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88E77" w14:textId="77777777" w:rsidR="00F407C4" w:rsidRPr="00867185" w:rsidRDefault="00E47E3B" w:rsidP="00C61859">
      <w:pPr>
        <w:outlineLvl w:val="9"/>
      </w:pPr>
      <w:r w:rsidRPr="00867185">
        <w:rPr>
          <w:noProof/>
        </w:rPr>
        <w:drawing>
          <wp:anchor distT="0" distB="0" distL="114300" distR="114300" simplePos="0" relativeHeight="251658240" behindDoc="1" locked="0" layoutInCell="1" allowOverlap="1" wp14:anchorId="0AAA073C" wp14:editId="00058A76">
            <wp:simplePos x="0" y="0"/>
            <wp:positionH relativeFrom="page">
              <wp:posOffset>-2540</wp:posOffset>
            </wp:positionH>
            <wp:positionV relativeFrom="paragraph">
              <wp:posOffset>-1079500</wp:posOffset>
            </wp:positionV>
            <wp:extent cx="7559071" cy="10692000"/>
            <wp:effectExtent l="0" t="0" r="3810" b="0"/>
            <wp:wrapNone/>
            <wp:docPr id="1" name="Afbeelding 1" descr="Afbeelding met tekst, computer,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computer, schermopname, comput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71" cy="10692000"/>
                    </a:xfrm>
                    <a:prstGeom prst="rect">
                      <a:avLst/>
                    </a:prstGeom>
                  </pic:spPr>
                </pic:pic>
              </a:graphicData>
            </a:graphic>
            <wp14:sizeRelH relativeFrom="page">
              <wp14:pctWidth>0</wp14:pctWidth>
            </wp14:sizeRelH>
            <wp14:sizeRelV relativeFrom="page">
              <wp14:pctHeight>0</wp14:pctHeight>
            </wp14:sizeRelV>
          </wp:anchor>
        </w:drawing>
      </w:r>
      <w:r w:rsidRPr="00867185">
        <w:br w:type="page"/>
      </w:r>
    </w:p>
    <w:sdt>
      <w:sdtPr>
        <w:rPr>
          <w:rFonts w:ascii="Aptos" w:hAnsi="Aptos" w:cstheme="minorHAnsi"/>
          <w:b w:val="0"/>
          <w:color w:val="auto"/>
          <w:sz w:val="22"/>
          <w:szCs w:val="22"/>
        </w:rPr>
        <w:id w:val="-96251089"/>
        <w:docPartObj>
          <w:docPartGallery w:val="Table of Contents"/>
          <w:docPartUnique/>
        </w:docPartObj>
      </w:sdtPr>
      <w:sdtEndPr>
        <w:rPr>
          <w:bCs/>
        </w:rPr>
      </w:sdtEndPr>
      <w:sdtContent>
        <w:p w14:paraId="6ACE4511" w14:textId="77777777" w:rsidR="00D55DE2" w:rsidRDefault="00E47E3B">
          <w:pPr>
            <w:pStyle w:val="Kopvaninhoudsopgave"/>
          </w:pPr>
          <w:r>
            <w:t>Inhoud</w:t>
          </w:r>
        </w:p>
        <w:p w14:paraId="449A4AAD" w14:textId="29702315" w:rsidR="000F6D43" w:rsidRDefault="00E47E3B">
          <w:pPr>
            <w:pStyle w:val="Inhopg1"/>
            <w:rPr>
              <w:rFonts w:asciiTheme="minorHAnsi" w:eastAsiaTheme="minorEastAsia" w:hAnsiTheme="minorHAnsi" w:cstheme="minorBidi"/>
              <w:b w:val="0"/>
              <w:noProof/>
              <w:kern w:val="2"/>
              <w:sz w:val="24"/>
              <w:szCs w:val="24"/>
              <w:lang w:eastAsia="nl-NL"/>
              <w14:ligatures w14:val="standardContextual"/>
            </w:rPr>
          </w:pPr>
          <w:r>
            <w:fldChar w:fldCharType="begin"/>
          </w:r>
          <w:r>
            <w:instrText xml:space="preserve"> TOC \o "1-3" \h \z \u </w:instrText>
          </w:r>
          <w:r>
            <w:fldChar w:fldCharType="separate"/>
          </w:r>
          <w:hyperlink w:anchor="_Toc229053937" w:history="1">
            <w:r w:rsidR="000F6D43" w:rsidRPr="00F02921">
              <w:rPr>
                <w:rStyle w:val="Hyperlink"/>
                <w:noProof/>
              </w:rPr>
              <w:t>1.</w:t>
            </w:r>
            <w:r w:rsidR="000F6D43">
              <w:rPr>
                <w:rFonts w:asciiTheme="minorHAnsi" w:eastAsiaTheme="minorEastAsia" w:hAnsiTheme="minorHAnsi" w:cstheme="minorBidi"/>
                <w:b w:val="0"/>
                <w:noProof/>
                <w:kern w:val="2"/>
                <w:sz w:val="24"/>
                <w:szCs w:val="24"/>
                <w:lang w:eastAsia="nl-NL"/>
                <w14:ligatures w14:val="standardContextual"/>
              </w:rPr>
              <w:tab/>
            </w:r>
            <w:r w:rsidR="000F6D43" w:rsidRPr="00F02921">
              <w:rPr>
                <w:rStyle w:val="Hyperlink"/>
                <w:noProof/>
              </w:rPr>
              <w:t>Inleiding</w:t>
            </w:r>
            <w:r w:rsidR="000F6D43">
              <w:rPr>
                <w:noProof/>
                <w:webHidden/>
              </w:rPr>
              <w:tab/>
            </w:r>
            <w:r w:rsidR="000F6D43">
              <w:rPr>
                <w:noProof/>
                <w:webHidden/>
              </w:rPr>
              <w:fldChar w:fldCharType="begin"/>
            </w:r>
            <w:r w:rsidR="000F6D43">
              <w:rPr>
                <w:noProof/>
                <w:webHidden/>
              </w:rPr>
              <w:instrText xml:space="preserve"> PAGEREF _Toc229053937 \h </w:instrText>
            </w:r>
            <w:r w:rsidR="000F6D43">
              <w:rPr>
                <w:noProof/>
                <w:webHidden/>
              </w:rPr>
            </w:r>
            <w:r w:rsidR="000F6D43">
              <w:rPr>
                <w:noProof/>
                <w:webHidden/>
              </w:rPr>
              <w:fldChar w:fldCharType="separate"/>
            </w:r>
            <w:r w:rsidR="000F6D43">
              <w:rPr>
                <w:noProof/>
                <w:webHidden/>
              </w:rPr>
              <w:t>3</w:t>
            </w:r>
            <w:r w:rsidR="000F6D43">
              <w:rPr>
                <w:noProof/>
                <w:webHidden/>
              </w:rPr>
              <w:fldChar w:fldCharType="end"/>
            </w:r>
          </w:hyperlink>
        </w:p>
        <w:p w14:paraId="6E2F9E1F" w14:textId="3C49B231"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38" w:history="1">
            <w:r w:rsidRPr="00F02921">
              <w:rPr>
                <w:rStyle w:val="Hyperlink"/>
              </w:rPr>
              <w:t>1.1 Aanbesteder</w:t>
            </w:r>
            <w:r>
              <w:rPr>
                <w:webHidden/>
              </w:rPr>
              <w:tab/>
            </w:r>
            <w:r>
              <w:rPr>
                <w:webHidden/>
              </w:rPr>
              <w:fldChar w:fldCharType="begin"/>
            </w:r>
            <w:r>
              <w:rPr>
                <w:webHidden/>
              </w:rPr>
              <w:instrText xml:space="preserve"> PAGEREF _Toc229053938 \h </w:instrText>
            </w:r>
            <w:r>
              <w:rPr>
                <w:webHidden/>
              </w:rPr>
            </w:r>
            <w:r>
              <w:rPr>
                <w:webHidden/>
              </w:rPr>
              <w:fldChar w:fldCharType="separate"/>
            </w:r>
            <w:r>
              <w:rPr>
                <w:webHidden/>
              </w:rPr>
              <w:t>3</w:t>
            </w:r>
            <w:r>
              <w:rPr>
                <w:webHidden/>
              </w:rPr>
              <w:fldChar w:fldCharType="end"/>
            </w:r>
          </w:hyperlink>
        </w:p>
        <w:p w14:paraId="33D1EBD8" w14:textId="7EE23EE8"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39" w:history="1">
            <w:r w:rsidRPr="00F02921">
              <w:rPr>
                <w:rStyle w:val="Hyperlink"/>
              </w:rPr>
              <w:t>1.2 Communicatie</w:t>
            </w:r>
            <w:r>
              <w:rPr>
                <w:webHidden/>
              </w:rPr>
              <w:tab/>
            </w:r>
            <w:r>
              <w:rPr>
                <w:webHidden/>
              </w:rPr>
              <w:fldChar w:fldCharType="begin"/>
            </w:r>
            <w:r>
              <w:rPr>
                <w:webHidden/>
              </w:rPr>
              <w:instrText xml:space="preserve"> PAGEREF _Toc229053939 \h </w:instrText>
            </w:r>
            <w:r>
              <w:rPr>
                <w:webHidden/>
              </w:rPr>
            </w:r>
            <w:r>
              <w:rPr>
                <w:webHidden/>
              </w:rPr>
              <w:fldChar w:fldCharType="separate"/>
            </w:r>
            <w:r>
              <w:rPr>
                <w:webHidden/>
              </w:rPr>
              <w:t>3</w:t>
            </w:r>
            <w:r>
              <w:rPr>
                <w:webHidden/>
              </w:rPr>
              <w:fldChar w:fldCharType="end"/>
            </w:r>
          </w:hyperlink>
        </w:p>
        <w:p w14:paraId="17519C8E" w14:textId="7D813734"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40" w:history="1">
            <w:r w:rsidRPr="00F02921">
              <w:rPr>
                <w:rStyle w:val="Hyperlink"/>
              </w:rPr>
              <w:t>1.3 Aanbestedingsdocumenten</w:t>
            </w:r>
            <w:r>
              <w:rPr>
                <w:webHidden/>
              </w:rPr>
              <w:tab/>
            </w:r>
            <w:r>
              <w:rPr>
                <w:webHidden/>
              </w:rPr>
              <w:fldChar w:fldCharType="begin"/>
            </w:r>
            <w:r>
              <w:rPr>
                <w:webHidden/>
              </w:rPr>
              <w:instrText xml:space="preserve"> PAGEREF _Toc229053940 \h </w:instrText>
            </w:r>
            <w:r>
              <w:rPr>
                <w:webHidden/>
              </w:rPr>
            </w:r>
            <w:r>
              <w:rPr>
                <w:webHidden/>
              </w:rPr>
              <w:fldChar w:fldCharType="separate"/>
            </w:r>
            <w:r>
              <w:rPr>
                <w:webHidden/>
              </w:rPr>
              <w:t>3</w:t>
            </w:r>
            <w:r>
              <w:rPr>
                <w:webHidden/>
              </w:rPr>
              <w:fldChar w:fldCharType="end"/>
            </w:r>
          </w:hyperlink>
        </w:p>
        <w:p w14:paraId="77CBA13F" w14:textId="0FB9BFEC" w:rsidR="000F6D43" w:rsidRDefault="000F6D43" w:rsidP="000F6D43">
          <w:pPr>
            <w:pStyle w:val="Inhopg2"/>
            <w:rPr>
              <w:rFonts w:asciiTheme="minorHAnsi" w:eastAsiaTheme="minorEastAsia" w:hAnsiTheme="minorHAnsi" w:cstheme="minorBidi"/>
              <w:kern w:val="2"/>
              <w:sz w:val="24"/>
              <w:szCs w:val="24"/>
              <w:lang w:eastAsia="nl-NL"/>
              <w14:ligatures w14:val="standardContextual"/>
            </w:rPr>
          </w:pPr>
          <w:hyperlink w:anchor="_Toc229053941" w:history="1">
            <w:r w:rsidRPr="00F02921">
              <w:rPr>
                <w:rStyle w:val="Hyperlink"/>
              </w:rPr>
              <w:t>1.4 Gunningscriterium</w:t>
            </w:r>
            <w:r>
              <w:rPr>
                <w:webHidden/>
              </w:rPr>
              <w:tab/>
            </w:r>
            <w:r>
              <w:rPr>
                <w:webHidden/>
              </w:rPr>
              <w:fldChar w:fldCharType="begin"/>
            </w:r>
            <w:r>
              <w:rPr>
                <w:webHidden/>
              </w:rPr>
              <w:instrText xml:space="preserve"> PAGEREF _Toc229053941 \h </w:instrText>
            </w:r>
            <w:r>
              <w:rPr>
                <w:webHidden/>
              </w:rPr>
            </w:r>
            <w:r>
              <w:rPr>
                <w:webHidden/>
              </w:rPr>
              <w:fldChar w:fldCharType="separate"/>
            </w:r>
            <w:r>
              <w:rPr>
                <w:webHidden/>
              </w:rPr>
              <w:t>3</w:t>
            </w:r>
            <w:r>
              <w:rPr>
                <w:webHidden/>
              </w:rPr>
              <w:fldChar w:fldCharType="end"/>
            </w:r>
          </w:hyperlink>
        </w:p>
        <w:p w14:paraId="59F5D656" w14:textId="704DADF1"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43" w:history="1">
            <w:r w:rsidRPr="00F02921">
              <w:rPr>
                <w:rStyle w:val="Hyperlink"/>
                <w:rFonts w:ascii="Calibri" w:hAnsi="Calibri"/>
              </w:rPr>
              <w:t>1.5</w:t>
            </w:r>
            <w:r w:rsidRPr="00F02921">
              <w:rPr>
                <w:rStyle w:val="Hyperlink"/>
              </w:rPr>
              <w:t xml:space="preserve"> Samenvoeging van opdrachten</w:t>
            </w:r>
            <w:r>
              <w:rPr>
                <w:webHidden/>
              </w:rPr>
              <w:tab/>
            </w:r>
            <w:r>
              <w:rPr>
                <w:webHidden/>
              </w:rPr>
              <w:fldChar w:fldCharType="begin"/>
            </w:r>
            <w:r>
              <w:rPr>
                <w:webHidden/>
              </w:rPr>
              <w:instrText xml:space="preserve"> PAGEREF _Toc229053943 \h </w:instrText>
            </w:r>
            <w:r>
              <w:rPr>
                <w:webHidden/>
              </w:rPr>
            </w:r>
            <w:r>
              <w:rPr>
                <w:webHidden/>
              </w:rPr>
              <w:fldChar w:fldCharType="separate"/>
            </w:r>
            <w:r>
              <w:rPr>
                <w:webHidden/>
              </w:rPr>
              <w:t>9</w:t>
            </w:r>
            <w:r>
              <w:rPr>
                <w:webHidden/>
              </w:rPr>
              <w:fldChar w:fldCharType="end"/>
            </w:r>
          </w:hyperlink>
        </w:p>
        <w:p w14:paraId="472C832C" w14:textId="5C30BC73" w:rsidR="000F6D43" w:rsidRDefault="000F6D43">
          <w:pPr>
            <w:pStyle w:val="Inhopg1"/>
            <w:rPr>
              <w:rFonts w:asciiTheme="minorHAnsi" w:eastAsiaTheme="minorEastAsia" w:hAnsiTheme="minorHAnsi" w:cstheme="minorBidi"/>
              <w:b w:val="0"/>
              <w:noProof/>
              <w:kern w:val="2"/>
              <w:sz w:val="24"/>
              <w:szCs w:val="24"/>
              <w:lang w:eastAsia="nl-NL"/>
              <w14:ligatures w14:val="standardContextual"/>
            </w:rPr>
          </w:pPr>
          <w:hyperlink w:anchor="_Toc229053944" w:history="1">
            <w:r w:rsidRPr="00F02921">
              <w:rPr>
                <w:rStyle w:val="Hyperlink"/>
                <w:noProof/>
              </w:rPr>
              <w:t>2.</w:t>
            </w:r>
            <w:r>
              <w:rPr>
                <w:rFonts w:asciiTheme="minorHAnsi" w:eastAsiaTheme="minorEastAsia" w:hAnsiTheme="minorHAnsi" w:cstheme="minorBidi"/>
                <w:b w:val="0"/>
                <w:noProof/>
                <w:kern w:val="2"/>
                <w:sz w:val="24"/>
                <w:szCs w:val="24"/>
                <w:lang w:eastAsia="nl-NL"/>
                <w14:ligatures w14:val="standardContextual"/>
              </w:rPr>
              <w:tab/>
            </w:r>
            <w:r w:rsidRPr="00F02921">
              <w:rPr>
                <w:rStyle w:val="Hyperlink"/>
                <w:noProof/>
              </w:rPr>
              <w:t>Informatie over de opdracht</w:t>
            </w:r>
            <w:r>
              <w:rPr>
                <w:noProof/>
                <w:webHidden/>
              </w:rPr>
              <w:tab/>
            </w:r>
            <w:r>
              <w:rPr>
                <w:noProof/>
                <w:webHidden/>
              </w:rPr>
              <w:fldChar w:fldCharType="begin"/>
            </w:r>
            <w:r>
              <w:rPr>
                <w:noProof/>
                <w:webHidden/>
              </w:rPr>
              <w:instrText xml:space="preserve"> PAGEREF _Toc229053944 \h </w:instrText>
            </w:r>
            <w:r>
              <w:rPr>
                <w:noProof/>
                <w:webHidden/>
              </w:rPr>
            </w:r>
            <w:r>
              <w:rPr>
                <w:noProof/>
                <w:webHidden/>
              </w:rPr>
              <w:fldChar w:fldCharType="separate"/>
            </w:r>
            <w:r>
              <w:rPr>
                <w:noProof/>
                <w:webHidden/>
              </w:rPr>
              <w:t>10</w:t>
            </w:r>
            <w:r>
              <w:rPr>
                <w:noProof/>
                <w:webHidden/>
              </w:rPr>
              <w:fldChar w:fldCharType="end"/>
            </w:r>
          </w:hyperlink>
        </w:p>
        <w:p w14:paraId="11B11856" w14:textId="0EA42C0A"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45" w:history="1">
            <w:r w:rsidRPr="00F02921">
              <w:rPr>
                <w:rStyle w:val="Hyperlink"/>
              </w:rPr>
              <w:t>2.1 Opdrachtgever</w:t>
            </w:r>
            <w:r>
              <w:rPr>
                <w:webHidden/>
              </w:rPr>
              <w:tab/>
            </w:r>
            <w:r>
              <w:rPr>
                <w:webHidden/>
              </w:rPr>
              <w:fldChar w:fldCharType="begin"/>
            </w:r>
            <w:r>
              <w:rPr>
                <w:webHidden/>
              </w:rPr>
              <w:instrText xml:space="preserve"> PAGEREF _Toc229053945 \h </w:instrText>
            </w:r>
            <w:r>
              <w:rPr>
                <w:webHidden/>
              </w:rPr>
            </w:r>
            <w:r>
              <w:rPr>
                <w:webHidden/>
              </w:rPr>
              <w:fldChar w:fldCharType="separate"/>
            </w:r>
            <w:r>
              <w:rPr>
                <w:webHidden/>
              </w:rPr>
              <w:t>10</w:t>
            </w:r>
            <w:r>
              <w:rPr>
                <w:webHidden/>
              </w:rPr>
              <w:fldChar w:fldCharType="end"/>
            </w:r>
          </w:hyperlink>
        </w:p>
        <w:p w14:paraId="51FF5D8E" w14:textId="10456CD5"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46" w:history="1">
            <w:r w:rsidRPr="00F02921">
              <w:rPr>
                <w:rStyle w:val="Hyperlink"/>
              </w:rPr>
              <w:t>2.2 Omschrijving van de opdracht</w:t>
            </w:r>
            <w:r>
              <w:rPr>
                <w:webHidden/>
              </w:rPr>
              <w:tab/>
            </w:r>
            <w:r>
              <w:rPr>
                <w:webHidden/>
              </w:rPr>
              <w:fldChar w:fldCharType="begin"/>
            </w:r>
            <w:r>
              <w:rPr>
                <w:webHidden/>
              </w:rPr>
              <w:instrText xml:space="preserve"> PAGEREF _Toc229053946 \h </w:instrText>
            </w:r>
            <w:r>
              <w:rPr>
                <w:webHidden/>
              </w:rPr>
            </w:r>
            <w:r>
              <w:rPr>
                <w:webHidden/>
              </w:rPr>
              <w:fldChar w:fldCharType="separate"/>
            </w:r>
            <w:r>
              <w:rPr>
                <w:webHidden/>
              </w:rPr>
              <w:t>10</w:t>
            </w:r>
            <w:r>
              <w:rPr>
                <w:webHidden/>
              </w:rPr>
              <w:fldChar w:fldCharType="end"/>
            </w:r>
          </w:hyperlink>
        </w:p>
        <w:p w14:paraId="4CB4E0E9" w14:textId="3684C4AD"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47" w:history="1">
            <w:r w:rsidRPr="00F02921">
              <w:rPr>
                <w:rStyle w:val="Hyperlink"/>
              </w:rPr>
              <w:t>2.3 Opties en varianten</w:t>
            </w:r>
            <w:r>
              <w:rPr>
                <w:webHidden/>
              </w:rPr>
              <w:tab/>
            </w:r>
            <w:r>
              <w:rPr>
                <w:webHidden/>
              </w:rPr>
              <w:fldChar w:fldCharType="begin"/>
            </w:r>
            <w:r>
              <w:rPr>
                <w:webHidden/>
              </w:rPr>
              <w:instrText xml:space="preserve"> PAGEREF _Toc229053947 \h </w:instrText>
            </w:r>
            <w:r>
              <w:rPr>
                <w:webHidden/>
              </w:rPr>
            </w:r>
            <w:r>
              <w:rPr>
                <w:webHidden/>
              </w:rPr>
              <w:fldChar w:fldCharType="separate"/>
            </w:r>
            <w:r>
              <w:rPr>
                <w:webHidden/>
              </w:rPr>
              <w:t>10</w:t>
            </w:r>
            <w:r>
              <w:rPr>
                <w:webHidden/>
              </w:rPr>
              <w:fldChar w:fldCharType="end"/>
            </w:r>
          </w:hyperlink>
        </w:p>
        <w:p w14:paraId="522519B1" w14:textId="49F1B3D5" w:rsidR="000F6D43" w:rsidRDefault="000F6D43">
          <w:pPr>
            <w:pStyle w:val="Inhopg1"/>
            <w:rPr>
              <w:rFonts w:asciiTheme="minorHAnsi" w:eastAsiaTheme="minorEastAsia" w:hAnsiTheme="minorHAnsi" w:cstheme="minorBidi"/>
              <w:b w:val="0"/>
              <w:noProof/>
              <w:kern w:val="2"/>
              <w:sz w:val="24"/>
              <w:szCs w:val="24"/>
              <w:lang w:eastAsia="nl-NL"/>
              <w14:ligatures w14:val="standardContextual"/>
            </w:rPr>
          </w:pPr>
          <w:hyperlink w:anchor="_Toc229053948" w:history="1">
            <w:r w:rsidRPr="00F02921">
              <w:rPr>
                <w:rStyle w:val="Hyperlink"/>
                <w:noProof/>
              </w:rPr>
              <w:t>3.</w:t>
            </w:r>
            <w:r>
              <w:rPr>
                <w:rFonts w:asciiTheme="minorHAnsi" w:eastAsiaTheme="minorEastAsia" w:hAnsiTheme="minorHAnsi" w:cstheme="minorBidi"/>
                <w:b w:val="0"/>
                <w:noProof/>
                <w:kern w:val="2"/>
                <w:sz w:val="24"/>
                <w:szCs w:val="24"/>
                <w:lang w:eastAsia="nl-NL"/>
                <w14:ligatures w14:val="standardContextual"/>
              </w:rPr>
              <w:tab/>
            </w:r>
            <w:r w:rsidRPr="00F02921">
              <w:rPr>
                <w:rStyle w:val="Hyperlink"/>
                <w:noProof/>
              </w:rPr>
              <w:t>Aanbestedingsprocedure</w:t>
            </w:r>
            <w:r>
              <w:rPr>
                <w:noProof/>
                <w:webHidden/>
              </w:rPr>
              <w:tab/>
            </w:r>
            <w:r>
              <w:rPr>
                <w:noProof/>
                <w:webHidden/>
              </w:rPr>
              <w:fldChar w:fldCharType="begin"/>
            </w:r>
            <w:r>
              <w:rPr>
                <w:noProof/>
                <w:webHidden/>
              </w:rPr>
              <w:instrText xml:space="preserve"> PAGEREF _Toc229053948 \h </w:instrText>
            </w:r>
            <w:r>
              <w:rPr>
                <w:noProof/>
                <w:webHidden/>
              </w:rPr>
            </w:r>
            <w:r>
              <w:rPr>
                <w:noProof/>
                <w:webHidden/>
              </w:rPr>
              <w:fldChar w:fldCharType="separate"/>
            </w:r>
            <w:r>
              <w:rPr>
                <w:noProof/>
                <w:webHidden/>
              </w:rPr>
              <w:t>11</w:t>
            </w:r>
            <w:r>
              <w:rPr>
                <w:noProof/>
                <w:webHidden/>
              </w:rPr>
              <w:fldChar w:fldCharType="end"/>
            </w:r>
          </w:hyperlink>
        </w:p>
        <w:p w14:paraId="74578D57" w14:textId="2BD6D9C7"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49" w:history="1">
            <w:r w:rsidRPr="00F02921">
              <w:rPr>
                <w:rStyle w:val="Hyperlink"/>
              </w:rPr>
              <w:t>3.1 Type opdracht</w:t>
            </w:r>
            <w:r>
              <w:rPr>
                <w:webHidden/>
              </w:rPr>
              <w:tab/>
            </w:r>
            <w:r>
              <w:rPr>
                <w:webHidden/>
              </w:rPr>
              <w:fldChar w:fldCharType="begin"/>
            </w:r>
            <w:r>
              <w:rPr>
                <w:webHidden/>
              </w:rPr>
              <w:instrText xml:space="preserve"> PAGEREF _Toc229053949 \h </w:instrText>
            </w:r>
            <w:r>
              <w:rPr>
                <w:webHidden/>
              </w:rPr>
            </w:r>
            <w:r>
              <w:rPr>
                <w:webHidden/>
              </w:rPr>
              <w:fldChar w:fldCharType="separate"/>
            </w:r>
            <w:r>
              <w:rPr>
                <w:webHidden/>
              </w:rPr>
              <w:t>11</w:t>
            </w:r>
            <w:r>
              <w:rPr>
                <w:webHidden/>
              </w:rPr>
              <w:fldChar w:fldCharType="end"/>
            </w:r>
          </w:hyperlink>
        </w:p>
        <w:p w14:paraId="5DD62DFA" w14:textId="3CBE2C87"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50" w:history="1">
            <w:r w:rsidRPr="00F02921">
              <w:rPr>
                <w:rStyle w:val="Hyperlink"/>
              </w:rPr>
              <w:t>3.2 Procedure</w:t>
            </w:r>
            <w:r>
              <w:rPr>
                <w:webHidden/>
              </w:rPr>
              <w:tab/>
            </w:r>
            <w:r>
              <w:rPr>
                <w:webHidden/>
              </w:rPr>
              <w:fldChar w:fldCharType="begin"/>
            </w:r>
            <w:r>
              <w:rPr>
                <w:webHidden/>
              </w:rPr>
              <w:instrText xml:space="preserve"> PAGEREF _Toc229053950 \h </w:instrText>
            </w:r>
            <w:r>
              <w:rPr>
                <w:webHidden/>
              </w:rPr>
            </w:r>
            <w:r>
              <w:rPr>
                <w:webHidden/>
              </w:rPr>
              <w:fldChar w:fldCharType="separate"/>
            </w:r>
            <w:r>
              <w:rPr>
                <w:webHidden/>
              </w:rPr>
              <w:t>11</w:t>
            </w:r>
            <w:r>
              <w:rPr>
                <w:webHidden/>
              </w:rPr>
              <w:fldChar w:fldCharType="end"/>
            </w:r>
          </w:hyperlink>
        </w:p>
        <w:p w14:paraId="7CAEB4E5" w14:textId="4BC67676"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51" w:history="1">
            <w:r w:rsidRPr="00F02921">
              <w:rPr>
                <w:rStyle w:val="Hyperlink"/>
              </w:rPr>
              <w:t>3.3 Planning</w:t>
            </w:r>
            <w:r>
              <w:rPr>
                <w:webHidden/>
              </w:rPr>
              <w:tab/>
            </w:r>
            <w:r>
              <w:rPr>
                <w:webHidden/>
              </w:rPr>
              <w:fldChar w:fldCharType="begin"/>
            </w:r>
            <w:r>
              <w:rPr>
                <w:webHidden/>
              </w:rPr>
              <w:instrText xml:space="preserve"> PAGEREF _Toc229053951 \h </w:instrText>
            </w:r>
            <w:r>
              <w:rPr>
                <w:webHidden/>
              </w:rPr>
            </w:r>
            <w:r>
              <w:rPr>
                <w:webHidden/>
              </w:rPr>
              <w:fldChar w:fldCharType="separate"/>
            </w:r>
            <w:r>
              <w:rPr>
                <w:webHidden/>
              </w:rPr>
              <w:t>11</w:t>
            </w:r>
            <w:r>
              <w:rPr>
                <w:webHidden/>
              </w:rPr>
              <w:fldChar w:fldCharType="end"/>
            </w:r>
          </w:hyperlink>
        </w:p>
        <w:p w14:paraId="555EB6AB" w14:textId="0CD5AE9E"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52" w:history="1">
            <w:r w:rsidRPr="00F02921">
              <w:rPr>
                <w:rStyle w:val="Hyperlink"/>
              </w:rPr>
              <w:t>3.4 Nadere Inlichtingen</w:t>
            </w:r>
            <w:r>
              <w:rPr>
                <w:webHidden/>
              </w:rPr>
              <w:tab/>
            </w:r>
            <w:r>
              <w:rPr>
                <w:webHidden/>
              </w:rPr>
              <w:fldChar w:fldCharType="begin"/>
            </w:r>
            <w:r>
              <w:rPr>
                <w:webHidden/>
              </w:rPr>
              <w:instrText xml:space="preserve"> PAGEREF _Toc229053952 \h </w:instrText>
            </w:r>
            <w:r>
              <w:rPr>
                <w:webHidden/>
              </w:rPr>
            </w:r>
            <w:r>
              <w:rPr>
                <w:webHidden/>
              </w:rPr>
              <w:fldChar w:fldCharType="separate"/>
            </w:r>
            <w:r>
              <w:rPr>
                <w:webHidden/>
              </w:rPr>
              <w:t>11</w:t>
            </w:r>
            <w:r>
              <w:rPr>
                <w:webHidden/>
              </w:rPr>
              <w:fldChar w:fldCharType="end"/>
            </w:r>
          </w:hyperlink>
        </w:p>
        <w:p w14:paraId="2D92932B" w14:textId="05035F80"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53" w:history="1">
            <w:r w:rsidRPr="00F02921">
              <w:rPr>
                <w:rStyle w:val="Hyperlink"/>
              </w:rPr>
              <w:t>3.5 Inschrijven</w:t>
            </w:r>
            <w:r>
              <w:rPr>
                <w:webHidden/>
              </w:rPr>
              <w:tab/>
            </w:r>
            <w:r>
              <w:rPr>
                <w:webHidden/>
              </w:rPr>
              <w:fldChar w:fldCharType="begin"/>
            </w:r>
            <w:r>
              <w:rPr>
                <w:webHidden/>
              </w:rPr>
              <w:instrText xml:space="preserve"> PAGEREF _Toc229053953 \h </w:instrText>
            </w:r>
            <w:r>
              <w:rPr>
                <w:webHidden/>
              </w:rPr>
            </w:r>
            <w:r>
              <w:rPr>
                <w:webHidden/>
              </w:rPr>
              <w:fldChar w:fldCharType="separate"/>
            </w:r>
            <w:r>
              <w:rPr>
                <w:webHidden/>
              </w:rPr>
              <w:t>11</w:t>
            </w:r>
            <w:r>
              <w:rPr>
                <w:webHidden/>
              </w:rPr>
              <w:fldChar w:fldCharType="end"/>
            </w:r>
          </w:hyperlink>
        </w:p>
        <w:p w14:paraId="6B249250" w14:textId="7D40B025" w:rsidR="000F6D43" w:rsidRDefault="000F6D43">
          <w:pPr>
            <w:pStyle w:val="Inhopg1"/>
            <w:rPr>
              <w:rFonts w:asciiTheme="minorHAnsi" w:eastAsiaTheme="minorEastAsia" w:hAnsiTheme="minorHAnsi" w:cstheme="minorBidi"/>
              <w:b w:val="0"/>
              <w:noProof/>
              <w:kern w:val="2"/>
              <w:sz w:val="24"/>
              <w:szCs w:val="24"/>
              <w:lang w:eastAsia="nl-NL"/>
              <w14:ligatures w14:val="standardContextual"/>
            </w:rPr>
          </w:pPr>
          <w:hyperlink w:anchor="_Toc229053954" w:history="1">
            <w:r w:rsidRPr="00F02921">
              <w:rPr>
                <w:rStyle w:val="Hyperlink"/>
                <w:noProof/>
              </w:rPr>
              <w:t>4. Eisen aan de inschrijver</w:t>
            </w:r>
            <w:r>
              <w:rPr>
                <w:noProof/>
                <w:webHidden/>
              </w:rPr>
              <w:tab/>
            </w:r>
            <w:r>
              <w:rPr>
                <w:noProof/>
                <w:webHidden/>
              </w:rPr>
              <w:fldChar w:fldCharType="begin"/>
            </w:r>
            <w:r>
              <w:rPr>
                <w:noProof/>
                <w:webHidden/>
              </w:rPr>
              <w:instrText xml:space="preserve"> PAGEREF _Toc229053954 \h </w:instrText>
            </w:r>
            <w:r>
              <w:rPr>
                <w:noProof/>
                <w:webHidden/>
              </w:rPr>
            </w:r>
            <w:r>
              <w:rPr>
                <w:noProof/>
                <w:webHidden/>
              </w:rPr>
              <w:fldChar w:fldCharType="separate"/>
            </w:r>
            <w:r>
              <w:rPr>
                <w:noProof/>
                <w:webHidden/>
              </w:rPr>
              <w:t>12</w:t>
            </w:r>
            <w:r>
              <w:rPr>
                <w:noProof/>
                <w:webHidden/>
              </w:rPr>
              <w:fldChar w:fldCharType="end"/>
            </w:r>
          </w:hyperlink>
        </w:p>
        <w:p w14:paraId="750E0204" w14:textId="1D15A57B"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55" w:history="1">
            <w:r w:rsidRPr="00F02921">
              <w:rPr>
                <w:rStyle w:val="Hyperlink"/>
              </w:rPr>
              <w:t>4.1 Uitsluitingsgronden</w:t>
            </w:r>
            <w:r>
              <w:rPr>
                <w:webHidden/>
              </w:rPr>
              <w:tab/>
            </w:r>
            <w:r>
              <w:rPr>
                <w:webHidden/>
              </w:rPr>
              <w:fldChar w:fldCharType="begin"/>
            </w:r>
            <w:r>
              <w:rPr>
                <w:webHidden/>
              </w:rPr>
              <w:instrText xml:space="preserve"> PAGEREF _Toc229053955 \h </w:instrText>
            </w:r>
            <w:r>
              <w:rPr>
                <w:webHidden/>
              </w:rPr>
            </w:r>
            <w:r>
              <w:rPr>
                <w:webHidden/>
              </w:rPr>
              <w:fldChar w:fldCharType="separate"/>
            </w:r>
            <w:r>
              <w:rPr>
                <w:webHidden/>
              </w:rPr>
              <w:t>12</w:t>
            </w:r>
            <w:r>
              <w:rPr>
                <w:webHidden/>
              </w:rPr>
              <w:fldChar w:fldCharType="end"/>
            </w:r>
          </w:hyperlink>
        </w:p>
        <w:p w14:paraId="35705681" w14:textId="036B58F9"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56" w:history="1">
            <w:r w:rsidRPr="00F02921">
              <w:rPr>
                <w:rStyle w:val="Hyperlink"/>
              </w:rPr>
              <w:t>4.2 Eisen aan de inschrijver</w:t>
            </w:r>
            <w:r>
              <w:rPr>
                <w:webHidden/>
              </w:rPr>
              <w:tab/>
            </w:r>
            <w:r>
              <w:rPr>
                <w:webHidden/>
              </w:rPr>
              <w:fldChar w:fldCharType="begin"/>
            </w:r>
            <w:r>
              <w:rPr>
                <w:webHidden/>
              </w:rPr>
              <w:instrText xml:space="preserve"> PAGEREF _Toc229053956 \h </w:instrText>
            </w:r>
            <w:r>
              <w:rPr>
                <w:webHidden/>
              </w:rPr>
            </w:r>
            <w:r>
              <w:rPr>
                <w:webHidden/>
              </w:rPr>
              <w:fldChar w:fldCharType="separate"/>
            </w:r>
            <w:r>
              <w:rPr>
                <w:webHidden/>
              </w:rPr>
              <w:t>12</w:t>
            </w:r>
            <w:r>
              <w:rPr>
                <w:webHidden/>
              </w:rPr>
              <w:fldChar w:fldCharType="end"/>
            </w:r>
          </w:hyperlink>
        </w:p>
        <w:p w14:paraId="31B360DD" w14:textId="7DAF4CC8"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57" w:history="1">
            <w:r w:rsidRPr="00F02921">
              <w:rPr>
                <w:rStyle w:val="Hyperlink"/>
              </w:rPr>
              <w:t>4.3 Combinatie</w:t>
            </w:r>
            <w:r>
              <w:rPr>
                <w:webHidden/>
              </w:rPr>
              <w:tab/>
            </w:r>
            <w:r>
              <w:rPr>
                <w:webHidden/>
              </w:rPr>
              <w:fldChar w:fldCharType="begin"/>
            </w:r>
            <w:r>
              <w:rPr>
                <w:webHidden/>
              </w:rPr>
              <w:instrText xml:space="preserve"> PAGEREF _Toc229053957 \h </w:instrText>
            </w:r>
            <w:r>
              <w:rPr>
                <w:webHidden/>
              </w:rPr>
            </w:r>
            <w:r>
              <w:rPr>
                <w:webHidden/>
              </w:rPr>
              <w:fldChar w:fldCharType="separate"/>
            </w:r>
            <w:r>
              <w:rPr>
                <w:webHidden/>
              </w:rPr>
              <w:t>13</w:t>
            </w:r>
            <w:r>
              <w:rPr>
                <w:webHidden/>
              </w:rPr>
              <w:fldChar w:fldCharType="end"/>
            </w:r>
          </w:hyperlink>
        </w:p>
        <w:p w14:paraId="4997DB7F" w14:textId="265BC4A3" w:rsidR="000F6D43" w:rsidRDefault="000F6D43">
          <w:pPr>
            <w:pStyle w:val="Inhopg1"/>
            <w:rPr>
              <w:rFonts w:asciiTheme="minorHAnsi" w:eastAsiaTheme="minorEastAsia" w:hAnsiTheme="minorHAnsi" w:cstheme="minorBidi"/>
              <w:b w:val="0"/>
              <w:noProof/>
              <w:kern w:val="2"/>
              <w:sz w:val="24"/>
              <w:szCs w:val="24"/>
              <w:lang w:eastAsia="nl-NL"/>
              <w14:ligatures w14:val="standardContextual"/>
            </w:rPr>
          </w:pPr>
          <w:hyperlink w:anchor="_Toc229053958" w:history="1">
            <w:r w:rsidRPr="00F02921">
              <w:rPr>
                <w:rStyle w:val="Hyperlink"/>
                <w:noProof/>
              </w:rPr>
              <w:t>5.Eisen aan de inschrijving</w:t>
            </w:r>
            <w:r>
              <w:rPr>
                <w:noProof/>
                <w:webHidden/>
              </w:rPr>
              <w:tab/>
            </w:r>
            <w:r>
              <w:rPr>
                <w:noProof/>
                <w:webHidden/>
              </w:rPr>
              <w:fldChar w:fldCharType="begin"/>
            </w:r>
            <w:r>
              <w:rPr>
                <w:noProof/>
                <w:webHidden/>
              </w:rPr>
              <w:instrText xml:space="preserve"> PAGEREF _Toc229053958 \h </w:instrText>
            </w:r>
            <w:r>
              <w:rPr>
                <w:noProof/>
                <w:webHidden/>
              </w:rPr>
            </w:r>
            <w:r>
              <w:rPr>
                <w:noProof/>
                <w:webHidden/>
              </w:rPr>
              <w:fldChar w:fldCharType="separate"/>
            </w:r>
            <w:r>
              <w:rPr>
                <w:noProof/>
                <w:webHidden/>
              </w:rPr>
              <w:t>14</w:t>
            </w:r>
            <w:r>
              <w:rPr>
                <w:noProof/>
                <w:webHidden/>
              </w:rPr>
              <w:fldChar w:fldCharType="end"/>
            </w:r>
          </w:hyperlink>
        </w:p>
        <w:p w14:paraId="61CC6F7A" w14:textId="163E63CB"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59" w:history="1">
            <w:r w:rsidRPr="00F02921">
              <w:rPr>
                <w:rStyle w:val="Hyperlink"/>
              </w:rPr>
              <w:t>5.1 Gestandsdoeningstermijn</w:t>
            </w:r>
            <w:r>
              <w:rPr>
                <w:webHidden/>
              </w:rPr>
              <w:tab/>
            </w:r>
            <w:r>
              <w:rPr>
                <w:webHidden/>
              </w:rPr>
              <w:fldChar w:fldCharType="begin"/>
            </w:r>
            <w:r>
              <w:rPr>
                <w:webHidden/>
              </w:rPr>
              <w:instrText xml:space="preserve"> PAGEREF _Toc229053959 \h </w:instrText>
            </w:r>
            <w:r>
              <w:rPr>
                <w:webHidden/>
              </w:rPr>
            </w:r>
            <w:r>
              <w:rPr>
                <w:webHidden/>
              </w:rPr>
              <w:fldChar w:fldCharType="separate"/>
            </w:r>
            <w:r>
              <w:rPr>
                <w:webHidden/>
              </w:rPr>
              <w:t>14</w:t>
            </w:r>
            <w:r>
              <w:rPr>
                <w:webHidden/>
              </w:rPr>
              <w:fldChar w:fldCharType="end"/>
            </w:r>
          </w:hyperlink>
        </w:p>
        <w:p w14:paraId="7ADD7B13" w14:textId="42D9C0FA"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60" w:history="1">
            <w:r w:rsidRPr="00F02921">
              <w:rPr>
                <w:rStyle w:val="Hyperlink"/>
              </w:rPr>
              <w:t>5.2 Algemene inschrijvingsvereisten</w:t>
            </w:r>
            <w:r>
              <w:rPr>
                <w:webHidden/>
              </w:rPr>
              <w:tab/>
            </w:r>
            <w:r>
              <w:rPr>
                <w:webHidden/>
              </w:rPr>
              <w:fldChar w:fldCharType="begin"/>
            </w:r>
            <w:r>
              <w:rPr>
                <w:webHidden/>
              </w:rPr>
              <w:instrText xml:space="preserve"> PAGEREF _Toc229053960 \h </w:instrText>
            </w:r>
            <w:r>
              <w:rPr>
                <w:webHidden/>
              </w:rPr>
            </w:r>
            <w:r>
              <w:rPr>
                <w:webHidden/>
              </w:rPr>
              <w:fldChar w:fldCharType="separate"/>
            </w:r>
            <w:r>
              <w:rPr>
                <w:webHidden/>
              </w:rPr>
              <w:t>14</w:t>
            </w:r>
            <w:r>
              <w:rPr>
                <w:webHidden/>
              </w:rPr>
              <w:fldChar w:fldCharType="end"/>
            </w:r>
          </w:hyperlink>
        </w:p>
        <w:p w14:paraId="1DC78D5A" w14:textId="70F7183E"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61" w:history="1">
            <w:r w:rsidRPr="00F02921">
              <w:rPr>
                <w:rStyle w:val="Hyperlink"/>
              </w:rPr>
              <w:t>5.3 Beoordeling en gunning</w:t>
            </w:r>
            <w:r>
              <w:rPr>
                <w:webHidden/>
              </w:rPr>
              <w:tab/>
            </w:r>
            <w:r>
              <w:rPr>
                <w:webHidden/>
              </w:rPr>
              <w:fldChar w:fldCharType="begin"/>
            </w:r>
            <w:r>
              <w:rPr>
                <w:webHidden/>
              </w:rPr>
              <w:instrText xml:space="preserve"> PAGEREF _Toc229053961 \h </w:instrText>
            </w:r>
            <w:r>
              <w:rPr>
                <w:webHidden/>
              </w:rPr>
            </w:r>
            <w:r>
              <w:rPr>
                <w:webHidden/>
              </w:rPr>
              <w:fldChar w:fldCharType="separate"/>
            </w:r>
            <w:r>
              <w:rPr>
                <w:webHidden/>
              </w:rPr>
              <w:t>14</w:t>
            </w:r>
            <w:r>
              <w:rPr>
                <w:webHidden/>
              </w:rPr>
              <w:fldChar w:fldCharType="end"/>
            </w:r>
          </w:hyperlink>
        </w:p>
        <w:p w14:paraId="0B867C82" w14:textId="43685FD3"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62" w:history="1">
            <w:r w:rsidRPr="00F02921">
              <w:rPr>
                <w:rStyle w:val="Hyperlink"/>
              </w:rPr>
              <w:t>5.4 Gelijke stand</w:t>
            </w:r>
            <w:r>
              <w:rPr>
                <w:webHidden/>
              </w:rPr>
              <w:tab/>
            </w:r>
            <w:r>
              <w:rPr>
                <w:webHidden/>
              </w:rPr>
              <w:fldChar w:fldCharType="begin"/>
            </w:r>
            <w:r>
              <w:rPr>
                <w:webHidden/>
              </w:rPr>
              <w:instrText xml:space="preserve"> PAGEREF _Toc229053962 \h </w:instrText>
            </w:r>
            <w:r>
              <w:rPr>
                <w:webHidden/>
              </w:rPr>
            </w:r>
            <w:r>
              <w:rPr>
                <w:webHidden/>
              </w:rPr>
              <w:fldChar w:fldCharType="separate"/>
            </w:r>
            <w:r>
              <w:rPr>
                <w:webHidden/>
              </w:rPr>
              <w:t>15</w:t>
            </w:r>
            <w:r>
              <w:rPr>
                <w:webHidden/>
              </w:rPr>
              <w:fldChar w:fldCharType="end"/>
            </w:r>
          </w:hyperlink>
        </w:p>
        <w:p w14:paraId="41632D4A" w14:textId="6EEDD0CC"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63" w:history="1">
            <w:r w:rsidRPr="00F02921">
              <w:rPr>
                <w:rStyle w:val="Hyperlink"/>
              </w:rPr>
              <w:t>5.5 Rechtsbescherming</w:t>
            </w:r>
            <w:r>
              <w:rPr>
                <w:webHidden/>
              </w:rPr>
              <w:tab/>
            </w:r>
            <w:r>
              <w:rPr>
                <w:webHidden/>
              </w:rPr>
              <w:fldChar w:fldCharType="begin"/>
            </w:r>
            <w:r>
              <w:rPr>
                <w:webHidden/>
              </w:rPr>
              <w:instrText xml:space="preserve"> PAGEREF _Toc229053963 \h </w:instrText>
            </w:r>
            <w:r>
              <w:rPr>
                <w:webHidden/>
              </w:rPr>
            </w:r>
            <w:r>
              <w:rPr>
                <w:webHidden/>
              </w:rPr>
              <w:fldChar w:fldCharType="separate"/>
            </w:r>
            <w:r>
              <w:rPr>
                <w:webHidden/>
              </w:rPr>
              <w:t>15</w:t>
            </w:r>
            <w:r>
              <w:rPr>
                <w:webHidden/>
              </w:rPr>
              <w:fldChar w:fldCharType="end"/>
            </w:r>
          </w:hyperlink>
        </w:p>
        <w:p w14:paraId="14CD5437" w14:textId="4C5FCEB4"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64" w:history="1">
            <w:r w:rsidRPr="00F02921">
              <w:rPr>
                <w:rStyle w:val="Hyperlink"/>
              </w:rPr>
              <w:t>5.6 Klachtenregeling</w:t>
            </w:r>
            <w:r>
              <w:rPr>
                <w:webHidden/>
              </w:rPr>
              <w:tab/>
            </w:r>
            <w:r>
              <w:rPr>
                <w:webHidden/>
              </w:rPr>
              <w:fldChar w:fldCharType="begin"/>
            </w:r>
            <w:r>
              <w:rPr>
                <w:webHidden/>
              </w:rPr>
              <w:instrText xml:space="preserve"> PAGEREF _Toc229053964 \h </w:instrText>
            </w:r>
            <w:r>
              <w:rPr>
                <w:webHidden/>
              </w:rPr>
            </w:r>
            <w:r>
              <w:rPr>
                <w:webHidden/>
              </w:rPr>
              <w:fldChar w:fldCharType="separate"/>
            </w:r>
            <w:r>
              <w:rPr>
                <w:webHidden/>
              </w:rPr>
              <w:t>15</w:t>
            </w:r>
            <w:r>
              <w:rPr>
                <w:webHidden/>
              </w:rPr>
              <w:fldChar w:fldCharType="end"/>
            </w:r>
          </w:hyperlink>
        </w:p>
        <w:p w14:paraId="24247DC6" w14:textId="473F21D2" w:rsidR="000F6D43" w:rsidRDefault="000F6D43">
          <w:pPr>
            <w:pStyle w:val="Inhopg1"/>
            <w:rPr>
              <w:rFonts w:asciiTheme="minorHAnsi" w:eastAsiaTheme="minorEastAsia" w:hAnsiTheme="minorHAnsi" w:cstheme="minorBidi"/>
              <w:b w:val="0"/>
              <w:noProof/>
              <w:kern w:val="2"/>
              <w:sz w:val="24"/>
              <w:szCs w:val="24"/>
              <w:lang w:eastAsia="nl-NL"/>
              <w14:ligatures w14:val="standardContextual"/>
            </w:rPr>
          </w:pPr>
          <w:hyperlink w:anchor="_Toc229053965" w:history="1">
            <w:r w:rsidRPr="00F02921">
              <w:rPr>
                <w:rStyle w:val="Hyperlink"/>
                <w:noProof/>
              </w:rPr>
              <w:t>6.Overige bepalingen</w:t>
            </w:r>
            <w:r>
              <w:rPr>
                <w:noProof/>
                <w:webHidden/>
              </w:rPr>
              <w:tab/>
            </w:r>
            <w:r>
              <w:rPr>
                <w:noProof/>
                <w:webHidden/>
              </w:rPr>
              <w:fldChar w:fldCharType="begin"/>
            </w:r>
            <w:r>
              <w:rPr>
                <w:noProof/>
                <w:webHidden/>
              </w:rPr>
              <w:instrText xml:space="preserve"> PAGEREF _Toc229053965 \h </w:instrText>
            </w:r>
            <w:r>
              <w:rPr>
                <w:noProof/>
                <w:webHidden/>
              </w:rPr>
            </w:r>
            <w:r>
              <w:rPr>
                <w:noProof/>
                <w:webHidden/>
              </w:rPr>
              <w:fldChar w:fldCharType="separate"/>
            </w:r>
            <w:r>
              <w:rPr>
                <w:noProof/>
                <w:webHidden/>
              </w:rPr>
              <w:t>16</w:t>
            </w:r>
            <w:r>
              <w:rPr>
                <w:noProof/>
                <w:webHidden/>
              </w:rPr>
              <w:fldChar w:fldCharType="end"/>
            </w:r>
          </w:hyperlink>
        </w:p>
        <w:p w14:paraId="26F9ECD3" w14:textId="38066504"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66" w:history="1">
            <w:r w:rsidRPr="00F02921">
              <w:rPr>
                <w:rStyle w:val="Hyperlink"/>
              </w:rPr>
              <w:t>6.1 Vergoeding</w:t>
            </w:r>
            <w:r>
              <w:rPr>
                <w:webHidden/>
              </w:rPr>
              <w:tab/>
            </w:r>
            <w:r>
              <w:rPr>
                <w:webHidden/>
              </w:rPr>
              <w:fldChar w:fldCharType="begin"/>
            </w:r>
            <w:r>
              <w:rPr>
                <w:webHidden/>
              </w:rPr>
              <w:instrText xml:space="preserve"> PAGEREF _Toc229053966 \h </w:instrText>
            </w:r>
            <w:r>
              <w:rPr>
                <w:webHidden/>
              </w:rPr>
            </w:r>
            <w:r>
              <w:rPr>
                <w:webHidden/>
              </w:rPr>
              <w:fldChar w:fldCharType="separate"/>
            </w:r>
            <w:r>
              <w:rPr>
                <w:webHidden/>
              </w:rPr>
              <w:t>16</w:t>
            </w:r>
            <w:r>
              <w:rPr>
                <w:webHidden/>
              </w:rPr>
              <w:fldChar w:fldCharType="end"/>
            </w:r>
          </w:hyperlink>
        </w:p>
        <w:p w14:paraId="5CFF1099" w14:textId="7E21C8BC"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67" w:history="1">
            <w:r w:rsidRPr="00F02921">
              <w:rPr>
                <w:rStyle w:val="Hyperlink"/>
              </w:rPr>
              <w:t>6.2 Opmerkingen naar aanleiding van deze inschrijvingsleidraad</w:t>
            </w:r>
            <w:r>
              <w:rPr>
                <w:webHidden/>
              </w:rPr>
              <w:tab/>
            </w:r>
            <w:r>
              <w:rPr>
                <w:webHidden/>
              </w:rPr>
              <w:fldChar w:fldCharType="begin"/>
            </w:r>
            <w:r>
              <w:rPr>
                <w:webHidden/>
              </w:rPr>
              <w:instrText xml:space="preserve"> PAGEREF _Toc229053967 \h </w:instrText>
            </w:r>
            <w:r>
              <w:rPr>
                <w:webHidden/>
              </w:rPr>
            </w:r>
            <w:r>
              <w:rPr>
                <w:webHidden/>
              </w:rPr>
              <w:fldChar w:fldCharType="separate"/>
            </w:r>
            <w:r>
              <w:rPr>
                <w:webHidden/>
              </w:rPr>
              <w:t>16</w:t>
            </w:r>
            <w:r>
              <w:rPr>
                <w:webHidden/>
              </w:rPr>
              <w:fldChar w:fldCharType="end"/>
            </w:r>
          </w:hyperlink>
        </w:p>
        <w:p w14:paraId="402CB565" w14:textId="45C56FF1"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68" w:history="1">
            <w:r w:rsidRPr="00F02921">
              <w:rPr>
                <w:rStyle w:val="Hyperlink"/>
              </w:rPr>
              <w:t>6.3 Geheimhouding</w:t>
            </w:r>
            <w:r>
              <w:rPr>
                <w:webHidden/>
              </w:rPr>
              <w:tab/>
            </w:r>
            <w:r>
              <w:rPr>
                <w:webHidden/>
              </w:rPr>
              <w:fldChar w:fldCharType="begin"/>
            </w:r>
            <w:r>
              <w:rPr>
                <w:webHidden/>
              </w:rPr>
              <w:instrText xml:space="preserve"> PAGEREF _Toc229053968 \h </w:instrText>
            </w:r>
            <w:r>
              <w:rPr>
                <w:webHidden/>
              </w:rPr>
            </w:r>
            <w:r>
              <w:rPr>
                <w:webHidden/>
              </w:rPr>
              <w:fldChar w:fldCharType="separate"/>
            </w:r>
            <w:r>
              <w:rPr>
                <w:webHidden/>
              </w:rPr>
              <w:t>16</w:t>
            </w:r>
            <w:r>
              <w:rPr>
                <w:webHidden/>
              </w:rPr>
              <w:fldChar w:fldCharType="end"/>
            </w:r>
          </w:hyperlink>
        </w:p>
        <w:p w14:paraId="0E37A82E" w14:textId="1B2DBF86"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69" w:history="1">
            <w:r w:rsidRPr="00F02921">
              <w:rPr>
                <w:rStyle w:val="Hyperlink"/>
              </w:rPr>
              <w:t>6.4 Bibob</w:t>
            </w:r>
            <w:r>
              <w:rPr>
                <w:webHidden/>
              </w:rPr>
              <w:tab/>
            </w:r>
            <w:r>
              <w:rPr>
                <w:webHidden/>
              </w:rPr>
              <w:fldChar w:fldCharType="begin"/>
            </w:r>
            <w:r>
              <w:rPr>
                <w:webHidden/>
              </w:rPr>
              <w:instrText xml:space="preserve"> PAGEREF _Toc229053969 \h </w:instrText>
            </w:r>
            <w:r>
              <w:rPr>
                <w:webHidden/>
              </w:rPr>
            </w:r>
            <w:r>
              <w:rPr>
                <w:webHidden/>
              </w:rPr>
              <w:fldChar w:fldCharType="separate"/>
            </w:r>
            <w:r>
              <w:rPr>
                <w:webHidden/>
              </w:rPr>
              <w:t>16</w:t>
            </w:r>
            <w:r>
              <w:rPr>
                <w:webHidden/>
              </w:rPr>
              <w:fldChar w:fldCharType="end"/>
            </w:r>
          </w:hyperlink>
        </w:p>
        <w:p w14:paraId="7299E1D0" w14:textId="70E73738"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71" w:history="1">
            <w:r w:rsidRPr="00F02921">
              <w:rPr>
                <w:rStyle w:val="Hyperlink"/>
              </w:rPr>
              <w:t>6.5 Werken met voertuigen/machines</w:t>
            </w:r>
            <w:r>
              <w:rPr>
                <w:webHidden/>
              </w:rPr>
              <w:tab/>
            </w:r>
            <w:r>
              <w:rPr>
                <w:webHidden/>
              </w:rPr>
              <w:fldChar w:fldCharType="begin"/>
            </w:r>
            <w:r>
              <w:rPr>
                <w:webHidden/>
              </w:rPr>
              <w:instrText xml:space="preserve"> PAGEREF _Toc229053971 \h </w:instrText>
            </w:r>
            <w:r>
              <w:rPr>
                <w:webHidden/>
              </w:rPr>
            </w:r>
            <w:r>
              <w:rPr>
                <w:webHidden/>
              </w:rPr>
              <w:fldChar w:fldCharType="separate"/>
            </w:r>
            <w:r>
              <w:rPr>
                <w:webHidden/>
              </w:rPr>
              <w:t>16</w:t>
            </w:r>
            <w:r>
              <w:rPr>
                <w:webHidden/>
              </w:rPr>
              <w:fldChar w:fldCharType="end"/>
            </w:r>
          </w:hyperlink>
        </w:p>
        <w:p w14:paraId="1478E579" w14:textId="7EDEE6E2"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72" w:history="1">
            <w:r w:rsidRPr="00F02921">
              <w:rPr>
                <w:rStyle w:val="Hyperlink"/>
              </w:rPr>
              <w:t>6.6 Boeteclausule</w:t>
            </w:r>
            <w:r>
              <w:rPr>
                <w:webHidden/>
              </w:rPr>
              <w:tab/>
            </w:r>
            <w:r>
              <w:rPr>
                <w:webHidden/>
              </w:rPr>
              <w:fldChar w:fldCharType="begin"/>
            </w:r>
            <w:r>
              <w:rPr>
                <w:webHidden/>
              </w:rPr>
              <w:instrText xml:space="preserve"> PAGEREF _Toc229053972 \h </w:instrText>
            </w:r>
            <w:r>
              <w:rPr>
                <w:webHidden/>
              </w:rPr>
            </w:r>
            <w:r>
              <w:rPr>
                <w:webHidden/>
              </w:rPr>
              <w:fldChar w:fldCharType="separate"/>
            </w:r>
            <w:r>
              <w:rPr>
                <w:webHidden/>
              </w:rPr>
              <w:t>16</w:t>
            </w:r>
            <w:r>
              <w:rPr>
                <w:webHidden/>
              </w:rPr>
              <w:fldChar w:fldCharType="end"/>
            </w:r>
          </w:hyperlink>
        </w:p>
        <w:p w14:paraId="7D07FEA3" w14:textId="340F5EAD" w:rsidR="000F6D43" w:rsidRDefault="000F6D43">
          <w:pPr>
            <w:pStyle w:val="Inhopg2"/>
            <w:rPr>
              <w:rFonts w:asciiTheme="minorHAnsi" w:eastAsiaTheme="minorEastAsia" w:hAnsiTheme="minorHAnsi" w:cstheme="minorBidi"/>
              <w:kern w:val="2"/>
              <w:sz w:val="24"/>
              <w:szCs w:val="24"/>
              <w:lang w:eastAsia="nl-NL"/>
              <w14:ligatures w14:val="standardContextual"/>
            </w:rPr>
          </w:pPr>
          <w:hyperlink w:anchor="_Toc229053973" w:history="1">
            <w:r w:rsidRPr="00F02921">
              <w:rPr>
                <w:rStyle w:val="Hyperlink"/>
              </w:rPr>
              <w:t>6.7 Beëindigen overeenkomst</w:t>
            </w:r>
            <w:r>
              <w:rPr>
                <w:webHidden/>
              </w:rPr>
              <w:tab/>
            </w:r>
            <w:r>
              <w:rPr>
                <w:webHidden/>
              </w:rPr>
              <w:fldChar w:fldCharType="begin"/>
            </w:r>
            <w:r>
              <w:rPr>
                <w:webHidden/>
              </w:rPr>
              <w:instrText xml:space="preserve"> PAGEREF _Toc229053973 \h </w:instrText>
            </w:r>
            <w:r>
              <w:rPr>
                <w:webHidden/>
              </w:rPr>
            </w:r>
            <w:r>
              <w:rPr>
                <w:webHidden/>
              </w:rPr>
              <w:fldChar w:fldCharType="separate"/>
            </w:r>
            <w:r>
              <w:rPr>
                <w:webHidden/>
              </w:rPr>
              <w:t>16</w:t>
            </w:r>
            <w:r>
              <w:rPr>
                <w:webHidden/>
              </w:rPr>
              <w:fldChar w:fldCharType="end"/>
            </w:r>
          </w:hyperlink>
        </w:p>
        <w:p w14:paraId="6A41996D" w14:textId="36C0AF72" w:rsidR="00D55DE2" w:rsidRDefault="00E47E3B">
          <w:r>
            <w:rPr>
              <w:b/>
              <w:bCs/>
            </w:rPr>
            <w:fldChar w:fldCharType="end"/>
          </w:r>
        </w:p>
      </w:sdtContent>
    </w:sdt>
    <w:p w14:paraId="71A7CAE1" w14:textId="77777777" w:rsidR="001D5DDB" w:rsidRPr="00867185" w:rsidRDefault="00E47E3B" w:rsidP="00C61859">
      <w:pPr>
        <w:outlineLvl w:val="9"/>
      </w:pPr>
      <w:r w:rsidRPr="00867185">
        <w:br w:type="page"/>
      </w:r>
    </w:p>
    <w:p w14:paraId="4D1F033D" w14:textId="77777777" w:rsidR="001D5DDB" w:rsidRPr="00867185" w:rsidRDefault="00E47E3B" w:rsidP="00746980">
      <w:pPr>
        <w:pStyle w:val="Kop1"/>
        <w:numPr>
          <w:ilvl w:val="0"/>
          <w:numId w:val="26"/>
        </w:numPr>
        <w:ind w:left="357" w:hanging="357"/>
      </w:pPr>
      <w:bookmarkStart w:id="0" w:name="_Toc229053937"/>
      <w:r w:rsidRPr="00867185">
        <w:lastRenderedPageBreak/>
        <w:t>Inleiding</w:t>
      </w:r>
      <w:bookmarkEnd w:id="0"/>
      <w:r w:rsidRPr="00867185">
        <w:br/>
      </w:r>
    </w:p>
    <w:p w14:paraId="39CC0B69" w14:textId="77777777" w:rsidR="001D5DDB" w:rsidRPr="00867185" w:rsidRDefault="00E47E3B" w:rsidP="00C61859">
      <w:pPr>
        <w:outlineLvl w:val="9"/>
      </w:pPr>
      <w:r w:rsidRPr="00867185">
        <w:t>Dit document is onderdeel van de aanbestedingsdocumenten v</w:t>
      </w:r>
      <w:r w:rsidR="002643F8" w:rsidRPr="00867185">
        <w:t>an</w:t>
      </w:r>
      <w:r w:rsidRPr="00867185">
        <w:t xml:space="preserve"> de aanbesteding </w:t>
      </w:r>
      <w:r>
        <w:t>Vrachtwagen 2026/2027</w:t>
      </w:r>
      <w:sdt>
        <w:sdtPr>
          <w:id w:val="-1841309319"/>
          <w:placeholder>
            <w:docPart w:val="DefaultPlaceholder_-1854013440"/>
          </w:placeholder>
        </w:sdtPr>
        <w:sdtEndPr/>
        <w:sdtContent>
          <w:r w:rsidR="00F407C4" w:rsidRPr="00867185">
            <w:t xml:space="preserve"> dat wordt aanbesteed</w:t>
          </w:r>
        </w:sdtContent>
      </w:sdt>
      <w:r w:rsidRPr="00867185">
        <w:t xml:space="preserve"> met kenmer</w:t>
      </w:r>
      <w:r w:rsidR="00AA6282" w:rsidRPr="00867185">
        <w:t xml:space="preserve">k </w:t>
      </w:r>
      <w:r>
        <w:t>Z/26/309097</w:t>
      </w:r>
      <w:r w:rsidRPr="00867185">
        <w:t>.</w:t>
      </w:r>
      <w:r w:rsidR="002643F8" w:rsidRPr="00867185">
        <w:t xml:space="preserve"> Het betreft een aanbesteding van het type</w:t>
      </w:r>
      <w:r w:rsidR="00EC25CD" w:rsidRPr="00867185">
        <w:t xml:space="preserve"> </w:t>
      </w:r>
      <w:r>
        <w:t>levering</w:t>
      </w:r>
      <w:r w:rsidR="00EC25CD" w:rsidRPr="00867185">
        <w:t>.</w:t>
      </w:r>
    </w:p>
    <w:p w14:paraId="63DE8339" w14:textId="77777777" w:rsidR="001D5DDB" w:rsidRPr="00867185" w:rsidRDefault="001D5DDB" w:rsidP="00C61859">
      <w:pPr>
        <w:outlineLvl w:val="9"/>
      </w:pPr>
    </w:p>
    <w:p w14:paraId="6A5D17DE" w14:textId="77777777" w:rsidR="001D5DDB" w:rsidRPr="00867185" w:rsidRDefault="00E47E3B" w:rsidP="00C61859">
      <w:pPr>
        <w:outlineLvl w:val="9"/>
      </w:pPr>
      <w:r w:rsidRPr="00867185">
        <w:t xml:space="preserve">Bij deze aanbesteding wordt gebruik gemaakt van het aanbestedingsplatform </w:t>
      </w:r>
      <w:hyperlink r:id="rId12" w:history="1">
        <w:r w:rsidR="001D5DDB" w:rsidRPr="00867185">
          <w:rPr>
            <w:rStyle w:val="Hyperlink"/>
          </w:rPr>
          <w:t>www.Tenderned.nl</w:t>
        </w:r>
      </w:hyperlink>
      <w:r w:rsidRPr="00867185">
        <w:t xml:space="preserve"> (hierna aanbestedingsplatform).</w:t>
      </w:r>
    </w:p>
    <w:p w14:paraId="10698AA6" w14:textId="77777777" w:rsidR="001D5DDB" w:rsidRPr="00867185" w:rsidRDefault="001D5DDB" w:rsidP="00C61859">
      <w:pPr>
        <w:outlineLvl w:val="9"/>
      </w:pPr>
    </w:p>
    <w:p w14:paraId="3BF8C478" w14:textId="77777777" w:rsidR="001D5DDB" w:rsidRPr="00867185" w:rsidRDefault="00E47E3B" w:rsidP="00C61859">
      <w:pPr>
        <w:outlineLvl w:val="9"/>
      </w:pPr>
      <w:r w:rsidRPr="00867185">
        <w:t>Deze aanbesteding is op het aanbestedingsplatform gepubliceerd, waarbij ondernemers in de gelegenheid worden gesteld tot het doen van een inschrijving.</w:t>
      </w:r>
    </w:p>
    <w:p w14:paraId="5195F1FB" w14:textId="77777777" w:rsidR="001D5DDB" w:rsidRPr="00867185" w:rsidRDefault="001D5DDB" w:rsidP="00C61859">
      <w:pPr>
        <w:outlineLvl w:val="9"/>
      </w:pPr>
    </w:p>
    <w:p w14:paraId="0071017B" w14:textId="77777777" w:rsidR="001D5DDB" w:rsidRPr="00867185" w:rsidRDefault="00E47E3B" w:rsidP="00C61859">
      <w:pPr>
        <w:outlineLvl w:val="9"/>
      </w:pPr>
      <w:r w:rsidRPr="00867185">
        <w:t>Inschrijver is zelf verantwoordelijk voor een tijdige inschrijving op het aanbestedingsplatform. Houdt u hierbij rekening met eventuele storingen op het aanbestedingsplatform en schrijf tijdig in.</w:t>
      </w:r>
    </w:p>
    <w:p w14:paraId="0A527041" w14:textId="77777777" w:rsidR="00F149F2" w:rsidRPr="00867185" w:rsidRDefault="00F149F2" w:rsidP="00C61859">
      <w:pPr>
        <w:outlineLvl w:val="9"/>
      </w:pPr>
    </w:p>
    <w:p w14:paraId="17A9134E" w14:textId="77777777" w:rsidR="001D5DDB" w:rsidRPr="00867185" w:rsidRDefault="00E47E3B" w:rsidP="00EB0E55">
      <w:pPr>
        <w:pStyle w:val="Kop2"/>
      </w:pPr>
      <w:bookmarkStart w:id="1" w:name="_Toc229053938"/>
      <w:r w:rsidRPr="00867185">
        <w:t>1.1 Aanbesteder</w:t>
      </w:r>
      <w:bookmarkEnd w:id="1"/>
    </w:p>
    <w:p w14:paraId="4C566453" w14:textId="77777777" w:rsidR="001D5DDB" w:rsidRPr="00867185" w:rsidRDefault="00E47E3B" w:rsidP="00C61859">
      <w:pPr>
        <w:outlineLvl w:val="9"/>
        <w:rPr>
          <w:i/>
          <w:iCs/>
        </w:rPr>
      </w:pPr>
      <w:r w:rsidRPr="00867185">
        <w:rPr>
          <w:i/>
          <w:iCs/>
        </w:rPr>
        <w:t>Gemeente Land van Cuijk</w:t>
      </w:r>
    </w:p>
    <w:p w14:paraId="2953A333" w14:textId="77777777" w:rsidR="001D5DDB" w:rsidRPr="00867185" w:rsidRDefault="00E47E3B" w:rsidP="00C61859">
      <w:pPr>
        <w:outlineLvl w:val="9"/>
      </w:pPr>
      <w:r w:rsidRPr="00867185">
        <w:t>Postadres</w:t>
      </w:r>
      <w:r w:rsidRPr="00867185">
        <w:tab/>
      </w:r>
      <w:r w:rsidRPr="00867185">
        <w:tab/>
      </w:r>
      <w:r w:rsidRPr="00867185">
        <w:tab/>
      </w:r>
      <w:r w:rsidRPr="004E4D36">
        <w:rPr>
          <w:rStyle w:val="Subtielebenadrukking"/>
          <w:i w:val="0"/>
          <w:color w:val="auto"/>
        </w:rPr>
        <w:t xml:space="preserve">Postbus </w:t>
      </w:r>
      <w:r w:rsidR="00264D30">
        <w:rPr>
          <w:rStyle w:val="Subtielebenadrukking"/>
          <w:i w:val="0"/>
          <w:color w:val="auto"/>
        </w:rPr>
        <w:t>17</w:t>
      </w:r>
      <w:r w:rsidRPr="004E4D36">
        <w:rPr>
          <w:rStyle w:val="Subtielebenadrukking"/>
          <w:i w:val="0"/>
          <w:color w:val="auto"/>
        </w:rPr>
        <w:t xml:space="preserve">7, </w:t>
      </w:r>
      <w:r w:rsidR="00DC7EC1">
        <w:rPr>
          <w:rStyle w:val="Subtielebenadrukking"/>
          <w:i w:val="0"/>
          <w:color w:val="auto"/>
        </w:rPr>
        <w:t>5</w:t>
      </w:r>
      <w:r w:rsidR="00264D30">
        <w:rPr>
          <w:rStyle w:val="Subtielebenadrukking"/>
          <w:i w:val="0"/>
          <w:color w:val="auto"/>
        </w:rPr>
        <w:t>830 AD Boxmeer</w:t>
      </w:r>
    </w:p>
    <w:p w14:paraId="08A8B200" w14:textId="77777777" w:rsidR="001D5DDB" w:rsidRPr="00867185" w:rsidRDefault="00E47E3B" w:rsidP="00C61859">
      <w:pPr>
        <w:outlineLvl w:val="9"/>
      </w:pPr>
      <w:r w:rsidRPr="00867185">
        <w:t>Vestigingsadres</w:t>
      </w:r>
      <w:r w:rsidRPr="00867185">
        <w:tab/>
      </w:r>
      <w:r w:rsidRPr="00867185">
        <w:tab/>
      </w:r>
      <w:r>
        <w:rPr>
          <w:rStyle w:val="Subtielebenadrukking"/>
          <w:i w:val="0"/>
          <w:color w:val="000000" w:themeColor="text1"/>
        </w:rPr>
        <w:t>Raadhuisplein</w:t>
      </w:r>
      <w:r w:rsidR="00DD1A4E" w:rsidRPr="00093483">
        <w:rPr>
          <w:rStyle w:val="Subtielebenadrukking"/>
          <w:i w:val="0"/>
          <w:color w:val="000000" w:themeColor="text1"/>
        </w:rPr>
        <w:t xml:space="preserve"> 1, </w:t>
      </w:r>
      <w:r>
        <w:rPr>
          <w:rStyle w:val="Subtielebenadrukking"/>
          <w:i w:val="0"/>
          <w:color w:val="000000" w:themeColor="text1"/>
        </w:rPr>
        <w:t>5831 JX Boxmeer</w:t>
      </w:r>
      <w:r w:rsidRPr="00867185">
        <w:br/>
      </w:r>
    </w:p>
    <w:p w14:paraId="4AC14EA4" w14:textId="77777777" w:rsidR="001D5DDB" w:rsidRPr="00867185" w:rsidRDefault="00E47E3B" w:rsidP="00EB0E55">
      <w:pPr>
        <w:pStyle w:val="Kop2"/>
      </w:pPr>
      <w:bookmarkStart w:id="2" w:name="_Toc229053939"/>
      <w:r w:rsidRPr="00867185">
        <w:t>1.2 Communicatie</w:t>
      </w:r>
      <w:bookmarkEnd w:id="2"/>
    </w:p>
    <w:p w14:paraId="74F2BC99" w14:textId="77777777" w:rsidR="001D5DDB" w:rsidRPr="00867185" w:rsidRDefault="00E47E3B" w:rsidP="00C61859">
      <w:pPr>
        <w:outlineLvl w:val="9"/>
      </w:pPr>
      <w:r w:rsidRPr="00867185">
        <w:t>Alle communicatie met betrekking tot deze aanbestedingsprocedure en/of de aanbestedingsdocumenten dient plaats te vinden via het aanbestedingsplatform.</w:t>
      </w:r>
    </w:p>
    <w:p w14:paraId="1F3A1D50" w14:textId="77777777" w:rsidR="001D5DDB" w:rsidRPr="00867185" w:rsidRDefault="001D5DDB" w:rsidP="00C61859">
      <w:pPr>
        <w:outlineLvl w:val="9"/>
      </w:pPr>
    </w:p>
    <w:p w14:paraId="138356EA" w14:textId="77777777" w:rsidR="001D5DDB" w:rsidRPr="00867185" w:rsidRDefault="00E47E3B" w:rsidP="00C61859">
      <w:pPr>
        <w:outlineLvl w:val="9"/>
      </w:pPr>
      <w:r w:rsidRPr="00867185">
        <w:t>De aanbesteder staat niet toe dat gegadigden op andere wijze en met andere medewerkers van de aanbestedende dienst over deze aanbesteding communiceren anders dan in deze paragraaf is beschreven.</w:t>
      </w:r>
    </w:p>
    <w:p w14:paraId="30AA021C" w14:textId="77777777" w:rsidR="001D5DDB" w:rsidRPr="00867185" w:rsidRDefault="001D5DDB" w:rsidP="00C61859">
      <w:pPr>
        <w:outlineLvl w:val="9"/>
      </w:pPr>
    </w:p>
    <w:p w14:paraId="051FC15F" w14:textId="77777777" w:rsidR="00F149F2" w:rsidRPr="00867185" w:rsidRDefault="00E47E3B" w:rsidP="00C61859">
      <w:pPr>
        <w:outlineLvl w:val="9"/>
      </w:pPr>
      <w:r w:rsidRPr="00867185">
        <w:t>Indien de inschrijver op een andere wijze communicatie heeft met betrekking tot de</w:t>
      </w:r>
      <w:r w:rsidR="002643F8" w:rsidRPr="00867185">
        <w:t>ze</w:t>
      </w:r>
      <w:r w:rsidRPr="00867185">
        <w:t xml:space="preserve"> aanbesteding, leidt dat tot uitsluiting.</w:t>
      </w:r>
    </w:p>
    <w:p w14:paraId="2E49FAC8" w14:textId="77777777" w:rsidR="001D5DDB" w:rsidRPr="00867185" w:rsidRDefault="00E47E3B" w:rsidP="00F149F2">
      <w:pPr>
        <w:pStyle w:val="Kop2"/>
      </w:pPr>
      <w:r w:rsidRPr="00867185">
        <w:br/>
      </w:r>
      <w:bookmarkStart w:id="3" w:name="_Toc229053940"/>
      <w:r w:rsidRPr="00867185">
        <w:t>1.3 Aanbestedingsdocumenten</w:t>
      </w:r>
      <w:bookmarkEnd w:id="3"/>
    </w:p>
    <w:p w14:paraId="67269702" w14:textId="77777777" w:rsidR="00F407C4" w:rsidRPr="00867185" w:rsidRDefault="00E47E3B" w:rsidP="00C61859">
      <w:pPr>
        <w:outlineLvl w:val="9"/>
      </w:pPr>
      <w:r w:rsidRPr="00867185">
        <w:t>De volgende aanbestedingsdocumenten zijn als bijlage toegevoegd bij de uitnodiging voor deze opdracht</w:t>
      </w:r>
      <w:r w:rsidR="002643F8" w:rsidRPr="00867185">
        <w:t>:</w:t>
      </w:r>
    </w:p>
    <w:p w14:paraId="4E7C0516" w14:textId="77777777" w:rsidR="00F407C4" w:rsidRPr="00867185" w:rsidRDefault="00E47E3B" w:rsidP="00C61859">
      <w:pPr>
        <w:outlineLvl w:val="9"/>
      </w:pPr>
      <w:r>
        <w:t>- Algemene Inkoopvoorwaarden Gemeente Land van Cuijk</w:t>
      </w:r>
    </w:p>
    <w:p w14:paraId="06DC0346" w14:textId="77777777" w:rsidR="00E933CE" w:rsidRDefault="00E47E3B">
      <w:pPr>
        <w:outlineLvl w:val="9"/>
      </w:pPr>
      <w:r>
        <w:t>- Inschrijfbiljet</w:t>
      </w:r>
    </w:p>
    <w:p w14:paraId="715844F6" w14:textId="1A80DD07" w:rsidR="00E933CE" w:rsidRDefault="00E47E3B">
      <w:pPr>
        <w:outlineLvl w:val="9"/>
      </w:pPr>
      <w:r>
        <w:t>- Programma van Eisen</w:t>
      </w:r>
      <w:r w:rsidR="00F96AAB">
        <w:t>.</w:t>
      </w:r>
    </w:p>
    <w:p w14:paraId="43A42CFF" w14:textId="77777777" w:rsidR="00F407C4" w:rsidRPr="00867185" w:rsidRDefault="00F407C4" w:rsidP="00C61859">
      <w:pPr>
        <w:outlineLvl w:val="9"/>
      </w:pPr>
    </w:p>
    <w:p w14:paraId="0C5F0669" w14:textId="77777777" w:rsidR="001D5DDB" w:rsidRPr="00867185" w:rsidRDefault="00E47E3B" w:rsidP="00EB0E55">
      <w:pPr>
        <w:pStyle w:val="Kop2"/>
      </w:pPr>
      <w:bookmarkStart w:id="4" w:name="_Toc229053941"/>
      <w:r w:rsidRPr="00867185">
        <w:t>1.4 Gunningscriterium</w:t>
      </w:r>
      <w:bookmarkEnd w:id="4"/>
    </w:p>
    <w:p w14:paraId="3485A078" w14:textId="09F69A9C" w:rsidR="001D5DDB" w:rsidRPr="00867185" w:rsidRDefault="00E47E3B" w:rsidP="00C61859">
      <w:pPr>
        <w:outlineLvl w:val="9"/>
      </w:pPr>
      <w:r w:rsidRPr="00867185">
        <w:t>Het gunningscriterium is</w:t>
      </w:r>
      <w:r w:rsidR="00632F67" w:rsidRPr="00867185">
        <w:t xml:space="preserve"> </w:t>
      </w:r>
      <w:r>
        <w:t>beste PKV</w:t>
      </w:r>
      <w:r w:rsidR="00A935EE">
        <w:t xml:space="preserve">, </w:t>
      </w:r>
      <w:r w:rsidR="000568E5">
        <w:t>5</w:t>
      </w:r>
      <w:r w:rsidR="00A935EE">
        <w:t>0/</w:t>
      </w:r>
      <w:r w:rsidR="000568E5">
        <w:t>5</w:t>
      </w:r>
      <w:r w:rsidR="00A935EE">
        <w:t>0</w:t>
      </w:r>
      <w:r w:rsidRPr="00867185">
        <w:t>. Zie hieronder de motivering.</w:t>
      </w:r>
    </w:p>
    <w:p w14:paraId="0569E986" w14:textId="77777777" w:rsidR="001D5DDB" w:rsidRDefault="001D5DDB" w:rsidP="00C61859">
      <w:pPr>
        <w:outlineLvl w:val="9"/>
      </w:pPr>
    </w:p>
    <w:p w14:paraId="0BD18683" w14:textId="77777777" w:rsidR="00C471A2" w:rsidRDefault="00C471A2" w:rsidP="00C61859">
      <w:pPr>
        <w:outlineLvl w:val="9"/>
      </w:pPr>
    </w:p>
    <w:p w14:paraId="35100703" w14:textId="77777777" w:rsidR="00C471A2" w:rsidRDefault="00C471A2" w:rsidP="00C61859">
      <w:pPr>
        <w:outlineLvl w:val="9"/>
      </w:pPr>
    </w:p>
    <w:p w14:paraId="1D252704" w14:textId="77777777" w:rsidR="00C471A2" w:rsidRDefault="00C471A2" w:rsidP="00C61859">
      <w:pPr>
        <w:outlineLvl w:val="9"/>
      </w:pPr>
    </w:p>
    <w:p w14:paraId="755B7A6B" w14:textId="77777777" w:rsidR="00C471A2" w:rsidRDefault="00C471A2" w:rsidP="00C61859">
      <w:pPr>
        <w:outlineLvl w:val="9"/>
      </w:pPr>
    </w:p>
    <w:p w14:paraId="5534A9BD" w14:textId="77777777" w:rsidR="00C471A2" w:rsidRDefault="00C471A2" w:rsidP="00C61859">
      <w:pPr>
        <w:outlineLvl w:val="9"/>
      </w:pPr>
    </w:p>
    <w:p w14:paraId="4ED75701" w14:textId="77777777" w:rsidR="00F96AAB" w:rsidRPr="00867185" w:rsidRDefault="00F96AAB" w:rsidP="00C61859">
      <w:pPr>
        <w:outlineLvl w:val="9"/>
      </w:pPr>
    </w:p>
    <w:p w14:paraId="4B30698F" w14:textId="77777777" w:rsidR="001D5DDB" w:rsidRPr="00867185" w:rsidRDefault="00E47E3B" w:rsidP="00C61859">
      <w:pPr>
        <w:outlineLvl w:val="9"/>
      </w:pPr>
      <w:r w:rsidRPr="00867185">
        <w:lastRenderedPageBreak/>
        <w:t xml:space="preserve"> Bij de beoordeling van de inschrijvingen worden de navolgende gunningscriteria gehanteerd:</w:t>
      </w:r>
    </w:p>
    <w:tbl>
      <w:tblPr>
        <w:tblW w:w="9149" w:type="dxa"/>
        <w:tblInd w:w="55" w:type="dxa"/>
        <w:tblCellMar>
          <w:top w:w="57" w:type="dxa"/>
          <w:left w:w="57" w:type="dxa"/>
          <w:bottom w:w="57" w:type="dxa"/>
          <w:right w:w="57" w:type="dxa"/>
        </w:tblCellMar>
        <w:tblLook w:val="04A0" w:firstRow="1" w:lastRow="0" w:firstColumn="1" w:lastColumn="0" w:noHBand="0" w:noVBand="1"/>
      </w:tblPr>
      <w:tblGrid>
        <w:gridCol w:w="611"/>
        <w:gridCol w:w="926"/>
        <w:gridCol w:w="3434"/>
        <w:gridCol w:w="4178"/>
      </w:tblGrid>
      <w:tr w:rsidR="00E933CE" w14:paraId="4F5DD787" w14:textId="77777777" w:rsidTr="001D5DDB">
        <w:trPr>
          <w:cantSplit/>
          <w:trHeight w:val="1808"/>
        </w:trPr>
        <w:tc>
          <w:tcPr>
            <w:tcW w:w="611" w:type="dxa"/>
            <w:tcBorders>
              <w:top w:val="single" w:sz="8" w:space="0" w:color="auto"/>
              <w:left w:val="single" w:sz="8" w:space="0" w:color="auto"/>
              <w:bottom w:val="single" w:sz="8" w:space="0" w:color="auto"/>
              <w:right w:val="single" w:sz="8" w:space="0" w:color="C0C0C0"/>
            </w:tcBorders>
            <w:shd w:val="clear" w:color="auto" w:fill="0060A2"/>
            <w:textDirection w:val="btLr"/>
            <w:hideMark/>
          </w:tcPr>
          <w:p w14:paraId="1B4E6F6A" w14:textId="77777777" w:rsidR="001D5DDB" w:rsidRPr="00867185" w:rsidRDefault="00E47E3B" w:rsidP="00C61859">
            <w:pPr>
              <w:outlineLvl w:val="9"/>
              <w:rPr>
                <w:b/>
                <w:bCs/>
                <w:sz w:val="20"/>
                <w:szCs w:val="20"/>
              </w:rPr>
            </w:pPr>
            <w:r w:rsidRPr="00867185">
              <w:rPr>
                <w:b/>
                <w:bCs/>
                <w:sz w:val="20"/>
                <w:szCs w:val="20"/>
              </w:rPr>
              <w:t>Gunningscriterium</w:t>
            </w:r>
          </w:p>
        </w:tc>
        <w:tc>
          <w:tcPr>
            <w:tcW w:w="926" w:type="dxa"/>
            <w:tcBorders>
              <w:top w:val="single" w:sz="8" w:space="0" w:color="auto"/>
              <w:left w:val="nil"/>
              <w:bottom w:val="single" w:sz="8" w:space="0" w:color="auto"/>
              <w:right w:val="single" w:sz="8" w:space="0" w:color="C0C0C0"/>
            </w:tcBorders>
            <w:shd w:val="clear" w:color="auto" w:fill="0060A2"/>
            <w:textDirection w:val="btLr"/>
            <w:hideMark/>
          </w:tcPr>
          <w:p w14:paraId="2B14EE88" w14:textId="77777777" w:rsidR="001D5DDB" w:rsidRPr="00867185" w:rsidRDefault="00E47E3B" w:rsidP="00C61859">
            <w:pPr>
              <w:outlineLvl w:val="9"/>
              <w:rPr>
                <w:b/>
                <w:bCs/>
                <w:sz w:val="20"/>
                <w:szCs w:val="20"/>
              </w:rPr>
            </w:pPr>
            <w:r w:rsidRPr="00867185">
              <w:rPr>
                <w:b/>
                <w:bCs/>
                <w:sz w:val="20"/>
                <w:szCs w:val="20"/>
              </w:rPr>
              <w:t>Hoofdcriteria</w:t>
            </w:r>
          </w:p>
        </w:tc>
        <w:tc>
          <w:tcPr>
            <w:tcW w:w="3434" w:type="dxa"/>
            <w:tcBorders>
              <w:top w:val="single" w:sz="8" w:space="0" w:color="auto"/>
              <w:left w:val="nil"/>
              <w:bottom w:val="single" w:sz="8" w:space="0" w:color="auto"/>
              <w:right w:val="single" w:sz="8" w:space="0" w:color="C0C0C0"/>
            </w:tcBorders>
            <w:shd w:val="clear" w:color="auto" w:fill="0060A2"/>
            <w:textDirection w:val="btLr"/>
            <w:hideMark/>
          </w:tcPr>
          <w:p w14:paraId="5D0F93A6" w14:textId="77777777" w:rsidR="001D5DDB" w:rsidRPr="00867185" w:rsidRDefault="00E47E3B" w:rsidP="00C61859">
            <w:pPr>
              <w:outlineLvl w:val="9"/>
              <w:rPr>
                <w:b/>
                <w:bCs/>
                <w:sz w:val="20"/>
                <w:szCs w:val="20"/>
              </w:rPr>
            </w:pPr>
            <w:r w:rsidRPr="00867185">
              <w:rPr>
                <w:b/>
                <w:bCs/>
                <w:sz w:val="20"/>
                <w:szCs w:val="20"/>
              </w:rPr>
              <w:t>Subcriteria</w:t>
            </w:r>
          </w:p>
        </w:tc>
        <w:tc>
          <w:tcPr>
            <w:tcW w:w="4178" w:type="dxa"/>
            <w:tcBorders>
              <w:top w:val="single" w:sz="8" w:space="0" w:color="auto"/>
              <w:left w:val="nil"/>
              <w:bottom w:val="single" w:sz="8" w:space="0" w:color="auto"/>
              <w:right w:val="single" w:sz="8" w:space="0" w:color="auto"/>
            </w:tcBorders>
            <w:shd w:val="clear" w:color="auto" w:fill="0060A2"/>
            <w:textDirection w:val="btLr"/>
            <w:hideMark/>
          </w:tcPr>
          <w:p w14:paraId="39A022A5" w14:textId="77777777" w:rsidR="001D5DDB" w:rsidRPr="00867185" w:rsidRDefault="00E47E3B" w:rsidP="00C61859">
            <w:pPr>
              <w:outlineLvl w:val="9"/>
              <w:rPr>
                <w:b/>
                <w:bCs/>
                <w:sz w:val="20"/>
                <w:szCs w:val="20"/>
              </w:rPr>
            </w:pPr>
            <w:r>
              <w:rPr>
                <w:b/>
                <w:bCs/>
                <w:sz w:val="20"/>
                <w:szCs w:val="20"/>
              </w:rPr>
              <w:t>Maximaal te behalen punten</w:t>
            </w:r>
          </w:p>
        </w:tc>
      </w:tr>
      <w:tr w:rsidR="00E933CE" w14:paraId="393C57F3" w14:textId="77777777" w:rsidTr="0079190D">
        <w:trPr>
          <w:trHeight w:val="271"/>
        </w:trPr>
        <w:tc>
          <w:tcPr>
            <w:tcW w:w="611" w:type="dxa"/>
            <w:tcBorders>
              <w:top w:val="nil"/>
              <w:left w:val="single" w:sz="8" w:space="0" w:color="auto"/>
              <w:bottom w:val="single" w:sz="8" w:space="0" w:color="auto"/>
              <w:right w:val="single" w:sz="8" w:space="0" w:color="FFFFFF"/>
            </w:tcBorders>
            <w:shd w:val="clear" w:color="auto" w:fill="FFFFFF"/>
            <w:noWrap/>
            <w:textDirection w:val="tbRl"/>
            <w:vAlign w:val="bottom"/>
            <w:hideMark/>
          </w:tcPr>
          <w:p w14:paraId="5E2229BD" w14:textId="77777777" w:rsidR="001D5DDB" w:rsidRPr="00867185" w:rsidRDefault="00E47E3B" w:rsidP="00C61859">
            <w:pPr>
              <w:outlineLvl w:val="9"/>
              <w:rPr>
                <w:b/>
                <w:bCs/>
                <w:sz w:val="20"/>
                <w:szCs w:val="20"/>
              </w:rPr>
            </w:pPr>
            <w:r w:rsidRPr="00867185">
              <w:rPr>
                <w:b/>
                <w:bCs/>
                <w:sz w:val="20"/>
                <w:szCs w:val="20"/>
              </w:rPr>
              <w:t> </w:t>
            </w:r>
          </w:p>
        </w:tc>
        <w:tc>
          <w:tcPr>
            <w:tcW w:w="926" w:type="dxa"/>
            <w:tcBorders>
              <w:top w:val="nil"/>
              <w:left w:val="nil"/>
              <w:bottom w:val="single" w:sz="8" w:space="0" w:color="auto"/>
              <w:right w:val="single" w:sz="8" w:space="0" w:color="FFFFFF"/>
            </w:tcBorders>
            <w:shd w:val="clear" w:color="auto" w:fill="FFFFFF"/>
            <w:noWrap/>
            <w:textDirection w:val="tbRl"/>
            <w:vAlign w:val="bottom"/>
            <w:hideMark/>
          </w:tcPr>
          <w:p w14:paraId="5FA80D60" w14:textId="77777777" w:rsidR="001D5DDB" w:rsidRPr="00867185" w:rsidRDefault="00E47E3B" w:rsidP="00C61859">
            <w:pPr>
              <w:outlineLvl w:val="9"/>
              <w:rPr>
                <w:b/>
                <w:bCs/>
                <w:sz w:val="20"/>
                <w:szCs w:val="20"/>
              </w:rPr>
            </w:pPr>
            <w:r w:rsidRPr="00867185">
              <w:rPr>
                <w:b/>
                <w:bCs/>
                <w:sz w:val="20"/>
                <w:szCs w:val="20"/>
              </w:rPr>
              <w:t> </w:t>
            </w:r>
          </w:p>
        </w:tc>
        <w:tc>
          <w:tcPr>
            <w:tcW w:w="3434" w:type="dxa"/>
            <w:tcBorders>
              <w:top w:val="nil"/>
              <w:left w:val="nil"/>
              <w:bottom w:val="single" w:sz="4" w:space="0" w:color="auto"/>
              <w:right w:val="single" w:sz="8" w:space="0" w:color="FFFFFF"/>
            </w:tcBorders>
            <w:shd w:val="clear" w:color="auto" w:fill="FFFFFF"/>
            <w:noWrap/>
            <w:textDirection w:val="tbRl"/>
            <w:vAlign w:val="bottom"/>
            <w:hideMark/>
          </w:tcPr>
          <w:p w14:paraId="4D161449" w14:textId="77777777" w:rsidR="001D5DDB" w:rsidRPr="00867185" w:rsidRDefault="00E47E3B" w:rsidP="00C61859">
            <w:pPr>
              <w:outlineLvl w:val="9"/>
              <w:rPr>
                <w:b/>
                <w:bCs/>
                <w:sz w:val="20"/>
                <w:szCs w:val="20"/>
              </w:rPr>
            </w:pPr>
            <w:r w:rsidRPr="00867185">
              <w:rPr>
                <w:b/>
                <w:bCs/>
                <w:sz w:val="20"/>
                <w:szCs w:val="20"/>
              </w:rPr>
              <w:t> </w:t>
            </w:r>
          </w:p>
        </w:tc>
        <w:tc>
          <w:tcPr>
            <w:tcW w:w="4178" w:type="dxa"/>
            <w:tcBorders>
              <w:top w:val="nil"/>
              <w:left w:val="nil"/>
              <w:bottom w:val="single" w:sz="4" w:space="0" w:color="auto"/>
              <w:right w:val="single" w:sz="8" w:space="0" w:color="auto"/>
            </w:tcBorders>
            <w:shd w:val="clear" w:color="auto" w:fill="FFFFFF"/>
            <w:noWrap/>
            <w:textDirection w:val="tbRl"/>
            <w:vAlign w:val="bottom"/>
            <w:hideMark/>
          </w:tcPr>
          <w:p w14:paraId="63150A63" w14:textId="77777777" w:rsidR="001D5DDB" w:rsidRPr="00867185" w:rsidRDefault="00E47E3B" w:rsidP="00C61859">
            <w:pPr>
              <w:outlineLvl w:val="9"/>
              <w:rPr>
                <w:b/>
                <w:bCs/>
                <w:sz w:val="20"/>
                <w:szCs w:val="20"/>
              </w:rPr>
            </w:pPr>
            <w:r w:rsidRPr="00867185">
              <w:rPr>
                <w:b/>
                <w:bCs/>
                <w:sz w:val="20"/>
                <w:szCs w:val="20"/>
              </w:rPr>
              <w:t> </w:t>
            </w:r>
          </w:p>
        </w:tc>
      </w:tr>
      <w:tr w:rsidR="00E933CE" w14:paraId="3F0C670B" w14:textId="77777777" w:rsidTr="0079190D">
        <w:trPr>
          <w:trHeight w:val="256"/>
        </w:trPr>
        <w:tc>
          <w:tcPr>
            <w:tcW w:w="611" w:type="dxa"/>
            <w:tcBorders>
              <w:top w:val="nil"/>
              <w:left w:val="single" w:sz="8" w:space="0" w:color="auto"/>
              <w:bottom w:val="single" w:sz="4" w:space="0" w:color="FFFFFF"/>
              <w:right w:val="single" w:sz="4" w:space="0" w:color="auto"/>
            </w:tcBorders>
            <w:noWrap/>
            <w:hideMark/>
          </w:tcPr>
          <w:p w14:paraId="5B06D2E7" w14:textId="77777777" w:rsidR="001D5DDB" w:rsidRPr="00867185" w:rsidRDefault="00E47E3B" w:rsidP="00C61859">
            <w:pPr>
              <w:outlineLvl w:val="9"/>
              <w:rPr>
                <w:b/>
                <w:bCs/>
                <w:sz w:val="20"/>
                <w:szCs w:val="20"/>
              </w:rPr>
            </w:pPr>
            <w:r w:rsidRPr="00867185">
              <w:rPr>
                <w:b/>
                <w:bCs/>
                <w:sz w:val="20"/>
                <w:szCs w:val="20"/>
              </w:rPr>
              <w:t>PKV</w:t>
            </w:r>
          </w:p>
        </w:tc>
        <w:tc>
          <w:tcPr>
            <w:tcW w:w="926" w:type="dxa"/>
            <w:tcBorders>
              <w:top w:val="single" w:sz="8" w:space="0" w:color="auto"/>
              <w:left w:val="single" w:sz="4" w:space="0" w:color="auto"/>
              <w:bottom w:val="single" w:sz="4" w:space="0" w:color="FFFFFF"/>
              <w:right w:val="single" w:sz="4" w:space="0" w:color="auto"/>
            </w:tcBorders>
            <w:shd w:val="clear" w:color="auto" w:fill="000000"/>
            <w:noWrap/>
            <w:hideMark/>
          </w:tcPr>
          <w:p w14:paraId="2FD5C8A7" w14:textId="77777777" w:rsidR="001D5DDB" w:rsidRPr="00867185" w:rsidRDefault="00E47E3B" w:rsidP="00C61859">
            <w:pPr>
              <w:outlineLvl w:val="9"/>
              <w:rPr>
                <w:sz w:val="20"/>
                <w:szCs w:val="20"/>
              </w:rPr>
            </w:pPr>
            <w:r w:rsidRPr="00867185">
              <w:rPr>
                <w:sz w:val="20"/>
                <w:szCs w:val="20"/>
              </w:rPr>
              <w:t>Prijs</w:t>
            </w:r>
          </w:p>
        </w:tc>
        <w:tc>
          <w:tcPr>
            <w:tcW w:w="3434" w:type="dxa"/>
            <w:tcBorders>
              <w:top w:val="single" w:sz="4" w:space="0" w:color="auto"/>
              <w:left w:val="nil"/>
              <w:bottom w:val="single" w:sz="4" w:space="0" w:color="auto"/>
              <w:right w:val="single" w:sz="4" w:space="0" w:color="auto"/>
            </w:tcBorders>
            <w:shd w:val="clear" w:color="auto" w:fill="auto"/>
            <w:noWrap/>
            <w:hideMark/>
          </w:tcPr>
          <w:p w14:paraId="377F7540" w14:textId="77777777" w:rsidR="001D5DDB" w:rsidRPr="00867185" w:rsidRDefault="00E47E3B" w:rsidP="00C61859">
            <w:pPr>
              <w:outlineLvl w:val="9"/>
              <w:rPr>
                <w:sz w:val="20"/>
                <w:szCs w:val="20"/>
              </w:rPr>
            </w:pPr>
            <w:r w:rsidRPr="00867185">
              <w:rPr>
                <w:sz w:val="20"/>
                <w:szCs w:val="20"/>
              </w:rPr>
              <w:t>Inschrijfprijs</w:t>
            </w:r>
          </w:p>
        </w:tc>
        <w:tc>
          <w:tcPr>
            <w:tcW w:w="4178" w:type="dxa"/>
            <w:tcBorders>
              <w:top w:val="single" w:sz="4" w:space="0" w:color="auto"/>
              <w:left w:val="single" w:sz="4" w:space="0" w:color="auto"/>
              <w:bottom w:val="single" w:sz="4" w:space="0" w:color="auto"/>
              <w:right w:val="single" w:sz="4" w:space="0" w:color="auto"/>
            </w:tcBorders>
            <w:shd w:val="clear" w:color="auto" w:fill="auto"/>
            <w:noWrap/>
            <w:hideMark/>
          </w:tcPr>
          <w:p w14:paraId="2FC1F623" w14:textId="6BA9460F" w:rsidR="001D5DDB" w:rsidRPr="00867185" w:rsidRDefault="000568E5" w:rsidP="001D5DDB">
            <w:pPr>
              <w:rPr>
                <w:sz w:val="20"/>
                <w:szCs w:val="20"/>
              </w:rPr>
            </w:pPr>
            <w:bookmarkStart w:id="5" w:name="_Toc228873384"/>
            <w:bookmarkStart w:id="6" w:name="_Toc229053942"/>
            <w:r>
              <w:rPr>
                <w:sz w:val="20"/>
                <w:szCs w:val="20"/>
              </w:rPr>
              <w:t>5</w:t>
            </w:r>
            <w:r w:rsidR="00C471A2">
              <w:rPr>
                <w:sz w:val="20"/>
                <w:szCs w:val="20"/>
              </w:rPr>
              <w:t>00</w:t>
            </w:r>
            <w:bookmarkEnd w:id="5"/>
            <w:bookmarkEnd w:id="6"/>
          </w:p>
        </w:tc>
      </w:tr>
      <w:tr w:rsidR="00E933CE" w14:paraId="7AC9E4D5" w14:textId="77777777" w:rsidTr="0079190D">
        <w:trPr>
          <w:trHeight w:val="256"/>
        </w:trPr>
        <w:tc>
          <w:tcPr>
            <w:tcW w:w="611" w:type="dxa"/>
            <w:tcBorders>
              <w:top w:val="single" w:sz="4" w:space="0" w:color="auto"/>
              <w:left w:val="single" w:sz="8" w:space="0" w:color="auto"/>
              <w:bottom w:val="nil"/>
              <w:right w:val="single" w:sz="8" w:space="0" w:color="FFFFFF"/>
            </w:tcBorders>
            <w:noWrap/>
            <w:hideMark/>
          </w:tcPr>
          <w:p w14:paraId="59D9F207" w14:textId="77777777" w:rsidR="001D5DDB" w:rsidRPr="00867185" w:rsidRDefault="00E47E3B" w:rsidP="00C61859">
            <w:pPr>
              <w:outlineLvl w:val="9"/>
              <w:rPr>
                <w:b/>
                <w:bCs/>
                <w:sz w:val="20"/>
                <w:szCs w:val="20"/>
              </w:rPr>
            </w:pPr>
            <w:r w:rsidRPr="00867185">
              <w:rPr>
                <w:b/>
                <w:bCs/>
                <w:sz w:val="20"/>
                <w:szCs w:val="20"/>
              </w:rPr>
              <w:t> </w:t>
            </w:r>
          </w:p>
        </w:tc>
        <w:tc>
          <w:tcPr>
            <w:tcW w:w="926" w:type="dxa"/>
            <w:tcBorders>
              <w:top w:val="single" w:sz="4" w:space="0" w:color="auto"/>
              <w:left w:val="nil"/>
              <w:bottom w:val="single" w:sz="4" w:space="0" w:color="auto"/>
              <w:right w:val="single" w:sz="8" w:space="0" w:color="FFFFFF"/>
            </w:tcBorders>
            <w:noWrap/>
            <w:hideMark/>
          </w:tcPr>
          <w:p w14:paraId="1926D900" w14:textId="77777777" w:rsidR="001D5DDB" w:rsidRPr="00867185" w:rsidRDefault="00E47E3B" w:rsidP="00C61859">
            <w:pPr>
              <w:outlineLvl w:val="9"/>
              <w:rPr>
                <w:i/>
                <w:iCs/>
                <w:sz w:val="20"/>
                <w:szCs w:val="20"/>
              </w:rPr>
            </w:pPr>
            <w:r w:rsidRPr="00867185">
              <w:rPr>
                <w:i/>
                <w:iCs/>
                <w:sz w:val="20"/>
                <w:szCs w:val="20"/>
              </w:rPr>
              <w:t> </w:t>
            </w:r>
          </w:p>
        </w:tc>
        <w:tc>
          <w:tcPr>
            <w:tcW w:w="3434" w:type="dxa"/>
            <w:tcBorders>
              <w:top w:val="single" w:sz="4" w:space="0" w:color="auto"/>
              <w:left w:val="nil"/>
              <w:bottom w:val="single" w:sz="4" w:space="0" w:color="auto"/>
              <w:right w:val="single" w:sz="8" w:space="0" w:color="FFFFFF"/>
            </w:tcBorders>
            <w:noWrap/>
            <w:hideMark/>
          </w:tcPr>
          <w:p w14:paraId="025FA268" w14:textId="77777777" w:rsidR="001D5DDB" w:rsidRPr="00867185" w:rsidRDefault="00E47E3B" w:rsidP="00C61859">
            <w:pPr>
              <w:outlineLvl w:val="9"/>
              <w:rPr>
                <w:sz w:val="20"/>
                <w:szCs w:val="20"/>
              </w:rPr>
            </w:pPr>
            <w:r w:rsidRPr="00867185">
              <w:rPr>
                <w:sz w:val="20"/>
                <w:szCs w:val="20"/>
              </w:rPr>
              <w:t> </w:t>
            </w:r>
          </w:p>
        </w:tc>
        <w:tc>
          <w:tcPr>
            <w:tcW w:w="4178" w:type="dxa"/>
            <w:tcBorders>
              <w:top w:val="single" w:sz="4" w:space="0" w:color="auto"/>
              <w:left w:val="nil"/>
              <w:bottom w:val="single" w:sz="4" w:space="0" w:color="auto"/>
              <w:right w:val="single" w:sz="8" w:space="0" w:color="auto"/>
            </w:tcBorders>
            <w:noWrap/>
            <w:hideMark/>
          </w:tcPr>
          <w:p w14:paraId="29E6153F" w14:textId="77777777" w:rsidR="001D5DDB" w:rsidRPr="00867185" w:rsidRDefault="00E47E3B" w:rsidP="00C61859">
            <w:pPr>
              <w:outlineLvl w:val="9"/>
              <w:rPr>
                <w:sz w:val="20"/>
                <w:szCs w:val="20"/>
              </w:rPr>
            </w:pPr>
            <w:r w:rsidRPr="00867185">
              <w:rPr>
                <w:sz w:val="20"/>
                <w:szCs w:val="20"/>
              </w:rPr>
              <w:t> </w:t>
            </w:r>
          </w:p>
        </w:tc>
      </w:tr>
      <w:tr w:rsidR="00E933CE" w14:paraId="3742534B" w14:textId="77777777" w:rsidTr="0079190D">
        <w:trPr>
          <w:trHeight w:val="271"/>
        </w:trPr>
        <w:tc>
          <w:tcPr>
            <w:tcW w:w="611" w:type="dxa"/>
            <w:tcBorders>
              <w:top w:val="single" w:sz="4" w:space="0" w:color="auto"/>
              <w:left w:val="single" w:sz="8" w:space="0" w:color="auto"/>
              <w:bottom w:val="single" w:sz="4" w:space="0" w:color="BFBFBF"/>
              <w:right w:val="nil"/>
            </w:tcBorders>
            <w:shd w:val="clear" w:color="auto" w:fill="C0C0C0"/>
            <w:noWrap/>
            <w:hideMark/>
          </w:tcPr>
          <w:p w14:paraId="2E5CB325" w14:textId="77777777" w:rsidR="001D5DDB" w:rsidRPr="00867185" w:rsidRDefault="00E47E3B" w:rsidP="00C61859">
            <w:pPr>
              <w:outlineLvl w:val="9"/>
              <w:rPr>
                <w:b/>
                <w:bCs/>
                <w:sz w:val="20"/>
                <w:szCs w:val="20"/>
              </w:rPr>
            </w:pPr>
            <w:r w:rsidRPr="00867185">
              <w:rPr>
                <w:b/>
                <w:bCs/>
                <w:sz w:val="20"/>
                <w:szCs w:val="20"/>
              </w:rPr>
              <w:t> </w:t>
            </w:r>
          </w:p>
        </w:tc>
        <w:tc>
          <w:tcPr>
            <w:tcW w:w="926" w:type="dxa"/>
            <w:tcBorders>
              <w:top w:val="single" w:sz="4" w:space="0" w:color="auto"/>
              <w:left w:val="nil"/>
              <w:bottom w:val="single" w:sz="4" w:space="0" w:color="BFBFBF"/>
              <w:right w:val="single" w:sz="4" w:space="0" w:color="auto"/>
            </w:tcBorders>
            <w:shd w:val="clear" w:color="auto" w:fill="000000"/>
            <w:noWrap/>
            <w:hideMark/>
          </w:tcPr>
          <w:p w14:paraId="35515E58" w14:textId="77777777" w:rsidR="001D5DDB" w:rsidRPr="00867185" w:rsidRDefault="00E47E3B" w:rsidP="00C61859">
            <w:pPr>
              <w:outlineLvl w:val="9"/>
              <w:rPr>
                <w:sz w:val="20"/>
                <w:szCs w:val="20"/>
              </w:rPr>
            </w:pPr>
            <w:r w:rsidRPr="00867185">
              <w:rPr>
                <w:sz w:val="20"/>
                <w:szCs w:val="20"/>
              </w:rPr>
              <w:t>Kwaliteit</w:t>
            </w:r>
          </w:p>
        </w:tc>
        <w:tc>
          <w:tcPr>
            <w:tcW w:w="3434" w:type="dxa"/>
            <w:tcBorders>
              <w:top w:val="single" w:sz="4" w:space="0" w:color="auto"/>
              <w:left w:val="single" w:sz="4" w:space="0" w:color="auto"/>
              <w:bottom w:val="single" w:sz="4" w:space="0" w:color="auto"/>
              <w:right w:val="single" w:sz="4" w:space="0" w:color="auto"/>
            </w:tcBorders>
            <w:shd w:val="clear" w:color="auto" w:fill="auto"/>
            <w:noWrap/>
            <w:hideMark/>
          </w:tcPr>
          <w:sdt>
            <w:sdtPr>
              <w:rPr>
                <w:sz w:val="20"/>
                <w:szCs w:val="20"/>
              </w:rPr>
              <w:id w:val="2063366170"/>
              <w:placeholder>
                <w:docPart w:val="DefaultPlaceholder_-1854013440"/>
              </w:placeholder>
            </w:sdtPr>
            <w:sdtEndPr/>
            <w:sdtContent>
              <w:p w14:paraId="0D9D2FE3" w14:textId="5B364514" w:rsidR="001D5DDB" w:rsidRPr="00867185" w:rsidRDefault="00F96AAB" w:rsidP="00C61859">
                <w:pPr>
                  <w:outlineLvl w:val="9"/>
                  <w:rPr>
                    <w:sz w:val="20"/>
                    <w:szCs w:val="20"/>
                  </w:rPr>
                </w:pPr>
                <w:r>
                  <w:rPr>
                    <w:sz w:val="20"/>
                    <w:szCs w:val="20"/>
                  </w:rPr>
                  <w:t>Rijvaardigheid</w:t>
                </w:r>
              </w:p>
            </w:sdtContent>
          </w:sdt>
        </w:tc>
        <w:tc>
          <w:tcPr>
            <w:tcW w:w="4178" w:type="dxa"/>
            <w:tcBorders>
              <w:top w:val="single" w:sz="4" w:space="0" w:color="auto"/>
              <w:left w:val="single" w:sz="4" w:space="0" w:color="auto"/>
              <w:bottom w:val="single" w:sz="4" w:space="0" w:color="auto"/>
              <w:right w:val="single" w:sz="4" w:space="0" w:color="auto"/>
            </w:tcBorders>
            <w:shd w:val="clear" w:color="auto" w:fill="auto"/>
            <w:noWrap/>
            <w:hideMark/>
          </w:tcPr>
          <w:sdt>
            <w:sdtPr>
              <w:rPr>
                <w:sz w:val="20"/>
                <w:szCs w:val="20"/>
              </w:rPr>
              <w:id w:val="1453751116"/>
              <w:placeholder>
                <w:docPart w:val="50542769D239476099E9C1010C5A6400"/>
              </w:placeholder>
            </w:sdtPr>
            <w:sdtEndPr/>
            <w:sdtContent>
              <w:p w14:paraId="6242C9BD" w14:textId="6B07AF36" w:rsidR="001D5DDB" w:rsidRPr="00867185" w:rsidRDefault="000568E5" w:rsidP="00C61859">
                <w:pPr>
                  <w:outlineLvl w:val="9"/>
                  <w:rPr>
                    <w:sz w:val="20"/>
                    <w:szCs w:val="20"/>
                  </w:rPr>
                </w:pPr>
                <w:r>
                  <w:rPr>
                    <w:sz w:val="20"/>
                    <w:szCs w:val="20"/>
                  </w:rPr>
                  <w:t>250</w:t>
                </w:r>
              </w:p>
            </w:sdtContent>
          </w:sdt>
        </w:tc>
      </w:tr>
      <w:tr w:rsidR="00E933CE" w14:paraId="5325A74F" w14:textId="77777777" w:rsidTr="0079190D">
        <w:trPr>
          <w:trHeight w:val="271"/>
        </w:trPr>
        <w:tc>
          <w:tcPr>
            <w:tcW w:w="611" w:type="dxa"/>
            <w:tcBorders>
              <w:top w:val="single" w:sz="4" w:space="0" w:color="BFBFBF"/>
              <w:left w:val="single" w:sz="8" w:space="0" w:color="auto"/>
              <w:bottom w:val="single" w:sz="4" w:space="0" w:color="BFBFBF"/>
              <w:right w:val="single" w:sz="4" w:space="0" w:color="BFBFBF"/>
            </w:tcBorders>
            <w:shd w:val="clear" w:color="auto" w:fill="C0C0C0"/>
            <w:noWrap/>
            <w:hideMark/>
          </w:tcPr>
          <w:sdt>
            <w:sdtPr>
              <w:rPr>
                <w:sz w:val="20"/>
                <w:szCs w:val="20"/>
              </w:rPr>
              <w:id w:val="-1462561909"/>
              <w:placeholder>
                <w:docPart w:val="438EA6DD39A5457C84B8FDE74D77AA28"/>
              </w:placeholder>
            </w:sdtPr>
            <w:sdtEndPr/>
            <w:sdtContent>
              <w:p w14:paraId="068232DA" w14:textId="77777777" w:rsidR="00F407C4" w:rsidRPr="00867185" w:rsidRDefault="00E47E3B" w:rsidP="00C61859">
                <w:pPr>
                  <w:outlineLvl w:val="9"/>
                  <w:rPr>
                    <w:b/>
                    <w:bCs/>
                    <w:sz w:val="20"/>
                    <w:szCs w:val="20"/>
                  </w:rPr>
                </w:pPr>
                <w:r w:rsidRPr="00867185">
                  <w:rPr>
                    <w:sz w:val="20"/>
                    <w:szCs w:val="20"/>
                  </w:rPr>
                  <w:fldChar w:fldCharType="begin">
                    <w:ffData>
                      <w:name w:val="Text10"/>
                      <w:enabled/>
                      <w:calcOnExit w:val="0"/>
                      <w:textInput/>
                    </w:ffData>
                  </w:fldChar>
                </w:r>
                <w:r w:rsidRPr="00867185">
                  <w:rPr>
                    <w:sz w:val="20"/>
                    <w:szCs w:val="20"/>
                  </w:rPr>
                  <w:instrText xml:space="preserve"> FORMTEXT </w:instrText>
                </w:r>
                <w:r w:rsidRPr="00867185">
                  <w:rPr>
                    <w:sz w:val="20"/>
                    <w:szCs w:val="20"/>
                  </w:rPr>
                </w:r>
                <w:r w:rsidRPr="00867185">
                  <w:rPr>
                    <w:sz w:val="20"/>
                    <w:szCs w:val="20"/>
                  </w:rPr>
                  <w:fldChar w:fldCharType="separate"/>
                </w:r>
                <w:bookmarkStart w:id="7" w:name="_Toc194577573"/>
                <w:r w:rsidRPr="00867185">
                  <w:rPr>
                    <w:sz w:val="20"/>
                    <w:szCs w:val="20"/>
                  </w:rPr>
                  <w:t> </w:t>
                </w:r>
                <w:r w:rsidRPr="00867185">
                  <w:rPr>
                    <w:sz w:val="20"/>
                    <w:szCs w:val="20"/>
                  </w:rPr>
                  <w:t> </w:t>
                </w:r>
                <w:r w:rsidRPr="00867185">
                  <w:rPr>
                    <w:sz w:val="20"/>
                    <w:szCs w:val="20"/>
                  </w:rPr>
                  <w:t> </w:t>
                </w:r>
                <w:r w:rsidRPr="00867185">
                  <w:rPr>
                    <w:sz w:val="20"/>
                    <w:szCs w:val="20"/>
                  </w:rPr>
                  <w:t> </w:t>
                </w:r>
                <w:r w:rsidRPr="00867185">
                  <w:rPr>
                    <w:sz w:val="20"/>
                    <w:szCs w:val="20"/>
                  </w:rPr>
                  <w:t> </w:t>
                </w:r>
                <w:r w:rsidRPr="00867185">
                  <w:rPr>
                    <w:sz w:val="20"/>
                    <w:szCs w:val="20"/>
                  </w:rPr>
                  <w:fldChar w:fldCharType="end"/>
                </w:r>
              </w:p>
            </w:sdtContent>
          </w:sdt>
          <w:bookmarkEnd w:id="7" w:displacedByCustomXml="prev"/>
        </w:tc>
        <w:tc>
          <w:tcPr>
            <w:tcW w:w="926" w:type="dxa"/>
            <w:tcBorders>
              <w:top w:val="single" w:sz="4" w:space="0" w:color="BFBFBF"/>
              <w:left w:val="single" w:sz="4" w:space="0" w:color="BFBFBF"/>
              <w:bottom w:val="single" w:sz="4" w:space="0" w:color="BFBFBF"/>
              <w:right w:val="single" w:sz="4" w:space="0" w:color="auto"/>
            </w:tcBorders>
            <w:shd w:val="clear" w:color="auto" w:fill="BFBFBF"/>
            <w:noWrap/>
            <w:hideMark/>
          </w:tcPr>
          <w:p w14:paraId="4BE57710" w14:textId="77777777" w:rsidR="00F407C4" w:rsidRPr="00867185" w:rsidRDefault="00E47E3B" w:rsidP="00C61859">
            <w:pPr>
              <w:outlineLvl w:val="9"/>
              <w:rPr>
                <w:sz w:val="20"/>
                <w:szCs w:val="20"/>
              </w:rPr>
            </w:pPr>
            <w:r w:rsidRPr="00867185">
              <w:rPr>
                <w:sz w:val="20"/>
                <w:szCs w:val="20"/>
              </w:rPr>
              <w:t> </w:t>
            </w:r>
          </w:p>
        </w:tc>
        <w:tc>
          <w:tcPr>
            <w:tcW w:w="3434" w:type="dxa"/>
            <w:tcBorders>
              <w:top w:val="single" w:sz="4" w:space="0" w:color="auto"/>
              <w:left w:val="single" w:sz="4" w:space="0" w:color="auto"/>
              <w:bottom w:val="single" w:sz="4" w:space="0" w:color="auto"/>
              <w:right w:val="single" w:sz="4" w:space="0" w:color="auto"/>
            </w:tcBorders>
            <w:shd w:val="clear" w:color="auto" w:fill="auto"/>
            <w:noWrap/>
          </w:tcPr>
          <w:sdt>
            <w:sdtPr>
              <w:rPr>
                <w:sz w:val="20"/>
                <w:szCs w:val="20"/>
              </w:rPr>
              <w:id w:val="-2081056392"/>
              <w:placeholder>
                <w:docPart w:val="49D3E05D166C4DC09BB527DF14B64ED3"/>
              </w:placeholder>
            </w:sdtPr>
            <w:sdtEndPr/>
            <w:sdtContent>
              <w:p w14:paraId="3D157E8C" w14:textId="0671DE55" w:rsidR="00F407C4" w:rsidRPr="00867185" w:rsidRDefault="00F96AAB" w:rsidP="00C61859">
                <w:pPr>
                  <w:outlineLvl w:val="9"/>
                  <w:rPr>
                    <w:sz w:val="20"/>
                    <w:szCs w:val="20"/>
                  </w:rPr>
                </w:pPr>
                <w:r>
                  <w:rPr>
                    <w:sz w:val="20"/>
                    <w:szCs w:val="20"/>
                  </w:rPr>
                  <w:t>Gebruiksgemak opbouw</w:t>
                </w:r>
              </w:p>
            </w:sdtContent>
          </w:sdt>
        </w:tc>
        <w:tc>
          <w:tcPr>
            <w:tcW w:w="4178" w:type="dxa"/>
            <w:tcBorders>
              <w:top w:val="single" w:sz="4" w:space="0" w:color="auto"/>
              <w:left w:val="single" w:sz="4" w:space="0" w:color="auto"/>
              <w:bottom w:val="single" w:sz="4" w:space="0" w:color="auto"/>
              <w:right w:val="single" w:sz="4" w:space="0" w:color="auto"/>
            </w:tcBorders>
            <w:shd w:val="clear" w:color="auto" w:fill="auto"/>
            <w:noWrap/>
            <w:hideMark/>
          </w:tcPr>
          <w:sdt>
            <w:sdtPr>
              <w:rPr>
                <w:sz w:val="20"/>
                <w:szCs w:val="20"/>
              </w:rPr>
              <w:id w:val="1339122801"/>
              <w:placeholder>
                <w:docPart w:val="A50DB72FE20C4D0B842C15E64E841778"/>
              </w:placeholder>
            </w:sdtPr>
            <w:sdtEndPr/>
            <w:sdtContent>
              <w:p w14:paraId="7CA4A39D" w14:textId="5858B92C" w:rsidR="00F407C4" w:rsidRPr="00867185" w:rsidRDefault="000568E5" w:rsidP="00C61859">
                <w:pPr>
                  <w:outlineLvl w:val="9"/>
                  <w:rPr>
                    <w:sz w:val="20"/>
                    <w:szCs w:val="20"/>
                  </w:rPr>
                </w:pPr>
                <w:r>
                  <w:rPr>
                    <w:sz w:val="20"/>
                    <w:szCs w:val="20"/>
                  </w:rPr>
                  <w:t>250</w:t>
                </w:r>
              </w:p>
            </w:sdtContent>
          </w:sdt>
        </w:tc>
      </w:tr>
      <w:tr w:rsidR="00E933CE" w14:paraId="55DCBD79" w14:textId="77777777" w:rsidTr="00F96AAB">
        <w:trPr>
          <w:trHeight w:val="271"/>
        </w:trPr>
        <w:tc>
          <w:tcPr>
            <w:tcW w:w="611" w:type="dxa"/>
            <w:tcBorders>
              <w:top w:val="single" w:sz="4" w:space="0" w:color="BFBFBF"/>
              <w:left w:val="single" w:sz="8" w:space="0" w:color="auto"/>
              <w:bottom w:val="single" w:sz="4" w:space="0" w:color="BFBFBF"/>
              <w:right w:val="single" w:sz="4" w:space="0" w:color="BFBFBF"/>
            </w:tcBorders>
            <w:shd w:val="clear" w:color="auto" w:fill="C0C0C0"/>
            <w:noWrap/>
            <w:hideMark/>
          </w:tcPr>
          <w:p w14:paraId="6690637B" w14:textId="77777777" w:rsidR="00F407C4" w:rsidRPr="00867185" w:rsidRDefault="00E47E3B" w:rsidP="00C61859">
            <w:pPr>
              <w:outlineLvl w:val="9"/>
              <w:rPr>
                <w:b/>
                <w:bCs/>
                <w:sz w:val="20"/>
                <w:szCs w:val="20"/>
              </w:rPr>
            </w:pPr>
            <w:r w:rsidRPr="00867185">
              <w:rPr>
                <w:b/>
                <w:bCs/>
                <w:sz w:val="20"/>
                <w:szCs w:val="20"/>
              </w:rPr>
              <w:t> </w:t>
            </w:r>
          </w:p>
        </w:tc>
        <w:tc>
          <w:tcPr>
            <w:tcW w:w="926" w:type="dxa"/>
            <w:tcBorders>
              <w:top w:val="single" w:sz="4" w:space="0" w:color="BFBFBF"/>
              <w:left w:val="single" w:sz="4" w:space="0" w:color="BFBFBF"/>
              <w:bottom w:val="single" w:sz="4" w:space="0" w:color="BFBFBF"/>
              <w:right w:val="single" w:sz="4" w:space="0" w:color="auto"/>
            </w:tcBorders>
            <w:shd w:val="clear" w:color="auto" w:fill="BFBFBF"/>
            <w:noWrap/>
            <w:hideMark/>
          </w:tcPr>
          <w:p w14:paraId="4C454118" w14:textId="77777777" w:rsidR="00F407C4" w:rsidRPr="00867185" w:rsidRDefault="00E47E3B" w:rsidP="00C61859">
            <w:pPr>
              <w:outlineLvl w:val="9"/>
              <w:rPr>
                <w:sz w:val="20"/>
                <w:szCs w:val="20"/>
              </w:rPr>
            </w:pPr>
            <w:r w:rsidRPr="00867185">
              <w:rPr>
                <w:sz w:val="20"/>
                <w:szCs w:val="20"/>
              </w:rPr>
              <w:t> </w:t>
            </w:r>
          </w:p>
        </w:tc>
        <w:tc>
          <w:tcPr>
            <w:tcW w:w="3434" w:type="dxa"/>
            <w:tcBorders>
              <w:top w:val="single" w:sz="4" w:space="0" w:color="auto"/>
              <w:left w:val="single" w:sz="4" w:space="0" w:color="auto"/>
              <w:bottom w:val="single" w:sz="4" w:space="0" w:color="auto"/>
              <w:right w:val="single" w:sz="4" w:space="0" w:color="auto"/>
            </w:tcBorders>
            <w:shd w:val="clear" w:color="auto" w:fill="auto"/>
            <w:noWrap/>
            <w:hideMark/>
          </w:tcPr>
          <w:sdt>
            <w:sdtPr>
              <w:rPr>
                <w:sz w:val="20"/>
                <w:szCs w:val="20"/>
              </w:rPr>
              <w:id w:val="-415783802"/>
              <w:placeholder>
                <w:docPart w:val="C395CCC6C81948BD8314A7C951805905"/>
              </w:placeholder>
            </w:sdtPr>
            <w:sdtEndPr/>
            <w:sdtContent>
              <w:p w14:paraId="17DF26A3" w14:textId="3D1BD347" w:rsidR="00F407C4" w:rsidRPr="00867185" w:rsidRDefault="00F96AAB" w:rsidP="00C61859">
                <w:pPr>
                  <w:outlineLvl w:val="9"/>
                  <w:rPr>
                    <w:sz w:val="20"/>
                    <w:szCs w:val="20"/>
                  </w:rPr>
                </w:pPr>
                <w:r>
                  <w:rPr>
                    <w:sz w:val="20"/>
                    <w:szCs w:val="20"/>
                  </w:rPr>
                  <w:t>Garantie</w:t>
                </w:r>
              </w:p>
            </w:sdtContent>
          </w:sdt>
        </w:tc>
        <w:tc>
          <w:tcPr>
            <w:tcW w:w="4178" w:type="dxa"/>
            <w:tcBorders>
              <w:top w:val="single" w:sz="4" w:space="0" w:color="auto"/>
              <w:left w:val="single" w:sz="4" w:space="0" w:color="auto"/>
              <w:bottom w:val="single" w:sz="4" w:space="0" w:color="auto"/>
              <w:right w:val="single" w:sz="4" w:space="0" w:color="auto"/>
            </w:tcBorders>
            <w:shd w:val="clear" w:color="auto" w:fill="auto"/>
            <w:noWrap/>
            <w:hideMark/>
          </w:tcPr>
          <w:sdt>
            <w:sdtPr>
              <w:rPr>
                <w:sz w:val="20"/>
                <w:szCs w:val="20"/>
              </w:rPr>
              <w:id w:val="981192369"/>
              <w:placeholder>
                <w:docPart w:val="907202AE161643DEA1165296C9060750"/>
              </w:placeholder>
            </w:sdtPr>
            <w:sdtEndPr/>
            <w:sdtContent>
              <w:p w14:paraId="66DA0AC9" w14:textId="02DD4B65" w:rsidR="00F407C4" w:rsidRPr="00867185" w:rsidRDefault="000568E5" w:rsidP="00C61859">
                <w:pPr>
                  <w:outlineLvl w:val="9"/>
                  <w:rPr>
                    <w:sz w:val="20"/>
                    <w:szCs w:val="20"/>
                  </w:rPr>
                </w:pPr>
                <w:r>
                  <w:rPr>
                    <w:sz w:val="20"/>
                    <w:szCs w:val="20"/>
                  </w:rPr>
                  <w:t>Fictieve korting</w:t>
                </w:r>
              </w:p>
            </w:sdtContent>
          </w:sdt>
        </w:tc>
      </w:tr>
      <w:tr w:rsidR="00F96AAB" w14:paraId="54DEE7DD" w14:textId="77777777" w:rsidTr="0079190D">
        <w:trPr>
          <w:trHeight w:val="271"/>
        </w:trPr>
        <w:tc>
          <w:tcPr>
            <w:tcW w:w="611" w:type="dxa"/>
            <w:tcBorders>
              <w:top w:val="single" w:sz="4" w:space="0" w:color="BFBFBF"/>
              <w:left w:val="single" w:sz="8" w:space="0" w:color="auto"/>
              <w:bottom w:val="single" w:sz="8" w:space="0" w:color="auto"/>
              <w:right w:val="single" w:sz="4" w:space="0" w:color="BFBFBF"/>
            </w:tcBorders>
            <w:shd w:val="clear" w:color="auto" w:fill="C0C0C0"/>
            <w:noWrap/>
          </w:tcPr>
          <w:p w14:paraId="2738E3BA" w14:textId="77777777" w:rsidR="00F96AAB" w:rsidRPr="00867185" w:rsidRDefault="00F96AAB" w:rsidP="00C61859">
            <w:pPr>
              <w:outlineLvl w:val="9"/>
              <w:rPr>
                <w:b/>
                <w:bCs/>
                <w:sz w:val="20"/>
                <w:szCs w:val="20"/>
              </w:rPr>
            </w:pPr>
          </w:p>
        </w:tc>
        <w:tc>
          <w:tcPr>
            <w:tcW w:w="926" w:type="dxa"/>
            <w:tcBorders>
              <w:top w:val="single" w:sz="4" w:space="0" w:color="BFBFBF"/>
              <w:left w:val="single" w:sz="4" w:space="0" w:color="BFBFBF"/>
              <w:bottom w:val="single" w:sz="8" w:space="0" w:color="auto"/>
              <w:right w:val="single" w:sz="4" w:space="0" w:color="auto"/>
            </w:tcBorders>
            <w:shd w:val="clear" w:color="auto" w:fill="BFBFBF"/>
            <w:noWrap/>
          </w:tcPr>
          <w:p w14:paraId="4C852B50" w14:textId="77777777" w:rsidR="00F96AAB" w:rsidRPr="00867185" w:rsidRDefault="00F96AAB" w:rsidP="00C61859">
            <w:pPr>
              <w:outlineLvl w:val="9"/>
              <w:rPr>
                <w:sz w:val="20"/>
                <w:szCs w:val="20"/>
              </w:rPr>
            </w:pPr>
          </w:p>
        </w:tc>
        <w:tc>
          <w:tcPr>
            <w:tcW w:w="3434" w:type="dxa"/>
            <w:tcBorders>
              <w:top w:val="single" w:sz="4" w:space="0" w:color="auto"/>
              <w:left w:val="single" w:sz="4" w:space="0" w:color="auto"/>
              <w:bottom w:val="single" w:sz="4" w:space="0" w:color="auto"/>
              <w:right w:val="single" w:sz="4" w:space="0" w:color="auto"/>
            </w:tcBorders>
            <w:shd w:val="clear" w:color="auto" w:fill="auto"/>
            <w:noWrap/>
          </w:tcPr>
          <w:p w14:paraId="2BDB869D" w14:textId="40F3E9A0" w:rsidR="00F96AAB" w:rsidRDefault="00F96AAB" w:rsidP="00C61859">
            <w:pPr>
              <w:outlineLvl w:val="9"/>
              <w:rPr>
                <w:sz w:val="20"/>
                <w:szCs w:val="20"/>
              </w:rPr>
            </w:pPr>
            <w:r>
              <w:rPr>
                <w:sz w:val="20"/>
                <w:szCs w:val="20"/>
              </w:rPr>
              <w:t>Afstand service punt</w:t>
            </w:r>
          </w:p>
        </w:tc>
        <w:tc>
          <w:tcPr>
            <w:tcW w:w="4178" w:type="dxa"/>
            <w:tcBorders>
              <w:top w:val="single" w:sz="4" w:space="0" w:color="auto"/>
              <w:left w:val="single" w:sz="4" w:space="0" w:color="auto"/>
              <w:bottom w:val="single" w:sz="4" w:space="0" w:color="auto"/>
              <w:right w:val="single" w:sz="4" w:space="0" w:color="auto"/>
            </w:tcBorders>
            <w:shd w:val="clear" w:color="auto" w:fill="auto"/>
            <w:noWrap/>
          </w:tcPr>
          <w:p w14:paraId="1FC7F3C1" w14:textId="4E138965" w:rsidR="00F96AAB" w:rsidRDefault="000568E5" w:rsidP="00C61859">
            <w:pPr>
              <w:outlineLvl w:val="9"/>
              <w:rPr>
                <w:sz w:val="20"/>
                <w:szCs w:val="20"/>
              </w:rPr>
            </w:pPr>
            <w:r>
              <w:rPr>
                <w:sz w:val="20"/>
                <w:szCs w:val="20"/>
              </w:rPr>
              <w:t>Fictieve korting</w:t>
            </w:r>
          </w:p>
        </w:tc>
      </w:tr>
    </w:tbl>
    <w:p w14:paraId="105DBFD9" w14:textId="77777777" w:rsidR="001D5DDB" w:rsidRPr="00867185" w:rsidRDefault="001D5DDB" w:rsidP="00C61859">
      <w:pPr>
        <w:outlineLvl w:val="9"/>
      </w:pPr>
    </w:p>
    <w:p w14:paraId="7795A917" w14:textId="77777777" w:rsidR="001D5DDB" w:rsidRPr="00867185" w:rsidRDefault="00E47E3B" w:rsidP="00A90C35">
      <w:pPr>
        <w:pStyle w:val="TussenkopjeVET"/>
        <w:outlineLvl w:val="9"/>
        <w:rPr>
          <w:rFonts w:ascii="Aptos" w:hAnsi="Aptos"/>
        </w:rPr>
      </w:pPr>
      <w:r w:rsidRPr="00867185">
        <w:rPr>
          <w:rFonts w:ascii="Aptos" w:hAnsi="Aptos"/>
        </w:rPr>
        <w:t>Totaal beoordeling</w:t>
      </w:r>
    </w:p>
    <w:p w14:paraId="4384DF93" w14:textId="77777777" w:rsidR="001D5DDB" w:rsidRPr="00867185" w:rsidRDefault="00E47E3B" w:rsidP="00C61859">
      <w:pPr>
        <w:outlineLvl w:val="9"/>
      </w:pPr>
      <w:r w:rsidRPr="00867185">
        <w:t xml:space="preserve">Per criterium is aangegeven wat het maximaal aantal punten is wat voor dit criterium behaald kan worden. In de paragrafen hieronder is uitgewerkt op welke wijze per inschrijving tot een score (aantal punten) gekomen wordt. Na de beoordeling wordt het aantal punten van zowel prijs als kwaliteit bij elkaar opgeteld om de rangorde te bepalen. De inschrijver met het hoogste aantal punten is nummer 1 in de rangorde. </w:t>
      </w:r>
    </w:p>
    <w:p w14:paraId="5B81ECEF" w14:textId="77777777" w:rsidR="009C456F" w:rsidRPr="00867185" w:rsidRDefault="009C456F" w:rsidP="00A90C35">
      <w:pPr>
        <w:pStyle w:val="TussenkopjeVET"/>
        <w:outlineLvl w:val="9"/>
        <w:rPr>
          <w:rFonts w:ascii="Aptos" w:hAnsi="Aptos"/>
        </w:rPr>
      </w:pPr>
    </w:p>
    <w:p w14:paraId="226B6132" w14:textId="1E57123D" w:rsidR="001D5DDB" w:rsidRPr="00867185" w:rsidRDefault="00E47E3B" w:rsidP="00A90C35">
      <w:pPr>
        <w:pStyle w:val="TussenkopjeVET"/>
        <w:outlineLvl w:val="9"/>
        <w:rPr>
          <w:rFonts w:ascii="Aptos" w:hAnsi="Aptos"/>
        </w:rPr>
      </w:pPr>
      <w:r w:rsidRPr="00867185">
        <w:rPr>
          <w:rFonts w:ascii="Aptos" w:hAnsi="Aptos"/>
        </w:rPr>
        <w:t>Onderdeel prijs (max.</w:t>
      </w:r>
      <w:r w:rsidR="00295F5D" w:rsidRPr="00867185">
        <w:rPr>
          <w:rFonts w:ascii="Aptos" w:hAnsi="Aptos"/>
        </w:rPr>
        <w:t xml:space="preserve"> </w:t>
      </w:r>
      <w:r w:rsidR="000568E5">
        <w:rPr>
          <w:rFonts w:ascii="Aptos" w:hAnsi="Aptos"/>
        </w:rPr>
        <w:t>5</w:t>
      </w:r>
      <w:r>
        <w:rPr>
          <w:rFonts w:ascii="Aptos" w:hAnsi="Aptos"/>
        </w:rPr>
        <w:t>00</w:t>
      </w:r>
      <w:r w:rsidRPr="00867185">
        <w:rPr>
          <w:rFonts w:ascii="Aptos" w:hAnsi="Aptos"/>
        </w:rPr>
        <w:t xml:space="preserve"> punten)</w:t>
      </w:r>
    </w:p>
    <w:p w14:paraId="0C7C82E0" w14:textId="77777777" w:rsidR="003C69E3" w:rsidRPr="00867185" w:rsidRDefault="00E47E3B" w:rsidP="00C61859">
      <w:pPr>
        <w:spacing w:line="276" w:lineRule="auto"/>
        <w:outlineLvl w:val="9"/>
      </w:pPr>
      <w:r w:rsidRPr="00867185">
        <w:t>De inschrijver met de laagste inschrijfprijs ontvangt het maximaal aantal punten voor prijs.</w:t>
      </w:r>
    </w:p>
    <w:p w14:paraId="1FB57856" w14:textId="77777777" w:rsidR="003C69E3" w:rsidRPr="00867185" w:rsidRDefault="00E47E3B" w:rsidP="00C61859">
      <w:pPr>
        <w:spacing w:line="276" w:lineRule="auto"/>
        <w:outlineLvl w:val="9"/>
      </w:pPr>
      <w:r w:rsidRPr="00867185">
        <w:t>Ten behoeve van het gunningscriterium ‘prijs’ moet de inschrijver het inschrijfbiljet invullen. De totale inschrijfprijs is de basis voor deze beoordeling. Indien er een fictieve korting wordt gegeven op de inschrijfsom is voor de berekening de inschrijfsom (min) fictieve korting uw inschrijfsom.</w:t>
      </w:r>
    </w:p>
    <w:p w14:paraId="0FD62E1F" w14:textId="77777777" w:rsidR="003C69E3" w:rsidRPr="00867185" w:rsidRDefault="00E47E3B" w:rsidP="00C61859">
      <w:pPr>
        <w:spacing w:line="276" w:lineRule="auto"/>
        <w:outlineLvl w:val="9"/>
      </w:pPr>
      <w:r w:rsidRPr="00867185">
        <w:t xml:space="preserve">Blijkt na controle van de bewijsstukken dat de inschrijving die als beste werd beoordeeld ongeldig is, dan worden bij de nummer 2 de bewijsmiddelen opgevraagd. </w:t>
      </w:r>
    </w:p>
    <w:p w14:paraId="26B41B8D" w14:textId="77777777" w:rsidR="003C69E3" w:rsidRPr="00867185" w:rsidRDefault="003C69E3" w:rsidP="00C61859">
      <w:pPr>
        <w:spacing w:line="276" w:lineRule="auto"/>
        <w:outlineLvl w:val="9"/>
      </w:pPr>
    </w:p>
    <w:p w14:paraId="6691C437" w14:textId="77777777" w:rsidR="003C69E3" w:rsidRPr="00867185" w:rsidRDefault="00E47E3B" w:rsidP="00C61859">
      <w:pPr>
        <w:spacing w:line="240" w:lineRule="auto"/>
        <w:outlineLvl w:val="9"/>
      </w:pPr>
      <w:r w:rsidRPr="00867185">
        <w:t>De formule voor het toekennen van punten is als volgt:</w:t>
      </w:r>
    </w:p>
    <w:p w14:paraId="01216393" w14:textId="77777777" w:rsidR="003A601F" w:rsidRPr="00867185" w:rsidRDefault="003A601F" w:rsidP="00C61859">
      <w:pPr>
        <w:spacing w:line="240" w:lineRule="auto"/>
        <w:outlineLvl w:val="9"/>
      </w:pPr>
    </w:p>
    <w:tbl>
      <w:tblPr>
        <w:tblpPr w:leftFromText="141" w:rightFromText="141" w:vertAnchor="text" w:horzAnchor="margin" w:tblpXSpec="center" w:tblpY="11"/>
        <w:tblW w:w="8052" w:type="dxa"/>
        <w:tblCellMar>
          <w:left w:w="70" w:type="dxa"/>
          <w:right w:w="70" w:type="dxa"/>
        </w:tblCellMar>
        <w:tblLook w:val="04A0" w:firstRow="1" w:lastRow="0" w:firstColumn="1" w:lastColumn="0" w:noHBand="0" w:noVBand="1"/>
      </w:tblPr>
      <w:tblGrid>
        <w:gridCol w:w="947"/>
        <w:gridCol w:w="1458"/>
        <w:gridCol w:w="1740"/>
        <w:gridCol w:w="947"/>
        <w:gridCol w:w="1066"/>
        <w:gridCol w:w="947"/>
        <w:gridCol w:w="947"/>
      </w:tblGrid>
      <w:tr w:rsidR="00E933CE" w14:paraId="3E837113" w14:textId="77777777" w:rsidTr="003A601F">
        <w:trPr>
          <w:trHeight w:val="243"/>
        </w:trPr>
        <w:tc>
          <w:tcPr>
            <w:tcW w:w="947" w:type="dxa"/>
            <w:tcBorders>
              <w:top w:val="single" w:sz="4" w:space="0" w:color="auto"/>
              <w:left w:val="single" w:sz="4" w:space="0" w:color="auto"/>
              <w:bottom w:val="nil"/>
              <w:right w:val="nil"/>
            </w:tcBorders>
            <w:shd w:val="clear" w:color="auto" w:fill="auto"/>
            <w:noWrap/>
            <w:vAlign w:val="bottom"/>
            <w:hideMark/>
          </w:tcPr>
          <w:p w14:paraId="78F5BFF6" w14:textId="77777777" w:rsidR="009C456F" w:rsidRPr="00867185" w:rsidRDefault="00E47E3B" w:rsidP="00C61859">
            <w:pPr>
              <w:spacing w:line="240" w:lineRule="auto"/>
              <w:outlineLvl w:val="9"/>
              <w:rPr>
                <w:rFonts w:cs="Calibri"/>
                <w:color w:val="000000"/>
              </w:rPr>
            </w:pPr>
            <w:r w:rsidRPr="00867185">
              <w:rPr>
                <w:rFonts w:cs="Calibri"/>
                <w:color w:val="000000"/>
              </w:rPr>
              <w:t> </w:t>
            </w:r>
          </w:p>
        </w:tc>
        <w:tc>
          <w:tcPr>
            <w:tcW w:w="1458" w:type="dxa"/>
            <w:tcBorders>
              <w:top w:val="single" w:sz="4" w:space="0" w:color="auto"/>
              <w:left w:val="nil"/>
              <w:bottom w:val="nil"/>
              <w:right w:val="nil"/>
            </w:tcBorders>
            <w:shd w:val="clear" w:color="auto" w:fill="auto"/>
            <w:noWrap/>
            <w:vAlign w:val="bottom"/>
            <w:hideMark/>
          </w:tcPr>
          <w:p w14:paraId="06D23E1A" w14:textId="77777777" w:rsidR="009C456F" w:rsidRPr="00867185" w:rsidRDefault="00E47E3B" w:rsidP="00C61859">
            <w:pPr>
              <w:spacing w:line="240" w:lineRule="auto"/>
              <w:outlineLvl w:val="9"/>
              <w:rPr>
                <w:rFonts w:cs="Calibri"/>
                <w:color w:val="000000"/>
              </w:rPr>
            </w:pPr>
            <w:r w:rsidRPr="00867185">
              <w:rPr>
                <w:rFonts w:cs="Calibri"/>
                <w:color w:val="000000"/>
              </w:rPr>
              <w:t> </w:t>
            </w:r>
          </w:p>
        </w:tc>
        <w:tc>
          <w:tcPr>
            <w:tcW w:w="1740" w:type="dxa"/>
            <w:tcBorders>
              <w:top w:val="single" w:sz="4" w:space="0" w:color="auto"/>
              <w:left w:val="nil"/>
              <w:bottom w:val="nil"/>
              <w:right w:val="nil"/>
            </w:tcBorders>
            <w:shd w:val="clear" w:color="auto" w:fill="auto"/>
            <w:noWrap/>
            <w:vAlign w:val="bottom"/>
            <w:hideMark/>
          </w:tcPr>
          <w:p w14:paraId="4AA52284" w14:textId="77777777" w:rsidR="009C456F" w:rsidRPr="00867185" w:rsidRDefault="00E47E3B" w:rsidP="00C61859">
            <w:pPr>
              <w:spacing w:line="240" w:lineRule="auto"/>
              <w:outlineLvl w:val="9"/>
              <w:rPr>
                <w:rFonts w:cs="Calibri"/>
                <w:color w:val="000000"/>
              </w:rPr>
            </w:pPr>
            <w:r w:rsidRPr="00867185">
              <w:rPr>
                <w:rFonts w:cs="Calibri"/>
                <w:color w:val="000000"/>
              </w:rPr>
              <w:t> </w:t>
            </w:r>
          </w:p>
        </w:tc>
        <w:tc>
          <w:tcPr>
            <w:tcW w:w="947" w:type="dxa"/>
            <w:tcBorders>
              <w:top w:val="single" w:sz="4" w:space="0" w:color="auto"/>
              <w:left w:val="nil"/>
              <w:bottom w:val="nil"/>
              <w:right w:val="nil"/>
            </w:tcBorders>
            <w:shd w:val="clear" w:color="auto" w:fill="auto"/>
            <w:noWrap/>
            <w:vAlign w:val="bottom"/>
            <w:hideMark/>
          </w:tcPr>
          <w:p w14:paraId="3C2A0F33" w14:textId="77777777" w:rsidR="009C456F" w:rsidRPr="00867185" w:rsidRDefault="00E47E3B" w:rsidP="00C61859">
            <w:pPr>
              <w:spacing w:line="240" w:lineRule="auto"/>
              <w:outlineLvl w:val="9"/>
              <w:rPr>
                <w:rFonts w:cs="Calibri"/>
                <w:color w:val="000000"/>
              </w:rPr>
            </w:pPr>
            <w:r w:rsidRPr="00867185">
              <w:rPr>
                <w:rFonts w:cs="Calibri"/>
                <w:color w:val="000000"/>
              </w:rPr>
              <w:t> </w:t>
            </w:r>
          </w:p>
        </w:tc>
        <w:tc>
          <w:tcPr>
            <w:tcW w:w="1066" w:type="dxa"/>
            <w:tcBorders>
              <w:top w:val="single" w:sz="4" w:space="0" w:color="auto"/>
              <w:left w:val="nil"/>
              <w:bottom w:val="nil"/>
              <w:right w:val="nil"/>
            </w:tcBorders>
            <w:shd w:val="clear" w:color="auto" w:fill="auto"/>
            <w:noWrap/>
            <w:vAlign w:val="bottom"/>
            <w:hideMark/>
          </w:tcPr>
          <w:p w14:paraId="3495EAEC" w14:textId="77777777" w:rsidR="009C456F" w:rsidRPr="00867185" w:rsidRDefault="00E47E3B" w:rsidP="00C61859">
            <w:pPr>
              <w:spacing w:line="240" w:lineRule="auto"/>
              <w:outlineLvl w:val="9"/>
              <w:rPr>
                <w:rFonts w:cs="Calibri"/>
                <w:color w:val="000000"/>
              </w:rPr>
            </w:pPr>
            <w:r w:rsidRPr="00867185">
              <w:rPr>
                <w:rFonts w:cs="Calibri"/>
                <w:color w:val="000000"/>
              </w:rPr>
              <w:t> </w:t>
            </w:r>
          </w:p>
        </w:tc>
        <w:tc>
          <w:tcPr>
            <w:tcW w:w="947" w:type="dxa"/>
            <w:tcBorders>
              <w:top w:val="single" w:sz="4" w:space="0" w:color="auto"/>
              <w:left w:val="nil"/>
              <w:bottom w:val="nil"/>
              <w:right w:val="nil"/>
            </w:tcBorders>
            <w:shd w:val="clear" w:color="auto" w:fill="auto"/>
            <w:noWrap/>
            <w:vAlign w:val="bottom"/>
            <w:hideMark/>
          </w:tcPr>
          <w:p w14:paraId="76623FF0" w14:textId="77777777" w:rsidR="009C456F" w:rsidRPr="00867185" w:rsidRDefault="00E47E3B" w:rsidP="00C61859">
            <w:pPr>
              <w:spacing w:line="240" w:lineRule="auto"/>
              <w:outlineLvl w:val="9"/>
              <w:rPr>
                <w:rFonts w:cs="Calibri"/>
                <w:color w:val="000000"/>
              </w:rPr>
            </w:pPr>
            <w:r w:rsidRPr="00867185">
              <w:rPr>
                <w:rFonts w:cs="Calibri"/>
                <w:color w:val="000000"/>
              </w:rPr>
              <w:t> </w:t>
            </w:r>
          </w:p>
        </w:tc>
        <w:tc>
          <w:tcPr>
            <w:tcW w:w="947" w:type="dxa"/>
            <w:tcBorders>
              <w:top w:val="single" w:sz="4" w:space="0" w:color="auto"/>
              <w:left w:val="nil"/>
              <w:bottom w:val="nil"/>
              <w:right w:val="single" w:sz="4" w:space="0" w:color="auto"/>
            </w:tcBorders>
            <w:shd w:val="clear" w:color="auto" w:fill="auto"/>
            <w:noWrap/>
            <w:vAlign w:val="bottom"/>
            <w:hideMark/>
          </w:tcPr>
          <w:p w14:paraId="323BE315" w14:textId="77777777" w:rsidR="009C456F" w:rsidRPr="00867185" w:rsidRDefault="00E47E3B" w:rsidP="00C61859">
            <w:pPr>
              <w:spacing w:line="240" w:lineRule="auto"/>
              <w:outlineLvl w:val="9"/>
              <w:rPr>
                <w:rFonts w:cs="Calibri"/>
                <w:color w:val="000000"/>
              </w:rPr>
            </w:pPr>
            <w:r w:rsidRPr="00867185">
              <w:rPr>
                <w:rFonts w:cs="Calibri"/>
                <w:color w:val="000000"/>
              </w:rPr>
              <w:t> </w:t>
            </w:r>
          </w:p>
        </w:tc>
      </w:tr>
      <w:tr w:rsidR="00E933CE" w14:paraId="1ABDBD59" w14:textId="77777777" w:rsidTr="00FA7288">
        <w:trPr>
          <w:trHeight w:val="243"/>
        </w:trPr>
        <w:tc>
          <w:tcPr>
            <w:tcW w:w="8052" w:type="dxa"/>
            <w:gridSpan w:val="7"/>
            <w:tcBorders>
              <w:top w:val="nil"/>
              <w:left w:val="single" w:sz="4" w:space="0" w:color="auto"/>
              <w:bottom w:val="nil"/>
              <w:right w:val="single" w:sz="4" w:space="0" w:color="auto"/>
            </w:tcBorders>
            <w:shd w:val="clear" w:color="auto" w:fill="auto"/>
            <w:noWrap/>
            <w:vAlign w:val="bottom"/>
          </w:tcPr>
          <w:p w14:paraId="5395B494" w14:textId="77777777" w:rsidR="003A601F" w:rsidRPr="00867185" w:rsidRDefault="00E47E3B" w:rsidP="00C61859">
            <w:pPr>
              <w:spacing w:line="240" w:lineRule="auto"/>
              <w:outlineLvl w:val="9"/>
            </w:pPr>
            <w:r w:rsidRPr="00867185">
              <w:t>(Laagste prijs/aangeboden prijs)*max aantal punten.</w:t>
            </w:r>
          </w:p>
          <w:p w14:paraId="313D60F7" w14:textId="77777777" w:rsidR="003A601F" w:rsidRPr="00867185" w:rsidRDefault="003A601F" w:rsidP="003A601F">
            <w:pPr>
              <w:spacing w:line="240" w:lineRule="auto"/>
              <w:jc w:val="center"/>
              <w:rPr>
                <w:rFonts w:cs="Calibri"/>
                <w:color w:val="000000"/>
              </w:rPr>
            </w:pPr>
          </w:p>
        </w:tc>
      </w:tr>
      <w:tr w:rsidR="00E933CE" w14:paraId="70137059" w14:textId="77777777" w:rsidTr="009C456F">
        <w:trPr>
          <w:trHeight w:val="243"/>
        </w:trPr>
        <w:tc>
          <w:tcPr>
            <w:tcW w:w="947" w:type="dxa"/>
            <w:tcBorders>
              <w:top w:val="nil"/>
              <w:left w:val="single" w:sz="4" w:space="0" w:color="auto"/>
              <w:bottom w:val="nil"/>
              <w:right w:val="nil"/>
            </w:tcBorders>
            <w:shd w:val="clear" w:color="auto" w:fill="auto"/>
            <w:noWrap/>
            <w:vAlign w:val="bottom"/>
            <w:hideMark/>
          </w:tcPr>
          <w:p w14:paraId="7C15BC18" w14:textId="77777777" w:rsidR="003A601F" w:rsidRPr="00867185" w:rsidRDefault="00E47E3B" w:rsidP="00C61859">
            <w:pPr>
              <w:spacing w:line="240" w:lineRule="auto"/>
              <w:outlineLvl w:val="9"/>
              <w:rPr>
                <w:rFonts w:cs="Calibri"/>
                <w:color w:val="000000"/>
              </w:rPr>
            </w:pPr>
            <w:r w:rsidRPr="00867185">
              <w:rPr>
                <w:rFonts w:cs="Calibri"/>
                <w:color w:val="000000"/>
              </w:rPr>
              <w:t> </w:t>
            </w:r>
          </w:p>
        </w:tc>
        <w:tc>
          <w:tcPr>
            <w:tcW w:w="3198" w:type="dxa"/>
            <w:gridSpan w:val="2"/>
            <w:tcBorders>
              <w:top w:val="nil"/>
              <w:left w:val="nil"/>
              <w:bottom w:val="nil"/>
              <w:right w:val="nil"/>
            </w:tcBorders>
            <w:shd w:val="clear" w:color="auto" w:fill="auto"/>
            <w:noWrap/>
            <w:vAlign w:val="bottom"/>
            <w:hideMark/>
          </w:tcPr>
          <w:p w14:paraId="68DDF0D5" w14:textId="77777777" w:rsidR="003A601F" w:rsidRPr="00867185" w:rsidRDefault="00E47E3B" w:rsidP="00C61859">
            <w:pPr>
              <w:spacing w:line="240" w:lineRule="auto"/>
              <w:outlineLvl w:val="9"/>
              <w:rPr>
                <w:rFonts w:cs="Calibri"/>
                <w:color w:val="000000"/>
              </w:rPr>
            </w:pPr>
            <w:r w:rsidRPr="00867185">
              <w:rPr>
                <w:rFonts w:cs="Calibri"/>
                <w:color w:val="000000"/>
              </w:rPr>
              <w:t>maximale score in voorbeeld</w:t>
            </w:r>
          </w:p>
        </w:tc>
        <w:tc>
          <w:tcPr>
            <w:tcW w:w="947" w:type="dxa"/>
            <w:tcBorders>
              <w:top w:val="nil"/>
              <w:left w:val="nil"/>
              <w:bottom w:val="nil"/>
              <w:right w:val="nil"/>
            </w:tcBorders>
            <w:shd w:val="clear" w:color="auto" w:fill="auto"/>
            <w:noWrap/>
            <w:vAlign w:val="bottom"/>
            <w:hideMark/>
          </w:tcPr>
          <w:p w14:paraId="256D0EFF" w14:textId="77777777" w:rsidR="003A601F" w:rsidRPr="00867185" w:rsidRDefault="003A601F" w:rsidP="003A601F">
            <w:pPr>
              <w:spacing w:line="240" w:lineRule="auto"/>
              <w:rPr>
                <w:rFonts w:cs="Calibri"/>
                <w:color w:val="000000"/>
              </w:rPr>
            </w:pPr>
          </w:p>
        </w:tc>
        <w:tc>
          <w:tcPr>
            <w:tcW w:w="1066" w:type="dxa"/>
            <w:tcBorders>
              <w:top w:val="nil"/>
              <w:left w:val="nil"/>
              <w:bottom w:val="nil"/>
              <w:right w:val="nil"/>
            </w:tcBorders>
            <w:shd w:val="clear" w:color="auto" w:fill="auto"/>
            <w:noWrap/>
            <w:vAlign w:val="bottom"/>
            <w:hideMark/>
          </w:tcPr>
          <w:p w14:paraId="63E50A87" w14:textId="77777777" w:rsidR="003A601F" w:rsidRPr="00867185" w:rsidRDefault="003A601F" w:rsidP="003A601F">
            <w:pPr>
              <w:spacing w:line="240" w:lineRule="auto"/>
              <w:rPr>
                <w:sz w:val="20"/>
                <w:szCs w:val="20"/>
              </w:rPr>
            </w:pPr>
          </w:p>
        </w:tc>
        <w:tc>
          <w:tcPr>
            <w:tcW w:w="947" w:type="dxa"/>
            <w:tcBorders>
              <w:top w:val="nil"/>
              <w:left w:val="nil"/>
              <w:bottom w:val="nil"/>
              <w:right w:val="nil"/>
            </w:tcBorders>
            <w:shd w:val="clear" w:color="auto" w:fill="auto"/>
            <w:noWrap/>
            <w:vAlign w:val="bottom"/>
            <w:hideMark/>
          </w:tcPr>
          <w:p w14:paraId="64D1B83B" w14:textId="77777777" w:rsidR="003A601F" w:rsidRPr="00867185" w:rsidRDefault="00E47E3B" w:rsidP="00C61859">
            <w:pPr>
              <w:spacing w:line="240" w:lineRule="auto"/>
              <w:jc w:val="right"/>
              <w:outlineLvl w:val="9"/>
              <w:rPr>
                <w:rFonts w:cs="Calibri"/>
                <w:color w:val="000000"/>
              </w:rPr>
            </w:pPr>
            <w:r w:rsidRPr="00867185">
              <w:rPr>
                <w:rFonts w:cs="Calibri"/>
                <w:color w:val="000000"/>
              </w:rPr>
              <w:t>100</w:t>
            </w:r>
          </w:p>
        </w:tc>
        <w:tc>
          <w:tcPr>
            <w:tcW w:w="947" w:type="dxa"/>
            <w:tcBorders>
              <w:top w:val="nil"/>
              <w:left w:val="nil"/>
              <w:bottom w:val="nil"/>
              <w:right w:val="single" w:sz="4" w:space="0" w:color="auto"/>
            </w:tcBorders>
            <w:shd w:val="clear" w:color="auto" w:fill="auto"/>
            <w:noWrap/>
            <w:vAlign w:val="bottom"/>
            <w:hideMark/>
          </w:tcPr>
          <w:p w14:paraId="5C958B72" w14:textId="77777777" w:rsidR="003A601F" w:rsidRPr="00867185" w:rsidRDefault="00E47E3B" w:rsidP="00C61859">
            <w:pPr>
              <w:spacing w:line="240" w:lineRule="auto"/>
              <w:outlineLvl w:val="9"/>
              <w:rPr>
                <w:rFonts w:cs="Calibri"/>
                <w:color w:val="000000"/>
              </w:rPr>
            </w:pPr>
            <w:r w:rsidRPr="00867185">
              <w:rPr>
                <w:rFonts w:cs="Calibri"/>
                <w:color w:val="000000"/>
              </w:rPr>
              <w:t> </w:t>
            </w:r>
          </w:p>
        </w:tc>
      </w:tr>
      <w:tr w:rsidR="00E933CE" w14:paraId="2681E63B" w14:textId="77777777" w:rsidTr="003A601F">
        <w:trPr>
          <w:trHeight w:val="243"/>
        </w:trPr>
        <w:tc>
          <w:tcPr>
            <w:tcW w:w="947" w:type="dxa"/>
            <w:tcBorders>
              <w:top w:val="nil"/>
              <w:left w:val="single" w:sz="4" w:space="0" w:color="auto"/>
              <w:bottom w:val="nil"/>
              <w:right w:val="nil"/>
            </w:tcBorders>
            <w:shd w:val="clear" w:color="auto" w:fill="auto"/>
            <w:noWrap/>
            <w:vAlign w:val="bottom"/>
            <w:hideMark/>
          </w:tcPr>
          <w:p w14:paraId="34CA01AA" w14:textId="77777777" w:rsidR="003A601F" w:rsidRPr="00867185" w:rsidRDefault="00E47E3B" w:rsidP="00C61859">
            <w:pPr>
              <w:spacing w:line="240" w:lineRule="auto"/>
              <w:outlineLvl w:val="9"/>
              <w:rPr>
                <w:rFonts w:cs="Calibri"/>
                <w:color w:val="000000"/>
              </w:rPr>
            </w:pPr>
            <w:r w:rsidRPr="00867185">
              <w:rPr>
                <w:rFonts w:cs="Calibri"/>
                <w:color w:val="000000"/>
              </w:rPr>
              <w:t> </w:t>
            </w:r>
          </w:p>
        </w:tc>
        <w:tc>
          <w:tcPr>
            <w:tcW w:w="1458" w:type="dxa"/>
            <w:tcBorders>
              <w:top w:val="nil"/>
              <w:left w:val="nil"/>
              <w:bottom w:val="nil"/>
              <w:right w:val="nil"/>
            </w:tcBorders>
            <w:shd w:val="clear" w:color="auto" w:fill="auto"/>
            <w:noWrap/>
            <w:vAlign w:val="bottom"/>
            <w:hideMark/>
          </w:tcPr>
          <w:p w14:paraId="44AEAFFF" w14:textId="77777777" w:rsidR="003A601F" w:rsidRPr="00867185" w:rsidRDefault="003A601F" w:rsidP="003A601F">
            <w:pPr>
              <w:spacing w:line="240" w:lineRule="auto"/>
              <w:rPr>
                <w:rFonts w:cs="Calibri"/>
                <w:color w:val="000000"/>
              </w:rPr>
            </w:pPr>
          </w:p>
        </w:tc>
        <w:tc>
          <w:tcPr>
            <w:tcW w:w="1740" w:type="dxa"/>
            <w:tcBorders>
              <w:top w:val="nil"/>
              <w:left w:val="nil"/>
              <w:bottom w:val="nil"/>
              <w:right w:val="nil"/>
            </w:tcBorders>
            <w:shd w:val="clear" w:color="auto" w:fill="auto"/>
            <w:noWrap/>
            <w:vAlign w:val="bottom"/>
            <w:hideMark/>
          </w:tcPr>
          <w:p w14:paraId="7CA2B049" w14:textId="77777777" w:rsidR="003A601F" w:rsidRPr="00867185" w:rsidRDefault="003A601F" w:rsidP="003A601F">
            <w:pPr>
              <w:spacing w:line="240" w:lineRule="auto"/>
              <w:rPr>
                <w:sz w:val="20"/>
                <w:szCs w:val="20"/>
              </w:rPr>
            </w:pPr>
          </w:p>
        </w:tc>
        <w:tc>
          <w:tcPr>
            <w:tcW w:w="947" w:type="dxa"/>
            <w:tcBorders>
              <w:top w:val="nil"/>
              <w:left w:val="nil"/>
              <w:bottom w:val="nil"/>
              <w:right w:val="nil"/>
            </w:tcBorders>
            <w:shd w:val="clear" w:color="auto" w:fill="auto"/>
            <w:noWrap/>
            <w:vAlign w:val="bottom"/>
            <w:hideMark/>
          </w:tcPr>
          <w:p w14:paraId="0851DAE2" w14:textId="77777777" w:rsidR="003A601F" w:rsidRPr="00867185" w:rsidRDefault="003A601F" w:rsidP="003A601F">
            <w:pPr>
              <w:spacing w:line="240" w:lineRule="auto"/>
              <w:rPr>
                <w:sz w:val="20"/>
                <w:szCs w:val="20"/>
              </w:rPr>
            </w:pPr>
          </w:p>
        </w:tc>
        <w:tc>
          <w:tcPr>
            <w:tcW w:w="1066" w:type="dxa"/>
            <w:tcBorders>
              <w:top w:val="nil"/>
              <w:left w:val="nil"/>
              <w:bottom w:val="nil"/>
              <w:right w:val="nil"/>
            </w:tcBorders>
            <w:shd w:val="clear" w:color="auto" w:fill="auto"/>
            <w:noWrap/>
            <w:vAlign w:val="bottom"/>
            <w:hideMark/>
          </w:tcPr>
          <w:p w14:paraId="4746B50B" w14:textId="77777777" w:rsidR="003A601F" w:rsidRPr="00867185" w:rsidRDefault="003A601F" w:rsidP="003A601F">
            <w:pPr>
              <w:spacing w:line="240" w:lineRule="auto"/>
              <w:rPr>
                <w:sz w:val="20"/>
                <w:szCs w:val="20"/>
              </w:rPr>
            </w:pPr>
          </w:p>
        </w:tc>
        <w:tc>
          <w:tcPr>
            <w:tcW w:w="947" w:type="dxa"/>
            <w:tcBorders>
              <w:top w:val="nil"/>
              <w:left w:val="nil"/>
              <w:bottom w:val="nil"/>
              <w:right w:val="nil"/>
            </w:tcBorders>
            <w:shd w:val="clear" w:color="auto" w:fill="auto"/>
            <w:noWrap/>
            <w:vAlign w:val="bottom"/>
            <w:hideMark/>
          </w:tcPr>
          <w:p w14:paraId="7E9C2F86" w14:textId="77777777" w:rsidR="003A601F" w:rsidRPr="00867185" w:rsidRDefault="003A601F" w:rsidP="003A601F">
            <w:pPr>
              <w:spacing w:line="240" w:lineRule="auto"/>
              <w:rPr>
                <w:sz w:val="20"/>
                <w:szCs w:val="20"/>
              </w:rPr>
            </w:pPr>
          </w:p>
        </w:tc>
        <w:tc>
          <w:tcPr>
            <w:tcW w:w="947" w:type="dxa"/>
            <w:tcBorders>
              <w:top w:val="nil"/>
              <w:left w:val="nil"/>
              <w:bottom w:val="nil"/>
              <w:right w:val="single" w:sz="4" w:space="0" w:color="auto"/>
            </w:tcBorders>
            <w:shd w:val="clear" w:color="auto" w:fill="auto"/>
            <w:noWrap/>
            <w:vAlign w:val="bottom"/>
            <w:hideMark/>
          </w:tcPr>
          <w:p w14:paraId="48D8214A" w14:textId="77777777" w:rsidR="003A601F" w:rsidRPr="00867185" w:rsidRDefault="00E47E3B" w:rsidP="00C61859">
            <w:pPr>
              <w:spacing w:line="240" w:lineRule="auto"/>
              <w:outlineLvl w:val="9"/>
              <w:rPr>
                <w:rFonts w:cs="Calibri"/>
                <w:color w:val="000000"/>
              </w:rPr>
            </w:pPr>
            <w:r w:rsidRPr="00867185">
              <w:rPr>
                <w:rFonts w:cs="Calibri"/>
                <w:color w:val="000000"/>
              </w:rPr>
              <w:t> </w:t>
            </w:r>
          </w:p>
        </w:tc>
      </w:tr>
      <w:tr w:rsidR="00E933CE" w14:paraId="4E5C99FD" w14:textId="77777777" w:rsidTr="003A601F">
        <w:trPr>
          <w:trHeight w:val="243"/>
        </w:trPr>
        <w:tc>
          <w:tcPr>
            <w:tcW w:w="947" w:type="dxa"/>
            <w:tcBorders>
              <w:top w:val="nil"/>
              <w:left w:val="single" w:sz="4" w:space="0" w:color="auto"/>
              <w:bottom w:val="nil"/>
              <w:right w:val="nil"/>
            </w:tcBorders>
            <w:shd w:val="clear" w:color="auto" w:fill="auto"/>
            <w:noWrap/>
            <w:vAlign w:val="bottom"/>
            <w:hideMark/>
          </w:tcPr>
          <w:p w14:paraId="606A30CF" w14:textId="77777777" w:rsidR="003A601F" w:rsidRPr="00867185" w:rsidRDefault="00E47E3B" w:rsidP="00C61859">
            <w:pPr>
              <w:spacing w:line="240" w:lineRule="auto"/>
              <w:outlineLvl w:val="9"/>
              <w:rPr>
                <w:rFonts w:cs="Calibri"/>
                <w:color w:val="000000"/>
              </w:rPr>
            </w:pPr>
            <w:r w:rsidRPr="00867185">
              <w:rPr>
                <w:rFonts w:cs="Calibri"/>
                <w:color w:val="000000"/>
              </w:rPr>
              <w:t> </w:t>
            </w:r>
          </w:p>
        </w:tc>
        <w:tc>
          <w:tcPr>
            <w:tcW w:w="1458" w:type="dxa"/>
            <w:tcBorders>
              <w:top w:val="nil"/>
              <w:left w:val="nil"/>
              <w:bottom w:val="nil"/>
              <w:right w:val="nil"/>
            </w:tcBorders>
            <w:shd w:val="clear" w:color="auto" w:fill="auto"/>
            <w:noWrap/>
            <w:vAlign w:val="bottom"/>
            <w:hideMark/>
          </w:tcPr>
          <w:p w14:paraId="64DF6B0F" w14:textId="77777777" w:rsidR="003A601F" w:rsidRPr="00867185" w:rsidRDefault="00E47E3B" w:rsidP="00C61859">
            <w:pPr>
              <w:spacing w:line="240" w:lineRule="auto"/>
              <w:outlineLvl w:val="9"/>
              <w:rPr>
                <w:rFonts w:cs="Calibri"/>
                <w:color w:val="000000"/>
              </w:rPr>
            </w:pPr>
            <w:r w:rsidRPr="00867185">
              <w:rPr>
                <w:rFonts w:cs="Calibri"/>
                <w:color w:val="000000"/>
              </w:rPr>
              <w:t>inschrijver A</w:t>
            </w:r>
          </w:p>
        </w:tc>
        <w:tc>
          <w:tcPr>
            <w:tcW w:w="1740" w:type="dxa"/>
            <w:tcBorders>
              <w:top w:val="nil"/>
              <w:left w:val="nil"/>
              <w:bottom w:val="nil"/>
              <w:right w:val="nil"/>
            </w:tcBorders>
            <w:shd w:val="clear" w:color="auto" w:fill="auto"/>
            <w:noWrap/>
            <w:vAlign w:val="bottom"/>
            <w:hideMark/>
          </w:tcPr>
          <w:p w14:paraId="6A1B13EF" w14:textId="77777777" w:rsidR="003A601F" w:rsidRPr="00867185" w:rsidRDefault="00E47E3B" w:rsidP="00C61859">
            <w:pPr>
              <w:spacing w:line="240" w:lineRule="auto"/>
              <w:outlineLvl w:val="9"/>
              <w:rPr>
                <w:rFonts w:cs="Calibri"/>
                <w:color w:val="000000"/>
              </w:rPr>
            </w:pPr>
            <w:r w:rsidRPr="00867185">
              <w:rPr>
                <w:rFonts w:cs="Calibri"/>
                <w:color w:val="000000"/>
              </w:rPr>
              <w:t>inschrijfsom</w:t>
            </w:r>
          </w:p>
        </w:tc>
        <w:tc>
          <w:tcPr>
            <w:tcW w:w="947" w:type="dxa"/>
            <w:tcBorders>
              <w:top w:val="nil"/>
              <w:left w:val="nil"/>
              <w:bottom w:val="nil"/>
              <w:right w:val="nil"/>
            </w:tcBorders>
            <w:shd w:val="clear" w:color="auto" w:fill="auto"/>
            <w:noWrap/>
            <w:vAlign w:val="bottom"/>
            <w:hideMark/>
          </w:tcPr>
          <w:p w14:paraId="2BD8B0D6" w14:textId="77777777" w:rsidR="003A601F" w:rsidRPr="00867185" w:rsidRDefault="00E47E3B" w:rsidP="00C61859">
            <w:pPr>
              <w:spacing w:line="240" w:lineRule="auto"/>
              <w:jc w:val="right"/>
              <w:outlineLvl w:val="9"/>
              <w:rPr>
                <w:rFonts w:cs="Calibri"/>
                <w:color w:val="000000"/>
              </w:rPr>
            </w:pPr>
            <w:r w:rsidRPr="00867185">
              <w:rPr>
                <w:rFonts w:cs="Calibri"/>
                <w:color w:val="000000"/>
              </w:rPr>
              <w:t>10000</w:t>
            </w:r>
          </w:p>
        </w:tc>
        <w:tc>
          <w:tcPr>
            <w:tcW w:w="1066" w:type="dxa"/>
            <w:tcBorders>
              <w:top w:val="nil"/>
              <w:left w:val="nil"/>
              <w:bottom w:val="nil"/>
              <w:right w:val="nil"/>
            </w:tcBorders>
            <w:shd w:val="clear" w:color="auto" w:fill="auto"/>
            <w:noWrap/>
            <w:vAlign w:val="bottom"/>
            <w:hideMark/>
          </w:tcPr>
          <w:p w14:paraId="3304C2A2" w14:textId="77777777" w:rsidR="003A601F" w:rsidRPr="00867185" w:rsidRDefault="00E47E3B" w:rsidP="00C61859">
            <w:pPr>
              <w:spacing w:line="240" w:lineRule="auto"/>
              <w:jc w:val="right"/>
              <w:outlineLvl w:val="9"/>
              <w:rPr>
                <w:rFonts w:cs="Calibri"/>
                <w:color w:val="000000"/>
              </w:rPr>
            </w:pPr>
            <w:r w:rsidRPr="00867185">
              <w:rPr>
                <w:rFonts w:cs="Calibri"/>
                <w:color w:val="000000"/>
              </w:rPr>
              <w:t>score</w:t>
            </w:r>
          </w:p>
        </w:tc>
        <w:tc>
          <w:tcPr>
            <w:tcW w:w="947" w:type="dxa"/>
            <w:tcBorders>
              <w:top w:val="nil"/>
              <w:left w:val="nil"/>
              <w:bottom w:val="nil"/>
              <w:right w:val="nil"/>
            </w:tcBorders>
            <w:shd w:val="clear" w:color="auto" w:fill="auto"/>
            <w:noWrap/>
            <w:vAlign w:val="bottom"/>
            <w:hideMark/>
          </w:tcPr>
          <w:p w14:paraId="58AB7FDD" w14:textId="77777777" w:rsidR="003A601F" w:rsidRPr="00867185" w:rsidRDefault="00E47E3B" w:rsidP="00C61859">
            <w:pPr>
              <w:spacing w:line="240" w:lineRule="auto"/>
              <w:jc w:val="right"/>
              <w:outlineLvl w:val="9"/>
              <w:rPr>
                <w:rFonts w:cs="Calibri"/>
                <w:color w:val="000000"/>
              </w:rPr>
            </w:pPr>
            <w:r w:rsidRPr="00867185">
              <w:rPr>
                <w:rFonts w:cs="Calibri"/>
                <w:color w:val="000000"/>
              </w:rPr>
              <w:t>100</w:t>
            </w:r>
          </w:p>
        </w:tc>
        <w:tc>
          <w:tcPr>
            <w:tcW w:w="947" w:type="dxa"/>
            <w:tcBorders>
              <w:top w:val="nil"/>
              <w:left w:val="nil"/>
              <w:bottom w:val="nil"/>
              <w:right w:val="single" w:sz="4" w:space="0" w:color="auto"/>
            </w:tcBorders>
            <w:shd w:val="clear" w:color="auto" w:fill="auto"/>
            <w:noWrap/>
            <w:vAlign w:val="bottom"/>
            <w:hideMark/>
          </w:tcPr>
          <w:p w14:paraId="46553845" w14:textId="77777777" w:rsidR="003A601F" w:rsidRPr="00867185" w:rsidRDefault="00E47E3B" w:rsidP="00C61859">
            <w:pPr>
              <w:spacing w:line="240" w:lineRule="auto"/>
              <w:outlineLvl w:val="9"/>
              <w:rPr>
                <w:rFonts w:cs="Calibri"/>
                <w:color w:val="000000"/>
              </w:rPr>
            </w:pPr>
            <w:r w:rsidRPr="00867185">
              <w:rPr>
                <w:rFonts w:cs="Calibri"/>
                <w:color w:val="000000"/>
              </w:rPr>
              <w:t> </w:t>
            </w:r>
          </w:p>
        </w:tc>
      </w:tr>
      <w:tr w:rsidR="00E933CE" w14:paraId="2D25483D" w14:textId="77777777" w:rsidTr="003A601F">
        <w:trPr>
          <w:trHeight w:val="243"/>
        </w:trPr>
        <w:tc>
          <w:tcPr>
            <w:tcW w:w="947" w:type="dxa"/>
            <w:tcBorders>
              <w:top w:val="nil"/>
              <w:left w:val="single" w:sz="4" w:space="0" w:color="auto"/>
              <w:bottom w:val="nil"/>
              <w:right w:val="nil"/>
            </w:tcBorders>
            <w:shd w:val="clear" w:color="auto" w:fill="auto"/>
            <w:noWrap/>
            <w:vAlign w:val="bottom"/>
            <w:hideMark/>
          </w:tcPr>
          <w:p w14:paraId="518C6077" w14:textId="77777777" w:rsidR="003A601F" w:rsidRPr="00867185" w:rsidRDefault="00E47E3B" w:rsidP="00C61859">
            <w:pPr>
              <w:spacing w:line="240" w:lineRule="auto"/>
              <w:outlineLvl w:val="9"/>
              <w:rPr>
                <w:rFonts w:cs="Calibri"/>
                <w:color w:val="000000"/>
              </w:rPr>
            </w:pPr>
            <w:r w:rsidRPr="00867185">
              <w:rPr>
                <w:rFonts w:cs="Calibri"/>
                <w:color w:val="000000"/>
              </w:rPr>
              <w:t> </w:t>
            </w:r>
          </w:p>
        </w:tc>
        <w:tc>
          <w:tcPr>
            <w:tcW w:w="1458" w:type="dxa"/>
            <w:tcBorders>
              <w:top w:val="nil"/>
              <w:left w:val="nil"/>
              <w:bottom w:val="nil"/>
              <w:right w:val="nil"/>
            </w:tcBorders>
            <w:shd w:val="clear" w:color="auto" w:fill="auto"/>
            <w:noWrap/>
            <w:vAlign w:val="bottom"/>
            <w:hideMark/>
          </w:tcPr>
          <w:p w14:paraId="115DA21B" w14:textId="77777777" w:rsidR="003A601F" w:rsidRPr="00867185" w:rsidRDefault="00E47E3B" w:rsidP="00C61859">
            <w:pPr>
              <w:spacing w:line="240" w:lineRule="auto"/>
              <w:outlineLvl w:val="9"/>
              <w:rPr>
                <w:rFonts w:cs="Calibri"/>
                <w:color w:val="000000"/>
              </w:rPr>
            </w:pPr>
            <w:r w:rsidRPr="00867185">
              <w:rPr>
                <w:rFonts w:cs="Calibri"/>
                <w:color w:val="000000"/>
              </w:rPr>
              <w:t>inschrijver C</w:t>
            </w:r>
          </w:p>
        </w:tc>
        <w:tc>
          <w:tcPr>
            <w:tcW w:w="1740" w:type="dxa"/>
            <w:tcBorders>
              <w:top w:val="nil"/>
              <w:left w:val="nil"/>
              <w:bottom w:val="nil"/>
              <w:right w:val="nil"/>
            </w:tcBorders>
            <w:shd w:val="clear" w:color="auto" w:fill="auto"/>
            <w:noWrap/>
            <w:vAlign w:val="bottom"/>
            <w:hideMark/>
          </w:tcPr>
          <w:p w14:paraId="5020965D" w14:textId="77777777" w:rsidR="003A601F" w:rsidRPr="00867185" w:rsidRDefault="00E47E3B" w:rsidP="00C61859">
            <w:pPr>
              <w:spacing w:line="240" w:lineRule="auto"/>
              <w:outlineLvl w:val="9"/>
              <w:rPr>
                <w:rFonts w:cs="Calibri"/>
                <w:color w:val="000000"/>
              </w:rPr>
            </w:pPr>
            <w:r w:rsidRPr="00867185">
              <w:rPr>
                <w:rFonts w:cs="Calibri"/>
                <w:color w:val="000000"/>
              </w:rPr>
              <w:t>inschrijfsom</w:t>
            </w:r>
          </w:p>
        </w:tc>
        <w:tc>
          <w:tcPr>
            <w:tcW w:w="947" w:type="dxa"/>
            <w:tcBorders>
              <w:top w:val="nil"/>
              <w:left w:val="nil"/>
              <w:bottom w:val="nil"/>
              <w:right w:val="nil"/>
            </w:tcBorders>
            <w:shd w:val="clear" w:color="auto" w:fill="auto"/>
            <w:noWrap/>
            <w:vAlign w:val="bottom"/>
            <w:hideMark/>
          </w:tcPr>
          <w:p w14:paraId="0D353C3D" w14:textId="77777777" w:rsidR="003A601F" w:rsidRPr="00867185" w:rsidRDefault="00E47E3B" w:rsidP="00C61859">
            <w:pPr>
              <w:spacing w:line="240" w:lineRule="auto"/>
              <w:jc w:val="right"/>
              <w:outlineLvl w:val="9"/>
              <w:rPr>
                <w:rFonts w:cs="Calibri"/>
                <w:color w:val="000000"/>
              </w:rPr>
            </w:pPr>
            <w:r w:rsidRPr="00867185">
              <w:rPr>
                <w:rFonts w:cs="Calibri"/>
                <w:color w:val="000000"/>
              </w:rPr>
              <w:t>20000</w:t>
            </w:r>
          </w:p>
        </w:tc>
        <w:tc>
          <w:tcPr>
            <w:tcW w:w="1066" w:type="dxa"/>
            <w:tcBorders>
              <w:top w:val="nil"/>
              <w:left w:val="nil"/>
              <w:bottom w:val="nil"/>
              <w:right w:val="nil"/>
            </w:tcBorders>
            <w:shd w:val="clear" w:color="auto" w:fill="auto"/>
            <w:noWrap/>
            <w:vAlign w:val="bottom"/>
            <w:hideMark/>
          </w:tcPr>
          <w:p w14:paraId="4E54AA74" w14:textId="77777777" w:rsidR="003A601F" w:rsidRPr="00867185" w:rsidRDefault="00E47E3B" w:rsidP="00C61859">
            <w:pPr>
              <w:spacing w:line="240" w:lineRule="auto"/>
              <w:jc w:val="right"/>
              <w:outlineLvl w:val="9"/>
              <w:rPr>
                <w:rFonts w:cs="Calibri"/>
                <w:color w:val="000000"/>
              </w:rPr>
            </w:pPr>
            <w:r w:rsidRPr="00867185">
              <w:rPr>
                <w:rFonts w:cs="Calibri"/>
                <w:color w:val="000000"/>
              </w:rPr>
              <w:t>score</w:t>
            </w:r>
          </w:p>
        </w:tc>
        <w:tc>
          <w:tcPr>
            <w:tcW w:w="947" w:type="dxa"/>
            <w:tcBorders>
              <w:top w:val="nil"/>
              <w:left w:val="nil"/>
              <w:bottom w:val="nil"/>
              <w:right w:val="nil"/>
            </w:tcBorders>
            <w:shd w:val="clear" w:color="auto" w:fill="auto"/>
            <w:noWrap/>
            <w:vAlign w:val="bottom"/>
            <w:hideMark/>
          </w:tcPr>
          <w:p w14:paraId="211C0A1F" w14:textId="77777777" w:rsidR="003A601F" w:rsidRPr="00867185" w:rsidRDefault="00E47E3B" w:rsidP="00C61859">
            <w:pPr>
              <w:spacing w:line="240" w:lineRule="auto"/>
              <w:jc w:val="right"/>
              <w:outlineLvl w:val="9"/>
              <w:rPr>
                <w:rFonts w:cs="Calibri"/>
                <w:color w:val="000000"/>
              </w:rPr>
            </w:pPr>
            <w:r w:rsidRPr="00867185">
              <w:rPr>
                <w:rFonts w:cs="Calibri"/>
                <w:color w:val="000000"/>
              </w:rPr>
              <w:t>50</w:t>
            </w:r>
          </w:p>
        </w:tc>
        <w:tc>
          <w:tcPr>
            <w:tcW w:w="947" w:type="dxa"/>
            <w:tcBorders>
              <w:top w:val="nil"/>
              <w:left w:val="nil"/>
              <w:bottom w:val="nil"/>
              <w:right w:val="single" w:sz="4" w:space="0" w:color="auto"/>
            </w:tcBorders>
            <w:shd w:val="clear" w:color="auto" w:fill="auto"/>
            <w:noWrap/>
            <w:vAlign w:val="bottom"/>
            <w:hideMark/>
          </w:tcPr>
          <w:p w14:paraId="4BBD02E7" w14:textId="77777777" w:rsidR="003A601F" w:rsidRPr="00867185" w:rsidRDefault="00E47E3B" w:rsidP="00C61859">
            <w:pPr>
              <w:spacing w:line="240" w:lineRule="auto"/>
              <w:outlineLvl w:val="9"/>
              <w:rPr>
                <w:rFonts w:cs="Calibri"/>
                <w:color w:val="000000"/>
              </w:rPr>
            </w:pPr>
            <w:r w:rsidRPr="00867185">
              <w:rPr>
                <w:rFonts w:cs="Calibri"/>
                <w:color w:val="000000"/>
              </w:rPr>
              <w:t> </w:t>
            </w:r>
          </w:p>
        </w:tc>
      </w:tr>
      <w:tr w:rsidR="00E933CE" w14:paraId="0D71D712" w14:textId="77777777" w:rsidTr="003A601F">
        <w:trPr>
          <w:trHeight w:val="243"/>
        </w:trPr>
        <w:tc>
          <w:tcPr>
            <w:tcW w:w="947" w:type="dxa"/>
            <w:tcBorders>
              <w:top w:val="nil"/>
              <w:left w:val="single" w:sz="4" w:space="0" w:color="auto"/>
              <w:bottom w:val="nil"/>
              <w:right w:val="nil"/>
            </w:tcBorders>
            <w:shd w:val="clear" w:color="auto" w:fill="auto"/>
            <w:noWrap/>
            <w:vAlign w:val="bottom"/>
            <w:hideMark/>
          </w:tcPr>
          <w:p w14:paraId="0A510A5B" w14:textId="77777777" w:rsidR="003A601F" w:rsidRPr="00867185" w:rsidRDefault="00E47E3B" w:rsidP="00C61859">
            <w:pPr>
              <w:spacing w:line="240" w:lineRule="auto"/>
              <w:outlineLvl w:val="9"/>
              <w:rPr>
                <w:rFonts w:cs="Calibri"/>
                <w:color w:val="000000"/>
              </w:rPr>
            </w:pPr>
            <w:r w:rsidRPr="00867185">
              <w:rPr>
                <w:rFonts w:cs="Calibri"/>
                <w:color w:val="000000"/>
              </w:rPr>
              <w:t> </w:t>
            </w:r>
          </w:p>
        </w:tc>
        <w:tc>
          <w:tcPr>
            <w:tcW w:w="1458" w:type="dxa"/>
            <w:tcBorders>
              <w:top w:val="nil"/>
              <w:left w:val="nil"/>
              <w:bottom w:val="nil"/>
              <w:right w:val="nil"/>
            </w:tcBorders>
            <w:shd w:val="clear" w:color="auto" w:fill="auto"/>
            <w:noWrap/>
            <w:vAlign w:val="bottom"/>
            <w:hideMark/>
          </w:tcPr>
          <w:p w14:paraId="6206EF64" w14:textId="77777777" w:rsidR="003A601F" w:rsidRPr="00867185" w:rsidRDefault="00E47E3B" w:rsidP="00C61859">
            <w:pPr>
              <w:spacing w:line="240" w:lineRule="auto"/>
              <w:outlineLvl w:val="9"/>
              <w:rPr>
                <w:rFonts w:cs="Calibri"/>
                <w:color w:val="000000"/>
              </w:rPr>
            </w:pPr>
            <w:r w:rsidRPr="00867185">
              <w:rPr>
                <w:rFonts w:cs="Calibri"/>
                <w:color w:val="000000"/>
              </w:rPr>
              <w:t>inschrijver B</w:t>
            </w:r>
          </w:p>
        </w:tc>
        <w:tc>
          <w:tcPr>
            <w:tcW w:w="1740" w:type="dxa"/>
            <w:tcBorders>
              <w:top w:val="nil"/>
              <w:left w:val="nil"/>
              <w:bottom w:val="nil"/>
              <w:right w:val="nil"/>
            </w:tcBorders>
            <w:shd w:val="clear" w:color="auto" w:fill="auto"/>
            <w:noWrap/>
            <w:vAlign w:val="bottom"/>
            <w:hideMark/>
          </w:tcPr>
          <w:p w14:paraId="3F1AC138" w14:textId="77777777" w:rsidR="003A601F" w:rsidRPr="00867185" w:rsidRDefault="00E47E3B" w:rsidP="00C61859">
            <w:pPr>
              <w:spacing w:line="240" w:lineRule="auto"/>
              <w:outlineLvl w:val="9"/>
              <w:rPr>
                <w:rFonts w:cs="Calibri"/>
                <w:color w:val="000000"/>
              </w:rPr>
            </w:pPr>
            <w:r w:rsidRPr="00867185">
              <w:rPr>
                <w:rFonts w:cs="Calibri"/>
                <w:color w:val="000000"/>
              </w:rPr>
              <w:t>inschrijfsom</w:t>
            </w:r>
          </w:p>
        </w:tc>
        <w:tc>
          <w:tcPr>
            <w:tcW w:w="947" w:type="dxa"/>
            <w:tcBorders>
              <w:top w:val="nil"/>
              <w:left w:val="nil"/>
              <w:bottom w:val="nil"/>
              <w:right w:val="nil"/>
            </w:tcBorders>
            <w:shd w:val="clear" w:color="auto" w:fill="auto"/>
            <w:noWrap/>
            <w:vAlign w:val="bottom"/>
            <w:hideMark/>
          </w:tcPr>
          <w:p w14:paraId="00735EC9" w14:textId="77777777" w:rsidR="003A601F" w:rsidRPr="00867185" w:rsidRDefault="00E47E3B" w:rsidP="00C61859">
            <w:pPr>
              <w:spacing w:line="240" w:lineRule="auto"/>
              <w:jc w:val="right"/>
              <w:outlineLvl w:val="9"/>
              <w:rPr>
                <w:rFonts w:cs="Calibri"/>
                <w:color w:val="000000"/>
              </w:rPr>
            </w:pPr>
            <w:r w:rsidRPr="00867185">
              <w:rPr>
                <w:rFonts w:cs="Calibri"/>
                <w:color w:val="000000"/>
              </w:rPr>
              <w:t>30000</w:t>
            </w:r>
          </w:p>
        </w:tc>
        <w:tc>
          <w:tcPr>
            <w:tcW w:w="1066" w:type="dxa"/>
            <w:tcBorders>
              <w:top w:val="nil"/>
              <w:left w:val="nil"/>
              <w:bottom w:val="nil"/>
              <w:right w:val="nil"/>
            </w:tcBorders>
            <w:shd w:val="clear" w:color="auto" w:fill="auto"/>
            <w:noWrap/>
            <w:vAlign w:val="bottom"/>
            <w:hideMark/>
          </w:tcPr>
          <w:p w14:paraId="6507E589" w14:textId="77777777" w:rsidR="003A601F" w:rsidRPr="00867185" w:rsidRDefault="00E47E3B" w:rsidP="00C61859">
            <w:pPr>
              <w:spacing w:line="240" w:lineRule="auto"/>
              <w:jc w:val="right"/>
              <w:outlineLvl w:val="9"/>
              <w:rPr>
                <w:rFonts w:cs="Calibri"/>
                <w:color w:val="000000"/>
              </w:rPr>
            </w:pPr>
            <w:r w:rsidRPr="00867185">
              <w:rPr>
                <w:rFonts w:cs="Calibri"/>
                <w:color w:val="000000"/>
              </w:rPr>
              <w:t>score</w:t>
            </w:r>
          </w:p>
        </w:tc>
        <w:tc>
          <w:tcPr>
            <w:tcW w:w="947" w:type="dxa"/>
            <w:tcBorders>
              <w:top w:val="nil"/>
              <w:left w:val="nil"/>
              <w:bottom w:val="nil"/>
              <w:right w:val="nil"/>
            </w:tcBorders>
            <w:shd w:val="clear" w:color="auto" w:fill="auto"/>
            <w:noWrap/>
            <w:vAlign w:val="bottom"/>
            <w:hideMark/>
          </w:tcPr>
          <w:p w14:paraId="7AFDB287" w14:textId="77777777" w:rsidR="003A601F" w:rsidRPr="00867185" w:rsidRDefault="00E47E3B" w:rsidP="00C61859">
            <w:pPr>
              <w:spacing w:line="240" w:lineRule="auto"/>
              <w:jc w:val="right"/>
              <w:outlineLvl w:val="9"/>
              <w:rPr>
                <w:rFonts w:cs="Calibri"/>
                <w:color w:val="000000"/>
              </w:rPr>
            </w:pPr>
            <w:r w:rsidRPr="00867185">
              <w:rPr>
                <w:rFonts w:cs="Calibri"/>
                <w:color w:val="000000"/>
              </w:rPr>
              <w:t>33</w:t>
            </w:r>
          </w:p>
        </w:tc>
        <w:tc>
          <w:tcPr>
            <w:tcW w:w="947" w:type="dxa"/>
            <w:tcBorders>
              <w:top w:val="nil"/>
              <w:left w:val="nil"/>
              <w:bottom w:val="nil"/>
              <w:right w:val="single" w:sz="4" w:space="0" w:color="auto"/>
            </w:tcBorders>
            <w:shd w:val="clear" w:color="auto" w:fill="auto"/>
            <w:noWrap/>
            <w:vAlign w:val="bottom"/>
            <w:hideMark/>
          </w:tcPr>
          <w:p w14:paraId="71B6D0B6" w14:textId="77777777" w:rsidR="003A601F" w:rsidRPr="00867185" w:rsidRDefault="00E47E3B" w:rsidP="00C61859">
            <w:pPr>
              <w:spacing w:line="240" w:lineRule="auto"/>
              <w:outlineLvl w:val="9"/>
              <w:rPr>
                <w:rFonts w:cs="Calibri"/>
                <w:color w:val="000000"/>
              </w:rPr>
            </w:pPr>
            <w:r w:rsidRPr="00867185">
              <w:rPr>
                <w:rFonts w:cs="Calibri"/>
                <w:color w:val="000000"/>
              </w:rPr>
              <w:t> </w:t>
            </w:r>
          </w:p>
        </w:tc>
      </w:tr>
      <w:tr w:rsidR="00E933CE" w14:paraId="1EAA64E6" w14:textId="77777777" w:rsidTr="003A601F">
        <w:trPr>
          <w:trHeight w:val="243"/>
        </w:trPr>
        <w:tc>
          <w:tcPr>
            <w:tcW w:w="947" w:type="dxa"/>
            <w:tcBorders>
              <w:top w:val="nil"/>
              <w:left w:val="single" w:sz="4" w:space="0" w:color="auto"/>
              <w:bottom w:val="single" w:sz="4" w:space="0" w:color="auto"/>
              <w:right w:val="nil"/>
            </w:tcBorders>
            <w:shd w:val="clear" w:color="auto" w:fill="auto"/>
            <w:noWrap/>
            <w:vAlign w:val="bottom"/>
            <w:hideMark/>
          </w:tcPr>
          <w:p w14:paraId="6354983E" w14:textId="77777777" w:rsidR="003A601F" w:rsidRPr="00867185" w:rsidRDefault="00E47E3B" w:rsidP="00C61859">
            <w:pPr>
              <w:spacing w:line="240" w:lineRule="auto"/>
              <w:outlineLvl w:val="9"/>
              <w:rPr>
                <w:rFonts w:cs="Calibri"/>
                <w:color w:val="000000"/>
              </w:rPr>
            </w:pPr>
            <w:r w:rsidRPr="00867185">
              <w:rPr>
                <w:rFonts w:cs="Calibri"/>
                <w:color w:val="000000"/>
              </w:rPr>
              <w:t> </w:t>
            </w:r>
          </w:p>
        </w:tc>
        <w:tc>
          <w:tcPr>
            <w:tcW w:w="1458" w:type="dxa"/>
            <w:tcBorders>
              <w:top w:val="nil"/>
              <w:left w:val="nil"/>
              <w:bottom w:val="single" w:sz="4" w:space="0" w:color="auto"/>
              <w:right w:val="nil"/>
            </w:tcBorders>
            <w:shd w:val="clear" w:color="auto" w:fill="auto"/>
            <w:noWrap/>
            <w:vAlign w:val="bottom"/>
            <w:hideMark/>
          </w:tcPr>
          <w:p w14:paraId="3F616009" w14:textId="77777777" w:rsidR="003A601F" w:rsidRPr="00867185" w:rsidRDefault="00E47E3B" w:rsidP="00C61859">
            <w:pPr>
              <w:spacing w:line="240" w:lineRule="auto"/>
              <w:outlineLvl w:val="9"/>
              <w:rPr>
                <w:rFonts w:cs="Calibri"/>
                <w:color w:val="000000"/>
              </w:rPr>
            </w:pPr>
            <w:r w:rsidRPr="00867185">
              <w:rPr>
                <w:rFonts w:cs="Calibri"/>
                <w:color w:val="000000"/>
              </w:rPr>
              <w:t> </w:t>
            </w:r>
          </w:p>
        </w:tc>
        <w:tc>
          <w:tcPr>
            <w:tcW w:w="1740" w:type="dxa"/>
            <w:tcBorders>
              <w:top w:val="nil"/>
              <w:left w:val="nil"/>
              <w:bottom w:val="single" w:sz="4" w:space="0" w:color="auto"/>
              <w:right w:val="nil"/>
            </w:tcBorders>
            <w:shd w:val="clear" w:color="auto" w:fill="auto"/>
            <w:noWrap/>
            <w:vAlign w:val="bottom"/>
            <w:hideMark/>
          </w:tcPr>
          <w:p w14:paraId="15AE071F" w14:textId="77777777" w:rsidR="003A601F" w:rsidRPr="00867185" w:rsidRDefault="00E47E3B" w:rsidP="00C61859">
            <w:pPr>
              <w:spacing w:line="240" w:lineRule="auto"/>
              <w:outlineLvl w:val="9"/>
              <w:rPr>
                <w:rFonts w:cs="Calibri"/>
                <w:color w:val="000000"/>
              </w:rPr>
            </w:pPr>
            <w:r w:rsidRPr="00867185">
              <w:rPr>
                <w:rFonts w:cs="Calibri"/>
                <w:color w:val="000000"/>
              </w:rPr>
              <w:t> </w:t>
            </w:r>
          </w:p>
        </w:tc>
        <w:tc>
          <w:tcPr>
            <w:tcW w:w="947" w:type="dxa"/>
            <w:tcBorders>
              <w:top w:val="nil"/>
              <w:left w:val="nil"/>
              <w:bottom w:val="single" w:sz="4" w:space="0" w:color="auto"/>
              <w:right w:val="nil"/>
            </w:tcBorders>
            <w:shd w:val="clear" w:color="auto" w:fill="auto"/>
            <w:noWrap/>
            <w:vAlign w:val="bottom"/>
            <w:hideMark/>
          </w:tcPr>
          <w:p w14:paraId="5053FF89" w14:textId="77777777" w:rsidR="003A601F" w:rsidRPr="00867185" w:rsidRDefault="00E47E3B" w:rsidP="00C61859">
            <w:pPr>
              <w:spacing w:line="240" w:lineRule="auto"/>
              <w:outlineLvl w:val="9"/>
              <w:rPr>
                <w:rFonts w:cs="Calibri"/>
                <w:color w:val="000000"/>
              </w:rPr>
            </w:pPr>
            <w:r w:rsidRPr="00867185">
              <w:rPr>
                <w:rFonts w:cs="Calibri"/>
                <w:color w:val="000000"/>
              </w:rPr>
              <w:t> </w:t>
            </w:r>
          </w:p>
        </w:tc>
        <w:tc>
          <w:tcPr>
            <w:tcW w:w="1066" w:type="dxa"/>
            <w:tcBorders>
              <w:top w:val="nil"/>
              <w:left w:val="nil"/>
              <w:bottom w:val="single" w:sz="4" w:space="0" w:color="auto"/>
              <w:right w:val="nil"/>
            </w:tcBorders>
            <w:shd w:val="clear" w:color="auto" w:fill="auto"/>
            <w:noWrap/>
            <w:vAlign w:val="bottom"/>
            <w:hideMark/>
          </w:tcPr>
          <w:p w14:paraId="417F0B5A" w14:textId="77777777" w:rsidR="003A601F" w:rsidRPr="00867185" w:rsidRDefault="00E47E3B" w:rsidP="00C61859">
            <w:pPr>
              <w:spacing w:line="240" w:lineRule="auto"/>
              <w:outlineLvl w:val="9"/>
              <w:rPr>
                <w:rFonts w:cs="Calibri"/>
                <w:color w:val="000000"/>
              </w:rPr>
            </w:pPr>
            <w:r w:rsidRPr="00867185">
              <w:rPr>
                <w:rFonts w:cs="Calibri"/>
                <w:color w:val="000000"/>
              </w:rPr>
              <w:t> </w:t>
            </w:r>
          </w:p>
        </w:tc>
        <w:tc>
          <w:tcPr>
            <w:tcW w:w="947" w:type="dxa"/>
            <w:tcBorders>
              <w:top w:val="nil"/>
              <w:left w:val="nil"/>
              <w:bottom w:val="single" w:sz="4" w:space="0" w:color="auto"/>
              <w:right w:val="nil"/>
            </w:tcBorders>
            <w:shd w:val="clear" w:color="auto" w:fill="auto"/>
            <w:noWrap/>
            <w:vAlign w:val="bottom"/>
            <w:hideMark/>
          </w:tcPr>
          <w:p w14:paraId="41E35AB4" w14:textId="77777777" w:rsidR="003A601F" w:rsidRPr="00867185" w:rsidRDefault="00E47E3B" w:rsidP="00C61859">
            <w:pPr>
              <w:spacing w:line="240" w:lineRule="auto"/>
              <w:outlineLvl w:val="9"/>
              <w:rPr>
                <w:rFonts w:cs="Calibri"/>
                <w:color w:val="000000"/>
              </w:rPr>
            </w:pPr>
            <w:r w:rsidRPr="00867185">
              <w:rPr>
                <w:rFonts w:cs="Calibri"/>
                <w:color w:val="000000"/>
              </w:rPr>
              <w:t> </w:t>
            </w:r>
          </w:p>
        </w:tc>
        <w:tc>
          <w:tcPr>
            <w:tcW w:w="947" w:type="dxa"/>
            <w:tcBorders>
              <w:top w:val="nil"/>
              <w:left w:val="nil"/>
              <w:bottom w:val="single" w:sz="4" w:space="0" w:color="auto"/>
              <w:right w:val="single" w:sz="4" w:space="0" w:color="auto"/>
            </w:tcBorders>
            <w:shd w:val="clear" w:color="auto" w:fill="auto"/>
            <w:noWrap/>
            <w:vAlign w:val="bottom"/>
            <w:hideMark/>
          </w:tcPr>
          <w:p w14:paraId="4A1B9185" w14:textId="77777777" w:rsidR="003A601F" w:rsidRPr="00867185" w:rsidRDefault="00E47E3B" w:rsidP="00C61859">
            <w:pPr>
              <w:spacing w:line="240" w:lineRule="auto"/>
              <w:outlineLvl w:val="9"/>
              <w:rPr>
                <w:rFonts w:cs="Calibri"/>
                <w:color w:val="000000"/>
              </w:rPr>
            </w:pPr>
            <w:r w:rsidRPr="00867185">
              <w:rPr>
                <w:rFonts w:cs="Calibri"/>
                <w:color w:val="000000"/>
              </w:rPr>
              <w:t> </w:t>
            </w:r>
          </w:p>
        </w:tc>
      </w:tr>
    </w:tbl>
    <w:p w14:paraId="01208188" w14:textId="77777777" w:rsidR="00574D1A" w:rsidRPr="00867185" w:rsidRDefault="00574D1A" w:rsidP="00A90C35">
      <w:pPr>
        <w:pStyle w:val="TussenkopjeVET"/>
        <w:outlineLvl w:val="9"/>
        <w:rPr>
          <w:rFonts w:ascii="Aptos" w:hAnsi="Aptos"/>
        </w:rPr>
      </w:pPr>
    </w:p>
    <w:p w14:paraId="5715DD93" w14:textId="3BC497EF" w:rsidR="001D5DDB" w:rsidRPr="00867185" w:rsidRDefault="00E47E3B" w:rsidP="00A90C35">
      <w:pPr>
        <w:pStyle w:val="TussenkopjeVET"/>
        <w:outlineLvl w:val="9"/>
        <w:rPr>
          <w:rFonts w:ascii="Aptos" w:hAnsi="Aptos"/>
        </w:rPr>
      </w:pPr>
      <w:r w:rsidRPr="00867185">
        <w:rPr>
          <w:rFonts w:ascii="Aptos" w:hAnsi="Aptos"/>
        </w:rPr>
        <w:t>Onderdeel kwaliteit (max</w:t>
      </w:r>
      <w:r w:rsidR="00C471A2">
        <w:rPr>
          <w:rFonts w:ascii="Aptos" w:hAnsi="Aptos"/>
        </w:rPr>
        <w:t xml:space="preserve">. </w:t>
      </w:r>
      <w:r w:rsidR="000568E5">
        <w:rPr>
          <w:rFonts w:ascii="Aptos" w:hAnsi="Aptos"/>
        </w:rPr>
        <w:t>5</w:t>
      </w:r>
      <w:r w:rsidR="00C471A2">
        <w:rPr>
          <w:rFonts w:ascii="Aptos" w:hAnsi="Aptos"/>
        </w:rPr>
        <w:t>00</w:t>
      </w:r>
      <w:r w:rsidRPr="00867185">
        <w:rPr>
          <w:rFonts w:ascii="Aptos" w:hAnsi="Aptos"/>
        </w:rPr>
        <w:t xml:space="preserve"> punten)</w:t>
      </w:r>
    </w:p>
    <w:p w14:paraId="7CE23FD2" w14:textId="77777777" w:rsidR="001D5DDB" w:rsidRPr="00867185" w:rsidRDefault="00E47E3B" w:rsidP="00C61859">
      <w:pPr>
        <w:outlineLvl w:val="9"/>
      </w:pPr>
      <w:r w:rsidRPr="00867185">
        <w:t>De kwaliteit wordt beoordeeld op basis van de in bovenstaande tabel genoemde criteria. Besteed hieraan in uw offerte aandacht</w:t>
      </w:r>
      <w:r w:rsidR="00574D1A" w:rsidRPr="00867185">
        <w:t xml:space="preserve"> aan</w:t>
      </w:r>
      <w:r w:rsidRPr="00867185">
        <w:t>.</w:t>
      </w:r>
    </w:p>
    <w:p w14:paraId="0EB7446B" w14:textId="77777777" w:rsidR="001D5DDB" w:rsidRPr="00867185" w:rsidRDefault="001D5DDB" w:rsidP="00C61859">
      <w:pPr>
        <w:outlineLvl w:val="9"/>
      </w:pPr>
    </w:p>
    <w:p w14:paraId="27C86A5B" w14:textId="77777777" w:rsidR="001D5DDB" w:rsidRPr="00867185" w:rsidRDefault="00E47E3B" w:rsidP="00C61859">
      <w:pPr>
        <w:outlineLvl w:val="9"/>
      </w:pPr>
      <w:r w:rsidRPr="00867185">
        <w:t>Voor elk van de genoemde criteria kan de inschrijver een maximaal aantal punten scoren. Voorbeeld er kan een maximale score voor een onderdeel worden behaald van 10</w:t>
      </w:r>
      <w:r w:rsidR="00F64A2D" w:rsidRPr="00867185">
        <w:t>0</w:t>
      </w:r>
      <w:r w:rsidRPr="00867185">
        <w:t xml:space="preserve"> punten. Op dit onderdeel scoort de partij Matig passend en geborgd. Zij scoren vervolgens voor dit onderdeel 2</w:t>
      </w:r>
      <w:r w:rsidR="00F64A2D" w:rsidRPr="00867185">
        <w:t>0</w:t>
      </w:r>
      <w:r w:rsidRPr="00867185">
        <w:t xml:space="preserve"> punten.</w:t>
      </w:r>
    </w:p>
    <w:p w14:paraId="4EA4E259" w14:textId="77777777" w:rsidR="001D5DDB" w:rsidRPr="00867185" w:rsidRDefault="001D5DDB" w:rsidP="00C61859">
      <w:pPr>
        <w:outlineLvl w:val="9"/>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4531"/>
        <w:gridCol w:w="4531"/>
      </w:tblGrid>
      <w:tr w:rsidR="00E933CE" w14:paraId="3D8888D7" w14:textId="77777777" w:rsidTr="00F149F2">
        <w:trPr>
          <w:trHeight w:val="441"/>
        </w:trPr>
        <w:tc>
          <w:tcPr>
            <w:tcW w:w="4531" w:type="dxa"/>
            <w:shd w:val="clear" w:color="auto" w:fill="0060A2"/>
          </w:tcPr>
          <w:p w14:paraId="268C6080" w14:textId="77777777" w:rsidR="001D5DDB" w:rsidRPr="00867185" w:rsidRDefault="00E47E3B" w:rsidP="00C61859">
            <w:pPr>
              <w:outlineLvl w:val="9"/>
              <w:rPr>
                <w:b/>
                <w:color w:val="FFFFFF" w:themeColor="background1"/>
                <w:sz w:val="20"/>
                <w:szCs w:val="20"/>
              </w:rPr>
            </w:pPr>
            <w:r w:rsidRPr="00867185">
              <w:rPr>
                <w:b/>
                <w:color w:val="FFFFFF" w:themeColor="background1"/>
                <w:sz w:val="20"/>
                <w:szCs w:val="20"/>
              </w:rPr>
              <w:t>Betekenis</w:t>
            </w:r>
          </w:p>
        </w:tc>
        <w:tc>
          <w:tcPr>
            <w:tcW w:w="4531" w:type="dxa"/>
            <w:shd w:val="clear" w:color="auto" w:fill="0060A2"/>
          </w:tcPr>
          <w:p w14:paraId="725EE51D" w14:textId="77777777" w:rsidR="001D5DDB" w:rsidRPr="00867185" w:rsidRDefault="00E47E3B" w:rsidP="00C61859">
            <w:pPr>
              <w:outlineLvl w:val="9"/>
              <w:rPr>
                <w:b/>
                <w:color w:val="FFFFFF" w:themeColor="background1"/>
                <w:sz w:val="20"/>
                <w:szCs w:val="20"/>
              </w:rPr>
            </w:pPr>
            <w:r w:rsidRPr="00867185">
              <w:rPr>
                <w:b/>
                <w:color w:val="FFFFFF" w:themeColor="background1"/>
                <w:sz w:val="20"/>
                <w:szCs w:val="20"/>
              </w:rPr>
              <w:t>Punten per subgunningscriterium</w:t>
            </w:r>
          </w:p>
        </w:tc>
      </w:tr>
      <w:tr w:rsidR="00E933CE" w14:paraId="5EED3BBF" w14:textId="77777777" w:rsidTr="00F149F2">
        <w:tc>
          <w:tcPr>
            <w:tcW w:w="4531" w:type="dxa"/>
          </w:tcPr>
          <w:p w14:paraId="39F66AF6" w14:textId="77777777" w:rsidR="001D5DDB" w:rsidRPr="00867185" w:rsidRDefault="00E47E3B" w:rsidP="00C61859">
            <w:pPr>
              <w:outlineLvl w:val="9"/>
              <w:rPr>
                <w:sz w:val="20"/>
                <w:szCs w:val="20"/>
              </w:rPr>
            </w:pPr>
            <w:r w:rsidRPr="00867185">
              <w:rPr>
                <w:b/>
                <w:sz w:val="20"/>
                <w:szCs w:val="20"/>
              </w:rPr>
              <w:t>Geen uitwerking:</w:t>
            </w:r>
            <w:r w:rsidRPr="00867185">
              <w:rPr>
                <w:sz w:val="20"/>
                <w:szCs w:val="20"/>
              </w:rPr>
              <w:t xml:space="preserve"> Het criterium is in zijn geheel niet beantwoord. Of: er is wel een uitwerking gegeven maar deze uitwerking heeft aantoonbaar geen betrekking op het betreffende criterium en/of het criterium kan in zijn geheel niet beoordeeld worden.</w:t>
            </w:r>
          </w:p>
        </w:tc>
        <w:tc>
          <w:tcPr>
            <w:tcW w:w="4531" w:type="dxa"/>
          </w:tcPr>
          <w:p w14:paraId="3D722474" w14:textId="77777777" w:rsidR="001D5DDB" w:rsidRPr="00867185" w:rsidRDefault="00E47E3B" w:rsidP="00C61859">
            <w:pPr>
              <w:outlineLvl w:val="9"/>
              <w:rPr>
                <w:sz w:val="20"/>
                <w:szCs w:val="20"/>
              </w:rPr>
            </w:pPr>
            <w:r w:rsidRPr="00867185">
              <w:rPr>
                <w:b/>
                <w:bCs/>
                <w:sz w:val="20"/>
                <w:szCs w:val="20"/>
              </w:rPr>
              <w:t>0%</w:t>
            </w:r>
            <w:r w:rsidRPr="00867185">
              <w:rPr>
                <w:sz w:val="20"/>
                <w:szCs w:val="20"/>
              </w:rPr>
              <w:t xml:space="preserve"> van het per subgunningscriterium maximaal aantal te behalen punten.</w:t>
            </w:r>
          </w:p>
        </w:tc>
      </w:tr>
      <w:tr w:rsidR="00E933CE" w14:paraId="4CB04CC1" w14:textId="77777777" w:rsidTr="00F149F2">
        <w:tc>
          <w:tcPr>
            <w:tcW w:w="4531" w:type="dxa"/>
          </w:tcPr>
          <w:p w14:paraId="4E1A04C6" w14:textId="77777777" w:rsidR="001D5DDB" w:rsidRPr="00867185" w:rsidRDefault="00E47E3B" w:rsidP="00C61859">
            <w:pPr>
              <w:outlineLvl w:val="9"/>
              <w:rPr>
                <w:sz w:val="20"/>
                <w:szCs w:val="20"/>
              </w:rPr>
            </w:pPr>
            <w:r w:rsidRPr="00867185">
              <w:rPr>
                <w:b/>
                <w:sz w:val="20"/>
                <w:szCs w:val="20"/>
              </w:rPr>
              <w:t>Matig passend en geborgd:</w:t>
            </w:r>
            <w:r w:rsidRPr="00867185">
              <w:rPr>
                <w:sz w:val="20"/>
                <w:szCs w:val="20"/>
              </w:rPr>
              <w:t xml:space="preserve"> De gevraagde beschrijving geeft matig inzicht om te bepalen of de doelen en/of maatregelen als passend kunnen worden beoordeeld en/of zijn niet van toegevoegde waarde en/of niet realistisch/haalbaar.</w:t>
            </w:r>
          </w:p>
        </w:tc>
        <w:tc>
          <w:tcPr>
            <w:tcW w:w="4531" w:type="dxa"/>
          </w:tcPr>
          <w:p w14:paraId="5735F978" w14:textId="77777777" w:rsidR="001D5DDB" w:rsidRPr="00867185" w:rsidRDefault="00E47E3B" w:rsidP="00C61859">
            <w:pPr>
              <w:outlineLvl w:val="9"/>
              <w:rPr>
                <w:sz w:val="20"/>
                <w:szCs w:val="20"/>
              </w:rPr>
            </w:pPr>
            <w:r w:rsidRPr="00867185">
              <w:rPr>
                <w:b/>
                <w:bCs/>
                <w:sz w:val="20"/>
                <w:szCs w:val="20"/>
              </w:rPr>
              <w:t>20%</w:t>
            </w:r>
            <w:r w:rsidRPr="00867185">
              <w:rPr>
                <w:sz w:val="20"/>
                <w:szCs w:val="20"/>
              </w:rPr>
              <w:t xml:space="preserve"> van het per subgunningscriterium maximaal aantal te behalen punten.</w:t>
            </w:r>
          </w:p>
        </w:tc>
      </w:tr>
      <w:tr w:rsidR="00E933CE" w14:paraId="03801E0F" w14:textId="77777777" w:rsidTr="00F149F2">
        <w:tc>
          <w:tcPr>
            <w:tcW w:w="4531" w:type="dxa"/>
          </w:tcPr>
          <w:p w14:paraId="227D71FD" w14:textId="77777777" w:rsidR="001D5DDB" w:rsidRPr="00867185" w:rsidRDefault="00E47E3B" w:rsidP="00C61859">
            <w:pPr>
              <w:outlineLvl w:val="9"/>
              <w:rPr>
                <w:sz w:val="20"/>
                <w:szCs w:val="20"/>
              </w:rPr>
            </w:pPr>
            <w:r w:rsidRPr="00867185">
              <w:rPr>
                <w:b/>
                <w:sz w:val="20"/>
                <w:szCs w:val="20"/>
              </w:rPr>
              <w:t>Voldoende passend en geborgd:</w:t>
            </w:r>
            <w:r w:rsidRPr="00867185">
              <w:rPr>
                <w:sz w:val="20"/>
                <w:szCs w:val="20"/>
              </w:rPr>
              <w:t xml:space="preserve"> Een deel van de gevraagde aspecten worden (te) beperkt kwalitatief uitgewerkt/ onderbouwd en/of zijn beperkt van toegevoegde waarde en/of beperkt realistisch/haalbaar.</w:t>
            </w:r>
          </w:p>
        </w:tc>
        <w:tc>
          <w:tcPr>
            <w:tcW w:w="4531" w:type="dxa"/>
          </w:tcPr>
          <w:p w14:paraId="418AC3A3" w14:textId="77777777" w:rsidR="001D5DDB" w:rsidRPr="00867185" w:rsidRDefault="00E47E3B" w:rsidP="00C61859">
            <w:pPr>
              <w:outlineLvl w:val="9"/>
              <w:rPr>
                <w:sz w:val="20"/>
                <w:szCs w:val="20"/>
              </w:rPr>
            </w:pPr>
            <w:r w:rsidRPr="00867185">
              <w:rPr>
                <w:b/>
                <w:bCs/>
                <w:sz w:val="20"/>
                <w:szCs w:val="20"/>
              </w:rPr>
              <w:t>50%</w:t>
            </w:r>
            <w:r w:rsidRPr="00867185">
              <w:rPr>
                <w:sz w:val="20"/>
                <w:szCs w:val="20"/>
              </w:rPr>
              <w:t xml:space="preserve"> van het per subgunningscriterium maximaal aantal te behalen punten.</w:t>
            </w:r>
          </w:p>
        </w:tc>
      </w:tr>
      <w:tr w:rsidR="00E933CE" w14:paraId="6CB2C1DF" w14:textId="77777777" w:rsidTr="00F149F2">
        <w:tc>
          <w:tcPr>
            <w:tcW w:w="4531" w:type="dxa"/>
          </w:tcPr>
          <w:p w14:paraId="650DD0C1" w14:textId="77777777" w:rsidR="001D5DDB" w:rsidRPr="00867185" w:rsidRDefault="00E47E3B" w:rsidP="00C61859">
            <w:pPr>
              <w:outlineLvl w:val="9"/>
              <w:rPr>
                <w:sz w:val="20"/>
                <w:szCs w:val="20"/>
              </w:rPr>
            </w:pPr>
            <w:r w:rsidRPr="00867185">
              <w:rPr>
                <w:b/>
                <w:sz w:val="20"/>
                <w:szCs w:val="20"/>
              </w:rPr>
              <w:t>Goed passend en geborgd:</w:t>
            </w:r>
            <w:r w:rsidRPr="00867185">
              <w:rPr>
                <w:sz w:val="20"/>
                <w:szCs w:val="20"/>
              </w:rPr>
              <w:t xml:space="preserve"> De gevraagde aspecten worden overwegend goed kwalitatief uitgewerkt/onderbouwd en/of hebben aanzienlijke meerwaarde met controleerbare afspraken en toezeggingen en zijn overwegend realistisch en haalbaar.</w:t>
            </w:r>
          </w:p>
        </w:tc>
        <w:tc>
          <w:tcPr>
            <w:tcW w:w="4531" w:type="dxa"/>
          </w:tcPr>
          <w:p w14:paraId="5E0E7BDD" w14:textId="77777777" w:rsidR="001D5DDB" w:rsidRPr="00867185" w:rsidRDefault="00E47E3B" w:rsidP="00C61859">
            <w:pPr>
              <w:outlineLvl w:val="9"/>
              <w:rPr>
                <w:sz w:val="20"/>
                <w:szCs w:val="20"/>
              </w:rPr>
            </w:pPr>
            <w:r w:rsidRPr="00867185">
              <w:rPr>
                <w:b/>
                <w:bCs/>
                <w:sz w:val="20"/>
                <w:szCs w:val="20"/>
              </w:rPr>
              <w:t>75%</w:t>
            </w:r>
            <w:r w:rsidRPr="00867185">
              <w:rPr>
                <w:sz w:val="20"/>
                <w:szCs w:val="20"/>
              </w:rPr>
              <w:t xml:space="preserve"> van het per subgunningscriterium maximaal aantal te behalen punten.</w:t>
            </w:r>
          </w:p>
        </w:tc>
      </w:tr>
      <w:tr w:rsidR="00E933CE" w14:paraId="610A377B" w14:textId="77777777" w:rsidTr="00F149F2">
        <w:tc>
          <w:tcPr>
            <w:tcW w:w="4531" w:type="dxa"/>
          </w:tcPr>
          <w:p w14:paraId="20C47A21" w14:textId="77777777" w:rsidR="001D5DDB" w:rsidRPr="00867185" w:rsidRDefault="00E47E3B" w:rsidP="00C61859">
            <w:pPr>
              <w:outlineLvl w:val="9"/>
              <w:rPr>
                <w:sz w:val="20"/>
                <w:szCs w:val="20"/>
              </w:rPr>
            </w:pPr>
            <w:r w:rsidRPr="00867185">
              <w:rPr>
                <w:b/>
                <w:sz w:val="20"/>
                <w:szCs w:val="20"/>
              </w:rPr>
              <w:t>Uitstekend passend en geborgd:</w:t>
            </w:r>
            <w:r w:rsidRPr="00867185">
              <w:rPr>
                <w:sz w:val="20"/>
                <w:szCs w:val="20"/>
              </w:rPr>
              <w:t xml:space="preserve"> Alle gevraagde aspecten worden goed kwalitatief uitgewerkt/onderbouwd en/of hebben zeer veel meerwaarde en/of overtreft de gevraagde elementen met controleerbare afspraken en toezeggingen en zijn realistisch en haalbaar.</w:t>
            </w:r>
          </w:p>
        </w:tc>
        <w:tc>
          <w:tcPr>
            <w:tcW w:w="4531" w:type="dxa"/>
          </w:tcPr>
          <w:p w14:paraId="2C8E100B" w14:textId="77777777" w:rsidR="001D5DDB" w:rsidRPr="00867185" w:rsidRDefault="00E47E3B" w:rsidP="00C61859">
            <w:pPr>
              <w:outlineLvl w:val="9"/>
              <w:rPr>
                <w:sz w:val="20"/>
                <w:szCs w:val="20"/>
              </w:rPr>
            </w:pPr>
            <w:r w:rsidRPr="00867185">
              <w:rPr>
                <w:b/>
                <w:bCs/>
                <w:sz w:val="20"/>
                <w:szCs w:val="20"/>
              </w:rPr>
              <w:t>100%</w:t>
            </w:r>
            <w:r w:rsidRPr="00867185">
              <w:rPr>
                <w:sz w:val="20"/>
                <w:szCs w:val="20"/>
              </w:rPr>
              <w:t xml:space="preserve"> van het per subgunningscriterium maximaal aantal te behalen punten.</w:t>
            </w:r>
          </w:p>
        </w:tc>
      </w:tr>
    </w:tbl>
    <w:p w14:paraId="5FFF6071" w14:textId="77777777" w:rsidR="001D5DDB" w:rsidRPr="00867185" w:rsidRDefault="001D5DDB" w:rsidP="00C61859">
      <w:pPr>
        <w:outlineLvl w:val="9"/>
      </w:pPr>
    </w:p>
    <w:p w14:paraId="5A013D7C" w14:textId="77777777" w:rsidR="004E181B" w:rsidRDefault="00E47E3B" w:rsidP="00C61859">
      <w:pPr>
        <w:outlineLvl w:val="9"/>
        <w:rPr>
          <w:bCs/>
        </w:rPr>
      </w:pPr>
      <w:r w:rsidRPr="00867185">
        <w:rPr>
          <w:bCs/>
        </w:rPr>
        <w:br w:type="page"/>
      </w:r>
    </w:p>
    <w:p w14:paraId="4052F4E5" w14:textId="77777777" w:rsidR="00665E51" w:rsidRDefault="00665E51" w:rsidP="00665E51">
      <w:pPr>
        <w:outlineLvl w:val="9"/>
        <w:rPr>
          <w:bCs/>
        </w:rPr>
      </w:pPr>
      <w:r w:rsidRPr="00665E51">
        <w:rPr>
          <w:bCs/>
        </w:rPr>
        <w:lastRenderedPageBreak/>
        <w:t>De kwaliteit wordt beoordeeld op basis van subcriteria, zoals opgenomen in de tabel hierboven.</w:t>
      </w:r>
      <w:r w:rsidRPr="00665E51">
        <w:rPr>
          <w:bCs/>
        </w:rPr>
        <w:br/>
        <w:t>De indeling van de inschrijving wordt onderverdeeld kwalitatief komt overeen met de hierin weergegeven op het onderdeel ‘kwaliteit’. Voorstellen die invulling geven aan contracteisen leveren geen meerwaarde. Meerwaarde kan alleen worden aangetoond indien inschrijver voorstellen uitwerkt boven de minimale eisen c.q. contractvoorwaarden.</w:t>
      </w:r>
    </w:p>
    <w:p w14:paraId="664EAC3F" w14:textId="77777777" w:rsidR="00665E51" w:rsidRPr="00665E51" w:rsidRDefault="00665E51" w:rsidP="00665E51">
      <w:pPr>
        <w:outlineLvl w:val="9"/>
        <w:rPr>
          <w:bCs/>
        </w:rPr>
      </w:pPr>
    </w:p>
    <w:p w14:paraId="4989DE2A" w14:textId="77777777" w:rsidR="00665E51" w:rsidRPr="00665E51" w:rsidRDefault="00665E51" w:rsidP="00665E51">
      <w:pPr>
        <w:outlineLvl w:val="9"/>
        <w:rPr>
          <w:bCs/>
        </w:rPr>
      </w:pPr>
      <w:r w:rsidRPr="00665E51">
        <w:rPr>
          <w:b/>
          <w:bCs/>
        </w:rPr>
        <w:t>Subcriterium 1 Rijvaardigheid</w:t>
      </w:r>
      <w:r w:rsidRPr="00665E51">
        <w:rPr>
          <w:bCs/>
        </w:rPr>
        <w:br/>
      </w:r>
      <w:r w:rsidRPr="00665E51">
        <w:rPr>
          <w:b/>
          <w:bCs/>
        </w:rPr>
        <w:t>Wens/doelstelling</w:t>
      </w:r>
      <w:r w:rsidRPr="00665E51">
        <w:rPr>
          <w:bCs/>
        </w:rPr>
        <w:br/>
        <w:t>Een voertuig met een optimale bediening in het kader van comfort, rijvaardigheid en gebruiksgemak.</w:t>
      </w:r>
    </w:p>
    <w:p w14:paraId="491CDD74" w14:textId="77777777" w:rsidR="00665E51" w:rsidRPr="00665E51" w:rsidRDefault="00665E51" w:rsidP="00665E51">
      <w:pPr>
        <w:outlineLvl w:val="9"/>
        <w:rPr>
          <w:bCs/>
        </w:rPr>
      </w:pPr>
      <w:r w:rsidRPr="00665E51">
        <w:rPr>
          <w:b/>
          <w:bCs/>
        </w:rPr>
        <w:t>In te dienen documenten</w:t>
      </w:r>
    </w:p>
    <w:p w14:paraId="73689011" w14:textId="77777777" w:rsidR="00665E51" w:rsidRDefault="00665E51" w:rsidP="00665E51">
      <w:pPr>
        <w:outlineLvl w:val="9"/>
        <w:rPr>
          <w:bCs/>
        </w:rPr>
      </w:pPr>
      <w:r w:rsidRPr="00665E51">
        <w:rPr>
          <w:bCs/>
        </w:rPr>
        <w:t>Technische specificatie van het voertuig inclusief beschrijving van de functionaliteiten.</w:t>
      </w:r>
    </w:p>
    <w:p w14:paraId="3D9E6780" w14:textId="77777777" w:rsidR="00D04F4F" w:rsidRPr="00665E51" w:rsidRDefault="00D04F4F" w:rsidP="00665E51">
      <w:pPr>
        <w:outlineLvl w:val="9"/>
        <w:rPr>
          <w:bCs/>
        </w:rPr>
      </w:pPr>
    </w:p>
    <w:p w14:paraId="0D6BCFB8" w14:textId="77777777" w:rsidR="00665E51" w:rsidRPr="00665E51" w:rsidRDefault="00665E51" w:rsidP="00665E51">
      <w:pPr>
        <w:outlineLvl w:val="9"/>
        <w:rPr>
          <w:bCs/>
        </w:rPr>
      </w:pPr>
      <w:r w:rsidRPr="00665E51">
        <w:rPr>
          <w:bCs/>
        </w:rPr>
        <w:t>Subcriterium 1 wordt beoordeeld op basis van een demonstratie. Teneinde het voldoen aan de gestelde eisen proefondervindelijk te kunnen beoordelen moet door de aanbieder een instructie gegeven worden met een (type gelijkwaardig aan de) vrachtwagen welke aangeboden is. Deze demonstratie wordt gegeven op de gemeentewerf van de gemeente Land van Cuijk aan de Valendries 32 te Boxmeer. De vrachtwagen wordt minimaal door 3 beoordelaars beoordeeld, een deel van het beoordelingsteam zal bestaan uit de gebruikers(s) van de vrachtwagen.</w:t>
      </w:r>
    </w:p>
    <w:p w14:paraId="7C0C7CEA" w14:textId="77777777" w:rsidR="00665E51" w:rsidRPr="00665E51" w:rsidRDefault="00665E51" w:rsidP="00665E51">
      <w:pPr>
        <w:outlineLvl w:val="9"/>
        <w:rPr>
          <w:bCs/>
        </w:rPr>
      </w:pPr>
      <w:r w:rsidRPr="00665E51">
        <w:rPr>
          <w:bCs/>
        </w:rPr>
        <w:t>De praktijkbeoordeling vindt plaats aan de Valendries 32 te Boxmeer op 17 en 18 januari 2024. Na ontvangst van uw inschrijving ontvangt u een bericht met de definitieve planning.</w:t>
      </w:r>
    </w:p>
    <w:p w14:paraId="06210A42" w14:textId="77777777" w:rsidR="00665E51" w:rsidRPr="00665E51" w:rsidRDefault="00665E51" w:rsidP="00665E51">
      <w:pPr>
        <w:outlineLvl w:val="9"/>
        <w:rPr>
          <w:bCs/>
        </w:rPr>
      </w:pPr>
      <w:r w:rsidRPr="00665E51">
        <w:rPr>
          <w:bCs/>
        </w:rPr>
        <w:t>Indien het beschikbare voertuig te veel afwijkt van hetgeen is geoffreerd is ter beoordeling van de aanbestedende dienst of ze alle elementen kunnen beoordelen. Als de aanbestedende dienst vindt dat ze een element niet kunnen beoordelen kan dit leiden tot het verlagen van de totaalscore voor het subcriterium.</w:t>
      </w:r>
    </w:p>
    <w:p w14:paraId="3C933329" w14:textId="5DB33599" w:rsidR="00665E51" w:rsidRPr="00665E51" w:rsidRDefault="00665E51" w:rsidP="00665E51">
      <w:pPr>
        <w:outlineLvl w:val="9"/>
        <w:rPr>
          <w:bCs/>
        </w:rPr>
      </w:pPr>
      <w:r w:rsidRPr="00665E51">
        <w:rPr>
          <w:bCs/>
        </w:rPr>
        <w:br/>
        <w:t>De beoordeling vindt plaats gedurende de praktijkbeoordeling waarbij een aantal medewerkers van de aanbestedende dienst het voertuig zullen testen. De beoordeling zal plaatsvinden op basis van:</w:t>
      </w:r>
    </w:p>
    <w:p w14:paraId="761E73AC" w14:textId="77777777" w:rsidR="00665E51" w:rsidRPr="00665E51" w:rsidRDefault="00665E51" w:rsidP="00665E51">
      <w:pPr>
        <w:numPr>
          <w:ilvl w:val="0"/>
          <w:numId w:val="35"/>
        </w:numPr>
        <w:outlineLvl w:val="9"/>
        <w:rPr>
          <w:bCs/>
        </w:rPr>
      </w:pPr>
      <w:r w:rsidRPr="00665E51">
        <w:rPr>
          <w:bCs/>
        </w:rPr>
        <w:t>Rijvaardigheid</w:t>
      </w:r>
      <w:r w:rsidRPr="00665E51">
        <w:rPr>
          <w:bCs/>
        </w:rPr>
        <w:br/>
        <w:t>o Vloeiend schakelen</w:t>
      </w:r>
      <w:r w:rsidRPr="00665E51">
        <w:rPr>
          <w:bCs/>
        </w:rPr>
        <w:br/>
        <w:t>o Bedieningsgemak van het dashboard en overige functionaliteiten</w:t>
      </w:r>
      <w:r w:rsidRPr="00665E51">
        <w:rPr>
          <w:bCs/>
        </w:rPr>
        <w:br/>
        <w:t xml:space="preserve">o Manoeuvreerbaarheid </w:t>
      </w:r>
    </w:p>
    <w:p w14:paraId="09488E24" w14:textId="77777777" w:rsidR="00665E51" w:rsidRPr="00665E51" w:rsidRDefault="00665E51" w:rsidP="00665E51">
      <w:pPr>
        <w:numPr>
          <w:ilvl w:val="0"/>
          <w:numId w:val="35"/>
        </w:numPr>
        <w:outlineLvl w:val="9"/>
        <w:rPr>
          <w:bCs/>
        </w:rPr>
      </w:pPr>
      <w:r w:rsidRPr="00665E51">
        <w:rPr>
          <w:bCs/>
        </w:rPr>
        <w:t xml:space="preserve">Zicht vanuit de cabine en instap. Met zicht wordt ook de spiegels of eventuele camerasystemen bedoeld. </w:t>
      </w:r>
    </w:p>
    <w:p w14:paraId="3F81A9E9" w14:textId="77777777" w:rsidR="00665E51" w:rsidRPr="00665E51" w:rsidRDefault="00665E51" w:rsidP="00665E51">
      <w:pPr>
        <w:numPr>
          <w:ilvl w:val="0"/>
          <w:numId w:val="35"/>
        </w:numPr>
        <w:outlineLvl w:val="9"/>
        <w:rPr>
          <w:bCs/>
        </w:rPr>
      </w:pPr>
      <w:r w:rsidRPr="00665E51">
        <w:rPr>
          <w:bCs/>
        </w:rPr>
        <w:t xml:space="preserve">Comfort van de cabine en de chauffeursstoel. </w:t>
      </w:r>
    </w:p>
    <w:p w14:paraId="6C601746" w14:textId="77777777" w:rsidR="00665E51" w:rsidRPr="00665E51" w:rsidRDefault="00665E51" w:rsidP="00665E51">
      <w:pPr>
        <w:outlineLvl w:val="9"/>
        <w:rPr>
          <w:bCs/>
        </w:rPr>
      </w:pPr>
      <w:r w:rsidRPr="00665E51">
        <w:rPr>
          <w:bCs/>
        </w:rPr>
        <w:t>De beoordeling vindt plaats op basis van bovenstaande onderdelen.</w:t>
      </w:r>
    </w:p>
    <w:p w14:paraId="76532130" w14:textId="77777777" w:rsidR="004E181B" w:rsidRDefault="004E181B" w:rsidP="00C61859">
      <w:pPr>
        <w:outlineLvl w:val="9"/>
        <w:rPr>
          <w:bCs/>
        </w:rPr>
      </w:pPr>
    </w:p>
    <w:p w14:paraId="20617713" w14:textId="77777777" w:rsidR="009C2C84" w:rsidRPr="009C2C84" w:rsidRDefault="009C2C84" w:rsidP="009C2C84">
      <w:pPr>
        <w:outlineLvl w:val="9"/>
        <w:rPr>
          <w:bCs/>
        </w:rPr>
      </w:pPr>
      <w:r w:rsidRPr="00D04F4F">
        <w:rPr>
          <w:b/>
        </w:rPr>
        <w:t>Subcriterium 2 Opbouw</w:t>
      </w:r>
      <w:r w:rsidRPr="009C2C84">
        <w:rPr>
          <w:bCs/>
        </w:rPr>
        <w:br/>
      </w:r>
      <w:r w:rsidRPr="009C2C84">
        <w:rPr>
          <w:b/>
          <w:bCs/>
        </w:rPr>
        <w:t>Wens/doelstelling</w:t>
      </w:r>
      <w:r w:rsidRPr="009C2C84">
        <w:rPr>
          <w:bCs/>
        </w:rPr>
        <w:br/>
        <w:t>Een laadkraan en haakarmsysteem met een optimale bediening in het kader van gebruiksgemak.</w:t>
      </w:r>
    </w:p>
    <w:p w14:paraId="5621E0C7" w14:textId="77777777" w:rsidR="009C2C84" w:rsidRPr="009C2C84" w:rsidRDefault="009C2C84" w:rsidP="009C2C84">
      <w:pPr>
        <w:outlineLvl w:val="9"/>
        <w:rPr>
          <w:bCs/>
        </w:rPr>
      </w:pPr>
      <w:r w:rsidRPr="009C2C84">
        <w:rPr>
          <w:b/>
          <w:bCs/>
        </w:rPr>
        <w:t>In te dienen documenten</w:t>
      </w:r>
      <w:r w:rsidRPr="009C2C84">
        <w:rPr>
          <w:bCs/>
        </w:rPr>
        <w:br/>
        <w:t>Technische specificatie van de opbouw inclusief beschrijving van de functionaliteiten.</w:t>
      </w:r>
    </w:p>
    <w:p w14:paraId="6CB92591" w14:textId="68E95675" w:rsidR="009C2C84" w:rsidRPr="009C2C84" w:rsidRDefault="009C2C84" w:rsidP="009C2C84">
      <w:pPr>
        <w:outlineLvl w:val="9"/>
        <w:rPr>
          <w:bCs/>
        </w:rPr>
      </w:pPr>
      <w:r w:rsidRPr="009C2C84">
        <w:rPr>
          <w:bCs/>
        </w:rPr>
        <w:br/>
        <w:t>Subcriterium 2 wordt beoordeeld op basis van een demonstratie. De demonstratie van de opbouw vindt separaat plaats van de demonstratie van het chassis.</w:t>
      </w:r>
    </w:p>
    <w:p w14:paraId="15E32A28" w14:textId="77777777" w:rsidR="009C2C84" w:rsidRPr="009C2C84" w:rsidRDefault="009C2C84" w:rsidP="009C2C84">
      <w:pPr>
        <w:outlineLvl w:val="9"/>
        <w:rPr>
          <w:bCs/>
        </w:rPr>
      </w:pPr>
      <w:r w:rsidRPr="009C2C84">
        <w:rPr>
          <w:bCs/>
        </w:rPr>
        <w:t>Teneinde het voldoen aan de gestelde eisen proefondervindelijk te kunnen beoordelen moet door de aanbieder een demonstratie gegeven worden met een (type gelijkwaardig aan de) opbouw welke aangeboden is.</w:t>
      </w:r>
      <w:r w:rsidRPr="009C2C84">
        <w:rPr>
          <w:bCs/>
        </w:rPr>
        <w:br/>
        <w:t>Deze demonstratie wordt gegeven op de gemeentewerf van de gemeente Land van Cuijk aan de Valendries 32 te Boxmeer.</w:t>
      </w:r>
    </w:p>
    <w:p w14:paraId="46D50B62" w14:textId="790C614B" w:rsidR="009C2C84" w:rsidRPr="009C2C84" w:rsidRDefault="009C2C84" w:rsidP="009C2C84">
      <w:pPr>
        <w:outlineLvl w:val="9"/>
        <w:rPr>
          <w:bCs/>
        </w:rPr>
      </w:pPr>
      <w:r w:rsidRPr="009C2C84">
        <w:rPr>
          <w:bCs/>
        </w:rPr>
        <w:lastRenderedPageBreak/>
        <w:t xml:space="preserve">De praktijkbeoordeling vindt plaats aan de Valendries 32 te Boxmeer op </w:t>
      </w:r>
      <w:r w:rsidR="00226A13" w:rsidRPr="00226A13">
        <w:rPr>
          <w:bCs/>
        </w:rPr>
        <w:t>8 september 2026 10:00</w:t>
      </w:r>
      <w:r w:rsidRPr="00226A13">
        <w:rPr>
          <w:bCs/>
        </w:rPr>
        <w:t>.</w:t>
      </w:r>
    </w:p>
    <w:p w14:paraId="76229A0C" w14:textId="36CC8550" w:rsidR="009C2C84" w:rsidRPr="009C2C84" w:rsidRDefault="009C2C84" w:rsidP="009C2C84">
      <w:pPr>
        <w:outlineLvl w:val="9"/>
        <w:rPr>
          <w:bCs/>
        </w:rPr>
      </w:pPr>
      <w:r w:rsidRPr="009C2C84">
        <w:rPr>
          <w:bCs/>
        </w:rPr>
        <w:t xml:space="preserve">Indien </w:t>
      </w:r>
      <w:r w:rsidR="00B75C9B" w:rsidRPr="009C2C84">
        <w:rPr>
          <w:bCs/>
        </w:rPr>
        <w:t>de beschikbare opbouw</w:t>
      </w:r>
      <w:r w:rsidRPr="009C2C84">
        <w:rPr>
          <w:bCs/>
        </w:rPr>
        <w:t xml:space="preserve"> te veel afwijkt van hetgeen is geoffreerd is ter beoordeling van de aanbestedende dienst of ze alle elementen kunnen beoordelen. Als de aanbestedende dienst vindt dat ze een element niet kunnen beoordelen kan dit leiden tot het verlagen van de totaalscore voor het subcriterium.</w:t>
      </w:r>
    </w:p>
    <w:p w14:paraId="287CAA55" w14:textId="77777777" w:rsidR="009C2C84" w:rsidRDefault="009C2C84" w:rsidP="009C2C84">
      <w:pPr>
        <w:outlineLvl w:val="9"/>
        <w:rPr>
          <w:bCs/>
        </w:rPr>
      </w:pPr>
      <w:r w:rsidRPr="009C2C84">
        <w:rPr>
          <w:bCs/>
        </w:rPr>
        <w:t>Indien blijkt dat er meerdere inschrijvers samenwerken met dezelfde opbouwer of dezelfde opbouw aanbieden wordt de opbouw én keer beoordeeld en wordt deze zelfde beoordeling bij de inschrijving van de betreffende leveranciers (mogelijk bij meerdere leveranciers) gebruikt om de score vast te stellen.</w:t>
      </w:r>
    </w:p>
    <w:p w14:paraId="4808831F" w14:textId="77777777" w:rsidR="00D04F4F" w:rsidRPr="009C2C84" w:rsidRDefault="00D04F4F" w:rsidP="009C2C84">
      <w:pPr>
        <w:outlineLvl w:val="9"/>
        <w:rPr>
          <w:bCs/>
        </w:rPr>
      </w:pPr>
    </w:p>
    <w:p w14:paraId="519F4EFA" w14:textId="77777777" w:rsidR="009C2C84" w:rsidRPr="009C2C84" w:rsidRDefault="009C2C84" w:rsidP="009C2C84">
      <w:pPr>
        <w:outlineLvl w:val="9"/>
        <w:rPr>
          <w:bCs/>
        </w:rPr>
      </w:pPr>
      <w:r w:rsidRPr="009C2C84">
        <w:rPr>
          <w:b/>
          <w:bCs/>
        </w:rPr>
        <w:t>Subcriterium 3 Garantie</w:t>
      </w:r>
      <w:r w:rsidRPr="009C2C84">
        <w:rPr>
          <w:bCs/>
        </w:rPr>
        <w:br/>
      </w:r>
      <w:r w:rsidRPr="009C2C84">
        <w:rPr>
          <w:b/>
          <w:bCs/>
        </w:rPr>
        <w:t>Wens/doelstelling</w:t>
      </w:r>
      <w:r w:rsidRPr="009C2C84">
        <w:rPr>
          <w:bCs/>
        </w:rPr>
        <w:br/>
        <w:t>Naast de standaard garantietermijn van 24 maanden wenst de aanbestedende dienst op het gehele voertuig inclusief aan- en opbouw extra maanden garantie te ontvangen. Hiermee heeft de aanbestedende dienst voor een langere periode zekerheid dat men niet voor onvoorziene kosten komt te staan.</w:t>
      </w:r>
    </w:p>
    <w:p w14:paraId="67A5AD53" w14:textId="77777777" w:rsidR="009C2C84" w:rsidRPr="009C2C84" w:rsidRDefault="009C2C84" w:rsidP="009C2C84">
      <w:pPr>
        <w:outlineLvl w:val="9"/>
        <w:rPr>
          <w:bCs/>
        </w:rPr>
      </w:pPr>
      <w:r w:rsidRPr="009C2C84">
        <w:rPr>
          <w:b/>
          <w:bCs/>
        </w:rPr>
        <w:t>In te dienen documenten</w:t>
      </w:r>
      <w:r w:rsidRPr="009C2C84">
        <w:rPr>
          <w:bCs/>
        </w:rPr>
        <w:br/>
        <w:t>De inschrijver geeft in het aanbestedingsplatform aan hoeveel aanvullende garantiemaanden hij aanbiedt als onderdeel van zijn inschrijving.</w:t>
      </w:r>
    </w:p>
    <w:p w14:paraId="57C7358A" w14:textId="2B9BAF7D" w:rsidR="002A36D5" w:rsidRDefault="009C2C84" w:rsidP="009C2C84">
      <w:pPr>
        <w:outlineLvl w:val="9"/>
        <w:rPr>
          <w:bCs/>
        </w:rPr>
      </w:pPr>
      <w:r w:rsidRPr="009C2C84">
        <w:rPr>
          <w:bCs/>
        </w:rPr>
        <w:br/>
        <w:t>Het opgeven van aanvullende garantiemaanden leidt tot extra fictieve korting op dit onderdeel de korting wordt toegekend op basis van onderstaande tabel:</w:t>
      </w:r>
    </w:p>
    <w:p w14:paraId="78D70B6B" w14:textId="29DA06FC" w:rsidR="002A36D5" w:rsidRDefault="002A36D5" w:rsidP="009C2C84">
      <w:pPr>
        <w:outlineLvl w:val="9"/>
        <w:rPr>
          <w:bCs/>
        </w:rPr>
      </w:pPr>
      <w:r>
        <w:rPr>
          <w:noProof/>
        </w:rPr>
        <w:drawing>
          <wp:inline distT="0" distB="0" distL="0" distR="0" wp14:anchorId="2C4AAFE4" wp14:editId="4275730F">
            <wp:extent cx="5734050" cy="1293496"/>
            <wp:effectExtent l="0" t="0" r="0" b="1905"/>
            <wp:docPr id="1680855473"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5473" name="Afbeelding 1" descr="Afbeelding met tekst, schermopname, Lettertype, nummer&#10;&#10;Door AI gegenereerde inhoud is mogelijk onjuist."/>
                    <pic:cNvPicPr/>
                  </pic:nvPicPr>
                  <pic:blipFill>
                    <a:blip r:embed="rId13"/>
                    <a:stretch>
                      <a:fillRect/>
                    </a:stretch>
                  </pic:blipFill>
                  <pic:spPr>
                    <a:xfrm>
                      <a:off x="0" y="0"/>
                      <a:ext cx="5775339" cy="1302810"/>
                    </a:xfrm>
                    <a:prstGeom prst="rect">
                      <a:avLst/>
                    </a:prstGeom>
                  </pic:spPr>
                </pic:pic>
              </a:graphicData>
            </a:graphic>
          </wp:inline>
        </w:drawing>
      </w:r>
    </w:p>
    <w:p w14:paraId="1B7C45B6" w14:textId="592BE667" w:rsidR="000568E5" w:rsidRPr="000568E5" w:rsidRDefault="000568E5" w:rsidP="009C2C84">
      <w:pPr>
        <w:outlineLvl w:val="9"/>
        <w:rPr>
          <w:bCs/>
          <w:lang w:val="en-US"/>
        </w:rPr>
      </w:pPr>
      <w:proofErr w:type="spellStart"/>
      <w:r w:rsidRPr="000568E5">
        <w:rPr>
          <w:b/>
          <w:lang w:val="en-US"/>
        </w:rPr>
        <w:t>Fictieve</w:t>
      </w:r>
      <w:proofErr w:type="spellEnd"/>
      <w:r w:rsidRPr="000568E5">
        <w:rPr>
          <w:b/>
          <w:lang w:val="en-US"/>
        </w:rPr>
        <w:t xml:space="preserve"> </w:t>
      </w:r>
      <w:proofErr w:type="spellStart"/>
      <w:r w:rsidRPr="000568E5">
        <w:rPr>
          <w:b/>
          <w:lang w:val="en-US"/>
        </w:rPr>
        <w:t>korting</w:t>
      </w:r>
      <w:proofErr w:type="spellEnd"/>
      <w:r w:rsidRPr="000568E5">
        <w:rPr>
          <w:b/>
          <w:lang w:val="en-US"/>
        </w:rPr>
        <w:t>:</w:t>
      </w:r>
      <w:r w:rsidRPr="000568E5">
        <w:rPr>
          <w:bCs/>
          <w:lang w:val="en-US"/>
        </w:rPr>
        <w:br/>
        <w:t>Score 0 =</w:t>
      </w:r>
      <w:r>
        <w:rPr>
          <w:bCs/>
          <w:lang w:val="en-US"/>
        </w:rPr>
        <w:t xml:space="preserve"> €0,-</w:t>
      </w:r>
    </w:p>
    <w:p w14:paraId="343B5FA1" w14:textId="4EC467D2" w:rsidR="000568E5" w:rsidRPr="000568E5" w:rsidRDefault="000568E5" w:rsidP="009C2C84">
      <w:pPr>
        <w:outlineLvl w:val="9"/>
        <w:rPr>
          <w:bCs/>
          <w:lang w:val="en-US"/>
        </w:rPr>
      </w:pPr>
      <w:r w:rsidRPr="000568E5">
        <w:rPr>
          <w:bCs/>
          <w:lang w:val="en-US"/>
        </w:rPr>
        <w:t>Score 1</w:t>
      </w:r>
      <w:r>
        <w:rPr>
          <w:bCs/>
          <w:lang w:val="en-US"/>
        </w:rPr>
        <w:t xml:space="preserve"> </w:t>
      </w:r>
      <w:r w:rsidRPr="000568E5">
        <w:rPr>
          <w:bCs/>
          <w:lang w:val="en-US"/>
        </w:rPr>
        <w:t>=</w:t>
      </w:r>
      <w:r>
        <w:rPr>
          <w:bCs/>
          <w:lang w:val="en-US"/>
        </w:rPr>
        <w:t xml:space="preserve"> €</w:t>
      </w:r>
      <w:r>
        <w:rPr>
          <w:bCs/>
          <w:lang w:val="en-US"/>
        </w:rPr>
        <w:t>10.00</w:t>
      </w:r>
      <w:r>
        <w:rPr>
          <w:bCs/>
          <w:lang w:val="en-US"/>
        </w:rPr>
        <w:t>0,-</w:t>
      </w:r>
    </w:p>
    <w:p w14:paraId="375B8CCC" w14:textId="7A691219" w:rsidR="000568E5" w:rsidRPr="000568E5" w:rsidRDefault="000568E5" w:rsidP="009C2C84">
      <w:pPr>
        <w:outlineLvl w:val="9"/>
        <w:rPr>
          <w:bCs/>
          <w:lang w:val="en-US"/>
        </w:rPr>
      </w:pPr>
      <w:r w:rsidRPr="000568E5">
        <w:rPr>
          <w:bCs/>
          <w:lang w:val="en-US"/>
        </w:rPr>
        <w:t>Score 2</w:t>
      </w:r>
      <w:r>
        <w:rPr>
          <w:bCs/>
          <w:lang w:val="en-US"/>
        </w:rPr>
        <w:t xml:space="preserve"> </w:t>
      </w:r>
      <w:r w:rsidRPr="000568E5">
        <w:rPr>
          <w:bCs/>
          <w:lang w:val="en-US"/>
        </w:rPr>
        <w:t>=</w:t>
      </w:r>
      <w:r>
        <w:rPr>
          <w:bCs/>
          <w:lang w:val="en-US"/>
        </w:rPr>
        <w:t xml:space="preserve"> €</w:t>
      </w:r>
      <w:r>
        <w:rPr>
          <w:bCs/>
          <w:lang w:val="en-US"/>
        </w:rPr>
        <w:t>20.00</w:t>
      </w:r>
      <w:r>
        <w:rPr>
          <w:bCs/>
          <w:lang w:val="en-US"/>
        </w:rPr>
        <w:t>0,-</w:t>
      </w:r>
    </w:p>
    <w:p w14:paraId="3B5695A8" w14:textId="180D2EB8" w:rsidR="000568E5" w:rsidRPr="000568E5" w:rsidRDefault="000568E5" w:rsidP="009C2C84">
      <w:pPr>
        <w:outlineLvl w:val="9"/>
        <w:rPr>
          <w:bCs/>
          <w:lang w:val="en-US"/>
        </w:rPr>
      </w:pPr>
      <w:r w:rsidRPr="000568E5">
        <w:rPr>
          <w:bCs/>
          <w:lang w:val="en-US"/>
        </w:rPr>
        <w:t>Score 3</w:t>
      </w:r>
      <w:r>
        <w:rPr>
          <w:bCs/>
          <w:lang w:val="en-US"/>
        </w:rPr>
        <w:t xml:space="preserve"> </w:t>
      </w:r>
      <w:r w:rsidRPr="000568E5">
        <w:rPr>
          <w:bCs/>
          <w:lang w:val="en-US"/>
        </w:rPr>
        <w:t>=</w:t>
      </w:r>
      <w:r>
        <w:rPr>
          <w:bCs/>
          <w:lang w:val="en-US"/>
        </w:rPr>
        <w:t xml:space="preserve"> €</w:t>
      </w:r>
      <w:r>
        <w:rPr>
          <w:bCs/>
          <w:lang w:val="en-US"/>
        </w:rPr>
        <w:t>30.00</w:t>
      </w:r>
      <w:r>
        <w:rPr>
          <w:bCs/>
          <w:lang w:val="en-US"/>
        </w:rPr>
        <w:t>0,-</w:t>
      </w:r>
    </w:p>
    <w:p w14:paraId="50A5285B" w14:textId="7AECCB0F" w:rsidR="000568E5" w:rsidRDefault="000568E5" w:rsidP="009C2C84">
      <w:pPr>
        <w:outlineLvl w:val="9"/>
        <w:rPr>
          <w:bCs/>
        </w:rPr>
      </w:pPr>
      <w:r>
        <w:rPr>
          <w:bCs/>
        </w:rPr>
        <w:t xml:space="preserve">Score 4 </w:t>
      </w:r>
      <w:r w:rsidRPr="000568E5">
        <w:rPr>
          <w:bCs/>
          <w:lang w:val="en-US"/>
        </w:rPr>
        <w:t>=</w:t>
      </w:r>
      <w:r>
        <w:rPr>
          <w:bCs/>
          <w:lang w:val="en-US"/>
        </w:rPr>
        <w:t xml:space="preserve"> €</w:t>
      </w:r>
      <w:r>
        <w:rPr>
          <w:bCs/>
          <w:lang w:val="en-US"/>
        </w:rPr>
        <w:t>40.00</w:t>
      </w:r>
      <w:r>
        <w:rPr>
          <w:bCs/>
          <w:lang w:val="en-US"/>
        </w:rPr>
        <w:t>0,-</w:t>
      </w:r>
    </w:p>
    <w:p w14:paraId="42E6DAAC" w14:textId="77777777" w:rsidR="000568E5" w:rsidRPr="009C2C84" w:rsidRDefault="000568E5" w:rsidP="009C2C84">
      <w:pPr>
        <w:outlineLvl w:val="9"/>
        <w:rPr>
          <w:bCs/>
        </w:rPr>
      </w:pPr>
    </w:p>
    <w:p w14:paraId="3AC4133C" w14:textId="5ECAC81C" w:rsidR="00FF163B" w:rsidRDefault="00FF163B" w:rsidP="00FF163B">
      <w:pPr>
        <w:outlineLvl w:val="9"/>
        <w:rPr>
          <w:bCs/>
        </w:rPr>
      </w:pPr>
      <w:r w:rsidRPr="00FF163B">
        <w:rPr>
          <w:b/>
          <w:bCs/>
        </w:rPr>
        <w:t xml:space="preserve">Subcriterium 4 Afstand </w:t>
      </w:r>
      <w:r w:rsidR="00B75C9B" w:rsidRPr="00FF163B">
        <w:rPr>
          <w:b/>
          <w:bCs/>
        </w:rPr>
        <w:t>serviceorganisatie</w:t>
      </w:r>
      <w:r w:rsidRPr="00FF163B">
        <w:rPr>
          <w:bCs/>
        </w:rPr>
        <w:t xml:space="preserve"> </w:t>
      </w:r>
    </w:p>
    <w:p w14:paraId="42E145EC" w14:textId="578033BD" w:rsidR="00FF163B" w:rsidRPr="00FF163B" w:rsidRDefault="00FF163B" w:rsidP="00FF163B">
      <w:pPr>
        <w:outlineLvl w:val="9"/>
        <w:rPr>
          <w:bCs/>
        </w:rPr>
      </w:pPr>
      <w:r w:rsidRPr="00FF163B">
        <w:rPr>
          <w:b/>
          <w:bCs/>
        </w:rPr>
        <w:t>Wens/doelstelling</w:t>
      </w:r>
      <w:r w:rsidRPr="00FF163B">
        <w:rPr>
          <w:bCs/>
        </w:rPr>
        <w:t xml:space="preserve"> De aanbestedende dienst wil op korte afstand een </w:t>
      </w:r>
      <w:r w:rsidR="00B75C9B" w:rsidRPr="00FF163B">
        <w:rPr>
          <w:bCs/>
        </w:rPr>
        <w:t>serviceorganisatie</w:t>
      </w:r>
      <w:r w:rsidRPr="00FF163B">
        <w:rPr>
          <w:bCs/>
        </w:rPr>
        <w:t xml:space="preserve"> beschikbaar hebben voor het regulier onderhoud en eenvoudige storingen.</w:t>
      </w:r>
    </w:p>
    <w:p w14:paraId="5038374F" w14:textId="77777777" w:rsidR="00FF163B" w:rsidRDefault="00FF163B" w:rsidP="00FF163B">
      <w:pPr>
        <w:outlineLvl w:val="9"/>
        <w:rPr>
          <w:bCs/>
        </w:rPr>
      </w:pPr>
      <w:r w:rsidRPr="00FF163B">
        <w:rPr>
          <w:b/>
          <w:bCs/>
        </w:rPr>
        <w:t>In te dienen documenten</w:t>
      </w:r>
      <w:r w:rsidRPr="00FF163B">
        <w:rPr>
          <w:bCs/>
        </w:rPr>
        <w:t xml:space="preserve"> De inschrijver geeft in het aanbestedingsplatform aan hoeveel kilometer het servicepunt verwijderd is van de gemeentelocatie (Valendries 32 te Boxmeer). Daarnaast geeft de aanbieder het adres van het servicepunt aan zodat de aanbestedende dienst de berekening kan verifiëren.</w:t>
      </w:r>
    </w:p>
    <w:p w14:paraId="2F3ECBD2" w14:textId="77777777" w:rsidR="00FF163B" w:rsidRPr="00FF163B" w:rsidRDefault="00FF163B" w:rsidP="00FF163B">
      <w:pPr>
        <w:outlineLvl w:val="9"/>
        <w:rPr>
          <w:bCs/>
        </w:rPr>
      </w:pPr>
    </w:p>
    <w:p w14:paraId="17AEBD39" w14:textId="77777777" w:rsidR="00FF163B" w:rsidRPr="00FF163B" w:rsidRDefault="00FF163B" w:rsidP="00FF163B">
      <w:pPr>
        <w:outlineLvl w:val="9"/>
        <w:rPr>
          <w:bCs/>
        </w:rPr>
      </w:pPr>
      <w:r w:rsidRPr="00FF163B">
        <w:rPr>
          <w:bCs/>
        </w:rPr>
        <w:t xml:space="preserve">Het aantal kilometers wordt gemeten via https://routenet.nl/?culture=nl </w:t>
      </w:r>
      <w:hyperlink r:id="rId14" w:history="1">
        <w:r w:rsidRPr="00FF163B">
          <w:rPr>
            <w:rStyle w:val="Hyperlink"/>
            <w:bCs/>
          </w:rPr>
          <w:t>(routenet.nl in Bing)</w:t>
        </w:r>
      </w:hyperlink>
      <w:r w:rsidRPr="00FF163B">
        <w:rPr>
          <w:bCs/>
        </w:rPr>
        <w:t xml:space="preserve"> routeopties:</w:t>
      </w:r>
    </w:p>
    <w:p w14:paraId="259E0049" w14:textId="77777777" w:rsidR="00FF163B" w:rsidRPr="00FF163B" w:rsidRDefault="00FF163B" w:rsidP="00FF163B">
      <w:pPr>
        <w:numPr>
          <w:ilvl w:val="0"/>
          <w:numId w:val="36"/>
        </w:numPr>
        <w:outlineLvl w:val="9"/>
        <w:rPr>
          <w:bCs/>
        </w:rPr>
      </w:pPr>
      <w:r w:rsidRPr="00FF163B">
        <w:rPr>
          <w:bCs/>
        </w:rPr>
        <w:t>Snelste route</w:t>
      </w:r>
    </w:p>
    <w:p w14:paraId="397DBC6C" w14:textId="77777777" w:rsidR="00FF163B" w:rsidRPr="00FF163B" w:rsidRDefault="00FF163B" w:rsidP="00FF163B">
      <w:pPr>
        <w:numPr>
          <w:ilvl w:val="0"/>
          <w:numId w:val="36"/>
        </w:numPr>
        <w:outlineLvl w:val="9"/>
        <w:rPr>
          <w:bCs/>
        </w:rPr>
      </w:pPr>
      <w:r w:rsidRPr="00FF163B">
        <w:rPr>
          <w:bCs/>
        </w:rPr>
        <w:t>Voertuig: Vrachtwagen (&lt;12t)</w:t>
      </w:r>
    </w:p>
    <w:p w14:paraId="27B25526" w14:textId="19286796" w:rsidR="00FF163B" w:rsidRDefault="00FF163B" w:rsidP="00FF163B">
      <w:pPr>
        <w:outlineLvl w:val="9"/>
        <w:rPr>
          <w:bCs/>
        </w:rPr>
      </w:pPr>
      <w:r w:rsidRPr="00FF163B">
        <w:rPr>
          <w:bCs/>
        </w:rPr>
        <w:t xml:space="preserve">De opgave van een service punt </w:t>
      </w:r>
      <w:r w:rsidR="00B75C9B" w:rsidRPr="00FF163B">
        <w:rPr>
          <w:bCs/>
        </w:rPr>
        <w:t>dicht bij</w:t>
      </w:r>
      <w:r w:rsidRPr="00FF163B">
        <w:rPr>
          <w:bCs/>
        </w:rPr>
        <w:t xml:space="preserve"> de gemeentelocatie leidt tot extra fictieve korting op dit onderdeel de korting wordt toegekend op basis van onderstaande tabel:</w:t>
      </w:r>
    </w:p>
    <w:p w14:paraId="54E712A4" w14:textId="5E270213" w:rsidR="00FF163B" w:rsidRDefault="00FF163B" w:rsidP="00FF163B">
      <w:pPr>
        <w:outlineLvl w:val="9"/>
        <w:rPr>
          <w:bCs/>
        </w:rPr>
      </w:pPr>
      <w:r>
        <w:rPr>
          <w:noProof/>
        </w:rPr>
        <w:lastRenderedPageBreak/>
        <w:drawing>
          <wp:inline distT="0" distB="0" distL="0" distR="0" wp14:anchorId="198785FF" wp14:editId="27FBFD37">
            <wp:extent cx="5638800" cy="2107963"/>
            <wp:effectExtent l="0" t="0" r="0" b="6985"/>
            <wp:docPr id="1888457430"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57430" name="Afbeelding 1" descr="Afbeelding met tekst, schermopname, nummer, Lettertype&#10;&#10;Door AI gegenereerde inhoud is mogelijk onjuist."/>
                    <pic:cNvPicPr/>
                  </pic:nvPicPr>
                  <pic:blipFill>
                    <a:blip r:embed="rId15"/>
                    <a:stretch>
                      <a:fillRect/>
                    </a:stretch>
                  </pic:blipFill>
                  <pic:spPr>
                    <a:xfrm>
                      <a:off x="0" y="0"/>
                      <a:ext cx="5660750" cy="2116169"/>
                    </a:xfrm>
                    <a:prstGeom prst="rect">
                      <a:avLst/>
                    </a:prstGeom>
                  </pic:spPr>
                </pic:pic>
              </a:graphicData>
            </a:graphic>
          </wp:inline>
        </w:drawing>
      </w:r>
    </w:p>
    <w:p w14:paraId="58D16E47" w14:textId="77777777" w:rsidR="000568E5" w:rsidRPr="000568E5" w:rsidRDefault="000568E5" w:rsidP="000568E5">
      <w:pPr>
        <w:outlineLvl w:val="9"/>
        <w:rPr>
          <w:bCs/>
          <w:lang w:val="en-US"/>
        </w:rPr>
      </w:pPr>
      <w:proofErr w:type="spellStart"/>
      <w:r w:rsidRPr="000568E5">
        <w:rPr>
          <w:b/>
          <w:lang w:val="en-US"/>
        </w:rPr>
        <w:t>Fictieve</w:t>
      </w:r>
      <w:proofErr w:type="spellEnd"/>
      <w:r w:rsidRPr="000568E5">
        <w:rPr>
          <w:b/>
          <w:lang w:val="en-US"/>
        </w:rPr>
        <w:t xml:space="preserve"> </w:t>
      </w:r>
      <w:proofErr w:type="spellStart"/>
      <w:r w:rsidRPr="000568E5">
        <w:rPr>
          <w:b/>
          <w:lang w:val="en-US"/>
        </w:rPr>
        <w:t>korting</w:t>
      </w:r>
      <w:proofErr w:type="spellEnd"/>
      <w:r w:rsidRPr="000568E5">
        <w:rPr>
          <w:b/>
          <w:lang w:val="en-US"/>
        </w:rPr>
        <w:t>:</w:t>
      </w:r>
      <w:r w:rsidRPr="000568E5">
        <w:rPr>
          <w:bCs/>
          <w:lang w:val="en-US"/>
        </w:rPr>
        <w:br/>
        <w:t>Score 0 =</w:t>
      </w:r>
      <w:r>
        <w:rPr>
          <w:bCs/>
          <w:lang w:val="en-US"/>
        </w:rPr>
        <w:t xml:space="preserve"> €0,-</w:t>
      </w:r>
    </w:p>
    <w:p w14:paraId="75807F65" w14:textId="77777777" w:rsidR="000568E5" w:rsidRPr="000568E5" w:rsidRDefault="000568E5" w:rsidP="000568E5">
      <w:pPr>
        <w:outlineLvl w:val="9"/>
        <w:rPr>
          <w:bCs/>
          <w:lang w:val="en-US"/>
        </w:rPr>
      </w:pPr>
      <w:r w:rsidRPr="000568E5">
        <w:rPr>
          <w:bCs/>
          <w:lang w:val="en-US"/>
        </w:rPr>
        <w:t>Score 1</w:t>
      </w:r>
      <w:r>
        <w:rPr>
          <w:bCs/>
          <w:lang w:val="en-US"/>
        </w:rPr>
        <w:t xml:space="preserve"> </w:t>
      </w:r>
      <w:r w:rsidRPr="000568E5">
        <w:rPr>
          <w:bCs/>
          <w:lang w:val="en-US"/>
        </w:rPr>
        <w:t>=</w:t>
      </w:r>
      <w:r>
        <w:rPr>
          <w:bCs/>
          <w:lang w:val="en-US"/>
        </w:rPr>
        <w:t xml:space="preserve"> €10.000,-</w:t>
      </w:r>
    </w:p>
    <w:p w14:paraId="5DA42B38" w14:textId="77777777" w:rsidR="000568E5" w:rsidRPr="000568E5" w:rsidRDefault="000568E5" w:rsidP="000568E5">
      <w:pPr>
        <w:outlineLvl w:val="9"/>
        <w:rPr>
          <w:bCs/>
          <w:lang w:val="en-US"/>
        </w:rPr>
      </w:pPr>
      <w:r w:rsidRPr="000568E5">
        <w:rPr>
          <w:bCs/>
          <w:lang w:val="en-US"/>
        </w:rPr>
        <w:t>Score 2</w:t>
      </w:r>
      <w:r>
        <w:rPr>
          <w:bCs/>
          <w:lang w:val="en-US"/>
        </w:rPr>
        <w:t xml:space="preserve"> </w:t>
      </w:r>
      <w:r w:rsidRPr="000568E5">
        <w:rPr>
          <w:bCs/>
          <w:lang w:val="en-US"/>
        </w:rPr>
        <w:t>=</w:t>
      </w:r>
      <w:r>
        <w:rPr>
          <w:bCs/>
          <w:lang w:val="en-US"/>
        </w:rPr>
        <w:t xml:space="preserve"> €20.000,-</w:t>
      </w:r>
    </w:p>
    <w:p w14:paraId="7E1AE1FA" w14:textId="77777777" w:rsidR="000568E5" w:rsidRPr="000568E5" w:rsidRDefault="000568E5" w:rsidP="000568E5">
      <w:pPr>
        <w:outlineLvl w:val="9"/>
        <w:rPr>
          <w:bCs/>
          <w:lang w:val="en-US"/>
        </w:rPr>
      </w:pPr>
      <w:r w:rsidRPr="000568E5">
        <w:rPr>
          <w:bCs/>
          <w:lang w:val="en-US"/>
        </w:rPr>
        <w:t>Score 3</w:t>
      </w:r>
      <w:r>
        <w:rPr>
          <w:bCs/>
          <w:lang w:val="en-US"/>
        </w:rPr>
        <w:t xml:space="preserve"> </w:t>
      </w:r>
      <w:r w:rsidRPr="000568E5">
        <w:rPr>
          <w:bCs/>
          <w:lang w:val="en-US"/>
        </w:rPr>
        <w:t>=</w:t>
      </w:r>
      <w:r>
        <w:rPr>
          <w:bCs/>
          <w:lang w:val="en-US"/>
        </w:rPr>
        <w:t xml:space="preserve"> €30.000,-</w:t>
      </w:r>
    </w:p>
    <w:p w14:paraId="685C1D78" w14:textId="77777777" w:rsidR="000568E5" w:rsidRDefault="000568E5" w:rsidP="000568E5">
      <w:pPr>
        <w:outlineLvl w:val="9"/>
        <w:rPr>
          <w:bCs/>
        </w:rPr>
      </w:pPr>
      <w:r>
        <w:rPr>
          <w:bCs/>
        </w:rPr>
        <w:t xml:space="preserve">Score 4 </w:t>
      </w:r>
      <w:r w:rsidRPr="000568E5">
        <w:rPr>
          <w:bCs/>
          <w:lang w:val="en-US"/>
        </w:rPr>
        <w:t>=</w:t>
      </w:r>
      <w:r>
        <w:rPr>
          <w:bCs/>
          <w:lang w:val="en-US"/>
        </w:rPr>
        <w:t xml:space="preserve"> €40.000,-</w:t>
      </w:r>
    </w:p>
    <w:p w14:paraId="214B1781" w14:textId="77777777" w:rsidR="000568E5" w:rsidRPr="00FF163B" w:rsidRDefault="000568E5" w:rsidP="00FF163B">
      <w:pPr>
        <w:outlineLvl w:val="9"/>
        <w:rPr>
          <w:bCs/>
        </w:rPr>
      </w:pPr>
    </w:p>
    <w:p w14:paraId="548BB089" w14:textId="77777777" w:rsidR="004E181B" w:rsidRDefault="004E181B" w:rsidP="00C61859">
      <w:pPr>
        <w:outlineLvl w:val="9"/>
        <w:rPr>
          <w:bCs/>
        </w:rPr>
      </w:pPr>
    </w:p>
    <w:p w14:paraId="6323CB6E" w14:textId="6E2D2259" w:rsidR="001D5DDB" w:rsidRPr="00867185" w:rsidRDefault="00E47E3B" w:rsidP="00C61859">
      <w:pPr>
        <w:outlineLvl w:val="9"/>
      </w:pPr>
      <w:r w:rsidRPr="00867185">
        <w:rPr>
          <w:b/>
          <w:bCs/>
        </w:rPr>
        <w:t>Percelen</w:t>
      </w:r>
    </w:p>
    <w:p w14:paraId="6F4028E1" w14:textId="77777777" w:rsidR="00900C27" w:rsidRPr="00867185" w:rsidRDefault="00E47E3B" w:rsidP="00C61859">
      <w:pPr>
        <w:outlineLvl w:val="9"/>
      </w:pPr>
      <w:r>
        <w:t>N.v.t.</w:t>
      </w:r>
    </w:p>
    <w:p w14:paraId="0B6D2B7D" w14:textId="77777777" w:rsidR="001D5DDB" w:rsidRPr="00867185" w:rsidRDefault="001D5DDB" w:rsidP="00C61859">
      <w:pPr>
        <w:outlineLvl w:val="9"/>
      </w:pPr>
    </w:p>
    <w:p w14:paraId="762A15AD" w14:textId="77777777" w:rsidR="001D5DDB" w:rsidRPr="00867185" w:rsidRDefault="00E47E3B" w:rsidP="00FE204B">
      <w:pPr>
        <w:pStyle w:val="Kop2"/>
        <w:numPr>
          <w:ilvl w:val="1"/>
          <w:numId w:val="13"/>
        </w:numPr>
      </w:pPr>
      <w:bookmarkStart w:id="8" w:name="_Toc229053943"/>
      <w:r w:rsidRPr="00867185">
        <w:t>Samenvoeging van opdrachten</w:t>
      </w:r>
      <w:bookmarkEnd w:id="8"/>
    </w:p>
    <w:p w14:paraId="478E81B0" w14:textId="152F7190" w:rsidR="001D5DDB" w:rsidRPr="00867185" w:rsidRDefault="00C471A2" w:rsidP="00C61859">
      <w:pPr>
        <w:outlineLvl w:val="9"/>
      </w:pPr>
      <w:r>
        <w:t>N.v.t.</w:t>
      </w:r>
    </w:p>
    <w:p w14:paraId="41120FE2" w14:textId="77777777" w:rsidR="00F149F2" w:rsidRPr="00867185" w:rsidRDefault="00E47E3B" w:rsidP="00C61859">
      <w:pPr>
        <w:outlineLvl w:val="9"/>
      </w:pPr>
      <w:r w:rsidRPr="00867185">
        <w:br w:type="page"/>
      </w:r>
    </w:p>
    <w:p w14:paraId="6CF82DDC" w14:textId="77777777" w:rsidR="001D5DDB" w:rsidRPr="00867185" w:rsidRDefault="00E47E3B" w:rsidP="00003F81">
      <w:pPr>
        <w:pStyle w:val="Kop1"/>
        <w:numPr>
          <w:ilvl w:val="0"/>
          <w:numId w:val="26"/>
        </w:numPr>
      </w:pPr>
      <w:bookmarkStart w:id="9" w:name="_Toc229053944"/>
      <w:r w:rsidRPr="00867185">
        <w:lastRenderedPageBreak/>
        <w:t>Informatie over de opdracht</w:t>
      </w:r>
      <w:bookmarkEnd w:id="9"/>
    </w:p>
    <w:p w14:paraId="08044C2F" w14:textId="77777777" w:rsidR="001D5DDB" w:rsidRPr="00867185" w:rsidRDefault="001D5DDB" w:rsidP="00C61859">
      <w:pPr>
        <w:outlineLvl w:val="9"/>
      </w:pPr>
    </w:p>
    <w:p w14:paraId="27EB52E9" w14:textId="77777777" w:rsidR="001D5DDB" w:rsidRPr="00867185" w:rsidRDefault="00E47E3B" w:rsidP="00EB0E55">
      <w:pPr>
        <w:pStyle w:val="Kop2"/>
        <w:ind w:left="340" w:hanging="340"/>
      </w:pPr>
      <w:bookmarkStart w:id="10" w:name="_Toc229053945"/>
      <w:r w:rsidRPr="00867185">
        <w:t>2.1 Opdrachtgever</w:t>
      </w:r>
      <w:bookmarkEnd w:id="10"/>
    </w:p>
    <w:p w14:paraId="09D87217" w14:textId="77777777" w:rsidR="001D5DDB" w:rsidRPr="00867185" w:rsidRDefault="00E47E3B" w:rsidP="00C61859">
      <w:pPr>
        <w:outlineLvl w:val="9"/>
      </w:pPr>
      <w:r>
        <w:t>Gemeente Land van Cuijk</w:t>
      </w:r>
    </w:p>
    <w:p w14:paraId="4F9D8DBC" w14:textId="77777777" w:rsidR="001D5DDB" w:rsidRPr="00867185" w:rsidRDefault="001D5DDB" w:rsidP="00C61859">
      <w:pPr>
        <w:outlineLvl w:val="9"/>
      </w:pPr>
    </w:p>
    <w:p w14:paraId="6A5333AB" w14:textId="77777777" w:rsidR="001D5DDB" w:rsidRPr="00867185" w:rsidRDefault="00E47E3B" w:rsidP="00752787">
      <w:pPr>
        <w:pStyle w:val="Kop2"/>
      </w:pPr>
      <w:bookmarkStart w:id="11" w:name="_Toc229053946"/>
      <w:r>
        <w:t xml:space="preserve">2.2 </w:t>
      </w:r>
      <w:r w:rsidR="00867185" w:rsidRPr="00867185">
        <w:t>Omschrijving van de opdracht</w:t>
      </w:r>
      <w:bookmarkEnd w:id="11"/>
    </w:p>
    <w:p w14:paraId="42219FEA" w14:textId="1F00AF0C" w:rsidR="00EB4A89" w:rsidRDefault="00E47E3B" w:rsidP="00C61859">
      <w:pPr>
        <w:outlineLvl w:val="9"/>
      </w:pPr>
      <w:r>
        <w:t xml:space="preserve">De opdracht bestaat uit het gebruiksklaar leveren van een vrachtwagen voor de buitendienst van de gemeente Land van Cuijk inclusief de beschreven op- en inbouw, inrichting en accessoires. </w:t>
      </w:r>
    </w:p>
    <w:p w14:paraId="1A664F76" w14:textId="77777777" w:rsidR="00163D4A" w:rsidRDefault="00163D4A" w:rsidP="00C61859">
      <w:pPr>
        <w:outlineLvl w:val="9"/>
      </w:pPr>
    </w:p>
    <w:p w14:paraId="14F2272D" w14:textId="52657C81" w:rsidR="001D5DDB" w:rsidRPr="00867185" w:rsidRDefault="00E47E3B" w:rsidP="00C61859">
      <w:pPr>
        <w:outlineLvl w:val="9"/>
      </w:pPr>
      <w:r>
        <w:t>De contractant verzorgt de totale coordinatie van de levering. Dit betekent dat de contractant als coordinator en eindverantwoordelijke optreedt voor het gehele traject vanaf opdrachtverstrekking tot het einde van de garantietermijn.</w:t>
      </w:r>
    </w:p>
    <w:p w14:paraId="28D5AD16" w14:textId="77777777" w:rsidR="00BB5BAB" w:rsidRPr="00867185" w:rsidRDefault="00BB5BAB" w:rsidP="00C61859">
      <w:pPr>
        <w:outlineLvl w:val="9"/>
      </w:pPr>
    </w:p>
    <w:p w14:paraId="285DE043" w14:textId="77777777" w:rsidR="001D5DDB" w:rsidRPr="00867185" w:rsidRDefault="00E47E3B" w:rsidP="00EB0E55">
      <w:pPr>
        <w:pStyle w:val="Kop2"/>
      </w:pPr>
      <w:bookmarkStart w:id="12" w:name="_Toc229053947"/>
      <w:r w:rsidRPr="00867185">
        <w:t>2.</w:t>
      </w:r>
      <w:r w:rsidR="00F149F2" w:rsidRPr="00867185">
        <w:t xml:space="preserve">3 </w:t>
      </w:r>
      <w:r w:rsidRPr="00867185">
        <w:t>Opties en varianten</w:t>
      </w:r>
      <w:bookmarkEnd w:id="12"/>
    </w:p>
    <w:p w14:paraId="76771FB8" w14:textId="785ABB88" w:rsidR="001D5DDB" w:rsidRDefault="00E47E3B" w:rsidP="00C61859">
      <w:pPr>
        <w:outlineLvl w:val="9"/>
      </w:pPr>
      <w:r>
        <w:t xml:space="preserve">Zie Programma van Eisen Vrachtwagen 2026/2027. </w:t>
      </w:r>
    </w:p>
    <w:p w14:paraId="5A32690E" w14:textId="77777777" w:rsidR="002B38D7" w:rsidRDefault="002B38D7" w:rsidP="00C61859">
      <w:pPr>
        <w:outlineLvl w:val="9"/>
      </w:pPr>
    </w:p>
    <w:p w14:paraId="1815B60F" w14:textId="1AEFEF53" w:rsidR="002B38D7" w:rsidRDefault="002B38D7" w:rsidP="002B38D7">
      <w:pPr>
        <w:outlineLvl w:val="9"/>
      </w:pPr>
      <w:r w:rsidRPr="002B38D7">
        <w:rPr>
          <w:b/>
          <w:bCs/>
          <w:sz w:val="26"/>
          <w:szCs w:val="26"/>
        </w:rPr>
        <w:t>2.</w:t>
      </w:r>
      <w:r>
        <w:rPr>
          <w:b/>
          <w:bCs/>
          <w:sz w:val="26"/>
          <w:szCs w:val="26"/>
        </w:rPr>
        <w:t xml:space="preserve">4 </w:t>
      </w:r>
      <w:r w:rsidRPr="002B38D7">
        <w:rPr>
          <w:b/>
          <w:bCs/>
          <w:sz w:val="26"/>
          <w:szCs w:val="26"/>
        </w:rPr>
        <w:t>Garantie</w:t>
      </w:r>
      <w:r w:rsidRPr="002B38D7">
        <w:br/>
        <w:t xml:space="preserve">Direct na oplevering van het complete werkende voertuig inclusief opbouw en accessoires gaat een minimale garantietermijn van </w:t>
      </w:r>
      <w:r w:rsidRPr="002B38D7">
        <w:rPr>
          <w:b/>
          <w:bCs/>
        </w:rPr>
        <w:t>24 maanden</w:t>
      </w:r>
      <w:r w:rsidRPr="002B38D7">
        <w:t xml:space="preserve"> in. Met garantie wordt bedoeld dat het complete voertuig inclusief opbouw en accessoires functioneert zoals bedoeld en voldoet aan de eisen zoals opgenomen in het aanbestedingsdocument inclusief alle bijlagen. Indien binnen de garantieperiode defecten of andere tekortkomingen worden geconstateerd, moeten deze, zonder dat hieraan voor de aanbestedende dienst kosten aan zijn verbonden, door de contractant hersteld/vervangen te worden. Uitsluitend gebreken aan het voertuig door doorgelaten handelingen (aan te tonen door bewijs van de contractant) en door “normale slijtage” (banden, remblokken, ruitenwissers en vloeistoffen) zijn voor rekening van de aanbestedende dienst. In de garantieperiode zitten ook kosteloze updates en upgrades verwerkt vooral met computer gerelateerde systemen van het voertuig.</w:t>
      </w:r>
    </w:p>
    <w:p w14:paraId="6E53A153" w14:textId="77777777" w:rsidR="002B38D7" w:rsidRPr="002B38D7" w:rsidRDefault="002B38D7" w:rsidP="002B38D7">
      <w:pPr>
        <w:outlineLvl w:val="9"/>
      </w:pPr>
    </w:p>
    <w:p w14:paraId="13F62156" w14:textId="5777BAE4" w:rsidR="002B38D7" w:rsidRPr="002B38D7" w:rsidRDefault="002B38D7" w:rsidP="002B38D7">
      <w:pPr>
        <w:outlineLvl w:val="9"/>
      </w:pPr>
      <w:r w:rsidRPr="002B38D7">
        <w:rPr>
          <w:b/>
          <w:bCs/>
          <w:sz w:val="26"/>
          <w:szCs w:val="26"/>
        </w:rPr>
        <w:t>2.5 Levertijd</w:t>
      </w:r>
      <w:r w:rsidRPr="002B38D7">
        <w:br/>
        <w:t xml:space="preserve">De maximale levertijd bedraagt </w:t>
      </w:r>
      <w:r w:rsidRPr="002B38D7">
        <w:rPr>
          <w:b/>
          <w:bCs/>
        </w:rPr>
        <w:t>104 weken</w:t>
      </w:r>
      <w:r w:rsidRPr="002B38D7">
        <w:t xml:space="preserve"> vanaf het moment van het versturen van de definitieve gunningsbrief.</w:t>
      </w:r>
    </w:p>
    <w:p w14:paraId="6469A972" w14:textId="21F47F85" w:rsidR="002B38D7" w:rsidRPr="002B38D7" w:rsidRDefault="002B38D7" w:rsidP="002B38D7">
      <w:pPr>
        <w:outlineLvl w:val="9"/>
      </w:pPr>
      <w:r w:rsidRPr="002B38D7">
        <w:t>De door de aanbestedende dienst mogelijk op te leggen boete voor het overschrijden van de levertijd zoals door inschrijver wordt opgegeven en ondertekend op “bijlage 7 kwalitatieve gunningscriteria” komt als volgt tot stand.</w:t>
      </w:r>
      <w:r w:rsidRPr="002B38D7">
        <w:br/>
        <w:t xml:space="preserve">Zodra de overschrijding van 104 weken levertijd bereikt, krijgt de aanbestedende dienst een korting van € 2.500,- op de aanschafprijs (een boete voor de contractpartij). Iedere 4 weken later volgt een extra korting van € 1.000,- (oftewel boete op de boete). Na 12 weken overschrijding worden het op € 5.500,-. Mocht het complete voertuig later dan 12 weken overschrijding worden geleverd dan volgt voor iedere </w:t>
      </w:r>
      <w:r w:rsidR="00B75C9B" w:rsidRPr="002B38D7">
        <w:t>daaropvolgende</w:t>
      </w:r>
      <w:r w:rsidRPr="002B38D7">
        <w:t xml:space="preserve"> week € 500,00 extra korting voor de aanbestedende dienst per week.</w:t>
      </w:r>
    </w:p>
    <w:p w14:paraId="09E856A6" w14:textId="77777777" w:rsidR="002B38D7" w:rsidRDefault="002B38D7" w:rsidP="00C61859">
      <w:pPr>
        <w:outlineLvl w:val="9"/>
      </w:pPr>
    </w:p>
    <w:p w14:paraId="4DB88932" w14:textId="77777777" w:rsidR="002B38D7" w:rsidRDefault="002B38D7" w:rsidP="00C61859">
      <w:pPr>
        <w:outlineLvl w:val="9"/>
      </w:pPr>
    </w:p>
    <w:p w14:paraId="7377BF47" w14:textId="77777777" w:rsidR="002B38D7" w:rsidRDefault="002B38D7" w:rsidP="00C61859">
      <w:pPr>
        <w:outlineLvl w:val="9"/>
      </w:pPr>
    </w:p>
    <w:p w14:paraId="6665A919" w14:textId="77777777" w:rsidR="002B38D7" w:rsidRDefault="002B38D7" w:rsidP="00C61859">
      <w:pPr>
        <w:outlineLvl w:val="9"/>
      </w:pPr>
    </w:p>
    <w:p w14:paraId="541C4686" w14:textId="77777777" w:rsidR="002B38D7" w:rsidRDefault="002B38D7" w:rsidP="00C61859">
      <w:pPr>
        <w:outlineLvl w:val="9"/>
      </w:pPr>
    </w:p>
    <w:p w14:paraId="3B7953A8" w14:textId="77777777" w:rsidR="002B38D7" w:rsidRDefault="002B38D7" w:rsidP="00C61859">
      <w:pPr>
        <w:outlineLvl w:val="9"/>
      </w:pPr>
    </w:p>
    <w:p w14:paraId="38226320" w14:textId="77777777" w:rsidR="002B38D7" w:rsidRPr="00F50D1A" w:rsidRDefault="002B38D7" w:rsidP="00C61859">
      <w:pPr>
        <w:outlineLvl w:val="9"/>
      </w:pPr>
    </w:p>
    <w:p w14:paraId="5308CB08" w14:textId="77777777" w:rsidR="001D5DDB" w:rsidRPr="00867185" w:rsidRDefault="00E47E3B" w:rsidP="00746980">
      <w:pPr>
        <w:pStyle w:val="Kop1"/>
        <w:numPr>
          <w:ilvl w:val="0"/>
          <w:numId w:val="26"/>
        </w:numPr>
      </w:pPr>
      <w:bookmarkStart w:id="13" w:name="_Toc229053948"/>
      <w:r w:rsidRPr="00867185">
        <w:lastRenderedPageBreak/>
        <w:t>Aanbestedingsprocedure</w:t>
      </w:r>
      <w:bookmarkEnd w:id="13"/>
    </w:p>
    <w:p w14:paraId="1361CF0C" w14:textId="77777777" w:rsidR="001D5DDB" w:rsidRPr="00867185" w:rsidRDefault="001D5DDB" w:rsidP="00C61859">
      <w:pPr>
        <w:outlineLvl w:val="9"/>
      </w:pPr>
    </w:p>
    <w:p w14:paraId="2A50AA5F" w14:textId="77777777" w:rsidR="001D5DDB" w:rsidRPr="00867185" w:rsidRDefault="00E47E3B" w:rsidP="00EB0E55">
      <w:pPr>
        <w:pStyle w:val="Kop2"/>
        <w:ind w:left="340" w:hanging="340"/>
      </w:pPr>
      <w:bookmarkStart w:id="14" w:name="_Toc229053949"/>
      <w:r w:rsidRPr="00867185">
        <w:t>3</w:t>
      </w:r>
      <w:r w:rsidR="00F149F2" w:rsidRPr="00867185">
        <w:t xml:space="preserve">.1 </w:t>
      </w:r>
      <w:r w:rsidRPr="00867185">
        <w:t>Type opdracht</w:t>
      </w:r>
      <w:bookmarkEnd w:id="14"/>
    </w:p>
    <w:p w14:paraId="73A4BC06" w14:textId="77777777" w:rsidR="001D5DDB" w:rsidRPr="00867185" w:rsidRDefault="00E47E3B" w:rsidP="00C61859">
      <w:pPr>
        <w:outlineLvl w:val="9"/>
      </w:pPr>
      <w:r w:rsidRPr="00867185">
        <w:t>Deze opdracht heeft betrekking op een aanbesteding van het</w:t>
      </w:r>
      <w:r w:rsidR="003A413A" w:rsidRPr="00867185">
        <w:t xml:space="preserve"> type </w:t>
      </w:r>
      <w:r>
        <w:t>levering</w:t>
      </w:r>
      <w:r w:rsidR="003A413A" w:rsidRPr="00867185">
        <w:t>.</w:t>
      </w:r>
    </w:p>
    <w:p w14:paraId="11CE3741" w14:textId="77777777" w:rsidR="003E47EF" w:rsidRPr="00867185" w:rsidRDefault="003E47EF" w:rsidP="00C61859">
      <w:pPr>
        <w:outlineLvl w:val="9"/>
      </w:pPr>
    </w:p>
    <w:p w14:paraId="2F2A82DE" w14:textId="77777777" w:rsidR="001D5DDB" w:rsidRPr="00867185" w:rsidRDefault="00E47E3B" w:rsidP="00EB0E55">
      <w:pPr>
        <w:pStyle w:val="Kop2"/>
        <w:ind w:left="340" w:hanging="340"/>
      </w:pPr>
      <w:bookmarkStart w:id="15" w:name="_Toc229053950"/>
      <w:r w:rsidRPr="00867185">
        <w:t>3</w:t>
      </w:r>
      <w:r w:rsidR="00F149F2" w:rsidRPr="00867185">
        <w:t xml:space="preserve">.2 </w:t>
      </w:r>
      <w:r w:rsidRPr="00867185">
        <w:t>Procedure</w:t>
      </w:r>
      <w:bookmarkEnd w:id="15"/>
    </w:p>
    <w:p w14:paraId="0CEB58B7" w14:textId="77777777" w:rsidR="001D5DDB" w:rsidRPr="00867185" w:rsidRDefault="00E47E3B" w:rsidP="00C61859">
      <w:pPr>
        <w:outlineLvl w:val="9"/>
      </w:pPr>
      <w:r>
        <w:rPr>
          <w:noProof/>
        </w:rPr>
        <w:t>Europese Aanbesteding</w:t>
      </w:r>
    </w:p>
    <w:p w14:paraId="3BB724B2" w14:textId="77777777" w:rsidR="00C76FB3" w:rsidRPr="00867185" w:rsidRDefault="00C76FB3" w:rsidP="00C61859">
      <w:pPr>
        <w:outlineLvl w:val="9"/>
      </w:pPr>
    </w:p>
    <w:p w14:paraId="7C078DB0" w14:textId="77777777" w:rsidR="001D5DDB" w:rsidRPr="00867185" w:rsidRDefault="00E47E3B" w:rsidP="00EB0E55">
      <w:pPr>
        <w:pStyle w:val="Kop2"/>
        <w:ind w:left="340" w:hanging="340"/>
      </w:pPr>
      <w:bookmarkStart w:id="16" w:name="_Toc229053951"/>
      <w:r w:rsidRPr="00867185">
        <w:t>3</w:t>
      </w:r>
      <w:r w:rsidR="00F149F2" w:rsidRPr="00867185">
        <w:t xml:space="preserve">.3 </w:t>
      </w:r>
      <w:r w:rsidRPr="00867185">
        <w:t>Planning</w:t>
      </w:r>
      <w:bookmarkEnd w:id="16"/>
    </w:p>
    <w:p w14:paraId="48D38EA6" w14:textId="77777777" w:rsidR="001D5DDB" w:rsidRPr="00867185" w:rsidRDefault="00E47E3B" w:rsidP="00C61859">
      <w:pPr>
        <w:outlineLvl w:val="9"/>
      </w:pPr>
      <w:r w:rsidRPr="00867185">
        <w:t>De concept-aanbestedingsplanning die wordt gehanteerd is opgenomen op het aanbestedingsplatform onder het tabblad ‘planning’.</w:t>
      </w:r>
    </w:p>
    <w:p w14:paraId="63645551" w14:textId="77777777" w:rsidR="001D5DDB" w:rsidRPr="00867185" w:rsidRDefault="00E47E3B" w:rsidP="00C61859">
      <w:pPr>
        <w:outlineLvl w:val="9"/>
      </w:pPr>
      <w:r w:rsidRPr="00867185">
        <w:t>Aan deze planning kunnen geen rechten worden ontleend.</w:t>
      </w:r>
    </w:p>
    <w:p w14:paraId="1B29E6F6" w14:textId="77777777" w:rsidR="001D5DDB" w:rsidRPr="00867185" w:rsidRDefault="001D5DDB" w:rsidP="00C61859">
      <w:pPr>
        <w:outlineLvl w:val="9"/>
      </w:pPr>
    </w:p>
    <w:p w14:paraId="318E1960" w14:textId="77777777" w:rsidR="001D5DDB" w:rsidRPr="00867185" w:rsidRDefault="00E47E3B" w:rsidP="00C61859">
      <w:pPr>
        <w:outlineLvl w:val="9"/>
      </w:pPr>
      <w:r w:rsidRPr="00867185">
        <w:t>De opening van de inschrijvingen kan niet worden bijgewoond door de inschrijvers.</w:t>
      </w:r>
    </w:p>
    <w:p w14:paraId="33703F95" w14:textId="77777777" w:rsidR="001D5DDB" w:rsidRPr="00867185" w:rsidRDefault="001D5DDB" w:rsidP="00C61859">
      <w:pPr>
        <w:outlineLvl w:val="9"/>
      </w:pPr>
    </w:p>
    <w:p w14:paraId="74440A72" w14:textId="77777777" w:rsidR="001D5DDB" w:rsidRPr="00867185" w:rsidRDefault="00E47E3B" w:rsidP="00C61859">
      <w:pPr>
        <w:outlineLvl w:val="9"/>
      </w:pPr>
      <w:r w:rsidRPr="00867185">
        <w:t xml:space="preserve">De </w:t>
      </w:r>
      <w:r w:rsidR="00D6635A" w:rsidRPr="00867185">
        <w:t>aanbestedende dienst</w:t>
      </w:r>
      <w:r w:rsidRPr="00867185">
        <w:t xml:space="preserve"> behoudt zich het recht voor de planning te wijzigen. Eventuele wijzigingen van deze data worden bekend gemaakt in de Nota van Inlichtingen</w:t>
      </w:r>
      <w:r w:rsidR="00D6635A" w:rsidRPr="00867185">
        <w:t xml:space="preserve"> of via de berichten box van Tenderned</w:t>
      </w:r>
      <w:r w:rsidRPr="00867185">
        <w:t>.</w:t>
      </w:r>
    </w:p>
    <w:p w14:paraId="7151B704" w14:textId="77777777" w:rsidR="001D5DDB" w:rsidRPr="00867185" w:rsidRDefault="001D5DDB" w:rsidP="00C61859">
      <w:pPr>
        <w:outlineLvl w:val="9"/>
      </w:pPr>
    </w:p>
    <w:p w14:paraId="66E6FB2E" w14:textId="77777777" w:rsidR="001D5DDB" w:rsidRPr="00867185" w:rsidRDefault="00E47E3B" w:rsidP="00EB0E55">
      <w:pPr>
        <w:pStyle w:val="Kop2"/>
      </w:pPr>
      <w:bookmarkStart w:id="17" w:name="_Toc229053952"/>
      <w:r w:rsidRPr="00867185">
        <w:t>3.4 Nadere Inlichtingen</w:t>
      </w:r>
      <w:bookmarkEnd w:id="17"/>
    </w:p>
    <w:p w14:paraId="775A09D2" w14:textId="6E0A2177" w:rsidR="001D5DDB" w:rsidRDefault="00F50D1A" w:rsidP="00F50D1A">
      <w:pPr>
        <w:keepNext w:val="0"/>
        <w:keepLines w:val="0"/>
        <w:spacing w:before="0" w:line="300" w:lineRule="atLeast"/>
        <w:outlineLvl w:val="9"/>
        <w:rPr>
          <w:rFonts w:ascii="Segoe UI" w:eastAsia="Times New Roman" w:hAnsi="Segoe UI" w:cs="Segoe UI"/>
          <w:sz w:val="21"/>
          <w:szCs w:val="21"/>
          <w:lang w:eastAsia="nl-NL"/>
        </w:rPr>
      </w:pPr>
      <w:r w:rsidRPr="00F50D1A">
        <w:rPr>
          <w:rFonts w:ascii="Segoe UI" w:eastAsia="Times New Roman" w:hAnsi="Segoe UI" w:cs="Segoe UI"/>
          <w:sz w:val="21"/>
          <w:szCs w:val="21"/>
          <w:lang w:eastAsia="nl-NL"/>
        </w:rPr>
        <w:t>Alle genodigden hebben de mogelijkheid om vragen te stellen</w:t>
      </w:r>
      <w:r>
        <w:rPr>
          <w:rFonts w:ascii="Segoe UI" w:eastAsia="Times New Roman" w:hAnsi="Segoe UI" w:cs="Segoe UI"/>
          <w:sz w:val="21"/>
          <w:szCs w:val="21"/>
          <w:lang w:eastAsia="nl-NL"/>
        </w:rPr>
        <w:t xml:space="preserve"> via het aanbestedingsplatform tot uiterlijk</w:t>
      </w:r>
      <w:r w:rsidRPr="00F50D1A">
        <w:rPr>
          <w:rFonts w:ascii="Segoe UI" w:eastAsia="Times New Roman" w:hAnsi="Segoe UI" w:cs="Segoe UI"/>
          <w:sz w:val="21"/>
          <w:szCs w:val="21"/>
          <w:lang w:eastAsia="nl-NL"/>
        </w:rPr>
        <w:t xml:space="preserve"> het in de planning vermelde datum en tijdsti</w:t>
      </w:r>
      <w:r>
        <w:rPr>
          <w:rFonts w:ascii="Segoe UI" w:eastAsia="Times New Roman" w:hAnsi="Segoe UI" w:cs="Segoe UI"/>
          <w:sz w:val="21"/>
          <w:szCs w:val="21"/>
          <w:lang w:eastAsia="nl-NL"/>
        </w:rPr>
        <w:t>p.</w:t>
      </w:r>
    </w:p>
    <w:p w14:paraId="1523B85A" w14:textId="77777777" w:rsidR="00F50D1A" w:rsidRDefault="00F50D1A" w:rsidP="00F50D1A">
      <w:pPr>
        <w:keepNext w:val="0"/>
        <w:keepLines w:val="0"/>
        <w:spacing w:before="0" w:line="300" w:lineRule="atLeast"/>
        <w:outlineLvl w:val="9"/>
        <w:rPr>
          <w:rFonts w:ascii="Segoe UI" w:eastAsia="Times New Roman" w:hAnsi="Segoe UI" w:cs="Segoe UI"/>
          <w:sz w:val="21"/>
          <w:szCs w:val="21"/>
          <w:lang w:eastAsia="nl-NL"/>
        </w:rPr>
      </w:pPr>
    </w:p>
    <w:p w14:paraId="54777DD9" w14:textId="77777777" w:rsidR="00F50D1A" w:rsidRPr="00867185" w:rsidRDefault="00F50D1A" w:rsidP="00F50D1A">
      <w:pPr>
        <w:pStyle w:val="Kop2"/>
      </w:pPr>
      <w:bookmarkStart w:id="18" w:name="_Toc229053953"/>
      <w:r w:rsidRPr="00867185">
        <w:t>3.5 Inschrijven</w:t>
      </w:r>
      <w:bookmarkEnd w:id="18"/>
    </w:p>
    <w:p w14:paraId="0723D8C2" w14:textId="77777777" w:rsidR="00F50D1A" w:rsidRDefault="00F50D1A" w:rsidP="00F50D1A">
      <w:pPr>
        <w:outlineLvl w:val="9"/>
      </w:pPr>
      <w:r w:rsidRPr="00867185">
        <w:t>Voor informatie omtrent de inschrijving zie het aanbestedingsplatform.</w:t>
      </w:r>
    </w:p>
    <w:p w14:paraId="189CDA82" w14:textId="77777777" w:rsidR="00F50D1A" w:rsidRPr="00F50D1A" w:rsidRDefault="00F50D1A" w:rsidP="00F50D1A">
      <w:pPr>
        <w:keepNext w:val="0"/>
        <w:keepLines w:val="0"/>
        <w:spacing w:before="0" w:line="300" w:lineRule="atLeast"/>
        <w:outlineLvl w:val="9"/>
        <w:rPr>
          <w:rFonts w:ascii="Segoe UI" w:eastAsia="Times New Roman" w:hAnsi="Segoe UI" w:cs="Segoe UI"/>
          <w:sz w:val="21"/>
          <w:szCs w:val="21"/>
          <w:lang w:eastAsia="nl-NL"/>
        </w:rPr>
      </w:pPr>
    </w:p>
    <w:p w14:paraId="4C23BE2E" w14:textId="77777777" w:rsidR="00C471A2" w:rsidRPr="00867185" w:rsidRDefault="00C471A2" w:rsidP="00C61859">
      <w:pPr>
        <w:outlineLvl w:val="9"/>
      </w:pPr>
    </w:p>
    <w:p w14:paraId="65784F95" w14:textId="77777777" w:rsidR="001D5DDB" w:rsidRPr="00867185" w:rsidRDefault="00E47E3B" w:rsidP="00C61859">
      <w:pPr>
        <w:pStyle w:val="Kop1"/>
      </w:pPr>
      <w:bookmarkStart w:id="19" w:name="_Toc174529217"/>
      <w:bookmarkStart w:id="20" w:name="_Toc229053954"/>
      <w:bookmarkStart w:id="21" w:name="_Toc362961999"/>
      <w:bookmarkStart w:id="22" w:name="_Toc67049942"/>
      <w:bookmarkStart w:id="23" w:name="_Toc174529218"/>
      <w:r>
        <w:t xml:space="preserve">4. </w:t>
      </w:r>
      <w:r w:rsidR="00C870A9" w:rsidRPr="004405E3">
        <w:t xml:space="preserve">Eisen </w:t>
      </w:r>
      <w:r w:rsidR="00C870A9" w:rsidRPr="00897D8E">
        <w:t>aan</w:t>
      </w:r>
      <w:r w:rsidR="00C870A9" w:rsidRPr="004405E3">
        <w:t xml:space="preserve"> de inschrijver</w:t>
      </w:r>
      <w:bookmarkEnd w:id="19"/>
      <w:bookmarkEnd w:id="20"/>
    </w:p>
    <w:p w14:paraId="539204EF" w14:textId="77777777" w:rsidR="006E350E" w:rsidRPr="006E350E" w:rsidRDefault="006E350E" w:rsidP="006E350E"/>
    <w:p w14:paraId="23D41DB1" w14:textId="77777777" w:rsidR="009E1E64" w:rsidRPr="006E350E" w:rsidRDefault="00E47E3B" w:rsidP="006E350E">
      <w:pPr>
        <w:pStyle w:val="Kop2"/>
        <w:rPr>
          <w:rFonts w:eastAsia="Times New Roman"/>
          <w:szCs w:val="28"/>
        </w:rPr>
      </w:pPr>
      <w:bookmarkStart w:id="24" w:name="_Toc229053955"/>
      <w:r w:rsidRPr="004405E3">
        <w:t>4.1 Uitsluitingsgronden</w:t>
      </w:r>
      <w:bookmarkEnd w:id="21"/>
      <w:bookmarkEnd w:id="22"/>
      <w:bookmarkEnd w:id="23"/>
      <w:bookmarkEnd w:id="24"/>
    </w:p>
    <w:p w14:paraId="1B83D31D" w14:textId="5768C6C3" w:rsidR="009E1E64" w:rsidRPr="004405E3" w:rsidRDefault="00E47E3B" w:rsidP="0051448C">
      <w:pPr>
        <w:outlineLvl w:val="9"/>
      </w:pPr>
      <w:r w:rsidRPr="004405E3">
        <w:t xml:space="preserve">In de Eigen Verklaring die als bijlage bij dit aanbestedingsdocument is gevoegd, zijn de van toepassing verklaarde uitsluitingsgronden opgenomen. De aanbestedende dienst past alleen de uitsluitingsgronden toe die als relevant worden gezien voor de uitvoering van deze opdracht. Om zeker te zijn dat de Eigen Verklaring de gegevens weergeeft die de aanbestedende dienst heeft ingevuld, dient deze Eigen Verklaring geopend te worden in Adobe Reader. </w:t>
      </w:r>
      <w:r w:rsidRPr="004405E3">
        <w:br/>
      </w:r>
      <w:r w:rsidRPr="004405E3">
        <w:br/>
        <w:t xml:space="preserve">Van de inschrijver met de </w:t>
      </w:r>
      <w:sdt>
        <w:sdtPr>
          <w:id w:val="-2068488069"/>
        </w:sdtPr>
        <w:sdtEndPr/>
        <w:sdtContent>
          <w:r w:rsidRPr="004405E3">
            <w:t>beste prijs/kwaliteit /laagste prijs</w:t>
          </w:r>
        </w:sdtContent>
      </w:sdt>
      <w:r w:rsidRPr="004405E3">
        <w:t xml:space="preserve"> wordt gevraagd om binnen 7 dagen na het verzoek de volgende documenten als bewijsstuk te overleggen:</w:t>
      </w:r>
      <w:r w:rsidRPr="004405E3">
        <w:rPr>
          <w:b/>
          <w:bCs/>
        </w:rPr>
        <w:br/>
      </w:r>
    </w:p>
    <w:p w14:paraId="2B46C1C6" w14:textId="77777777" w:rsidR="009E1E64" w:rsidRPr="004405E3" w:rsidRDefault="00E47E3B" w:rsidP="0051448C">
      <w:pPr>
        <w:pStyle w:val="Lijstalinea"/>
        <w:numPr>
          <w:ilvl w:val="0"/>
          <w:numId w:val="31"/>
        </w:numPr>
        <w:outlineLvl w:val="9"/>
      </w:pPr>
      <w:r w:rsidRPr="004405E3">
        <w:t>een kopie van het uittreksel uit het beroeps- of handelsregister (deze kopie is niet ouder dan zes maanden gerekend vanaf de aanbestedingsdatum);</w:t>
      </w:r>
      <w:r w:rsidRPr="004405E3">
        <w:br/>
      </w:r>
    </w:p>
    <w:p w14:paraId="54849249" w14:textId="77777777" w:rsidR="009E1E64" w:rsidRPr="004405E3" w:rsidRDefault="00E47E3B" w:rsidP="0051448C">
      <w:pPr>
        <w:pStyle w:val="Lijstalinea"/>
        <w:numPr>
          <w:ilvl w:val="0"/>
          <w:numId w:val="31"/>
        </w:numPr>
        <w:outlineLvl w:val="9"/>
      </w:pPr>
      <w:r w:rsidRPr="004405E3">
        <w:t>een gedragsverklaring aanbesteden zoals bedoeld in artikel 4.1 van de Aanbestedingswet 2012, die op het tijdstip van het indienen van de inschrijving, niet ouder is dan twee jaar;</w:t>
      </w:r>
      <w:r w:rsidRPr="004405E3">
        <w:br/>
      </w:r>
    </w:p>
    <w:p w14:paraId="239BCA9B" w14:textId="5D3B05B9" w:rsidR="0062422F" w:rsidRDefault="00E47E3B" w:rsidP="002755A5">
      <w:pPr>
        <w:pStyle w:val="Lijstalinea"/>
        <w:numPr>
          <w:ilvl w:val="0"/>
          <w:numId w:val="32"/>
        </w:numPr>
        <w:outlineLvl w:val="9"/>
      </w:pPr>
      <w:r w:rsidRPr="004405E3">
        <w:t>een verklaring van de Belastingdienst (verklaring betalingsgedrag nakoming fiscale verplichtingen), die op het tijdstip van het indienen van de inschrijving, niet ouder is dan zes maanden.</w:t>
      </w:r>
    </w:p>
    <w:p w14:paraId="1811C949" w14:textId="77777777" w:rsidR="006F68FB" w:rsidRDefault="006F68FB" w:rsidP="002755A5">
      <w:pPr>
        <w:outlineLvl w:val="9"/>
        <w:rPr>
          <w:b/>
          <w:bCs/>
          <w:color w:val="4472C4" w:themeColor="accent1"/>
        </w:rPr>
      </w:pPr>
    </w:p>
    <w:p w14:paraId="2AB864EA" w14:textId="1DA6838F" w:rsidR="009E1E64" w:rsidRPr="004405E3" w:rsidRDefault="00E47E3B" w:rsidP="002755A5">
      <w:pPr>
        <w:outlineLvl w:val="9"/>
      </w:pPr>
      <w:r w:rsidRPr="0062422F">
        <w:rPr>
          <w:b/>
          <w:bCs/>
          <w:color w:val="4472C4" w:themeColor="accent1"/>
        </w:rPr>
        <w:t>Let op!</w:t>
      </w:r>
      <w:r w:rsidRPr="0062422F">
        <w:rPr>
          <w:color w:val="4472C4" w:themeColor="accent1"/>
        </w:rPr>
        <w:t xml:space="preserve"> </w:t>
      </w:r>
      <w:r>
        <w:t>H</w:t>
      </w:r>
      <w:r w:rsidR="00C870A9" w:rsidRPr="004405E3">
        <w:t>et aanvragen van een gedragsverklaring of een verklaring van de Belastingdienst neemt enige tijd in beslag. Wij adviseren dan ook deze aanvraag, indien nodig, te doen gedurende de aanbestedingsperiode zodat, wanneer de aanbestedende dienst deze documenten opvraagt, de documenten binnen de termijn van zeven dagen kunnen worden aangeleverd.</w:t>
      </w:r>
    </w:p>
    <w:p w14:paraId="7F043F38" w14:textId="77777777" w:rsidR="009E1E64" w:rsidRPr="004405E3" w:rsidRDefault="009E1E64" w:rsidP="0051448C">
      <w:pPr>
        <w:outlineLvl w:val="9"/>
      </w:pPr>
    </w:p>
    <w:p w14:paraId="60FA3BDB" w14:textId="77777777" w:rsidR="009E1E64" w:rsidRPr="004405E3" w:rsidRDefault="00E47E3B" w:rsidP="0014214C">
      <w:pPr>
        <w:pStyle w:val="Kop2"/>
      </w:pPr>
      <w:bookmarkStart w:id="25" w:name="_Toc174529219"/>
      <w:bookmarkStart w:id="26" w:name="_Toc229053956"/>
      <w:r w:rsidRPr="004405E3">
        <w:t>4.2 Eisen aan de inschrijver</w:t>
      </w:r>
      <w:bookmarkEnd w:id="25"/>
      <w:bookmarkEnd w:id="26"/>
    </w:p>
    <w:p w14:paraId="7AD72BC7" w14:textId="77777777" w:rsidR="009E1E64" w:rsidRPr="004405E3" w:rsidRDefault="00E47E3B" w:rsidP="0051448C">
      <w:pPr>
        <w:outlineLvl w:val="9"/>
      </w:pPr>
      <w:r w:rsidRPr="004405E3">
        <w:t>Een ondernemer kan zich beroepen op andere natuurlijke- of rechtspersonen. Indien de ondernemer zich beroept op andere natuurlijke – of rechtspersonen dient de ondernemer dit te vermelden in het UEA, deel IIC.</w:t>
      </w:r>
    </w:p>
    <w:p w14:paraId="2BB76EB9" w14:textId="77777777" w:rsidR="009E1E64" w:rsidRPr="004405E3" w:rsidRDefault="009E1E64" w:rsidP="0051448C">
      <w:pPr>
        <w:outlineLvl w:val="9"/>
      </w:pPr>
    </w:p>
    <w:p w14:paraId="371F8BBF" w14:textId="77777777" w:rsidR="009E1E64" w:rsidRPr="004405E3" w:rsidRDefault="00E47E3B" w:rsidP="0051448C">
      <w:pPr>
        <w:outlineLvl w:val="9"/>
      </w:pPr>
      <w:r w:rsidRPr="004405E3">
        <w:t>De ondernemer dient in voorkomend geval:</w:t>
      </w:r>
    </w:p>
    <w:p w14:paraId="5040DE60" w14:textId="77777777" w:rsidR="009E1E64" w:rsidRPr="004405E3" w:rsidRDefault="00E47E3B" w:rsidP="0051448C">
      <w:pPr>
        <w:pStyle w:val="Lijstalinea"/>
        <w:numPr>
          <w:ilvl w:val="0"/>
          <w:numId w:val="33"/>
        </w:numPr>
        <w:outlineLvl w:val="9"/>
      </w:pPr>
      <w:r w:rsidRPr="004405E3">
        <w:t>de aanbesteder aan te tonen dat hij daadwerkelijk en onherroepelijk kan beschikken</w:t>
      </w:r>
      <w:r w:rsidR="0051448C">
        <w:t xml:space="preserve"> </w:t>
      </w:r>
      <w:r w:rsidRPr="004405E3">
        <w:t>over de voor de uitvoering van de opdracht noodzakelijke middelen van die andere</w:t>
      </w:r>
      <w:r w:rsidR="0051448C">
        <w:t xml:space="preserve"> </w:t>
      </w:r>
      <w:r w:rsidRPr="004405E3">
        <w:t>natuurlijke of rechtspersonen;</w:t>
      </w:r>
    </w:p>
    <w:p w14:paraId="639FE75C" w14:textId="77777777" w:rsidR="009E1E64" w:rsidRPr="004405E3" w:rsidRDefault="00E47E3B" w:rsidP="0051448C">
      <w:pPr>
        <w:pStyle w:val="Lijstalinea"/>
        <w:numPr>
          <w:ilvl w:val="0"/>
          <w:numId w:val="33"/>
        </w:numPr>
        <w:outlineLvl w:val="9"/>
      </w:pPr>
      <w:r w:rsidRPr="004405E3">
        <w:t>die andere natuurlijke of rechtspersonen ook daadwerkelijk en onherroepelijk in te</w:t>
      </w:r>
      <w:r w:rsidR="0051448C">
        <w:t xml:space="preserve"> </w:t>
      </w:r>
      <w:r w:rsidRPr="004405E3">
        <w:t>zetten bij de uitvoering van de opdracht. Indien de opdracht aan de ondernemer wordt</w:t>
      </w:r>
      <w:r w:rsidR="0051448C">
        <w:t xml:space="preserve"> </w:t>
      </w:r>
      <w:r w:rsidRPr="004405E3">
        <w:t>verleend is hij tot deze inzet verplicht.</w:t>
      </w:r>
    </w:p>
    <w:p w14:paraId="250D3447" w14:textId="77777777" w:rsidR="006F68FB" w:rsidRDefault="006F68FB" w:rsidP="0051448C">
      <w:pPr>
        <w:outlineLvl w:val="9"/>
      </w:pPr>
    </w:p>
    <w:p w14:paraId="07554EC8" w14:textId="166E6B0B" w:rsidR="009E1E64" w:rsidRPr="004405E3" w:rsidRDefault="00E47E3B" w:rsidP="0051448C">
      <w:pPr>
        <w:outlineLvl w:val="9"/>
      </w:pPr>
      <w:r w:rsidRPr="004405E3">
        <w:t>De ondernemer verstrekt de aanbesteder daartoe bij inschrijving een rechtsgeldig door alle</w:t>
      </w:r>
    </w:p>
    <w:p w14:paraId="6EBC0DBE" w14:textId="77777777" w:rsidR="009E1E64" w:rsidRPr="004405E3" w:rsidRDefault="00E47E3B" w:rsidP="0051448C">
      <w:pPr>
        <w:outlineLvl w:val="9"/>
      </w:pPr>
      <w:r w:rsidRPr="004405E3">
        <w:t>partijen ondertekend UEA.</w:t>
      </w:r>
    </w:p>
    <w:p w14:paraId="3F682FFA" w14:textId="77777777" w:rsidR="009E1E64" w:rsidRDefault="009E1E64" w:rsidP="0051448C">
      <w:pPr>
        <w:outlineLvl w:val="9"/>
      </w:pPr>
    </w:p>
    <w:p w14:paraId="771CE4DA" w14:textId="77777777" w:rsidR="006F68FB" w:rsidRDefault="006F68FB" w:rsidP="0051448C">
      <w:pPr>
        <w:outlineLvl w:val="9"/>
      </w:pPr>
    </w:p>
    <w:p w14:paraId="3782C487" w14:textId="77777777" w:rsidR="006F68FB" w:rsidRDefault="006F68FB" w:rsidP="0051448C">
      <w:pPr>
        <w:outlineLvl w:val="9"/>
      </w:pPr>
    </w:p>
    <w:p w14:paraId="75ABDA2D" w14:textId="77777777" w:rsidR="006F68FB" w:rsidRDefault="006F68FB" w:rsidP="0051448C">
      <w:pPr>
        <w:outlineLvl w:val="9"/>
      </w:pPr>
    </w:p>
    <w:p w14:paraId="06633A09" w14:textId="77777777" w:rsidR="006F68FB" w:rsidRDefault="006F68FB" w:rsidP="0051448C">
      <w:pPr>
        <w:outlineLvl w:val="9"/>
      </w:pPr>
    </w:p>
    <w:p w14:paraId="14A9A1BB" w14:textId="77777777" w:rsidR="006F68FB" w:rsidRDefault="006F68FB" w:rsidP="0051448C">
      <w:pPr>
        <w:outlineLvl w:val="9"/>
      </w:pPr>
    </w:p>
    <w:p w14:paraId="7A0520A4" w14:textId="77777777" w:rsidR="006F68FB" w:rsidRPr="004405E3" w:rsidRDefault="006F68FB" w:rsidP="0051448C">
      <w:pPr>
        <w:outlineLvl w:val="9"/>
      </w:pPr>
    </w:p>
    <w:p w14:paraId="1B0570B3" w14:textId="77777777" w:rsidR="009E1E64" w:rsidRPr="004405E3" w:rsidRDefault="00E47E3B" w:rsidP="0014214C">
      <w:pPr>
        <w:pStyle w:val="Kop2"/>
      </w:pPr>
      <w:bookmarkStart w:id="27" w:name="_Toc174529220"/>
      <w:bookmarkStart w:id="28" w:name="_Toc229053957"/>
      <w:r w:rsidRPr="004405E3">
        <w:t>4.3 Combinatie</w:t>
      </w:r>
      <w:bookmarkEnd w:id="27"/>
      <w:bookmarkEnd w:id="28"/>
    </w:p>
    <w:p w14:paraId="3AC14590" w14:textId="77777777" w:rsidR="009E1E64" w:rsidRPr="004405E3" w:rsidRDefault="00E47E3B" w:rsidP="0051448C">
      <w:pPr>
        <w:outlineLvl w:val="9"/>
      </w:pPr>
      <w:r w:rsidRPr="004405E3">
        <w:t>Indien er door twee of meer ondernemers gezamenlijk wordt ingeschreven moeten de</w:t>
      </w:r>
    </w:p>
    <w:p w14:paraId="23968A8B" w14:textId="77777777" w:rsidR="009E1E64" w:rsidRPr="004405E3" w:rsidRDefault="00E47E3B" w:rsidP="0051448C">
      <w:pPr>
        <w:outlineLvl w:val="9"/>
      </w:pPr>
      <w:r w:rsidRPr="004405E3">
        <w:t>afzonderlijke ondernemers van dit samenwerkingsverband, verklaren dat zij elke na</w:t>
      </w:r>
    </w:p>
    <w:p w14:paraId="614DB92E" w14:textId="77777777" w:rsidR="009E1E64" w:rsidRPr="004405E3" w:rsidRDefault="00E47E3B" w:rsidP="0051448C">
      <w:pPr>
        <w:outlineLvl w:val="9"/>
      </w:pPr>
      <w:r w:rsidRPr="004405E3">
        <w:t>opdrachtverlening de hoofdelijke aansprakelijkheid, voor nakoming van de uit de overeenkomst</w:t>
      </w:r>
    </w:p>
    <w:p w14:paraId="7DC60CDF" w14:textId="77777777" w:rsidR="009E1E64" w:rsidRPr="004405E3" w:rsidRDefault="00E47E3B" w:rsidP="0051448C">
      <w:pPr>
        <w:outlineLvl w:val="9"/>
      </w:pPr>
      <w:r w:rsidRPr="004405E3">
        <w:t>voortvloeiende verplichtingen, aanvaarden. De ondernemers van het samenwerkingsverband</w:t>
      </w:r>
    </w:p>
    <w:p w14:paraId="4B3AAEA0" w14:textId="6203193D" w:rsidR="009E1E64" w:rsidRPr="004405E3" w:rsidRDefault="00E47E3B" w:rsidP="0051448C">
      <w:pPr>
        <w:outlineLvl w:val="9"/>
      </w:pPr>
      <w:r w:rsidRPr="004405E3">
        <w:t>verstrekken de aanbesteder (bij inschrijving) daartoe elk een rechtsgeldig volledig ingevulde en</w:t>
      </w:r>
      <w:r w:rsidR="00163D4A">
        <w:t xml:space="preserve"> </w:t>
      </w:r>
      <w:r w:rsidRPr="004405E3">
        <w:t>ondertekend UEA.</w:t>
      </w:r>
      <w:r w:rsidRPr="004405E3">
        <w:br/>
      </w:r>
    </w:p>
    <w:p w14:paraId="254A09E4" w14:textId="77777777" w:rsidR="00874653" w:rsidRDefault="00874653" w:rsidP="0051448C">
      <w:pPr>
        <w:outlineLvl w:val="9"/>
        <w:rPr>
          <w:rStyle w:val="Subtielebenadrukking"/>
          <w:i w:val="0"/>
          <w:iCs w:val="0"/>
          <w:color w:val="auto"/>
        </w:rPr>
      </w:pPr>
    </w:p>
    <w:p w14:paraId="0FC70F01" w14:textId="77777777" w:rsidR="006F68FB" w:rsidRDefault="006F68FB" w:rsidP="0051448C">
      <w:pPr>
        <w:outlineLvl w:val="9"/>
        <w:rPr>
          <w:rStyle w:val="Subtielebenadrukking"/>
          <w:i w:val="0"/>
          <w:iCs w:val="0"/>
          <w:color w:val="auto"/>
        </w:rPr>
      </w:pPr>
    </w:p>
    <w:p w14:paraId="7FF90522" w14:textId="77777777" w:rsidR="006F68FB" w:rsidRDefault="006F68FB" w:rsidP="0051448C">
      <w:pPr>
        <w:outlineLvl w:val="9"/>
        <w:rPr>
          <w:rStyle w:val="Subtielebenadrukking"/>
          <w:i w:val="0"/>
          <w:iCs w:val="0"/>
          <w:color w:val="auto"/>
        </w:rPr>
      </w:pPr>
    </w:p>
    <w:p w14:paraId="48C493C4" w14:textId="77777777" w:rsidR="006F68FB" w:rsidRDefault="006F68FB" w:rsidP="0051448C">
      <w:pPr>
        <w:outlineLvl w:val="9"/>
        <w:rPr>
          <w:rStyle w:val="Subtielebenadrukking"/>
          <w:i w:val="0"/>
          <w:iCs w:val="0"/>
          <w:color w:val="auto"/>
        </w:rPr>
      </w:pPr>
    </w:p>
    <w:p w14:paraId="0B1FFA1F" w14:textId="77777777" w:rsidR="006F68FB" w:rsidRDefault="006F68FB" w:rsidP="0051448C">
      <w:pPr>
        <w:outlineLvl w:val="9"/>
        <w:rPr>
          <w:rStyle w:val="Subtielebenadrukking"/>
          <w:i w:val="0"/>
          <w:iCs w:val="0"/>
          <w:color w:val="auto"/>
        </w:rPr>
      </w:pPr>
    </w:p>
    <w:p w14:paraId="3B7E3245" w14:textId="77777777" w:rsidR="006F68FB" w:rsidRDefault="006F68FB" w:rsidP="0051448C">
      <w:pPr>
        <w:outlineLvl w:val="9"/>
        <w:rPr>
          <w:rStyle w:val="Subtielebenadrukking"/>
          <w:i w:val="0"/>
          <w:iCs w:val="0"/>
          <w:color w:val="auto"/>
        </w:rPr>
      </w:pPr>
    </w:p>
    <w:p w14:paraId="1F05ED03" w14:textId="77777777" w:rsidR="006F68FB" w:rsidRDefault="006F68FB" w:rsidP="0051448C">
      <w:pPr>
        <w:outlineLvl w:val="9"/>
        <w:rPr>
          <w:rStyle w:val="Subtielebenadrukking"/>
          <w:i w:val="0"/>
          <w:iCs w:val="0"/>
          <w:color w:val="auto"/>
        </w:rPr>
      </w:pPr>
    </w:p>
    <w:p w14:paraId="4B0BDC36" w14:textId="77777777" w:rsidR="006F68FB" w:rsidRDefault="006F68FB" w:rsidP="0051448C">
      <w:pPr>
        <w:outlineLvl w:val="9"/>
        <w:rPr>
          <w:rStyle w:val="Subtielebenadrukking"/>
          <w:i w:val="0"/>
          <w:iCs w:val="0"/>
          <w:color w:val="auto"/>
        </w:rPr>
      </w:pPr>
    </w:p>
    <w:p w14:paraId="1DEA866C" w14:textId="77777777" w:rsidR="006F68FB" w:rsidRDefault="006F68FB" w:rsidP="0051448C">
      <w:pPr>
        <w:outlineLvl w:val="9"/>
        <w:rPr>
          <w:rStyle w:val="Subtielebenadrukking"/>
          <w:i w:val="0"/>
          <w:iCs w:val="0"/>
          <w:color w:val="auto"/>
        </w:rPr>
      </w:pPr>
    </w:p>
    <w:p w14:paraId="2D0A3E99" w14:textId="77777777" w:rsidR="006F68FB" w:rsidRDefault="006F68FB" w:rsidP="0051448C">
      <w:pPr>
        <w:outlineLvl w:val="9"/>
        <w:rPr>
          <w:rStyle w:val="Subtielebenadrukking"/>
          <w:i w:val="0"/>
          <w:iCs w:val="0"/>
          <w:color w:val="auto"/>
        </w:rPr>
      </w:pPr>
    </w:p>
    <w:p w14:paraId="3C8A298A" w14:textId="77777777" w:rsidR="006F68FB" w:rsidRDefault="006F68FB" w:rsidP="0051448C">
      <w:pPr>
        <w:outlineLvl w:val="9"/>
        <w:rPr>
          <w:rStyle w:val="Subtielebenadrukking"/>
          <w:i w:val="0"/>
          <w:iCs w:val="0"/>
          <w:color w:val="auto"/>
        </w:rPr>
      </w:pPr>
    </w:p>
    <w:p w14:paraId="76620AC5" w14:textId="77777777" w:rsidR="006F68FB" w:rsidRDefault="006F68FB" w:rsidP="0051448C">
      <w:pPr>
        <w:outlineLvl w:val="9"/>
        <w:rPr>
          <w:rStyle w:val="Subtielebenadrukking"/>
          <w:i w:val="0"/>
          <w:iCs w:val="0"/>
          <w:color w:val="auto"/>
        </w:rPr>
      </w:pPr>
    </w:p>
    <w:p w14:paraId="69FBB497" w14:textId="77777777" w:rsidR="006F68FB" w:rsidRDefault="006F68FB" w:rsidP="0051448C">
      <w:pPr>
        <w:outlineLvl w:val="9"/>
        <w:rPr>
          <w:rStyle w:val="Subtielebenadrukking"/>
          <w:i w:val="0"/>
          <w:iCs w:val="0"/>
          <w:color w:val="auto"/>
        </w:rPr>
      </w:pPr>
    </w:p>
    <w:p w14:paraId="18AE2658" w14:textId="77777777" w:rsidR="006F68FB" w:rsidRDefault="006F68FB" w:rsidP="0051448C">
      <w:pPr>
        <w:outlineLvl w:val="9"/>
        <w:rPr>
          <w:rStyle w:val="Subtielebenadrukking"/>
          <w:i w:val="0"/>
          <w:iCs w:val="0"/>
          <w:color w:val="auto"/>
        </w:rPr>
      </w:pPr>
    </w:p>
    <w:p w14:paraId="5365965F" w14:textId="77777777" w:rsidR="006F68FB" w:rsidRDefault="006F68FB" w:rsidP="0051448C">
      <w:pPr>
        <w:outlineLvl w:val="9"/>
        <w:rPr>
          <w:rStyle w:val="Subtielebenadrukking"/>
          <w:i w:val="0"/>
          <w:iCs w:val="0"/>
          <w:color w:val="auto"/>
        </w:rPr>
      </w:pPr>
    </w:p>
    <w:p w14:paraId="3FFD7D2B" w14:textId="77777777" w:rsidR="006F68FB" w:rsidRDefault="006F68FB" w:rsidP="0051448C">
      <w:pPr>
        <w:outlineLvl w:val="9"/>
        <w:rPr>
          <w:rStyle w:val="Subtielebenadrukking"/>
          <w:i w:val="0"/>
          <w:iCs w:val="0"/>
          <w:color w:val="auto"/>
        </w:rPr>
      </w:pPr>
    </w:p>
    <w:p w14:paraId="6975DDE3" w14:textId="77777777" w:rsidR="006F68FB" w:rsidRDefault="006F68FB" w:rsidP="0051448C">
      <w:pPr>
        <w:outlineLvl w:val="9"/>
        <w:rPr>
          <w:rStyle w:val="Subtielebenadrukking"/>
          <w:i w:val="0"/>
          <w:iCs w:val="0"/>
          <w:color w:val="auto"/>
        </w:rPr>
      </w:pPr>
    </w:p>
    <w:p w14:paraId="14A146E6" w14:textId="77777777" w:rsidR="006F68FB" w:rsidRDefault="006F68FB" w:rsidP="0051448C">
      <w:pPr>
        <w:outlineLvl w:val="9"/>
        <w:rPr>
          <w:rStyle w:val="Subtielebenadrukking"/>
          <w:i w:val="0"/>
          <w:iCs w:val="0"/>
          <w:color w:val="auto"/>
        </w:rPr>
      </w:pPr>
    </w:p>
    <w:p w14:paraId="52CAB3D0" w14:textId="77777777" w:rsidR="006F68FB" w:rsidRDefault="006F68FB" w:rsidP="0051448C">
      <w:pPr>
        <w:outlineLvl w:val="9"/>
        <w:rPr>
          <w:rStyle w:val="Subtielebenadrukking"/>
          <w:i w:val="0"/>
          <w:iCs w:val="0"/>
          <w:color w:val="auto"/>
        </w:rPr>
      </w:pPr>
    </w:p>
    <w:p w14:paraId="5BBA6DFE" w14:textId="77777777" w:rsidR="006F68FB" w:rsidRDefault="006F68FB" w:rsidP="0051448C">
      <w:pPr>
        <w:outlineLvl w:val="9"/>
        <w:rPr>
          <w:rStyle w:val="Subtielebenadrukking"/>
          <w:i w:val="0"/>
          <w:iCs w:val="0"/>
          <w:color w:val="auto"/>
        </w:rPr>
      </w:pPr>
    </w:p>
    <w:p w14:paraId="5259E3B5" w14:textId="77777777" w:rsidR="006F68FB" w:rsidRDefault="006F68FB" w:rsidP="0051448C">
      <w:pPr>
        <w:outlineLvl w:val="9"/>
        <w:rPr>
          <w:rStyle w:val="Subtielebenadrukking"/>
          <w:i w:val="0"/>
          <w:iCs w:val="0"/>
          <w:color w:val="auto"/>
        </w:rPr>
      </w:pPr>
    </w:p>
    <w:p w14:paraId="48917177" w14:textId="77777777" w:rsidR="006F68FB" w:rsidRDefault="006F68FB" w:rsidP="0051448C">
      <w:pPr>
        <w:outlineLvl w:val="9"/>
        <w:rPr>
          <w:rStyle w:val="Subtielebenadrukking"/>
          <w:i w:val="0"/>
          <w:iCs w:val="0"/>
          <w:color w:val="auto"/>
        </w:rPr>
      </w:pPr>
    </w:p>
    <w:p w14:paraId="3629CF6D" w14:textId="77777777" w:rsidR="006F68FB" w:rsidRDefault="006F68FB" w:rsidP="0051448C">
      <w:pPr>
        <w:outlineLvl w:val="9"/>
        <w:rPr>
          <w:rStyle w:val="Subtielebenadrukking"/>
          <w:i w:val="0"/>
          <w:iCs w:val="0"/>
          <w:color w:val="auto"/>
        </w:rPr>
      </w:pPr>
    </w:p>
    <w:p w14:paraId="7A96EE26" w14:textId="77777777" w:rsidR="006F68FB" w:rsidRDefault="006F68FB" w:rsidP="0051448C">
      <w:pPr>
        <w:outlineLvl w:val="9"/>
        <w:rPr>
          <w:rStyle w:val="Subtielebenadrukking"/>
          <w:i w:val="0"/>
          <w:iCs w:val="0"/>
          <w:color w:val="auto"/>
        </w:rPr>
      </w:pPr>
    </w:p>
    <w:p w14:paraId="2425F1B2" w14:textId="77777777" w:rsidR="006F68FB" w:rsidRDefault="006F68FB" w:rsidP="0051448C">
      <w:pPr>
        <w:outlineLvl w:val="9"/>
        <w:rPr>
          <w:rStyle w:val="Subtielebenadrukking"/>
          <w:i w:val="0"/>
          <w:iCs w:val="0"/>
          <w:color w:val="auto"/>
        </w:rPr>
      </w:pPr>
    </w:p>
    <w:p w14:paraId="12655D67" w14:textId="77777777" w:rsidR="006F68FB" w:rsidRDefault="006F68FB" w:rsidP="0051448C">
      <w:pPr>
        <w:outlineLvl w:val="9"/>
        <w:rPr>
          <w:rStyle w:val="Subtielebenadrukking"/>
          <w:i w:val="0"/>
          <w:iCs w:val="0"/>
          <w:color w:val="auto"/>
        </w:rPr>
      </w:pPr>
    </w:p>
    <w:p w14:paraId="54608661" w14:textId="77777777" w:rsidR="006F68FB" w:rsidRDefault="006F68FB" w:rsidP="0051448C">
      <w:pPr>
        <w:outlineLvl w:val="9"/>
        <w:rPr>
          <w:rStyle w:val="Subtielebenadrukking"/>
          <w:i w:val="0"/>
          <w:iCs w:val="0"/>
          <w:color w:val="auto"/>
        </w:rPr>
      </w:pPr>
    </w:p>
    <w:p w14:paraId="53F3D23E" w14:textId="77777777" w:rsidR="006F68FB" w:rsidRDefault="006F68FB" w:rsidP="0051448C">
      <w:pPr>
        <w:outlineLvl w:val="9"/>
        <w:rPr>
          <w:rStyle w:val="Subtielebenadrukking"/>
          <w:i w:val="0"/>
          <w:iCs w:val="0"/>
          <w:color w:val="auto"/>
        </w:rPr>
      </w:pPr>
    </w:p>
    <w:p w14:paraId="7AC80F35" w14:textId="77777777" w:rsidR="006F68FB" w:rsidRDefault="006F68FB" w:rsidP="0051448C">
      <w:pPr>
        <w:outlineLvl w:val="9"/>
        <w:rPr>
          <w:rStyle w:val="Subtielebenadrukking"/>
          <w:i w:val="0"/>
          <w:iCs w:val="0"/>
          <w:color w:val="auto"/>
        </w:rPr>
      </w:pPr>
    </w:p>
    <w:p w14:paraId="0E168BF8" w14:textId="77777777" w:rsidR="006F68FB" w:rsidRDefault="006F68FB" w:rsidP="0051448C">
      <w:pPr>
        <w:outlineLvl w:val="9"/>
        <w:rPr>
          <w:rStyle w:val="Subtielebenadrukking"/>
          <w:i w:val="0"/>
          <w:iCs w:val="0"/>
          <w:color w:val="auto"/>
        </w:rPr>
      </w:pPr>
    </w:p>
    <w:p w14:paraId="6A823E8C" w14:textId="77777777" w:rsidR="006F68FB" w:rsidRDefault="006F68FB" w:rsidP="0051448C">
      <w:pPr>
        <w:outlineLvl w:val="9"/>
        <w:rPr>
          <w:rStyle w:val="Subtielebenadrukking"/>
          <w:i w:val="0"/>
          <w:iCs w:val="0"/>
          <w:color w:val="auto"/>
        </w:rPr>
      </w:pPr>
    </w:p>
    <w:p w14:paraId="1DDC7A2F" w14:textId="77777777" w:rsidR="006F68FB" w:rsidRDefault="006F68FB" w:rsidP="0051448C">
      <w:pPr>
        <w:outlineLvl w:val="9"/>
        <w:rPr>
          <w:rStyle w:val="Subtielebenadrukking"/>
          <w:i w:val="0"/>
          <w:iCs w:val="0"/>
          <w:color w:val="auto"/>
        </w:rPr>
      </w:pPr>
    </w:p>
    <w:p w14:paraId="3B4AFF43" w14:textId="77777777" w:rsidR="006F68FB" w:rsidRDefault="006F68FB" w:rsidP="0051448C">
      <w:pPr>
        <w:outlineLvl w:val="9"/>
        <w:rPr>
          <w:rStyle w:val="Subtielebenadrukking"/>
          <w:i w:val="0"/>
          <w:iCs w:val="0"/>
          <w:color w:val="auto"/>
        </w:rPr>
      </w:pPr>
    </w:p>
    <w:p w14:paraId="1AA243CD" w14:textId="77777777" w:rsidR="006F68FB" w:rsidRDefault="006F68FB" w:rsidP="0051448C">
      <w:pPr>
        <w:outlineLvl w:val="9"/>
        <w:rPr>
          <w:rStyle w:val="Subtielebenadrukking"/>
          <w:i w:val="0"/>
          <w:iCs w:val="0"/>
          <w:color w:val="auto"/>
        </w:rPr>
      </w:pPr>
    </w:p>
    <w:p w14:paraId="0C2B024A" w14:textId="77777777" w:rsidR="006F68FB" w:rsidRDefault="006F68FB" w:rsidP="0051448C">
      <w:pPr>
        <w:outlineLvl w:val="9"/>
        <w:rPr>
          <w:rStyle w:val="Subtielebenadrukking"/>
          <w:i w:val="0"/>
          <w:iCs w:val="0"/>
          <w:color w:val="auto"/>
        </w:rPr>
      </w:pPr>
    </w:p>
    <w:p w14:paraId="596E5AA4" w14:textId="77777777" w:rsidR="006F68FB" w:rsidRDefault="006F68FB" w:rsidP="0051448C">
      <w:pPr>
        <w:outlineLvl w:val="9"/>
        <w:rPr>
          <w:rStyle w:val="Subtielebenadrukking"/>
          <w:i w:val="0"/>
          <w:iCs w:val="0"/>
          <w:color w:val="auto"/>
        </w:rPr>
      </w:pPr>
    </w:p>
    <w:p w14:paraId="78F6AF6D" w14:textId="77777777" w:rsidR="006F68FB" w:rsidRPr="004405E3" w:rsidRDefault="006F68FB" w:rsidP="0051448C">
      <w:pPr>
        <w:outlineLvl w:val="9"/>
        <w:rPr>
          <w:rStyle w:val="Subtielebenadrukking"/>
          <w:i w:val="0"/>
          <w:iCs w:val="0"/>
          <w:color w:val="auto"/>
        </w:rPr>
      </w:pPr>
    </w:p>
    <w:p w14:paraId="246A3A89" w14:textId="71B2CA80" w:rsidR="001D5DDB" w:rsidRPr="00867185" w:rsidRDefault="00C471A2" w:rsidP="00C471A2">
      <w:pPr>
        <w:pStyle w:val="Kop1"/>
      </w:pPr>
      <w:bookmarkStart w:id="29" w:name="_Toc229053958"/>
      <w:r>
        <w:lastRenderedPageBreak/>
        <w:t>5.</w:t>
      </w:r>
      <w:r w:rsidRPr="00867185">
        <w:t>Eisen aan de inschrijving</w:t>
      </w:r>
      <w:bookmarkEnd w:id="29"/>
    </w:p>
    <w:p w14:paraId="1A5450EB" w14:textId="77777777" w:rsidR="001D5DDB" w:rsidRPr="00867185" w:rsidRDefault="001D5DDB" w:rsidP="00C61859">
      <w:pPr>
        <w:outlineLvl w:val="9"/>
      </w:pPr>
    </w:p>
    <w:p w14:paraId="2FB11539" w14:textId="14BA0D2A" w:rsidR="001D5DDB" w:rsidRPr="00867185" w:rsidRDefault="00C471A2" w:rsidP="00AE7835">
      <w:pPr>
        <w:pStyle w:val="Kop2"/>
      </w:pPr>
      <w:bookmarkStart w:id="30" w:name="_Toc229053959"/>
      <w:r>
        <w:t>5.1</w:t>
      </w:r>
      <w:r w:rsidR="00D710E6">
        <w:t xml:space="preserve"> </w:t>
      </w:r>
      <w:r w:rsidR="00867185" w:rsidRPr="00867185">
        <w:t>Gestandsdoeningstermijn</w:t>
      </w:r>
      <w:bookmarkEnd w:id="30"/>
    </w:p>
    <w:p w14:paraId="21858B0B" w14:textId="164B7DD2" w:rsidR="001D5DDB" w:rsidRPr="00867185" w:rsidRDefault="00E47E3B" w:rsidP="00C61859">
      <w:pPr>
        <w:outlineLvl w:val="9"/>
      </w:pPr>
      <w:r w:rsidRPr="00867185">
        <w:t>De gestanddoeningstermijn bedraagt minimaal</w:t>
      </w:r>
      <w:r w:rsidR="00A75B3C" w:rsidRPr="00867185">
        <w:t xml:space="preserve"> </w:t>
      </w:r>
      <w:r>
        <w:t>2 maanden</w:t>
      </w:r>
      <w:r w:rsidRPr="00867185">
        <w:t>. Gedurende deze termijn is de inschrijving onherroepelijk. Indien er ten aanzien van de</w:t>
      </w:r>
      <w:r w:rsidR="00B75C9B">
        <w:t xml:space="preserve"> voor</w:t>
      </w:r>
      <w:r w:rsidRPr="00867185">
        <w:t>genomen gunning een civielrechtelijk kort geding aanhangig is, zal deze</w:t>
      </w:r>
      <w:r w:rsidR="00B75C9B">
        <w:t xml:space="preserve"> </w:t>
      </w:r>
      <w:r w:rsidRPr="00867185">
        <w:t>gestanddoeningstermijn automatisch worden verlengd tot en met 30 kalenderdagen na de dag</w:t>
      </w:r>
      <w:r w:rsidR="00B75C9B">
        <w:t xml:space="preserve"> w</w:t>
      </w:r>
      <w:r w:rsidRPr="00867185">
        <w:t>aarop het vonnis in kort geding in eerste instantie is gewezen. De aanbesteder kan te allen tijde</w:t>
      </w:r>
      <w:r w:rsidR="00B75C9B">
        <w:t xml:space="preserve"> </w:t>
      </w:r>
      <w:r w:rsidRPr="00867185">
        <w:t>om verlenging van de gestanddoeningstermijn vragen.</w:t>
      </w:r>
    </w:p>
    <w:p w14:paraId="1B33EDAE" w14:textId="77777777" w:rsidR="001D5DDB" w:rsidRPr="00867185" w:rsidRDefault="001D5DDB" w:rsidP="00C61859">
      <w:pPr>
        <w:outlineLvl w:val="9"/>
      </w:pPr>
    </w:p>
    <w:p w14:paraId="3231F288" w14:textId="1A9B1480" w:rsidR="001D5DDB" w:rsidRPr="00867185" w:rsidRDefault="00C471A2" w:rsidP="003E76EE">
      <w:pPr>
        <w:pStyle w:val="Kop2"/>
      </w:pPr>
      <w:bookmarkStart w:id="31" w:name="_Toc229053960"/>
      <w:r>
        <w:t xml:space="preserve">5.2 </w:t>
      </w:r>
      <w:r w:rsidR="00867185" w:rsidRPr="00867185">
        <w:t>Algemene inschrijvingsvereisten</w:t>
      </w:r>
      <w:bookmarkEnd w:id="31"/>
    </w:p>
    <w:p w14:paraId="41322416" w14:textId="77777777" w:rsidR="001D5DDB" w:rsidRPr="00867185" w:rsidRDefault="00E47E3B" w:rsidP="00C61859">
      <w:pPr>
        <w:outlineLvl w:val="9"/>
      </w:pPr>
      <w:r w:rsidRPr="00867185">
        <w:t>Voor de in te dienen bescheiden gelden de volgende voorwaarden:</w:t>
      </w:r>
    </w:p>
    <w:p w14:paraId="3B9F2590" w14:textId="77777777" w:rsidR="001D5DDB" w:rsidRPr="00867185" w:rsidRDefault="00E47E3B" w:rsidP="00595A62">
      <w:pPr>
        <w:pStyle w:val="Lijstalinea"/>
        <w:numPr>
          <w:ilvl w:val="0"/>
          <w:numId w:val="27"/>
        </w:numPr>
        <w:outlineLvl w:val="9"/>
      </w:pPr>
      <w:r w:rsidRPr="00867185">
        <w:t>De bij de inschrijving te verstrekken documenten dienen te zijn opgesteld in de</w:t>
      </w:r>
      <w:r w:rsidR="00595A62">
        <w:t xml:space="preserve"> </w:t>
      </w:r>
      <w:r w:rsidRPr="00867185">
        <w:t>Nederlandse taal.</w:t>
      </w:r>
    </w:p>
    <w:p w14:paraId="6370E512" w14:textId="77777777" w:rsidR="001D5DDB" w:rsidRPr="00867185" w:rsidRDefault="00E47E3B" w:rsidP="00595A62">
      <w:pPr>
        <w:pStyle w:val="Lijstalinea"/>
        <w:numPr>
          <w:ilvl w:val="0"/>
          <w:numId w:val="27"/>
        </w:numPr>
        <w:outlineLvl w:val="9"/>
      </w:pPr>
      <w:r w:rsidRPr="00867185">
        <w:t>Alle bij de inschrijving te verstrekken documenten dienen te zijn ondertekend door een</w:t>
      </w:r>
      <w:r w:rsidR="00595A62">
        <w:t xml:space="preserve"> </w:t>
      </w:r>
      <w:r w:rsidRPr="00867185">
        <w:t>daartoe bevoegde vertegenwoordiger van de inschrijver.</w:t>
      </w:r>
    </w:p>
    <w:p w14:paraId="7D10C29F" w14:textId="77777777" w:rsidR="001D5DDB" w:rsidRPr="00867185" w:rsidRDefault="00E47E3B" w:rsidP="00595A62">
      <w:pPr>
        <w:pStyle w:val="Lijstalinea"/>
        <w:numPr>
          <w:ilvl w:val="0"/>
          <w:numId w:val="27"/>
        </w:numPr>
        <w:outlineLvl w:val="9"/>
      </w:pPr>
      <w:r w:rsidRPr="00867185">
        <w:t>De inschrijving dient te voldoen aan de gestelde vormvereisten en voorschriften zoals gesteld op het aanbestedingsplatform.</w:t>
      </w:r>
    </w:p>
    <w:p w14:paraId="07073ADC" w14:textId="77777777" w:rsidR="001D5DDB" w:rsidRPr="00867185" w:rsidRDefault="001D5DDB" w:rsidP="00C61859">
      <w:pPr>
        <w:outlineLvl w:val="9"/>
      </w:pPr>
    </w:p>
    <w:p w14:paraId="3B69CF62" w14:textId="77777777" w:rsidR="001D5DDB" w:rsidRPr="00867185" w:rsidRDefault="00E47E3B" w:rsidP="00C61859">
      <w:pPr>
        <w:outlineLvl w:val="9"/>
      </w:pPr>
      <w:r w:rsidRPr="00867185">
        <w:t>De rechtsgeldigheid van de ondertekening dient te blijken uit een uittreksel van het</w:t>
      </w:r>
    </w:p>
    <w:p w14:paraId="6545A4B0" w14:textId="09090AA9" w:rsidR="001D5DDB" w:rsidRPr="00867185" w:rsidRDefault="00B75C9B" w:rsidP="00C61859">
      <w:pPr>
        <w:outlineLvl w:val="9"/>
      </w:pPr>
      <w:r w:rsidRPr="00867185">
        <w:t>Handelsregister</w:t>
      </w:r>
      <w:r w:rsidR="00E47E3B" w:rsidRPr="00867185">
        <w:t xml:space="preserve"> van de Kamer van Koophandel, welke op verzoek van de aanbesteder</w:t>
      </w:r>
    </w:p>
    <w:p w14:paraId="3BCBD5B8" w14:textId="77777777" w:rsidR="001D5DDB" w:rsidRPr="00867185" w:rsidRDefault="00E47E3B" w:rsidP="00C61859">
      <w:pPr>
        <w:outlineLvl w:val="9"/>
      </w:pPr>
      <w:r w:rsidRPr="00867185">
        <w:t>overhandigd moet worden.</w:t>
      </w:r>
    </w:p>
    <w:p w14:paraId="15D2CF42" w14:textId="77777777" w:rsidR="001D5DDB" w:rsidRPr="00867185" w:rsidRDefault="001D5DDB" w:rsidP="00C61859">
      <w:pPr>
        <w:outlineLvl w:val="9"/>
      </w:pPr>
    </w:p>
    <w:p w14:paraId="5365E188" w14:textId="77777777" w:rsidR="001D5DDB" w:rsidRPr="00867185" w:rsidRDefault="00E47E3B" w:rsidP="00C61859">
      <w:pPr>
        <w:outlineLvl w:val="9"/>
      </w:pPr>
      <w:r w:rsidRPr="00867185">
        <w:t>Indien er sprake is van een gemachtigd persoon die de inschrijvingsdocumenten ondertekent,</w:t>
      </w:r>
    </w:p>
    <w:p w14:paraId="0689EDFC" w14:textId="77777777" w:rsidR="001D5DDB" w:rsidRPr="00867185" w:rsidRDefault="00E47E3B" w:rsidP="00C61859">
      <w:pPr>
        <w:outlineLvl w:val="9"/>
      </w:pPr>
      <w:r w:rsidRPr="00867185">
        <w:t>dient de ondertekenaar over een rechtsgeldige volmacht te beschikken. Het bestaan van deze</w:t>
      </w:r>
    </w:p>
    <w:p w14:paraId="747B8C46" w14:textId="77777777" w:rsidR="001D5DDB" w:rsidRPr="00867185" w:rsidRDefault="00E47E3B" w:rsidP="00C61859">
      <w:pPr>
        <w:outlineLvl w:val="9"/>
      </w:pPr>
      <w:r w:rsidRPr="00867185">
        <w:t>volmacht dient te blijken uit een uittreksel van het handelsregister van de Kamer van Koophandel,</w:t>
      </w:r>
    </w:p>
    <w:p w14:paraId="42C14E51" w14:textId="77777777" w:rsidR="006B02DB" w:rsidRPr="00867185" w:rsidRDefault="00E47E3B" w:rsidP="00C61859">
      <w:pPr>
        <w:outlineLvl w:val="9"/>
      </w:pPr>
      <w:r w:rsidRPr="00867185">
        <w:t>welke op verzoek van de aanbesteder overhandigd moet worden.</w:t>
      </w:r>
    </w:p>
    <w:p w14:paraId="0CE6610E" w14:textId="77777777" w:rsidR="001D5DDB" w:rsidRPr="00867185" w:rsidRDefault="001D5DDB" w:rsidP="00C61859">
      <w:pPr>
        <w:outlineLvl w:val="9"/>
      </w:pPr>
    </w:p>
    <w:p w14:paraId="7D261193" w14:textId="29CB313E" w:rsidR="001D5DDB" w:rsidRPr="00867185" w:rsidRDefault="00C471A2" w:rsidP="00C471A2">
      <w:pPr>
        <w:pStyle w:val="Kop2"/>
      </w:pPr>
      <w:bookmarkStart w:id="32" w:name="_Toc67049956"/>
      <w:bookmarkStart w:id="33" w:name="_Toc229053961"/>
      <w:r>
        <w:t xml:space="preserve">5.3 </w:t>
      </w:r>
      <w:r w:rsidR="00D710E6">
        <w:t>B</w:t>
      </w:r>
      <w:r w:rsidR="00867185" w:rsidRPr="00867185">
        <w:t>eoordeling en gunning</w:t>
      </w:r>
      <w:bookmarkEnd w:id="32"/>
      <w:bookmarkEnd w:id="33"/>
    </w:p>
    <w:p w14:paraId="387D3D26" w14:textId="77777777" w:rsidR="001D5DDB" w:rsidRPr="00867185" w:rsidRDefault="00E47E3B" w:rsidP="00C61859">
      <w:pPr>
        <w:outlineLvl w:val="9"/>
      </w:pPr>
      <w:r w:rsidRPr="00867185">
        <w:t>De beoordeling van de inschrijvingen wordt uitgevoerd door een van tevoren vastgesteld inkoopteam. Op basis van het door het inkoopteam opgesteld gunningsadvies neemt de aanbestedende dienst een gunningsbesluit. Het gunningsbesluit wordt aan alle inschrijvers via het aanbestedingsplatform bekend gemaakt.</w:t>
      </w:r>
    </w:p>
    <w:p w14:paraId="379FA150" w14:textId="77777777" w:rsidR="001D5DDB" w:rsidRPr="00867185" w:rsidRDefault="001D5DDB" w:rsidP="00C61859">
      <w:pPr>
        <w:outlineLvl w:val="9"/>
      </w:pPr>
    </w:p>
    <w:p w14:paraId="01FC50FC" w14:textId="77777777" w:rsidR="001D5DDB" w:rsidRPr="00867185" w:rsidRDefault="00E47E3B" w:rsidP="00C61859">
      <w:pPr>
        <w:keepNext w:val="0"/>
        <w:keepLines w:val="0"/>
        <w:tabs>
          <w:tab w:val="left" w:pos="284"/>
        </w:tabs>
        <w:spacing w:before="0" w:line="288" w:lineRule="auto"/>
        <w:outlineLvl w:val="9"/>
        <w:rPr>
          <w:rFonts w:eastAsia="Times New Roman" w:cs="Times New Roman"/>
          <w:szCs w:val="24"/>
          <w:lang w:eastAsia="nl-NL"/>
        </w:rPr>
      </w:pPr>
      <w:r w:rsidRPr="003B7EB1">
        <w:rPr>
          <w:rFonts w:eastAsia="Times New Roman" w:cs="Times New Roman"/>
          <w:i/>
          <w:iCs/>
          <w:szCs w:val="24"/>
          <w:lang w:eastAsia="nl-NL"/>
        </w:rPr>
        <w:t>Beste prijs kwaliteit verhouding:</w:t>
      </w:r>
      <w:r w:rsidRPr="003B7EB1">
        <w:rPr>
          <w:rFonts w:eastAsia="Times New Roman" w:cs="Times New Roman"/>
          <w:szCs w:val="24"/>
          <w:lang w:eastAsia="nl-NL"/>
        </w:rPr>
        <w:t xml:space="preserve"> Ten behoeve van de onderbouwing van het gunningsbesluit, dat wordt verzonden aan de afgewezen inschrijvers, worden de scores op de gunningscriteria van de inschrijver die in aanmerking komt voor gunning van de opdracht en de desbetreffende afgewezen inschrijver vermeld. Deze scores worden onderbouwd met relevante onderdelen binnen de inschrijving waarbij de economische belangen van de inschrijvers in ogenschouw worden genomen. De inschrijver die in aanmerking komt voor gunning van de opdracht krijgt een onderbouwing van zijn eigen scores. </w:t>
      </w:r>
    </w:p>
    <w:p w14:paraId="47BB7BA2" w14:textId="77777777" w:rsidR="00874653" w:rsidRPr="003B7EB1" w:rsidRDefault="00874653" w:rsidP="003B7EB1">
      <w:pPr>
        <w:pStyle w:val="Doorlopendenummering"/>
        <w:numPr>
          <w:ilvl w:val="0"/>
          <w:numId w:val="0"/>
        </w:numPr>
        <w:outlineLvl w:val="9"/>
        <w:rPr>
          <w:rStyle w:val="Subtielebenadrukking"/>
          <w:i w:val="0"/>
          <w:iCs w:val="0"/>
          <w:color w:val="auto"/>
        </w:rPr>
      </w:pPr>
    </w:p>
    <w:p w14:paraId="7E82D682" w14:textId="77777777" w:rsidR="001D5DDB" w:rsidRPr="00867185" w:rsidRDefault="001D5DDB" w:rsidP="00C61859">
      <w:pPr>
        <w:outlineLvl w:val="9"/>
      </w:pPr>
    </w:p>
    <w:p w14:paraId="7C6C3634" w14:textId="17F9B71F" w:rsidR="001D5DDB" w:rsidRPr="00867185" w:rsidRDefault="00C471A2" w:rsidP="00C471A2">
      <w:pPr>
        <w:pStyle w:val="Kop2"/>
      </w:pPr>
      <w:bookmarkStart w:id="34" w:name="_Toc229053962"/>
      <w:r>
        <w:t xml:space="preserve">5.4 </w:t>
      </w:r>
      <w:r w:rsidR="00867185" w:rsidRPr="00867185">
        <w:t>Gelijke stand</w:t>
      </w:r>
      <w:bookmarkEnd w:id="34"/>
    </w:p>
    <w:p w14:paraId="5E686831" w14:textId="77777777" w:rsidR="001D5DDB" w:rsidRPr="00867185" w:rsidRDefault="00E47E3B" w:rsidP="00C61859">
      <w:pPr>
        <w:outlineLvl w:val="9"/>
      </w:pPr>
      <w:r w:rsidRPr="00867185">
        <w:t xml:space="preserve">Wanneer twee of meer inschrijvingen exact dezelfde eindscore hebben behaald en om die reden voor gunning in aanmerking komen, wordt de opdracht gegund aan de inschrijver (met de hoogste score) op kwaliteit. Is er op dit criteria een gelijke stand, dan wordt er gegund aan de inschrijver met de laagste inschrijfsom. </w:t>
      </w:r>
      <w:r w:rsidR="004B5D94" w:rsidRPr="00867185">
        <w:br/>
      </w:r>
      <w:r w:rsidR="004B5D94" w:rsidRPr="00867185">
        <w:br/>
      </w:r>
      <w:r w:rsidRPr="00867185">
        <w:t>Indien er op de laagste inschrijfsom ook een gelijke score is behaald, bepaalt het lot aan welke inschrijver de opdracht wordt gegund. De betreffende inschrijvers worden tijdig op de hoogte gesteld dat er een loting plaatsvindt, waar en wanneer deze plaatsvindt en door wie de loting wordt voltrokken. De betreffende inschrijvers zijn bevoegd daarbij in persoon of bij gemachtigde aanwezig te zijn.</w:t>
      </w:r>
    </w:p>
    <w:p w14:paraId="66721104" w14:textId="77777777" w:rsidR="001D5DDB" w:rsidRPr="00867185" w:rsidRDefault="001D5DDB" w:rsidP="00C61859">
      <w:pPr>
        <w:outlineLvl w:val="9"/>
      </w:pPr>
    </w:p>
    <w:p w14:paraId="4103B1E7" w14:textId="77777777" w:rsidR="001D5DDB" w:rsidRPr="00867185" w:rsidRDefault="00E47E3B" w:rsidP="00C61859">
      <w:pPr>
        <w:outlineLvl w:val="9"/>
        <w:rPr>
          <w:b/>
        </w:rPr>
      </w:pPr>
      <w:r w:rsidRPr="00867185">
        <w:rPr>
          <w:b/>
        </w:rPr>
        <w:t>Indexering</w:t>
      </w:r>
    </w:p>
    <w:p w14:paraId="45CCB087" w14:textId="77777777" w:rsidR="006B02DB" w:rsidRPr="00867185" w:rsidRDefault="00E47E3B" w:rsidP="00C61859">
      <w:pPr>
        <w:outlineLvl w:val="9"/>
      </w:pPr>
      <w:r w:rsidRPr="00867185">
        <w:t>Bij een meerjarige overeenkomst hanteren wij een maximale indexering via de CBS-index in de voor deze opdracht geldende branche.</w:t>
      </w:r>
    </w:p>
    <w:p w14:paraId="589CFB11" w14:textId="77777777" w:rsidR="00552917" w:rsidRDefault="00552917" w:rsidP="001547E0">
      <w:pPr>
        <w:pStyle w:val="Kop2"/>
      </w:pPr>
      <w:bookmarkStart w:id="35" w:name="_Toc67049959"/>
    </w:p>
    <w:p w14:paraId="195894B8" w14:textId="3B69EE91" w:rsidR="001D5DDB" w:rsidRPr="001547E0" w:rsidRDefault="00C471A2" w:rsidP="001547E0">
      <w:pPr>
        <w:pStyle w:val="Kop2"/>
      </w:pPr>
      <w:bookmarkStart w:id="36" w:name="_Toc229053963"/>
      <w:r>
        <w:t>5.5</w:t>
      </w:r>
      <w:r w:rsidR="008C0051" w:rsidRPr="001547E0">
        <w:t xml:space="preserve"> </w:t>
      </w:r>
      <w:r w:rsidR="00867185" w:rsidRPr="001547E0">
        <w:t>Rechtsbescherming</w:t>
      </w:r>
      <w:bookmarkEnd w:id="35"/>
      <w:bookmarkEnd w:id="36"/>
    </w:p>
    <w:p w14:paraId="764E0CA4" w14:textId="27F80F9C" w:rsidR="001D5DDB" w:rsidRPr="00867185" w:rsidRDefault="00E47E3B" w:rsidP="00C61859">
      <w:pPr>
        <w:outlineLvl w:val="9"/>
      </w:pPr>
      <w:r w:rsidRPr="00867185">
        <w:t>Inschrijvers die niet in aanmerking komen voor gunning van de overeenkomst ontvangen een motivatie van de redenen tot afwijzing. De aanbestedende dienst hanteert een</w:t>
      </w:r>
      <w:r w:rsidR="00126440" w:rsidRPr="00867185">
        <w:t xml:space="preserve"> alcatel- en bezwaar</w:t>
      </w:r>
      <w:r w:rsidRPr="00867185">
        <w:t xml:space="preserve">periode </w:t>
      </w:r>
      <w:r w:rsidR="00734D21" w:rsidRPr="00867185">
        <w:t>van dagen</w:t>
      </w:r>
      <w:r w:rsidRPr="00867185">
        <w:t xml:space="preserve"> vanaf het bekendmaken van de gunningsbeslissing aan de inschrijvers totdat de overeenkomst definitief wordt gegund. Als binnen die termijn een kort geding tegen de gunningsbeslissing aanhangig is gemaakt, wordt in eerste beginsel de definitieve overeenkomst, in afwachting van de uitspraak van de rechter, opgeschort. Indien de inschrijver niet binnen deze termijn een kort geding aanhangig maakt, dan wordt geacht dat de inschrijver afstand heeft gedaan van dit recht en is de inschrijver niet-ontvankelijk in zijn vorderingen, wanneer de inschrijver alsnog een kort geding aanhangig maakt.</w:t>
      </w:r>
    </w:p>
    <w:p w14:paraId="2B47D974" w14:textId="77777777" w:rsidR="001D5DDB" w:rsidRPr="00867185" w:rsidRDefault="001D5DDB" w:rsidP="00C61859">
      <w:pPr>
        <w:outlineLvl w:val="9"/>
      </w:pPr>
    </w:p>
    <w:p w14:paraId="7E6E03F0" w14:textId="77777777" w:rsidR="001D5DDB" w:rsidRPr="00867185" w:rsidRDefault="00E47E3B" w:rsidP="00C61859">
      <w:pPr>
        <w:outlineLvl w:val="9"/>
      </w:pPr>
      <w:r w:rsidRPr="00867185">
        <w:t xml:space="preserve">Op deze aanbesteding is Nederlands recht van toepassing. Geschillen die ontstaan naar aanleiding van deze aanbesteding worden voorgelegd aan de bevoegde rechter in het arrondissement </w:t>
      </w:r>
      <w:r w:rsidR="00E60C04" w:rsidRPr="00867185">
        <w:t>Noord-</w:t>
      </w:r>
      <w:r w:rsidRPr="00867185">
        <w:t>Oost</w:t>
      </w:r>
      <w:r w:rsidR="00E60C04" w:rsidRPr="00867185">
        <w:t xml:space="preserve"> </w:t>
      </w:r>
      <w:r w:rsidRPr="00867185">
        <w:t>Brabant.</w:t>
      </w:r>
    </w:p>
    <w:p w14:paraId="5D9A155B" w14:textId="77777777" w:rsidR="001D5DDB" w:rsidRPr="00867185" w:rsidRDefault="001D5DDB" w:rsidP="00C61859">
      <w:pPr>
        <w:outlineLvl w:val="9"/>
      </w:pPr>
    </w:p>
    <w:p w14:paraId="7B3237F8" w14:textId="03AA313A" w:rsidR="001D5DDB" w:rsidRPr="00867185" w:rsidRDefault="00C471A2" w:rsidP="00552917">
      <w:pPr>
        <w:pStyle w:val="Kop2"/>
      </w:pPr>
      <w:bookmarkStart w:id="37" w:name="_Toc67049960"/>
      <w:bookmarkStart w:id="38" w:name="_Toc229053964"/>
      <w:r>
        <w:t>5.6</w:t>
      </w:r>
      <w:r w:rsidR="00F80666">
        <w:t xml:space="preserve"> </w:t>
      </w:r>
      <w:r w:rsidR="00867185" w:rsidRPr="00867185">
        <w:t>Klachtenregeling</w:t>
      </w:r>
      <w:bookmarkEnd w:id="37"/>
      <w:bookmarkEnd w:id="38"/>
    </w:p>
    <w:p w14:paraId="509A2538" w14:textId="77777777" w:rsidR="001D5DDB" w:rsidRDefault="00E47E3B" w:rsidP="00C61859">
      <w:pPr>
        <w:outlineLvl w:val="9"/>
        <w:rPr>
          <w:iCs/>
        </w:rPr>
      </w:pPr>
      <w:r w:rsidRPr="00867185">
        <w:rPr>
          <w:iCs/>
        </w:rPr>
        <w:t>Indien een ondernemer bezwaar heeft tegen (een onderdeel van) deze aanbestedingsprocedure dient zij dit bezwaar voor te leggen aan de aanbestedende dienst zodat zij de mogelijkheid heeft dit bezwaar zo nodig weg te nemen. Mocht de ondernemer menen dat de aanbestedende dienst het bezwaar niet voldoende heeft weggenomen waardoor de ondernemer een klacht wil indienen, dan kan de ondernemer zich wenden tot de Commissie van Aanbestedingsexperts. De klachtenprocedure staat nader uitgewerkt op de website van de Commissie van Aanbestedingsexperts (</w:t>
      </w:r>
      <w:hyperlink r:id="rId16" w:history="1">
        <w:r w:rsidR="001D5DDB" w:rsidRPr="00867185">
          <w:rPr>
            <w:rStyle w:val="Hyperlink"/>
            <w:iCs/>
          </w:rPr>
          <w:t>www.commissievanaanbestedingsexperts.nl</w:t>
        </w:r>
      </w:hyperlink>
      <w:r w:rsidRPr="00867185">
        <w:rPr>
          <w:iCs/>
        </w:rPr>
        <w:t>).</w:t>
      </w:r>
    </w:p>
    <w:p w14:paraId="34223E51" w14:textId="77777777" w:rsidR="00C471A2" w:rsidRDefault="00C471A2" w:rsidP="00C61859">
      <w:pPr>
        <w:outlineLvl w:val="9"/>
        <w:rPr>
          <w:iCs/>
        </w:rPr>
      </w:pPr>
    </w:p>
    <w:p w14:paraId="18C5D6F4" w14:textId="77777777" w:rsidR="00C471A2" w:rsidRDefault="00C471A2" w:rsidP="00C61859">
      <w:pPr>
        <w:outlineLvl w:val="9"/>
        <w:rPr>
          <w:iCs/>
        </w:rPr>
      </w:pPr>
    </w:p>
    <w:p w14:paraId="7BC063C5" w14:textId="77777777" w:rsidR="00C471A2" w:rsidRDefault="00C471A2" w:rsidP="00C61859">
      <w:pPr>
        <w:outlineLvl w:val="9"/>
        <w:rPr>
          <w:iCs/>
        </w:rPr>
      </w:pPr>
    </w:p>
    <w:p w14:paraId="582672D5" w14:textId="77777777" w:rsidR="00C471A2" w:rsidRDefault="00C471A2" w:rsidP="00C61859">
      <w:pPr>
        <w:outlineLvl w:val="9"/>
        <w:rPr>
          <w:iCs/>
        </w:rPr>
      </w:pPr>
    </w:p>
    <w:p w14:paraId="46496502" w14:textId="77777777" w:rsidR="00C471A2" w:rsidRDefault="00C471A2" w:rsidP="00C61859">
      <w:pPr>
        <w:outlineLvl w:val="9"/>
        <w:rPr>
          <w:iCs/>
        </w:rPr>
      </w:pPr>
    </w:p>
    <w:p w14:paraId="1AC79DFB" w14:textId="77777777" w:rsidR="00C471A2" w:rsidRDefault="00C471A2" w:rsidP="00C61859">
      <w:pPr>
        <w:outlineLvl w:val="9"/>
        <w:rPr>
          <w:iCs/>
        </w:rPr>
      </w:pPr>
    </w:p>
    <w:p w14:paraId="0176E5F4" w14:textId="77777777" w:rsidR="00C471A2" w:rsidRPr="00867185" w:rsidRDefault="00C471A2" w:rsidP="00C61859">
      <w:pPr>
        <w:outlineLvl w:val="9"/>
        <w:rPr>
          <w:iCs/>
        </w:rPr>
      </w:pPr>
    </w:p>
    <w:p w14:paraId="4492C68F" w14:textId="77777777" w:rsidR="001D5DDB" w:rsidRPr="00867185" w:rsidRDefault="001D5DDB" w:rsidP="00C61859">
      <w:pPr>
        <w:outlineLvl w:val="9"/>
      </w:pPr>
    </w:p>
    <w:p w14:paraId="4DD84765" w14:textId="34749A7D" w:rsidR="001D5DDB" w:rsidRPr="00867185" w:rsidRDefault="00C471A2" w:rsidP="00C471A2">
      <w:pPr>
        <w:pStyle w:val="Kop1"/>
      </w:pPr>
      <w:bookmarkStart w:id="39" w:name="_Toc229053965"/>
      <w:r>
        <w:lastRenderedPageBreak/>
        <w:t>6.</w:t>
      </w:r>
      <w:r w:rsidRPr="00867185">
        <w:t>Overige bepalingen</w:t>
      </w:r>
      <w:bookmarkEnd w:id="39"/>
    </w:p>
    <w:p w14:paraId="7D37D9A9" w14:textId="77777777" w:rsidR="001D5DDB" w:rsidRPr="00867185" w:rsidRDefault="001D5DDB" w:rsidP="00C61859">
      <w:pPr>
        <w:outlineLvl w:val="9"/>
      </w:pPr>
    </w:p>
    <w:p w14:paraId="62A61EC8" w14:textId="24EA3BDB" w:rsidR="001D5DDB" w:rsidRPr="00A935EE" w:rsidRDefault="00C471A2" w:rsidP="00C471A2">
      <w:pPr>
        <w:pStyle w:val="Kop2"/>
      </w:pPr>
      <w:bookmarkStart w:id="40" w:name="_Toc229053966"/>
      <w:r w:rsidRPr="00A935EE">
        <w:t xml:space="preserve">6.1 </w:t>
      </w:r>
      <w:r w:rsidR="00867185" w:rsidRPr="00A935EE">
        <w:t>Vergoeding</w:t>
      </w:r>
      <w:bookmarkEnd w:id="40"/>
    </w:p>
    <w:p w14:paraId="19F7B833" w14:textId="77777777" w:rsidR="001D5DDB" w:rsidRPr="00867185" w:rsidRDefault="00E47E3B" w:rsidP="00C61859">
      <w:pPr>
        <w:outlineLvl w:val="9"/>
      </w:pPr>
      <w:r w:rsidRPr="00867185">
        <w:t xml:space="preserve">De aanbestedende dienst stelt </w:t>
      </w:r>
      <w:r w:rsidR="006B02DB" w:rsidRPr="00867185">
        <w:t xml:space="preserve">geen </w:t>
      </w:r>
      <w:r w:rsidRPr="00867185">
        <w:t>vergoeding beschikbaar aan de inschrijvers voor het opstellen en indienen van een inschrijving.</w:t>
      </w:r>
    </w:p>
    <w:p w14:paraId="4F623253" w14:textId="77777777" w:rsidR="001D5DDB" w:rsidRPr="00867185" w:rsidRDefault="001D5DDB" w:rsidP="00C61859">
      <w:pPr>
        <w:outlineLvl w:val="9"/>
      </w:pPr>
    </w:p>
    <w:p w14:paraId="05318408" w14:textId="6224279C" w:rsidR="001D5DDB" w:rsidRPr="00867185" w:rsidRDefault="00C471A2" w:rsidP="00C471A2">
      <w:pPr>
        <w:pStyle w:val="Kop2"/>
      </w:pPr>
      <w:bookmarkStart w:id="41" w:name="_Toc362961986"/>
      <w:bookmarkStart w:id="42" w:name="_Toc67049930"/>
      <w:bookmarkStart w:id="43" w:name="_Toc229053967"/>
      <w:r>
        <w:t xml:space="preserve">6.2 </w:t>
      </w:r>
      <w:r w:rsidR="00867185" w:rsidRPr="00867185">
        <w:t xml:space="preserve">Opmerkingen naar aanleiding van </w:t>
      </w:r>
      <w:bookmarkEnd w:id="41"/>
      <w:r w:rsidR="00867185" w:rsidRPr="00867185">
        <w:t>deze inschrijvingsleidraad</w:t>
      </w:r>
      <w:bookmarkEnd w:id="42"/>
      <w:bookmarkEnd w:id="43"/>
    </w:p>
    <w:p w14:paraId="57A2CD45" w14:textId="77777777" w:rsidR="001D5DDB" w:rsidRPr="00867185" w:rsidRDefault="00E47E3B" w:rsidP="00C61859">
      <w:pPr>
        <w:outlineLvl w:val="9"/>
      </w:pPr>
      <w:r w:rsidRPr="00867185">
        <w:t xml:space="preserve">Deze inschrijvingsleidraad is met zorg samengesteld. Als u toch onjuistheden, gebreken of onvolkomenheden in de inschrijvingsleidraad, de bijlagen of de aanbestedingsprocedure tegenkomt, verzoeken wij u om dit direct </w:t>
      </w:r>
      <w:r w:rsidR="00E60C04" w:rsidRPr="00867185">
        <w:t>via het aanbestedingsplatform</w:t>
      </w:r>
      <w:r w:rsidRPr="00867185">
        <w:t xml:space="preserve"> van de aanbestedende dienst met betrekking tot deze aanbesteding, te laten weten. Tekortkomingen die na het indienen van een inschrijving naar voren komen kunnen de aanbestedende dienst niet worden aangerekend. Door in te schrijven conformeert u zich aan de inhoud van de inschrijvingsleidraad, de bijlagen en de procedure.</w:t>
      </w:r>
    </w:p>
    <w:p w14:paraId="1BA9A9E8" w14:textId="77777777" w:rsidR="006B02DB" w:rsidRPr="00867185" w:rsidRDefault="006B02DB" w:rsidP="00C61859">
      <w:pPr>
        <w:outlineLvl w:val="9"/>
      </w:pPr>
    </w:p>
    <w:p w14:paraId="56E7FAF4" w14:textId="221F47F9" w:rsidR="001D5DDB" w:rsidRPr="00867185" w:rsidRDefault="00C471A2" w:rsidP="00C471A2">
      <w:pPr>
        <w:pStyle w:val="Kop2"/>
      </w:pPr>
      <w:bookmarkStart w:id="44" w:name="_Toc67049931"/>
      <w:bookmarkStart w:id="45" w:name="_Toc229053968"/>
      <w:r>
        <w:t xml:space="preserve">6.3 </w:t>
      </w:r>
      <w:r w:rsidR="00867185" w:rsidRPr="00867185">
        <w:t>Geheimhouding</w:t>
      </w:r>
      <w:bookmarkEnd w:id="44"/>
      <w:bookmarkEnd w:id="45"/>
    </w:p>
    <w:p w14:paraId="1C933C08" w14:textId="77777777" w:rsidR="001D5DDB" w:rsidRPr="00867185" w:rsidRDefault="00E47E3B" w:rsidP="00C61859">
      <w:pPr>
        <w:outlineLvl w:val="9"/>
      </w:pPr>
      <w:r w:rsidRPr="00867185">
        <w:t>Alle in het kader van deze aanbesteding door de aanbestedende dienst verstrekte informatie moet de inschrijver vertrouwelijk behandelen. De gegevens mogen enkel gebruikt worden voor het doel waarvoor ze zijn verstrekt. Alle inschrijvingen worden na ontvangst eigendom van de aanbestedende dienst en worden vertrouwelijk behandeld.</w:t>
      </w:r>
    </w:p>
    <w:p w14:paraId="5772CD21" w14:textId="77777777" w:rsidR="00026170" w:rsidRDefault="00026170" w:rsidP="00C61859">
      <w:pPr>
        <w:outlineLvl w:val="9"/>
      </w:pPr>
    </w:p>
    <w:p w14:paraId="62201131" w14:textId="77777777" w:rsidR="00C471A2" w:rsidRPr="00730E48" w:rsidRDefault="00C471A2" w:rsidP="00C471A2">
      <w:pPr>
        <w:pStyle w:val="Kop2"/>
      </w:pPr>
      <w:bookmarkStart w:id="46" w:name="_Toc208397039"/>
      <w:bookmarkStart w:id="47" w:name="_Toc227162914"/>
      <w:bookmarkStart w:id="48" w:name="_Toc229053969"/>
      <w:r w:rsidRPr="00730E48">
        <w:t>6.4 Bibob</w:t>
      </w:r>
      <w:bookmarkEnd w:id="46"/>
      <w:bookmarkEnd w:id="47"/>
      <w:bookmarkEnd w:id="48"/>
    </w:p>
    <w:p w14:paraId="03406503" w14:textId="77777777" w:rsidR="00C471A2" w:rsidRPr="00730E48" w:rsidRDefault="00C471A2" w:rsidP="00C471A2">
      <w:pPr>
        <w:rPr>
          <w:rFonts w:cs="Calibri"/>
        </w:rPr>
      </w:pPr>
      <w:bookmarkStart w:id="49" w:name="_Toc208396446"/>
      <w:bookmarkStart w:id="50" w:name="_Toc208397040"/>
      <w:bookmarkStart w:id="51" w:name="_Toc227162915"/>
      <w:bookmarkStart w:id="52" w:name="_Toc228873412"/>
      <w:bookmarkStart w:id="53" w:name="_Toc229053970"/>
      <w:r w:rsidRPr="00730E48">
        <w:rPr>
          <w:rFonts w:cs="Calibri"/>
        </w:rPr>
        <w:t>Tevens zal de gemeente Land van Cuijk, indien gewenst, het landelijk bureau Bureau Bibob van het ministerie van Justitie en Veiligheid een Bibob advies vragen wanneer hij twijfelt aan de integriteit van een gegadigde of inschrijver. Hier wordt aangesloten bij het vigerende Bibob beleid van de gemeente Land van Cuijk.</w:t>
      </w:r>
      <w:bookmarkEnd w:id="49"/>
      <w:bookmarkEnd w:id="50"/>
      <w:bookmarkEnd w:id="51"/>
      <w:bookmarkEnd w:id="52"/>
      <w:bookmarkEnd w:id="53"/>
    </w:p>
    <w:p w14:paraId="160F403D" w14:textId="77777777" w:rsidR="00C471A2" w:rsidRPr="00867185" w:rsidRDefault="00C471A2" w:rsidP="00C61859">
      <w:pPr>
        <w:outlineLvl w:val="9"/>
      </w:pPr>
    </w:p>
    <w:p w14:paraId="6A345D1A" w14:textId="2DD2B1E6" w:rsidR="00026170" w:rsidRPr="00867185" w:rsidRDefault="00C471A2" w:rsidP="00C471A2">
      <w:pPr>
        <w:pStyle w:val="Kop2"/>
      </w:pPr>
      <w:bookmarkStart w:id="54" w:name="_Toc229053971"/>
      <w:r>
        <w:t xml:space="preserve">6.5 </w:t>
      </w:r>
      <w:r w:rsidR="00867185" w:rsidRPr="00867185">
        <w:t>Werken met voertuigen/machines</w:t>
      </w:r>
      <w:bookmarkEnd w:id="54"/>
    </w:p>
    <w:p w14:paraId="75E4A0C8" w14:textId="08F3CEDC" w:rsidR="00026170" w:rsidRPr="00867185" w:rsidRDefault="00E47E3B" w:rsidP="00C61859">
      <w:pPr>
        <w:outlineLvl w:val="9"/>
      </w:pPr>
      <w:r w:rsidRPr="00867185">
        <w:t xml:space="preserve">De opdrachtnemer dient ervoor zorg te dragen dat zijn personeel: indien er gewerkt wordt met voertuigen dan </w:t>
      </w:r>
      <w:r w:rsidR="00734D21" w:rsidRPr="00867185">
        <w:t>wel machines</w:t>
      </w:r>
      <w:r w:rsidRPr="00867185">
        <w:t xml:space="preserve"> de werkzaamheden verricht vrij van alcohol en vrij van verdovende en andere rij- en werkgedrag beïnvloedende middelen. Mocht dit in de praktijk toch voorkomen, dan is de gemeente gevrijwaard van alle aansprakelijkheden en heeft de gemeente de mogelijkheid om het contract met onmiddellijke ingang te beëindigen.</w:t>
      </w:r>
    </w:p>
    <w:p w14:paraId="5EF91FE6" w14:textId="77777777" w:rsidR="001D5DDB" w:rsidRPr="00867185" w:rsidRDefault="001D5DDB" w:rsidP="00C61859">
      <w:pPr>
        <w:outlineLvl w:val="9"/>
      </w:pPr>
    </w:p>
    <w:p w14:paraId="1649B584" w14:textId="161EE95E" w:rsidR="004B5D94" w:rsidRPr="00867185" w:rsidRDefault="00C471A2" w:rsidP="00C471A2">
      <w:pPr>
        <w:pStyle w:val="Kop2"/>
      </w:pPr>
      <w:bookmarkStart w:id="55" w:name="_Toc229053972"/>
      <w:r>
        <w:t xml:space="preserve">6.6 </w:t>
      </w:r>
      <w:r w:rsidR="00867185" w:rsidRPr="00867185">
        <w:t>Boeteclausule</w:t>
      </w:r>
      <w:bookmarkEnd w:id="55"/>
      <w:r w:rsidR="00660D9B" w:rsidRPr="00867185">
        <w:t xml:space="preserve"> </w:t>
      </w:r>
    </w:p>
    <w:p w14:paraId="24C53F34" w14:textId="3884F7AF" w:rsidR="004B5D94" w:rsidRPr="00867185" w:rsidRDefault="00E47E3B" w:rsidP="00C61859">
      <w:pPr>
        <w:pStyle w:val="Doorlopendenummering"/>
        <w:numPr>
          <w:ilvl w:val="0"/>
          <w:numId w:val="0"/>
        </w:numPr>
        <w:outlineLvl w:val="9"/>
        <w:rPr>
          <w:rStyle w:val="Subtielebenadrukking"/>
          <w:i w:val="0"/>
          <w:iCs w:val="0"/>
          <w:color w:val="auto"/>
        </w:rPr>
      </w:pPr>
      <w:r>
        <w:rPr>
          <w:rStyle w:val="Subtielebenadrukking"/>
          <w:i w:val="0"/>
          <w:iCs w:val="0"/>
          <w:color w:val="auto"/>
        </w:rPr>
        <w:t>N</w:t>
      </w:r>
      <w:r w:rsidR="00C471A2">
        <w:rPr>
          <w:rStyle w:val="Subtielebenadrukking"/>
          <w:i w:val="0"/>
          <w:iCs w:val="0"/>
          <w:color w:val="auto"/>
        </w:rPr>
        <w:t>.v.t.</w:t>
      </w:r>
    </w:p>
    <w:p w14:paraId="3E1674D9" w14:textId="77777777" w:rsidR="00303A9C" w:rsidRPr="00867185" w:rsidRDefault="00303A9C" w:rsidP="00C61859">
      <w:pPr>
        <w:outlineLvl w:val="9"/>
      </w:pPr>
    </w:p>
    <w:p w14:paraId="7E8D8331" w14:textId="7794E40C" w:rsidR="001D5DDB" w:rsidRPr="00867185" w:rsidRDefault="00C471A2" w:rsidP="00C471A2">
      <w:pPr>
        <w:pStyle w:val="Kop2"/>
      </w:pPr>
      <w:bookmarkStart w:id="56" w:name="_Toc229053973"/>
      <w:r>
        <w:t xml:space="preserve">6.7 </w:t>
      </w:r>
      <w:r w:rsidR="00867185" w:rsidRPr="00867185">
        <w:t>Beëindigen overeenkomst</w:t>
      </w:r>
      <w:bookmarkEnd w:id="56"/>
    </w:p>
    <w:p w14:paraId="440C0AF6" w14:textId="77777777" w:rsidR="00C471A2" w:rsidRPr="00730E48" w:rsidRDefault="00C471A2" w:rsidP="00C471A2">
      <w:pPr>
        <w:outlineLvl w:val="9"/>
      </w:pPr>
      <w:r w:rsidRPr="00730E48">
        <w:t>Bij niet nakoming van de overeenkomst is de opdrachtgever gemachtigd om de opdracht eenzijdig te beëindigen.</w:t>
      </w:r>
    </w:p>
    <w:p w14:paraId="15EEF141" w14:textId="77777777" w:rsidR="001D5DDB" w:rsidRPr="00867185" w:rsidRDefault="001D5DDB" w:rsidP="00C61859">
      <w:pPr>
        <w:outlineLvl w:val="9"/>
      </w:pPr>
    </w:p>
    <w:sectPr w:rsidR="001D5DDB" w:rsidRPr="00867185" w:rsidSect="005D3791">
      <w:footerReference w:type="default" r:id="rId17"/>
      <w:pgSz w:w="11906" w:h="16838"/>
      <w:pgMar w:top="1701" w:right="1276" w:bottom="851" w:left="1418" w:header="0"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17DAA" w14:textId="77777777" w:rsidR="009F37BD" w:rsidRDefault="009F37BD">
      <w:pPr>
        <w:spacing w:before="0" w:line="240" w:lineRule="auto"/>
      </w:pPr>
      <w:r>
        <w:separator/>
      </w:r>
    </w:p>
  </w:endnote>
  <w:endnote w:type="continuationSeparator" w:id="0">
    <w:p w14:paraId="25F3A1B0" w14:textId="77777777" w:rsidR="009F37BD" w:rsidRDefault="009F37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heMixOffice">
    <w:altName w:val="Malgun Gothic"/>
    <w:charset w:val="00"/>
    <w:family w:val="swiss"/>
    <w:pitch w:val="variable"/>
    <w:sig w:usb0="00000003" w:usb1="00000042"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Ubuntu">
    <w:charset w:val="00"/>
    <w:family w:val="swiss"/>
    <w:pitch w:val="variable"/>
    <w:sig w:usb0="E00002FF" w:usb1="5000205B" w:usb2="00000000" w:usb3="00000000" w:csb0="0000009F" w:csb1="00000000"/>
  </w:font>
  <w:font w:name="Tenorite">
    <w:charset w:val="00"/>
    <w:family w:val="auto"/>
    <w:pitch w:val="variable"/>
    <w:sig w:usb0="80000003" w:usb1="00000001"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0D28A" w14:textId="77777777" w:rsidR="002C3CC6" w:rsidRPr="00867185" w:rsidRDefault="00E47E3B" w:rsidP="00274149">
    <w:pPr>
      <w:pStyle w:val="Bijschrift"/>
    </w:pPr>
    <w:r w:rsidRPr="00867185">
      <w:t>Leidraad Inkoop</w:t>
    </w:r>
    <w:r w:rsidRPr="00867185">
      <w:tab/>
    </w:r>
    <w:r w:rsidRPr="00867185">
      <w:tab/>
    </w:r>
    <w:r w:rsidRPr="00867185">
      <w:tab/>
    </w:r>
    <w:r w:rsidRPr="00867185">
      <w:tab/>
    </w:r>
    <w:r w:rsidRPr="00867185">
      <w:rPr>
        <w:color w:val="FF0000"/>
      </w:rPr>
      <w:tab/>
    </w:r>
    <w:r w:rsidRPr="00867185">
      <w:rPr>
        <w:color w:val="FF0000"/>
      </w:rPr>
      <w:tab/>
    </w:r>
    <w:r w:rsidRPr="00867185">
      <w:rPr>
        <w:color w:val="FF0000"/>
      </w:rPr>
      <w:tab/>
    </w:r>
    <w:r w:rsidRPr="00867185">
      <w:tab/>
    </w:r>
    <w:r w:rsidRPr="00867185">
      <w:tab/>
    </w:r>
    <w:r w:rsidRPr="00867185">
      <w:tab/>
    </w:r>
    <w:r w:rsidRPr="00867185">
      <w:tab/>
      <w:t xml:space="preserve">Pagina </w:t>
    </w:r>
    <w:r w:rsidRPr="00867185">
      <w:fldChar w:fldCharType="begin"/>
    </w:r>
    <w:r w:rsidRPr="00867185">
      <w:instrText xml:space="preserve"> PAGE  \* MERGEFORMAT </w:instrText>
    </w:r>
    <w:r w:rsidRPr="00867185">
      <w:fldChar w:fldCharType="separate"/>
    </w:r>
    <w:r w:rsidRPr="00867185">
      <w:rPr>
        <w:noProof/>
      </w:rPr>
      <w:t>11</w:t>
    </w:r>
    <w:r w:rsidRPr="0086718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7ED2E" w14:textId="77777777" w:rsidR="009F37BD" w:rsidRDefault="009F37BD">
      <w:pPr>
        <w:spacing w:before="0" w:line="240" w:lineRule="auto"/>
      </w:pPr>
      <w:r>
        <w:separator/>
      </w:r>
    </w:p>
  </w:footnote>
  <w:footnote w:type="continuationSeparator" w:id="0">
    <w:p w14:paraId="3DBA9CC9" w14:textId="77777777" w:rsidR="009F37BD" w:rsidRDefault="009F37B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1697E8"/>
    <w:lvl w:ilvl="0">
      <w:start w:val="12"/>
      <w:numFmt w:val="bullet"/>
      <w:pStyle w:val="Lijstopsomteken"/>
      <w:lvlText w:val="-"/>
      <w:lvlJc w:val="left"/>
      <w:pPr>
        <w:ind w:left="-1342" w:hanging="360"/>
      </w:pPr>
      <w:rPr>
        <w:rFonts w:ascii="Verdana" w:eastAsia="Calibri" w:hAnsi="Verdana" w:cs="Times New Roman"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24A09EA"/>
    <w:multiLevelType w:val="hybridMultilevel"/>
    <w:tmpl w:val="7A163B7E"/>
    <w:lvl w:ilvl="0" w:tplc="9D183B4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4813CB"/>
    <w:multiLevelType w:val="hybridMultilevel"/>
    <w:tmpl w:val="CB7E2070"/>
    <w:lvl w:ilvl="0" w:tplc="1ECE4D26">
      <w:start w:val="1"/>
      <w:numFmt w:val="decimal"/>
      <w:pStyle w:val="Opsommingnummers"/>
      <w:lvlText w:val="%1."/>
      <w:lvlJc w:val="left"/>
      <w:pPr>
        <w:ind w:left="283" w:hanging="283"/>
      </w:pPr>
      <w:rPr>
        <w:rFonts w:hint="default"/>
      </w:rPr>
    </w:lvl>
    <w:lvl w:ilvl="1" w:tplc="42368A14" w:tentative="1">
      <w:start w:val="1"/>
      <w:numFmt w:val="lowerLetter"/>
      <w:lvlText w:val="%2."/>
      <w:lvlJc w:val="left"/>
      <w:pPr>
        <w:ind w:left="1156" w:hanging="360"/>
      </w:pPr>
    </w:lvl>
    <w:lvl w:ilvl="2" w:tplc="ABA09B08" w:tentative="1">
      <w:start w:val="1"/>
      <w:numFmt w:val="lowerRoman"/>
      <w:lvlText w:val="%3."/>
      <w:lvlJc w:val="right"/>
      <w:pPr>
        <w:ind w:left="1876" w:hanging="180"/>
      </w:pPr>
    </w:lvl>
    <w:lvl w:ilvl="3" w:tplc="086A0804" w:tentative="1">
      <w:start w:val="1"/>
      <w:numFmt w:val="decimal"/>
      <w:lvlText w:val="%4."/>
      <w:lvlJc w:val="left"/>
      <w:pPr>
        <w:ind w:left="2596" w:hanging="360"/>
      </w:pPr>
    </w:lvl>
    <w:lvl w:ilvl="4" w:tplc="CAEA0D82" w:tentative="1">
      <w:start w:val="1"/>
      <w:numFmt w:val="lowerLetter"/>
      <w:lvlText w:val="%5."/>
      <w:lvlJc w:val="left"/>
      <w:pPr>
        <w:ind w:left="3316" w:hanging="360"/>
      </w:pPr>
    </w:lvl>
    <w:lvl w:ilvl="5" w:tplc="AA9A811E" w:tentative="1">
      <w:start w:val="1"/>
      <w:numFmt w:val="lowerRoman"/>
      <w:lvlText w:val="%6."/>
      <w:lvlJc w:val="right"/>
      <w:pPr>
        <w:ind w:left="4036" w:hanging="180"/>
      </w:pPr>
    </w:lvl>
    <w:lvl w:ilvl="6" w:tplc="02724BFA" w:tentative="1">
      <w:start w:val="1"/>
      <w:numFmt w:val="decimal"/>
      <w:lvlText w:val="%7."/>
      <w:lvlJc w:val="left"/>
      <w:pPr>
        <w:ind w:left="4756" w:hanging="360"/>
      </w:pPr>
    </w:lvl>
    <w:lvl w:ilvl="7" w:tplc="278A6710" w:tentative="1">
      <w:start w:val="1"/>
      <w:numFmt w:val="lowerLetter"/>
      <w:lvlText w:val="%8."/>
      <w:lvlJc w:val="left"/>
      <w:pPr>
        <w:ind w:left="5476" w:hanging="360"/>
      </w:pPr>
    </w:lvl>
    <w:lvl w:ilvl="8" w:tplc="6F60508E" w:tentative="1">
      <w:start w:val="1"/>
      <w:numFmt w:val="lowerRoman"/>
      <w:lvlText w:val="%9."/>
      <w:lvlJc w:val="right"/>
      <w:pPr>
        <w:ind w:left="6196" w:hanging="180"/>
      </w:pPr>
    </w:lvl>
  </w:abstractNum>
  <w:abstractNum w:abstractNumId="5" w15:restartNumberingAfterBreak="0">
    <w:nsid w:val="06DA1B78"/>
    <w:multiLevelType w:val="hybridMultilevel"/>
    <w:tmpl w:val="D7F464EA"/>
    <w:lvl w:ilvl="0" w:tplc="ABB00F18">
      <w:start w:val="1"/>
      <w:numFmt w:val="bullet"/>
      <w:lvlText w:val=""/>
      <w:lvlJc w:val="left"/>
      <w:pPr>
        <w:ind w:left="720" w:hanging="360"/>
      </w:pPr>
      <w:rPr>
        <w:rFonts w:ascii="Symbol" w:hAnsi="Symbol" w:hint="default"/>
      </w:rPr>
    </w:lvl>
    <w:lvl w:ilvl="1" w:tplc="5854EF74" w:tentative="1">
      <w:start w:val="1"/>
      <w:numFmt w:val="bullet"/>
      <w:lvlText w:val="o"/>
      <w:lvlJc w:val="left"/>
      <w:pPr>
        <w:ind w:left="1440" w:hanging="360"/>
      </w:pPr>
      <w:rPr>
        <w:rFonts w:ascii="Courier New" w:hAnsi="Courier New" w:cs="Courier New" w:hint="default"/>
      </w:rPr>
    </w:lvl>
    <w:lvl w:ilvl="2" w:tplc="EC3EC8E6" w:tentative="1">
      <w:start w:val="1"/>
      <w:numFmt w:val="bullet"/>
      <w:lvlText w:val=""/>
      <w:lvlJc w:val="left"/>
      <w:pPr>
        <w:ind w:left="2160" w:hanging="360"/>
      </w:pPr>
      <w:rPr>
        <w:rFonts w:ascii="Wingdings" w:hAnsi="Wingdings" w:hint="default"/>
      </w:rPr>
    </w:lvl>
    <w:lvl w:ilvl="3" w:tplc="B18821EA" w:tentative="1">
      <w:start w:val="1"/>
      <w:numFmt w:val="bullet"/>
      <w:lvlText w:val=""/>
      <w:lvlJc w:val="left"/>
      <w:pPr>
        <w:ind w:left="2880" w:hanging="360"/>
      </w:pPr>
      <w:rPr>
        <w:rFonts w:ascii="Symbol" w:hAnsi="Symbol" w:hint="default"/>
      </w:rPr>
    </w:lvl>
    <w:lvl w:ilvl="4" w:tplc="6C80EDC6" w:tentative="1">
      <w:start w:val="1"/>
      <w:numFmt w:val="bullet"/>
      <w:lvlText w:val="o"/>
      <w:lvlJc w:val="left"/>
      <w:pPr>
        <w:ind w:left="3600" w:hanging="360"/>
      </w:pPr>
      <w:rPr>
        <w:rFonts w:ascii="Courier New" w:hAnsi="Courier New" w:cs="Courier New" w:hint="default"/>
      </w:rPr>
    </w:lvl>
    <w:lvl w:ilvl="5" w:tplc="5978ABA4" w:tentative="1">
      <w:start w:val="1"/>
      <w:numFmt w:val="bullet"/>
      <w:lvlText w:val=""/>
      <w:lvlJc w:val="left"/>
      <w:pPr>
        <w:ind w:left="4320" w:hanging="360"/>
      </w:pPr>
      <w:rPr>
        <w:rFonts w:ascii="Wingdings" w:hAnsi="Wingdings" w:hint="default"/>
      </w:rPr>
    </w:lvl>
    <w:lvl w:ilvl="6" w:tplc="57F6F1CA" w:tentative="1">
      <w:start w:val="1"/>
      <w:numFmt w:val="bullet"/>
      <w:lvlText w:val=""/>
      <w:lvlJc w:val="left"/>
      <w:pPr>
        <w:ind w:left="5040" w:hanging="360"/>
      </w:pPr>
      <w:rPr>
        <w:rFonts w:ascii="Symbol" w:hAnsi="Symbol" w:hint="default"/>
      </w:rPr>
    </w:lvl>
    <w:lvl w:ilvl="7" w:tplc="86C472E6" w:tentative="1">
      <w:start w:val="1"/>
      <w:numFmt w:val="bullet"/>
      <w:lvlText w:val="o"/>
      <w:lvlJc w:val="left"/>
      <w:pPr>
        <w:ind w:left="5760" w:hanging="360"/>
      </w:pPr>
      <w:rPr>
        <w:rFonts w:ascii="Courier New" w:hAnsi="Courier New" w:cs="Courier New" w:hint="default"/>
      </w:rPr>
    </w:lvl>
    <w:lvl w:ilvl="8" w:tplc="5EEAA65C" w:tentative="1">
      <w:start w:val="1"/>
      <w:numFmt w:val="bullet"/>
      <w:lvlText w:val=""/>
      <w:lvlJc w:val="left"/>
      <w:pPr>
        <w:ind w:left="6480" w:hanging="360"/>
      </w:pPr>
      <w:rPr>
        <w:rFonts w:ascii="Wingdings" w:hAnsi="Wingdings" w:hint="default"/>
      </w:rPr>
    </w:lvl>
  </w:abstractNum>
  <w:abstractNum w:abstractNumId="6" w15:restartNumberingAfterBreak="0">
    <w:nsid w:val="07306EB3"/>
    <w:multiLevelType w:val="multilevel"/>
    <w:tmpl w:val="11FC3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7A02C1D"/>
    <w:multiLevelType w:val="hybridMultilevel"/>
    <w:tmpl w:val="078A9994"/>
    <w:lvl w:ilvl="0" w:tplc="606EF6EC">
      <w:start w:val="1"/>
      <w:numFmt w:val="bullet"/>
      <w:lvlText w:val=""/>
      <w:lvlJc w:val="left"/>
      <w:pPr>
        <w:ind w:left="720" w:hanging="360"/>
      </w:pPr>
      <w:rPr>
        <w:rFonts w:ascii="Symbol" w:hAnsi="Symbol" w:hint="default"/>
      </w:rPr>
    </w:lvl>
    <w:lvl w:ilvl="1" w:tplc="6E22850E" w:tentative="1">
      <w:start w:val="1"/>
      <w:numFmt w:val="bullet"/>
      <w:lvlText w:val="o"/>
      <w:lvlJc w:val="left"/>
      <w:pPr>
        <w:ind w:left="1440" w:hanging="360"/>
      </w:pPr>
      <w:rPr>
        <w:rFonts w:ascii="Courier New" w:hAnsi="Courier New" w:cs="Courier New" w:hint="default"/>
      </w:rPr>
    </w:lvl>
    <w:lvl w:ilvl="2" w:tplc="05CA652E" w:tentative="1">
      <w:start w:val="1"/>
      <w:numFmt w:val="bullet"/>
      <w:lvlText w:val=""/>
      <w:lvlJc w:val="left"/>
      <w:pPr>
        <w:ind w:left="2160" w:hanging="360"/>
      </w:pPr>
      <w:rPr>
        <w:rFonts w:ascii="Wingdings" w:hAnsi="Wingdings" w:hint="default"/>
      </w:rPr>
    </w:lvl>
    <w:lvl w:ilvl="3" w:tplc="34643448" w:tentative="1">
      <w:start w:val="1"/>
      <w:numFmt w:val="bullet"/>
      <w:lvlText w:val=""/>
      <w:lvlJc w:val="left"/>
      <w:pPr>
        <w:ind w:left="2880" w:hanging="360"/>
      </w:pPr>
      <w:rPr>
        <w:rFonts w:ascii="Symbol" w:hAnsi="Symbol" w:hint="default"/>
      </w:rPr>
    </w:lvl>
    <w:lvl w:ilvl="4" w:tplc="094E3522" w:tentative="1">
      <w:start w:val="1"/>
      <w:numFmt w:val="bullet"/>
      <w:lvlText w:val="o"/>
      <w:lvlJc w:val="left"/>
      <w:pPr>
        <w:ind w:left="3600" w:hanging="360"/>
      </w:pPr>
      <w:rPr>
        <w:rFonts w:ascii="Courier New" w:hAnsi="Courier New" w:cs="Courier New" w:hint="default"/>
      </w:rPr>
    </w:lvl>
    <w:lvl w:ilvl="5" w:tplc="A0B4BA16" w:tentative="1">
      <w:start w:val="1"/>
      <w:numFmt w:val="bullet"/>
      <w:lvlText w:val=""/>
      <w:lvlJc w:val="left"/>
      <w:pPr>
        <w:ind w:left="4320" w:hanging="360"/>
      </w:pPr>
      <w:rPr>
        <w:rFonts w:ascii="Wingdings" w:hAnsi="Wingdings" w:hint="default"/>
      </w:rPr>
    </w:lvl>
    <w:lvl w:ilvl="6" w:tplc="84A67B9E" w:tentative="1">
      <w:start w:val="1"/>
      <w:numFmt w:val="bullet"/>
      <w:lvlText w:val=""/>
      <w:lvlJc w:val="left"/>
      <w:pPr>
        <w:ind w:left="5040" w:hanging="360"/>
      </w:pPr>
      <w:rPr>
        <w:rFonts w:ascii="Symbol" w:hAnsi="Symbol" w:hint="default"/>
      </w:rPr>
    </w:lvl>
    <w:lvl w:ilvl="7" w:tplc="C47A3604" w:tentative="1">
      <w:start w:val="1"/>
      <w:numFmt w:val="bullet"/>
      <w:lvlText w:val="o"/>
      <w:lvlJc w:val="left"/>
      <w:pPr>
        <w:ind w:left="5760" w:hanging="360"/>
      </w:pPr>
      <w:rPr>
        <w:rFonts w:ascii="Courier New" w:hAnsi="Courier New" w:cs="Courier New" w:hint="default"/>
      </w:rPr>
    </w:lvl>
    <w:lvl w:ilvl="8" w:tplc="CA6AD940" w:tentative="1">
      <w:start w:val="1"/>
      <w:numFmt w:val="bullet"/>
      <w:lvlText w:val=""/>
      <w:lvlJc w:val="left"/>
      <w:pPr>
        <w:ind w:left="6480" w:hanging="360"/>
      </w:pPr>
      <w:rPr>
        <w:rFonts w:ascii="Wingdings" w:hAnsi="Wingdings" w:hint="default"/>
      </w:rPr>
    </w:lvl>
  </w:abstractNum>
  <w:abstractNum w:abstractNumId="8" w15:restartNumberingAfterBreak="0">
    <w:nsid w:val="0A866931"/>
    <w:multiLevelType w:val="hybridMultilevel"/>
    <w:tmpl w:val="F1CA88E6"/>
    <w:lvl w:ilvl="0" w:tplc="38BE4FB0">
      <w:start w:val="1"/>
      <w:numFmt w:val="decimal"/>
      <w:pStyle w:val="Opsommingbolletjes"/>
      <w:lvlText w:val="%1."/>
      <w:lvlJc w:val="left"/>
      <w:pPr>
        <w:ind w:left="360" w:hanging="360"/>
      </w:pPr>
      <w:rPr>
        <w:rFonts w:hint="default"/>
        <w:color w:val="auto"/>
        <w:sz w:val="18"/>
      </w:rPr>
    </w:lvl>
    <w:lvl w:ilvl="1" w:tplc="8DE634DA" w:tentative="1">
      <w:start w:val="1"/>
      <w:numFmt w:val="bullet"/>
      <w:lvlText w:val="o"/>
      <w:lvlJc w:val="left"/>
      <w:pPr>
        <w:ind w:left="1080" w:hanging="360"/>
      </w:pPr>
      <w:rPr>
        <w:rFonts w:ascii="Courier New" w:hAnsi="Courier New" w:cs="Courier New" w:hint="default"/>
      </w:rPr>
    </w:lvl>
    <w:lvl w:ilvl="2" w:tplc="EFF2E004" w:tentative="1">
      <w:start w:val="1"/>
      <w:numFmt w:val="bullet"/>
      <w:lvlText w:val=""/>
      <w:lvlJc w:val="left"/>
      <w:pPr>
        <w:ind w:left="1800" w:hanging="360"/>
      </w:pPr>
      <w:rPr>
        <w:rFonts w:ascii="Wingdings" w:hAnsi="Wingdings" w:hint="default"/>
      </w:rPr>
    </w:lvl>
    <w:lvl w:ilvl="3" w:tplc="A0847D7E" w:tentative="1">
      <w:start w:val="1"/>
      <w:numFmt w:val="bullet"/>
      <w:lvlText w:val=""/>
      <w:lvlJc w:val="left"/>
      <w:pPr>
        <w:ind w:left="2520" w:hanging="360"/>
      </w:pPr>
      <w:rPr>
        <w:rFonts w:ascii="Symbol" w:hAnsi="Symbol" w:hint="default"/>
      </w:rPr>
    </w:lvl>
    <w:lvl w:ilvl="4" w:tplc="E498268A" w:tentative="1">
      <w:start w:val="1"/>
      <w:numFmt w:val="bullet"/>
      <w:lvlText w:val="o"/>
      <w:lvlJc w:val="left"/>
      <w:pPr>
        <w:ind w:left="3240" w:hanging="360"/>
      </w:pPr>
      <w:rPr>
        <w:rFonts w:ascii="Courier New" w:hAnsi="Courier New" w:cs="Courier New" w:hint="default"/>
      </w:rPr>
    </w:lvl>
    <w:lvl w:ilvl="5" w:tplc="C2D874CC" w:tentative="1">
      <w:start w:val="1"/>
      <w:numFmt w:val="bullet"/>
      <w:lvlText w:val=""/>
      <w:lvlJc w:val="left"/>
      <w:pPr>
        <w:ind w:left="3960" w:hanging="360"/>
      </w:pPr>
      <w:rPr>
        <w:rFonts w:ascii="Wingdings" w:hAnsi="Wingdings" w:hint="default"/>
      </w:rPr>
    </w:lvl>
    <w:lvl w:ilvl="6" w:tplc="1A06A5F2" w:tentative="1">
      <w:start w:val="1"/>
      <w:numFmt w:val="bullet"/>
      <w:lvlText w:val=""/>
      <w:lvlJc w:val="left"/>
      <w:pPr>
        <w:ind w:left="4680" w:hanging="360"/>
      </w:pPr>
      <w:rPr>
        <w:rFonts w:ascii="Symbol" w:hAnsi="Symbol" w:hint="default"/>
      </w:rPr>
    </w:lvl>
    <w:lvl w:ilvl="7" w:tplc="D21C1C0E" w:tentative="1">
      <w:start w:val="1"/>
      <w:numFmt w:val="bullet"/>
      <w:lvlText w:val="o"/>
      <w:lvlJc w:val="left"/>
      <w:pPr>
        <w:ind w:left="5400" w:hanging="360"/>
      </w:pPr>
      <w:rPr>
        <w:rFonts w:ascii="Courier New" w:hAnsi="Courier New" w:cs="Courier New" w:hint="default"/>
      </w:rPr>
    </w:lvl>
    <w:lvl w:ilvl="8" w:tplc="8E4A35F4" w:tentative="1">
      <w:start w:val="1"/>
      <w:numFmt w:val="bullet"/>
      <w:lvlText w:val=""/>
      <w:lvlJc w:val="left"/>
      <w:pPr>
        <w:ind w:left="6120" w:hanging="360"/>
      </w:pPr>
      <w:rPr>
        <w:rFonts w:ascii="Wingdings" w:hAnsi="Wingdings" w:hint="default"/>
      </w:rPr>
    </w:lvl>
  </w:abstractNum>
  <w:abstractNum w:abstractNumId="9" w15:restartNumberingAfterBreak="0">
    <w:nsid w:val="0E3B2D0E"/>
    <w:multiLevelType w:val="multilevel"/>
    <w:tmpl w:val="66F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01288"/>
    <w:multiLevelType w:val="multilevel"/>
    <w:tmpl w:val="3258B7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3ED1AA9"/>
    <w:multiLevelType w:val="hybridMultilevel"/>
    <w:tmpl w:val="DB6EA5E4"/>
    <w:styleLink w:val="Style1import"/>
    <w:lvl w:ilvl="0" w:tplc="16EC9F00">
      <w:start w:val="1"/>
      <w:numFmt w:val="decimal"/>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0C9D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E0D5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62B4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4B21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6E9CD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209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96A2F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EB3BA">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E067559"/>
    <w:multiLevelType w:val="hybridMultilevel"/>
    <w:tmpl w:val="124683B2"/>
    <w:lvl w:ilvl="0" w:tplc="6BBC8A9A">
      <w:start w:val="1"/>
      <w:numFmt w:val="bullet"/>
      <w:pStyle w:val="Opsommingrood"/>
      <w:lvlText w:val="•"/>
      <w:lvlJc w:val="left"/>
      <w:pPr>
        <w:ind w:left="700" w:hanging="360"/>
      </w:pPr>
      <w:rPr>
        <w:rFonts w:ascii="Calibri" w:hAnsi="Calibri" w:hint="default"/>
        <w:color w:val="E4032E"/>
        <w:sz w:val="18"/>
      </w:rPr>
    </w:lvl>
    <w:lvl w:ilvl="1" w:tplc="ABC2BC3A">
      <w:start w:val="1"/>
      <w:numFmt w:val="bullet"/>
      <w:lvlText w:val="o"/>
      <w:lvlJc w:val="left"/>
      <w:pPr>
        <w:ind w:left="1780" w:hanging="360"/>
      </w:pPr>
      <w:rPr>
        <w:rFonts w:ascii="Courier New" w:hAnsi="Courier New" w:cs="Courier New" w:hint="default"/>
      </w:rPr>
    </w:lvl>
    <w:lvl w:ilvl="2" w:tplc="9A1A7808" w:tentative="1">
      <w:start w:val="1"/>
      <w:numFmt w:val="bullet"/>
      <w:lvlText w:val=""/>
      <w:lvlJc w:val="left"/>
      <w:pPr>
        <w:ind w:left="2500" w:hanging="360"/>
      </w:pPr>
      <w:rPr>
        <w:rFonts w:ascii="Wingdings" w:hAnsi="Wingdings" w:hint="default"/>
      </w:rPr>
    </w:lvl>
    <w:lvl w:ilvl="3" w:tplc="55B67B3A" w:tentative="1">
      <w:start w:val="1"/>
      <w:numFmt w:val="bullet"/>
      <w:lvlText w:val=""/>
      <w:lvlJc w:val="left"/>
      <w:pPr>
        <w:ind w:left="3220" w:hanging="360"/>
      </w:pPr>
      <w:rPr>
        <w:rFonts w:ascii="Symbol" w:hAnsi="Symbol" w:hint="default"/>
      </w:rPr>
    </w:lvl>
    <w:lvl w:ilvl="4" w:tplc="FB8CD5A8" w:tentative="1">
      <w:start w:val="1"/>
      <w:numFmt w:val="bullet"/>
      <w:lvlText w:val="o"/>
      <w:lvlJc w:val="left"/>
      <w:pPr>
        <w:ind w:left="3940" w:hanging="360"/>
      </w:pPr>
      <w:rPr>
        <w:rFonts w:ascii="Courier New" w:hAnsi="Courier New" w:cs="Courier New" w:hint="default"/>
      </w:rPr>
    </w:lvl>
    <w:lvl w:ilvl="5" w:tplc="50229F38" w:tentative="1">
      <w:start w:val="1"/>
      <w:numFmt w:val="bullet"/>
      <w:lvlText w:val=""/>
      <w:lvlJc w:val="left"/>
      <w:pPr>
        <w:ind w:left="4660" w:hanging="360"/>
      </w:pPr>
      <w:rPr>
        <w:rFonts w:ascii="Wingdings" w:hAnsi="Wingdings" w:hint="default"/>
      </w:rPr>
    </w:lvl>
    <w:lvl w:ilvl="6" w:tplc="C2B65C86" w:tentative="1">
      <w:start w:val="1"/>
      <w:numFmt w:val="bullet"/>
      <w:lvlText w:val=""/>
      <w:lvlJc w:val="left"/>
      <w:pPr>
        <w:ind w:left="5380" w:hanging="360"/>
      </w:pPr>
      <w:rPr>
        <w:rFonts w:ascii="Symbol" w:hAnsi="Symbol" w:hint="default"/>
      </w:rPr>
    </w:lvl>
    <w:lvl w:ilvl="7" w:tplc="0A081142" w:tentative="1">
      <w:start w:val="1"/>
      <w:numFmt w:val="bullet"/>
      <w:lvlText w:val="o"/>
      <w:lvlJc w:val="left"/>
      <w:pPr>
        <w:ind w:left="6100" w:hanging="360"/>
      </w:pPr>
      <w:rPr>
        <w:rFonts w:ascii="Courier New" w:hAnsi="Courier New" w:cs="Courier New" w:hint="default"/>
      </w:rPr>
    </w:lvl>
    <w:lvl w:ilvl="8" w:tplc="51E89356" w:tentative="1">
      <w:start w:val="1"/>
      <w:numFmt w:val="bullet"/>
      <w:lvlText w:val=""/>
      <w:lvlJc w:val="left"/>
      <w:pPr>
        <w:ind w:left="6820" w:hanging="360"/>
      </w:pPr>
      <w:rPr>
        <w:rFonts w:ascii="Wingdings" w:hAnsi="Wingdings" w:hint="default"/>
      </w:rPr>
    </w:lvl>
  </w:abstractNum>
  <w:abstractNum w:abstractNumId="13" w15:restartNumberingAfterBreak="0">
    <w:nsid w:val="1EA722BE"/>
    <w:multiLevelType w:val="multilevel"/>
    <w:tmpl w:val="C8283B20"/>
    <w:styleLink w:val="UrkKoppen"/>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27534ECD"/>
    <w:multiLevelType w:val="multilevel"/>
    <w:tmpl w:val="BEC042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AF509E"/>
    <w:multiLevelType w:val="hybridMultilevel"/>
    <w:tmpl w:val="E79611DA"/>
    <w:lvl w:ilvl="0" w:tplc="5448AC24">
      <w:start w:val="1"/>
      <w:numFmt w:val="decimal"/>
      <w:lvlText w:val="%1."/>
      <w:lvlJc w:val="left"/>
      <w:pPr>
        <w:ind w:left="1080" w:hanging="360"/>
      </w:pPr>
    </w:lvl>
    <w:lvl w:ilvl="1" w:tplc="59546818" w:tentative="1">
      <w:start w:val="1"/>
      <w:numFmt w:val="lowerLetter"/>
      <w:lvlText w:val="%2."/>
      <w:lvlJc w:val="left"/>
      <w:pPr>
        <w:ind w:left="1800" w:hanging="360"/>
      </w:pPr>
    </w:lvl>
    <w:lvl w:ilvl="2" w:tplc="C8B08D9C" w:tentative="1">
      <w:start w:val="1"/>
      <w:numFmt w:val="lowerRoman"/>
      <w:lvlText w:val="%3."/>
      <w:lvlJc w:val="right"/>
      <w:pPr>
        <w:ind w:left="2520" w:hanging="180"/>
      </w:pPr>
    </w:lvl>
    <w:lvl w:ilvl="3" w:tplc="2982D624" w:tentative="1">
      <w:start w:val="1"/>
      <w:numFmt w:val="decimal"/>
      <w:lvlText w:val="%4."/>
      <w:lvlJc w:val="left"/>
      <w:pPr>
        <w:ind w:left="3240" w:hanging="360"/>
      </w:pPr>
    </w:lvl>
    <w:lvl w:ilvl="4" w:tplc="CDCA58F8" w:tentative="1">
      <w:start w:val="1"/>
      <w:numFmt w:val="lowerLetter"/>
      <w:lvlText w:val="%5."/>
      <w:lvlJc w:val="left"/>
      <w:pPr>
        <w:ind w:left="3960" w:hanging="360"/>
      </w:pPr>
    </w:lvl>
    <w:lvl w:ilvl="5" w:tplc="A68A8684" w:tentative="1">
      <w:start w:val="1"/>
      <w:numFmt w:val="lowerRoman"/>
      <w:lvlText w:val="%6."/>
      <w:lvlJc w:val="right"/>
      <w:pPr>
        <w:ind w:left="4680" w:hanging="180"/>
      </w:pPr>
    </w:lvl>
    <w:lvl w:ilvl="6" w:tplc="FD6E0DBC" w:tentative="1">
      <w:start w:val="1"/>
      <w:numFmt w:val="decimal"/>
      <w:lvlText w:val="%7."/>
      <w:lvlJc w:val="left"/>
      <w:pPr>
        <w:ind w:left="5400" w:hanging="360"/>
      </w:pPr>
    </w:lvl>
    <w:lvl w:ilvl="7" w:tplc="3D3A6BAE" w:tentative="1">
      <w:start w:val="1"/>
      <w:numFmt w:val="lowerLetter"/>
      <w:lvlText w:val="%8."/>
      <w:lvlJc w:val="left"/>
      <w:pPr>
        <w:ind w:left="6120" w:hanging="360"/>
      </w:pPr>
    </w:lvl>
    <w:lvl w:ilvl="8" w:tplc="749C02C2" w:tentative="1">
      <w:start w:val="1"/>
      <w:numFmt w:val="lowerRoman"/>
      <w:lvlText w:val="%9."/>
      <w:lvlJc w:val="right"/>
      <w:pPr>
        <w:ind w:left="6840" w:hanging="180"/>
      </w:pPr>
    </w:lvl>
  </w:abstractNum>
  <w:abstractNum w:abstractNumId="16" w15:restartNumberingAfterBreak="0">
    <w:nsid w:val="36981EE6"/>
    <w:multiLevelType w:val="multilevel"/>
    <w:tmpl w:val="2EB09E0A"/>
    <w:lvl w:ilvl="0">
      <w:start w:val="1"/>
      <w:numFmt w:val="decimal"/>
      <w:lvlText w:val="%1."/>
      <w:lvlJc w:val="left"/>
      <w:pPr>
        <w:ind w:left="0" w:firstLine="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DC2192"/>
    <w:multiLevelType w:val="multilevel"/>
    <w:tmpl w:val="35F69F60"/>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4B65B6"/>
    <w:multiLevelType w:val="hybridMultilevel"/>
    <w:tmpl w:val="62A25912"/>
    <w:lvl w:ilvl="0" w:tplc="2D7C6CC6">
      <w:start w:val="1"/>
      <w:numFmt w:val="decimal"/>
      <w:lvlText w:val="%1."/>
      <w:lvlJc w:val="left"/>
      <w:pPr>
        <w:ind w:left="1004" w:hanging="360"/>
      </w:pPr>
      <w:rPr>
        <w:rFonts w:hint="default"/>
      </w:rPr>
    </w:lvl>
    <w:lvl w:ilvl="1" w:tplc="4912B400" w:tentative="1">
      <w:start w:val="1"/>
      <w:numFmt w:val="lowerLetter"/>
      <w:lvlText w:val="%2."/>
      <w:lvlJc w:val="left"/>
      <w:pPr>
        <w:ind w:left="1724" w:hanging="360"/>
      </w:pPr>
    </w:lvl>
    <w:lvl w:ilvl="2" w:tplc="D550D4C2" w:tentative="1">
      <w:start w:val="1"/>
      <w:numFmt w:val="lowerRoman"/>
      <w:lvlText w:val="%3."/>
      <w:lvlJc w:val="right"/>
      <w:pPr>
        <w:ind w:left="2444" w:hanging="180"/>
      </w:pPr>
    </w:lvl>
    <w:lvl w:ilvl="3" w:tplc="8D1C01B2" w:tentative="1">
      <w:start w:val="1"/>
      <w:numFmt w:val="decimal"/>
      <w:lvlText w:val="%4."/>
      <w:lvlJc w:val="left"/>
      <w:pPr>
        <w:ind w:left="3164" w:hanging="360"/>
      </w:pPr>
    </w:lvl>
    <w:lvl w:ilvl="4" w:tplc="64021ED0" w:tentative="1">
      <w:start w:val="1"/>
      <w:numFmt w:val="lowerLetter"/>
      <w:lvlText w:val="%5."/>
      <w:lvlJc w:val="left"/>
      <w:pPr>
        <w:ind w:left="3884" w:hanging="360"/>
      </w:pPr>
    </w:lvl>
    <w:lvl w:ilvl="5" w:tplc="75C81D0A" w:tentative="1">
      <w:start w:val="1"/>
      <w:numFmt w:val="lowerRoman"/>
      <w:lvlText w:val="%6."/>
      <w:lvlJc w:val="right"/>
      <w:pPr>
        <w:ind w:left="4604" w:hanging="180"/>
      </w:pPr>
    </w:lvl>
    <w:lvl w:ilvl="6" w:tplc="4B848CD8" w:tentative="1">
      <w:start w:val="1"/>
      <w:numFmt w:val="decimal"/>
      <w:lvlText w:val="%7."/>
      <w:lvlJc w:val="left"/>
      <w:pPr>
        <w:ind w:left="5324" w:hanging="360"/>
      </w:pPr>
    </w:lvl>
    <w:lvl w:ilvl="7" w:tplc="E0EC4030" w:tentative="1">
      <w:start w:val="1"/>
      <w:numFmt w:val="lowerLetter"/>
      <w:lvlText w:val="%8."/>
      <w:lvlJc w:val="left"/>
      <w:pPr>
        <w:ind w:left="6044" w:hanging="360"/>
      </w:pPr>
    </w:lvl>
    <w:lvl w:ilvl="8" w:tplc="CC7C2AA4" w:tentative="1">
      <w:start w:val="1"/>
      <w:numFmt w:val="lowerRoman"/>
      <w:lvlText w:val="%9."/>
      <w:lvlJc w:val="right"/>
      <w:pPr>
        <w:ind w:left="6764" w:hanging="180"/>
      </w:pPr>
    </w:lvl>
  </w:abstractNum>
  <w:abstractNum w:abstractNumId="19" w15:restartNumberingAfterBreak="0">
    <w:nsid w:val="3E5E65CB"/>
    <w:multiLevelType w:val="multilevel"/>
    <w:tmpl w:val="EB96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F1D25"/>
    <w:multiLevelType w:val="multilevel"/>
    <w:tmpl w:val="AFC6C0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5E7CE7"/>
    <w:multiLevelType w:val="hybridMultilevel"/>
    <w:tmpl w:val="0D00F91E"/>
    <w:lvl w:ilvl="0" w:tplc="5028A6F4">
      <w:start w:val="1"/>
      <w:numFmt w:val="bullet"/>
      <w:lvlText w:val="-"/>
      <w:lvlJc w:val="left"/>
      <w:pPr>
        <w:ind w:left="720" w:hanging="360"/>
      </w:pPr>
      <w:rPr>
        <w:rFonts w:ascii="Arial" w:eastAsiaTheme="minorHAnsi" w:hAnsi="Arial" w:cs="Arial" w:hint="default"/>
      </w:rPr>
    </w:lvl>
    <w:lvl w:ilvl="1" w:tplc="70DC2BDA" w:tentative="1">
      <w:start w:val="1"/>
      <w:numFmt w:val="bullet"/>
      <w:lvlText w:val="o"/>
      <w:lvlJc w:val="left"/>
      <w:pPr>
        <w:ind w:left="1440" w:hanging="360"/>
      </w:pPr>
      <w:rPr>
        <w:rFonts w:ascii="Courier New" w:hAnsi="Courier New" w:cs="Courier New" w:hint="default"/>
      </w:rPr>
    </w:lvl>
    <w:lvl w:ilvl="2" w:tplc="C56EBB4A" w:tentative="1">
      <w:start w:val="1"/>
      <w:numFmt w:val="bullet"/>
      <w:lvlText w:val=""/>
      <w:lvlJc w:val="left"/>
      <w:pPr>
        <w:ind w:left="2160" w:hanging="360"/>
      </w:pPr>
      <w:rPr>
        <w:rFonts w:ascii="Wingdings" w:hAnsi="Wingdings" w:hint="default"/>
      </w:rPr>
    </w:lvl>
    <w:lvl w:ilvl="3" w:tplc="B4DCEC4A" w:tentative="1">
      <w:start w:val="1"/>
      <w:numFmt w:val="bullet"/>
      <w:lvlText w:val=""/>
      <w:lvlJc w:val="left"/>
      <w:pPr>
        <w:ind w:left="2880" w:hanging="360"/>
      </w:pPr>
      <w:rPr>
        <w:rFonts w:ascii="Symbol" w:hAnsi="Symbol" w:hint="default"/>
      </w:rPr>
    </w:lvl>
    <w:lvl w:ilvl="4" w:tplc="8DE8746C" w:tentative="1">
      <w:start w:val="1"/>
      <w:numFmt w:val="bullet"/>
      <w:lvlText w:val="o"/>
      <w:lvlJc w:val="left"/>
      <w:pPr>
        <w:ind w:left="3600" w:hanging="360"/>
      </w:pPr>
      <w:rPr>
        <w:rFonts w:ascii="Courier New" w:hAnsi="Courier New" w:cs="Courier New" w:hint="default"/>
      </w:rPr>
    </w:lvl>
    <w:lvl w:ilvl="5" w:tplc="B4BCFE0E" w:tentative="1">
      <w:start w:val="1"/>
      <w:numFmt w:val="bullet"/>
      <w:lvlText w:val=""/>
      <w:lvlJc w:val="left"/>
      <w:pPr>
        <w:ind w:left="4320" w:hanging="360"/>
      </w:pPr>
      <w:rPr>
        <w:rFonts w:ascii="Wingdings" w:hAnsi="Wingdings" w:hint="default"/>
      </w:rPr>
    </w:lvl>
    <w:lvl w:ilvl="6" w:tplc="E82C8992" w:tentative="1">
      <w:start w:val="1"/>
      <w:numFmt w:val="bullet"/>
      <w:lvlText w:val=""/>
      <w:lvlJc w:val="left"/>
      <w:pPr>
        <w:ind w:left="5040" w:hanging="360"/>
      </w:pPr>
      <w:rPr>
        <w:rFonts w:ascii="Symbol" w:hAnsi="Symbol" w:hint="default"/>
      </w:rPr>
    </w:lvl>
    <w:lvl w:ilvl="7" w:tplc="1EB45E9A" w:tentative="1">
      <w:start w:val="1"/>
      <w:numFmt w:val="bullet"/>
      <w:lvlText w:val="o"/>
      <w:lvlJc w:val="left"/>
      <w:pPr>
        <w:ind w:left="5760" w:hanging="360"/>
      </w:pPr>
      <w:rPr>
        <w:rFonts w:ascii="Courier New" w:hAnsi="Courier New" w:cs="Courier New" w:hint="default"/>
      </w:rPr>
    </w:lvl>
    <w:lvl w:ilvl="8" w:tplc="957C61A2" w:tentative="1">
      <w:start w:val="1"/>
      <w:numFmt w:val="bullet"/>
      <w:lvlText w:val=""/>
      <w:lvlJc w:val="left"/>
      <w:pPr>
        <w:ind w:left="6480" w:hanging="360"/>
      </w:pPr>
      <w:rPr>
        <w:rFonts w:ascii="Wingdings" w:hAnsi="Wingdings" w:hint="default"/>
      </w:rPr>
    </w:lvl>
  </w:abstractNum>
  <w:abstractNum w:abstractNumId="22" w15:restartNumberingAfterBreak="0">
    <w:nsid w:val="4F884A0A"/>
    <w:multiLevelType w:val="multilevel"/>
    <w:tmpl w:val="F20657A2"/>
    <w:lvl w:ilvl="0">
      <w:start w:val="1"/>
      <w:numFmt w:val="decimal"/>
      <w:pStyle w:val="Kop1metnummering"/>
      <w:lvlText w:val="%1."/>
      <w:lvlJc w:val="left"/>
      <w:pPr>
        <w:tabs>
          <w:tab w:val="num" w:pos="1134"/>
        </w:tabs>
        <w:ind w:left="1134" w:hanging="1134"/>
      </w:pPr>
      <w:rPr>
        <w:rFonts w:hint="default"/>
      </w:rPr>
    </w:lvl>
    <w:lvl w:ilvl="1">
      <w:start w:val="1"/>
      <w:numFmt w:val="decimal"/>
      <w:lvlText w:val="%1.%2"/>
      <w:lvlJc w:val="left"/>
      <w:pPr>
        <w:tabs>
          <w:tab w:val="num" w:pos="1276"/>
        </w:tabs>
        <w:ind w:left="1276" w:hanging="1134"/>
      </w:pPr>
      <w:rPr>
        <w:rFonts w:hint="default"/>
      </w:rPr>
    </w:lvl>
    <w:lvl w:ilvl="2">
      <w:start w:val="1"/>
      <w:numFmt w:val="decimal"/>
      <w:lvlText w:val="%1.%2.%3"/>
      <w:lvlJc w:val="left"/>
      <w:pPr>
        <w:tabs>
          <w:tab w:val="num" w:pos="2693"/>
        </w:tabs>
        <w:ind w:left="2693" w:hanging="1134"/>
      </w:pPr>
      <w:rPr>
        <w:rFonts w:hint="default"/>
        <w:i w:val="0"/>
      </w:rPr>
    </w:lvl>
    <w:lvl w:ilvl="3">
      <w:start w:val="1"/>
      <w:numFmt w:val="decimal"/>
      <w:pStyle w:val="Kop4metnummering"/>
      <w:lvlText w:val="%1.%2.%3.%4"/>
      <w:lvlJc w:val="left"/>
      <w:pPr>
        <w:tabs>
          <w:tab w:val="num" w:pos="1134"/>
        </w:tabs>
        <w:ind w:left="1134" w:hanging="113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15:restartNumberingAfterBreak="0">
    <w:nsid w:val="51C23EAF"/>
    <w:multiLevelType w:val="hybridMultilevel"/>
    <w:tmpl w:val="54F0E9DE"/>
    <w:lvl w:ilvl="0" w:tplc="A782CF6A">
      <w:start w:val="1"/>
      <w:numFmt w:val="decimal"/>
      <w:pStyle w:val="StijlKop2Cursief"/>
      <w:lvlText w:val="%1.1"/>
      <w:lvlJc w:val="left"/>
      <w:pPr>
        <w:ind w:left="720" w:hanging="360"/>
      </w:pPr>
      <w:rPr>
        <w:rFonts w:hint="default"/>
      </w:rPr>
    </w:lvl>
    <w:lvl w:ilvl="1" w:tplc="C426734C" w:tentative="1">
      <w:start w:val="1"/>
      <w:numFmt w:val="lowerLetter"/>
      <w:lvlText w:val="%2."/>
      <w:lvlJc w:val="left"/>
      <w:pPr>
        <w:ind w:left="1440" w:hanging="360"/>
      </w:pPr>
    </w:lvl>
    <w:lvl w:ilvl="2" w:tplc="C1C40476" w:tentative="1">
      <w:start w:val="1"/>
      <w:numFmt w:val="lowerRoman"/>
      <w:lvlText w:val="%3."/>
      <w:lvlJc w:val="right"/>
      <w:pPr>
        <w:ind w:left="2160" w:hanging="180"/>
      </w:pPr>
    </w:lvl>
    <w:lvl w:ilvl="3" w:tplc="7D66164E" w:tentative="1">
      <w:start w:val="1"/>
      <w:numFmt w:val="decimal"/>
      <w:lvlText w:val="%4."/>
      <w:lvlJc w:val="left"/>
      <w:pPr>
        <w:ind w:left="2880" w:hanging="360"/>
      </w:pPr>
    </w:lvl>
    <w:lvl w:ilvl="4" w:tplc="1EA067E2" w:tentative="1">
      <w:start w:val="1"/>
      <w:numFmt w:val="lowerLetter"/>
      <w:lvlText w:val="%5."/>
      <w:lvlJc w:val="left"/>
      <w:pPr>
        <w:ind w:left="3600" w:hanging="360"/>
      </w:pPr>
    </w:lvl>
    <w:lvl w:ilvl="5" w:tplc="A0CAD558" w:tentative="1">
      <w:start w:val="1"/>
      <w:numFmt w:val="lowerRoman"/>
      <w:lvlText w:val="%6."/>
      <w:lvlJc w:val="right"/>
      <w:pPr>
        <w:ind w:left="4320" w:hanging="180"/>
      </w:pPr>
    </w:lvl>
    <w:lvl w:ilvl="6" w:tplc="0AC44068" w:tentative="1">
      <w:start w:val="1"/>
      <w:numFmt w:val="decimal"/>
      <w:lvlText w:val="%7."/>
      <w:lvlJc w:val="left"/>
      <w:pPr>
        <w:ind w:left="5040" w:hanging="360"/>
      </w:pPr>
    </w:lvl>
    <w:lvl w:ilvl="7" w:tplc="5B2E5394" w:tentative="1">
      <w:start w:val="1"/>
      <w:numFmt w:val="lowerLetter"/>
      <w:lvlText w:val="%8."/>
      <w:lvlJc w:val="left"/>
      <w:pPr>
        <w:ind w:left="5760" w:hanging="360"/>
      </w:pPr>
    </w:lvl>
    <w:lvl w:ilvl="8" w:tplc="D36C5DA0" w:tentative="1">
      <w:start w:val="1"/>
      <w:numFmt w:val="lowerRoman"/>
      <w:lvlText w:val="%9."/>
      <w:lvlJc w:val="right"/>
      <w:pPr>
        <w:ind w:left="6480" w:hanging="180"/>
      </w:pPr>
    </w:lvl>
  </w:abstractNum>
  <w:abstractNum w:abstractNumId="24" w15:restartNumberingAfterBreak="0">
    <w:nsid w:val="524A326A"/>
    <w:multiLevelType w:val="hybridMultilevel"/>
    <w:tmpl w:val="A98292D0"/>
    <w:lvl w:ilvl="0" w:tplc="C0E48FFE">
      <w:start w:val="1"/>
      <w:numFmt w:val="decimal"/>
      <w:lvlText w:val="%1."/>
      <w:lvlJc w:val="left"/>
      <w:pPr>
        <w:ind w:left="1080" w:hanging="360"/>
      </w:pPr>
    </w:lvl>
    <w:lvl w:ilvl="1" w:tplc="8006C47C" w:tentative="1">
      <w:start w:val="1"/>
      <w:numFmt w:val="lowerLetter"/>
      <w:lvlText w:val="%2."/>
      <w:lvlJc w:val="left"/>
      <w:pPr>
        <w:ind w:left="1800" w:hanging="360"/>
      </w:pPr>
    </w:lvl>
    <w:lvl w:ilvl="2" w:tplc="6B24D71E" w:tentative="1">
      <w:start w:val="1"/>
      <w:numFmt w:val="lowerRoman"/>
      <w:lvlText w:val="%3."/>
      <w:lvlJc w:val="right"/>
      <w:pPr>
        <w:ind w:left="2520" w:hanging="180"/>
      </w:pPr>
    </w:lvl>
    <w:lvl w:ilvl="3" w:tplc="537AEF70" w:tentative="1">
      <w:start w:val="1"/>
      <w:numFmt w:val="decimal"/>
      <w:lvlText w:val="%4."/>
      <w:lvlJc w:val="left"/>
      <w:pPr>
        <w:ind w:left="3240" w:hanging="360"/>
      </w:pPr>
    </w:lvl>
    <w:lvl w:ilvl="4" w:tplc="488441DA" w:tentative="1">
      <w:start w:val="1"/>
      <w:numFmt w:val="lowerLetter"/>
      <w:lvlText w:val="%5."/>
      <w:lvlJc w:val="left"/>
      <w:pPr>
        <w:ind w:left="3960" w:hanging="360"/>
      </w:pPr>
    </w:lvl>
    <w:lvl w:ilvl="5" w:tplc="D7742788" w:tentative="1">
      <w:start w:val="1"/>
      <w:numFmt w:val="lowerRoman"/>
      <w:lvlText w:val="%6."/>
      <w:lvlJc w:val="right"/>
      <w:pPr>
        <w:ind w:left="4680" w:hanging="180"/>
      </w:pPr>
    </w:lvl>
    <w:lvl w:ilvl="6" w:tplc="EDB82AE2" w:tentative="1">
      <w:start w:val="1"/>
      <w:numFmt w:val="decimal"/>
      <w:lvlText w:val="%7."/>
      <w:lvlJc w:val="left"/>
      <w:pPr>
        <w:ind w:left="5400" w:hanging="360"/>
      </w:pPr>
    </w:lvl>
    <w:lvl w:ilvl="7" w:tplc="8F1E0CE6" w:tentative="1">
      <w:start w:val="1"/>
      <w:numFmt w:val="lowerLetter"/>
      <w:lvlText w:val="%8."/>
      <w:lvlJc w:val="left"/>
      <w:pPr>
        <w:ind w:left="6120" w:hanging="360"/>
      </w:pPr>
    </w:lvl>
    <w:lvl w:ilvl="8" w:tplc="2D80CD18" w:tentative="1">
      <w:start w:val="1"/>
      <w:numFmt w:val="lowerRoman"/>
      <w:lvlText w:val="%9."/>
      <w:lvlJc w:val="right"/>
      <w:pPr>
        <w:ind w:left="6840" w:hanging="180"/>
      </w:pPr>
    </w:lvl>
  </w:abstractNum>
  <w:abstractNum w:abstractNumId="25" w15:restartNumberingAfterBreak="0">
    <w:nsid w:val="53EF2EF9"/>
    <w:multiLevelType w:val="multilevel"/>
    <w:tmpl w:val="6BF8802A"/>
    <w:lvl w:ilvl="0">
      <w:start w:val="1"/>
      <w:numFmt w:val="decimal"/>
      <w:pStyle w:val="Opsomm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2B28D9"/>
    <w:multiLevelType w:val="multilevel"/>
    <w:tmpl w:val="7F902AE0"/>
    <w:lvl w:ilvl="0">
      <w:start w:val="1"/>
      <w:numFmt w:val="decimal"/>
      <w:lvlText w:val="%1."/>
      <w:lvlJc w:val="left"/>
      <w:pPr>
        <w:ind w:left="357" w:hanging="357"/>
      </w:pPr>
      <w:rPr>
        <w:rFonts w:hint="default"/>
        <w:b/>
        <w:i w:val="0"/>
        <w:color w:val="4472C4" w:themeColor="accent1"/>
        <w:kern w:val="0"/>
        <w:sz w:val="40"/>
        <w:szCs w:val="40"/>
        <w:u w:val="none"/>
      </w:rPr>
    </w:lvl>
    <w:lvl w:ilvl="1">
      <w:start w:val="1"/>
      <w:numFmt w:val="decimal"/>
      <w:isLgl/>
      <w:suff w:val="space"/>
      <w:lvlText w:val="%1.%2"/>
      <w:lvlJc w:val="left"/>
      <w:pPr>
        <w:ind w:left="357" w:hanging="357"/>
      </w:pPr>
      <w:rPr>
        <w:rFonts w:ascii="Calibri" w:hAnsi="Calibri" w:hint="default"/>
        <w:b/>
        <w:i w:val="0"/>
        <w:sz w:val="28"/>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27" w15:restartNumberingAfterBreak="0">
    <w:nsid w:val="59EF6DAB"/>
    <w:multiLevelType w:val="hybridMultilevel"/>
    <w:tmpl w:val="37FA00A6"/>
    <w:lvl w:ilvl="0" w:tplc="FC22680C">
      <w:start w:val="1"/>
      <w:numFmt w:val="bullet"/>
      <w:pStyle w:val="Lijstalinea"/>
      <w:lvlText w:val="-"/>
      <w:lvlJc w:val="left"/>
      <w:pPr>
        <w:ind w:left="360" w:hanging="360"/>
      </w:pPr>
      <w:rPr>
        <w:rFonts w:ascii="Aptos" w:hAnsi="Aptos" w:hint="default"/>
      </w:rPr>
    </w:lvl>
    <w:lvl w:ilvl="1" w:tplc="102A6CAA" w:tentative="1">
      <w:start w:val="1"/>
      <w:numFmt w:val="lowerLetter"/>
      <w:lvlText w:val="%2."/>
      <w:lvlJc w:val="left"/>
      <w:pPr>
        <w:ind w:left="1080" w:hanging="360"/>
      </w:pPr>
    </w:lvl>
    <w:lvl w:ilvl="2" w:tplc="58AA02E4" w:tentative="1">
      <w:start w:val="1"/>
      <w:numFmt w:val="lowerRoman"/>
      <w:lvlText w:val="%3."/>
      <w:lvlJc w:val="right"/>
      <w:pPr>
        <w:ind w:left="1800" w:hanging="180"/>
      </w:pPr>
    </w:lvl>
    <w:lvl w:ilvl="3" w:tplc="24C606D4" w:tentative="1">
      <w:start w:val="1"/>
      <w:numFmt w:val="decimal"/>
      <w:lvlText w:val="%4."/>
      <w:lvlJc w:val="left"/>
      <w:pPr>
        <w:ind w:left="2520" w:hanging="360"/>
      </w:pPr>
    </w:lvl>
    <w:lvl w:ilvl="4" w:tplc="6130C1CE" w:tentative="1">
      <w:start w:val="1"/>
      <w:numFmt w:val="lowerLetter"/>
      <w:lvlText w:val="%5."/>
      <w:lvlJc w:val="left"/>
      <w:pPr>
        <w:ind w:left="3240" w:hanging="360"/>
      </w:pPr>
    </w:lvl>
    <w:lvl w:ilvl="5" w:tplc="6F326E5A" w:tentative="1">
      <w:start w:val="1"/>
      <w:numFmt w:val="lowerRoman"/>
      <w:lvlText w:val="%6."/>
      <w:lvlJc w:val="right"/>
      <w:pPr>
        <w:ind w:left="3960" w:hanging="180"/>
      </w:pPr>
    </w:lvl>
    <w:lvl w:ilvl="6" w:tplc="0E9E0802" w:tentative="1">
      <w:start w:val="1"/>
      <w:numFmt w:val="decimal"/>
      <w:lvlText w:val="%7."/>
      <w:lvlJc w:val="left"/>
      <w:pPr>
        <w:ind w:left="4680" w:hanging="360"/>
      </w:pPr>
    </w:lvl>
    <w:lvl w:ilvl="7" w:tplc="AF107DE4" w:tentative="1">
      <w:start w:val="1"/>
      <w:numFmt w:val="lowerLetter"/>
      <w:lvlText w:val="%8."/>
      <w:lvlJc w:val="left"/>
      <w:pPr>
        <w:ind w:left="5400" w:hanging="360"/>
      </w:pPr>
    </w:lvl>
    <w:lvl w:ilvl="8" w:tplc="294C9256" w:tentative="1">
      <w:start w:val="1"/>
      <w:numFmt w:val="lowerRoman"/>
      <w:lvlText w:val="%9."/>
      <w:lvlJc w:val="right"/>
      <w:pPr>
        <w:ind w:left="6120" w:hanging="180"/>
      </w:pPr>
    </w:lvl>
  </w:abstractNum>
  <w:abstractNum w:abstractNumId="28" w15:restartNumberingAfterBreak="0">
    <w:nsid w:val="62064429"/>
    <w:multiLevelType w:val="hybridMultilevel"/>
    <w:tmpl w:val="5A82B44C"/>
    <w:lvl w:ilvl="0" w:tplc="2526684E">
      <w:start w:val="1"/>
      <w:numFmt w:val="bullet"/>
      <w:lvlText w:val=""/>
      <w:lvlJc w:val="left"/>
      <w:pPr>
        <w:ind w:left="720" w:hanging="360"/>
      </w:pPr>
      <w:rPr>
        <w:rFonts w:ascii="Symbol" w:hAnsi="Symbol" w:hint="default"/>
      </w:rPr>
    </w:lvl>
    <w:lvl w:ilvl="1" w:tplc="FCFE2896" w:tentative="1">
      <w:start w:val="1"/>
      <w:numFmt w:val="bullet"/>
      <w:lvlText w:val="o"/>
      <w:lvlJc w:val="left"/>
      <w:pPr>
        <w:ind w:left="1440" w:hanging="360"/>
      </w:pPr>
      <w:rPr>
        <w:rFonts w:ascii="Courier New" w:hAnsi="Courier New" w:cs="Courier New" w:hint="default"/>
      </w:rPr>
    </w:lvl>
    <w:lvl w:ilvl="2" w:tplc="6BA64A46" w:tentative="1">
      <w:start w:val="1"/>
      <w:numFmt w:val="bullet"/>
      <w:lvlText w:val=""/>
      <w:lvlJc w:val="left"/>
      <w:pPr>
        <w:ind w:left="2160" w:hanging="360"/>
      </w:pPr>
      <w:rPr>
        <w:rFonts w:ascii="Wingdings" w:hAnsi="Wingdings" w:hint="default"/>
      </w:rPr>
    </w:lvl>
    <w:lvl w:ilvl="3" w:tplc="D4C2D8D6" w:tentative="1">
      <w:start w:val="1"/>
      <w:numFmt w:val="bullet"/>
      <w:lvlText w:val=""/>
      <w:lvlJc w:val="left"/>
      <w:pPr>
        <w:ind w:left="2880" w:hanging="360"/>
      </w:pPr>
      <w:rPr>
        <w:rFonts w:ascii="Symbol" w:hAnsi="Symbol" w:hint="default"/>
      </w:rPr>
    </w:lvl>
    <w:lvl w:ilvl="4" w:tplc="1E04E1B2" w:tentative="1">
      <w:start w:val="1"/>
      <w:numFmt w:val="bullet"/>
      <w:lvlText w:val="o"/>
      <w:lvlJc w:val="left"/>
      <w:pPr>
        <w:ind w:left="3600" w:hanging="360"/>
      </w:pPr>
      <w:rPr>
        <w:rFonts w:ascii="Courier New" w:hAnsi="Courier New" w:cs="Courier New" w:hint="default"/>
      </w:rPr>
    </w:lvl>
    <w:lvl w:ilvl="5" w:tplc="10BC67F2" w:tentative="1">
      <w:start w:val="1"/>
      <w:numFmt w:val="bullet"/>
      <w:lvlText w:val=""/>
      <w:lvlJc w:val="left"/>
      <w:pPr>
        <w:ind w:left="4320" w:hanging="360"/>
      </w:pPr>
      <w:rPr>
        <w:rFonts w:ascii="Wingdings" w:hAnsi="Wingdings" w:hint="default"/>
      </w:rPr>
    </w:lvl>
    <w:lvl w:ilvl="6" w:tplc="163C5AD8" w:tentative="1">
      <w:start w:val="1"/>
      <w:numFmt w:val="bullet"/>
      <w:lvlText w:val=""/>
      <w:lvlJc w:val="left"/>
      <w:pPr>
        <w:ind w:left="5040" w:hanging="360"/>
      </w:pPr>
      <w:rPr>
        <w:rFonts w:ascii="Symbol" w:hAnsi="Symbol" w:hint="default"/>
      </w:rPr>
    </w:lvl>
    <w:lvl w:ilvl="7" w:tplc="707A5324" w:tentative="1">
      <w:start w:val="1"/>
      <w:numFmt w:val="bullet"/>
      <w:lvlText w:val="o"/>
      <w:lvlJc w:val="left"/>
      <w:pPr>
        <w:ind w:left="5760" w:hanging="360"/>
      </w:pPr>
      <w:rPr>
        <w:rFonts w:ascii="Courier New" w:hAnsi="Courier New" w:cs="Courier New" w:hint="default"/>
      </w:rPr>
    </w:lvl>
    <w:lvl w:ilvl="8" w:tplc="08FCFBE2" w:tentative="1">
      <w:start w:val="1"/>
      <w:numFmt w:val="bullet"/>
      <w:lvlText w:val=""/>
      <w:lvlJc w:val="left"/>
      <w:pPr>
        <w:ind w:left="6480" w:hanging="360"/>
      </w:pPr>
      <w:rPr>
        <w:rFonts w:ascii="Wingdings" w:hAnsi="Wingdings" w:hint="default"/>
      </w:rPr>
    </w:lvl>
  </w:abstractNum>
  <w:abstractNum w:abstractNumId="29" w15:restartNumberingAfterBreak="0">
    <w:nsid w:val="62D96EA2"/>
    <w:multiLevelType w:val="hybridMultilevel"/>
    <w:tmpl w:val="96BAE160"/>
    <w:lvl w:ilvl="0" w:tplc="F95E44D6">
      <w:start w:val="1"/>
      <w:numFmt w:val="bullet"/>
      <w:lvlText w:val=""/>
      <w:lvlJc w:val="left"/>
      <w:pPr>
        <w:ind w:left="720" w:hanging="360"/>
      </w:pPr>
      <w:rPr>
        <w:rFonts w:ascii="Symbol" w:hAnsi="Symbol" w:hint="default"/>
      </w:rPr>
    </w:lvl>
    <w:lvl w:ilvl="1" w:tplc="46602D22" w:tentative="1">
      <w:start w:val="1"/>
      <w:numFmt w:val="bullet"/>
      <w:lvlText w:val="o"/>
      <w:lvlJc w:val="left"/>
      <w:pPr>
        <w:ind w:left="1440" w:hanging="360"/>
      </w:pPr>
      <w:rPr>
        <w:rFonts w:ascii="Courier New" w:hAnsi="Courier New" w:cs="Courier New" w:hint="default"/>
      </w:rPr>
    </w:lvl>
    <w:lvl w:ilvl="2" w:tplc="E1B0AC8A" w:tentative="1">
      <w:start w:val="1"/>
      <w:numFmt w:val="bullet"/>
      <w:lvlText w:val=""/>
      <w:lvlJc w:val="left"/>
      <w:pPr>
        <w:ind w:left="2160" w:hanging="360"/>
      </w:pPr>
      <w:rPr>
        <w:rFonts w:ascii="Wingdings" w:hAnsi="Wingdings" w:hint="default"/>
      </w:rPr>
    </w:lvl>
    <w:lvl w:ilvl="3" w:tplc="9C1AF88A" w:tentative="1">
      <w:start w:val="1"/>
      <w:numFmt w:val="bullet"/>
      <w:lvlText w:val=""/>
      <w:lvlJc w:val="left"/>
      <w:pPr>
        <w:ind w:left="2880" w:hanging="360"/>
      </w:pPr>
      <w:rPr>
        <w:rFonts w:ascii="Symbol" w:hAnsi="Symbol" w:hint="default"/>
      </w:rPr>
    </w:lvl>
    <w:lvl w:ilvl="4" w:tplc="7F4E5BBA" w:tentative="1">
      <w:start w:val="1"/>
      <w:numFmt w:val="bullet"/>
      <w:lvlText w:val="o"/>
      <w:lvlJc w:val="left"/>
      <w:pPr>
        <w:ind w:left="3600" w:hanging="360"/>
      </w:pPr>
      <w:rPr>
        <w:rFonts w:ascii="Courier New" w:hAnsi="Courier New" w:cs="Courier New" w:hint="default"/>
      </w:rPr>
    </w:lvl>
    <w:lvl w:ilvl="5" w:tplc="70829AB8" w:tentative="1">
      <w:start w:val="1"/>
      <w:numFmt w:val="bullet"/>
      <w:lvlText w:val=""/>
      <w:lvlJc w:val="left"/>
      <w:pPr>
        <w:ind w:left="4320" w:hanging="360"/>
      </w:pPr>
      <w:rPr>
        <w:rFonts w:ascii="Wingdings" w:hAnsi="Wingdings" w:hint="default"/>
      </w:rPr>
    </w:lvl>
    <w:lvl w:ilvl="6" w:tplc="2AF8C346" w:tentative="1">
      <w:start w:val="1"/>
      <w:numFmt w:val="bullet"/>
      <w:lvlText w:val=""/>
      <w:lvlJc w:val="left"/>
      <w:pPr>
        <w:ind w:left="5040" w:hanging="360"/>
      </w:pPr>
      <w:rPr>
        <w:rFonts w:ascii="Symbol" w:hAnsi="Symbol" w:hint="default"/>
      </w:rPr>
    </w:lvl>
    <w:lvl w:ilvl="7" w:tplc="D32A910C" w:tentative="1">
      <w:start w:val="1"/>
      <w:numFmt w:val="bullet"/>
      <w:lvlText w:val="o"/>
      <w:lvlJc w:val="left"/>
      <w:pPr>
        <w:ind w:left="5760" w:hanging="360"/>
      </w:pPr>
      <w:rPr>
        <w:rFonts w:ascii="Courier New" w:hAnsi="Courier New" w:cs="Courier New" w:hint="default"/>
      </w:rPr>
    </w:lvl>
    <w:lvl w:ilvl="8" w:tplc="26B42B00" w:tentative="1">
      <w:start w:val="1"/>
      <w:numFmt w:val="bullet"/>
      <w:lvlText w:val=""/>
      <w:lvlJc w:val="left"/>
      <w:pPr>
        <w:ind w:left="6480" w:hanging="360"/>
      </w:pPr>
      <w:rPr>
        <w:rFonts w:ascii="Wingdings" w:hAnsi="Wingdings" w:hint="default"/>
      </w:rPr>
    </w:lvl>
  </w:abstractNum>
  <w:abstractNum w:abstractNumId="30" w15:restartNumberingAfterBreak="0">
    <w:nsid w:val="6D8561D3"/>
    <w:multiLevelType w:val="multilevel"/>
    <w:tmpl w:val="3F1A23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3C4BFF"/>
    <w:multiLevelType w:val="multilevel"/>
    <w:tmpl w:val="76EEF920"/>
    <w:lvl w:ilvl="0">
      <w:start w:val="4"/>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58819927">
    <w:abstractNumId w:val="0"/>
  </w:num>
  <w:num w:numId="2" w16cid:durableId="656150710">
    <w:abstractNumId w:val="23"/>
  </w:num>
  <w:num w:numId="3" w16cid:durableId="266080475">
    <w:abstractNumId w:val="8"/>
  </w:num>
  <w:num w:numId="4" w16cid:durableId="1936162646">
    <w:abstractNumId w:val="26"/>
  </w:num>
  <w:num w:numId="5" w16cid:durableId="442070641">
    <w:abstractNumId w:val="4"/>
  </w:num>
  <w:num w:numId="6" w16cid:durableId="213276428">
    <w:abstractNumId w:val="13"/>
  </w:num>
  <w:num w:numId="7" w16cid:durableId="846987600">
    <w:abstractNumId w:val="25"/>
  </w:num>
  <w:num w:numId="8" w16cid:durableId="1554080602">
    <w:abstractNumId w:val="11"/>
  </w:num>
  <w:num w:numId="9" w16cid:durableId="1905410822">
    <w:abstractNumId w:val="22"/>
  </w:num>
  <w:num w:numId="10" w16cid:durableId="2070106596">
    <w:abstractNumId w:val="12"/>
  </w:num>
  <w:num w:numId="11" w16cid:durableId="1540437891">
    <w:abstractNumId w:val="18"/>
  </w:num>
  <w:num w:numId="12" w16cid:durableId="592739357">
    <w:abstractNumId w:val="21"/>
  </w:num>
  <w:num w:numId="13" w16cid:durableId="1736080550">
    <w:abstractNumId w:val="26"/>
    <w:lvlOverride w:ilvl="0">
      <w:startOverride w:val="1"/>
    </w:lvlOverride>
    <w:lvlOverride w:ilvl="1">
      <w:startOverride w:val="5"/>
    </w:lvlOverride>
  </w:num>
  <w:num w:numId="14" w16cid:durableId="1790080632">
    <w:abstractNumId w:val="26"/>
    <w:lvlOverride w:ilvl="0">
      <w:startOverride w:val="2"/>
    </w:lvlOverride>
    <w:lvlOverride w:ilvl="1">
      <w:startOverride w:val="2"/>
    </w:lvlOverride>
  </w:num>
  <w:num w:numId="15" w16cid:durableId="1094978483">
    <w:abstractNumId w:val="26"/>
  </w:num>
  <w:num w:numId="16" w16cid:durableId="968900829">
    <w:abstractNumId w:val="26"/>
  </w:num>
  <w:num w:numId="17" w16cid:durableId="1824080965">
    <w:abstractNumId w:val="26"/>
  </w:num>
  <w:num w:numId="18" w16cid:durableId="139007475">
    <w:abstractNumId w:val="27"/>
  </w:num>
  <w:num w:numId="19" w16cid:durableId="1647465936">
    <w:abstractNumId w:val="6"/>
  </w:num>
  <w:num w:numId="20" w16cid:durableId="1924795149">
    <w:abstractNumId w:val="30"/>
  </w:num>
  <w:num w:numId="21" w16cid:durableId="734162763">
    <w:abstractNumId w:val="10"/>
  </w:num>
  <w:num w:numId="22" w16cid:durableId="1952056067">
    <w:abstractNumId w:val="14"/>
  </w:num>
  <w:num w:numId="23" w16cid:durableId="583997910">
    <w:abstractNumId w:val="24"/>
  </w:num>
  <w:num w:numId="24" w16cid:durableId="612203227">
    <w:abstractNumId w:val="20"/>
  </w:num>
  <w:num w:numId="25" w16cid:durableId="260769213">
    <w:abstractNumId w:val="15"/>
  </w:num>
  <w:num w:numId="26" w16cid:durableId="1316374257">
    <w:abstractNumId w:val="16"/>
  </w:num>
  <w:num w:numId="27" w16cid:durableId="248396370">
    <w:abstractNumId w:val="29"/>
  </w:num>
  <w:num w:numId="28" w16cid:durableId="934292631">
    <w:abstractNumId w:val="27"/>
  </w:num>
  <w:num w:numId="29" w16cid:durableId="2045017888">
    <w:abstractNumId w:val="17"/>
  </w:num>
  <w:num w:numId="30" w16cid:durableId="2077126694">
    <w:abstractNumId w:val="31"/>
  </w:num>
  <w:num w:numId="31" w16cid:durableId="186526616">
    <w:abstractNumId w:val="7"/>
  </w:num>
  <w:num w:numId="32" w16cid:durableId="1614432537">
    <w:abstractNumId w:val="28"/>
  </w:num>
  <w:num w:numId="33" w16cid:durableId="308481967">
    <w:abstractNumId w:val="5"/>
  </w:num>
  <w:num w:numId="34" w16cid:durableId="435752458">
    <w:abstractNumId w:val="3"/>
  </w:num>
  <w:num w:numId="35" w16cid:durableId="671880112">
    <w:abstractNumId w:val="9"/>
  </w:num>
  <w:num w:numId="36" w16cid:durableId="62037907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6E"/>
    <w:rsid w:val="00000023"/>
    <w:rsid w:val="00000087"/>
    <w:rsid w:val="00000088"/>
    <w:rsid w:val="000000D4"/>
    <w:rsid w:val="00000205"/>
    <w:rsid w:val="0000022C"/>
    <w:rsid w:val="00000268"/>
    <w:rsid w:val="00000274"/>
    <w:rsid w:val="000003E1"/>
    <w:rsid w:val="00000515"/>
    <w:rsid w:val="0000068E"/>
    <w:rsid w:val="0000089F"/>
    <w:rsid w:val="00000908"/>
    <w:rsid w:val="0000099F"/>
    <w:rsid w:val="00000A34"/>
    <w:rsid w:val="00000A81"/>
    <w:rsid w:val="00000AA9"/>
    <w:rsid w:val="00000B3D"/>
    <w:rsid w:val="00000D4A"/>
    <w:rsid w:val="00000DB4"/>
    <w:rsid w:val="00000ECD"/>
    <w:rsid w:val="00000FE0"/>
    <w:rsid w:val="00000FE8"/>
    <w:rsid w:val="00001005"/>
    <w:rsid w:val="000010C3"/>
    <w:rsid w:val="000011BE"/>
    <w:rsid w:val="0000124B"/>
    <w:rsid w:val="00001416"/>
    <w:rsid w:val="00001430"/>
    <w:rsid w:val="00001651"/>
    <w:rsid w:val="00001659"/>
    <w:rsid w:val="0000166F"/>
    <w:rsid w:val="00001701"/>
    <w:rsid w:val="00001C42"/>
    <w:rsid w:val="00001CF4"/>
    <w:rsid w:val="00001DC6"/>
    <w:rsid w:val="00001DD5"/>
    <w:rsid w:val="00001DDE"/>
    <w:rsid w:val="00001EC1"/>
    <w:rsid w:val="00002006"/>
    <w:rsid w:val="00002073"/>
    <w:rsid w:val="00002181"/>
    <w:rsid w:val="000021EE"/>
    <w:rsid w:val="0000237A"/>
    <w:rsid w:val="000023A7"/>
    <w:rsid w:val="0000245C"/>
    <w:rsid w:val="0000246F"/>
    <w:rsid w:val="000026A3"/>
    <w:rsid w:val="00002701"/>
    <w:rsid w:val="00002764"/>
    <w:rsid w:val="000027B2"/>
    <w:rsid w:val="000027BE"/>
    <w:rsid w:val="000028B1"/>
    <w:rsid w:val="00002917"/>
    <w:rsid w:val="00002991"/>
    <w:rsid w:val="00002A0E"/>
    <w:rsid w:val="00002A22"/>
    <w:rsid w:val="00002B69"/>
    <w:rsid w:val="00002BFB"/>
    <w:rsid w:val="00002D8F"/>
    <w:rsid w:val="00002DD3"/>
    <w:rsid w:val="00002F6E"/>
    <w:rsid w:val="00003172"/>
    <w:rsid w:val="0000328A"/>
    <w:rsid w:val="000032B6"/>
    <w:rsid w:val="00003304"/>
    <w:rsid w:val="00003592"/>
    <w:rsid w:val="000035A2"/>
    <w:rsid w:val="000036F9"/>
    <w:rsid w:val="0000371C"/>
    <w:rsid w:val="0000396F"/>
    <w:rsid w:val="000039E6"/>
    <w:rsid w:val="00003A70"/>
    <w:rsid w:val="00003AD6"/>
    <w:rsid w:val="00003B5F"/>
    <w:rsid w:val="00003B87"/>
    <w:rsid w:val="00003BE7"/>
    <w:rsid w:val="00003EC6"/>
    <w:rsid w:val="00003F0C"/>
    <w:rsid w:val="00003F81"/>
    <w:rsid w:val="0000411F"/>
    <w:rsid w:val="00004151"/>
    <w:rsid w:val="0000422D"/>
    <w:rsid w:val="000043AB"/>
    <w:rsid w:val="00004405"/>
    <w:rsid w:val="0000454A"/>
    <w:rsid w:val="0000455C"/>
    <w:rsid w:val="00004754"/>
    <w:rsid w:val="000047EE"/>
    <w:rsid w:val="00004949"/>
    <w:rsid w:val="00004A70"/>
    <w:rsid w:val="00004A73"/>
    <w:rsid w:val="00004A8B"/>
    <w:rsid w:val="00004B8B"/>
    <w:rsid w:val="00004BC0"/>
    <w:rsid w:val="00004CA5"/>
    <w:rsid w:val="00004DA1"/>
    <w:rsid w:val="00004FEF"/>
    <w:rsid w:val="0000511E"/>
    <w:rsid w:val="000051BA"/>
    <w:rsid w:val="00005449"/>
    <w:rsid w:val="00005499"/>
    <w:rsid w:val="00005680"/>
    <w:rsid w:val="000057A1"/>
    <w:rsid w:val="00005856"/>
    <w:rsid w:val="000059F3"/>
    <w:rsid w:val="00005A4C"/>
    <w:rsid w:val="00005A9D"/>
    <w:rsid w:val="00005AF5"/>
    <w:rsid w:val="00005B9B"/>
    <w:rsid w:val="00005D38"/>
    <w:rsid w:val="00005D92"/>
    <w:rsid w:val="00005E44"/>
    <w:rsid w:val="00005EA2"/>
    <w:rsid w:val="00005F45"/>
    <w:rsid w:val="00005FF1"/>
    <w:rsid w:val="00006027"/>
    <w:rsid w:val="0000608A"/>
    <w:rsid w:val="0000618F"/>
    <w:rsid w:val="000062ED"/>
    <w:rsid w:val="000063FB"/>
    <w:rsid w:val="000065EB"/>
    <w:rsid w:val="000066DF"/>
    <w:rsid w:val="000067F4"/>
    <w:rsid w:val="0000680B"/>
    <w:rsid w:val="0000684B"/>
    <w:rsid w:val="00006920"/>
    <w:rsid w:val="00006AE2"/>
    <w:rsid w:val="00006C84"/>
    <w:rsid w:val="00006E0E"/>
    <w:rsid w:val="00006E4D"/>
    <w:rsid w:val="00006EE0"/>
    <w:rsid w:val="0000708E"/>
    <w:rsid w:val="000072B9"/>
    <w:rsid w:val="000076A7"/>
    <w:rsid w:val="000077BA"/>
    <w:rsid w:val="0000789F"/>
    <w:rsid w:val="00007936"/>
    <w:rsid w:val="00007A42"/>
    <w:rsid w:val="00007E39"/>
    <w:rsid w:val="00007E5F"/>
    <w:rsid w:val="00007ED7"/>
    <w:rsid w:val="0001002F"/>
    <w:rsid w:val="00010037"/>
    <w:rsid w:val="000101F5"/>
    <w:rsid w:val="00010227"/>
    <w:rsid w:val="00010279"/>
    <w:rsid w:val="000102FC"/>
    <w:rsid w:val="00010354"/>
    <w:rsid w:val="00010355"/>
    <w:rsid w:val="000103F0"/>
    <w:rsid w:val="00010495"/>
    <w:rsid w:val="00010632"/>
    <w:rsid w:val="000106BD"/>
    <w:rsid w:val="0001074B"/>
    <w:rsid w:val="000107C8"/>
    <w:rsid w:val="00010A83"/>
    <w:rsid w:val="00010B76"/>
    <w:rsid w:val="00010C59"/>
    <w:rsid w:val="00010C95"/>
    <w:rsid w:val="00010FA0"/>
    <w:rsid w:val="00011087"/>
    <w:rsid w:val="0001124D"/>
    <w:rsid w:val="0001128C"/>
    <w:rsid w:val="000113F7"/>
    <w:rsid w:val="00011457"/>
    <w:rsid w:val="00011469"/>
    <w:rsid w:val="00011484"/>
    <w:rsid w:val="000114CB"/>
    <w:rsid w:val="0001159E"/>
    <w:rsid w:val="000115E1"/>
    <w:rsid w:val="000116E4"/>
    <w:rsid w:val="00011805"/>
    <w:rsid w:val="000119DF"/>
    <w:rsid w:val="00011A70"/>
    <w:rsid w:val="00011ADD"/>
    <w:rsid w:val="00011AE5"/>
    <w:rsid w:val="00011C6B"/>
    <w:rsid w:val="00011D46"/>
    <w:rsid w:val="00011DA1"/>
    <w:rsid w:val="00011E6E"/>
    <w:rsid w:val="00011F7F"/>
    <w:rsid w:val="00011F9A"/>
    <w:rsid w:val="0001204C"/>
    <w:rsid w:val="00012064"/>
    <w:rsid w:val="00012098"/>
    <w:rsid w:val="000122D3"/>
    <w:rsid w:val="000123FC"/>
    <w:rsid w:val="000123FD"/>
    <w:rsid w:val="00012437"/>
    <w:rsid w:val="00012592"/>
    <w:rsid w:val="00012628"/>
    <w:rsid w:val="0001266B"/>
    <w:rsid w:val="00012794"/>
    <w:rsid w:val="00012847"/>
    <w:rsid w:val="0001299E"/>
    <w:rsid w:val="00012A78"/>
    <w:rsid w:val="00012B59"/>
    <w:rsid w:val="00012C14"/>
    <w:rsid w:val="00012C30"/>
    <w:rsid w:val="00012D5E"/>
    <w:rsid w:val="00012DA0"/>
    <w:rsid w:val="00012DF1"/>
    <w:rsid w:val="00012E32"/>
    <w:rsid w:val="00012E66"/>
    <w:rsid w:val="00013099"/>
    <w:rsid w:val="000130EB"/>
    <w:rsid w:val="000131D5"/>
    <w:rsid w:val="0001331F"/>
    <w:rsid w:val="0001345D"/>
    <w:rsid w:val="00013522"/>
    <w:rsid w:val="000135A8"/>
    <w:rsid w:val="0001360E"/>
    <w:rsid w:val="0001361D"/>
    <w:rsid w:val="0001363D"/>
    <w:rsid w:val="000136E8"/>
    <w:rsid w:val="00013789"/>
    <w:rsid w:val="00013846"/>
    <w:rsid w:val="000138ED"/>
    <w:rsid w:val="00013A8E"/>
    <w:rsid w:val="00013B87"/>
    <w:rsid w:val="00013C48"/>
    <w:rsid w:val="00013CC8"/>
    <w:rsid w:val="00013E24"/>
    <w:rsid w:val="00013E6F"/>
    <w:rsid w:val="00013F21"/>
    <w:rsid w:val="0001414A"/>
    <w:rsid w:val="00014224"/>
    <w:rsid w:val="0001428E"/>
    <w:rsid w:val="000142C6"/>
    <w:rsid w:val="000143ED"/>
    <w:rsid w:val="00014448"/>
    <w:rsid w:val="000144A8"/>
    <w:rsid w:val="00014539"/>
    <w:rsid w:val="000145A7"/>
    <w:rsid w:val="000146A3"/>
    <w:rsid w:val="000146B1"/>
    <w:rsid w:val="00014716"/>
    <w:rsid w:val="000147FB"/>
    <w:rsid w:val="000149BD"/>
    <w:rsid w:val="000149D4"/>
    <w:rsid w:val="00014B7C"/>
    <w:rsid w:val="00014B8F"/>
    <w:rsid w:val="00014CD6"/>
    <w:rsid w:val="00014DEC"/>
    <w:rsid w:val="00014F05"/>
    <w:rsid w:val="000151AE"/>
    <w:rsid w:val="000151DD"/>
    <w:rsid w:val="000151F9"/>
    <w:rsid w:val="00015395"/>
    <w:rsid w:val="0001541B"/>
    <w:rsid w:val="000154E1"/>
    <w:rsid w:val="00015509"/>
    <w:rsid w:val="0001550B"/>
    <w:rsid w:val="000155AA"/>
    <w:rsid w:val="00015697"/>
    <w:rsid w:val="000156DC"/>
    <w:rsid w:val="00015890"/>
    <w:rsid w:val="000159DD"/>
    <w:rsid w:val="00015A29"/>
    <w:rsid w:val="00015A3C"/>
    <w:rsid w:val="00015ADD"/>
    <w:rsid w:val="00015AF1"/>
    <w:rsid w:val="00015BCA"/>
    <w:rsid w:val="00015BD9"/>
    <w:rsid w:val="00015BEF"/>
    <w:rsid w:val="00015CE1"/>
    <w:rsid w:val="00015FC8"/>
    <w:rsid w:val="00016189"/>
    <w:rsid w:val="000161A3"/>
    <w:rsid w:val="000161AB"/>
    <w:rsid w:val="00016341"/>
    <w:rsid w:val="000163A0"/>
    <w:rsid w:val="00016478"/>
    <w:rsid w:val="00016A39"/>
    <w:rsid w:val="00016A4E"/>
    <w:rsid w:val="00016A57"/>
    <w:rsid w:val="00016BE9"/>
    <w:rsid w:val="00016C0F"/>
    <w:rsid w:val="00016C6E"/>
    <w:rsid w:val="00016CF8"/>
    <w:rsid w:val="00016D1B"/>
    <w:rsid w:val="00016D46"/>
    <w:rsid w:val="00016DCC"/>
    <w:rsid w:val="00016E6C"/>
    <w:rsid w:val="00016EAB"/>
    <w:rsid w:val="00016FFF"/>
    <w:rsid w:val="000170BB"/>
    <w:rsid w:val="00017178"/>
    <w:rsid w:val="00017279"/>
    <w:rsid w:val="0001733A"/>
    <w:rsid w:val="000173F5"/>
    <w:rsid w:val="0001746B"/>
    <w:rsid w:val="00017529"/>
    <w:rsid w:val="0001753A"/>
    <w:rsid w:val="00017598"/>
    <w:rsid w:val="0001761A"/>
    <w:rsid w:val="00017839"/>
    <w:rsid w:val="0001794A"/>
    <w:rsid w:val="00017A38"/>
    <w:rsid w:val="00017CD5"/>
    <w:rsid w:val="00017DBA"/>
    <w:rsid w:val="00017FD4"/>
    <w:rsid w:val="000201F7"/>
    <w:rsid w:val="00020218"/>
    <w:rsid w:val="000202FE"/>
    <w:rsid w:val="00020302"/>
    <w:rsid w:val="000203C7"/>
    <w:rsid w:val="00020467"/>
    <w:rsid w:val="00020479"/>
    <w:rsid w:val="00020670"/>
    <w:rsid w:val="000206F3"/>
    <w:rsid w:val="00020784"/>
    <w:rsid w:val="00020820"/>
    <w:rsid w:val="00020830"/>
    <w:rsid w:val="00020881"/>
    <w:rsid w:val="00020B0D"/>
    <w:rsid w:val="00020B45"/>
    <w:rsid w:val="00020B75"/>
    <w:rsid w:val="00020BB2"/>
    <w:rsid w:val="00020E7F"/>
    <w:rsid w:val="00020ECB"/>
    <w:rsid w:val="00020F14"/>
    <w:rsid w:val="0002104B"/>
    <w:rsid w:val="00021167"/>
    <w:rsid w:val="00021180"/>
    <w:rsid w:val="000211D0"/>
    <w:rsid w:val="0002127E"/>
    <w:rsid w:val="00021282"/>
    <w:rsid w:val="00021344"/>
    <w:rsid w:val="00021467"/>
    <w:rsid w:val="000214AF"/>
    <w:rsid w:val="000214C2"/>
    <w:rsid w:val="0002158A"/>
    <w:rsid w:val="000215B5"/>
    <w:rsid w:val="00021605"/>
    <w:rsid w:val="00021666"/>
    <w:rsid w:val="0002174C"/>
    <w:rsid w:val="000217AC"/>
    <w:rsid w:val="000218A3"/>
    <w:rsid w:val="000219FB"/>
    <w:rsid w:val="00021D0C"/>
    <w:rsid w:val="00021D40"/>
    <w:rsid w:val="00021DF1"/>
    <w:rsid w:val="00021EE6"/>
    <w:rsid w:val="00021EFE"/>
    <w:rsid w:val="00021FE4"/>
    <w:rsid w:val="000221CC"/>
    <w:rsid w:val="000221F3"/>
    <w:rsid w:val="000222D8"/>
    <w:rsid w:val="00022305"/>
    <w:rsid w:val="00022472"/>
    <w:rsid w:val="00022657"/>
    <w:rsid w:val="000227AD"/>
    <w:rsid w:val="000227F4"/>
    <w:rsid w:val="00022886"/>
    <w:rsid w:val="0002288C"/>
    <w:rsid w:val="00022A21"/>
    <w:rsid w:val="00022A49"/>
    <w:rsid w:val="00022AC1"/>
    <w:rsid w:val="00022BB5"/>
    <w:rsid w:val="00022D8D"/>
    <w:rsid w:val="00022E21"/>
    <w:rsid w:val="00022EF4"/>
    <w:rsid w:val="00022F36"/>
    <w:rsid w:val="00022FAB"/>
    <w:rsid w:val="00023063"/>
    <w:rsid w:val="000230D4"/>
    <w:rsid w:val="0002317E"/>
    <w:rsid w:val="0002329F"/>
    <w:rsid w:val="000234A5"/>
    <w:rsid w:val="0002352E"/>
    <w:rsid w:val="0002366E"/>
    <w:rsid w:val="000238F6"/>
    <w:rsid w:val="000239AB"/>
    <w:rsid w:val="000239B2"/>
    <w:rsid w:val="00023AE2"/>
    <w:rsid w:val="00023AF4"/>
    <w:rsid w:val="00023B54"/>
    <w:rsid w:val="00023BB5"/>
    <w:rsid w:val="00023BCC"/>
    <w:rsid w:val="00023D8C"/>
    <w:rsid w:val="00023F4C"/>
    <w:rsid w:val="00023F7E"/>
    <w:rsid w:val="00023F8A"/>
    <w:rsid w:val="00023FB8"/>
    <w:rsid w:val="00024009"/>
    <w:rsid w:val="000240B4"/>
    <w:rsid w:val="0002416E"/>
    <w:rsid w:val="000242A2"/>
    <w:rsid w:val="00024319"/>
    <w:rsid w:val="0002434C"/>
    <w:rsid w:val="0002447E"/>
    <w:rsid w:val="000244F9"/>
    <w:rsid w:val="00024811"/>
    <w:rsid w:val="000249F5"/>
    <w:rsid w:val="00024B46"/>
    <w:rsid w:val="00024B6E"/>
    <w:rsid w:val="00024CCE"/>
    <w:rsid w:val="00024DEC"/>
    <w:rsid w:val="00024E77"/>
    <w:rsid w:val="00024ECC"/>
    <w:rsid w:val="0002505D"/>
    <w:rsid w:val="000250A2"/>
    <w:rsid w:val="000250B8"/>
    <w:rsid w:val="000252EB"/>
    <w:rsid w:val="0002532C"/>
    <w:rsid w:val="0002534E"/>
    <w:rsid w:val="00025355"/>
    <w:rsid w:val="00025391"/>
    <w:rsid w:val="0002558E"/>
    <w:rsid w:val="000255AA"/>
    <w:rsid w:val="000255C2"/>
    <w:rsid w:val="000256AF"/>
    <w:rsid w:val="000256E7"/>
    <w:rsid w:val="00025784"/>
    <w:rsid w:val="00025947"/>
    <w:rsid w:val="00025B7E"/>
    <w:rsid w:val="00025F2F"/>
    <w:rsid w:val="00025F98"/>
    <w:rsid w:val="00026093"/>
    <w:rsid w:val="0002613C"/>
    <w:rsid w:val="00026170"/>
    <w:rsid w:val="00026232"/>
    <w:rsid w:val="00026299"/>
    <w:rsid w:val="000262D1"/>
    <w:rsid w:val="0002644D"/>
    <w:rsid w:val="00026598"/>
    <w:rsid w:val="000266E5"/>
    <w:rsid w:val="000266F7"/>
    <w:rsid w:val="00026809"/>
    <w:rsid w:val="00026AA9"/>
    <w:rsid w:val="00026B08"/>
    <w:rsid w:val="00026BDA"/>
    <w:rsid w:val="00026C1F"/>
    <w:rsid w:val="00026C72"/>
    <w:rsid w:val="00026CD6"/>
    <w:rsid w:val="00026D52"/>
    <w:rsid w:val="00026DE8"/>
    <w:rsid w:val="00026F01"/>
    <w:rsid w:val="00026F0C"/>
    <w:rsid w:val="00026F36"/>
    <w:rsid w:val="00026F83"/>
    <w:rsid w:val="00026F90"/>
    <w:rsid w:val="0002706A"/>
    <w:rsid w:val="000271A4"/>
    <w:rsid w:val="000272A7"/>
    <w:rsid w:val="000272FD"/>
    <w:rsid w:val="000273B1"/>
    <w:rsid w:val="000274DC"/>
    <w:rsid w:val="0002762C"/>
    <w:rsid w:val="0002768D"/>
    <w:rsid w:val="000278C1"/>
    <w:rsid w:val="00027918"/>
    <w:rsid w:val="0002793C"/>
    <w:rsid w:val="0002799B"/>
    <w:rsid w:val="000279A5"/>
    <w:rsid w:val="00027B4B"/>
    <w:rsid w:val="00027BD5"/>
    <w:rsid w:val="00027DF0"/>
    <w:rsid w:val="00027E66"/>
    <w:rsid w:val="00027FD9"/>
    <w:rsid w:val="00030094"/>
    <w:rsid w:val="0003009C"/>
    <w:rsid w:val="0003020A"/>
    <w:rsid w:val="000302CD"/>
    <w:rsid w:val="00030321"/>
    <w:rsid w:val="00030452"/>
    <w:rsid w:val="0003053C"/>
    <w:rsid w:val="00030631"/>
    <w:rsid w:val="00030667"/>
    <w:rsid w:val="000306B4"/>
    <w:rsid w:val="0003074A"/>
    <w:rsid w:val="000307B8"/>
    <w:rsid w:val="00030833"/>
    <w:rsid w:val="00030856"/>
    <w:rsid w:val="000308A9"/>
    <w:rsid w:val="00030A9E"/>
    <w:rsid w:val="00030AA2"/>
    <w:rsid w:val="00030AEA"/>
    <w:rsid w:val="00030AF9"/>
    <w:rsid w:val="00030C93"/>
    <w:rsid w:val="00030D15"/>
    <w:rsid w:val="00030D64"/>
    <w:rsid w:val="00030F1D"/>
    <w:rsid w:val="000310AA"/>
    <w:rsid w:val="000310CC"/>
    <w:rsid w:val="0003114D"/>
    <w:rsid w:val="00031226"/>
    <w:rsid w:val="00031465"/>
    <w:rsid w:val="000314C1"/>
    <w:rsid w:val="00031AB3"/>
    <w:rsid w:val="00031B88"/>
    <w:rsid w:val="00031C6F"/>
    <w:rsid w:val="00031C9F"/>
    <w:rsid w:val="00031E8F"/>
    <w:rsid w:val="00031EC4"/>
    <w:rsid w:val="00032474"/>
    <w:rsid w:val="000325B2"/>
    <w:rsid w:val="000325E7"/>
    <w:rsid w:val="0003260A"/>
    <w:rsid w:val="00032695"/>
    <w:rsid w:val="000326B2"/>
    <w:rsid w:val="0003278D"/>
    <w:rsid w:val="000327F6"/>
    <w:rsid w:val="00032803"/>
    <w:rsid w:val="00032846"/>
    <w:rsid w:val="00032A22"/>
    <w:rsid w:val="00032A29"/>
    <w:rsid w:val="00032A94"/>
    <w:rsid w:val="00032AA3"/>
    <w:rsid w:val="00032D8E"/>
    <w:rsid w:val="00032E73"/>
    <w:rsid w:val="00032F8B"/>
    <w:rsid w:val="00033054"/>
    <w:rsid w:val="000330E0"/>
    <w:rsid w:val="00033807"/>
    <w:rsid w:val="0003383E"/>
    <w:rsid w:val="000338AB"/>
    <w:rsid w:val="000338D9"/>
    <w:rsid w:val="00033948"/>
    <w:rsid w:val="0003397B"/>
    <w:rsid w:val="00033AC5"/>
    <w:rsid w:val="00033D17"/>
    <w:rsid w:val="00033D4E"/>
    <w:rsid w:val="00033F1D"/>
    <w:rsid w:val="00033F77"/>
    <w:rsid w:val="0003414B"/>
    <w:rsid w:val="0003437F"/>
    <w:rsid w:val="00034382"/>
    <w:rsid w:val="000343A9"/>
    <w:rsid w:val="000343BD"/>
    <w:rsid w:val="0003465E"/>
    <w:rsid w:val="0003486C"/>
    <w:rsid w:val="000348F5"/>
    <w:rsid w:val="000349A6"/>
    <w:rsid w:val="00034AE3"/>
    <w:rsid w:val="00034D21"/>
    <w:rsid w:val="00034EFA"/>
    <w:rsid w:val="00034F3B"/>
    <w:rsid w:val="00034FF6"/>
    <w:rsid w:val="00035152"/>
    <w:rsid w:val="000352A2"/>
    <w:rsid w:val="000352F6"/>
    <w:rsid w:val="0003540A"/>
    <w:rsid w:val="00035427"/>
    <w:rsid w:val="0003550D"/>
    <w:rsid w:val="00035755"/>
    <w:rsid w:val="0003580D"/>
    <w:rsid w:val="000359A3"/>
    <w:rsid w:val="000359AF"/>
    <w:rsid w:val="00035B22"/>
    <w:rsid w:val="00035B3D"/>
    <w:rsid w:val="00035B7C"/>
    <w:rsid w:val="00035BB3"/>
    <w:rsid w:val="00035C49"/>
    <w:rsid w:val="00035D7F"/>
    <w:rsid w:val="00035D99"/>
    <w:rsid w:val="00035D9F"/>
    <w:rsid w:val="00035DB9"/>
    <w:rsid w:val="00035EF3"/>
    <w:rsid w:val="00035F26"/>
    <w:rsid w:val="000360FB"/>
    <w:rsid w:val="00036122"/>
    <w:rsid w:val="0003618A"/>
    <w:rsid w:val="0003618E"/>
    <w:rsid w:val="0003634A"/>
    <w:rsid w:val="000363BE"/>
    <w:rsid w:val="0003642A"/>
    <w:rsid w:val="0003668D"/>
    <w:rsid w:val="000366FA"/>
    <w:rsid w:val="0003674A"/>
    <w:rsid w:val="00036793"/>
    <w:rsid w:val="00036830"/>
    <w:rsid w:val="00036AA6"/>
    <w:rsid w:val="00036AB9"/>
    <w:rsid w:val="00036BF1"/>
    <w:rsid w:val="00036CBB"/>
    <w:rsid w:val="00036D0C"/>
    <w:rsid w:val="00036F5B"/>
    <w:rsid w:val="00036FA8"/>
    <w:rsid w:val="0003722A"/>
    <w:rsid w:val="000372B9"/>
    <w:rsid w:val="00037312"/>
    <w:rsid w:val="000373D4"/>
    <w:rsid w:val="000373DA"/>
    <w:rsid w:val="00037588"/>
    <w:rsid w:val="000377BE"/>
    <w:rsid w:val="000378BE"/>
    <w:rsid w:val="00037943"/>
    <w:rsid w:val="00037CD2"/>
    <w:rsid w:val="00037F75"/>
    <w:rsid w:val="00037F82"/>
    <w:rsid w:val="00037F85"/>
    <w:rsid w:val="00037FA8"/>
    <w:rsid w:val="0004001F"/>
    <w:rsid w:val="0004005B"/>
    <w:rsid w:val="00040072"/>
    <w:rsid w:val="000400DB"/>
    <w:rsid w:val="000402F6"/>
    <w:rsid w:val="00040307"/>
    <w:rsid w:val="00040406"/>
    <w:rsid w:val="0004049C"/>
    <w:rsid w:val="00040714"/>
    <w:rsid w:val="0004074F"/>
    <w:rsid w:val="000407BB"/>
    <w:rsid w:val="000408A9"/>
    <w:rsid w:val="00040ADE"/>
    <w:rsid w:val="00040B15"/>
    <w:rsid w:val="00040B37"/>
    <w:rsid w:val="00040BB7"/>
    <w:rsid w:val="00040C49"/>
    <w:rsid w:val="00040C8C"/>
    <w:rsid w:val="00040E1E"/>
    <w:rsid w:val="00041067"/>
    <w:rsid w:val="00041107"/>
    <w:rsid w:val="000413F4"/>
    <w:rsid w:val="0004151C"/>
    <w:rsid w:val="00041652"/>
    <w:rsid w:val="0004166E"/>
    <w:rsid w:val="0004168C"/>
    <w:rsid w:val="000416D8"/>
    <w:rsid w:val="000416FC"/>
    <w:rsid w:val="00041754"/>
    <w:rsid w:val="00041880"/>
    <w:rsid w:val="00041890"/>
    <w:rsid w:val="0004190B"/>
    <w:rsid w:val="00041A84"/>
    <w:rsid w:val="00041AF8"/>
    <w:rsid w:val="00041B15"/>
    <w:rsid w:val="00041BB7"/>
    <w:rsid w:val="00041C0A"/>
    <w:rsid w:val="00041DA7"/>
    <w:rsid w:val="00041E39"/>
    <w:rsid w:val="00042220"/>
    <w:rsid w:val="0004227C"/>
    <w:rsid w:val="000422F7"/>
    <w:rsid w:val="00042483"/>
    <w:rsid w:val="00042641"/>
    <w:rsid w:val="000427E8"/>
    <w:rsid w:val="00042996"/>
    <w:rsid w:val="000429F3"/>
    <w:rsid w:val="00042A2F"/>
    <w:rsid w:val="00042A74"/>
    <w:rsid w:val="00042A98"/>
    <w:rsid w:val="00042AB5"/>
    <w:rsid w:val="00042AFE"/>
    <w:rsid w:val="00042B07"/>
    <w:rsid w:val="00042C23"/>
    <w:rsid w:val="00042DB5"/>
    <w:rsid w:val="00042F43"/>
    <w:rsid w:val="00042F9E"/>
    <w:rsid w:val="00042FFA"/>
    <w:rsid w:val="0004302C"/>
    <w:rsid w:val="00043048"/>
    <w:rsid w:val="0004308A"/>
    <w:rsid w:val="000431D5"/>
    <w:rsid w:val="00043242"/>
    <w:rsid w:val="00043419"/>
    <w:rsid w:val="00043775"/>
    <w:rsid w:val="000437A4"/>
    <w:rsid w:val="000437C0"/>
    <w:rsid w:val="0004385F"/>
    <w:rsid w:val="000438BF"/>
    <w:rsid w:val="000439B5"/>
    <w:rsid w:val="000439F6"/>
    <w:rsid w:val="00043B1D"/>
    <w:rsid w:val="00043D58"/>
    <w:rsid w:val="00043DDF"/>
    <w:rsid w:val="00043E9A"/>
    <w:rsid w:val="00043EC6"/>
    <w:rsid w:val="00044056"/>
    <w:rsid w:val="000440BE"/>
    <w:rsid w:val="00044189"/>
    <w:rsid w:val="00044276"/>
    <w:rsid w:val="00044372"/>
    <w:rsid w:val="00044376"/>
    <w:rsid w:val="000443DD"/>
    <w:rsid w:val="000444CC"/>
    <w:rsid w:val="00044532"/>
    <w:rsid w:val="000445F2"/>
    <w:rsid w:val="000445FA"/>
    <w:rsid w:val="000445FF"/>
    <w:rsid w:val="00044733"/>
    <w:rsid w:val="000447B6"/>
    <w:rsid w:val="0004480C"/>
    <w:rsid w:val="00044812"/>
    <w:rsid w:val="0004494A"/>
    <w:rsid w:val="000449CC"/>
    <w:rsid w:val="00044A03"/>
    <w:rsid w:val="00044B87"/>
    <w:rsid w:val="00044B9D"/>
    <w:rsid w:val="00044BFE"/>
    <w:rsid w:val="00044C46"/>
    <w:rsid w:val="00044D6E"/>
    <w:rsid w:val="00044D8C"/>
    <w:rsid w:val="00044DBA"/>
    <w:rsid w:val="00044E6F"/>
    <w:rsid w:val="0004501C"/>
    <w:rsid w:val="000450E8"/>
    <w:rsid w:val="00045211"/>
    <w:rsid w:val="000456FB"/>
    <w:rsid w:val="00045716"/>
    <w:rsid w:val="000458A8"/>
    <w:rsid w:val="000458BD"/>
    <w:rsid w:val="00045905"/>
    <w:rsid w:val="00045985"/>
    <w:rsid w:val="00045988"/>
    <w:rsid w:val="00045992"/>
    <w:rsid w:val="000459D5"/>
    <w:rsid w:val="00045A43"/>
    <w:rsid w:val="00045B94"/>
    <w:rsid w:val="00045C27"/>
    <w:rsid w:val="00045CBC"/>
    <w:rsid w:val="00045CF5"/>
    <w:rsid w:val="00045D6C"/>
    <w:rsid w:val="00045DC5"/>
    <w:rsid w:val="00045E3C"/>
    <w:rsid w:val="00045E98"/>
    <w:rsid w:val="000460E1"/>
    <w:rsid w:val="000462DA"/>
    <w:rsid w:val="000465CF"/>
    <w:rsid w:val="00046630"/>
    <w:rsid w:val="0004689F"/>
    <w:rsid w:val="000468F3"/>
    <w:rsid w:val="00046937"/>
    <w:rsid w:val="00046A1E"/>
    <w:rsid w:val="00046AC3"/>
    <w:rsid w:val="00046C41"/>
    <w:rsid w:val="00046C89"/>
    <w:rsid w:val="00046E50"/>
    <w:rsid w:val="00046F90"/>
    <w:rsid w:val="00046FBA"/>
    <w:rsid w:val="00046FE9"/>
    <w:rsid w:val="000472F8"/>
    <w:rsid w:val="000473B8"/>
    <w:rsid w:val="000473D9"/>
    <w:rsid w:val="0004741D"/>
    <w:rsid w:val="00047476"/>
    <w:rsid w:val="00047693"/>
    <w:rsid w:val="000477FA"/>
    <w:rsid w:val="000477FC"/>
    <w:rsid w:val="00047887"/>
    <w:rsid w:val="00047933"/>
    <w:rsid w:val="00047945"/>
    <w:rsid w:val="0004795A"/>
    <w:rsid w:val="00047C39"/>
    <w:rsid w:val="00047D0E"/>
    <w:rsid w:val="00047D50"/>
    <w:rsid w:val="00047D75"/>
    <w:rsid w:val="00047FD5"/>
    <w:rsid w:val="00047FD6"/>
    <w:rsid w:val="0005002E"/>
    <w:rsid w:val="000501A2"/>
    <w:rsid w:val="00050204"/>
    <w:rsid w:val="00050217"/>
    <w:rsid w:val="000502D1"/>
    <w:rsid w:val="00050318"/>
    <w:rsid w:val="000503B6"/>
    <w:rsid w:val="00050522"/>
    <w:rsid w:val="0005064A"/>
    <w:rsid w:val="0005076C"/>
    <w:rsid w:val="00050792"/>
    <w:rsid w:val="000507A9"/>
    <w:rsid w:val="000507AF"/>
    <w:rsid w:val="00050887"/>
    <w:rsid w:val="000508E4"/>
    <w:rsid w:val="00050992"/>
    <w:rsid w:val="00050A7D"/>
    <w:rsid w:val="00050B67"/>
    <w:rsid w:val="00050B93"/>
    <w:rsid w:val="00050C1C"/>
    <w:rsid w:val="00050C1D"/>
    <w:rsid w:val="00050C90"/>
    <w:rsid w:val="00050C93"/>
    <w:rsid w:val="00050E37"/>
    <w:rsid w:val="00050F5B"/>
    <w:rsid w:val="00051139"/>
    <w:rsid w:val="0005116D"/>
    <w:rsid w:val="000512BE"/>
    <w:rsid w:val="00051360"/>
    <w:rsid w:val="000513FA"/>
    <w:rsid w:val="00051507"/>
    <w:rsid w:val="00051523"/>
    <w:rsid w:val="0005162A"/>
    <w:rsid w:val="0005181E"/>
    <w:rsid w:val="00051A1F"/>
    <w:rsid w:val="00051A54"/>
    <w:rsid w:val="00051A5E"/>
    <w:rsid w:val="00051B98"/>
    <w:rsid w:val="00051EC8"/>
    <w:rsid w:val="00051EDC"/>
    <w:rsid w:val="00052042"/>
    <w:rsid w:val="000520E1"/>
    <w:rsid w:val="00052223"/>
    <w:rsid w:val="0005233C"/>
    <w:rsid w:val="00052396"/>
    <w:rsid w:val="0005239A"/>
    <w:rsid w:val="000523B2"/>
    <w:rsid w:val="00052592"/>
    <w:rsid w:val="000525D1"/>
    <w:rsid w:val="000525DE"/>
    <w:rsid w:val="00052645"/>
    <w:rsid w:val="000527E8"/>
    <w:rsid w:val="00052820"/>
    <w:rsid w:val="00052847"/>
    <w:rsid w:val="00052AA8"/>
    <w:rsid w:val="00052B7D"/>
    <w:rsid w:val="00052CD9"/>
    <w:rsid w:val="00052DD9"/>
    <w:rsid w:val="00052F08"/>
    <w:rsid w:val="00052FEB"/>
    <w:rsid w:val="00052FF8"/>
    <w:rsid w:val="0005302E"/>
    <w:rsid w:val="000530B2"/>
    <w:rsid w:val="0005325C"/>
    <w:rsid w:val="00053404"/>
    <w:rsid w:val="00053428"/>
    <w:rsid w:val="000535C0"/>
    <w:rsid w:val="000538FD"/>
    <w:rsid w:val="000538FE"/>
    <w:rsid w:val="000539CB"/>
    <w:rsid w:val="000539E7"/>
    <w:rsid w:val="00053A33"/>
    <w:rsid w:val="00053AB4"/>
    <w:rsid w:val="00053C4E"/>
    <w:rsid w:val="00053C6A"/>
    <w:rsid w:val="00053D27"/>
    <w:rsid w:val="00053D46"/>
    <w:rsid w:val="00053D49"/>
    <w:rsid w:val="00053D6F"/>
    <w:rsid w:val="00053DA1"/>
    <w:rsid w:val="00053DB5"/>
    <w:rsid w:val="00053F18"/>
    <w:rsid w:val="00053FAD"/>
    <w:rsid w:val="000540BB"/>
    <w:rsid w:val="00054110"/>
    <w:rsid w:val="000541BC"/>
    <w:rsid w:val="00054368"/>
    <w:rsid w:val="000544C6"/>
    <w:rsid w:val="0005455B"/>
    <w:rsid w:val="00054586"/>
    <w:rsid w:val="0005491A"/>
    <w:rsid w:val="00054923"/>
    <w:rsid w:val="000549D0"/>
    <w:rsid w:val="00054A42"/>
    <w:rsid w:val="00054AF5"/>
    <w:rsid w:val="00054B6E"/>
    <w:rsid w:val="00054B8C"/>
    <w:rsid w:val="00054E9E"/>
    <w:rsid w:val="00054EE3"/>
    <w:rsid w:val="00054F8A"/>
    <w:rsid w:val="0005518C"/>
    <w:rsid w:val="0005525B"/>
    <w:rsid w:val="00055664"/>
    <w:rsid w:val="00055780"/>
    <w:rsid w:val="00055793"/>
    <w:rsid w:val="000557E1"/>
    <w:rsid w:val="000558AC"/>
    <w:rsid w:val="00055935"/>
    <w:rsid w:val="00055949"/>
    <w:rsid w:val="00055B8A"/>
    <w:rsid w:val="00055C4D"/>
    <w:rsid w:val="00055D11"/>
    <w:rsid w:val="00055D5C"/>
    <w:rsid w:val="00055F40"/>
    <w:rsid w:val="00055F5A"/>
    <w:rsid w:val="000561F9"/>
    <w:rsid w:val="00056465"/>
    <w:rsid w:val="00056508"/>
    <w:rsid w:val="0005662F"/>
    <w:rsid w:val="000566C6"/>
    <w:rsid w:val="000568A3"/>
    <w:rsid w:val="000568E5"/>
    <w:rsid w:val="000569BD"/>
    <w:rsid w:val="00056B0A"/>
    <w:rsid w:val="00056DA2"/>
    <w:rsid w:val="00056EBB"/>
    <w:rsid w:val="00056FED"/>
    <w:rsid w:val="00056FFC"/>
    <w:rsid w:val="00057058"/>
    <w:rsid w:val="000570B6"/>
    <w:rsid w:val="000572F6"/>
    <w:rsid w:val="000574F7"/>
    <w:rsid w:val="00057639"/>
    <w:rsid w:val="0005787A"/>
    <w:rsid w:val="0005789F"/>
    <w:rsid w:val="0005799C"/>
    <w:rsid w:val="000579FC"/>
    <w:rsid w:val="00057B26"/>
    <w:rsid w:val="00057B8A"/>
    <w:rsid w:val="00057C69"/>
    <w:rsid w:val="00057D45"/>
    <w:rsid w:val="00057DED"/>
    <w:rsid w:val="00057EC5"/>
    <w:rsid w:val="0006007B"/>
    <w:rsid w:val="000600B0"/>
    <w:rsid w:val="000601E7"/>
    <w:rsid w:val="0006039E"/>
    <w:rsid w:val="000603D4"/>
    <w:rsid w:val="0006043E"/>
    <w:rsid w:val="0006049D"/>
    <w:rsid w:val="00060535"/>
    <w:rsid w:val="0006063D"/>
    <w:rsid w:val="00060BF2"/>
    <w:rsid w:val="00060C1A"/>
    <w:rsid w:val="00060CA9"/>
    <w:rsid w:val="00060CB2"/>
    <w:rsid w:val="00060D07"/>
    <w:rsid w:val="00060DA5"/>
    <w:rsid w:val="00060F42"/>
    <w:rsid w:val="0006102A"/>
    <w:rsid w:val="000610D8"/>
    <w:rsid w:val="000611D9"/>
    <w:rsid w:val="00061252"/>
    <w:rsid w:val="0006137E"/>
    <w:rsid w:val="000613CD"/>
    <w:rsid w:val="000613DE"/>
    <w:rsid w:val="0006142A"/>
    <w:rsid w:val="00061554"/>
    <w:rsid w:val="00061556"/>
    <w:rsid w:val="00061650"/>
    <w:rsid w:val="00061669"/>
    <w:rsid w:val="00061681"/>
    <w:rsid w:val="000618FB"/>
    <w:rsid w:val="0006191C"/>
    <w:rsid w:val="00061A17"/>
    <w:rsid w:val="00061F36"/>
    <w:rsid w:val="00061F6D"/>
    <w:rsid w:val="0006201E"/>
    <w:rsid w:val="00062103"/>
    <w:rsid w:val="0006218E"/>
    <w:rsid w:val="00062250"/>
    <w:rsid w:val="000626ED"/>
    <w:rsid w:val="0006292D"/>
    <w:rsid w:val="00062994"/>
    <w:rsid w:val="00062A99"/>
    <w:rsid w:val="00062AB6"/>
    <w:rsid w:val="00062AC6"/>
    <w:rsid w:val="00062B60"/>
    <w:rsid w:val="00062C2B"/>
    <w:rsid w:val="00062CB5"/>
    <w:rsid w:val="00062D79"/>
    <w:rsid w:val="00062F1C"/>
    <w:rsid w:val="0006319B"/>
    <w:rsid w:val="00063258"/>
    <w:rsid w:val="00063461"/>
    <w:rsid w:val="000636C2"/>
    <w:rsid w:val="0006388E"/>
    <w:rsid w:val="000639A7"/>
    <w:rsid w:val="000639EC"/>
    <w:rsid w:val="000639FB"/>
    <w:rsid w:val="00063B4D"/>
    <w:rsid w:val="00063C40"/>
    <w:rsid w:val="00063C97"/>
    <w:rsid w:val="00063D90"/>
    <w:rsid w:val="00063ED0"/>
    <w:rsid w:val="00063FF4"/>
    <w:rsid w:val="000640D4"/>
    <w:rsid w:val="00064379"/>
    <w:rsid w:val="000643CA"/>
    <w:rsid w:val="00064485"/>
    <w:rsid w:val="000645AF"/>
    <w:rsid w:val="000645B7"/>
    <w:rsid w:val="00064642"/>
    <w:rsid w:val="0006467F"/>
    <w:rsid w:val="00064777"/>
    <w:rsid w:val="000648CC"/>
    <w:rsid w:val="00064946"/>
    <w:rsid w:val="00064DF8"/>
    <w:rsid w:val="00064FA3"/>
    <w:rsid w:val="00065151"/>
    <w:rsid w:val="00065266"/>
    <w:rsid w:val="0006528E"/>
    <w:rsid w:val="000652AD"/>
    <w:rsid w:val="00065352"/>
    <w:rsid w:val="000653D2"/>
    <w:rsid w:val="000653F2"/>
    <w:rsid w:val="00065419"/>
    <w:rsid w:val="00065598"/>
    <w:rsid w:val="000655D8"/>
    <w:rsid w:val="000656F4"/>
    <w:rsid w:val="00065971"/>
    <w:rsid w:val="00065AA9"/>
    <w:rsid w:val="00065AEA"/>
    <w:rsid w:val="00065BDF"/>
    <w:rsid w:val="00065C42"/>
    <w:rsid w:val="00065D31"/>
    <w:rsid w:val="00065DAE"/>
    <w:rsid w:val="00065DC3"/>
    <w:rsid w:val="00065E82"/>
    <w:rsid w:val="00066202"/>
    <w:rsid w:val="000662CF"/>
    <w:rsid w:val="000663BE"/>
    <w:rsid w:val="0006645D"/>
    <w:rsid w:val="00066488"/>
    <w:rsid w:val="0006648E"/>
    <w:rsid w:val="000664E7"/>
    <w:rsid w:val="0006657A"/>
    <w:rsid w:val="000665F6"/>
    <w:rsid w:val="00066755"/>
    <w:rsid w:val="000667DF"/>
    <w:rsid w:val="00066990"/>
    <w:rsid w:val="00066A09"/>
    <w:rsid w:val="00066A3C"/>
    <w:rsid w:val="00066C03"/>
    <w:rsid w:val="00066C15"/>
    <w:rsid w:val="00066C3C"/>
    <w:rsid w:val="00066C82"/>
    <w:rsid w:val="00066DC9"/>
    <w:rsid w:val="00066E68"/>
    <w:rsid w:val="00066FEB"/>
    <w:rsid w:val="000670AC"/>
    <w:rsid w:val="00067486"/>
    <w:rsid w:val="000674C6"/>
    <w:rsid w:val="0006755B"/>
    <w:rsid w:val="0006760C"/>
    <w:rsid w:val="00067813"/>
    <w:rsid w:val="00067926"/>
    <w:rsid w:val="00067BA9"/>
    <w:rsid w:val="00067D13"/>
    <w:rsid w:val="00067D35"/>
    <w:rsid w:val="00067E58"/>
    <w:rsid w:val="00067EF5"/>
    <w:rsid w:val="00067F63"/>
    <w:rsid w:val="000700D9"/>
    <w:rsid w:val="000700F5"/>
    <w:rsid w:val="000701EF"/>
    <w:rsid w:val="000701F5"/>
    <w:rsid w:val="0007024F"/>
    <w:rsid w:val="00070348"/>
    <w:rsid w:val="000704F0"/>
    <w:rsid w:val="000704FD"/>
    <w:rsid w:val="0007050F"/>
    <w:rsid w:val="0007059B"/>
    <w:rsid w:val="000706D4"/>
    <w:rsid w:val="0007077F"/>
    <w:rsid w:val="00070868"/>
    <w:rsid w:val="000708BC"/>
    <w:rsid w:val="000708FA"/>
    <w:rsid w:val="00070914"/>
    <w:rsid w:val="00070947"/>
    <w:rsid w:val="00070971"/>
    <w:rsid w:val="000709D5"/>
    <w:rsid w:val="00070A44"/>
    <w:rsid w:val="00070B86"/>
    <w:rsid w:val="00070BFD"/>
    <w:rsid w:val="00070C00"/>
    <w:rsid w:val="00070C21"/>
    <w:rsid w:val="00070C41"/>
    <w:rsid w:val="00070C63"/>
    <w:rsid w:val="00070C94"/>
    <w:rsid w:val="00070CBF"/>
    <w:rsid w:val="00070D25"/>
    <w:rsid w:val="00070E6E"/>
    <w:rsid w:val="00070E94"/>
    <w:rsid w:val="00070EA5"/>
    <w:rsid w:val="00070EF1"/>
    <w:rsid w:val="00070F45"/>
    <w:rsid w:val="0007106A"/>
    <w:rsid w:val="0007110E"/>
    <w:rsid w:val="00071125"/>
    <w:rsid w:val="000711DC"/>
    <w:rsid w:val="0007127A"/>
    <w:rsid w:val="000712FE"/>
    <w:rsid w:val="0007130A"/>
    <w:rsid w:val="00071360"/>
    <w:rsid w:val="000714DF"/>
    <w:rsid w:val="000714F7"/>
    <w:rsid w:val="000716BE"/>
    <w:rsid w:val="0007180D"/>
    <w:rsid w:val="0007199D"/>
    <w:rsid w:val="000719B3"/>
    <w:rsid w:val="00071A1D"/>
    <w:rsid w:val="00071A42"/>
    <w:rsid w:val="00071AF0"/>
    <w:rsid w:val="00071C6F"/>
    <w:rsid w:val="00071C7A"/>
    <w:rsid w:val="00071D46"/>
    <w:rsid w:val="00071E63"/>
    <w:rsid w:val="00071F45"/>
    <w:rsid w:val="000720D5"/>
    <w:rsid w:val="000721FE"/>
    <w:rsid w:val="00072380"/>
    <w:rsid w:val="00072417"/>
    <w:rsid w:val="0007265F"/>
    <w:rsid w:val="000726FF"/>
    <w:rsid w:val="000727DC"/>
    <w:rsid w:val="0007293F"/>
    <w:rsid w:val="00072976"/>
    <w:rsid w:val="00072BF8"/>
    <w:rsid w:val="00072C6A"/>
    <w:rsid w:val="00072DAE"/>
    <w:rsid w:val="00072F5D"/>
    <w:rsid w:val="00073071"/>
    <w:rsid w:val="0007313A"/>
    <w:rsid w:val="00073174"/>
    <w:rsid w:val="000731B8"/>
    <w:rsid w:val="00073214"/>
    <w:rsid w:val="0007352C"/>
    <w:rsid w:val="00073561"/>
    <w:rsid w:val="00073621"/>
    <w:rsid w:val="00073810"/>
    <w:rsid w:val="00073813"/>
    <w:rsid w:val="0007386E"/>
    <w:rsid w:val="00073974"/>
    <w:rsid w:val="000739B7"/>
    <w:rsid w:val="00073A0F"/>
    <w:rsid w:val="00073A99"/>
    <w:rsid w:val="00073B69"/>
    <w:rsid w:val="00073C1B"/>
    <w:rsid w:val="00073DBA"/>
    <w:rsid w:val="00073E74"/>
    <w:rsid w:val="00073EB4"/>
    <w:rsid w:val="00073F9E"/>
    <w:rsid w:val="00074078"/>
    <w:rsid w:val="000740F1"/>
    <w:rsid w:val="00074788"/>
    <w:rsid w:val="000747C9"/>
    <w:rsid w:val="000747EA"/>
    <w:rsid w:val="00074859"/>
    <w:rsid w:val="00074A5D"/>
    <w:rsid w:val="00074A5E"/>
    <w:rsid w:val="00074CF1"/>
    <w:rsid w:val="00074DC9"/>
    <w:rsid w:val="00074EAE"/>
    <w:rsid w:val="00074F6E"/>
    <w:rsid w:val="00075028"/>
    <w:rsid w:val="000750A1"/>
    <w:rsid w:val="000750FE"/>
    <w:rsid w:val="0007527C"/>
    <w:rsid w:val="000753BD"/>
    <w:rsid w:val="0007547A"/>
    <w:rsid w:val="000754BD"/>
    <w:rsid w:val="000754DB"/>
    <w:rsid w:val="000755DE"/>
    <w:rsid w:val="00075669"/>
    <w:rsid w:val="000756E0"/>
    <w:rsid w:val="000756E4"/>
    <w:rsid w:val="00075916"/>
    <w:rsid w:val="0007592A"/>
    <w:rsid w:val="00075B5F"/>
    <w:rsid w:val="00075C7F"/>
    <w:rsid w:val="00075D31"/>
    <w:rsid w:val="00075EB9"/>
    <w:rsid w:val="0007610A"/>
    <w:rsid w:val="0007638D"/>
    <w:rsid w:val="0007639B"/>
    <w:rsid w:val="0007640E"/>
    <w:rsid w:val="00076469"/>
    <w:rsid w:val="000764B3"/>
    <w:rsid w:val="000765DA"/>
    <w:rsid w:val="00076727"/>
    <w:rsid w:val="00076946"/>
    <w:rsid w:val="00076A58"/>
    <w:rsid w:val="00076AC6"/>
    <w:rsid w:val="00076B0A"/>
    <w:rsid w:val="00076B30"/>
    <w:rsid w:val="00076B6D"/>
    <w:rsid w:val="00076B7D"/>
    <w:rsid w:val="00076BA1"/>
    <w:rsid w:val="00076F4B"/>
    <w:rsid w:val="00076FD4"/>
    <w:rsid w:val="000770B1"/>
    <w:rsid w:val="00077320"/>
    <w:rsid w:val="000774F4"/>
    <w:rsid w:val="0007751B"/>
    <w:rsid w:val="0007754F"/>
    <w:rsid w:val="00077610"/>
    <w:rsid w:val="0007762E"/>
    <w:rsid w:val="0007771E"/>
    <w:rsid w:val="00077780"/>
    <w:rsid w:val="000777DF"/>
    <w:rsid w:val="00077825"/>
    <w:rsid w:val="00077912"/>
    <w:rsid w:val="000779ED"/>
    <w:rsid w:val="00077B4B"/>
    <w:rsid w:val="00077B52"/>
    <w:rsid w:val="00077B96"/>
    <w:rsid w:val="00077BAD"/>
    <w:rsid w:val="00077BB9"/>
    <w:rsid w:val="00077BD4"/>
    <w:rsid w:val="00077C3A"/>
    <w:rsid w:val="00077D4F"/>
    <w:rsid w:val="00077DAC"/>
    <w:rsid w:val="00077FDA"/>
    <w:rsid w:val="00080112"/>
    <w:rsid w:val="00080394"/>
    <w:rsid w:val="000804D1"/>
    <w:rsid w:val="000804F9"/>
    <w:rsid w:val="00080592"/>
    <w:rsid w:val="0008071C"/>
    <w:rsid w:val="0008079B"/>
    <w:rsid w:val="00080883"/>
    <w:rsid w:val="00080B1F"/>
    <w:rsid w:val="00080BAA"/>
    <w:rsid w:val="00080EFF"/>
    <w:rsid w:val="000813D6"/>
    <w:rsid w:val="00081400"/>
    <w:rsid w:val="0008150D"/>
    <w:rsid w:val="00081514"/>
    <w:rsid w:val="0008162A"/>
    <w:rsid w:val="0008172E"/>
    <w:rsid w:val="0008180A"/>
    <w:rsid w:val="0008192E"/>
    <w:rsid w:val="0008193A"/>
    <w:rsid w:val="00081A08"/>
    <w:rsid w:val="00081A60"/>
    <w:rsid w:val="00081B74"/>
    <w:rsid w:val="00081BC0"/>
    <w:rsid w:val="00081DA3"/>
    <w:rsid w:val="00081DAF"/>
    <w:rsid w:val="00081DC3"/>
    <w:rsid w:val="000820FF"/>
    <w:rsid w:val="00082149"/>
    <w:rsid w:val="0008241E"/>
    <w:rsid w:val="000824F7"/>
    <w:rsid w:val="0008260B"/>
    <w:rsid w:val="00082667"/>
    <w:rsid w:val="00082689"/>
    <w:rsid w:val="000827A9"/>
    <w:rsid w:val="000827FE"/>
    <w:rsid w:val="000828C0"/>
    <w:rsid w:val="000828C2"/>
    <w:rsid w:val="00082910"/>
    <w:rsid w:val="000829B4"/>
    <w:rsid w:val="000829BA"/>
    <w:rsid w:val="000829F1"/>
    <w:rsid w:val="00082B58"/>
    <w:rsid w:val="00082D11"/>
    <w:rsid w:val="00082F29"/>
    <w:rsid w:val="00082F78"/>
    <w:rsid w:val="000830B3"/>
    <w:rsid w:val="00083111"/>
    <w:rsid w:val="000831F6"/>
    <w:rsid w:val="000831FF"/>
    <w:rsid w:val="0008332C"/>
    <w:rsid w:val="00083464"/>
    <w:rsid w:val="000835F0"/>
    <w:rsid w:val="000836C3"/>
    <w:rsid w:val="000836F8"/>
    <w:rsid w:val="00083795"/>
    <w:rsid w:val="000838EE"/>
    <w:rsid w:val="00083981"/>
    <w:rsid w:val="000839B7"/>
    <w:rsid w:val="000839C8"/>
    <w:rsid w:val="000839ED"/>
    <w:rsid w:val="00083A5C"/>
    <w:rsid w:val="00083AD8"/>
    <w:rsid w:val="00083BA2"/>
    <w:rsid w:val="00083C11"/>
    <w:rsid w:val="00083C41"/>
    <w:rsid w:val="00083F1A"/>
    <w:rsid w:val="00083FA2"/>
    <w:rsid w:val="000840DA"/>
    <w:rsid w:val="0008410A"/>
    <w:rsid w:val="00084306"/>
    <w:rsid w:val="000843CC"/>
    <w:rsid w:val="0008441B"/>
    <w:rsid w:val="0008444A"/>
    <w:rsid w:val="000845C8"/>
    <w:rsid w:val="0008462C"/>
    <w:rsid w:val="0008465E"/>
    <w:rsid w:val="000847F7"/>
    <w:rsid w:val="00084886"/>
    <w:rsid w:val="000848C5"/>
    <w:rsid w:val="000848E2"/>
    <w:rsid w:val="00084A82"/>
    <w:rsid w:val="00084AE0"/>
    <w:rsid w:val="00084B24"/>
    <w:rsid w:val="00084B34"/>
    <w:rsid w:val="00084BAD"/>
    <w:rsid w:val="00084BEB"/>
    <w:rsid w:val="00084C02"/>
    <w:rsid w:val="00084C8B"/>
    <w:rsid w:val="00084CDE"/>
    <w:rsid w:val="00084D4F"/>
    <w:rsid w:val="00084EC5"/>
    <w:rsid w:val="00084F77"/>
    <w:rsid w:val="00085029"/>
    <w:rsid w:val="0008502B"/>
    <w:rsid w:val="000850E7"/>
    <w:rsid w:val="00085127"/>
    <w:rsid w:val="00085212"/>
    <w:rsid w:val="00085246"/>
    <w:rsid w:val="00085302"/>
    <w:rsid w:val="00085315"/>
    <w:rsid w:val="000853EE"/>
    <w:rsid w:val="000854D8"/>
    <w:rsid w:val="00085689"/>
    <w:rsid w:val="000857CB"/>
    <w:rsid w:val="00085931"/>
    <w:rsid w:val="00085D2B"/>
    <w:rsid w:val="00085F09"/>
    <w:rsid w:val="00085F51"/>
    <w:rsid w:val="00085FBD"/>
    <w:rsid w:val="00086019"/>
    <w:rsid w:val="00086041"/>
    <w:rsid w:val="00086106"/>
    <w:rsid w:val="00086166"/>
    <w:rsid w:val="0008620C"/>
    <w:rsid w:val="000862B9"/>
    <w:rsid w:val="0008631C"/>
    <w:rsid w:val="0008635F"/>
    <w:rsid w:val="0008650A"/>
    <w:rsid w:val="0008654B"/>
    <w:rsid w:val="00086728"/>
    <w:rsid w:val="00086743"/>
    <w:rsid w:val="000867B1"/>
    <w:rsid w:val="00086821"/>
    <w:rsid w:val="00086997"/>
    <w:rsid w:val="00086C3A"/>
    <w:rsid w:val="00086CCD"/>
    <w:rsid w:val="00086F5B"/>
    <w:rsid w:val="00086F8C"/>
    <w:rsid w:val="00087137"/>
    <w:rsid w:val="0008713D"/>
    <w:rsid w:val="000871FC"/>
    <w:rsid w:val="000873A5"/>
    <w:rsid w:val="00087565"/>
    <w:rsid w:val="0008764D"/>
    <w:rsid w:val="000876A7"/>
    <w:rsid w:val="00087776"/>
    <w:rsid w:val="000879FD"/>
    <w:rsid w:val="00087A17"/>
    <w:rsid w:val="00087A26"/>
    <w:rsid w:val="00087A5B"/>
    <w:rsid w:val="00087B94"/>
    <w:rsid w:val="00087B95"/>
    <w:rsid w:val="00087C27"/>
    <w:rsid w:val="00087E90"/>
    <w:rsid w:val="00087ECA"/>
    <w:rsid w:val="00087F25"/>
    <w:rsid w:val="00087F9D"/>
    <w:rsid w:val="00087FD6"/>
    <w:rsid w:val="00090061"/>
    <w:rsid w:val="00090169"/>
    <w:rsid w:val="00090240"/>
    <w:rsid w:val="00090288"/>
    <w:rsid w:val="000902C3"/>
    <w:rsid w:val="00090536"/>
    <w:rsid w:val="000905A0"/>
    <w:rsid w:val="000905A1"/>
    <w:rsid w:val="00090609"/>
    <w:rsid w:val="0009065F"/>
    <w:rsid w:val="000907DE"/>
    <w:rsid w:val="0009094D"/>
    <w:rsid w:val="0009098A"/>
    <w:rsid w:val="000909E0"/>
    <w:rsid w:val="00090A47"/>
    <w:rsid w:val="00090A70"/>
    <w:rsid w:val="00090A8E"/>
    <w:rsid w:val="00090BB9"/>
    <w:rsid w:val="00090BD9"/>
    <w:rsid w:val="00090C94"/>
    <w:rsid w:val="00090DC7"/>
    <w:rsid w:val="00090DF5"/>
    <w:rsid w:val="00090F92"/>
    <w:rsid w:val="0009107B"/>
    <w:rsid w:val="000910E3"/>
    <w:rsid w:val="00091138"/>
    <w:rsid w:val="0009118A"/>
    <w:rsid w:val="000913F4"/>
    <w:rsid w:val="000914D2"/>
    <w:rsid w:val="00091531"/>
    <w:rsid w:val="00091593"/>
    <w:rsid w:val="00091648"/>
    <w:rsid w:val="0009169D"/>
    <w:rsid w:val="0009185C"/>
    <w:rsid w:val="00091A21"/>
    <w:rsid w:val="00091ACA"/>
    <w:rsid w:val="00091C4D"/>
    <w:rsid w:val="00091C81"/>
    <w:rsid w:val="00091CFA"/>
    <w:rsid w:val="00091DF4"/>
    <w:rsid w:val="00091DFB"/>
    <w:rsid w:val="00091F08"/>
    <w:rsid w:val="0009214D"/>
    <w:rsid w:val="000921F0"/>
    <w:rsid w:val="00092368"/>
    <w:rsid w:val="00092419"/>
    <w:rsid w:val="000924C5"/>
    <w:rsid w:val="0009281B"/>
    <w:rsid w:val="00092940"/>
    <w:rsid w:val="00092961"/>
    <w:rsid w:val="0009297D"/>
    <w:rsid w:val="00092A41"/>
    <w:rsid w:val="00092BF9"/>
    <w:rsid w:val="00092C22"/>
    <w:rsid w:val="00092C2D"/>
    <w:rsid w:val="00092C56"/>
    <w:rsid w:val="00092C5F"/>
    <w:rsid w:val="00092EFA"/>
    <w:rsid w:val="00092FD3"/>
    <w:rsid w:val="00093190"/>
    <w:rsid w:val="0009333C"/>
    <w:rsid w:val="00093452"/>
    <w:rsid w:val="00093483"/>
    <w:rsid w:val="000934E0"/>
    <w:rsid w:val="00093539"/>
    <w:rsid w:val="00093671"/>
    <w:rsid w:val="000936F8"/>
    <w:rsid w:val="000937A0"/>
    <w:rsid w:val="0009380F"/>
    <w:rsid w:val="00093932"/>
    <w:rsid w:val="000939F1"/>
    <w:rsid w:val="00093B21"/>
    <w:rsid w:val="00093B23"/>
    <w:rsid w:val="00093D34"/>
    <w:rsid w:val="00093FB8"/>
    <w:rsid w:val="00094098"/>
    <w:rsid w:val="0009420D"/>
    <w:rsid w:val="0009424F"/>
    <w:rsid w:val="000943A9"/>
    <w:rsid w:val="000943B6"/>
    <w:rsid w:val="000944FA"/>
    <w:rsid w:val="00094503"/>
    <w:rsid w:val="00094610"/>
    <w:rsid w:val="000947BC"/>
    <w:rsid w:val="00094839"/>
    <w:rsid w:val="0009483F"/>
    <w:rsid w:val="00094903"/>
    <w:rsid w:val="00094908"/>
    <w:rsid w:val="0009498D"/>
    <w:rsid w:val="00094A1C"/>
    <w:rsid w:val="00094B53"/>
    <w:rsid w:val="00094B57"/>
    <w:rsid w:val="00094B70"/>
    <w:rsid w:val="00094BB9"/>
    <w:rsid w:val="00094C97"/>
    <w:rsid w:val="00094CF5"/>
    <w:rsid w:val="00094D8A"/>
    <w:rsid w:val="00094D91"/>
    <w:rsid w:val="00094E68"/>
    <w:rsid w:val="00094EBA"/>
    <w:rsid w:val="00094F0F"/>
    <w:rsid w:val="0009515A"/>
    <w:rsid w:val="00095201"/>
    <w:rsid w:val="00095277"/>
    <w:rsid w:val="000953A1"/>
    <w:rsid w:val="000953DB"/>
    <w:rsid w:val="000954E7"/>
    <w:rsid w:val="000954E8"/>
    <w:rsid w:val="00095585"/>
    <w:rsid w:val="000955BE"/>
    <w:rsid w:val="00095608"/>
    <w:rsid w:val="0009561E"/>
    <w:rsid w:val="00095624"/>
    <w:rsid w:val="000956CC"/>
    <w:rsid w:val="000956D1"/>
    <w:rsid w:val="000956E4"/>
    <w:rsid w:val="00095A43"/>
    <w:rsid w:val="00095C8C"/>
    <w:rsid w:val="00095C8F"/>
    <w:rsid w:val="00095CD5"/>
    <w:rsid w:val="00095CDA"/>
    <w:rsid w:val="00095CF6"/>
    <w:rsid w:val="00095D95"/>
    <w:rsid w:val="00095E86"/>
    <w:rsid w:val="00095EDA"/>
    <w:rsid w:val="00095EDC"/>
    <w:rsid w:val="00095FC6"/>
    <w:rsid w:val="0009617D"/>
    <w:rsid w:val="000963C2"/>
    <w:rsid w:val="0009642D"/>
    <w:rsid w:val="000964C0"/>
    <w:rsid w:val="00096510"/>
    <w:rsid w:val="000965DA"/>
    <w:rsid w:val="00096664"/>
    <w:rsid w:val="00096674"/>
    <w:rsid w:val="000966D4"/>
    <w:rsid w:val="00096773"/>
    <w:rsid w:val="00096A17"/>
    <w:rsid w:val="00096CD0"/>
    <w:rsid w:val="00096D13"/>
    <w:rsid w:val="00096ED1"/>
    <w:rsid w:val="00096F39"/>
    <w:rsid w:val="00097115"/>
    <w:rsid w:val="0009719E"/>
    <w:rsid w:val="00097224"/>
    <w:rsid w:val="0009727E"/>
    <w:rsid w:val="000972C7"/>
    <w:rsid w:val="000972FB"/>
    <w:rsid w:val="00097329"/>
    <w:rsid w:val="00097354"/>
    <w:rsid w:val="000973A5"/>
    <w:rsid w:val="000974A8"/>
    <w:rsid w:val="00097590"/>
    <w:rsid w:val="00097645"/>
    <w:rsid w:val="0009773B"/>
    <w:rsid w:val="000978FB"/>
    <w:rsid w:val="0009793C"/>
    <w:rsid w:val="00097954"/>
    <w:rsid w:val="000979C7"/>
    <w:rsid w:val="00097AB4"/>
    <w:rsid w:val="00097B79"/>
    <w:rsid w:val="00097BA0"/>
    <w:rsid w:val="00097C19"/>
    <w:rsid w:val="00097C87"/>
    <w:rsid w:val="00097DBD"/>
    <w:rsid w:val="00097E06"/>
    <w:rsid w:val="00097F13"/>
    <w:rsid w:val="000A005B"/>
    <w:rsid w:val="000A0075"/>
    <w:rsid w:val="000A02B6"/>
    <w:rsid w:val="000A02BA"/>
    <w:rsid w:val="000A03D9"/>
    <w:rsid w:val="000A0461"/>
    <w:rsid w:val="000A060E"/>
    <w:rsid w:val="000A07EB"/>
    <w:rsid w:val="000A0807"/>
    <w:rsid w:val="000A093D"/>
    <w:rsid w:val="000A0A4D"/>
    <w:rsid w:val="000A0A9C"/>
    <w:rsid w:val="000A0B24"/>
    <w:rsid w:val="000A0B55"/>
    <w:rsid w:val="000A0B5B"/>
    <w:rsid w:val="000A0DED"/>
    <w:rsid w:val="000A0E0C"/>
    <w:rsid w:val="000A1040"/>
    <w:rsid w:val="000A1130"/>
    <w:rsid w:val="000A129D"/>
    <w:rsid w:val="000A13BD"/>
    <w:rsid w:val="000A15C3"/>
    <w:rsid w:val="000A163A"/>
    <w:rsid w:val="000A165E"/>
    <w:rsid w:val="000A16F3"/>
    <w:rsid w:val="000A1C4D"/>
    <w:rsid w:val="000A1CCE"/>
    <w:rsid w:val="000A1CD7"/>
    <w:rsid w:val="000A2077"/>
    <w:rsid w:val="000A20DA"/>
    <w:rsid w:val="000A2298"/>
    <w:rsid w:val="000A2362"/>
    <w:rsid w:val="000A26CE"/>
    <w:rsid w:val="000A26D7"/>
    <w:rsid w:val="000A26FA"/>
    <w:rsid w:val="000A2701"/>
    <w:rsid w:val="000A2707"/>
    <w:rsid w:val="000A2758"/>
    <w:rsid w:val="000A27B2"/>
    <w:rsid w:val="000A2831"/>
    <w:rsid w:val="000A29F3"/>
    <w:rsid w:val="000A2AA2"/>
    <w:rsid w:val="000A2C43"/>
    <w:rsid w:val="000A2E56"/>
    <w:rsid w:val="000A2F01"/>
    <w:rsid w:val="000A2F0F"/>
    <w:rsid w:val="000A2F64"/>
    <w:rsid w:val="000A2F89"/>
    <w:rsid w:val="000A30D8"/>
    <w:rsid w:val="000A326A"/>
    <w:rsid w:val="000A3355"/>
    <w:rsid w:val="000A3435"/>
    <w:rsid w:val="000A34B5"/>
    <w:rsid w:val="000A34DE"/>
    <w:rsid w:val="000A3667"/>
    <w:rsid w:val="000A380B"/>
    <w:rsid w:val="000A38C3"/>
    <w:rsid w:val="000A38DF"/>
    <w:rsid w:val="000A39ED"/>
    <w:rsid w:val="000A3ACB"/>
    <w:rsid w:val="000A3B2C"/>
    <w:rsid w:val="000A3C4E"/>
    <w:rsid w:val="000A3CD9"/>
    <w:rsid w:val="000A3CE7"/>
    <w:rsid w:val="000A3E67"/>
    <w:rsid w:val="000A42FD"/>
    <w:rsid w:val="000A4560"/>
    <w:rsid w:val="000A4686"/>
    <w:rsid w:val="000A4751"/>
    <w:rsid w:val="000A4983"/>
    <w:rsid w:val="000A49C6"/>
    <w:rsid w:val="000A4A4F"/>
    <w:rsid w:val="000A4A6A"/>
    <w:rsid w:val="000A4BA3"/>
    <w:rsid w:val="000A4E17"/>
    <w:rsid w:val="000A5190"/>
    <w:rsid w:val="000A51F2"/>
    <w:rsid w:val="000A5218"/>
    <w:rsid w:val="000A5545"/>
    <w:rsid w:val="000A563A"/>
    <w:rsid w:val="000A587C"/>
    <w:rsid w:val="000A5A53"/>
    <w:rsid w:val="000A5A72"/>
    <w:rsid w:val="000A5A77"/>
    <w:rsid w:val="000A5A96"/>
    <w:rsid w:val="000A5DD0"/>
    <w:rsid w:val="000A5E72"/>
    <w:rsid w:val="000A60FF"/>
    <w:rsid w:val="000A6157"/>
    <w:rsid w:val="000A6159"/>
    <w:rsid w:val="000A64A6"/>
    <w:rsid w:val="000A64E1"/>
    <w:rsid w:val="000A65BF"/>
    <w:rsid w:val="000A65F7"/>
    <w:rsid w:val="000A6790"/>
    <w:rsid w:val="000A689B"/>
    <w:rsid w:val="000A689F"/>
    <w:rsid w:val="000A68CC"/>
    <w:rsid w:val="000A69F0"/>
    <w:rsid w:val="000A6AFF"/>
    <w:rsid w:val="000A6B08"/>
    <w:rsid w:val="000A6CFC"/>
    <w:rsid w:val="000A6D08"/>
    <w:rsid w:val="000A6D58"/>
    <w:rsid w:val="000A6DED"/>
    <w:rsid w:val="000A6F12"/>
    <w:rsid w:val="000A6FD0"/>
    <w:rsid w:val="000A700D"/>
    <w:rsid w:val="000A707E"/>
    <w:rsid w:val="000A723F"/>
    <w:rsid w:val="000A724A"/>
    <w:rsid w:val="000A7386"/>
    <w:rsid w:val="000A7432"/>
    <w:rsid w:val="000A74D7"/>
    <w:rsid w:val="000A7589"/>
    <w:rsid w:val="000A76FB"/>
    <w:rsid w:val="000A779E"/>
    <w:rsid w:val="000A782C"/>
    <w:rsid w:val="000A78AA"/>
    <w:rsid w:val="000A7961"/>
    <w:rsid w:val="000A79A8"/>
    <w:rsid w:val="000A79D5"/>
    <w:rsid w:val="000A7B59"/>
    <w:rsid w:val="000A7D73"/>
    <w:rsid w:val="000A7D8D"/>
    <w:rsid w:val="000A7D92"/>
    <w:rsid w:val="000A7E92"/>
    <w:rsid w:val="000B04B1"/>
    <w:rsid w:val="000B0629"/>
    <w:rsid w:val="000B0667"/>
    <w:rsid w:val="000B06A3"/>
    <w:rsid w:val="000B091E"/>
    <w:rsid w:val="000B0A58"/>
    <w:rsid w:val="000B0C3D"/>
    <w:rsid w:val="000B11B3"/>
    <w:rsid w:val="000B1302"/>
    <w:rsid w:val="000B1491"/>
    <w:rsid w:val="000B14E3"/>
    <w:rsid w:val="000B1650"/>
    <w:rsid w:val="000B1681"/>
    <w:rsid w:val="000B168D"/>
    <w:rsid w:val="000B1695"/>
    <w:rsid w:val="000B16A5"/>
    <w:rsid w:val="000B1723"/>
    <w:rsid w:val="000B177A"/>
    <w:rsid w:val="000B1800"/>
    <w:rsid w:val="000B18F3"/>
    <w:rsid w:val="000B1ACE"/>
    <w:rsid w:val="000B1C5F"/>
    <w:rsid w:val="000B1D99"/>
    <w:rsid w:val="000B1F02"/>
    <w:rsid w:val="000B1F77"/>
    <w:rsid w:val="000B2029"/>
    <w:rsid w:val="000B223E"/>
    <w:rsid w:val="000B2277"/>
    <w:rsid w:val="000B2463"/>
    <w:rsid w:val="000B2477"/>
    <w:rsid w:val="000B25C9"/>
    <w:rsid w:val="000B2624"/>
    <w:rsid w:val="000B27B0"/>
    <w:rsid w:val="000B2947"/>
    <w:rsid w:val="000B2964"/>
    <w:rsid w:val="000B2A0E"/>
    <w:rsid w:val="000B2A9B"/>
    <w:rsid w:val="000B2B5F"/>
    <w:rsid w:val="000B2D53"/>
    <w:rsid w:val="000B2D7C"/>
    <w:rsid w:val="000B2FA1"/>
    <w:rsid w:val="000B2FE3"/>
    <w:rsid w:val="000B3054"/>
    <w:rsid w:val="000B30B8"/>
    <w:rsid w:val="000B30DF"/>
    <w:rsid w:val="000B30FC"/>
    <w:rsid w:val="000B3196"/>
    <w:rsid w:val="000B31C0"/>
    <w:rsid w:val="000B348A"/>
    <w:rsid w:val="000B34A5"/>
    <w:rsid w:val="000B35A0"/>
    <w:rsid w:val="000B36DE"/>
    <w:rsid w:val="000B387D"/>
    <w:rsid w:val="000B38BF"/>
    <w:rsid w:val="000B3981"/>
    <w:rsid w:val="000B3A39"/>
    <w:rsid w:val="000B3A4A"/>
    <w:rsid w:val="000B3ABE"/>
    <w:rsid w:val="000B3B09"/>
    <w:rsid w:val="000B3B58"/>
    <w:rsid w:val="000B3BDD"/>
    <w:rsid w:val="000B3C3D"/>
    <w:rsid w:val="000B3D2A"/>
    <w:rsid w:val="000B3F6D"/>
    <w:rsid w:val="000B403C"/>
    <w:rsid w:val="000B40B5"/>
    <w:rsid w:val="000B4125"/>
    <w:rsid w:val="000B4160"/>
    <w:rsid w:val="000B42B7"/>
    <w:rsid w:val="000B4498"/>
    <w:rsid w:val="000B44BF"/>
    <w:rsid w:val="000B44E9"/>
    <w:rsid w:val="000B4662"/>
    <w:rsid w:val="000B46AD"/>
    <w:rsid w:val="000B47E6"/>
    <w:rsid w:val="000B48BC"/>
    <w:rsid w:val="000B4A60"/>
    <w:rsid w:val="000B4BF7"/>
    <w:rsid w:val="000B4BFE"/>
    <w:rsid w:val="000B4C92"/>
    <w:rsid w:val="000B4D14"/>
    <w:rsid w:val="000B4D56"/>
    <w:rsid w:val="000B4D80"/>
    <w:rsid w:val="000B4DA4"/>
    <w:rsid w:val="000B4DAA"/>
    <w:rsid w:val="000B4DEA"/>
    <w:rsid w:val="000B4F91"/>
    <w:rsid w:val="000B4FB5"/>
    <w:rsid w:val="000B51B7"/>
    <w:rsid w:val="000B53F7"/>
    <w:rsid w:val="000B54D4"/>
    <w:rsid w:val="000B54E9"/>
    <w:rsid w:val="000B5561"/>
    <w:rsid w:val="000B5688"/>
    <w:rsid w:val="000B5718"/>
    <w:rsid w:val="000B57D0"/>
    <w:rsid w:val="000B57F0"/>
    <w:rsid w:val="000B5837"/>
    <w:rsid w:val="000B5842"/>
    <w:rsid w:val="000B5858"/>
    <w:rsid w:val="000B5936"/>
    <w:rsid w:val="000B5B53"/>
    <w:rsid w:val="000B5BD9"/>
    <w:rsid w:val="000B5BE9"/>
    <w:rsid w:val="000B5C51"/>
    <w:rsid w:val="000B5D5E"/>
    <w:rsid w:val="000B5DDC"/>
    <w:rsid w:val="000B5DF1"/>
    <w:rsid w:val="000B5E8F"/>
    <w:rsid w:val="000B5F19"/>
    <w:rsid w:val="000B5FB0"/>
    <w:rsid w:val="000B6096"/>
    <w:rsid w:val="000B609C"/>
    <w:rsid w:val="000B60EB"/>
    <w:rsid w:val="000B6113"/>
    <w:rsid w:val="000B619F"/>
    <w:rsid w:val="000B61BF"/>
    <w:rsid w:val="000B61C4"/>
    <w:rsid w:val="000B6281"/>
    <w:rsid w:val="000B633A"/>
    <w:rsid w:val="000B6400"/>
    <w:rsid w:val="000B640C"/>
    <w:rsid w:val="000B6511"/>
    <w:rsid w:val="000B6769"/>
    <w:rsid w:val="000B683B"/>
    <w:rsid w:val="000B6891"/>
    <w:rsid w:val="000B6AA1"/>
    <w:rsid w:val="000B6AE4"/>
    <w:rsid w:val="000B6B30"/>
    <w:rsid w:val="000B6B97"/>
    <w:rsid w:val="000B6B99"/>
    <w:rsid w:val="000B6C62"/>
    <w:rsid w:val="000B6C80"/>
    <w:rsid w:val="000B6DFA"/>
    <w:rsid w:val="000B7584"/>
    <w:rsid w:val="000B75EF"/>
    <w:rsid w:val="000B7665"/>
    <w:rsid w:val="000B78A2"/>
    <w:rsid w:val="000B78B8"/>
    <w:rsid w:val="000B78E6"/>
    <w:rsid w:val="000B7AEC"/>
    <w:rsid w:val="000B7BB8"/>
    <w:rsid w:val="000B7BF9"/>
    <w:rsid w:val="000B7C7A"/>
    <w:rsid w:val="000B7CC3"/>
    <w:rsid w:val="000B7D80"/>
    <w:rsid w:val="000B7DD2"/>
    <w:rsid w:val="000B7E60"/>
    <w:rsid w:val="000B7FFC"/>
    <w:rsid w:val="000C00F2"/>
    <w:rsid w:val="000C015E"/>
    <w:rsid w:val="000C01F0"/>
    <w:rsid w:val="000C02C1"/>
    <w:rsid w:val="000C02E2"/>
    <w:rsid w:val="000C02EE"/>
    <w:rsid w:val="000C0402"/>
    <w:rsid w:val="000C04D2"/>
    <w:rsid w:val="000C059F"/>
    <w:rsid w:val="000C0A21"/>
    <w:rsid w:val="000C0AC0"/>
    <w:rsid w:val="000C0AC9"/>
    <w:rsid w:val="000C0D10"/>
    <w:rsid w:val="000C0DC5"/>
    <w:rsid w:val="000C0E0A"/>
    <w:rsid w:val="000C0F6C"/>
    <w:rsid w:val="000C1017"/>
    <w:rsid w:val="000C1050"/>
    <w:rsid w:val="000C10B1"/>
    <w:rsid w:val="000C1184"/>
    <w:rsid w:val="000C11FE"/>
    <w:rsid w:val="000C12DB"/>
    <w:rsid w:val="000C154A"/>
    <w:rsid w:val="000C177E"/>
    <w:rsid w:val="000C1942"/>
    <w:rsid w:val="000C1F00"/>
    <w:rsid w:val="000C1F19"/>
    <w:rsid w:val="000C21B2"/>
    <w:rsid w:val="000C22E2"/>
    <w:rsid w:val="000C243D"/>
    <w:rsid w:val="000C24CC"/>
    <w:rsid w:val="000C252A"/>
    <w:rsid w:val="000C270D"/>
    <w:rsid w:val="000C27E9"/>
    <w:rsid w:val="000C2842"/>
    <w:rsid w:val="000C2985"/>
    <w:rsid w:val="000C2ADB"/>
    <w:rsid w:val="000C2CDB"/>
    <w:rsid w:val="000C2D71"/>
    <w:rsid w:val="000C3098"/>
    <w:rsid w:val="000C3120"/>
    <w:rsid w:val="000C31DA"/>
    <w:rsid w:val="000C3275"/>
    <w:rsid w:val="000C32A2"/>
    <w:rsid w:val="000C330F"/>
    <w:rsid w:val="000C3455"/>
    <w:rsid w:val="000C35F8"/>
    <w:rsid w:val="000C3614"/>
    <w:rsid w:val="000C3761"/>
    <w:rsid w:val="000C37FA"/>
    <w:rsid w:val="000C39B5"/>
    <w:rsid w:val="000C3A39"/>
    <w:rsid w:val="000C3B2B"/>
    <w:rsid w:val="000C3B4F"/>
    <w:rsid w:val="000C3BA1"/>
    <w:rsid w:val="000C3D65"/>
    <w:rsid w:val="000C3DBF"/>
    <w:rsid w:val="000C3E0C"/>
    <w:rsid w:val="000C3F3F"/>
    <w:rsid w:val="000C3F54"/>
    <w:rsid w:val="000C40F0"/>
    <w:rsid w:val="000C41A0"/>
    <w:rsid w:val="000C430F"/>
    <w:rsid w:val="000C439E"/>
    <w:rsid w:val="000C453C"/>
    <w:rsid w:val="000C4559"/>
    <w:rsid w:val="000C460E"/>
    <w:rsid w:val="000C463D"/>
    <w:rsid w:val="000C46FF"/>
    <w:rsid w:val="000C4752"/>
    <w:rsid w:val="000C47BD"/>
    <w:rsid w:val="000C4822"/>
    <w:rsid w:val="000C4836"/>
    <w:rsid w:val="000C4838"/>
    <w:rsid w:val="000C4950"/>
    <w:rsid w:val="000C4AD2"/>
    <w:rsid w:val="000C4B7B"/>
    <w:rsid w:val="000C4B8C"/>
    <w:rsid w:val="000C4C37"/>
    <w:rsid w:val="000C4C5C"/>
    <w:rsid w:val="000C4C81"/>
    <w:rsid w:val="000C4CEF"/>
    <w:rsid w:val="000C4D35"/>
    <w:rsid w:val="000C4D5F"/>
    <w:rsid w:val="000C515A"/>
    <w:rsid w:val="000C51DD"/>
    <w:rsid w:val="000C524F"/>
    <w:rsid w:val="000C52E1"/>
    <w:rsid w:val="000C5470"/>
    <w:rsid w:val="000C54FB"/>
    <w:rsid w:val="000C550B"/>
    <w:rsid w:val="000C55E6"/>
    <w:rsid w:val="000C5646"/>
    <w:rsid w:val="000C565E"/>
    <w:rsid w:val="000C5812"/>
    <w:rsid w:val="000C58DD"/>
    <w:rsid w:val="000C5BF1"/>
    <w:rsid w:val="000C5D10"/>
    <w:rsid w:val="000C5DFD"/>
    <w:rsid w:val="000C5E7C"/>
    <w:rsid w:val="000C603B"/>
    <w:rsid w:val="000C6049"/>
    <w:rsid w:val="000C60B9"/>
    <w:rsid w:val="000C611D"/>
    <w:rsid w:val="000C6233"/>
    <w:rsid w:val="000C62CA"/>
    <w:rsid w:val="000C62F1"/>
    <w:rsid w:val="000C63F7"/>
    <w:rsid w:val="000C6474"/>
    <w:rsid w:val="000C653C"/>
    <w:rsid w:val="000C653E"/>
    <w:rsid w:val="000C65D2"/>
    <w:rsid w:val="000C676C"/>
    <w:rsid w:val="000C67C5"/>
    <w:rsid w:val="000C6941"/>
    <w:rsid w:val="000C69B6"/>
    <w:rsid w:val="000C69E4"/>
    <w:rsid w:val="000C6A1C"/>
    <w:rsid w:val="000C6C9E"/>
    <w:rsid w:val="000C6CAD"/>
    <w:rsid w:val="000C6D54"/>
    <w:rsid w:val="000C6D60"/>
    <w:rsid w:val="000C6FA4"/>
    <w:rsid w:val="000C757E"/>
    <w:rsid w:val="000C75A2"/>
    <w:rsid w:val="000C75A6"/>
    <w:rsid w:val="000C75EF"/>
    <w:rsid w:val="000C762B"/>
    <w:rsid w:val="000C77CC"/>
    <w:rsid w:val="000C785E"/>
    <w:rsid w:val="000C7956"/>
    <w:rsid w:val="000C7A54"/>
    <w:rsid w:val="000C7A79"/>
    <w:rsid w:val="000C7BF2"/>
    <w:rsid w:val="000C7C32"/>
    <w:rsid w:val="000C7C60"/>
    <w:rsid w:val="000C7EE8"/>
    <w:rsid w:val="000C7EF5"/>
    <w:rsid w:val="000C7FE7"/>
    <w:rsid w:val="000C7FF6"/>
    <w:rsid w:val="000C7FFD"/>
    <w:rsid w:val="000D00A1"/>
    <w:rsid w:val="000D00F1"/>
    <w:rsid w:val="000D012E"/>
    <w:rsid w:val="000D018B"/>
    <w:rsid w:val="000D0205"/>
    <w:rsid w:val="000D02C5"/>
    <w:rsid w:val="000D02D4"/>
    <w:rsid w:val="000D0417"/>
    <w:rsid w:val="000D04B9"/>
    <w:rsid w:val="000D04C4"/>
    <w:rsid w:val="000D0638"/>
    <w:rsid w:val="000D0838"/>
    <w:rsid w:val="000D0952"/>
    <w:rsid w:val="000D09FD"/>
    <w:rsid w:val="000D0ACD"/>
    <w:rsid w:val="000D0B2E"/>
    <w:rsid w:val="000D0BB1"/>
    <w:rsid w:val="000D0CC0"/>
    <w:rsid w:val="000D0D95"/>
    <w:rsid w:val="000D0ED5"/>
    <w:rsid w:val="000D0F53"/>
    <w:rsid w:val="000D102E"/>
    <w:rsid w:val="000D1066"/>
    <w:rsid w:val="000D1114"/>
    <w:rsid w:val="000D1119"/>
    <w:rsid w:val="000D11A6"/>
    <w:rsid w:val="000D139B"/>
    <w:rsid w:val="000D14B2"/>
    <w:rsid w:val="000D152F"/>
    <w:rsid w:val="000D1703"/>
    <w:rsid w:val="000D170B"/>
    <w:rsid w:val="000D1880"/>
    <w:rsid w:val="000D18C8"/>
    <w:rsid w:val="000D1AC3"/>
    <w:rsid w:val="000D1AFE"/>
    <w:rsid w:val="000D1C36"/>
    <w:rsid w:val="000D1CAD"/>
    <w:rsid w:val="000D1F2A"/>
    <w:rsid w:val="000D1F35"/>
    <w:rsid w:val="000D1FD2"/>
    <w:rsid w:val="000D1FED"/>
    <w:rsid w:val="000D20D5"/>
    <w:rsid w:val="000D21AC"/>
    <w:rsid w:val="000D2263"/>
    <w:rsid w:val="000D2340"/>
    <w:rsid w:val="000D2487"/>
    <w:rsid w:val="000D251E"/>
    <w:rsid w:val="000D2904"/>
    <w:rsid w:val="000D293F"/>
    <w:rsid w:val="000D296C"/>
    <w:rsid w:val="000D2A55"/>
    <w:rsid w:val="000D2A61"/>
    <w:rsid w:val="000D2B60"/>
    <w:rsid w:val="000D2B95"/>
    <w:rsid w:val="000D2D1B"/>
    <w:rsid w:val="000D2E52"/>
    <w:rsid w:val="000D2EC1"/>
    <w:rsid w:val="000D2F0F"/>
    <w:rsid w:val="000D2FC2"/>
    <w:rsid w:val="000D308E"/>
    <w:rsid w:val="000D30AD"/>
    <w:rsid w:val="000D3133"/>
    <w:rsid w:val="000D31AF"/>
    <w:rsid w:val="000D31CA"/>
    <w:rsid w:val="000D3228"/>
    <w:rsid w:val="000D329F"/>
    <w:rsid w:val="000D3580"/>
    <w:rsid w:val="000D35FC"/>
    <w:rsid w:val="000D387F"/>
    <w:rsid w:val="000D39CE"/>
    <w:rsid w:val="000D3A07"/>
    <w:rsid w:val="000D3A77"/>
    <w:rsid w:val="000D3B37"/>
    <w:rsid w:val="000D3C0A"/>
    <w:rsid w:val="000D3CFC"/>
    <w:rsid w:val="000D3DF0"/>
    <w:rsid w:val="000D3E0E"/>
    <w:rsid w:val="000D3E78"/>
    <w:rsid w:val="000D3F1B"/>
    <w:rsid w:val="000D3F52"/>
    <w:rsid w:val="000D403B"/>
    <w:rsid w:val="000D410A"/>
    <w:rsid w:val="000D4175"/>
    <w:rsid w:val="000D41FF"/>
    <w:rsid w:val="000D4239"/>
    <w:rsid w:val="000D4258"/>
    <w:rsid w:val="000D436B"/>
    <w:rsid w:val="000D4390"/>
    <w:rsid w:val="000D4463"/>
    <w:rsid w:val="000D4660"/>
    <w:rsid w:val="000D46C5"/>
    <w:rsid w:val="000D47D6"/>
    <w:rsid w:val="000D4801"/>
    <w:rsid w:val="000D4845"/>
    <w:rsid w:val="000D4875"/>
    <w:rsid w:val="000D48F8"/>
    <w:rsid w:val="000D490D"/>
    <w:rsid w:val="000D4925"/>
    <w:rsid w:val="000D4956"/>
    <w:rsid w:val="000D4967"/>
    <w:rsid w:val="000D4D23"/>
    <w:rsid w:val="000D4EB9"/>
    <w:rsid w:val="000D51A0"/>
    <w:rsid w:val="000D52F1"/>
    <w:rsid w:val="000D53BA"/>
    <w:rsid w:val="000D546B"/>
    <w:rsid w:val="000D5503"/>
    <w:rsid w:val="000D55D6"/>
    <w:rsid w:val="000D57E8"/>
    <w:rsid w:val="000D582E"/>
    <w:rsid w:val="000D588D"/>
    <w:rsid w:val="000D597B"/>
    <w:rsid w:val="000D5E3B"/>
    <w:rsid w:val="000D5E7D"/>
    <w:rsid w:val="000D5EF1"/>
    <w:rsid w:val="000D5F1D"/>
    <w:rsid w:val="000D5F1F"/>
    <w:rsid w:val="000D5F4F"/>
    <w:rsid w:val="000D6052"/>
    <w:rsid w:val="000D627E"/>
    <w:rsid w:val="000D62F7"/>
    <w:rsid w:val="000D6496"/>
    <w:rsid w:val="000D64EF"/>
    <w:rsid w:val="000D66F5"/>
    <w:rsid w:val="000D6711"/>
    <w:rsid w:val="000D675C"/>
    <w:rsid w:val="000D6909"/>
    <w:rsid w:val="000D6A4B"/>
    <w:rsid w:val="000D6A79"/>
    <w:rsid w:val="000D6BF6"/>
    <w:rsid w:val="000D6C91"/>
    <w:rsid w:val="000D6DC5"/>
    <w:rsid w:val="000D6E59"/>
    <w:rsid w:val="000D6E7E"/>
    <w:rsid w:val="000D6F56"/>
    <w:rsid w:val="000D6FD0"/>
    <w:rsid w:val="000D7008"/>
    <w:rsid w:val="000D706F"/>
    <w:rsid w:val="000D7078"/>
    <w:rsid w:val="000D71DB"/>
    <w:rsid w:val="000D71E6"/>
    <w:rsid w:val="000D725A"/>
    <w:rsid w:val="000D7502"/>
    <w:rsid w:val="000D7522"/>
    <w:rsid w:val="000D7536"/>
    <w:rsid w:val="000D7561"/>
    <w:rsid w:val="000D75AC"/>
    <w:rsid w:val="000D75B3"/>
    <w:rsid w:val="000D75E0"/>
    <w:rsid w:val="000D768F"/>
    <w:rsid w:val="000D7713"/>
    <w:rsid w:val="000D779F"/>
    <w:rsid w:val="000D7918"/>
    <w:rsid w:val="000D7BDC"/>
    <w:rsid w:val="000D7C46"/>
    <w:rsid w:val="000D7CAE"/>
    <w:rsid w:val="000E00A1"/>
    <w:rsid w:val="000E01B8"/>
    <w:rsid w:val="000E022E"/>
    <w:rsid w:val="000E02BC"/>
    <w:rsid w:val="000E03C4"/>
    <w:rsid w:val="000E0472"/>
    <w:rsid w:val="000E04B2"/>
    <w:rsid w:val="000E04DA"/>
    <w:rsid w:val="000E0727"/>
    <w:rsid w:val="000E07F2"/>
    <w:rsid w:val="000E08C9"/>
    <w:rsid w:val="000E0BCD"/>
    <w:rsid w:val="000E0BD1"/>
    <w:rsid w:val="000E0C24"/>
    <w:rsid w:val="000E0C90"/>
    <w:rsid w:val="000E0E31"/>
    <w:rsid w:val="000E0F1D"/>
    <w:rsid w:val="000E1088"/>
    <w:rsid w:val="000E1131"/>
    <w:rsid w:val="000E1152"/>
    <w:rsid w:val="000E1201"/>
    <w:rsid w:val="000E1377"/>
    <w:rsid w:val="000E13FA"/>
    <w:rsid w:val="000E1407"/>
    <w:rsid w:val="000E159D"/>
    <w:rsid w:val="000E163D"/>
    <w:rsid w:val="000E17A1"/>
    <w:rsid w:val="000E1A5C"/>
    <w:rsid w:val="000E1A9F"/>
    <w:rsid w:val="000E1B27"/>
    <w:rsid w:val="000E1CBF"/>
    <w:rsid w:val="000E1E67"/>
    <w:rsid w:val="000E1F5C"/>
    <w:rsid w:val="000E1F80"/>
    <w:rsid w:val="000E2089"/>
    <w:rsid w:val="000E20FC"/>
    <w:rsid w:val="000E216E"/>
    <w:rsid w:val="000E217E"/>
    <w:rsid w:val="000E224D"/>
    <w:rsid w:val="000E2257"/>
    <w:rsid w:val="000E238D"/>
    <w:rsid w:val="000E23FB"/>
    <w:rsid w:val="000E2575"/>
    <w:rsid w:val="000E25E1"/>
    <w:rsid w:val="000E2699"/>
    <w:rsid w:val="000E277E"/>
    <w:rsid w:val="000E278D"/>
    <w:rsid w:val="000E2923"/>
    <w:rsid w:val="000E2982"/>
    <w:rsid w:val="000E2AA8"/>
    <w:rsid w:val="000E2B54"/>
    <w:rsid w:val="000E2B69"/>
    <w:rsid w:val="000E2B70"/>
    <w:rsid w:val="000E2D0E"/>
    <w:rsid w:val="000E2D62"/>
    <w:rsid w:val="000E2FA4"/>
    <w:rsid w:val="000E30DD"/>
    <w:rsid w:val="000E3234"/>
    <w:rsid w:val="000E33D6"/>
    <w:rsid w:val="000E3405"/>
    <w:rsid w:val="000E3563"/>
    <w:rsid w:val="000E3574"/>
    <w:rsid w:val="000E361E"/>
    <w:rsid w:val="000E36C7"/>
    <w:rsid w:val="000E36E2"/>
    <w:rsid w:val="000E370C"/>
    <w:rsid w:val="000E3999"/>
    <w:rsid w:val="000E39E8"/>
    <w:rsid w:val="000E3A6C"/>
    <w:rsid w:val="000E3AE5"/>
    <w:rsid w:val="000E3B7B"/>
    <w:rsid w:val="000E3C39"/>
    <w:rsid w:val="000E3CBF"/>
    <w:rsid w:val="000E3D64"/>
    <w:rsid w:val="000E4072"/>
    <w:rsid w:val="000E41B2"/>
    <w:rsid w:val="000E4241"/>
    <w:rsid w:val="000E42BB"/>
    <w:rsid w:val="000E4319"/>
    <w:rsid w:val="000E44F3"/>
    <w:rsid w:val="000E454B"/>
    <w:rsid w:val="000E457A"/>
    <w:rsid w:val="000E45C9"/>
    <w:rsid w:val="000E4701"/>
    <w:rsid w:val="000E4763"/>
    <w:rsid w:val="000E4779"/>
    <w:rsid w:val="000E48A2"/>
    <w:rsid w:val="000E48B8"/>
    <w:rsid w:val="000E4A75"/>
    <w:rsid w:val="000E4AC4"/>
    <w:rsid w:val="000E4B67"/>
    <w:rsid w:val="000E4BE5"/>
    <w:rsid w:val="000E4CC5"/>
    <w:rsid w:val="000E4E0E"/>
    <w:rsid w:val="000E50C8"/>
    <w:rsid w:val="000E5173"/>
    <w:rsid w:val="000E51A7"/>
    <w:rsid w:val="000E5277"/>
    <w:rsid w:val="000E52BC"/>
    <w:rsid w:val="000E5463"/>
    <w:rsid w:val="000E5595"/>
    <w:rsid w:val="000E560E"/>
    <w:rsid w:val="000E5703"/>
    <w:rsid w:val="000E578D"/>
    <w:rsid w:val="000E57C2"/>
    <w:rsid w:val="000E5873"/>
    <w:rsid w:val="000E58EA"/>
    <w:rsid w:val="000E5A4D"/>
    <w:rsid w:val="000E5AD8"/>
    <w:rsid w:val="000E5B0B"/>
    <w:rsid w:val="000E5C3F"/>
    <w:rsid w:val="000E5EF5"/>
    <w:rsid w:val="000E5FFD"/>
    <w:rsid w:val="000E6058"/>
    <w:rsid w:val="000E6230"/>
    <w:rsid w:val="000E6382"/>
    <w:rsid w:val="000E655A"/>
    <w:rsid w:val="000E666D"/>
    <w:rsid w:val="000E6744"/>
    <w:rsid w:val="000E67D6"/>
    <w:rsid w:val="000E6C2D"/>
    <w:rsid w:val="000E6C32"/>
    <w:rsid w:val="000E6CEC"/>
    <w:rsid w:val="000E6D40"/>
    <w:rsid w:val="000E6D65"/>
    <w:rsid w:val="000E6E74"/>
    <w:rsid w:val="000E6E7D"/>
    <w:rsid w:val="000E6ECD"/>
    <w:rsid w:val="000E703B"/>
    <w:rsid w:val="000E71B4"/>
    <w:rsid w:val="000E71C0"/>
    <w:rsid w:val="000E72EA"/>
    <w:rsid w:val="000E73AE"/>
    <w:rsid w:val="000E7504"/>
    <w:rsid w:val="000E75C9"/>
    <w:rsid w:val="000E75F4"/>
    <w:rsid w:val="000E7660"/>
    <w:rsid w:val="000E774D"/>
    <w:rsid w:val="000E7837"/>
    <w:rsid w:val="000E78C8"/>
    <w:rsid w:val="000E79B4"/>
    <w:rsid w:val="000E7B43"/>
    <w:rsid w:val="000E7DCF"/>
    <w:rsid w:val="000F0084"/>
    <w:rsid w:val="000F03AC"/>
    <w:rsid w:val="000F03E4"/>
    <w:rsid w:val="000F04DF"/>
    <w:rsid w:val="000F059E"/>
    <w:rsid w:val="000F0633"/>
    <w:rsid w:val="000F072E"/>
    <w:rsid w:val="000F0751"/>
    <w:rsid w:val="000F07B9"/>
    <w:rsid w:val="000F084C"/>
    <w:rsid w:val="000F090B"/>
    <w:rsid w:val="000F09BF"/>
    <w:rsid w:val="000F0A69"/>
    <w:rsid w:val="000F0AC0"/>
    <w:rsid w:val="000F0BB6"/>
    <w:rsid w:val="000F0CF8"/>
    <w:rsid w:val="000F0D05"/>
    <w:rsid w:val="000F0D3F"/>
    <w:rsid w:val="000F0D81"/>
    <w:rsid w:val="000F0F35"/>
    <w:rsid w:val="000F119E"/>
    <w:rsid w:val="000F11CB"/>
    <w:rsid w:val="000F1263"/>
    <w:rsid w:val="000F12D6"/>
    <w:rsid w:val="000F1396"/>
    <w:rsid w:val="000F145F"/>
    <w:rsid w:val="000F1560"/>
    <w:rsid w:val="000F156E"/>
    <w:rsid w:val="000F194F"/>
    <w:rsid w:val="000F1950"/>
    <w:rsid w:val="000F195B"/>
    <w:rsid w:val="000F1A33"/>
    <w:rsid w:val="000F1A5B"/>
    <w:rsid w:val="000F1A76"/>
    <w:rsid w:val="000F1B18"/>
    <w:rsid w:val="000F1BD0"/>
    <w:rsid w:val="000F1BE2"/>
    <w:rsid w:val="000F1BFF"/>
    <w:rsid w:val="000F1CFF"/>
    <w:rsid w:val="000F1DC4"/>
    <w:rsid w:val="000F1F13"/>
    <w:rsid w:val="000F2055"/>
    <w:rsid w:val="000F220F"/>
    <w:rsid w:val="000F2228"/>
    <w:rsid w:val="000F2231"/>
    <w:rsid w:val="000F250D"/>
    <w:rsid w:val="000F251A"/>
    <w:rsid w:val="000F2631"/>
    <w:rsid w:val="000F27B3"/>
    <w:rsid w:val="000F282E"/>
    <w:rsid w:val="000F283B"/>
    <w:rsid w:val="000F28A9"/>
    <w:rsid w:val="000F2A39"/>
    <w:rsid w:val="000F2A8B"/>
    <w:rsid w:val="000F2A91"/>
    <w:rsid w:val="000F2A99"/>
    <w:rsid w:val="000F2B15"/>
    <w:rsid w:val="000F2BDB"/>
    <w:rsid w:val="000F2F0B"/>
    <w:rsid w:val="000F2F8C"/>
    <w:rsid w:val="000F311F"/>
    <w:rsid w:val="000F320C"/>
    <w:rsid w:val="000F324F"/>
    <w:rsid w:val="000F3376"/>
    <w:rsid w:val="000F34A4"/>
    <w:rsid w:val="000F34CA"/>
    <w:rsid w:val="000F3538"/>
    <w:rsid w:val="000F35B5"/>
    <w:rsid w:val="000F3740"/>
    <w:rsid w:val="000F3759"/>
    <w:rsid w:val="000F395F"/>
    <w:rsid w:val="000F3A4E"/>
    <w:rsid w:val="000F3A84"/>
    <w:rsid w:val="000F3A87"/>
    <w:rsid w:val="000F3AF3"/>
    <w:rsid w:val="000F3BFD"/>
    <w:rsid w:val="000F3C66"/>
    <w:rsid w:val="000F3E5B"/>
    <w:rsid w:val="000F3ED4"/>
    <w:rsid w:val="000F3EF1"/>
    <w:rsid w:val="000F404C"/>
    <w:rsid w:val="000F404D"/>
    <w:rsid w:val="000F414C"/>
    <w:rsid w:val="000F4530"/>
    <w:rsid w:val="000F456B"/>
    <w:rsid w:val="000F4577"/>
    <w:rsid w:val="000F4590"/>
    <w:rsid w:val="000F46CB"/>
    <w:rsid w:val="000F46E8"/>
    <w:rsid w:val="000F4824"/>
    <w:rsid w:val="000F49F4"/>
    <w:rsid w:val="000F49FF"/>
    <w:rsid w:val="000F4A0D"/>
    <w:rsid w:val="000F4A6B"/>
    <w:rsid w:val="000F4BA3"/>
    <w:rsid w:val="000F4BBB"/>
    <w:rsid w:val="000F4BCB"/>
    <w:rsid w:val="000F4C44"/>
    <w:rsid w:val="000F4DB9"/>
    <w:rsid w:val="000F5000"/>
    <w:rsid w:val="000F5073"/>
    <w:rsid w:val="000F52FA"/>
    <w:rsid w:val="000F5347"/>
    <w:rsid w:val="000F5381"/>
    <w:rsid w:val="000F53AD"/>
    <w:rsid w:val="000F53E4"/>
    <w:rsid w:val="000F53F7"/>
    <w:rsid w:val="000F546F"/>
    <w:rsid w:val="000F55B6"/>
    <w:rsid w:val="000F565D"/>
    <w:rsid w:val="000F570F"/>
    <w:rsid w:val="000F5763"/>
    <w:rsid w:val="000F5867"/>
    <w:rsid w:val="000F593A"/>
    <w:rsid w:val="000F5972"/>
    <w:rsid w:val="000F59B2"/>
    <w:rsid w:val="000F59FA"/>
    <w:rsid w:val="000F5B13"/>
    <w:rsid w:val="000F5C21"/>
    <w:rsid w:val="000F61EA"/>
    <w:rsid w:val="000F6450"/>
    <w:rsid w:val="000F64EB"/>
    <w:rsid w:val="000F663E"/>
    <w:rsid w:val="000F6665"/>
    <w:rsid w:val="000F66A2"/>
    <w:rsid w:val="000F6749"/>
    <w:rsid w:val="000F6768"/>
    <w:rsid w:val="000F68A1"/>
    <w:rsid w:val="000F6A55"/>
    <w:rsid w:val="000F6B0E"/>
    <w:rsid w:val="000F6B75"/>
    <w:rsid w:val="000F6C51"/>
    <w:rsid w:val="000F6D43"/>
    <w:rsid w:val="000F6D70"/>
    <w:rsid w:val="000F6DAD"/>
    <w:rsid w:val="000F6DB6"/>
    <w:rsid w:val="000F6DC1"/>
    <w:rsid w:val="000F6DCB"/>
    <w:rsid w:val="000F6F5A"/>
    <w:rsid w:val="000F709B"/>
    <w:rsid w:val="000F70CE"/>
    <w:rsid w:val="000F71C4"/>
    <w:rsid w:val="000F71FE"/>
    <w:rsid w:val="000F7227"/>
    <w:rsid w:val="000F74BB"/>
    <w:rsid w:val="000F759E"/>
    <w:rsid w:val="000F761A"/>
    <w:rsid w:val="000F7704"/>
    <w:rsid w:val="000F7756"/>
    <w:rsid w:val="000F7835"/>
    <w:rsid w:val="000F7A34"/>
    <w:rsid w:val="000F7AD4"/>
    <w:rsid w:val="000F7AE3"/>
    <w:rsid w:val="000F7B0D"/>
    <w:rsid w:val="000F7BE2"/>
    <w:rsid w:val="000F7C72"/>
    <w:rsid w:val="000F7D86"/>
    <w:rsid w:val="000F7D92"/>
    <w:rsid w:val="000F7DCD"/>
    <w:rsid w:val="000F7E43"/>
    <w:rsid w:val="000F7E7B"/>
    <w:rsid w:val="000F7E97"/>
    <w:rsid w:val="000F7EBE"/>
    <w:rsid w:val="001000E2"/>
    <w:rsid w:val="00100106"/>
    <w:rsid w:val="0010022A"/>
    <w:rsid w:val="00100261"/>
    <w:rsid w:val="001002E3"/>
    <w:rsid w:val="0010037F"/>
    <w:rsid w:val="00100458"/>
    <w:rsid w:val="001004A2"/>
    <w:rsid w:val="001004FF"/>
    <w:rsid w:val="00100602"/>
    <w:rsid w:val="00100633"/>
    <w:rsid w:val="00100688"/>
    <w:rsid w:val="001006E3"/>
    <w:rsid w:val="00100736"/>
    <w:rsid w:val="0010080D"/>
    <w:rsid w:val="001008C4"/>
    <w:rsid w:val="00100987"/>
    <w:rsid w:val="00100F06"/>
    <w:rsid w:val="00100FBB"/>
    <w:rsid w:val="00101198"/>
    <w:rsid w:val="0010123A"/>
    <w:rsid w:val="001013F0"/>
    <w:rsid w:val="0010150F"/>
    <w:rsid w:val="0010154D"/>
    <w:rsid w:val="001015A3"/>
    <w:rsid w:val="0010164E"/>
    <w:rsid w:val="00101704"/>
    <w:rsid w:val="00101765"/>
    <w:rsid w:val="001017AB"/>
    <w:rsid w:val="001017C1"/>
    <w:rsid w:val="0010192E"/>
    <w:rsid w:val="00101957"/>
    <w:rsid w:val="001019E3"/>
    <w:rsid w:val="00101A94"/>
    <w:rsid w:val="00101AA3"/>
    <w:rsid w:val="00101BF4"/>
    <w:rsid w:val="00101EC7"/>
    <w:rsid w:val="00101EEF"/>
    <w:rsid w:val="001021D2"/>
    <w:rsid w:val="001021EF"/>
    <w:rsid w:val="00102212"/>
    <w:rsid w:val="0010225A"/>
    <w:rsid w:val="0010240A"/>
    <w:rsid w:val="00102510"/>
    <w:rsid w:val="00102583"/>
    <w:rsid w:val="00102618"/>
    <w:rsid w:val="00102652"/>
    <w:rsid w:val="0010269B"/>
    <w:rsid w:val="001026B9"/>
    <w:rsid w:val="00102708"/>
    <w:rsid w:val="00102849"/>
    <w:rsid w:val="0010286F"/>
    <w:rsid w:val="00102A61"/>
    <w:rsid w:val="00102C80"/>
    <w:rsid w:val="00102E07"/>
    <w:rsid w:val="00102F06"/>
    <w:rsid w:val="00103008"/>
    <w:rsid w:val="0010302A"/>
    <w:rsid w:val="001030F3"/>
    <w:rsid w:val="00103185"/>
    <w:rsid w:val="001031F6"/>
    <w:rsid w:val="001032A8"/>
    <w:rsid w:val="001032D8"/>
    <w:rsid w:val="001032E2"/>
    <w:rsid w:val="00103729"/>
    <w:rsid w:val="001037C2"/>
    <w:rsid w:val="00103A26"/>
    <w:rsid w:val="00103A4C"/>
    <w:rsid w:val="00103BFA"/>
    <w:rsid w:val="00103D03"/>
    <w:rsid w:val="00103DA1"/>
    <w:rsid w:val="00103E42"/>
    <w:rsid w:val="00103FA0"/>
    <w:rsid w:val="0010401F"/>
    <w:rsid w:val="001040E3"/>
    <w:rsid w:val="00104211"/>
    <w:rsid w:val="00104318"/>
    <w:rsid w:val="001043E9"/>
    <w:rsid w:val="00104521"/>
    <w:rsid w:val="001045F5"/>
    <w:rsid w:val="00104617"/>
    <w:rsid w:val="00104636"/>
    <w:rsid w:val="0010477D"/>
    <w:rsid w:val="00104978"/>
    <w:rsid w:val="00104A20"/>
    <w:rsid w:val="00104AA3"/>
    <w:rsid w:val="00104B6F"/>
    <w:rsid w:val="00104B8B"/>
    <w:rsid w:val="00104FD2"/>
    <w:rsid w:val="00105032"/>
    <w:rsid w:val="001050A8"/>
    <w:rsid w:val="001051C4"/>
    <w:rsid w:val="001056B5"/>
    <w:rsid w:val="001056F2"/>
    <w:rsid w:val="001057B8"/>
    <w:rsid w:val="001057F4"/>
    <w:rsid w:val="0010580D"/>
    <w:rsid w:val="00105960"/>
    <w:rsid w:val="00105B09"/>
    <w:rsid w:val="00105B46"/>
    <w:rsid w:val="00105C3C"/>
    <w:rsid w:val="00105D0B"/>
    <w:rsid w:val="00105D8F"/>
    <w:rsid w:val="00105D9C"/>
    <w:rsid w:val="00105DFF"/>
    <w:rsid w:val="00105E83"/>
    <w:rsid w:val="00105F1C"/>
    <w:rsid w:val="00105F29"/>
    <w:rsid w:val="00105F77"/>
    <w:rsid w:val="00105FAC"/>
    <w:rsid w:val="00106091"/>
    <w:rsid w:val="001060EA"/>
    <w:rsid w:val="00106116"/>
    <w:rsid w:val="0010635C"/>
    <w:rsid w:val="001064E6"/>
    <w:rsid w:val="0010658A"/>
    <w:rsid w:val="001065D6"/>
    <w:rsid w:val="001066D1"/>
    <w:rsid w:val="001066D4"/>
    <w:rsid w:val="001068BC"/>
    <w:rsid w:val="001068BF"/>
    <w:rsid w:val="001069AC"/>
    <w:rsid w:val="001069D5"/>
    <w:rsid w:val="00106A07"/>
    <w:rsid w:val="00106A14"/>
    <w:rsid w:val="00106B21"/>
    <w:rsid w:val="00106B25"/>
    <w:rsid w:val="00106B50"/>
    <w:rsid w:val="00106BE7"/>
    <w:rsid w:val="00106D8B"/>
    <w:rsid w:val="00106E3A"/>
    <w:rsid w:val="00106FD7"/>
    <w:rsid w:val="00107104"/>
    <w:rsid w:val="0010722E"/>
    <w:rsid w:val="001072E2"/>
    <w:rsid w:val="00107592"/>
    <w:rsid w:val="0010765B"/>
    <w:rsid w:val="001076A3"/>
    <w:rsid w:val="0010771D"/>
    <w:rsid w:val="00107753"/>
    <w:rsid w:val="001077B9"/>
    <w:rsid w:val="00107818"/>
    <w:rsid w:val="0010797A"/>
    <w:rsid w:val="00107A47"/>
    <w:rsid w:val="00107AA1"/>
    <w:rsid w:val="00107B46"/>
    <w:rsid w:val="00107C1B"/>
    <w:rsid w:val="00107C5E"/>
    <w:rsid w:val="00107D31"/>
    <w:rsid w:val="00107D6B"/>
    <w:rsid w:val="00107E77"/>
    <w:rsid w:val="00107FB0"/>
    <w:rsid w:val="00110077"/>
    <w:rsid w:val="001100A4"/>
    <w:rsid w:val="00110225"/>
    <w:rsid w:val="0011022C"/>
    <w:rsid w:val="00110253"/>
    <w:rsid w:val="00110318"/>
    <w:rsid w:val="00110325"/>
    <w:rsid w:val="00110373"/>
    <w:rsid w:val="00110562"/>
    <w:rsid w:val="001105E9"/>
    <w:rsid w:val="0011061A"/>
    <w:rsid w:val="001106E2"/>
    <w:rsid w:val="00110741"/>
    <w:rsid w:val="00110A0E"/>
    <w:rsid w:val="00110C05"/>
    <w:rsid w:val="00110C67"/>
    <w:rsid w:val="00110CE4"/>
    <w:rsid w:val="00110DC6"/>
    <w:rsid w:val="00110DE3"/>
    <w:rsid w:val="00110FE2"/>
    <w:rsid w:val="0011102C"/>
    <w:rsid w:val="001111DC"/>
    <w:rsid w:val="00111240"/>
    <w:rsid w:val="00111356"/>
    <w:rsid w:val="00111393"/>
    <w:rsid w:val="00111434"/>
    <w:rsid w:val="0011143B"/>
    <w:rsid w:val="00111488"/>
    <w:rsid w:val="001115C5"/>
    <w:rsid w:val="00111794"/>
    <w:rsid w:val="001117A1"/>
    <w:rsid w:val="001119F3"/>
    <w:rsid w:val="00111D68"/>
    <w:rsid w:val="00111E90"/>
    <w:rsid w:val="00111E94"/>
    <w:rsid w:val="00111F26"/>
    <w:rsid w:val="00112095"/>
    <w:rsid w:val="0011215A"/>
    <w:rsid w:val="00112166"/>
    <w:rsid w:val="001121AE"/>
    <w:rsid w:val="0011228C"/>
    <w:rsid w:val="001123C0"/>
    <w:rsid w:val="001123F3"/>
    <w:rsid w:val="00112477"/>
    <w:rsid w:val="001125A2"/>
    <w:rsid w:val="001125B1"/>
    <w:rsid w:val="0011268C"/>
    <w:rsid w:val="001126F6"/>
    <w:rsid w:val="0011271D"/>
    <w:rsid w:val="00112794"/>
    <w:rsid w:val="00112885"/>
    <w:rsid w:val="001129E3"/>
    <w:rsid w:val="001129E4"/>
    <w:rsid w:val="00112A90"/>
    <w:rsid w:val="00112B51"/>
    <w:rsid w:val="00112BD0"/>
    <w:rsid w:val="00112BD8"/>
    <w:rsid w:val="00112D31"/>
    <w:rsid w:val="00112E3E"/>
    <w:rsid w:val="00112E83"/>
    <w:rsid w:val="00112EAE"/>
    <w:rsid w:val="00112EE8"/>
    <w:rsid w:val="001130EC"/>
    <w:rsid w:val="00113120"/>
    <w:rsid w:val="00113183"/>
    <w:rsid w:val="001133E9"/>
    <w:rsid w:val="00113530"/>
    <w:rsid w:val="00113562"/>
    <w:rsid w:val="00113773"/>
    <w:rsid w:val="0011386B"/>
    <w:rsid w:val="00113969"/>
    <w:rsid w:val="00113B1F"/>
    <w:rsid w:val="00113CE9"/>
    <w:rsid w:val="00113E7C"/>
    <w:rsid w:val="00113EDB"/>
    <w:rsid w:val="00113FE3"/>
    <w:rsid w:val="001140A3"/>
    <w:rsid w:val="001140BF"/>
    <w:rsid w:val="0011416F"/>
    <w:rsid w:val="001141B6"/>
    <w:rsid w:val="00114232"/>
    <w:rsid w:val="0011427E"/>
    <w:rsid w:val="0011428F"/>
    <w:rsid w:val="001144B8"/>
    <w:rsid w:val="00114613"/>
    <w:rsid w:val="00114874"/>
    <w:rsid w:val="00114937"/>
    <w:rsid w:val="00114A69"/>
    <w:rsid w:val="00114C68"/>
    <w:rsid w:val="00114D12"/>
    <w:rsid w:val="00114D30"/>
    <w:rsid w:val="00114E27"/>
    <w:rsid w:val="00114F0D"/>
    <w:rsid w:val="001150FA"/>
    <w:rsid w:val="00115190"/>
    <w:rsid w:val="00115276"/>
    <w:rsid w:val="00115392"/>
    <w:rsid w:val="001154FC"/>
    <w:rsid w:val="00115574"/>
    <w:rsid w:val="00115719"/>
    <w:rsid w:val="00115785"/>
    <w:rsid w:val="00115817"/>
    <w:rsid w:val="00115A93"/>
    <w:rsid w:val="00115B8D"/>
    <w:rsid w:val="00115CD2"/>
    <w:rsid w:val="00115EB0"/>
    <w:rsid w:val="00115EEA"/>
    <w:rsid w:val="00115FBF"/>
    <w:rsid w:val="001161CB"/>
    <w:rsid w:val="00116221"/>
    <w:rsid w:val="00116400"/>
    <w:rsid w:val="0011687C"/>
    <w:rsid w:val="0011694F"/>
    <w:rsid w:val="001169ED"/>
    <w:rsid w:val="00116B5C"/>
    <w:rsid w:val="00116BB8"/>
    <w:rsid w:val="00116C4E"/>
    <w:rsid w:val="00116CA7"/>
    <w:rsid w:val="00116D2D"/>
    <w:rsid w:val="00116E88"/>
    <w:rsid w:val="00116EFA"/>
    <w:rsid w:val="00116EFB"/>
    <w:rsid w:val="00116FAC"/>
    <w:rsid w:val="00116FF8"/>
    <w:rsid w:val="00117012"/>
    <w:rsid w:val="0011703D"/>
    <w:rsid w:val="00117211"/>
    <w:rsid w:val="00117420"/>
    <w:rsid w:val="00117488"/>
    <w:rsid w:val="001175F7"/>
    <w:rsid w:val="00117681"/>
    <w:rsid w:val="00117713"/>
    <w:rsid w:val="001177C9"/>
    <w:rsid w:val="001177D0"/>
    <w:rsid w:val="00117858"/>
    <w:rsid w:val="00117AC0"/>
    <w:rsid w:val="00117D2C"/>
    <w:rsid w:val="00117D86"/>
    <w:rsid w:val="00117F06"/>
    <w:rsid w:val="00117FFC"/>
    <w:rsid w:val="00120258"/>
    <w:rsid w:val="001202BE"/>
    <w:rsid w:val="001203AA"/>
    <w:rsid w:val="001203EF"/>
    <w:rsid w:val="0012043F"/>
    <w:rsid w:val="00120464"/>
    <w:rsid w:val="001206FC"/>
    <w:rsid w:val="001207D9"/>
    <w:rsid w:val="0012090E"/>
    <w:rsid w:val="00120A57"/>
    <w:rsid w:val="00120A64"/>
    <w:rsid w:val="00120D49"/>
    <w:rsid w:val="00120D8B"/>
    <w:rsid w:val="00120E12"/>
    <w:rsid w:val="00120E63"/>
    <w:rsid w:val="00120F68"/>
    <w:rsid w:val="00120FAA"/>
    <w:rsid w:val="00120FAC"/>
    <w:rsid w:val="001210D0"/>
    <w:rsid w:val="001212DC"/>
    <w:rsid w:val="001213E1"/>
    <w:rsid w:val="0012146A"/>
    <w:rsid w:val="001214DC"/>
    <w:rsid w:val="00121627"/>
    <w:rsid w:val="00121681"/>
    <w:rsid w:val="00121809"/>
    <w:rsid w:val="0012187C"/>
    <w:rsid w:val="0012196C"/>
    <w:rsid w:val="001219E2"/>
    <w:rsid w:val="00121A38"/>
    <w:rsid w:val="00121BB8"/>
    <w:rsid w:val="00121D0B"/>
    <w:rsid w:val="00121D30"/>
    <w:rsid w:val="00121EAE"/>
    <w:rsid w:val="001220B0"/>
    <w:rsid w:val="00122163"/>
    <w:rsid w:val="001222FB"/>
    <w:rsid w:val="00122375"/>
    <w:rsid w:val="0012250B"/>
    <w:rsid w:val="00122711"/>
    <w:rsid w:val="0012271D"/>
    <w:rsid w:val="00122893"/>
    <w:rsid w:val="001228E1"/>
    <w:rsid w:val="001228F1"/>
    <w:rsid w:val="001228F6"/>
    <w:rsid w:val="00122A62"/>
    <w:rsid w:val="00122BCD"/>
    <w:rsid w:val="00122BCF"/>
    <w:rsid w:val="00122CE6"/>
    <w:rsid w:val="00122E10"/>
    <w:rsid w:val="00122F6E"/>
    <w:rsid w:val="00122FFA"/>
    <w:rsid w:val="0012308A"/>
    <w:rsid w:val="001231CE"/>
    <w:rsid w:val="001232EE"/>
    <w:rsid w:val="0012347F"/>
    <w:rsid w:val="00123509"/>
    <w:rsid w:val="001236EE"/>
    <w:rsid w:val="001237F3"/>
    <w:rsid w:val="00123814"/>
    <w:rsid w:val="00123979"/>
    <w:rsid w:val="001239B2"/>
    <w:rsid w:val="00123A33"/>
    <w:rsid w:val="00123A83"/>
    <w:rsid w:val="00123B0E"/>
    <w:rsid w:val="00123B39"/>
    <w:rsid w:val="00123B7C"/>
    <w:rsid w:val="00123BC7"/>
    <w:rsid w:val="00123CCF"/>
    <w:rsid w:val="00123D44"/>
    <w:rsid w:val="00123D96"/>
    <w:rsid w:val="00123DB8"/>
    <w:rsid w:val="00123F6B"/>
    <w:rsid w:val="00123FB2"/>
    <w:rsid w:val="00124113"/>
    <w:rsid w:val="001241A5"/>
    <w:rsid w:val="00124339"/>
    <w:rsid w:val="0012444F"/>
    <w:rsid w:val="0012455E"/>
    <w:rsid w:val="00124756"/>
    <w:rsid w:val="0012476D"/>
    <w:rsid w:val="00124797"/>
    <w:rsid w:val="001247F0"/>
    <w:rsid w:val="00124978"/>
    <w:rsid w:val="00124B1C"/>
    <w:rsid w:val="00124BC6"/>
    <w:rsid w:val="00124C73"/>
    <w:rsid w:val="00124C8C"/>
    <w:rsid w:val="00124E12"/>
    <w:rsid w:val="00124E26"/>
    <w:rsid w:val="00125088"/>
    <w:rsid w:val="0012511D"/>
    <w:rsid w:val="0012533C"/>
    <w:rsid w:val="00125396"/>
    <w:rsid w:val="00125484"/>
    <w:rsid w:val="00125491"/>
    <w:rsid w:val="0012552B"/>
    <w:rsid w:val="00125589"/>
    <w:rsid w:val="001256BB"/>
    <w:rsid w:val="001256D3"/>
    <w:rsid w:val="0012575B"/>
    <w:rsid w:val="00125991"/>
    <w:rsid w:val="00125A29"/>
    <w:rsid w:val="00125A98"/>
    <w:rsid w:val="00125B4B"/>
    <w:rsid w:val="00125BD2"/>
    <w:rsid w:val="00125CB4"/>
    <w:rsid w:val="00125D58"/>
    <w:rsid w:val="00125D7F"/>
    <w:rsid w:val="00125DD5"/>
    <w:rsid w:val="00125E0B"/>
    <w:rsid w:val="001260EC"/>
    <w:rsid w:val="001261D3"/>
    <w:rsid w:val="001262FD"/>
    <w:rsid w:val="001263E7"/>
    <w:rsid w:val="001263EC"/>
    <w:rsid w:val="00126428"/>
    <w:rsid w:val="00126440"/>
    <w:rsid w:val="00126502"/>
    <w:rsid w:val="00126580"/>
    <w:rsid w:val="001265AF"/>
    <w:rsid w:val="00126707"/>
    <w:rsid w:val="0012674C"/>
    <w:rsid w:val="001267C6"/>
    <w:rsid w:val="00126932"/>
    <w:rsid w:val="00126B87"/>
    <w:rsid w:val="00126BAD"/>
    <w:rsid w:val="00126C37"/>
    <w:rsid w:val="00126CAD"/>
    <w:rsid w:val="00126D92"/>
    <w:rsid w:val="00126D98"/>
    <w:rsid w:val="00126F1F"/>
    <w:rsid w:val="0012700A"/>
    <w:rsid w:val="00127088"/>
    <w:rsid w:val="00127181"/>
    <w:rsid w:val="001273B0"/>
    <w:rsid w:val="0012742C"/>
    <w:rsid w:val="0012749F"/>
    <w:rsid w:val="00127511"/>
    <w:rsid w:val="001275BE"/>
    <w:rsid w:val="001275DE"/>
    <w:rsid w:val="001276CD"/>
    <w:rsid w:val="0012772F"/>
    <w:rsid w:val="00127782"/>
    <w:rsid w:val="00127971"/>
    <w:rsid w:val="001279C0"/>
    <w:rsid w:val="001279F3"/>
    <w:rsid w:val="00127A47"/>
    <w:rsid w:val="00127C8A"/>
    <w:rsid w:val="00127D4D"/>
    <w:rsid w:val="00127E74"/>
    <w:rsid w:val="00127FB1"/>
    <w:rsid w:val="00130050"/>
    <w:rsid w:val="001301F2"/>
    <w:rsid w:val="001302BB"/>
    <w:rsid w:val="001302C4"/>
    <w:rsid w:val="0013042B"/>
    <w:rsid w:val="001304EF"/>
    <w:rsid w:val="0013051B"/>
    <w:rsid w:val="0013053A"/>
    <w:rsid w:val="001305C9"/>
    <w:rsid w:val="00130637"/>
    <w:rsid w:val="00130673"/>
    <w:rsid w:val="00130696"/>
    <w:rsid w:val="00130738"/>
    <w:rsid w:val="001307CE"/>
    <w:rsid w:val="0013083A"/>
    <w:rsid w:val="001308C7"/>
    <w:rsid w:val="00130B51"/>
    <w:rsid w:val="00130BB3"/>
    <w:rsid w:val="00130C3E"/>
    <w:rsid w:val="00130D7C"/>
    <w:rsid w:val="00130EEB"/>
    <w:rsid w:val="00130F11"/>
    <w:rsid w:val="001310E2"/>
    <w:rsid w:val="001310E7"/>
    <w:rsid w:val="001310F8"/>
    <w:rsid w:val="00131130"/>
    <w:rsid w:val="001311C8"/>
    <w:rsid w:val="001311CB"/>
    <w:rsid w:val="001311DC"/>
    <w:rsid w:val="0013132D"/>
    <w:rsid w:val="0013136E"/>
    <w:rsid w:val="001313EE"/>
    <w:rsid w:val="00131436"/>
    <w:rsid w:val="00131447"/>
    <w:rsid w:val="00131456"/>
    <w:rsid w:val="001314A6"/>
    <w:rsid w:val="001314AB"/>
    <w:rsid w:val="00131597"/>
    <w:rsid w:val="001315B1"/>
    <w:rsid w:val="00131630"/>
    <w:rsid w:val="0013189A"/>
    <w:rsid w:val="00131912"/>
    <w:rsid w:val="0013193C"/>
    <w:rsid w:val="0013198F"/>
    <w:rsid w:val="001319AF"/>
    <w:rsid w:val="001319ED"/>
    <w:rsid w:val="00131C5D"/>
    <w:rsid w:val="00131C6E"/>
    <w:rsid w:val="00131C9B"/>
    <w:rsid w:val="00131CCF"/>
    <w:rsid w:val="00131CD9"/>
    <w:rsid w:val="00131CDF"/>
    <w:rsid w:val="00131D2E"/>
    <w:rsid w:val="00132014"/>
    <w:rsid w:val="0013202E"/>
    <w:rsid w:val="001321F1"/>
    <w:rsid w:val="00132217"/>
    <w:rsid w:val="001322C0"/>
    <w:rsid w:val="00132498"/>
    <w:rsid w:val="001325D6"/>
    <w:rsid w:val="001326E7"/>
    <w:rsid w:val="00132A1F"/>
    <w:rsid w:val="00132A29"/>
    <w:rsid w:val="00132AE8"/>
    <w:rsid w:val="00132B6C"/>
    <w:rsid w:val="00132BAC"/>
    <w:rsid w:val="00132C24"/>
    <w:rsid w:val="00132D19"/>
    <w:rsid w:val="00132DFF"/>
    <w:rsid w:val="00132E68"/>
    <w:rsid w:val="00132F39"/>
    <w:rsid w:val="00132F7D"/>
    <w:rsid w:val="00133011"/>
    <w:rsid w:val="00133209"/>
    <w:rsid w:val="00133244"/>
    <w:rsid w:val="00133249"/>
    <w:rsid w:val="00133320"/>
    <w:rsid w:val="00133370"/>
    <w:rsid w:val="001333CC"/>
    <w:rsid w:val="00133422"/>
    <w:rsid w:val="001334A5"/>
    <w:rsid w:val="0013362E"/>
    <w:rsid w:val="00133645"/>
    <w:rsid w:val="00133668"/>
    <w:rsid w:val="001336DD"/>
    <w:rsid w:val="001337FD"/>
    <w:rsid w:val="001338AD"/>
    <w:rsid w:val="001338B3"/>
    <w:rsid w:val="001338D7"/>
    <w:rsid w:val="00133ABA"/>
    <w:rsid w:val="00133ADE"/>
    <w:rsid w:val="00133BD5"/>
    <w:rsid w:val="00133D6B"/>
    <w:rsid w:val="00133F2C"/>
    <w:rsid w:val="00133F91"/>
    <w:rsid w:val="001341EE"/>
    <w:rsid w:val="001342CC"/>
    <w:rsid w:val="00134330"/>
    <w:rsid w:val="00134596"/>
    <w:rsid w:val="001345F9"/>
    <w:rsid w:val="00134829"/>
    <w:rsid w:val="001348D7"/>
    <w:rsid w:val="001349EE"/>
    <w:rsid w:val="00134C78"/>
    <w:rsid w:val="00134DA8"/>
    <w:rsid w:val="00134DAC"/>
    <w:rsid w:val="00134DB9"/>
    <w:rsid w:val="00134E33"/>
    <w:rsid w:val="0013503D"/>
    <w:rsid w:val="00135173"/>
    <w:rsid w:val="00135230"/>
    <w:rsid w:val="00135412"/>
    <w:rsid w:val="0013549B"/>
    <w:rsid w:val="0013550E"/>
    <w:rsid w:val="00135575"/>
    <w:rsid w:val="00135690"/>
    <w:rsid w:val="00135716"/>
    <w:rsid w:val="0013583C"/>
    <w:rsid w:val="00135847"/>
    <w:rsid w:val="0013587A"/>
    <w:rsid w:val="001359E1"/>
    <w:rsid w:val="001359F7"/>
    <w:rsid w:val="00135A8B"/>
    <w:rsid w:val="00135B8F"/>
    <w:rsid w:val="00135C72"/>
    <w:rsid w:val="00135DF9"/>
    <w:rsid w:val="00135E3F"/>
    <w:rsid w:val="00135E73"/>
    <w:rsid w:val="00135ED2"/>
    <w:rsid w:val="00135F62"/>
    <w:rsid w:val="00135F8A"/>
    <w:rsid w:val="001360FA"/>
    <w:rsid w:val="00136173"/>
    <w:rsid w:val="00136309"/>
    <w:rsid w:val="0013650D"/>
    <w:rsid w:val="00136676"/>
    <w:rsid w:val="00136796"/>
    <w:rsid w:val="00136870"/>
    <w:rsid w:val="001368AC"/>
    <w:rsid w:val="001368E8"/>
    <w:rsid w:val="00136985"/>
    <w:rsid w:val="00136CE2"/>
    <w:rsid w:val="00136D6D"/>
    <w:rsid w:val="00136E1C"/>
    <w:rsid w:val="00136E56"/>
    <w:rsid w:val="00136EB1"/>
    <w:rsid w:val="00136F2D"/>
    <w:rsid w:val="0013702B"/>
    <w:rsid w:val="0013724B"/>
    <w:rsid w:val="00137452"/>
    <w:rsid w:val="0013762A"/>
    <w:rsid w:val="0013792F"/>
    <w:rsid w:val="00137946"/>
    <w:rsid w:val="00137CB4"/>
    <w:rsid w:val="00137DCB"/>
    <w:rsid w:val="00137DF7"/>
    <w:rsid w:val="00137E0C"/>
    <w:rsid w:val="00137E81"/>
    <w:rsid w:val="00137E96"/>
    <w:rsid w:val="00137F3B"/>
    <w:rsid w:val="001400CA"/>
    <w:rsid w:val="00140141"/>
    <w:rsid w:val="00140352"/>
    <w:rsid w:val="00140526"/>
    <w:rsid w:val="001406B8"/>
    <w:rsid w:val="001406C1"/>
    <w:rsid w:val="00140892"/>
    <w:rsid w:val="00140A12"/>
    <w:rsid w:val="00140A29"/>
    <w:rsid w:val="00140A3D"/>
    <w:rsid w:val="00140A85"/>
    <w:rsid w:val="00140AEE"/>
    <w:rsid w:val="00140B14"/>
    <w:rsid w:val="00140B43"/>
    <w:rsid w:val="00140D28"/>
    <w:rsid w:val="00140D96"/>
    <w:rsid w:val="00141004"/>
    <w:rsid w:val="001410E6"/>
    <w:rsid w:val="0014112E"/>
    <w:rsid w:val="00141531"/>
    <w:rsid w:val="001415DB"/>
    <w:rsid w:val="001417A5"/>
    <w:rsid w:val="001418BA"/>
    <w:rsid w:val="001418E5"/>
    <w:rsid w:val="00141940"/>
    <w:rsid w:val="001419A7"/>
    <w:rsid w:val="00141A4E"/>
    <w:rsid w:val="00141C15"/>
    <w:rsid w:val="00141CC8"/>
    <w:rsid w:val="00141D45"/>
    <w:rsid w:val="00141D72"/>
    <w:rsid w:val="00142072"/>
    <w:rsid w:val="0014209C"/>
    <w:rsid w:val="001420FD"/>
    <w:rsid w:val="0014214C"/>
    <w:rsid w:val="001421F2"/>
    <w:rsid w:val="00142215"/>
    <w:rsid w:val="001422FA"/>
    <w:rsid w:val="00142365"/>
    <w:rsid w:val="0014267E"/>
    <w:rsid w:val="0014287D"/>
    <w:rsid w:val="001428C8"/>
    <w:rsid w:val="001429C2"/>
    <w:rsid w:val="00142A37"/>
    <w:rsid w:val="00142A56"/>
    <w:rsid w:val="00142BC3"/>
    <w:rsid w:val="00142C59"/>
    <w:rsid w:val="00142C7F"/>
    <w:rsid w:val="00142CC0"/>
    <w:rsid w:val="00142F6D"/>
    <w:rsid w:val="00142F83"/>
    <w:rsid w:val="0014331A"/>
    <w:rsid w:val="00143402"/>
    <w:rsid w:val="001434AF"/>
    <w:rsid w:val="00143610"/>
    <w:rsid w:val="00143788"/>
    <w:rsid w:val="00143824"/>
    <w:rsid w:val="0014382A"/>
    <w:rsid w:val="001438F2"/>
    <w:rsid w:val="00143952"/>
    <w:rsid w:val="001439DA"/>
    <w:rsid w:val="00143AD5"/>
    <w:rsid w:val="00143B12"/>
    <w:rsid w:val="00143B2A"/>
    <w:rsid w:val="00143B47"/>
    <w:rsid w:val="00143BB2"/>
    <w:rsid w:val="00143D54"/>
    <w:rsid w:val="00143D90"/>
    <w:rsid w:val="00143EC5"/>
    <w:rsid w:val="00143ED1"/>
    <w:rsid w:val="00143EDD"/>
    <w:rsid w:val="00143F4F"/>
    <w:rsid w:val="00143FCE"/>
    <w:rsid w:val="001442BF"/>
    <w:rsid w:val="00144396"/>
    <w:rsid w:val="00144500"/>
    <w:rsid w:val="001445A4"/>
    <w:rsid w:val="001445CD"/>
    <w:rsid w:val="0014470D"/>
    <w:rsid w:val="0014484D"/>
    <w:rsid w:val="00144897"/>
    <w:rsid w:val="00144AD1"/>
    <w:rsid w:val="00144AFE"/>
    <w:rsid w:val="00144BE9"/>
    <w:rsid w:val="00144CD1"/>
    <w:rsid w:val="00144D33"/>
    <w:rsid w:val="00144EAD"/>
    <w:rsid w:val="00145077"/>
    <w:rsid w:val="0014516F"/>
    <w:rsid w:val="001451D7"/>
    <w:rsid w:val="001452C1"/>
    <w:rsid w:val="001452D7"/>
    <w:rsid w:val="001452F4"/>
    <w:rsid w:val="001455E7"/>
    <w:rsid w:val="00145686"/>
    <w:rsid w:val="00145753"/>
    <w:rsid w:val="0014576F"/>
    <w:rsid w:val="001458E1"/>
    <w:rsid w:val="00145996"/>
    <w:rsid w:val="001459E8"/>
    <w:rsid w:val="00145BAD"/>
    <w:rsid w:val="00145CC3"/>
    <w:rsid w:val="00145E6C"/>
    <w:rsid w:val="00145EC8"/>
    <w:rsid w:val="00145EE0"/>
    <w:rsid w:val="00145FDD"/>
    <w:rsid w:val="0014610B"/>
    <w:rsid w:val="001463F0"/>
    <w:rsid w:val="00146460"/>
    <w:rsid w:val="001464D9"/>
    <w:rsid w:val="0014662D"/>
    <w:rsid w:val="001466B5"/>
    <w:rsid w:val="001467B0"/>
    <w:rsid w:val="0014684C"/>
    <w:rsid w:val="001468C0"/>
    <w:rsid w:val="0014690F"/>
    <w:rsid w:val="00146A11"/>
    <w:rsid w:val="00146A69"/>
    <w:rsid w:val="00146B29"/>
    <w:rsid w:val="00146DA2"/>
    <w:rsid w:val="00146EAC"/>
    <w:rsid w:val="00146F35"/>
    <w:rsid w:val="00146FF7"/>
    <w:rsid w:val="00147042"/>
    <w:rsid w:val="00147074"/>
    <w:rsid w:val="0014708C"/>
    <w:rsid w:val="0014714E"/>
    <w:rsid w:val="001472BF"/>
    <w:rsid w:val="0014738E"/>
    <w:rsid w:val="0014747B"/>
    <w:rsid w:val="001474C3"/>
    <w:rsid w:val="0014751E"/>
    <w:rsid w:val="001475B9"/>
    <w:rsid w:val="00147669"/>
    <w:rsid w:val="00147697"/>
    <w:rsid w:val="00147715"/>
    <w:rsid w:val="001477F0"/>
    <w:rsid w:val="00147803"/>
    <w:rsid w:val="0014780A"/>
    <w:rsid w:val="001478D1"/>
    <w:rsid w:val="00147A60"/>
    <w:rsid w:val="00147A92"/>
    <w:rsid w:val="00147AC3"/>
    <w:rsid w:val="00147C0B"/>
    <w:rsid w:val="00147CFC"/>
    <w:rsid w:val="00147DFC"/>
    <w:rsid w:val="00147F91"/>
    <w:rsid w:val="00147FC2"/>
    <w:rsid w:val="00150114"/>
    <w:rsid w:val="0015020D"/>
    <w:rsid w:val="00150253"/>
    <w:rsid w:val="0015031D"/>
    <w:rsid w:val="001504C1"/>
    <w:rsid w:val="0015060C"/>
    <w:rsid w:val="00150751"/>
    <w:rsid w:val="001508BC"/>
    <w:rsid w:val="001508CE"/>
    <w:rsid w:val="00150904"/>
    <w:rsid w:val="00150983"/>
    <w:rsid w:val="00150BD9"/>
    <w:rsid w:val="00150DF2"/>
    <w:rsid w:val="00150E15"/>
    <w:rsid w:val="00150F98"/>
    <w:rsid w:val="001510A6"/>
    <w:rsid w:val="00151167"/>
    <w:rsid w:val="001511A0"/>
    <w:rsid w:val="001511FC"/>
    <w:rsid w:val="00151289"/>
    <w:rsid w:val="00151316"/>
    <w:rsid w:val="0015144A"/>
    <w:rsid w:val="0015150B"/>
    <w:rsid w:val="00151537"/>
    <w:rsid w:val="00151613"/>
    <w:rsid w:val="001516B2"/>
    <w:rsid w:val="00151729"/>
    <w:rsid w:val="00151881"/>
    <w:rsid w:val="00151921"/>
    <w:rsid w:val="001519E4"/>
    <w:rsid w:val="001519E7"/>
    <w:rsid w:val="00151D9C"/>
    <w:rsid w:val="00151DEC"/>
    <w:rsid w:val="00151DEF"/>
    <w:rsid w:val="00151E3E"/>
    <w:rsid w:val="001520BE"/>
    <w:rsid w:val="00152193"/>
    <w:rsid w:val="001522A2"/>
    <w:rsid w:val="0015230C"/>
    <w:rsid w:val="00152386"/>
    <w:rsid w:val="001523B3"/>
    <w:rsid w:val="00152475"/>
    <w:rsid w:val="00152564"/>
    <w:rsid w:val="0015264E"/>
    <w:rsid w:val="001527B2"/>
    <w:rsid w:val="00152883"/>
    <w:rsid w:val="0015289F"/>
    <w:rsid w:val="001528AC"/>
    <w:rsid w:val="00152974"/>
    <w:rsid w:val="00152AE9"/>
    <w:rsid w:val="00152B39"/>
    <w:rsid w:val="00152B48"/>
    <w:rsid w:val="00152BD9"/>
    <w:rsid w:val="00152C19"/>
    <w:rsid w:val="00152C36"/>
    <w:rsid w:val="00152C7B"/>
    <w:rsid w:val="00152D30"/>
    <w:rsid w:val="00152DD7"/>
    <w:rsid w:val="00152E4E"/>
    <w:rsid w:val="00152E74"/>
    <w:rsid w:val="00152F74"/>
    <w:rsid w:val="00152FFC"/>
    <w:rsid w:val="0015301E"/>
    <w:rsid w:val="0015303A"/>
    <w:rsid w:val="0015309C"/>
    <w:rsid w:val="00153130"/>
    <w:rsid w:val="0015314D"/>
    <w:rsid w:val="00153186"/>
    <w:rsid w:val="001531C7"/>
    <w:rsid w:val="001533CC"/>
    <w:rsid w:val="001533F7"/>
    <w:rsid w:val="001534AA"/>
    <w:rsid w:val="0015353A"/>
    <w:rsid w:val="00153639"/>
    <w:rsid w:val="0015367D"/>
    <w:rsid w:val="001536C1"/>
    <w:rsid w:val="00153A94"/>
    <w:rsid w:val="00153AB0"/>
    <w:rsid w:val="00153ABB"/>
    <w:rsid w:val="00153B0B"/>
    <w:rsid w:val="00153B2A"/>
    <w:rsid w:val="00153C7E"/>
    <w:rsid w:val="00153D58"/>
    <w:rsid w:val="00153F57"/>
    <w:rsid w:val="00153FE0"/>
    <w:rsid w:val="00154155"/>
    <w:rsid w:val="00154205"/>
    <w:rsid w:val="0015436D"/>
    <w:rsid w:val="001544A3"/>
    <w:rsid w:val="001544B7"/>
    <w:rsid w:val="001545E8"/>
    <w:rsid w:val="001547B8"/>
    <w:rsid w:val="001547E0"/>
    <w:rsid w:val="001548AD"/>
    <w:rsid w:val="00154AC6"/>
    <w:rsid w:val="00154ACE"/>
    <w:rsid w:val="00154AF8"/>
    <w:rsid w:val="00154BAD"/>
    <w:rsid w:val="00154CA0"/>
    <w:rsid w:val="00154E34"/>
    <w:rsid w:val="00154E81"/>
    <w:rsid w:val="00154F10"/>
    <w:rsid w:val="001550A8"/>
    <w:rsid w:val="0015512E"/>
    <w:rsid w:val="00155168"/>
    <w:rsid w:val="00155177"/>
    <w:rsid w:val="001551BC"/>
    <w:rsid w:val="001551C0"/>
    <w:rsid w:val="001552F5"/>
    <w:rsid w:val="001553A6"/>
    <w:rsid w:val="001553F1"/>
    <w:rsid w:val="001554D7"/>
    <w:rsid w:val="001554DE"/>
    <w:rsid w:val="001554EE"/>
    <w:rsid w:val="001555CC"/>
    <w:rsid w:val="001555E7"/>
    <w:rsid w:val="00155A16"/>
    <w:rsid w:val="00155A36"/>
    <w:rsid w:val="00155B39"/>
    <w:rsid w:val="00155B66"/>
    <w:rsid w:val="00155C16"/>
    <w:rsid w:val="00155D10"/>
    <w:rsid w:val="00155DCD"/>
    <w:rsid w:val="00155EBA"/>
    <w:rsid w:val="00155ED2"/>
    <w:rsid w:val="00155EDF"/>
    <w:rsid w:val="0015610F"/>
    <w:rsid w:val="001561BB"/>
    <w:rsid w:val="00156258"/>
    <w:rsid w:val="001565B0"/>
    <w:rsid w:val="001565DC"/>
    <w:rsid w:val="0015661C"/>
    <w:rsid w:val="00156810"/>
    <w:rsid w:val="00156901"/>
    <w:rsid w:val="00156A4B"/>
    <w:rsid w:val="00156A71"/>
    <w:rsid w:val="00156A99"/>
    <w:rsid w:val="00156BA5"/>
    <w:rsid w:val="00156BAD"/>
    <w:rsid w:val="00156C6E"/>
    <w:rsid w:val="00156D41"/>
    <w:rsid w:val="00156DD6"/>
    <w:rsid w:val="00156E21"/>
    <w:rsid w:val="00156EBD"/>
    <w:rsid w:val="00156F00"/>
    <w:rsid w:val="00156F37"/>
    <w:rsid w:val="00156FD0"/>
    <w:rsid w:val="0015715E"/>
    <w:rsid w:val="001572B2"/>
    <w:rsid w:val="00157646"/>
    <w:rsid w:val="0015764B"/>
    <w:rsid w:val="00157657"/>
    <w:rsid w:val="00157794"/>
    <w:rsid w:val="001579B6"/>
    <w:rsid w:val="001579D7"/>
    <w:rsid w:val="00157A89"/>
    <w:rsid w:val="00157B7F"/>
    <w:rsid w:val="00157CA5"/>
    <w:rsid w:val="00157DCE"/>
    <w:rsid w:val="00157E73"/>
    <w:rsid w:val="00157EAB"/>
    <w:rsid w:val="00157F47"/>
    <w:rsid w:val="00160008"/>
    <w:rsid w:val="001601ED"/>
    <w:rsid w:val="00160220"/>
    <w:rsid w:val="001604C0"/>
    <w:rsid w:val="001604D2"/>
    <w:rsid w:val="001606BE"/>
    <w:rsid w:val="0016073D"/>
    <w:rsid w:val="0016078A"/>
    <w:rsid w:val="0016091C"/>
    <w:rsid w:val="001609A9"/>
    <w:rsid w:val="00160B66"/>
    <w:rsid w:val="00160C36"/>
    <w:rsid w:val="00160C60"/>
    <w:rsid w:val="00160D94"/>
    <w:rsid w:val="00160F65"/>
    <w:rsid w:val="00160F72"/>
    <w:rsid w:val="0016106C"/>
    <w:rsid w:val="00161076"/>
    <w:rsid w:val="001610DA"/>
    <w:rsid w:val="0016111A"/>
    <w:rsid w:val="001612D7"/>
    <w:rsid w:val="00161333"/>
    <w:rsid w:val="00161346"/>
    <w:rsid w:val="0016139F"/>
    <w:rsid w:val="00161424"/>
    <w:rsid w:val="00161466"/>
    <w:rsid w:val="001614E1"/>
    <w:rsid w:val="001617D3"/>
    <w:rsid w:val="001618CB"/>
    <w:rsid w:val="00161939"/>
    <w:rsid w:val="00161967"/>
    <w:rsid w:val="0016196C"/>
    <w:rsid w:val="001619BC"/>
    <w:rsid w:val="001619E2"/>
    <w:rsid w:val="00161A44"/>
    <w:rsid w:val="00161AC4"/>
    <w:rsid w:val="00161B3D"/>
    <w:rsid w:val="00161D2D"/>
    <w:rsid w:val="00161ECD"/>
    <w:rsid w:val="00161EE3"/>
    <w:rsid w:val="001620CD"/>
    <w:rsid w:val="001621FE"/>
    <w:rsid w:val="0016226C"/>
    <w:rsid w:val="001622EE"/>
    <w:rsid w:val="00162352"/>
    <w:rsid w:val="0016246D"/>
    <w:rsid w:val="0016269C"/>
    <w:rsid w:val="00162873"/>
    <w:rsid w:val="0016287F"/>
    <w:rsid w:val="0016290A"/>
    <w:rsid w:val="00162978"/>
    <w:rsid w:val="00162A15"/>
    <w:rsid w:val="00162B55"/>
    <w:rsid w:val="00162D75"/>
    <w:rsid w:val="00162EAF"/>
    <w:rsid w:val="00162ECB"/>
    <w:rsid w:val="00162ED5"/>
    <w:rsid w:val="00162FEC"/>
    <w:rsid w:val="001630AE"/>
    <w:rsid w:val="001630C6"/>
    <w:rsid w:val="001632A4"/>
    <w:rsid w:val="001632B2"/>
    <w:rsid w:val="0016331F"/>
    <w:rsid w:val="00163354"/>
    <w:rsid w:val="001634F3"/>
    <w:rsid w:val="001636E7"/>
    <w:rsid w:val="0016379F"/>
    <w:rsid w:val="001637E8"/>
    <w:rsid w:val="001637EB"/>
    <w:rsid w:val="001638CA"/>
    <w:rsid w:val="0016394B"/>
    <w:rsid w:val="001639CC"/>
    <w:rsid w:val="00163BB2"/>
    <w:rsid w:val="00163C2D"/>
    <w:rsid w:val="00163CB0"/>
    <w:rsid w:val="00163D4A"/>
    <w:rsid w:val="00163E6B"/>
    <w:rsid w:val="00163EBC"/>
    <w:rsid w:val="00163F88"/>
    <w:rsid w:val="00163FED"/>
    <w:rsid w:val="00163FF2"/>
    <w:rsid w:val="00164035"/>
    <w:rsid w:val="001641A1"/>
    <w:rsid w:val="0016421A"/>
    <w:rsid w:val="001642AA"/>
    <w:rsid w:val="001642D7"/>
    <w:rsid w:val="001642E6"/>
    <w:rsid w:val="001643C2"/>
    <w:rsid w:val="00164557"/>
    <w:rsid w:val="00164597"/>
    <w:rsid w:val="00164700"/>
    <w:rsid w:val="001649F3"/>
    <w:rsid w:val="00164A5E"/>
    <w:rsid w:val="00164A89"/>
    <w:rsid w:val="00164BC9"/>
    <w:rsid w:val="00164BF1"/>
    <w:rsid w:val="00164C11"/>
    <w:rsid w:val="00164CA3"/>
    <w:rsid w:val="00164D12"/>
    <w:rsid w:val="00164D4B"/>
    <w:rsid w:val="00164EF0"/>
    <w:rsid w:val="00164FA9"/>
    <w:rsid w:val="001650DF"/>
    <w:rsid w:val="001650F3"/>
    <w:rsid w:val="0016518E"/>
    <w:rsid w:val="0016519D"/>
    <w:rsid w:val="00165402"/>
    <w:rsid w:val="00165471"/>
    <w:rsid w:val="0016569B"/>
    <w:rsid w:val="001656E7"/>
    <w:rsid w:val="00165794"/>
    <w:rsid w:val="00165894"/>
    <w:rsid w:val="001658D9"/>
    <w:rsid w:val="00165A72"/>
    <w:rsid w:val="00165B3E"/>
    <w:rsid w:val="00165BD5"/>
    <w:rsid w:val="00165D0F"/>
    <w:rsid w:val="00165D50"/>
    <w:rsid w:val="00165DF2"/>
    <w:rsid w:val="00165E4B"/>
    <w:rsid w:val="00165E76"/>
    <w:rsid w:val="00165E7C"/>
    <w:rsid w:val="00165E8A"/>
    <w:rsid w:val="00165EF1"/>
    <w:rsid w:val="00165F19"/>
    <w:rsid w:val="00165F79"/>
    <w:rsid w:val="00166029"/>
    <w:rsid w:val="00166055"/>
    <w:rsid w:val="001660D3"/>
    <w:rsid w:val="001660D9"/>
    <w:rsid w:val="00166258"/>
    <w:rsid w:val="00166289"/>
    <w:rsid w:val="001662D0"/>
    <w:rsid w:val="001662E8"/>
    <w:rsid w:val="00166435"/>
    <w:rsid w:val="001664B0"/>
    <w:rsid w:val="001664BE"/>
    <w:rsid w:val="00166666"/>
    <w:rsid w:val="0016674F"/>
    <w:rsid w:val="001667EE"/>
    <w:rsid w:val="0016683E"/>
    <w:rsid w:val="0016688D"/>
    <w:rsid w:val="001668A9"/>
    <w:rsid w:val="0016694A"/>
    <w:rsid w:val="00166ACA"/>
    <w:rsid w:val="00166BA8"/>
    <w:rsid w:val="00166D5B"/>
    <w:rsid w:val="00166DBE"/>
    <w:rsid w:val="00166ED5"/>
    <w:rsid w:val="00166ED6"/>
    <w:rsid w:val="00166EEC"/>
    <w:rsid w:val="00166FE9"/>
    <w:rsid w:val="00167195"/>
    <w:rsid w:val="001671DF"/>
    <w:rsid w:val="00167237"/>
    <w:rsid w:val="0016739B"/>
    <w:rsid w:val="001675C9"/>
    <w:rsid w:val="0016773C"/>
    <w:rsid w:val="001677BB"/>
    <w:rsid w:val="001677D5"/>
    <w:rsid w:val="0016795F"/>
    <w:rsid w:val="00167962"/>
    <w:rsid w:val="00167D01"/>
    <w:rsid w:val="00167DF1"/>
    <w:rsid w:val="00167F78"/>
    <w:rsid w:val="00167FB7"/>
    <w:rsid w:val="00167FFB"/>
    <w:rsid w:val="0017000D"/>
    <w:rsid w:val="001700BD"/>
    <w:rsid w:val="001701C2"/>
    <w:rsid w:val="0017025F"/>
    <w:rsid w:val="00170334"/>
    <w:rsid w:val="001703CD"/>
    <w:rsid w:val="00170633"/>
    <w:rsid w:val="00170808"/>
    <w:rsid w:val="0017099C"/>
    <w:rsid w:val="00170A28"/>
    <w:rsid w:val="00170A76"/>
    <w:rsid w:val="00170ACB"/>
    <w:rsid w:val="00170C69"/>
    <w:rsid w:val="00170DDF"/>
    <w:rsid w:val="00170F99"/>
    <w:rsid w:val="0017106D"/>
    <w:rsid w:val="001710D3"/>
    <w:rsid w:val="0017127E"/>
    <w:rsid w:val="0017129D"/>
    <w:rsid w:val="001712E2"/>
    <w:rsid w:val="00171354"/>
    <w:rsid w:val="001713E2"/>
    <w:rsid w:val="00171437"/>
    <w:rsid w:val="00171629"/>
    <w:rsid w:val="00171706"/>
    <w:rsid w:val="0017176E"/>
    <w:rsid w:val="001717E0"/>
    <w:rsid w:val="001717E7"/>
    <w:rsid w:val="001717F9"/>
    <w:rsid w:val="0017191C"/>
    <w:rsid w:val="00171930"/>
    <w:rsid w:val="00171BB8"/>
    <w:rsid w:val="00171C06"/>
    <w:rsid w:val="00171C1A"/>
    <w:rsid w:val="00171D05"/>
    <w:rsid w:val="00171D14"/>
    <w:rsid w:val="00171D7E"/>
    <w:rsid w:val="00171DC4"/>
    <w:rsid w:val="00171DF7"/>
    <w:rsid w:val="00171F79"/>
    <w:rsid w:val="00171FC9"/>
    <w:rsid w:val="00172028"/>
    <w:rsid w:val="00172082"/>
    <w:rsid w:val="00172102"/>
    <w:rsid w:val="00172134"/>
    <w:rsid w:val="00172164"/>
    <w:rsid w:val="0017222E"/>
    <w:rsid w:val="0017235C"/>
    <w:rsid w:val="001723CF"/>
    <w:rsid w:val="00172410"/>
    <w:rsid w:val="0017255F"/>
    <w:rsid w:val="0017276D"/>
    <w:rsid w:val="0017278A"/>
    <w:rsid w:val="00172821"/>
    <w:rsid w:val="0017296A"/>
    <w:rsid w:val="001729ED"/>
    <w:rsid w:val="00172A1D"/>
    <w:rsid w:val="00172A8C"/>
    <w:rsid w:val="00172AC0"/>
    <w:rsid w:val="00172C18"/>
    <w:rsid w:val="00173004"/>
    <w:rsid w:val="0017301D"/>
    <w:rsid w:val="001731C0"/>
    <w:rsid w:val="00173275"/>
    <w:rsid w:val="00173301"/>
    <w:rsid w:val="00173510"/>
    <w:rsid w:val="00173545"/>
    <w:rsid w:val="0017357A"/>
    <w:rsid w:val="0017360A"/>
    <w:rsid w:val="00173CC3"/>
    <w:rsid w:val="00173CC8"/>
    <w:rsid w:val="00173CD9"/>
    <w:rsid w:val="00173E5C"/>
    <w:rsid w:val="00173E85"/>
    <w:rsid w:val="00173FCC"/>
    <w:rsid w:val="00174034"/>
    <w:rsid w:val="0017408E"/>
    <w:rsid w:val="0017457F"/>
    <w:rsid w:val="001745A8"/>
    <w:rsid w:val="001745C2"/>
    <w:rsid w:val="0017464B"/>
    <w:rsid w:val="0017467C"/>
    <w:rsid w:val="001749A0"/>
    <w:rsid w:val="00174A7E"/>
    <w:rsid w:val="00174B7B"/>
    <w:rsid w:val="00174C00"/>
    <w:rsid w:val="00174C26"/>
    <w:rsid w:val="00174C88"/>
    <w:rsid w:val="00174D1F"/>
    <w:rsid w:val="00174D56"/>
    <w:rsid w:val="00174E54"/>
    <w:rsid w:val="00174F2F"/>
    <w:rsid w:val="00174FF7"/>
    <w:rsid w:val="00175000"/>
    <w:rsid w:val="001750EC"/>
    <w:rsid w:val="00175172"/>
    <w:rsid w:val="0017528E"/>
    <w:rsid w:val="00175537"/>
    <w:rsid w:val="0017554C"/>
    <w:rsid w:val="00175611"/>
    <w:rsid w:val="00175709"/>
    <w:rsid w:val="001757DA"/>
    <w:rsid w:val="001757FB"/>
    <w:rsid w:val="00175831"/>
    <w:rsid w:val="00175900"/>
    <w:rsid w:val="0017595A"/>
    <w:rsid w:val="00175965"/>
    <w:rsid w:val="00175974"/>
    <w:rsid w:val="00175A78"/>
    <w:rsid w:val="00175BA3"/>
    <w:rsid w:val="00175BE9"/>
    <w:rsid w:val="00175C82"/>
    <w:rsid w:val="00175CDF"/>
    <w:rsid w:val="00175FBA"/>
    <w:rsid w:val="0017613F"/>
    <w:rsid w:val="0017614F"/>
    <w:rsid w:val="001761C2"/>
    <w:rsid w:val="001761C5"/>
    <w:rsid w:val="00176257"/>
    <w:rsid w:val="00176262"/>
    <w:rsid w:val="00176265"/>
    <w:rsid w:val="001762CF"/>
    <w:rsid w:val="0017632D"/>
    <w:rsid w:val="001763A5"/>
    <w:rsid w:val="0017643A"/>
    <w:rsid w:val="001764A3"/>
    <w:rsid w:val="001764B8"/>
    <w:rsid w:val="0017657E"/>
    <w:rsid w:val="001766FE"/>
    <w:rsid w:val="00176717"/>
    <w:rsid w:val="00176921"/>
    <w:rsid w:val="00176AA2"/>
    <w:rsid w:val="00176ADF"/>
    <w:rsid w:val="00176B5A"/>
    <w:rsid w:val="00176BE8"/>
    <w:rsid w:val="00176C7B"/>
    <w:rsid w:val="00176CA9"/>
    <w:rsid w:val="00176DFB"/>
    <w:rsid w:val="00176E25"/>
    <w:rsid w:val="00176E4C"/>
    <w:rsid w:val="00176E5A"/>
    <w:rsid w:val="00176F84"/>
    <w:rsid w:val="00177090"/>
    <w:rsid w:val="00177138"/>
    <w:rsid w:val="0017725B"/>
    <w:rsid w:val="00177337"/>
    <w:rsid w:val="00177367"/>
    <w:rsid w:val="00177509"/>
    <w:rsid w:val="00177582"/>
    <w:rsid w:val="0017760E"/>
    <w:rsid w:val="0017786B"/>
    <w:rsid w:val="001778B6"/>
    <w:rsid w:val="0017795B"/>
    <w:rsid w:val="00177BED"/>
    <w:rsid w:val="00177CB9"/>
    <w:rsid w:val="00177D12"/>
    <w:rsid w:val="00177DC1"/>
    <w:rsid w:val="00177DD6"/>
    <w:rsid w:val="00180157"/>
    <w:rsid w:val="001802A9"/>
    <w:rsid w:val="001802D4"/>
    <w:rsid w:val="001803BA"/>
    <w:rsid w:val="00180439"/>
    <w:rsid w:val="00180536"/>
    <w:rsid w:val="0018058A"/>
    <w:rsid w:val="001805BE"/>
    <w:rsid w:val="00180606"/>
    <w:rsid w:val="001807CB"/>
    <w:rsid w:val="00180848"/>
    <w:rsid w:val="00180A34"/>
    <w:rsid w:val="00180A4C"/>
    <w:rsid w:val="00180B92"/>
    <w:rsid w:val="00180BC7"/>
    <w:rsid w:val="00180BE9"/>
    <w:rsid w:val="00180C70"/>
    <w:rsid w:val="00180D2D"/>
    <w:rsid w:val="00180D72"/>
    <w:rsid w:val="00180E09"/>
    <w:rsid w:val="00180E2F"/>
    <w:rsid w:val="00180F00"/>
    <w:rsid w:val="00180FCE"/>
    <w:rsid w:val="00180FEF"/>
    <w:rsid w:val="00180FFE"/>
    <w:rsid w:val="001811AC"/>
    <w:rsid w:val="00181235"/>
    <w:rsid w:val="00181307"/>
    <w:rsid w:val="0018144D"/>
    <w:rsid w:val="001816EB"/>
    <w:rsid w:val="00181870"/>
    <w:rsid w:val="001818F7"/>
    <w:rsid w:val="00181A53"/>
    <w:rsid w:val="00181AB1"/>
    <w:rsid w:val="00181B16"/>
    <w:rsid w:val="00181C9B"/>
    <w:rsid w:val="00181E23"/>
    <w:rsid w:val="00181EC6"/>
    <w:rsid w:val="00181F6E"/>
    <w:rsid w:val="00182000"/>
    <w:rsid w:val="0018229F"/>
    <w:rsid w:val="00182307"/>
    <w:rsid w:val="00182325"/>
    <w:rsid w:val="00182374"/>
    <w:rsid w:val="0018238A"/>
    <w:rsid w:val="0018241C"/>
    <w:rsid w:val="00182704"/>
    <w:rsid w:val="00182889"/>
    <w:rsid w:val="00182A16"/>
    <w:rsid w:val="00182AF0"/>
    <w:rsid w:val="00182BDA"/>
    <w:rsid w:val="00182E43"/>
    <w:rsid w:val="00182EE0"/>
    <w:rsid w:val="00183062"/>
    <w:rsid w:val="001831B7"/>
    <w:rsid w:val="00183214"/>
    <w:rsid w:val="00183254"/>
    <w:rsid w:val="001832CA"/>
    <w:rsid w:val="001832DB"/>
    <w:rsid w:val="001832FD"/>
    <w:rsid w:val="00183487"/>
    <w:rsid w:val="00183496"/>
    <w:rsid w:val="00183800"/>
    <w:rsid w:val="00183893"/>
    <w:rsid w:val="00183C61"/>
    <w:rsid w:val="00183CC8"/>
    <w:rsid w:val="00183DB1"/>
    <w:rsid w:val="00183F8F"/>
    <w:rsid w:val="001841E7"/>
    <w:rsid w:val="00184217"/>
    <w:rsid w:val="00184268"/>
    <w:rsid w:val="001842B8"/>
    <w:rsid w:val="0018440A"/>
    <w:rsid w:val="001844F0"/>
    <w:rsid w:val="00184524"/>
    <w:rsid w:val="0018458B"/>
    <w:rsid w:val="00184624"/>
    <w:rsid w:val="0018463C"/>
    <w:rsid w:val="001846A4"/>
    <w:rsid w:val="001847C0"/>
    <w:rsid w:val="00184933"/>
    <w:rsid w:val="00184A93"/>
    <w:rsid w:val="00184AC5"/>
    <w:rsid w:val="00184AF9"/>
    <w:rsid w:val="00184B45"/>
    <w:rsid w:val="00184B97"/>
    <w:rsid w:val="00184BA5"/>
    <w:rsid w:val="00184C1F"/>
    <w:rsid w:val="00184C45"/>
    <w:rsid w:val="00184D10"/>
    <w:rsid w:val="00184E71"/>
    <w:rsid w:val="0018505E"/>
    <w:rsid w:val="00185123"/>
    <w:rsid w:val="00185212"/>
    <w:rsid w:val="0018524E"/>
    <w:rsid w:val="001852C7"/>
    <w:rsid w:val="00185358"/>
    <w:rsid w:val="00185395"/>
    <w:rsid w:val="001853A6"/>
    <w:rsid w:val="0018549A"/>
    <w:rsid w:val="001855E2"/>
    <w:rsid w:val="001857C6"/>
    <w:rsid w:val="00185818"/>
    <w:rsid w:val="00185938"/>
    <w:rsid w:val="00185966"/>
    <w:rsid w:val="001859FB"/>
    <w:rsid w:val="00185AC4"/>
    <w:rsid w:val="00185AEE"/>
    <w:rsid w:val="00185C5B"/>
    <w:rsid w:val="00185CCE"/>
    <w:rsid w:val="00185CF0"/>
    <w:rsid w:val="00185DBC"/>
    <w:rsid w:val="00185DCA"/>
    <w:rsid w:val="00185E34"/>
    <w:rsid w:val="00185FA8"/>
    <w:rsid w:val="00186034"/>
    <w:rsid w:val="00186065"/>
    <w:rsid w:val="0018621E"/>
    <w:rsid w:val="00186239"/>
    <w:rsid w:val="001862C1"/>
    <w:rsid w:val="001862D5"/>
    <w:rsid w:val="00186387"/>
    <w:rsid w:val="001863E4"/>
    <w:rsid w:val="00186473"/>
    <w:rsid w:val="00186547"/>
    <w:rsid w:val="001865E9"/>
    <w:rsid w:val="001866DB"/>
    <w:rsid w:val="001866E2"/>
    <w:rsid w:val="0018675A"/>
    <w:rsid w:val="001867BE"/>
    <w:rsid w:val="00186993"/>
    <w:rsid w:val="00186B02"/>
    <w:rsid w:val="00186C42"/>
    <w:rsid w:val="00186C85"/>
    <w:rsid w:val="00186C9C"/>
    <w:rsid w:val="00186D46"/>
    <w:rsid w:val="00186E85"/>
    <w:rsid w:val="00186F25"/>
    <w:rsid w:val="00187057"/>
    <w:rsid w:val="00187113"/>
    <w:rsid w:val="001871DB"/>
    <w:rsid w:val="00187258"/>
    <w:rsid w:val="00187408"/>
    <w:rsid w:val="001875E0"/>
    <w:rsid w:val="00187638"/>
    <w:rsid w:val="0018765B"/>
    <w:rsid w:val="00187776"/>
    <w:rsid w:val="001878A8"/>
    <w:rsid w:val="00187943"/>
    <w:rsid w:val="001879A1"/>
    <w:rsid w:val="00187A4A"/>
    <w:rsid w:val="00187B80"/>
    <w:rsid w:val="00187C2B"/>
    <w:rsid w:val="00187E4F"/>
    <w:rsid w:val="00187FF5"/>
    <w:rsid w:val="00190006"/>
    <w:rsid w:val="0019001C"/>
    <w:rsid w:val="00190049"/>
    <w:rsid w:val="001902A6"/>
    <w:rsid w:val="00190311"/>
    <w:rsid w:val="0019034E"/>
    <w:rsid w:val="0019048F"/>
    <w:rsid w:val="00190693"/>
    <w:rsid w:val="001906A7"/>
    <w:rsid w:val="001906F8"/>
    <w:rsid w:val="00190892"/>
    <w:rsid w:val="001908ED"/>
    <w:rsid w:val="00190A3C"/>
    <w:rsid w:val="00190B01"/>
    <w:rsid w:val="00190C82"/>
    <w:rsid w:val="00190C9E"/>
    <w:rsid w:val="00190DB6"/>
    <w:rsid w:val="00190DEC"/>
    <w:rsid w:val="00190E44"/>
    <w:rsid w:val="00190E82"/>
    <w:rsid w:val="00190EB2"/>
    <w:rsid w:val="00190EE3"/>
    <w:rsid w:val="0019118F"/>
    <w:rsid w:val="001912A7"/>
    <w:rsid w:val="001912DB"/>
    <w:rsid w:val="0019131C"/>
    <w:rsid w:val="00191372"/>
    <w:rsid w:val="001915D4"/>
    <w:rsid w:val="001915DB"/>
    <w:rsid w:val="00191A8E"/>
    <w:rsid w:val="00191B68"/>
    <w:rsid w:val="00191B87"/>
    <w:rsid w:val="00191BFC"/>
    <w:rsid w:val="00191C8A"/>
    <w:rsid w:val="00191E03"/>
    <w:rsid w:val="00191FF9"/>
    <w:rsid w:val="00192076"/>
    <w:rsid w:val="001922D1"/>
    <w:rsid w:val="00192340"/>
    <w:rsid w:val="0019240B"/>
    <w:rsid w:val="0019249F"/>
    <w:rsid w:val="001924DD"/>
    <w:rsid w:val="00192553"/>
    <w:rsid w:val="00192660"/>
    <w:rsid w:val="0019280F"/>
    <w:rsid w:val="001928DF"/>
    <w:rsid w:val="001929AB"/>
    <w:rsid w:val="00192A8D"/>
    <w:rsid w:val="00192B2D"/>
    <w:rsid w:val="00192B7D"/>
    <w:rsid w:val="00192D1C"/>
    <w:rsid w:val="0019312B"/>
    <w:rsid w:val="00193276"/>
    <w:rsid w:val="001935F8"/>
    <w:rsid w:val="001937AB"/>
    <w:rsid w:val="001939EF"/>
    <w:rsid w:val="00193A00"/>
    <w:rsid w:val="00193D40"/>
    <w:rsid w:val="00193DE5"/>
    <w:rsid w:val="00193EA8"/>
    <w:rsid w:val="00193F51"/>
    <w:rsid w:val="00193F84"/>
    <w:rsid w:val="00194026"/>
    <w:rsid w:val="0019414B"/>
    <w:rsid w:val="0019421C"/>
    <w:rsid w:val="00194352"/>
    <w:rsid w:val="001944C5"/>
    <w:rsid w:val="001944FB"/>
    <w:rsid w:val="00194599"/>
    <w:rsid w:val="001945A0"/>
    <w:rsid w:val="0019461E"/>
    <w:rsid w:val="001948E4"/>
    <w:rsid w:val="0019497E"/>
    <w:rsid w:val="00194AA8"/>
    <w:rsid w:val="00194B41"/>
    <w:rsid w:val="00194CD0"/>
    <w:rsid w:val="00194DB3"/>
    <w:rsid w:val="00194E8D"/>
    <w:rsid w:val="00194F05"/>
    <w:rsid w:val="00195227"/>
    <w:rsid w:val="00195286"/>
    <w:rsid w:val="0019535D"/>
    <w:rsid w:val="001953AE"/>
    <w:rsid w:val="0019568D"/>
    <w:rsid w:val="00195707"/>
    <w:rsid w:val="00195806"/>
    <w:rsid w:val="0019590A"/>
    <w:rsid w:val="00195AC3"/>
    <w:rsid w:val="00195B7C"/>
    <w:rsid w:val="00195B89"/>
    <w:rsid w:val="00195BE2"/>
    <w:rsid w:val="00195C25"/>
    <w:rsid w:val="00195C72"/>
    <w:rsid w:val="00195CC5"/>
    <w:rsid w:val="00195E9F"/>
    <w:rsid w:val="00195EB2"/>
    <w:rsid w:val="00195F17"/>
    <w:rsid w:val="00195F60"/>
    <w:rsid w:val="00195F7C"/>
    <w:rsid w:val="00195F9F"/>
    <w:rsid w:val="0019608A"/>
    <w:rsid w:val="00196250"/>
    <w:rsid w:val="00196296"/>
    <w:rsid w:val="00196672"/>
    <w:rsid w:val="001966A5"/>
    <w:rsid w:val="001966F4"/>
    <w:rsid w:val="00196998"/>
    <w:rsid w:val="001969DE"/>
    <w:rsid w:val="001969ED"/>
    <w:rsid w:val="00196B8E"/>
    <w:rsid w:val="00196C43"/>
    <w:rsid w:val="00196CBC"/>
    <w:rsid w:val="00196CC9"/>
    <w:rsid w:val="00196DB0"/>
    <w:rsid w:val="00196E4D"/>
    <w:rsid w:val="0019704F"/>
    <w:rsid w:val="00197146"/>
    <w:rsid w:val="001971C5"/>
    <w:rsid w:val="001971C7"/>
    <w:rsid w:val="001973E3"/>
    <w:rsid w:val="0019756B"/>
    <w:rsid w:val="0019763D"/>
    <w:rsid w:val="001976A3"/>
    <w:rsid w:val="001977ED"/>
    <w:rsid w:val="00197810"/>
    <w:rsid w:val="001979DF"/>
    <w:rsid w:val="00197B29"/>
    <w:rsid w:val="00197CAD"/>
    <w:rsid w:val="00197D7D"/>
    <w:rsid w:val="00197F3E"/>
    <w:rsid w:val="001A0150"/>
    <w:rsid w:val="001A015C"/>
    <w:rsid w:val="001A02BD"/>
    <w:rsid w:val="001A036D"/>
    <w:rsid w:val="001A0381"/>
    <w:rsid w:val="001A0426"/>
    <w:rsid w:val="001A05BB"/>
    <w:rsid w:val="001A067C"/>
    <w:rsid w:val="001A067D"/>
    <w:rsid w:val="001A06D9"/>
    <w:rsid w:val="001A07ED"/>
    <w:rsid w:val="001A07F7"/>
    <w:rsid w:val="001A095E"/>
    <w:rsid w:val="001A0A29"/>
    <w:rsid w:val="001A0A9F"/>
    <w:rsid w:val="001A0AAB"/>
    <w:rsid w:val="001A0B17"/>
    <w:rsid w:val="001A0BA8"/>
    <w:rsid w:val="001A0C4A"/>
    <w:rsid w:val="001A0CB2"/>
    <w:rsid w:val="001A0D4F"/>
    <w:rsid w:val="001A0E16"/>
    <w:rsid w:val="001A0EE7"/>
    <w:rsid w:val="001A0F99"/>
    <w:rsid w:val="001A1057"/>
    <w:rsid w:val="001A1072"/>
    <w:rsid w:val="001A10B6"/>
    <w:rsid w:val="001A126B"/>
    <w:rsid w:val="001A128F"/>
    <w:rsid w:val="001A12A3"/>
    <w:rsid w:val="001A139E"/>
    <w:rsid w:val="001A1528"/>
    <w:rsid w:val="001A18DC"/>
    <w:rsid w:val="001A1A80"/>
    <w:rsid w:val="001A1B50"/>
    <w:rsid w:val="001A1CB0"/>
    <w:rsid w:val="001A1D69"/>
    <w:rsid w:val="001A20C7"/>
    <w:rsid w:val="001A20D1"/>
    <w:rsid w:val="001A20E8"/>
    <w:rsid w:val="001A216E"/>
    <w:rsid w:val="001A2247"/>
    <w:rsid w:val="001A22CC"/>
    <w:rsid w:val="001A245E"/>
    <w:rsid w:val="001A254F"/>
    <w:rsid w:val="001A25E9"/>
    <w:rsid w:val="001A2645"/>
    <w:rsid w:val="001A2753"/>
    <w:rsid w:val="001A27B2"/>
    <w:rsid w:val="001A2825"/>
    <w:rsid w:val="001A2832"/>
    <w:rsid w:val="001A28B3"/>
    <w:rsid w:val="001A2AF8"/>
    <w:rsid w:val="001A2B19"/>
    <w:rsid w:val="001A2CD5"/>
    <w:rsid w:val="001A2D33"/>
    <w:rsid w:val="001A2D4D"/>
    <w:rsid w:val="001A2D93"/>
    <w:rsid w:val="001A2E28"/>
    <w:rsid w:val="001A2EA1"/>
    <w:rsid w:val="001A2ECF"/>
    <w:rsid w:val="001A2F3C"/>
    <w:rsid w:val="001A3032"/>
    <w:rsid w:val="001A315A"/>
    <w:rsid w:val="001A3161"/>
    <w:rsid w:val="001A31C3"/>
    <w:rsid w:val="001A31E6"/>
    <w:rsid w:val="001A32D8"/>
    <w:rsid w:val="001A3354"/>
    <w:rsid w:val="001A3481"/>
    <w:rsid w:val="001A349A"/>
    <w:rsid w:val="001A3554"/>
    <w:rsid w:val="001A35A7"/>
    <w:rsid w:val="001A367B"/>
    <w:rsid w:val="001A3840"/>
    <w:rsid w:val="001A39B8"/>
    <w:rsid w:val="001A39BB"/>
    <w:rsid w:val="001A3A1F"/>
    <w:rsid w:val="001A3AC9"/>
    <w:rsid w:val="001A3B24"/>
    <w:rsid w:val="001A3B2A"/>
    <w:rsid w:val="001A3FD3"/>
    <w:rsid w:val="001A4032"/>
    <w:rsid w:val="001A41A4"/>
    <w:rsid w:val="001A4460"/>
    <w:rsid w:val="001A4724"/>
    <w:rsid w:val="001A4753"/>
    <w:rsid w:val="001A477D"/>
    <w:rsid w:val="001A47C5"/>
    <w:rsid w:val="001A4841"/>
    <w:rsid w:val="001A48C2"/>
    <w:rsid w:val="001A48F0"/>
    <w:rsid w:val="001A4A3B"/>
    <w:rsid w:val="001A4A4B"/>
    <w:rsid w:val="001A4B01"/>
    <w:rsid w:val="001A4B9B"/>
    <w:rsid w:val="001A4BD4"/>
    <w:rsid w:val="001A4C06"/>
    <w:rsid w:val="001A4CCF"/>
    <w:rsid w:val="001A4D54"/>
    <w:rsid w:val="001A4D85"/>
    <w:rsid w:val="001A4DE2"/>
    <w:rsid w:val="001A4E4A"/>
    <w:rsid w:val="001A4FC1"/>
    <w:rsid w:val="001A51B1"/>
    <w:rsid w:val="001A51DF"/>
    <w:rsid w:val="001A52C1"/>
    <w:rsid w:val="001A533D"/>
    <w:rsid w:val="001A549D"/>
    <w:rsid w:val="001A556A"/>
    <w:rsid w:val="001A56B9"/>
    <w:rsid w:val="001A57AC"/>
    <w:rsid w:val="001A5873"/>
    <w:rsid w:val="001A5877"/>
    <w:rsid w:val="001A589B"/>
    <w:rsid w:val="001A5900"/>
    <w:rsid w:val="001A593F"/>
    <w:rsid w:val="001A59C9"/>
    <w:rsid w:val="001A5A43"/>
    <w:rsid w:val="001A5E9C"/>
    <w:rsid w:val="001A5F0B"/>
    <w:rsid w:val="001A5F2A"/>
    <w:rsid w:val="001A6028"/>
    <w:rsid w:val="001A602B"/>
    <w:rsid w:val="001A6038"/>
    <w:rsid w:val="001A6050"/>
    <w:rsid w:val="001A61DA"/>
    <w:rsid w:val="001A634D"/>
    <w:rsid w:val="001A6428"/>
    <w:rsid w:val="001A6565"/>
    <w:rsid w:val="001A6593"/>
    <w:rsid w:val="001A6604"/>
    <w:rsid w:val="001A66C6"/>
    <w:rsid w:val="001A675B"/>
    <w:rsid w:val="001A67A0"/>
    <w:rsid w:val="001A682E"/>
    <w:rsid w:val="001A698B"/>
    <w:rsid w:val="001A69E4"/>
    <w:rsid w:val="001A6A26"/>
    <w:rsid w:val="001A6A47"/>
    <w:rsid w:val="001A6A72"/>
    <w:rsid w:val="001A6B89"/>
    <w:rsid w:val="001A6D0D"/>
    <w:rsid w:val="001A6DDF"/>
    <w:rsid w:val="001A6EEE"/>
    <w:rsid w:val="001A700C"/>
    <w:rsid w:val="001A7431"/>
    <w:rsid w:val="001A7495"/>
    <w:rsid w:val="001A74A0"/>
    <w:rsid w:val="001A757A"/>
    <w:rsid w:val="001A76EB"/>
    <w:rsid w:val="001A794B"/>
    <w:rsid w:val="001A79A7"/>
    <w:rsid w:val="001A7CE6"/>
    <w:rsid w:val="001A7D05"/>
    <w:rsid w:val="001A7D5D"/>
    <w:rsid w:val="001A7E2D"/>
    <w:rsid w:val="001A7F41"/>
    <w:rsid w:val="001A7F70"/>
    <w:rsid w:val="001B0045"/>
    <w:rsid w:val="001B006A"/>
    <w:rsid w:val="001B015D"/>
    <w:rsid w:val="001B03C4"/>
    <w:rsid w:val="001B06C5"/>
    <w:rsid w:val="001B06D4"/>
    <w:rsid w:val="001B0845"/>
    <w:rsid w:val="001B08DC"/>
    <w:rsid w:val="001B0965"/>
    <w:rsid w:val="001B0974"/>
    <w:rsid w:val="001B0C16"/>
    <w:rsid w:val="001B0CB9"/>
    <w:rsid w:val="001B0D03"/>
    <w:rsid w:val="001B0D92"/>
    <w:rsid w:val="001B0D9F"/>
    <w:rsid w:val="001B0E04"/>
    <w:rsid w:val="001B0ECF"/>
    <w:rsid w:val="001B0FE0"/>
    <w:rsid w:val="001B105E"/>
    <w:rsid w:val="001B110A"/>
    <w:rsid w:val="001B1111"/>
    <w:rsid w:val="001B11CE"/>
    <w:rsid w:val="001B11F1"/>
    <w:rsid w:val="001B1216"/>
    <w:rsid w:val="001B1225"/>
    <w:rsid w:val="001B1241"/>
    <w:rsid w:val="001B12BA"/>
    <w:rsid w:val="001B12CC"/>
    <w:rsid w:val="001B1413"/>
    <w:rsid w:val="001B1416"/>
    <w:rsid w:val="001B1429"/>
    <w:rsid w:val="001B14DD"/>
    <w:rsid w:val="001B1514"/>
    <w:rsid w:val="001B188C"/>
    <w:rsid w:val="001B1891"/>
    <w:rsid w:val="001B1B5C"/>
    <w:rsid w:val="001B1BEA"/>
    <w:rsid w:val="001B1DAB"/>
    <w:rsid w:val="001B1EA2"/>
    <w:rsid w:val="001B1EED"/>
    <w:rsid w:val="001B1EFE"/>
    <w:rsid w:val="001B1F28"/>
    <w:rsid w:val="001B1F38"/>
    <w:rsid w:val="001B208A"/>
    <w:rsid w:val="001B2177"/>
    <w:rsid w:val="001B2193"/>
    <w:rsid w:val="001B21F3"/>
    <w:rsid w:val="001B220A"/>
    <w:rsid w:val="001B2548"/>
    <w:rsid w:val="001B278E"/>
    <w:rsid w:val="001B28D9"/>
    <w:rsid w:val="001B2BE4"/>
    <w:rsid w:val="001B2C2E"/>
    <w:rsid w:val="001B2CB7"/>
    <w:rsid w:val="001B2D9D"/>
    <w:rsid w:val="001B2E33"/>
    <w:rsid w:val="001B2F0A"/>
    <w:rsid w:val="001B2F54"/>
    <w:rsid w:val="001B30E1"/>
    <w:rsid w:val="001B3126"/>
    <w:rsid w:val="001B312D"/>
    <w:rsid w:val="001B315B"/>
    <w:rsid w:val="001B3381"/>
    <w:rsid w:val="001B3466"/>
    <w:rsid w:val="001B354C"/>
    <w:rsid w:val="001B3566"/>
    <w:rsid w:val="001B3815"/>
    <w:rsid w:val="001B382D"/>
    <w:rsid w:val="001B39CA"/>
    <w:rsid w:val="001B39DB"/>
    <w:rsid w:val="001B39E1"/>
    <w:rsid w:val="001B3A75"/>
    <w:rsid w:val="001B3A8A"/>
    <w:rsid w:val="001B3AAF"/>
    <w:rsid w:val="001B3B06"/>
    <w:rsid w:val="001B3C60"/>
    <w:rsid w:val="001B3DE4"/>
    <w:rsid w:val="001B3FBA"/>
    <w:rsid w:val="001B40EE"/>
    <w:rsid w:val="001B434F"/>
    <w:rsid w:val="001B4582"/>
    <w:rsid w:val="001B46DE"/>
    <w:rsid w:val="001B475E"/>
    <w:rsid w:val="001B4A13"/>
    <w:rsid w:val="001B4A8A"/>
    <w:rsid w:val="001B4B8C"/>
    <w:rsid w:val="001B4C9B"/>
    <w:rsid w:val="001B4CC1"/>
    <w:rsid w:val="001B4DBB"/>
    <w:rsid w:val="001B4E44"/>
    <w:rsid w:val="001B4EC1"/>
    <w:rsid w:val="001B4F1E"/>
    <w:rsid w:val="001B5166"/>
    <w:rsid w:val="001B5196"/>
    <w:rsid w:val="001B52C8"/>
    <w:rsid w:val="001B53B4"/>
    <w:rsid w:val="001B5403"/>
    <w:rsid w:val="001B540F"/>
    <w:rsid w:val="001B54EE"/>
    <w:rsid w:val="001B559C"/>
    <w:rsid w:val="001B55A1"/>
    <w:rsid w:val="001B55E3"/>
    <w:rsid w:val="001B5821"/>
    <w:rsid w:val="001B5832"/>
    <w:rsid w:val="001B5835"/>
    <w:rsid w:val="001B5956"/>
    <w:rsid w:val="001B5AAF"/>
    <w:rsid w:val="001B5C26"/>
    <w:rsid w:val="001B5C6E"/>
    <w:rsid w:val="001B5DAE"/>
    <w:rsid w:val="001B5E82"/>
    <w:rsid w:val="001B5F77"/>
    <w:rsid w:val="001B6028"/>
    <w:rsid w:val="001B60A7"/>
    <w:rsid w:val="001B614D"/>
    <w:rsid w:val="001B6395"/>
    <w:rsid w:val="001B6418"/>
    <w:rsid w:val="001B6472"/>
    <w:rsid w:val="001B64FA"/>
    <w:rsid w:val="001B6534"/>
    <w:rsid w:val="001B655D"/>
    <w:rsid w:val="001B65A6"/>
    <w:rsid w:val="001B661D"/>
    <w:rsid w:val="001B66A4"/>
    <w:rsid w:val="001B66A8"/>
    <w:rsid w:val="001B67C8"/>
    <w:rsid w:val="001B67D2"/>
    <w:rsid w:val="001B68F8"/>
    <w:rsid w:val="001B6A69"/>
    <w:rsid w:val="001B6ACC"/>
    <w:rsid w:val="001B6ADF"/>
    <w:rsid w:val="001B6AE1"/>
    <w:rsid w:val="001B6C08"/>
    <w:rsid w:val="001B6CE9"/>
    <w:rsid w:val="001B6D7F"/>
    <w:rsid w:val="001B6F2B"/>
    <w:rsid w:val="001B6F95"/>
    <w:rsid w:val="001B700D"/>
    <w:rsid w:val="001B702B"/>
    <w:rsid w:val="001B70B2"/>
    <w:rsid w:val="001B70BF"/>
    <w:rsid w:val="001B70C5"/>
    <w:rsid w:val="001B712A"/>
    <w:rsid w:val="001B734C"/>
    <w:rsid w:val="001B7591"/>
    <w:rsid w:val="001B75BF"/>
    <w:rsid w:val="001B76BE"/>
    <w:rsid w:val="001B76EE"/>
    <w:rsid w:val="001B77B9"/>
    <w:rsid w:val="001B787A"/>
    <w:rsid w:val="001B79B6"/>
    <w:rsid w:val="001B79C1"/>
    <w:rsid w:val="001B7AE3"/>
    <w:rsid w:val="001B7D54"/>
    <w:rsid w:val="001C000B"/>
    <w:rsid w:val="001C01FC"/>
    <w:rsid w:val="001C02C3"/>
    <w:rsid w:val="001C0399"/>
    <w:rsid w:val="001C0403"/>
    <w:rsid w:val="001C0473"/>
    <w:rsid w:val="001C04AD"/>
    <w:rsid w:val="001C04EC"/>
    <w:rsid w:val="001C052C"/>
    <w:rsid w:val="001C0597"/>
    <w:rsid w:val="001C05FF"/>
    <w:rsid w:val="001C06CB"/>
    <w:rsid w:val="001C0743"/>
    <w:rsid w:val="001C0793"/>
    <w:rsid w:val="001C07AF"/>
    <w:rsid w:val="001C07E4"/>
    <w:rsid w:val="001C083F"/>
    <w:rsid w:val="001C08A5"/>
    <w:rsid w:val="001C0909"/>
    <w:rsid w:val="001C091A"/>
    <w:rsid w:val="001C099E"/>
    <w:rsid w:val="001C0A26"/>
    <w:rsid w:val="001C0A80"/>
    <w:rsid w:val="001C0AE1"/>
    <w:rsid w:val="001C0C31"/>
    <w:rsid w:val="001C0CF7"/>
    <w:rsid w:val="001C0DC0"/>
    <w:rsid w:val="001C0E3A"/>
    <w:rsid w:val="001C121D"/>
    <w:rsid w:val="001C1244"/>
    <w:rsid w:val="001C12FA"/>
    <w:rsid w:val="001C1475"/>
    <w:rsid w:val="001C14F9"/>
    <w:rsid w:val="001C1655"/>
    <w:rsid w:val="001C16CF"/>
    <w:rsid w:val="001C1718"/>
    <w:rsid w:val="001C1801"/>
    <w:rsid w:val="001C1871"/>
    <w:rsid w:val="001C187B"/>
    <w:rsid w:val="001C1907"/>
    <w:rsid w:val="001C1AE3"/>
    <w:rsid w:val="001C1BCF"/>
    <w:rsid w:val="001C1C22"/>
    <w:rsid w:val="001C1C40"/>
    <w:rsid w:val="001C1CF5"/>
    <w:rsid w:val="001C1E20"/>
    <w:rsid w:val="001C1E49"/>
    <w:rsid w:val="001C1E6A"/>
    <w:rsid w:val="001C1F03"/>
    <w:rsid w:val="001C20A1"/>
    <w:rsid w:val="001C220E"/>
    <w:rsid w:val="001C222A"/>
    <w:rsid w:val="001C229E"/>
    <w:rsid w:val="001C2315"/>
    <w:rsid w:val="001C2486"/>
    <w:rsid w:val="001C249F"/>
    <w:rsid w:val="001C24DE"/>
    <w:rsid w:val="001C250A"/>
    <w:rsid w:val="001C2584"/>
    <w:rsid w:val="001C261A"/>
    <w:rsid w:val="001C2637"/>
    <w:rsid w:val="001C26C5"/>
    <w:rsid w:val="001C274D"/>
    <w:rsid w:val="001C2A84"/>
    <w:rsid w:val="001C2BB5"/>
    <w:rsid w:val="001C2BBC"/>
    <w:rsid w:val="001C2D7D"/>
    <w:rsid w:val="001C2E17"/>
    <w:rsid w:val="001C2E4E"/>
    <w:rsid w:val="001C2EC3"/>
    <w:rsid w:val="001C2EE4"/>
    <w:rsid w:val="001C3001"/>
    <w:rsid w:val="001C3072"/>
    <w:rsid w:val="001C30E3"/>
    <w:rsid w:val="001C31AC"/>
    <w:rsid w:val="001C3214"/>
    <w:rsid w:val="001C3310"/>
    <w:rsid w:val="001C33D2"/>
    <w:rsid w:val="001C340E"/>
    <w:rsid w:val="001C3445"/>
    <w:rsid w:val="001C34AC"/>
    <w:rsid w:val="001C3522"/>
    <w:rsid w:val="001C35AA"/>
    <w:rsid w:val="001C3615"/>
    <w:rsid w:val="001C36AC"/>
    <w:rsid w:val="001C3748"/>
    <w:rsid w:val="001C3895"/>
    <w:rsid w:val="001C38AD"/>
    <w:rsid w:val="001C395F"/>
    <w:rsid w:val="001C3AA6"/>
    <w:rsid w:val="001C3C88"/>
    <w:rsid w:val="001C3D6F"/>
    <w:rsid w:val="001C3EE3"/>
    <w:rsid w:val="001C3EFC"/>
    <w:rsid w:val="001C3F1F"/>
    <w:rsid w:val="001C3F77"/>
    <w:rsid w:val="001C403D"/>
    <w:rsid w:val="001C4069"/>
    <w:rsid w:val="001C4140"/>
    <w:rsid w:val="001C4175"/>
    <w:rsid w:val="001C41A1"/>
    <w:rsid w:val="001C41B5"/>
    <w:rsid w:val="001C41D3"/>
    <w:rsid w:val="001C422A"/>
    <w:rsid w:val="001C485E"/>
    <w:rsid w:val="001C4A02"/>
    <w:rsid w:val="001C4A22"/>
    <w:rsid w:val="001C4C20"/>
    <w:rsid w:val="001C4CA7"/>
    <w:rsid w:val="001C5016"/>
    <w:rsid w:val="001C506C"/>
    <w:rsid w:val="001C523C"/>
    <w:rsid w:val="001C52D3"/>
    <w:rsid w:val="001C5408"/>
    <w:rsid w:val="001C54C9"/>
    <w:rsid w:val="001C5534"/>
    <w:rsid w:val="001C56C5"/>
    <w:rsid w:val="001C57E0"/>
    <w:rsid w:val="001C588E"/>
    <w:rsid w:val="001C5AB5"/>
    <w:rsid w:val="001C5AD6"/>
    <w:rsid w:val="001C5C0B"/>
    <w:rsid w:val="001C5D46"/>
    <w:rsid w:val="001C5E0F"/>
    <w:rsid w:val="001C5E13"/>
    <w:rsid w:val="001C5E64"/>
    <w:rsid w:val="001C5E7A"/>
    <w:rsid w:val="001C6041"/>
    <w:rsid w:val="001C6082"/>
    <w:rsid w:val="001C61DF"/>
    <w:rsid w:val="001C6206"/>
    <w:rsid w:val="001C624A"/>
    <w:rsid w:val="001C63CD"/>
    <w:rsid w:val="001C6664"/>
    <w:rsid w:val="001C6693"/>
    <w:rsid w:val="001C6699"/>
    <w:rsid w:val="001C677D"/>
    <w:rsid w:val="001C67B9"/>
    <w:rsid w:val="001C68C4"/>
    <w:rsid w:val="001C6BAE"/>
    <w:rsid w:val="001C6D47"/>
    <w:rsid w:val="001C6DFD"/>
    <w:rsid w:val="001C6EBE"/>
    <w:rsid w:val="001C6FD5"/>
    <w:rsid w:val="001C7018"/>
    <w:rsid w:val="001C7252"/>
    <w:rsid w:val="001C76B7"/>
    <w:rsid w:val="001C7712"/>
    <w:rsid w:val="001C783E"/>
    <w:rsid w:val="001C7903"/>
    <w:rsid w:val="001C7B0D"/>
    <w:rsid w:val="001C7B92"/>
    <w:rsid w:val="001C7DD6"/>
    <w:rsid w:val="001C7FE3"/>
    <w:rsid w:val="001D0167"/>
    <w:rsid w:val="001D035B"/>
    <w:rsid w:val="001D040E"/>
    <w:rsid w:val="001D0546"/>
    <w:rsid w:val="001D0559"/>
    <w:rsid w:val="001D0739"/>
    <w:rsid w:val="001D0751"/>
    <w:rsid w:val="001D076D"/>
    <w:rsid w:val="001D079B"/>
    <w:rsid w:val="001D0809"/>
    <w:rsid w:val="001D08DA"/>
    <w:rsid w:val="001D0975"/>
    <w:rsid w:val="001D09A2"/>
    <w:rsid w:val="001D09C1"/>
    <w:rsid w:val="001D09F9"/>
    <w:rsid w:val="001D0BDB"/>
    <w:rsid w:val="001D0BF9"/>
    <w:rsid w:val="001D0D17"/>
    <w:rsid w:val="001D0E93"/>
    <w:rsid w:val="001D0EE2"/>
    <w:rsid w:val="001D0EF0"/>
    <w:rsid w:val="001D0F64"/>
    <w:rsid w:val="001D0FCE"/>
    <w:rsid w:val="001D10C9"/>
    <w:rsid w:val="001D10F2"/>
    <w:rsid w:val="001D10F4"/>
    <w:rsid w:val="001D119D"/>
    <w:rsid w:val="001D11FE"/>
    <w:rsid w:val="001D1221"/>
    <w:rsid w:val="001D12C8"/>
    <w:rsid w:val="001D1320"/>
    <w:rsid w:val="001D13B6"/>
    <w:rsid w:val="001D14CB"/>
    <w:rsid w:val="001D1589"/>
    <w:rsid w:val="001D1694"/>
    <w:rsid w:val="001D1702"/>
    <w:rsid w:val="001D1727"/>
    <w:rsid w:val="001D175D"/>
    <w:rsid w:val="001D1942"/>
    <w:rsid w:val="001D1B55"/>
    <w:rsid w:val="001D1B6F"/>
    <w:rsid w:val="001D1D2A"/>
    <w:rsid w:val="001D1DDF"/>
    <w:rsid w:val="001D1EC1"/>
    <w:rsid w:val="001D1F84"/>
    <w:rsid w:val="001D1F89"/>
    <w:rsid w:val="001D1FB9"/>
    <w:rsid w:val="001D1FF2"/>
    <w:rsid w:val="001D2225"/>
    <w:rsid w:val="001D2273"/>
    <w:rsid w:val="001D22D0"/>
    <w:rsid w:val="001D22D9"/>
    <w:rsid w:val="001D24F4"/>
    <w:rsid w:val="001D2562"/>
    <w:rsid w:val="001D275D"/>
    <w:rsid w:val="001D2866"/>
    <w:rsid w:val="001D296F"/>
    <w:rsid w:val="001D2B3F"/>
    <w:rsid w:val="001D2DD5"/>
    <w:rsid w:val="001D2ED1"/>
    <w:rsid w:val="001D2EE1"/>
    <w:rsid w:val="001D302B"/>
    <w:rsid w:val="001D3263"/>
    <w:rsid w:val="001D32E2"/>
    <w:rsid w:val="001D3391"/>
    <w:rsid w:val="001D3407"/>
    <w:rsid w:val="001D3440"/>
    <w:rsid w:val="001D3598"/>
    <w:rsid w:val="001D35AC"/>
    <w:rsid w:val="001D37F2"/>
    <w:rsid w:val="001D38F5"/>
    <w:rsid w:val="001D3A80"/>
    <w:rsid w:val="001D3D51"/>
    <w:rsid w:val="001D3E04"/>
    <w:rsid w:val="001D3E1F"/>
    <w:rsid w:val="001D3F16"/>
    <w:rsid w:val="001D3FEC"/>
    <w:rsid w:val="001D40D9"/>
    <w:rsid w:val="001D42DF"/>
    <w:rsid w:val="001D42F0"/>
    <w:rsid w:val="001D4399"/>
    <w:rsid w:val="001D43EA"/>
    <w:rsid w:val="001D44F5"/>
    <w:rsid w:val="001D453E"/>
    <w:rsid w:val="001D46E5"/>
    <w:rsid w:val="001D4802"/>
    <w:rsid w:val="001D48EB"/>
    <w:rsid w:val="001D491A"/>
    <w:rsid w:val="001D4B2B"/>
    <w:rsid w:val="001D4D93"/>
    <w:rsid w:val="001D4D9D"/>
    <w:rsid w:val="001D4F26"/>
    <w:rsid w:val="001D510F"/>
    <w:rsid w:val="001D5113"/>
    <w:rsid w:val="001D5205"/>
    <w:rsid w:val="001D52F6"/>
    <w:rsid w:val="001D551D"/>
    <w:rsid w:val="001D55B6"/>
    <w:rsid w:val="001D56A1"/>
    <w:rsid w:val="001D5704"/>
    <w:rsid w:val="001D570C"/>
    <w:rsid w:val="001D57B4"/>
    <w:rsid w:val="001D57C5"/>
    <w:rsid w:val="001D5A82"/>
    <w:rsid w:val="001D5B35"/>
    <w:rsid w:val="001D5BE4"/>
    <w:rsid w:val="001D5C6E"/>
    <w:rsid w:val="001D5CD2"/>
    <w:rsid w:val="001D5DA7"/>
    <w:rsid w:val="001D5DDB"/>
    <w:rsid w:val="001D5EEC"/>
    <w:rsid w:val="001D5F94"/>
    <w:rsid w:val="001D6046"/>
    <w:rsid w:val="001D639D"/>
    <w:rsid w:val="001D65DD"/>
    <w:rsid w:val="001D65E7"/>
    <w:rsid w:val="001D65EE"/>
    <w:rsid w:val="001D67C9"/>
    <w:rsid w:val="001D6947"/>
    <w:rsid w:val="001D6952"/>
    <w:rsid w:val="001D6AFA"/>
    <w:rsid w:val="001D6B32"/>
    <w:rsid w:val="001D6BB1"/>
    <w:rsid w:val="001D6BB2"/>
    <w:rsid w:val="001D6D35"/>
    <w:rsid w:val="001D6D54"/>
    <w:rsid w:val="001D6F3F"/>
    <w:rsid w:val="001D6F47"/>
    <w:rsid w:val="001D6FF2"/>
    <w:rsid w:val="001D7019"/>
    <w:rsid w:val="001D7073"/>
    <w:rsid w:val="001D72A7"/>
    <w:rsid w:val="001D72BB"/>
    <w:rsid w:val="001D7450"/>
    <w:rsid w:val="001D751A"/>
    <w:rsid w:val="001D75B1"/>
    <w:rsid w:val="001D7715"/>
    <w:rsid w:val="001D7718"/>
    <w:rsid w:val="001D78E7"/>
    <w:rsid w:val="001D798F"/>
    <w:rsid w:val="001D7B13"/>
    <w:rsid w:val="001D7FF8"/>
    <w:rsid w:val="001E0015"/>
    <w:rsid w:val="001E00DA"/>
    <w:rsid w:val="001E0142"/>
    <w:rsid w:val="001E01B6"/>
    <w:rsid w:val="001E01F0"/>
    <w:rsid w:val="001E02C3"/>
    <w:rsid w:val="001E0331"/>
    <w:rsid w:val="001E0390"/>
    <w:rsid w:val="001E03CB"/>
    <w:rsid w:val="001E062D"/>
    <w:rsid w:val="001E08D4"/>
    <w:rsid w:val="001E08E7"/>
    <w:rsid w:val="001E093C"/>
    <w:rsid w:val="001E09C7"/>
    <w:rsid w:val="001E0A20"/>
    <w:rsid w:val="001E0B9D"/>
    <w:rsid w:val="001E0D50"/>
    <w:rsid w:val="001E0D67"/>
    <w:rsid w:val="001E0E33"/>
    <w:rsid w:val="001E0EE6"/>
    <w:rsid w:val="001E0F0D"/>
    <w:rsid w:val="001E0F7D"/>
    <w:rsid w:val="001E10AC"/>
    <w:rsid w:val="001E120D"/>
    <w:rsid w:val="001E1305"/>
    <w:rsid w:val="001E1443"/>
    <w:rsid w:val="001E146E"/>
    <w:rsid w:val="001E15A7"/>
    <w:rsid w:val="001E1798"/>
    <w:rsid w:val="001E190E"/>
    <w:rsid w:val="001E1A05"/>
    <w:rsid w:val="001E1A06"/>
    <w:rsid w:val="001E1A16"/>
    <w:rsid w:val="001E1A57"/>
    <w:rsid w:val="001E1E58"/>
    <w:rsid w:val="001E1EFA"/>
    <w:rsid w:val="001E1F67"/>
    <w:rsid w:val="001E1F69"/>
    <w:rsid w:val="001E2174"/>
    <w:rsid w:val="001E2225"/>
    <w:rsid w:val="001E22F2"/>
    <w:rsid w:val="001E2321"/>
    <w:rsid w:val="001E2337"/>
    <w:rsid w:val="001E246F"/>
    <w:rsid w:val="001E2494"/>
    <w:rsid w:val="001E25B7"/>
    <w:rsid w:val="001E2624"/>
    <w:rsid w:val="001E2681"/>
    <w:rsid w:val="001E2760"/>
    <w:rsid w:val="001E2800"/>
    <w:rsid w:val="001E2991"/>
    <w:rsid w:val="001E2AE8"/>
    <w:rsid w:val="001E2B56"/>
    <w:rsid w:val="001E2BC4"/>
    <w:rsid w:val="001E2D75"/>
    <w:rsid w:val="001E2F42"/>
    <w:rsid w:val="001E3355"/>
    <w:rsid w:val="001E3381"/>
    <w:rsid w:val="001E3405"/>
    <w:rsid w:val="001E3528"/>
    <w:rsid w:val="001E35B5"/>
    <w:rsid w:val="001E36BC"/>
    <w:rsid w:val="001E3805"/>
    <w:rsid w:val="001E38A8"/>
    <w:rsid w:val="001E39D1"/>
    <w:rsid w:val="001E39FA"/>
    <w:rsid w:val="001E3B85"/>
    <w:rsid w:val="001E3D13"/>
    <w:rsid w:val="001E3D3D"/>
    <w:rsid w:val="001E3E4E"/>
    <w:rsid w:val="001E4069"/>
    <w:rsid w:val="001E42BA"/>
    <w:rsid w:val="001E42CD"/>
    <w:rsid w:val="001E4320"/>
    <w:rsid w:val="001E4331"/>
    <w:rsid w:val="001E43A8"/>
    <w:rsid w:val="001E4522"/>
    <w:rsid w:val="001E4546"/>
    <w:rsid w:val="001E4561"/>
    <w:rsid w:val="001E45DC"/>
    <w:rsid w:val="001E468B"/>
    <w:rsid w:val="001E4706"/>
    <w:rsid w:val="001E475D"/>
    <w:rsid w:val="001E47F4"/>
    <w:rsid w:val="001E4825"/>
    <w:rsid w:val="001E4843"/>
    <w:rsid w:val="001E48A0"/>
    <w:rsid w:val="001E48E6"/>
    <w:rsid w:val="001E4961"/>
    <w:rsid w:val="001E49E3"/>
    <w:rsid w:val="001E4A1C"/>
    <w:rsid w:val="001E4A61"/>
    <w:rsid w:val="001E4C48"/>
    <w:rsid w:val="001E4C4D"/>
    <w:rsid w:val="001E4C99"/>
    <w:rsid w:val="001E4E02"/>
    <w:rsid w:val="001E4F5F"/>
    <w:rsid w:val="001E4FF5"/>
    <w:rsid w:val="001E5018"/>
    <w:rsid w:val="001E5078"/>
    <w:rsid w:val="001E513D"/>
    <w:rsid w:val="001E5191"/>
    <w:rsid w:val="001E52F7"/>
    <w:rsid w:val="001E53B5"/>
    <w:rsid w:val="001E542B"/>
    <w:rsid w:val="001E5442"/>
    <w:rsid w:val="001E5532"/>
    <w:rsid w:val="001E5597"/>
    <w:rsid w:val="001E561E"/>
    <w:rsid w:val="001E5656"/>
    <w:rsid w:val="001E575C"/>
    <w:rsid w:val="001E5873"/>
    <w:rsid w:val="001E58A5"/>
    <w:rsid w:val="001E5A20"/>
    <w:rsid w:val="001E5B9B"/>
    <w:rsid w:val="001E5BDA"/>
    <w:rsid w:val="001E5D40"/>
    <w:rsid w:val="001E5D43"/>
    <w:rsid w:val="001E5E09"/>
    <w:rsid w:val="001E5E0B"/>
    <w:rsid w:val="001E5F5A"/>
    <w:rsid w:val="001E5FFC"/>
    <w:rsid w:val="001E6388"/>
    <w:rsid w:val="001E646E"/>
    <w:rsid w:val="001E64E5"/>
    <w:rsid w:val="001E6540"/>
    <w:rsid w:val="001E65FE"/>
    <w:rsid w:val="001E6600"/>
    <w:rsid w:val="001E6613"/>
    <w:rsid w:val="001E6804"/>
    <w:rsid w:val="001E692D"/>
    <w:rsid w:val="001E6954"/>
    <w:rsid w:val="001E6A6F"/>
    <w:rsid w:val="001E6AD2"/>
    <w:rsid w:val="001E6CEC"/>
    <w:rsid w:val="001E6F65"/>
    <w:rsid w:val="001E70F4"/>
    <w:rsid w:val="001E7204"/>
    <w:rsid w:val="001E72B0"/>
    <w:rsid w:val="001E7327"/>
    <w:rsid w:val="001E7372"/>
    <w:rsid w:val="001E7424"/>
    <w:rsid w:val="001E74B7"/>
    <w:rsid w:val="001E74CA"/>
    <w:rsid w:val="001E7505"/>
    <w:rsid w:val="001E753B"/>
    <w:rsid w:val="001E75FA"/>
    <w:rsid w:val="001E7761"/>
    <w:rsid w:val="001E7776"/>
    <w:rsid w:val="001E777E"/>
    <w:rsid w:val="001E78C4"/>
    <w:rsid w:val="001E7949"/>
    <w:rsid w:val="001E7A9D"/>
    <w:rsid w:val="001E7B73"/>
    <w:rsid w:val="001E7BFE"/>
    <w:rsid w:val="001E7BFF"/>
    <w:rsid w:val="001E7C22"/>
    <w:rsid w:val="001E7C9D"/>
    <w:rsid w:val="001E7DF9"/>
    <w:rsid w:val="001E7F50"/>
    <w:rsid w:val="001F0229"/>
    <w:rsid w:val="001F0261"/>
    <w:rsid w:val="001F027A"/>
    <w:rsid w:val="001F02C5"/>
    <w:rsid w:val="001F037B"/>
    <w:rsid w:val="001F0386"/>
    <w:rsid w:val="001F0825"/>
    <w:rsid w:val="001F0A51"/>
    <w:rsid w:val="001F0C4C"/>
    <w:rsid w:val="001F0CF0"/>
    <w:rsid w:val="001F0E61"/>
    <w:rsid w:val="001F0F84"/>
    <w:rsid w:val="001F0FAA"/>
    <w:rsid w:val="001F1144"/>
    <w:rsid w:val="001F12CA"/>
    <w:rsid w:val="001F142F"/>
    <w:rsid w:val="001F1443"/>
    <w:rsid w:val="001F14A0"/>
    <w:rsid w:val="001F172D"/>
    <w:rsid w:val="001F17EC"/>
    <w:rsid w:val="001F1960"/>
    <w:rsid w:val="001F19B3"/>
    <w:rsid w:val="001F1AA0"/>
    <w:rsid w:val="001F1CB0"/>
    <w:rsid w:val="001F1D65"/>
    <w:rsid w:val="001F1F3F"/>
    <w:rsid w:val="001F20A0"/>
    <w:rsid w:val="001F228F"/>
    <w:rsid w:val="001F236A"/>
    <w:rsid w:val="001F2510"/>
    <w:rsid w:val="001F265C"/>
    <w:rsid w:val="001F282D"/>
    <w:rsid w:val="001F2980"/>
    <w:rsid w:val="001F29D3"/>
    <w:rsid w:val="001F2B8D"/>
    <w:rsid w:val="001F2BD0"/>
    <w:rsid w:val="001F2D37"/>
    <w:rsid w:val="001F2DA2"/>
    <w:rsid w:val="001F2DE1"/>
    <w:rsid w:val="001F2E07"/>
    <w:rsid w:val="001F2E5A"/>
    <w:rsid w:val="001F2E89"/>
    <w:rsid w:val="001F2E9B"/>
    <w:rsid w:val="001F2FD1"/>
    <w:rsid w:val="001F2FEE"/>
    <w:rsid w:val="001F2FF3"/>
    <w:rsid w:val="001F3038"/>
    <w:rsid w:val="001F3063"/>
    <w:rsid w:val="001F3154"/>
    <w:rsid w:val="001F3305"/>
    <w:rsid w:val="001F3314"/>
    <w:rsid w:val="001F337D"/>
    <w:rsid w:val="001F33DD"/>
    <w:rsid w:val="001F347F"/>
    <w:rsid w:val="001F34C1"/>
    <w:rsid w:val="001F3629"/>
    <w:rsid w:val="001F365C"/>
    <w:rsid w:val="001F36EE"/>
    <w:rsid w:val="001F37A5"/>
    <w:rsid w:val="001F37AA"/>
    <w:rsid w:val="001F382E"/>
    <w:rsid w:val="001F3851"/>
    <w:rsid w:val="001F392B"/>
    <w:rsid w:val="001F39F7"/>
    <w:rsid w:val="001F3C6A"/>
    <w:rsid w:val="001F3CD6"/>
    <w:rsid w:val="001F3DCC"/>
    <w:rsid w:val="001F3E90"/>
    <w:rsid w:val="001F3F03"/>
    <w:rsid w:val="001F4004"/>
    <w:rsid w:val="001F4023"/>
    <w:rsid w:val="001F4058"/>
    <w:rsid w:val="001F41C0"/>
    <w:rsid w:val="001F43A4"/>
    <w:rsid w:val="001F4448"/>
    <w:rsid w:val="001F460C"/>
    <w:rsid w:val="001F46E0"/>
    <w:rsid w:val="001F48C8"/>
    <w:rsid w:val="001F4AA0"/>
    <w:rsid w:val="001F4B58"/>
    <w:rsid w:val="001F4C6C"/>
    <w:rsid w:val="001F4CED"/>
    <w:rsid w:val="001F4CF9"/>
    <w:rsid w:val="001F4FC5"/>
    <w:rsid w:val="001F5184"/>
    <w:rsid w:val="001F51B7"/>
    <w:rsid w:val="001F5240"/>
    <w:rsid w:val="001F5264"/>
    <w:rsid w:val="001F542E"/>
    <w:rsid w:val="001F5436"/>
    <w:rsid w:val="001F5540"/>
    <w:rsid w:val="001F599B"/>
    <w:rsid w:val="001F5AA1"/>
    <w:rsid w:val="001F5B76"/>
    <w:rsid w:val="001F5C26"/>
    <w:rsid w:val="001F5C46"/>
    <w:rsid w:val="001F5D19"/>
    <w:rsid w:val="001F5D69"/>
    <w:rsid w:val="001F5E76"/>
    <w:rsid w:val="001F5EAB"/>
    <w:rsid w:val="001F6272"/>
    <w:rsid w:val="001F62B5"/>
    <w:rsid w:val="001F62C3"/>
    <w:rsid w:val="001F63C7"/>
    <w:rsid w:val="001F6451"/>
    <w:rsid w:val="001F64DF"/>
    <w:rsid w:val="001F65AA"/>
    <w:rsid w:val="001F666E"/>
    <w:rsid w:val="001F6671"/>
    <w:rsid w:val="001F6778"/>
    <w:rsid w:val="001F67B7"/>
    <w:rsid w:val="001F687E"/>
    <w:rsid w:val="001F6914"/>
    <w:rsid w:val="001F697D"/>
    <w:rsid w:val="001F6CD5"/>
    <w:rsid w:val="001F6D28"/>
    <w:rsid w:val="001F6D7B"/>
    <w:rsid w:val="001F6DA1"/>
    <w:rsid w:val="001F6DC1"/>
    <w:rsid w:val="001F6E6B"/>
    <w:rsid w:val="001F6EF3"/>
    <w:rsid w:val="001F6F5C"/>
    <w:rsid w:val="001F6FE1"/>
    <w:rsid w:val="001F7026"/>
    <w:rsid w:val="001F7174"/>
    <w:rsid w:val="001F73B9"/>
    <w:rsid w:val="001F7451"/>
    <w:rsid w:val="001F76A9"/>
    <w:rsid w:val="001F76BB"/>
    <w:rsid w:val="001F774B"/>
    <w:rsid w:val="001F7771"/>
    <w:rsid w:val="001F7822"/>
    <w:rsid w:val="001F790D"/>
    <w:rsid w:val="001F791B"/>
    <w:rsid w:val="001F795E"/>
    <w:rsid w:val="001F79CD"/>
    <w:rsid w:val="001F7A2F"/>
    <w:rsid w:val="001F7B54"/>
    <w:rsid w:val="001F7BA4"/>
    <w:rsid w:val="001F7C4E"/>
    <w:rsid w:val="001F7C60"/>
    <w:rsid w:val="001F7CBB"/>
    <w:rsid w:val="001F7E52"/>
    <w:rsid w:val="001F7E7A"/>
    <w:rsid w:val="001F7E94"/>
    <w:rsid w:val="001F7F7E"/>
    <w:rsid w:val="00200086"/>
    <w:rsid w:val="00200164"/>
    <w:rsid w:val="002002F7"/>
    <w:rsid w:val="0020034D"/>
    <w:rsid w:val="0020034F"/>
    <w:rsid w:val="00200487"/>
    <w:rsid w:val="002004F3"/>
    <w:rsid w:val="0020051A"/>
    <w:rsid w:val="002006C4"/>
    <w:rsid w:val="00200757"/>
    <w:rsid w:val="00200800"/>
    <w:rsid w:val="0020096B"/>
    <w:rsid w:val="002009AC"/>
    <w:rsid w:val="00200A56"/>
    <w:rsid w:val="00200B6F"/>
    <w:rsid w:val="00200B82"/>
    <w:rsid w:val="00200BA4"/>
    <w:rsid w:val="00200C5E"/>
    <w:rsid w:val="00200C70"/>
    <w:rsid w:val="00200C9A"/>
    <w:rsid w:val="00200CE5"/>
    <w:rsid w:val="00200FBA"/>
    <w:rsid w:val="00201088"/>
    <w:rsid w:val="0020115F"/>
    <w:rsid w:val="00201387"/>
    <w:rsid w:val="00201542"/>
    <w:rsid w:val="00201582"/>
    <w:rsid w:val="002017B5"/>
    <w:rsid w:val="0020181C"/>
    <w:rsid w:val="00201853"/>
    <w:rsid w:val="002019AE"/>
    <w:rsid w:val="00201AA4"/>
    <w:rsid w:val="00201AB8"/>
    <w:rsid w:val="00201CAF"/>
    <w:rsid w:val="00201D92"/>
    <w:rsid w:val="002020C6"/>
    <w:rsid w:val="0020225B"/>
    <w:rsid w:val="002022FA"/>
    <w:rsid w:val="0020233D"/>
    <w:rsid w:val="00202483"/>
    <w:rsid w:val="002025B3"/>
    <w:rsid w:val="0020262A"/>
    <w:rsid w:val="0020275E"/>
    <w:rsid w:val="002029D4"/>
    <w:rsid w:val="002029E9"/>
    <w:rsid w:val="00202AB8"/>
    <w:rsid w:val="00202AF0"/>
    <w:rsid w:val="00202C29"/>
    <w:rsid w:val="00202DA5"/>
    <w:rsid w:val="00202E75"/>
    <w:rsid w:val="00202FE0"/>
    <w:rsid w:val="002030C0"/>
    <w:rsid w:val="00203168"/>
    <w:rsid w:val="0020317B"/>
    <w:rsid w:val="00203200"/>
    <w:rsid w:val="00203309"/>
    <w:rsid w:val="0020349C"/>
    <w:rsid w:val="002034B4"/>
    <w:rsid w:val="00203536"/>
    <w:rsid w:val="002035C8"/>
    <w:rsid w:val="002036C1"/>
    <w:rsid w:val="00203704"/>
    <w:rsid w:val="002039DD"/>
    <w:rsid w:val="00203AA5"/>
    <w:rsid w:val="00203B6C"/>
    <w:rsid w:val="00203B88"/>
    <w:rsid w:val="00203C07"/>
    <w:rsid w:val="00203F22"/>
    <w:rsid w:val="00203FFF"/>
    <w:rsid w:val="00204013"/>
    <w:rsid w:val="0020405F"/>
    <w:rsid w:val="002040CD"/>
    <w:rsid w:val="0020442B"/>
    <w:rsid w:val="0020442F"/>
    <w:rsid w:val="00204454"/>
    <w:rsid w:val="00204508"/>
    <w:rsid w:val="00204628"/>
    <w:rsid w:val="00204693"/>
    <w:rsid w:val="002046D6"/>
    <w:rsid w:val="0020470A"/>
    <w:rsid w:val="00204762"/>
    <w:rsid w:val="002047CC"/>
    <w:rsid w:val="002048A7"/>
    <w:rsid w:val="002049C1"/>
    <w:rsid w:val="00204B3D"/>
    <w:rsid w:val="00204BFC"/>
    <w:rsid w:val="00204C18"/>
    <w:rsid w:val="00204C71"/>
    <w:rsid w:val="00204CF6"/>
    <w:rsid w:val="00204D49"/>
    <w:rsid w:val="00204DB3"/>
    <w:rsid w:val="00204E4D"/>
    <w:rsid w:val="00204FC7"/>
    <w:rsid w:val="00205050"/>
    <w:rsid w:val="0020506A"/>
    <w:rsid w:val="002051F9"/>
    <w:rsid w:val="00205214"/>
    <w:rsid w:val="002053C4"/>
    <w:rsid w:val="00205437"/>
    <w:rsid w:val="0020544C"/>
    <w:rsid w:val="0020554E"/>
    <w:rsid w:val="002055C1"/>
    <w:rsid w:val="0020572B"/>
    <w:rsid w:val="002058B0"/>
    <w:rsid w:val="002058E8"/>
    <w:rsid w:val="00205912"/>
    <w:rsid w:val="00205ACC"/>
    <w:rsid w:val="00205B3D"/>
    <w:rsid w:val="00205BEE"/>
    <w:rsid w:val="00205E1D"/>
    <w:rsid w:val="00205E3C"/>
    <w:rsid w:val="00205F9E"/>
    <w:rsid w:val="00205FB4"/>
    <w:rsid w:val="00205FF9"/>
    <w:rsid w:val="002062D1"/>
    <w:rsid w:val="002063BC"/>
    <w:rsid w:val="00206441"/>
    <w:rsid w:val="00206488"/>
    <w:rsid w:val="00206491"/>
    <w:rsid w:val="002064D1"/>
    <w:rsid w:val="00206502"/>
    <w:rsid w:val="0020653A"/>
    <w:rsid w:val="002068F5"/>
    <w:rsid w:val="0020691E"/>
    <w:rsid w:val="00206976"/>
    <w:rsid w:val="00206DC8"/>
    <w:rsid w:val="00206F9F"/>
    <w:rsid w:val="002070E1"/>
    <w:rsid w:val="00207115"/>
    <w:rsid w:val="002071DB"/>
    <w:rsid w:val="00207360"/>
    <w:rsid w:val="0020740D"/>
    <w:rsid w:val="00207507"/>
    <w:rsid w:val="0020768D"/>
    <w:rsid w:val="00207721"/>
    <w:rsid w:val="00207823"/>
    <w:rsid w:val="0020787C"/>
    <w:rsid w:val="00207AAE"/>
    <w:rsid w:val="00207B3C"/>
    <w:rsid w:val="00207D56"/>
    <w:rsid w:val="00207ED1"/>
    <w:rsid w:val="00207EEE"/>
    <w:rsid w:val="00210051"/>
    <w:rsid w:val="0021007C"/>
    <w:rsid w:val="00210164"/>
    <w:rsid w:val="002101CE"/>
    <w:rsid w:val="0021027F"/>
    <w:rsid w:val="00210345"/>
    <w:rsid w:val="00210374"/>
    <w:rsid w:val="00210709"/>
    <w:rsid w:val="00210714"/>
    <w:rsid w:val="002107C4"/>
    <w:rsid w:val="0021082F"/>
    <w:rsid w:val="002108E6"/>
    <w:rsid w:val="002109AE"/>
    <w:rsid w:val="00210A33"/>
    <w:rsid w:val="00210A3B"/>
    <w:rsid w:val="00210B2E"/>
    <w:rsid w:val="00210B51"/>
    <w:rsid w:val="00210BF7"/>
    <w:rsid w:val="00210EAD"/>
    <w:rsid w:val="00210F97"/>
    <w:rsid w:val="0021103A"/>
    <w:rsid w:val="002110CE"/>
    <w:rsid w:val="00211115"/>
    <w:rsid w:val="00211203"/>
    <w:rsid w:val="00211357"/>
    <w:rsid w:val="0021139A"/>
    <w:rsid w:val="002113DD"/>
    <w:rsid w:val="00211446"/>
    <w:rsid w:val="0021154E"/>
    <w:rsid w:val="002115C0"/>
    <w:rsid w:val="00211611"/>
    <w:rsid w:val="002116EE"/>
    <w:rsid w:val="002116F6"/>
    <w:rsid w:val="0021195B"/>
    <w:rsid w:val="00211AF7"/>
    <w:rsid w:val="00211CCC"/>
    <w:rsid w:val="00211CD8"/>
    <w:rsid w:val="00211EE3"/>
    <w:rsid w:val="00211F6B"/>
    <w:rsid w:val="00212027"/>
    <w:rsid w:val="0021213B"/>
    <w:rsid w:val="0021216A"/>
    <w:rsid w:val="0021223E"/>
    <w:rsid w:val="002122D6"/>
    <w:rsid w:val="002122E9"/>
    <w:rsid w:val="0021247F"/>
    <w:rsid w:val="002125BD"/>
    <w:rsid w:val="0021267A"/>
    <w:rsid w:val="00212789"/>
    <w:rsid w:val="00212798"/>
    <w:rsid w:val="0021283A"/>
    <w:rsid w:val="002128AC"/>
    <w:rsid w:val="002128F2"/>
    <w:rsid w:val="00212950"/>
    <w:rsid w:val="00212B17"/>
    <w:rsid w:val="00212B79"/>
    <w:rsid w:val="00212BE3"/>
    <w:rsid w:val="00212F1C"/>
    <w:rsid w:val="00213287"/>
    <w:rsid w:val="002133C9"/>
    <w:rsid w:val="002134B6"/>
    <w:rsid w:val="00213672"/>
    <w:rsid w:val="002136D4"/>
    <w:rsid w:val="002136DC"/>
    <w:rsid w:val="002137DB"/>
    <w:rsid w:val="00213914"/>
    <w:rsid w:val="002139FE"/>
    <w:rsid w:val="00213DD2"/>
    <w:rsid w:val="00213E09"/>
    <w:rsid w:val="0021402B"/>
    <w:rsid w:val="0021424C"/>
    <w:rsid w:val="002142E6"/>
    <w:rsid w:val="00214483"/>
    <w:rsid w:val="002144D0"/>
    <w:rsid w:val="002144D7"/>
    <w:rsid w:val="0021454E"/>
    <w:rsid w:val="002145F4"/>
    <w:rsid w:val="00214641"/>
    <w:rsid w:val="00214660"/>
    <w:rsid w:val="0021477C"/>
    <w:rsid w:val="00214785"/>
    <w:rsid w:val="002147CB"/>
    <w:rsid w:val="00214828"/>
    <w:rsid w:val="002148AB"/>
    <w:rsid w:val="002149C5"/>
    <w:rsid w:val="002149DA"/>
    <w:rsid w:val="00214AB9"/>
    <w:rsid w:val="00214CA3"/>
    <w:rsid w:val="00214D5D"/>
    <w:rsid w:val="00214E5A"/>
    <w:rsid w:val="00215076"/>
    <w:rsid w:val="00215087"/>
    <w:rsid w:val="002151B8"/>
    <w:rsid w:val="0021583A"/>
    <w:rsid w:val="002159EC"/>
    <w:rsid w:val="00215A38"/>
    <w:rsid w:val="00215A9A"/>
    <w:rsid w:val="00215B6D"/>
    <w:rsid w:val="00215C1B"/>
    <w:rsid w:val="00215C7E"/>
    <w:rsid w:val="00215C8B"/>
    <w:rsid w:val="00215D56"/>
    <w:rsid w:val="00215EA9"/>
    <w:rsid w:val="00215F65"/>
    <w:rsid w:val="00215F77"/>
    <w:rsid w:val="00216041"/>
    <w:rsid w:val="002160BF"/>
    <w:rsid w:val="00216193"/>
    <w:rsid w:val="0021623A"/>
    <w:rsid w:val="00216265"/>
    <w:rsid w:val="0021632E"/>
    <w:rsid w:val="00216415"/>
    <w:rsid w:val="0021660B"/>
    <w:rsid w:val="00216727"/>
    <w:rsid w:val="002169B1"/>
    <w:rsid w:val="002169C5"/>
    <w:rsid w:val="00216A66"/>
    <w:rsid w:val="00216B2B"/>
    <w:rsid w:val="00216C6B"/>
    <w:rsid w:val="00216DAF"/>
    <w:rsid w:val="00216DE9"/>
    <w:rsid w:val="00216F50"/>
    <w:rsid w:val="002170F5"/>
    <w:rsid w:val="002172B6"/>
    <w:rsid w:val="00217513"/>
    <w:rsid w:val="002175ED"/>
    <w:rsid w:val="00217623"/>
    <w:rsid w:val="002176EB"/>
    <w:rsid w:val="00217700"/>
    <w:rsid w:val="00217774"/>
    <w:rsid w:val="002178E6"/>
    <w:rsid w:val="00217AC4"/>
    <w:rsid w:val="00217AE8"/>
    <w:rsid w:val="00217B8C"/>
    <w:rsid w:val="00217C86"/>
    <w:rsid w:val="00217CCF"/>
    <w:rsid w:val="00217DE5"/>
    <w:rsid w:val="002200D2"/>
    <w:rsid w:val="00220128"/>
    <w:rsid w:val="0022016F"/>
    <w:rsid w:val="00220238"/>
    <w:rsid w:val="00220260"/>
    <w:rsid w:val="002202CA"/>
    <w:rsid w:val="00220346"/>
    <w:rsid w:val="0022048C"/>
    <w:rsid w:val="00220544"/>
    <w:rsid w:val="002205DD"/>
    <w:rsid w:val="002206E7"/>
    <w:rsid w:val="00220883"/>
    <w:rsid w:val="0022090D"/>
    <w:rsid w:val="002209EF"/>
    <w:rsid w:val="00220AF5"/>
    <w:rsid w:val="00220B1B"/>
    <w:rsid w:val="00220B99"/>
    <w:rsid w:val="00220BBA"/>
    <w:rsid w:val="00220BED"/>
    <w:rsid w:val="00220C2D"/>
    <w:rsid w:val="00220CCC"/>
    <w:rsid w:val="00220D39"/>
    <w:rsid w:val="00220EB4"/>
    <w:rsid w:val="00220FB5"/>
    <w:rsid w:val="00221031"/>
    <w:rsid w:val="00221069"/>
    <w:rsid w:val="0022116C"/>
    <w:rsid w:val="002211B6"/>
    <w:rsid w:val="00221272"/>
    <w:rsid w:val="00221282"/>
    <w:rsid w:val="002212F9"/>
    <w:rsid w:val="00221435"/>
    <w:rsid w:val="0022145C"/>
    <w:rsid w:val="00221571"/>
    <w:rsid w:val="0022177E"/>
    <w:rsid w:val="0022181C"/>
    <w:rsid w:val="00221877"/>
    <w:rsid w:val="002218A7"/>
    <w:rsid w:val="00221945"/>
    <w:rsid w:val="00221B7B"/>
    <w:rsid w:val="00221DAD"/>
    <w:rsid w:val="00221DFE"/>
    <w:rsid w:val="00221EC8"/>
    <w:rsid w:val="00221EFA"/>
    <w:rsid w:val="00221FD5"/>
    <w:rsid w:val="0022209C"/>
    <w:rsid w:val="002221F8"/>
    <w:rsid w:val="0022228B"/>
    <w:rsid w:val="002224FC"/>
    <w:rsid w:val="002227B2"/>
    <w:rsid w:val="00222863"/>
    <w:rsid w:val="002228A5"/>
    <w:rsid w:val="00222922"/>
    <w:rsid w:val="00222A28"/>
    <w:rsid w:val="00222B87"/>
    <w:rsid w:val="00222CC2"/>
    <w:rsid w:val="00222D6F"/>
    <w:rsid w:val="00222D9B"/>
    <w:rsid w:val="00222DF7"/>
    <w:rsid w:val="00222E4C"/>
    <w:rsid w:val="00222EA0"/>
    <w:rsid w:val="00222EDE"/>
    <w:rsid w:val="00222F98"/>
    <w:rsid w:val="00222FC3"/>
    <w:rsid w:val="002230AA"/>
    <w:rsid w:val="002230DC"/>
    <w:rsid w:val="0022328E"/>
    <w:rsid w:val="0022340B"/>
    <w:rsid w:val="002234CB"/>
    <w:rsid w:val="002234F7"/>
    <w:rsid w:val="002234FC"/>
    <w:rsid w:val="002237CC"/>
    <w:rsid w:val="00223885"/>
    <w:rsid w:val="0022398D"/>
    <w:rsid w:val="002239B5"/>
    <w:rsid w:val="00223A4F"/>
    <w:rsid w:val="00223B0C"/>
    <w:rsid w:val="00223B13"/>
    <w:rsid w:val="00223B85"/>
    <w:rsid w:val="00223C98"/>
    <w:rsid w:val="00223DB5"/>
    <w:rsid w:val="00223F77"/>
    <w:rsid w:val="00224028"/>
    <w:rsid w:val="00224032"/>
    <w:rsid w:val="00224080"/>
    <w:rsid w:val="002240E9"/>
    <w:rsid w:val="002242C6"/>
    <w:rsid w:val="0022435A"/>
    <w:rsid w:val="0022436E"/>
    <w:rsid w:val="00224408"/>
    <w:rsid w:val="00224462"/>
    <w:rsid w:val="0022448D"/>
    <w:rsid w:val="0022463C"/>
    <w:rsid w:val="002247D3"/>
    <w:rsid w:val="002248EA"/>
    <w:rsid w:val="00224BB1"/>
    <w:rsid w:val="00224C55"/>
    <w:rsid w:val="00224E85"/>
    <w:rsid w:val="00224EF9"/>
    <w:rsid w:val="00224F26"/>
    <w:rsid w:val="00224FD1"/>
    <w:rsid w:val="002250A1"/>
    <w:rsid w:val="00225140"/>
    <w:rsid w:val="00225194"/>
    <w:rsid w:val="00225235"/>
    <w:rsid w:val="002252B2"/>
    <w:rsid w:val="00225313"/>
    <w:rsid w:val="002253F0"/>
    <w:rsid w:val="002253FF"/>
    <w:rsid w:val="002254C1"/>
    <w:rsid w:val="002255D7"/>
    <w:rsid w:val="0022564E"/>
    <w:rsid w:val="002256FC"/>
    <w:rsid w:val="0022575C"/>
    <w:rsid w:val="00225871"/>
    <w:rsid w:val="002258DE"/>
    <w:rsid w:val="002258F9"/>
    <w:rsid w:val="00225A03"/>
    <w:rsid w:val="00225B45"/>
    <w:rsid w:val="00225B4E"/>
    <w:rsid w:val="00225B9A"/>
    <w:rsid w:val="00225DB4"/>
    <w:rsid w:val="00225F68"/>
    <w:rsid w:val="00225FB6"/>
    <w:rsid w:val="00225FEC"/>
    <w:rsid w:val="00226023"/>
    <w:rsid w:val="0022602C"/>
    <w:rsid w:val="002260EF"/>
    <w:rsid w:val="0022615A"/>
    <w:rsid w:val="002262C3"/>
    <w:rsid w:val="00226304"/>
    <w:rsid w:val="0022634E"/>
    <w:rsid w:val="00226442"/>
    <w:rsid w:val="00226445"/>
    <w:rsid w:val="00226517"/>
    <w:rsid w:val="0022665C"/>
    <w:rsid w:val="00226751"/>
    <w:rsid w:val="00226831"/>
    <w:rsid w:val="0022684A"/>
    <w:rsid w:val="00226877"/>
    <w:rsid w:val="002268E4"/>
    <w:rsid w:val="00226A13"/>
    <w:rsid w:val="00226B1D"/>
    <w:rsid w:val="00226C6C"/>
    <w:rsid w:val="00226E3D"/>
    <w:rsid w:val="00226EAB"/>
    <w:rsid w:val="00226F53"/>
    <w:rsid w:val="00227171"/>
    <w:rsid w:val="0022718D"/>
    <w:rsid w:val="002271B6"/>
    <w:rsid w:val="00227373"/>
    <w:rsid w:val="00227486"/>
    <w:rsid w:val="00227538"/>
    <w:rsid w:val="00227643"/>
    <w:rsid w:val="00227672"/>
    <w:rsid w:val="00227771"/>
    <w:rsid w:val="00227777"/>
    <w:rsid w:val="00227904"/>
    <w:rsid w:val="00227C78"/>
    <w:rsid w:val="00227DE1"/>
    <w:rsid w:val="00227EA1"/>
    <w:rsid w:val="00227F4E"/>
    <w:rsid w:val="0023005C"/>
    <w:rsid w:val="0023010E"/>
    <w:rsid w:val="00230372"/>
    <w:rsid w:val="002303B1"/>
    <w:rsid w:val="002303ED"/>
    <w:rsid w:val="002304F8"/>
    <w:rsid w:val="00230547"/>
    <w:rsid w:val="002305D6"/>
    <w:rsid w:val="00230885"/>
    <w:rsid w:val="002309E5"/>
    <w:rsid w:val="00230B72"/>
    <w:rsid w:val="00230B95"/>
    <w:rsid w:val="00230BB9"/>
    <w:rsid w:val="00230BBB"/>
    <w:rsid w:val="00230C9F"/>
    <w:rsid w:val="00230D04"/>
    <w:rsid w:val="00230D78"/>
    <w:rsid w:val="00230ED0"/>
    <w:rsid w:val="00231168"/>
    <w:rsid w:val="0023116C"/>
    <w:rsid w:val="00231356"/>
    <w:rsid w:val="0023136B"/>
    <w:rsid w:val="0023146C"/>
    <w:rsid w:val="002314DF"/>
    <w:rsid w:val="00231520"/>
    <w:rsid w:val="00231578"/>
    <w:rsid w:val="00231754"/>
    <w:rsid w:val="00231873"/>
    <w:rsid w:val="0023194B"/>
    <w:rsid w:val="0023198C"/>
    <w:rsid w:val="002319E2"/>
    <w:rsid w:val="00231AC0"/>
    <w:rsid w:val="00231B1A"/>
    <w:rsid w:val="00231B7A"/>
    <w:rsid w:val="00231C23"/>
    <w:rsid w:val="00231DCB"/>
    <w:rsid w:val="00231E97"/>
    <w:rsid w:val="00231F0E"/>
    <w:rsid w:val="00231FDE"/>
    <w:rsid w:val="0023201C"/>
    <w:rsid w:val="00232050"/>
    <w:rsid w:val="00232105"/>
    <w:rsid w:val="00232191"/>
    <w:rsid w:val="002321FC"/>
    <w:rsid w:val="0023229B"/>
    <w:rsid w:val="002322B5"/>
    <w:rsid w:val="002322E1"/>
    <w:rsid w:val="002323C9"/>
    <w:rsid w:val="00232409"/>
    <w:rsid w:val="00232414"/>
    <w:rsid w:val="0023244F"/>
    <w:rsid w:val="00232462"/>
    <w:rsid w:val="002324F5"/>
    <w:rsid w:val="0023254D"/>
    <w:rsid w:val="002325D3"/>
    <w:rsid w:val="00232764"/>
    <w:rsid w:val="002328FA"/>
    <w:rsid w:val="002329C2"/>
    <w:rsid w:val="00232A0C"/>
    <w:rsid w:val="00232B1F"/>
    <w:rsid w:val="00232B2E"/>
    <w:rsid w:val="00232B33"/>
    <w:rsid w:val="00232B5B"/>
    <w:rsid w:val="00232B63"/>
    <w:rsid w:val="00232B75"/>
    <w:rsid w:val="00232C74"/>
    <w:rsid w:val="00232CE8"/>
    <w:rsid w:val="00232D42"/>
    <w:rsid w:val="00232DEB"/>
    <w:rsid w:val="00232E10"/>
    <w:rsid w:val="00232E9E"/>
    <w:rsid w:val="00232EF3"/>
    <w:rsid w:val="00232F0B"/>
    <w:rsid w:val="0023318A"/>
    <w:rsid w:val="00233266"/>
    <w:rsid w:val="00233473"/>
    <w:rsid w:val="00233483"/>
    <w:rsid w:val="0023349E"/>
    <w:rsid w:val="002335C6"/>
    <w:rsid w:val="0023371B"/>
    <w:rsid w:val="002337E2"/>
    <w:rsid w:val="00233854"/>
    <w:rsid w:val="00233A2A"/>
    <w:rsid w:val="00233A4D"/>
    <w:rsid w:val="00233B47"/>
    <w:rsid w:val="00233C7A"/>
    <w:rsid w:val="00233D7D"/>
    <w:rsid w:val="00233EA7"/>
    <w:rsid w:val="00233EE3"/>
    <w:rsid w:val="00233F36"/>
    <w:rsid w:val="00233F60"/>
    <w:rsid w:val="00233FA9"/>
    <w:rsid w:val="00234117"/>
    <w:rsid w:val="0023424B"/>
    <w:rsid w:val="0023426C"/>
    <w:rsid w:val="00234290"/>
    <w:rsid w:val="00234292"/>
    <w:rsid w:val="002342BE"/>
    <w:rsid w:val="002342C6"/>
    <w:rsid w:val="002343B2"/>
    <w:rsid w:val="0023447F"/>
    <w:rsid w:val="00234670"/>
    <w:rsid w:val="002346DA"/>
    <w:rsid w:val="002347EE"/>
    <w:rsid w:val="00234BE3"/>
    <w:rsid w:val="00234C45"/>
    <w:rsid w:val="00234D6A"/>
    <w:rsid w:val="00234D84"/>
    <w:rsid w:val="00234DBC"/>
    <w:rsid w:val="00234E8D"/>
    <w:rsid w:val="00234F1B"/>
    <w:rsid w:val="00235036"/>
    <w:rsid w:val="00235105"/>
    <w:rsid w:val="002351B0"/>
    <w:rsid w:val="0023520E"/>
    <w:rsid w:val="002354AC"/>
    <w:rsid w:val="002354CD"/>
    <w:rsid w:val="00235518"/>
    <w:rsid w:val="0023552A"/>
    <w:rsid w:val="002355AC"/>
    <w:rsid w:val="002359CE"/>
    <w:rsid w:val="00235A35"/>
    <w:rsid w:val="00235A49"/>
    <w:rsid w:val="00236061"/>
    <w:rsid w:val="00236089"/>
    <w:rsid w:val="002361F4"/>
    <w:rsid w:val="00236252"/>
    <w:rsid w:val="002362D4"/>
    <w:rsid w:val="00236573"/>
    <w:rsid w:val="002365A5"/>
    <w:rsid w:val="00236755"/>
    <w:rsid w:val="0023692F"/>
    <w:rsid w:val="00236BDB"/>
    <w:rsid w:val="00236CC1"/>
    <w:rsid w:val="00236D1A"/>
    <w:rsid w:val="00236E6B"/>
    <w:rsid w:val="002370AA"/>
    <w:rsid w:val="002370FD"/>
    <w:rsid w:val="00237105"/>
    <w:rsid w:val="002372A7"/>
    <w:rsid w:val="00237426"/>
    <w:rsid w:val="0023748A"/>
    <w:rsid w:val="0023750A"/>
    <w:rsid w:val="0023779F"/>
    <w:rsid w:val="002378BD"/>
    <w:rsid w:val="00237B58"/>
    <w:rsid w:val="00237C45"/>
    <w:rsid w:val="00237C8E"/>
    <w:rsid w:val="00237DBA"/>
    <w:rsid w:val="0024016A"/>
    <w:rsid w:val="002402C1"/>
    <w:rsid w:val="00240386"/>
    <w:rsid w:val="00240526"/>
    <w:rsid w:val="002405D8"/>
    <w:rsid w:val="00240970"/>
    <w:rsid w:val="002409A4"/>
    <w:rsid w:val="002409C5"/>
    <w:rsid w:val="00240A8C"/>
    <w:rsid w:val="00240B66"/>
    <w:rsid w:val="00240B94"/>
    <w:rsid w:val="00240CC5"/>
    <w:rsid w:val="00240D74"/>
    <w:rsid w:val="00240D79"/>
    <w:rsid w:val="00240DA1"/>
    <w:rsid w:val="00240E7B"/>
    <w:rsid w:val="00240EE7"/>
    <w:rsid w:val="00240F3C"/>
    <w:rsid w:val="00240F8B"/>
    <w:rsid w:val="0024100E"/>
    <w:rsid w:val="00241010"/>
    <w:rsid w:val="002410A4"/>
    <w:rsid w:val="002411DE"/>
    <w:rsid w:val="00241300"/>
    <w:rsid w:val="0024134E"/>
    <w:rsid w:val="00241378"/>
    <w:rsid w:val="00241385"/>
    <w:rsid w:val="002413EA"/>
    <w:rsid w:val="00241424"/>
    <w:rsid w:val="0024146C"/>
    <w:rsid w:val="00241561"/>
    <w:rsid w:val="00241562"/>
    <w:rsid w:val="00241632"/>
    <w:rsid w:val="002416CF"/>
    <w:rsid w:val="002419A5"/>
    <w:rsid w:val="00241A6F"/>
    <w:rsid w:val="00241ABE"/>
    <w:rsid w:val="00241CD5"/>
    <w:rsid w:val="00241D5E"/>
    <w:rsid w:val="00241D9C"/>
    <w:rsid w:val="00241E51"/>
    <w:rsid w:val="00241EE0"/>
    <w:rsid w:val="0024221C"/>
    <w:rsid w:val="00242472"/>
    <w:rsid w:val="002424C9"/>
    <w:rsid w:val="0024255B"/>
    <w:rsid w:val="0024263B"/>
    <w:rsid w:val="00242660"/>
    <w:rsid w:val="002426A9"/>
    <w:rsid w:val="002426AD"/>
    <w:rsid w:val="00242844"/>
    <w:rsid w:val="002428EF"/>
    <w:rsid w:val="002429D4"/>
    <w:rsid w:val="00242D43"/>
    <w:rsid w:val="00242E37"/>
    <w:rsid w:val="00242F2B"/>
    <w:rsid w:val="0024309E"/>
    <w:rsid w:val="00243246"/>
    <w:rsid w:val="00243318"/>
    <w:rsid w:val="0024348B"/>
    <w:rsid w:val="00243B03"/>
    <w:rsid w:val="00243BD3"/>
    <w:rsid w:val="00243D61"/>
    <w:rsid w:val="00243D68"/>
    <w:rsid w:val="00243E92"/>
    <w:rsid w:val="00243F39"/>
    <w:rsid w:val="00243F3F"/>
    <w:rsid w:val="00243FC6"/>
    <w:rsid w:val="00243FC8"/>
    <w:rsid w:val="00244057"/>
    <w:rsid w:val="002441A5"/>
    <w:rsid w:val="002441B0"/>
    <w:rsid w:val="002442E7"/>
    <w:rsid w:val="0024457E"/>
    <w:rsid w:val="00244623"/>
    <w:rsid w:val="00244661"/>
    <w:rsid w:val="002446B8"/>
    <w:rsid w:val="002446EB"/>
    <w:rsid w:val="0024487B"/>
    <w:rsid w:val="00244A66"/>
    <w:rsid w:val="00244B0B"/>
    <w:rsid w:val="00244B2F"/>
    <w:rsid w:val="00244CF6"/>
    <w:rsid w:val="00244DF4"/>
    <w:rsid w:val="00244FD9"/>
    <w:rsid w:val="00245039"/>
    <w:rsid w:val="002450E6"/>
    <w:rsid w:val="00245166"/>
    <w:rsid w:val="002452C1"/>
    <w:rsid w:val="002452EB"/>
    <w:rsid w:val="00245333"/>
    <w:rsid w:val="00245362"/>
    <w:rsid w:val="00245457"/>
    <w:rsid w:val="002454C5"/>
    <w:rsid w:val="00245502"/>
    <w:rsid w:val="0024555B"/>
    <w:rsid w:val="00245572"/>
    <w:rsid w:val="0024577E"/>
    <w:rsid w:val="002457AA"/>
    <w:rsid w:val="002458DA"/>
    <w:rsid w:val="00245998"/>
    <w:rsid w:val="00245DBE"/>
    <w:rsid w:val="00245DE4"/>
    <w:rsid w:val="00245E7B"/>
    <w:rsid w:val="00245F71"/>
    <w:rsid w:val="00245F8E"/>
    <w:rsid w:val="00246019"/>
    <w:rsid w:val="002460CC"/>
    <w:rsid w:val="002460EC"/>
    <w:rsid w:val="00246216"/>
    <w:rsid w:val="002465B5"/>
    <w:rsid w:val="00246679"/>
    <w:rsid w:val="002466A4"/>
    <w:rsid w:val="00246704"/>
    <w:rsid w:val="00246797"/>
    <w:rsid w:val="002467CD"/>
    <w:rsid w:val="0024698C"/>
    <w:rsid w:val="00246B64"/>
    <w:rsid w:val="00246CFA"/>
    <w:rsid w:val="00246D07"/>
    <w:rsid w:val="00246E07"/>
    <w:rsid w:val="00246FA8"/>
    <w:rsid w:val="00246FD4"/>
    <w:rsid w:val="00247037"/>
    <w:rsid w:val="00247070"/>
    <w:rsid w:val="002470AF"/>
    <w:rsid w:val="00247106"/>
    <w:rsid w:val="00247161"/>
    <w:rsid w:val="00247291"/>
    <w:rsid w:val="002472C7"/>
    <w:rsid w:val="002473BD"/>
    <w:rsid w:val="002474E3"/>
    <w:rsid w:val="00247836"/>
    <w:rsid w:val="00247893"/>
    <w:rsid w:val="00247AB9"/>
    <w:rsid w:val="00247B42"/>
    <w:rsid w:val="00247D1A"/>
    <w:rsid w:val="00247D43"/>
    <w:rsid w:val="00247E13"/>
    <w:rsid w:val="00247EB4"/>
    <w:rsid w:val="00247EDC"/>
    <w:rsid w:val="00250058"/>
    <w:rsid w:val="00250166"/>
    <w:rsid w:val="0025019F"/>
    <w:rsid w:val="002501B1"/>
    <w:rsid w:val="00250271"/>
    <w:rsid w:val="00250292"/>
    <w:rsid w:val="0025035E"/>
    <w:rsid w:val="00250374"/>
    <w:rsid w:val="0025052F"/>
    <w:rsid w:val="002506C3"/>
    <w:rsid w:val="0025084C"/>
    <w:rsid w:val="002508E0"/>
    <w:rsid w:val="00250980"/>
    <w:rsid w:val="00250A26"/>
    <w:rsid w:val="00250B82"/>
    <w:rsid w:val="00250CC6"/>
    <w:rsid w:val="00250D4B"/>
    <w:rsid w:val="00250D7E"/>
    <w:rsid w:val="00250E3D"/>
    <w:rsid w:val="00250E53"/>
    <w:rsid w:val="00250E56"/>
    <w:rsid w:val="00250ED5"/>
    <w:rsid w:val="00250F49"/>
    <w:rsid w:val="00251082"/>
    <w:rsid w:val="002511AB"/>
    <w:rsid w:val="002511C3"/>
    <w:rsid w:val="002511D1"/>
    <w:rsid w:val="00251380"/>
    <w:rsid w:val="002513FE"/>
    <w:rsid w:val="0025141C"/>
    <w:rsid w:val="00251702"/>
    <w:rsid w:val="00251740"/>
    <w:rsid w:val="0025178E"/>
    <w:rsid w:val="002517EA"/>
    <w:rsid w:val="002518D6"/>
    <w:rsid w:val="00251902"/>
    <w:rsid w:val="00251B69"/>
    <w:rsid w:val="00251B71"/>
    <w:rsid w:val="00251B7D"/>
    <w:rsid w:val="00251C79"/>
    <w:rsid w:val="00251D82"/>
    <w:rsid w:val="00251EA6"/>
    <w:rsid w:val="00251F75"/>
    <w:rsid w:val="00251FC3"/>
    <w:rsid w:val="00252191"/>
    <w:rsid w:val="002521CA"/>
    <w:rsid w:val="00252257"/>
    <w:rsid w:val="0025264D"/>
    <w:rsid w:val="00252705"/>
    <w:rsid w:val="00252841"/>
    <w:rsid w:val="0025298B"/>
    <w:rsid w:val="002529F0"/>
    <w:rsid w:val="00252A2B"/>
    <w:rsid w:val="00252AA8"/>
    <w:rsid w:val="00252C8B"/>
    <w:rsid w:val="00252CE2"/>
    <w:rsid w:val="00252E13"/>
    <w:rsid w:val="00252E7C"/>
    <w:rsid w:val="00253109"/>
    <w:rsid w:val="0025316C"/>
    <w:rsid w:val="002531E3"/>
    <w:rsid w:val="002531F0"/>
    <w:rsid w:val="0025333C"/>
    <w:rsid w:val="00253595"/>
    <w:rsid w:val="0025366C"/>
    <w:rsid w:val="0025379F"/>
    <w:rsid w:val="0025381B"/>
    <w:rsid w:val="002538A5"/>
    <w:rsid w:val="00253902"/>
    <w:rsid w:val="00253915"/>
    <w:rsid w:val="0025391A"/>
    <w:rsid w:val="00253B5F"/>
    <w:rsid w:val="00253BB3"/>
    <w:rsid w:val="00253C4A"/>
    <w:rsid w:val="00253E26"/>
    <w:rsid w:val="00253E54"/>
    <w:rsid w:val="00253F3C"/>
    <w:rsid w:val="00253F78"/>
    <w:rsid w:val="00253FD4"/>
    <w:rsid w:val="00254017"/>
    <w:rsid w:val="00254056"/>
    <w:rsid w:val="002540DD"/>
    <w:rsid w:val="00254176"/>
    <w:rsid w:val="00254190"/>
    <w:rsid w:val="002542F7"/>
    <w:rsid w:val="00254386"/>
    <w:rsid w:val="00254797"/>
    <w:rsid w:val="00254868"/>
    <w:rsid w:val="0025496E"/>
    <w:rsid w:val="002549C9"/>
    <w:rsid w:val="002549F1"/>
    <w:rsid w:val="00254B39"/>
    <w:rsid w:val="00254BF6"/>
    <w:rsid w:val="00254CB1"/>
    <w:rsid w:val="00254CDC"/>
    <w:rsid w:val="00254E08"/>
    <w:rsid w:val="00254E80"/>
    <w:rsid w:val="00254FB9"/>
    <w:rsid w:val="00254FC2"/>
    <w:rsid w:val="00254FF9"/>
    <w:rsid w:val="0025522B"/>
    <w:rsid w:val="0025531F"/>
    <w:rsid w:val="002553AE"/>
    <w:rsid w:val="00255402"/>
    <w:rsid w:val="00255476"/>
    <w:rsid w:val="00255634"/>
    <w:rsid w:val="0025563A"/>
    <w:rsid w:val="00255895"/>
    <w:rsid w:val="00255916"/>
    <w:rsid w:val="00255955"/>
    <w:rsid w:val="002559D9"/>
    <w:rsid w:val="00255AC0"/>
    <w:rsid w:val="00255BB1"/>
    <w:rsid w:val="00255C27"/>
    <w:rsid w:val="00255E40"/>
    <w:rsid w:val="00255E58"/>
    <w:rsid w:val="00255EC9"/>
    <w:rsid w:val="00255F22"/>
    <w:rsid w:val="00255FC2"/>
    <w:rsid w:val="00256095"/>
    <w:rsid w:val="00256166"/>
    <w:rsid w:val="00256177"/>
    <w:rsid w:val="0025630C"/>
    <w:rsid w:val="00256360"/>
    <w:rsid w:val="00256394"/>
    <w:rsid w:val="0025651A"/>
    <w:rsid w:val="0025688E"/>
    <w:rsid w:val="00256899"/>
    <w:rsid w:val="00256B78"/>
    <w:rsid w:val="00256C68"/>
    <w:rsid w:val="00256D15"/>
    <w:rsid w:val="00256D87"/>
    <w:rsid w:val="00256D91"/>
    <w:rsid w:val="00256DBF"/>
    <w:rsid w:val="00256F0E"/>
    <w:rsid w:val="00256F7D"/>
    <w:rsid w:val="00256FD1"/>
    <w:rsid w:val="00257046"/>
    <w:rsid w:val="0025721B"/>
    <w:rsid w:val="0025722F"/>
    <w:rsid w:val="00257286"/>
    <w:rsid w:val="0025728D"/>
    <w:rsid w:val="002572D6"/>
    <w:rsid w:val="00257378"/>
    <w:rsid w:val="0025738F"/>
    <w:rsid w:val="002573F0"/>
    <w:rsid w:val="00257413"/>
    <w:rsid w:val="00257544"/>
    <w:rsid w:val="00257643"/>
    <w:rsid w:val="00257701"/>
    <w:rsid w:val="00257734"/>
    <w:rsid w:val="0025774A"/>
    <w:rsid w:val="002577B7"/>
    <w:rsid w:val="00257808"/>
    <w:rsid w:val="002579A6"/>
    <w:rsid w:val="002579D2"/>
    <w:rsid w:val="002579E3"/>
    <w:rsid w:val="00257A4E"/>
    <w:rsid w:val="00257A92"/>
    <w:rsid w:val="00257AA0"/>
    <w:rsid w:val="00257ABF"/>
    <w:rsid w:val="00257BAF"/>
    <w:rsid w:val="00257C9A"/>
    <w:rsid w:val="00257E34"/>
    <w:rsid w:val="00257F38"/>
    <w:rsid w:val="00257FD6"/>
    <w:rsid w:val="0026004E"/>
    <w:rsid w:val="00260084"/>
    <w:rsid w:val="002600EA"/>
    <w:rsid w:val="002601D3"/>
    <w:rsid w:val="002603C3"/>
    <w:rsid w:val="00260402"/>
    <w:rsid w:val="002604A4"/>
    <w:rsid w:val="0026053C"/>
    <w:rsid w:val="00260960"/>
    <w:rsid w:val="00260962"/>
    <w:rsid w:val="00260AFF"/>
    <w:rsid w:val="00260BE4"/>
    <w:rsid w:val="00260CCC"/>
    <w:rsid w:val="00260EA5"/>
    <w:rsid w:val="00260EBB"/>
    <w:rsid w:val="00261061"/>
    <w:rsid w:val="00261225"/>
    <w:rsid w:val="00261256"/>
    <w:rsid w:val="002612DA"/>
    <w:rsid w:val="0026142A"/>
    <w:rsid w:val="0026154E"/>
    <w:rsid w:val="002615DD"/>
    <w:rsid w:val="002615E0"/>
    <w:rsid w:val="002617D9"/>
    <w:rsid w:val="00261829"/>
    <w:rsid w:val="00261872"/>
    <w:rsid w:val="002618FE"/>
    <w:rsid w:val="0026193A"/>
    <w:rsid w:val="00261A58"/>
    <w:rsid w:val="00261C04"/>
    <w:rsid w:val="00261C0A"/>
    <w:rsid w:val="00261C67"/>
    <w:rsid w:val="00261CB9"/>
    <w:rsid w:val="00261E9E"/>
    <w:rsid w:val="00261EA0"/>
    <w:rsid w:val="0026209D"/>
    <w:rsid w:val="0026222B"/>
    <w:rsid w:val="002622F3"/>
    <w:rsid w:val="0026233B"/>
    <w:rsid w:val="002623DD"/>
    <w:rsid w:val="00262471"/>
    <w:rsid w:val="0026248B"/>
    <w:rsid w:val="002625AF"/>
    <w:rsid w:val="002625FD"/>
    <w:rsid w:val="0026275E"/>
    <w:rsid w:val="002627B8"/>
    <w:rsid w:val="00262848"/>
    <w:rsid w:val="00262886"/>
    <w:rsid w:val="002628B9"/>
    <w:rsid w:val="00262A7E"/>
    <w:rsid w:val="00262E39"/>
    <w:rsid w:val="00262F80"/>
    <w:rsid w:val="00262FA1"/>
    <w:rsid w:val="002630A0"/>
    <w:rsid w:val="002630A2"/>
    <w:rsid w:val="002631F1"/>
    <w:rsid w:val="002632B4"/>
    <w:rsid w:val="00263375"/>
    <w:rsid w:val="00263378"/>
    <w:rsid w:val="00263396"/>
    <w:rsid w:val="002633D9"/>
    <w:rsid w:val="002635FC"/>
    <w:rsid w:val="002637FC"/>
    <w:rsid w:val="002638D4"/>
    <w:rsid w:val="00263901"/>
    <w:rsid w:val="00263A6F"/>
    <w:rsid w:val="00263B0B"/>
    <w:rsid w:val="00263C54"/>
    <w:rsid w:val="00263C92"/>
    <w:rsid w:val="00263D0C"/>
    <w:rsid w:val="00263DB5"/>
    <w:rsid w:val="00263EEA"/>
    <w:rsid w:val="00263F2F"/>
    <w:rsid w:val="00263F87"/>
    <w:rsid w:val="00263FEB"/>
    <w:rsid w:val="00264049"/>
    <w:rsid w:val="002642AD"/>
    <w:rsid w:val="002643DA"/>
    <w:rsid w:val="002643F8"/>
    <w:rsid w:val="00264404"/>
    <w:rsid w:val="00264460"/>
    <w:rsid w:val="00264499"/>
    <w:rsid w:val="00264798"/>
    <w:rsid w:val="002648AC"/>
    <w:rsid w:val="00264A6A"/>
    <w:rsid w:val="00264B2A"/>
    <w:rsid w:val="00264C7A"/>
    <w:rsid w:val="00264D03"/>
    <w:rsid w:val="00264D24"/>
    <w:rsid w:val="00264D30"/>
    <w:rsid w:val="00264DD4"/>
    <w:rsid w:val="00264EBC"/>
    <w:rsid w:val="0026506B"/>
    <w:rsid w:val="002650A0"/>
    <w:rsid w:val="00265160"/>
    <w:rsid w:val="00265292"/>
    <w:rsid w:val="002653B9"/>
    <w:rsid w:val="002654B8"/>
    <w:rsid w:val="00265522"/>
    <w:rsid w:val="0026558C"/>
    <w:rsid w:val="00265628"/>
    <w:rsid w:val="002656EF"/>
    <w:rsid w:val="0026580D"/>
    <w:rsid w:val="00265869"/>
    <w:rsid w:val="00265A03"/>
    <w:rsid w:val="00265B3B"/>
    <w:rsid w:val="00265C71"/>
    <w:rsid w:val="00265E9C"/>
    <w:rsid w:val="00265F75"/>
    <w:rsid w:val="00265F87"/>
    <w:rsid w:val="0026606E"/>
    <w:rsid w:val="00266149"/>
    <w:rsid w:val="002661D3"/>
    <w:rsid w:val="0026629C"/>
    <w:rsid w:val="002662C2"/>
    <w:rsid w:val="00266378"/>
    <w:rsid w:val="0026641A"/>
    <w:rsid w:val="0026642D"/>
    <w:rsid w:val="00266584"/>
    <w:rsid w:val="002665F9"/>
    <w:rsid w:val="00266685"/>
    <w:rsid w:val="00266686"/>
    <w:rsid w:val="002666EB"/>
    <w:rsid w:val="0026684C"/>
    <w:rsid w:val="00266968"/>
    <w:rsid w:val="00266977"/>
    <w:rsid w:val="00266BFC"/>
    <w:rsid w:val="00266CE9"/>
    <w:rsid w:val="00266F14"/>
    <w:rsid w:val="0026716E"/>
    <w:rsid w:val="00267234"/>
    <w:rsid w:val="002672AA"/>
    <w:rsid w:val="0026730F"/>
    <w:rsid w:val="00267347"/>
    <w:rsid w:val="002674CB"/>
    <w:rsid w:val="00267543"/>
    <w:rsid w:val="0026754B"/>
    <w:rsid w:val="00267562"/>
    <w:rsid w:val="0026782A"/>
    <w:rsid w:val="002679D0"/>
    <w:rsid w:val="00267A63"/>
    <w:rsid w:val="00267B73"/>
    <w:rsid w:val="00267F86"/>
    <w:rsid w:val="00270033"/>
    <w:rsid w:val="0027003A"/>
    <w:rsid w:val="0027031A"/>
    <w:rsid w:val="00270467"/>
    <w:rsid w:val="00270540"/>
    <w:rsid w:val="002705F3"/>
    <w:rsid w:val="0027063F"/>
    <w:rsid w:val="0027069D"/>
    <w:rsid w:val="002707DA"/>
    <w:rsid w:val="002707E1"/>
    <w:rsid w:val="00270812"/>
    <w:rsid w:val="002709B4"/>
    <w:rsid w:val="00270B2C"/>
    <w:rsid w:val="00270B71"/>
    <w:rsid w:val="00270CB5"/>
    <w:rsid w:val="00270D09"/>
    <w:rsid w:val="00270D34"/>
    <w:rsid w:val="00270D4A"/>
    <w:rsid w:val="00270D7D"/>
    <w:rsid w:val="00270DD1"/>
    <w:rsid w:val="00270EDB"/>
    <w:rsid w:val="00270F93"/>
    <w:rsid w:val="0027111E"/>
    <w:rsid w:val="00271169"/>
    <w:rsid w:val="002711D2"/>
    <w:rsid w:val="00271294"/>
    <w:rsid w:val="002712B5"/>
    <w:rsid w:val="002714AF"/>
    <w:rsid w:val="002715A5"/>
    <w:rsid w:val="002715ED"/>
    <w:rsid w:val="0027164A"/>
    <w:rsid w:val="00271762"/>
    <w:rsid w:val="002717AA"/>
    <w:rsid w:val="002717B6"/>
    <w:rsid w:val="00271919"/>
    <w:rsid w:val="00271926"/>
    <w:rsid w:val="00271932"/>
    <w:rsid w:val="00271AC7"/>
    <w:rsid w:val="00271B1E"/>
    <w:rsid w:val="00271BA4"/>
    <w:rsid w:val="00271C1E"/>
    <w:rsid w:val="00271C5B"/>
    <w:rsid w:val="00271CE5"/>
    <w:rsid w:val="00271DA5"/>
    <w:rsid w:val="00271DBA"/>
    <w:rsid w:val="00271F53"/>
    <w:rsid w:val="00272077"/>
    <w:rsid w:val="002720C6"/>
    <w:rsid w:val="00272164"/>
    <w:rsid w:val="0027228F"/>
    <w:rsid w:val="002723A3"/>
    <w:rsid w:val="002723AB"/>
    <w:rsid w:val="002723F3"/>
    <w:rsid w:val="002723F7"/>
    <w:rsid w:val="002725AB"/>
    <w:rsid w:val="00272665"/>
    <w:rsid w:val="002726A4"/>
    <w:rsid w:val="002727B2"/>
    <w:rsid w:val="00272804"/>
    <w:rsid w:val="002728DB"/>
    <w:rsid w:val="002729DD"/>
    <w:rsid w:val="00272A45"/>
    <w:rsid w:val="00272B48"/>
    <w:rsid w:val="00272BC2"/>
    <w:rsid w:val="00272EC4"/>
    <w:rsid w:val="00272FEB"/>
    <w:rsid w:val="0027316B"/>
    <w:rsid w:val="0027323A"/>
    <w:rsid w:val="0027324E"/>
    <w:rsid w:val="002734E5"/>
    <w:rsid w:val="00273760"/>
    <w:rsid w:val="00273783"/>
    <w:rsid w:val="002737F4"/>
    <w:rsid w:val="00273890"/>
    <w:rsid w:val="002738B1"/>
    <w:rsid w:val="002739D9"/>
    <w:rsid w:val="00273A48"/>
    <w:rsid w:val="00273AE9"/>
    <w:rsid w:val="00273BE1"/>
    <w:rsid w:val="00273C87"/>
    <w:rsid w:val="00273CF9"/>
    <w:rsid w:val="00273D6E"/>
    <w:rsid w:val="00273E70"/>
    <w:rsid w:val="00273EBA"/>
    <w:rsid w:val="00273FB2"/>
    <w:rsid w:val="00273FC0"/>
    <w:rsid w:val="00274149"/>
    <w:rsid w:val="0027454B"/>
    <w:rsid w:val="002745E8"/>
    <w:rsid w:val="00274634"/>
    <w:rsid w:val="00274701"/>
    <w:rsid w:val="00274788"/>
    <w:rsid w:val="00274963"/>
    <w:rsid w:val="002749E9"/>
    <w:rsid w:val="00274C34"/>
    <w:rsid w:val="00274E1D"/>
    <w:rsid w:val="00274E85"/>
    <w:rsid w:val="00274EEB"/>
    <w:rsid w:val="0027506F"/>
    <w:rsid w:val="002750F9"/>
    <w:rsid w:val="002751BF"/>
    <w:rsid w:val="002753CD"/>
    <w:rsid w:val="002755A5"/>
    <w:rsid w:val="0027562D"/>
    <w:rsid w:val="00275807"/>
    <w:rsid w:val="002758FB"/>
    <w:rsid w:val="00275A00"/>
    <w:rsid w:val="00275A07"/>
    <w:rsid w:val="00275C3F"/>
    <w:rsid w:val="00275DEC"/>
    <w:rsid w:val="00275EAC"/>
    <w:rsid w:val="00275ED8"/>
    <w:rsid w:val="00275FCC"/>
    <w:rsid w:val="00275FFC"/>
    <w:rsid w:val="002761A3"/>
    <w:rsid w:val="0027645B"/>
    <w:rsid w:val="002764DE"/>
    <w:rsid w:val="00276550"/>
    <w:rsid w:val="0027690D"/>
    <w:rsid w:val="00276919"/>
    <w:rsid w:val="0027696B"/>
    <w:rsid w:val="00276AD9"/>
    <w:rsid w:val="00276B56"/>
    <w:rsid w:val="00276B96"/>
    <w:rsid w:val="00276C28"/>
    <w:rsid w:val="00276C6B"/>
    <w:rsid w:val="00276D80"/>
    <w:rsid w:val="00277071"/>
    <w:rsid w:val="00277427"/>
    <w:rsid w:val="00277593"/>
    <w:rsid w:val="002776C2"/>
    <w:rsid w:val="002776D9"/>
    <w:rsid w:val="0027771A"/>
    <w:rsid w:val="00277983"/>
    <w:rsid w:val="00277A1F"/>
    <w:rsid w:val="00277A81"/>
    <w:rsid w:val="00277AB2"/>
    <w:rsid w:val="00277AC0"/>
    <w:rsid w:val="00277AF8"/>
    <w:rsid w:val="00277BF2"/>
    <w:rsid w:val="00277C3B"/>
    <w:rsid w:val="00277D45"/>
    <w:rsid w:val="00277D5F"/>
    <w:rsid w:val="00277DEE"/>
    <w:rsid w:val="00277E67"/>
    <w:rsid w:val="00277E8D"/>
    <w:rsid w:val="0028004E"/>
    <w:rsid w:val="002800CE"/>
    <w:rsid w:val="00280159"/>
    <w:rsid w:val="00280324"/>
    <w:rsid w:val="00280358"/>
    <w:rsid w:val="00280404"/>
    <w:rsid w:val="00280530"/>
    <w:rsid w:val="002806D2"/>
    <w:rsid w:val="002806F4"/>
    <w:rsid w:val="002808C8"/>
    <w:rsid w:val="00280988"/>
    <w:rsid w:val="002809B2"/>
    <w:rsid w:val="00280A58"/>
    <w:rsid w:val="00280A5A"/>
    <w:rsid w:val="00280A90"/>
    <w:rsid w:val="00280AE6"/>
    <w:rsid w:val="00280C06"/>
    <w:rsid w:val="00280CDC"/>
    <w:rsid w:val="00280CDE"/>
    <w:rsid w:val="00280D77"/>
    <w:rsid w:val="00280E3F"/>
    <w:rsid w:val="00280F56"/>
    <w:rsid w:val="00281079"/>
    <w:rsid w:val="002810AF"/>
    <w:rsid w:val="002810F2"/>
    <w:rsid w:val="0028119E"/>
    <w:rsid w:val="002811ED"/>
    <w:rsid w:val="00281266"/>
    <w:rsid w:val="00281431"/>
    <w:rsid w:val="00281528"/>
    <w:rsid w:val="002815ED"/>
    <w:rsid w:val="00281714"/>
    <w:rsid w:val="00281740"/>
    <w:rsid w:val="0028199C"/>
    <w:rsid w:val="00281B92"/>
    <w:rsid w:val="00281C15"/>
    <w:rsid w:val="00281EA0"/>
    <w:rsid w:val="00281EF3"/>
    <w:rsid w:val="00281F3F"/>
    <w:rsid w:val="00281F86"/>
    <w:rsid w:val="00281FE8"/>
    <w:rsid w:val="0028204D"/>
    <w:rsid w:val="002820D4"/>
    <w:rsid w:val="0028219E"/>
    <w:rsid w:val="002821F0"/>
    <w:rsid w:val="0028231D"/>
    <w:rsid w:val="00282582"/>
    <w:rsid w:val="00282623"/>
    <w:rsid w:val="0028265D"/>
    <w:rsid w:val="0028270B"/>
    <w:rsid w:val="00282971"/>
    <w:rsid w:val="00282C09"/>
    <w:rsid w:val="00282C41"/>
    <w:rsid w:val="00282C51"/>
    <w:rsid w:val="00282C76"/>
    <w:rsid w:val="00282C8A"/>
    <w:rsid w:val="00282EEA"/>
    <w:rsid w:val="00282F72"/>
    <w:rsid w:val="00283059"/>
    <w:rsid w:val="00283278"/>
    <w:rsid w:val="002832EF"/>
    <w:rsid w:val="00283391"/>
    <w:rsid w:val="00283515"/>
    <w:rsid w:val="0028363E"/>
    <w:rsid w:val="00283719"/>
    <w:rsid w:val="002837F8"/>
    <w:rsid w:val="002838B3"/>
    <w:rsid w:val="0028391E"/>
    <w:rsid w:val="002839F5"/>
    <w:rsid w:val="00283A9B"/>
    <w:rsid w:val="00283AAB"/>
    <w:rsid w:val="00283AED"/>
    <w:rsid w:val="00283B28"/>
    <w:rsid w:val="00283BF9"/>
    <w:rsid w:val="00283D01"/>
    <w:rsid w:val="00283DC2"/>
    <w:rsid w:val="00283E33"/>
    <w:rsid w:val="00283E35"/>
    <w:rsid w:val="00283E50"/>
    <w:rsid w:val="00283E6C"/>
    <w:rsid w:val="00284090"/>
    <w:rsid w:val="0028411A"/>
    <w:rsid w:val="002841D4"/>
    <w:rsid w:val="00284290"/>
    <w:rsid w:val="0028439C"/>
    <w:rsid w:val="002843A8"/>
    <w:rsid w:val="0028454F"/>
    <w:rsid w:val="00284699"/>
    <w:rsid w:val="002846AD"/>
    <w:rsid w:val="00284837"/>
    <w:rsid w:val="0028495F"/>
    <w:rsid w:val="00284B3B"/>
    <w:rsid w:val="00284D5D"/>
    <w:rsid w:val="00284E22"/>
    <w:rsid w:val="00284EE6"/>
    <w:rsid w:val="00284F41"/>
    <w:rsid w:val="0028521D"/>
    <w:rsid w:val="002852CE"/>
    <w:rsid w:val="002852CF"/>
    <w:rsid w:val="0028551E"/>
    <w:rsid w:val="0028555A"/>
    <w:rsid w:val="00285598"/>
    <w:rsid w:val="002855AF"/>
    <w:rsid w:val="002856DD"/>
    <w:rsid w:val="0028578E"/>
    <w:rsid w:val="002858B6"/>
    <w:rsid w:val="00285AE5"/>
    <w:rsid w:val="00285BAE"/>
    <w:rsid w:val="00285CFF"/>
    <w:rsid w:val="00285E28"/>
    <w:rsid w:val="00285E4A"/>
    <w:rsid w:val="00285E95"/>
    <w:rsid w:val="00285F03"/>
    <w:rsid w:val="00285F06"/>
    <w:rsid w:val="00285FCF"/>
    <w:rsid w:val="0028619B"/>
    <w:rsid w:val="00286338"/>
    <w:rsid w:val="00286526"/>
    <w:rsid w:val="00286543"/>
    <w:rsid w:val="002867B9"/>
    <w:rsid w:val="002868A6"/>
    <w:rsid w:val="002868DF"/>
    <w:rsid w:val="00286911"/>
    <w:rsid w:val="00286A7C"/>
    <w:rsid w:val="00286AD4"/>
    <w:rsid w:val="00286B94"/>
    <w:rsid w:val="00286CE5"/>
    <w:rsid w:val="00286DD7"/>
    <w:rsid w:val="00286E3B"/>
    <w:rsid w:val="00287077"/>
    <w:rsid w:val="00287126"/>
    <w:rsid w:val="00287341"/>
    <w:rsid w:val="00287391"/>
    <w:rsid w:val="0028762C"/>
    <w:rsid w:val="00287683"/>
    <w:rsid w:val="00287698"/>
    <w:rsid w:val="00287842"/>
    <w:rsid w:val="002878CC"/>
    <w:rsid w:val="0028790A"/>
    <w:rsid w:val="00287981"/>
    <w:rsid w:val="00287A7D"/>
    <w:rsid w:val="00287ABD"/>
    <w:rsid w:val="00287AD2"/>
    <w:rsid w:val="00287B52"/>
    <w:rsid w:val="00287BDE"/>
    <w:rsid w:val="00287BF3"/>
    <w:rsid w:val="00287D9C"/>
    <w:rsid w:val="002900FA"/>
    <w:rsid w:val="00290292"/>
    <w:rsid w:val="002902CB"/>
    <w:rsid w:val="00290314"/>
    <w:rsid w:val="00290345"/>
    <w:rsid w:val="0029037B"/>
    <w:rsid w:val="0029041A"/>
    <w:rsid w:val="0029045F"/>
    <w:rsid w:val="002905A4"/>
    <w:rsid w:val="00290698"/>
    <w:rsid w:val="002906BD"/>
    <w:rsid w:val="00290729"/>
    <w:rsid w:val="00290861"/>
    <w:rsid w:val="0029096E"/>
    <w:rsid w:val="0029096F"/>
    <w:rsid w:val="00290BB6"/>
    <w:rsid w:val="00290DE0"/>
    <w:rsid w:val="00290E9F"/>
    <w:rsid w:val="00290ECD"/>
    <w:rsid w:val="00290F06"/>
    <w:rsid w:val="00290F64"/>
    <w:rsid w:val="00291111"/>
    <w:rsid w:val="0029127A"/>
    <w:rsid w:val="00291317"/>
    <w:rsid w:val="00291351"/>
    <w:rsid w:val="00291372"/>
    <w:rsid w:val="00291396"/>
    <w:rsid w:val="002913C8"/>
    <w:rsid w:val="002915FC"/>
    <w:rsid w:val="00291626"/>
    <w:rsid w:val="002918AA"/>
    <w:rsid w:val="00291926"/>
    <w:rsid w:val="00291990"/>
    <w:rsid w:val="00291A80"/>
    <w:rsid w:val="00291B3E"/>
    <w:rsid w:val="00291B75"/>
    <w:rsid w:val="00291B96"/>
    <w:rsid w:val="00291C66"/>
    <w:rsid w:val="00291CF7"/>
    <w:rsid w:val="00291D0B"/>
    <w:rsid w:val="00291D92"/>
    <w:rsid w:val="00291E34"/>
    <w:rsid w:val="00291F80"/>
    <w:rsid w:val="002920B0"/>
    <w:rsid w:val="002920B6"/>
    <w:rsid w:val="002920E6"/>
    <w:rsid w:val="002921CB"/>
    <w:rsid w:val="0029226F"/>
    <w:rsid w:val="00292331"/>
    <w:rsid w:val="002923FB"/>
    <w:rsid w:val="002924C7"/>
    <w:rsid w:val="002924D9"/>
    <w:rsid w:val="00292681"/>
    <w:rsid w:val="00292726"/>
    <w:rsid w:val="00292743"/>
    <w:rsid w:val="0029275A"/>
    <w:rsid w:val="00292849"/>
    <w:rsid w:val="00292875"/>
    <w:rsid w:val="0029289E"/>
    <w:rsid w:val="002928EC"/>
    <w:rsid w:val="00292971"/>
    <w:rsid w:val="00292A91"/>
    <w:rsid w:val="00292C49"/>
    <w:rsid w:val="00292C88"/>
    <w:rsid w:val="00292D1E"/>
    <w:rsid w:val="00292E28"/>
    <w:rsid w:val="00293102"/>
    <w:rsid w:val="00293120"/>
    <w:rsid w:val="00293356"/>
    <w:rsid w:val="0029347B"/>
    <w:rsid w:val="0029358C"/>
    <w:rsid w:val="00293A9A"/>
    <w:rsid w:val="00293B59"/>
    <w:rsid w:val="00293B71"/>
    <w:rsid w:val="00293CAE"/>
    <w:rsid w:val="00293D00"/>
    <w:rsid w:val="00293E03"/>
    <w:rsid w:val="00293EBA"/>
    <w:rsid w:val="00293FA6"/>
    <w:rsid w:val="00293FF3"/>
    <w:rsid w:val="00294044"/>
    <w:rsid w:val="00294284"/>
    <w:rsid w:val="002942BF"/>
    <w:rsid w:val="0029449F"/>
    <w:rsid w:val="0029471C"/>
    <w:rsid w:val="002947E7"/>
    <w:rsid w:val="00294938"/>
    <w:rsid w:val="00294B18"/>
    <w:rsid w:val="00294C48"/>
    <w:rsid w:val="00294C95"/>
    <w:rsid w:val="00294CD1"/>
    <w:rsid w:val="00294DE8"/>
    <w:rsid w:val="00294DFA"/>
    <w:rsid w:val="00294E7E"/>
    <w:rsid w:val="00294E94"/>
    <w:rsid w:val="00294F8F"/>
    <w:rsid w:val="00295047"/>
    <w:rsid w:val="0029522A"/>
    <w:rsid w:val="00295482"/>
    <w:rsid w:val="00295487"/>
    <w:rsid w:val="002954A3"/>
    <w:rsid w:val="002955CF"/>
    <w:rsid w:val="0029570F"/>
    <w:rsid w:val="0029575C"/>
    <w:rsid w:val="002959CC"/>
    <w:rsid w:val="00295C20"/>
    <w:rsid w:val="00295CBB"/>
    <w:rsid w:val="00295D4C"/>
    <w:rsid w:val="00295D8F"/>
    <w:rsid w:val="00295F5D"/>
    <w:rsid w:val="0029620C"/>
    <w:rsid w:val="002963CC"/>
    <w:rsid w:val="0029654E"/>
    <w:rsid w:val="00296648"/>
    <w:rsid w:val="00296704"/>
    <w:rsid w:val="002967FD"/>
    <w:rsid w:val="00296833"/>
    <w:rsid w:val="0029691D"/>
    <w:rsid w:val="0029698C"/>
    <w:rsid w:val="002969B7"/>
    <w:rsid w:val="00296ACF"/>
    <w:rsid w:val="00296BF7"/>
    <w:rsid w:val="00296D56"/>
    <w:rsid w:val="00296D86"/>
    <w:rsid w:val="00296EA3"/>
    <w:rsid w:val="00296F44"/>
    <w:rsid w:val="00296F94"/>
    <w:rsid w:val="002972B0"/>
    <w:rsid w:val="00297483"/>
    <w:rsid w:val="00297537"/>
    <w:rsid w:val="0029753A"/>
    <w:rsid w:val="0029754B"/>
    <w:rsid w:val="0029754E"/>
    <w:rsid w:val="00297674"/>
    <w:rsid w:val="002976D8"/>
    <w:rsid w:val="00297742"/>
    <w:rsid w:val="0029780D"/>
    <w:rsid w:val="0029785A"/>
    <w:rsid w:val="00297BEA"/>
    <w:rsid w:val="00297C35"/>
    <w:rsid w:val="00297C37"/>
    <w:rsid w:val="00297CEB"/>
    <w:rsid w:val="00297DCA"/>
    <w:rsid w:val="00297DFD"/>
    <w:rsid w:val="00297FE2"/>
    <w:rsid w:val="002A0155"/>
    <w:rsid w:val="002A0221"/>
    <w:rsid w:val="002A0359"/>
    <w:rsid w:val="002A05A2"/>
    <w:rsid w:val="002A0713"/>
    <w:rsid w:val="002A073C"/>
    <w:rsid w:val="002A076A"/>
    <w:rsid w:val="002A0809"/>
    <w:rsid w:val="002A0825"/>
    <w:rsid w:val="002A09AF"/>
    <w:rsid w:val="002A09ED"/>
    <w:rsid w:val="002A0A43"/>
    <w:rsid w:val="002A0AA3"/>
    <w:rsid w:val="002A0AC4"/>
    <w:rsid w:val="002A0AFD"/>
    <w:rsid w:val="002A0B0E"/>
    <w:rsid w:val="002A0BDF"/>
    <w:rsid w:val="002A0CE7"/>
    <w:rsid w:val="002A0D7B"/>
    <w:rsid w:val="002A0E5E"/>
    <w:rsid w:val="002A0F45"/>
    <w:rsid w:val="002A1079"/>
    <w:rsid w:val="002A1092"/>
    <w:rsid w:val="002A1164"/>
    <w:rsid w:val="002A1295"/>
    <w:rsid w:val="002A13FD"/>
    <w:rsid w:val="002A1493"/>
    <w:rsid w:val="002A14A3"/>
    <w:rsid w:val="002A154F"/>
    <w:rsid w:val="002A15AA"/>
    <w:rsid w:val="002A1629"/>
    <w:rsid w:val="002A162B"/>
    <w:rsid w:val="002A16E9"/>
    <w:rsid w:val="002A1898"/>
    <w:rsid w:val="002A18E5"/>
    <w:rsid w:val="002A1AAC"/>
    <w:rsid w:val="002A1B95"/>
    <w:rsid w:val="002A1D08"/>
    <w:rsid w:val="002A1D92"/>
    <w:rsid w:val="002A1E1B"/>
    <w:rsid w:val="002A2078"/>
    <w:rsid w:val="002A23AA"/>
    <w:rsid w:val="002A2517"/>
    <w:rsid w:val="002A2519"/>
    <w:rsid w:val="002A25C8"/>
    <w:rsid w:val="002A269C"/>
    <w:rsid w:val="002A2920"/>
    <w:rsid w:val="002A296B"/>
    <w:rsid w:val="002A2A04"/>
    <w:rsid w:val="002A2A2A"/>
    <w:rsid w:val="002A2AB0"/>
    <w:rsid w:val="002A2B2F"/>
    <w:rsid w:val="002A2D30"/>
    <w:rsid w:val="002A2D60"/>
    <w:rsid w:val="002A2F4D"/>
    <w:rsid w:val="002A2F8A"/>
    <w:rsid w:val="002A3151"/>
    <w:rsid w:val="002A31AE"/>
    <w:rsid w:val="002A323C"/>
    <w:rsid w:val="002A326E"/>
    <w:rsid w:val="002A3363"/>
    <w:rsid w:val="002A336F"/>
    <w:rsid w:val="002A33A7"/>
    <w:rsid w:val="002A3470"/>
    <w:rsid w:val="002A34A2"/>
    <w:rsid w:val="002A34F6"/>
    <w:rsid w:val="002A3621"/>
    <w:rsid w:val="002A36D5"/>
    <w:rsid w:val="002A371D"/>
    <w:rsid w:val="002A3766"/>
    <w:rsid w:val="002A376E"/>
    <w:rsid w:val="002A3972"/>
    <w:rsid w:val="002A3A8B"/>
    <w:rsid w:val="002A3C7D"/>
    <w:rsid w:val="002A3EFF"/>
    <w:rsid w:val="002A3F73"/>
    <w:rsid w:val="002A40A4"/>
    <w:rsid w:val="002A411F"/>
    <w:rsid w:val="002A4195"/>
    <w:rsid w:val="002A42F2"/>
    <w:rsid w:val="002A4478"/>
    <w:rsid w:val="002A471D"/>
    <w:rsid w:val="002A4749"/>
    <w:rsid w:val="002A47FA"/>
    <w:rsid w:val="002A480F"/>
    <w:rsid w:val="002A4A66"/>
    <w:rsid w:val="002A4BF1"/>
    <w:rsid w:val="002A4D4E"/>
    <w:rsid w:val="002A4D61"/>
    <w:rsid w:val="002A4F87"/>
    <w:rsid w:val="002A516D"/>
    <w:rsid w:val="002A52DA"/>
    <w:rsid w:val="002A53E2"/>
    <w:rsid w:val="002A5496"/>
    <w:rsid w:val="002A54FF"/>
    <w:rsid w:val="002A5650"/>
    <w:rsid w:val="002A5664"/>
    <w:rsid w:val="002A56DC"/>
    <w:rsid w:val="002A58B2"/>
    <w:rsid w:val="002A59D1"/>
    <w:rsid w:val="002A5A1D"/>
    <w:rsid w:val="002A5ACE"/>
    <w:rsid w:val="002A5B5C"/>
    <w:rsid w:val="002A5BEF"/>
    <w:rsid w:val="002A5BF3"/>
    <w:rsid w:val="002A5E64"/>
    <w:rsid w:val="002A6282"/>
    <w:rsid w:val="002A62ED"/>
    <w:rsid w:val="002A6377"/>
    <w:rsid w:val="002A6515"/>
    <w:rsid w:val="002A6563"/>
    <w:rsid w:val="002A6AF1"/>
    <w:rsid w:val="002A6B43"/>
    <w:rsid w:val="002A6B46"/>
    <w:rsid w:val="002A6CB9"/>
    <w:rsid w:val="002A6CC6"/>
    <w:rsid w:val="002A6D5E"/>
    <w:rsid w:val="002A6D73"/>
    <w:rsid w:val="002A6DC2"/>
    <w:rsid w:val="002A6E17"/>
    <w:rsid w:val="002A6EAE"/>
    <w:rsid w:val="002A6EC5"/>
    <w:rsid w:val="002A6F8D"/>
    <w:rsid w:val="002A706E"/>
    <w:rsid w:val="002A70B8"/>
    <w:rsid w:val="002A749F"/>
    <w:rsid w:val="002A751B"/>
    <w:rsid w:val="002A751C"/>
    <w:rsid w:val="002A7A0E"/>
    <w:rsid w:val="002A7ACF"/>
    <w:rsid w:val="002A7C93"/>
    <w:rsid w:val="002A7CFC"/>
    <w:rsid w:val="002A7D7A"/>
    <w:rsid w:val="002A7E04"/>
    <w:rsid w:val="002A7E4B"/>
    <w:rsid w:val="002A7E57"/>
    <w:rsid w:val="002A7E59"/>
    <w:rsid w:val="002A7E6A"/>
    <w:rsid w:val="002B00A3"/>
    <w:rsid w:val="002B01B4"/>
    <w:rsid w:val="002B0231"/>
    <w:rsid w:val="002B0329"/>
    <w:rsid w:val="002B069E"/>
    <w:rsid w:val="002B0794"/>
    <w:rsid w:val="002B07A8"/>
    <w:rsid w:val="002B08AE"/>
    <w:rsid w:val="002B0960"/>
    <w:rsid w:val="002B0986"/>
    <w:rsid w:val="002B0A0B"/>
    <w:rsid w:val="002B0BB3"/>
    <w:rsid w:val="002B0E4F"/>
    <w:rsid w:val="002B0EBB"/>
    <w:rsid w:val="002B11B3"/>
    <w:rsid w:val="002B12AD"/>
    <w:rsid w:val="002B145E"/>
    <w:rsid w:val="002B1542"/>
    <w:rsid w:val="002B185C"/>
    <w:rsid w:val="002B1872"/>
    <w:rsid w:val="002B1895"/>
    <w:rsid w:val="002B190B"/>
    <w:rsid w:val="002B19C4"/>
    <w:rsid w:val="002B1B32"/>
    <w:rsid w:val="002B1BC7"/>
    <w:rsid w:val="002B1F12"/>
    <w:rsid w:val="002B2106"/>
    <w:rsid w:val="002B219E"/>
    <w:rsid w:val="002B21BE"/>
    <w:rsid w:val="002B2282"/>
    <w:rsid w:val="002B2577"/>
    <w:rsid w:val="002B25D6"/>
    <w:rsid w:val="002B2627"/>
    <w:rsid w:val="002B28B6"/>
    <w:rsid w:val="002B2912"/>
    <w:rsid w:val="002B29E2"/>
    <w:rsid w:val="002B2B33"/>
    <w:rsid w:val="002B2C33"/>
    <w:rsid w:val="002B2D00"/>
    <w:rsid w:val="002B326D"/>
    <w:rsid w:val="002B32ED"/>
    <w:rsid w:val="002B32FF"/>
    <w:rsid w:val="002B33C4"/>
    <w:rsid w:val="002B33E5"/>
    <w:rsid w:val="002B35C6"/>
    <w:rsid w:val="002B371B"/>
    <w:rsid w:val="002B38D7"/>
    <w:rsid w:val="002B3C3E"/>
    <w:rsid w:val="002B3CB0"/>
    <w:rsid w:val="002B3D69"/>
    <w:rsid w:val="002B3D9D"/>
    <w:rsid w:val="002B3DD3"/>
    <w:rsid w:val="002B3E93"/>
    <w:rsid w:val="002B3F55"/>
    <w:rsid w:val="002B4100"/>
    <w:rsid w:val="002B4159"/>
    <w:rsid w:val="002B41EC"/>
    <w:rsid w:val="002B4338"/>
    <w:rsid w:val="002B4442"/>
    <w:rsid w:val="002B4498"/>
    <w:rsid w:val="002B4582"/>
    <w:rsid w:val="002B46C5"/>
    <w:rsid w:val="002B4768"/>
    <w:rsid w:val="002B480A"/>
    <w:rsid w:val="002B4B00"/>
    <w:rsid w:val="002B4B05"/>
    <w:rsid w:val="002B4B16"/>
    <w:rsid w:val="002B4B1F"/>
    <w:rsid w:val="002B4C08"/>
    <w:rsid w:val="002B4D14"/>
    <w:rsid w:val="002B4DB0"/>
    <w:rsid w:val="002B4DD3"/>
    <w:rsid w:val="002B4EB0"/>
    <w:rsid w:val="002B4F3D"/>
    <w:rsid w:val="002B50BC"/>
    <w:rsid w:val="002B513B"/>
    <w:rsid w:val="002B51C0"/>
    <w:rsid w:val="002B5267"/>
    <w:rsid w:val="002B528C"/>
    <w:rsid w:val="002B539F"/>
    <w:rsid w:val="002B54A5"/>
    <w:rsid w:val="002B5500"/>
    <w:rsid w:val="002B561E"/>
    <w:rsid w:val="002B5666"/>
    <w:rsid w:val="002B589D"/>
    <w:rsid w:val="002B5A8F"/>
    <w:rsid w:val="002B5A9B"/>
    <w:rsid w:val="002B5BDE"/>
    <w:rsid w:val="002B5D9B"/>
    <w:rsid w:val="002B5DE1"/>
    <w:rsid w:val="002B5F56"/>
    <w:rsid w:val="002B60BF"/>
    <w:rsid w:val="002B6138"/>
    <w:rsid w:val="002B6159"/>
    <w:rsid w:val="002B625C"/>
    <w:rsid w:val="002B63BA"/>
    <w:rsid w:val="002B63F3"/>
    <w:rsid w:val="002B648B"/>
    <w:rsid w:val="002B6531"/>
    <w:rsid w:val="002B66F5"/>
    <w:rsid w:val="002B6792"/>
    <w:rsid w:val="002B67E4"/>
    <w:rsid w:val="002B684A"/>
    <w:rsid w:val="002B685D"/>
    <w:rsid w:val="002B6928"/>
    <w:rsid w:val="002B692C"/>
    <w:rsid w:val="002B693A"/>
    <w:rsid w:val="002B6B6D"/>
    <w:rsid w:val="002B6C42"/>
    <w:rsid w:val="002B6CE6"/>
    <w:rsid w:val="002B6CE9"/>
    <w:rsid w:val="002B6D5C"/>
    <w:rsid w:val="002B6DCB"/>
    <w:rsid w:val="002B6F51"/>
    <w:rsid w:val="002B6F53"/>
    <w:rsid w:val="002B71AF"/>
    <w:rsid w:val="002B7230"/>
    <w:rsid w:val="002B7317"/>
    <w:rsid w:val="002B7334"/>
    <w:rsid w:val="002B750F"/>
    <w:rsid w:val="002B76E6"/>
    <w:rsid w:val="002B7795"/>
    <w:rsid w:val="002B77C5"/>
    <w:rsid w:val="002B79BE"/>
    <w:rsid w:val="002B7B92"/>
    <w:rsid w:val="002B7CD5"/>
    <w:rsid w:val="002B7E38"/>
    <w:rsid w:val="002B7E5B"/>
    <w:rsid w:val="002B7F87"/>
    <w:rsid w:val="002B7FF2"/>
    <w:rsid w:val="002C00D5"/>
    <w:rsid w:val="002C0135"/>
    <w:rsid w:val="002C014A"/>
    <w:rsid w:val="002C03D9"/>
    <w:rsid w:val="002C0486"/>
    <w:rsid w:val="002C05DB"/>
    <w:rsid w:val="002C0611"/>
    <w:rsid w:val="002C0739"/>
    <w:rsid w:val="002C07E3"/>
    <w:rsid w:val="002C0954"/>
    <w:rsid w:val="002C09FA"/>
    <w:rsid w:val="002C0A85"/>
    <w:rsid w:val="002C0B05"/>
    <w:rsid w:val="002C0B78"/>
    <w:rsid w:val="002C0C88"/>
    <w:rsid w:val="002C0E06"/>
    <w:rsid w:val="002C0EF3"/>
    <w:rsid w:val="002C11F0"/>
    <w:rsid w:val="002C12E1"/>
    <w:rsid w:val="002C1309"/>
    <w:rsid w:val="002C1413"/>
    <w:rsid w:val="002C1657"/>
    <w:rsid w:val="002C16B5"/>
    <w:rsid w:val="002C182E"/>
    <w:rsid w:val="002C18B6"/>
    <w:rsid w:val="002C1AFE"/>
    <w:rsid w:val="002C1BB5"/>
    <w:rsid w:val="002C1D1F"/>
    <w:rsid w:val="002C1DFD"/>
    <w:rsid w:val="002C1ECA"/>
    <w:rsid w:val="002C20FF"/>
    <w:rsid w:val="002C2348"/>
    <w:rsid w:val="002C26B4"/>
    <w:rsid w:val="002C26EF"/>
    <w:rsid w:val="002C276B"/>
    <w:rsid w:val="002C290F"/>
    <w:rsid w:val="002C2986"/>
    <w:rsid w:val="002C29D9"/>
    <w:rsid w:val="002C2A9E"/>
    <w:rsid w:val="002C2BD6"/>
    <w:rsid w:val="002C2CE2"/>
    <w:rsid w:val="002C2DBC"/>
    <w:rsid w:val="002C2F85"/>
    <w:rsid w:val="002C2FAD"/>
    <w:rsid w:val="002C3001"/>
    <w:rsid w:val="002C306F"/>
    <w:rsid w:val="002C30A4"/>
    <w:rsid w:val="002C3171"/>
    <w:rsid w:val="002C3330"/>
    <w:rsid w:val="002C35DA"/>
    <w:rsid w:val="002C365A"/>
    <w:rsid w:val="002C365D"/>
    <w:rsid w:val="002C3670"/>
    <w:rsid w:val="002C36EF"/>
    <w:rsid w:val="002C370F"/>
    <w:rsid w:val="002C3792"/>
    <w:rsid w:val="002C37C1"/>
    <w:rsid w:val="002C37FE"/>
    <w:rsid w:val="002C38F9"/>
    <w:rsid w:val="002C3A52"/>
    <w:rsid w:val="002C3BFF"/>
    <w:rsid w:val="002C3CAC"/>
    <w:rsid w:val="002C3CC6"/>
    <w:rsid w:val="002C3CCD"/>
    <w:rsid w:val="002C3E40"/>
    <w:rsid w:val="002C3E4B"/>
    <w:rsid w:val="002C3F7E"/>
    <w:rsid w:val="002C4033"/>
    <w:rsid w:val="002C416C"/>
    <w:rsid w:val="002C42C9"/>
    <w:rsid w:val="002C4325"/>
    <w:rsid w:val="002C472C"/>
    <w:rsid w:val="002C4759"/>
    <w:rsid w:val="002C48F6"/>
    <w:rsid w:val="002C49FB"/>
    <w:rsid w:val="002C4B7D"/>
    <w:rsid w:val="002C4D6B"/>
    <w:rsid w:val="002C4E04"/>
    <w:rsid w:val="002C4E39"/>
    <w:rsid w:val="002C4F61"/>
    <w:rsid w:val="002C504E"/>
    <w:rsid w:val="002C5088"/>
    <w:rsid w:val="002C5111"/>
    <w:rsid w:val="002C5114"/>
    <w:rsid w:val="002C52FC"/>
    <w:rsid w:val="002C530F"/>
    <w:rsid w:val="002C5315"/>
    <w:rsid w:val="002C537F"/>
    <w:rsid w:val="002C548D"/>
    <w:rsid w:val="002C5573"/>
    <w:rsid w:val="002C5578"/>
    <w:rsid w:val="002C56AE"/>
    <w:rsid w:val="002C56F6"/>
    <w:rsid w:val="002C5733"/>
    <w:rsid w:val="002C5771"/>
    <w:rsid w:val="002C5857"/>
    <w:rsid w:val="002C58BC"/>
    <w:rsid w:val="002C5955"/>
    <w:rsid w:val="002C5A48"/>
    <w:rsid w:val="002C5A86"/>
    <w:rsid w:val="002C5AE3"/>
    <w:rsid w:val="002C5B0D"/>
    <w:rsid w:val="002C5B40"/>
    <w:rsid w:val="002C5BA2"/>
    <w:rsid w:val="002C5D33"/>
    <w:rsid w:val="002C5DDE"/>
    <w:rsid w:val="002C5DF1"/>
    <w:rsid w:val="002C5E1A"/>
    <w:rsid w:val="002C6033"/>
    <w:rsid w:val="002C604F"/>
    <w:rsid w:val="002C6191"/>
    <w:rsid w:val="002C61FE"/>
    <w:rsid w:val="002C6207"/>
    <w:rsid w:val="002C62C1"/>
    <w:rsid w:val="002C6349"/>
    <w:rsid w:val="002C638B"/>
    <w:rsid w:val="002C63A1"/>
    <w:rsid w:val="002C63EF"/>
    <w:rsid w:val="002C65AF"/>
    <w:rsid w:val="002C6664"/>
    <w:rsid w:val="002C6688"/>
    <w:rsid w:val="002C6694"/>
    <w:rsid w:val="002C66F3"/>
    <w:rsid w:val="002C68FA"/>
    <w:rsid w:val="002C69BE"/>
    <w:rsid w:val="002C6FDF"/>
    <w:rsid w:val="002C70CB"/>
    <w:rsid w:val="002C72EE"/>
    <w:rsid w:val="002C73E8"/>
    <w:rsid w:val="002C74F3"/>
    <w:rsid w:val="002C76B9"/>
    <w:rsid w:val="002C771A"/>
    <w:rsid w:val="002C7722"/>
    <w:rsid w:val="002C7776"/>
    <w:rsid w:val="002C78D6"/>
    <w:rsid w:val="002C7924"/>
    <w:rsid w:val="002C7B4E"/>
    <w:rsid w:val="002C7B75"/>
    <w:rsid w:val="002C7CE5"/>
    <w:rsid w:val="002C7D52"/>
    <w:rsid w:val="002C7D54"/>
    <w:rsid w:val="002C7D8D"/>
    <w:rsid w:val="002C7D97"/>
    <w:rsid w:val="002C7DD3"/>
    <w:rsid w:val="002C7F26"/>
    <w:rsid w:val="002D0015"/>
    <w:rsid w:val="002D0080"/>
    <w:rsid w:val="002D0159"/>
    <w:rsid w:val="002D0186"/>
    <w:rsid w:val="002D03A0"/>
    <w:rsid w:val="002D041B"/>
    <w:rsid w:val="002D0452"/>
    <w:rsid w:val="002D048C"/>
    <w:rsid w:val="002D08D8"/>
    <w:rsid w:val="002D0A58"/>
    <w:rsid w:val="002D0A9F"/>
    <w:rsid w:val="002D0BD2"/>
    <w:rsid w:val="002D0C44"/>
    <w:rsid w:val="002D0C88"/>
    <w:rsid w:val="002D0EAD"/>
    <w:rsid w:val="002D0FFE"/>
    <w:rsid w:val="002D1685"/>
    <w:rsid w:val="002D1742"/>
    <w:rsid w:val="002D177E"/>
    <w:rsid w:val="002D180A"/>
    <w:rsid w:val="002D18CD"/>
    <w:rsid w:val="002D1A4C"/>
    <w:rsid w:val="002D1AC8"/>
    <w:rsid w:val="002D1C98"/>
    <w:rsid w:val="002D1CB5"/>
    <w:rsid w:val="002D1D3C"/>
    <w:rsid w:val="002D20B9"/>
    <w:rsid w:val="002D21A9"/>
    <w:rsid w:val="002D261F"/>
    <w:rsid w:val="002D2776"/>
    <w:rsid w:val="002D284A"/>
    <w:rsid w:val="002D2873"/>
    <w:rsid w:val="002D28DB"/>
    <w:rsid w:val="002D29B0"/>
    <w:rsid w:val="002D2AAC"/>
    <w:rsid w:val="002D2B01"/>
    <w:rsid w:val="002D2C66"/>
    <w:rsid w:val="002D2E02"/>
    <w:rsid w:val="002D2E03"/>
    <w:rsid w:val="002D2E0F"/>
    <w:rsid w:val="002D2E2F"/>
    <w:rsid w:val="002D2F3B"/>
    <w:rsid w:val="002D2FE4"/>
    <w:rsid w:val="002D301B"/>
    <w:rsid w:val="002D3048"/>
    <w:rsid w:val="002D32EA"/>
    <w:rsid w:val="002D33A9"/>
    <w:rsid w:val="002D346F"/>
    <w:rsid w:val="002D34E0"/>
    <w:rsid w:val="002D3593"/>
    <w:rsid w:val="002D364E"/>
    <w:rsid w:val="002D369E"/>
    <w:rsid w:val="002D36F4"/>
    <w:rsid w:val="002D379D"/>
    <w:rsid w:val="002D37A3"/>
    <w:rsid w:val="002D3812"/>
    <w:rsid w:val="002D387F"/>
    <w:rsid w:val="002D38FD"/>
    <w:rsid w:val="002D39E3"/>
    <w:rsid w:val="002D3B15"/>
    <w:rsid w:val="002D3B6F"/>
    <w:rsid w:val="002D3C3E"/>
    <w:rsid w:val="002D4013"/>
    <w:rsid w:val="002D41B7"/>
    <w:rsid w:val="002D41FD"/>
    <w:rsid w:val="002D4391"/>
    <w:rsid w:val="002D4728"/>
    <w:rsid w:val="002D47AD"/>
    <w:rsid w:val="002D4A36"/>
    <w:rsid w:val="002D4C8B"/>
    <w:rsid w:val="002D4D11"/>
    <w:rsid w:val="002D4D5B"/>
    <w:rsid w:val="002D4E1D"/>
    <w:rsid w:val="002D4FFA"/>
    <w:rsid w:val="002D5184"/>
    <w:rsid w:val="002D51C2"/>
    <w:rsid w:val="002D52B1"/>
    <w:rsid w:val="002D56E6"/>
    <w:rsid w:val="002D57A0"/>
    <w:rsid w:val="002D58CC"/>
    <w:rsid w:val="002D5A00"/>
    <w:rsid w:val="002D5A6D"/>
    <w:rsid w:val="002D5B87"/>
    <w:rsid w:val="002D5BC5"/>
    <w:rsid w:val="002D5C6C"/>
    <w:rsid w:val="002D5D11"/>
    <w:rsid w:val="002D5D31"/>
    <w:rsid w:val="002D5E04"/>
    <w:rsid w:val="002D5E66"/>
    <w:rsid w:val="002D5F3E"/>
    <w:rsid w:val="002D5F86"/>
    <w:rsid w:val="002D610F"/>
    <w:rsid w:val="002D618D"/>
    <w:rsid w:val="002D61A8"/>
    <w:rsid w:val="002D636E"/>
    <w:rsid w:val="002D6389"/>
    <w:rsid w:val="002D65B5"/>
    <w:rsid w:val="002D65E3"/>
    <w:rsid w:val="002D667A"/>
    <w:rsid w:val="002D676F"/>
    <w:rsid w:val="002D687B"/>
    <w:rsid w:val="002D691B"/>
    <w:rsid w:val="002D6A60"/>
    <w:rsid w:val="002D6A8D"/>
    <w:rsid w:val="002D6AEF"/>
    <w:rsid w:val="002D6B6D"/>
    <w:rsid w:val="002D6D3B"/>
    <w:rsid w:val="002D6F84"/>
    <w:rsid w:val="002D70F8"/>
    <w:rsid w:val="002D7229"/>
    <w:rsid w:val="002D72A4"/>
    <w:rsid w:val="002D7338"/>
    <w:rsid w:val="002D73DF"/>
    <w:rsid w:val="002D742E"/>
    <w:rsid w:val="002D756A"/>
    <w:rsid w:val="002D7698"/>
    <w:rsid w:val="002D771C"/>
    <w:rsid w:val="002D7915"/>
    <w:rsid w:val="002D7953"/>
    <w:rsid w:val="002D799A"/>
    <w:rsid w:val="002D7AA5"/>
    <w:rsid w:val="002D7B6C"/>
    <w:rsid w:val="002D7C87"/>
    <w:rsid w:val="002D7E9C"/>
    <w:rsid w:val="002D7EBD"/>
    <w:rsid w:val="002D7F91"/>
    <w:rsid w:val="002E0088"/>
    <w:rsid w:val="002E00A3"/>
    <w:rsid w:val="002E0226"/>
    <w:rsid w:val="002E028B"/>
    <w:rsid w:val="002E02A1"/>
    <w:rsid w:val="002E030E"/>
    <w:rsid w:val="002E0368"/>
    <w:rsid w:val="002E03AF"/>
    <w:rsid w:val="002E0495"/>
    <w:rsid w:val="002E06F7"/>
    <w:rsid w:val="002E08D8"/>
    <w:rsid w:val="002E0980"/>
    <w:rsid w:val="002E0A61"/>
    <w:rsid w:val="002E0B44"/>
    <w:rsid w:val="002E0B92"/>
    <w:rsid w:val="002E0CAB"/>
    <w:rsid w:val="002E0CCC"/>
    <w:rsid w:val="002E0EA4"/>
    <w:rsid w:val="002E0F05"/>
    <w:rsid w:val="002E0F8B"/>
    <w:rsid w:val="002E10DF"/>
    <w:rsid w:val="002E1239"/>
    <w:rsid w:val="002E128A"/>
    <w:rsid w:val="002E12ED"/>
    <w:rsid w:val="002E131C"/>
    <w:rsid w:val="002E1320"/>
    <w:rsid w:val="002E13FD"/>
    <w:rsid w:val="002E142A"/>
    <w:rsid w:val="002E1623"/>
    <w:rsid w:val="002E1644"/>
    <w:rsid w:val="002E1687"/>
    <w:rsid w:val="002E17AA"/>
    <w:rsid w:val="002E18ED"/>
    <w:rsid w:val="002E1AED"/>
    <w:rsid w:val="002E1C0C"/>
    <w:rsid w:val="002E1C77"/>
    <w:rsid w:val="002E1CB4"/>
    <w:rsid w:val="002E1CE1"/>
    <w:rsid w:val="002E1E1C"/>
    <w:rsid w:val="002E1E8C"/>
    <w:rsid w:val="002E1F83"/>
    <w:rsid w:val="002E1FD2"/>
    <w:rsid w:val="002E21A0"/>
    <w:rsid w:val="002E22EA"/>
    <w:rsid w:val="002E234B"/>
    <w:rsid w:val="002E23E9"/>
    <w:rsid w:val="002E2443"/>
    <w:rsid w:val="002E2548"/>
    <w:rsid w:val="002E254B"/>
    <w:rsid w:val="002E25CF"/>
    <w:rsid w:val="002E269F"/>
    <w:rsid w:val="002E2794"/>
    <w:rsid w:val="002E286E"/>
    <w:rsid w:val="002E2870"/>
    <w:rsid w:val="002E289B"/>
    <w:rsid w:val="002E295E"/>
    <w:rsid w:val="002E29A0"/>
    <w:rsid w:val="002E29E6"/>
    <w:rsid w:val="002E2A13"/>
    <w:rsid w:val="002E2CC3"/>
    <w:rsid w:val="002E2DF0"/>
    <w:rsid w:val="002E2FC6"/>
    <w:rsid w:val="002E3054"/>
    <w:rsid w:val="002E326C"/>
    <w:rsid w:val="002E327F"/>
    <w:rsid w:val="002E32D0"/>
    <w:rsid w:val="002E3598"/>
    <w:rsid w:val="002E35C2"/>
    <w:rsid w:val="002E3772"/>
    <w:rsid w:val="002E37E4"/>
    <w:rsid w:val="002E382F"/>
    <w:rsid w:val="002E3A1A"/>
    <w:rsid w:val="002E3A9A"/>
    <w:rsid w:val="002E3CD2"/>
    <w:rsid w:val="002E3E5B"/>
    <w:rsid w:val="002E3EC7"/>
    <w:rsid w:val="002E3F4E"/>
    <w:rsid w:val="002E3F5E"/>
    <w:rsid w:val="002E4072"/>
    <w:rsid w:val="002E40D2"/>
    <w:rsid w:val="002E4185"/>
    <w:rsid w:val="002E4197"/>
    <w:rsid w:val="002E4355"/>
    <w:rsid w:val="002E43C6"/>
    <w:rsid w:val="002E43FA"/>
    <w:rsid w:val="002E445A"/>
    <w:rsid w:val="002E455C"/>
    <w:rsid w:val="002E45E7"/>
    <w:rsid w:val="002E46F1"/>
    <w:rsid w:val="002E4705"/>
    <w:rsid w:val="002E4932"/>
    <w:rsid w:val="002E4BB8"/>
    <w:rsid w:val="002E4D0E"/>
    <w:rsid w:val="002E4DA9"/>
    <w:rsid w:val="002E4DD0"/>
    <w:rsid w:val="002E4EA6"/>
    <w:rsid w:val="002E4F29"/>
    <w:rsid w:val="002E4F75"/>
    <w:rsid w:val="002E4F8B"/>
    <w:rsid w:val="002E5069"/>
    <w:rsid w:val="002E510D"/>
    <w:rsid w:val="002E5126"/>
    <w:rsid w:val="002E5189"/>
    <w:rsid w:val="002E5269"/>
    <w:rsid w:val="002E537E"/>
    <w:rsid w:val="002E542B"/>
    <w:rsid w:val="002E5489"/>
    <w:rsid w:val="002E54DC"/>
    <w:rsid w:val="002E561E"/>
    <w:rsid w:val="002E567B"/>
    <w:rsid w:val="002E570E"/>
    <w:rsid w:val="002E578E"/>
    <w:rsid w:val="002E589F"/>
    <w:rsid w:val="002E5AED"/>
    <w:rsid w:val="002E5B30"/>
    <w:rsid w:val="002E5BB5"/>
    <w:rsid w:val="002E5BDD"/>
    <w:rsid w:val="002E5C68"/>
    <w:rsid w:val="002E5C94"/>
    <w:rsid w:val="002E5CF5"/>
    <w:rsid w:val="002E5E73"/>
    <w:rsid w:val="002E5FE0"/>
    <w:rsid w:val="002E6383"/>
    <w:rsid w:val="002E640A"/>
    <w:rsid w:val="002E6536"/>
    <w:rsid w:val="002E6646"/>
    <w:rsid w:val="002E6729"/>
    <w:rsid w:val="002E673C"/>
    <w:rsid w:val="002E6ACE"/>
    <w:rsid w:val="002E6DE0"/>
    <w:rsid w:val="002E6EF1"/>
    <w:rsid w:val="002E6F90"/>
    <w:rsid w:val="002E6FD4"/>
    <w:rsid w:val="002E70FE"/>
    <w:rsid w:val="002E7285"/>
    <w:rsid w:val="002E7446"/>
    <w:rsid w:val="002E7532"/>
    <w:rsid w:val="002E7632"/>
    <w:rsid w:val="002E76C5"/>
    <w:rsid w:val="002E7937"/>
    <w:rsid w:val="002E7A73"/>
    <w:rsid w:val="002E7F0A"/>
    <w:rsid w:val="002E7F6C"/>
    <w:rsid w:val="002F01F8"/>
    <w:rsid w:val="002F0301"/>
    <w:rsid w:val="002F038F"/>
    <w:rsid w:val="002F0540"/>
    <w:rsid w:val="002F0673"/>
    <w:rsid w:val="002F0781"/>
    <w:rsid w:val="002F07C9"/>
    <w:rsid w:val="002F0866"/>
    <w:rsid w:val="002F08B9"/>
    <w:rsid w:val="002F0B72"/>
    <w:rsid w:val="002F0C19"/>
    <w:rsid w:val="002F0C1E"/>
    <w:rsid w:val="002F0CEF"/>
    <w:rsid w:val="002F0D8E"/>
    <w:rsid w:val="002F0E68"/>
    <w:rsid w:val="002F0E79"/>
    <w:rsid w:val="002F0F58"/>
    <w:rsid w:val="002F1068"/>
    <w:rsid w:val="002F1180"/>
    <w:rsid w:val="002F1338"/>
    <w:rsid w:val="002F1380"/>
    <w:rsid w:val="002F14F9"/>
    <w:rsid w:val="002F17A5"/>
    <w:rsid w:val="002F1833"/>
    <w:rsid w:val="002F1871"/>
    <w:rsid w:val="002F1931"/>
    <w:rsid w:val="002F1949"/>
    <w:rsid w:val="002F1953"/>
    <w:rsid w:val="002F1A59"/>
    <w:rsid w:val="002F1B15"/>
    <w:rsid w:val="002F1B56"/>
    <w:rsid w:val="002F1B79"/>
    <w:rsid w:val="002F1CD7"/>
    <w:rsid w:val="002F1CDE"/>
    <w:rsid w:val="002F1DAA"/>
    <w:rsid w:val="002F1EC2"/>
    <w:rsid w:val="002F1F48"/>
    <w:rsid w:val="002F1F98"/>
    <w:rsid w:val="002F205B"/>
    <w:rsid w:val="002F20A0"/>
    <w:rsid w:val="002F243D"/>
    <w:rsid w:val="002F26D9"/>
    <w:rsid w:val="002F27E5"/>
    <w:rsid w:val="002F281B"/>
    <w:rsid w:val="002F284D"/>
    <w:rsid w:val="002F28DE"/>
    <w:rsid w:val="002F291A"/>
    <w:rsid w:val="002F2A4B"/>
    <w:rsid w:val="002F2BEA"/>
    <w:rsid w:val="002F2D44"/>
    <w:rsid w:val="002F2EF7"/>
    <w:rsid w:val="002F2F0E"/>
    <w:rsid w:val="002F2F5D"/>
    <w:rsid w:val="002F3094"/>
    <w:rsid w:val="002F30C0"/>
    <w:rsid w:val="002F30FE"/>
    <w:rsid w:val="002F3162"/>
    <w:rsid w:val="002F3168"/>
    <w:rsid w:val="002F31C4"/>
    <w:rsid w:val="002F31DC"/>
    <w:rsid w:val="002F325E"/>
    <w:rsid w:val="002F32DE"/>
    <w:rsid w:val="002F335D"/>
    <w:rsid w:val="002F3432"/>
    <w:rsid w:val="002F35A4"/>
    <w:rsid w:val="002F3603"/>
    <w:rsid w:val="002F36FD"/>
    <w:rsid w:val="002F37FD"/>
    <w:rsid w:val="002F3800"/>
    <w:rsid w:val="002F3899"/>
    <w:rsid w:val="002F3AD2"/>
    <w:rsid w:val="002F3B11"/>
    <w:rsid w:val="002F3BA6"/>
    <w:rsid w:val="002F3BB2"/>
    <w:rsid w:val="002F3BF1"/>
    <w:rsid w:val="002F3CAA"/>
    <w:rsid w:val="002F3EDF"/>
    <w:rsid w:val="002F3F4E"/>
    <w:rsid w:val="002F3F52"/>
    <w:rsid w:val="002F42A1"/>
    <w:rsid w:val="002F42D8"/>
    <w:rsid w:val="002F474B"/>
    <w:rsid w:val="002F4A0A"/>
    <w:rsid w:val="002F4A64"/>
    <w:rsid w:val="002F4AD9"/>
    <w:rsid w:val="002F4B9C"/>
    <w:rsid w:val="002F4BA7"/>
    <w:rsid w:val="002F4BCD"/>
    <w:rsid w:val="002F4D7A"/>
    <w:rsid w:val="002F4F5F"/>
    <w:rsid w:val="002F4F6C"/>
    <w:rsid w:val="002F5122"/>
    <w:rsid w:val="002F5152"/>
    <w:rsid w:val="002F5221"/>
    <w:rsid w:val="002F5229"/>
    <w:rsid w:val="002F52CB"/>
    <w:rsid w:val="002F5362"/>
    <w:rsid w:val="002F5559"/>
    <w:rsid w:val="002F55ED"/>
    <w:rsid w:val="002F56E8"/>
    <w:rsid w:val="002F5734"/>
    <w:rsid w:val="002F57B0"/>
    <w:rsid w:val="002F5944"/>
    <w:rsid w:val="002F5AA1"/>
    <w:rsid w:val="002F5B0A"/>
    <w:rsid w:val="002F5B65"/>
    <w:rsid w:val="002F5B74"/>
    <w:rsid w:val="002F5BD6"/>
    <w:rsid w:val="002F5BFB"/>
    <w:rsid w:val="002F5BFC"/>
    <w:rsid w:val="002F6054"/>
    <w:rsid w:val="002F6129"/>
    <w:rsid w:val="002F6186"/>
    <w:rsid w:val="002F61E8"/>
    <w:rsid w:val="002F620B"/>
    <w:rsid w:val="002F6293"/>
    <w:rsid w:val="002F6294"/>
    <w:rsid w:val="002F6340"/>
    <w:rsid w:val="002F6370"/>
    <w:rsid w:val="002F6419"/>
    <w:rsid w:val="002F6506"/>
    <w:rsid w:val="002F65FE"/>
    <w:rsid w:val="002F6693"/>
    <w:rsid w:val="002F66E7"/>
    <w:rsid w:val="002F675D"/>
    <w:rsid w:val="002F67B1"/>
    <w:rsid w:val="002F68B0"/>
    <w:rsid w:val="002F68F2"/>
    <w:rsid w:val="002F6953"/>
    <w:rsid w:val="002F69C1"/>
    <w:rsid w:val="002F6A3A"/>
    <w:rsid w:val="002F6AB8"/>
    <w:rsid w:val="002F6DB1"/>
    <w:rsid w:val="002F6E4E"/>
    <w:rsid w:val="002F6F65"/>
    <w:rsid w:val="002F6FB2"/>
    <w:rsid w:val="002F6FF3"/>
    <w:rsid w:val="002F70D1"/>
    <w:rsid w:val="002F7232"/>
    <w:rsid w:val="002F73A2"/>
    <w:rsid w:val="002F73BE"/>
    <w:rsid w:val="002F73D7"/>
    <w:rsid w:val="002F75AD"/>
    <w:rsid w:val="002F7607"/>
    <w:rsid w:val="002F76CB"/>
    <w:rsid w:val="002F782A"/>
    <w:rsid w:val="002F7959"/>
    <w:rsid w:val="002F7A03"/>
    <w:rsid w:val="002F7A36"/>
    <w:rsid w:val="002F7B77"/>
    <w:rsid w:val="002F7CA5"/>
    <w:rsid w:val="002F7CDC"/>
    <w:rsid w:val="002F7E7D"/>
    <w:rsid w:val="002F7E91"/>
    <w:rsid w:val="002F7F4D"/>
    <w:rsid w:val="002F7F6C"/>
    <w:rsid w:val="00300234"/>
    <w:rsid w:val="003002D9"/>
    <w:rsid w:val="003005A4"/>
    <w:rsid w:val="00300646"/>
    <w:rsid w:val="003009E3"/>
    <w:rsid w:val="00300B72"/>
    <w:rsid w:val="00300B73"/>
    <w:rsid w:val="00300B77"/>
    <w:rsid w:val="00300B83"/>
    <w:rsid w:val="00300CA0"/>
    <w:rsid w:val="00300CF3"/>
    <w:rsid w:val="00300D19"/>
    <w:rsid w:val="00300DEC"/>
    <w:rsid w:val="00300E23"/>
    <w:rsid w:val="00300E6F"/>
    <w:rsid w:val="00300F29"/>
    <w:rsid w:val="00300FE1"/>
    <w:rsid w:val="003010CD"/>
    <w:rsid w:val="003010EF"/>
    <w:rsid w:val="003011F1"/>
    <w:rsid w:val="0030139E"/>
    <w:rsid w:val="00301462"/>
    <w:rsid w:val="00301563"/>
    <w:rsid w:val="003015F5"/>
    <w:rsid w:val="0030165D"/>
    <w:rsid w:val="00301890"/>
    <w:rsid w:val="003018D4"/>
    <w:rsid w:val="0030190D"/>
    <w:rsid w:val="003019C5"/>
    <w:rsid w:val="00301A31"/>
    <w:rsid w:val="00301E9D"/>
    <w:rsid w:val="00301ED1"/>
    <w:rsid w:val="00301F95"/>
    <w:rsid w:val="0030204B"/>
    <w:rsid w:val="00302050"/>
    <w:rsid w:val="003023F2"/>
    <w:rsid w:val="003024BB"/>
    <w:rsid w:val="00302507"/>
    <w:rsid w:val="003025CD"/>
    <w:rsid w:val="003026AA"/>
    <w:rsid w:val="00302721"/>
    <w:rsid w:val="00302762"/>
    <w:rsid w:val="003027A6"/>
    <w:rsid w:val="003028DC"/>
    <w:rsid w:val="0030292E"/>
    <w:rsid w:val="003029E8"/>
    <w:rsid w:val="00302B7B"/>
    <w:rsid w:val="00302BC0"/>
    <w:rsid w:val="00302E31"/>
    <w:rsid w:val="00302E86"/>
    <w:rsid w:val="00302EA4"/>
    <w:rsid w:val="00302EBA"/>
    <w:rsid w:val="00302FAE"/>
    <w:rsid w:val="00303024"/>
    <w:rsid w:val="00303064"/>
    <w:rsid w:val="0030319B"/>
    <w:rsid w:val="003034D3"/>
    <w:rsid w:val="00303807"/>
    <w:rsid w:val="003038EF"/>
    <w:rsid w:val="0030392D"/>
    <w:rsid w:val="00303A7B"/>
    <w:rsid w:val="00303A9C"/>
    <w:rsid w:val="00303AB9"/>
    <w:rsid w:val="00303BD8"/>
    <w:rsid w:val="00303C4F"/>
    <w:rsid w:val="00303CE0"/>
    <w:rsid w:val="00303CEC"/>
    <w:rsid w:val="00303D0F"/>
    <w:rsid w:val="00303D3A"/>
    <w:rsid w:val="00303E17"/>
    <w:rsid w:val="00303F21"/>
    <w:rsid w:val="00303F2C"/>
    <w:rsid w:val="00303F44"/>
    <w:rsid w:val="00303FAF"/>
    <w:rsid w:val="00303FD1"/>
    <w:rsid w:val="0030400C"/>
    <w:rsid w:val="0030414B"/>
    <w:rsid w:val="00304177"/>
    <w:rsid w:val="0030421D"/>
    <w:rsid w:val="003043D9"/>
    <w:rsid w:val="00304440"/>
    <w:rsid w:val="00304473"/>
    <w:rsid w:val="003044BF"/>
    <w:rsid w:val="00304724"/>
    <w:rsid w:val="003047B6"/>
    <w:rsid w:val="003048BC"/>
    <w:rsid w:val="003048DF"/>
    <w:rsid w:val="00304A32"/>
    <w:rsid w:val="00304A7E"/>
    <w:rsid w:val="00304B05"/>
    <w:rsid w:val="00304B37"/>
    <w:rsid w:val="00304B59"/>
    <w:rsid w:val="00304C18"/>
    <w:rsid w:val="00304C54"/>
    <w:rsid w:val="00304C5F"/>
    <w:rsid w:val="00304C7E"/>
    <w:rsid w:val="00304D2B"/>
    <w:rsid w:val="00304DB7"/>
    <w:rsid w:val="00304E07"/>
    <w:rsid w:val="00304E6B"/>
    <w:rsid w:val="00304E9C"/>
    <w:rsid w:val="00304F9C"/>
    <w:rsid w:val="0030515A"/>
    <w:rsid w:val="003053AA"/>
    <w:rsid w:val="00305645"/>
    <w:rsid w:val="0030565F"/>
    <w:rsid w:val="003056C1"/>
    <w:rsid w:val="003056F9"/>
    <w:rsid w:val="003057B2"/>
    <w:rsid w:val="00305824"/>
    <w:rsid w:val="00305922"/>
    <w:rsid w:val="003059FF"/>
    <w:rsid w:val="00305A14"/>
    <w:rsid w:val="00305A48"/>
    <w:rsid w:val="00305A9A"/>
    <w:rsid w:val="00305BA8"/>
    <w:rsid w:val="00305C8B"/>
    <w:rsid w:val="00305C92"/>
    <w:rsid w:val="00305E28"/>
    <w:rsid w:val="00305EFD"/>
    <w:rsid w:val="003060BC"/>
    <w:rsid w:val="003060EB"/>
    <w:rsid w:val="0030614C"/>
    <w:rsid w:val="003061CC"/>
    <w:rsid w:val="0030628F"/>
    <w:rsid w:val="00306682"/>
    <w:rsid w:val="00306697"/>
    <w:rsid w:val="0030671B"/>
    <w:rsid w:val="00306743"/>
    <w:rsid w:val="003068C6"/>
    <w:rsid w:val="003068FC"/>
    <w:rsid w:val="0030696E"/>
    <w:rsid w:val="00306A3D"/>
    <w:rsid w:val="00306A4C"/>
    <w:rsid w:val="00306A53"/>
    <w:rsid w:val="00306A7B"/>
    <w:rsid w:val="00306AB3"/>
    <w:rsid w:val="00306F31"/>
    <w:rsid w:val="0030707B"/>
    <w:rsid w:val="00307208"/>
    <w:rsid w:val="003073A4"/>
    <w:rsid w:val="003073C4"/>
    <w:rsid w:val="00307457"/>
    <w:rsid w:val="003074AD"/>
    <w:rsid w:val="00307592"/>
    <w:rsid w:val="00307679"/>
    <w:rsid w:val="00307736"/>
    <w:rsid w:val="00307879"/>
    <w:rsid w:val="0030791D"/>
    <w:rsid w:val="00307A92"/>
    <w:rsid w:val="00307AC0"/>
    <w:rsid w:val="00307DEC"/>
    <w:rsid w:val="00307E14"/>
    <w:rsid w:val="0031013F"/>
    <w:rsid w:val="00310399"/>
    <w:rsid w:val="003103D0"/>
    <w:rsid w:val="003103D8"/>
    <w:rsid w:val="00310467"/>
    <w:rsid w:val="00310564"/>
    <w:rsid w:val="00310570"/>
    <w:rsid w:val="00310627"/>
    <w:rsid w:val="00310639"/>
    <w:rsid w:val="00310666"/>
    <w:rsid w:val="00310728"/>
    <w:rsid w:val="003107D3"/>
    <w:rsid w:val="003107E1"/>
    <w:rsid w:val="00310B2C"/>
    <w:rsid w:val="00310BED"/>
    <w:rsid w:val="00310C48"/>
    <w:rsid w:val="00310DC2"/>
    <w:rsid w:val="003110A8"/>
    <w:rsid w:val="00311110"/>
    <w:rsid w:val="00311259"/>
    <w:rsid w:val="003112DB"/>
    <w:rsid w:val="003113E2"/>
    <w:rsid w:val="003115EA"/>
    <w:rsid w:val="00311650"/>
    <w:rsid w:val="00311789"/>
    <w:rsid w:val="003117D1"/>
    <w:rsid w:val="0031198D"/>
    <w:rsid w:val="00311B99"/>
    <w:rsid w:val="00311DE4"/>
    <w:rsid w:val="0031218D"/>
    <w:rsid w:val="00312286"/>
    <w:rsid w:val="003122CD"/>
    <w:rsid w:val="003122FD"/>
    <w:rsid w:val="0031235E"/>
    <w:rsid w:val="003123FF"/>
    <w:rsid w:val="003125C7"/>
    <w:rsid w:val="0031264C"/>
    <w:rsid w:val="0031272B"/>
    <w:rsid w:val="003127F1"/>
    <w:rsid w:val="0031281C"/>
    <w:rsid w:val="00312875"/>
    <w:rsid w:val="003128B5"/>
    <w:rsid w:val="00312927"/>
    <w:rsid w:val="00312ABE"/>
    <w:rsid w:val="00312AF5"/>
    <w:rsid w:val="00312B7A"/>
    <w:rsid w:val="00312CA3"/>
    <w:rsid w:val="00312DBB"/>
    <w:rsid w:val="00312EE4"/>
    <w:rsid w:val="00312FA6"/>
    <w:rsid w:val="003130C3"/>
    <w:rsid w:val="0031322D"/>
    <w:rsid w:val="00313429"/>
    <w:rsid w:val="003134C1"/>
    <w:rsid w:val="00313533"/>
    <w:rsid w:val="0031355B"/>
    <w:rsid w:val="003135C4"/>
    <w:rsid w:val="003135FF"/>
    <w:rsid w:val="003137F7"/>
    <w:rsid w:val="00313A55"/>
    <w:rsid w:val="00313C29"/>
    <w:rsid w:val="0031409F"/>
    <w:rsid w:val="003141BD"/>
    <w:rsid w:val="003141D4"/>
    <w:rsid w:val="003141DA"/>
    <w:rsid w:val="0031424E"/>
    <w:rsid w:val="0031428D"/>
    <w:rsid w:val="003144C7"/>
    <w:rsid w:val="0031460B"/>
    <w:rsid w:val="0031460F"/>
    <w:rsid w:val="003147E1"/>
    <w:rsid w:val="00314851"/>
    <w:rsid w:val="0031492A"/>
    <w:rsid w:val="003149DB"/>
    <w:rsid w:val="003149EF"/>
    <w:rsid w:val="00314B39"/>
    <w:rsid w:val="00314BA2"/>
    <w:rsid w:val="00314BDD"/>
    <w:rsid w:val="00314C68"/>
    <w:rsid w:val="00314CAA"/>
    <w:rsid w:val="00314CC6"/>
    <w:rsid w:val="00314D57"/>
    <w:rsid w:val="00314E77"/>
    <w:rsid w:val="00314EC5"/>
    <w:rsid w:val="0031506D"/>
    <w:rsid w:val="0031518D"/>
    <w:rsid w:val="003151F3"/>
    <w:rsid w:val="003152CD"/>
    <w:rsid w:val="003152DC"/>
    <w:rsid w:val="00315337"/>
    <w:rsid w:val="0031542D"/>
    <w:rsid w:val="00315560"/>
    <w:rsid w:val="003156F1"/>
    <w:rsid w:val="00315735"/>
    <w:rsid w:val="00315815"/>
    <w:rsid w:val="0031594F"/>
    <w:rsid w:val="003159A4"/>
    <w:rsid w:val="00315A40"/>
    <w:rsid w:val="00315BF4"/>
    <w:rsid w:val="00315C1B"/>
    <w:rsid w:val="00315C30"/>
    <w:rsid w:val="00315C36"/>
    <w:rsid w:val="00315C56"/>
    <w:rsid w:val="00315DCB"/>
    <w:rsid w:val="00316221"/>
    <w:rsid w:val="00316280"/>
    <w:rsid w:val="003162E4"/>
    <w:rsid w:val="0031630D"/>
    <w:rsid w:val="00316390"/>
    <w:rsid w:val="003163D2"/>
    <w:rsid w:val="003166E4"/>
    <w:rsid w:val="00316789"/>
    <w:rsid w:val="003167FD"/>
    <w:rsid w:val="0031685F"/>
    <w:rsid w:val="003168BA"/>
    <w:rsid w:val="003169F5"/>
    <w:rsid w:val="00316A87"/>
    <w:rsid w:val="00316B48"/>
    <w:rsid w:val="00316B6A"/>
    <w:rsid w:val="00316B97"/>
    <w:rsid w:val="00316BC1"/>
    <w:rsid w:val="00316C0D"/>
    <w:rsid w:val="00317014"/>
    <w:rsid w:val="00317024"/>
    <w:rsid w:val="0031717E"/>
    <w:rsid w:val="00317489"/>
    <w:rsid w:val="00317537"/>
    <w:rsid w:val="0031754D"/>
    <w:rsid w:val="0031758F"/>
    <w:rsid w:val="003175D0"/>
    <w:rsid w:val="00317724"/>
    <w:rsid w:val="00317783"/>
    <w:rsid w:val="00317799"/>
    <w:rsid w:val="003177C4"/>
    <w:rsid w:val="003177DF"/>
    <w:rsid w:val="00317915"/>
    <w:rsid w:val="00317993"/>
    <w:rsid w:val="00317A4E"/>
    <w:rsid w:val="00317B78"/>
    <w:rsid w:val="00317CA4"/>
    <w:rsid w:val="00317CE9"/>
    <w:rsid w:val="00317D6C"/>
    <w:rsid w:val="00317E35"/>
    <w:rsid w:val="00317E97"/>
    <w:rsid w:val="00320049"/>
    <w:rsid w:val="0032004E"/>
    <w:rsid w:val="00320055"/>
    <w:rsid w:val="00320160"/>
    <w:rsid w:val="00320330"/>
    <w:rsid w:val="003203C3"/>
    <w:rsid w:val="0032042D"/>
    <w:rsid w:val="0032049C"/>
    <w:rsid w:val="00320522"/>
    <w:rsid w:val="00320571"/>
    <w:rsid w:val="003207B1"/>
    <w:rsid w:val="003207DE"/>
    <w:rsid w:val="003209B8"/>
    <w:rsid w:val="003209C4"/>
    <w:rsid w:val="003209E7"/>
    <w:rsid w:val="00320BB9"/>
    <w:rsid w:val="00320BEA"/>
    <w:rsid w:val="00320E01"/>
    <w:rsid w:val="00320E84"/>
    <w:rsid w:val="00320F18"/>
    <w:rsid w:val="0032107E"/>
    <w:rsid w:val="003210D2"/>
    <w:rsid w:val="00321201"/>
    <w:rsid w:val="00321438"/>
    <w:rsid w:val="0032146F"/>
    <w:rsid w:val="003214FF"/>
    <w:rsid w:val="0032150B"/>
    <w:rsid w:val="00321535"/>
    <w:rsid w:val="00321618"/>
    <w:rsid w:val="00321741"/>
    <w:rsid w:val="0032176B"/>
    <w:rsid w:val="0032199E"/>
    <w:rsid w:val="00321ABC"/>
    <w:rsid w:val="00321B14"/>
    <w:rsid w:val="00321B8C"/>
    <w:rsid w:val="00321BB2"/>
    <w:rsid w:val="00321BBF"/>
    <w:rsid w:val="00321C61"/>
    <w:rsid w:val="00321D1D"/>
    <w:rsid w:val="00321DE7"/>
    <w:rsid w:val="00321E5D"/>
    <w:rsid w:val="00321EB3"/>
    <w:rsid w:val="00321F42"/>
    <w:rsid w:val="00321FD5"/>
    <w:rsid w:val="00321FFE"/>
    <w:rsid w:val="0032206E"/>
    <w:rsid w:val="00322563"/>
    <w:rsid w:val="00322572"/>
    <w:rsid w:val="0032257B"/>
    <w:rsid w:val="003228D9"/>
    <w:rsid w:val="00322A15"/>
    <w:rsid w:val="00322BBE"/>
    <w:rsid w:val="00322C27"/>
    <w:rsid w:val="00322C91"/>
    <w:rsid w:val="00322DE3"/>
    <w:rsid w:val="00322E6E"/>
    <w:rsid w:val="00322F9F"/>
    <w:rsid w:val="00323039"/>
    <w:rsid w:val="00323076"/>
    <w:rsid w:val="0032309D"/>
    <w:rsid w:val="00323101"/>
    <w:rsid w:val="00323133"/>
    <w:rsid w:val="0032314A"/>
    <w:rsid w:val="003232DE"/>
    <w:rsid w:val="00323645"/>
    <w:rsid w:val="003237A6"/>
    <w:rsid w:val="0032387F"/>
    <w:rsid w:val="00323924"/>
    <w:rsid w:val="00323959"/>
    <w:rsid w:val="00323A2B"/>
    <w:rsid w:val="00323B30"/>
    <w:rsid w:val="00323DBA"/>
    <w:rsid w:val="00323DF1"/>
    <w:rsid w:val="00323E63"/>
    <w:rsid w:val="00323F30"/>
    <w:rsid w:val="00324037"/>
    <w:rsid w:val="003241FC"/>
    <w:rsid w:val="003242F7"/>
    <w:rsid w:val="00324357"/>
    <w:rsid w:val="0032441E"/>
    <w:rsid w:val="00324508"/>
    <w:rsid w:val="00324696"/>
    <w:rsid w:val="003247B2"/>
    <w:rsid w:val="003248A1"/>
    <w:rsid w:val="003248D8"/>
    <w:rsid w:val="003249B8"/>
    <w:rsid w:val="003249C0"/>
    <w:rsid w:val="003249D4"/>
    <w:rsid w:val="00324B15"/>
    <w:rsid w:val="00324B1B"/>
    <w:rsid w:val="00324B24"/>
    <w:rsid w:val="00324D20"/>
    <w:rsid w:val="00324E62"/>
    <w:rsid w:val="003255CE"/>
    <w:rsid w:val="00325605"/>
    <w:rsid w:val="00325AFA"/>
    <w:rsid w:val="00325BB4"/>
    <w:rsid w:val="00325C2F"/>
    <w:rsid w:val="00325CCC"/>
    <w:rsid w:val="00325DAD"/>
    <w:rsid w:val="00325E0A"/>
    <w:rsid w:val="00325EE3"/>
    <w:rsid w:val="00325F4E"/>
    <w:rsid w:val="00325F79"/>
    <w:rsid w:val="003261CC"/>
    <w:rsid w:val="0032621E"/>
    <w:rsid w:val="00326223"/>
    <w:rsid w:val="0032624C"/>
    <w:rsid w:val="0032657B"/>
    <w:rsid w:val="003265D9"/>
    <w:rsid w:val="003266AC"/>
    <w:rsid w:val="003267F8"/>
    <w:rsid w:val="0032682D"/>
    <w:rsid w:val="003268B5"/>
    <w:rsid w:val="00326923"/>
    <w:rsid w:val="00326953"/>
    <w:rsid w:val="00326983"/>
    <w:rsid w:val="003269DB"/>
    <w:rsid w:val="00326A12"/>
    <w:rsid w:val="00326A3D"/>
    <w:rsid w:val="00326AAF"/>
    <w:rsid w:val="00326D00"/>
    <w:rsid w:val="00326D03"/>
    <w:rsid w:val="00326D69"/>
    <w:rsid w:val="00326E19"/>
    <w:rsid w:val="00326F1F"/>
    <w:rsid w:val="00326F4A"/>
    <w:rsid w:val="0032705C"/>
    <w:rsid w:val="00327067"/>
    <w:rsid w:val="0032717C"/>
    <w:rsid w:val="00327236"/>
    <w:rsid w:val="00327280"/>
    <w:rsid w:val="0032735B"/>
    <w:rsid w:val="00327372"/>
    <w:rsid w:val="00327455"/>
    <w:rsid w:val="0032747F"/>
    <w:rsid w:val="003274E7"/>
    <w:rsid w:val="00327514"/>
    <w:rsid w:val="0032762A"/>
    <w:rsid w:val="0032770D"/>
    <w:rsid w:val="003277E3"/>
    <w:rsid w:val="003277E5"/>
    <w:rsid w:val="00327AFC"/>
    <w:rsid w:val="00327BB1"/>
    <w:rsid w:val="00327C2A"/>
    <w:rsid w:val="00327C79"/>
    <w:rsid w:val="00330232"/>
    <w:rsid w:val="00330258"/>
    <w:rsid w:val="003302A7"/>
    <w:rsid w:val="003303F0"/>
    <w:rsid w:val="00330439"/>
    <w:rsid w:val="003306C1"/>
    <w:rsid w:val="003306D4"/>
    <w:rsid w:val="00330723"/>
    <w:rsid w:val="00330771"/>
    <w:rsid w:val="003309D1"/>
    <w:rsid w:val="003309F3"/>
    <w:rsid w:val="00330A24"/>
    <w:rsid w:val="00330AB2"/>
    <w:rsid w:val="00330C2D"/>
    <w:rsid w:val="00330CC5"/>
    <w:rsid w:val="00330D00"/>
    <w:rsid w:val="00330DC4"/>
    <w:rsid w:val="00330E12"/>
    <w:rsid w:val="00330F09"/>
    <w:rsid w:val="00330F18"/>
    <w:rsid w:val="00330FEE"/>
    <w:rsid w:val="00331043"/>
    <w:rsid w:val="00331059"/>
    <w:rsid w:val="003313C8"/>
    <w:rsid w:val="00331413"/>
    <w:rsid w:val="0033147E"/>
    <w:rsid w:val="00331736"/>
    <w:rsid w:val="00331A2C"/>
    <w:rsid w:val="00331B9A"/>
    <w:rsid w:val="00331CE0"/>
    <w:rsid w:val="00331D33"/>
    <w:rsid w:val="00331DDB"/>
    <w:rsid w:val="00331EEA"/>
    <w:rsid w:val="00331FBA"/>
    <w:rsid w:val="00331FED"/>
    <w:rsid w:val="003321FA"/>
    <w:rsid w:val="0033222A"/>
    <w:rsid w:val="003323E3"/>
    <w:rsid w:val="0033245B"/>
    <w:rsid w:val="003325A7"/>
    <w:rsid w:val="00332675"/>
    <w:rsid w:val="00332681"/>
    <w:rsid w:val="0033274E"/>
    <w:rsid w:val="00332757"/>
    <w:rsid w:val="00332784"/>
    <w:rsid w:val="003328D5"/>
    <w:rsid w:val="00332903"/>
    <w:rsid w:val="00332B27"/>
    <w:rsid w:val="00332BC0"/>
    <w:rsid w:val="00332DB6"/>
    <w:rsid w:val="00332F93"/>
    <w:rsid w:val="00332FBB"/>
    <w:rsid w:val="0033300E"/>
    <w:rsid w:val="0033303A"/>
    <w:rsid w:val="003330BA"/>
    <w:rsid w:val="00333143"/>
    <w:rsid w:val="00333159"/>
    <w:rsid w:val="00333262"/>
    <w:rsid w:val="00333269"/>
    <w:rsid w:val="00333270"/>
    <w:rsid w:val="00333412"/>
    <w:rsid w:val="00333444"/>
    <w:rsid w:val="003337BA"/>
    <w:rsid w:val="003337BB"/>
    <w:rsid w:val="003338B9"/>
    <w:rsid w:val="00333954"/>
    <w:rsid w:val="00333B38"/>
    <w:rsid w:val="00333D4F"/>
    <w:rsid w:val="00333E09"/>
    <w:rsid w:val="00333ED6"/>
    <w:rsid w:val="00333F33"/>
    <w:rsid w:val="00333F6E"/>
    <w:rsid w:val="00334035"/>
    <w:rsid w:val="00334083"/>
    <w:rsid w:val="003340F7"/>
    <w:rsid w:val="00334125"/>
    <w:rsid w:val="00334154"/>
    <w:rsid w:val="0033418C"/>
    <w:rsid w:val="00334267"/>
    <w:rsid w:val="00334272"/>
    <w:rsid w:val="003342AD"/>
    <w:rsid w:val="003342EB"/>
    <w:rsid w:val="00334331"/>
    <w:rsid w:val="0033439F"/>
    <w:rsid w:val="003344C1"/>
    <w:rsid w:val="0033451A"/>
    <w:rsid w:val="00334656"/>
    <w:rsid w:val="0033466D"/>
    <w:rsid w:val="00334B92"/>
    <w:rsid w:val="00334D70"/>
    <w:rsid w:val="00334E08"/>
    <w:rsid w:val="00334F26"/>
    <w:rsid w:val="00334FB7"/>
    <w:rsid w:val="00335063"/>
    <w:rsid w:val="003350CF"/>
    <w:rsid w:val="00335254"/>
    <w:rsid w:val="00335369"/>
    <w:rsid w:val="0033544D"/>
    <w:rsid w:val="00335524"/>
    <w:rsid w:val="003356F9"/>
    <w:rsid w:val="00335722"/>
    <w:rsid w:val="0033578C"/>
    <w:rsid w:val="003357CD"/>
    <w:rsid w:val="00335969"/>
    <w:rsid w:val="003359BE"/>
    <w:rsid w:val="00335C1D"/>
    <w:rsid w:val="00335CA3"/>
    <w:rsid w:val="00335DF9"/>
    <w:rsid w:val="00336058"/>
    <w:rsid w:val="003360FD"/>
    <w:rsid w:val="00336126"/>
    <w:rsid w:val="00336330"/>
    <w:rsid w:val="00336375"/>
    <w:rsid w:val="00336485"/>
    <w:rsid w:val="003364C0"/>
    <w:rsid w:val="003366AB"/>
    <w:rsid w:val="0033697A"/>
    <w:rsid w:val="00336C0C"/>
    <w:rsid w:val="00336D1F"/>
    <w:rsid w:val="00336E09"/>
    <w:rsid w:val="00336E3B"/>
    <w:rsid w:val="00336F01"/>
    <w:rsid w:val="00336F7F"/>
    <w:rsid w:val="0033722E"/>
    <w:rsid w:val="00337277"/>
    <w:rsid w:val="0033749D"/>
    <w:rsid w:val="003374EB"/>
    <w:rsid w:val="003374F8"/>
    <w:rsid w:val="003375FE"/>
    <w:rsid w:val="0033792F"/>
    <w:rsid w:val="0033794E"/>
    <w:rsid w:val="00337A97"/>
    <w:rsid w:val="00337AE1"/>
    <w:rsid w:val="00337CF8"/>
    <w:rsid w:val="00337EE0"/>
    <w:rsid w:val="00337F76"/>
    <w:rsid w:val="00340128"/>
    <w:rsid w:val="0034036A"/>
    <w:rsid w:val="003403A9"/>
    <w:rsid w:val="0034041E"/>
    <w:rsid w:val="00340552"/>
    <w:rsid w:val="00340913"/>
    <w:rsid w:val="00340AA9"/>
    <w:rsid w:val="00340B3F"/>
    <w:rsid w:val="00340CDC"/>
    <w:rsid w:val="00340CED"/>
    <w:rsid w:val="00340D93"/>
    <w:rsid w:val="00340EBA"/>
    <w:rsid w:val="00340FCD"/>
    <w:rsid w:val="00341002"/>
    <w:rsid w:val="00341238"/>
    <w:rsid w:val="003412A3"/>
    <w:rsid w:val="00341367"/>
    <w:rsid w:val="003417D3"/>
    <w:rsid w:val="00341947"/>
    <w:rsid w:val="00341B77"/>
    <w:rsid w:val="00341D69"/>
    <w:rsid w:val="00341EB3"/>
    <w:rsid w:val="00341F33"/>
    <w:rsid w:val="00341F60"/>
    <w:rsid w:val="00341FC4"/>
    <w:rsid w:val="0034217E"/>
    <w:rsid w:val="0034218C"/>
    <w:rsid w:val="00342250"/>
    <w:rsid w:val="0034229B"/>
    <w:rsid w:val="003422A3"/>
    <w:rsid w:val="003422EE"/>
    <w:rsid w:val="0034231A"/>
    <w:rsid w:val="00342432"/>
    <w:rsid w:val="003426F9"/>
    <w:rsid w:val="0034271D"/>
    <w:rsid w:val="00342845"/>
    <w:rsid w:val="0034299D"/>
    <w:rsid w:val="00342ADA"/>
    <w:rsid w:val="00342B77"/>
    <w:rsid w:val="00342CE4"/>
    <w:rsid w:val="00342E46"/>
    <w:rsid w:val="00342E6D"/>
    <w:rsid w:val="00342EE9"/>
    <w:rsid w:val="00342F15"/>
    <w:rsid w:val="00343022"/>
    <w:rsid w:val="003430C1"/>
    <w:rsid w:val="0034314A"/>
    <w:rsid w:val="003431EF"/>
    <w:rsid w:val="00343259"/>
    <w:rsid w:val="003433BB"/>
    <w:rsid w:val="003435C3"/>
    <w:rsid w:val="00343677"/>
    <w:rsid w:val="003436ED"/>
    <w:rsid w:val="003437C6"/>
    <w:rsid w:val="003438B4"/>
    <w:rsid w:val="00343951"/>
    <w:rsid w:val="00343AB4"/>
    <w:rsid w:val="00343AD1"/>
    <w:rsid w:val="00343BE5"/>
    <w:rsid w:val="00343C0A"/>
    <w:rsid w:val="00343C85"/>
    <w:rsid w:val="00343CE1"/>
    <w:rsid w:val="00343DCC"/>
    <w:rsid w:val="00343E10"/>
    <w:rsid w:val="00343E8E"/>
    <w:rsid w:val="00343EAD"/>
    <w:rsid w:val="00344063"/>
    <w:rsid w:val="003440BC"/>
    <w:rsid w:val="003441DC"/>
    <w:rsid w:val="003444F3"/>
    <w:rsid w:val="00344558"/>
    <w:rsid w:val="0034478E"/>
    <w:rsid w:val="003449D5"/>
    <w:rsid w:val="00344A6F"/>
    <w:rsid w:val="00344A8A"/>
    <w:rsid w:val="00344AB4"/>
    <w:rsid w:val="00344B1B"/>
    <w:rsid w:val="00344BD3"/>
    <w:rsid w:val="00344CD5"/>
    <w:rsid w:val="00344FCF"/>
    <w:rsid w:val="0034514F"/>
    <w:rsid w:val="003451EE"/>
    <w:rsid w:val="003453B5"/>
    <w:rsid w:val="0034541C"/>
    <w:rsid w:val="003455EA"/>
    <w:rsid w:val="00345898"/>
    <w:rsid w:val="003458F4"/>
    <w:rsid w:val="003459DA"/>
    <w:rsid w:val="00345BBC"/>
    <w:rsid w:val="00345E46"/>
    <w:rsid w:val="00345E7F"/>
    <w:rsid w:val="00345EE6"/>
    <w:rsid w:val="00345F7F"/>
    <w:rsid w:val="00345F94"/>
    <w:rsid w:val="00346138"/>
    <w:rsid w:val="003461E3"/>
    <w:rsid w:val="0034639F"/>
    <w:rsid w:val="00346401"/>
    <w:rsid w:val="00346519"/>
    <w:rsid w:val="00346523"/>
    <w:rsid w:val="0034671C"/>
    <w:rsid w:val="0034673D"/>
    <w:rsid w:val="0034675C"/>
    <w:rsid w:val="00346777"/>
    <w:rsid w:val="003467AF"/>
    <w:rsid w:val="00346884"/>
    <w:rsid w:val="003468C8"/>
    <w:rsid w:val="00346A2C"/>
    <w:rsid w:val="00346ADF"/>
    <w:rsid w:val="00346B48"/>
    <w:rsid w:val="00346B53"/>
    <w:rsid w:val="00346F70"/>
    <w:rsid w:val="00346FE3"/>
    <w:rsid w:val="0034709D"/>
    <w:rsid w:val="003470C1"/>
    <w:rsid w:val="00347549"/>
    <w:rsid w:val="00347682"/>
    <w:rsid w:val="003476C1"/>
    <w:rsid w:val="003476FF"/>
    <w:rsid w:val="00347A74"/>
    <w:rsid w:val="00347B03"/>
    <w:rsid w:val="00347BDA"/>
    <w:rsid w:val="00347C0F"/>
    <w:rsid w:val="00347DF4"/>
    <w:rsid w:val="00347E64"/>
    <w:rsid w:val="00347ECA"/>
    <w:rsid w:val="00347EDE"/>
    <w:rsid w:val="0035016B"/>
    <w:rsid w:val="0035020D"/>
    <w:rsid w:val="00350250"/>
    <w:rsid w:val="003503EE"/>
    <w:rsid w:val="0035047D"/>
    <w:rsid w:val="0035058A"/>
    <w:rsid w:val="003505A5"/>
    <w:rsid w:val="003505CF"/>
    <w:rsid w:val="00350687"/>
    <w:rsid w:val="003507C8"/>
    <w:rsid w:val="003507EA"/>
    <w:rsid w:val="0035088C"/>
    <w:rsid w:val="00350928"/>
    <w:rsid w:val="0035094B"/>
    <w:rsid w:val="003509AF"/>
    <w:rsid w:val="003509D0"/>
    <w:rsid w:val="00350A6F"/>
    <w:rsid w:val="00350A97"/>
    <w:rsid w:val="00350AAC"/>
    <w:rsid w:val="00350B1F"/>
    <w:rsid w:val="00350B5C"/>
    <w:rsid w:val="00350C52"/>
    <w:rsid w:val="00350CC4"/>
    <w:rsid w:val="00350D85"/>
    <w:rsid w:val="00350EBA"/>
    <w:rsid w:val="00350EE0"/>
    <w:rsid w:val="00350EE6"/>
    <w:rsid w:val="00351002"/>
    <w:rsid w:val="0035100B"/>
    <w:rsid w:val="003510A3"/>
    <w:rsid w:val="00351142"/>
    <w:rsid w:val="0035121A"/>
    <w:rsid w:val="003512C1"/>
    <w:rsid w:val="003512E8"/>
    <w:rsid w:val="00351336"/>
    <w:rsid w:val="003513FA"/>
    <w:rsid w:val="0035143C"/>
    <w:rsid w:val="0035144B"/>
    <w:rsid w:val="0035165A"/>
    <w:rsid w:val="003517EE"/>
    <w:rsid w:val="00351820"/>
    <w:rsid w:val="00351872"/>
    <w:rsid w:val="00351A41"/>
    <w:rsid w:val="00351AEA"/>
    <w:rsid w:val="00351B0C"/>
    <w:rsid w:val="00351D2C"/>
    <w:rsid w:val="00351E94"/>
    <w:rsid w:val="00351EC4"/>
    <w:rsid w:val="00351FE7"/>
    <w:rsid w:val="00352146"/>
    <w:rsid w:val="00352159"/>
    <w:rsid w:val="00352255"/>
    <w:rsid w:val="0035229F"/>
    <w:rsid w:val="003524E6"/>
    <w:rsid w:val="003526F0"/>
    <w:rsid w:val="0035279A"/>
    <w:rsid w:val="00352896"/>
    <w:rsid w:val="00352AAF"/>
    <w:rsid w:val="00352D45"/>
    <w:rsid w:val="00352F14"/>
    <w:rsid w:val="00353043"/>
    <w:rsid w:val="00353062"/>
    <w:rsid w:val="003530CF"/>
    <w:rsid w:val="00353146"/>
    <w:rsid w:val="00353158"/>
    <w:rsid w:val="00353162"/>
    <w:rsid w:val="003532C2"/>
    <w:rsid w:val="00353337"/>
    <w:rsid w:val="00353388"/>
    <w:rsid w:val="003533F9"/>
    <w:rsid w:val="00353403"/>
    <w:rsid w:val="00353889"/>
    <w:rsid w:val="003538EE"/>
    <w:rsid w:val="00353971"/>
    <w:rsid w:val="00353A54"/>
    <w:rsid w:val="00353AC2"/>
    <w:rsid w:val="00353D78"/>
    <w:rsid w:val="00353D84"/>
    <w:rsid w:val="00353D8E"/>
    <w:rsid w:val="00353DAC"/>
    <w:rsid w:val="00353DE7"/>
    <w:rsid w:val="00354035"/>
    <w:rsid w:val="00354155"/>
    <w:rsid w:val="00354167"/>
    <w:rsid w:val="0035418F"/>
    <w:rsid w:val="003541E3"/>
    <w:rsid w:val="003541F9"/>
    <w:rsid w:val="00354254"/>
    <w:rsid w:val="003543EE"/>
    <w:rsid w:val="003544C7"/>
    <w:rsid w:val="00354706"/>
    <w:rsid w:val="003548E7"/>
    <w:rsid w:val="003548EF"/>
    <w:rsid w:val="00354954"/>
    <w:rsid w:val="00354A1C"/>
    <w:rsid w:val="00354A6C"/>
    <w:rsid w:val="00354BAC"/>
    <w:rsid w:val="00354BD3"/>
    <w:rsid w:val="00354D61"/>
    <w:rsid w:val="00354E0A"/>
    <w:rsid w:val="00354E8E"/>
    <w:rsid w:val="00354F3C"/>
    <w:rsid w:val="0035501C"/>
    <w:rsid w:val="00355098"/>
    <w:rsid w:val="003550D0"/>
    <w:rsid w:val="003551E9"/>
    <w:rsid w:val="0035527E"/>
    <w:rsid w:val="003552A0"/>
    <w:rsid w:val="003554D9"/>
    <w:rsid w:val="003555A0"/>
    <w:rsid w:val="00355649"/>
    <w:rsid w:val="003558A7"/>
    <w:rsid w:val="003559D5"/>
    <w:rsid w:val="00355AF9"/>
    <w:rsid w:val="00355D05"/>
    <w:rsid w:val="00355DC0"/>
    <w:rsid w:val="00355DD8"/>
    <w:rsid w:val="00355E79"/>
    <w:rsid w:val="00355F33"/>
    <w:rsid w:val="00356065"/>
    <w:rsid w:val="0035611A"/>
    <w:rsid w:val="00356172"/>
    <w:rsid w:val="0035617C"/>
    <w:rsid w:val="00356272"/>
    <w:rsid w:val="0035631D"/>
    <w:rsid w:val="00356337"/>
    <w:rsid w:val="0035639D"/>
    <w:rsid w:val="003563F2"/>
    <w:rsid w:val="00356421"/>
    <w:rsid w:val="003564EB"/>
    <w:rsid w:val="003565EC"/>
    <w:rsid w:val="00356620"/>
    <w:rsid w:val="0035664E"/>
    <w:rsid w:val="003566F7"/>
    <w:rsid w:val="00356765"/>
    <w:rsid w:val="003567A2"/>
    <w:rsid w:val="003567AB"/>
    <w:rsid w:val="0035684B"/>
    <w:rsid w:val="003568C7"/>
    <w:rsid w:val="00356A95"/>
    <w:rsid w:val="00356B0F"/>
    <w:rsid w:val="00356BB4"/>
    <w:rsid w:val="00356D60"/>
    <w:rsid w:val="00356E4D"/>
    <w:rsid w:val="00356FC5"/>
    <w:rsid w:val="00357052"/>
    <w:rsid w:val="00357088"/>
    <w:rsid w:val="0035709C"/>
    <w:rsid w:val="00357256"/>
    <w:rsid w:val="00357430"/>
    <w:rsid w:val="003574A3"/>
    <w:rsid w:val="00357527"/>
    <w:rsid w:val="003575DC"/>
    <w:rsid w:val="003576CD"/>
    <w:rsid w:val="00357818"/>
    <w:rsid w:val="00357950"/>
    <w:rsid w:val="00357952"/>
    <w:rsid w:val="003579FA"/>
    <w:rsid w:val="00357AE6"/>
    <w:rsid w:val="00357BA7"/>
    <w:rsid w:val="00357C1C"/>
    <w:rsid w:val="00357D5A"/>
    <w:rsid w:val="00357EE4"/>
    <w:rsid w:val="00360075"/>
    <w:rsid w:val="0036013D"/>
    <w:rsid w:val="0036041F"/>
    <w:rsid w:val="0036058B"/>
    <w:rsid w:val="0036066A"/>
    <w:rsid w:val="00360694"/>
    <w:rsid w:val="00360887"/>
    <w:rsid w:val="00360909"/>
    <w:rsid w:val="00360ABC"/>
    <w:rsid w:val="00360B19"/>
    <w:rsid w:val="00360B29"/>
    <w:rsid w:val="00360BBD"/>
    <w:rsid w:val="00360D16"/>
    <w:rsid w:val="00360D2A"/>
    <w:rsid w:val="00360DD7"/>
    <w:rsid w:val="00360DEA"/>
    <w:rsid w:val="00361201"/>
    <w:rsid w:val="00361275"/>
    <w:rsid w:val="003615B4"/>
    <w:rsid w:val="0036165E"/>
    <w:rsid w:val="00361744"/>
    <w:rsid w:val="003617B5"/>
    <w:rsid w:val="0036184B"/>
    <w:rsid w:val="0036190A"/>
    <w:rsid w:val="00361A71"/>
    <w:rsid w:val="00361A99"/>
    <w:rsid w:val="00361ADB"/>
    <w:rsid w:val="00361CB5"/>
    <w:rsid w:val="00361CDE"/>
    <w:rsid w:val="00361CEA"/>
    <w:rsid w:val="00361DA7"/>
    <w:rsid w:val="00361ECC"/>
    <w:rsid w:val="00361F53"/>
    <w:rsid w:val="00362255"/>
    <w:rsid w:val="0036239F"/>
    <w:rsid w:val="003623F6"/>
    <w:rsid w:val="00362575"/>
    <w:rsid w:val="00362670"/>
    <w:rsid w:val="00362680"/>
    <w:rsid w:val="00362694"/>
    <w:rsid w:val="003626AF"/>
    <w:rsid w:val="003626C7"/>
    <w:rsid w:val="00362748"/>
    <w:rsid w:val="0036282E"/>
    <w:rsid w:val="0036288D"/>
    <w:rsid w:val="0036289F"/>
    <w:rsid w:val="003628D2"/>
    <w:rsid w:val="003628F8"/>
    <w:rsid w:val="003629B7"/>
    <w:rsid w:val="00362A06"/>
    <w:rsid w:val="00362A76"/>
    <w:rsid w:val="00362AB5"/>
    <w:rsid w:val="00362AD2"/>
    <w:rsid w:val="00362C40"/>
    <w:rsid w:val="00362C65"/>
    <w:rsid w:val="00362DB7"/>
    <w:rsid w:val="00362E60"/>
    <w:rsid w:val="00362FEC"/>
    <w:rsid w:val="003630C5"/>
    <w:rsid w:val="003630D3"/>
    <w:rsid w:val="0036321F"/>
    <w:rsid w:val="00363250"/>
    <w:rsid w:val="00363424"/>
    <w:rsid w:val="00363433"/>
    <w:rsid w:val="00363494"/>
    <w:rsid w:val="003634A0"/>
    <w:rsid w:val="003634BA"/>
    <w:rsid w:val="00363613"/>
    <w:rsid w:val="003636E8"/>
    <w:rsid w:val="00363794"/>
    <w:rsid w:val="00363799"/>
    <w:rsid w:val="003637AF"/>
    <w:rsid w:val="0036390D"/>
    <w:rsid w:val="00363929"/>
    <w:rsid w:val="003639A3"/>
    <w:rsid w:val="00363A2D"/>
    <w:rsid w:val="00363BD2"/>
    <w:rsid w:val="00363C31"/>
    <w:rsid w:val="00363D44"/>
    <w:rsid w:val="00363F87"/>
    <w:rsid w:val="00363FA8"/>
    <w:rsid w:val="00363FAF"/>
    <w:rsid w:val="003640DD"/>
    <w:rsid w:val="00364188"/>
    <w:rsid w:val="00364196"/>
    <w:rsid w:val="003641CD"/>
    <w:rsid w:val="003641E8"/>
    <w:rsid w:val="00364238"/>
    <w:rsid w:val="00364253"/>
    <w:rsid w:val="003645F3"/>
    <w:rsid w:val="003645F7"/>
    <w:rsid w:val="003646A1"/>
    <w:rsid w:val="003647BD"/>
    <w:rsid w:val="00364817"/>
    <w:rsid w:val="00364851"/>
    <w:rsid w:val="00364A9A"/>
    <w:rsid w:val="00364B02"/>
    <w:rsid w:val="00364BCF"/>
    <w:rsid w:val="00364C33"/>
    <w:rsid w:val="00364D30"/>
    <w:rsid w:val="00364E90"/>
    <w:rsid w:val="00364F74"/>
    <w:rsid w:val="00365148"/>
    <w:rsid w:val="00365322"/>
    <w:rsid w:val="00365465"/>
    <w:rsid w:val="00365473"/>
    <w:rsid w:val="00365577"/>
    <w:rsid w:val="003655B1"/>
    <w:rsid w:val="0036563D"/>
    <w:rsid w:val="003656D5"/>
    <w:rsid w:val="0036591B"/>
    <w:rsid w:val="0036592E"/>
    <w:rsid w:val="00365AA7"/>
    <w:rsid w:val="00365AE7"/>
    <w:rsid w:val="00365B1B"/>
    <w:rsid w:val="00365D0F"/>
    <w:rsid w:val="00365D71"/>
    <w:rsid w:val="00365DBB"/>
    <w:rsid w:val="00366087"/>
    <w:rsid w:val="00366088"/>
    <w:rsid w:val="0036616D"/>
    <w:rsid w:val="00366201"/>
    <w:rsid w:val="00366203"/>
    <w:rsid w:val="00366389"/>
    <w:rsid w:val="003664C9"/>
    <w:rsid w:val="00366506"/>
    <w:rsid w:val="00366545"/>
    <w:rsid w:val="00366580"/>
    <w:rsid w:val="00366589"/>
    <w:rsid w:val="00366784"/>
    <w:rsid w:val="003667C5"/>
    <w:rsid w:val="003667F9"/>
    <w:rsid w:val="0036683B"/>
    <w:rsid w:val="00366847"/>
    <w:rsid w:val="00366A57"/>
    <w:rsid w:val="00366A9B"/>
    <w:rsid w:val="00366C2D"/>
    <w:rsid w:val="00366D10"/>
    <w:rsid w:val="00366D71"/>
    <w:rsid w:val="00366E9F"/>
    <w:rsid w:val="00366EBE"/>
    <w:rsid w:val="00366F9F"/>
    <w:rsid w:val="00367045"/>
    <w:rsid w:val="003672D0"/>
    <w:rsid w:val="003672EB"/>
    <w:rsid w:val="003672F9"/>
    <w:rsid w:val="0036730B"/>
    <w:rsid w:val="00367438"/>
    <w:rsid w:val="00367935"/>
    <w:rsid w:val="003679CA"/>
    <w:rsid w:val="00367B17"/>
    <w:rsid w:val="00367BD5"/>
    <w:rsid w:val="00367C03"/>
    <w:rsid w:val="00367CAB"/>
    <w:rsid w:val="00367CBF"/>
    <w:rsid w:val="00367D71"/>
    <w:rsid w:val="00367E00"/>
    <w:rsid w:val="00367EE3"/>
    <w:rsid w:val="00367FCE"/>
    <w:rsid w:val="00370059"/>
    <w:rsid w:val="00370092"/>
    <w:rsid w:val="003701EA"/>
    <w:rsid w:val="00370447"/>
    <w:rsid w:val="003705AD"/>
    <w:rsid w:val="003708D9"/>
    <w:rsid w:val="003708FF"/>
    <w:rsid w:val="003709A7"/>
    <w:rsid w:val="00370B11"/>
    <w:rsid w:val="00370CDE"/>
    <w:rsid w:val="00370D54"/>
    <w:rsid w:val="00370EEF"/>
    <w:rsid w:val="00370F25"/>
    <w:rsid w:val="00370F71"/>
    <w:rsid w:val="00370F82"/>
    <w:rsid w:val="00370F9E"/>
    <w:rsid w:val="00370FA5"/>
    <w:rsid w:val="0037105C"/>
    <w:rsid w:val="00371114"/>
    <w:rsid w:val="00371240"/>
    <w:rsid w:val="003712B5"/>
    <w:rsid w:val="00371384"/>
    <w:rsid w:val="0037141F"/>
    <w:rsid w:val="003714A0"/>
    <w:rsid w:val="00371526"/>
    <w:rsid w:val="0037152D"/>
    <w:rsid w:val="0037157C"/>
    <w:rsid w:val="0037161B"/>
    <w:rsid w:val="003716F7"/>
    <w:rsid w:val="003717E8"/>
    <w:rsid w:val="003718AE"/>
    <w:rsid w:val="003718DD"/>
    <w:rsid w:val="00371A78"/>
    <w:rsid w:val="00371B38"/>
    <w:rsid w:val="00371C40"/>
    <w:rsid w:val="00371C8C"/>
    <w:rsid w:val="00371D1E"/>
    <w:rsid w:val="00372034"/>
    <w:rsid w:val="003720F7"/>
    <w:rsid w:val="003721D9"/>
    <w:rsid w:val="00372273"/>
    <w:rsid w:val="00372292"/>
    <w:rsid w:val="003722BA"/>
    <w:rsid w:val="003723FD"/>
    <w:rsid w:val="00372492"/>
    <w:rsid w:val="003724C0"/>
    <w:rsid w:val="0037262D"/>
    <w:rsid w:val="00372658"/>
    <w:rsid w:val="0037265F"/>
    <w:rsid w:val="00372707"/>
    <w:rsid w:val="00372830"/>
    <w:rsid w:val="00372A77"/>
    <w:rsid w:val="00372AF9"/>
    <w:rsid w:val="00372C5E"/>
    <w:rsid w:val="00372C81"/>
    <w:rsid w:val="00372EC4"/>
    <w:rsid w:val="00372FD2"/>
    <w:rsid w:val="003730B4"/>
    <w:rsid w:val="0037316C"/>
    <w:rsid w:val="003731A4"/>
    <w:rsid w:val="003731AB"/>
    <w:rsid w:val="003732EC"/>
    <w:rsid w:val="00373374"/>
    <w:rsid w:val="00373403"/>
    <w:rsid w:val="003735C5"/>
    <w:rsid w:val="00373776"/>
    <w:rsid w:val="00373ADB"/>
    <w:rsid w:val="00373B93"/>
    <w:rsid w:val="00373C1D"/>
    <w:rsid w:val="00373DDA"/>
    <w:rsid w:val="00373E61"/>
    <w:rsid w:val="00373EE9"/>
    <w:rsid w:val="00373F44"/>
    <w:rsid w:val="00373F52"/>
    <w:rsid w:val="00373FA4"/>
    <w:rsid w:val="00373FB9"/>
    <w:rsid w:val="00374005"/>
    <w:rsid w:val="003740AB"/>
    <w:rsid w:val="003742AC"/>
    <w:rsid w:val="0037451C"/>
    <w:rsid w:val="003746F2"/>
    <w:rsid w:val="00374846"/>
    <w:rsid w:val="0037492E"/>
    <w:rsid w:val="00374958"/>
    <w:rsid w:val="00374982"/>
    <w:rsid w:val="00374A07"/>
    <w:rsid w:val="00374B9D"/>
    <w:rsid w:val="00374BD1"/>
    <w:rsid w:val="00374C12"/>
    <w:rsid w:val="00374DB9"/>
    <w:rsid w:val="00374E01"/>
    <w:rsid w:val="00374E4E"/>
    <w:rsid w:val="00374EA0"/>
    <w:rsid w:val="00374EE7"/>
    <w:rsid w:val="00374F27"/>
    <w:rsid w:val="00374F8B"/>
    <w:rsid w:val="00374FB4"/>
    <w:rsid w:val="0037504B"/>
    <w:rsid w:val="0037509E"/>
    <w:rsid w:val="0037513D"/>
    <w:rsid w:val="003751AF"/>
    <w:rsid w:val="0037530B"/>
    <w:rsid w:val="003753F6"/>
    <w:rsid w:val="0037542F"/>
    <w:rsid w:val="00375686"/>
    <w:rsid w:val="003757B6"/>
    <w:rsid w:val="003757FF"/>
    <w:rsid w:val="003758B9"/>
    <w:rsid w:val="00375A30"/>
    <w:rsid w:val="00375BD8"/>
    <w:rsid w:val="00375C5D"/>
    <w:rsid w:val="00375CE5"/>
    <w:rsid w:val="00375DA2"/>
    <w:rsid w:val="00375DD2"/>
    <w:rsid w:val="00375E20"/>
    <w:rsid w:val="00375F12"/>
    <w:rsid w:val="00375F49"/>
    <w:rsid w:val="00375F5B"/>
    <w:rsid w:val="00375F75"/>
    <w:rsid w:val="00375FD5"/>
    <w:rsid w:val="003760B6"/>
    <w:rsid w:val="00376177"/>
    <w:rsid w:val="0037632A"/>
    <w:rsid w:val="00376387"/>
    <w:rsid w:val="003763CB"/>
    <w:rsid w:val="003765F0"/>
    <w:rsid w:val="00376624"/>
    <w:rsid w:val="003766E2"/>
    <w:rsid w:val="003768CE"/>
    <w:rsid w:val="003768F8"/>
    <w:rsid w:val="00376984"/>
    <w:rsid w:val="00376A00"/>
    <w:rsid w:val="00376A12"/>
    <w:rsid w:val="00376A63"/>
    <w:rsid w:val="00376AB1"/>
    <w:rsid w:val="00376C47"/>
    <w:rsid w:val="00376D13"/>
    <w:rsid w:val="00376D35"/>
    <w:rsid w:val="00376E80"/>
    <w:rsid w:val="00376EF4"/>
    <w:rsid w:val="00376F67"/>
    <w:rsid w:val="00376FA6"/>
    <w:rsid w:val="00376FE1"/>
    <w:rsid w:val="00377003"/>
    <w:rsid w:val="003770ED"/>
    <w:rsid w:val="003770F6"/>
    <w:rsid w:val="003770F8"/>
    <w:rsid w:val="003771B6"/>
    <w:rsid w:val="003772EB"/>
    <w:rsid w:val="0037732C"/>
    <w:rsid w:val="00377342"/>
    <w:rsid w:val="00377359"/>
    <w:rsid w:val="00377538"/>
    <w:rsid w:val="003776CC"/>
    <w:rsid w:val="003778E5"/>
    <w:rsid w:val="00377A8F"/>
    <w:rsid w:val="00377DBC"/>
    <w:rsid w:val="00377DE5"/>
    <w:rsid w:val="00377F22"/>
    <w:rsid w:val="00377F71"/>
    <w:rsid w:val="00377F83"/>
    <w:rsid w:val="00380130"/>
    <w:rsid w:val="0038014B"/>
    <w:rsid w:val="00380228"/>
    <w:rsid w:val="00380531"/>
    <w:rsid w:val="003805D1"/>
    <w:rsid w:val="003806DE"/>
    <w:rsid w:val="003806E8"/>
    <w:rsid w:val="00380756"/>
    <w:rsid w:val="0038085C"/>
    <w:rsid w:val="0038086F"/>
    <w:rsid w:val="003808AE"/>
    <w:rsid w:val="003808F7"/>
    <w:rsid w:val="00380951"/>
    <w:rsid w:val="00380972"/>
    <w:rsid w:val="00380986"/>
    <w:rsid w:val="00380A0B"/>
    <w:rsid w:val="00380B3B"/>
    <w:rsid w:val="00380B92"/>
    <w:rsid w:val="00380BA8"/>
    <w:rsid w:val="00380CDC"/>
    <w:rsid w:val="00380EAC"/>
    <w:rsid w:val="00381010"/>
    <w:rsid w:val="003810E8"/>
    <w:rsid w:val="0038115E"/>
    <w:rsid w:val="003812B7"/>
    <w:rsid w:val="00381324"/>
    <w:rsid w:val="003815F8"/>
    <w:rsid w:val="00381785"/>
    <w:rsid w:val="0038185F"/>
    <w:rsid w:val="003818F0"/>
    <w:rsid w:val="003819D7"/>
    <w:rsid w:val="00381A79"/>
    <w:rsid w:val="00381A98"/>
    <w:rsid w:val="00381A9E"/>
    <w:rsid w:val="00381B01"/>
    <w:rsid w:val="00381B5D"/>
    <w:rsid w:val="00381B88"/>
    <w:rsid w:val="00381B97"/>
    <w:rsid w:val="00381CFD"/>
    <w:rsid w:val="00381D6A"/>
    <w:rsid w:val="0038204F"/>
    <w:rsid w:val="00382058"/>
    <w:rsid w:val="003820D9"/>
    <w:rsid w:val="0038214B"/>
    <w:rsid w:val="003821C6"/>
    <w:rsid w:val="0038220D"/>
    <w:rsid w:val="00382310"/>
    <w:rsid w:val="0038236A"/>
    <w:rsid w:val="003824AA"/>
    <w:rsid w:val="003826DA"/>
    <w:rsid w:val="00382885"/>
    <w:rsid w:val="003829A9"/>
    <w:rsid w:val="00382AC1"/>
    <w:rsid w:val="00382AC4"/>
    <w:rsid w:val="00382B5E"/>
    <w:rsid w:val="00382B62"/>
    <w:rsid w:val="00382BF7"/>
    <w:rsid w:val="00382C39"/>
    <w:rsid w:val="00382FF8"/>
    <w:rsid w:val="00383148"/>
    <w:rsid w:val="003831B6"/>
    <w:rsid w:val="003831F1"/>
    <w:rsid w:val="0038328A"/>
    <w:rsid w:val="00383331"/>
    <w:rsid w:val="003835CC"/>
    <w:rsid w:val="0038369F"/>
    <w:rsid w:val="00383730"/>
    <w:rsid w:val="003839F0"/>
    <w:rsid w:val="00383B12"/>
    <w:rsid w:val="00383B1F"/>
    <w:rsid w:val="00383C19"/>
    <w:rsid w:val="00383DEA"/>
    <w:rsid w:val="00383FCC"/>
    <w:rsid w:val="00383FEF"/>
    <w:rsid w:val="00384040"/>
    <w:rsid w:val="003840EF"/>
    <w:rsid w:val="003842A5"/>
    <w:rsid w:val="003842DF"/>
    <w:rsid w:val="003842F7"/>
    <w:rsid w:val="0038432F"/>
    <w:rsid w:val="00384457"/>
    <w:rsid w:val="003845C5"/>
    <w:rsid w:val="00384734"/>
    <w:rsid w:val="00384756"/>
    <w:rsid w:val="003847F7"/>
    <w:rsid w:val="00384883"/>
    <w:rsid w:val="00384918"/>
    <w:rsid w:val="00384983"/>
    <w:rsid w:val="0038498B"/>
    <w:rsid w:val="003849AA"/>
    <w:rsid w:val="00384A47"/>
    <w:rsid w:val="00384B6E"/>
    <w:rsid w:val="00384B8E"/>
    <w:rsid w:val="00384B99"/>
    <w:rsid w:val="00384C92"/>
    <w:rsid w:val="00384D83"/>
    <w:rsid w:val="00384DEB"/>
    <w:rsid w:val="00384E5F"/>
    <w:rsid w:val="00384F13"/>
    <w:rsid w:val="00384FC3"/>
    <w:rsid w:val="00384FCA"/>
    <w:rsid w:val="0038515D"/>
    <w:rsid w:val="00385185"/>
    <w:rsid w:val="003851A9"/>
    <w:rsid w:val="003852CF"/>
    <w:rsid w:val="003852DF"/>
    <w:rsid w:val="0038537B"/>
    <w:rsid w:val="0038549A"/>
    <w:rsid w:val="0038579C"/>
    <w:rsid w:val="00385913"/>
    <w:rsid w:val="00385BC5"/>
    <w:rsid w:val="00385BCD"/>
    <w:rsid w:val="00385C01"/>
    <w:rsid w:val="00385CCA"/>
    <w:rsid w:val="00385D69"/>
    <w:rsid w:val="00385E6F"/>
    <w:rsid w:val="00385F5E"/>
    <w:rsid w:val="003861B6"/>
    <w:rsid w:val="00386226"/>
    <w:rsid w:val="003862B5"/>
    <w:rsid w:val="003863A7"/>
    <w:rsid w:val="00386481"/>
    <w:rsid w:val="003864C5"/>
    <w:rsid w:val="00386655"/>
    <w:rsid w:val="003866D2"/>
    <w:rsid w:val="00386731"/>
    <w:rsid w:val="00386789"/>
    <w:rsid w:val="003867F9"/>
    <w:rsid w:val="0038686C"/>
    <w:rsid w:val="00386879"/>
    <w:rsid w:val="003869E9"/>
    <w:rsid w:val="00386B03"/>
    <w:rsid w:val="00386C71"/>
    <w:rsid w:val="00386D8F"/>
    <w:rsid w:val="00386DAB"/>
    <w:rsid w:val="00386DDB"/>
    <w:rsid w:val="00386DDE"/>
    <w:rsid w:val="00386E7A"/>
    <w:rsid w:val="00386E92"/>
    <w:rsid w:val="00386EF7"/>
    <w:rsid w:val="00386F2E"/>
    <w:rsid w:val="0038702D"/>
    <w:rsid w:val="003871EC"/>
    <w:rsid w:val="003872DF"/>
    <w:rsid w:val="003873BC"/>
    <w:rsid w:val="003873F8"/>
    <w:rsid w:val="00387416"/>
    <w:rsid w:val="00387435"/>
    <w:rsid w:val="00387464"/>
    <w:rsid w:val="00387652"/>
    <w:rsid w:val="003876C6"/>
    <w:rsid w:val="003876CB"/>
    <w:rsid w:val="0038776C"/>
    <w:rsid w:val="00387783"/>
    <w:rsid w:val="003877DD"/>
    <w:rsid w:val="00387835"/>
    <w:rsid w:val="00387A31"/>
    <w:rsid w:val="00387ABB"/>
    <w:rsid w:val="00387B80"/>
    <w:rsid w:val="00387BF3"/>
    <w:rsid w:val="00387CF0"/>
    <w:rsid w:val="00387DF6"/>
    <w:rsid w:val="00387F8B"/>
    <w:rsid w:val="003900B8"/>
    <w:rsid w:val="003900F3"/>
    <w:rsid w:val="00390159"/>
    <w:rsid w:val="00390292"/>
    <w:rsid w:val="00390315"/>
    <w:rsid w:val="0039047E"/>
    <w:rsid w:val="003905F3"/>
    <w:rsid w:val="00390693"/>
    <w:rsid w:val="0039078A"/>
    <w:rsid w:val="00390852"/>
    <w:rsid w:val="00390970"/>
    <w:rsid w:val="00390AB3"/>
    <w:rsid w:val="00390B38"/>
    <w:rsid w:val="00390CB5"/>
    <w:rsid w:val="00390CC7"/>
    <w:rsid w:val="00390CD6"/>
    <w:rsid w:val="00390D40"/>
    <w:rsid w:val="00390D82"/>
    <w:rsid w:val="003911FA"/>
    <w:rsid w:val="00391214"/>
    <w:rsid w:val="0039125A"/>
    <w:rsid w:val="003912C6"/>
    <w:rsid w:val="003914EA"/>
    <w:rsid w:val="00391535"/>
    <w:rsid w:val="0039153D"/>
    <w:rsid w:val="003916BA"/>
    <w:rsid w:val="00391A8D"/>
    <w:rsid w:val="00391AA3"/>
    <w:rsid w:val="00391AEE"/>
    <w:rsid w:val="00391B51"/>
    <w:rsid w:val="00391D9B"/>
    <w:rsid w:val="00392037"/>
    <w:rsid w:val="00392072"/>
    <w:rsid w:val="00392143"/>
    <w:rsid w:val="00392245"/>
    <w:rsid w:val="00392472"/>
    <w:rsid w:val="003925CC"/>
    <w:rsid w:val="003925E0"/>
    <w:rsid w:val="003928BC"/>
    <w:rsid w:val="0039291D"/>
    <w:rsid w:val="00392960"/>
    <w:rsid w:val="00392993"/>
    <w:rsid w:val="003929F5"/>
    <w:rsid w:val="00392A78"/>
    <w:rsid w:val="00392A91"/>
    <w:rsid w:val="00392BFF"/>
    <w:rsid w:val="00392C2F"/>
    <w:rsid w:val="00392CA9"/>
    <w:rsid w:val="00392D32"/>
    <w:rsid w:val="00392DD5"/>
    <w:rsid w:val="00392ED5"/>
    <w:rsid w:val="00392F55"/>
    <w:rsid w:val="00392F8D"/>
    <w:rsid w:val="00392F98"/>
    <w:rsid w:val="0039322D"/>
    <w:rsid w:val="00393308"/>
    <w:rsid w:val="00393336"/>
    <w:rsid w:val="00393453"/>
    <w:rsid w:val="00393664"/>
    <w:rsid w:val="0039366E"/>
    <w:rsid w:val="0039372B"/>
    <w:rsid w:val="00393867"/>
    <w:rsid w:val="0039387A"/>
    <w:rsid w:val="0039392E"/>
    <w:rsid w:val="0039395F"/>
    <w:rsid w:val="00393A6E"/>
    <w:rsid w:val="00393AAA"/>
    <w:rsid w:val="00393C33"/>
    <w:rsid w:val="00393C8A"/>
    <w:rsid w:val="00393CD1"/>
    <w:rsid w:val="00393D72"/>
    <w:rsid w:val="00393E48"/>
    <w:rsid w:val="00393E87"/>
    <w:rsid w:val="00393F65"/>
    <w:rsid w:val="00393F97"/>
    <w:rsid w:val="00394028"/>
    <w:rsid w:val="0039408A"/>
    <w:rsid w:val="003940F6"/>
    <w:rsid w:val="0039414A"/>
    <w:rsid w:val="003941B1"/>
    <w:rsid w:val="003941CF"/>
    <w:rsid w:val="003941E0"/>
    <w:rsid w:val="0039428E"/>
    <w:rsid w:val="00394376"/>
    <w:rsid w:val="003944AD"/>
    <w:rsid w:val="00394506"/>
    <w:rsid w:val="00394509"/>
    <w:rsid w:val="003946C5"/>
    <w:rsid w:val="003946D0"/>
    <w:rsid w:val="003947EB"/>
    <w:rsid w:val="003948E2"/>
    <w:rsid w:val="003948EF"/>
    <w:rsid w:val="003949F8"/>
    <w:rsid w:val="00394B74"/>
    <w:rsid w:val="00394B88"/>
    <w:rsid w:val="00394BD7"/>
    <w:rsid w:val="00394C64"/>
    <w:rsid w:val="00394D35"/>
    <w:rsid w:val="00394D5B"/>
    <w:rsid w:val="00394DBE"/>
    <w:rsid w:val="003950F5"/>
    <w:rsid w:val="00395146"/>
    <w:rsid w:val="00395295"/>
    <w:rsid w:val="003952E8"/>
    <w:rsid w:val="0039533F"/>
    <w:rsid w:val="003954C6"/>
    <w:rsid w:val="003955D5"/>
    <w:rsid w:val="00395628"/>
    <w:rsid w:val="003956F5"/>
    <w:rsid w:val="003957C9"/>
    <w:rsid w:val="00395881"/>
    <w:rsid w:val="003958F0"/>
    <w:rsid w:val="00395906"/>
    <w:rsid w:val="00395A23"/>
    <w:rsid w:val="00395BD2"/>
    <w:rsid w:val="00395C34"/>
    <w:rsid w:val="00395C36"/>
    <w:rsid w:val="00395DD1"/>
    <w:rsid w:val="00395EEE"/>
    <w:rsid w:val="00395FE5"/>
    <w:rsid w:val="003960D5"/>
    <w:rsid w:val="0039633A"/>
    <w:rsid w:val="00396400"/>
    <w:rsid w:val="00396474"/>
    <w:rsid w:val="00396692"/>
    <w:rsid w:val="003968D5"/>
    <w:rsid w:val="0039693E"/>
    <w:rsid w:val="003969DD"/>
    <w:rsid w:val="00396A3E"/>
    <w:rsid w:val="00396AB7"/>
    <w:rsid w:val="00396CEF"/>
    <w:rsid w:val="00396D3B"/>
    <w:rsid w:val="00396DC9"/>
    <w:rsid w:val="00396E7D"/>
    <w:rsid w:val="00396EF6"/>
    <w:rsid w:val="0039700A"/>
    <w:rsid w:val="00397170"/>
    <w:rsid w:val="003971D5"/>
    <w:rsid w:val="0039743B"/>
    <w:rsid w:val="00397569"/>
    <w:rsid w:val="003975F6"/>
    <w:rsid w:val="00397635"/>
    <w:rsid w:val="003977BC"/>
    <w:rsid w:val="0039780F"/>
    <w:rsid w:val="00397847"/>
    <w:rsid w:val="00397957"/>
    <w:rsid w:val="00397A4F"/>
    <w:rsid w:val="00397A5C"/>
    <w:rsid w:val="00397B63"/>
    <w:rsid w:val="00397BB4"/>
    <w:rsid w:val="00397BD1"/>
    <w:rsid w:val="00397C47"/>
    <w:rsid w:val="00397C65"/>
    <w:rsid w:val="00397CBF"/>
    <w:rsid w:val="00397EC9"/>
    <w:rsid w:val="003A0109"/>
    <w:rsid w:val="003A0192"/>
    <w:rsid w:val="003A01A7"/>
    <w:rsid w:val="003A0215"/>
    <w:rsid w:val="003A0245"/>
    <w:rsid w:val="003A0274"/>
    <w:rsid w:val="003A0349"/>
    <w:rsid w:val="003A04BB"/>
    <w:rsid w:val="003A05FA"/>
    <w:rsid w:val="003A07EA"/>
    <w:rsid w:val="003A08A2"/>
    <w:rsid w:val="003A0C13"/>
    <w:rsid w:val="003A0D53"/>
    <w:rsid w:val="003A0D61"/>
    <w:rsid w:val="003A0F79"/>
    <w:rsid w:val="003A14AA"/>
    <w:rsid w:val="003A14C3"/>
    <w:rsid w:val="003A1553"/>
    <w:rsid w:val="003A163E"/>
    <w:rsid w:val="003A16B3"/>
    <w:rsid w:val="003A1832"/>
    <w:rsid w:val="003A18D1"/>
    <w:rsid w:val="003A1A08"/>
    <w:rsid w:val="003A1A29"/>
    <w:rsid w:val="003A1C40"/>
    <w:rsid w:val="003A1D4B"/>
    <w:rsid w:val="003A1D5B"/>
    <w:rsid w:val="003A1F1C"/>
    <w:rsid w:val="003A1FBD"/>
    <w:rsid w:val="003A206C"/>
    <w:rsid w:val="003A21F8"/>
    <w:rsid w:val="003A2372"/>
    <w:rsid w:val="003A2428"/>
    <w:rsid w:val="003A2457"/>
    <w:rsid w:val="003A2740"/>
    <w:rsid w:val="003A27A0"/>
    <w:rsid w:val="003A28DF"/>
    <w:rsid w:val="003A2AB4"/>
    <w:rsid w:val="003A2ACE"/>
    <w:rsid w:val="003A2B1A"/>
    <w:rsid w:val="003A2B28"/>
    <w:rsid w:val="003A2B6C"/>
    <w:rsid w:val="003A2BF8"/>
    <w:rsid w:val="003A2CF0"/>
    <w:rsid w:val="003A2D65"/>
    <w:rsid w:val="003A2D77"/>
    <w:rsid w:val="003A2E4E"/>
    <w:rsid w:val="003A2E5F"/>
    <w:rsid w:val="003A2F28"/>
    <w:rsid w:val="003A2F9E"/>
    <w:rsid w:val="003A2FEE"/>
    <w:rsid w:val="003A30FA"/>
    <w:rsid w:val="003A3552"/>
    <w:rsid w:val="003A35A9"/>
    <w:rsid w:val="003A36E1"/>
    <w:rsid w:val="003A37B5"/>
    <w:rsid w:val="003A3836"/>
    <w:rsid w:val="003A397C"/>
    <w:rsid w:val="003A39A3"/>
    <w:rsid w:val="003A3A3A"/>
    <w:rsid w:val="003A3A43"/>
    <w:rsid w:val="003A3B10"/>
    <w:rsid w:val="003A3BD6"/>
    <w:rsid w:val="003A3D6D"/>
    <w:rsid w:val="003A3E7C"/>
    <w:rsid w:val="003A3ED3"/>
    <w:rsid w:val="003A4106"/>
    <w:rsid w:val="003A413A"/>
    <w:rsid w:val="003A42B3"/>
    <w:rsid w:val="003A42FF"/>
    <w:rsid w:val="003A43C2"/>
    <w:rsid w:val="003A449E"/>
    <w:rsid w:val="003A44B2"/>
    <w:rsid w:val="003A461E"/>
    <w:rsid w:val="003A4841"/>
    <w:rsid w:val="003A489F"/>
    <w:rsid w:val="003A4B93"/>
    <w:rsid w:val="003A4BBA"/>
    <w:rsid w:val="003A4CA8"/>
    <w:rsid w:val="003A4D31"/>
    <w:rsid w:val="003A4D9F"/>
    <w:rsid w:val="003A4DC4"/>
    <w:rsid w:val="003A4E41"/>
    <w:rsid w:val="003A4FA0"/>
    <w:rsid w:val="003A50E4"/>
    <w:rsid w:val="003A50F1"/>
    <w:rsid w:val="003A514B"/>
    <w:rsid w:val="003A546E"/>
    <w:rsid w:val="003A5507"/>
    <w:rsid w:val="003A5603"/>
    <w:rsid w:val="003A5984"/>
    <w:rsid w:val="003A5AE7"/>
    <w:rsid w:val="003A5B06"/>
    <w:rsid w:val="003A5BEC"/>
    <w:rsid w:val="003A5C3C"/>
    <w:rsid w:val="003A5C9A"/>
    <w:rsid w:val="003A5CF3"/>
    <w:rsid w:val="003A5CFB"/>
    <w:rsid w:val="003A5D23"/>
    <w:rsid w:val="003A5D24"/>
    <w:rsid w:val="003A5DD2"/>
    <w:rsid w:val="003A5E5C"/>
    <w:rsid w:val="003A5EAA"/>
    <w:rsid w:val="003A5FA1"/>
    <w:rsid w:val="003A5FBC"/>
    <w:rsid w:val="003A601F"/>
    <w:rsid w:val="003A605C"/>
    <w:rsid w:val="003A60F4"/>
    <w:rsid w:val="003A6135"/>
    <w:rsid w:val="003A624E"/>
    <w:rsid w:val="003A6386"/>
    <w:rsid w:val="003A638D"/>
    <w:rsid w:val="003A6455"/>
    <w:rsid w:val="003A649F"/>
    <w:rsid w:val="003A65F7"/>
    <w:rsid w:val="003A66C0"/>
    <w:rsid w:val="003A6759"/>
    <w:rsid w:val="003A68F4"/>
    <w:rsid w:val="003A69FB"/>
    <w:rsid w:val="003A6CCF"/>
    <w:rsid w:val="003A708E"/>
    <w:rsid w:val="003A70C3"/>
    <w:rsid w:val="003A711F"/>
    <w:rsid w:val="003A71FD"/>
    <w:rsid w:val="003A76A9"/>
    <w:rsid w:val="003A76AE"/>
    <w:rsid w:val="003A7829"/>
    <w:rsid w:val="003A785A"/>
    <w:rsid w:val="003A797B"/>
    <w:rsid w:val="003A79CC"/>
    <w:rsid w:val="003A79EA"/>
    <w:rsid w:val="003A7A31"/>
    <w:rsid w:val="003A7AF1"/>
    <w:rsid w:val="003A7B4E"/>
    <w:rsid w:val="003A7C3E"/>
    <w:rsid w:val="003A7D2F"/>
    <w:rsid w:val="003A7DA8"/>
    <w:rsid w:val="003A7F3A"/>
    <w:rsid w:val="003A7FFD"/>
    <w:rsid w:val="003B0026"/>
    <w:rsid w:val="003B013D"/>
    <w:rsid w:val="003B0373"/>
    <w:rsid w:val="003B037F"/>
    <w:rsid w:val="003B0482"/>
    <w:rsid w:val="003B0567"/>
    <w:rsid w:val="003B0768"/>
    <w:rsid w:val="003B08B0"/>
    <w:rsid w:val="003B0A0C"/>
    <w:rsid w:val="003B0A25"/>
    <w:rsid w:val="003B0A4A"/>
    <w:rsid w:val="003B0A56"/>
    <w:rsid w:val="003B0A5E"/>
    <w:rsid w:val="003B0AA0"/>
    <w:rsid w:val="003B0B21"/>
    <w:rsid w:val="003B0D9F"/>
    <w:rsid w:val="003B0DC4"/>
    <w:rsid w:val="003B0DC6"/>
    <w:rsid w:val="003B10E6"/>
    <w:rsid w:val="003B1161"/>
    <w:rsid w:val="003B1203"/>
    <w:rsid w:val="003B14DF"/>
    <w:rsid w:val="003B1561"/>
    <w:rsid w:val="003B15D4"/>
    <w:rsid w:val="003B163A"/>
    <w:rsid w:val="003B1854"/>
    <w:rsid w:val="003B1A6A"/>
    <w:rsid w:val="003B1A77"/>
    <w:rsid w:val="003B1A7F"/>
    <w:rsid w:val="003B1AE1"/>
    <w:rsid w:val="003B1C54"/>
    <w:rsid w:val="003B1C9F"/>
    <w:rsid w:val="003B1D8B"/>
    <w:rsid w:val="003B1EC7"/>
    <w:rsid w:val="003B2035"/>
    <w:rsid w:val="003B28B9"/>
    <w:rsid w:val="003B28EE"/>
    <w:rsid w:val="003B2987"/>
    <w:rsid w:val="003B29B9"/>
    <w:rsid w:val="003B2A0E"/>
    <w:rsid w:val="003B2A0F"/>
    <w:rsid w:val="003B2B37"/>
    <w:rsid w:val="003B2B4F"/>
    <w:rsid w:val="003B2BAB"/>
    <w:rsid w:val="003B2BC8"/>
    <w:rsid w:val="003B2C4F"/>
    <w:rsid w:val="003B2C73"/>
    <w:rsid w:val="003B2E68"/>
    <w:rsid w:val="003B313F"/>
    <w:rsid w:val="003B31D3"/>
    <w:rsid w:val="003B326A"/>
    <w:rsid w:val="003B3314"/>
    <w:rsid w:val="003B331C"/>
    <w:rsid w:val="003B360F"/>
    <w:rsid w:val="003B370A"/>
    <w:rsid w:val="003B3714"/>
    <w:rsid w:val="003B373F"/>
    <w:rsid w:val="003B3862"/>
    <w:rsid w:val="003B39E5"/>
    <w:rsid w:val="003B3BA2"/>
    <w:rsid w:val="003B3C57"/>
    <w:rsid w:val="003B3DDD"/>
    <w:rsid w:val="003B3E47"/>
    <w:rsid w:val="003B3E7A"/>
    <w:rsid w:val="003B3E88"/>
    <w:rsid w:val="003B3F3C"/>
    <w:rsid w:val="003B41B3"/>
    <w:rsid w:val="003B4330"/>
    <w:rsid w:val="003B4482"/>
    <w:rsid w:val="003B45C5"/>
    <w:rsid w:val="003B46BA"/>
    <w:rsid w:val="003B46CB"/>
    <w:rsid w:val="003B4AB4"/>
    <w:rsid w:val="003B4BC0"/>
    <w:rsid w:val="003B4C32"/>
    <w:rsid w:val="003B4C4A"/>
    <w:rsid w:val="003B4D52"/>
    <w:rsid w:val="003B4D99"/>
    <w:rsid w:val="003B4E5E"/>
    <w:rsid w:val="003B4EC0"/>
    <w:rsid w:val="003B4F62"/>
    <w:rsid w:val="003B4FC1"/>
    <w:rsid w:val="003B50D6"/>
    <w:rsid w:val="003B5296"/>
    <w:rsid w:val="003B530B"/>
    <w:rsid w:val="003B5316"/>
    <w:rsid w:val="003B5338"/>
    <w:rsid w:val="003B5347"/>
    <w:rsid w:val="003B536B"/>
    <w:rsid w:val="003B53B4"/>
    <w:rsid w:val="003B53E4"/>
    <w:rsid w:val="003B540D"/>
    <w:rsid w:val="003B547A"/>
    <w:rsid w:val="003B552F"/>
    <w:rsid w:val="003B55F3"/>
    <w:rsid w:val="003B5872"/>
    <w:rsid w:val="003B588C"/>
    <w:rsid w:val="003B58AB"/>
    <w:rsid w:val="003B5A18"/>
    <w:rsid w:val="003B5B06"/>
    <w:rsid w:val="003B5D12"/>
    <w:rsid w:val="003B5D95"/>
    <w:rsid w:val="003B5D9D"/>
    <w:rsid w:val="003B5F09"/>
    <w:rsid w:val="003B6092"/>
    <w:rsid w:val="003B620B"/>
    <w:rsid w:val="003B6256"/>
    <w:rsid w:val="003B62B6"/>
    <w:rsid w:val="003B635B"/>
    <w:rsid w:val="003B6364"/>
    <w:rsid w:val="003B64A8"/>
    <w:rsid w:val="003B64E4"/>
    <w:rsid w:val="003B6915"/>
    <w:rsid w:val="003B69D0"/>
    <w:rsid w:val="003B6BCD"/>
    <w:rsid w:val="003B6C54"/>
    <w:rsid w:val="003B6CE7"/>
    <w:rsid w:val="003B6E20"/>
    <w:rsid w:val="003B6EF1"/>
    <w:rsid w:val="003B6F06"/>
    <w:rsid w:val="003B6F34"/>
    <w:rsid w:val="003B6F6B"/>
    <w:rsid w:val="003B6F7C"/>
    <w:rsid w:val="003B70EC"/>
    <w:rsid w:val="003B743A"/>
    <w:rsid w:val="003B7574"/>
    <w:rsid w:val="003B75AD"/>
    <w:rsid w:val="003B76FF"/>
    <w:rsid w:val="003B77C8"/>
    <w:rsid w:val="003B7809"/>
    <w:rsid w:val="003B78A6"/>
    <w:rsid w:val="003B793F"/>
    <w:rsid w:val="003B7A28"/>
    <w:rsid w:val="003B7BBD"/>
    <w:rsid w:val="003B7CBE"/>
    <w:rsid w:val="003B7DAF"/>
    <w:rsid w:val="003B7EB1"/>
    <w:rsid w:val="003B7F90"/>
    <w:rsid w:val="003B7FF8"/>
    <w:rsid w:val="003C0053"/>
    <w:rsid w:val="003C0322"/>
    <w:rsid w:val="003C0397"/>
    <w:rsid w:val="003C0657"/>
    <w:rsid w:val="003C0724"/>
    <w:rsid w:val="003C08ED"/>
    <w:rsid w:val="003C0955"/>
    <w:rsid w:val="003C0B2D"/>
    <w:rsid w:val="003C0C98"/>
    <w:rsid w:val="003C0EE8"/>
    <w:rsid w:val="003C0F3A"/>
    <w:rsid w:val="003C11FE"/>
    <w:rsid w:val="003C1318"/>
    <w:rsid w:val="003C1444"/>
    <w:rsid w:val="003C1543"/>
    <w:rsid w:val="003C16FF"/>
    <w:rsid w:val="003C1783"/>
    <w:rsid w:val="003C17A9"/>
    <w:rsid w:val="003C17E5"/>
    <w:rsid w:val="003C183A"/>
    <w:rsid w:val="003C193A"/>
    <w:rsid w:val="003C19A1"/>
    <w:rsid w:val="003C19DF"/>
    <w:rsid w:val="003C19E2"/>
    <w:rsid w:val="003C1C15"/>
    <w:rsid w:val="003C1CF0"/>
    <w:rsid w:val="003C1D44"/>
    <w:rsid w:val="003C1DC2"/>
    <w:rsid w:val="003C1DE6"/>
    <w:rsid w:val="003C2008"/>
    <w:rsid w:val="003C2062"/>
    <w:rsid w:val="003C2115"/>
    <w:rsid w:val="003C21DE"/>
    <w:rsid w:val="003C220F"/>
    <w:rsid w:val="003C222F"/>
    <w:rsid w:val="003C233A"/>
    <w:rsid w:val="003C2421"/>
    <w:rsid w:val="003C25EB"/>
    <w:rsid w:val="003C2600"/>
    <w:rsid w:val="003C2629"/>
    <w:rsid w:val="003C26B1"/>
    <w:rsid w:val="003C28B4"/>
    <w:rsid w:val="003C294D"/>
    <w:rsid w:val="003C2BAA"/>
    <w:rsid w:val="003C2F49"/>
    <w:rsid w:val="003C2F9B"/>
    <w:rsid w:val="003C3030"/>
    <w:rsid w:val="003C30E2"/>
    <w:rsid w:val="003C31ED"/>
    <w:rsid w:val="003C327A"/>
    <w:rsid w:val="003C32A2"/>
    <w:rsid w:val="003C32C2"/>
    <w:rsid w:val="003C3392"/>
    <w:rsid w:val="003C3409"/>
    <w:rsid w:val="003C354D"/>
    <w:rsid w:val="003C3564"/>
    <w:rsid w:val="003C359C"/>
    <w:rsid w:val="003C368C"/>
    <w:rsid w:val="003C3845"/>
    <w:rsid w:val="003C396F"/>
    <w:rsid w:val="003C39B8"/>
    <w:rsid w:val="003C39EA"/>
    <w:rsid w:val="003C3AF3"/>
    <w:rsid w:val="003C3B92"/>
    <w:rsid w:val="003C3C22"/>
    <w:rsid w:val="003C3C9D"/>
    <w:rsid w:val="003C3EC8"/>
    <w:rsid w:val="003C3F2E"/>
    <w:rsid w:val="003C3F69"/>
    <w:rsid w:val="003C3F74"/>
    <w:rsid w:val="003C3F75"/>
    <w:rsid w:val="003C401C"/>
    <w:rsid w:val="003C40AD"/>
    <w:rsid w:val="003C413C"/>
    <w:rsid w:val="003C414B"/>
    <w:rsid w:val="003C418D"/>
    <w:rsid w:val="003C428B"/>
    <w:rsid w:val="003C4409"/>
    <w:rsid w:val="003C4418"/>
    <w:rsid w:val="003C4728"/>
    <w:rsid w:val="003C4729"/>
    <w:rsid w:val="003C4772"/>
    <w:rsid w:val="003C47CD"/>
    <w:rsid w:val="003C47E8"/>
    <w:rsid w:val="003C4864"/>
    <w:rsid w:val="003C4990"/>
    <w:rsid w:val="003C49A4"/>
    <w:rsid w:val="003C49FE"/>
    <w:rsid w:val="003C4AE6"/>
    <w:rsid w:val="003C4B31"/>
    <w:rsid w:val="003C4CF5"/>
    <w:rsid w:val="003C4D27"/>
    <w:rsid w:val="003C4D6E"/>
    <w:rsid w:val="003C4DB2"/>
    <w:rsid w:val="003C4DD9"/>
    <w:rsid w:val="003C4E8C"/>
    <w:rsid w:val="003C508C"/>
    <w:rsid w:val="003C5208"/>
    <w:rsid w:val="003C525C"/>
    <w:rsid w:val="003C5305"/>
    <w:rsid w:val="003C532E"/>
    <w:rsid w:val="003C5351"/>
    <w:rsid w:val="003C53D5"/>
    <w:rsid w:val="003C55E0"/>
    <w:rsid w:val="003C5646"/>
    <w:rsid w:val="003C590A"/>
    <w:rsid w:val="003C595F"/>
    <w:rsid w:val="003C59B8"/>
    <w:rsid w:val="003C5ACC"/>
    <w:rsid w:val="003C5AFF"/>
    <w:rsid w:val="003C5D07"/>
    <w:rsid w:val="003C5E5F"/>
    <w:rsid w:val="003C5EF7"/>
    <w:rsid w:val="003C5F6E"/>
    <w:rsid w:val="003C6026"/>
    <w:rsid w:val="003C6073"/>
    <w:rsid w:val="003C61AB"/>
    <w:rsid w:val="003C6321"/>
    <w:rsid w:val="003C63D4"/>
    <w:rsid w:val="003C6499"/>
    <w:rsid w:val="003C651D"/>
    <w:rsid w:val="003C6624"/>
    <w:rsid w:val="003C6716"/>
    <w:rsid w:val="003C68B2"/>
    <w:rsid w:val="003C69D1"/>
    <w:rsid w:val="003C69E3"/>
    <w:rsid w:val="003C6E55"/>
    <w:rsid w:val="003C6E89"/>
    <w:rsid w:val="003C6F87"/>
    <w:rsid w:val="003C705F"/>
    <w:rsid w:val="003C71C6"/>
    <w:rsid w:val="003C71E0"/>
    <w:rsid w:val="003C71F8"/>
    <w:rsid w:val="003C751E"/>
    <w:rsid w:val="003C75DA"/>
    <w:rsid w:val="003C7657"/>
    <w:rsid w:val="003C7795"/>
    <w:rsid w:val="003C78F1"/>
    <w:rsid w:val="003C794C"/>
    <w:rsid w:val="003C7A3C"/>
    <w:rsid w:val="003C7A81"/>
    <w:rsid w:val="003C7AAF"/>
    <w:rsid w:val="003C7AE6"/>
    <w:rsid w:val="003C7B1E"/>
    <w:rsid w:val="003C7BB9"/>
    <w:rsid w:val="003C7BDE"/>
    <w:rsid w:val="003C7E41"/>
    <w:rsid w:val="003C7E4A"/>
    <w:rsid w:val="003C7F52"/>
    <w:rsid w:val="003C7F85"/>
    <w:rsid w:val="003C7FF9"/>
    <w:rsid w:val="003D0050"/>
    <w:rsid w:val="003D008C"/>
    <w:rsid w:val="003D00AC"/>
    <w:rsid w:val="003D0303"/>
    <w:rsid w:val="003D0330"/>
    <w:rsid w:val="003D0418"/>
    <w:rsid w:val="003D058F"/>
    <w:rsid w:val="003D06A1"/>
    <w:rsid w:val="003D09BA"/>
    <w:rsid w:val="003D0A79"/>
    <w:rsid w:val="003D0B68"/>
    <w:rsid w:val="003D0CC0"/>
    <w:rsid w:val="003D0E3D"/>
    <w:rsid w:val="003D0FB5"/>
    <w:rsid w:val="003D1142"/>
    <w:rsid w:val="003D1178"/>
    <w:rsid w:val="003D1216"/>
    <w:rsid w:val="003D123C"/>
    <w:rsid w:val="003D1274"/>
    <w:rsid w:val="003D12BD"/>
    <w:rsid w:val="003D1468"/>
    <w:rsid w:val="003D14CB"/>
    <w:rsid w:val="003D1542"/>
    <w:rsid w:val="003D15F1"/>
    <w:rsid w:val="003D1666"/>
    <w:rsid w:val="003D1830"/>
    <w:rsid w:val="003D1938"/>
    <w:rsid w:val="003D1974"/>
    <w:rsid w:val="003D1AC0"/>
    <w:rsid w:val="003D1B62"/>
    <w:rsid w:val="003D1B76"/>
    <w:rsid w:val="003D1C06"/>
    <w:rsid w:val="003D1CC3"/>
    <w:rsid w:val="003D1E2E"/>
    <w:rsid w:val="003D1E3A"/>
    <w:rsid w:val="003D2077"/>
    <w:rsid w:val="003D208C"/>
    <w:rsid w:val="003D209D"/>
    <w:rsid w:val="003D21BE"/>
    <w:rsid w:val="003D222A"/>
    <w:rsid w:val="003D22C0"/>
    <w:rsid w:val="003D24AD"/>
    <w:rsid w:val="003D24B6"/>
    <w:rsid w:val="003D25BE"/>
    <w:rsid w:val="003D262D"/>
    <w:rsid w:val="003D26CE"/>
    <w:rsid w:val="003D270B"/>
    <w:rsid w:val="003D274B"/>
    <w:rsid w:val="003D280B"/>
    <w:rsid w:val="003D2861"/>
    <w:rsid w:val="003D2936"/>
    <w:rsid w:val="003D29BC"/>
    <w:rsid w:val="003D2A98"/>
    <w:rsid w:val="003D2DDD"/>
    <w:rsid w:val="003D2E0F"/>
    <w:rsid w:val="003D2E21"/>
    <w:rsid w:val="003D2E44"/>
    <w:rsid w:val="003D2F2C"/>
    <w:rsid w:val="003D2FAD"/>
    <w:rsid w:val="003D3248"/>
    <w:rsid w:val="003D34B1"/>
    <w:rsid w:val="003D3518"/>
    <w:rsid w:val="003D352C"/>
    <w:rsid w:val="003D352F"/>
    <w:rsid w:val="003D374A"/>
    <w:rsid w:val="003D381A"/>
    <w:rsid w:val="003D38AE"/>
    <w:rsid w:val="003D3A35"/>
    <w:rsid w:val="003D3AFA"/>
    <w:rsid w:val="003D3C82"/>
    <w:rsid w:val="003D3CA9"/>
    <w:rsid w:val="003D3DF9"/>
    <w:rsid w:val="003D407B"/>
    <w:rsid w:val="003D40B0"/>
    <w:rsid w:val="003D413C"/>
    <w:rsid w:val="003D4263"/>
    <w:rsid w:val="003D443E"/>
    <w:rsid w:val="003D44A7"/>
    <w:rsid w:val="003D4538"/>
    <w:rsid w:val="003D4810"/>
    <w:rsid w:val="003D4829"/>
    <w:rsid w:val="003D48C1"/>
    <w:rsid w:val="003D4998"/>
    <w:rsid w:val="003D499B"/>
    <w:rsid w:val="003D4B18"/>
    <w:rsid w:val="003D4CE4"/>
    <w:rsid w:val="003D4E61"/>
    <w:rsid w:val="003D4F28"/>
    <w:rsid w:val="003D4F7B"/>
    <w:rsid w:val="003D5148"/>
    <w:rsid w:val="003D522D"/>
    <w:rsid w:val="003D54E1"/>
    <w:rsid w:val="003D55CF"/>
    <w:rsid w:val="003D5741"/>
    <w:rsid w:val="003D58EF"/>
    <w:rsid w:val="003D5965"/>
    <w:rsid w:val="003D5BA1"/>
    <w:rsid w:val="003D5C23"/>
    <w:rsid w:val="003D5CAD"/>
    <w:rsid w:val="003D5D38"/>
    <w:rsid w:val="003D5EEF"/>
    <w:rsid w:val="003D5F8F"/>
    <w:rsid w:val="003D606A"/>
    <w:rsid w:val="003D60B8"/>
    <w:rsid w:val="003D611D"/>
    <w:rsid w:val="003D646C"/>
    <w:rsid w:val="003D64D8"/>
    <w:rsid w:val="003D64E0"/>
    <w:rsid w:val="003D659D"/>
    <w:rsid w:val="003D66C4"/>
    <w:rsid w:val="003D66DF"/>
    <w:rsid w:val="003D66FB"/>
    <w:rsid w:val="003D6767"/>
    <w:rsid w:val="003D6809"/>
    <w:rsid w:val="003D6887"/>
    <w:rsid w:val="003D69E8"/>
    <w:rsid w:val="003D6BDA"/>
    <w:rsid w:val="003D6D65"/>
    <w:rsid w:val="003D6FE9"/>
    <w:rsid w:val="003D7279"/>
    <w:rsid w:val="003D74D3"/>
    <w:rsid w:val="003D75B3"/>
    <w:rsid w:val="003D7963"/>
    <w:rsid w:val="003D7A5A"/>
    <w:rsid w:val="003D7B21"/>
    <w:rsid w:val="003D7B6E"/>
    <w:rsid w:val="003D7C0D"/>
    <w:rsid w:val="003D7C4D"/>
    <w:rsid w:val="003D7D0E"/>
    <w:rsid w:val="003D7D1E"/>
    <w:rsid w:val="003D7EC8"/>
    <w:rsid w:val="003D7ED9"/>
    <w:rsid w:val="003E00B9"/>
    <w:rsid w:val="003E016F"/>
    <w:rsid w:val="003E0186"/>
    <w:rsid w:val="003E02FD"/>
    <w:rsid w:val="003E0400"/>
    <w:rsid w:val="003E08AE"/>
    <w:rsid w:val="003E08BE"/>
    <w:rsid w:val="003E0914"/>
    <w:rsid w:val="003E0C3B"/>
    <w:rsid w:val="003E0D2F"/>
    <w:rsid w:val="003E0E1A"/>
    <w:rsid w:val="003E0E62"/>
    <w:rsid w:val="003E0EE1"/>
    <w:rsid w:val="003E0FA4"/>
    <w:rsid w:val="003E10B3"/>
    <w:rsid w:val="003E114F"/>
    <w:rsid w:val="003E130A"/>
    <w:rsid w:val="003E1324"/>
    <w:rsid w:val="003E1380"/>
    <w:rsid w:val="003E142C"/>
    <w:rsid w:val="003E15C2"/>
    <w:rsid w:val="003E175D"/>
    <w:rsid w:val="003E1924"/>
    <w:rsid w:val="003E1985"/>
    <w:rsid w:val="003E1BAE"/>
    <w:rsid w:val="003E1C36"/>
    <w:rsid w:val="003E1CE5"/>
    <w:rsid w:val="003E1DB1"/>
    <w:rsid w:val="003E1E5F"/>
    <w:rsid w:val="003E1F9E"/>
    <w:rsid w:val="003E20A5"/>
    <w:rsid w:val="003E217A"/>
    <w:rsid w:val="003E21AC"/>
    <w:rsid w:val="003E21CB"/>
    <w:rsid w:val="003E2209"/>
    <w:rsid w:val="003E22A1"/>
    <w:rsid w:val="003E240D"/>
    <w:rsid w:val="003E2462"/>
    <w:rsid w:val="003E2592"/>
    <w:rsid w:val="003E25E1"/>
    <w:rsid w:val="003E2636"/>
    <w:rsid w:val="003E2651"/>
    <w:rsid w:val="003E270A"/>
    <w:rsid w:val="003E2737"/>
    <w:rsid w:val="003E27B4"/>
    <w:rsid w:val="003E280B"/>
    <w:rsid w:val="003E2B67"/>
    <w:rsid w:val="003E2C0E"/>
    <w:rsid w:val="003E2CD5"/>
    <w:rsid w:val="003E2D28"/>
    <w:rsid w:val="003E2E05"/>
    <w:rsid w:val="003E2FB9"/>
    <w:rsid w:val="003E311B"/>
    <w:rsid w:val="003E31D1"/>
    <w:rsid w:val="003E3222"/>
    <w:rsid w:val="003E3238"/>
    <w:rsid w:val="003E328D"/>
    <w:rsid w:val="003E331F"/>
    <w:rsid w:val="003E3482"/>
    <w:rsid w:val="003E34AB"/>
    <w:rsid w:val="003E34BC"/>
    <w:rsid w:val="003E3622"/>
    <w:rsid w:val="003E3693"/>
    <w:rsid w:val="003E36A6"/>
    <w:rsid w:val="003E37BB"/>
    <w:rsid w:val="003E383A"/>
    <w:rsid w:val="003E38F7"/>
    <w:rsid w:val="003E3BE7"/>
    <w:rsid w:val="003E3EB6"/>
    <w:rsid w:val="003E417C"/>
    <w:rsid w:val="003E420C"/>
    <w:rsid w:val="003E4262"/>
    <w:rsid w:val="003E4263"/>
    <w:rsid w:val="003E4288"/>
    <w:rsid w:val="003E4355"/>
    <w:rsid w:val="003E44FA"/>
    <w:rsid w:val="003E4575"/>
    <w:rsid w:val="003E47EF"/>
    <w:rsid w:val="003E48A0"/>
    <w:rsid w:val="003E49C1"/>
    <w:rsid w:val="003E4C70"/>
    <w:rsid w:val="003E4D52"/>
    <w:rsid w:val="003E4F2E"/>
    <w:rsid w:val="003E4F3A"/>
    <w:rsid w:val="003E4F4F"/>
    <w:rsid w:val="003E5000"/>
    <w:rsid w:val="003E507A"/>
    <w:rsid w:val="003E516B"/>
    <w:rsid w:val="003E5272"/>
    <w:rsid w:val="003E528C"/>
    <w:rsid w:val="003E53F6"/>
    <w:rsid w:val="003E5477"/>
    <w:rsid w:val="003E54FA"/>
    <w:rsid w:val="003E55D0"/>
    <w:rsid w:val="003E56E7"/>
    <w:rsid w:val="003E5822"/>
    <w:rsid w:val="003E5869"/>
    <w:rsid w:val="003E59F0"/>
    <w:rsid w:val="003E5C14"/>
    <w:rsid w:val="003E5C4E"/>
    <w:rsid w:val="003E5E25"/>
    <w:rsid w:val="003E5E55"/>
    <w:rsid w:val="003E5EB8"/>
    <w:rsid w:val="003E5F05"/>
    <w:rsid w:val="003E5F26"/>
    <w:rsid w:val="003E5F94"/>
    <w:rsid w:val="003E5FB7"/>
    <w:rsid w:val="003E6117"/>
    <w:rsid w:val="003E6151"/>
    <w:rsid w:val="003E6169"/>
    <w:rsid w:val="003E61DC"/>
    <w:rsid w:val="003E6247"/>
    <w:rsid w:val="003E6551"/>
    <w:rsid w:val="003E6811"/>
    <w:rsid w:val="003E6864"/>
    <w:rsid w:val="003E687D"/>
    <w:rsid w:val="003E689D"/>
    <w:rsid w:val="003E68CF"/>
    <w:rsid w:val="003E6C1E"/>
    <w:rsid w:val="003E6EA1"/>
    <w:rsid w:val="003E6EDF"/>
    <w:rsid w:val="003E6F25"/>
    <w:rsid w:val="003E6F34"/>
    <w:rsid w:val="003E6F9E"/>
    <w:rsid w:val="003E70B7"/>
    <w:rsid w:val="003E710E"/>
    <w:rsid w:val="003E7207"/>
    <w:rsid w:val="003E73FC"/>
    <w:rsid w:val="003E7627"/>
    <w:rsid w:val="003E76EE"/>
    <w:rsid w:val="003E7784"/>
    <w:rsid w:val="003E77D8"/>
    <w:rsid w:val="003E788E"/>
    <w:rsid w:val="003E792F"/>
    <w:rsid w:val="003E7A7C"/>
    <w:rsid w:val="003E7B47"/>
    <w:rsid w:val="003E7BE5"/>
    <w:rsid w:val="003E7D49"/>
    <w:rsid w:val="003E7D71"/>
    <w:rsid w:val="003E7D81"/>
    <w:rsid w:val="003E7E5D"/>
    <w:rsid w:val="003E7ECE"/>
    <w:rsid w:val="003E7FB5"/>
    <w:rsid w:val="003F0029"/>
    <w:rsid w:val="003F002B"/>
    <w:rsid w:val="003F00C7"/>
    <w:rsid w:val="003F0122"/>
    <w:rsid w:val="003F014A"/>
    <w:rsid w:val="003F022B"/>
    <w:rsid w:val="003F030B"/>
    <w:rsid w:val="003F036B"/>
    <w:rsid w:val="003F037A"/>
    <w:rsid w:val="003F04EB"/>
    <w:rsid w:val="003F04FB"/>
    <w:rsid w:val="003F06E2"/>
    <w:rsid w:val="003F083F"/>
    <w:rsid w:val="003F08DC"/>
    <w:rsid w:val="003F08E1"/>
    <w:rsid w:val="003F09AB"/>
    <w:rsid w:val="003F09C4"/>
    <w:rsid w:val="003F0B77"/>
    <w:rsid w:val="003F0B78"/>
    <w:rsid w:val="003F0C10"/>
    <w:rsid w:val="003F0DA5"/>
    <w:rsid w:val="003F0E21"/>
    <w:rsid w:val="003F0FE9"/>
    <w:rsid w:val="003F1119"/>
    <w:rsid w:val="003F1121"/>
    <w:rsid w:val="003F11A2"/>
    <w:rsid w:val="003F11DB"/>
    <w:rsid w:val="003F13B7"/>
    <w:rsid w:val="003F1577"/>
    <w:rsid w:val="003F1582"/>
    <w:rsid w:val="003F180C"/>
    <w:rsid w:val="003F1ABB"/>
    <w:rsid w:val="003F1BBE"/>
    <w:rsid w:val="003F1BD2"/>
    <w:rsid w:val="003F1C32"/>
    <w:rsid w:val="003F1DFF"/>
    <w:rsid w:val="003F1E65"/>
    <w:rsid w:val="003F1F1C"/>
    <w:rsid w:val="003F1F85"/>
    <w:rsid w:val="003F2012"/>
    <w:rsid w:val="003F22B6"/>
    <w:rsid w:val="003F230A"/>
    <w:rsid w:val="003F231A"/>
    <w:rsid w:val="003F2382"/>
    <w:rsid w:val="003F2449"/>
    <w:rsid w:val="003F257B"/>
    <w:rsid w:val="003F25CD"/>
    <w:rsid w:val="003F2796"/>
    <w:rsid w:val="003F279F"/>
    <w:rsid w:val="003F29C3"/>
    <w:rsid w:val="003F2A41"/>
    <w:rsid w:val="003F2B7C"/>
    <w:rsid w:val="003F2C11"/>
    <w:rsid w:val="003F2CE4"/>
    <w:rsid w:val="003F2F8C"/>
    <w:rsid w:val="003F309F"/>
    <w:rsid w:val="003F3138"/>
    <w:rsid w:val="003F322F"/>
    <w:rsid w:val="003F3371"/>
    <w:rsid w:val="003F337F"/>
    <w:rsid w:val="003F3411"/>
    <w:rsid w:val="003F3674"/>
    <w:rsid w:val="003F3741"/>
    <w:rsid w:val="003F3886"/>
    <w:rsid w:val="003F388A"/>
    <w:rsid w:val="003F3895"/>
    <w:rsid w:val="003F3992"/>
    <w:rsid w:val="003F3C81"/>
    <w:rsid w:val="003F3D86"/>
    <w:rsid w:val="003F3DAE"/>
    <w:rsid w:val="003F3DF0"/>
    <w:rsid w:val="003F3F49"/>
    <w:rsid w:val="003F3FC3"/>
    <w:rsid w:val="003F3FDD"/>
    <w:rsid w:val="003F40F9"/>
    <w:rsid w:val="003F4283"/>
    <w:rsid w:val="003F43B5"/>
    <w:rsid w:val="003F450E"/>
    <w:rsid w:val="003F4571"/>
    <w:rsid w:val="003F4649"/>
    <w:rsid w:val="003F4811"/>
    <w:rsid w:val="003F4B05"/>
    <w:rsid w:val="003F4B12"/>
    <w:rsid w:val="003F4B9F"/>
    <w:rsid w:val="003F4CA2"/>
    <w:rsid w:val="003F4D46"/>
    <w:rsid w:val="003F4E26"/>
    <w:rsid w:val="003F5095"/>
    <w:rsid w:val="003F5173"/>
    <w:rsid w:val="003F519D"/>
    <w:rsid w:val="003F52A8"/>
    <w:rsid w:val="003F52F6"/>
    <w:rsid w:val="003F5363"/>
    <w:rsid w:val="003F550B"/>
    <w:rsid w:val="003F560C"/>
    <w:rsid w:val="003F5717"/>
    <w:rsid w:val="003F5993"/>
    <w:rsid w:val="003F59A2"/>
    <w:rsid w:val="003F59E0"/>
    <w:rsid w:val="003F5AED"/>
    <w:rsid w:val="003F5D63"/>
    <w:rsid w:val="003F5F1F"/>
    <w:rsid w:val="003F5F5E"/>
    <w:rsid w:val="003F60CF"/>
    <w:rsid w:val="003F6446"/>
    <w:rsid w:val="003F6447"/>
    <w:rsid w:val="003F651F"/>
    <w:rsid w:val="003F67DC"/>
    <w:rsid w:val="003F6835"/>
    <w:rsid w:val="003F6A13"/>
    <w:rsid w:val="003F6B89"/>
    <w:rsid w:val="003F6E73"/>
    <w:rsid w:val="003F6F98"/>
    <w:rsid w:val="003F7077"/>
    <w:rsid w:val="003F7093"/>
    <w:rsid w:val="003F710A"/>
    <w:rsid w:val="003F71A8"/>
    <w:rsid w:val="003F75A5"/>
    <w:rsid w:val="003F7714"/>
    <w:rsid w:val="003F78B4"/>
    <w:rsid w:val="003F7B7A"/>
    <w:rsid w:val="003F7C0B"/>
    <w:rsid w:val="003F7CF0"/>
    <w:rsid w:val="003F7DF6"/>
    <w:rsid w:val="003F7E38"/>
    <w:rsid w:val="003F7E81"/>
    <w:rsid w:val="004003A9"/>
    <w:rsid w:val="004003B6"/>
    <w:rsid w:val="00400473"/>
    <w:rsid w:val="0040055D"/>
    <w:rsid w:val="004005EE"/>
    <w:rsid w:val="0040069B"/>
    <w:rsid w:val="00400718"/>
    <w:rsid w:val="004007D5"/>
    <w:rsid w:val="004009C7"/>
    <w:rsid w:val="00400B74"/>
    <w:rsid w:val="00400BF5"/>
    <w:rsid w:val="00400FE3"/>
    <w:rsid w:val="004011B5"/>
    <w:rsid w:val="00401272"/>
    <w:rsid w:val="004012F8"/>
    <w:rsid w:val="004014C6"/>
    <w:rsid w:val="00401569"/>
    <w:rsid w:val="00401744"/>
    <w:rsid w:val="004017EC"/>
    <w:rsid w:val="0040182C"/>
    <w:rsid w:val="0040191E"/>
    <w:rsid w:val="00401923"/>
    <w:rsid w:val="00401957"/>
    <w:rsid w:val="004019DE"/>
    <w:rsid w:val="00401A04"/>
    <w:rsid w:val="00401ADB"/>
    <w:rsid w:val="00401B6D"/>
    <w:rsid w:val="00401BE2"/>
    <w:rsid w:val="00401BFA"/>
    <w:rsid w:val="00401C81"/>
    <w:rsid w:val="00401F8C"/>
    <w:rsid w:val="0040200E"/>
    <w:rsid w:val="0040203E"/>
    <w:rsid w:val="00402154"/>
    <w:rsid w:val="004023B0"/>
    <w:rsid w:val="0040293C"/>
    <w:rsid w:val="00402A16"/>
    <w:rsid w:val="00402A2A"/>
    <w:rsid w:val="00402A93"/>
    <w:rsid w:val="00402AEC"/>
    <w:rsid w:val="00402B15"/>
    <w:rsid w:val="00402C01"/>
    <w:rsid w:val="00402C5A"/>
    <w:rsid w:val="00402E2B"/>
    <w:rsid w:val="00402EA7"/>
    <w:rsid w:val="00402EB4"/>
    <w:rsid w:val="00402FCA"/>
    <w:rsid w:val="00403051"/>
    <w:rsid w:val="004033EA"/>
    <w:rsid w:val="00403449"/>
    <w:rsid w:val="00403472"/>
    <w:rsid w:val="004038AC"/>
    <w:rsid w:val="004038B4"/>
    <w:rsid w:val="00403B3E"/>
    <w:rsid w:val="00403C45"/>
    <w:rsid w:val="00403C6D"/>
    <w:rsid w:val="00403D4E"/>
    <w:rsid w:val="00403D82"/>
    <w:rsid w:val="00403DB2"/>
    <w:rsid w:val="00403DBF"/>
    <w:rsid w:val="00403DEC"/>
    <w:rsid w:val="00403E61"/>
    <w:rsid w:val="00403F97"/>
    <w:rsid w:val="0040412B"/>
    <w:rsid w:val="004043D9"/>
    <w:rsid w:val="00404468"/>
    <w:rsid w:val="0040447C"/>
    <w:rsid w:val="00404574"/>
    <w:rsid w:val="004046BA"/>
    <w:rsid w:val="004046C0"/>
    <w:rsid w:val="004046E4"/>
    <w:rsid w:val="00404751"/>
    <w:rsid w:val="0040480B"/>
    <w:rsid w:val="0040489E"/>
    <w:rsid w:val="00404AFF"/>
    <w:rsid w:val="00404CAB"/>
    <w:rsid w:val="00404D99"/>
    <w:rsid w:val="00404DC5"/>
    <w:rsid w:val="00404DCD"/>
    <w:rsid w:val="00404E27"/>
    <w:rsid w:val="00404E7B"/>
    <w:rsid w:val="00404ED6"/>
    <w:rsid w:val="004050A2"/>
    <w:rsid w:val="004050E9"/>
    <w:rsid w:val="00405127"/>
    <w:rsid w:val="0040520E"/>
    <w:rsid w:val="00405254"/>
    <w:rsid w:val="004053E7"/>
    <w:rsid w:val="004054E1"/>
    <w:rsid w:val="00405501"/>
    <w:rsid w:val="004055EF"/>
    <w:rsid w:val="0040567E"/>
    <w:rsid w:val="004056E5"/>
    <w:rsid w:val="00405742"/>
    <w:rsid w:val="00405746"/>
    <w:rsid w:val="0040584C"/>
    <w:rsid w:val="0040586F"/>
    <w:rsid w:val="004058B9"/>
    <w:rsid w:val="00405943"/>
    <w:rsid w:val="004059A7"/>
    <w:rsid w:val="004059B8"/>
    <w:rsid w:val="00405AA0"/>
    <w:rsid w:val="00405BEB"/>
    <w:rsid w:val="00405D44"/>
    <w:rsid w:val="00405DCD"/>
    <w:rsid w:val="00405DCF"/>
    <w:rsid w:val="00405E23"/>
    <w:rsid w:val="00405E51"/>
    <w:rsid w:val="00405E86"/>
    <w:rsid w:val="00405EAE"/>
    <w:rsid w:val="00405EE9"/>
    <w:rsid w:val="00406170"/>
    <w:rsid w:val="004061FE"/>
    <w:rsid w:val="00406560"/>
    <w:rsid w:val="004065EA"/>
    <w:rsid w:val="0040663B"/>
    <w:rsid w:val="0040667D"/>
    <w:rsid w:val="004066B0"/>
    <w:rsid w:val="00406895"/>
    <w:rsid w:val="004068E7"/>
    <w:rsid w:val="00406928"/>
    <w:rsid w:val="00406976"/>
    <w:rsid w:val="004069E2"/>
    <w:rsid w:val="00406AC8"/>
    <w:rsid w:val="00406B1D"/>
    <w:rsid w:val="00406CAF"/>
    <w:rsid w:val="00406CBB"/>
    <w:rsid w:val="00406D91"/>
    <w:rsid w:val="00406E5F"/>
    <w:rsid w:val="004070D7"/>
    <w:rsid w:val="00407136"/>
    <w:rsid w:val="00407173"/>
    <w:rsid w:val="0040732B"/>
    <w:rsid w:val="00407333"/>
    <w:rsid w:val="004073C4"/>
    <w:rsid w:val="004077BA"/>
    <w:rsid w:val="0040786E"/>
    <w:rsid w:val="00407933"/>
    <w:rsid w:val="00407971"/>
    <w:rsid w:val="00407B67"/>
    <w:rsid w:val="00407BA7"/>
    <w:rsid w:val="00407C56"/>
    <w:rsid w:val="00407CD7"/>
    <w:rsid w:val="00407CE1"/>
    <w:rsid w:val="00407CE4"/>
    <w:rsid w:val="00407D23"/>
    <w:rsid w:val="00407E03"/>
    <w:rsid w:val="00407EB4"/>
    <w:rsid w:val="00407F80"/>
    <w:rsid w:val="00407FD0"/>
    <w:rsid w:val="00407FD4"/>
    <w:rsid w:val="004101F6"/>
    <w:rsid w:val="00410238"/>
    <w:rsid w:val="004103C6"/>
    <w:rsid w:val="00410402"/>
    <w:rsid w:val="00410476"/>
    <w:rsid w:val="00410958"/>
    <w:rsid w:val="004109A6"/>
    <w:rsid w:val="004109FF"/>
    <w:rsid w:val="00410B7A"/>
    <w:rsid w:val="00410C28"/>
    <w:rsid w:val="00410C95"/>
    <w:rsid w:val="00410D9D"/>
    <w:rsid w:val="00410DD7"/>
    <w:rsid w:val="00410DDC"/>
    <w:rsid w:val="0041106C"/>
    <w:rsid w:val="004110F7"/>
    <w:rsid w:val="004110F9"/>
    <w:rsid w:val="0041143F"/>
    <w:rsid w:val="0041155A"/>
    <w:rsid w:val="004115E6"/>
    <w:rsid w:val="0041169D"/>
    <w:rsid w:val="004116C2"/>
    <w:rsid w:val="00411A6D"/>
    <w:rsid w:val="00411A7D"/>
    <w:rsid w:val="00411AD1"/>
    <w:rsid w:val="00411D5D"/>
    <w:rsid w:val="00411E96"/>
    <w:rsid w:val="004120E3"/>
    <w:rsid w:val="004121E9"/>
    <w:rsid w:val="004124E7"/>
    <w:rsid w:val="004125F7"/>
    <w:rsid w:val="00412792"/>
    <w:rsid w:val="004127EB"/>
    <w:rsid w:val="00412932"/>
    <w:rsid w:val="00412A9D"/>
    <w:rsid w:val="00412AC3"/>
    <w:rsid w:val="00412BD0"/>
    <w:rsid w:val="00412C49"/>
    <w:rsid w:val="00412E13"/>
    <w:rsid w:val="00412E3B"/>
    <w:rsid w:val="00412E85"/>
    <w:rsid w:val="00412E91"/>
    <w:rsid w:val="00412F61"/>
    <w:rsid w:val="00413089"/>
    <w:rsid w:val="0041308C"/>
    <w:rsid w:val="0041315B"/>
    <w:rsid w:val="0041320D"/>
    <w:rsid w:val="00413227"/>
    <w:rsid w:val="0041322B"/>
    <w:rsid w:val="0041344F"/>
    <w:rsid w:val="004134B0"/>
    <w:rsid w:val="00413562"/>
    <w:rsid w:val="004136AF"/>
    <w:rsid w:val="004137D6"/>
    <w:rsid w:val="00413A88"/>
    <w:rsid w:val="00413AAE"/>
    <w:rsid w:val="00413B18"/>
    <w:rsid w:val="00413C97"/>
    <w:rsid w:val="00413D29"/>
    <w:rsid w:val="00413EFE"/>
    <w:rsid w:val="0041419F"/>
    <w:rsid w:val="004142AA"/>
    <w:rsid w:val="00414350"/>
    <w:rsid w:val="0041438F"/>
    <w:rsid w:val="00414435"/>
    <w:rsid w:val="00414643"/>
    <w:rsid w:val="0041478A"/>
    <w:rsid w:val="00414AEC"/>
    <w:rsid w:val="00414BA7"/>
    <w:rsid w:val="00414C0B"/>
    <w:rsid w:val="00414C24"/>
    <w:rsid w:val="00414CEE"/>
    <w:rsid w:val="00414D07"/>
    <w:rsid w:val="00414DFF"/>
    <w:rsid w:val="00414E24"/>
    <w:rsid w:val="00414F32"/>
    <w:rsid w:val="00414FFA"/>
    <w:rsid w:val="004150C3"/>
    <w:rsid w:val="0041532A"/>
    <w:rsid w:val="00415433"/>
    <w:rsid w:val="004154EC"/>
    <w:rsid w:val="0041558E"/>
    <w:rsid w:val="004155AD"/>
    <w:rsid w:val="004155BC"/>
    <w:rsid w:val="004155BD"/>
    <w:rsid w:val="00415710"/>
    <w:rsid w:val="0041571D"/>
    <w:rsid w:val="00415867"/>
    <w:rsid w:val="00415966"/>
    <w:rsid w:val="00415AB8"/>
    <w:rsid w:val="00415D8C"/>
    <w:rsid w:val="00415DC7"/>
    <w:rsid w:val="00415E8A"/>
    <w:rsid w:val="004161CD"/>
    <w:rsid w:val="00416420"/>
    <w:rsid w:val="00416578"/>
    <w:rsid w:val="00416642"/>
    <w:rsid w:val="0041677C"/>
    <w:rsid w:val="00416862"/>
    <w:rsid w:val="004169AC"/>
    <w:rsid w:val="00416B32"/>
    <w:rsid w:val="00416B79"/>
    <w:rsid w:val="00416BEB"/>
    <w:rsid w:val="00416C0D"/>
    <w:rsid w:val="00416C77"/>
    <w:rsid w:val="00416C90"/>
    <w:rsid w:val="00416C93"/>
    <w:rsid w:val="00416CAE"/>
    <w:rsid w:val="00416F02"/>
    <w:rsid w:val="00416F3F"/>
    <w:rsid w:val="00416F65"/>
    <w:rsid w:val="004170F9"/>
    <w:rsid w:val="00417119"/>
    <w:rsid w:val="00417146"/>
    <w:rsid w:val="0041715C"/>
    <w:rsid w:val="00417266"/>
    <w:rsid w:val="004173DD"/>
    <w:rsid w:val="00417731"/>
    <w:rsid w:val="0041774B"/>
    <w:rsid w:val="0041778F"/>
    <w:rsid w:val="004178D2"/>
    <w:rsid w:val="004179A8"/>
    <w:rsid w:val="004179EF"/>
    <w:rsid w:val="00417A00"/>
    <w:rsid w:val="00417B72"/>
    <w:rsid w:val="00417B89"/>
    <w:rsid w:val="00417C1D"/>
    <w:rsid w:val="00417FBD"/>
    <w:rsid w:val="00417FF6"/>
    <w:rsid w:val="00420148"/>
    <w:rsid w:val="00420241"/>
    <w:rsid w:val="00420800"/>
    <w:rsid w:val="00420819"/>
    <w:rsid w:val="00420952"/>
    <w:rsid w:val="00420966"/>
    <w:rsid w:val="0042098B"/>
    <w:rsid w:val="00420B4F"/>
    <w:rsid w:val="00420C88"/>
    <w:rsid w:val="00420DDB"/>
    <w:rsid w:val="00420F94"/>
    <w:rsid w:val="0042103C"/>
    <w:rsid w:val="00421263"/>
    <w:rsid w:val="0042129E"/>
    <w:rsid w:val="004212AD"/>
    <w:rsid w:val="004213E9"/>
    <w:rsid w:val="00421436"/>
    <w:rsid w:val="00421562"/>
    <w:rsid w:val="00421574"/>
    <w:rsid w:val="00421608"/>
    <w:rsid w:val="0042168A"/>
    <w:rsid w:val="004216FD"/>
    <w:rsid w:val="004217A4"/>
    <w:rsid w:val="004217EC"/>
    <w:rsid w:val="00421878"/>
    <w:rsid w:val="0042195F"/>
    <w:rsid w:val="004219F2"/>
    <w:rsid w:val="00421A54"/>
    <w:rsid w:val="00421AC1"/>
    <w:rsid w:val="00421CDF"/>
    <w:rsid w:val="00421D7B"/>
    <w:rsid w:val="00421F49"/>
    <w:rsid w:val="004220D7"/>
    <w:rsid w:val="0042246D"/>
    <w:rsid w:val="0042256A"/>
    <w:rsid w:val="00422648"/>
    <w:rsid w:val="004226A4"/>
    <w:rsid w:val="004226F1"/>
    <w:rsid w:val="00422705"/>
    <w:rsid w:val="004227B9"/>
    <w:rsid w:val="004227DC"/>
    <w:rsid w:val="00422B01"/>
    <w:rsid w:val="00422B0F"/>
    <w:rsid w:val="00422C77"/>
    <w:rsid w:val="00422C79"/>
    <w:rsid w:val="00422CB8"/>
    <w:rsid w:val="00422D1F"/>
    <w:rsid w:val="00422D63"/>
    <w:rsid w:val="00422DB3"/>
    <w:rsid w:val="00422E69"/>
    <w:rsid w:val="00422E95"/>
    <w:rsid w:val="00422F90"/>
    <w:rsid w:val="00422FD9"/>
    <w:rsid w:val="00423082"/>
    <w:rsid w:val="00423090"/>
    <w:rsid w:val="00423148"/>
    <w:rsid w:val="0042314D"/>
    <w:rsid w:val="004231B5"/>
    <w:rsid w:val="00423234"/>
    <w:rsid w:val="004232EA"/>
    <w:rsid w:val="004234D4"/>
    <w:rsid w:val="0042371F"/>
    <w:rsid w:val="0042372B"/>
    <w:rsid w:val="00423734"/>
    <w:rsid w:val="00423769"/>
    <w:rsid w:val="004237D2"/>
    <w:rsid w:val="004238D0"/>
    <w:rsid w:val="004239CB"/>
    <w:rsid w:val="00423A57"/>
    <w:rsid w:val="00423A5C"/>
    <w:rsid w:val="00423A76"/>
    <w:rsid w:val="00423BA8"/>
    <w:rsid w:val="00423C7D"/>
    <w:rsid w:val="00423CF9"/>
    <w:rsid w:val="00423D0A"/>
    <w:rsid w:val="00423E9A"/>
    <w:rsid w:val="00424156"/>
    <w:rsid w:val="0042424C"/>
    <w:rsid w:val="0042431B"/>
    <w:rsid w:val="00424382"/>
    <w:rsid w:val="0042452B"/>
    <w:rsid w:val="00424662"/>
    <w:rsid w:val="00424772"/>
    <w:rsid w:val="00424783"/>
    <w:rsid w:val="00424824"/>
    <w:rsid w:val="004248EB"/>
    <w:rsid w:val="00424987"/>
    <w:rsid w:val="00424A29"/>
    <w:rsid w:val="00424CAD"/>
    <w:rsid w:val="00424E2B"/>
    <w:rsid w:val="00424E36"/>
    <w:rsid w:val="00425089"/>
    <w:rsid w:val="004250BD"/>
    <w:rsid w:val="0042514B"/>
    <w:rsid w:val="00425153"/>
    <w:rsid w:val="004251DE"/>
    <w:rsid w:val="00425284"/>
    <w:rsid w:val="0042529A"/>
    <w:rsid w:val="00425337"/>
    <w:rsid w:val="0042537A"/>
    <w:rsid w:val="00425397"/>
    <w:rsid w:val="004253F5"/>
    <w:rsid w:val="0042549C"/>
    <w:rsid w:val="004254FF"/>
    <w:rsid w:val="0042558C"/>
    <w:rsid w:val="00425597"/>
    <w:rsid w:val="004256AC"/>
    <w:rsid w:val="004256EC"/>
    <w:rsid w:val="00425957"/>
    <w:rsid w:val="0042598F"/>
    <w:rsid w:val="004259CA"/>
    <w:rsid w:val="00425D3F"/>
    <w:rsid w:val="00425D47"/>
    <w:rsid w:val="00425D74"/>
    <w:rsid w:val="004263D4"/>
    <w:rsid w:val="0042642A"/>
    <w:rsid w:val="004264F2"/>
    <w:rsid w:val="00426627"/>
    <w:rsid w:val="00426668"/>
    <w:rsid w:val="00426685"/>
    <w:rsid w:val="00426785"/>
    <w:rsid w:val="004267F6"/>
    <w:rsid w:val="00426808"/>
    <w:rsid w:val="0042683B"/>
    <w:rsid w:val="00426952"/>
    <w:rsid w:val="00426967"/>
    <w:rsid w:val="0042699B"/>
    <w:rsid w:val="00426A85"/>
    <w:rsid w:val="00426B4E"/>
    <w:rsid w:val="00426BF8"/>
    <w:rsid w:val="00426C43"/>
    <w:rsid w:val="00426CEA"/>
    <w:rsid w:val="00426DA0"/>
    <w:rsid w:val="00426DD4"/>
    <w:rsid w:val="00426E1B"/>
    <w:rsid w:val="00426E69"/>
    <w:rsid w:val="00426F66"/>
    <w:rsid w:val="0042710B"/>
    <w:rsid w:val="0042718A"/>
    <w:rsid w:val="00427260"/>
    <w:rsid w:val="00427293"/>
    <w:rsid w:val="004272BF"/>
    <w:rsid w:val="004274DD"/>
    <w:rsid w:val="00427558"/>
    <w:rsid w:val="004275FC"/>
    <w:rsid w:val="004276C7"/>
    <w:rsid w:val="004277AF"/>
    <w:rsid w:val="004278C5"/>
    <w:rsid w:val="004279DC"/>
    <w:rsid w:val="004279FE"/>
    <w:rsid w:val="00427A98"/>
    <w:rsid w:val="00427B82"/>
    <w:rsid w:val="00427F5D"/>
    <w:rsid w:val="00427FAB"/>
    <w:rsid w:val="00427FCA"/>
    <w:rsid w:val="004301A2"/>
    <w:rsid w:val="004301D2"/>
    <w:rsid w:val="0043025F"/>
    <w:rsid w:val="0043029A"/>
    <w:rsid w:val="004302E5"/>
    <w:rsid w:val="0043042B"/>
    <w:rsid w:val="004304B1"/>
    <w:rsid w:val="004305D2"/>
    <w:rsid w:val="004305D6"/>
    <w:rsid w:val="0043064C"/>
    <w:rsid w:val="00430739"/>
    <w:rsid w:val="0043075D"/>
    <w:rsid w:val="004307DF"/>
    <w:rsid w:val="00430800"/>
    <w:rsid w:val="00430960"/>
    <w:rsid w:val="00430A03"/>
    <w:rsid w:val="00430A86"/>
    <w:rsid w:val="00430C25"/>
    <w:rsid w:val="00430E16"/>
    <w:rsid w:val="0043112E"/>
    <w:rsid w:val="00431187"/>
    <w:rsid w:val="00431260"/>
    <w:rsid w:val="004312C6"/>
    <w:rsid w:val="00431333"/>
    <w:rsid w:val="0043137F"/>
    <w:rsid w:val="00431464"/>
    <w:rsid w:val="004315B6"/>
    <w:rsid w:val="00431670"/>
    <w:rsid w:val="004317C5"/>
    <w:rsid w:val="0043181F"/>
    <w:rsid w:val="0043184E"/>
    <w:rsid w:val="00431952"/>
    <w:rsid w:val="004319E7"/>
    <w:rsid w:val="00431B5A"/>
    <w:rsid w:val="00431C0A"/>
    <w:rsid w:val="00431C36"/>
    <w:rsid w:val="00431E2B"/>
    <w:rsid w:val="00431E3F"/>
    <w:rsid w:val="00431E97"/>
    <w:rsid w:val="00431EC5"/>
    <w:rsid w:val="00431EC8"/>
    <w:rsid w:val="00431F71"/>
    <w:rsid w:val="00432038"/>
    <w:rsid w:val="004320B3"/>
    <w:rsid w:val="00432165"/>
    <w:rsid w:val="00432178"/>
    <w:rsid w:val="004321FE"/>
    <w:rsid w:val="00432303"/>
    <w:rsid w:val="004324DC"/>
    <w:rsid w:val="004324E6"/>
    <w:rsid w:val="00432715"/>
    <w:rsid w:val="00432B44"/>
    <w:rsid w:val="00432C4C"/>
    <w:rsid w:val="00432CB7"/>
    <w:rsid w:val="00433034"/>
    <w:rsid w:val="00433225"/>
    <w:rsid w:val="00433278"/>
    <w:rsid w:val="00433439"/>
    <w:rsid w:val="004335D7"/>
    <w:rsid w:val="004337B8"/>
    <w:rsid w:val="00433958"/>
    <w:rsid w:val="00433A24"/>
    <w:rsid w:val="00433A27"/>
    <w:rsid w:val="00433ADF"/>
    <w:rsid w:val="00433BB9"/>
    <w:rsid w:val="00433CA1"/>
    <w:rsid w:val="00433D12"/>
    <w:rsid w:val="00433D1A"/>
    <w:rsid w:val="00433DF0"/>
    <w:rsid w:val="00433E6A"/>
    <w:rsid w:val="00433EEB"/>
    <w:rsid w:val="00434053"/>
    <w:rsid w:val="004340FE"/>
    <w:rsid w:val="00434144"/>
    <w:rsid w:val="004341BF"/>
    <w:rsid w:val="004342B3"/>
    <w:rsid w:val="004344D3"/>
    <w:rsid w:val="004345BA"/>
    <w:rsid w:val="00434606"/>
    <w:rsid w:val="0043476C"/>
    <w:rsid w:val="004347FB"/>
    <w:rsid w:val="00434809"/>
    <w:rsid w:val="0043495D"/>
    <w:rsid w:val="0043498C"/>
    <w:rsid w:val="0043499E"/>
    <w:rsid w:val="004349DC"/>
    <w:rsid w:val="00434ADB"/>
    <w:rsid w:val="00434B10"/>
    <w:rsid w:val="00434B8D"/>
    <w:rsid w:val="00434C05"/>
    <w:rsid w:val="00434CA0"/>
    <w:rsid w:val="00434D7C"/>
    <w:rsid w:val="00434E75"/>
    <w:rsid w:val="00434E97"/>
    <w:rsid w:val="00434F17"/>
    <w:rsid w:val="00434FFB"/>
    <w:rsid w:val="00435196"/>
    <w:rsid w:val="00435213"/>
    <w:rsid w:val="00435317"/>
    <w:rsid w:val="00435369"/>
    <w:rsid w:val="00435572"/>
    <w:rsid w:val="0043579F"/>
    <w:rsid w:val="0043580D"/>
    <w:rsid w:val="0043589D"/>
    <w:rsid w:val="00435A2F"/>
    <w:rsid w:val="00435A44"/>
    <w:rsid w:val="00435B38"/>
    <w:rsid w:val="00435BE0"/>
    <w:rsid w:val="00435BE4"/>
    <w:rsid w:val="00435C0C"/>
    <w:rsid w:val="00435C24"/>
    <w:rsid w:val="00435CB3"/>
    <w:rsid w:val="00435D01"/>
    <w:rsid w:val="00435D79"/>
    <w:rsid w:val="00435E6B"/>
    <w:rsid w:val="00435E89"/>
    <w:rsid w:val="00435EF4"/>
    <w:rsid w:val="00435FEB"/>
    <w:rsid w:val="00435FF8"/>
    <w:rsid w:val="00436043"/>
    <w:rsid w:val="00436077"/>
    <w:rsid w:val="00436198"/>
    <w:rsid w:val="004362F3"/>
    <w:rsid w:val="0043676A"/>
    <w:rsid w:val="004367DC"/>
    <w:rsid w:val="004367FF"/>
    <w:rsid w:val="0043683B"/>
    <w:rsid w:val="0043694A"/>
    <w:rsid w:val="00436A7C"/>
    <w:rsid w:val="00436AC1"/>
    <w:rsid w:val="00436B25"/>
    <w:rsid w:val="00436CC7"/>
    <w:rsid w:val="00436D83"/>
    <w:rsid w:val="00436DA9"/>
    <w:rsid w:val="00436E27"/>
    <w:rsid w:val="00436E99"/>
    <w:rsid w:val="00436FEF"/>
    <w:rsid w:val="004371AA"/>
    <w:rsid w:val="00437369"/>
    <w:rsid w:val="004374BA"/>
    <w:rsid w:val="004374BF"/>
    <w:rsid w:val="004375F0"/>
    <w:rsid w:val="00437679"/>
    <w:rsid w:val="00437834"/>
    <w:rsid w:val="004378CB"/>
    <w:rsid w:val="004378E3"/>
    <w:rsid w:val="00437967"/>
    <w:rsid w:val="004379F3"/>
    <w:rsid w:val="004379F9"/>
    <w:rsid w:val="00437A71"/>
    <w:rsid w:val="00437AF2"/>
    <w:rsid w:val="00437B07"/>
    <w:rsid w:val="00437B16"/>
    <w:rsid w:val="00437BD7"/>
    <w:rsid w:val="00437CA6"/>
    <w:rsid w:val="00437CB1"/>
    <w:rsid w:val="00437E02"/>
    <w:rsid w:val="00437EB7"/>
    <w:rsid w:val="00437FE3"/>
    <w:rsid w:val="0044005B"/>
    <w:rsid w:val="00440234"/>
    <w:rsid w:val="004402B1"/>
    <w:rsid w:val="004402E1"/>
    <w:rsid w:val="0044043E"/>
    <w:rsid w:val="00440485"/>
    <w:rsid w:val="004405E3"/>
    <w:rsid w:val="00440752"/>
    <w:rsid w:val="004407A8"/>
    <w:rsid w:val="004407F1"/>
    <w:rsid w:val="00440909"/>
    <w:rsid w:val="00440B5B"/>
    <w:rsid w:val="00440CDE"/>
    <w:rsid w:val="00440D17"/>
    <w:rsid w:val="00440D4F"/>
    <w:rsid w:val="00440DF7"/>
    <w:rsid w:val="00440FFC"/>
    <w:rsid w:val="00441187"/>
    <w:rsid w:val="00441242"/>
    <w:rsid w:val="004412A0"/>
    <w:rsid w:val="00441608"/>
    <w:rsid w:val="004417D8"/>
    <w:rsid w:val="004417E4"/>
    <w:rsid w:val="004417E6"/>
    <w:rsid w:val="0044183C"/>
    <w:rsid w:val="004418AB"/>
    <w:rsid w:val="004418EC"/>
    <w:rsid w:val="0044192E"/>
    <w:rsid w:val="004419A0"/>
    <w:rsid w:val="00441C00"/>
    <w:rsid w:val="00441C07"/>
    <w:rsid w:val="00441D1E"/>
    <w:rsid w:val="00441E9E"/>
    <w:rsid w:val="00441EE5"/>
    <w:rsid w:val="0044210D"/>
    <w:rsid w:val="0044217C"/>
    <w:rsid w:val="004421DD"/>
    <w:rsid w:val="0044230E"/>
    <w:rsid w:val="00442654"/>
    <w:rsid w:val="00442678"/>
    <w:rsid w:val="004426A7"/>
    <w:rsid w:val="004428CA"/>
    <w:rsid w:val="0044292A"/>
    <w:rsid w:val="0044298F"/>
    <w:rsid w:val="00442B59"/>
    <w:rsid w:val="00442B9B"/>
    <w:rsid w:val="00442BA3"/>
    <w:rsid w:val="00442C10"/>
    <w:rsid w:val="00442C6E"/>
    <w:rsid w:val="00442E2B"/>
    <w:rsid w:val="00442F83"/>
    <w:rsid w:val="00442FD4"/>
    <w:rsid w:val="0044307E"/>
    <w:rsid w:val="00443103"/>
    <w:rsid w:val="00443125"/>
    <w:rsid w:val="00443224"/>
    <w:rsid w:val="00443590"/>
    <w:rsid w:val="00443724"/>
    <w:rsid w:val="00443790"/>
    <w:rsid w:val="0044388C"/>
    <w:rsid w:val="0044393E"/>
    <w:rsid w:val="00443961"/>
    <w:rsid w:val="004439E1"/>
    <w:rsid w:val="00443A59"/>
    <w:rsid w:val="00443C3A"/>
    <w:rsid w:val="00443D79"/>
    <w:rsid w:val="00443F61"/>
    <w:rsid w:val="00443FB6"/>
    <w:rsid w:val="00444296"/>
    <w:rsid w:val="0044429F"/>
    <w:rsid w:val="004442BF"/>
    <w:rsid w:val="0044437A"/>
    <w:rsid w:val="00444389"/>
    <w:rsid w:val="00444470"/>
    <w:rsid w:val="00444491"/>
    <w:rsid w:val="00444628"/>
    <w:rsid w:val="00444635"/>
    <w:rsid w:val="00444685"/>
    <w:rsid w:val="00444A8D"/>
    <w:rsid w:val="00444B18"/>
    <w:rsid w:val="00444B7D"/>
    <w:rsid w:val="00444B93"/>
    <w:rsid w:val="00444EB2"/>
    <w:rsid w:val="00444EF1"/>
    <w:rsid w:val="00444F89"/>
    <w:rsid w:val="00444FC9"/>
    <w:rsid w:val="00445105"/>
    <w:rsid w:val="004452C5"/>
    <w:rsid w:val="00445399"/>
    <w:rsid w:val="0044541B"/>
    <w:rsid w:val="00445433"/>
    <w:rsid w:val="00445446"/>
    <w:rsid w:val="004454A4"/>
    <w:rsid w:val="004454AE"/>
    <w:rsid w:val="00445501"/>
    <w:rsid w:val="0044558B"/>
    <w:rsid w:val="00445678"/>
    <w:rsid w:val="00445705"/>
    <w:rsid w:val="004457D1"/>
    <w:rsid w:val="00445919"/>
    <w:rsid w:val="00445A47"/>
    <w:rsid w:val="00445B54"/>
    <w:rsid w:val="00445D04"/>
    <w:rsid w:val="00445E63"/>
    <w:rsid w:val="0044605B"/>
    <w:rsid w:val="00446084"/>
    <w:rsid w:val="0044622D"/>
    <w:rsid w:val="00446282"/>
    <w:rsid w:val="004462D3"/>
    <w:rsid w:val="0044638F"/>
    <w:rsid w:val="004464AF"/>
    <w:rsid w:val="004464EF"/>
    <w:rsid w:val="004465E7"/>
    <w:rsid w:val="0044660A"/>
    <w:rsid w:val="0044669A"/>
    <w:rsid w:val="004466E3"/>
    <w:rsid w:val="004467B0"/>
    <w:rsid w:val="00446988"/>
    <w:rsid w:val="00446A92"/>
    <w:rsid w:val="00446CFF"/>
    <w:rsid w:val="00446E32"/>
    <w:rsid w:val="00447013"/>
    <w:rsid w:val="00447038"/>
    <w:rsid w:val="00447078"/>
    <w:rsid w:val="0044709C"/>
    <w:rsid w:val="004470CF"/>
    <w:rsid w:val="00447176"/>
    <w:rsid w:val="0044725A"/>
    <w:rsid w:val="004473E3"/>
    <w:rsid w:val="00447520"/>
    <w:rsid w:val="004476E5"/>
    <w:rsid w:val="00447700"/>
    <w:rsid w:val="004478E5"/>
    <w:rsid w:val="004479EE"/>
    <w:rsid w:val="00447A48"/>
    <w:rsid w:val="00447DCF"/>
    <w:rsid w:val="00447FF1"/>
    <w:rsid w:val="0045002D"/>
    <w:rsid w:val="004503B2"/>
    <w:rsid w:val="00450440"/>
    <w:rsid w:val="00450512"/>
    <w:rsid w:val="004505E5"/>
    <w:rsid w:val="00450667"/>
    <w:rsid w:val="00450735"/>
    <w:rsid w:val="00450797"/>
    <w:rsid w:val="004508FB"/>
    <w:rsid w:val="004509DC"/>
    <w:rsid w:val="00450AA9"/>
    <w:rsid w:val="00450AE4"/>
    <w:rsid w:val="00450BD5"/>
    <w:rsid w:val="00450C5B"/>
    <w:rsid w:val="00450C5F"/>
    <w:rsid w:val="00450D6D"/>
    <w:rsid w:val="00450EE8"/>
    <w:rsid w:val="00450F14"/>
    <w:rsid w:val="00451090"/>
    <w:rsid w:val="0045116A"/>
    <w:rsid w:val="004511F9"/>
    <w:rsid w:val="004512AE"/>
    <w:rsid w:val="004513C2"/>
    <w:rsid w:val="00451584"/>
    <w:rsid w:val="004515E8"/>
    <w:rsid w:val="0045162E"/>
    <w:rsid w:val="0045165D"/>
    <w:rsid w:val="00451690"/>
    <w:rsid w:val="0045179C"/>
    <w:rsid w:val="004517D7"/>
    <w:rsid w:val="00451838"/>
    <w:rsid w:val="004518E3"/>
    <w:rsid w:val="00451D4E"/>
    <w:rsid w:val="00451E0E"/>
    <w:rsid w:val="00451E19"/>
    <w:rsid w:val="00451E88"/>
    <w:rsid w:val="00451EFC"/>
    <w:rsid w:val="00451F28"/>
    <w:rsid w:val="00451F9A"/>
    <w:rsid w:val="004520CD"/>
    <w:rsid w:val="00452109"/>
    <w:rsid w:val="004521D4"/>
    <w:rsid w:val="00452219"/>
    <w:rsid w:val="00452255"/>
    <w:rsid w:val="0045228F"/>
    <w:rsid w:val="004523B5"/>
    <w:rsid w:val="00452446"/>
    <w:rsid w:val="00452741"/>
    <w:rsid w:val="004527CF"/>
    <w:rsid w:val="00452865"/>
    <w:rsid w:val="00452886"/>
    <w:rsid w:val="00452912"/>
    <w:rsid w:val="00452A9D"/>
    <w:rsid w:val="00452AC8"/>
    <w:rsid w:val="00452B20"/>
    <w:rsid w:val="00452BA1"/>
    <w:rsid w:val="00452C8C"/>
    <w:rsid w:val="00452E95"/>
    <w:rsid w:val="004531AD"/>
    <w:rsid w:val="004531BB"/>
    <w:rsid w:val="004531C4"/>
    <w:rsid w:val="00453383"/>
    <w:rsid w:val="00453590"/>
    <w:rsid w:val="004536FF"/>
    <w:rsid w:val="00453727"/>
    <w:rsid w:val="004537AF"/>
    <w:rsid w:val="00453870"/>
    <w:rsid w:val="004538CC"/>
    <w:rsid w:val="00453B82"/>
    <w:rsid w:val="00453BAE"/>
    <w:rsid w:val="00453E08"/>
    <w:rsid w:val="00453FAF"/>
    <w:rsid w:val="00454027"/>
    <w:rsid w:val="00454129"/>
    <w:rsid w:val="004541E1"/>
    <w:rsid w:val="004545C9"/>
    <w:rsid w:val="0045460A"/>
    <w:rsid w:val="004547DC"/>
    <w:rsid w:val="00454848"/>
    <w:rsid w:val="00454850"/>
    <w:rsid w:val="004548EB"/>
    <w:rsid w:val="0045493F"/>
    <w:rsid w:val="00454993"/>
    <w:rsid w:val="00454AAE"/>
    <w:rsid w:val="00454AD0"/>
    <w:rsid w:val="00454AFA"/>
    <w:rsid w:val="00454C04"/>
    <w:rsid w:val="00454C06"/>
    <w:rsid w:val="00454C94"/>
    <w:rsid w:val="00454E02"/>
    <w:rsid w:val="00455064"/>
    <w:rsid w:val="0045507A"/>
    <w:rsid w:val="00455094"/>
    <w:rsid w:val="004550CC"/>
    <w:rsid w:val="00455296"/>
    <w:rsid w:val="0045530E"/>
    <w:rsid w:val="0045543F"/>
    <w:rsid w:val="0045551C"/>
    <w:rsid w:val="00455537"/>
    <w:rsid w:val="00455580"/>
    <w:rsid w:val="00455599"/>
    <w:rsid w:val="00455717"/>
    <w:rsid w:val="00455B0E"/>
    <w:rsid w:val="00455B10"/>
    <w:rsid w:val="00455B70"/>
    <w:rsid w:val="00455D00"/>
    <w:rsid w:val="00455F2F"/>
    <w:rsid w:val="00456098"/>
    <w:rsid w:val="00456102"/>
    <w:rsid w:val="00456216"/>
    <w:rsid w:val="00456366"/>
    <w:rsid w:val="0045648A"/>
    <w:rsid w:val="00456595"/>
    <w:rsid w:val="00456631"/>
    <w:rsid w:val="0045663F"/>
    <w:rsid w:val="004566CA"/>
    <w:rsid w:val="004566CC"/>
    <w:rsid w:val="004566EC"/>
    <w:rsid w:val="00456755"/>
    <w:rsid w:val="004567E8"/>
    <w:rsid w:val="00456899"/>
    <w:rsid w:val="004568E8"/>
    <w:rsid w:val="004569C6"/>
    <w:rsid w:val="00456AC6"/>
    <w:rsid w:val="00456B34"/>
    <w:rsid w:val="00456C72"/>
    <w:rsid w:val="00456CD6"/>
    <w:rsid w:val="00456D42"/>
    <w:rsid w:val="00456D47"/>
    <w:rsid w:val="00456D53"/>
    <w:rsid w:val="00456E29"/>
    <w:rsid w:val="00456E2D"/>
    <w:rsid w:val="00457052"/>
    <w:rsid w:val="0045711C"/>
    <w:rsid w:val="00457205"/>
    <w:rsid w:val="004574B4"/>
    <w:rsid w:val="004574D8"/>
    <w:rsid w:val="0045756F"/>
    <w:rsid w:val="0045774F"/>
    <w:rsid w:val="00457792"/>
    <w:rsid w:val="004577E3"/>
    <w:rsid w:val="004579BC"/>
    <w:rsid w:val="00457A9F"/>
    <w:rsid w:val="00457C87"/>
    <w:rsid w:val="00457CB9"/>
    <w:rsid w:val="00457D29"/>
    <w:rsid w:val="00457D60"/>
    <w:rsid w:val="00457DB3"/>
    <w:rsid w:val="00457F45"/>
    <w:rsid w:val="0046018B"/>
    <w:rsid w:val="0046020F"/>
    <w:rsid w:val="004603EE"/>
    <w:rsid w:val="00460787"/>
    <w:rsid w:val="004607E5"/>
    <w:rsid w:val="004609A7"/>
    <w:rsid w:val="004609C4"/>
    <w:rsid w:val="004609E2"/>
    <w:rsid w:val="00460A9E"/>
    <w:rsid w:val="00460B2A"/>
    <w:rsid w:val="00460B32"/>
    <w:rsid w:val="00460B7F"/>
    <w:rsid w:val="00460BBD"/>
    <w:rsid w:val="00460C6B"/>
    <w:rsid w:val="00460C78"/>
    <w:rsid w:val="00460CBD"/>
    <w:rsid w:val="00460F1C"/>
    <w:rsid w:val="00460FA0"/>
    <w:rsid w:val="00461013"/>
    <w:rsid w:val="004611D7"/>
    <w:rsid w:val="004612B9"/>
    <w:rsid w:val="004615AE"/>
    <w:rsid w:val="004615E5"/>
    <w:rsid w:val="0046161A"/>
    <w:rsid w:val="00461666"/>
    <w:rsid w:val="004616CB"/>
    <w:rsid w:val="00461726"/>
    <w:rsid w:val="0046183C"/>
    <w:rsid w:val="00461851"/>
    <w:rsid w:val="004618FC"/>
    <w:rsid w:val="00461A54"/>
    <w:rsid w:val="00461BD8"/>
    <w:rsid w:val="00461CAC"/>
    <w:rsid w:val="00461CCA"/>
    <w:rsid w:val="00461D90"/>
    <w:rsid w:val="00461EDE"/>
    <w:rsid w:val="00461F0F"/>
    <w:rsid w:val="00461F25"/>
    <w:rsid w:val="00461F94"/>
    <w:rsid w:val="00462050"/>
    <w:rsid w:val="00462078"/>
    <w:rsid w:val="004621C8"/>
    <w:rsid w:val="004622A6"/>
    <w:rsid w:val="004623B0"/>
    <w:rsid w:val="00462409"/>
    <w:rsid w:val="00462436"/>
    <w:rsid w:val="004625A7"/>
    <w:rsid w:val="004625B5"/>
    <w:rsid w:val="004625EA"/>
    <w:rsid w:val="00462754"/>
    <w:rsid w:val="00462795"/>
    <w:rsid w:val="00462797"/>
    <w:rsid w:val="004627C6"/>
    <w:rsid w:val="00462B2D"/>
    <w:rsid w:val="00462B77"/>
    <w:rsid w:val="00462C53"/>
    <w:rsid w:val="00462D23"/>
    <w:rsid w:val="00462D3B"/>
    <w:rsid w:val="00462ECF"/>
    <w:rsid w:val="0046302C"/>
    <w:rsid w:val="00463041"/>
    <w:rsid w:val="004630C7"/>
    <w:rsid w:val="004630CF"/>
    <w:rsid w:val="00463124"/>
    <w:rsid w:val="004631BC"/>
    <w:rsid w:val="00463225"/>
    <w:rsid w:val="004632A7"/>
    <w:rsid w:val="004633D9"/>
    <w:rsid w:val="00463423"/>
    <w:rsid w:val="00463486"/>
    <w:rsid w:val="00463523"/>
    <w:rsid w:val="00463604"/>
    <w:rsid w:val="004637A2"/>
    <w:rsid w:val="004637F7"/>
    <w:rsid w:val="00463962"/>
    <w:rsid w:val="00463A1D"/>
    <w:rsid w:val="00463A2E"/>
    <w:rsid w:val="00463A3D"/>
    <w:rsid w:val="00463BCC"/>
    <w:rsid w:val="00463BF7"/>
    <w:rsid w:val="00463C22"/>
    <w:rsid w:val="00463C30"/>
    <w:rsid w:val="00463D01"/>
    <w:rsid w:val="00463EC7"/>
    <w:rsid w:val="00463ED9"/>
    <w:rsid w:val="00463FF1"/>
    <w:rsid w:val="0046407B"/>
    <w:rsid w:val="004642AB"/>
    <w:rsid w:val="004642C9"/>
    <w:rsid w:val="0046431C"/>
    <w:rsid w:val="00464351"/>
    <w:rsid w:val="0046457D"/>
    <w:rsid w:val="004645E4"/>
    <w:rsid w:val="0046462E"/>
    <w:rsid w:val="00464631"/>
    <w:rsid w:val="004646B4"/>
    <w:rsid w:val="00464777"/>
    <w:rsid w:val="004647F7"/>
    <w:rsid w:val="00464951"/>
    <w:rsid w:val="004649B8"/>
    <w:rsid w:val="00464A57"/>
    <w:rsid w:val="00464A72"/>
    <w:rsid w:val="00464B80"/>
    <w:rsid w:val="00464CBD"/>
    <w:rsid w:val="00464D30"/>
    <w:rsid w:val="00464D87"/>
    <w:rsid w:val="00464E12"/>
    <w:rsid w:val="00464F28"/>
    <w:rsid w:val="00464F9B"/>
    <w:rsid w:val="004650B4"/>
    <w:rsid w:val="00465306"/>
    <w:rsid w:val="004656E7"/>
    <w:rsid w:val="0046576E"/>
    <w:rsid w:val="00465775"/>
    <w:rsid w:val="004657A2"/>
    <w:rsid w:val="004657B2"/>
    <w:rsid w:val="004659F3"/>
    <w:rsid w:val="00465A9F"/>
    <w:rsid w:val="00465C19"/>
    <w:rsid w:val="00465C2E"/>
    <w:rsid w:val="00465C64"/>
    <w:rsid w:val="0046616A"/>
    <w:rsid w:val="004663DF"/>
    <w:rsid w:val="00466490"/>
    <w:rsid w:val="004664C3"/>
    <w:rsid w:val="004665EE"/>
    <w:rsid w:val="0046663A"/>
    <w:rsid w:val="004666CC"/>
    <w:rsid w:val="00466835"/>
    <w:rsid w:val="0046693D"/>
    <w:rsid w:val="00466983"/>
    <w:rsid w:val="00466B54"/>
    <w:rsid w:val="00466C20"/>
    <w:rsid w:val="00466D78"/>
    <w:rsid w:val="00466DE8"/>
    <w:rsid w:val="00466F03"/>
    <w:rsid w:val="0046708B"/>
    <w:rsid w:val="00467095"/>
    <w:rsid w:val="00467100"/>
    <w:rsid w:val="00467198"/>
    <w:rsid w:val="004672FA"/>
    <w:rsid w:val="004673E2"/>
    <w:rsid w:val="0046752C"/>
    <w:rsid w:val="004676C6"/>
    <w:rsid w:val="004676CB"/>
    <w:rsid w:val="00467713"/>
    <w:rsid w:val="00467775"/>
    <w:rsid w:val="0046777E"/>
    <w:rsid w:val="004677F4"/>
    <w:rsid w:val="00467BF7"/>
    <w:rsid w:val="00467D8B"/>
    <w:rsid w:val="00467E7C"/>
    <w:rsid w:val="00467E82"/>
    <w:rsid w:val="00467F92"/>
    <w:rsid w:val="00470115"/>
    <w:rsid w:val="00470719"/>
    <w:rsid w:val="004707E8"/>
    <w:rsid w:val="00470832"/>
    <w:rsid w:val="004708FD"/>
    <w:rsid w:val="00470918"/>
    <w:rsid w:val="004709B1"/>
    <w:rsid w:val="00470AB9"/>
    <w:rsid w:val="00470B13"/>
    <w:rsid w:val="00470D3F"/>
    <w:rsid w:val="00470DB9"/>
    <w:rsid w:val="00470E38"/>
    <w:rsid w:val="00470E95"/>
    <w:rsid w:val="00470F3D"/>
    <w:rsid w:val="00470FB0"/>
    <w:rsid w:val="00471068"/>
    <w:rsid w:val="004711AA"/>
    <w:rsid w:val="004711B2"/>
    <w:rsid w:val="00471224"/>
    <w:rsid w:val="004712FF"/>
    <w:rsid w:val="004713EB"/>
    <w:rsid w:val="0047149A"/>
    <w:rsid w:val="0047155C"/>
    <w:rsid w:val="00471793"/>
    <w:rsid w:val="004717A3"/>
    <w:rsid w:val="004717B6"/>
    <w:rsid w:val="00471840"/>
    <w:rsid w:val="004719A7"/>
    <w:rsid w:val="00471B24"/>
    <w:rsid w:val="00471D3E"/>
    <w:rsid w:val="00471DA7"/>
    <w:rsid w:val="00471DD7"/>
    <w:rsid w:val="00471E49"/>
    <w:rsid w:val="00471E79"/>
    <w:rsid w:val="00471EA6"/>
    <w:rsid w:val="00471EBD"/>
    <w:rsid w:val="00471FFA"/>
    <w:rsid w:val="00472059"/>
    <w:rsid w:val="00472238"/>
    <w:rsid w:val="00472249"/>
    <w:rsid w:val="00472528"/>
    <w:rsid w:val="00472660"/>
    <w:rsid w:val="0047274A"/>
    <w:rsid w:val="00472779"/>
    <w:rsid w:val="0047278E"/>
    <w:rsid w:val="004727CD"/>
    <w:rsid w:val="00472836"/>
    <w:rsid w:val="00472920"/>
    <w:rsid w:val="004729AF"/>
    <w:rsid w:val="00472B1A"/>
    <w:rsid w:val="00472DBD"/>
    <w:rsid w:val="00472FE6"/>
    <w:rsid w:val="00473027"/>
    <w:rsid w:val="0047303A"/>
    <w:rsid w:val="00473167"/>
    <w:rsid w:val="00473179"/>
    <w:rsid w:val="00473188"/>
    <w:rsid w:val="004731CA"/>
    <w:rsid w:val="0047335C"/>
    <w:rsid w:val="0047347D"/>
    <w:rsid w:val="004734D0"/>
    <w:rsid w:val="0047361A"/>
    <w:rsid w:val="004736D4"/>
    <w:rsid w:val="00473746"/>
    <w:rsid w:val="004737A7"/>
    <w:rsid w:val="0047382C"/>
    <w:rsid w:val="004738EA"/>
    <w:rsid w:val="00473A27"/>
    <w:rsid w:val="00473B66"/>
    <w:rsid w:val="00473BB1"/>
    <w:rsid w:val="00473C49"/>
    <w:rsid w:val="00473C65"/>
    <w:rsid w:val="0047406E"/>
    <w:rsid w:val="004740B0"/>
    <w:rsid w:val="00474214"/>
    <w:rsid w:val="00474290"/>
    <w:rsid w:val="00474433"/>
    <w:rsid w:val="00474571"/>
    <w:rsid w:val="004745B2"/>
    <w:rsid w:val="004746A3"/>
    <w:rsid w:val="004748E3"/>
    <w:rsid w:val="00474951"/>
    <w:rsid w:val="0047497E"/>
    <w:rsid w:val="00474B5A"/>
    <w:rsid w:val="00474C64"/>
    <w:rsid w:val="00474E53"/>
    <w:rsid w:val="00474E7C"/>
    <w:rsid w:val="00474FF9"/>
    <w:rsid w:val="0047503F"/>
    <w:rsid w:val="00475040"/>
    <w:rsid w:val="00475043"/>
    <w:rsid w:val="00475052"/>
    <w:rsid w:val="004751C3"/>
    <w:rsid w:val="004751CD"/>
    <w:rsid w:val="004752C3"/>
    <w:rsid w:val="004753CF"/>
    <w:rsid w:val="004753ED"/>
    <w:rsid w:val="00475460"/>
    <w:rsid w:val="004754A2"/>
    <w:rsid w:val="0047559E"/>
    <w:rsid w:val="00475606"/>
    <w:rsid w:val="00475741"/>
    <w:rsid w:val="00475796"/>
    <w:rsid w:val="004757E2"/>
    <w:rsid w:val="0047582C"/>
    <w:rsid w:val="00475836"/>
    <w:rsid w:val="00475864"/>
    <w:rsid w:val="00475886"/>
    <w:rsid w:val="00475986"/>
    <w:rsid w:val="00475AAD"/>
    <w:rsid w:val="00475B6D"/>
    <w:rsid w:val="00475BAB"/>
    <w:rsid w:val="00475BD4"/>
    <w:rsid w:val="00475D92"/>
    <w:rsid w:val="00475EA6"/>
    <w:rsid w:val="00475F1C"/>
    <w:rsid w:val="0047602D"/>
    <w:rsid w:val="004760D1"/>
    <w:rsid w:val="0047616F"/>
    <w:rsid w:val="00476220"/>
    <w:rsid w:val="0047630C"/>
    <w:rsid w:val="00476602"/>
    <w:rsid w:val="004767AA"/>
    <w:rsid w:val="0047683C"/>
    <w:rsid w:val="004769EC"/>
    <w:rsid w:val="00476A3B"/>
    <w:rsid w:val="00476A49"/>
    <w:rsid w:val="00476AD0"/>
    <w:rsid w:val="00476B39"/>
    <w:rsid w:val="00476C21"/>
    <w:rsid w:val="00476C81"/>
    <w:rsid w:val="00476CB4"/>
    <w:rsid w:val="00476CBE"/>
    <w:rsid w:val="004772BC"/>
    <w:rsid w:val="00477673"/>
    <w:rsid w:val="004776EA"/>
    <w:rsid w:val="00477749"/>
    <w:rsid w:val="004777C5"/>
    <w:rsid w:val="00477853"/>
    <w:rsid w:val="00477882"/>
    <w:rsid w:val="004778FA"/>
    <w:rsid w:val="00477905"/>
    <w:rsid w:val="0047798E"/>
    <w:rsid w:val="00477A80"/>
    <w:rsid w:val="00477AD2"/>
    <w:rsid w:val="00477B05"/>
    <w:rsid w:val="00477BA6"/>
    <w:rsid w:val="00477DAB"/>
    <w:rsid w:val="00477EE6"/>
    <w:rsid w:val="0048002E"/>
    <w:rsid w:val="004800AF"/>
    <w:rsid w:val="004802D4"/>
    <w:rsid w:val="00480379"/>
    <w:rsid w:val="004803AC"/>
    <w:rsid w:val="0048059E"/>
    <w:rsid w:val="004807DA"/>
    <w:rsid w:val="00480993"/>
    <w:rsid w:val="00480C5C"/>
    <w:rsid w:val="00480C63"/>
    <w:rsid w:val="00480EB4"/>
    <w:rsid w:val="00480F35"/>
    <w:rsid w:val="00480F43"/>
    <w:rsid w:val="00481031"/>
    <w:rsid w:val="004810A8"/>
    <w:rsid w:val="004811FE"/>
    <w:rsid w:val="004812A9"/>
    <w:rsid w:val="004813A7"/>
    <w:rsid w:val="004815B9"/>
    <w:rsid w:val="00481614"/>
    <w:rsid w:val="0048162E"/>
    <w:rsid w:val="004816D0"/>
    <w:rsid w:val="00481969"/>
    <w:rsid w:val="00481A5B"/>
    <w:rsid w:val="00481AF0"/>
    <w:rsid w:val="00481C32"/>
    <w:rsid w:val="00481DF5"/>
    <w:rsid w:val="00481EF7"/>
    <w:rsid w:val="00481F03"/>
    <w:rsid w:val="00481F1F"/>
    <w:rsid w:val="00481F58"/>
    <w:rsid w:val="00482016"/>
    <w:rsid w:val="004820B6"/>
    <w:rsid w:val="0048219E"/>
    <w:rsid w:val="00482292"/>
    <w:rsid w:val="004822EE"/>
    <w:rsid w:val="00482321"/>
    <w:rsid w:val="0048240D"/>
    <w:rsid w:val="00482421"/>
    <w:rsid w:val="00482575"/>
    <w:rsid w:val="0048258C"/>
    <w:rsid w:val="00482645"/>
    <w:rsid w:val="004826CD"/>
    <w:rsid w:val="00482877"/>
    <w:rsid w:val="004828FB"/>
    <w:rsid w:val="00482A8F"/>
    <w:rsid w:val="00482B75"/>
    <w:rsid w:val="00482D47"/>
    <w:rsid w:val="00482D6C"/>
    <w:rsid w:val="00482E0A"/>
    <w:rsid w:val="00482EF2"/>
    <w:rsid w:val="0048308F"/>
    <w:rsid w:val="00483095"/>
    <w:rsid w:val="004830CB"/>
    <w:rsid w:val="00483119"/>
    <w:rsid w:val="0048323D"/>
    <w:rsid w:val="00483287"/>
    <w:rsid w:val="004832EC"/>
    <w:rsid w:val="004833D7"/>
    <w:rsid w:val="00483456"/>
    <w:rsid w:val="0048345B"/>
    <w:rsid w:val="00483536"/>
    <w:rsid w:val="00483571"/>
    <w:rsid w:val="0048363A"/>
    <w:rsid w:val="00483828"/>
    <w:rsid w:val="00483883"/>
    <w:rsid w:val="00483B30"/>
    <w:rsid w:val="00483C63"/>
    <w:rsid w:val="00483D1E"/>
    <w:rsid w:val="00483E33"/>
    <w:rsid w:val="00483EF2"/>
    <w:rsid w:val="004840FE"/>
    <w:rsid w:val="00484170"/>
    <w:rsid w:val="004842E9"/>
    <w:rsid w:val="0048437C"/>
    <w:rsid w:val="00484548"/>
    <w:rsid w:val="004846E9"/>
    <w:rsid w:val="00484729"/>
    <w:rsid w:val="00484796"/>
    <w:rsid w:val="0048483C"/>
    <w:rsid w:val="00484991"/>
    <w:rsid w:val="00484AB1"/>
    <w:rsid w:val="00484D12"/>
    <w:rsid w:val="00484D9A"/>
    <w:rsid w:val="00484DB6"/>
    <w:rsid w:val="00484F4E"/>
    <w:rsid w:val="00485031"/>
    <w:rsid w:val="00485064"/>
    <w:rsid w:val="00485136"/>
    <w:rsid w:val="00485164"/>
    <w:rsid w:val="0048529A"/>
    <w:rsid w:val="004855A2"/>
    <w:rsid w:val="0048560C"/>
    <w:rsid w:val="0048561B"/>
    <w:rsid w:val="00485632"/>
    <w:rsid w:val="00485716"/>
    <w:rsid w:val="00485738"/>
    <w:rsid w:val="00485785"/>
    <w:rsid w:val="004857D2"/>
    <w:rsid w:val="00485B2D"/>
    <w:rsid w:val="00485B47"/>
    <w:rsid w:val="00485BED"/>
    <w:rsid w:val="00485CBC"/>
    <w:rsid w:val="00485D3F"/>
    <w:rsid w:val="00485D99"/>
    <w:rsid w:val="00485E99"/>
    <w:rsid w:val="00485FC0"/>
    <w:rsid w:val="00486067"/>
    <w:rsid w:val="004861CC"/>
    <w:rsid w:val="0048627B"/>
    <w:rsid w:val="004863C2"/>
    <w:rsid w:val="0048642B"/>
    <w:rsid w:val="00486459"/>
    <w:rsid w:val="004864C2"/>
    <w:rsid w:val="00486544"/>
    <w:rsid w:val="0048671F"/>
    <w:rsid w:val="0048677D"/>
    <w:rsid w:val="004867FA"/>
    <w:rsid w:val="00486871"/>
    <w:rsid w:val="004868E9"/>
    <w:rsid w:val="0048690B"/>
    <w:rsid w:val="004869EB"/>
    <w:rsid w:val="00486BA2"/>
    <w:rsid w:val="00486BED"/>
    <w:rsid w:val="00486CAC"/>
    <w:rsid w:val="00486CB9"/>
    <w:rsid w:val="00486CBA"/>
    <w:rsid w:val="00486DA7"/>
    <w:rsid w:val="00486FD5"/>
    <w:rsid w:val="00487035"/>
    <w:rsid w:val="0048705C"/>
    <w:rsid w:val="004870B7"/>
    <w:rsid w:val="004871A5"/>
    <w:rsid w:val="004871E8"/>
    <w:rsid w:val="00487256"/>
    <w:rsid w:val="00487324"/>
    <w:rsid w:val="00487360"/>
    <w:rsid w:val="004874CF"/>
    <w:rsid w:val="00487547"/>
    <w:rsid w:val="004876BD"/>
    <w:rsid w:val="004877B3"/>
    <w:rsid w:val="004877DD"/>
    <w:rsid w:val="004878D6"/>
    <w:rsid w:val="004878DD"/>
    <w:rsid w:val="0048798B"/>
    <w:rsid w:val="00487A72"/>
    <w:rsid w:val="00487B7B"/>
    <w:rsid w:val="00487CCB"/>
    <w:rsid w:val="00487CD7"/>
    <w:rsid w:val="00487F2F"/>
    <w:rsid w:val="00490081"/>
    <w:rsid w:val="004900B3"/>
    <w:rsid w:val="0049011D"/>
    <w:rsid w:val="0049021E"/>
    <w:rsid w:val="004903D0"/>
    <w:rsid w:val="0049041D"/>
    <w:rsid w:val="004904E8"/>
    <w:rsid w:val="004906B8"/>
    <w:rsid w:val="0049072A"/>
    <w:rsid w:val="00490733"/>
    <w:rsid w:val="0049073E"/>
    <w:rsid w:val="004907C4"/>
    <w:rsid w:val="004907E1"/>
    <w:rsid w:val="004907EC"/>
    <w:rsid w:val="00490821"/>
    <w:rsid w:val="00490A4C"/>
    <w:rsid w:val="00490B50"/>
    <w:rsid w:val="00490CD3"/>
    <w:rsid w:val="00490DAC"/>
    <w:rsid w:val="00490DD4"/>
    <w:rsid w:val="00490E15"/>
    <w:rsid w:val="00490F4A"/>
    <w:rsid w:val="00491037"/>
    <w:rsid w:val="004910B2"/>
    <w:rsid w:val="004910E7"/>
    <w:rsid w:val="0049114F"/>
    <w:rsid w:val="004911F1"/>
    <w:rsid w:val="00491346"/>
    <w:rsid w:val="00491462"/>
    <w:rsid w:val="0049179E"/>
    <w:rsid w:val="004919AE"/>
    <w:rsid w:val="00491C60"/>
    <w:rsid w:val="00491DE5"/>
    <w:rsid w:val="00491E12"/>
    <w:rsid w:val="00491E19"/>
    <w:rsid w:val="00491E7B"/>
    <w:rsid w:val="00491EC7"/>
    <w:rsid w:val="00492040"/>
    <w:rsid w:val="0049204C"/>
    <w:rsid w:val="00492591"/>
    <w:rsid w:val="004925A8"/>
    <w:rsid w:val="004926B1"/>
    <w:rsid w:val="004926BA"/>
    <w:rsid w:val="00492744"/>
    <w:rsid w:val="004927A4"/>
    <w:rsid w:val="00492840"/>
    <w:rsid w:val="00492A70"/>
    <w:rsid w:val="00492A86"/>
    <w:rsid w:val="00492C66"/>
    <w:rsid w:val="00492D19"/>
    <w:rsid w:val="00492FA2"/>
    <w:rsid w:val="00493027"/>
    <w:rsid w:val="0049318D"/>
    <w:rsid w:val="004931B5"/>
    <w:rsid w:val="004931D5"/>
    <w:rsid w:val="0049327C"/>
    <w:rsid w:val="00493320"/>
    <w:rsid w:val="0049348A"/>
    <w:rsid w:val="0049352F"/>
    <w:rsid w:val="0049356D"/>
    <w:rsid w:val="00493670"/>
    <w:rsid w:val="0049397F"/>
    <w:rsid w:val="00493A74"/>
    <w:rsid w:val="00493A94"/>
    <w:rsid w:val="00493DC4"/>
    <w:rsid w:val="00493E1E"/>
    <w:rsid w:val="00493E90"/>
    <w:rsid w:val="00493FA6"/>
    <w:rsid w:val="004940C1"/>
    <w:rsid w:val="004941D7"/>
    <w:rsid w:val="00494312"/>
    <w:rsid w:val="0049441A"/>
    <w:rsid w:val="00494434"/>
    <w:rsid w:val="0049443A"/>
    <w:rsid w:val="00494451"/>
    <w:rsid w:val="00494452"/>
    <w:rsid w:val="00494473"/>
    <w:rsid w:val="00494494"/>
    <w:rsid w:val="004945BA"/>
    <w:rsid w:val="00494731"/>
    <w:rsid w:val="00494914"/>
    <w:rsid w:val="00494962"/>
    <w:rsid w:val="00494979"/>
    <w:rsid w:val="00494AFC"/>
    <w:rsid w:val="00494CDD"/>
    <w:rsid w:val="00494D57"/>
    <w:rsid w:val="00494D72"/>
    <w:rsid w:val="00494D91"/>
    <w:rsid w:val="00494DD3"/>
    <w:rsid w:val="00494F02"/>
    <w:rsid w:val="00494F75"/>
    <w:rsid w:val="00494FB5"/>
    <w:rsid w:val="0049524C"/>
    <w:rsid w:val="00495285"/>
    <w:rsid w:val="00495457"/>
    <w:rsid w:val="00495512"/>
    <w:rsid w:val="004956DC"/>
    <w:rsid w:val="0049584A"/>
    <w:rsid w:val="00495A15"/>
    <w:rsid w:val="00495B0D"/>
    <w:rsid w:val="00495B24"/>
    <w:rsid w:val="00495C14"/>
    <w:rsid w:val="00495D1C"/>
    <w:rsid w:val="00495D8D"/>
    <w:rsid w:val="00495FDE"/>
    <w:rsid w:val="0049603F"/>
    <w:rsid w:val="004960DB"/>
    <w:rsid w:val="0049617F"/>
    <w:rsid w:val="004961CC"/>
    <w:rsid w:val="0049628C"/>
    <w:rsid w:val="00496290"/>
    <w:rsid w:val="0049653A"/>
    <w:rsid w:val="004965CB"/>
    <w:rsid w:val="00496640"/>
    <w:rsid w:val="00496737"/>
    <w:rsid w:val="004967BB"/>
    <w:rsid w:val="00496A28"/>
    <w:rsid w:val="00496B64"/>
    <w:rsid w:val="00496BE1"/>
    <w:rsid w:val="00496BF4"/>
    <w:rsid w:val="00496C55"/>
    <w:rsid w:val="00496D03"/>
    <w:rsid w:val="00496EDE"/>
    <w:rsid w:val="00496F7C"/>
    <w:rsid w:val="00497022"/>
    <w:rsid w:val="00497184"/>
    <w:rsid w:val="004971C6"/>
    <w:rsid w:val="0049729A"/>
    <w:rsid w:val="004972CD"/>
    <w:rsid w:val="00497448"/>
    <w:rsid w:val="004974B9"/>
    <w:rsid w:val="004974DD"/>
    <w:rsid w:val="00497541"/>
    <w:rsid w:val="0049759A"/>
    <w:rsid w:val="00497760"/>
    <w:rsid w:val="00497AC0"/>
    <w:rsid w:val="00497AD1"/>
    <w:rsid w:val="00497C9E"/>
    <w:rsid w:val="00497DFE"/>
    <w:rsid w:val="00497E19"/>
    <w:rsid w:val="00497F07"/>
    <w:rsid w:val="00497F5E"/>
    <w:rsid w:val="004A006F"/>
    <w:rsid w:val="004A0105"/>
    <w:rsid w:val="004A020C"/>
    <w:rsid w:val="004A030F"/>
    <w:rsid w:val="004A0505"/>
    <w:rsid w:val="004A0659"/>
    <w:rsid w:val="004A067B"/>
    <w:rsid w:val="004A0710"/>
    <w:rsid w:val="004A0B37"/>
    <w:rsid w:val="004A0B9B"/>
    <w:rsid w:val="004A0C3E"/>
    <w:rsid w:val="004A0CEB"/>
    <w:rsid w:val="004A0E6A"/>
    <w:rsid w:val="004A0E98"/>
    <w:rsid w:val="004A0FC2"/>
    <w:rsid w:val="004A10B9"/>
    <w:rsid w:val="004A111C"/>
    <w:rsid w:val="004A118E"/>
    <w:rsid w:val="004A1201"/>
    <w:rsid w:val="004A1205"/>
    <w:rsid w:val="004A12BE"/>
    <w:rsid w:val="004A14B9"/>
    <w:rsid w:val="004A14D6"/>
    <w:rsid w:val="004A1629"/>
    <w:rsid w:val="004A185E"/>
    <w:rsid w:val="004A1AD4"/>
    <w:rsid w:val="004A1C03"/>
    <w:rsid w:val="004A1E26"/>
    <w:rsid w:val="004A1ECE"/>
    <w:rsid w:val="004A1F64"/>
    <w:rsid w:val="004A1F68"/>
    <w:rsid w:val="004A2099"/>
    <w:rsid w:val="004A231A"/>
    <w:rsid w:val="004A2414"/>
    <w:rsid w:val="004A245E"/>
    <w:rsid w:val="004A252B"/>
    <w:rsid w:val="004A2580"/>
    <w:rsid w:val="004A26E9"/>
    <w:rsid w:val="004A26EF"/>
    <w:rsid w:val="004A270C"/>
    <w:rsid w:val="004A2742"/>
    <w:rsid w:val="004A27C3"/>
    <w:rsid w:val="004A2A07"/>
    <w:rsid w:val="004A2A4E"/>
    <w:rsid w:val="004A2A7E"/>
    <w:rsid w:val="004A2B19"/>
    <w:rsid w:val="004A2B7B"/>
    <w:rsid w:val="004A2CB9"/>
    <w:rsid w:val="004A2ECA"/>
    <w:rsid w:val="004A2F50"/>
    <w:rsid w:val="004A3129"/>
    <w:rsid w:val="004A3177"/>
    <w:rsid w:val="004A3268"/>
    <w:rsid w:val="004A355D"/>
    <w:rsid w:val="004A35F4"/>
    <w:rsid w:val="004A371C"/>
    <w:rsid w:val="004A37D5"/>
    <w:rsid w:val="004A3857"/>
    <w:rsid w:val="004A38B7"/>
    <w:rsid w:val="004A38FD"/>
    <w:rsid w:val="004A39FB"/>
    <w:rsid w:val="004A3A6C"/>
    <w:rsid w:val="004A3B40"/>
    <w:rsid w:val="004A3BC1"/>
    <w:rsid w:val="004A3CFC"/>
    <w:rsid w:val="004A3D34"/>
    <w:rsid w:val="004A3E35"/>
    <w:rsid w:val="004A3E5A"/>
    <w:rsid w:val="004A40BD"/>
    <w:rsid w:val="004A420B"/>
    <w:rsid w:val="004A42D5"/>
    <w:rsid w:val="004A45CD"/>
    <w:rsid w:val="004A46B9"/>
    <w:rsid w:val="004A46EB"/>
    <w:rsid w:val="004A4784"/>
    <w:rsid w:val="004A47A2"/>
    <w:rsid w:val="004A47C2"/>
    <w:rsid w:val="004A47D0"/>
    <w:rsid w:val="004A4A33"/>
    <w:rsid w:val="004A4C8A"/>
    <w:rsid w:val="004A4DC9"/>
    <w:rsid w:val="004A4E0C"/>
    <w:rsid w:val="004A4F1B"/>
    <w:rsid w:val="004A4FBF"/>
    <w:rsid w:val="004A4FC7"/>
    <w:rsid w:val="004A5031"/>
    <w:rsid w:val="004A510B"/>
    <w:rsid w:val="004A51BF"/>
    <w:rsid w:val="004A5340"/>
    <w:rsid w:val="004A5436"/>
    <w:rsid w:val="004A5437"/>
    <w:rsid w:val="004A5529"/>
    <w:rsid w:val="004A5563"/>
    <w:rsid w:val="004A5634"/>
    <w:rsid w:val="004A56EF"/>
    <w:rsid w:val="004A5812"/>
    <w:rsid w:val="004A581F"/>
    <w:rsid w:val="004A582E"/>
    <w:rsid w:val="004A5846"/>
    <w:rsid w:val="004A58F9"/>
    <w:rsid w:val="004A59F3"/>
    <w:rsid w:val="004A5B32"/>
    <w:rsid w:val="004A5C28"/>
    <w:rsid w:val="004A5C2C"/>
    <w:rsid w:val="004A5C66"/>
    <w:rsid w:val="004A5C75"/>
    <w:rsid w:val="004A5CAB"/>
    <w:rsid w:val="004A5DBF"/>
    <w:rsid w:val="004A5E80"/>
    <w:rsid w:val="004A5F45"/>
    <w:rsid w:val="004A6177"/>
    <w:rsid w:val="004A6298"/>
    <w:rsid w:val="004A637D"/>
    <w:rsid w:val="004A6423"/>
    <w:rsid w:val="004A6497"/>
    <w:rsid w:val="004A6626"/>
    <w:rsid w:val="004A6632"/>
    <w:rsid w:val="004A663F"/>
    <w:rsid w:val="004A66B8"/>
    <w:rsid w:val="004A6790"/>
    <w:rsid w:val="004A68BC"/>
    <w:rsid w:val="004A68E6"/>
    <w:rsid w:val="004A6A17"/>
    <w:rsid w:val="004A6CA0"/>
    <w:rsid w:val="004A6D71"/>
    <w:rsid w:val="004A6DAE"/>
    <w:rsid w:val="004A6F09"/>
    <w:rsid w:val="004A7001"/>
    <w:rsid w:val="004A7113"/>
    <w:rsid w:val="004A7190"/>
    <w:rsid w:val="004A7251"/>
    <w:rsid w:val="004A7254"/>
    <w:rsid w:val="004A7414"/>
    <w:rsid w:val="004A7637"/>
    <w:rsid w:val="004A77FE"/>
    <w:rsid w:val="004A7C83"/>
    <w:rsid w:val="004A7D86"/>
    <w:rsid w:val="004A7D9D"/>
    <w:rsid w:val="004A7EBB"/>
    <w:rsid w:val="004B05DF"/>
    <w:rsid w:val="004B0722"/>
    <w:rsid w:val="004B07F2"/>
    <w:rsid w:val="004B088A"/>
    <w:rsid w:val="004B0928"/>
    <w:rsid w:val="004B0983"/>
    <w:rsid w:val="004B0C31"/>
    <w:rsid w:val="004B0C65"/>
    <w:rsid w:val="004B0D1C"/>
    <w:rsid w:val="004B0D2B"/>
    <w:rsid w:val="004B0E58"/>
    <w:rsid w:val="004B0F8A"/>
    <w:rsid w:val="004B1044"/>
    <w:rsid w:val="004B1068"/>
    <w:rsid w:val="004B12BD"/>
    <w:rsid w:val="004B13C8"/>
    <w:rsid w:val="004B145F"/>
    <w:rsid w:val="004B1557"/>
    <w:rsid w:val="004B1864"/>
    <w:rsid w:val="004B1A9E"/>
    <w:rsid w:val="004B1AD7"/>
    <w:rsid w:val="004B1C7B"/>
    <w:rsid w:val="004B2036"/>
    <w:rsid w:val="004B20AD"/>
    <w:rsid w:val="004B214D"/>
    <w:rsid w:val="004B21A7"/>
    <w:rsid w:val="004B2240"/>
    <w:rsid w:val="004B2424"/>
    <w:rsid w:val="004B24A1"/>
    <w:rsid w:val="004B25F8"/>
    <w:rsid w:val="004B281B"/>
    <w:rsid w:val="004B28E9"/>
    <w:rsid w:val="004B2B93"/>
    <w:rsid w:val="004B2C5C"/>
    <w:rsid w:val="004B2C74"/>
    <w:rsid w:val="004B2D8F"/>
    <w:rsid w:val="004B2E42"/>
    <w:rsid w:val="004B2E8A"/>
    <w:rsid w:val="004B2E9B"/>
    <w:rsid w:val="004B2F00"/>
    <w:rsid w:val="004B2F75"/>
    <w:rsid w:val="004B3020"/>
    <w:rsid w:val="004B303D"/>
    <w:rsid w:val="004B30EC"/>
    <w:rsid w:val="004B31F0"/>
    <w:rsid w:val="004B3201"/>
    <w:rsid w:val="004B321D"/>
    <w:rsid w:val="004B3229"/>
    <w:rsid w:val="004B329E"/>
    <w:rsid w:val="004B34D6"/>
    <w:rsid w:val="004B3633"/>
    <w:rsid w:val="004B3915"/>
    <w:rsid w:val="004B3A6C"/>
    <w:rsid w:val="004B3BD6"/>
    <w:rsid w:val="004B3E1E"/>
    <w:rsid w:val="004B3E27"/>
    <w:rsid w:val="004B4014"/>
    <w:rsid w:val="004B40FC"/>
    <w:rsid w:val="004B41DD"/>
    <w:rsid w:val="004B41FD"/>
    <w:rsid w:val="004B4233"/>
    <w:rsid w:val="004B425E"/>
    <w:rsid w:val="004B4291"/>
    <w:rsid w:val="004B43A0"/>
    <w:rsid w:val="004B44CE"/>
    <w:rsid w:val="004B45D9"/>
    <w:rsid w:val="004B46D7"/>
    <w:rsid w:val="004B473B"/>
    <w:rsid w:val="004B4749"/>
    <w:rsid w:val="004B4806"/>
    <w:rsid w:val="004B485A"/>
    <w:rsid w:val="004B485C"/>
    <w:rsid w:val="004B4994"/>
    <w:rsid w:val="004B4B0F"/>
    <w:rsid w:val="004B4DC9"/>
    <w:rsid w:val="004B4E79"/>
    <w:rsid w:val="004B4E8D"/>
    <w:rsid w:val="004B4F7E"/>
    <w:rsid w:val="004B513B"/>
    <w:rsid w:val="004B52D4"/>
    <w:rsid w:val="004B53C8"/>
    <w:rsid w:val="004B53E7"/>
    <w:rsid w:val="004B53F2"/>
    <w:rsid w:val="004B54BC"/>
    <w:rsid w:val="004B56E4"/>
    <w:rsid w:val="004B56E5"/>
    <w:rsid w:val="004B5D94"/>
    <w:rsid w:val="004B5DC4"/>
    <w:rsid w:val="004B5E5F"/>
    <w:rsid w:val="004B6097"/>
    <w:rsid w:val="004B60C9"/>
    <w:rsid w:val="004B621D"/>
    <w:rsid w:val="004B65D4"/>
    <w:rsid w:val="004B662F"/>
    <w:rsid w:val="004B6826"/>
    <w:rsid w:val="004B6971"/>
    <w:rsid w:val="004B69AF"/>
    <w:rsid w:val="004B69EF"/>
    <w:rsid w:val="004B6B21"/>
    <w:rsid w:val="004B6B32"/>
    <w:rsid w:val="004B6B9A"/>
    <w:rsid w:val="004B6BFD"/>
    <w:rsid w:val="004B6C3C"/>
    <w:rsid w:val="004B6C5E"/>
    <w:rsid w:val="004B6CD6"/>
    <w:rsid w:val="004B6CD9"/>
    <w:rsid w:val="004B6CED"/>
    <w:rsid w:val="004B6E3C"/>
    <w:rsid w:val="004B6EBF"/>
    <w:rsid w:val="004B703D"/>
    <w:rsid w:val="004B7145"/>
    <w:rsid w:val="004B7163"/>
    <w:rsid w:val="004B7227"/>
    <w:rsid w:val="004B7320"/>
    <w:rsid w:val="004B743C"/>
    <w:rsid w:val="004B7804"/>
    <w:rsid w:val="004B7856"/>
    <w:rsid w:val="004B7877"/>
    <w:rsid w:val="004B7A0B"/>
    <w:rsid w:val="004B7B8D"/>
    <w:rsid w:val="004B7BEA"/>
    <w:rsid w:val="004B7C00"/>
    <w:rsid w:val="004B7F10"/>
    <w:rsid w:val="004B7F84"/>
    <w:rsid w:val="004C0057"/>
    <w:rsid w:val="004C0098"/>
    <w:rsid w:val="004C017E"/>
    <w:rsid w:val="004C019F"/>
    <w:rsid w:val="004C0396"/>
    <w:rsid w:val="004C03C6"/>
    <w:rsid w:val="004C0465"/>
    <w:rsid w:val="004C059D"/>
    <w:rsid w:val="004C06CC"/>
    <w:rsid w:val="004C076D"/>
    <w:rsid w:val="004C077C"/>
    <w:rsid w:val="004C08B2"/>
    <w:rsid w:val="004C0A2F"/>
    <w:rsid w:val="004C0A86"/>
    <w:rsid w:val="004C0AE1"/>
    <w:rsid w:val="004C0BC8"/>
    <w:rsid w:val="004C0D5F"/>
    <w:rsid w:val="004C0FDE"/>
    <w:rsid w:val="004C1130"/>
    <w:rsid w:val="004C11CD"/>
    <w:rsid w:val="004C126D"/>
    <w:rsid w:val="004C1370"/>
    <w:rsid w:val="004C14A0"/>
    <w:rsid w:val="004C15C5"/>
    <w:rsid w:val="004C1626"/>
    <w:rsid w:val="004C1702"/>
    <w:rsid w:val="004C1788"/>
    <w:rsid w:val="004C19FD"/>
    <w:rsid w:val="004C1A23"/>
    <w:rsid w:val="004C1A61"/>
    <w:rsid w:val="004C1AB0"/>
    <w:rsid w:val="004C1AE0"/>
    <w:rsid w:val="004C1CBA"/>
    <w:rsid w:val="004C1D52"/>
    <w:rsid w:val="004C1DDF"/>
    <w:rsid w:val="004C1FC1"/>
    <w:rsid w:val="004C209E"/>
    <w:rsid w:val="004C20A2"/>
    <w:rsid w:val="004C2375"/>
    <w:rsid w:val="004C23A6"/>
    <w:rsid w:val="004C23A9"/>
    <w:rsid w:val="004C24E5"/>
    <w:rsid w:val="004C24ED"/>
    <w:rsid w:val="004C2511"/>
    <w:rsid w:val="004C2549"/>
    <w:rsid w:val="004C25F2"/>
    <w:rsid w:val="004C2616"/>
    <w:rsid w:val="004C265E"/>
    <w:rsid w:val="004C2682"/>
    <w:rsid w:val="004C2758"/>
    <w:rsid w:val="004C27CA"/>
    <w:rsid w:val="004C282F"/>
    <w:rsid w:val="004C2890"/>
    <w:rsid w:val="004C28AC"/>
    <w:rsid w:val="004C29AA"/>
    <w:rsid w:val="004C2AAF"/>
    <w:rsid w:val="004C2AF6"/>
    <w:rsid w:val="004C2B27"/>
    <w:rsid w:val="004C2BF3"/>
    <w:rsid w:val="004C2E70"/>
    <w:rsid w:val="004C2FB4"/>
    <w:rsid w:val="004C3040"/>
    <w:rsid w:val="004C314C"/>
    <w:rsid w:val="004C345A"/>
    <w:rsid w:val="004C351C"/>
    <w:rsid w:val="004C3571"/>
    <w:rsid w:val="004C3591"/>
    <w:rsid w:val="004C36B1"/>
    <w:rsid w:val="004C3745"/>
    <w:rsid w:val="004C3814"/>
    <w:rsid w:val="004C3A29"/>
    <w:rsid w:val="004C3ADF"/>
    <w:rsid w:val="004C3CD7"/>
    <w:rsid w:val="004C41E7"/>
    <w:rsid w:val="004C4232"/>
    <w:rsid w:val="004C4284"/>
    <w:rsid w:val="004C43A7"/>
    <w:rsid w:val="004C4536"/>
    <w:rsid w:val="004C4626"/>
    <w:rsid w:val="004C46E4"/>
    <w:rsid w:val="004C476B"/>
    <w:rsid w:val="004C479A"/>
    <w:rsid w:val="004C485A"/>
    <w:rsid w:val="004C4922"/>
    <w:rsid w:val="004C4926"/>
    <w:rsid w:val="004C496B"/>
    <w:rsid w:val="004C49D7"/>
    <w:rsid w:val="004C4AAF"/>
    <w:rsid w:val="004C4B6E"/>
    <w:rsid w:val="004C4C33"/>
    <w:rsid w:val="004C4D59"/>
    <w:rsid w:val="004C4F20"/>
    <w:rsid w:val="004C4F47"/>
    <w:rsid w:val="004C5019"/>
    <w:rsid w:val="004C528F"/>
    <w:rsid w:val="004C52A2"/>
    <w:rsid w:val="004C52CE"/>
    <w:rsid w:val="004C543F"/>
    <w:rsid w:val="004C563B"/>
    <w:rsid w:val="004C565B"/>
    <w:rsid w:val="004C57D7"/>
    <w:rsid w:val="004C57E6"/>
    <w:rsid w:val="004C581E"/>
    <w:rsid w:val="004C597D"/>
    <w:rsid w:val="004C5CB3"/>
    <w:rsid w:val="004C5E22"/>
    <w:rsid w:val="004C5E95"/>
    <w:rsid w:val="004C6068"/>
    <w:rsid w:val="004C6282"/>
    <w:rsid w:val="004C62DD"/>
    <w:rsid w:val="004C6333"/>
    <w:rsid w:val="004C63FB"/>
    <w:rsid w:val="004C6470"/>
    <w:rsid w:val="004C65A4"/>
    <w:rsid w:val="004C666F"/>
    <w:rsid w:val="004C66C2"/>
    <w:rsid w:val="004C6918"/>
    <w:rsid w:val="004C696D"/>
    <w:rsid w:val="004C6A49"/>
    <w:rsid w:val="004C6D39"/>
    <w:rsid w:val="004C6E29"/>
    <w:rsid w:val="004C6EBB"/>
    <w:rsid w:val="004C6FC1"/>
    <w:rsid w:val="004C714B"/>
    <w:rsid w:val="004C71C6"/>
    <w:rsid w:val="004C7246"/>
    <w:rsid w:val="004C72BA"/>
    <w:rsid w:val="004C735E"/>
    <w:rsid w:val="004C7434"/>
    <w:rsid w:val="004C74DC"/>
    <w:rsid w:val="004C754F"/>
    <w:rsid w:val="004C76B7"/>
    <w:rsid w:val="004C77E8"/>
    <w:rsid w:val="004C77FA"/>
    <w:rsid w:val="004C792B"/>
    <w:rsid w:val="004C7A97"/>
    <w:rsid w:val="004C7AD5"/>
    <w:rsid w:val="004C7B6B"/>
    <w:rsid w:val="004C7BC7"/>
    <w:rsid w:val="004C7C3A"/>
    <w:rsid w:val="004C7C5E"/>
    <w:rsid w:val="004C7C81"/>
    <w:rsid w:val="004C7DBF"/>
    <w:rsid w:val="004C7DF1"/>
    <w:rsid w:val="004C7E11"/>
    <w:rsid w:val="004D01DD"/>
    <w:rsid w:val="004D01F9"/>
    <w:rsid w:val="004D0262"/>
    <w:rsid w:val="004D02BB"/>
    <w:rsid w:val="004D033C"/>
    <w:rsid w:val="004D03DB"/>
    <w:rsid w:val="004D04D1"/>
    <w:rsid w:val="004D0533"/>
    <w:rsid w:val="004D060E"/>
    <w:rsid w:val="004D0651"/>
    <w:rsid w:val="004D06D5"/>
    <w:rsid w:val="004D06F4"/>
    <w:rsid w:val="004D075F"/>
    <w:rsid w:val="004D07DE"/>
    <w:rsid w:val="004D0B3D"/>
    <w:rsid w:val="004D0C66"/>
    <w:rsid w:val="004D0D26"/>
    <w:rsid w:val="004D0D78"/>
    <w:rsid w:val="004D0EAB"/>
    <w:rsid w:val="004D0FF6"/>
    <w:rsid w:val="004D1186"/>
    <w:rsid w:val="004D1206"/>
    <w:rsid w:val="004D1268"/>
    <w:rsid w:val="004D147F"/>
    <w:rsid w:val="004D14FD"/>
    <w:rsid w:val="004D1503"/>
    <w:rsid w:val="004D15EB"/>
    <w:rsid w:val="004D1649"/>
    <w:rsid w:val="004D1825"/>
    <w:rsid w:val="004D1890"/>
    <w:rsid w:val="004D199F"/>
    <w:rsid w:val="004D1A69"/>
    <w:rsid w:val="004D1B91"/>
    <w:rsid w:val="004D1BA2"/>
    <w:rsid w:val="004D1C72"/>
    <w:rsid w:val="004D1D43"/>
    <w:rsid w:val="004D1DA7"/>
    <w:rsid w:val="004D1E27"/>
    <w:rsid w:val="004D1FBF"/>
    <w:rsid w:val="004D2069"/>
    <w:rsid w:val="004D20D5"/>
    <w:rsid w:val="004D20E3"/>
    <w:rsid w:val="004D2129"/>
    <w:rsid w:val="004D212C"/>
    <w:rsid w:val="004D2348"/>
    <w:rsid w:val="004D2448"/>
    <w:rsid w:val="004D25FB"/>
    <w:rsid w:val="004D265C"/>
    <w:rsid w:val="004D2A27"/>
    <w:rsid w:val="004D2AF2"/>
    <w:rsid w:val="004D2B41"/>
    <w:rsid w:val="004D2B4A"/>
    <w:rsid w:val="004D2B69"/>
    <w:rsid w:val="004D2BC9"/>
    <w:rsid w:val="004D2BDC"/>
    <w:rsid w:val="004D2F73"/>
    <w:rsid w:val="004D3052"/>
    <w:rsid w:val="004D3079"/>
    <w:rsid w:val="004D3130"/>
    <w:rsid w:val="004D322A"/>
    <w:rsid w:val="004D3268"/>
    <w:rsid w:val="004D332E"/>
    <w:rsid w:val="004D3354"/>
    <w:rsid w:val="004D35F9"/>
    <w:rsid w:val="004D36F6"/>
    <w:rsid w:val="004D3718"/>
    <w:rsid w:val="004D3B50"/>
    <w:rsid w:val="004D3D2E"/>
    <w:rsid w:val="004D3EC4"/>
    <w:rsid w:val="004D3F9D"/>
    <w:rsid w:val="004D4098"/>
    <w:rsid w:val="004D40BB"/>
    <w:rsid w:val="004D40DB"/>
    <w:rsid w:val="004D4238"/>
    <w:rsid w:val="004D43C1"/>
    <w:rsid w:val="004D445B"/>
    <w:rsid w:val="004D483D"/>
    <w:rsid w:val="004D4956"/>
    <w:rsid w:val="004D49ED"/>
    <w:rsid w:val="004D4AE7"/>
    <w:rsid w:val="004D4AFF"/>
    <w:rsid w:val="004D4E4D"/>
    <w:rsid w:val="004D518F"/>
    <w:rsid w:val="004D5202"/>
    <w:rsid w:val="004D53FD"/>
    <w:rsid w:val="004D56AE"/>
    <w:rsid w:val="004D5765"/>
    <w:rsid w:val="004D580D"/>
    <w:rsid w:val="004D581D"/>
    <w:rsid w:val="004D586D"/>
    <w:rsid w:val="004D587C"/>
    <w:rsid w:val="004D58F7"/>
    <w:rsid w:val="004D5C0A"/>
    <w:rsid w:val="004D5C60"/>
    <w:rsid w:val="004D5D2C"/>
    <w:rsid w:val="004D5DA8"/>
    <w:rsid w:val="004D5F29"/>
    <w:rsid w:val="004D6038"/>
    <w:rsid w:val="004D6109"/>
    <w:rsid w:val="004D61CC"/>
    <w:rsid w:val="004D6425"/>
    <w:rsid w:val="004D65EA"/>
    <w:rsid w:val="004D6699"/>
    <w:rsid w:val="004D68DE"/>
    <w:rsid w:val="004D6973"/>
    <w:rsid w:val="004D6A62"/>
    <w:rsid w:val="004D6A85"/>
    <w:rsid w:val="004D6B3E"/>
    <w:rsid w:val="004D6C2C"/>
    <w:rsid w:val="004D6C57"/>
    <w:rsid w:val="004D6C71"/>
    <w:rsid w:val="004D6D20"/>
    <w:rsid w:val="004D6D47"/>
    <w:rsid w:val="004D6FA6"/>
    <w:rsid w:val="004D6FDB"/>
    <w:rsid w:val="004D70D8"/>
    <w:rsid w:val="004D710A"/>
    <w:rsid w:val="004D713A"/>
    <w:rsid w:val="004D7215"/>
    <w:rsid w:val="004D7308"/>
    <w:rsid w:val="004D739F"/>
    <w:rsid w:val="004D7403"/>
    <w:rsid w:val="004D7459"/>
    <w:rsid w:val="004D76E6"/>
    <w:rsid w:val="004D77C2"/>
    <w:rsid w:val="004D7847"/>
    <w:rsid w:val="004D7AA0"/>
    <w:rsid w:val="004D7B6B"/>
    <w:rsid w:val="004D7B71"/>
    <w:rsid w:val="004D7CEF"/>
    <w:rsid w:val="004D7DB3"/>
    <w:rsid w:val="004D7E14"/>
    <w:rsid w:val="004D7E47"/>
    <w:rsid w:val="004D7FC7"/>
    <w:rsid w:val="004E005C"/>
    <w:rsid w:val="004E0180"/>
    <w:rsid w:val="004E035C"/>
    <w:rsid w:val="004E0371"/>
    <w:rsid w:val="004E045B"/>
    <w:rsid w:val="004E048F"/>
    <w:rsid w:val="004E04A7"/>
    <w:rsid w:val="004E04B5"/>
    <w:rsid w:val="004E0547"/>
    <w:rsid w:val="004E054A"/>
    <w:rsid w:val="004E064A"/>
    <w:rsid w:val="004E0816"/>
    <w:rsid w:val="004E0966"/>
    <w:rsid w:val="004E09F6"/>
    <w:rsid w:val="004E0A54"/>
    <w:rsid w:val="004E0A84"/>
    <w:rsid w:val="004E0AAE"/>
    <w:rsid w:val="004E0BAF"/>
    <w:rsid w:val="004E0BCC"/>
    <w:rsid w:val="004E0BF6"/>
    <w:rsid w:val="004E0C3A"/>
    <w:rsid w:val="004E0C67"/>
    <w:rsid w:val="004E0CFF"/>
    <w:rsid w:val="004E0D33"/>
    <w:rsid w:val="004E0D86"/>
    <w:rsid w:val="004E0D89"/>
    <w:rsid w:val="004E0ECA"/>
    <w:rsid w:val="004E0ECD"/>
    <w:rsid w:val="004E0F08"/>
    <w:rsid w:val="004E112F"/>
    <w:rsid w:val="004E11E8"/>
    <w:rsid w:val="004E12BC"/>
    <w:rsid w:val="004E1770"/>
    <w:rsid w:val="004E17A0"/>
    <w:rsid w:val="004E181B"/>
    <w:rsid w:val="004E1893"/>
    <w:rsid w:val="004E1978"/>
    <w:rsid w:val="004E19FF"/>
    <w:rsid w:val="004E1BEF"/>
    <w:rsid w:val="004E1C2E"/>
    <w:rsid w:val="004E1C50"/>
    <w:rsid w:val="004E1CFD"/>
    <w:rsid w:val="004E1DE4"/>
    <w:rsid w:val="004E1E60"/>
    <w:rsid w:val="004E20A3"/>
    <w:rsid w:val="004E20D7"/>
    <w:rsid w:val="004E20ED"/>
    <w:rsid w:val="004E227E"/>
    <w:rsid w:val="004E22AA"/>
    <w:rsid w:val="004E233C"/>
    <w:rsid w:val="004E25CB"/>
    <w:rsid w:val="004E268D"/>
    <w:rsid w:val="004E270B"/>
    <w:rsid w:val="004E286E"/>
    <w:rsid w:val="004E293C"/>
    <w:rsid w:val="004E2955"/>
    <w:rsid w:val="004E295E"/>
    <w:rsid w:val="004E2B99"/>
    <w:rsid w:val="004E2D61"/>
    <w:rsid w:val="004E2EC8"/>
    <w:rsid w:val="004E2ED8"/>
    <w:rsid w:val="004E2F35"/>
    <w:rsid w:val="004E3015"/>
    <w:rsid w:val="004E30ED"/>
    <w:rsid w:val="004E3336"/>
    <w:rsid w:val="004E3463"/>
    <w:rsid w:val="004E3493"/>
    <w:rsid w:val="004E34A3"/>
    <w:rsid w:val="004E34C7"/>
    <w:rsid w:val="004E34EA"/>
    <w:rsid w:val="004E34F0"/>
    <w:rsid w:val="004E36B7"/>
    <w:rsid w:val="004E3848"/>
    <w:rsid w:val="004E3869"/>
    <w:rsid w:val="004E3880"/>
    <w:rsid w:val="004E38C4"/>
    <w:rsid w:val="004E3B46"/>
    <w:rsid w:val="004E3BB5"/>
    <w:rsid w:val="004E3C1E"/>
    <w:rsid w:val="004E3C47"/>
    <w:rsid w:val="004E3DF2"/>
    <w:rsid w:val="004E3E35"/>
    <w:rsid w:val="004E3E85"/>
    <w:rsid w:val="004E3E8C"/>
    <w:rsid w:val="004E3F41"/>
    <w:rsid w:val="004E40A7"/>
    <w:rsid w:val="004E4146"/>
    <w:rsid w:val="004E4219"/>
    <w:rsid w:val="004E43C2"/>
    <w:rsid w:val="004E4461"/>
    <w:rsid w:val="004E44A4"/>
    <w:rsid w:val="004E4609"/>
    <w:rsid w:val="004E4795"/>
    <w:rsid w:val="004E4961"/>
    <w:rsid w:val="004E4A96"/>
    <w:rsid w:val="004E4B8A"/>
    <w:rsid w:val="004E4D36"/>
    <w:rsid w:val="004E4E0C"/>
    <w:rsid w:val="004E4F66"/>
    <w:rsid w:val="004E50F6"/>
    <w:rsid w:val="004E510C"/>
    <w:rsid w:val="004E5317"/>
    <w:rsid w:val="004E5387"/>
    <w:rsid w:val="004E5470"/>
    <w:rsid w:val="004E555A"/>
    <w:rsid w:val="004E571A"/>
    <w:rsid w:val="004E5786"/>
    <w:rsid w:val="004E57D3"/>
    <w:rsid w:val="004E5B01"/>
    <w:rsid w:val="004E5B67"/>
    <w:rsid w:val="004E5CAD"/>
    <w:rsid w:val="004E5DF0"/>
    <w:rsid w:val="004E5E99"/>
    <w:rsid w:val="004E5EFC"/>
    <w:rsid w:val="004E5F87"/>
    <w:rsid w:val="004E603A"/>
    <w:rsid w:val="004E605B"/>
    <w:rsid w:val="004E6298"/>
    <w:rsid w:val="004E62DA"/>
    <w:rsid w:val="004E62F3"/>
    <w:rsid w:val="004E633B"/>
    <w:rsid w:val="004E6348"/>
    <w:rsid w:val="004E65AE"/>
    <w:rsid w:val="004E6733"/>
    <w:rsid w:val="004E6742"/>
    <w:rsid w:val="004E6890"/>
    <w:rsid w:val="004E68B6"/>
    <w:rsid w:val="004E69EC"/>
    <w:rsid w:val="004E6A4C"/>
    <w:rsid w:val="004E6B11"/>
    <w:rsid w:val="004E6B27"/>
    <w:rsid w:val="004E6B54"/>
    <w:rsid w:val="004E6BED"/>
    <w:rsid w:val="004E6CBD"/>
    <w:rsid w:val="004E6D3F"/>
    <w:rsid w:val="004E6EE5"/>
    <w:rsid w:val="004E6F48"/>
    <w:rsid w:val="004E700F"/>
    <w:rsid w:val="004E706D"/>
    <w:rsid w:val="004E724F"/>
    <w:rsid w:val="004E7335"/>
    <w:rsid w:val="004E73AA"/>
    <w:rsid w:val="004E743C"/>
    <w:rsid w:val="004E75A4"/>
    <w:rsid w:val="004E7641"/>
    <w:rsid w:val="004E7764"/>
    <w:rsid w:val="004E77F1"/>
    <w:rsid w:val="004E7A90"/>
    <w:rsid w:val="004E7AE2"/>
    <w:rsid w:val="004E7C19"/>
    <w:rsid w:val="004E7DBD"/>
    <w:rsid w:val="004E7EC6"/>
    <w:rsid w:val="004E7F65"/>
    <w:rsid w:val="004E7F73"/>
    <w:rsid w:val="004F000B"/>
    <w:rsid w:val="004F00CF"/>
    <w:rsid w:val="004F0114"/>
    <w:rsid w:val="004F0326"/>
    <w:rsid w:val="004F0451"/>
    <w:rsid w:val="004F0493"/>
    <w:rsid w:val="004F04DD"/>
    <w:rsid w:val="004F0625"/>
    <w:rsid w:val="004F0722"/>
    <w:rsid w:val="004F078E"/>
    <w:rsid w:val="004F07D3"/>
    <w:rsid w:val="004F08A7"/>
    <w:rsid w:val="004F0A47"/>
    <w:rsid w:val="004F0B06"/>
    <w:rsid w:val="004F0CBB"/>
    <w:rsid w:val="004F0D29"/>
    <w:rsid w:val="004F0D4D"/>
    <w:rsid w:val="004F0DD0"/>
    <w:rsid w:val="004F0DE5"/>
    <w:rsid w:val="004F0FCC"/>
    <w:rsid w:val="004F106B"/>
    <w:rsid w:val="004F1163"/>
    <w:rsid w:val="004F1195"/>
    <w:rsid w:val="004F11B9"/>
    <w:rsid w:val="004F1213"/>
    <w:rsid w:val="004F1404"/>
    <w:rsid w:val="004F1557"/>
    <w:rsid w:val="004F15E7"/>
    <w:rsid w:val="004F15F2"/>
    <w:rsid w:val="004F170F"/>
    <w:rsid w:val="004F17D6"/>
    <w:rsid w:val="004F1854"/>
    <w:rsid w:val="004F1896"/>
    <w:rsid w:val="004F193C"/>
    <w:rsid w:val="004F1AE1"/>
    <w:rsid w:val="004F1BAE"/>
    <w:rsid w:val="004F1ED8"/>
    <w:rsid w:val="004F1EDD"/>
    <w:rsid w:val="004F20FB"/>
    <w:rsid w:val="004F2117"/>
    <w:rsid w:val="004F24B4"/>
    <w:rsid w:val="004F24EE"/>
    <w:rsid w:val="004F259D"/>
    <w:rsid w:val="004F25CB"/>
    <w:rsid w:val="004F260C"/>
    <w:rsid w:val="004F2718"/>
    <w:rsid w:val="004F276D"/>
    <w:rsid w:val="004F2D1F"/>
    <w:rsid w:val="004F2FCF"/>
    <w:rsid w:val="004F2FF7"/>
    <w:rsid w:val="004F310F"/>
    <w:rsid w:val="004F314F"/>
    <w:rsid w:val="004F318A"/>
    <w:rsid w:val="004F31B6"/>
    <w:rsid w:val="004F31EC"/>
    <w:rsid w:val="004F31F5"/>
    <w:rsid w:val="004F32CB"/>
    <w:rsid w:val="004F3574"/>
    <w:rsid w:val="004F3708"/>
    <w:rsid w:val="004F3842"/>
    <w:rsid w:val="004F386B"/>
    <w:rsid w:val="004F3C90"/>
    <w:rsid w:val="004F3E69"/>
    <w:rsid w:val="004F3E99"/>
    <w:rsid w:val="004F3FDC"/>
    <w:rsid w:val="004F4125"/>
    <w:rsid w:val="004F4140"/>
    <w:rsid w:val="004F41D6"/>
    <w:rsid w:val="004F4207"/>
    <w:rsid w:val="004F4252"/>
    <w:rsid w:val="004F430F"/>
    <w:rsid w:val="004F4383"/>
    <w:rsid w:val="004F46F5"/>
    <w:rsid w:val="004F471E"/>
    <w:rsid w:val="004F47B5"/>
    <w:rsid w:val="004F4938"/>
    <w:rsid w:val="004F4A15"/>
    <w:rsid w:val="004F4A67"/>
    <w:rsid w:val="004F4B0E"/>
    <w:rsid w:val="004F4C76"/>
    <w:rsid w:val="004F4D47"/>
    <w:rsid w:val="004F4D60"/>
    <w:rsid w:val="004F4DA9"/>
    <w:rsid w:val="004F4DC1"/>
    <w:rsid w:val="004F4DD0"/>
    <w:rsid w:val="004F4EAB"/>
    <w:rsid w:val="004F4F38"/>
    <w:rsid w:val="004F4F55"/>
    <w:rsid w:val="004F4F73"/>
    <w:rsid w:val="004F5097"/>
    <w:rsid w:val="004F51C2"/>
    <w:rsid w:val="004F51F2"/>
    <w:rsid w:val="004F53B6"/>
    <w:rsid w:val="004F54A6"/>
    <w:rsid w:val="004F54AA"/>
    <w:rsid w:val="004F56ED"/>
    <w:rsid w:val="004F56FB"/>
    <w:rsid w:val="004F57A5"/>
    <w:rsid w:val="004F5B0B"/>
    <w:rsid w:val="004F5B4E"/>
    <w:rsid w:val="004F5CCF"/>
    <w:rsid w:val="004F5D33"/>
    <w:rsid w:val="004F5D36"/>
    <w:rsid w:val="004F5DBF"/>
    <w:rsid w:val="004F5DE9"/>
    <w:rsid w:val="004F5E33"/>
    <w:rsid w:val="004F5E8D"/>
    <w:rsid w:val="004F5EBD"/>
    <w:rsid w:val="004F5F2B"/>
    <w:rsid w:val="004F5F7A"/>
    <w:rsid w:val="004F6106"/>
    <w:rsid w:val="004F61E8"/>
    <w:rsid w:val="004F622C"/>
    <w:rsid w:val="004F6317"/>
    <w:rsid w:val="004F6384"/>
    <w:rsid w:val="004F6854"/>
    <w:rsid w:val="004F68DB"/>
    <w:rsid w:val="004F6B13"/>
    <w:rsid w:val="004F6CB8"/>
    <w:rsid w:val="004F6CE6"/>
    <w:rsid w:val="004F6DB9"/>
    <w:rsid w:val="004F6DBA"/>
    <w:rsid w:val="004F6EB9"/>
    <w:rsid w:val="004F700C"/>
    <w:rsid w:val="004F705E"/>
    <w:rsid w:val="004F706D"/>
    <w:rsid w:val="004F70A3"/>
    <w:rsid w:val="004F712A"/>
    <w:rsid w:val="004F7138"/>
    <w:rsid w:val="004F7243"/>
    <w:rsid w:val="004F7347"/>
    <w:rsid w:val="004F73DD"/>
    <w:rsid w:val="004F74B5"/>
    <w:rsid w:val="004F75D8"/>
    <w:rsid w:val="004F760F"/>
    <w:rsid w:val="004F77E5"/>
    <w:rsid w:val="004F7835"/>
    <w:rsid w:val="004F7986"/>
    <w:rsid w:val="004F7A68"/>
    <w:rsid w:val="004F7B53"/>
    <w:rsid w:val="004F7CE2"/>
    <w:rsid w:val="004F7EA4"/>
    <w:rsid w:val="004F7EE6"/>
    <w:rsid w:val="004F7F21"/>
    <w:rsid w:val="004F7FD9"/>
    <w:rsid w:val="00500071"/>
    <w:rsid w:val="00500139"/>
    <w:rsid w:val="00500221"/>
    <w:rsid w:val="00500571"/>
    <w:rsid w:val="00500775"/>
    <w:rsid w:val="0050080D"/>
    <w:rsid w:val="00500879"/>
    <w:rsid w:val="00500883"/>
    <w:rsid w:val="00500A90"/>
    <w:rsid w:val="00500B2E"/>
    <w:rsid w:val="00500C3D"/>
    <w:rsid w:val="00500CA6"/>
    <w:rsid w:val="00500F20"/>
    <w:rsid w:val="00500FB5"/>
    <w:rsid w:val="005010CC"/>
    <w:rsid w:val="005011A5"/>
    <w:rsid w:val="005012BC"/>
    <w:rsid w:val="0050141E"/>
    <w:rsid w:val="0050150D"/>
    <w:rsid w:val="00501517"/>
    <w:rsid w:val="00501560"/>
    <w:rsid w:val="00501604"/>
    <w:rsid w:val="005017AD"/>
    <w:rsid w:val="00501804"/>
    <w:rsid w:val="005018ED"/>
    <w:rsid w:val="0050199F"/>
    <w:rsid w:val="00501A89"/>
    <w:rsid w:val="00501B75"/>
    <w:rsid w:val="00501C58"/>
    <w:rsid w:val="00501CEB"/>
    <w:rsid w:val="00501D45"/>
    <w:rsid w:val="00501DA2"/>
    <w:rsid w:val="00501DBD"/>
    <w:rsid w:val="00501E68"/>
    <w:rsid w:val="00501F62"/>
    <w:rsid w:val="0050204C"/>
    <w:rsid w:val="00502196"/>
    <w:rsid w:val="0050244F"/>
    <w:rsid w:val="005025A8"/>
    <w:rsid w:val="005026EF"/>
    <w:rsid w:val="0050297E"/>
    <w:rsid w:val="00502998"/>
    <w:rsid w:val="00502A40"/>
    <w:rsid w:val="00502A76"/>
    <w:rsid w:val="00502AE7"/>
    <w:rsid w:val="00502B65"/>
    <w:rsid w:val="00502B7C"/>
    <w:rsid w:val="00502C05"/>
    <w:rsid w:val="00502E1B"/>
    <w:rsid w:val="00502F14"/>
    <w:rsid w:val="00502F81"/>
    <w:rsid w:val="00502FD3"/>
    <w:rsid w:val="00503256"/>
    <w:rsid w:val="00503316"/>
    <w:rsid w:val="0050336B"/>
    <w:rsid w:val="00503439"/>
    <w:rsid w:val="005035E8"/>
    <w:rsid w:val="00503614"/>
    <w:rsid w:val="00503638"/>
    <w:rsid w:val="00503656"/>
    <w:rsid w:val="005036A3"/>
    <w:rsid w:val="0050373F"/>
    <w:rsid w:val="005037B6"/>
    <w:rsid w:val="00503873"/>
    <w:rsid w:val="00503879"/>
    <w:rsid w:val="00503898"/>
    <w:rsid w:val="005038C3"/>
    <w:rsid w:val="00503997"/>
    <w:rsid w:val="00503A1D"/>
    <w:rsid w:val="00503A38"/>
    <w:rsid w:val="00503A74"/>
    <w:rsid w:val="00503BF9"/>
    <w:rsid w:val="00503D44"/>
    <w:rsid w:val="00503F14"/>
    <w:rsid w:val="00503F35"/>
    <w:rsid w:val="0050402A"/>
    <w:rsid w:val="005040D6"/>
    <w:rsid w:val="005040F0"/>
    <w:rsid w:val="00504163"/>
    <w:rsid w:val="00504221"/>
    <w:rsid w:val="00504389"/>
    <w:rsid w:val="005043B1"/>
    <w:rsid w:val="00504629"/>
    <w:rsid w:val="0050471F"/>
    <w:rsid w:val="00504798"/>
    <w:rsid w:val="005047D8"/>
    <w:rsid w:val="00504947"/>
    <w:rsid w:val="00504A3B"/>
    <w:rsid w:val="00504A6C"/>
    <w:rsid w:val="00504E24"/>
    <w:rsid w:val="00504E85"/>
    <w:rsid w:val="00504EF3"/>
    <w:rsid w:val="0050500E"/>
    <w:rsid w:val="00505060"/>
    <w:rsid w:val="005050B8"/>
    <w:rsid w:val="00505368"/>
    <w:rsid w:val="00505465"/>
    <w:rsid w:val="005055A1"/>
    <w:rsid w:val="005055F9"/>
    <w:rsid w:val="00505643"/>
    <w:rsid w:val="005057B3"/>
    <w:rsid w:val="005057DF"/>
    <w:rsid w:val="005058E1"/>
    <w:rsid w:val="00505923"/>
    <w:rsid w:val="00505945"/>
    <w:rsid w:val="005059A3"/>
    <w:rsid w:val="00505B1D"/>
    <w:rsid w:val="00505C4D"/>
    <w:rsid w:val="00505DC4"/>
    <w:rsid w:val="00505E17"/>
    <w:rsid w:val="00506009"/>
    <w:rsid w:val="0050604C"/>
    <w:rsid w:val="005061EF"/>
    <w:rsid w:val="0050623E"/>
    <w:rsid w:val="00506261"/>
    <w:rsid w:val="005063F5"/>
    <w:rsid w:val="00506473"/>
    <w:rsid w:val="00506570"/>
    <w:rsid w:val="005065D9"/>
    <w:rsid w:val="0050661A"/>
    <w:rsid w:val="0050664C"/>
    <w:rsid w:val="00506843"/>
    <w:rsid w:val="00506893"/>
    <w:rsid w:val="00506903"/>
    <w:rsid w:val="005069F7"/>
    <w:rsid w:val="00506A0C"/>
    <w:rsid w:val="00506A7F"/>
    <w:rsid w:val="00506AE7"/>
    <w:rsid w:val="00506B7E"/>
    <w:rsid w:val="00506B9E"/>
    <w:rsid w:val="00506D43"/>
    <w:rsid w:val="00506DD9"/>
    <w:rsid w:val="00506E05"/>
    <w:rsid w:val="00506E71"/>
    <w:rsid w:val="0050701A"/>
    <w:rsid w:val="00507134"/>
    <w:rsid w:val="005071AD"/>
    <w:rsid w:val="00507346"/>
    <w:rsid w:val="00507577"/>
    <w:rsid w:val="0050765A"/>
    <w:rsid w:val="005076D3"/>
    <w:rsid w:val="0050775D"/>
    <w:rsid w:val="005077B8"/>
    <w:rsid w:val="005078E3"/>
    <w:rsid w:val="00507900"/>
    <w:rsid w:val="00507ADC"/>
    <w:rsid w:val="00507B0E"/>
    <w:rsid w:val="00507BB4"/>
    <w:rsid w:val="00507BCB"/>
    <w:rsid w:val="00507BF6"/>
    <w:rsid w:val="00507DBD"/>
    <w:rsid w:val="00507DC5"/>
    <w:rsid w:val="00507FD4"/>
    <w:rsid w:val="00510128"/>
    <w:rsid w:val="0051013B"/>
    <w:rsid w:val="0051015A"/>
    <w:rsid w:val="0051036B"/>
    <w:rsid w:val="00510381"/>
    <w:rsid w:val="0051039F"/>
    <w:rsid w:val="005103E6"/>
    <w:rsid w:val="00510564"/>
    <w:rsid w:val="0051058D"/>
    <w:rsid w:val="00510730"/>
    <w:rsid w:val="00510756"/>
    <w:rsid w:val="00510761"/>
    <w:rsid w:val="005107DC"/>
    <w:rsid w:val="005107E2"/>
    <w:rsid w:val="00510836"/>
    <w:rsid w:val="00510920"/>
    <w:rsid w:val="005109D8"/>
    <w:rsid w:val="005109F8"/>
    <w:rsid w:val="00510A9A"/>
    <w:rsid w:val="00510AC3"/>
    <w:rsid w:val="00510C23"/>
    <w:rsid w:val="00510C90"/>
    <w:rsid w:val="00510CCC"/>
    <w:rsid w:val="00510CDB"/>
    <w:rsid w:val="00510CE7"/>
    <w:rsid w:val="00510D0E"/>
    <w:rsid w:val="00510D9D"/>
    <w:rsid w:val="00510DA2"/>
    <w:rsid w:val="00510E73"/>
    <w:rsid w:val="00510FB4"/>
    <w:rsid w:val="00510FFA"/>
    <w:rsid w:val="00511122"/>
    <w:rsid w:val="0051137A"/>
    <w:rsid w:val="0051144F"/>
    <w:rsid w:val="005115DB"/>
    <w:rsid w:val="00511900"/>
    <w:rsid w:val="00511A43"/>
    <w:rsid w:val="00511C07"/>
    <w:rsid w:val="00511CB4"/>
    <w:rsid w:val="00511D5E"/>
    <w:rsid w:val="0051217E"/>
    <w:rsid w:val="005122B9"/>
    <w:rsid w:val="0051236F"/>
    <w:rsid w:val="0051239F"/>
    <w:rsid w:val="00512426"/>
    <w:rsid w:val="00512453"/>
    <w:rsid w:val="005124AC"/>
    <w:rsid w:val="00512796"/>
    <w:rsid w:val="005127B3"/>
    <w:rsid w:val="00512827"/>
    <w:rsid w:val="0051288B"/>
    <w:rsid w:val="00512B4E"/>
    <w:rsid w:val="00512B69"/>
    <w:rsid w:val="00512C25"/>
    <w:rsid w:val="00512DB2"/>
    <w:rsid w:val="00512E46"/>
    <w:rsid w:val="00512FB3"/>
    <w:rsid w:val="00513042"/>
    <w:rsid w:val="00513088"/>
    <w:rsid w:val="005132AE"/>
    <w:rsid w:val="0051335A"/>
    <w:rsid w:val="00513396"/>
    <w:rsid w:val="005133AC"/>
    <w:rsid w:val="0051340F"/>
    <w:rsid w:val="0051345D"/>
    <w:rsid w:val="00513485"/>
    <w:rsid w:val="0051352E"/>
    <w:rsid w:val="005136FF"/>
    <w:rsid w:val="005137D7"/>
    <w:rsid w:val="005137E4"/>
    <w:rsid w:val="005138BC"/>
    <w:rsid w:val="005138C1"/>
    <w:rsid w:val="0051394D"/>
    <w:rsid w:val="00513BCA"/>
    <w:rsid w:val="00513D20"/>
    <w:rsid w:val="00513E56"/>
    <w:rsid w:val="00513E64"/>
    <w:rsid w:val="00514020"/>
    <w:rsid w:val="00514066"/>
    <w:rsid w:val="0051413D"/>
    <w:rsid w:val="00514240"/>
    <w:rsid w:val="00514258"/>
    <w:rsid w:val="0051448C"/>
    <w:rsid w:val="00514698"/>
    <w:rsid w:val="00514744"/>
    <w:rsid w:val="005147E4"/>
    <w:rsid w:val="00514822"/>
    <w:rsid w:val="005148BE"/>
    <w:rsid w:val="00514905"/>
    <w:rsid w:val="00514928"/>
    <w:rsid w:val="00514A0D"/>
    <w:rsid w:val="00514EA3"/>
    <w:rsid w:val="00514ECF"/>
    <w:rsid w:val="00515001"/>
    <w:rsid w:val="005150CD"/>
    <w:rsid w:val="0051524B"/>
    <w:rsid w:val="00515257"/>
    <w:rsid w:val="0051532C"/>
    <w:rsid w:val="0051533F"/>
    <w:rsid w:val="00515396"/>
    <w:rsid w:val="00515461"/>
    <w:rsid w:val="005154D3"/>
    <w:rsid w:val="00515657"/>
    <w:rsid w:val="00515659"/>
    <w:rsid w:val="00515704"/>
    <w:rsid w:val="00515827"/>
    <w:rsid w:val="0051588C"/>
    <w:rsid w:val="00515967"/>
    <w:rsid w:val="00515D44"/>
    <w:rsid w:val="00515E87"/>
    <w:rsid w:val="00515FC5"/>
    <w:rsid w:val="00516102"/>
    <w:rsid w:val="0051618E"/>
    <w:rsid w:val="00516241"/>
    <w:rsid w:val="0051636D"/>
    <w:rsid w:val="00516426"/>
    <w:rsid w:val="00516459"/>
    <w:rsid w:val="00516541"/>
    <w:rsid w:val="0051654B"/>
    <w:rsid w:val="0051666F"/>
    <w:rsid w:val="00516926"/>
    <w:rsid w:val="00516944"/>
    <w:rsid w:val="00516A94"/>
    <w:rsid w:val="00516B19"/>
    <w:rsid w:val="00516BCF"/>
    <w:rsid w:val="00516C2A"/>
    <w:rsid w:val="00516CDD"/>
    <w:rsid w:val="00516CEB"/>
    <w:rsid w:val="00516E49"/>
    <w:rsid w:val="00516EB1"/>
    <w:rsid w:val="00516F98"/>
    <w:rsid w:val="00516FA2"/>
    <w:rsid w:val="00517039"/>
    <w:rsid w:val="00517118"/>
    <w:rsid w:val="00517175"/>
    <w:rsid w:val="005171F2"/>
    <w:rsid w:val="0051722F"/>
    <w:rsid w:val="00517248"/>
    <w:rsid w:val="00517335"/>
    <w:rsid w:val="00517501"/>
    <w:rsid w:val="005175AC"/>
    <w:rsid w:val="00517604"/>
    <w:rsid w:val="00517724"/>
    <w:rsid w:val="00517937"/>
    <w:rsid w:val="00517A06"/>
    <w:rsid w:val="00517A57"/>
    <w:rsid w:val="00517BA2"/>
    <w:rsid w:val="00517C32"/>
    <w:rsid w:val="00517C71"/>
    <w:rsid w:val="00517CFD"/>
    <w:rsid w:val="00517D35"/>
    <w:rsid w:val="00517D8C"/>
    <w:rsid w:val="00517DAB"/>
    <w:rsid w:val="00517E3F"/>
    <w:rsid w:val="00517E9B"/>
    <w:rsid w:val="00517EAF"/>
    <w:rsid w:val="0052013F"/>
    <w:rsid w:val="005201D1"/>
    <w:rsid w:val="00520297"/>
    <w:rsid w:val="00520390"/>
    <w:rsid w:val="0052039A"/>
    <w:rsid w:val="0052041B"/>
    <w:rsid w:val="00520433"/>
    <w:rsid w:val="0052047C"/>
    <w:rsid w:val="00520530"/>
    <w:rsid w:val="0052068E"/>
    <w:rsid w:val="005206BE"/>
    <w:rsid w:val="00520726"/>
    <w:rsid w:val="00520744"/>
    <w:rsid w:val="00520820"/>
    <w:rsid w:val="00520843"/>
    <w:rsid w:val="00520919"/>
    <w:rsid w:val="00520A8E"/>
    <w:rsid w:val="00520B47"/>
    <w:rsid w:val="00520DA7"/>
    <w:rsid w:val="00520FAC"/>
    <w:rsid w:val="00521006"/>
    <w:rsid w:val="00521367"/>
    <w:rsid w:val="00521393"/>
    <w:rsid w:val="00521412"/>
    <w:rsid w:val="005214E8"/>
    <w:rsid w:val="0052173D"/>
    <w:rsid w:val="0052178F"/>
    <w:rsid w:val="0052190D"/>
    <w:rsid w:val="00521E89"/>
    <w:rsid w:val="00521F21"/>
    <w:rsid w:val="00522344"/>
    <w:rsid w:val="005223F1"/>
    <w:rsid w:val="00522412"/>
    <w:rsid w:val="005224CE"/>
    <w:rsid w:val="005225CF"/>
    <w:rsid w:val="0052269B"/>
    <w:rsid w:val="0052286C"/>
    <w:rsid w:val="00522902"/>
    <w:rsid w:val="00522A20"/>
    <w:rsid w:val="00522AD1"/>
    <w:rsid w:val="00522C30"/>
    <w:rsid w:val="00522C82"/>
    <w:rsid w:val="00522D82"/>
    <w:rsid w:val="00522DA0"/>
    <w:rsid w:val="00522DDF"/>
    <w:rsid w:val="00522E0E"/>
    <w:rsid w:val="00522E1D"/>
    <w:rsid w:val="00522E53"/>
    <w:rsid w:val="00522FB5"/>
    <w:rsid w:val="005230E6"/>
    <w:rsid w:val="00523183"/>
    <w:rsid w:val="00523655"/>
    <w:rsid w:val="00523693"/>
    <w:rsid w:val="0052384C"/>
    <w:rsid w:val="00523861"/>
    <w:rsid w:val="00523907"/>
    <w:rsid w:val="0052391C"/>
    <w:rsid w:val="00523963"/>
    <w:rsid w:val="00523AE0"/>
    <w:rsid w:val="00523B29"/>
    <w:rsid w:val="00523C13"/>
    <w:rsid w:val="00523CAF"/>
    <w:rsid w:val="00523D3C"/>
    <w:rsid w:val="00523DBA"/>
    <w:rsid w:val="00523F21"/>
    <w:rsid w:val="00523F67"/>
    <w:rsid w:val="00524000"/>
    <w:rsid w:val="00524021"/>
    <w:rsid w:val="0052402B"/>
    <w:rsid w:val="005240D2"/>
    <w:rsid w:val="005241FB"/>
    <w:rsid w:val="005242A4"/>
    <w:rsid w:val="00524337"/>
    <w:rsid w:val="00524347"/>
    <w:rsid w:val="0052446E"/>
    <w:rsid w:val="005244F7"/>
    <w:rsid w:val="00524686"/>
    <w:rsid w:val="005246B8"/>
    <w:rsid w:val="005247CD"/>
    <w:rsid w:val="005247DD"/>
    <w:rsid w:val="00524806"/>
    <w:rsid w:val="005248EA"/>
    <w:rsid w:val="00524977"/>
    <w:rsid w:val="00524A01"/>
    <w:rsid w:val="00524B73"/>
    <w:rsid w:val="00524D89"/>
    <w:rsid w:val="00524E28"/>
    <w:rsid w:val="00524EA2"/>
    <w:rsid w:val="005250F3"/>
    <w:rsid w:val="00525166"/>
    <w:rsid w:val="005251A7"/>
    <w:rsid w:val="005251B6"/>
    <w:rsid w:val="0052520D"/>
    <w:rsid w:val="00525361"/>
    <w:rsid w:val="00525377"/>
    <w:rsid w:val="005253F4"/>
    <w:rsid w:val="0052549B"/>
    <w:rsid w:val="00525562"/>
    <w:rsid w:val="0052561B"/>
    <w:rsid w:val="00525660"/>
    <w:rsid w:val="005257D1"/>
    <w:rsid w:val="00525875"/>
    <w:rsid w:val="005258F9"/>
    <w:rsid w:val="0052594E"/>
    <w:rsid w:val="005259B1"/>
    <w:rsid w:val="00525BFA"/>
    <w:rsid w:val="00525DC6"/>
    <w:rsid w:val="00525E1F"/>
    <w:rsid w:val="00525E30"/>
    <w:rsid w:val="00525E9C"/>
    <w:rsid w:val="00525E9E"/>
    <w:rsid w:val="00525EC5"/>
    <w:rsid w:val="00525F19"/>
    <w:rsid w:val="0052600C"/>
    <w:rsid w:val="0052603D"/>
    <w:rsid w:val="005260B1"/>
    <w:rsid w:val="00526120"/>
    <w:rsid w:val="0052623F"/>
    <w:rsid w:val="00526392"/>
    <w:rsid w:val="005264EB"/>
    <w:rsid w:val="005264F8"/>
    <w:rsid w:val="005265F8"/>
    <w:rsid w:val="0052693F"/>
    <w:rsid w:val="00526A13"/>
    <w:rsid w:val="00526B10"/>
    <w:rsid w:val="00526B1B"/>
    <w:rsid w:val="00526C77"/>
    <w:rsid w:val="00526E46"/>
    <w:rsid w:val="00526F9C"/>
    <w:rsid w:val="005270A0"/>
    <w:rsid w:val="005270E1"/>
    <w:rsid w:val="00527154"/>
    <w:rsid w:val="00527184"/>
    <w:rsid w:val="00527263"/>
    <w:rsid w:val="005272DA"/>
    <w:rsid w:val="005272EC"/>
    <w:rsid w:val="00527362"/>
    <w:rsid w:val="005273BD"/>
    <w:rsid w:val="005273E6"/>
    <w:rsid w:val="0052744D"/>
    <w:rsid w:val="0052787B"/>
    <w:rsid w:val="005278B0"/>
    <w:rsid w:val="00527A16"/>
    <w:rsid w:val="00527A8B"/>
    <w:rsid w:val="00527D06"/>
    <w:rsid w:val="00527D1F"/>
    <w:rsid w:val="00527F22"/>
    <w:rsid w:val="00530072"/>
    <w:rsid w:val="00530160"/>
    <w:rsid w:val="005301B4"/>
    <w:rsid w:val="00530299"/>
    <w:rsid w:val="0053029E"/>
    <w:rsid w:val="005302CC"/>
    <w:rsid w:val="005302DD"/>
    <w:rsid w:val="00530391"/>
    <w:rsid w:val="0053043C"/>
    <w:rsid w:val="00530512"/>
    <w:rsid w:val="00530596"/>
    <w:rsid w:val="0053066E"/>
    <w:rsid w:val="005306D8"/>
    <w:rsid w:val="0053072A"/>
    <w:rsid w:val="005307A3"/>
    <w:rsid w:val="0053090B"/>
    <w:rsid w:val="00530966"/>
    <w:rsid w:val="005309B8"/>
    <w:rsid w:val="005309BA"/>
    <w:rsid w:val="00530A48"/>
    <w:rsid w:val="00530A58"/>
    <w:rsid w:val="00530A61"/>
    <w:rsid w:val="00530AC4"/>
    <w:rsid w:val="00530E1C"/>
    <w:rsid w:val="00530F8A"/>
    <w:rsid w:val="00530FAB"/>
    <w:rsid w:val="00531080"/>
    <w:rsid w:val="005310C0"/>
    <w:rsid w:val="005310CA"/>
    <w:rsid w:val="005310D1"/>
    <w:rsid w:val="005310D5"/>
    <w:rsid w:val="005311C6"/>
    <w:rsid w:val="0053124F"/>
    <w:rsid w:val="005312C9"/>
    <w:rsid w:val="005314FA"/>
    <w:rsid w:val="00531532"/>
    <w:rsid w:val="00531552"/>
    <w:rsid w:val="0053156A"/>
    <w:rsid w:val="00531742"/>
    <w:rsid w:val="0053198D"/>
    <w:rsid w:val="00531993"/>
    <w:rsid w:val="00531A2D"/>
    <w:rsid w:val="00531AFB"/>
    <w:rsid w:val="00531B09"/>
    <w:rsid w:val="00531C13"/>
    <w:rsid w:val="00531C8B"/>
    <w:rsid w:val="00531E70"/>
    <w:rsid w:val="00531EF8"/>
    <w:rsid w:val="00531FFC"/>
    <w:rsid w:val="0053213D"/>
    <w:rsid w:val="0053244E"/>
    <w:rsid w:val="0053248A"/>
    <w:rsid w:val="005324ED"/>
    <w:rsid w:val="0053250D"/>
    <w:rsid w:val="005326C4"/>
    <w:rsid w:val="0053274F"/>
    <w:rsid w:val="005327A1"/>
    <w:rsid w:val="0053288A"/>
    <w:rsid w:val="005329F2"/>
    <w:rsid w:val="005329FD"/>
    <w:rsid w:val="00532A1F"/>
    <w:rsid w:val="00532AE1"/>
    <w:rsid w:val="00532C3B"/>
    <w:rsid w:val="00532C5B"/>
    <w:rsid w:val="00532E29"/>
    <w:rsid w:val="00533034"/>
    <w:rsid w:val="00533154"/>
    <w:rsid w:val="00533168"/>
    <w:rsid w:val="00533209"/>
    <w:rsid w:val="0053320D"/>
    <w:rsid w:val="0053341F"/>
    <w:rsid w:val="0053342B"/>
    <w:rsid w:val="005334A9"/>
    <w:rsid w:val="00533537"/>
    <w:rsid w:val="005335D5"/>
    <w:rsid w:val="0053374C"/>
    <w:rsid w:val="0053386C"/>
    <w:rsid w:val="005339F3"/>
    <w:rsid w:val="00533A61"/>
    <w:rsid w:val="00533B0A"/>
    <w:rsid w:val="00533B99"/>
    <w:rsid w:val="00533BED"/>
    <w:rsid w:val="00533C34"/>
    <w:rsid w:val="00533C83"/>
    <w:rsid w:val="00533CD5"/>
    <w:rsid w:val="00533D67"/>
    <w:rsid w:val="00533DCC"/>
    <w:rsid w:val="00533E2F"/>
    <w:rsid w:val="00533EBA"/>
    <w:rsid w:val="0053423C"/>
    <w:rsid w:val="005342FF"/>
    <w:rsid w:val="005343AB"/>
    <w:rsid w:val="005343C3"/>
    <w:rsid w:val="005343C7"/>
    <w:rsid w:val="005343FB"/>
    <w:rsid w:val="0053451B"/>
    <w:rsid w:val="00534537"/>
    <w:rsid w:val="0053459A"/>
    <w:rsid w:val="00534617"/>
    <w:rsid w:val="00534792"/>
    <w:rsid w:val="005347AD"/>
    <w:rsid w:val="005348A3"/>
    <w:rsid w:val="005348F3"/>
    <w:rsid w:val="00534BD0"/>
    <w:rsid w:val="00534CBE"/>
    <w:rsid w:val="00534D2B"/>
    <w:rsid w:val="00534D93"/>
    <w:rsid w:val="00534EB9"/>
    <w:rsid w:val="00535090"/>
    <w:rsid w:val="005350DE"/>
    <w:rsid w:val="005350FE"/>
    <w:rsid w:val="0053511F"/>
    <w:rsid w:val="00535441"/>
    <w:rsid w:val="00535456"/>
    <w:rsid w:val="00535461"/>
    <w:rsid w:val="00535497"/>
    <w:rsid w:val="0053553B"/>
    <w:rsid w:val="0053557F"/>
    <w:rsid w:val="00535653"/>
    <w:rsid w:val="005356AB"/>
    <w:rsid w:val="0053572B"/>
    <w:rsid w:val="0053578F"/>
    <w:rsid w:val="00535791"/>
    <w:rsid w:val="005357D9"/>
    <w:rsid w:val="00535809"/>
    <w:rsid w:val="00535890"/>
    <w:rsid w:val="0053590D"/>
    <w:rsid w:val="00535987"/>
    <w:rsid w:val="00535A2A"/>
    <w:rsid w:val="00535A53"/>
    <w:rsid w:val="00535C10"/>
    <w:rsid w:val="00535C58"/>
    <w:rsid w:val="00535C71"/>
    <w:rsid w:val="00535C83"/>
    <w:rsid w:val="00535E46"/>
    <w:rsid w:val="00535E8D"/>
    <w:rsid w:val="00536195"/>
    <w:rsid w:val="005362C0"/>
    <w:rsid w:val="00536404"/>
    <w:rsid w:val="0053643F"/>
    <w:rsid w:val="005365AC"/>
    <w:rsid w:val="005366F2"/>
    <w:rsid w:val="0053677F"/>
    <w:rsid w:val="005368E1"/>
    <w:rsid w:val="0053694B"/>
    <w:rsid w:val="00536951"/>
    <w:rsid w:val="005369D8"/>
    <w:rsid w:val="005369F4"/>
    <w:rsid w:val="00536C0E"/>
    <w:rsid w:val="00536D89"/>
    <w:rsid w:val="00536DE4"/>
    <w:rsid w:val="00536E52"/>
    <w:rsid w:val="00536E57"/>
    <w:rsid w:val="00536E97"/>
    <w:rsid w:val="00536F2A"/>
    <w:rsid w:val="00536F3E"/>
    <w:rsid w:val="00536F8C"/>
    <w:rsid w:val="00536FA7"/>
    <w:rsid w:val="0053723B"/>
    <w:rsid w:val="0053724E"/>
    <w:rsid w:val="00537290"/>
    <w:rsid w:val="00537428"/>
    <w:rsid w:val="005375D0"/>
    <w:rsid w:val="005375F8"/>
    <w:rsid w:val="0053762D"/>
    <w:rsid w:val="005377A4"/>
    <w:rsid w:val="0053782C"/>
    <w:rsid w:val="0053791D"/>
    <w:rsid w:val="00537A2A"/>
    <w:rsid w:val="00537CA6"/>
    <w:rsid w:val="00537CE4"/>
    <w:rsid w:val="00537D64"/>
    <w:rsid w:val="00537DFB"/>
    <w:rsid w:val="00537EF4"/>
    <w:rsid w:val="005400F1"/>
    <w:rsid w:val="0054013E"/>
    <w:rsid w:val="0054044E"/>
    <w:rsid w:val="00540650"/>
    <w:rsid w:val="00540740"/>
    <w:rsid w:val="005407E0"/>
    <w:rsid w:val="00540812"/>
    <w:rsid w:val="00540813"/>
    <w:rsid w:val="0054084E"/>
    <w:rsid w:val="00540935"/>
    <w:rsid w:val="005409E7"/>
    <w:rsid w:val="00540AF0"/>
    <w:rsid w:val="00540B0F"/>
    <w:rsid w:val="00540B42"/>
    <w:rsid w:val="00540BDC"/>
    <w:rsid w:val="00540C1D"/>
    <w:rsid w:val="00540CAF"/>
    <w:rsid w:val="00540E19"/>
    <w:rsid w:val="00540FBD"/>
    <w:rsid w:val="0054106F"/>
    <w:rsid w:val="005410A6"/>
    <w:rsid w:val="0054126D"/>
    <w:rsid w:val="00541353"/>
    <w:rsid w:val="005413C2"/>
    <w:rsid w:val="005413CC"/>
    <w:rsid w:val="00541705"/>
    <w:rsid w:val="00541960"/>
    <w:rsid w:val="005419DF"/>
    <w:rsid w:val="00541A55"/>
    <w:rsid w:val="00541AC3"/>
    <w:rsid w:val="00541B6E"/>
    <w:rsid w:val="00541EED"/>
    <w:rsid w:val="00541F02"/>
    <w:rsid w:val="00541F09"/>
    <w:rsid w:val="00541FB1"/>
    <w:rsid w:val="005420A2"/>
    <w:rsid w:val="005420DC"/>
    <w:rsid w:val="0054211B"/>
    <w:rsid w:val="0054212C"/>
    <w:rsid w:val="005421EA"/>
    <w:rsid w:val="00542331"/>
    <w:rsid w:val="0054248C"/>
    <w:rsid w:val="0054268A"/>
    <w:rsid w:val="00542694"/>
    <w:rsid w:val="00542920"/>
    <w:rsid w:val="00542985"/>
    <w:rsid w:val="00542B0B"/>
    <w:rsid w:val="00542B73"/>
    <w:rsid w:val="00542BF2"/>
    <w:rsid w:val="00542D8D"/>
    <w:rsid w:val="00542FDE"/>
    <w:rsid w:val="00543327"/>
    <w:rsid w:val="005433DE"/>
    <w:rsid w:val="0054342F"/>
    <w:rsid w:val="005434B8"/>
    <w:rsid w:val="005434BA"/>
    <w:rsid w:val="0054363E"/>
    <w:rsid w:val="005436F2"/>
    <w:rsid w:val="00543877"/>
    <w:rsid w:val="00543ACA"/>
    <w:rsid w:val="00543C0D"/>
    <w:rsid w:val="00543DC3"/>
    <w:rsid w:val="00543DF6"/>
    <w:rsid w:val="00543EC3"/>
    <w:rsid w:val="00543EC4"/>
    <w:rsid w:val="0054404E"/>
    <w:rsid w:val="005440BC"/>
    <w:rsid w:val="00544164"/>
    <w:rsid w:val="00544254"/>
    <w:rsid w:val="00544257"/>
    <w:rsid w:val="00544291"/>
    <w:rsid w:val="00544303"/>
    <w:rsid w:val="00544304"/>
    <w:rsid w:val="005443BE"/>
    <w:rsid w:val="00544437"/>
    <w:rsid w:val="0054453C"/>
    <w:rsid w:val="00544600"/>
    <w:rsid w:val="00544620"/>
    <w:rsid w:val="00544873"/>
    <w:rsid w:val="00544885"/>
    <w:rsid w:val="00544A97"/>
    <w:rsid w:val="00544AAC"/>
    <w:rsid w:val="00544B6E"/>
    <w:rsid w:val="00544C9B"/>
    <w:rsid w:val="00544D3A"/>
    <w:rsid w:val="00545039"/>
    <w:rsid w:val="005450D9"/>
    <w:rsid w:val="005451F3"/>
    <w:rsid w:val="00545228"/>
    <w:rsid w:val="005452D0"/>
    <w:rsid w:val="00545482"/>
    <w:rsid w:val="005454F6"/>
    <w:rsid w:val="00545699"/>
    <w:rsid w:val="005456D5"/>
    <w:rsid w:val="00545818"/>
    <w:rsid w:val="00545858"/>
    <w:rsid w:val="00545B88"/>
    <w:rsid w:val="00545C0C"/>
    <w:rsid w:val="00545C36"/>
    <w:rsid w:val="00545C70"/>
    <w:rsid w:val="00545C8D"/>
    <w:rsid w:val="00545D29"/>
    <w:rsid w:val="00545DB7"/>
    <w:rsid w:val="00545F53"/>
    <w:rsid w:val="0054605D"/>
    <w:rsid w:val="00546189"/>
    <w:rsid w:val="005462AE"/>
    <w:rsid w:val="005462DC"/>
    <w:rsid w:val="00546451"/>
    <w:rsid w:val="005464C4"/>
    <w:rsid w:val="005466F0"/>
    <w:rsid w:val="00546879"/>
    <w:rsid w:val="005468FC"/>
    <w:rsid w:val="00546A7A"/>
    <w:rsid w:val="00546B25"/>
    <w:rsid w:val="00546BE6"/>
    <w:rsid w:val="00546BE8"/>
    <w:rsid w:val="00546CDD"/>
    <w:rsid w:val="00546EEB"/>
    <w:rsid w:val="00546F2D"/>
    <w:rsid w:val="005471AB"/>
    <w:rsid w:val="0054721C"/>
    <w:rsid w:val="0054726C"/>
    <w:rsid w:val="005472A8"/>
    <w:rsid w:val="0054743C"/>
    <w:rsid w:val="00547444"/>
    <w:rsid w:val="00547494"/>
    <w:rsid w:val="005474B7"/>
    <w:rsid w:val="00547534"/>
    <w:rsid w:val="00547557"/>
    <w:rsid w:val="0054787D"/>
    <w:rsid w:val="00547A05"/>
    <w:rsid w:val="00547A66"/>
    <w:rsid w:val="00547B53"/>
    <w:rsid w:val="00547C0E"/>
    <w:rsid w:val="00547CFD"/>
    <w:rsid w:val="00547D82"/>
    <w:rsid w:val="0055003E"/>
    <w:rsid w:val="00550169"/>
    <w:rsid w:val="00550190"/>
    <w:rsid w:val="005501DC"/>
    <w:rsid w:val="00550400"/>
    <w:rsid w:val="005504B7"/>
    <w:rsid w:val="005504E5"/>
    <w:rsid w:val="005506ED"/>
    <w:rsid w:val="00550718"/>
    <w:rsid w:val="00550741"/>
    <w:rsid w:val="00550988"/>
    <w:rsid w:val="00550AC5"/>
    <w:rsid w:val="00550B85"/>
    <w:rsid w:val="00550C0E"/>
    <w:rsid w:val="00550D18"/>
    <w:rsid w:val="00550E87"/>
    <w:rsid w:val="00550F81"/>
    <w:rsid w:val="005513CB"/>
    <w:rsid w:val="005513F0"/>
    <w:rsid w:val="00551431"/>
    <w:rsid w:val="005514BE"/>
    <w:rsid w:val="0055152C"/>
    <w:rsid w:val="0055152E"/>
    <w:rsid w:val="005515A0"/>
    <w:rsid w:val="00551649"/>
    <w:rsid w:val="0055164B"/>
    <w:rsid w:val="005516DF"/>
    <w:rsid w:val="005516EE"/>
    <w:rsid w:val="00551B7C"/>
    <w:rsid w:val="00551CD2"/>
    <w:rsid w:val="00551DE2"/>
    <w:rsid w:val="00551E0B"/>
    <w:rsid w:val="00551E91"/>
    <w:rsid w:val="005521E3"/>
    <w:rsid w:val="00552250"/>
    <w:rsid w:val="0055229C"/>
    <w:rsid w:val="00552335"/>
    <w:rsid w:val="00552374"/>
    <w:rsid w:val="0055252F"/>
    <w:rsid w:val="00552539"/>
    <w:rsid w:val="005525D9"/>
    <w:rsid w:val="00552655"/>
    <w:rsid w:val="00552763"/>
    <w:rsid w:val="005527A7"/>
    <w:rsid w:val="005527D8"/>
    <w:rsid w:val="00552917"/>
    <w:rsid w:val="0055297B"/>
    <w:rsid w:val="00552AF1"/>
    <w:rsid w:val="00552CA9"/>
    <w:rsid w:val="00552EFB"/>
    <w:rsid w:val="00552FF0"/>
    <w:rsid w:val="00552FF6"/>
    <w:rsid w:val="0055308F"/>
    <w:rsid w:val="005530AA"/>
    <w:rsid w:val="00553368"/>
    <w:rsid w:val="005534F4"/>
    <w:rsid w:val="00553704"/>
    <w:rsid w:val="00553928"/>
    <w:rsid w:val="00553A12"/>
    <w:rsid w:val="00553D25"/>
    <w:rsid w:val="00553F6F"/>
    <w:rsid w:val="00554067"/>
    <w:rsid w:val="005540E6"/>
    <w:rsid w:val="005540F2"/>
    <w:rsid w:val="005541CF"/>
    <w:rsid w:val="00554309"/>
    <w:rsid w:val="005543C0"/>
    <w:rsid w:val="005543F1"/>
    <w:rsid w:val="00554425"/>
    <w:rsid w:val="005544CF"/>
    <w:rsid w:val="005544DB"/>
    <w:rsid w:val="00554533"/>
    <w:rsid w:val="0055453E"/>
    <w:rsid w:val="0055467B"/>
    <w:rsid w:val="005546A5"/>
    <w:rsid w:val="00554933"/>
    <w:rsid w:val="005549F5"/>
    <w:rsid w:val="005549F8"/>
    <w:rsid w:val="00554A62"/>
    <w:rsid w:val="00554A67"/>
    <w:rsid w:val="00554AF1"/>
    <w:rsid w:val="00554CA0"/>
    <w:rsid w:val="00554CB8"/>
    <w:rsid w:val="00554D30"/>
    <w:rsid w:val="00554D64"/>
    <w:rsid w:val="00554EB1"/>
    <w:rsid w:val="00554F16"/>
    <w:rsid w:val="00554F55"/>
    <w:rsid w:val="00554F68"/>
    <w:rsid w:val="00555049"/>
    <w:rsid w:val="0055522E"/>
    <w:rsid w:val="00555309"/>
    <w:rsid w:val="0055534C"/>
    <w:rsid w:val="0055539D"/>
    <w:rsid w:val="00555486"/>
    <w:rsid w:val="005554BB"/>
    <w:rsid w:val="00555541"/>
    <w:rsid w:val="00555602"/>
    <w:rsid w:val="00555747"/>
    <w:rsid w:val="00555B5F"/>
    <w:rsid w:val="00555B63"/>
    <w:rsid w:val="00555BB0"/>
    <w:rsid w:val="00555BF8"/>
    <w:rsid w:val="00555C0F"/>
    <w:rsid w:val="00555C84"/>
    <w:rsid w:val="00555D4D"/>
    <w:rsid w:val="00555DB5"/>
    <w:rsid w:val="00555E3A"/>
    <w:rsid w:val="00555FCE"/>
    <w:rsid w:val="0055603D"/>
    <w:rsid w:val="005560B7"/>
    <w:rsid w:val="0055620D"/>
    <w:rsid w:val="00556216"/>
    <w:rsid w:val="005564EF"/>
    <w:rsid w:val="00556505"/>
    <w:rsid w:val="0055655F"/>
    <w:rsid w:val="00556723"/>
    <w:rsid w:val="0055672D"/>
    <w:rsid w:val="00556740"/>
    <w:rsid w:val="005568C3"/>
    <w:rsid w:val="005569A6"/>
    <w:rsid w:val="005569E6"/>
    <w:rsid w:val="00556B42"/>
    <w:rsid w:val="00556BD0"/>
    <w:rsid w:val="00556CE3"/>
    <w:rsid w:val="00556D27"/>
    <w:rsid w:val="00556DC8"/>
    <w:rsid w:val="0055702C"/>
    <w:rsid w:val="00557095"/>
    <w:rsid w:val="00557122"/>
    <w:rsid w:val="00557206"/>
    <w:rsid w:val="005572B2"/>
    <w:rsid w:val="00557344"/>
    <w:rsid w:val="005573FE"/>
    <w:rsid w:val="005574CD"/>
    <w:rsid w:val="00557524"/>
    <w:rsid w:val="005575C1"/>
    <w:rsid w:val="00557632"/>
    <w:rsid w:val="005577A6"/>
    <w:rsid w:val="005577B4"/>
    <w:rsid w:val="005577D5"/>
    <w:rsid w:val="0055788B"/>
    <w:rsid w:val="005578C7"/>
    <w:rsid w:val="00557D65"/>
    <w:rsid w:val="00557DEF"/>
    <w:rsid w:val="00557DF0"/>
    <w:rsid w:val="00557EA8"/>
    <w:rsid w:val="00557F4D"/>
    <w:rsid w:val="00560003"/>
    <w:rsid w:val="005601E7"/>
    <w:rsid w:val="00560333"/>
    <w:rsid w:val="00560387"/>
    <w:rsid w:val="0056056A"/>
    <w:rsid w:val="005605E5"/>
    <w:rsid w:val="005607DE"/>
    <w:rsid w:val="005609C0"/>
    <w:rsid w:val="00560C5F"/>
    <w:rsid w:val="00560C98"/>
    <w:rsid w:val="00560CF3"/>
    <w:rsid w:val="00560D11"/>
    <w:rsid w:val="00560F34"/>
    <w:rsid w:val="00560F91"/>
    <w:rsid w:val="005611A9"/>
    <w:rsid w:val="0056123F"/>
    <w:rsid w:val="00561312"/>
    <w:rsid w:val="00561444"/>
    <w:rsid w:val="00561504"/>
    <w:rsid w:val="00561508"/>
    <w:rsid w:val="00561527"/>
    <w:rsid w:val="00561552"/>
    <w:rsid w:val="0056160F"/>
    <w:rsid w:val="00561778"/>
    <w:rsid w:val="0056182D"/>
    <w:rsid w:val="005618F7"/>
    <w:rsid w:val="00561974"/>
    <w:rsid w:val="005619DB"/>
    <w:rsid w:val="00561ADA"/>
    <w:rsid w:val="00561BC9"/>
    <w:rsid w:val="00561E46"/>
    <w:rsid w:val="00561E6D"/>
    <w:rsid w:val="00561E8E"/>
    <w:rsid w:val="00561FB8"/>
    <w:rsid w:val="00562110"/>
    <w:rsid w:val="005621CB"/>
    <w:rsid w:val="005621EE"/>
    <w:rsid w:val="00562243"/>
    <w:rsid w:val="00562431"/>
    <w:rsid w:val="005624AE"/>
    <w:rsid w:val="00562510"/>
    <w:rsid w:val="005625F1"/>
    <w:rsid w:val="005628A8"/>
    <w:rsid w:val="005629BC"/>
    <w:rsid w:val="00562A10"/>
    <w:rsid w:val="00562A92"/>
    <w:rsid w:val="00562C49"/>
    <w:rsid w:val="00562C68"/>
    <w:rsid w:val="00562D88"/>
    <w:rsid w:val="00562DE7"/>
    <w:rsid w:val="00562EE0"/>
    <w:rsid w:val="00562EF3"/>
    <w:rsid w:val="00562FB0"/>
    <w:rsid w:val="00562FDE"/>
    <w:rsid w:val="0056312E"/>
    <w:rsid w:val="0056319F"/>
    <w:rsid w:val="0056323F"/>
    <w:rsid w:val="005634F1"/>
    <w:rsid w:val="00563599"/>
    <w:rsid w:val="005635EC"/>
    <w:rsid w:val="005638FE"/>
    <w:rsid w:val="00563949"/>
    <w:rsid w:val="00563958"/>
    <w:rsid w:val="00563976"/>
    <w:rsid w:val="00563AA9"/>
    <w:rsid w:val="00563AF9"/>
    <w:rsid w:val="00563BAA"/>
    <w:rsid w:val="00563BB7"/>
    <w:rsid w:val="00563C5F"/>
    <w:rsid w:val="00563E69"/>
    <w:rsid w:val="00563EAB"/>
    <w:rsid w:val="00563EE2"/>
    <w:rsid w:val="00564025"/>
    <w:rsid w:val="005640CD"/>
    <w:rsid w:val="005640DA"/>
    <w:rsid w:val="005640DF"/>
    <w:rsid w:val="00564183"/>
    <w:rsid w:val="005643CA"/>
    <w:rsid w:val="0056450B"/>
    <w:rsid w:val="00564603"/>
    <w:rsid w:val="0056476C"/>
    <w:rsid w:val="00564941"/>
    <w:rsid w:val="0056499D"/>
    <w:rsid w:val="00564A1F"/>
    <w:rsid w:val="00564A8C"/>
    <w:rsid w:val="00564B06"/>
    <w:rsid w:val="00564BF0"/>
    <w:rsid w:val="00564C69"/>
    <w:rsid w:val="00564D0B"/>
    <w:rsid w:val="00564D7F"/>
    <w:rsid w:val="00564E94"/>
    <w:rsid w:val="00564FB7"/>
    <w:rsid w:val="00565099"/>
    <w:rsid w:val="005650EA"/>
    <w:rsid w:val="0056516A"/>
    <w:rsid w:val="0056523C"/>
    <w:rsid w:val="00565407"/>
    <w:rsid w:val="005654AC"/>
    <w:rsid w:val="00565787"/>
    <w:rsid w:val="0056584B"/>
    <w:rsid w:val="005658A0"/>
    <w:rsid w:val="00565B00"/>
    <w:rsid w:val="00565B5F"/>
    <w:rsid w:val="00565BEB"/>
    <w:rsid w:val="00565D4F"/>
    <w:rsid w:val="00565D7F"/>
    <w:rsid w:val="00565DDD"/>
    <w:rsid w:val="00565E05"/>
    <w:rsid w:val="00565E63"/>
    <w:rsid w:val="00565ED7"/>
    <w:rsid w:val="00565F84"/>
    <w:rsid w:val="00566063"/>
    <w:rsid w:val="00566217"/>
    <w:rsid w:val="0056628A"/>
    <w:rsid w:val="00566311"/>
    <w:rsid w:val="0056637F"/>
    <w:rsid w:val="005663B5"/>
    <w:rsid w:val="00566405"/>
    <w:rsid w:val="00566409"/>
    <w:rsid w:val="0056643C"/>
    <w:rsid w:val="005664BB"/>
    <w:rsid w:val="00566517"/>
    <w:rsid w:val="0056655C"/>
    <w:rsid w:val="0056670D"/>
    <w:rsid w:val="005667DD"/>
    <w:rsid w:val="005667F7"/>
    <w:rsid w:val="00566B1C"/>
    <w:rsid w:val="00566BB3"/>
    <w:rsid w:val="00566BF1"/>
    <w:rsid w:val="00566CB5"/>
    <w:rsid w:val="00566D58"/>
    <w:rsid w:val="00566E19"/>
    <w:rsid w:val="00566F56"/>
    <w:rsid w:val="0056705F"/>
    <w:rsid w:val="0056708E"/>
    <w:rsid w:val="0056718B"/>
    <w:rsid w:val="00567586"/>
    <w:rsid w:val="005675DB"/>
    <w:rsid w:val="005676CF"/>
    <w:rsid w:val="0056770A"/>
    <w:rsid w:val="005677B6"/>
    <w:rsid w:val="005677BD"/>
    <w:rsid w:val="0056788C"/>
    <w:rsid w:val="005678EF"/>
    <w:rsid w:val="00567B12"/>
    <w:rsid w:val="00567B7D"/>
    <w:rsid w:val="00567DF5"/>
    <w:rsid w:val="00567F76"/>
    <w:rsid w:val="00567FB5"/>
    <w:rsid w:val="00570032"/>
    <w:rsid w:val="00570081"/>
    <w:rsid w:val="00570153"/>
    <w:rsid w:val="00570328"/>
    <w:rsid w:val="0057041D"/>
    <w:rsid w:val="005706B5"/>
    <w:rsid w:val="0057078A"/>
    <w:rsid w:val="005707A9"/>
    <w:rsid w:val="00570882"/>
    <w:rsid w:val="005708B4"/>
    <w:rsid w:val="005709CC"/>
    <w:rsid w:val="00570A7B"/>
    <w:rsid w:val="00570B38"/>
    <w:rsid w:val="00570B95"/>
    <w:rsid w:val="00570BCB"/>
    <w:rsid w:val="00570C4A"/>
    <w:rsid w:val="00570C82"/>
    <w:rsid w:val="00571029"/>
    <w:rsid w:val="00571051"/>
    <w:rsid w:val="005711B8"/>
    <w:rsid w:val="0057126B"/>
    <w:rsid w:val="005712C6"/>
    <w:rsid w:val="005712CD"/>
    <w:rsid w:val="005714B1"/>
    <w:rsid w:val="00571580"/>
    <w:rsid w:val="005715C5"/>
    <w:rsid w:val="00571742"/>
    <w:rsid w:val="00571840"/>
    <w:rsid w:val="00571901"/>
    <w:rsid w:val="00571912"/>
    <w:rsid w:val="005719BD"/>
    <w:rsid w:val="00571A25"/>
    <w:rsid w:val="00571CBE"/>
    <w:rsid w:val="00571CFF"/>
    <w:rsid w:val="00571D0C"/>
    <w:rsid w:val="00571D45"/>
    <w:rsid w:val="00571DBF"/>
    <w:rsid w:val="00571EC7"/>
    <w:rsid w:val="00571F14"/>
    <w:rsid w:val="00571F2B"/>
    <w:rsid w:val="00571F83"/>
    <w:rsid w:val="00571F8B"/>
    <w:rsid w:val="00572166"/>
    <w:rsid w:val="0057227F"/>
    <w:rsid w:val="0057229F"/>
    <w:rsid w:val="005723E9"/>
    <w:rsid w:val="005725D0"/>
    <w:rsid w:val="00572624"/>
    <w:rsid w:val="005726DA"/>
    <w:rsid w:val="005727E3"/>
    <w:rsid w:val="0057282D"/>
    <w:rsid w:val="00572879"/>
    <w:rsid w:val="00572957"/>
    <w:rsid w:val="00572E4A"/>
    <w:rsid w:val="00572ED9"/>
    <w:rsid w:val="00572EF5"/>
    <w:rsid w:val="00573055"/>
    <w:rsid w:val="005730BE"/>
    <w:rsid w:val="0057314C"/>
    <w:rsid w:val="005731C3"/>
    <w:rsid w:val="0057349B"/>
    <w:rsid w:val="005734C8"/>
    <w:rsid w:val="00573555"/>
    <w:rsid w:val="00573622"/>
    <w:rsid w:val="005736FE"/>
    <w:rsid w:val="0057386B"/>
    <w:rsid w:val="005739CC"/>
    <w:rsid w:val="00573AD9"/>
    <w:rsid w:val="00573C1E"/>
    <w:rsid w:val="00573CD0"/>
    <w:rsid w:val="00573D00"/>
    <w:rsid w:val="00573DD8"/>
    <w:rsid w:val="00573E66"/>
    <w:rsid w:val="00573F02"/>
    <w:rsid w:val="00573F41"/>
    <w:rsid w:val="00573F76"/>
    <w:rsid w:val="005740AA"/>
    <w:rsid w:val="005740B1"/>
    <w:rsid w:val="005740E5"/>
    <w:rsid w:val="00574180"/>
    <w:rsid w:val="0057422F"/>
    <w:rsid w:val="0057426A"/>
    <w:rsid w:val="005743F9"/>
    <w:rsid w:val="005743FA"/>
    <w:rsid w:val="00574496"/>
    <w:rsid w:val="0057451D"/>
    <w:rsid w:val="005746AD"/>
    <w:rsid w:val="00574737"/>
    <w:rsid w:val="005747A1"/>
    <w:rsid w:val="005747D1"/>
    <w:rsid w:val="00574883"/>
    <w:rsid w:val="00574919"/>
    <w:rsid w:val="0057491D"/>
    <w:rsid w:val="005749BB"/>
    <w:rsid w:val="00574AB6"/>
    <w:rsid w:val="00574B18"/>
    <w:rsid w:val="00574B77"/>
    <w:rsid w:val="00574C1C"/>
    <w:rsid w:val="00574CB4"/>
    <w:rsid w:val="00574D1A"/>
    <w:rsid w:val="00574D27"/>
    <w:rsid w:val="00574FBF"/>
    <w:rsid w:val="005751A7"/>
    <w:rsid w:val="00575229"/>
    <w:rsid w:val="00575366"/>
    <w:rsid w:val="005753A3"/>
    <w:rsid w:val="005753FA"/>
    <w:rsid w:val="00575507"/>
    <w:rsid w:val="005756B7"/>
    <w:rsid w:val="00575710"/>
    <w:rsid w:val="00575771"/>
    <w:rsid w:val="00575912"/>
    <w:rsid w:val="005759AA"/>
    <w:rsid w:val="00575BB2"/>
    <w:rsid w:val="00575BD1"/>
    <w:rsid w:val="00575C05"/>
    <w:rsid w:val="00575C9E"/>
    <w:rsid w:val="00575CB9"/>
    <w:rsid w:val="00575F22"/>
    <w:rsid w:val="0057608A"/>
    <w:rsid w:val="005760D7"/>
    <w:rsid w:val="0057612B"/>
    <w:rsid w:val="0057617A"/>
    <w:rsid w:val="0057634A"/>
    <w:rsid w:val="0057645E"/>
    <w:rsid w:val="005765F6"/>
    <w:rsid w:val="005765FE"/>
    <w:rsid w:val="00576660"/>
    <w:rsid w:val="005766B3"/>
    <w:rsid w:val="005766F2"/>
    <w:rsid w:val="005767C3"/>
    <w:rsid w:val="005767DE"/>
    <w:rsid w:val="00576A59"/>
    <w:rsid w:val="00576ACA"/>
    <w:rsid w:val="00576B25"/>
    <w:rsid w:val="00576BAD"/>
    <w:rsid w:val="00576BDF"/>
    <w:rsid w:val="00576CE4"/>
    <w:rsid w:val="00576ECC"/>
    <w:rsid w:val="00576EEE"/>
    <w:rsid w:val="00577081"/>
    <w:rsid w:val="005770B6"/>
    <w:rsid w:val="005771A8"/>
    <w:rsid w:val="005771E7"/>
    <w:rsid w:val="00577201"/>
    <w:rsid w:val="0057730A"/>
    <w:rsid w:val="0057731F"/>
    <w:rsid w:val="00577443"/>
    <w:rsid w:val="00577476"/>
    <w:rsid w:val="005774E8"/>
    <w:rsid w:val="00577542"/>
    <w:rsid w:val="0057759C"/>
    <w:rsid w:val="005775AF"/>
    <w:rsid w:val="0057761D"/>
    <w:rsid w:val="0057766B"/>
    <w:rsid w:val="00577693"/>
    <w:rsid w:val="005776AD"/>
    <w:rsid w:val="005777A3"/>
    <w:rsid w:val="00577900"/>
    <w:rsid w:val="0057797D"/>
    <w:rsid w:val="00577AFF"/>
    <w:rsid w:val="00577C3F"/>
    <w:rsid w:val="00577C8A"/>
    <w:rsid w:val="00577D1A"/>
    <w:rsid w:val="00577D51"/>
    <w:rsid w:val="00577E1F"/>
    <w:rsid w:val="00577E5F"/>
    <w:rsid w:val="00577E6A"/>
    <w:rsid w:val="00577EDB"/>
    <w:rsid w:val="00577F25"/>
    <w:rsid w:val="00577FC7"/>
    <w:rsid w:val="00577FEE"/>
    <w:rsid w:val="00577FF2"/>
    <w:rsid w:val="0058014A"/>
    <w:rsid w:val="0058014B"/>
    <w:rsid w:val="0058038E"/>
    <w:rsid w:val="00580401"/>
    <w:rsid w:val="005805A7"/>
    <w:rsid w:val="005805D7"/>
    <w:rsid w:val="0058063E"/>
    <w:rsid w:val="00580643"/>
    <w:rsid w:val="005806B2"/>
    <w:rsid w:val="005806D4"/>
    <w:rsid w:val="005807EB"/>
    <w:rsid w:val="005807F6"/>
    <w:rsid w:val="00580AAB"/>
    <w:rsid w:val="00580AB5"/>
    <w:rsid w:val="00580BB1"/>
    <w:rsid w:val="00580C22"/>
    <w:rsid w:val="00580CCB"/>
    <w:rsid w:val="00580CEC"/>
    <w:rsid w:val="00580D0E"/>
    <w:rsid w:val="00580D9E"/>
    <w:rsid w:val="00580F0D"/>
    <w:rsid w:val="00580F5C"/>
    <w:rsid w:val="005810B0"/>
    <w:rsid w:val="005810FD"/>
    <w:rsid w:val="00581136"/>
    <w:rsid w:val="0058149E"/>
    <w:rsid w:val="005814EE"/>
    <w:rsid w:val="005815BA"/>
    <w:rsid w:val="0058165C"/>
    <w:rsid w:val="00581694"/>
    <w:rsid w:val="005817A2"/>
    <w:rsid w:val="005818A6"/>
    <w:rsid w:val="00581B5A"/>
    <w:rsid w:val="00581BE0"/>
    <w:rsid w:val="00581C12"/>
    <w:rsid w:val="00581C4A"/>
    <w:rsid w:val="00581EE5"/>
    <w:rsid w:val="00581F91"/>
    <w:rsid w:val="005820D4"/>
    <w:rsid w:val="005820D6"/>
    <w:rsid w:val="0058227E"/>
    <w:rsid w:val="005823B6"/>
    <w:rsid w:val="00582404"/>
    <w:rsid w:val="005827FC"/>
    <w:rsid w:val="00582930"/>
    <w:rsid w:val="00582946"/>
    <w:rsid w:val="0058298A"/>
    <w:rsid w:val="00582ABC"/>
    <w:rsid w:val="00582C23"/>
    <w:rsid w:val="00582C66"/>
    <w:rsid w:val="00582D2B"/>
    <w:rsid w:val="00582D58"/>
    <w:rsid w:val="00582DD9"/>
    <w:rsid w:val="00582E81"/>
    <w:rsid w:val="00582F14"/>
    <w:rsid w:val="00583072"/>
    <w:rsid w:val="00583124"/>
    <w:rsid w:val="005832CA"/>
    <w:rsid w:val="0058336C"/>
    <w:rsid w:val="00583404"/>
    <w:rsid w:val="0058353A"/>
    <w:rsid w:val="005835B8"/>
    <w:rsid w:val="00583943"/>
    <w:rsid w:val="0058399F"/>
    <w:rsid w:val="00583A53"/>
    <w:rsid w:val="00583A56"/>
    <w:rsid w:val="00583A85"/>
    <w:rsid w:val="00583AB1"/>
    <w:rsid w:val="00583C3B"/>
    <w:rsid w:val="00583C7D"/>
    <w:rsid w:val="00583CDD"/>
    <w:rsid w:val="00583D5B"/>
    <w:rsid w:val="00583E1E"/>
    <w:rsid w:val="0058413C"/>
    <w:rsid w:val="00584142"/>
    <w:rsid w:val="0058414D"/>
    <w:rsid w:val="00584231"/>
    <w:rsid w:val="00584291"/>
    <w:rsid w:val="00584412"/>
    <w:rsid w:val="0058443C"/>
    <w:rsid w:val="0058445B"/>
    <w:rsid w:val="0058456B"/>
    <w:rsid w:val="0058459F"/>
    <w:rsid w:val="00584610"/>
    <w:rsid w:val="0058482E"/>
    <w:rsid w:val="00584A74"/>
    <w:rsid w:val="00584A77"/>
    <w:rsid w:val="00584AC2"/>
    <w:rsid w:val="00584ACA"/>
    <w:rsid w:val="00584AE1"/>
    <w:rsid w:val="00584B33"/>
    <w:rsid w:val="00584B42"/>
    <w:rsid w:val="00584B4D"/>
    <w:rsid w:val="00584BB3"/>
    <w:rsid w:val="00584C60"/>
    <w:rsid w:val="00584CE3"/>
    <w:rsid w:val="00584D2F"/>
    <w:rsid w:val="00584D4F"/>
    <w:rsid w:val="00584D9B"/>
    <w:rsid w:val="00584DE5"/>
    <w:rsid w:val="00584E47"/>
    <w:rsid w:val="005850B1"/>
    <w:rsid w:val="005850BF"/>
    <w:rsid w:val="0058524B"/>
    <w:rsid w:val="00585295"/>
    <w:rsid w:val="005852B3"/>
    <w:rsid w:val="0058536C"/>
    <w:rsid w:val="005853A0"/>
    <w:rsid w:val="005853C2"/>
    <w:rsid w:val="0058541A"/>
    <w:rsid w:val="0058544B"/>
    <w:rsid w:val="005854F4"/>
    <w:rsid w:val="00585533"/>
    <w:rsid w:val="005858B5"/>
    <w:rsid w:val="00585979"/>
    <w:rsid w:val="0058597E"/>
    <w:rsid w:val="005859AF"/>
    <w:rsid w:val="00585A0E"/>
    <w:rsid w:val="00585A78"/>
    <w:rsid w:val="00585A90"/>
    <w:rsid w:val="00585ACE"/>
    <w:rsid w:val="00585B2C"/>
    <w:rsid w:val="00585CF9"/>
    <w:rsid w:val="00585D1E"/>
    <w:rsid w:val="00585D3A"/>
    <w:rsid w:val="00585DE8"/>
    <w:rsid w:val="00585EEC"/>
    <w:rsid w:val="00585F07"/>
    <w:rsid w:val="00585F5F"/>
    <w:rsid w:val="005860CA"/>
    <w:rsid w:val="005860FB"/>
    <w:rsid w:val="005863DC"/>
    <w:rsid w:val="00586559"/>
    <w:rsid w:val="005865FA"/>
    <w:rsid w:val="0058667B"/>
    <w:rsid w:val="00586728"/>
    <w:rsid w:val="00586786"/>
    <w:rsid w:val="005869E0"/>
    <w:rsid w:val="00586B61"/>
    <w:rsid w:val="00586B9A"/>
    <w:rsid w:val="00586DA7"/>
    <w:rsid w:val="00586E0C"/>
    <w:rsid w:val="00586E5C"/>
    <w:rsid w:val="00586F37"/>
    <w:rsid w:val="005870F1"/>
    <w:rsid w:val="0058715C"/>
    <w:rsid w:val="005872A2"/>
    <w:rsid w:val="005873C9"/>
    <w:rsid w:val="0058747C"/>
    <w:rsid w:val="005874A5"/>
    <w:rsid w:val="00587549"/>
    <w:rsid w:val="0058767D"/>
    <w:rsid w:val="005876E5"/>
    <w:rsid w:val="00587715"/>
    <w:rsid w:val="005877A6"/>
    <w:rsid w:val="005877DF"/>
    <w:rsid w:val="00587806"/>
    <w:rsid w:val="00587874"/>
    <w:rsid w:val="005878CB"/>
    <w:rsid w:val="00587912"/>
    <w:rsid w:val="0058796F"/>
    <w:rsid w:val="005879BA"/>
    <w:rsid w:val="00587C14"/>
    <w:rsid w:val="00587D6A"/>
    <w:rsid w:val="00587F5D"/>
    <w:rsid w:val="00587FE2"/>
    <w:rsid w:val="00590044"/>
    <w:rsid w:val="005900E1"/>
    <w:rsid w:val="005902DF"/>
    <w:rsid w:val="005904BA"/>
    <w:rsid w:val="00590504"/>
    <w:rsid w:val="00590509"/>
    <w:rsid w:val="00590531"/>
    <w:rsid w:val="0059057F"/>
    <w:rsid w:val="0059059D"/>
    <w:rsid w:val="005905EB"/>
    <w:rsid w:val="005906FE"/>
    <w:rsid w:val="00590707"/>
    <w:rsid w:val="0059090C"/>
    <w:rsid w:val="005909CB"/>
    <w:rsid w:val="00590ADA"/>
    <w:rsid w:val="00590AE0"/>
    <w:rsid w:val="00590BB3"/>
    <w:rsid w:val="00590C3C"/>
    <w:rsid w:val="00590D3D"/>
    <w:rsid w:val="00590EAD"/>
    <w:rsid w:val="005910C5"/>
    <w:rsid w:val="0059133F"/>
    <w:rsid w:val="00591390"/>
    <w:rsid w:val="005915E9"/>
    <w:rsid w:val="00591700"/>
    <w:rsid w:val="005917F2"/>
    <w:rsid w:val="0059186C"/>
    <w:rsid w:val="005918D7"/>
    <w:rsid w:val="00591A56"/>
    <w:rsid w:val="00591A8D"/>
    <w:rsid w:val="00591C47"/>
    <w:rsid w:val="00591CA9"/>
    <w:rsid w:val="00591CFA"/>
    <w:rsid w:val="00591E1A"/>
    <w:rsid w:val="00591E89"/>
    <w:rsid w:val="0059208B"/>
    <w:rsid w:val="00592212"/>
    <w:rsid w:val="00592230"/>
    <w:rsid w:val="00592425"/>
    <w:rsid w:val="00592563"/>
    <w:rsid w:val="0059264B"/>
    <w:rsid w:val="00592656"/>
    <w:rsid w:val="00592875"/>
    <w:rsid w:val="00592A6B"/>
    <w:rsid w:val="00592B49"/>
    <w:rsid w:val="00592D8D"/>
    <w:rsid w:val="00592DE9"/>
    <w:rsid w:val="00592E01"/>
    <w:rsid w:val="00592E03"/>
    <w:rsid w:val="00592E5B"/>
    <w:rsid w:val="00592E60"/>
    <w:rsid w:val="00592E96"/>
    <w:rsid w:val="0059308D"/>
    <w:rsid w:val="00593184"/>
    <w:rsid w:val="005932AD"/>
    <w:rsid w:val="00593358"/>
    <w:rsid w:val="00593384"/>
    <w:rsid w:val="0059354D"/>
    <w:rsid w:val="00593685"/>
    <w:rsid w:val="005937C3"/>
    <w:rsid w:val="00593838"/>
    <w:rsid w:val="005938D3"/>
    <w:rsid w:val="0059398E"/>
    <w:rsid w:val="00593A8D"/>
    <w:rsid w:val="00593B3B"/>
    <w:rsid w:val="00593C15"/>
    <w:rsid w:val="00593D77"/>
    <w:rsid w:val="00593E47"/>
    <w:rsid w:val="00593E57"/>
    <w:rsid w:val="00594069"/>
    <w:rsid w:val="005941D5"/>
    <w:rsid w:val="0059437D"/>
    <w:rsid w:val="0059443B"/>
    <w:rsid w:val="005944C5"/>
    <w:rsid w:val="005945B1"/>
    <w:rsid w:val="0059469E"/>
    <w:rsid w:val="0059474F"/>
    <w:rsid w:val="00594865"/>
    <w:rsid w:val="005948DC"/>
    <w:rsid w:val="00594918"/>
    <w:rsid w:val="0059493C"/>
    <w:rsid w:val="00594ABE"/>
    <w:rsid w:val="00594BB0"/>
    <w:rsid w:val="00594C10"/>
    <w:rsid w:val="00594C65"/>
    <w:rsid w:val="00594DAF"/>
    <w:rsid w:val="00594E8D"/>
    <w:rsid w:val="00594E9F"/>
    <w:rsid w:val="00594EDF"/>
    <w:rsid w:val="00594EEA"/>
    <w:rsid w:val="00594F04"/>
    <w:rsid w:val="00594FE3"/>
    <w:rsid w:val="0059510E"/>
    <w:rsid w:val="0059531C"/>
    <w:rsid w:val="00595505"/>
    <w:rsid w:val="00595556"/>
    <w:rsid w:val="005955D8"/>
    <w:rsid w:val="0059573B"/>
    <w:rsid w:val="005957E2"/>
    <w:rsid w:val="005959E6"/>
    <w:rsid w:val="00595A62"/>
    <w:rsid w:val="00595ABC"/>
    <w:rsid w:val="00595BAA"/>
    <w:rsid w:val="00595D0A"/>
    <w:rsid w:val="00595FE6"/>
    <w:rsid w:val="005960C8"/>
    <w:rsid w:val="00596164"/>
    <w:rsid w:val="005961C5"/>
    <w:rsid w:val="0059634D"/>
    <w:rsid w:val="00596403"/>
    <w:rsid w:val="00596419"/>
    <w:rsid w:val="0059650E"/>
    <w:rsid w:val="00596532"/>
    <w:rsid w:val="0059654A"/>
    <w:rsid w:val="005966FD"/>
    <w:rsid w:val="0059674A"/>
    <w:rsid w:val="005967E8"/>
    <w:rsid w:val="00596822"/>
    <w:rsid w:val="0059699D"/>
    <w:rsid w:val="005969C7"/>
    <w:rsid w:val="00596EAC"/>
    <w:rsid w:val="005970AC"/>
    <w:rsid w:val="00597112"/>
    <w:rsid w:val="00597464"/>
    <w:rsid w:val="00597485"/>
    <w:rsid w:val="00597614"/>
    <w:rsid w:val="005977FB"/>
    <w:rsid w:val="0059789C"/>
    <w:rsid w:val="0059799D"/>
    <w:rsid w:val="005979BB"/>
    <w:rsid w:val="005979D3"/>
    <w:rsid w:val="00597A4D"/>
    <w:rsid w:val="00597AB6"/>
    <w:rsid w:val="00597B6F"/>
    <w:rsid w:val="00597C33"/>
    <w:rsid w:val="00597CAA"/>
    <w:rsid w:val="00597CAE"/>
    <w:rsid w:val="00597DF5"/>
    <w:rsid w:val="005A00D2"/>
    <w:rsid w:val="005A01EF"/>
    <w:rsid w:val="005A0280"/>
    <w:rsid w:val="005A02BC"/>
    <w:rsid w:val="005A034E"/>
    <w:rsid w:val="005A0469"/>
    <w:rsid w:val="005A053E"/>
    <w:rsid w:val="005A06E8"/>
    <w:rsid w:val="005A06EE"/>
    <w:rsid w:val="005A0753"/>
    <w:rsid w:val="005A07E3"/>
    <w:rsid w:val="005A0881"/>
    <w:rsid w:val="005A08B1"/>
    <w:rsid w:val="005A08BF"/>
    <w:rsid w:val="005A08CD"/>
    <w:rsid w:val="005A08D8"/>
    <w:rsid w:val="005A0A20"/>
    <w:rsid w:val="005A0B0F"/>
    <w:rsid w:val="005A0D2C"/>
    <w:rsid w:val="005A0EB6"/>
    <w:rsid w:val="005A0F45"/>
    <w:rsid w:val="005A0F64"/>
    <w:rsid w:val="005A1025"/>
    <w:rsid w:val="005A1030"/>
    <w:rsid w:val="005A107E"/>
    <w:rsid w:val="005A1130"/>
    <w:rsid w:val="005A155C"/>
    <w:rsid w:val="005A1591"/>
    <w:rsid w:val="005A1665"/>
    <w:rsid w:val="005A17B3"/>
    <w:rsid w:val="005A17D9"/>
    <w:rsid w:val="005A1958"/>
    <w:rsid w:val="005A1990"/>
    <w:rsid w:val="005A1A58"/>
    <w:rsid w:val="005A1AD2"/>
    <w:rsid w:val="005A1CB2"/>
    <w:rsid w:val="005A1D39"/>
    <w:rsid w:val="005A1F58"/>
    <w:rsid w:val="005A1FD5"/>
    <w:rsid w:val="005A21C9"/>
    <w:rsid w:val="005A21E1"/>
    <w:rsid w:val="005A224D"/>
    <w:rsid w:val="005A22A2"/>
    <w:rsid w:val="005A2382"/>
    <w:rsid w:val="005A2498"/>
    <w:rsid w:val="005A2587"/>
    <w:rsid w:val="005A267E"/>
    <w:rsid w:val="005A27F4"/>
    <w:rsid w:val="005A28DB"/>
    <w:rsid w:val="005A29B2"/>
    <w:rsid w:val="005A2A82"/>
    <w:rsid w:val="005A2A97"/>
    <w:rsid w:val="005A2B60"/>
    <w:rsid w:val="005A2B7A"/>
    <w:rsid w:val="005A2BDA"/>
    <w:rsid w:val="005A2C06"/>
    <w:rsid w:val="005A2C80"/>
    <w:rsid w:val="005A2DBD"/>
    <w:rsid w:val="005A2FDF"/>
    <w:rsid w:val="005A309A"/>
    <w:rsid w:val="005A30F5"/>
    <w:rsid w:val="005A31CE"/>
    <w:rsid w:val="005A328E"/>
    <w:rsid w:val="005A34E7"/>
    <w:rsid w:val="005A3607"/>
    <w:rsid w:val="005A3834"/>
    <w:rsid w:val="005A3913"/>
    <w:rsid w:val="005A39B6"/>
    <w:rsid w:val="005A3B41"/>
    <w:rsid w:val="005A3B5C"/>
    <w:rsid w:val="005A3C09"/>
    <w:rsid w:val="005A3C4C"/>
    <w:rsid w:val="005A3C69"/>
    <w:rsid w:val="005A3CD5"/>
    <w:rsid w:val="005A3DA6"/>
    <w:rsid w:val="005A3DF8"/>
    <w:rsid w:val="005A3F15"/>
    <w:rsid w:val="005A428D"/>
    <w:rsid w:val="005A43FD"/>
    <w:rsid w:val="005A4447"/>
    <w:rsid w:val="005A45AB"/>
    <w:rsid w:val="005A4619"/>
    <w:rsid w:val="005A4652"/>
    <w:rsid w:val="005A47DC"/>
    <w:rsid w:val="005A4AAD"/>
    <w:rsid w:val="005A4AE5"/>
    <w:rsid w:val="005A4AE6"/>
    <w:rsid w:val="005A4C07"/>
    <w:rsid w:val="005A4D15"/>
    <w:rsid w:val="005A4E6A"/>
    <w:rsid w:val="005A4EBA"/>
    <w:rsid w:val="005A4FBE"/>
    <w:rsid w:val="005A5031"/>
    <w:rsid w:val="005A533E"/>
    <w:rsid w:val="005A53D4"/>
    <w:rsid w:val="005A5494"/>
    <w:rsid w:val="005A55E1"/>
    <w:rsid w:val="005A57F1"/>
    <w:rsid w:val="005A5844"/>
    <w:rsid w:val="005A58B4"/>
    <w:rsid w:val="005A5AFA"/>
    <w:rsid w:val="005A5AFC"/>
    <w:rsid w:val="005A5B71"/>
    <w:rsid w:val="005A5D0F"/>
    <w:rsid w:val="005A5D1B"/>
    <w:rsid w:val="005A5EEA"/>
    <w:rsid w:val="005A5FF1"/>
    <w:rsid w:val="005A60AA"/>
    <w:rsid w:val="005A61F3"/>
    <w:rsid w:val="005A6215"/>
    <w:rsid w:val="005A6288"/>
    <w:rsid w:val="005A6429"/>
    <w:rsid w:val="005A66F8"/>
    <w:rsid w:val="005A6712"/>
    <w:rsid w:val="005A68DB"/>
    <w:rsid w:val="005A6961"/>
    <w:rsid w:val="005A6990"/>
    <w:rsid w:val="005A6AAA"/>
    <w:rsid w:val="005A6B57"/>
    <w:rsid w:val="005A6E1B"/>
    <w:rsid w:val="005A6FD0"/>
    <w:rsid w:val="005A6FEA"/>
    <w:rsid w:val="005A7079"/>
    <w:rsid w:val="005A7244"/>
    <w:rsid w:val="005A7270"/>
    <w:rsid w:val="005A7398"/>
    <w:rsid w:val="005A74CC"/>
    <w:rsid w:val="005A7509"/>
    <w:rsid w:val="005A75A8"/>
    <w:rsid w:val="005A7602"/>
    <w:rsid w:val="005A7616"/>
    <w:rsid w:val="005A768D"/>
    <w:rsid w:val="005A78F4"/>
    <w:rsid w:val="005A7959"/>
    <w:rsid w:val="005A79A8"/>
    <w:rsid w:val="005A7ADF"/>
    <w:rsid w:val="005A7D77"/>
    <w:rsid w:val="005A7EAD"/>
    <w:rsid w:val="005A7F5F"/>
    <w:rsid w:val="005B018B"/>
    <w:rsid w:val="005B022F"/>
    <w:rsid w:val="005B0277"/>
    <w:rsid w:val="005B033E"/>
    <w:rsid w:val="005B0593"/>
    <w:rsid w:val="005B05E0"/>
    <w:rsid w:val="005B0623"/>
    <w:rsid w:val="005B06B0"/>
    <w:rsid w:val="005B0705"/>
    <w:rsid w:val="005B073E"/>
    <w:rsid w:val="005B08DA"/>
    <w:rsid w:val="005B0A14"/>
    <w:rsid w:val="005B0A55"/>
    <w:rsid w:val="005B0A5B"/>
    <w:rsid w:val="005B0C91"/>
    <w:rsid w:val="005B0CA2"/>
    <w:rsid w:val="005B0D01"/>
    <w:rsid w:val="005B0D02"/>
    <w:rsid w:val="005B1245"/>
    <w:rsid w:val="005B12A1"/>
    <w:rsid w:val="005B1374"/>
    <w:rsid w:val="005B1485"/>
    <w:rsid w:val="005B178F"/>
    <w:rsid w:val="005B17BA"/>
    <w:rsid w:val="005B1935"/>
    <w:rsid w:val="005B1B2F"/>
    <w:rsid w:val="005B1B44"/>
    <w:rsid w:val="005B1BB1"/>
    <w:rsid w:val="005B1BB6"/>
    <w:rsid w:val="005B1FDB"/>
    <w:rsid w:val="005B22D7"/>
    <w:rsid w:val="005B22F9"/>
    <w:rsid w:val="005B2327"/>
    <w:rsid w:val="005B2481"/>
    <w:rsid w:val="005B24B3"/>
    <w:rsid w:val="005B24C6"/>
    <w:rsid w:val="005B26E6"/>
    <w:rsid w:val="005B27F6"/>
    <w:rsid w:val="005B2801"/>
    <w:rsid w:val="005B2811"/>
    <w:rsid w:val="005B29AF"/>
    <w:rsid w:val="005B2CAE"/>
    <w:rsid w:val="005B2CBE"/>
    <w:rsid w:val="005B2D1C"/>
    <w:rsid w:val="005B2D38"/>
    <w:rsid w:val="005B3072"/>
    <w:rsid w:val="005B3090"/>
    <w:rsid w:val="005B30DF"/>
    <w:rsid w:val="005B30F7"/>
    <w:rsid w:val="005B313B"/>
    <w:rsid w:val="005B315D"/>
    <w:rsid w:val="005B3163"/>
    <w:rsid w:val="005B3253"/>
    <w:rsid w:val="005B326E"/>
    <w:rsid w:val="005B34B5"/>
    <w:rsid w:val="005B35AE"/>
    <w:rsid w:val="005B35E1"/>
    <w:rsid w:val="005B360B"/>
    <w:rsid w:val="005B3617"/>
    <w:rsid w:val="005B3741"/>
    <w:rsid w:val="005B3793"/>
    <w:rsid w:val="005B37BD"/>
    <w:rsid w:val="005B38E6"/>
    <w:rsid w:val="005B3A61"/>
    <w:rsid w:val="005B3AAD"/>
    <w:rsid w:val="005B3BC0"/>
    <w:rsid w:val="005B3C8E"/>
    <w:rsid w:val="005B3D96"/>
    <w:rsid w:val="005B420D"/>
    <w:rsid w:val="005B432F"/>
    <w:rsid w:val="005B450B"/>
    <w:rsid w:val="005B4609"/>
    <w:rsid w:val="005B4633"/>
    <w:rsid w:val="005B467D"/>
    <w:rsid w:val="005B46AA"/>
    <w:rsid w:val="005B4835"/>
    <w:rsid w:val="005B4860"/>
    <w:rsid w:val="005B487C"/>
    <w:rsid w:val="005B48B2"/>
    <w:rsid w:val="005B4B11"/>
    <w:rsid w:val="005B4B34"/>
    <w:rsid w:val="005B4B4C"/>
    <w:rsid w:val="005B4CAF"/>
    <w:rsid w:val="005B4E8B"/>
    <w:rsid w:val="005B5135"/>
    <w:rsid w:val="005B51AD"/>
    <w:rsid w:val="005B53D4"/>
    <w:rsid w:val="005B541D"/>
    <w:rsid w:val="005B5559"/>
    <w:rsid w:val="005B55CC"/>
    <w:rsid w:val="005B5666"/>
    <w:rsid w:val="005B5775"/>
    <w:rsid w:val="005B5804"/>
    <w:rsid w:val="005B5855"/>
    <w:rsid w:val="005B58AF"/>
    <w:rsid w:val="005B59A3"/>
    <w:rsid w:val="005B5A5A"/>
    <w:rsid w:val="005B5ABA"/>
    <w:rsid w:val="005B5C28"/>
    <w:rsid w:val="005B5CED"/>
    <w:rsid w:val="005B5DD6"/>
    <w:rsid w:val="005B5ECA"/>
    <w:rsid w:val="005B5F8C"/>
    <w:rsid w:val="005B6007"/>
    <w:rsid w:val="005B617C"/>
    <w:rsid w:val="005B61B0"/>
    <w:rsid w:val="005B625B"/>
    <w:rsid w:val="005B63E3"/>
    <w:rsid w:val="005B6416"/>
    <w:rsid w:val="005B65BA"/>
    <w:rsid w:val="005B65C6"/>
    <w:rsid w:val="005B65C8"/>
    <w:rsid w:val="005B6612"/>
    <w:rsid w:val="005B662C"/>
    <w:rsid w:val="005B6799"/>
    <w:rsid w:val="005B692F"/>
    <w:rsid w:val="005B696C"/>
    <w:rsid w:val="005B6A29"/>
    <w:rsid w:val="005B6BD2"/>
    <w:rsid w:val="005B6C41"/>
    <w:rsid w:val="005B6DBA"/>
    <w:rsid w:val="005B6EA0"/>
    <w:rsid w:val="005B6FCB"/>
    <w:rsid w:val="005B706D"/>
    <w:rsid w:val="005B7071"/>
    <w:rsid w:val="005B720E"/>
    <w:rsid w:val="005B7290"/>
    <w:rsid w:val="005B735A"/>
    <w:rsid w:val="005B737D"/>
    <w:rsid w:val="005B73DE"/>
    <w:rsid w:val="005B7435"/>
    <w:rsid w:val="005B754D"/>
    <w:rsid w:val="005B75D7"/>
    <w:rsid w:val="005B75E1"/>
    <w:rsid w:val="005B776A"/>
    <w:rsid w:val="005B78A8"/>
    <w:rsid w:val="005B7914"/>
    <w:rsid w:val="005B79FD"/>
    <w:rsid w:val="005B7A7C"/>
    <w:rsid w:val="005B7C9B"/>
    <w:rsid w:val="005B7D08"/>
    <w:rsid w:val="005B7E5C"/>
    <w:rsid w:val="005B7E7E"/>
    <w:rsid w:val="005B7F6A"/>
    <w:rsid w:val="005B7FC1"/>
    <w:rsid w:val="005B7FD0"/>
    <w:rsid w:val="005C01A2"/>
    <w:rsid w:val="005C02E7"/>
    <w:rsid w:val="005C02F6"/>
    <w:rsid w:val="005C0405"/>
    <w:rsid w:val="005C05BB"/>
    <w:rsid w:val="005C0831"/>
    <w:rsid w:val="005C099D"/>
    <w:rsid w:val="005C09F2"/>
    <w:rsid w:val="005C0ACE"/>
    <w:rsid w:val="005C0B0A"/>
    <w:rsid w:val="005C0BA8"/>
    <w:rsid w:val="005C0CFD"/>
    <w:rsid w:val="005C0D1D"/>
    <w:rsid w:val="005C11B3"/>
    <w:rsid w:val="005C1330"/>
    <w:rsid w:val="005C14D1"/>
    <w:rsid w:val="005C1563"/>
    <w:rsid w:val="005C159F"/>
    <w:rsid w:val="005C1651"/>
    <w:rsid w:val="005C1654"/>
    <w:rsid w:val="005C1739"/>
    <w:rsid w:val="005C17C2"/>
    <w:rsid w:val="005C1881"/>
    <w:rsid w:val="005C1ABA"/>
    <w:rsid w:val="005C1C5A"/>
    <w:rsid w:val="005C1C72"/>
    <w:rsid w:val="005C1C9D"/>
    <w:rsid w:val="005C1CA7"/>
    <w:rsid w:val="005C1CBB"/>
    <w:rsid w:val="005C1D14"/>
    <w:rsid w:val="005C1D78"/>
    <w:rsid w:val="005C1F85"/>
    <w:rsid w:val="005C1FC9"/>
    <w:rsid w:val="005C2134"/>
    <w:rsid w:val="005C2137"/>
    <w:rsid w:val="005C22AE"/>
    <w:rsid w:val="005C231C"/>
    <w:rsid w:val="005C2498"/>
    <w:rsid w:val="005C2560"/>
    <w:rsid w:val="005C256F"/>
    <w:rsid w:val="005C2599"/>
    <w:rsid w:val="005C2848"/>
    <w:rsid w:val="005C2870"/>
    <w:rsid w:val="005C28A5"/>
    <w:rsid w:val="005C291C"/>
    <w:rsid w:val="005C2A39"/>
    <w:rsid w:val="005C2BEB"/>
    <w:rsid w:val="005C2F19"/>
    <w:rsid w:val="005C2F85"/>
    <w:rsid w:val="005C2FD3"/>
    <w:rsid w:val="005C2FE0"/>
    <w:rsid w:val="005C304B"/>
    <w:rsid w:val="005C3366"/>
    <w:rsid w:val="005C341C"/>
    <w:rsid w:val="005C3422"/>
    <w:rsid w:val="005C3440"/>
    <w:rsid w:val="005C34A4"/>
    <w:rsid w:val="005C357E"/>
    <w:rsid w:val="005C35A2"/>
    <w:rsid w:val="005C35E7"/>
    <w:rsid w:val="005C376B"/>
    <w:rsid w:val="005C399E"/>
    <w:rsid w:val="005C3CE3"/>
    <w:rsid w:val="005C3E5B"/>
    <w:rsid w:val="005C3EE6"/>
    <w:rsid w:val="005C3EEC"/>
    <w:rsid w:val="005C3FC3"/>
    <w:rsid w:val="005C40DB"/>
    <w:rsid w:val="005C426F"/>
    <w:rsid w:val="005C4350"/>
    <w:rsid w:val="005C44B6"/>
    <w:rsid w:val="005C477B"/>
    <w:rsid w:val="005C4860"/>
    <w:rsid w:val="005C48B6"/>
    <w:rsid w:val="005C49B8"/>
    <w:rsid w:val="005C49F9"/>
    <w:rsid w:val="005C4A66"/>
    <w:rsid w:val="005C4ABD"/>
    <w:rsid w:val="005C4C6A"/>
    <w:rsid w:val="005C4D06"/>
    <w:rsid w:val="005C4E07"/>
    <w:rsid w:val="005C4ED6"/>
    <w:rsid w:val="005C4F02"/>
    <w:rsid w:val="005C4FDB"/>
    <w:rsid w:val="005C501E"/>
    <w:rsid w:val="005C506D"/>
    <w:rsid w:val="005C50F4"/>
    <w:rsid w:val="005C51A5"/>
    <w:rsid w:val="005C5218"/>
    <w:rsid w:val="005C5223"/>
    <w:rsid w:val="005C533F"/>
    <w:rsid w:val="005C5349"/>
    <w:rsid w:val="005C5356"/>
    <w:rsid w:val="005C53D9"/>
    <w:rsid w:val="005C540E"/>
    <w:rsid w:val="005C5473"/>
    <w:rsid w:val="005C552B"/>
    <w:rsid w:val="005C563F"/>
    <w:rsid w:val="005C56A1"/>
    <w:rsid w:val="005C5B5A"/>
    <w:rsid w:val="005C5C62"/>
    <w:rsid w:val="005C5D1C"/>
    <w:rsid w:val="005C5D4B"/>
    <w:rsid w:val="005C5D5D"/>
    <w:rsid w:val="005C5DDE"/>
    <w:rsid w:val="005C5E9B"/>
    <w:rsid w:val="005C5EDB"/>
    <w:rsid w:val="005C5F43"/>
    <w:rsid w:val="005C6113"/>
    <w:rsid w:val="005C61CC"/>
    <w:rsid w:val="005C61EB"/>
    <w:rsid w:val="005C6215"/>
    <w:rsid w:val="005C6231"/>
    <w:rsid w:val="005C6329"/>
    <w:rsid w:val="005C64B8"/>
    <w:rsid w:val="005C66F8"/>
    <w:rsid w:val="005C685E"/>
    <w:rsid w:val="005C690C"/>
    <w:rsid w:val="005C6B7A"/>
    <w:rsid w:val="005C6CDE"/>
    <w:rsid w:val="005C6E1C"/>
    <w:rsid w:val="005C6F15"/>
    <w:rsid w:val="005C714E"/>
    <w:rsid w:val="005C7159"/>
    <w:rsid w:val="005C716A"/>
    <w:rsid w:val="005C71A6"/>
    <w:rsid w:val="005C72B8"/>
    <w:rsid w:val="005C739D"/>
    <w:rsid w:val="005C73E1"/>
    <w:rsid w:val="005C7518"/>
    <w:rsid w:val="005C7633"/>
    <w:rsid w:val="005C76E7"/>
    <w:rsid w:val="005C773C"/>
    <w:rsid w:val="005C7864"/>
    <w:rsid w:val="005C787C"/>
    <w:rsid w:val="005C788A"/>
    <w:rsid w:val="005C78F6"/>
    <w:rsid w:val="005C7AE3"/>
    <w:rsid w:val="005C7C2D"/>
    <w:rsid w:val="005C7CA7"/>
    <w:rsid w:val="005C7D6F"/>
    <w:rsid w:val="005C7E34"/>
    <w:rsid w:val="005C7EB9"/>
    <w:rsid w:val="005C7EEA"/>
    <w:rsid w:val="005C7F37"/>
    <w:rsid w:val="005C7F75"/>
    <w:rsid w:val="005C7FD1"/>
    <w:rsid w:val="005D00BA"/>
    <w:rsid w:val="005D03D7"/>
    <w:rsid w:val="005D03FD"/>
    <w:rsid w:val="005D046D"/>
    <w:rsid w:val="005D04EA"/>
    <w:rsid w:val="005D0509"/>
    <w:rsid w:val="005D0598"/>
    <w:rsid w:val="005D05D9"/>
    <w:rsid w:val="005D0641"/>
    <w:rsid w:val="005D078A"/>
    <w:rsid w:val="005D07B3"/>
    <w:rsid w:val="005D0826"/>
    <w:rsid w:val="005D083F"/>
    <w:rsid w:val="005D0855"/>
    <w:rsid w:val="005D087B"/>
    <w:rsid w:val="005D08A8"/>
    <w:rsid w:val="005D08E1"/>
    <w:rsid w:val="005D08E3"/>
    <w:rsid w:val="005D094C"/>
    <w:rsid w:val="005D0B18"/>
    <w:rsid w:val="005D0C05"/>
    <w:rsid w:val="005D0C9D"/>
    <w:rsid w:val="005D0DA6"/>
    <w:rsid w:val="005D0E3E"/>
    <w:rsid w:val="005D0E59"/>
    <w:rsid w:val="005D0E7F"/>
    <w:rsid w:val="005D0EE1"/>
    <w:rsid w:val="005D1078"/>
    <w:rsid w:val="005D10E4"/>
    <w:rsid w:val="005D1157"/>
    <w:rsid w:val="005D14FE"/>
    <w:rsid w:val="005D1823"/>
    <w:rsid w:val="005D1885"/>
    <w:rsid w:val="005D197B"/>
    <w:rsid w:val="005D1A3D"/>
    <w:rsid w:val="005D1B0D"/>
    <w:rsid w:val="005D1D99"/>
    <w:rsid w:val="005D2089"/>
    <w:rsid w:val="005D20DF"/>
    <w:rsid w:val="005D2162"/>
    <w:rsid w:val="005D216B"/>
    <w:rsid w:val="005D2174"/>
    <w:rsid w:val="005D219A"/>
    <w:rsid w:val="005D225C"/>
    <w:rsid w:val="005D2283"/>
    <w:rsid w:val="005D234B"/>
    <w:rsid w:val="005D2413"/>
    <w:rsid w:val="005D2464"/>
    <w:rsid w:val="005D2595"/>
    <w:rsid w:val="005D2698"/>
    <w:rsid w:val="005D26B9"/>
    <w:rsid w:val="005D26C3"/>
    <w:rsid w:val="005D26E9"/>
    <w:rsid w:val="005D28C8"/>
    <w:rsid w:val="005D2A55"/>
    <w:rsid w:val="005D2B7C"/>
    <w:rsid w:val="005D2B9D"/>
    <w:rsid w:val="005D2CBC"/>
    <w:rsid w:val="005D2D58"/>
    <w:rsid w:val="005D2DF2"/>
    <w:rsid w:val="005D2E46"/>
    <w:rsid w:val="005D2EFE"/>
    <w:rsid w:val="005D2FEC"/>
    <w:rsid w:val="005D30EA"/>
    <w:rsid w:val="005D319F"/>
    <w:rsid w:val="005D31C8"/>
    <w:rsid w:val="005D31EE"/>
    <w:rsid w:val="005D3461"/>
    <w:rsid w:val="005D3657"/>
    <w:rsid w:val="005D3791"/>
    <w:rsid w:val="005D37F7"/>
    <w:rsid w:val="005D386E"/>
    <w:rsid w:val="005D38F2"/>
    <w:rsid w:val="005D3A94"/>
    <w:rsid w:val="005D3B95"/>
    <w:rsid w:val="005D3CF6"/>
    <w:rsid w:val="005D3D11"/>
    <w:rsid w:val="005D3D14"/>
    <w:rsid w:val="005D3E16"/>
    <w:rsid w:val="005D418B"/>
    <w:rsid w:val="005D42F7"/>
    <w:rsid w:val="005D44C3"/>
    <w:rsid w:val="005D46F1"/>
    <w:rsid w:val="005D474C"/>
    <w:rsid w:val="005D484A"/>
    <w:rsid w:val="005D4866"/>
    <w:rsid w:val="005D48A8"/>
    <w:rsid w:val="005D4922"/>
    <w:rsid w:val="005D4A39"/>
    <w:rsid w:val="005D4D95"/>
    <w:rsid w:val="005D4EE0"/>
    <w:rsid w:val="005D4EE5"/>
    <w:rsid w:val="005D4F78"/>
    <w:rsid w:val="005D5030"/>
    <w:rsid w:val="005D506B"/>
    <w:rsid w:val="005D507A"/>
    <w:rsid w:val="005D5155"/>
    <w:rsid w:val="005D54BA"/>
    <w:rsid w:val="005D552D"/>
    <w:rsid w:val="005D552E"/>
    <w:rsid w:val="005D5657"/>
    <w:rsid w:val="005D5863"/>
    <w:rsid w:val="005D5973"/>
    <w:rsid w:val="005D599A"/>
    <w:rsid w:val="005D5BED"/>
    <w:rsid w:val="005D5D85"/>
    <w:rsid w:val="005D5E2C"/>
    <w:rsid w:val="005D5E65"/>
    <w:rsid w:val="005D5FE5"/>
    <w:rsid w:val="005D6042"/>
    <w:rsid w:val="005D6145"/>
    <w:rsid w:val="005D6248"/>
    <w:rsid w:val="005D62C7"/>
    <w:rsid w:val="005D63C5"/>
    <w:rsid w:val="005D63EE"/>
    <w:rsid w:val="005D65A1"/>
    <w:rsid w:val="005D6605"/>
    <w:rsid w:val="005D665C"/>
    <w:rsid w:val="005D6661"/>
    <w:rsid w:val="005D66CA"/>
    <w:rsid w:val="005D66D2"/>
    <w:rsid w:val="005D673F"/>
    <w:rsid w:val="005D679D"/>
    <w:rsid w:val="005D68BC"/>
    <w:rsid w:val="005D6A9F"/>
    <w:rsid w:val="005D6CF5"/>
    <w:rsid w:val="005D6D1F"/>
    <w:rsid w:val="005D6D44"/>
    <w:rsid w:val="005D701C"/>
    <w:rsid w:val="005D742D"/>
    <w:rsid w:val="005D74A0"/>
    <w:rsid w:val="005D7518"/>
    <w:rsid w:val="005D76F9"/>
    <w:rsid w:val="005D77B0"/>
    <w:rsid w:val="005D791F"/>
    <w:rsid w:val="005D7A5D"/>
    <w:rsid w:val="005D7AE6"/>
    <w:rsid w:val="005D7B3F"/>
    <w:rsid w:val="005D7C48"/>
    <w:rsid w:val="005D7D25"/>
    <w:rsid w:val="005D7DD7"/>
    <w:rsid w:val="005D7E74"/>
    <w:rsid w:val="005D7E84"/>
    <w:rsid w:val="005E001C"/>
    <w:rsid w:val="005E0247"/>
    <w:rsid w:val="005E035B"/>
    <w:rsid w:val="005E03B5"/>
    <w:rsid w:val="005E0761"/>
    <w:rsid w:val="005E092D"/>
    <w:rsid w:val="005E0BFC"/>
    <w:rsid w:val="005E0D53"/>
    <w:rsid w:val="005E0D8E"/>
    <w:rsid w:val="005E0DEA"/>
    <w:rsid w:val="005E0F68"/>
    <w:rsid w:val="005E0FFC"/>
    <w:rsid w:val="005E1033"/>
    <w:rsid w:val="005E10A2"/>
    <w:rsid w:val="005E134A"/>
    <w:rsid w:val="005E13B7"/>
    <w:rsid w:val="005E1618"/>
    <w:rsid w:val="005E16D8"/>
    <w:rsid w:val="005E170D"/>
    <w:rsid w:val="005E1751"/>
    <w:rsid w:val="005E176B"/>
    <w:rsid w:val="005E197D"/>
    <w:rsid w:val="005E1A05"/>
    <w:rsid w:val="005E1B45"/>
    <w:rsid w:val="005E1C0C"/>
    <w:rsid w:val="005E1CB4"/>
    <w:rsid w:val="005E1D7B"/>
    <w:rsid w:val="005E1EC6"/>
    <w:rsid w:val="005E208B"/>
    <w:rsid w:val="005E20DE"/>
    <w:rsid w:val="005E21C5"/>
    <w:rsid w:val="005E21D6"/>
    <w:rsid w:val="005E21DD"/>
    <w:rsid w:val="005E2254"/>
    <w:rsid w:val="005E2356"/>
    <w:rsid w:val="005E2579"/>
    <w:rsid w:val="005E25B2"/>
    <w:rsid w:val="005E25BB"/>
    <w:rsid w:val="005E271A"/>
    <w:rsid w:val="005E2882"/>
    <w:rsid w:val="005E28F5"/>
    <w:rsid w:val="005E296D"/>
    <w:rsid w:val="005E2B0E"/>
    <w:rsid w:val="005E2B17"/>
    <w:rsid w:val="005E2B21"/>
    <w:rsid w:val="005E2B67"/>
    <w:rsid w:val="005E2B91"/>
    <w:rsid w:val="005E2BBE"/>
    <w:rsid w:val="005E2C9C"/>
    <w:rsid w:val="005E2CDD"/>
    <w:rsid w:val="005E2CE3"/>
    <w:rsid w:val="005E2DF8"/>
    <w:rsid w:val="005E2DF9"/>
    <w:rsid w:val="005E2E5E"/>
    <w:rsid w:val="005E2ED9"/>
    <w:rsid w:val="005E3104"/>
    <w:rsid w:val="005E313E"/>
    <w:rsid w:val="005E322A"/>
    <w:rsid w:val="005E3246"/>
    <w:rsid w:val="005E343E"/>
    <w:rsid w:val="005E3538"/>
    <w:rsid w:val="005E3885"/>
    <w:rsid w:val="005E38FB"/>
    <w:rsid w:val="005E3B28"/>
    <w:rsid w:val="005E3B92"/>
    <w:rsid w:val="005E3BDF"/>
    <w:rsid w:val="005E3C4F"/>
    <w:rsid w:val="005E3D6F"/>
    <w:rsid w:val="005E3E6A"/>
    <w:rsid w:val="005E3EA4"/>
    <w:rsid w:val="005E3F15"/>
    <w:rsid w:val="005E3FC7"/>
    <w:rsid w:val="005E3FF6"/>
    <w:rsid w:val="005E4279"/>
    <w:rsid w:val="005E429F"/>
    <w:rsid w:val="005E431B"/>
    <w:rsid w:val="005E43F6"/>
    <w:rsid w:val="005E445E"/>
    <w:rsid w:val="005E44CA"/>
    <w:rsid w:val="005E4509"/>
    <w:rsid w:val="005E4580"/>
    <w:rsid w:val="005E4757"/>
    <w:rsid w:val="005E48DD"/>
    <w:rsid w:val="005E4A2A"/>
    <w:rsid w:val="005E4B07"/>
    <w:rsid w:val="005E4C74"/>
    <w:rsid w:val="005E4CA2"/>
    <w:rsid w:val="005E4D51"/>
    <w:rsid w:val="005E4D6F"/>
    <w:rsid w:val="005E4DCC"/>
    <w:rsid w:val="005E4DE2"/>
    <w:rsid w:val="005E4DE4"/>
    <w:rsid w:val="005E4F52"/>
    <w:rsid w:val="005E4F98"/>
    <w:rsid w:val="005E4FDB"/>
    <w:rsid w:val="005E503A"/>
    <w:rsid w:val="005E5048"/>
    <w:rsid w:val="005E515E"/>
    <w:rsid w:val="005E5197"/>
    <w:rsid w:val="005E52B7"/>
    <w:rsid w:val="005E52CF"/>
    <w:rsid w:val="005E5303"/>
    <w:rsid w:val="005E54BB"/>
    <w:rsid w:val="005E56B0"/>
    <w:rsid w:val="005E575D"/>
    <w:rsid w:val="005E5868"/>
    <w:rsid w:val="005E5943"/>
    <w:rsid w:val="005E5A31"/>
    <w:rsid w:val="005E5A54"/>
    <w:rsid w:val="005E5A83"/>
    <w:rsid w:val="005E6013"/>
    <w:rsid w:val="005E630B"/>
    <w:rsid w:val="005E64CF"/>
    <w:rsid w:val="005E64D9"/>
    <w:rsid w:val="005E65EA"/>
    <w:rsid w:val="005E6709"/>
    <w:rsid w:val="005E6778"/>
    <w:rsid w:val="005E6803"/>
    <w:rsid w:val="005E686D"/>
    <w:rsid w:val="005E6926"/>
    <w:rsid w:val="005E6A98"/>
    <w:rsid w:val="005E6C5D"/>
    <w:rsid w:val="005E6C67"/>
    <w:rsid w:val="005E6D6E"/>
    <w:rsid w:val="005E6FF6"/>
    <w:rsid w:val="005E71ED"/>
    <w:rsid w:val="005E7588"/>
    <w:rsid w:val="005E7860"/>
    <w:rsid w:val="005E78FE"/>
    <w:rsid w:val="005E7C2C"/>
    <w:rsid w:val="005E7C7A"/>
    <w:rsid w:val="005E7C91"/>
    <w:rsid w:val="005E7C9C"/>
    <w:rsid w:val="005E7CB3"/>
    <w:rsid w:val="005E7FBA"/>
    <w:rsid w:val="005F01AA"/>
    <w:rsid w:val="005F0206"/>
    <w:rsid w:val="005F03BD"/>
    <w:rsid w:val="005F0461"/>
    <w:rsid w:val="005F07BE"/>
    <w:rsid w:val="005F0966"/>
    <w:rsid w:val="005F09AB"/>
    <w:rsid w:val="005F09DC"/>
    <w:rsid w:val="005F09FB"/>
    <w:rsid w:val="005F0A2C"/>
    <w:rsid w:val="005F0A82"/>
    <w:rsid w:val="005F0B3E"/>
    <w:rsid w:val="005F0CC8"/>
    <w:rsid w:val="005F0DAD"/>
    <w:rsid w:val="005F0DD1"/>
    <w:rsid w:val="005F0FC2"/>
    <w:rsid w:val="005F0FE5"/>
    <w:rsid w:val="005F115F"/>
    <w:rsid w:val="005F134D"/>
    <w:rsid w:val="005F1392"/>
    <w:rsid w:val="005F13E2"/>
    <w:rsid w:val="005F13F0"/>
    <w:rsid w:val="005F1457"/>
    <w:rsid w:val="005F1699"/>
    <w:rsid w:val="005F16E8"/>
    <w:rsid w:val="005F16FE"/>
    <w:rsid w:val="005F1785"/>
    <w:rsid w:val="005F19FD"/>
    <w:rsid w:val="005F1BB9"/>
    <w:rsid w:val="005F1D3F"/>
    <w:rsid w:val="005F1E62"/>
    <w:rsid w:val="005F1E91"/>
    <w:rsid w:val="005F1FE0"/>
    <w:rsid w:val="005F216E"/>
    <w:rsid w:val="005F21E5"/>
    <w:rsid w:val="005F2395"/>
    <w:rsid w:val="005F239A"/>
    <w:rsid w:val="005F2591"/>
    <w:rsid w:val="005F25FC"/>
    <w:rsid w:val="005F2621"/>
    <w:rsid w:val="005F2647"/>
    <w:rsid w:val="005F27A1"/>
    <w:rsid w:val="005F27DF"/>
    <w:rsid w:val="005F27F2"/>
    <w:rsid w:val="005F2892"/>
    <w:rsid w:val="005F293B"/>
    <w:rsid w:val="005F293D"/>
    <w:rsid w:val="005F295A"/>
    <w:rsid w:val="005F2972"/>
    <w:rsid w:val="005F2AAC"/>
    <w:rsid w:val="005F2B7E"/>
    <w:rsid w:val="005F2C47"/>
    <w:rsid w:val="005F2D13"/>
    <w:rsid w:val="005F2E67"/>
    <w:rsid w:val="005F2E80"/>
    <w:rsid w:val="005F3003"/>
    <w:rsid w:val="005F3035"/>
    <w:rsid w:val="005F3083"/>
    <w:rsid w:val="005F30BA"/>
    <w:rsid w:val="005F332F"/>
    <w:rsid w:val="005F3518"/>
    <w:rsid w:val="005F351C"/>
    <w:rsid w:val="005F361B"/>
    <w:rsid w:val="005F3700"/>
    <w:rsid w:val="005F37F9"/>
    <w:rsid w:val="005F3894"/>
    <w:rsid w:val="005F3921"/>
    <w:rsid w:val="005F394C"/>
    <w:rsid w:val="005F397C"/>
    <w:rsid w:val="005F3A16"/>
    <w:rsid w:val="005F3AEC"/>
    <w:rsid w:val="005F3B7C"/>
    <w:rsid w:val="005F3BE5"/>
    <w:rsid w:val="005F3D9C"/>
    <w:rsid w:val="005F3F32"/>
    <w:rsid w:val="005F3F49"/>
    <w:rsid w:val="005F40D7"/>
    <w:rsid w:val="005F4173"/>
    <w:rsid w:val="005F4185"/>
    <w:rsid w:val="005F41B4"/>
    <w:rsid w:val="005F432E"/>
    <w:rsid w:val="005F44AA"/>
    <w:rsid w:val="005F44C0"/>
    <w:rsid w:val="005F4697"/>
    <w:rsid w:val="005F46A8"/>
    <w:rsid w:val="005F47C4"/>
    <w:rsid w:val="005F480F"/>
    <w:rsid w:val="005F4837"/>
    <w:rsid w:val="005F48FA"/>
    <w:rsid w:val="005F4ABD"/>
    <w:rsid w:val="005F4AD8"/>
    <w:rsid w:val="005F4BEE"/>
    <w:rsid w:val="005F4CF9"/>
    <w:rsid w:val="005F4E1E"/>
    <w:rsid w:val="005F4FC4"/>
    <w:rsid w:val="005F5040"/>
    <w:rsid w:val="005F508A"/>
    <w:rsid w:val="005F511B"/>
    <w:rsid w:val="005F52AA"/>
    <w:rsid w:val="005F5302"/>
    <w:rsid w:val="005F53CE"/>
    <w:rsid w:val="005F5426"/>
    <w:rsid w:val="005F5440"/>
    <w:rsid w:val="005F5444"/>
    <w:rsid w:val="005F54CD"/>
    <w:rsid w:val="005F554C"/>
    <w:rsid w:val="005F55C9"/>
    <w:rsid w:val="005F5714"/>
    <w:rsid w:val="005F57ED"/>
    <w:rsid w:val="005F584C"/>
    <w:rsid w:val="005F5862"/>
    <w:rsid w:val="005F595E"/>
    <w:rsid w:val="005F5BAA"/>
    <w:rsid w:val="005F5BDA"/>
    <w:rsid w:val="005F5D77"/>
    <w:rsid w:val="005F5F55"/>
    <w:rsid w:val="005F611E"/>
    <w:rsid w:val="005F61CC"/>
    <w:rsid w:val="005F61D3"/>
    <w:rsid w:val="005F63D2"/>
    <w:rsid w:val="005F63E4"/>
    <w:rsid w:val="005F64E0"/>
    <w:rsid w:val="005F65F5"/>
    <w:rsid w:val="005F670D"/>
    <w:rsid w:val="005F6745"/>
    <w:rsid w:val="005F6778"/>
    <w:rsid w:val="005F6779"/>
    <w:rsid w:val="005F67FC"/>
    <w:rsid w:val="005F694E"/>
    <w:rsid w:val="005F69BB"/>
    <w:rsid w:val="005F6A00"/>
    <w:rsid w:val="005F6AA9"/>
    <w:rsid w:val="005F6AAD"/>
    <w:rsid w:val="005F6B07"/>
    <w:rsid w:val="005F6B08"/>
    <w:rsid w:val="005F6B15"/>
    <w:rsid w:val="005F6B17"/>
    <w:rsid w:val="005F6BF4"/>
    <w:rsid w:val="005F6C12"/>
    <w:rsid w:val="005F6C28"/>
    <w:rsid w:val="005F6C86"/>
    <w:rsid w:val="005F6CE4"/>
    <w:rsid w:val="005F6D95"/>
    <w:rsid w:val="005F6DBB"/>
    <w:rsid w:val="005F6E8F"/>
    <w:rsid w:val="005F6F74"/>
    <w:rsid w:val="005F7041"/>
    <w:rsid w:val="005F708D"/>
    <w:rsid w:val="005F70C4"/>
    <w:rsid w:val="005F7451"/>
    <w:rsid w:val="005F75DE"/>
    <w:rsid w:val="005F7662"/>
    <w:rsid w:val="005F769D"/>
    <w:rsid w:val="005F7723"/>
    <w:rsid w:val="005F7757"/>
    <w:rsid w:val="005F77DB"/>
    <w:rsid w:val="005F78D4"/>
    <w:rsid w:val="005F7975"/>
    <w:rsid w:val="005F7994"/>
    <w:rsid w:val="005F7998"/>
    <w:rsid w:val="005F7B86"/>
    <w:rsid w:val="005F7DCB"/>
    <w:rsid w:val="005F7EED"/>
    <w:rsid w:val="005F7EF8"/>
    <w:rsid w:val="005F7FDE"/>
    <w:rsid w:val="005F7FED"/>
    <w:rsid w:val="006000A2"/>
    <w:rsid w:val="00600138"/>
    <w:rsid w:val="00600141"/>
    <w:rsid w:val="00600173"/>
    <w:rsid w:val="006002A2"/>
    <w:rsid w:val="0060034C"/>
    <w:rsid w:val="00600372"/>
    <w:rsid w:val="0060039E"/>
    <w:rsid w:val="006003C7"/>
    <w:rsid w:val="0060049E"/>
    <w:rsid w:val="006004D9"/>
    <w:rsid w:val="0060052F"/>
    <w:rsid w:val="006005B7"/>
    <w:rsid w:val="006006AE"/>
    <w:rsid w:val="00600855"/>
    <w:rsid w:val="0060092E"/>
    <w:rsid w:val="0060095E"/>
    <w:rsid w:val="00600AF0"/>
    <w:rsid w:val="00600AF6"/>
    <w:rsid w:val="00600B4C"/>
    <w:rsid w:val="00600B84"/>
    <w:rsid w:val="00600BA5"/>
    <w:rsid w:val="00600C8B"/>
    <w:rsid w:val="00600DAA"/>
    <w:rsid w:val="00600DD4"/>
    <w:rsid w:val="00600DEC"/>
    <w:rsid w:val="00600FDF"/>
    <w:rsid w:val="00600FF3"/>
    <w:rsid w:val="006010C9"/>
    <w:rsid w:val="00601183"/>
    <w:rsid w:val="006011AF"/>
    <w:rsid w:val="006012C8"/>
    <w:rsid w:val="006012E5"/>
    <w:rsid w:val="00601371"/>
    <w:rsid w:val="00601377"/>
    <w:rsid w:val="006014D0"/>
    <w:rsid w:val="00601502"/>
    <w:rsid w:val="00601744"/>
    <w:rsid w:val="00601884"/>
    <w:rsid w:val="006018AC"/>
    <w:rsid w:val="00601BF2"/>
    <w:rsid w:val="00601C12"/>
    <w:rsid w:val="00601F61"/>
    <w:rsid w:val="00602006"/>
    <w:rsid w:val="006020C2"/>
    <w:rsid w:val="00602163"/>
    <w:rsid w:val="006021D7"/>
    <w:rsid w:val="006021D9"/>
    <w:rsid w:val="00602550"/>
    <w:rsid w:val="00602637"/>
    <w:rsid w:val="00602778"/>
    <w:rsid w:val="00602892"/>
    <w:rsid w:val="00602A39"/>
    <w:rsid w:val="00602A96"/>
    <w:rsid w:val="00602B8B"/>
    <w:rsid w:val="00602BD8"/>
    <w:rsid w:val="00602C16"/>
    <w:rsid w:val="00602C82"/>
    <w:rsid w:val="00602E08"/>
    <w:rsid w:val="00602F8F"/>
    <w:rsid w:val="00602F92"/>
    <w:rsid w:val="00603049"/>
    <w:rsid w:val="00603089"/>
    <w:rsid w:val="006031D4"/>
    <w:rsid w:val="0060342F"/>
    <w:rsid w:val="00603470"/>
    <w:rsid w:val="006035DB"/>
    <w:rsid w:val="0060372D"/>
    <w:rsid w:val="00603A03"/>
    <w:rsid w:val="00603A2C"/>
    <w:rsid w:val="00603A58"/>
    <w:rsid w:val="00603A86"/>
    <w:rsid w:val="00603AB2"/>
    <w:rsid w:val="00603BC8"/>
    <w:rsid w:val="00603C49"/>
    <w:rsid w:val="00603D7B"/>
    <w:rsid w:val="00603DC7"/>
    <w:rsid w:val="00603DD9"/>
    <w:rsid w:val="00603F03"/>
    <w:rsid w:val="00603FA9"/>
    <w:rsid w:val="006041C6"/>
    <w:rsid w:val="0060433E"/>
    <w:rsid w:val="00604372"/>
    <w:rsid w:val="006044E1"/>
    <w:rsid w:val="00604733"/>
    <w:rsid w:val="00604787"/>
    <w:rsid w:val="006047BC"/>
    <w:rsid w:val="00604874"/>
    <w:rsid w:val="00604925"/>
    <w:rsid w:val="00604951"/>
    <w:rsid w:val="006049FB"/>
    <w:rsid w:val="00604BEA"/>
    <w:rsid w:val="00604CCF"/>
    <w:rsid w:val="006050CB"/>
    <w:rsid w:val="00605202"/>
    <w:rsid w:val="00605279"/>
    <w:rsid w:val="006052B5"/>
    <w:rsid w:val="006052D5"/>
    <w:rsid w:val="0060544C"/>
    <w:rsid w:val="00605472"/>
    <w:rsid w:val="006054FD"/>
    <w:rsid w:val="006055BE"/>
    <w:rsid w:val="0060560D"/>
    <w:rsid w:val="006057A1"/>
    <w:rsid w:val="0060584A"/>
    <w:rsid w:val="006058C5"/>
    <w:rsid w:val="0060590F"/>
    <w:rsid w:val="00605A92"/>
    <w:rsid w:val="00605C08"/>
    <w:rsid w:val="00605E67"/>
    <w:rsid w:val="00605FA9"/>
    <w:rsid w:val="00606107"/>
    <w:rsid w:val="00606148"/>
    <w:rsid w:val="00606164"/>
    <w:rsid w:val="00606193"/>
    <w:rsid w:val="00606249"/>
    <w:rsid w:val="00606271"/>
    <w:rsid w:val="00606274"/>
    <w:rsid w:val="0060651D"/>
    <w:rsid w:val="00606578"/>
    <w:rsid w:val="006065C1"/>
    <w:rsid w:val="0060664D"/>
    <w:rsid w:val="0060686B"/>
    <w:rsid w:val="00606ACF"/>
    <w:rsid w:val="00606DC3"/>
    <w:rsid w:val="00606E16"/>
    <w:rsid w:val="00606F67"/>
    <w:rsid w:val="0060703E"/>
    <w:rsid w:val="006070EE"/>
    <w:rsid w:val="00607221"/>
    <w:rsid w:val="006072BC"/>
    <w:rsid w:val="00607306"/>
    <w:rsid w:val="00607462"/>
    <w:rsid w:val="00607535"/>
    <w:rsid w:val="006075A7"/>
    <w:rsid w:val="006075FB"/>
    <w:rsid w:val="0060782B"/>
    <w:rsid w:val="00607860"/>
    <w:rsid w:val="0060790B"/>
    <w:rsid w:val="00607A8D"/>
    <w:rsid w:val="00607AFD"/>
    <w:rsid w:val="00607B4D"/>
    <w:rsid w:val="00607B56"/>
    <w:rsid w:val="00607B82"/>
    <w:rsid w:val="00607C14"/>
    <w:rsid w:val="00607CFD"/>
    <w:rsid w:val="00607D2D"/>
    <w:rsid w:val="00607F90"/>
    <w:rsid w:val="0061002E"/>
    <w:rsid w:val="006100DF"/>
    <w:rsid w:val="00610308"/>
    <w:rsid w:val="0061035F"/>
    <w:rsid w:val="00610453"/>
    <w:rsid w:val="006104DE"/>
    <w:rsid w:val="006104F1"/>
    <w:rsid w:val="006105C2"/>
    <w:rsid w:val="006106BC"/>
    <w:rsid w:val="00610713"/>
    <w:rsid w:val="006107D1"/>
    <w:rsid w:val="006109A9"/>
    <w:rsid w:val="006109B5"/>
    <w:rsid w:val="00610A33"/>
    <w:rsid w:val="00610B33"/>
    <w:rsid w:val="00610B5C"/>
    <w:rsid w:val="00610C91"/>
    <w:rsid w:val="00610CB8"/>
    <w:rsid w:val="00610D98"/>
    <w:rsid w:val="00610F4A"/>
    <w:rsid w:val="006110D1"/>
    <w:rsid w:val="006110D3"/>
    <w:rsid w:val="0061119E"/>
    <w:rsid w:val="00611262"/>
    <w:rsid w:val="006113D7"/>
    <w:rsid w:val="006113F2"/>
    <w:rsid w:val="006113F3"/>
    <w:rsid w:val="0061140A"/>
    <w:rsid w:val="00611412"/>
    <w:rsid w:val="00611436"/>
    <w:rsid w:val="00611542"/>
    <w:rsid w:val="0061160A"/>
    <w:rsid w:val="00611935"/>
    <w:rsid w:val="006119A5"/>
    <w:rsid w:val="006119B1"/>
    <w:rsid w:val="00611A73"/>
    <w:rsid w:val="00611B45"/>
    <w:rsid w:val="00611B6F"/>
    <w:rsid w:val="00611CB3"/>
    <w:rsid w:val="00611CD1"/>
    <w:rsid w:val="00611E5D"/>
    <w:rsid w:val="00612104"/>
    <w:rsid w:val="00612113"/>
    <w:rsid w:val="00612178"/>
    <w:rsid w:val="006121F4"/>
    <w:rsid w:val="0061226C"/>
    <w:rsid w:val="0061230D"/>
    <w:rsid w:val="006123DA"/>
    <w:rsid w:val="006124BC"/>
    <w:rsid w:val="006124E9"/>
    <w:rsid w:val="006125F5"/>
    <w:rsid w:val="00612667"/>
    <w:rsid w:val="00612736"/>
    <w:rsid w:val="006129A3"/>
    <w:rsid w:val="00612BFD"/>
    <w:rsid w:val="00612CB6"/>
    <w:rsid w:val="00612D19"/>
    <w:rsid w:val="0061300F"/>
    <w:rsid w:val="00613113"/>
    <w:rsid w:val="0061314E"/>
    <w:rsid w:val="00613672"/>
    <w:rsid w:val="006136E0"/>
    <w:rsid w:val="0061377F"/>
    <w:rsid w:val="00613890"/>
    <w:rsid w:val="00613963"/>
    <w:rsid w:val="006139D5"/>
    <w:rsid w:val="00613A73"/>
    <w:rsid w:val="00613B1F"/>
    <w:rsid w:val="00613B91"/>
    <w:rsid w:val="00613DDE"/>
    <w:rsid w:val="00613DED"/>
    <w:rsid w:val="00613DFA"/>
    <w:rsid w:val="00613E18"/>
    <w:rsid w:val="00613F87"/>
    <w:rsid w:val="00614199"/>
    <w:rsid w:val="006141BE"/>
    <w:rsid w:val="006144BF"/>
    <w:rsid w:val="006144F3"/>
    <w:rsid w:val="006145E1"/>
    <w:rsid w:val="00614625"/>
    <w:rsid w:val="006146C4"/>
    <w:rsid w:val="0061485E"/>
    <w:rsid w:val="006148FF"/>
    <w:rsid w:val="00614B04"/>
    <w:rsid w:val="00614B1B"/>
    <w:rsid w:val="00614CED"/>
    <w:rsid w:val="00614E4C"/>
    <w:rsid w:val="00614E78"/>
    <w:rsid w:val="00614F00"/>
    <w:rsid w:val="0061506E"/>
    <w:rsid w:val="00615243"/>
    <w:rsid w:val="006152E9"/>
    <w:rsid w:val="006154C5"/>
    <w:rsid w:val="0061553F"/>
    <w:rsid w:val="0061564B"/>
    <w:rsid w:val="006159EA"/>
    <w:rsid w:val="00615A62"/>
    <w:rsid w:val="00615AE0"/>
    <w:rsid w:val="00615B5B"/>
    <w:rsid w:val="00615BAA"/>
    <w:rsid w:val="00615BB2"/>
    <w:rsid w:val="00615BB7"/>
    <w:rsid w:val="00615C16"/>
    <w:rsid w:val="00615D09"/>
    <w:rsid w:val="00615D4F"/>
    <w:rsid w:val="00615E20"/>
    <w:rsid w:val="00615EE8"/>
    <w:rsid w:val="00615F85"/>
    <w:rsid w:val="00615FFE"/>
    <w:rsid w:val="00616062"/>
    <w:rsid w:val="0061640D"/>
    <w:rsid w:val="00616454"/>
    <w:rsid w:val="00616489"/>
    <w:rsid w:val="00616506"/>
    <w:rsid w:val="00616567"/>
    <w:rsid w:val="00616588"/>
    <w:rsid w:val="006165B9"/>
    <w:rsid w:val="00616610"/>
    <w:rsid w:val="006168C6"/>
    <w:rsid w:val="006168FD"/>
    <w:rsid w:val="00616981"/>
    <w:rsid w:val="00616B59"/>
    <w:rsid w:val="00616BE0"/>
    <w:rsid w:val="00616C1D"/>
    <w:rsid w:val="00616C9D"/>
    <w:rsid w:val="00616D35"/>
    <w:rsid w:val="00616DF4"/>
    <w:rsid w:val="00616FF1"/>
    <w:rsid w:val="00617036"/>
    <w:rsid w:val="00617082"/>
    <w:rsid w:val="00617340"/>
    <w:rsid w:val="006173C0"/>
    <w:rsid w:val="006173DF"/>
    <w:rsid w:val="00617603"/>
    <w:rsid w:val="00617659"/>
    <w:rsid w:val="00617699"/>
    <w:rsid w:val="00617835"/>
    <w:rsid w:val="00617845"/>
    <w:rsid w:val="00617BC1"/>
    <w:rsid w:val="00617C32"/>
    <w:rsid w:val="00617CB7"/>
    <w:rsid w:val="00617D53"/>
    <w:rsid w:val="00617E16"/>
    <w:rsid w:val="00617E5E"/>
    <w:rsid w:val="006200EC"/>
    <w:rsid w:val="006201D1"/>
    <w:rsid w:val="006202E5"/>
    <w:rsid w:val="0062035A"/>
    <w:rsid w:val="00620399"/>
    <w:rsid w:val="0062049A"/>
    <w:rsid w:val="006204A7"/>
    <w:rsid w:val="00620564"/>
    <w:rsid w:val="006205B7"/>
    <w:rsid w:val="006206A8"/>
    <w:rsid w:val="00620AC8"/>
    <w:rsid w:val="00620B3C"/>
    <w:rsid w:val="00620B7A"/>
    <w:rsid w:val="00620C04"/>
    <w:rsid w:val="00620C4B"/>
    <w:rsid w:val="00620E30"/>
    <w:rsid w:val="00621299"/>
    <w:rsid w:val="006214CC"/>
    <w:rsid w:val="006215E2"/>
    <w:rsid w:val="006216C0"/>
    <w:rsid w:val="00621864"/>
    <w:rsid w:val="00621949"/>
    <w:rsid w:val="0062194B"/>
    <w:rsid w:val="00621A07"/>
    <w:rsid w:val="00621A93"/>
    <w:rsid w:val="00621B4F"/>
    <w:rsid w:val="00621BED"/>
    <w:rsid w:val="00621CFE"/>
    <w:rsid w:val="00621DA8"/>
    <w:rsid w:val="00621DC9"/>
    <w:rsid w:val="00621EEA"/>
    <w:rsid w:val="00621F35"/>
    <w:rsid w:val="00621F81"/>
    <w:rsid w:val="006220CF"/>
    <w:rsid w:val="006220F5"/>
    <w:rsid w:val="0062218D"/>
    <w:rsid w:val="006222BD"/>
    <w:rsid w:val="0062241E"/>
    <w:rsid w:val="00622450"/>
    <w:rsid w:val="00622455"/>
    <w:rsid w:val="0062245F"/>
    <w:rsid w:val="006225B0"/>
    <w:rsid w:val="006227E9"/>
    <w:rsid w:val="0062287C"/>
    <w:rsid w:val="00622A74"/>
    <w:rsid w:val="00622A91"/>
    <w:rsid w:val="00622C72"/>
    <w:rsid w:val="00622CF3"/>
    <w:rsid w:val="00622DF0"/>
    <w:rsid w:val="00622DF5"/>
    <w:rsid w:val="00622E0E"/>
    <w:rsid w:val="00622E7B"/>
    <w:rsid w:val="006230DA"/>
    <w:rsid w:val="00623377"/>
    <w:rsid w:val="0062356C"/>
    <w:rsid w:val="006235BA"/>
    <w:rsid w:val="00623636"/>
    <w:rsid w:val="00623702"/>
    <w:rsid w:val="0062374D"/>
    <w:rsid w:val="006237C6"/>
    <w:rsid w:val="00623949"/>
    <w:rsid w:val="00623B45"/>
    <w:rsid w:val="00623BCC"/>
    <w:rsid w:val="00623C06"/>
    <w:rsid w:val="00623C72"/>
    <w:rsid w:val="00623CB3"/>
    <w:rsid w:val="00623CE4"/>
    <w:rsid w:val="00623DCC"/>
    <w:rsid w:val="00623DF5"/>
    <w:rsid w:val="00624140"/>
    <w:rsid w:val="006241C1"/>
    <w:rsid w:val="0062422F"/>
    <w:rsid w:val="006242A1"/>
    <w:rsid w:val="00624361"/>
    <w:rsid w:val="0062440E"/>
    <w:rsid w:val="00624524"/>
    <w:rsid w:val="00624618"/>
    <w:rsid w:val="0062478D"/>
    <w:rsid w:val="006247C9"/>
    <w:rsid w:val="006247E9"/>
    <w:rsid w:val="006249ED"/>
    <w:rsid w:val="00624A8B"/>
    <w:rsid w:val="00624D6B"/>
    <w:rsid w:val="00624D76"/>
    <w:rsid w:val="00624E30"/>
    <w:rsid w:val="00624F14"/>
    <w:rsid w:val="00624F3D"/>
    <w:rsid w:val="006250EB"/>
    <w:rsid w:val="00625103"/>
    <w:rsid w:val="006251F4"/>
    <w:rsid w:val="00625333"/>
    <w:rsid w:val="006253CF"/>
    <w:rsid w:val="006254E6"/>
    <w:rsid w:val="0062552A"/>
    <w:rsid w:val="0062577B"/>
    <w:rsid w:val="0062591E"/>
    <w:rsid w:val="0062596D"/>
    <w:rsid w:val="006259EA"/>
    <w:rsid w:val="00625A0F"/>
    <w:rsid w:val="00625A28"/>
    <w:rsid w:val="00625ABC"/>
    <w:rsid w:val="00625B11"/>
    <w:rsid w:val="00625BCB"/>
    <w:rsid w:val="00625C4F"/>
    <w:rsid w:val="00625D0A"/>
    <w:rsid w:val="00625E06"/>
    <w:rsid w:val="00625E0B"/>
    <w:rsid w:val="00625E3D"/>
    <w:rsid w:val="0062618C"/>
    <w:rsid w:val="00626488"/>
    <w:rsid w:val="006266C4"/>
    <w:rsid w:val="006267FA"/>
    <w:rsid w:val="006269BB"/>
    <w:rsid w:val="00626BCF"/>
    <w:rsid w:val="00626BEF"/>
    <w:rsid w:val="00626CEA"/>
    <w:rsid w:val="00626DC9"/>
    <w:rsid w:val="00626E20"/>
    <w:rsid w:val="00626E35"/>
    <w:rsid w:val="00626E81"/>
    <w:rsid w:val="00626EFA"/>
    <w:rsid w:val="0062708C"/>
    <w:rsid w:val="006271EF"/>
    <w:rsid w:val="00627201"/>
    <w:rsid w:val="006272CB"/>
    <w:rsid w:val="006272E2"/>
    <w:rsid w:val="00627342"/>
    <w:rsid w:val="00627586"/>
    <w:rsid w:val="006275D3"/>
    <w:rsid w:val="00627723"/>
    <w:rsid w:val="0062787B"/>
    <w:rsid w:val="00627DA4"/>
    <w:rsid w:val="00627DBF"/>
    <w:rsid w:val="00627DCE"/>
    <w:rsid w:val="00627E5D"/>
    <w:rsid w:val="00627F91"/>
    <w:rsid w:val="006300BC"/>
    <w:rsid w:val="0063027E"/>
    <w:rsid w:val="006302C2"/>
    <w:rsid w:val="006302EA"/>
    <w:rsid w:val="006304AE"/>
    <w:rsid w:val="00630515"/>
    <w:rsid w:val="0063058E"/>
    <w:rsid w:val="00630648"/>
    <w:rsid w:val="0063065C"/>
    <w:rsid w:val="006306E7"/>
    <w:rsid w:val="0063082E"/>
    <w:rsid w:val="0063082F"/>
    <w:rsid w:val="006308EF"/>
    <w:rsid w:val="00630991"/>
    <w:rsid w:val="006309C3"/>
    <w:rsid w:val="00630BE4"/>
    <w:rsid w:val="00630D0A"/>
    <w:rsid w:val="00630D7E"/>
    <w:rsid w:val="00630F09"/>
    <w:rsid w:val="00630F36"/>
    <w:rsid w:val="00630F9C"/>
    <w:rsid w:val="00630FF5"/>
    <w:rsid w:val="006310CA"/>
    <w:rsid w:val="006311C5"/>
    <w:rsid w:val="00631244"/>
    <w:rsid w:val="006313CC"/>
    <w:rsid w:val="006313FE"/>
    <w:rsid w:val="006314E8"/>
    <w:rsid w:val="0063158A"/>
    <w:rsid w:val="0063169E"/>
    <w:rsid w:val="006316E0"/>
    <w:rsid w:val="0063177C"/>
    <w:rsid w:val="006317FF"/>
    <w:rsid w:val="00631838"/>
    <w:rsid w:val="00631D03"/>
    <w:rsid w:val="00631D19"/>
    <w:rsid w:val="00631DA1"/>
    <w:rsid w:val="00632055"/>
    <w:rsid w:val="0063211B"/>
    <w:rsid w:val="006321BA"/>
    <w:rsid w:val="006321ED"/>
    <w:rsid w:val="006322A2"/>
    <w:rsid w:val="00632349"/>
    <w:rsid w:val="00632545"/>
    <w:rsid w:val="006326D7"/>
    <w:rsid w:val="006326FB"/>
    <w:rsid w:val="00632767"/>
    <w:rsid w:val="00632841"/>
    <w:rsid w:val="00632858"/>
    <w:rsid w:val="00632896"/>
    <w:rsid w:val="006328D7"/>
    <w:rsid w:val="00632A5D"/>
    <w:rsid w:val="00632B5F"/>
    <w:rsid w:val="00632BBF"/>
    <w:rsid w:val="00632BF8"/>
    <w:rsid w:val="00632CE7"/>
    <w:rsid w:val="00632CF9"/>
    <w:rsid w:val="00632D3A"/>
    <w:rsid w:val="00632DB3"/>
    <w:rsid w:val="00632F1B"/>
    <w:rsid w:val="00632F67"/>
    <w:rsid w:val="00633144"/>
    <w:rsid w:val="0063323C"/>
    <w:rsid w:val="0063332E"/>
    <w:rsid w:val="0063347A"/>
    <w:rsid w:val="00633545"/>
    <w:rsid w:val="006337DF"/>
    <w:rsid w:val="00633916"/>
    <w:rsid w:val="0063397B"/>
    <w:rsid w:val="00633A72"/>
    <w:rsid w:val="00633B37"/>
    <w:rsid w:val="00633B7D"/>
    <w:rsid w:val="00633D87"/>
    <w:rsid w:val="00633DD6"/>
    <w:rsid w:val="00633F42"/>
    <w:rsid w:val="00633F91"/>
    <w:rsid w:val="00634025"/>
    <w:rsid w:val="00634113"/>
    <w:rsid w:val="00634212"/>
    <w:rsid w:val="00634291"/>
    <w:rsid w:val="00634351"/>
    <w:rsid w:val="0063436D"/>
    <w:rsid w:val="006343D0"/>
    <w:rsid w:val="00634485"/>
    <w:rsid w:val="00634694"/>
    <w:rsid w:val="00634761"/>
    <w:rsid w:val="00634892"/>
    <w:rsid w:val="006348D4"/>
    <w:rsid w:val="00634921"/>
    <w:rsid w:val="0063492A"/>
    <w:rsid w:val="00634A28"/>
    <w:rsid w:val="00634A57"/>
    <w:rsid w:val="00634B3C"/>
    <w:rsid w:val="00634BCD"/>
    <w:rsid w:val="00634C77"/>
    <w:rsid w:val="00634FEA"/>
    <w:rsid w:val="00635030"/>
    <w:rsid w:val="00635085"/>
    <w:rsid w:val="00635091"/>
    <w:rsid w:val="00635202"/>
    <w:rsid w:val="006352CB"/>
    <w:rsid w:val="006354BC"/>
    <w:rsid w:val="006355CB"/>
    <w:rsid w:val="0063560F"/>
    <w:rsid w:val="0063564E"/>
    <w:rsid w:val="0063565C"/>
    <w:rsid w:val="00635677"/>
    <w:rsid w:val="00635785"/>
    <w:rsid w:val="00635833"/>
    <w:rsid w:val="0063589F"/>
    <w:rsid w:val="006358A3"/>
    <w:rsid w:val="00635913"/>
    <w:rsid w:val="006359D3"/>
    <w:rsid w:val="00635BCE"/>
    <w:rsid w:val="00635CF4"/>
    <w:rsid w:val="00635D36"/>
    <w:rsid w:val="00635FE2"/>
    <w:rsid w:val="006361EF"/>
    <w:rsid w:val="006361F9"/>
    <w:rsid w:val="006362C0"/>
    <w:rsid w:val="006362F7"/>
    <w:rsid w:val="006363F4"/>
    <w:rsid w:val="0063641D"/>
    <w:rsid w:val="0063641E"/>
    <w:rsid w:val="0063675C"/>
    <w:rsid w:val="0063680F"/>
    <w:rsid w:val="0063699F"/>
    <w:rsid w:val="00636AE9"/>
    <w:rsid w:val="00636B0B"/>
    <w:rsid w:val="00636B21"/>
    <w:rsid w:val="00636BF3"/>
    <w:rsid w:val="00636D07"/>
    <w:rsid w:val="00636F1A"/>
    <w:rsid w:val="00636FA8"/>
    <w:rsid w:val="00637021"/>
    <w:rsid w:val="00637051"/>
    <w:rsid w:val="006370E5"/>
    <w:rsid w:val="00637123"/>
    <w:rsid w:val="006372AA"/>
    <w:rsid w:val="00637352"/>
    <w:rsid w:val="0063738C"/>
    <w:rsid w:val="006373F3"/>
    <w:rsid w:val="00637410"/>
    <w:rsid w:val="00637449"/>
    <w:rsid w:val="0063744A"/>
    <w:rsid w:val="00637549"/>
    <w:rsid w:val="006375FE"/>
    <w:rsid w:val="006377DA"/>
    <w:rsid w:val="0063780F"/>
    <w:rsid w:val="00637876"/>
    <w:rsid w:val="00637B31"/>
    <w:rsid w:val="00637B7A"/>
    <w:rsid w:val="00637C7B"/>
    <w:rsid w:val="00637DDF"/>
    <w:rsid w:val="00637EDE"/>
    <w:rsid w:val="00637FCA"/>
    <w:rsid w:val="006400CB"/>
    <w:rsid w:val="00640247"/>
    <w:rsid w:val="0064026B"/>
    <w:rsid w:val="006402C7"/>
    <w:rsid w:val="0064036F"/>
    <w:rsid w:val="00640438"/>
    <w:rsid w:val="006405B2"/>
    <w:rsid w:val="006405F3"/>
    <w:rsid w:val="0064062B"/>
    <w:rsid w:val="0064066F"/>
    <w:rsid w:val="00640719"/>
    <w:rsid w:val="00640771"/>
    <w:rsid w:val="006407A4"/>
    <w:rsid w:val="00640841"/>
    <w:rsid w:val="00640874"/>
    <w:rsid w:val="0064088E"/>
    <w:rsid w:val="00640A5E"/>
    <w:rsid w:val="00640A70"/>
    <w:rsid w:val="00640B26"/>
    <w:rsid w:val="00640C44"/>
    <w:rsid w:val="00640C65"/>
    <w:rsid w:val="00640D49"/>
    <w:rsid w:val="00641071"/>
    <w:rsid w:val="00641128"/>
    <w:rsid w:val="00641221"/>
    <w:rsid w:val="00641308"/>
    <w:rsid w:val="006413C2"/>
    <w:rsid w:val="006413C4"/>
    <w:rsid w:val="0064142B"/>
    <w:rsid w:val="006415AA"/>
    <w:rsid w:val="006415B7"/>
    <w:rsid w:val="0064170E"/>
    <w:rsid w:val="006417EC"/>
    <w:rsid w:val="00641841"/>
    <w:rsid w:val="00641853"/>
    <w:rsid w:val="006418EC"/>
    <w:rsid w:val="00641A2B"/>
    <w:rsid w:val="00641A4E"/>
    <w:rsid w:val="00641AB8"/>
    <w:rsid w:val="00641AF8"/>
    <w:rsid w:val="00641C02"/>
    <w:rsid w:val="00641D10"/>
    <w:rsid w:val="00641D7F"/>
    <w:rsid w:val="00641EC2"/>
    <w:rsid w:val="00641FD9"/>
    <w:rsid w:val="00642047"/>
    <w:rsid w:val="006421C5"/>
    <w:rsid w:val="00642277"/>
    <w:rsid w:val="006422BC"/>
    <w:rsid w:val="00642311"/>
    <w:rsid w:val="0064252C"/>
    <w:rsid w:val="00642601"/>
    <w:rsid w:val="0064262A"/>
    <w:rsid w:val="00642630"/>
    <w:rsid w:val="0064273C"/>
    <w:rsid w:val="00642779"/>
    <w:rsid w:val="0064278F"/>
    <w:rsid w:val="006427D4"/>
    <w:rsid w:val="006427E8"/>
    <w:rsid w:val="0064280B"/>
    <w:rsid w:val="00642883"/>
    <w:rsid w:val="006429C6"/>
    <w:rsid w:val="006429FF"/>
    <w:rsid w:val="00642A06"/>
    <w:rsid w:val="00642A2C"/>
    <w:rsid w:val="00642B90"/>
    <w:rsid w:val="00642BB6"/>
    <w:rsid w:val="00642BF5"/>
    <w:rsid w:val="00642C22"/>
    <w:rsid w:val="00642CC7"/>
    <w:rsid w:val="00642D85"/>
    <w:rsid w:val="00642DF5"/>
    <w:rsid w:val="00642E4A"/>
    <w:rsid w:val="00642EBB"/>
    <w:rsid w:val="00642F9B"/>
    <w:rsid w:val="00643008"/>
    <w:rsid w:val="00643014"/>
    <w:rsid w:val="00643161"/>
    <w:rsid w:val="0064316A"/>
    <w:rsid w:val="006431EC"/>
    <w:rsid w:val="0064327C"/>
    <w:rsid w:val="00643285"/>
    <w:rsid w:val="006432D6"/>
    <w:rsid w:val="00643334"/>
    <w:rsid w:val="00643471"/>
    <w:rsid w:val="006434D0"/>
    <w:rsid w:val="006436C8"/>
    <w:rsid w:val="006437A9"/>
    <w:rsid w:val="00643A19"/>
    <w:rsid w:val="00643A73"/>
    <w:rsid w:val="00643CF7"/>
    <w:rsid w:val="00643D19"/>
    <w:rsid w:val="00643F33"/>
    <w:rsid w:val="00643F4F"/>
    <w:rsid w:val="00643FE3"/>
    <w:rsid w:val="006440F4"/>
    <w:rsid w:val="00644131"/>
    <w:rsid w:val="006442B6"/>
    <w:rsid w:val="00644311"/>
    <w:rsid w:val="006443C2"/>
    <w:rsid w:val="00644494"/>
    <w:rsid w:val="00644666"/>
    <w:rsid w:val="006448B6"/>
    <w:rsid w:val="0064492B"/>
    <w:rsid w:val="00644A63"/>
    <w:rsid w:val="00644A66"/>
    <w:rsid w:val="00644AF8"/>
    <w:rsid w:val="00644B70"/>
    <w:rsid w:val="00644BB3"/>
    <w:rsid w:val="00644C2E"/>
    <w:rsid w:val="00644DFC"/>
    <w:rsid w:val="00645025"/>
    <w:rsid w:val="0064504D"/>
    <w:rsid w:val="006451C8"/>
    <w:rsid w:val="006451EB"/>
    <w:rsid w:val="006452CF"/>
    <w:rsid w:val="0064533B"/>
    <w:rsid w:val="0064534E"/>
    <w:rsid w:val="00645401"/>
    <w:rsid w:val="00645510"/>
    <w:rsid w:val="00645580"/>
    <w:rsid w:val="006455C4"/>
    <w:rsid w:val="0064564B"/>
    <w:rsid w:val="00645655"/>
    <w:rsid w:val="00645837"/>
    <w:rsid w:val="006458FA"/>
    <w:rsid w:val="006459F6"/>
    <w:rsid w:val="00645B1D"/>
    <w:rsid w:val="00645C43"/>
    <w:rsid w:val="00645CB8"/>
    <w:rsid w:val="00645CF1"/>
    <w:rsid w:val="00645D8C"/>
    <w:rsid w:val="00645DAB"/>
    <w:rsid w:val="0064603D"/>
    <w:rsid w:val="0064603F"/>
    <w:rsid w:val="00646149"/>
    <w:rsid w:val="00646247"/>
    <w:rsid w:val="0064625C"/>
    <w:rsid w:val="00646279"/>
    <w:rsid w:val="006464EF"/>
    <w:rsid w:val="00646537"/>
    <w:rsid w:val="00646643"/>
    <w:rsid w:val="006467EF"/>
    <w:rsid w:val="00646A4B"/>
    <w:rsid w:val="00646B2E"/>
    <w:rsid w:val="00646BA8"/>
    <w:rsid w:val="00646CD3"/>
    <w:rsid w:val="00646CF3"/>
    <w:rsid w:val="00646F71"/>
    <w:rsid w:val="0064726E"/>
    <w:rsid w:val="0064756F"/>
    <w:rsid w:val="0064771E"/>
    <w:rsid w:val="006478E4"/>
    <w:rsid w:val="00647979"/>
    <w:rsid w:val="006479EB"/>
    <w:rsid w:val="006479F0"/>
    <w:rsid w:val="00647A2D"/>
    <w:rsid w:val="00647BC6"/>
    <w:rsid w:val="00647D50"/>
    <w:rsid w:val="00647DB2"/>
    <w:rsid w:val="00647DD2"/>
    <w:rsid w:val="00647DE5"/>
    <w:rsid w:val="00647E2F"/>
    <w:rsid w:val="00647F7C"/>
    <w:rsid w:val="00647FF1"/>
    <w:rsid w:val="0065007F"/>
    <w:rsid w:val="00650104"/>
    <w:rsid w:val="006501BE"/>
    <w:rsid w:val="006502CC"/>
    <w:rsid w:val="00650332"/>
    <w:rsid w:val="00650370"/>
    <w:rsid w:val="00650396"/>
    <w:rsid w:val="0065041D"/>
    <w:rsid w:val="006505B7"/>
    <w:rsid w:val="0065073F"/>
    <w:rsid w:val="006507E7"/>
    <w:rsid w:val="006508A9"/>
    <w:rsid w:val="006508E4"/>
    <w:rsid w:val="0065093B"/>
    <w:rsid w:val="00650968"/>
    <w:rsid w:val="00650C1F"/>
    <w:rsid w:val="00650C32"/>
    <w:rsid w:val="00650DBC"/>
    <w:rsid w:val="00650E97"/>
    <w:rsid w:val="00650FF1"/>
    <w:rsid w:val="00651089"/>
    <w:rsid w:val="0065136C"/>
    <w:rsid w:val="0065144D"/>
    <w:rsid w:val="006514F1"/>
    <w:rsid w:val="00651778"/>
    <w:rsid w:val="006518C8"/>
    <w:rsid w:val="00651B11"/>
    <w:rsid w:val="00651BFA"/>
    <w:rsid w:val="00651C7F"/>
    <w:rsid w:val="00651C84"/>
    <w:rsid w:val="00651D63"/>
    <w:rsid w:val="00651E3A"/>
    <w:rsid w:val="00651E6F"/>
    <w:rsid w:val="00651F16"/>
    <w:rsid w:val="00651F2D"/>
    <w:rsid w:val="00651F83"/>
    <w:rsid w:val="00651FFC"/>
    <w:rsid w:val="00652058"/>
    <w:rsid w:val="0065227B"/>
    <w:rsid w:val="006522B8"/>
    <w:rsid w:val="006522F4"/>
    <w:rsid w:val="00652367"/>
    <w:rsid w:val="0065244B"/>
    <w:rsid w:val="006524FF"/>
    <w:rsid w:val="00652587"/>
    <w:rsid w:val="006525DC"/>
    <w:rsid w:val="0065274D"/>
    <w:rsid w:val="0065276A"/>
    <w:rsid w:val="00652817"/>
    <w:rsid w:val="0065285B"/>
    <w:rsid w:val="00652A37"/>
    <w:rsid w:val="00652BB1"/>
    <w:rsid w:val="00652BC1"/>
    <w:rsid w:val="00652C5E"/>
    <w:rsid w:val="00652DF9"/>
    <w:rsid w:val="00652E50"/>
    <w:rsid w:val="00652F2C"/>
    <w:rsid w:val="00653174"/>
    <w:rsid w:val="0065317D"/>
    <w:rsid w:val="00653192"/>
    <w:rsid w:val="006531E6"/>
    <w:rsid w:val="00653244"/>
    <w:rsid w:val="0065328A"/>
    <w:rsid w:val="006533DE"/>
    <w:rsid w:val="006533E7"/>
    <w:rsid w:val="00653418"/>
    <w:rsid w:val="00653491"/>
    <w:rsid w:val="00653692"/>
    <w:rsid w:val="00653770"/>
    <w:rsid w:val="006537FC"/>
    <w:rsid w:val="00653809"/>
    <w:rsid w:val="00653925"/>
    <w:rsid w:val="006539F8"/>
    <w:rsid w:val="006539FF"/>
    <w:rsid w:val="00653C49"/>
    <w:rsid w:val="00653E4A"/>
    <w:rsid w:val="00653F6E"/>
    <w:rsid w:val="00654033"/>
    <w:rsid w:val="0065409F"/>
    <w:rsid w:val="006541B1"/>
    <w:rsid w:val="00654223"/>
    <w:rsid w:val="0065428F"/>
    <w:rsid w:val="00654495"/>
    <w:rsid w:val="00654514"/>
    <w:rsid w:val="0065454B"/>
    <w:rsid w:val="0065468E"/>
    <w:rsid w:val="00654759"/>
    <w:rsid w:val="00654812"/>
    <w:rsid w:val="0065489D"/>
    <w:rsid w:val="00654A02"/>
    <w:rsid w:val="00654A97"/>
    <w:rsid w:val="00654CF2"/>
    <w:rsid w:val="00654CFE"/>
    <w:rsid w:val="00654E23"/>
    <w:rsid w:val="00654F9A"/>
    <w:rsid w:val="00655052"/>
    <w:rsid w:val="0065514C"/>
    <w:rsid w:val="00655311"/>
    <w:rsid w:val="0065534D"/>
    <w:rsid w:val="00655437"/>
    <w:rsid w:val="0065550E"/>
    <w:rsid w:val="00655516"/>
    <w:rsid w:val="00655589"/>
    <w:rsid w:val="0065567D"/>
    <w:rsid w:val="00655683"/>
    <w:rsid w:val="006556DF"/>
    <w:rsid w:val="00655729"/>
    <w:rsid w:val="006557F5"/>
    <w:rsid w:val="006557FB"/>
    <w:rsid w:val="00655867"/>
    <w:rsid w:val="0065595C"/>
    <w:rsid w:val="00655B01"/>
    <w:rsid w:val="00655B9C"/>
    <w:rsid w:val="00655C78"/>
    <w:rsid w:val="00655D40"/>
    <w:rsid w:val="00655DAC"/>
    <w:rsid w:val="00655DB6"/>
    <w:rsid w:val="006561BF"/>
    <w:rsid w:val="0065629C"/>
    <w:rsid w:val="0065633D"/>
    <w:rsid w:val="00656343"/>
    <w:rsid w:val="0065634C"/>
    <w:rsid w:val="006563CF"/>
    <w:rsid w:val="0065645C"/>
    <w:rsid w:val="00656460"/>
    <w:rsid w:val="006565B8"/>
    <w:rsid w:val="00656A80"/>
    <w:rsid w:val="00656AAB"/>
    <w:rsid w:val="00656B5C"/>
    <w:rsid w:val="00656E01"/>
    <w:rsid w:val="00656EFF"/>
    <w:rsid w:val="00656FA5"/>
    <w:rsid w:val="0065703A"/>
    <w:rsid w:val="006570D7"/>
    <w:rsid w:val="0065726A"/>
    <w:rsid w:val="006573F3"/>
    <w:rsid w:val="0065742B"/>
    <w:rsid w:val="00657710"/>
    <w:rsid w:val="00657748"/>
    <w:rsid w:val="00657750"/>
    <w:rsid w:val="00657823"/>
    <w:rsid w:val="00657AA2"/>
    <w:rsid w:val="00657B1F"/>
    <w:rsid w:val="00657B82"/>
    <w:rsid w:val="00657C49"/>
    <w:rsid w:val="00657CC8"/>
    <w:rsid w:val="00657D0A"/>
    <w:rsid w:val="00657F7B"/>
    <w:rsid w:val="00660001"/>
    <w:rsid w:val="0066005D"/>
    <w:rsid w:val="006600AE"/>
    <w:rsid w:val="00660115"/>
    <w:rsid w:val="00660158"/>
    <w:rsid w:val="0066016E"/>
    <w:rsid w:val="00660172"/>
    <w:rsid w:val="006601F1"/>
    <w:rsid w:val="0066025F"/>
    <w:rsid w:val="0066026D"/>
    <w:rsid w:val="006602DA"/>
    <w:rsid w:val="006602F4"/>
    <w:rsid w:val="00660306"/>
    <w:rsid w:val="00660322"/>
    <w:rsid w:val="0066045E"/>
    <w:rsid w:val="00660493"/>
    <w:rsid w:val="00660518"/>
    <w:rsid w:val="0066078D"/>
    <w:rsid w:val="00660798"/>
    <w:rsid w:val="00660827"/>
    <w:rsid w:val="00660865"/>
    <w:rsid w:val="006608BF"/>
    <w:rsid w:val="00660934"/>
    <w:rsid w:val="00660A5C"/>
    <w:rsid w:val="00660A99"/>
    <w:rsid w:val="00660C38"/>
    <w:rsid w:val="00660C6A"/>
    <w:rsid w:val="00660C99"/>
    <w:rsid w:val="00660D79"/>
    <w:rsid w:val="00660D9B"/>
    <w:rsid w:val="00660DA7"/>
    <w:rsid w:val="00660F04"/>
    <w:rsid w:val="00661149"/>
    <w:rsid w:val="00661363"/>
    <w:rsid w:val="006613FB"/>
    <w:rsid w:val="006614E6"/>
    <w:rsid w:val="0066158C"/>
    <w:rsid w:val="0066170D"/>
    <w:rsid w:val="006617C4"/>
    <w:rsid w:val="006617FB"/>
    <w:rsid w:val="00661824"/>
    <w:rsid w:val="00661833"/>
    <w:rsid w:val="00661A2D"/>
    <w:rsid w:val="00661C4A"/>
    <w:rsid w:val="00661D1D"/>
    <w:rsid w:val="00661D52"/>
    <w:rsid w:val="00661ECE"/>
    <w:rsid w:val="00661FD7"/>
    <w:rsid w:val="00662291"/>
    <w:rsid w:val="00662418"/>
    <w:rsid w:val="00662422"/>
    <w:rsid w:val="006624AB"/>
    <w:rsid w:val="00662532"/>
    <w:rsid w:val="0066257F"/>
    <w:rsid w:val="006625C5"/>
    <w:rsid w:val="00662615"/>
    <w:rsid w:val="0066278F"/>
    <w:rsid w:val="006627C9"/>
    <w:rsid w:val="006627FF"/>
    <w:rsid w:val="00662884"/>
    <w:rsid w:val="0066296F"/>
    <w:rsid w:val="006629F4"/>
    <w:rsid w:val="00662AAE"/>
    <w:rsid w:val="00662ACA"/>
    <w:rsid w:val="00662BCA"/>
    <w:rsid w:val="00662C72"/>
    <w:rsid w:val="00662CA3"/>
    <w:rsid w:val="00662CFC"/>
    <w:rsid w:val="00662D43"/>
    <w:rsid w:val="006632FD"/>
    <w:rsid w:val="0066347F"/>
    <w:rsid w:val="006634D8"/>
    <w:rsid w:val="006634F3"/>
    <w:rsid w:val="00663513"/>
    <w:rsid w:val="00663742"/>
    <w:rsid w:val="006637EB"/>
    <w:rsid w:val="00663818"/>
    <w:rsid w:val="00663894"/>
    <w:rsid w:val="0066395A"/>
    <w:rsid w:val="006639B5"/>
    <w:rsid w:val="006639CB"/>
    <w:rsid w:val="00663AB8"/>
    <w:rsid w:val="00663D65"/>
    <w:rsid w:val="00663DB8"/>
    <w:rsid w:val="00663FB6"/>
    <w:rsid w:val="00664106"/>
    <w:rsid w:val="00664117"/>
    <w:rsid w:val="0066415C"/>
    <w:rsid w:val="006641A1"/>
    <w:rsid w:val="006641BA"/>
    <w:rsid w:val="0066452D"/>
    <w:rsid w:val="006645BA"/>
    <w:rsid w:val="00664644"/>
    <w:rsid w:val="00664774"/>
    <w:rsid w:val="00664A1C"/>
    <w:rsid w:val="00664A58"/>
    <w:rsid w:val="00664A90"/>
    <w:rsid w:val="00664B1B"/>
    <w:rsid w:val="00664B35"/>
    <w:rsid w:val="00664B37"/>
    <w:rsid w:val="00664B99"/>
    <w:rsid w:val="00664CC3"/>
    <w:rsid w:val="00664DBC"/>
    <w:rsid w:val="00664DF8"/>
    <w:rsid w:val="00664E12"/>
    <w:rsid w:val="00664E39"/>
    <w:rsid w:val="00664F27"/>
    <w:rsid w:val="006651F1"/>
    <w:rsid w:val="00665370"/>
    <w:rsid w:val="0066547C"/>
    <w:rsid w:val="006656C8"/>
    <w:rsid w:val="00665830"/>
    <w:rsid w:val="00665A69"/>
    <w:rsid w:val="00665B11"/>
    <w:rsid w:val="00665B7A"/>
    <w:rsid w:val="00665B9D"/>
    <w:rsid w:val="00665BB0"/>
    <w:rsid w:val="00665C7B"/>
    <w:rsid w:val="00665D25"/>
    <w:rsid w:val="00665D62"/>
    <w:rsid w:val="00665E13"/>
    <w:rsid w:val="00665E51"/>
    <w:rsid w:val="00665E5D"/>
    <w:rsid w:val="00665E75"/>
    <w:rsid w:val="00665F66"/>
    <w:rsid w:val="0066607E"/>
    <w:rsid w:val="006663BE"/>
    <w:rsid w:val="00666670"/>
    <w:rsid w:val="00666890"/>
    <w:rsid w:val="006668A5"/>
    <w:rsid w:val="00666A23"/>
    <w:rsid w:val="00666A25"/>
    <w:rsid w:val="00666A68"/>
    <w:rsid w:val="00666AA7"/>
    <w:rsid w:val="00666B60"/>
    <w:rsid w:val="00666B73"/>
    <w:rsid w:val="00666BC4"/>
    <w:rsid w:val="00666CE5"/>
    <w:rsid w:val="00666D72"/>
    <w:rsid w:val="00666DE9"/>
    <w:rsid w:val="00666EFD"/>
    <w:rsid w:val="00667120"/>
    <w:rsid w:val="00667140"/>
    <w:rsid w:val="006671F7"/>
    <w:rsid w:val="0066722C"/>
    <w:rsid w:val="00667271"/>
    <w:rsid w:val="006672D1"/>
    <w:rsid w:val="00667308"/>
    <w:rsid w:val="006673AD"/>
    <w:rsid w:val="006674FE"/>
    <w:rsid w:val="00667506"/>
    <w:rsid w:val="00667661"/>
    <w:rsid w:val="0066773B"/>
    <w:rsid w:val="0066778F"/>
    <w:rsid w:val="00667804"/>
    <w:rsid w:val="006678C2"/>
    <w:rsid w:val="00667916"/>
    <w:rsid w:val="00667C78"/>
    <w:rsid w:val="00667D4A"/>
    <w:rsid w:val="00667D6D"/>
    <w:rsid w:val="00667DFC"/>
    <w:rsid w:val="00667EBC"/>
    <w:rsid w:val="006701B0"/>
    <w:rsid w:val="006701E1"/>
    <w:rsid w:val="00670260"/>
    <w:rsid w:val="006704B7"/>
    <w:rsid w:val="00670918"/>
    <w:rsid w:val="00670961"/>
    <w:rsid w:val="006709A1"/>
    <w:rsid w:val="00670B48"/>
    <w:rsid w:val="00670B9B"/>
    <w:rsid w:val="00670BEE"/>
    <w:rsid w:val="00670C16"/>
    <w:rsid w:val="0067114E"/>
    <w:rsid w:val="00671165"/>
    <w:rsid w:val="006711E2"/>
    <w:rsid w:val="006711F6"/>
    <w:rsid w:val="0067123A"/>
    <w:rsid w:val="006712BA"/>
    <w:rsid w:val="006712E1"/>
    <w:rsid w:val="006713B7"/>
    <w:rsid w:val="006714DD"/>
    <w:rsid w:val="00671523"/>
    <w:rsid w:val="00671642"/>
    <w:rsid w:val="006719E5"/>
    <w:rsid w:val="00671AA9"/>
    <w:rsid w:val="00671D8A"/>
    <w:rsid w:val="00671F2F"/>
    <w:rsid w:val="00671F65"/>
    <w:rsid w:val="00671F74"/>
    <w:rsid w:val="00672050"/>
    <w:rsid w:val="0067207E"/>
    <w:rsid w:val="00672162"/>
    <w:rsid w:val="0067245D"/>
    <w:rsid w:val="006724CE"/>
    <w:rsid w:val="0067256B"/>
    <w:rsid w:val="006725E2"/>
    <w:rsid w:val="0067263D"/>
    <w:rsid w:val="006727D7"/>
    <w:rsid w:val="0067299C"/>
    <w:rsid w:val="006729A6"/>
    <w:rsid w:val="006729F5"/>
    <w:rsid w:val="00672A4E"/>
    <w:rsid w:val="00672A73"/>
    <w:rsid w:val="00672BB1"/>
    <w:rsid w:val="00672C00"/>
    <w:rsid w:val="00672CDF"/>
    <w:rsid w:val="00672F7C"/>
    <w:rsid w:val="00673128"/>
    <w:rsid w:val="006731D9"/>
    <w:rsid w:val="006731DC"/>
    <w:rsid w:val="0067343F"/>
    <w:rsid w:val="006734F7"/>
    <w:rsid w:val="00673516"/>
    <w:rsid w:val="00673531"/>
    <w:rsid w:val="00673693"/>
    <w:rsid w:val="00673770"/>
    <w:rsid w:val="00673A44"/>
    <w:rsid w:val="00673B49"/>
    <w:rsid w:val="00673CAD"/>
    <w:rsid w:val="00673CE8"/>
    <w:rsid w:val="00673DA8"/>
    <w:rsid w:val="00673E4D"/>
    <w:rsid w:val="00673E87"/>
    <w:rsid w:val="00673F00"/>
    <w:rsid w:val="00674150"/>
    <w:rsid w:val="0067451A"/>
    <w:rsid w:val="00674554"/>
    <w:rsid w:val="006745A5"/>
    <w:rsid w:val="006745CF"/>
    <w:rsid w:val="006745FD"/>
    <w:rsid w:val="00674606"/>
    <w:rsid w:val="00674677"/>
    <w:rsid w:val="00674763"/>
    <w:rsid w:val="0067479E"/>
    <w:rsid w:val="006747A8"/>
    <w:rsid w:val="00674C43"/>
    <w:rsid w:val="00674CBF"/>
    <w:rsid w:val="00674D2A"/>
    <w:rsid w:val="00674E6B"/>
    <w:rsid w:val="00675055"/>
    <w:rsid w:val="00675301"/>
    <w:rsid w:val="006753E8"/>
    <w:rsid w:val="00675698"/>
    <w:rsid w:val="006756B6"/>
    <w:rsid w:val="00675814"/>
    <w:rsid w:val="006758B7"/>
    <w:rsid w:val="006758B8"/>
    <w:rsid w:val="00675B16"/>
    <w:rsid w:val="00675BC5"/>
    <w:rsid w:val="00675C0E"/>
    <w:rsid w:val="00675C57"/>
    <w:rsid w:val="00675D44"/>
    <w:rsid w:val="00675D5C"/>
    <w:rsid w:val="00675D73"/>
    <w:rsid w:val="00675EAF"/>
    <w:rsid w:val="00675F3D"/>
    <w:rsid w:val="0067608D"/>
    <w:rsid w:val="006760C5"/>
    <w:rsid w:val="006760D5"/>
    <w:rsid w:val="006761DE"/>
    <w:rsid w:val="006761F7"/>
    <w:rsid w:val="006762A4"/>
    <w:rsid w:val="00676415"/>
    <w:rsid w:val="00676433"/>
    <w:rsid w:val="00676439"/>
    <w:rsid w:val="006764F9"/>
    <w:rsid w:val="006765FF"/>
    <w:rsid w:val="006766C2"/>
    <w:rsid w:val="006766C6"/>
    <w:rsid w:val="0067677E"/>
    <w:rsid w:val="0067678D"/>
    <w:rsid w:val="006768C2"/>
    <w:rsid w:val="0067694E"/>
    <w:rsid w:val="00676B63"/>
    <w:rsid w:val="00676C0A"/>
    <w:rsid w:val="00676C6D"/>
    <w:rsid w:val="00676D33"/>
    <w:rsid w:val="00676DD2"/>
    <w:rsid w:val="00676EA3"/>
    <w:rsid w:val="00676ECC"/>
    <w:rsid w:val="006770EE"/>
    <w:rsid w:val="00677127"/>
    <w:rsid w:val="00677319"/>
    <w:rsid w:val="00677359"/>
    <w:rsid w:val="006774F6"/>
    <w:rsid w:val="006777A8"/>
    <w:rsid w:val="00677915"/>
    <w:rsid w:val="00677936"/>
    <w:rsid w:val="00677AA9"/>
    <w:rsid w:val="00677BC6"/>
    <w:rsid w:val="00677CBE"/>
    <w:rsid w:val="00677D48"/>
    <w:rsid w:val="00677DAA"/>
    <w:rsid w:val="00677DBF"/>
    <w:rsid w:val="00677DCC"/>
    <w:rsid w:val="00677E96"/>
    <w:rsid w:val="00677EEB"/>
    <w:rsid w:val="00677F39"/>
    <w:rsid w:val="00677F86"/>
    <w:rsid w:val="0068001A"/>
    <w:rsid w:val="0068002A"/>
    <w:rsid w:val="0068008C"/>
    <w:rsid w:val="00680219"/>
    <w:rsid w:val="00680454"/>
    <w:rsid w:val="006804F0"/>
    <w:rsid w:val="00680588"/>
    <w:rsid w:val="006805AF"/>
    <w:rsid w:val="00680675"/>
    <w:rsid w:val="006806AE"/>
    <w:rsid w:val="006806E1"/>
    <w:rsid w:val="00680838"/>
    <w:rsid w:val="00680989"/>
    <w:rsid w:val="006809A9"/>
    <w:rsid w:val="00680A07"/>
    <w:rsid w:val="00680BC9"/>
    <w:rsid w:val="00680C76"/>
    <w:rsid w:val="00680D05"/>
    <w:rsid w:val="00680EB4"/>
    <w:rsid w:val="00680F00"/>
    <w:rsid w:val="0068108D"/>
    <w:rsid w:val="00681260"/>
    <w:rsid w:val="00681335"/>
    <w:rsid w:val="006813DC"/>
    <w:rsid w:val="006814C2"/>
    <w:rsid w:val="006814EB"/>
    <w:rsid w:val="006814F5"/>
    <w:rsid w:val="0068152B"/>
    <w:rsid w:val="006815C4"/>
    <w:rsid w:val="00681745"/>
    <w:rsid w:val="00681805"/>
    <w:rsid w:val="0068180B"/>
    <w:rsid w:val="0068184D"/>
    <w:rsid w:val="006818C7"/>
    <w:rsid w:val="00681A2E"/>
    <w:rsid w:val="00681A5C"/>
    <w:rsid w:val="00681B6F"/>
    <w:rsid w:val="00681BA6"/>
    <w:rsid w:val="00681C00"/>
    <w:rsid w:val="00681C2B"/>
    <w:rsid w:val="00681D86"/>
    <w:rsid w:val="00681E6A"/>
    <w:rsid w:val="00681F5D"/>
    <w:rsid w:val="00681F89"/>
    <w:rsid w:val="0068204A"/>
    <w:rsid w:val="006820E1"/>
    <w:rsid w:val="00682344"/>
    <w:rsid w:val="0068248D"/>
    <w:rsid w:val="00682582"/>
    <w:rsid w:val="006825D1"/>
    <w:rsid w:val="006825E0"/>
    <w:rsid w:val="006827AF"/>
    <w:rsid w:val="006827B8"/>
    <w:rsid w:val="0068283C"/>
    <w:rsid w:val="00682919"/>
    <w:rsid w:val="00682980"/>
    <w:rsid w:val="00682B06"/>
    <w:rsid w:val="00682B1F"/>
    <w:rsid w:val="00682C84"/>
    <w:rsid w:val="00682C86"/>
    <w:rsid w:val="00682EAF"/>
    <w:rsid w:val="00682EE1"/>
    <w:rsid w:val="00683267"/>
    <w:rsid w:val="00683374"/>
    <w:rsid w:val="006833E8"/>
    <w:rsid w:val="0068344D"/>
    <w:rsid w:val="00683462"/>
    <w:rsid w:val="00683488"/>
    <w:rsid w:val="00683542"/>
    <w:rsid w:val="00683549"/>
    <w:rsid w:val="00683580"/>
    <w:rsid w:val="00683635"/>
    <w:rsid w:val="00683754"/>
    <w:rsid w:val="00683869"/>
    <w:rsid w:val="00683922"/>
    <w:rsid w:val="00683949"/>
    <w:rsid w:val="00683AC6"/>
    <w:rsid w:val="00683AD9"/>
    <w:rsid w:val="00683B6C"/>
    <w:rsid w:val="00683B78"/>
    <w:rsid w:val="00683B85"/>
    <w:rsid w:val="00683BE4"/>
    <w:rsid w:val="00683E29"/>
    <w:rsid w:val="00684131"/>
    <w:rsid w:val="006842BC"/>
    <w:rsid w:val="0068445F"/>
    <w:rsid w:val="0068452A"/>
    <w:rsid w:val="00684559"/>
    <w:rsid w:val="0068461D"/>
    <w:rsid w:val="00684634"/>
    <w:rsid w:val="00684BAD"/>
    <w:rsid w:val="00684D9D"/>
    <w:rsid w:val="00684DB6"/>
    <w:rsid w:val="00684E1A"/>
    <w:rsid w:val="00684F67"/>
    <w:rsid w:val="00685227"/>
    <w:rsid w:val="006853EE"/>
    <w:rsid w:val="0068564D"/>
    <w:rsid w:val="00685799"/>
    <w:rsid w:val="00685A43"/>
    <w:rsid w:val="00685A6B"/>
    <w:rsid w:val="00685B3F"/>
    <w:rsid w:val="00685B5A"/>
    <w:rsid w:val="00685C6C"/>
    <w:rsid w:val="00685E5B"/>
    <w:rsid w:val="00686098"/>
    <w:rsid w:val="006860EC"/>
    <w:rsid w:val="0068616B"/>
    <w:rsid w:val="0068635C"/>
    <w:rsid w:val="00686377"/>
    <w:rsid w:val="006863AC"/>
    <w:rsid w:val="00686483"/>
    <w:rsid w:val="006864A4"/>
    <w:rsid w:val="00686514"/>
    <w:rsid w:val="00686598"/>
    <w:rsid w:val="00686646"/>
    <w:rsid w:val="006868D1"/>
    <w:rsid w:val="00686993"/>
    <w:rsid w:val="006869EA"/>
    <w:rsid w:val="00686B51"/>
    <w:rsid w:val="00686B75"/>
    <w:rsid w:val="00686D08"/>
    <w:rsid w:val="00686D28"/>
    <w:rsid w:val="00686DAA"/>
    <w:rsid w:val="00686E19"/>
    <w:rsid w:val="00686E59"/>
    <w:rsid w:val="00686F13"/>
    <w:rsid w:val="00686F15"/>
    <w:rsid w:val="00686F70"/>
    <w:rsid w:val="0068706C"/>
    <w:rsid w:val="006870F0"/>
    <w:rsid w:val="006873C1"/>
    <w:rsid w:val="00687785"/>
    <w:rsid w:val="006877A0"/>
    <w:rsid w:val="006877CB"/>
    <w:rsid w:val="0068785A"/>
    <w:rsid w:val="00687887"/>
    <w:rsid w:val="00687AAD"/>
    <w:rsid w:val="00687C4F"/>
    <w:rsid w:val="00687C55"/>
    <w:rsid w:val="00687C79"/>
    <w:rsid w:val="00687E9D"/>
    <w:rsid w:val="00690024"/>
    <w:rsid w:val="006900B2"/>
    <w:rsid w:val="006900D1"/>
    <w:rsid w:val="00690188"/>
    <w:rsid w:val="0069033C"/>
    <w:rsid w:val="0069050B"/>
    <w:rsid w:val="00690654"/>
    <w:rsid w:val="00690678"/>
    <w:rsid w:val="00690720"/>
    <w:rsid w:val="00690736"/>
    <w:rsid w:val="00690834"/>
    <w:rsid w:val="00690978"/>
    <w:rsid w:val="00690AE7"/>
    <w:rsid w:val="00690B97"/>
    <w:rsid w:val="00690D27"/>
    <w:rsid w:val="00690D31"/>
    <w:rsid w:val="00690E2A"/>
    <w:rsid w:val="00690EA4"/>
    <w:rsid w:val="006910CE"/>
    <w:rsid w:val="0069119F"/>
    <w:rsid w:val="00691299"/>
    <w:rsid w:val="00691521"/>
    <w:rsid w:val="0069171C"/>
    <w:rsid w:val="006917A6"/>
    <w:rsid w:val="006918A7"/>
    <w:rsid w:val="00691A30"/>
    <w:rsid w:val="00691A5D"/>
    <w:rsid w:val="00691AB2"/>
    <w:rsid w:val="00691CDB"/>
    <w:rsid w:val="00691D6B"/>
    <w:rsid w:val="00691DBF"/>
    <w:rsid w:val="00691DD9"/>
    <w:rsid w:val="00691E62"/>
    <w:rsid w:val="00691EC9"/>
    <w:rsid w:val="00691F72"/>
    <w:rsid w:val="006920BE"/>
    <w:rsid w:val="006923F2"/>
    <w:rsid w:val="00692402"/>
    <w:rsid w:val="00692775"/>
    <w:rsid w:val="00692833"/>
    <w:rsid w:val="00692909"/>
    <w:rsid w:val="0069293A"/>
    <w:rsid w:val="006929A5"/>
    <w:rsid w:val="00692AC3"/>
    <w:rsid w:val="00692CB0"/>
    <w:rsid w:val="00692D3A"/>
    <w:rsid w:val="00692D73"/>
    <w:rsid w:val="00692F2A"/>
    <w:rsid w:val="00693003"/>
    <w:rsid w:val="00693058"/>
    <w:rsid w:val="0069305E"/>
    <w:rsid w:val="006930F2"/>
    <w:rsid w:val="00693177"/>
    <w:rsid w:val="00693287"/>
    <w:rsid w:val="00693340"/>
    <w:rsid w:val="00693708"/>
    <w:rsid w:val="00693833"/>
    <w:rsid w:val="00693891"/>
    <w:rsid w:val="006938E8"/>
    <w:rsid w:val="0069391C"/>
    <w:rsid w:val="00693928"/>
    <w:rsid w:val="00693A6C"/>
    <w:rsid w:val="00693A8F"/>
    <w:rsid w:val="00693BBF"/>
    <w:rsid w:val="00693C0D"/>
    <w:rsid w:val="00693C23"/>
    <w:rsid w:val="00693D03"/>
    <w:rsid w:val="00693D1A"/>
    <w:rsid w:val="00693D88"/>
    <w:rsid w:val="00693DD0"/>
    <w:rsid w:val="00693DDE"/>
    <w:rsid w:val="00693FB9"/>
    <w:rsid w:val="00694010"/>
    <w:rsid w:val="0069402E"/>
    <w:rsid w:val="00694089"/>
    <w:rsid w:val="006940C3"/>
    <w:rsid w:val="006943B7"/>
    <w:rsid w:val="00694483"/>
    <w:rsid w:val="00694597"/>
    <w:rsid w:val="0069463F"/>
    <w:rsid w:val="0069466D"/>
    <w:rsid w:val="006946A0"/>
    <w:rsid w:val="006946F2"/>
    <w:rsid w:val="00694709"/>
    <w:rsid w:val="00694820"/>
    <w:rsid w:val="0069483E"/>
    <w:rsid w:val="00694856"/>
    <w:rsid w:val="00694995"/>
    <w:rsid w:val="00694A39"/>
    <w:rsid w:val="00694ACC"/>
    <w:rsid w:val="00694BFA"/>
    <w:rsid w:val="00694FB0"/>
    <w:rsid w:val="00694FD3"/>
    <w:rsid w:val="00695284"/>
    <w:rsid w:val="006952A9"/>
    <w:rsid w:val="00695419"/>
    <w:rsid w:val="0069547E"/>
    <w:rsid w:val="0069549D"/>
    <w:rsid w:val="0069551A"/>
    <w:rsid w:val="0069554E"/>
    <w:rsid w:val="006955A9"/>
    <w:rsid w:val="006956B0"/>
    <w:rsid w:val="006957A0"/>
    <w:rsid w:val="00695857"/>
    <w:rsid w:val="00695CD6"/>
    <w:rsid w:val="00695E1C"/>
    <w:rsid w:val="00695EF4"/>
    <w:rsid w:val="00695F9D"/>
    <w:rsid w:val="00695FC6"/>
    <w:rsid w:val="0069605C"/>
    <w:rsid w:val="006961A6"/>
    <w:rsid w:val="006961DD"/>
    <w:rsid w:val="006962B2"/>
    <w:rsid w:val="006964B7"/>
    <w:rsid w:val="00696516"/>
    <w:rsid w:val="0069655E"/>
    <w:rsid w:val="0069668B"/>
    <w:rsid w:val="006966A6"/>
    <w:rsid w:val="00696704"/>
    <w:rsid w:val="0069677B"/>
    <w:rsid w:val="006967D1"/>
    <w:rsid w:val="00696935"/>
    <w:rsid w:val="006969FB"/>
    <w:rsid w:val="00696AE9"/>
    <w:rsid w:val="00696B02"/>
    <w:rsid w:val="00696B27"/>
    <w:rsid w:val="00696C9F"/>
    <w:rsid w:val="00696E97"/>
    <w:rsid w:val="00696EC5"/>
    <w:rsid w:val="00696F21"/>
    <w:rsid w:val="00696F82"/>
    <w:rsid w:val="006970F5"/>
    <w:rsid w:val="006971ED"/>
    <w:rsid w:val="0069722E"/>
    <w:rsid w:val="00697263"/>
    <w:rsid w:val="0069726A"/>
    <w:rsid w:val="006972A0"/>
    <w:rsid w:val="00697452"/>
    <w:rsid w:val="0069749E"/>
    <w:rsid w:val="006975EF"/>
    <w:rsid w:val="006977C0"/>
    <w:rsid w:val="0069788B"/>
    <w:rsid w:val="00697966"/>
    <w:rsid w:val="00697B8B"/>
    <w:rsid w:val="00697C0C"/>
    <w:rsid w:val="00697E39"/>
    <w:rsid w:val="006A00FD"/>
    <w:rsid w:val="006A0246"/>
    <w:rsid w:val="006A0259"/>
    <w:rsid w:val="006A034F"/>
    <w:rsid w:val="006A0356"/>
    <w:rsid w:val="006A03AF"/>
    <w:rsid w:val="006A0517"/>
    <w:rsid w:val="006A058E"/>
    <w:rsid w:val="006A0720"/>
    <w:rsid w:val="006A0772"/>
    <w:rsid w:val="006A079D"/>
    <w:rsid w:val="006A08B1"/>
    <w:rsid w:val="006A0B44"/>
    <w:rsid w:val="006A0B91"/>
    <w:rsid w:val="006A0BB3"/>
    <w:rsid w:val="006A0BCF"/>
    <w:rsid w:val="006A0CA9"/>
    <w:rsid w:val="006A0CBE"/>
    <w:rsid w:val="006A0CDA"/>
    <w:rsid w:val="006A0D31"/>
    <w:rsid w:val="006A0E2D"/>
    <w:rsid w:val="006A0F80"/>
    <w:rsid w:val="006A0FBC"/>
    <w:rsid w:val="006A1005"/>
    <w:rsid w:val="006A1028"/>
    <w:rsid w:val="006A124F"/>
    <w:rsid w:val="006A127C"/>
    <w:rsid w:val="006A12F6"/>
    <w:rsid w:val="006A131E"/>
    <w:rsid w:val="006A134C"/>
    <w:rsid w:val="006A138C"/>
    <w:rsid w:val="006A13F1"/>
    <w:rsid w:val="006A1567"/>
    <w:rsid w:val="006A186A"/>
    <w:rsid w:val="006A1941"/>
    <w:rsid w:val="006A1A33"/>
    <w:rsid w:val="006A1A9C"/>
    <w:rsid w:val="006A1BFD"/>
    <w:rsid w:val="006A1D32"/>
    <w:rsid w:val="006A1EBB"/>
    <w:rsid w:val="006A1EEF"/>
    <w:rsid w:val="006A1F1C"/>
    <w:rsid w:val="006A1F98"/>
    <w:rsid w:val="006A2023"/>
    <w:rsid w:val="006A2055"/>
    <w:rsid w:val="006A20E1"/>
    <w:rsid w:val="006A213C"/>
    <w:rsid w:val="006A2181"/>
    <w:rsid w:val="006A21F4"/>
    <w:rsid w:val="006A23AC"/>
    <w:rsid w:val="006A24A1"/>
    <w:rsid w:val="006A2556"/>
    <w:rsid w:val="006A25B9"/>
    <w:rsid w:val="006A263C"/>
    <w:rsid w:val="006A2809"/>
    <w:rsid w:val="006A2991"/>
    <w:rsid w:val="006A2BA2"/>
    <w:rsid w:val="006A2C41"/>
    <w:rsid w:val="006A2C7E"/>
    <w:rsid w:val="006A2C83"/>
    <w:rsid w:val="006A2D52"/>
    <w:rsid w:val="006A2D69"/>
    <w:rsid w:val="006A2EFC"/>
    <w:rsid w:val="006A307D"/>
    <w:rsid w:val="006A31AE"/>
    <w:rsid w:val="006A3343"/>
    <w:rsid w:val="006A33A0"/>
    <w:rsid w:val="006A343A"/>
    <w:rsid w:val="006A351A"/>
    <w:rsid w:val="006A3576"/>
    <w:rsid w:val="006A3617"/>
    <w:rsid w:val="006A36A2"/>
    <w:rsid w:val="006A36BA"/>
    <w:rsid w:val="006A36E5"/>
    <w:rsid w:val="006A3890"/>
    <w:rsid w:val="006A38A1"/>
    <w:rsid w:val="006A38CC"/>
    <w:rsid w:val="006A39AA"/>
    <w:rsid w:val="006A3A79"/>
    <w:rsid w:val="006A3B84"/>
    <w:rsid w:val="006A3C2B"/>
    <w:rsid w:val="006A3C9B"/>
    <w:rsid w:val="006A3CB2"/>
    <w:rsid w:val="006A3CFC"/>
    <w:rsid w:val="006A3D3D"/>
    <w:rsid w:val="006A3EDC"/>
    <w:rsid w:val="006A400D"/>
    <w:rsid w:val="006A413E"/>
    <w:rsid w:val="006A4178"/>
    <w:rsid w:val="006A41FC"/>
    <w:rsid w:val="006A4268"/>
    <w:rsid w:val="006A42CD"/>
    <w:rsid w:val="006A4329"/>
    <w:rsid w:val="006A43F7"/>
    <w:rsid w:val="006A4556"/>
    <w:rsid w:val="006A4861"/>
    <w:rsid w:val="006A49E4"/>
    <w:rsid w:val="006A4B50"/>
    <w:rsid w:val="006A4C4F"/>
    <w:rsid w:val="006A4D2C"/>
    <w:rsid w:val="006A4DB7"/>
    <w:rsid w:val="006A4F10"/>
    <w:rsid w:val="006A506C"/>
    <w:rsid w:val="006A50C3"/>
    <w:rsid w:val="006A50F7"/>
    <w:rsid w:val="006A514E"/>
    <w:rsid w:val="006A5326"/>
    <w:rsid w:val="006A5367"/>
    <w:rsid w:val="006A5385"/>
    <w:rsid w:val="006A53F3"/>
    <w:rsid w:val="006A53F9"/>
    <w:rsid w:val="006A5447"/>
    <w:rsid w:val="006A5715"/>
    <w:rsid w:val="006A5850"/>
    <w:rsid w:val="006A589D"/>
    <w:rsid w:val="006A58C8"/>
    <w:rsid w:val="006A58E8"/>
    <w:rsid w:val="006A591F"/>
    <w:rsid w:val="006A5F81"/>
    <w:rsid w:val="006A6098"/>
    <w:rsid w:val="006A60B3"/>
    <w:rsid w:val="006A613F"/>
    <w:rsid w:val="006A619E"/>
    <w:rsid w:val="006A6204"/>
    <w:rsid w:val="006A63F2"/>
    <w:rsid w:val="006A6855"/>
    <w:rsid w:val="006A6942"/>
    <w:rsid w:val="006A6BDE"/>
    <w:rsid w:val="006A6E16"/>
    <w:rsid w:val="006A6E60"/>
    <w:rsid w:val="006A6EE1"/>
    <w:rsid w:val="006A6F32"/>
    <w:rsid w:val="006A6FCB"/>
    <w:rsid w:val="006A702E"/>
    <w:rsid w:val="006A7304"/>
    <w:rsid w:val="006A7337"/>
    <w:rsid w:val="006A73DD"/>
    <w:rsid w:val="006A74A6"/>
    <w:rsid w:val="006A75AC"/>
    <w:rsid w:val="006A76C7"/>
    <w:rsid w:val="006A77BF"/>
    <w:rsid w:val="006A7ABF"/>
    <w:rsid w:val="006A7C16"/>
    <w:rsid w:val="006A7C80"/>
    <w:rsid w:val="006A7D3D"/>
    <w:rsid w:val="006A7EEE"/>
    <w:rsid w:val="006B0053"/>
    <w:rsid w:val="006B017C"/>
    <w:rsid w:val="006B025E"/>
    <w:rsid w:val="006B02DB"/>
    <w:rsid w:val="006B0322"/>
    <w:rsid w:val="006B03C2"/>
    <w:rsid w:val="006B03D5"/>
    <w:rsid w:val="006B03F4"/>
    <w:rsid w:val="006B05F0"/>
    <w:rsid w:val="006B0856"/>
    <w:rsid w:val="006B0934"/>
    <w:rsid w:val="006B09B1"/>
    <w:rsid w:val="006B0BAB"/>
    <w:rsid w:val="006B0C1D"/>
    <w:rsid w:val="006B0C25"/>
    <w:rsid w:val="006B0C45"/>
    <w:rsid w:val="006B0D6B"/>
    <w:rsid w:val="006B103D"/>
    <w:rsid w:val="006B107B"/>
    <w:rsid w:val="006B12C9"/>
    <w:rsid w:val="006B13AF"/>
    <w:rsid w:val="006B151D"/>
    <w:rsid w:val="006B1648"/>
    <w:rsid w:val="006B1683"/>
    <w:rsid w:val="006B170B"/>
    <w:rsid w:val="006B1A1E"/>
    <w:rsid w:val="006B1A52"/>
    <w:rsid w:val="006B1ABC"/>
    <w:rsid w:val="006B1BAC"/>
    <w:rsid w:val="006B1C50"/>
    <w:rsid w:val="006B1E50"/>
    <w:rsid w:val="006B1EAC"/>
    <w:rsid w:val="006B1EB9"/>
    <w:rsid w:val="006B1FF3"/>
    <w:rsid w:val="006B207A"/>
    <w:rsid w:val="006B2110"/>
    <w:rsid w:val="006B22AD"/>
    <w:rsid w:val="006B22DF"/>
    <w:rsid w:val="006B2365"/>
    <w:rsid w:val="006B23FE"/>
    <w:rsid w:val="006B245D"/>
    <w:rsid w:val="006B2713"/>
    <w:rsid w:val="006B2717"/>
    <w:rsid w:val="006B2756"/>
    <w:rsid w:val="006B2774"/>
    <w:rsid w:val="006B2783"/>
    <w:rsid w:val="006B27DE"/>
    <w:rsid w:val="006B289C"/>
    <w:rsid w:val="006B2940"/>
    <w:rsid w:val="006B2B0C"/>
    <w:rsid w:val="006B2B62"/>
    <w:rsid w:val="006B2C29"/>
    <w:rsid w:val="006B2C7D"/>
    <w:rsid w:val="006B2C9E"/>
    <w:rsid w:val="006B2D3C"/>
    <w:rsid w:val="006B2D87"/>
    <w:rsid w:val="006B2DF0"/>
    <w:rsid w:val="006B312A"/>
    <w:rsid w:val="006B3130"/>
    <w:rsid w:val="006B3162"/>
    <w:rsid w:val="006B31A3"/>
    <w:rsid w:val="006B31E1"/>
    <w:rsid w:val="006B334A"/>
    <w:rsid w:val="006B338F"/>
    <w:rsid w:val="006B3413"/>
    <w:rsid w:val="006B34BF"/>
    <w:rsid w:val="006B3762"/>
    <w:rsid w:val="006B3788"/>
    <w:rsid w:val="006B37A6"/>
    <w:rsid w:val="006B37BB"/>
    <w:rsid w:val="006B383D"/>
    <w:rsid w:val="006B3842"/>
    <w:rsid w:val="006B3B4D"/>
    <w:rsid w:val="006B3B9F"/>
    <w:rsid w:val="006B3C0E"/>
    <w:rsid w:val="006B3CD8"/>
    <w:rsid w:val="006B3D80"/>
    <w:rsid w:val="006B3D93"/>
    <w:rsid w:val="006B3E79"/>
    <w:rsid w:val="006B3EB1"/>
    <w:rsid w:val="006B3FAA"/>
    <w:rsid w:val="006B40A3"/>
    <w:rsid w:val="006B417E"/>
    <w:rsid w:val="006B41EB"/>
    <w:rsid w:val="006B4223"/>
    <w:rsid w:val="006B44B4"/>
    <w:rsid w:val="006B4702"/>
    <w:rsid w:val="006B4778"/>
    <w:rsid w:val="006B4954"/>
    <w:rsid w:val="006B4A2D"/>
    <w:rsid w:val="006B4A33"/>
    <w:rsid w:val="006B4B3A"/>
    <w:rsid w:val="006B4BD0"/>
    <w:rsid w:val="006B4CF1"/>
    <w:rsid w:val="006B4E52"/>
    <w:rsid w:val="006B53B6"/>
    <w:rsid w:val="006B553C"/>
    <w:rsid w:val="006B555B"/>
    <w:rsid w:val="006B56B4"/>
    <w:rsid w:val="006B579D"/>
    <w:rsid w:val="006B593B"/>
    <w:rsid w:val="006B5A5F"/>
    <w:rsid w:val="006B5B37"/>
    <w:rsid w:val="006B5B55"/>
    <w:rsid w:val="006B5BF2"/>
    <w:rsid w:val="006B5C0B"/>
    <w:rsid w:val="006B5C10"/>
    <w:rsid w:val="006B5CD3"/>
    <w:rsid w:val="006B620E"/>
    <w:rsid w:val="006B623B"/>
    <w:rsid w:val="006B63AE"/>
    <w:rsid w:val="006B63B9"/>
    <w:rsid w:val="006B6497"/>
    <w:rsid w:val="006B6637"/>
    <w:rsid w:val="006B67D8"/>
    <w:rsid w:val="006B67DC"/>
    <w:rsid w:val="006B6846"/>
    <w:rsid w:val="006B685A"/>
    <w:rsid w:val="006B68C3"/>
    <w:rsid w:val="006B694A"/>
    <w:rsid w:val="006B6A04"/>
    <w:rsid w:val="006B6AE4"/>
    <w:rsid w:val="006B6CA7"/>
    <w:rsid w:val="006B6DD1"/>
    <w:rsid w:val="006B6DE8"/>
    <w:rsid w:val="006B6E0F"/>
    <w:rsid w:val="006B6E4A"/>
    <w:rsid w:val="006B6F93"/>
    <w:rsid w:val="006B711F"/>
    <w:rsid w:val="006B718E"/>
    <w:rsid w:val="006B7292"/>
    <w:rsid w:val="006B7811"/>
    <w:rsid w:val="006B783D"/>
    <w:rsid w:val="006B788E"/>
    <w:rsid w:val="006B7A64"/>
    <w:rsid w:val="006B7A9F"/>
    <w:rsid w:val="006B7C0A"/>
    <w:rsid w:val="006B7D2C"/>
    <w:rsid w:val="006B7D77"/>
    <w:rsid w:val="006C0182"/>
    <w:rsid w:val="006C0275"/>
    <w:rsid w:val="006C02BB"/>
    <w:rsid w:val="006C039E"/>
    <w:rsid w:val="006C0409"/>
    <w:rsid w:val="006C051B"/>
    <w:rsid w:val="006C053A"/>
    <w:rsid w:val="006C0609"/>
    <w:rsid w:val="006C08A8"/>
    <w:rsid w:val="006C0906"/>
    <w:rsid w:val="006C093D"/>
    <w:rsid w:val="006C0953"/>
    <w:rsid w:val="006C0A7C"/>
    <w:rsid w:val="006C0AFF"/>
    <w:rsid w:val="006C0C41"/>
    <w:rsid w:val="006C0C52"/>
    <w:rsid w:val="006C0CC8"/>
    <w:rsid w:val="006C0DA5"/>
    <w:rsid w:val="006C0DA6"/>
    <w:rsid w:val="006C0E0C"/>
    <w:rsid w:val="006C0E6B"/>
    <w:rsid w:val="006C0E82"/>
    <w:rsid w:val="006C0EFB"/>
    <w:rsid w:val="006C0F56"/>
    <w:rsid w:val="006C0FCB"/>
    <w:rsid w:val="006C112E"/>
    <w:rsid w:val="006C11D7"/>
    <w:rsid w:val="006C1210"/>
    <w:rsid w:val="006C13E9"/>
    <w:rsid w:val="006C1645"/>
    <w:rsid w:val="006C16AB"/>
    <w:rsid w:val="006C176E"/>
    <w:rsid w:val="006C1771"/>
    <w:rsid w:val="006C1A3B"/>
    <w:rsid w:val="006C1AC8"/>
    <w:rsid w:val="006C1AD9"/>
    <w:rsid w:val="006C1CBA"/>
    <w:rsid w:val="006C1E0D"/>
    <w:rsid w:val="006C1F2E"/>
    <w:rsid w:val="006C2176"/>
    <w:rsid w:val="006C2273"/>
    <w:rsid w:val="006C2291"/>
    <w:rsid w:val="006C2372"/>
    <w:rsid w:val="006C23ED"/>
    <w:rsid w:val="006C2473"/>
    <w:rsid w:val="006C2591"/>
    <w:rsid w:val="006C2704"/>
    <w:rsid w:val="006C2901"/>
    <w:rsid w:val="006C2919"/>
    <w:rsid w:val="006C2991"/>
    <w:rsid w:val="006C29B7"/>
    <w:rsid w:val="006C2A45"/>
    <w:rsid w:val="006C2C22"/>
    <w:rsid w:val="006C2D6D"/>
    <w:rsid w:val="006C2DF9"/>
    <w:rsid w:val="006C30EA"/>
    <w:rsid w:val="006C3126"/>
    <w:rsid w:val="006C323E"/>
    <w:rsid w:val="006C33F9"/>
    <w:rsid w:val="006C3565"/>
    <w:rsid w:val="006C35A8"/>
    <w:rsid w:val="006C35E4"/>
    <w:rsid w:val="006C35F5"/>
    <w:rsid w:val="006C3603"/>
    <w:rsid w:val="006C36D4"/>
    <w:rsid w:val="006C399C"/>
    <w:rsid w:val="006C39A5"/>
    <w:rsid w:val="006C39C3"/>
    <w:rsid w:val="006C3A7C"/>
    <w:rsid w:val="006C3B85"/>
    <w:rsid w:val="006C3C5A"/>
    <w:rsid w:val="006C3D32"/>
    <w:rsid w:val="006C3E6C"/>
    <w:rsid w:val="006C40A2"/>
    <w:rsid w:val="006C40E2"/>
    <w:rsid w:val="006C4280"/>
    <w:rsid w:val="006C433F"/>
    <w:rsid w:val="006C458F"/>
    <w:rsid w:val="006C4662"/>
    <w:rsid w:val="006C46D3"/>
    <w:rsid w:val="006C47B9"/>
    <w:rsid w:val="006C47D7"/>
    <w:rsid w:val="006C487F"/>
    <w:rsid w:val="006C48D3"/>
    <w:rsid w:val="006C4AD3"/>
    <w:rsid w:val="006C4B29"/>
    <w:rsid w:val="006C4CD5"/>
    <w:rsid w:val="006C4D2D"/>
    <w:rsid w:val="006C4D3E"/>
    <w:rsid w:val="006C4DBB"/>
    <w:rsid w:val="006C5205"/>
    <w:rsid w:val="006C52FD"/>
    <w:rsid w:val="006C532F"/>
    <w:rsid w:val="006C5350"/>
    <w:rsid w:val="006C53F1"/>
    <w:rsid w:val="006C544C"/>
    <w:rsid w:val="006C57EB"/>
    <w:rsid w:val="006C5852"/>
    <w:rsid w:val="006C5DF9"/>
    <w:rsid w:val="006C5FB3"/>
    <w:rsid w:val="006C6125"/>
    <w:rsid w:val="006C6265"/>
    <w:rsid w:val="006C6279"/>
    <w:rsid w:val="006C629B"/>
    <w:rsid w:val="006C6336"/>
    <w:rsid w:val="006C6510"/>
    <w:rsid w:val="006C6556"/>
    <w:rsid w:val="006C65EB"/>
    <w:rsid w:val="006C65F5"/>
    <w:rsid w:val="006C661C"/>
    <w:rsid w:val="006C664E"/>
    <w:rsid w:val="006C6651"/>
    <w:rsid w:val="006C66E0"/>
    <w:rsid w:val="006C670B"/>
    <w:rsid w:val="006C6798"/>
    <w:rsid w:val="006C69E4"/>
    <w:rsid w:val="006C6ABE"/>
    <w:rsid w:val="006C6B14"/>
    <w:rsid w:val="006C6CA7"/>
    <w:rsid w:val="006C6D08"/>
    <w:rsid w:val="006C709B"/>
    <w:rsid w:val="006C70EB"/>
    <w:rsid w:val="006C7152"/>
    <w:rsid w:val="006C71C3"/>
    <w:rsid w:val="006C7210"/>
    <w:rsid w:val="006C7280"/>
    <w:rsid w:val="006C7572"/>
    <w:rsid w:val="006C760A"/>
    <w:rsid w:val="006C7739"/>
    <w:rsid w:val="006C7A3B"/>
    <w:rsid w:val="006C7BF4"/>
    <w:rsid w:val="006C7DD0"/>
    <w:rsid w:val="006C7F4A"/>
    <w:rsid w:val="006C7FC0"/>
    <w:rsid w:val="006C7FEE"/>
    <w:rsid w:val="006D0005"/>
    <w:rsid w:val="006D006C"/>
    <w:rsid w:val="006D00B7"/>
    <w:rsid w:val="006D0325"/>
    <w:rsid w:val="006D03B2"/>
    <w:rsid w:val="006D03CC"/>
    <w:rsid w:val="006D03E3"/>
    <w:rsid w:val="006D0488"/>
    <w:rsid w:val="006D04C5"/>
    <w:rsid w:val="006D05B7"/>
    <w:rsid w:val="006D05C2"/>
    <w:rsid w:val="006D06D7"/>
    <w:rsid w:val="006D080F"/>
    <w:rsid w:val="006D0831"/>
    <w:rsid w:val="006D096B"/>
    <w:rsid w:val="006D0B23"/>
    <w:rsid w:val="006D0C09"/>
    <w:rsid w:val="006D10CD"/>
    <w:rsid w:val="006D1159"/>
    <w:rsid w:val="006D11AB"/>
    <w:rsid w:val="006D11FA"/>
    <w:rsid w:val="006D12E6"/>
    <w:rsid w:val="006D1562"/>
    <w:rsid w:val="006D15AE"/>
    <w:rsid w:val="006D15D6"/>
    <w:rsid w:val="006D15E2"/>
    <w:rsid w:val="006D15E9"/>
    <w:rsid w:val="006D1644"/>
    <w:rsid w:val="006D1721"/>
    <w:rsid w:val="006D173D"/>
    <w:rsid w:val="006D1784"/>
    <w:rsid w:val="006D17A4"/>
    <w:rsid w:val="006D18D7"/>
    <w:rsid w:val="006D19EB"/>
    <w:rsid w:val="006D1B27"/>
    <w:rsid w:val="006D1CCA"/>
    <w:rsid w:val="006D1F3B"/>
    <w:rsid w:val="006D1F9F"/>
    <w:rsid w:val="006D216D"/>
    <w:rsid w:val="006D21E9"/>
    <w:rsid w:val="006D2230"/>
    <w:rsid w:val="006D2384"/>
    <w:rsid w:val="006D239F"/>
    <w:rsid w:val="006D2452"/>
    <w:rsid w:val="006D2454"/>
    <w:rsid w:val="006D27AE"/>
    <w:rsid w:val="006D2882"/>
    <w:rsid w:val="006D28D9"/>
    <w:rsid w:val="006D2958"/>
    <w:rsid w:val="006D2968"/>
    <w:rsid w:val="006D2970"/>
    <w:rsid w:val="006D3226"/>
    <w:rsid w:val="006D32C5"/>
    <w:rsid w:val="006D3385"/>
    <w:rsid w:val="006D3471"/>
    <w:rsid w:val="006D365B"/>
    <w:rsid w:val="006D36C5"/>
    <w:rsid w:val="006D3800"/>
    <w:rsid w:val="006D3836"/>
    <w:rsid w:val="006D38C4"/>
    <w:rsid w:val="006D3967"/>
    <w:rsid w:val="006D39BC"/>
    <w:rsid w:val="006D3A01"/>
    <w:rsid w:val="006D3A85"/>
    <w:rsid w:val="006D3AE7"/>
    <w:rsid w:val="006D3B56"/>
    <w:rsid w:val="006D3BAE"/>
    <w:rsid w:val="006D3BC0"/>
    <w:rsid w:val="006D3BCB"/>
    <w:rsid w:val="006D3C01"/>
    <w:rsid w:val="006D3C2A"/>
    <w:rsid w:val="006D3C65"/>
    <w:rsid w:val="006D3C8D"/>
    <w:rsid w:val="006D3EED"/>
    <w:rsid w:val="006D3F6B"/>
    <w:rsid w:val="006D41F9"/>
    <w:rsid w:val="006D4216"/>
    <w:rsid w:val="006D42AC"/>
    <w:rsid w:val="006D42B2"/>
    <w:rsid w:val="006D4319"/>
    <w:rsid w:val="006D4377"/>
    <w:rsid w:val="006D439A"/>
    <w:rsid w:val="006D444B"/>
    <w:rsid w:val="006D4530"/>
    <w:rsid w:val="006D45BE"/>
    <w:rsid w:val="006D45C6"/>
    <w:rsid w:val="006D45CF"/>
    <w:rsid w:val="006D45FC"/>
    <w:rsid w:val="006D46B0"/>
    <w:rsid w:val="006D46DD"/>
    <w:rsid w:val="006D499C"/>
    <w:rsid w:val="006D49C8"/>
    <w:rsid w:val="006D4A8B"/>
    <w:rsid w:val="006D4C78"/>
    <w:rsid w:val="006D4DE9"/>
    <w:rsid w:val="006D4E70"/>
    <w:rsid w:val="006D4F8F"/>
    <w:rsid w:val="006D51AD"/>
    <w:rsid w:val="006D5278"/>
    <w:rsid w:val="006D527C"/>
    <w:rsid w:val="006D5329"/>
    <w:rsid w:val="006D5426"/>
    <w:rsid w:val="006D5AC6"/>
    <w:rsid w:val="006D5AD4"/>
    <w:rsid w:val="006D5C0C"/>
    <w:rsid w:val="006D5C2D"/>
    <w:rsid w:val="006D5D04"/>
    <w:rsid w:val="006D5DE4"/>
    <w:rsid w:val="006D5FC7"/>
    <w:rsid w:val="006D608A"/>
    <w:rsid w:val="006D6092"/>
    <w:rsid w:val="006D60B1"/>
    <w:rsid w:val="006D60B7"/>
    <w:rsid w:val="006D60D8"/>
    <w:rsid w:val="006D61BF"/>
    <w:rsid w:val="006D62F7"/>
    <w:rsid w:val="006D6310"/>
    <w:rsid w:val="006D637E"/>
    <w:rsid w:val="006D6416"/>
    <w:rsid w:val="006D64C6"/>
    <w:rsid w:val="006D65B7"/>
    <w:rsid w:val="006D667C"/>
    <w:rsid w:val="006D6728"/>
    <w:rsid w:val="006D6786"/>
    <w:rsid w:val="006D68E5"/>
    <w:rsid w:val="006D6DDC"/>
    <w:rsid w:val="006D6F05"/>
    <w:rsid w:val="006D7104"/>
    <w:rsid w:val="006D71A5"/>
    <w:rsid w:val="006D726A"/>
    <w:rsid w:val="006D7355"/>
    <w:rsid w:val="006D747E"/>
    <w:rsid w:val="006D75A5"/>
    <w:rsid w:val="006D7696"/>
    <w:rsid w:val="006D7698"/>
    <w:rsid w:val="006D775D"/>
    <w:rsid w:val="006D789F"/>
    <w:rsid w:val="006D78FD"/>
    <w:rsid w:val="006D7A61"/>
    <w:rsid w:val="006D7B0D"/>
    <w:rsid w:val="006D7BD2"/>
    <w:rsid w:val="006D7C8D"/>
    <w:rsid w:val="006D7D5A"/>
    <w:rsid w:val="006D7EC3"/>
    <w:rsid w:val="006D7F2E"/>
    <w:rsid w:val="006E002F"/>
    <w:rsid w:val="006E004A"/>
    <w:rsid w:val="006E009F"/>
    <w:rsid w:val="006E01C4"/>
    <w:rsid w:val="006E01EE"/>
    <w:rsid w:val="006E040A"/>
    <w:rsid w:val="006E0653"/>
    <w:rsid w:val="006E06E9"/>
    <w:rsid w:val="006E0805"/>
    <w:rsid w:val="006E086B"/>
    <w:rsid w:val="006E0929"/>
    <w:rsid w:val="006E0A50"/>
    <w:rsid w:val="006E0AAA"/>
    <w:rsid w:val="006E0CB0"/>
    <w:rsid w:val="006E0DA6"/>
    <w:rsid w:val="006E0DAA"/>
    <w:rsid w:val="006E0DE8"/>
    <w:rsid w:val="006E0E79"/>
    <w:rsid w:val="006E126D"/>
    <w:rsid w:val="006E139C"/>
    <w:rsid w:val="006E1610"/>
    <w:rsid w:val="006E1674"/>
    <w:rsid w:val="006E1749"/>
    <w:rsid w:val="006E188E"/>
    <w:rsid w:val="006E18C6"/>
    <w:rsid w:val="006E1908"/>
    <w:rsid w:val="006E19B3"/>
    <w:rsid w:val="006E1CEC"/>
    <w:rsid w:val="006E1CF1"/>
    <w:rsid w:val="006E1D4E"/>
    <w:rsid w:val="006E1DB4"/>
    <w:rsid w:val="006E1DFD"/>
    <w:rsid w:val="006E1ED6"/>
    <w:rsid w:val="006E1F9B"/>
    <w:rsid w:val="006E1FD0"/>
    <w:rsid w:val="006E207B"/>
    <w:rsid w:val="006E21BC"/>
    <w:rsid w:val="006E21E9"/>
    <w:rsid w:val="006E23CC"/>
    <w:rsid w:val="006E2467"/>
    <w:rsid w:val="006E2599"/>
    <w:rsid w:val="006E265F"/>
    <w:rsid w:val="006E26C9"/>
    <w:rsid w:val="006E2702"/>
    <w:rsid w:val="006E2BE9"/>
    <w:rsid w:val="006E2DE5"/>
    <w:rsid w:val="006E2E51"/>
    <w:rsid w:val="006E2E6B"/>
    <w:rsid w:val="006E2EFA"/>
    <w:rsid w:val="006E2FF5"/>
    <w:rsid w:val="006E3250"/>
    <w:rsid w:val="006E327F"/>
    <w:rsid w:val="006E3286"/>
    <w:rsid w:val="006E32A2"/>
    <w:rsid w:val="006E32F8"/>
    <w:rsid w:val="006E33D4"/>
    <w:rsid w:val="006E34CF"/>
    <w:rsid w:val="006E350E"/>
    <w:rsid w:val="006E36A2"/>
    <w:rsid w:val="006E378E"/>
    <w:rsid w:val="006E3831"/>
    <w:rsid w:val="006E398D"/>
    <w:rsid w:val="006E3994"/>
    <w:rsid w:val="006E3B17"/>
    <w:rsid w:val="006E3D36"/>
    <w:rsid w:val="006E3D97"/>
    <w:rsid w:val="006E405F"/>
    <w:rsid w:val="006E409A"/>
    <w:rsid w:val="006E42B8"/>
    <w:rsid w:val="006E432C"/>
    <w:rsid w:val="006E4410"/>
    <w:rsid w:val="006E44ED"/>
    <w:rsid w:val="006E4519"/>
    <w:rsid w:val="006E453F"/>
    <w:rsid w:val="006E49F6"/>
    <w:rsid w:val="006E4CA4"/>
    <w:rsid w:val="006E4CE5"/>
    <w:rsid w:val="006E4DBE"/>
    <w:rsid w:val="006E4F27"/>
    <w:rsid w:val="006E4FB5"/>
    <w:rsid w:val="006E510C"/>
    <w:rsid w:val="006E5167"/>
    <w:rsid w:val="006E5248"/>
    <w:rsid w:val="006E5264"/>
    <w:rsid w:val="006E529C"/>
    <w:rsid w:val="006E52AE"/>
    <w:rsid w:val="006E5366"/>
    <w:rsid w:val="006E5473"/>
    <w:rsid w:val="006E5520"/>
    <w:rsid w:val="006E554D"/>
    <w:rsid w:val="006E560B"/>
    <w:rsid w:val="006E571C"/>
    <w:rsid w:val="006E57C0"/>
    <w:rsid w:val="006E5807"/>
    <w:rsid w:val="006E58B5"/>
    <w:rsid w:val="006E5905"/>
    <w:rsid w:val="006E5985"/>
    <w:rsid w:val="006E59BE"/>
    <w:rsid w:val="006E5ACC"/>
    <w:rsid w:val="006E5B26"/>
    <w:rsid w:val="006E5CB1"/>
    <w:rsid w:val="006E5CC4"/>
    <w:rsid w:val="006E5CDC"/>
    <w:rsid w:val="006E5D31"/>
    <w:rsid w:val="006E5D59"/>
    <w:rsid w:val="006E5E00"/>
    <w:rsid w:val="006E5E85"/>
    <w:rsid w:val="006E5FF4"/>
    <w:rsid w:val="006E60A9"/>
    <w:rsid w:val="006E61F5"/>
    <w:rsid w:val="006E622A"/>
    <w:rsid w:val="006E62B0"/>
    <w:rsid w:val="006E63D5"/>
    <w:rsid w:val="006E6479"/>
    <w:rsid w:val="006E64F0"/>
    <w:rsid w:val="006E6560"/>
    <w:rsid w:val="006E6607"/>
    <w:rsid w:val="006E6669"/>
    <w:rsid w:val="006E66AC"/>
    <w:rsid w:val="006E673D"/>
    <w:rsid w:val="006E6917"/>
    <w:rsid w:val="006E6B5B"/>
    <w:rsid w:val="006E6DD5"/>
    <w:rsid w:val="006E6F11"/>
    <w:rsid w:val="006E703B"/>
    <w:rsid w:val="006E72AA"/>
    <w:rsid w:val="006E7449"/>
    <w:rsid w:val="006E75CF"/>
    <w:rsid w:val="006E764F"/>
    <w:rsid w:val="006E776F"/>
    <w:rsid w:val="006E78BD"/>
    <w:rsid w:val="006E79F2"/>
    <w:rsid w:val="006E7A77"/>
    <w:rsid w:val="006E7A85"/>
    <w:rsid w:val="006E7C0C"/>
    <w:rsid w:val="006E7CDC"/>
    <w:rsid w:val="006E7D63"/>
    <w:rsid w:val="006E7DC2"/>
    <w:rsid w:val="006F000D"/>
    <w:rsid w:val="006F0081"/>
    <w:rsid w:val="006F009C"/>
    <w:rsid w:val="006F00B6"/>
    <w:rsid w:val="006F0151"/>
    <w:rsid w:val="006F015B"/>
    <w:rsid w:val="006F01AA"/>
    <w:rsid w:val="006F03BA"/>
    <w:rsid w:val="006F04C5"/>
    <w:rsid w:val="006F0500"/>
    <w:rsid w:val="006F069A"/>
    <w:rsid w:val="006F072B"/>
    <w:rsid w:val="006F088D"/>
    <w:rsid w:val="006F08A2"/>
    <w:rsid w:val="006F09AF"/>
    <w:rsid w:val="006F0A56"/>
    <w:rsid w:val="006F0B53"/>
    <w:rsid w:val="006F0CBD"/>
    <w:rsid w:val="006F0CDB"/>
    <w:rsid w:val="006F0D23"/>
    <w:rsid w:val="006F0D30"/>
    <w:rsid w:val="006F0D74"/>
    <w:rsid w:val="006F0EF4"/>
    <w:rsid w:val="006F14B1"/>
    <w:rsid w:val="006F14C0"/>
    <w:rsid w:val="006F1535"/>
    <w:rsid w:val="006F15DE"/>
    <w:rsid w:val="006F1771"/>
    <w:rsid w:val="006F17D6"/>
    <w:rsid w:val="006F1904"/>
    <w:rsid w:val="006F1965"/>
    <w:rsid w:val="006F19BD"/>
    <w:rsid w:val="006F1B59"/>
    <w:rsid w:val="006F1BF2"/>
    <w:rsid w:val="006F1C33"/>
    <w:rsid w:val="006F1C34"/>
    <w:rsid w:val="006F1DC9"/>
    <w:rsid w:val="006F213F"/>
    <w:rsid w:val="006F243E"/>
    <w:rsid w:val="006F24B2"/>
    <w:rsid w:val="006F252C"/>
    <w:rsid w:val="006F258E"/>
    <w:rsid w:val="006F26FA"/>
    <w:rsid w:val="006F2720"/>
    <w:rsid w:val="006F2B11"/>
    <w:rsid w:val="006F2B4B"/>
    <w:rsid w:val="006F2B5A"/>
    <w:rsid w:val="006F2B8B"/>
    <w:rsid w:val="006F2C67"/>
    <w:rsid w:val="006F2D6D"/>
    <w:rsid w:val="006F2DE5"/>
    <w:rsid w:val="006F2E00"/>
    <w:rsid w:val="006F2E22"/>
    <w:rsid w:val="006F2F91"/>
    <w:rsid w:val="006F30CD"/>
    <w:rsid w:val="006F320C"/>
    <w:rsid w:val="006F3263"/>
    <w:rsid w:val="006F33B6"/>
    <w:rsid w:val="006F340C"/>
    <w:rsid w:val="006F351E"/>
    <w:rsid w:val="006F353A"/>
    <w:rsid w:val="006F35F1"/>
    <w:rsid w:val="006F3660"/>
    <w:rsid w:val="006F36CE"/>
    <w:rsid w:val="006F38F5"/>
    <w:rsid w:val="006F3910"/>
    <w:rsid w:val="006F3932"/>
    <w:rsid w:val="006F3A2C"/>
    <w:rsid w:val="006F3AC6"/>
    <w:rsid w:val="006F3B73"/>
    <w:rsid w:val="006F3CC8"/>
    <w:rsid w:val="006F3CE4"/>
    <w:rsid w:val="006F3E15"/>
    <w:rsid w:val="006F3EE3"/>
    <w:rsid w:val="006F4012"/>
    <w:rsid w:val="006F41B0"/>
    <w:rsid w:val="006F429C"/>
    <w:rsid w:val="006F42CA"/>
    <w:rsid w:val="006F42FC"/>
    <w:rsid w:val="006F4307"/>
    <w:rsid w:val="006F44F9"/>
    <w:rsid w:val="006F4592"/>
    <w:rsid w:val="006F4678"/>
    <w:rsid w:val="006F46CC"/>
    <w:rsid w:val="006F4738"/>
    <w:rsid w:val="006F4AB7"/>
    <w:rsid w:val="006F4B66"/>
    <w:rsid w:val="006F4EA9"/>
    <w:rsid w:val="006F51A2"/>
    <w:rsid w:val="006F51E4"/>
    <w:rsid w:val="006F52A7"/>
    <w:rsid w:val="006F52D8"/>
    <w:rsid w:val="006F52D9"/>
    <w:rsid w:val="006F5352"/>
    <w:rsid w:val="006F540C"/>
    <w:rsid w:val="006F54A2"/>
    <w:rsid w:val="006F5599"/>
    <w:rsid w:val="006F561D"/>
    <w:rsid w:val="006F5631"/>
    <w:rsid w:val="006F5787"/>
    <w:rsid w:val="006F57FE"/>
    <w:rsid w:val="006F5887"/>
    <w:rsid w:val="006F58E9"/>
    <w:rsid w:val="006F5903"/>
    <w:rsid w:val="006F5A18"/>
    <w:rsid w:val="006F5A3D"/>
    <w:rsid w:val="006F5A41"/>
    <w:rsid w:val="006F5A7C"/>
    <w:rsid w:val="006F5B2E"/>
    <w:rsid w:val="006F5EB1"/>
    <w:rsid w:val="006F5EF0"/>
    <w:rsid w:val="006F6029"/>
    <w:rsid w:val="006F60E2"/>
    <w:rsid w:val="006F60F4"/>
    <w:rsid w:val="006F61FB"/>
    <w:rsid w:val="006F624E"/>
    <w:rsid w:val="006F62BD"/>
    <w:rsid w:val="006F62F9"/>
    <w:rsid w:val="006F6322"/>
    <w:rsid w:val="006F642B"/>
    <w:rsid w:val="006F6448"/>
    <w:rsid w:val="006F6576"/>
    <w:rsid w:val="006F6886"/>
    <w:rsid w:val="006F68E9"/>
    <w:rsid w:val="006F68FB"/>
    <w:rsid w:val="006F6927"/>
    <w:rsid w:val="006F69CB"/>
    <w:rsid w:val="006F69F6"/>
    <w:rsid w:val="006F6B5B"/>
    <w:rsid w:val="006F6BC7"/>
    <w:rsid w:val="006F6BF6"/>
    <w:rsid w:val="006F6F97"/>
    <w:rsid w:val="006F7054"/>
    <w:rsid w:val="006F7122"/>
    <w:rsid w:val="006F716C"/>
    <w:rsid w:val="006F737F"/>
    <w:rsid w:val="006F7829"/>
    <w:rsid w:val="006F7ADB"/>
    <w:rsid w:val="006F7AFC"/>
    <w:rsid w:val="006F7B8A"/>
    <w:rsid w:val="006F7E95"/>
    <w:rsid w:val="006F7F18"/>
    <w:rsid w:val="0070011E"/>
    <w:rsid w:val="0070022B"/>
    <w:rsid w:val="00700274"/>
    <w:rsid w:val="007002BA"/>
    <w:rsid w:val="0070034D"/>
    <w:rsid w:val="007003C2"/>
    <w:rsid w:val="007004A2"/>
    <w:rsid w:val="007004F3"/>
    <w:rsid w:val="0070058A"/>
    <w:rsid w:val="007006B5"/>
    <w:rsid w:val="007006EC"/>
    <w:rsid w:val="0070074F"/>
    <w:rsid w:val="007009F8"/>
    <w:rsid w:val="00700A2E"/>
    <w:rsid w:val="00700A51"/>
    <w:rsid w:val="00700B59"/>
    <w:rsid w:val="00700C0F"/>
    <w:rsid w:val="00700D39"/>
    <w:rsid w:val="00700E3B"/>
    <w:rsid w:val="00700EC8"/>
    <w:rsid w:val="0070100F"/>
    <w:rsid w:val="007010E7"/>
    <w:rsid w:val="00701115"/>
    <w:rsid w:val="007011D2"/>
    <w:rsid w:val="007011DF"/>
    <w:rsid w:val="007012EF"/>
    <w:rsid w:val="00701302"/>
    <w:rsid w:val="00701402"/>
    <w:rsid w:val="007014C5"/>
    <w:rsid w:val="007014D6"/>
    <w:rsid w:val="0070159A"/>
    <w:rsid w:val="00701654"/>
    <w:rsid w:val="00701671"/>
    <w:rsid w:val="007016D7"/>
    <w:rsid w:val="00701785"/>
    <w:rsid w:val="00701897"/>
    <w:rsid w:val="007018F2"/>
    <w:rsid w:val="00701A09"/>
    <w:rsid w:val="00701A21"/>
    <w:rsid w:val="00701BFC"/>
    <w:rsid w:val="00701C5D"/>
    <w:rsid w:val="00701D35"/>
    <w:rsid w:val="00701D67"/>
    <w:rsid w:val="00701DE7"/>
    <w:rsid w:val="00701E0C"/>
    <w:rsid w:val="00701EAF"/>
    <w:rsid w:val="00701ED1"/>
    <w:rsid w:val="00701FD3"/>
    <w:rsid w:val="00702279"/>
    <w:rsid w:val="00702582"/>
    <w:rsid w:val="0070266D"/>
    <w:rsid w:val="00702817"/>
    <w:rsid w:val="00702A03"/>
    <w:rsid w:val="00702C28"/>
    <w:rsid w:val="00702D63"/>
    <w:rsid w:val="00702D6A"/>
    <w:rsid w:val="00702DC6"/>
    <w:rsid w:val="00702FA1"/>
    <w:rsid w:val="00703159"/>
    <w:rsid w:val="007031F5"/>
    <w:rsid w:val="007032BF"/>
    <w:rsid w:val="007032F6"/>
    <w:rsid w:val="00703327"/>
    <w:rsid w:val="007033C9"/>
    <w:rsid w:val="0070341F"/>
    <w:rsid w:val="00703436"/>
    <w:rsid w:val="0070357D"/>
    <w:rsid w:val="007035A3"/>
    <w:rsid w:val="00703834"/>
    <w:rsid w:val="00703A1E"/>
    <w:rsid w:val="00703BB6"/>
    <w:rsid w:val="00703FBF"/>
    <w:rsid w:val="00703FE9"/>
    <w:rsid w:val="00704241"/>
    <w:rsid w:val="0070431B"/>
    <w:rsid w:val="00704622"/>
    <w:rsid w:val="0070466E"/>
    <w:rsid w:val="00704692"/>
    <w:rsid w:val="007046D2"/>
    <w:rsid w:val="00704816"/>
    <w:rsid w:val="00704890"/>
    <w:rsid w:val="0070494E"/>
    <w:rsid w:val="00704985"/>
    <w:rsid w:val="00704A30"/>
    <w:rsid w:val="00704AED"/>
    <w:rsid w:val="00704B2B"/>
    <w:rsid w:val="00704B3A"/>
    <w:rsid w:val="00704D35"/>
    <w:rsid w:val="00704DDF"/>
    <w:rsid w:val="00704E60"/>
    <w:rsid w:val="00704E9C"/>
    <w:rsid w:val="00704ED1"/>
    <w:rsid w:val="00705090"/>
    <w:rsid w:val="00705172"/>
    <w:rsid w:val="00705177"/>
    <w:rsid w:val="00705247"/>
    <w:rsid w:val="007052F4"/>
    <w:rsid w:val="00705319"/>
    <w:rsid w:val="00705321"/>
    <w:rsid w:val="00705439"/>
    <w:rsid w:val="007054FF"/>
    <w:rsid w:val="00705515"/>
    <w:rsid w:val="00705604"/>
    <w:rsid w:val="0070563E"/>
    <w:rsid w:val="007056D4"/>
    <w:rsid w:val="0070573D"/>
    <w:rsid w:val="00705AC1"/>
    <w:rsid w:val="00705B8E"/>
    <w:rsid w:val="00705C67"/>
    <w:rsid w:val="00705CD4"/>
    <w:rsid w:val="00705D0C"/>
    <w:rsid w:val="00705E97"/>
    <w:rsid w:val="00705F04"/>
    <w:rsid w:val="00705F6C"/>
    <w:rsid w:val="00705F91"/>
    <w:rsid w:val="00705FDC"/>
    <w:rsid w:val="0070608A"/>
    <w:rsid w:val="00706295"/>
    <w:rsid w:val="0070632D"/>
    <w:rsid w:val="007063A1"/>
    <w:rsid w:val="0070641A"/>
    <w:rsid w:val="007065E0"/>
    <w:rsid w:val="00706602"/>
    <w:rsid w:val="00706605"/>
    <w:rsid w:val="0070669D"/>
    <w:rsid w:val="007066E1"/>
    <w:rsid w:val="007067A4"/>
    <w:rsid w:val="007067D3"/>
    <w:rsid w:val="007068AE"/>
    <w:rsid w:val="007068DF"/>
    <w:rsid w:val="00706986"/>
    <w:rsid w:val="00706A37"/>
    <w:rsid w:val="00706A3B"/>
    <w:rsid w:val="00706A4D"/>
    <w:rsid w:val="00706C7F"/>
    <w:rsid w:val="00706C9B"/>
    <w:rsid w:val="00706D90"/>
    <w:rsid w:val="00706EBA"/>
    <w:rsid w:val="00707038"/>
    <w:rsid w:val="00707070"/>
    <w:rsid w:val="00707173"/>
    <w:rsid w:val="007071CE"/>
    <w:rsid w:val="007071F6"/>
    <w:rsid w:val="00707246"/>
    <w:rsid w:val="0070724A"/>
    <w:rsid w:val="00707256"/>
    <w:rsid w:val="007073AA"/>
    <w:rsid w:val="0070743D"/>
    <w:rsid w:val="0070744D"/>
    <w:rsid w:val="007075E1"/>
    <w:rsid w:val="007076D5"/>
    <w:rsid w:val="00707733"/>
    <w:rsid w:val="00707797"/>
    <w:rsid w:val="0070780A"/>
    <w:rsid w:val="00707816"/>
    <w:rsid w:val="007078F2"/>
    <w:rsid w:val="00707B75"/>
    <w:rsid w:val="00707CBE"/>
    <w:rsid w:val="00707E48"/>
    <w:rsid w:val="00710115"/>
    <w:rsid w:val="007101C4"/>
    <w:rsid w:val="007101D1"/>
    <w:rsid w:val="00710200"/>
    <w:rsid w:val="00710206"/>
    <w:rsid w:val="00710211"/>
    <w:rsid w:val="00710254"/>
    <w:rsid w:val="00710301"/>
    <w:rsid w:val="007103A6"/>
    <w:rsid w:val="007104F8"/>
    <w:rsid w:val="00710601"/>
    <w:rsid w:val="0071068B"/>
    <w:rsid w:val="007106CC"/>
    <w:rsid w:val="00710718"/>
    <w:rsid w:val="0071076B"/>
    <w:rsid w:val="00710789"/>
    <w:rsid w:val="007107E4"/>
    <w:rsid w:val="00710894"/>
    <w:rsid w:val="007109F9"/>
    <w:rsid w:val="00710A10"/>
    <w:rsid w:val="00710C41"/>
    <w:rsid w:val="00710D7D"/>
    <w:rsid w:val="00710E07"/>
    <w:rsid w:val="00710E57"/>
    <w:rsid w:val="00710E74"/>
    <w:rsid w:val="007110E7"/>
    <w:rsid w:val="007111D5"/>
    <w:rsid w:val="007111E2"/>
    <w:rsid w:val="007112D3"/>
    <w:rsid w:val="00711506"/>
    <w:rsid w:val="00711510"/>
    <w:rsid w:val="00711588"/>
    <w:rsid w:val="007115CF"/>
    <w:rsid w:val="007116AF"/>
    <w:rsid w:val="007116DD"/>
    <w:rsid w:val="00711841"/>
    <w:rsid w:val="007119AF"/>
    <w:rsid w:val="007119B1"/>
    <w:rsid w:val="00711A03"/>
    <w:rsid w:val="00711C08"/>
    <w:rsid w:val="00711C80"/>
    <w:rsid w:val="00711DD8"/>
    <w:rsid w:val="00711E30"/>
    <w:rsid w:val="00711EEC"/>
    <w:rsid w:val="00711F5B"/>
    <w:rsid w:val="00711F60"/>
    <w:rsid w:val="00711F9A"/>
    <w:rsid w:val="00712024"/>
    <w:rsid w:val="00712288"/>
    <w:rsid w:val="007124D1"/>
    <w:rsid w:val="00712560"/>
    <w:rsid w:val="0071262D"/>
    <w:rsid w:val="00712726"/>
    <w:rsid w:val="0071279A"/>
    <w:rsid w:val="007127BA"/>
    <w:rsid w:val="00712C48"/>
    <w:rsid w:val="00712D28"/>
    <w:rsid w:val="00712E67"/>
    <w:rsid w:val="00712ED7"/>
    <w:rsid w:val="00712EE9"/>
    <w:rsid w:val="007130BC"/>
    <w:rsid w:val="00713192"/>
    <w:rsid w:val="007131F6"/>
    <w:rsid w:val="00713259"/>
    <w:rsid w:val="0071327C"/>
    <w:rsid w:val="0071329D"/>
    <w:rsid w:val="00713313"/>
    <w:rsid w:val="007135F9"/>
    <w:rsid w:val="00713622"/>
    <w:rsid w:val="00713671"/>
    <w:rsid w:val="007136CF"/>
    <w:rsid w:val="0071372E"/>
    <w:rsid w:val="007138BD"/>
    <w:rsid w:val="00713921"/>
    <w:rsid w:val="007139D3"/>
    <w:rsid w:val="007139EE"/>
    <w:rsid w:val="00713BDE"/>
    <w:rsid w:val="00713C6E"/>
    <w:rsid w:val="00713F92"/>
    <w:rsid w:val="00713FE6"/>
    <w:rsid w:val="00714087"/>
    <w:rsid w:val="007140CB"/>
    <w:rsid w:val="007141AB"/>
    <w:rsid w:val="00714A39"/>
    <w:rsid w:val="00714A98"/>
    <w:rsid w:val="00714C1B"/>
    <w:rsid w:val="00714F13"/>
    <w:rsid w:val="00714F6C"/>
    <w:rsid w:val="00715013"/>
    <w:rsid w:val="00715131"/>
    <w:rsid w:val="00715171"/>
    <w:rsid w:val="00715291"/>
    <w:rsid w:val="007152A2"/>
    <w:rsid w:val="007155A7"/>
    <w:rsid w:val="00715775"/>
    <w:rsid w:val="0071578C"/>
    <w:rsid w:val="00715856"/>
    <w:rsid w:val="00715925"/>
    <w:rsid w:val="0071594A"/>
    <w:rsid w:val="0071595F"/>
    <w:rsid w:val="00715A5D"/>
    <w:rsid w:val="00715B40"/>
    <w:rsid w:val="00715C0E"/>
    <w:rsid w:val="00715C11"/>
    <w:rsid w:val="00715D9C"/>
    <w:rsid w:val="0071605D"/>
    <w:rsid w:val="0071614C"/>
    <w:rsid w:val="00716372"/>
    <w:rsid w:val="007163C0"/>
    <w:rsid w:val="0071658E"/>
    <w:rsid w:val="007165EB"/>
    <w:rsid w:val="0071668E"/>
    <w:rsid w:val="007166D3"/>
    <w:rsid w:val="007168EF"/>
    <w:rsid w:val="00716983"/>
    <w:rsid w:val="007169D5"/>
    <w:rsid w:val="007169F4"/>
    <w:rsid w:val="00716A18"/>
    <w:rsid w:val="00716B69"/>
    <w:rsid w:val="00716DE6"/>
    <w:rsid w:val="00716DEE"/>
    <w:rsid w:val="00716EAB"/>
    <w:rsid w:val="00716F57"/>
    <w:rsid w:val="00716FCC"/>
    <w:rsid w:val="0071700C"/>
    <w:rsid w:val="0071707B"/>
    <w:rsid w:val="00717132"/>
    <w:rsid w:val="0071717C"/>
    <w:rsid w:val="00717241"/>
    <w:rsid w:val="00717328"/>
    <w:rsid w:val="00717411"/>
    <w:rsid w:val="00717846"/>
    <w:rsid w:val="0071788B"/>
    <w:rsid w:val="007178FD"/>
    <w:rsid w:val="0071797A"/>
    <w:rsid w:val="00717A4A"/>
    <w:rsid w:val="00717B17"/>
    <w:rsid w:val="00717B32"/>
    <w:rsid w:val="00717B72"/>
    <w:rsid w:val="00717DCF"/>
    <w:rsid w:val="00717E37"/>
    <w:rsid w:val="0072012F"/>
    <w:rsid w:val="007201B8"/>
    <w:rsid w:val="007202E5"/>
    <w:rsid w:val="00720341"/>
    <w:rsid w:val="00720619"/>
    <w:rsid w:val="007209D3"/>
    <w:rsid w:val="00720D99"/>
    <w:rsid w:val="00720DF4"/>
    <w:rsid w:val="00720E6B"/>
    <w:rsid w:val="00720F32"/>
    <w:rsid w:val="007211C2"/>
    <w:rsid w:val="0072122E"/>
    <w:rsid w:val="00721275"/>
    <w:rsid w:val="00721285"/>
    <w:rsid w:val="0072134A"/>
    <w:rsid w:val="00721419"/>
    <w:rsid w:val="007214EF"/>
    <w:rsid w:val="00721514"/>
    <w:rsid w:val="00721560"/>
    <w:rsid w:val="00721613"/>
    <w:rsid w:val="00721707"/>
    <w:rsid w:val="00721759"/>
    <w:rsid w:val="00721952"/>
    <w:rsid w:val="00721B40"/>
    <w:rsid w:val="00721B6B"/>
    <w:rsid w:val="00721BA4"/>
    <w:rsid w:val="00721C50"/>
    <w:rsid w:val="00721D07"/>
    <w:rsid w:val="00721D99"/>
    <w:rsid w:val="00721EFE"/>
    <w:rsid w:val="00721F47"/>
    <w:rsid w:val="0072201D"/>
    <w:rsid w:val="00722171"/>
    <w:rsid w:val="007221A9"/>
    <w:rsid w:val="007221EA"/>
    <w:rsid w:val="00722287"/>
    <w:rsid w:val="00722676"/>
    <w:rsid w:val="00722683"/>
    <w:rsid w:val="00722709"/>
    <w:rsid w:val="007227DD"/>
    <w:rsid w:val="00722906"/>
    <w:rsid w:val="00722916"/>
    <w:rsid w:val="00722923"/>
    <w:rsid w:val="0072298D"/>
    <w:rsid w:val="00722B07"/>
    <w:rsid w:val="00722D32"/>
    <w:rsid w:val="00722DDF"/>
    <w:rsid w:val="00722FAF"/>
    <w:rsid w:val="007230B7"/>
    <w:rsid w:val="007231FE"/>
    <w:rsid w:val="007233AA"/>
    <w:rsid w:val="007233FC"/>
    <w:rsid w:val="007234D1"/>
    <w:rsid w:val="00723603"/>
    <w:rsid w:val="007236C2"/>
    <w:rsid w:val="0072380C"/>
    <w:rsid w:val="00723836"/>
    <w:rsid w:val="00723A4F"/>
    <w:rsid w:val="00723A59"/>
    <w:rsid w:val="00723AFA"/>
    <w:rsid w:val="00723B56"/>
    <w:rsid w:val="00723B62"/>
    <w:rsid w:val="00723B85"/>
    <w:rsid w:val="00723B88"/>
    <w:rsid w:val="00723CCB"/>
    <w:rsid w:val="00723D31"/>
    <w:rsid w:val="00723D4D"/>
    <w:rsid w:val="00723DAA"/>
    <w:rsid w:val="00723DE5"/>
    <w:rsid w:val="00723E33"/>
    <w:rsid w:val="00723F35"/>
    <w:rsid w:val="00723F47"/>
    <w:rsid w:val="00723FBF"/>
    <w:rsid w:val="0072401C"/>
    <w:rsid w:val="0072409E"/>
    <w:rsid w:val="007240A4"/>
    <w:rsid w:val="0072421D"/>
    <w:rsid w:val="007242E8"/>
    <w:rsid w:val="00724620"/>
    <w:rsid w:val="007246F7"/>
    <w:rsid w:val="0072479B"/>
    <w:rsid w:val="00724AE5"/>
    <w:rsid w:val="00724CC2"/>
    <w:rsid w:val="00724F1A"/>
    <w:rsid w:val="00724F94"/>
    <w:rsid w:val="007250CB"/>
    <w:rsid w:val="0072511C"/>
    <w:rsid w:val="00725186"/>
    <w:rsid w:val="00725274"/>
    <w:rsid w:val="00725341"/>
    <w:rsid w:val="00725367"/>
    <w:rsid w:val="00725391"/>
    <w:rsid w:val="007255AE"/>
    <w:rsid w:val="007256EB"/>
    <w:rsid w:val="00725914"/>
    <w:rsid w:val="00725944"/>
    <w:rsid w:val="00725A0A"/>
    <w:rsid w:val="00725B03"/>
    <w:rsid w:val="00725C0C"/>
    <w:rsid w:val="00725C43"/>
    <w:rsid w:val="00725D6E"/>
    <w:rsid w:val="00725E22"/>
    <w:rsid w:val="00725ED7"/>
    <w:rsid w:val="00725EFC"/>
    <w:rsid w:val="00726149"/>
    <w:rsid w:val="0072618B"/>
    <w:rsid w:val="007261E2"/>
    <w:rsid w:val="0072622E"/>
    <w:rsid w:val="00726329"/>
    <w:rsid w:val="007263F4"/>
    <w:rsid w:val="00726459"/>
    <w:rsid w:val="0072648F"/>
    <w:rsid w:val="00726597"/>
    <w:rsid w:val="00726630"/>
    <w:rsid w:val="00726936"/>
    <w:rsid w:val="00726971"/>
    <w:rsid w:val="00726BD8"/>
    <w:rsid w:val="00726DCE"/>
    <w:rsid w:val="00726E27"/>
    <w:rsid w:val="00726F22"/>
    <w:rsid w:val="00726F31"/>
    <w:rsid w:val="00726F6B"/>
    <w:rsid w:val="00726FC7"/>
    <w:rsid w:val="0072707E"/>
    <w:rsid w:val="0072716A"/>
    <w:rsid w:val="007272F1"/>
    <w:rsid w:val="007272F6"/>
    <w:rsid w:val="007274F8"/>
    <w:rsid w:val="007275A6"/>
    <w:rsid w:val="007275E6"/>
    <w:rsid w:val="00727727"/>
    <w:rsid w:val="0072774B"/>
    <w:rsid w:val="007277E7"/>
    <w:rsid w:val="00727825"/>
    <w:rsid w:val="00727833"/>
    <w:rsid w:val="007278EC"/>
    <w:rsid w:val="00727A4C"/>
    <w:rsid w:val="00727B53"/>
    <w:rsid w:val="00727BD7"/>
    <w:rsid w:val="00727BDA"/>
    <w:rsid w:val="00727E67"/>
    <w:rsid w:val="00727EA1"/>
    <w:rsid w:val="00727F3C"/>
    <w:rsid w:val="0073007A"/>
    <w:rsid w:val="00730176"/>
    <w:rsid w:val="007301FF"/>
    <w:rsid w:val="00730479"/>
    <w:rsid w:val="00730480"/>
    <w:rsid w:val="0073063A"/>
    <w:rsid w:val="00730642"/>
    <w:rsid w:val="0073074E"/>
    <w:rsid w:val="00730B6A"/>
    <w:rsid w:val="00730C8D"/>
    <w:rsid w:val="00730E3E"/>
    <w:rsid w:val="00730E63"/>
    <w:rsid w:val="00730FCE"/>
    <w:rsid w:val="0073101C"/>
    <w:rsid w:val="0073108F"/>
    <w:rsid w:val="00731266"/>
    <w:rsid w:val="007313C8"/>
    <w:rsid w:val="00731478"/>
    <w:rsid w:val="007314E1"/>
    <w:rsid w:val="0073151A"/>
    <w:rsid w:val="00731626"/>
    <w:rsid w:val="00731675"/>
    <w:rsid w:val="00731771"/>
    <w:rsid w:val="00731795"/>
    <w:rsid w:val="00731801"/>
    <w:rsid w:val="0073184C"/>
    <w:rsid w:val="007318A5"/>
    <w:rsid w:val="00731913"/>
    <w:rsid w:val="00731951"/>
    <w:rsid w:val="00731988"/>
    <w:rsid w:val="00731A6E"/>
    <w:rsid w:val="00731B04"/>
    <w:rsid w:val="00731E5A"/>
    <w:rsid w:val="00731E7C"/>
    <w:rsid w:val="00731FBC"/>
    <w:rsid w:val="00731FF0"/>
    <w:rsid w:val="007320A0"/>
    <w:rsid w:val="00732116"/>
    <w:rsid w:val="00732369"/>
    <w:rsid w:val="00732530"/>
    <w:rsid w:val="0073259F"/>
    <w:rsid w:val="00732704"/>
    <w:rsid w:val="0073273B"/>
    <w:rsid w:val="007327C9"/>
    <w:rsid w:val="0073290D"/>
    <w:rsid w:val="00732A9A"/>
    <w:rsid w:val="00732B99"/>
    <w:rsid w:val="00732BC3"/>
    <w:rsid w:val="00732BFE"/>
    <w:rsid w:val="00732D3E"/>
    <w:rsid w:val="00732D46"/>
    <w:rsid w:val="00732DB0"/>
    <w:rsid w:val="00732DD0"/>
    <w:rsid w:val="00732E5E"/>
    <w:rsid w:val="00732EB3"/>
    <w:rsid w:val="00732F9A"/>
    <w:rsid w:val="00732FE4"/>
    <w:rsid w:val="00733038"/>
    <w:rsid w:val="007330B0"/>
    <w:rsid w:val="00733137"/>
    <w:rsid w:val="00733216"/>
    <w:rsid w:val="00733307"/>
    <w:rsid w:val="0073331B"/>
    <w:rsid w:val="0073333F"/>
    <w:rsid w:val="007333A5"/>
    <w:rsid w:val="007334C4"/>
    <w:rsid w:val="007334D0"/>
    <w:rsid w:val="0073350D"/>
    <w:rsid w:val="00733673"/>
    <w:rsid w:val="00733676"/>
    <w:rsid w:val="00733791"/>
    <w:rsid w:val="007338E9"/>
    <w:rsid w:val="0073390D"/>
    <w:rsid w:val="00733915"/>
    <w:rsid w:val="00733B19"/>
    <w:rsid w:val="00733DD5"/>
    <w:rsid w:val="00733EBB"/>
    <w:rsid w:val="00733FD9"/>
    <w:rsid w:val="007343BE"/>
    <w:rsid w:val="00734513"/>
    <w:rsid w:val="00734581"/>
    <w:rsid w:val="00734761"/>
    <w:rsid w:val="00734AEF"/>
    <w:rsid w:val="00734B99"/>
    <w:rsid w:val="00734C33"/>
    <w:rsid w:val="00734C49"/>
    <w:rsid w:val="00734CB0"/>
    <w:rsid w:val="00734D21"/>
    <w:rsid w:val="00734EAB"/>
    <w:rsid w:val="007351B8"/>
    <w:rsid w:val="00735259"/>
    <w:rsid w:val="007353E3"/>
    <w:rsid w:val="0073558E"/>
    <w:rsid w:val="007356DF"/>
    <w:rsid w:val="007356EB"/>
    <w:rsid w:val="00735773"/>
    <w:rsid w:val="007358DD"/>
    <w:rsid w:val="0073596C"/>
    <w:rsid w:val="00735B06"/>
    <w:rsid w:val="00735B11"/>
    <w:rsid w:val="00735BAE"/>
    <w:rsid w:val="00735EF4"/>
    <w:rsid w:val="00735F9E"/>
    <w:rsid w:val="007360BC"/>
    <w:rsid w:val="007360D6"/>
    <w:rsid w:val="0073616E"/>
    <w:rsid w:val="007362A8"/>
    <w:rsid w:val="007362E6"/>
    <w:rsid w:val="0073631C"/>
    <w:rsid w:val="007363B7"/>
    <w:rsid w:val="007363C0"/>
    <w:rsid w:val="00736766"/>
    <w:rsid w:val="00736783"/>
    <w:rsid w:val="007368B3"/>
    <w:rsid w:val="007368E1"/>
    <w:rsid w:val="007369E8"/>
    <w:rsid w:val="00736A07"/>
    <w:rsid w:val="00736A1E"/>
    <w:rsid w:val="00736AE7"/>
    <w:rsid w:val="00736C29"/>
    <w:rsid w:val="00736C85"/>
    <w:rsid w:val="00736D82"/>
    <w:rsid w:val="00736EB3"/>
    <w:rsid w:val="00736F0F"/>
    <w:rsid w:val="00736F6A"/>
    <w:rsid w:val="00736FE3"/>
    <w:rsid w:val="00737140"/>
    <w:rsid w:val="00737353"/>
    <w:rsid w:val="007373E7"/>
    <w:rsid w:val="007374AB"/>
    <w:rsid w:val="00737517"/>
    <w:rsid w:val="00737599"/>
    <w:rsid w:val="007375F4"/>
    <w:rsid w:val="007376A3"/>
    <w:rsid w:val="007377B1"/>
    <w:rsid w:val="007378AA"/>
    <w:rsid w:val="007378FF"/>
    <w:rsid w:val="00737A67"/>
    <w:rsid w:val="00737ACD"/>
    <w:rsid w:val="00737B6F"/>
    <w:rsid w:val="00737C77"/>
    <w:rsid w:val="00737CCD"/>
    <w:rsid w:val="00737CDC"/>
    <w:rsid w:val="00737D2E"/>
    <w:rsid w:val="00737F85"/>
    <w:rsid w:val="00737F9A"/>
    <w:rsid w:val="00737FD4"/>
    <w:rsid w:val="00740368"/>
    <w:rsid w:val="0074036E"/>
    <w:rsid w:val="00740394"/>
    <w:rsid w:val="00740634"/>
    <w:rsid w:val="00740768"/>
    <w:rsid w:val="0074082B"/>
    <w:rsid w:val="00740852"/>
    <w:rsid w:val="0074085F"/>
    <w:rsid w:val="00740918"/>
    <w:rsid w:val="00740AF4"/>
    <w:rsid w:val="00740B17"/>
    <w:rsid w:val="00740C59"/>
    <w:rsid w:val="00740DC3"/>
    <w:rsid w:val="00740DD0"/>
    <w:rsid w:val="00740E50"/>
    <w:rsid w:val="00740EE8"/>
    <w:rsid w:val="00740FC9"/>
    <w:rsid w:val="0074110A"/>
    <w:rsid w:val="00741279"/>
    <w:rsid w:val="0074127F"/>
    <w:rsid w:val="00741520"/>
    <w:rsid w:val="00741565"/>
    <w:rsid w:val="00741647"/>
    <w:rsid w:val="007416A2"/>
    <w:rsid w:val="0074173B"/>
    <w:rsid w:val="007417BF"/>
    <w:rsid w:val="0074184B"/>
    <w:rsid w:val="00741992"/>
    <w:rsid w:val="00741A5E"/>
    <w:rsid w:val="00741A93"/>
    <w:rsid w:val="00741C4E"/>
    <w:rsid w:val="00741C58"/>
    <w:rsid w:val="00741CD7"/>
    <w:rsid w:val="007421FA"/>
    <w:rsid w:val="00742244"/>
    <w:rsid w:val="0074234C"/>
    <w:rsid w:val="00742454"/>
    <w:rsid w:val="00742655"/>
    <w:rsid w:val="0074268C"/>
    <w:rsid w:val="007426FA"/>
    <w:rsid w:val="007426FC"/>
    <w:rsid w:val="00742764"/>
    <w:rsid w:val="007428FF"/>
    <w:rsid w:val="00742C5B"/>
    <w:rsid w:val="00742F03"/>
    <w:rsid w:val="00742F05"/>
    <w:rsid w:val="00742FB5"/>
    <w:rsid w:val="00743A36"/>
    <w:rsid w:val="00743A69"/>
    <w:rsid w:val="00743AE1"/>
    <w:rsid w:val="00743B10"/>
    <w:rsid w:val="00743B37"/>
    <w:rsid w:val="00743CF5"/>
    <w:rsid w:val="00743D50"/>
    <w:rsid w:val="00743F09"/>
    <w:rsid w:val="00744006"/>
    <w:rsid w:val="0074403B"/>
    <w:rsid w:val="007440F8"/>
    <w:rsid w:val="0074424B"/>
    <w:rsid w:val="00744266"/>
    <w:rsid w:val="0074428A"/>
    <w:rsid w:val="007443FE"/>
    <w:rsid w:val="00744490"/>
    <w:rsid w:val="007444E0"/>
    <w:rsid w:val="00744515"/>
    <w:rsid w:val="007445DA"/>
    <w:rsid w:val="00744720"/>
    <w:rsid w:val="007447DA"/>
    <w:rsid w:val="00744862"/>
    <w:rsid w:val="007449D0"/>
    <w:rsid w:val="00744B67"/>
    <w:rsid w:val="00744C4A"/>
    <w:rsid w:val="00744CC9"/>
    <w:rsid w:val="00744EC8"/>
    <w:rsid w:val="00744F64"/>
    <w:rsid w:val="00745000"/>
    <w:rsid w:val="00745015"/>
    <w:rsid w:val="007450C6"/>
    <w:rsid w:val="007452C4"/>
    <w:rsid w:val="00745439"/>
    <w:rsid w:val="00745499"/>
    <w:rsid w:val="007454A7"/>
    <w:rsid w:val="007455FE"/>
    <w:rsid w:val="0074571F"/>
    <w:rsid w:val="007457DD"/>
    <w:rsid w:val="00745802"/>
    <w:rsid w:val="00745956"/>
    <w:rsid w:val="0074595C"/>
    <w:rsid w:val="00745C08"/>
    <w:rsid w:val="00745C7D"/>
    <w:rsid w:val="00745DBD"/>
    <w:rsid w:val="00745DEA"/>
    <w:rsid w:val="00745ECD"/>
    <w:rsid w:val="00745F19"/>
    <w:rsid w:val="00745F7A"/>
    <w:rsid w:val="00745FC1"/>
    <w:rsid w:val="0074605B"/>
    <w:rsid w:val="00746306"/>
    <w:rsid w:val="00746316"/>
    <w:rsid w:val="00746380"/>
    <w:rsid w:val="007463AE"/>
    <w:rsid w:val="007463C1"/>
    <w:rsid w:val="007464B2"/>
    <w:rsid w:val="0074653C"/>
    <w:rsid w:val="00746573"/>
    <w:rsid w:val="0074661A"/>
    <w:rsid w:val="00746681"/>
    <w:rsid w:val="00746691"/>
    <w:rsid w:val="00746851"/>
    <w:rsid w:val="0074697D"/>
    <w:rsid w:val="00746980"/>
    <w:rsid w:val="007469E6"/>
    <w:rsid w:val="00746D85"/>
    <w:rsid w:val="00746EA6"/>
    <w:rsid w:val="00746F7E"/>
    <w:rsid w:val="00746FFD"/>
    <w:rsid w:val="0074702C"/>
    <w:rsid w:val="007470F9"/>
    <w:rsid w:val="007472AC"/>
    <w:rsid w:val="007473E7"/>
    <w:rsid w:val="00747495"/>
    <w:rsid w:val="00747835"/>
    <w:rsid w:val="00747867"/>
    <w:rsid w:val="00747C03"/>
    <w:rsid w:val="00747C2D"/>
    <w:rsid w:val="00747CA7"/>
    <w:rsid w:val="00747E07"/>
    <w:rsid w:val="00747E32"/>
    <w:rsid w:val="00747E97"/>
    <w:rsid w:val="00747F4B"/>
    <w:rsid w:val="00750013"/>
    <w:rsid w:val="007502A1"/>
    <w:rsid w:val="007502A4"/>
    <w:rsid w:val="00750389"/>
    <w:rsid w:val="007504E4"/>
    <w:rsid w:val="007504EC"/>
    <w:rsid w:val="007504FB"/>
    <w:rsid w:val="0075055F"/>
    <w:rsid w:val="007505A5"/>
    <w:rsid w:val="00750779"/>
    <w:rsid w:val="007508C3"/>
    <w:rsid w:val="00750A6E"/>
    <w:rsid w:val="00750C22"/>
    <w:rsid w:val="00750D90"/>
    <w:rsid w:val="00750D9E"/>
    <w:rsid w:val="00750ED2"/>
    <w:rsid w:val="00750F59"/>
    <w:rsid w:val="00750F74"/>
    <w:rsid w:val="00750FD4"/>
    <w:rsid w:val="00750FE0"/>
    <w:rsid w:val="00751002"/>
    <w:rsid w:val="00751074"/>
    <w:rsid w:val="00751150"/>
    <w:rsid w:val="0075121E"/>
    <w:rsid w:val="007512C2"/>
    <w:rsid w:val="00751495"/>
    <w:rsid w:val="00751563"/>
    <w:rsid w:val="0075180B"/>
    <w:rsid w:val="00751841"/>
    <w:rsid w:val="00751941"/>
    <w:rsid w:val="00751A27"/>
    <w:rsid w:val="00751CC4"/>
    <w:rsid w:val="00751CCB"/>
    <w:rsid w:val="00751D57"/>
    <w:rsid w:val="00751E8F"/>
    <w:rsid w:val="00751FB9"/>
    <w:rsid w:val="00751FD3"/>
    <w:rsid w:val="0075201F"/>
    <w:rsid w:val="00752038"/>
    <w:rsid w:val="007522D3"/>
    <w:rsid w:val="00752378"/>
    <w:rsid w:val="00752386"/>
    <w:rsid w:val="007524EF"/>
    <w:rsid w:val="00752564"/>
    <w:rsid w:val="007525F6"/>
    <w:rsid w:val="00752787"/>
    <w:rsid w:val="007527C0"/>
    <w:rsid w:val="007527FB"/>
    <w:rsid w:val="007528A2"/>
    <w:rsid w:val="0075292B"/>
    <w:rsid w:val="00752AEC"/>
    <w:rsid w:val="00752AEF"/>
    <w:rsid w:val="00752AF3"/>
    <w:rsid w:val="00752CD0"/>
    <w:rsid w:val="00752D0B"/>
    <w:rsid w:val="00752D9C"/>
    <w:rsid w:val="00752F67"/>
    <w:rsid w:val="00752FC3"/>
    <w:rsid w:val="007530B5"/>
    <w:rsid w:val="0075312A"/>
    <w:rsid w:val="007531FE"/>
    <w:rsid w:val="00753280"/>
    <w:rsid w:val="00753290"/>
    <w:rsid w:val="007533C7"/>
    <w:rsid w:val="0075358D"/>
    <w:rsid w:val="007537AD"/>
    <w:rsid w:val="007539C8"/>
    <w:rsid w:val="00753A1B"/>
    <w:rsid w:val="00753B32"/>
    <w:rsid w:val="00753B4D"/>
    <w:rsid w:val="00753B70"/>
    <w:rsid w:val="00753CA6"/>
    <w:rsid w:val="00753E5B"/>
    <w:rsid w:val="00753E5F"/>
    <w:rsid w:val="00753F38"/>
    <w:rsid w:val="00753F41"/>
    <w:rsid w:val="007540D3"/>
    <w:rsid w:val="007541FD"/>
    <w:rsid w:val="00754341"/>
    <w:rsid w:val="0075450C"/>
    <w:rsid w:val="007545A2"/>
    <w:rsid w:val="007547B9"/>
    <w:rsid w:val="0075486E"/>
    <w:rsid w:val="00754886"/>
    <w:rsid w:val="00754A7A"/>
    <w:rsid w:val="00754B1C"/>
    <w:rsid w:val="00754D28"/>
    <w:rsid w:val="00754D49"/>
    <w:rsid w:val="00754E45"/>
    <w:rsid w:val="00754E95"/>
    <w:rsid w:val="00755093"/>
    <w:rsid w:val="0075517F"/>
    <w:rsid w:val="007551C6"/>
    <w:rsid w:val="00755313"/>
    <w:rsid w:val="00755335"/>
    <w:rsid w:val="00755394"/>
    <w:rsid w:val="007554AA"/>
    <w:rsid w:val="00755539"/>
    <w:rsid w:val="00755609"/>
    <w:rsid w:val="00755641"/>
    <w:rsid w:val="00755644"/>
    <w:rsid w:val="0075585B"/>
    <w:rsid w:val="00755AED"/>
    <w:rsid w:val="00755DEA"/>
    <w:rsid w:val="00755E09"/>
    <w:rsid w:val="00755E36"/>
    <w:rsid w:val="007560C4"/>
    <w:rsid w:val="00756108"/>
    <w:rsid w:val="007561D5"/>
    <w:rsid w:val="00756214"/>
    <w:rsid w:val="007563E5"/>
    <w:rsid w:val="007565A2"/>
    <w:rsid w:val="007568B2"/>
    <w:rsid w:val="00756948"/>
    <w:rsid w:val="00756987"/>
    <w:rsid w:val="00756A6C"/>
    <w:rsid w:val="00756A7D"/>
    <w:rsid w:val="00756AE5"/>
    <w:rsid w:val="00756B6D"/>
    <w:rsid w:val="00756BF8"/>
    <w:rsid w:val="00756CC3"/>
    <w:rsid w:val="00756CC9"/>
    <w:rsid w:val="00756D23"/>
    <w:rsid w:val="00756DFB"/>
    <w:rsid w:val="007573A3"/>
    <w:rsid w:val="00757439"/>
    <w:rsid w:val="00757445"/>
    <w:rsid w:val="0075750A"/>
    <w:rsid w:val="00757631"/>
    <w:rsid w:val="00757684"/>
    <w:rsid w:val="00757807"/>
    <w:rsid w:val="00757872"/>
    <w:rsid w:val="00757888"/>
    <w:rsid w:val="007578DF"/>
    <w:rsid w:val="0075791F"/>
    <w:rsid w:val="00757932"/>
    <w:rsid w:val="00757970"/>
    <w:rsid w:val="00757AD1"/>
    <w:rsid w:val="00757B71"/>
    <w:rsid w:val="00757CB4"/>
    <w:rsid w:val="00757CE8"/>
    <w:rsid w:val="00757E0D"/>
    <w:rsid w:val="00757ED1"/>
    <w:rsid w:val="007600D0"/>
    <w:rsid w:val="00760109"/>
    <w:rsid w:val="00760146"/>
    <w:rsid w:val="00760320"/>
    <w:rsid w:val="0076050C"/>
    <w:rsid w:val="0076052A"/>
    <w:rsid w:val="00760557"/>
    <w:rsid w:val="007606ED"/>
    <w:rsid w:val="00760717"/>
    <w:rsid w:val="00760732"/>
    <w:rsid w:val="00760978"/>
    <w:rsid w:val="0076099A"/>
    <w:rsid w:val="00760AFA"/>
    <w:rsid w:val="00760B1D"/>
    <w:rsid w:val="00760B3F"/>
    <w:rsid w:val="00760C81"/>
    <w:rsid w:val="00760E78"/>
    <w:rsid w:val="00760F64"/>
    <w:rsid w:val="00760F6B"/>
    <w:rsid w:val="00760F75"/>
    <w:rsid w:val="0076112D"/>
    <w:rsid w:val="007611A1"/>
    <w:rsid w:val="0076131F"/>
    <w:rsid w:val="00761358"/>
    <w:rsid w:val="0076148D"/>
    <w:rsid w:val="007615D4"/>
    <w:rsid w:val="007616AB"/>
    <w:rsid w:val="0076172E"/>
    <w:rsid w:val="00761800"/>
    <w:rsid w:val="0076194D"/>
    <w:rsid w:val="00761AF6"/>
    <w:rsid w:val="00761B01"/>
    <w:rsid w:val="00761B0B"/>
    <w:rsid w:val="00761B6A"/>
    <w:rsid w:val="00761BAC"/>
    <w:rsid w:val="00761DF4"/>
    <w:rsid w:val="00761E41"/>
    <w:rsid w:val="00761E4F"/>
    <w:rsid w:val="00761E76"/>
    <w:rsid w:val="00761FD0"/>
    <w:rsid w:val="00762056"/>
    <w:rsid w:val="007620BD"/>
    <w:rsid w:val="007621F9"/>
    <w:rsid w:val="007622C4"/>
    <w:rsid w:val="0076233D"/>
    <w:rsid w:val="0076237B"/>
    <w:rsid w:val="0076239E"/>
    <w:rsid w:val="007623AD"/>
    <w:rsid w:val="00762519"/>
    <w:rsid w:val="0076254B"/>
    <w:rsid w:val="007625AA"/>
    <w:rsid w:val="007625F6"/>
    <w:rsid w:val="00762751"/>
    <w:rsid w:val="0076276F"/>
    <w:rsid w:val="007629C3"/>
    <w:rsid w:val="00762C8D"/>
    <w:rsid w:val="00762D51"/>
    <w:rsid w:val="00762E3D"/>
    <w:rsid w:val="0076326A"/>
    <w:rsid w:val="00763396"/>
    <w:rsid w:val="007634F8"/>
    <w:rsid w:val="0076360C"/>
    <w:rsid w:val="007638FB"/>
    <w:rsid w:val="00763A20"/>
    <w:rsid w:val="00763AA9"/>
    <w:rsid w:val="00763B22"/>
    <w:rsid w:val="00763C2D"/>
    <w:rsid w:val="00763DF0"/>
    <w:rsid w:val="00763DFA"/>
    <w:rsid w:val="00763E07"/>
    <w:rsid w:val="00763E38"/>
    <w:rsid w:val="00763E6F"/>
    <w:rsid w:val="00763EBD"/>
    <w:rsid w:val="00764029"/>
    <w:rsid w:val="007640B3"/>
    <w:rsid w:val="00764137"/>
    <w:rsid w:val="0076415A"/>
    <w:rsid w:val="00764405"/>
    <w:rsid w:val="0076449A"/>
    <w:rsid w:val="0076464B"/>
    <w:rsid w:val="00764741"/>
    <w:rsid w:val="0076480C"/>
    <w:rsid w:val="00764817"/>
    <w:rsid w:val="007648AA"/>
    <w:rsid w:val="00764A2E"/>
    <w:rsid w:val="00764A3B"/>
    <w:rsid w:val="00764AC3"/>
    <w:rsid w:val="00764B64"/>
    <w:rsid w:val="00764BA5"/>
    <w:rsid w:val="00764C60"/>
    <w:rsid w:val="00764D4C"/>
    <w:rsid w:val="00764DD4"/>
    <w:rsid w:val="00764ED6"/>
    <w:rsid w:val="00764F3A"/>
    <w:rsid w:val="00764F4B"/>
    <w:rsid w:val="00764F7C"/>
    <w:rsid w:val="00765018"/>
    <w:rsid w:val="00765235"/>
    <w:rsid w:val="007652D7"/>
    <w:rsid w:val="007652DB"/>
    <w:rsid w:val="007652DF"/>
    <w:rsid w:val="007654D6"/>
    <w:rsid w:val="00765531"/>
    <w:rsid w:val="0076566D"/>
    <w:rsid w:val="007656AF"/>
    <w:rsid w:val="007658D3"/>
    <w:rsid w:val="0076594E"/>
    <w:rsid w:val="00765970"/>
    <w:rsid w:val="0076599F"/>
    <w:rsid w:val="007659EF"/>
    <w:rsid w:val="00765AF6"/>
    <w:rsid w:val="00765D19"/>
    <w:rsid w:val="00765D29"/>
    <w:rsid w:val="00765E10"/>
    <w:rsid w:val="00765E60"/>
    <w:rsid w:val="00765E76"/>
    <w:rsid w:val="00765F9A"/>
    <w:rsid w:val="00766003"/>
    <w:rsid w:val="00766305"/>
    <w:rsid w:val="00766435"/>
    <w:rsid w:val="007664D9"/>
    <w:rsid w:val="00766528"/>
    <w:rsid w:val="0076655F"/>
    <w:rsid w:val="007665AC"/>
    <w:rsid w:val="007666DD"/>
    <w:rsid w:val="007667FF"/>
    <w:rsid w:val="007668A7"/>
    <w:rsid w:val="007668B2"/>
    <w:rsid w:val="007668FF"/>
    <w:rsid w:val="007669F6"/>
    <w:rsid w:val="00766A59"/>
    <w:rsid w:val="00766A67"/>
    <w:rsid w:val="00766AEE"/>
    <w:rsid w:val="00766BB2"/>
    <w:rsid w:val="00766BE8"/>
    <w:rsid w:val="00766CDC"/>
    <w:rsid w:val="00766E1D"/>
    <w:rsid w:val="00766EA1"/>
    <w:rsid w:val="00767249"/>
    <w:rsid w:val="00767357"/>
    <w:rsid w:val="00767456"/>
    <w:rsid w:val="007674A5"/>
    <w:rsid w:val="00767529"/>
    <w:rsid w:val="007677AA"/>
    <w:rsid w:val="0076788A"/>
    <w:rsid w:val="00767904"/>
    <w:rsid w:val="00767932"/>
    <w:rsid w:val="0076797F"/>
    <w:rsid w:val="007679C7"/>
    <w:rsid w:val="00767C11"/>
    <w:rsid w:val="00767D0C"/>
    <w:rsid w:val="00767D68"/>
    <w:rsid w:val="00767DDE"/>
    <w:rsid w:val="00767E2F"/>
    <w:rsid w:val="00767E40"/>
    <w:rsid w:val="00767E63"/>
    <w:rsid w:val="00767EA4"/>
    <w:rsid w:val="007701F2"/>
    <w:rsid w:val="0077028F"/>
    <w:rsid w:val="007702FB"/>
    <w:rsid w:val="007703C3"/>
    <w:rsid w:val="00770547"/>
    <w:rsid w:val="007705C7"/>
    <w:rsid w:val="0077066E"/>
    <w:rsid w:val="00770683"/>
    <w:rsid w:val="007706EF"/>
    <w:rsid w:val="0077072A"/>
    <w:rsid w:val="00770808"/>
    <w:rsid w:val="00770820"/>
    <w:rsid w:val="00770870"/>
    <w:rsid w:val="00770883"/>
    <w:rsid w:val="007709AD"/>
    <w:rsid w:val="007709B5"/>
    <w:rsid w:val="00770A82"/>
    <w:rsid w:val="00770AEE"/>
    <w:rsid w:val="00770DC4"/>
    <w:rsid w:val="00770EE8"/>
    <w:rsid w:val="00770EEA"/>
    <w:rsid w:val="00770F81"/>
    <w:rsid w:val="00770F95"/>
    <w:rsid w:val="00770FA8"/>
    <w:rsid w:val="0077101B"/>
    <w:rsid w:val="007711BC"/>
    <w:rsid w:val="00771209"/>
    <w:rsid w:val="007712AB"/>
    <w:rsid w:val="007712D5"/>
    <w:rsid w:val="00771312"/>
    <w:rsid w:val="00771347"/>
    <w:rsid w:val="00771399"/>
    <w:rsid w:val="007713A4"/>
    <w:rsid w:val="00771585"/>
    <w:rsid w:val="007715BD"/>
    <w:rsid w:val="007717D6"/>
    <w:rsid w:val="00771942"/>
    <w:rsid w:val="00771A14"/>
    <w:rsid w:val="00771A48"/>
    <w:rsid w:val="00771C65"/>
    <w:rsid w:val="00771D19"/>
    <w:rsid w:val="00771D31"/>
    <w:rsid w:val="00771D62"/>
    <w:rsid w:val="00771F86"/>
    <w:rsid w:val="00772122"/>
    <w:rsid w:val="00772159"/>
    <w:rsid w:val="00772230"/>
    <w:rsid w:val="00772277"/>
    <w:rsid w:val="0077240D"/>
    <w:rsid w:val="00772472"/>
    <w:rsid w:val="00772532"/>
    <w:rsid w:val="00772774"/>
    <w:rsid w:val="00772993"/>
    <w:rsid w:val="00772A02"/>
    <w:rsid w:val="00772A31"/>
    <w:rsid w:val="00772B02"/>
    <w:rsid w:val="00772C14"/>
    <w:rsid w:val="00772C68"/>
    <w:rsid w:val="00772D5E"/>
    <w:rsid w:val="00772DA0"/>
    <w:rsid w:val="00772F96"/>
    <w:rsid w:val="00772FCA"/>
    <w:rsid w:val="00772FDB"/>
    <w:rsid w:val="00772FE9"/>
    <w:rsid w:val="0077325B"/>
    <w:rsid w:val="00773570"/>
    <w:rsid w:val="00773652"/>
    <w:rsid w:val="00773743"/>
    <w:rsid w:val="007737CF"/>
    <w:rsid w:val="007737FB"/>
    <w:rsid w:val="00773950"/>
    <w:rsid w:val="00773989"/>
    <w:rsid w:val="00773A02"/>
    <w:rsid w:val="00773A9D"/>
    <w:rsid w:val="00773BE4"/>
    <w:rsid w:val="00773CFF"/>
    <w:rsid w:val="00773E38"/>
    <w:rsid w:val="00773FD0"/>
    <w:rsid w:val="00773FEA"/>
    <w:rsid w:val="007740BE"/>
    <w:rsid w:val="007741BE"/>
    <w:rsid w:val="00774297"/>
    <w:rsid w:val="007742C9"/>
    <w:rsid w:val="007742CA"/>
    <w:rsid w:val="007742F4"/>
    <w:rsid w:val="007744A2"/>
    <w:rsid w:val="007744D3"/>
    <w:rsid w:val="00774674"/>
    <w:rsid w:val="0077487C"/>
    <w:rsid w:val="00774B0E"/>
    <w:rsid w:val="00774D88"/>
    <w:rsid w:val="00774DFD"/>
    <w:rsid w:val="00774EC6"/>
    <w:rsid w:val="00774F88"/>
    <w:rsid w:val="00775070"/>
    <w:rsid w:val="007757E2"/>
    <w:rsid w:val="00775817"/>
    <w:rsid w:val="00775856"/>
    <w:rsid w:val="0077586F"/>
    <w:rsid w:val="00775B2B"/>
    <w:rsid w:val="00775B76"/>
    <w:rsid w:val="00775BAA"/>
    <w:rsid w:val="00775C7C"/>
    <w:rsid w:val="00775D99"/>
    <w:rsid w:val="00775DE9"/>
    <w:rsid w:val="00775E72"/>
    <w:rsid w:val="00775E8A"/>
    <w:rsid w:val="00775EB3"/>
    <w:rsid w:val="00776151"/>
    <w:rsid w:val="007762E2"/>
    <w:rsid w:val="007763B7"/>
    <w:rsid w:val="007765BF"/>
    <w:rsid w:val="00776694"/>
    <w:rsid w:val="007768D6"/>
    <w:rsid w:val="00776A07"/>
    <w:rsid w:val="00776BD0"/>
    <w:rsid w:val="00776F03"/>
    <w:rsid w:val="00776F24"/>
    <w:rsid w:val="0077705B"/>
    <w:rsid w:val="0077713F"/>
    <w:rsid w:val="007773CF"/>
    <w:rsid w:val="007773FF"/>
    <w:rsid w:val="0077745E"/>
    <w:rsid w:val="00777500"/>
    <w:rsid w:val="00777544"/>
    <w:rsid w:val="007778BA"/>
    <w:rsid w:val="007778E8"/>
    <w:rsid w:val="00777A29"/>
    <w:rsid w:val="00777B0C"/>
    <w:rsid w:val="00777BE9"/>
    <w:rsid w:val="00777C1C"/>
    <w:rsid w:val="00777E88"/>
    <w:rsid w:val="00777F86"/>
    <w:rsid w:val="00777FB5"/>
    <w:rsid w:val="0078001D"/>
    <w:rsid w:val="00780217"/>
    <w:rsid w:val="00780220"/>
    <w:rsid w:val="00780229"/>
    <w:rsid w:val="00780442"/>
    <w:rsid w:val="0078051B"/>
    <w:rsid w:val="00780561"/>
    <w:rsid w:val="007805DC"/>
    <w:rsid w:val="007807DE"/>
    <w:rsid w:val="0078089B"/>
    <w:rsid w:val="007808F9"/>
    <w:rsid w:val="00780B58"/>
    <w:rsid w:val="00780BB6"/>
    <w:rsid w:val="00780BD8"/>
    <w:rsid w:val="00780BFF"/>
    <w:rsid w:val="00780D54"/>
    <w:rsid w:val="00780D5D"/>
    <w:rsid w:val="0078102E"/>
    <w:rsid w:val="00781084"/>
    <w:rsid w:val="00781102"/>
    <w:rsid w:val="00781143"/>
    <w:rsid w:val="00781253"/>
    <w:rsid w:val="0078141E"/>
    <w:rsid w:val="00781433"/>
    <w:rsid w:val="00781452"/>
    <w:rsid w:val="007816D2"/>
    <w:rsid w:val="007816F9"/>
    <w:rsid w:val="007817B9"/>
    <w:rsid w:val="00781956"/>
    <w:rsid w:val="00781968"/>
    <w:rsid w:val="0078199A"/>
    <w:rsid w:val="007819F1"/>
    <w:rsid w:val="00781A7E"/>
    <w:rsid w:val="00781B36"/>
    <w:rsid w:val="00781C40"/>
    <w:rsid w:val="00781E99"/>
    <w:rsid w:val="00781F26"/>
    <w:rsid w:val="00781FF6"/>
    <w:rsid w:val="00782004"/>
    <w:rsid w:val="007820F8"/>
    <w:rsid w:val="0078233C"/>
    <w:rsid w:val="00782409"/>
    <w:rsid w:val="007824D8"/>
    <w:rsid w:val="0078263D"/>
    <w:rsid w:val="0078264A"/>
    <w:rsid w:val="007827D6"/>
    <w:rsid w:val="00782817"/>
    <w:rsid w:val="0078286B"/>
    <w:rsid w:val="007828D4"/>
    <w:rsid w:val="007829EC"/>
    <w:rsid w:val="00782A3B"/>
    <w:rsid w:val="00782CC6"/>
    <w:rsid w:val="00782D76"/>
    <w:rsid w:val="00782E2D"/>
    <w:rsid w:val="00782EB4"/>
    <w:rsid w:val="00782F09"/>
    <w:rsid w:val="0078312E"/>
    <w:rsid w:val="007831BB"/>
    <w:rsid w:val="0078333E"/>
    <w:rsid w:val="00783385"/>
    <w:rsid w:val="007833F7"/>
    <w:rsid w:val="00783518"/>
    <w:rsid w:val="00783698"/>
    <w:rsid w:val="007836F0"/>
    <w:rsid w:val="00783786"/>
    <w:rsid w:val="007837A5"/>
    <w:rsid w:val="007839F0"/>
    <w:rsid w:val="007839FA"/>
    <w:rsid w:val="00783A3E"/>
    <w:rsid w:val="00783B02"/>
    <w:rsid w:val="00783B79"/>
    <w:rsid w:val="00783BCA"/>
    <w:rsid w:val="00783CC4"/>
    <w:rsid w:val="00783D92"/>
    <w:rsid w:val="00783F32"/>
    <w:rsid w:val="00783F90"/>
    <w:rsid w:val="0078402A"/>
    <w:rsid w:val="00784069"/>
    <w:rsid w:val="0078414A"/>
    <w:rsid w:val="00784193"/>
    <w:rsid w:val="00784226"/>
    <w:rsid w:val="00784372"/>
    <w:rsid w:val="00784520"/>
    <w:rsid w:val="007845C3"/>
    <w:rsid w:val="00784616"/>
    <w:rsid w:val="00784774"/>
    <w:rsid w:val="007847C4"/>
    <w:rsid w:val="007847EE"/>
    <w:rsid w:val="00784861"/>
    <w:rsid w:val="007848D7"/>
    <w:rsid w:val="007849A6"/>
    <w:rsid w:val="00784A4A"/>
    <w:rsid w:val="00784A5C"/>
    <w:rsid w:val="00784A7F"/>
    <w:rsid w:val="00784A87"/>
    <w:rsid w:val="00784D2F"/>
    <w:rsid w:val="00784F07"/>
    <w:rsid w:val="00784F69"/>
    <w:rsid w:val="0078510B"/>
    <w:rsid w:val="0078516B"/>
    <w:rsid w:val="00785447"/>
    <w:rsid w:val="00785646"/>
    <w:rsid w:val="007857CD"/>
    <w:rsid w:val="00785923"/>
    <w:rsid w:val="007859F4"/>
    <w:rsid w:val="00785A25"/>
    <w:rsid w:val="00785A48"/>
    <w:rsid w:val="00785A80"/>
    <w:rsid w:val="00785D39"/>
    <w:rsid w:val="00785DAD"/>
    <w:rsid w:val="00785FB2"/>
    <w:rsid w:val="00786223"/>
    <w:rsid w:val="00786271"/>
    <w:rsid w:val="00786319"/>
    <w:rsid w:val="00786437"/>
    <w:rsid w:val="0078660E"/>
    <w:rsid w:val="0078668F"/>
    <w:rsid w:val="007867A8"/>
    <w:rsid w:val="007868F7"/>
    <w:rsid w:val="0078691A"/>
    <w:rsid w:val="0078694C"/>
    <w:rsid w:val="00786A87"/>
    <w:rsid w:val="00786C19"/>
    <w:rsid w:val="00786C3F"/>
    <w:rsid w:val="00786C72"/>
    <w:rsid w:val="00786C8D"/>
    <w:rsid w:val="00786E74"/>
    <w:rsid w:val="00786F28"/>
    <w:rsid w:val="00786FFC"/>
    <w:rsid w:val="00787173"/>
    <w:rsid w:val="007872FA"/>
    <w:rsid w:val="0078731C"/>
    <w:rsid w:val="007873C4"/>
    <w:rsid w:val="00787458"/>
    <w:rsid w:val="00787862"/>
    <w:rsid w:val="007879E7"/>
    <w:rsid w:val="00787A26"/>
    <w:rsid w:val="00787B7E"/>
    <w:rsid w:val="00787D0E"/>
    <w:rsid w:val="00787DA0"/>
    <w:rsid w:val="00787DD8"/>
    <w:rsid w:val="00787F32"/>
    <w:rsid w:val="00787FCE"/>
    <w:rsid w:val="00790116"/>
    <w:rsid w:val="0079015B"/>
    <w:rsid w:val="00790268"/>
    <w:rsid w:val="00790362"/>
    <w:rsid w:val="00790698"/>
    <w:rsid w:val="00790745"/>
    <w:rsid w:val="007909EC"/>
    <w:rsid w:val="00790B49"/>
    <w:rsid w:val="00790B84"/>
    <w:rsid w:val="00790BD7"/>
    <w:rsid w:val="00790C08"/>
    <w:rsid w:val="00790C96"/>
    <w:rsid w:val="00790CB6"/>
    <w:rsid w:val="00790D33"/>
    <w:rsid w:val="00790DCA"/>
    <w:rsid w:val="00790FDA"/>
    <w:rsid w:val="0079100D"/>
    <w:rsid w:val="00791056"/>
    <w:rsid w:val="007910A1"/>
    <w:rsid w:val="0079114D"/>
    <w:rsid w:val="0079114E"/>
    <w:rsid w:val="0079120D"/>
    <w:rsid w:val="00791366"/>
    <w:rsid w:val="007913C3"/>
    <w:rsid w:val="00791475"/>
    <w:rsid w:val="00791506"/>
    <w:rsid w:val="00791547"/>
    <w:rsid w:val="00791592"/>
    <w:rsid w:val="0079163A"/>
    <w:rsid w:val="00791881"/>
    <w:rsid w:val="0079190D"/>
    <w:rsid w:val="00791E5C"/>
    <w:rsid w:val="00791F60"/>
    <w:rsid w:val="007920C1"/>
    <w:rsid w:val="007920D7"/>
    <w:rsid w:val="00792152"/>
    <w:rsid w:val="00792239"/>
    <w:rsid w:val="00792295"/>
    <w:rsid w:val="007922B7"/>
    <w:rsid w:val="007922D8"/>
    <w:rsid w:val="0079230A"/>
    <w:rsid w:val="00792810"/>
    <w:rsid w:val="007928F0"/>
    <w:rsid w:val="00792913"/>
    <w:rsid w:val="007929F2"/>
    <w:rsid w:val="00792AFF"/>
    <w:rsid w:val="00792B91"/>
    <w:rsid w:val="00792C2E"/>
    <w:rsid w:val="00792CC6"/>
    <w:rsid w:val="00792CE9"/>
    <w:rsid w:val="00792DC4"/>
    <w:rsid w:val="00792DD3"/>
    <w:rsid w:val="00792E25"/>
    <w:rsid w:val="00792E33"/>
    <w:rsid w:val="00792E6D"/>
    <w:rsid w:val="007931B2"/>
    <w:rsid w:val="007932AC"/>
    <w:rsid w:val="007932C5"/>
    <w:rsid w:val="007932DD"/>
    <w:rsid w:val="007934CF"/>
    <w:rsid w:val="00793613"/>
    <w:rsid w:val="007936E8"/>
    <w:rsid w:val="0079376B"/>
    <w:rsid w:val="007939D8"/>
    <w:rsid w:val="00793A07"/>
    <w:rsid w:val="00793AD8"/>
    <w:rsid w:val="00793C46"/>
    <w:rsid w:val="00793D12"/>
    <w:rsid w:val="00793EA2"/>
    <w:rsid w:val="0079412B"/>
    <w:rsid w:val="00794155"/>
    <w:rsid w:val="007941B5"/>
    <w:rsid w:val="0079422D"/>
    <w:rsid w:val="007942C7"/>
    <w:rsid w:val="0079440C"/>
    <w:rsid w:val="007946A6"/>
    <w:rsid w:val="007947C0"/>
    <w:rsid w:val="00794807"/>
    <w:rsid w:val="00794914"/>
    <w:rsid w:val="00794983"/>
    <w:rsid w:val="007949D4"/>
    <w:rsid w:val="007949D8"/>
    <w:rsid w:val="00794A4E"/>
    <w:rsid w:val="00794B3F"/>
    <w:rsid w:val="00794B8C"/>
    <w:rsid w:val="00794C05"/>
    <w:rsid w:val="00794D13"/>
    <w:rsid w:val="00794D2D"/>
    <w:rsid w:val="00794D3B"/>
    <w:rsid w:val="00794D61"/>
    <w:rsid w:val="00794E5F"/>
    <w:rsid w:val="00794E71"/>
    <w:rsid w:val="00794F23"/>
    <w:rsid w:val="00794F59"/>
    <w:rsid w:val="00794F7B"/>
    <w:rsid w:val="00795114"/>
    <w:rsid w:val="00795188"/>
    <w:rsid w:val="007952A4"/>
    <w:rsid w:val="007953DD"/>
    <w:rsid w:val="00795473"/>
    <w:rsid w:val="007954DC"/>
    <w:rsid w:val="00795529"/>
    <w:rsid w:val="007956F1"/>
    <w:rsid w:val="0079574A"/>
    <w:rsid w:val="007957FA"/>
    <w:rsid w:val="00795811"/>
    <w:rsid w:val="007958A3"/>
    <w:rsid w:val="00795919"/>
    <w:rsid w:val="00795957"/>
    <w:rsid w:val="00795AD8"/>
    <w:rsid w:val="00795B13"/>
    <w:rsid w:val="00795B31"/>
    <w:rsid w:val="00795B46"/>
    <w:rsid w:val="00795B6F"/>
    <w:rsid w:val="00795BC5"/>
    <w:rsid w:val="007962FB"/>
    <w:rsid w:val="007963BA"/>
    <w:rsid w:val="007963F8"/>
    <w:rsid w:val="007965A7"/>
    <w:rsid w:val="007966C1"/>
    <w:rsid w:val="0079678A"/>
    <w:rsid w:val="00796998"/>
    <w:rsid w:val="00796B97"/>
    <w:rsid w:val="00796C38"/>
    <w:rsid w:val="00796D14"/>
    <w:rsid w:val="00796D36"/>
    <w:rsid w:val="00796E1E"/>
    <w:rsid w:val="00796E47"/>
    <w:rsid w:val="007970EB"/>
    <w:rsid w:val="0079714F"/>
    <w:rsid w:val="007972EA"/>
    <w:rsid w:val="00797348"/>
    <w:rsid w:val="0079734F"/>
    <w:rsid w:val="007973E2"/>
    <w:rsid w:val="00797406"/>
    <w:rsid w:val="00797540"/>
    <w:rsid w:val="00797559"/>
    <w:rsid w:val="0079757F"/>
    <w:rsid w:val="007975BA"/>
    <w:rsid w:val="007975CC"/>
    <w:rsid w:val="0079769F"/>
    <w:rsid w:val="00797726"/>
    <w:rsid w:val="00797757"/>
    <w:rsid w:val="00797877"/>
    <w:rsid w:val="00797A3A"/>
    <w:rsid w:val="00797A44"/>
    <w:rsid w:val="00797A45"/>
    <w:rsid w:val="00797BB9"/>
    <w:rsid w:val="00797BCE"/>
    <w:rsid w:val="00797C09"/>
    <w:rsid w:val="00797C9B"/>
    <w:rsid w:val="00797E1F"/>
    <w:rsid w:val="00797EE3"/>
    <w:rsid w:val="007A007F"/>
    <w:rsid w:val="007A0162"/>
    <w:rsid w:val="007A02F0"/>
    <w:rsid w:val="007A0321"/>
    <w:rsid w:val="007A0363"/>
    <w:rsid w:val="007A038A"/>
    <w:rsid w:val="007A03B8"/>
    <w:rsid w:val="007A0458"/>
    <w:rsid w:val="007A059F"/>
    <w:rsid w:val="007A05E4"/>
    <w:rsid w:val="007A0639"/>
    <w:rsid w:val="007A06F2"/>
    <w:rsid w:val="007A06FB"/>
    <w:rsid w:val="007A06FF"/>
    <w:rsid w:val="007A080B"/>
    <w:rsid w:val="007A0838"/>
    <w:rsid w:val="007A0878"/>
    <w:rsid w:val="007A0884"/>
    <w:rsid w:val="007A08E4"/>
    <w:rsid w:val="007A08F3"/>
    <w:rsid w:val="007A0C44"/>
    <w:rsid w:val="007A0D91"/>
    <w:rsid w:val="007A0F3A"/>
    <w:rsid w:val="007A0FB2"/>
    <w:rsid w:val="007A1105"/>
    <w:rsid w:val="007A1146"/>
    <w:rsid w:val="007A11FC"/>
    <w:rsid w:val="007A126A"/>
    <w:rsid w:val="007A12CC"/>
    <w:rsid w:val="007A132F"/>
    <w:rsid w:val="007A137B"/>
    <w:rsid w:val="007A1405"/>
    <w:rsid w:val="007A14C3"/>
    <w:rsid w:val="007A14C9"/>
    <w:rsid w:val="007A14F5"/>
    <w:rsid w:val="007A15EE"/>
    <w:rsid w:val="007A15FC"/>
    <w:rsid w:val="007A1820"/>
    <w:rsid w:val="007A1891"/>
    <w:rsid w:val="007A19D9"/>
    <w:rsid w:val="007A1B87"/>
    <w:rsid w:val="007A1D0E"/>
    <w:rsid w:val="007A1F35"/>
    <w:rsid w:val="007A1F88"/>
    <w:rsid w:val="007A2049"/>
    <w:rsid w:val="007A215B"/>
    <w:rsid w:val="007A220C"/>
    <w:rsid w:val="007A22AD"/>
    <w:rsid w:val="007A23A4"/>
    <w:rsid w:val="007A23AD"/>
    <w:rsid w:val="007A2538"/>
    <w:rsid w:val="007A257B"/>
    <w:rsid w:val="007A25F7"/>
    <w:rsid w:val="007A26B1"/>
    <w:rsid w:val="007A276B"/>
    <w:rsid w:val="007A27C0"/>
    <w:rsid w:val="007A2819"/>
    <w:rsid w:val="007A28FC"/>
    <w:rsid w:val="007A2A67"/>
    <w:rsid w:val="007A2AEE"/>
    <w:rsid w:val="007A2CFC"/>
    <w:rsid w:val="007A2D7A"/>
    <w:rsid w:val="007A2DA9"/>
    <w:rsid w:val="007A2DB9"/>
    <w:rsid w:val="007A2DD7"/>
    <w:rsid w:val="007A2E8A"/>
    <w:rsid w:val="007A2F12"/>
    <w:rsid w:val="007A2F85"/>
    <w:rsid w:val="007A3006"/>
    <w:rsid w:val="007A319C"/>
    <w:rsid w:val="007A320B"/>
    <w:rsid w:val="007A3220"/>
    <w:rsid w:val="007A3250"/>
    <w:rsid w:val="007A329B"/>
    <w:rsid w:val="007A331A"/>
    <w:rsid w:val="007A351D"/>
    <w:rsid w:val="007A358A"/>
    <w:rsid w:val="007A35F9"/>
    <w:rsid w:val="007A3685"/>
    <w:rsid w:val="007A3780"/>
    <w:rsid w:val="007A37BD"/>
    <w:rsid w:val="007A37DB"/>
    <w:rsid w:val="007A3833"/>
    <w:rsid w:val="007A38A3"/>
    <w:rsid w:val="007A397E"/>
    <w:rsid w:val="007A3984"/>
    <w:rsid w:val="007A39B8"/>
    <w:rsid w:val="007A3A98"/>
    <w:rsid w:val="007A3B83"/>
    <w:rsid w:val="007A3D6F"/>
    <w:rsid w:val="007A3DBB"/>
    <w:rsid w:val="007A3DC0"/>
    <w:rsid w:val="007A4286"/>
    <w:rsid w:val="007A42B3"/>
    <w:rsid w:val="007A4400"/>
    <w:rsid w:val="007A4540"/>
    <w:rsid w:val="007A4555"/>
    <w:rsid w:val="007A45F5"/>
    <w:rsid w:val="007A467B"/>
    <w:rsid w:val="007A478E"/>
    <w:rsid w:val="007A47FA"/>
    <w:rsid w:val="007A4A2F"/>
    <w:rsid w:val="007A4AEE"/>
    <w:rsid w:val="007A4B57"/>
    <w:rsid w:val="007A4B69"/>
    <w:rsid w:val="007A4BB3"/>
    <w:rsid w:val="007A4D78"/>
    <w:rsid w:val="007A4D7D"/>
    <w:rsid w:val="007A4DCE"/>
    <w:rsid w:val="007A4E08"/>
    <w:rsid w:val="007A4E62"/>
    <w:rsid w:val="007A4EC1"/>
    <w:rsid w:val="007A4F78"/>
    <w:rsid w:val="007A4FA1"/>
    <w:rsid w:val="007A4FD2"/>
    <w:rsid w:val="007A504A"/>
    <w:rsid w:val="007A55FE"/>
    <w:rsid w:val="007A56C2"/>
    <w:rsid w:val="007A571D"/>
    <w:rsid w:val="007A5894"/>
    <w:rsid w:val="007A5973"/>
    <w:rsid w:val="007A5CA2"/>
    <w:rsid w:val="007A5D88"/>
    <w:rsid w:val="007A5E42"/>
    <w:rsid w:val="007A5E52"/>
    <w:rsid w:val="007A5ED3"/>
    <w:rsid w:val="007A5EFE"/>
    <w:rsid w:val="007A5FCD"/>
    <w:rsid w:val="007A6010"/>
    <w:rsid w:val="007A608C"/>
    <w:rsid w:val="007A622E"/>
    <w:rsid w:val="007A6260"/>
    <w:rsid w:val="007A6500"/>
    <w:rsid w:val="007A6524"/>
    <w:rsid w:val="007A6901"/>
    <w:rsid w:val="007A6943"/>
    <w:rsid w:val="007A6ABF"/>
    <w:rsid w:val="007A6AC4"/>
    <w:rsid w:val="007A6B12"/>
    <w:rsid w:val="007A6B3A"/>
    <w:rsid w:val="007A6B99"/>
    <w:rsid w:val="007A6BC1"/>
    <w:rsid w:val="007A6C28"/>
    <w:rsid w:val="007A6D17"/>
    <w:rsid w:val="007A6D3C"/>
    <w:rsid w:val="007A6E11"/>
    <w:rsid w:val="007A6EA9"/>
    <w:rsid w:val="007A6EE4"/>
    <w:rsid w:val="007A6EFB"/>
    <w:rsid w:val="007A71EB"/>
    <w:rsid w:val="007A732A"/>
    <w:rsid w:val="007A7620"/>
    <w:rsid w:val="007A7686"/>
    <w:rsid w:val="007A7742"/>
    <w:rsid w:val="007A7B86"/>
    <w:rsid w:val="007A7BBF"/>
    <w:rsid w:val="007A7D29"/>
    <w:rsid w:val="007B00C3"/>
    <w:rsid w:val="007B0116"/>
    <w:rsid w:val="007B01B6"/>
    <w:rsid w:val="007B020D"/>
    <w:rsid w:val="007B0250"/>
    <w:rsid w:val="007B0252"/>
    <w:rsid w:val="007B0273"/>
    <w:rsid w:val="007B0356"/>
    <w:rsid w:val="007B04A4"/>
    <w:rsid w:val="007B04B3"/>
    <w:rsid w:val="007B056E"/>
    <w:rsid w:val="007B06A5"/>
    <w:rsid w:val="007B0741"/>
    <w:rsid w:val="007B07D4"/>
    <w:rsid w:val="007B0A5A"/>
    <w:rsid w:val="007B0BD9"/>
    <w:rsid w:val="007B0C51"/>
    <w:rsid w:val="007B0C56"/>
    <w:rsid w:val="007B0D9B"/>
    <w:rsid w:val="007B0DA6"/>
    <w:rsid w:val="007B0DFA"/>
    <w:rsid w:val="007B0E4F"/>
    <w:rsid w:val="007B0EBC"/>
    <w:rsid w:val="007B0F66"/>
    <w:rsid w:val="007B1025"/>
    <w:rsid w:val="007B1088"/>
    <w:rsid w:val="007B115B"/>
    <w:rsid w:val="007B1323"/>
    <w:rsid w:val="007B1484"/>
    <w:rsid w:val="007B1533"/>
    <w:rsid w:val="007B16EF"/>
    <w:rsid w:val="007B1774"/>
    <w:rsid w:val="007B1BCF"/>
    <w:rsid w:val="007B1CDE"/>
    <w:rsid w:val="007B1D38"/>
    <w:rsid w:val="007B1D47"/>
    <w:rsid w:val="007B1D4D"/>
    <w:rsid w:val="007B1EF3"/>
    <w:rsid w:val="007B1F0F"/>
    <w:rsid w:val="007B1FE6"/>
    <w:rsid w:val="007B2022"/>
    <w:rsid w:val="007B2181"/>
    <w:rsid w:val="007B21AA"/>
    <w:rsid w:val="007B21D8"/>
    <w:rsid w:val="007B21F4"/>
    <w:rsid w:val="007B2237"/>
    <w:rsid w:val="007B233C"/>
    <w:rsid w:val="007B23B8"/>
    <w:rsid w:val="007B25BC"/>
    <w:rsid w:val="007B27CA"/>
    <w:rsid w:val="007B28A7"/>
    <w:rsid w:val="007B28D8"/>
    <w:rsid w:val="007B291B"/>
    <w:rsid w:val="007B29AE"/>
    <w:rsid w:val="007B2A3D"/>
    <w:rsid w:val="007B2AE8"/>
    <w:rsid w:val="007B2B59"/>
    <w:rsid w:val="007B2E1C"/>
    <w:rsid w:val="007B2EF6"/>
    <w:rsid w:val="007B31E5"/>
    <w:rsid w:val="007B31FA"/>
    <w:rsid w:val="007B3251"/>
    <w:rsid w:val="007B3323"/>
    <w:rsid w:val="007B3350"/>
    <w:rsid w:val="007B34E7"/>
    <w:rsid w:val="007B369D"/>
    <w:rsid w:val="007B39B2"/>
    <w:rsid w:val="007B3B56"/>
    <w:rsid w:val="007B3B82"/>
    <w:rsid w:val="007B3CBC"/>
    <w:rsid w:val="007B3D79"/>
    <w:rsid w:val="007B3DB2"/>
    <w:rsid w:val="007B3FC9"/>
    <w:rsid w:val="007B40B1"/>
    <w:rsid w:val="007B41C9"/>
    <w:rsid w:val="007B4231"/>
    <w:rsid w:val="007B4414"/>
    <w:rsid w:val="007B447E"/>
    <w:rsid w:val="007B4888"/>
    <w:rsid w:val="007B49E2"/>
    <w:rsid w:val="007B4A41"/>
    <w:rsid w:val="007B4B0A"/>
    <w:rsid w:val="007B4C3C"/>
    <w:rsid w:val="007B4D96"/>
    <w:rsid w:val="007B4DB7"/>
    <w:rsid w:val="007B4DD3"/>
    <w:rsid w:val="007B4DDB"/>
    <w:rsid w:val="007B4E8C"/>
    <w:rsid w:val="007B4EFB"/>
    <w:rsid w:val="007B4F09"/>
    <w:rsid w:val="007B4F1D"/>
    <w:rsid w:val="007B4F78"/>
    <w:rsid w:val="007B509B"/>
    <w:rsid w:val="007B51CC"/>
    <w:rsid w:val="007B53D4"/>
    <w:rsid w:val="007B547F"/>
    <w:rsid w:val="007B55E4"/>
    <w:rsid w:val="007B55E9"/>
    <w:rsid w:val="007B55FD"/>
    <w:rsid w:val="007B5717"/>
    <w:rsid w:val="007B57A6"/>
    <w:rsid w:val="007B583B"/>
    <w:rsid w:val="007B5997"/>
    <w:rsid w:val="007B5C11"/>
    <w:rsid w:val="007B5DE2"/>
    <w:rsid w:val="007B62EA"/>
    <w:rsid w:val="007B63B6"/>
    <w:rsid w:val="007B6493"/>
    <w:rsid w:val="007B656A"/>
    <w:rsid w:val="007B6916"/>
    <w:rsid w:val="007B69D8"/>
    <w:rsid w:val="007B6B61"/>
    <w:rsid w:val="007B6B78"/>
    <w:rsid w:val="007B6CE2"/>
    <w:rsid w:val="007B6CF5"/>
    <w:rsid w:val="007B6D46"/>
    <w:rsid w:val="007B6E01"/>
    <w:rsid w:val="007B6E91"/>
    <w:rsid w:val="007B6F01"/>
    <w:rsid w:val="007B7307"/>
    <w:rsid w:val="007B7481"/>
    <w:rsid w:val="007B74B9"/>
    <w:rsid w:val="007B74F1"/>
    <w:rsid w:val="007B76FB"/>
    <w:rsid w:val="007B7778"/>
    <w:rsid w:val="007B7795"/>
    <w:rsid w:val="007B793F"/>
    <w:rsid w:val="007B7A93"/>
    <w:rsid w:val="007B7D37"/>
    <w:rsid w:val="007B7F23"/>
    <w:rsid w:val="007B7F4E"/>
    <w:rsid w:val="007B7FC0"/>
    <w:rsid w:val="007C0005"/>
    <w:rsid w:val="007C00EC"/>
    <w:rsid w:val="007C0113"/>
    <w:rsid w:val="007C030D"/>
    <w:rsid w:val="007C0469"/>
    <w:rsid w:val="007C0511"/>
    <w:rsid w:val="007C0638"/>
    <w:rsid w:val="007C06C3"/>
    <w:rsid w:val="007C0800"/>
    <w:rsid w:val="007C0869"/>
    <w:rsid w:val="007C08A0"/>
    <w:rsid w:val="007C0998"/>
    <w:rsid w:val="007C09AC"/>
    <w:rsid w:val="007C09BF"/>
    <w:rsid w:val="007C09D7"/>
    <w:rsid w:val="007C0DC5"/>
    <w:rsid w:val="007C0E6E"/>
    <w:rsid w:val="007C0FD4"/>
    <w:rsid w:val="007C102D"/>
    <w:rsid w:val="007C11A9"/>
    <w:rsid w:val="007C11D3"/>
    <w:rsid w:val="007C1439"/>
    <w:rsid w:val="007C14A5"/>
    <w:rsid w:val="007C1870"/>
    <w:rsid w:val="007C1986"/>
    <w:rsid w:val="007C19D4"/>
    <w:rsid w:val="007C1A68"/>
    <w:rsid w:val="007C1AEE"/>
    <w:rsid w:val="007C1B5D"/>
    <w:rsid w:val="007C1C21"/>
    <w:rsid w:val="007C1D5C"/>
    <w:rsid w:val="007C1DB5"/>
    <w:rsid w:val="007C1DB9"/>
    <w:rsid w:val="007C1EAA"/>
    <w:rsid w:val="007C1EDA"/>
    <w:rsid w:val="007C2057"/>
    <w:rsid w:val="007C209B"/>
    <w:rsid w:val="007C2169"/>
    <w:rsid w:val="007C223F"/>
    <w:rsid w:val="007C2385"/>
    <w:rsid w:val="007C24E9"/>
    <w:rsid w:val="007C251A"/>
    <w:rsid w:val="007C2582"/>
    <w:rsid w:val="007C269C"/>
    <w:rsid w:val="007C2862"/>
    <w:rsid w:val="007C2884"/>
    <w:rsid w:val="007C2895"/>
    <w:rsid w:val="007C29CF"/>
    <w:rsid w:val="007C2D2B"/>
    <w:rsid w:val="007C2E67"/>
    <w:rsid w:val="007C2E6F"/>
    <w:rsid w:val="007C2EAF"/>
    <w:rsid w:val="007C31C2"/>
    <w:rsid w:val="007C3428"/>
    <w:rsid w:val="007C3468"/>
    <w:rsid w:val="007C3788"/>
    <w:rsid w:val="007C38F4"/>
    <w:rsid w:val="007C3A20"/>
    <w:rsid w:val="007C3B25"/>
    <w:rsid w:val="007C3B3F"/>
    <w:rsid w:val="007C3D7A"/>
    <w:rsid w:val="007C3DA9"/>
    <w:rsid w:val="007C3DFD"/>
    <w:rsid w:val="007C3EEF"/>
    <w:rsid w:val="007C3FFB"/>
    <w:rsid w:val="007C4048"/>
    <w:rsid w:val="007C4116"/>
    <w:rsid w:val="007C4128"/>
    <w:rsid w:val="007C4525"/>
    <w:rsid w:val="007C4582"/>
    <w:rsid w:val="007C4663"/>
    <w:rsid w:val="007C4781"/>
    <w:rsid w:val="007C48A9"/>
    <w:rsid w:val="007C48B1"/>
    <w:rsid w:val="007C48F5"/>
    <w:rsid w:val="007C4920"/>
    <w:rsid w:val="007C4B41"/>
    <w:rsid w:val="007C4B87"/>
    <w:rsid w:val="007C4DA1"/>
    <w:rsid w:val="007C4E29"/>
    <w:rsid w:val="007C5244"/>
    <w:rsid w:val="007C53B5"/>
    <w:rsid w:val="007C54B1"/>
    <w:rsid w:val="007C552E"/>
    <w:rsid w:val="007C56A1"/>
    <w:rsid w:val="007C56C7"/>
    <w:rsid w:val="007C56E8"/>
    <w:rsid w:val="007C5771"/>
    <w:rsid w:val="007C5828"/>
    <w:rsid w:val="007C5847"/>
    <w:rsid w:val="007C5A3B"/>
    <w:rsid w:val="007C5A43"/>
    <w:rsid w:val="007C5B2D"/>
    <w:rsid w:val="007C5BA3"/>
    <w:rsid w:val="007C5DA4"/>
    <w:rsid w:val="007C5F10"/>
    <w:rsid w:val="007C5FC7"/>
    <w:rsid w:val="007C60BE"/>
    <w:rsid w:val="007C610D"/>
    <w:rsid w:val="007C6133"/>
    <w:rsid w:val="007C618C"/>
    <w:rsid w:val="007C62E7"/>
    <w:rsid w:val="007C62FB"/>
    <w:rsid w:val="007C6529"/>
    <w:rsid w:val="007C661C"/>
    <w:rsid w:val="007C6690"/>
    <w:rsid w:val="007C6833"/>
    <w:rsid w:val="007C6891"/>
    <w:rsid w:val="007C69D6"/>
    <w:rsid w:val="007C6A2E"/>
    <w:rsid w:val="007C6A86"/>
    <w:rsid w:val="007C6AB4"/>
    <w:rsid w:val="007C6B72"/>
    <w:rsid w:val="007C6C5D"/>
    <w:rsid w:val="007C6D39"/>
    <w:rsid w:val="007C6D72"/>
    <w:rsid w:val="007C6D97"/>
    <w:rsid w:val="007C6DCF"/>
    <w:rsid w:val="007C6DEA"/>
    <w:rsid w:val="007C700D"/>
    <w:rsid w:val="007C7315"/>
    <w:rsid w:val="007C73B8"/>
    <w:rsid w:val="007C75E1"/>
    <w:rsid w:val="007C7690"/>
    <w:rsid w:val="007C77E2"/>
    <w:rsid w:val="007C7854"/>
    <w:rsid w:val="007C785B"/>
    <w:rsid w:val="007C78A8"/>
    <w:rsid w:val="007C7A8C"/>
    <w:rsid w:val="007C7AE8"/>
    <w:rsid w:val="007C7BC6"/>
    <w:rsid w:val="007C7BE7"/>
    <w:rsid w:val="007C7CAB"/>
    <w:rsid w:val="007C7CAE"/>
    <w:rsid w:val="007C7CCA"/>
    <w:rsid w:val="007C7D97"/>
    <w:rsid w:val="007C7DC9"/>
    <w:rsid w:val="007C7DCA"/>
    <w:rsid w:val="007C7DFE"/>
    <w:rsid w:val="007C7F9E"/>
    <w:rsid w:val="007D0006"/>
    <w:rsid w:val="007D0046"/>
    <w:rsid w:val="007D010F"/>
    <w:rsid w:val="007D0113"/>
    <w:rsid w:val="007D01A4"/>
    <w:rsid w:val="007D01B6"/>
    <w:rsid w:val="007D0264"/>
    <w:rsid w:val="007D05B5"/>
    <w:rsid w:val="007D0717"/>
    <w:rsid w:val="007D0806"/>
    <w:rsid w:val="007D08DA"/>
    <w:rsid w:val="007D0AE7"/>
    <w:rsid w:val="007D0AF0"/>
    <w:rsid w:val="007D0B32"/>
    <w:rsid w:val="007D0BA9"/>
    <w:rsid w:val="007D0C45"/>
    <w:rsid w:val="007D0C9F"/>
    <w:rsid w:val="007D0F48"/>
    <w:rsid w:val="007D11E5"/>
    <w:rsid w:val="007D11FA"/>
    <w:rsid w:val="007D1264"/>
    <w:rsid w:val="007D12A3"/>
    <w:rsid w:val="007D1359"/>
    <w:rsid w:val="007D136F"/>
    <w:rsid w:val="007D1459"/>
    <w:rsid w:val="007D1523"/>
    <w:rsid w:val="007D165C"/>
    <w:rsid w:val="007D16F4"/>
    <w:rsid w:val="007D172C"/>
    <w:rsid w:val="007D1823"/>
    <w:rsid w:val="007D1BE9"/>
    <w:rsid w:val="007D1D51"/>
    <w:rsid w:val="007D1E95"/>
    <w:rsid w:val="007D1FDA"/>
    <w:rsid w:val="007D2197"/>
    <w:rsid w:val="007D2202"/>
    <w:rsid w:val="007D233A"/>
    <w:rsid w:val="007D2381"/>
    <w:rsid w:val="007D2422"/>
    <w:rsid w:val="007D2756"/>
    <w:rsid w:val="007D28B6"/>
    <w:rsid w:val="007D28C4"/>
    <w:rsid w:val="007D2989"/>
    <w:rsid w:val="007D2C08"/>
    <w:rsid w:val="007D2D33"/>
    <w:rsid w:val="007D2F1D"/>
    <w:rsid w:val="007D318D"/>
    <w:rsid w:val="007D31BE"/>
    <w:rsid w:val="007D3385"/>
    <w:rsid w:val="007D33BD"/>
    <w:rsid w:val="007D3442"/>
    <w:rsid w:val="007D35FB"/>
    <w:rsid w:val="007D37D8"/>
    <w:rsid w:val="007D39DA"/>
    <w:rsid w:val="007D3A4D"/>
    <w:rsid w:val="007D3AF0"/>
    <w:rsid w:val="007D3B82"/>
    <w:rsid w:val="007D3C87"/>
    <w:rsid w:val="007D4027"/>
    <w:rsid w:val="007D4062"/>
    <w:rsid w:val="007D4076"/>
    <w:rsid w:val="007D409F"/>
    <w:rsid w:val="007D4377"/>
    <w:rsid w:val="007D4461"/>
    <w:rsid w:val="007D453C"/>
    <w:rsid w:val="007D466A"/>
    <w:rsid w:val="007D46DA"/>
    <w:rsid w:val="007D4906"/>
    <w:rsid w:val="007D4A88"/>
    <w:rsid w:val="007D4AAA"/>
    <w:rsid w:val="007D4B3D"/>
    <w:rsid w:val="007D4C2E"/>
    <w:rsid w:val="007D4DC3"/>
    <w:rsid w:val="007D4E52"/>
    <w:rsid w:val="007D4E91"/>
    <w:rsid w:val="007D4EBF"/>
    <w:rsid w:val="007D4F90"/>
    <w:rsid w:val="007D52DA"/>
    <w:rsid w:val="007D5336"/>
    <w:rsid w:val="007D536F"/>
    <w:rsid w:val="007D5449"/>
    <w:rsid w:val="007D5489"/>
    <w:rsid w:val="007D5502"/>
    <w:rsid w:val="007D56BB"/>
    <w:rsid w:val="007D5757"/>
    <w:rsid w:val="007D5793"/>
    <w:rsid w:val="007D5841"/>
    <w:rsid w:val="007D5866"/>
    <w:rsid w:val="007D5956"/>
    <w:rsid w:val="007D5990"/>
    <w:rsid w:val="007D5D5D"/>
    <w:rsid w:val="007D5E03"/>
    <w:rsid w:val="007D5EF5"/>
    <w:rsid w:val="007D5F55"/>
    <w:rsid w:val="007D5F68"/>
    <w:rsid w:val="007D5F9E"/>
    <w:rsid w:val="007D5FD0"/>
    <w:rsid w:val="007D5FF7"/>
    <w:rsid w:val="007D5FF8"/>
    <w:rsid w:val="007D623C"/>
    <w:rsid w:val="007D6326"/>
    <w:rsid w:val="007D6430"/>
    <w:rsid w:val="007D64B5"/>
    <w:rsid w:val="007D6558"/>
    <w:rsid w:val="007D65A1"/>
    <w:rsid w:val="007D6697"/>
    <w:rsid w:val="007D6804"/>
    <w:rsid w:val="007D68BC"/>
    <w:rsid w:val="007D6B6E"/>
    <w:rsid w:val="007D6CFF"/>
    <w:rsid w:val="007D6D1E"/>
    <w:rsid w:val="007D6D5D"/>
    <w:rsid w:val="007D6F98"/>
    <w:rsid w:val="007D6FB7"/>
    <w:rsid w:val="007D70AB"/>
    <w:rsid w:val="007D7207"/>
    <w:rsid w:val="007D734A"/>
    <w:rsid w:val="007D7358"/>
    <w:rsid w:val="007D7394"/>
    <w:rsid w:val="007D7488"/>
    <w:rsid w:val="007D754F"/>
    <w:rsid w:val="007D75A8"/>
    <w:rsid w:val="007D75E6"/>
    <w:rsid w:val="007D7719"/>
    <w:rsid w:val="007D774F"/>
    <w:rsid w:val="007D7765"/>
    <w:rsid w:val="007D776C"/>
    <w:rsid w:val="007D7775"/>
    <w:rsid w:val="007D7826"/>
    <w:rsid w:val="007D7955"/>
    <w:rsid w:val="007D7994"/>
    <w:rsid w:val="007D7A32"/>
    <w:rsid w:val="007D7B71"/>
    <w:rsid w:val="007D7CAD"/>
    <w:rsid w:val="007D7CCC"/>
    <w:rsid w:val="007D7D05"/>
    <w:rsid w:val="007D7D50"/>
    <w:rsid w:val="007D7D81"/>
    <w:rsid w:val="007D7E33"/>
    <w:rsid w:val="007D7E39"/>
    <w:rsid w:val="007D7E72"/>
    <w:rsid w:val="007D7E7F"/>
    <w:rsid w:val="007D7FDD"/>
    <w:rsid w:val="007E007F"/>
    <w:rsid w:val="007E00D9"/>
    <w:rsid w:val="007E017B"/>
    <w:rsid w:val="007E01CD"/>
    <w:rsid w:val="007E01DB"/>
    <w:rsid w:val="007E0228"/>
    <w:rsid w:val="007E06E2"/>
    <w:rsid w:val="007E0718"/>
    <w:rsid w:val="007E07AA"/>
    <w:rsid w:val="007E07DD"/>
    <w:rsid w:val="007E08D9"/>
    <w:rsid w:val="007E0A4A"/>
    <w:rsid w:val="007E0B3E"/>
    <w:rsid w:val="007E0C32"/>
    <w:rsid w:val="007E0D0A"/>
    <w:rsid w:val="007E0D5D"/>
    <w:rsid w:val="007E0D79"/>
    <w:rsid w:val="007E0ECC"/>
    <w:rsid w:val="007E0F23"/>
    <w:rsid w:val="007E0F41"/>
    <w:rsid w:val="007E0F67"/>
    <w:rsid w:val="007E1072"/>
    <w:rsid w:val="007E1152"/>
    <w:rsid w:val="007E1220"/>
    <w:rsid w:val="007E1254"/>
    <w:rsid w:val="007E13FB"/>
    <w:rsid w:val="007E1410"/>
    <w:rsid w:val="007E1563"/>
    <w:rsid w:val="007E15D8"/>
    <w:rsid w:val="007E1685"/>
    <w:rsid w:val="007E1835"/>
    <w:rsid w:val="007E184A"/>
    <w:rsid w:val="007E1852"/>
    <w:rsid w:val="007E189F"/>
    <w:rsid w:val="007E193E"/>
    <w:rsid w:val="007E1B04"/>
    <w:rsid w:val="007E1B0B"/>
    <w:rsid w:val="007E1B25"/>
    <w:rsid w:val="007E1B8D"/>
    <w:rsid w:val="007E1BAF"/>
    <w:rsid w:val="007E1D5D"/>
    <w:rsid w:val="007E1DF3"/>
    <w:rsid w:val="007E1EA1"/>
    <w:rsid w:val="007E2096"/>
    <w:rsid w:val="007E2142"/>
    <w:rsid w:val="007E216A"/>
    <w:rsid w:val="007E2297"/>
    <w:rsid w:val="007E250E"/>
    <w:rsid w:val="007E251F"/>
    <w:rsid w:val="007E269F"/>
    <w:rsid w:val="007E282F"/>
    <w:rsid w:val="007E2887"/>
    <w:rsid w:val="007E29A9"/>
    <w:rsid w:val="007E2B18"/>
    <w:rsid w:val="007E2E4B"/>
    <w:rsid w:val="007E2E64"/>
    <w:rsid w:val="007E2E88"/>
    <w:rsid w:val="007E2F87"/>
    <w:rsid w:val="007E32FF"/>
    <w:rsid w:val="007E3322"/>
    <w:rsid w:val="007E3335"/>
    <w:rsid w:val="007E3409"/>
    <w:rsid w:val="007E3574"/>
    <w:rsid w:val="007E3580"/>
    <w:rsid w:val="007E3796"/>
    <w:rsid w:val="007E37DD"/>
    <w:rsid w:val="007E3857"/>
    <w:rsid w:val="007E38A9"/>
    <w:rsid w:val="007E3952"/>
    <w:rsid w:val="007E3ACB"/>
    <w:rsid w:val="007E3D60"/>
    <w:rsid w:val="007E3EBD"/>
    <w:rsid w:val="007E3ED1"/>
    <w:rsid w:val="007E3F93"/>
    <w:rsid w:val="007E3FFA"/>
    <w:rsid w:val="007E4043"/>
    <w:rsid w:val="007E4272"/>
    <w:rsid w:val="007E42EC"/>
    <w:rsid w:val="007E438A"/>
    <w:rsid w:val="007E4416"/>
    <w:rsid w:val="007E4503"/>
    <w:rsid w:val="007E458D"/>
    <w:rsid w:val="007E46AA"/>
    <w:rsid w:val="007E46D5"/>
    <w:rsid w:val="007E4733"/>
    <w:rsid w:val="007E47C5"/>
    <w:rsid w:val="007E47CF"/>
    <w:rsid w:val="007E4896"/>
    <w:rsid w:val="007E48A8"/>
    <w:rsid w:val="007E4919"/>
    <w:rsid w:val="007E492F"/>
    <w:rsid w:val="007E4995"/>
    <w:rsid w:val="007E49B5"/>
    <w:rsid w:val="007E4B2F"/>
    <w:rsid w:val="007E4B96"/>
    <w:rsid w:val="007E4C6F"/>
    <w:rsid w:val="007E4E4B"/>
    <w:rsid w:val="007E4EAB"/>
    <w:rsid w:val="007E50D3"/>
    <w:rsid w:val="007E50E8"/>
    <w:rsid w:val="007E51AF"/>
    <w:rsid w:val="007E52A2"/>
    <w:rsid w:val="007E5342"/>
    <w:rsid w:val="007E5356"/>
    <w:rsid w:val="007E53B1"/>
    <w:rsid w:val="007E551B"/>
    <w:rsid w:val="007E558E"/>
    <w:rsid w:val="007E5612"/>
    <w:rsid w:val="007E572D"/>
    <w:rsid w:val="007E5743"/>
    <w:rsid w:val="007E57DF"/>
    <w:rsid w:val="007E5878"/>
    <w:rsid w:val="007E588F"/>
    <w:rsid w:val="007E59C6"/>
    <w:rsid w:val="007E5C12"/>
    <w:rsid w:val="007E5C48"/>
    <w:rsid w:val="007E5D2B"/>
    <w:rsid w:val="007E5DBC"/>
    <w:rsid w:val="007E5E35"/>
    <w:rsid w:val="007E5F0B"/>
    <w:rsid w:val="007E6027"/>
    <w:rsid w:val="007E60F6"/>
    <w:rsid w:val="007E63E1"/>
    <w:rsid w:val="007E63F4"/>
    <w:rsid w:val="007E64A6"/>
    <w:rsid w:val="007E64E2"/>
    <w:rsid w:val="007E657E"/>
    <w:rsid w:val="007E65C5"/>
    <w:rsid w:val="007E6645"/>
    <w:rsid w:val="007E67C8"/>
    <w:rsid w:val="007E6810"/>
    <w:rsid w:val="007E682F"/>
    <w:rsid w:val="007E68C9"/>
    <w:rsid w:val="007E68DA"/>
    <w:rsid w:val="007E68F0"/>
    <w:rsid w:val="007E695A"/>
    <w:rsid w:val="007E6986"/>
    <w:rsid w:val="007E6B70"/>
    <w:rsid w:val="007E6D25"/>
    <w:rsid w:val="007E6DB6"/>
    <w:rsid w:val="007E6E3F"/>
    <w:rsid w:val="007E6EA3"/>
    <w:rsid w:val="007E6ECF"/>
    <w:rsid w:val="007E6F22"/>
    <w:rsid w:val="007E6F26"/>
    <w:rsid w:val="007E6F49"/>
    <w:rsid w:val="007E6F4F"/>
    <w:rsid w:val="007E6FA5"/>
    <w:rsid w:val="007E7059"/>
    <w:rsid w:val="007E7064"/>
    <w:rsid w:val="007E70A8"/>
    <w:rsid w:val="007E7277"/>
    <w:rsid w:val="007E73A4"/>
    <w:rsid w:val="007E751B"/>
    <w:rsid w:val="007E7776"/>
    <w:rsid w:val="007E77C5"/>
    <w:rsid w:val="007E78F8"/>
    <w:rsid w:val="007E7A30"/>
    <w:rsid w:val="007E7AC1"/>
    <w:rsid w:val="007E7BA6"/>
    <w:rsid w:val="007E7BE1"/>
    <w:rsid w:val="007E7C7A"/>
    <w:rsid w:val="007E7D32"/>
    <w:rsid w:val="007E7D94"/>
    <w:rsid w:val="007E7DE4"/>
    <w:rsid w:val="007E7E2B"/>
    <w:rsid w:val="007F003C"/>
    <w:rsid w:val="007F006A"/>
    <w:rsid w:val="007F0166"/>
    <w:rsid w:val="007F017F"/>
    <w:rsid w:val="007F028D"/>
    <w:rsid w:val="007F094D"/>
    <w:rsid w:val="007F0959"/>
    <w:rsid w:val="007F0BAA"/>
    <w:rsid w:val="007F0C1A"/>
    <w:rsid w:val="007F0F0E"/>
    <w:rsid w:val="007F107D"/>
    <w:rsid w:val="007F1205"/>
    <w:rsid w:val="007F1393"/>
    <w:rsid w:val="007F13A6"/>
    <w:rsid w:val="007F13CE"/>
    <w:rsid w:val="007F13F4"/>
    <w:rsid w:val="007F13F7"/>
    <w:rsid w:val="007F14DF"/>
    <w:rsid w:val="007F16D8"/>
    <w:rsid w:val="007F18BD"/>
    <w:rsid w:val="007F18E9"/>
    <w:rsid w:val="007F1917"/>
    <w:rsid w:val="007F1955"/>
    <w:rsid w:val="007F1994"/>
    <w:rsid w:val="007F1A17"/>
    <w:rsid w:val="007F1A6F"/>
    <w:rsid w:val="007F1A9C"/>
    <w:rsid w:val="007F1C1F"/>
    <w:rsid w:val="007F1E6D"/>
    <w:rsid w:val="007F1EBF"/>
    <w:rsid w:val="007F1F41"/>
    <w:rsid w:val="007F201D"/>
    <w:rsid w:val="007F2024"/>
    <w:rsid w:val="007F207B"/>
    <w:rsid w:val="007F2101"/>
    <w:rsid w:val="007F2321"/>
    <w:rsid w:val="007F234F"/>
    <w:rsid w:val="007F24D7"/>
    <w:rsid w:val="007F25BC"/>
    <w:rsid w:val="007F261A"/>
    <w:rsid w:val="007F2646"/>
    <w:rsid w:val="007F26FB"/>
    <w:rsid w:val="007F2735"/>
    <w:rsid w:val="007F29A9"/>
    <w:rsid w:val="007F2A2B"/>
    <w:rsid w:val="007F2AC0"/>
    <w:rsid w:val="007F2B59"/>
    <w:rsid w:val="007F2CA4"/>
    <w:rsid w:val="007F2CD9"/>
    <w:rsid w:val="007F2D26"/>
    <w:rsid w:val="007F2D9B"/>
    <w:rsid w:val="007F2EC1"/>
    <w:rsid w:val="007F31C0"/>
    <w:rsid w:val="007F3292"/>
    <w:rsid w:val="007F332D"/>
    <w:rsid w:val="007F3341"/>
    <w:rsid w:val="007F3761"/>
    <w:rsid w:val="007F37E7"/>
    <w:rsid w:val="007F3816"/>
    <w:rsid w:val="007F3858"/>
    <w:rsid w:val="007F3956"/>
    <w:rsid w:val="007F3A19"/>
    <w:rsid w:val="007F3AF2"/>
    <w:rsid w:val="007F3B1F"/>
    <w:rsid w:val="007F3B8E"/>
    <w:rsid w:val="007F3D5B"/>
    <w:rsid w:val="007F3E56"/>
    <w:rsid w:val="007F3EBA"/>
    <w:rsid w:val="007F3F3F"/>
    <w:rsid w:val="007F3F8F"/>
    <w:rsid w:val="007F40E9"/>
    <w:rsid w:val="007F41FC"/>
    <w:rsid w:val="007F4259"/>
    <w:rsid w:val="007F42B0"/>
    <w:rsid w:val="007F42DB"/>
    <w:rsid w:val="007F43B0"/>
    <w:rsid w:val="007F43E4"/>
    <w:rsid w:val="007F45B5"/>
    <w:rsid w:val="007F4830"/>
    <w:rsid w:val="007F4864"/>
    <w:rsid w:val="007F487D"/>
    <w:rsid w:val="007F495B"/>
    <w:rsid w:val="007F4A36"/>
    <w:rsid w:val="007F4A39"/>
    <w:rsid w:val="007F4A6D"/>
    <w:rsid w:val="007F4CEB"/>
    <w:rsid w:val="007F4CFD"/>
    <w:rsid w:val="007F4DCA"/>
    <w:rsid w:val="007F4DDD"/>
    <w:rsid w:val="007F4ECF"/>
    <w:rsid w:val="007F502F"/>
    <w:rsid w:val="007F51B6"/>
    <w:rsid w:val="007F5252"/>
    <w:rsid w:val="007F52AB"/>
    <w:rsid w:val="007F53F5"/>
    <w:rsid w:val="007F5452"/>
    <w:rsid w:val="007F5458"/>
    <w:rsid w:val="007F5634"/>
    <w:rsid w:val="007F5736"/>
    <w:rsid w:val="007F57CE"/>
    <w:rsid w:val="007F5854"/>
    <w:rsid w:val="007F58CA"/>
    <w:rsid w:val="007F597A"/>
    <w:rsid w:val="007F5C92"/>
    <w:rsid w:val="007F5CEF"/>
    <w:rsid w:val="007F5CF2"/>
    <w:rsid w:val="007F5D6E"/>
    <w:rsid w:val="007F5E9F"/>
    <w:rsid w:val="007F5F92"/>
    <w:rsid w:val="007F612A"/>
    <w:rsid w:val="007F614E"/>
    <w:rsid w:val="007F62B8"/>
    <w:rsid w:val="007F632D"/>
    <w:rsid w:val="007F6402"/>
    <w:rsid w:val="007F6522"/>
    <w:rsid w:val="007F67C4"/>
    <w:rsid w:val="007F6849"/>
    <w:rsid w:val="007F686A"/>
    <w:rsid w:val="007F6953"/>
    <w:rsid w:val="007F6A2A"/>
    <w:rsid w:val="007F6C6F"/>
    <w:rsid w:val="007F6DAB"/>
    <w:rsid w:val="007F6DEA"/>
    <w:rsid w:val="007F6E10"/>
    <w:rsid w:val="007F6FFF"/>
    <w:rsid w:val="007F7042"/>
    <w:rsid w:val="007F7133"/>
    <w:rsid w:val="007F725E"/>
    <w:rsid w:val="007F727A"/>
    <w:rsid w:val="007F756F"/>
    <w:rsid w:val="007F7674"/>
    <w:rsid w:val="007F7708"/>
    <w:rsid w:val="007F770D"/>
    <w:rsid w:val="007F7718"/>
    <w:rsid w:val="007F77D4"/>
    <w:rsid w:val="007F7849"/>
    <w:rsid w:val="007F78F4"/>
    <w:rsid w:val="007F7917"/>
    <w:rsid w:val="007F79DD"/>
    <w:rsid w:val="007F79FC"/>
    <w:rsid w:val="007F7BE9"/>
    <w:rsid w:val="007F7D9B"/>
    <w:rsid w:val="007F7DF4"/>
    <w:rsid w:val="007F7E4D"/>
    <w:rsid w:val="007F7E55"/>
    <w:rsid w:val="007F7E62"/>
    <w:rsid w:val="007F7EA4"/>
    <w:rsid w:val="007F7FBC"/>
    <w:rsid w:val="007F7FF3"/>
    <w:rsid w:val="00800368"/>
    <w:rsid w:val="008003FF"/>
    <w:rsid w:val="00800419"/>
    <w:rsid w:val="00800518"/>
    <w:rsid w:val="0080055B"/>
    <w:rsid w:val="008005D1"/>
    <w:rsid w:val="008005FF"/>
    <w:rsid w:val="008007E6"/>
    <w:rsid w:val="008008DC"/>
    <w:rsid w:val="00800AE8"/>
    <w:rsid w:val="00800B3F"/>
    <w:rsid w:val="00800B81"/>
    <w:rsid w:val="00800B9F"/>
    <w:rsid w:val="00800BAF"/>
    <w:rsid w:val="00800C04"/>
    <w:rsid w:val="00800C44"/>
    <w:rsid w:val="00800C94"/>
    <w:rsid w:val="00800DDB"/>
    <w:rsid w:val="00800EA6"/>
    <w:rsid w:val="008010B6"/>
    <w:rsid w:val="008010D9"/>
    <w:rsid w:val="008011DB"/>
    <w:rsid w:val="0080138A"/>
    <w:rsid w:val="0080144F"/>
    <w:rsid w:val="00801713"/>
    <w:rsid w:val="0080177E"/>
    <w:rsid w:val="008017FA"/>
    <w:rsid w:val="008019E6"/>
    <w:rsid w:val="00801D2C"/>
    <w:rsid w:val="00801D7A"/>
    <w:rsid w:val="00801D82"/>
    <w:rsid w:val="00801FF7"/>
    <w:rsid w:val="00802294"/>
    <w:rsid w:val="008022AB"/>
    <w:rsid w:val="0080236F"/>
    <w:rsid w:val="008023D5"/>
    <w:rsid w:val="0080243C"/>
    <w:rsid w:val="008025F9"/>
    <w:rsid w:val="0080264C"/>
    <w:rsid w:val="00802695"/>
    <w:rsid w:val="00802821"/>
    <w:rsid w:val="00802836"/>
    <w:rsid w:val="00802D46"/>
    <w:rsid w:val="00802DD7"/>
    <w:rsid w:val="00802EF8"/>
    <w:rsid w:val="00802F19"/>
    <w:rsid w:val="0080300A"/>
    <w:rsid w:val="00803117"/>
    <w:rsid w:val="008031FB"/>
    <w:rsid w:val="0080320E"/>
    <w:rsid w:val="0080327E"/>
    <w:rsid w:val="0080359D"/>
    <w:rsid w:val="008035AB"/>
    <w:rsid w:val="00803604"/>
    <w:rsid w:val="0080371C"/>
    <w:rsid w:val="00803809"/>
    <w:rsid w:val="0080381C"/>
    <w:rsid w:val="00803858"/>
    <w:rsid w:val="00803891"/>
    <w:rsid w:val="00803899"/>
    <w:rsid w:val="008038AB"/>
    <w:rsid w:val="00803B90"/>
    <w:rsid w:val="00803C39"/>
    <w:rsid w:val="00803C41"/>
    <w:rsid w:val="00803D05"/>
    <w:rsid w:val="00803D27"/>
    <w:rsid w:val="00803E3A"/>
    <w:rsid w:val="008040A8"/>
    <w:rsid w:val="008040D7"/>
    <w:rsid w:val="00804121"/>
    <w:rsid w:val="0080414A"/>
    <w:rsid w:val="0080414F"/>
    <w:rsid w:val="008044B0"/>
    <w:rsid w:val="00804620"/>
    <w:rsid w:val="00804679"/>
    <w:rsid w:val="0080477D"/>
    <w:rsid w:val="008047B4"/>
    <w:rsid w:val="0080483F"/>
    <w:rsid w:val="00804ADF"/>
    <w:rsid w:val="00804ECE"/>
    <w:rsid w:val="008050D7"/>
    <w:rsid w:val="00805194"/>
    <w:rsid w:val="008052E8"/>
    <w:rsid w:val="0080536E"/>
    <w:rsid w:val="00805577"/>
    <w:rsid w:val="00805605"/>
    <w:rsid w:val="00805996"/>
    <w:rsid w:val="008059A1"/>
    <w:rsid w:val="00805A4C"/>
    <w:rsid w:val="00805B71"/>
    <w:rsid w:val="00805CA8"/>
    <w:rsid w:val="00805CCE"/>
    <w:rsid w:val="00805CD5"/>
    <w:rsid w:val="00805FCA"/>
    <w:rsid w:val="00806096"/>
    <w:rsid w:val="008062B8"/>
    <w:rsid w:val="0080633F"/>
    <w:rsid w:val="00806421"/>
    <w:rsid w:val="00806474"/>
    <w:rsid w:val="008065BE"/>
    <w:rsid w:val="008065ED"/>
    <w:rsid w:val="00806843"/>
    <w:rsid w:val="00806879"/>
    <w:rsid w:val="00806885"/>
    <w:rsid w:val="00806902"/>
    <w:rsid w:val="0080697B"/>
    <w:rsid w:val="008069EE"/>
    <w:rsid w:val="00806A23"/>
    <w:rsid w:val="00806AB2"/>
    <w:rsid w:val="00806BD0"/>
    <w:rsid w:val="00806C35"/>
    <w:rsid w:val="00806C61"/>
    <w:rsid w:val="00806C75"/>
    <w:rsid w:val="00806D0E"/>
    <w:rsid w:val="00806D45"/>
    <w:rsid w:val="00806DBA"/>
    <w:rsid w:val="00806DF7"/>
    <w:rsid w:val="00806E51"/>
    <w:rsid w:val="00806EA1"/>
    <w:rsid w:val="00807120"/>
    <w:rsid w:val="008071E9"/>
    <w:rsid w:val="008072A7"/>
    <w:rsid w:val="0080731F"/>
    <w:rsid w:val="0080736C"/>
    <w:rsid w:val="008073E9"/>
    <w:rsid w:val="0080742D"/>
    <w:rsid w:val="00807443"/>
    <w:rsid w:val="0080757D"/>
    <w:rsid w:val="0080766A"/>
    <w:rsid w:val="00807715"/>
    <w:rsid w:val="0080775E"/>
    <w:rsid w:val="00807781"/>
    <w:rsid w:val="00807798"/>
    <w:rsid w:val="008079A4"/>
    <w:rsid w:val="008079CB"/>
    <w:rsid w:val="008079FC"/>
    <w:rsid w:val="00807A61"/>
    <w:rsid w:val="00807AB3"/>
    <w:rsid w:val="00807C52"/>
    <w:rsid w:val="00807C72"/>
    <w:rsid w:val="00807C81"/>
    <w:rsid w:val="00807D17"/>
    <w:rsid w:val="00807DC4"/>
    <w:rsid w:val="00807DE4"/>
    <w:rsid w:val="00807DED"/>
    <w:rsid w:val="0081003B"/>
    <w:rsid w:val="008102C2"/>
    <w:rsid w:val="00810359"/>
    <w:rsid w:val="008106F0"/>
    <w:rsid w:val="00810701"/>
    <w:rsid w:val="00810726"/>
    <w:rsid w:val="008107FD"/>
    <w:rsid w:val="00810922"/>
    <w:rsid w:val="008109DD"/>
    <w:rsid w:val="008109EF"/>
    <w:rsid w:val="00810A20"/>
    <w:rsid w:val="00810A7E"/>
    <w:rsid w:val="00810AB6"/>
    <w:rsid w:val="00810B27"/>
    <w:rsid w:val="00810D9C"/>
    <w:rsid w:val="00810E87"/>
    <w:rsid w:val="00810ECA"/>
    <w:rsid w:val="00810EDD"/>
    <w:rsid w:val="00810F52"/>
    <w:rsid w:val="00810FA5"/>
    <w:rsid w:val="00810FF8"/>
    <w:rsid w:val="00811241"/>
    <w:rsid w:val="00811270"/>
    <w:rsid w:val="008112BF"/>
    <w:rsid w:val="008112F0"/>
    <w:rsid w:val="00811370"/>
    <w:rsid w:val="008114AD"/>
    <w:rsid w:val="00811515"/>
    <w:rsid w:val="00811535"/>
    <w:rsid w:val="0081156D"/>
    <w:rsid w:val="008116CB"/>
    <w:rsid w:val="00811727"/>
    <w:rsid w:val="0081173A"/>
    <w:rsid w:val="00811843"/>
    <w:rsid w:val="008118FB"/>
    <w:rsid w:val="0081193F"/>
    <w:rsid w:val="0081196E"/>
    <w:rsid w:val="00811AF3"/>
    <w:rsid w:val="00811CC9"/>
    <w:rsid w:val="00811E72"/>
    <w:rsid w:val="00811EAB"/>
    <w:rsid w:val="00811F9D"/>
    <w:rsid w:val="00812111"/>
    <w:rsid w:val="008121CC"/>
    <w:rsid w:val="0081235D"/>
    <w:rsid w:val="00812533"/>
    <w:rsid w:val="0081267D"/>
    <w:rsid w:val="00812745"/>
    <w:rsid w:val="0081281E"/>
    <w:rsid w:val="008129D7"/>
    <w:rsid w:val="00812AAA"/>
    <w:rsid w:val="00812B4C"/>
    <w:rsid w:val="00812CE5"/>
    <w:rsid w:val="00812DD7"/>
    <w:rsid w:val="00812F6A"/>
    <w:rsid w:val="00812FA5"/>
    <w:rsid w:val="00813037"/>
    <w:rsid w:val="0081305B"/>
    <w:rsid w:val="008131E0"/>
    <w:rsid w:val="00813358"/>
    <w:rsid w:val="0081344E"/>
    <w:rsid w:val="0081354D"/>
    <w:rsid w:val="00813607"/>
    <w:rsid w:val="00813709"/>
    <w:rsid w:val="008137FA"/>
    <w:rsid w:val="00813869"/>
    <w:rsid w:val="00813A6B"/>
    <w:rsid w:val="00813AD4"/>
    <w:rsid w:val="00813BA6"/>
    <w:rsid w:val="00813BCD"/>
    <w:rsid w:val="00813C86"/>
    <w:rsid w:val="00813CD2"/>
    <w:rsid w:val="00813D4C"/>
    <w:rsid w:val="00813DC3"/>
    <w:rsid w:val="00814234"/>
    <w:rsid w:val="008142AA"/>
    <w:rsid w:val="00814317"/>
    <w:rsid w:val="00814486"/>
    <w:rsid w:val="008144F0"/>
    <w:rsid w:val="008145AE"/>
    <w:rsid w:val="0081469B"/>
    <w:rsid w:val="00814711"/>
    <w:rsid w:val="0081474E"/>
    <w:rsid w:val="00814A05"/>
    <w:rsid w:val="00814BB4"/>
    <w:rsid w:val="00814D0E"/>
    <w:rsid w:val="00814D0F"/>
    <w:rsid w:val="00814E19"/>
    <w:rsid w:val="00814E3C"/>
    <w:rsid w:val="00814E54"/>
    <w:rsid w:val="00814E80"/>
    <w:rsid w:val="00814EBB"/>
    <w:rsid w:val="00814F1C"/>
    <w:rsid w:val="008151B3"/>
    <w:rsid w:val="00815212"/>
    <w:rsid w:val="0081527D"/>
    <w:rsid w:val="0081552D"/>
    <w:rsid w:val="00815800"/>
    <w:rsid w:val="00815919"/>
    <w:rsid w:val="0081599B"/>
    <w:rsid w:val="00815AD1"/>
    <w:rsid w:val="00815AD8"/>
    <w:rsid w:val="00815F52"/>
    <w:rsid w:val="00815F5C"/>
    <w:rsid w:val="008161E8"/>
    <w:rsid w:val="00816255"/>
    <w:rsid w:val="0081631C"/>
    <w:rsid w:val="008163A3"/>
    <w:rsid w:val="0081648D"/>
    <w:rsid w:val="00816499"/>
    <w:rsid w:val="0081650D"/>
    <w:rsid w:val="00816564"/>
    <w:rsid w:val="00816709"/>
    <w:rsid w:val="00816AA3"/>
    <w:rsid w:val="00816AD1"/>
    <w:rsid w:val="00816B03"/>
    <w:rsid w:val="00816BBB"/>
    <w:rsid w:val="00816CA3"/>
    <w:rsid w:val="00816D03"/>
    <w:rsid w:val="00816D42"/>
    <w:rsid w:val="00816D5D"/>
    <w:rsid w:val="00816D8F"/>
    <w:rsid w:val="00816DE1"/>
    <w:rsid w:val="0081703B"/>
    <w:rsid w:val="0081708D"/>
    <w:rsid w:val="0081717B"/>
    <w:rsid w:val="0081737A"/>
    <w:rsid w:val="00817550"/>
    <w:rsid w:val="00817574"/>
    <w:rsid w:val="00817614"/>
    <w:rsid w:val="008176B1"/>
    <w:rsid w:val="008176C1"/>
    <w:rsid w:val="008176F8"/>
    <w:rsid w:val="0081772A"/>
    <w:rsid w:val="0081788D"/>
    <w:rsid w:val="00817CA5"/>
    <w:rsid w:val="00817CF3"/>
    <w:rsid w:val="00817D10"/>
    <w:rsid w:val="00817D2E"/>
    <w:rsid w:val="00817DAC"/>
    <w:rsid w:val="00817E4E"/>
    <w:rsid w:val="0082006D"/>
    <w:rsid w:val="0082008B"/>
    <w:rsid w:val="0082056E"/>
    <w:rsid w:val="008206F1"/>
    <w:rsid w:val="0082070E"/>
    <w:rsid w:val="008207E4"/>
    <w:rsid w:val="00820823"/>
    <w:rsid w:val="0082094E"/>
    <w:rsid w:val="0082098B"/>
    <w:rsid w:val="008209FB"/>
    <w:rsid w:val="00820C1D"/>
    <w:rsid w:val="00821096"/>
    <w:rsid w:val="00821144"/>
    <w:rsid w:val="008211C7"/>
    <w:rsid w:val="0082128D"/>
    <w:rsid w:val="008213C1"/>
    <w:rsid w:val="0082145A"/>
    <w:rsid w:val="0082149D"/>
    <w:rsid w:val="0082153D"/>
    <w:rsid w:val="008216E9"/>
    <w:rsid w:val="008219EC"/>
    <w:rsid w:val="00821B17"/>
    <w:rsid w:val="00821BA6"/>
    <w:rsid w:val="00821E6D"/>
    <w:rsid w:val="00821EBE"/>
    <w:rsid w:val="008221F2"/>
    <w:rsid w:val="008222BF"/>
    <w:rsid w:val="008222E3"/>
    <w:rsid w:val="00822312"/>
    <w:rsid w:val="008224A7"/>
    <w:rsid w:val="00822501"/>
    <w:rsid w:val="0082258D"/>
    <w:rsid w:val="008225F0"/>
    <w:rsid w:val="00822628"/>
    <w:rsid w:val="00822690"/>
    <w:rsid w:val="008226BB"/>
    <w:rsid w:val="0082271D"/>
    <w:rsid w:val="00822795"/>
    <w:rsid w:val="0082285E"/>
    <w:rsid w:val="0082290D"/>
    <w:rsid w:val="0082292A"/>
    <w:rsid w:val="008229B0"/>
    <w:rsid w:val="00822A71"/>
    <w:rsid w:val="00822ACA"/>
    <w:rsid w:val="00822AE2"/>
    <w:rsid w:val="00822D4A"/>
    <w:rsid w:val="00822DFD"/>
    <w:rsid w:val="00822E08"/>
    <w:rsid w:val="00822F3C"/>
    <w:rsid w:val="00822FFA"/>
    <w:rsid w:val="00823153"/>
    <w:rsid w:val="00823176"/>
    <w:rsid w:val="0082330A"/>
    <w:rsid w:val="008234A3"/>
    <w:rsid w:val="00823526"/>
    <w:rsid w:val="00823692"/>
    <w:rsid w:val="008236E0"/>
    <w:rsid w:val="00823755"/>
    <w:rsid w:val="008238D6"/>
    <w:rsid w:val="0082393E"/>
    <w:rsid w:val="008239A5"/>
    <w:rsid w:val="00823AE5"/>
    <w:rsid w:val="00823B07"/>
    <w:rsid w:val="00823BB5"/>
    <w:rsid w:val="00823CFD"/>
    <w:rsid w:val="00823D8E"/>
    <w:rsid w:val="00823DDF"/>
    <w:rsid w:val="00823EC8"/>
    <w:rsid w:val="00823F11"/>
    <w:rsid w:val="00823F28"/>
    <w:rsid w:val="00823F42"/>
    <w:rsid w:val="0082400D"/>
    <w:rsid w:val="00824130"/>
    <w:rsid w:val="00824133"/>
    <w:rsid w:val="0082427E"/>
    <w:rsid w:val="0082430B"/>
    <w:rsid w:val="0082436F"/>
    <w:rsid w:val="008243AE"/>
    <w:rsid w:val="008243B9"/>
    <w:rsid w:val="00824537"/>
    <w:rsid w:val="008245CA"/>
    <w:rsid w:val="00824717"/>
    <w:rsid w:val="00824942"/>
    <w:rsid w:val="00824A66"/>
    <w:rsid w:val="00824C1B"/>
    <w:rsid w:val="00824CE1"/>
    <w:rsid w:val="00824CE3"/>
    <w:rsid w:val="00824D1A"/>
    <w:rsid w:val="00824E1D"/>
    <w:rsid w:val="00824EFA"/>
    <w:rsid w:val="00824F74"/>
    <w:rsid w:val="0082514F"/>
    <w:rsid w:val="00825251"/>
    <w:rsid w:val="0082528B"/>
    <w:rsid w:val="008253D4"/>
    <w:rsid w:val="008253DD"/>
    <w:rsid w:val="00825416"/>
    <w:rsid w:val="00825500"/>
    <w:rsid w:val="0082556E"/>
    <w:rsid w:val="00825737"/>
    <w:rsid w:val="00825759"/>
    <w:rsid w:val="00825976"/>
    <w:rsid w:val="008259F2"/>
    <w:rsid w:val="00825A19"/>
    <w:rsid w:val="00825B53"/>
    <w:rsid w:val="00825BE9"/>
    <w:rsid w:val="00825CB2"/>
    <w:rsid w:val="00825CD5"/>
    <w:rsid w:val="00825DAA"/>
    <w:rsid w:val="00825EE5"/>
    <w:rsid w:val="008260AB"/>
    <w:rsid w:val="0082615A"/>
    <w:rsid w:val="0082624C"/>
    <w:rsid w:val="008263E7"/>
    <w:rsid w:val="008264C3"/>
    <w:rsid w:val="008265AC"/>
    <w:rsid w:val="00826899"/>
    <w:rsid w:val="008269D7"/>
    <w:rsid w:val="00826CEF"/>
    <w:rsid w:val="00826D0C"/>
    <w:rsid w:val="00826D41"/>
    <w:rsid w:val="008270FE"/>
    <w:rsid w:val="00827381"/>
    <w:rsid w:val="00827453"/>
    <w:rsid w:val="00827460"/>
    <w:rsid w:val="00827479"/>
    <w:rsid w:val="008274AB"/>
    <w:rsid w:val="008274AD"/>
    <w:rsid w:val="0082771F"/>
    <w:rsid w:val="008277C3"/>
    <w:rsid w:val="008277DD"/>
    <w:rsid w:val="0082786B"/>
    <w:rsid w:val="00827957"/>
    <w:rsid w:val="008279ED"/>
    <w:rsid w:val="00827A78"/>
    <w:rsid w:val="00827AA6"/>
    <w:rsid w:val="00827BB4"/>
    <w:rsid w:val="00827CBB"/>
    <w:rsid w:val="00827DFB"/>
    <w:rsid w:val="00827E01"/>
    <w:rsid w:val="00827E14"/>
    <w:rsid w:val="00827F7A"/>
    <w:rsid w:val="00830112"/>
    <w:rsid w:val="0083053F"/>
    <w:rsid w:val="00830554"/>
    <w:rsid w:val="008305EC"/>
    <w:rsid w:val="00830630"/>
    <w:rsid w:val="00830682"/>
    <w:rsid w:val="008306FE"/>
    <w:rsid w:val="00830854"/>
    <w:rsid w:val="0083089A"/>
    <w:rsid w:val="00830975"/>
    <w:rsid w:val="00830ACF"/>
    <w:rsid w:val="00830C40"/>
    <w:rsid w:val="00830C96"/>
    <w:rsid w:val="00830FF6"/>
    <w:rsid w:val="0083106E"/>
    <w:rsid w:val="008311E8"/>
    <w:rsid w:val="008312FF"/>
    <w:rsid w:val="00831332"/>
    <w:rsid w:val="008313AF"/>
    <w:rsid w:val="00831656"/>
    <w:rsid w:val="00831755"/>
    <w:rsid w:val="0083184D"/>
    <w:rsid w:val="00831853"/>
    <w:rsid w:val="00831AB7"/>
    <w:rsid w:val="00831B1D"/>
    <w:rsid w:val="00831C50"/>
    <w:rsid w:val="00831C55"/>
    <w:rsid w:val="00831C56"/>
    <w:rsid w:val="00831D87"/>
    <w:rsid w:val="00831E92"/>
    <w:rsid w:val="00832062"/>
    <w:rsid w:val="0083218C"/>
    <w:rsid w:val="008321EB"/>
    <w:rsid w:val="0083228B"/>
    <w:rsid w:val="00832424"/>
    <w:rsid w:val="00832474"/>
    <w:rsid w:val="00832496"/>
    <w:rsid w:val="008324B1"/>
    <w:rsid w:val="008324B3"/>
    <w:rsid w:val="008324F0"/>
    <w:rsid w:val="008325C3"/>
    <w:rsid w:val="00832683"/>
    <w:rsid w:val="00832696"/>
    <w:rsid w:val="0083275B"/>
    <w:rsid w:val="00832785"/>
    <w:rsid w:val="008327BC"/>
    <w:rsid w:val="008327CC"/>
    <w:rsid w:val="008327E3"/>
    <w:rsid w:val="00832875"/>
    <w:rsid w:val="008328EC"/>
    <w:rsid w:val="00832B43"/>
    <w:rsid w:val="00832B9B"/>
    <w:rsid w:val="00832BE8"/>
    <w:rsid w:val="00832C25"/>
    <w:rsid w:val="00832DF1"/>
    <w:rsid w:val="00832EDB"/>
    <w:rsid w:val="00832F6B"/>
    <w:rsid w:val="008332C6"/>
    <w:rsid w:val="00833301"/>
    <w:rsid w:val="00833415"/>
    <w:rsid w:val="008334B7"/>
    <w:rsid w:val="008335B7"/>
    <w:rsid w:val="008336F6"/>
    <w:rsid w:val="00833731"/>
    <w:rsid w:val="00833762"/>
    <w:rsid w:val="008337A7"/>
    <w:rsid w:val="008337F2"/>
    <w:rsid w:val="0083391E"/>
    <w:rsid w:val="00833C63"/>
    <w:rsid w:val="00833CB9"/>
    <w:rsid w:val="00833CE6"/>
    <w:rsid w:val="00833D04"/>
    <w:rsid w:val="00833D9B"/>
    <w:rsid w:val="00833DCE"/>
    <w:rsid w:val="00833E87"/>
    <w:rsid w:val="00833F19"/>
    <w:rsid w:val="00833F5C"/>
    <w:rsid w:val="00834033"/>
    <w:rsid w:val="008341BC"/>
    <w:rsid w:val="0083423C"/>
    <w:rsid w:val="00834418"/>
    <w:rsid w:val="00834526"/>
    <w:rsid w:val="0083459E"/>
    <w:rsid w:val="008346A4"/>
    <w:rsid w:val="008348BC"/>
    <w:rsid w:val="00834C28"/>
    <w:rsid w:val="00834CE6"/>
    <w:rsid w:val="00834D3A"/>
    <w:rsid w:val="00834D76"/>
    <w:rsid w:val="00834EC0"/>
    <w:rsid w:val="00834EC8"/>
    <w:rsid w:val="00834ED2"/>
    <w:rsid w:val="00835030"/>
    <w:rsid w:val="00835059"/>
    <w:rsid w:val="008350FF"/>
    <w:rsid w:val="008351C3"/>
    <w:rsid w:val="00835264"/>
    <w:rsid w:val="00835313"/>
    <w:rsid w:val="00835480"/>
    <w:rsid w:val="00835581"/>
    <w:rsid w:val="008357F3"/>
    <w:rsid w:val="008357F7"/>
    <w:rsid w:val="00835828"/>
    <w:rsid w:val="0083585C"/>
    <w:rsid w:val="0083591D"/>
    <w:rsid w:val="00835983"/>
    <w:rsid w:val="00835A56"/>
    <w:rsid w:val="00835B75"/>
    <w:rsid w:val="00835C25"/>
    <w:rsid w:val="00835D07"/>
    <w:rsid w:val="00835EC1"/>
    <w:rsid w:val="00835F43"/>
    <w:rsid w:val="00836038"/>
    <w:rsid w:val="008361A2"/>
    <w:rsid w:val="008361FF"/>
    <w:rsid w:val="0083624F"/>
    <w:rsid w:val="008362DC"/>
    <w:rsid w:val="0083640F"/>
    <w:rsid w:val="0083646B"/>
    <w:rsid w:val="00836472"/>
    <w:rsid w:val="00836545"/>
    <w:rsid w:val="008365DC"/>
    <w:rsid w:val="008365EC"/>
    <w:rsid w:val="0083677E"/>
    <w:rsid w:val="008369E4"/>
    <w:rsid w:val="00836B78"/>
    <w:rsid w:val="00836CF4"/>
    <w:rsid w:val="00836E12"/>
    <w:rsid w:val="00836F7F"/>
    <w:rsid w:val="00837060"/>
    <w:rsid w:val="00837199"/>
    <w:rsid w:val="0083727D"/>
    <w:rsid w:val="00837375"/>
    <w:rsid w:val="0083742F"/>
    <w:rsid w:val="00837504"/>
    <w:rsid w:val="00837648"/>
    <w:rsid w:val="00837855"/>
    <w:rsid w:val="0083792F"/>
    <w:rsid w:val="00837AD2"/>
    <w:rsid w:val="00837ADD"/>
    <w:rsid w:val="00837B9E"/>
    <w:rsid w:val="00837C12"/>
    <w:rsid w:val="00837C5E"/>
    <w:rsid w:val="00837CB3"/>
    <w:rsid w:val="00837DBD"/>
    <w:rsid w:val="0084003C"/>
    <w:rsid w:val="008400FD"/>
    <w:rsid w:val="008401BC"/>
    <w:rsid w:val="008401CC"/>
    <w:rsid w:val="00840368"/>
    <w:rsid w:val="008403CD"/>
    <w:rsid w:val="00840560"/>
    <w:rsid w:val="008405B0"/>
    <w:rsid w:val="0084060E"/>
    <w:rsid w:val="00840891"/>
    <w:rsid w:val="00840937"/>
    <w:rsid w:val="00840A2C"/>
    <w:rsid w:val="00840CCA"/>
    <w:rsid w:val="00840CD7"/>
    <w:rsid w:val="00840D06"/>
    <w:rsid w:val="008410C2"/>
    <w:rsid w:val="008411D1"/>
    <w:rsid w:val="0084128A"/>
    <w:rsid w:val="0084132F"/>
    <w:rsid w:val="00841406"/>
    <w:rsid w:val="00841520"/>
    <w:rsid w:val="0084194B"/>
    <w:rsid w:val="00841A59"/>
    <w:rsid w:val="00841A7B"/>
    <w:rsid w:val="00841BA3"/>
    <w:rsid w:val="00841CBA"/>
    <w:rsid w:val="00841DF2"/>
    <w:rsid w:val="00841E21"/>
    <w:rsid w:val="00841E9B"/>
    <w:rsid w:val="008420EF"/>
    <w:rsid w:val="00842111"/>
    <w:rsid w:val="0084254F"/>
    <w:rsid w:val="00842595"/>
    <w:rsid w:val="0084260A"/>
    <w:rsid w:val="0084276E"/>
    <w:rsid w:val="008428E5"/>
    <w:rsid w:val="00842916"/>
    <w:rsid w:val="00842A01"/>
    <w:rsid w:val="00842A14"/>
    <w:rsid w:val="00842B83"/>
    <w:rsid w:val="00842C73"/>
    <w:rsid w:val="00842E13"/>
    <w:rsid w:val="00842F6C"/>
    <w:rsid w:val="00842F99"/>
    <w:rsid w:val="008430A0"/>
    <w:rsid w:val="00843182"/>
    <w:rsid w:val="00843247"/>
    <w:rsid w:val="008433BA"/>
    <w:rsid w:val="008434C9"/>
    <w:rsid w:val="008434DF"/>
    <w:rsid w:val="00843501"/>
    <w:rsid w:val="0084361B"/>
    <w:rsid w:val="00843729"/>
    <w:rsid w:val="00843734"/>
    <w:rsid w:val="0084389E"/>
    <w:rsid w:val="008438D5"/>
    <w:rsid w:val="008438E1"/>
    <w:rsid w:val="008439D4"/>
    <w:rsid w:val="008439F4"/>
    <w:rsid w:val="00843A84"/>
    <w:rsid w:val="00843D0D"/>
    <w:rsid w:val="00843D75"/>
    <w:rsid w:val="00843E9A"/>
    <w:rsid w:val="00843F6B"/>
    <w:rsid w:val="00843FCB"/>
    <w:rsid w:val="00844117"/>
    <w:rsid w:val="00844154"/>
    <w:rsid w:val="0084415F"/>
    <w:rsid w:val="00844241"/>
    <w:rsid w:val="00844377"/>
    <w:rsid w:val="008443FD"/>
    <w:rsid w:val="0084448A"/>
    <w:rsid w:val="00844623"/>
    <w:rsid w:val="00844798"/>
    <w:rsid w:val="008448B4"/>
    <w:rsid w:val="008448F3"/>
    <w:rsid w:val="0084493B"/>
    <w:rsid w:val="00844A96"/>
    <w:rsid w:val="00844B9F"/>
    <w:rsid w:val="00844BB0"/>
    <w:rsid w:val="00844BCF"/>
    <w:rsid w:val="00844C41"/>
    <w:rsid w:val="00844F05"/>
    <w:rsid w:val="00845046"/>
    <w:rsid w:val="008451C8"/>
    <w:rsid w:val="0084522D"/>
    <w:rsid w:val="0084534B"/>
    <w:rsid w:val="008453D0"/>
    <w:rsid w:val="00845423"/>
    <w:rsid w:val="00845436"/>
    <w:rsid w:val="00845723"/>
    <w:rsid w:val="00845827"/>
    <w:rsid w:val="00845870"/>
    <w:rsid w:val="0084590C"/>
    <w:rsid w:val="00845A32"/>
    <w:rsid w:val="00845AAA"/>
    <w:rsid w:val="00845B43"/>
    <w:rsid w:val="00845D38"/>
    <w:rsid w:val="00845DBE"/>
    <w:rsid w:val="00845DC0"/>
    <w:rsid w:val="00845DC3"/>
    <w:rsid w:val="00845F2F"/>
    <w:rsid w:val="00845FEF"/>
    <w:rsid w:val="008464F6"/>
    <w:rsid w:val="00846644"/>
    <w:rsid w:val="00846660"/>
    <w:rsid w:val="00846685"/>
    <w:rsid w:val="00846757"/>
    <w:rsid w:val="00846780"/>
    <w:rsid w:val="008469B1"/>
    <w:rsid w:val="008469F8"/>
    <w:rsid w:val="00846A62"/>
    <w:rsid w:val="00846AD3"/>
    <w:rsid w:val="00846BE5"/>
    <w:rsid w:val="00846D93"/>
    <w:rsid w:val="00846F66"/>
    <w:rsid w:val="00846FA5"/>
    <w:rsid w:val="008470B1"/>
    <w:rsid w:val="00847322"/>
    <w:rsid w:val="00847345"/>
    <w:rsid w:val="00847416"/>
    <w:rsid w:val="00847490"/>
    <w:rsid w:val="00847515"/>
    <w:rsid w:val="00847555"/>
    <w:rsid w:val="008475AC"/>
    <w:rsid w:val="008475D5"/>
    <w:rsid w:val="008475F2"/>
    <w:rsid w:val="0084766F"/>
    <w:rsid w:val="008476E7"/>
    <w:rsid w:val="00847876"/>
    <w:rsid w:val="008479D4"/>
    <w:rsid w:val="00847A4E"/>
    <w:rsid w:val="00847B02"/>
    <w:rsid w:val="00847B88"/>
    <w:rsid w:val="00847CE9"/>
    <w:rsid w:val="00847DCA"/>
    <w:rsid w:val="00847DF4"/>
    <w:rsid w:val="00847F69"/>
    <w:rsid w:val="00847F7F"/>
    <w:rsid w:val="00847F80"/>
    <w:rsid w:val="00847FBF"/>
    <w:rsid w:val="00847FE7"/>
    <w:rsid w:val="0085006D"/>
    <w:rsid w:val="0085011C"/>
    <w:rsid w:val="0085017D"/>
    <w:rsid w:val="008501CF"/>
    <w:rsid w:val="00850392"/>
    <w:rsid w:val="008505F6"/>
    <w:rsid w:val="0085062A"/>
    <w:rsid w:val="0085065C"/>
    <w:rsid w:val="00850882"/>
    <w:rsid w:val="008508A7"/>
    <w:rsid w:val="008508A8"/>
    <w:rsid w:val="0085092A"/>
    <w:rsid w:val="00850941"/>
    <w:rsid w:val="00850B26"/>
    <w:rsid w:val="00850B58"/>
    <w:rsid w:val="00850C56"/>
    <w:rsid w:val="00850DC7"/>
    <w:rsid w:val="00850E69"/>
    <w:rsid w:val="00850F34"/>
    <w:rsid w:val="00850F7B"/>
    <w:rsid w:val="0085104A"/>
    <w:rsid w:val="0085109B"/>
    <w:rsid w:val="0085118E"/>
    <w:rsid w:val="008511C2"/>
    <w:rsid w:val="00851284"/>
    <w:rsid w:val="0085136E"/>
    <w:rsid w:val="008513E2"/>
    <w:rsid w:val="008516EA"/>
    <w:rsid w:val="008516FD"/>
    <w:rsid w:val="008517D8"/>
    <w:rsid w:val="008517EC"/>
    <w:rsid w:val="00851809"/>
    <w:rsid w:val="00851836"/>
    <w:rsid w:val="00851885"/>
    <w:rsid w:val="0085196A"/>
    <w:rsid w:val="00851A33"/>
    <w:rsid w:val="00851AF8"/>
    <w:rsid w:val="00851B1B"/>
    <w:rsid w:val="00851B86"/>
    <w:rsid w:val="00851C99"/>
    <w:rsid w:val="00851D18"/>
    <w:rsid w:val="00851E09"/>
    <w:rsid w:val="00851E98"/>
    <w:rsid w:val="00851EA4"/>
    <w:rsid w:val="00851F27"/>
    <w:rsid w:val="00851F94"/>
    <w:rsid w:val="008520DC"/>
    <w:rsid w:val="008520FF"/>
    <w:rsid w:val="008522BB"/>
    <w:rsid w:val="00852316"/>
    <w:rsid w:val="00852379"/>
    <w:rsid w:val="008525C4"/>
    <w:rsid w:val="00852656"/>
    <w:rsid w:val="00852693"/>
    <w:rsid w:val="008526DE"/>
    <w:rsid w:val="0085290D"/>
    <w:rsid w:val="00852A8E"/>
    <w:rsid w:val="00852B60"/>
    <w:rsid w:val="00852BC9"/>
    <w:rsid w:val="00852E5A"/>
    <w:rsid w:val="0085302E"/>
    <w:rsid w:val="00853094"/>
    <w:rsid w:val="0085318E"/>
    <w:rsid w:val="008531E0"/>
    <w:rsid w:val="00853267"/>
    <w:rsid w:val="00853559"/>
    <w:rsid w:val="008535CA"/>
    <w:rsid w:val="008535D6"/>
    <w:rsid w:val="00853618"/>
    <w:rsid w:val="008536DD"/>
    <w:rsid w:val="00853725"/>
    <w:rsid w:val="0085372F"/>
    <w:rsid w:val="008537E7"/>
    <w:rsid w:val="008538C1"/>
    <w:rsid w:val="00853905"/>
    <w:rsid w:val="00853996"/>
    <w:rsid w:val="00853A66"/>
    <w:rsid w:val="00853AEF"/>
    <w:rsid w:val="00853B96"/>
    <w:rsid w:val="00853B9B"/>
    <w:rsid w:val="00853F95"/>
    <w:rsid w:val="0085400D"/>
    <w:rsid w:val="00854079"/>
    <w:rsid w:val="00854323"/>
    <w:rsid w:val="00854432"/>
    <w:rsid w:val="00854545"/>
    <w:rsid w:val="00854596"/>
    <w:rsid w:val="008545A2"/>
    <w:rsid w:val="0085464D"/>
    <w:rsid w:val="00854686"/>
    <w:rsid w:val="008546FA"/>
    <w:rsid w:val="0085479E"/>
    <w:rsid w:val="008547CB"/>
    <w:rsid w:val="008548A1"/>
    <w:rsid w:val="00854AE8"/>
    <w:rsid w:val="00854C3B"/>
    <w:rsid w:val="00854C44"/>
    <w:rsid w:val="00854E95"/>
    <w:rsid w:val="00854F40"/>
    <w:rsid w:val="00855006"/>
    <w:rsid w:val="008550B7"/>
    <w:rsid w:val="00855144"/>
    <w:rsid w:val="00855170"/>
    <w:rsid w:val="00855487"/>
    <w:rsid w:val="008554B5"/>
    <w:rsid w:val="008554EC"/>
    <w:rsid w:val="008555B7"/>
    <w:rsid w:val="008556BD"/>
    <w:rsid w:val="00855739"/>
    <w:rsid w:val="0085579C"/>
    <w:rsid w:val="0085579F"/>
    <w:rsid w:val="008557C0"/>
    <w:rsid w:val="0085591B"/>
    <w:rsid w:val="00855B58"/>
    <w:rsid w:val="00855E49"/>
    <w:rsid w:val="00855E60"/>
    <w:rsid w:val="00855F3F"/>
    <w:rsid w:val="0085605D"/>
    <w:rsid w:val="008560BF"/>
    <w:rsid w:val="008561E3"/>
    <w:rsid w:val="008561FA"/>
    <w:rsid w:val="0085624D"/>
    <w:rsid w:val="0085625D"/>
    <w:rsid w:val="008562C7"/>
    <w:rsid w:val="008562E1"/>
    <w:rsid w:val="008563A0"/>
    <w:rsid w:val="00856573"/>
    <w:rsid w:val="00856595"/>
    <w:rsid w:val="0085671B"/>
    <w:rsid w:val="0085671E"/>
    <w:rsid w:val="00856A10"/>
    <w:rsid w:val="00856A36"/>
    <w:rsid w:val="00856AAD"/>
    <w:rsid w:val="00856B96"/>
    <w:rsid w:val="00856C6C"/>
    <w:rsid w:val="00856FA4"/>
    <w:rsid w:val="00857021"/>
    <w:rsid w:val="008570FC"/>
    <w:rsid w:val="008570FD"/>
    <w:rsid w:val="00857108"/>
    <w:rsid w:val="00857129"/>
    <w:rsid w:val="00857173"/>
    <w:rsid w:val="008572A4"/>
    <w:rsid w:val="00857313"/>
    <w:rsid w:val="00857366"/>
    <w:rsid w:val="00857371"/>
    <w:rsid w:val="0085740C"/>
    <w:rsid w:val="00857425"/>
    <w:rsid w:val="008575D5"/>
    <w:rsid w:val="008575EE"/>
    <w:rsid w:val="0085767D"/>
    <w:rsid w:val="0085778C"/>
    <w:rsid w:val="00857891"/>
    <w:rsid w:val="008578A2"/>
    <w:rsid w:val="008578BB"/>
    <w:rsid w:val="0085799B"/>
    <w:rsid w:val="00857AD6"/>
    <w:rsid w:val="00857B33"/>
    <w:rsid w:val="00857B44"/>
    <w:rsid w:val="00857B7E"/>
    <w:rsid w:val="00857D38"/>
    <w:rsid w:val="00857DCB"/>
    <w:rsid w:val="00860031"/>
    <w:rsid w:val="00860130"/>
    <w:rsid w:val="00860136"/>
    <w:rsid w:val="008601CA"/>
    <w:rsid w:val="008601CE"/>
    <w:rsid w:val="00860273"/>
    <w:rsid w:val="00860318"/>
    <w:rsid w:val="008603A8"/>
    <w:rsid w:val="008604AC"/>
    <w:rsid w:val="008604DB"/>
    <w:rsid w:val="00860527"/>
    <w:rsid w:val="00860963"/>
    <w:rsid w:val="00860AF0"/>
    <w:rsid w:val="00860B6C"/>
    <w:rsid w:val="00860CAA"/>
    <w:rsid w:val="00860DB9"/>
    <w:rsid w:val="00860DCC"/>
    <w:rsid w:val="00860DE0"/>
    <w:rsid w:val="00860DFF"/>
    <w:rsid w:val="00860E37"/>
    <w:rsid w:val="00860F3A"/>
    <w:rsid w:val="008610A3"/>
    <w:rsid w:val="0086116E"/>
    <w:rsid w:val="0086116F"/>
    <w:rsid w:val="008612BF"/>
    <w:rsid w:val="008614A5"/>
    <w:rsid w:val="0086155A"/>
    <w:rsid w:val="008615CA"/>
    <w:rsid w:val="008615D3"/>
    <w:rsid w:val="00861642"/>
    <w:rsid w:val="0086180C"/>
    <w:rsid w:val="00861858"/>
    <w:rsid w:val="008618E5"/>
    <w:rsid w:val="0086199F"/>
    <w:rsid w:val="00861A71"/>
    <w:rsid w:val="00861BEA"/>
    <w:rsid w:val="00861CE1"/>
    <w:rsid w:val="00861DD5"/>
    <w:rsid w:val="00861E1F"/>
    <w:rsid w:val="00861E50"/>
    <w:rsid w:val="00861F6D"/>
    <w:rsid w:val="0086209E"/>
    <w:rsid w:val="00862413"/>
    <w:rsid w:val="00862433"/>
    <w:rsid w:val="008626B6"/>
    <w:rsid w:val="008627DE"/>
    <w:rsid w:val="008627EA"/>
    <w:rsid w:val="00862855"/>
    <w:rsid w:val="00862957"/>
    <w:rsid w:val="00862A40"/>
    <w:rsid w:val="00862B5F"/>
    <w:rsid w:val="00862D21"/>
    <w:rsid w:val="00862D23"/>
    <w:rsid w:val="00862D7C"/>
    <w:rsid w:val="00862DE3"/>
    <w:rsid w:val="00862E06"/>
    <w:rsid w:val="00862E91"/>
    <w:rsid w:val="00862E9B"/>
    <w:rsid w:val="00862F9B"/>
    <w:rsid w:val="0086304B"/>
    <w:rsid w:val="008631C3"/>
    <w:rsid w:val="008631E0"/>
    <w:rsid w:val="00863215"/>
    <w:rsid w:val="00863258"/>
    <w:rsid w:val="0086332F"/>
    <w:rsid w:val="008633DD"/>
    <w:rsid w:val="008634E7"/>
    <w:rsid w:val="008635C6"/>
    <w:rsid w:val="00863614"/>
    <w:rsid w:val="0086367C"/>
    <w:rsid w:val="0086374E"/>
    <w:rsid w:val="0086375A"/>
    <w:rsid w:val="00863848"/>
    <w:rsid w:val="00863872"/>
    <w:rsid w:val="0086393A"/>
    <w:rsid w:val="00863A00"/>
    <w:rsid w:val="00863B1D"/>
    <w:rsid w:val="00863B21"/>
    <w:rsid w:val="00863B2A"/>
    <w:rsid w:val="00863B5C"/>
    <w:rsid w:val="00863D4E"/>
    <w:rsid w:val="00863DCD"/>
    <w:rsid w:val="00863E37"/>
    <w:rsid w:val="00863EF1"/>
    <w:rsid w:val="00863F64"/>
    <w:rsid w:val="00864027"/>
    <w:rsid w:val="00864043"/>
    <w:rsid w:val="00864072"/>
    <w:rsid w:val="0086429B"/>
    <w:rsid w:val="008643C6"/>
    <w:rsid w:val="00864440"/>
    <w:rsid w:val="0086466E"/>
    <w:rsid w:val="00864785"/>
    <w:rsid w:val="008649C5"/>
    <w:rsid w:val="00864B13"/>
    <w:rsid w:val="00864BA5"/>
    <w:rsid w:val="00864C60"/>
    <w:rsid w:val="00864CB4"/>
    <w:rsid w:val="00864EDC"/>
    <w:rsid w:val="00864F9A"/>
    <w:rsid w:val="00864FC9"/>
    <w:rsid w:val="00864FEB"/>
    <w:rsid w:val="00865054"/>
    <w:rsid w:val="008651F4"/>
    <w:rsid w:val="00865252"/>
    <w:rsid w:val="008652B6"/>
    <w:rsid w:val="0086538D"/>
    <w:rsid w:val="008653FB"/>
    <w:rsid w:val="0086565B"/>
    <w:rsid w:val="00865666"/>
    <w:rsid w:val="008656C1"/>
    <w:rsid w:val="008659BE"/>
    <w:rsid w:val="008659CA"/>
    <w:rsid w:val="00865AB2"/>
    <w:rsid w:val="00865C67"/>
    <w:rsid w:val="00865CE4"/>
    <w:rsid w:val="00865D7A"/>
    <w:rsid w:val="00865F09"/>
    <w:rsid w:val="0086609A"/>
    <w:rsid w:val="00866142"/>
    <w:rsid w:val="0086624A"/>
    <w:rsid w:val="0086631F"/>
    <w:rsid w:val="0086638E"/>
    <w:rsid w:val="0086647A"/>
    <w:rsid w:val="00866515"/>
    <w:rsid w:val="00866569"/>
    <w:rsid w:val="0086657B"/>
    <w:rsid w:val="008666DA"/>
    <w:rsid w:val="00866783"/>
    <w:rsid w:val="00866786"/>
    <w:rsid w:val="00866929"/>
    <w:rsid w:val="008669D3"/>
    <w:rsid w:val="008669DF"/>
    <w:rsid w:val="00866C62"/>
    <w:rsid w:val="00866CA2"/>
    <w:rsid w:val="00866D37"/>
    <w:rsid w:val="00866DE9"/>
    <w:rsid w:val="00866EC6"/>
    <w:rsid w:val="00866EE3"/>
    <w:rsid w:val="00866F84"/>
    <w:rsid w:val="00867056"/>
    <w:rsid w:val="008670FF"/>
    <w:rsid w:val="00867185"/>
    <w:rsid w:val="008671E7"/>
    <w:rsid w:val="008671F9"/>
    <w:rsid w:val="00867216"/>
    <w:rsid w:val="00867354"/>
    <w:rsid w:val="0086736A"/>
    <w:rsid w:val="0086747E"/>
    <w:rsid w:val="0086766D"/>
    <w:rsid w:val="0086767B"/>
    <w:rsid w:val="0086787F"/>
    <w:rsid w:val="008678A5"/>
    <w:rsid w:val="00867ABC"/>
    <w:rsid w:val="00867AF0"/>
    <w:rsid w:val="00867C1F"/>
    <w:rsid w:val="00867C70"/>
    <w:rsid w:val="00867CCD"/>
    <w:rsid w:val="00867CE8"/>
    <w:rsid w:val="00867DD2"/>
    <w:rsid w:val="00867E51"/>
    <w:rsid w:val="00867EB5"/>
    <w:rsid w:val="00867F6C"/>
    <w:rsid w:val="00867FE3"/>
    <w:rsid w:val="00870171"/>
    <w:rsid w:val="008701CD"/>
    <w:rsid w:val="008706D7"/>
    <w:rsid w:val="0087075D"/>
    <w:rsid w:val="00870844"/>
    <w:rsid w:val="00870876"/>
    <w:rsid w:val="00870889"/>
    <w:rsid w:val="00870B22"/>
    <w:rsid w:val="00870BE4"/>
    <w:rsid w:val="00870C1D"/>
    <w:rsid w:val="00870CB5"/>
    <w:rsid w:val="00870E76"/>
    <w:rsid w:val="00870F17"/>
    <w:rsid w:val="008710FF"/>
    <w:rsid w:val="008711CA"/>
    <w:rsid w:val="00871225"/>
    <w:rsid w:val="008712F4"/>
    <w:rsid w:val="0087133D"/>
    <w:rsid w:val="0087145E"/>
    <w:rsid w:val="00871961"/>
    <w:rsid w:val="0087197D"/>
    <w:rsid w:val="008719DC"/>
    <w:rsid w:val="00871A6D"/>
    <w:rsid w:val="00871A89"/>
    <w:rsid w:val="00871BF4"/>
    <w:rsid w:val="00871DF1"/>
    <w:rsid w:val="00871E70"/>
    <w:rsid w:val="00871EB7"/>
    <w:rsid w:val="00872012"/>
    <w:rsid w:val="00872085"/>
    <w:rsid w:val="008720ED"/>
    <w:rsid w:val="008724C1"/>
    <w:rsid w:val="008728B8"/>
    <w:rsid w:val="00872985"/>
    <w:rsid w:val="00872B13"/>
    <w:rsid w:val="00872B3D"/>
    <w:rsid w:val="00872B9E"/>
    <w:rsid w:val="00872BAB"/>
    <w:rsid w:val="00872D54"/>
    <w:rsid w:val="00872DA8"/>
    <w:rsid w:val="00872E49"/>
    <w:rsid w:val="00872EE7"/>
    <w:rsid w:val="008730E4"/>
    <w:rsid w:val="0087315D"/>
    <w:rsid w:val="008731BE"/>
    <w:rsid w:val="0087325E"/>
    <w:rsid w:val="008732D4"/>
    <w:rsid w:val="008733D0"/>
    <w:rsid w:val="0087345D"/>
    <w:rsid w:val="00873499"/>
    <w:rsid w:val="0087354F"/>
    <w:rsid w:val="008735E2"/>
    <w:rsid w:val="00873846"/>
    <w:rsid w:val="0087384C"/>
    <w:rsid w:val="00873989"/>
    <w:rsid w:val="00873CB8"/>
    <w:rsid w:val="00873DDB"/>
    <w:rsid w:val="00873E10"/>
    <w:rsid w:val="00873FF5"/>
    <w:rsid w:val="00874013"/>
    <w:rsid w:val="00874066"/>
    <w:rsid w:val="0087414A"/>
    <w:rsid w:val="008741B5"/>
    <w:rsid w:val="00874235"/>
    <w:rsid w:val="008742E2"/>
    <w:rsid w:val="00874373"/>
    <w:rsid w:val="00874485"/>
    <w:rsid w:val="008744FB"/>
    <w:rsid w:val="00874520"/>
    <w:rsid w:val="008745C8"/>
    <w:rsid w:val="008745D9"/>
    <w:rsid w:val="00874616"/>
    <w:rsid w:val="00874653"/>
    <w:rsid w:val="008746AA"/>
    <w:rsid w:val="008746C9"/>
    <w:rsid w:val="008746F6"/>
    <w:rsid w:val="008747B9"/>
    <w:rsid w:val="00874826"/>
    <w:rsid w:val="00874926"/>
    <w:rsid w:val="00874A43"/>
    <w:rsid w:val="00874B3A"/>
    <w:rsid w:val="00874C26"/>
    <w:rsid w:val="00874EFD"/>
    <w:rsid w:val="00874FF6"/>
    <w:rsid w:val="00875081"/>
    <w:rsid w:val="0087517E"/>
    <w:rsid w:val="008751D5"/>
    <w:rsid w:val="00875433"/>
    <w:rsid w:val="00875441"/>
    <w:rsid w:val="00875528"/>
    <w:rsid w:val="008756EF"/>
    <w:rsid w:val="0087572D"/>
    <w:rsid w:val="008757A3"/>
    <w:rsid w:val="0087585C"/>
    <w:rsid w:val="008758C1"/>
    <w:rsid w:val="0087597D"/>
    <w:rsid w:val="00875A56"/>
    <w:rsid w:val="00875B73"/>
    <w:rsid w:val="00875C3D"/>
    <w:rsid w:val="00875DA3"/>
    <w:rsid w:val="00875DC5"/>
    <w:rsid w:val="00875DD4"/>
    <w:rsid w:val="00875DDC"/>
    <w:rsid w:val="00875EC2"/>
    <w:rsid w:val="00876046"/>
    <w:rsid w:val="008760F3"/>
    <w:rsid w:val="00876134"/>
    <w:rsid w:val="00876164"/>
    <w:rsid w:val="0087618D"/>
    <w:rsid w:val="008761B1"/>
    <w:rsid w:val="00876257"/>
    <w:rsid w:val="008763AF"/>
    <w:rsid w:val="00876446"/>
    <w:rsid w:val="008765FE"/>
    <w:rsid w:val="008768F1"/>
    <w:rsid w:val="00876BD5"/>
    <w:rsid w:val="00876C1A"/>
    <w:rsid w:val="00876E26"/>
    <w:rsid w:val="00876E29"/>
    <w:rsid w:val="00876E94"/>
    <w:rsid w:val="00876EBC"/>
    <w:rsid w:val="00877198"/>
    <w:rsid w:val="00877247"/>
    <w:rsid w:val="0087725E"/>
    <w:rsid w:val="008772C8"/>
    <w:rsid w:val="0087756F"/>
    <w:rsid w:val="008775B9"/>
    <w:rsid w:val="008776E4"/>
    <w:rsid w:val="00877799"/>
    <w:rsid w:val="008778E8"/>
    <w:rsid w:val="00877941"/>
    <w:rsid w:val="00877A6D"/>
    <w:rsid w:val="00877AD9"/>
    <w:rsid w:val="00877C76"/>
    <w:rsid w:val="00877DC7"/>
    <w:rsid w:val="00877DDC"/>
    <w:rsid w:val="00877E87"/>
    <w:rsid w:val="00877F70"/>
    <w:rsid w:val="00877FBF"/>
    <w:rsid w:val="0088002C"/>
    <w:rsid w:val="008802FF"/>
    <w:rsid w:val="0088043E"/>
    <w:rsid w:val="00880692"/>
    <w:rsid w:val="008807EA"/>
    <w:rsid w:val="00880967"/>
    <w:rsid w:val="00880A54"/>
    <w:rsid w:val="00880C63"/>
    <w:rsid w:val="00880C9B"/>
    <w:rsid w:val="00880CEB"/>
    <w:rsid w:val="00880CEE"/>
    <w:rsid w:val="00880D9E"/>
    <w:rsid w:val="00880DB6"/>
    <w:rsid w:val="00880E7B"/>
    <w:rsid w:val="00880F21"/>
    <w:rsid w:val="00881057"/>
    <w:rsid w:val="00881074"/>
    <w:rsid w:val="008810AD"/>
    <w:rsid w:val="008811B0"/>
    <w:rsid w:val="00881273"/>
    <w:rsid w:val="00881289"/>
    <w:rsid w:val="00881796"/>
    <w:rsid w:val="00881841"/>
    <w:rsid w:val="008818CA"/>
    <w:rsid w:val="008818D9"/>
    <w:rsid w:val="008818EB"/>
    <w:rsid w:val="00881941"/>
    <w:rsid w:val="0088197A"/>
    <w:rsid w:val="00881BF5"/>
    <w:rsid w:val="00881C27"/>
    <w:rsid w:val="00882198"/>
    <w:rsid w:val="008821BB"/>
    <w:rsid w:val="0088225B"/>
    <w:rsid w:val="00882281"/>
    <w:rsid w:val="00882418"/>
    <w:rsid w:val="00882438"/>
    <w:rsid w:val="00882605"/>
    <w:rsid w:val="008826B6"/>
    <w:rsid w:val="0088279D"/>
    <w:rsid w:val="00882931"/>
    <w:rsid w:val="00882995"/>
    <w:rsid w:val="008829A2"/>
    <w:rsid w:val="00882B84"/>
    <w:rsid w:val="00882D56"/>
    <w:rsid w:val="00882F44"/>
    <w:rsid w:val="00882FC0"/>
    <w:rsid w:val="00883173"/>
    <w:rsid w:val="008831B6"/>
    <w:rsid w:val="0088322A"/>
    <w:rsid w:val="0088324D"/>
    <w:rsid w:val="008832C6"/>
    <w:rsid w:val="00883483"/>
    <w:rsid w:val="00883544"/>
    <w:rsid w:val="00883838"/>
    <w:rsid w:val="0088394B"/>
    <w:rsid w:val="008839F1"/>
    <w:rsid w:val="00883A08"/>
    <w:rsid w:val="00883A11"/>
    <w:rsid w:val="00883BF3"/>
    <w:rsid w:val="00883D17"/>
    <w:rsid w:val="00883E2E"/>
    <w:rsid w:val="0088414F"/>
    <w:rsid w:val="00884191"/>
    <w:rsid w:val="0088424B"/>
    <w:rsid w:val="0088456C"/>
    <w:rsid w:val="00884669"/>
    <w:rsid w:val="00884702"/>
    <w:rsid w:val="008847B6"/>
    <w:rsid w:val="00884A84"/>
    <w:rsid w:val="00884AB5"/>
    <w:rsid w:val="00884B24"/>
    <w:rsid w:val="00884BB9"/>
    <w:rsid w:val="00884C9B"/>
    <w:rsid w:val="00884CD0"/>
    <w:rsid w:val="00884D17"/>
    <w:rsid w:val="00884DD9"/>
    <w:rsid w:val="00884F21"/>
    <w:rsid w:val="00885059"/>
    <w:rsid w:val="00885081"/>
    <w:rsid w:val="00885143"/>
    <w:rsid w:val="008851FB"/>
    <w:rsid w:val="00885287"/>
    <w:rsid w:val="008852E8"/>
    <w:rsid w:val="008852EF"/>
    <w:rsid w:val="00885357"/>
    <w:rsid w:val="00885419"/>
    <w:rsid w:val="00885436"/>
    <w:rsid w:val="00885486"/>
    <w:rsid w:val="008855E3"/>
    <w:rsid w:val="00885607"/>
    <w:rsid w:val="0088566B"/>
    <w:rsid w:val="008856A4"/>
    <w:rsid w:val="008856BD"/>
    <w:rsid w:val="0088583C"/>
    <w:rsid w:val="00885949"/>
    <w:rsid w:val="008859D4"/>
    <w:rsid w:val="00885CF4"/>
    <w:rsid w:val="00885E4F"/>
    <w:rsid w:val="00885E5E"/>
    <w:rsid w:val="00885F0E"/>
    <w:rsid w:val="0088610B"/>
    <w:rsid w:val="0088614B"/>
    <w:rsid w:val="008861ED"/>
    <w:rsid w:val="00886365"/>
    <w:rsid w:val="0088653A"/>
    <w:rsid w:val="008865DA"/>
    <w:rsid w:val="00886769"/>
    <w:rsid w:val="00886908"/>
    <w:rsid w:val="00886B89"/>
    <w:rsid w:val="00886C99"/>
    <w:rsid w:val="00886DB3"/>
    <w:rsid w:val="00886DBC"/>
    <w:rsid w:val="00886DFE"/>
    <w:rsid w:val="00886F26"/>
    <w:rsid w:val="0088711C"/>
    <w:rsid w:val="0088746E"/>
    <w:rsid w:val="00887593"/>
    <w:rsid w:val="0088759A"/>
    <w:rsid w:val="008875A7"/>
    <w:rsid w:val="00887646"/>
    <w:rsid w:val="00887A1C"/>
    <w:rsid w:val="00887B0A"/>
    <w:rsid w:val="00887C0E"/>
    <w:rsid w:val="00887C95"/>
    <w:rsid w:val="00887CDF"/>
    <w:rsid w:val="00887E98"/>
    <w:rsid w:val="00887FD7"/>
    <w:rsid w:val="008900D0"/>
    <w:rsid w:val="0089013E"/>
    <w:rsid w:val="0089042E"/>
    <w:rsid w:val="008906A1"/>
    <w:rsid w:val="008907BB"/>
    <w:rsid w:val="008907E0"/>
    <w:rsid w:val="008908E6"/>
    <w:rsid w:val="00890AAA"/>
    <w:rsid w:val="00890B62"/>
    <w:rsid w:val="00890CEE"/>
    <w:rsid w:val="00890D36"/>
    <w:rsid w:val="00890DFB"/>
    <w:rsid w:val="00890DFE"/>
    <w:rsid w:val="00890FE5"/>
    <w:rsid w:val="008911AF"/>
    <w:rsid w:val="00891394"/>
    <w:rsid w:val="008913DA"/>
    <w:rsid w:val="008913DB"/>
    <w:rsid w:val="00891469"/>
    <w:rsid w:val="00891471"/>
    <w:rsid w:val="008915E6"/>
    <w:rsid w:val="00891784"/>
    <w:rsid w:val="008917E9"/>
    <w:rsid w:val="00891C0F"/>
    <w:rsid w:val="00891E73"/>
    <w:rsid w:val="00891E88"/>
    <w:rsid w:val="00891EA8"/>
    <w:rsid w:val="00891EB7"/>
    <w:rsid w:val="00891F6F"/>
    <w:rsid w:val="0089204C"/>
    <w:rsid w:val="00892071"/>
    <w:rsid w:val="00892147"/>
    <w:rsid w:val="008923CA"/>
    <w:rsid w:val="00892462"/>
    <w:rsid w:val="008924CF"/>
    <w:rsid w:val="008925B1"/>
    <w:rsid w:val="008925CB"/>
    <w:rsid w:val="008928C0"/>
    <w:rsid w:val="00892C3F"/>
    <w:rsid w:val="00892C69"/>
    <w:rsid w:val="00892DB7"/>
    <w:rsid w:val="00892EA7"/>
    <w:rsid w:val="00892EBF"/>
    <w:rsid w:val="00892F90"/>
    <w:rsid w:val="00892FEE"/>
    <w:rsid w:val="008931AA"/>
    <w:rsid w:val="008931C7"/>
    <w:rsid w:val="00893263"/>
    <w:rsid w:val="0089327C"/>
    <w:rsid w:val="0089328F"/>
    <w:rsid w:val="0089331A"/>
    <w:rsid w:val="00893374"/>
    <w:rsid w:val="008933DE"/>
    <w:rsid w:val="0089342C"/>
    <w:rsid w:val="0089350F"/>
    <w:rsid w:val="008935C4"/>
    <w:rsid w:val="008937BE"/>
    <w:rsid w:val="00893A33"/>
    <w:rsid w:val="00893A5E"/>
    <w:rsid w:val="00893B4E"/>
    <w:rsid w:val="00893B7C"/>
    <w:rsid w:val="00893B96"/>
    <w:rsid w:val="00893C82"/>
    <w:rsid w:val="00893D2A"/>
    <w:rsid w:val="00893F29"/>
    <w:rsid w:val="008945F9"/>
    <w:rsid w:val="00894620"/>
    <w:rsid w:val="00894647"/>
    <w:rsid w:val="008948F7"/>
    <w:rsid w:val="00894C46"/>
    <w:rsid w:val="00894E12"/>
    <w:rsid w:val="00894E59"/>
    <w:rsid w:val="00894E5A"/>
    <w:rsid w:val="00894FF8"/>
    <w:rsid w:val="00895020"/>
    <w:rsid w:val="008950F9"/>
    <w:rsid w:val="008954AA"/>
    <w:rsid w:val="0089550C"/>
    <w:rsid w:val="00895541"/>
    <w:rsid w:val="0089555A"/>
    <w:rsid w:val="0089555B"/>
    <w:rsid w:val="0089556F"/>
    <w:rsid w:val="008955E1"/>
    <w:rsid w:val="008955E8"/>
    <w:rsid w:val="008956A0"/>
    <w:rsid w:val="00895A68"/>
    <w:rsid w:val="00895D9E"/>
    <w:rsid w:val="00895DF1"/>
    <w:rsid w:val="00895DF7"/>
    <w:rsid w:val="00895F58"/>
    <w:rsid w:val="008960BD"/>
    <w:rsid w:val="0089649B"/>
    <w:rsid w:val="00896673"/>
    <w:rsid w:val="008966ED"/>
    <w:rsid w:val="0089672F"/>
    <w:rsid w:val="008969A2"/>
    <w:rsid w:val="00896BE5"/>
    <w:rsid w:val="00896E1D"/>
    <w:rsid w:val="00896EEC"/>
    <w:rsid w:val="00896F1F"/>
    <w:rsid w:val="00896FD3"/>
    <w:rsid w:val="0089713F"/>
    <w:rsid w:val="008971D6"/>
    <w:rsid w:val="0089742E"/>
    <w:rsid w:val="0089743A"/>
    <w:rsid w:val="0089745B"/>
    <w:rsid w:val="008974FB"/>
    <w:rsid w:val="008975B1"/>
    <w:rsid w:val="00897696"/>
    <w:rsid w:val="008977A5"/>
    <w:rsid w:val="00897825"/>
    <w:rsid w:val="008979D9"/>
    <w:rsid w:val="00897A01"/>
    <w:rsid w:val="00897BB2"/>
    <w:rsid w:val="00897D8E"/>
    <w:rsid w:val="00897E63"/>
    <w:rsid w:val="00897F8B"/>
    <w:rsid w:val="008A00F6"/>
    <w:rsid w:val="008A0142"/>
    <w:rsid w:val="008A0161"/>
    <w:rsid w:val="008A0186"/>
    <w:rsid w:val="008A02FD"/>
    <w:rsid w:val="008A0367"/>
    <w:rsid w:val="008A053A"/>
    <w:rsid w:val="008A05A5"/>
    <w:rsid w:val="008A06D6"/>
    <w:rsid w:val="008A0723"/>
    <w:rsid w:val="008A0747"/>
    <w:rsid w:val="008A0808"/>
    <w:rsid w:val="008A0878"/>
    <w:rsid w:val="008A0961"/>
    <w:rsid w:val="008A0AAB"/>
    <w:rsid w:val="008A0C13"/>
    <w:rsid w:val="008A0DB4"/>
    <w:rsid w:val="008A0EB5"/>
    <w:rsid w:val="008A0F4C"/>
    <w:rsid w:val="008A125F"/>
    <w:rsid w:val="008A13E9"/>
    <w:rsid w:val="008A161D"/>
    <w:rsid w:val="008A16D6"/>
    <w:rsid w:val="008A1769"/>
    <w:rsid w:val="008A1816"/>
    <w:rsid w:val="008A183B"/>
    <w:rsid w:val="008A1B49"/>
    <w:rsid w:val="008A1BCF"/>
    <w:rsid w:val="008A1CAB"/>
    <w:rsid w:val="008A1DBF"/>
    <w:rsid w:val="008A1E8B"/>
    <w:rsid w:val="008A1EF4"/>
    <w:rsid w:val="008A1FB0"/>
    <w:rsid w:val="008A2078"/>
    <w:rsid w:val="008A2118"/>
    <w:rsid w:val="008A214F"/>
    <w:rsid w:val="008A2168"/>
    <w:rsid w:val="008A2170"/>
    <w:rsid w:val="008A21BE"/>
    <w:rsid w:val="008A2240"/>
    <w:rsid w:val="008A2350"/>
    <w:rsid w:val="008A23CC"/>
    <w:rsid w:val="008A23F9"/>
    <w:rsid w:val="008A2407"/>
    <w:rsid w:val="008A240D"/>
    <w:rsid w:val="008A24A8"/>
    <w:rsid w:val="008A24FA"/>
    <w:rsid w:val="008A252D"/>
    <w:rsid w:val="008A2624"/>
    <w:rsid w:val="008A2806"/>
    <w:rsid w:val="008A28E9"/>
    <w:rsid w:val="008A2962"/>
    <w:rsid w:val="008A2D2E"/>
    <w:rsid w:val="008A2EBA"/>
    <w:rsid w:val="008A2F47"/>
    <w:rsid w:val="008A2FA0"/>
    <w:rsid w:val="008A2FC9"/>
    <w:rsid w:val="008A3028"/>
    <w:rsid w:val="008A316E"/>
    <w:rsid w:val="008A32B4"/>
    <w:rsid w:val="008A32E4"/>
    <w:rsid w:val="008A3442"/>
    <w:rsid w:val="008A3461"/>
    <w:rsid w:val="008A3471"/>
    <w:rsid w:val="008A3655"/>
    <w:rsid w:val="008A3731"/>
    <w:rsid w:val="008A37EA"/>
    <w:rsid w:val="008A3804"/>
    <w:rsid w:val="008A3A04"/>
    <w:rsid w:val="008A3A75"/>
    <w:rsid w:val="008A3B69"/>
    <w:rsid w:val="008A3D79"/>
    <w:rsid w:val="008A3E68"/>
    <w:rsid w:val="008A3F0F"/>
    <w:rsid w:val="008A408C"/>
    <w:rsid w:val="008A4289"/>
    <w:rsid w:val="008A4508"/>
    <w:rsid w:val="008A4546"/>
    <w:rsid w:val="008A459D"/>
    <w:rsid w:val="008A4680"/>
    <w:rsid w:val="008A46EA"/>
    <w:rsid w:val="008A47B1"/>
    <w:rsid w:val="008A49EF"/>
    <w:rsid w:val="008A4B8B"/>
    <w:rsid w:val="008A4BA0"/>
    <w:rsid w:val="008A4C14"/>
    <w:rsid w:val="008A4C2E"/>
    <w:rsid w:val="008A4CAF"/>
    <w:rsid w:val="008A4DFE"/>
    <w:rsid w:val="008A4E2B"/>
    <w:rsid w:val="008A4EFB"/>
    <w:rsid w:val="008A5071"/>
    <w:rsid w:val="008A50BF"/>
    <w:rsid w:val="008A50E0"/>
    <w:rsid w:val="008A51A5"/>
    <w:rsid w:val="008A521D"/>
    <w:rsid w:val="008A52DD"/>
    <w:rsid w:val="008A5328"/>
    <w:rsid w:val="008A5398"/>
    <w:rsid w:val="008A5511"/>
    <w:rsid w:val="008A5550"/>
    <w:rsid w:val="008A5556"/>
    <w:rsid w:val="008A5655"/>
    <w:rsid w:val="008A5709"/>
    <w:rsid w:val="008A5835"/>
    <w:rsid w:val="008A5902"/>
    <w:rsid w:val="008A5972"/>
    <w:rsid w:val="008A59B7"/>
    <w:rsid w:val="008A5AE1"/>
    <w:rsid w:val="008A5B1E"/>
    <w:rsid w:val="008A5C15"/>
    <w:rsid w:val="008A5CF4"/>
    <w:rsid w:val="008A5DF7"/>
    <w:rsid w:val="008A5F49"/>
    <w:rsid w:val="008A5FDB"/>
    <w:rsid w:val="008A6015"/>
    <w:rsid w:val="008A603E"/>
    <w:rsid w:val="008A6110"/>
    <w:rsid w:val="008A6354"/>
    <w:rsid w:val="008A637B"/>
    <w:rsid w:val="008A645C"/>
    <w:rsid w:val="008A6473"/>
    <w:rsid w:val="008A64D4"/>
    <w:rsid w:val="008A6555"/>
    <w:rsid w:val="008A65A0"/>
    <w:rsid w:val="008A65D6"/>
    <w:rsid w:val="008A65E2"/>
    <w:rsid w:val="008A667D"/>
    <w:rsid w:val="008A66BE"/>
    <w:rsid w:val="008A689E"/>
    <w:rsid w:val="008A69B1"/>
    <w:rsid w:val="008A6AB2"/>
    <w:rsid w:val="008A6B5A"/>
    <w:rsid w:val="008A6BCD"/>
    <w:rsid w:val="008A6C53"/>
    <w:rsid w:val="008A6C84"/>
    <w:rsid w:val="008A6C8C"/>
    <w:rsid w:val="008A6E65"/>
    <w:rsid w:val="008A7307"/>
    <w:rsid w:val="008A7319"/>
    <w:rsid w:val="008A7363"/>
    <w:rsid w:val="008A752F"/>
    <w:rsid w:val="008A75DF"/>
    <w:rsid w:val="008A7742"/>
    <w:rsid w:val="008A783F"/>
    <w:rsid w:val="008A7874"/>
    <w:rsid w:val="008A7A88"/>
    <w:rsid w:val="008A7B5B"/>
    <w:rsid w:val="008A7B9B"/>
    <w:rsid w:val="008A7C84"/>
    <w:rsid w:val="008A7E7A"/>
    <w:rsid w:val="008A7F6A"/>
    <w:rsid w:val="008B005D"/>
    <w:rsid w:val="008B0189"/>
    <w:rsid w:val="008B0267"/>
    <w:rsid w:val="008B02CA"/>
    <w:rsid w:val="008B0314"/>
    <w:rsid w:val="008B0334"/>
    <w:rsid w:val="008B03BC"/>
    <w:rsid w:val="008B08CE"/>
    <w:rsid w:val="008B09EF"/>
    <w:rsid w:val="008B0AE7"/>
    <w:rsid w:val="008B0B5E"/>
    <w:rsid w:val="008B0C6D"/>
    <w:rsid w:val="008B0E20"/>
    <w:rsid w:val="008B0F2D"/>
    <w:rsid w:val="008B1220"/>
    <w:rsid w:val="008B13FC"/>
    <w:rsid w:val="008B1458"/>
    <w:rsid w:val="008B1461"/>
    <w:rsid w:val="008B152F"/>
    <w:rsid w:val="008B15F0"/>
    <w:rsid w:val="008B1662"/>
    <w:rsid w:val="008B168F"/>
    <w:rsid w:val="008B1760"/>
    <w:rsid w:val="008B1782"/>
    <w:rsid w:val="008B17AC"/>
    <w:rsid w:val="008B17CC"/>
    <w:rsid w:val="008B17E8"/>
    <w:rsid w:val="008B180B"/>
    <w:rsid w:val="008B18AB"/>
    <w:rsid w:val="008B190A"/>
    <w:rsid w:val="008B199D"/>
    <w:rsid w:val="008B1A3A"/>
    <w:rsid w:val="008B1A64"/>
    <w:rsid w:val="008B1CBE"/>
    <w:rsid w:val="008B1DAD"/>
    <w:rsid w:val="008B1DF1"/>
    <w:rsid w:val="008B2005"/>
    <w:rsid w:val="008B2231"/>
    <w:rsid w:val="008B2281"/>
    <w:rsid w:val="008B2295"/>
    <w:rsid w:val="008B2332"/>
    <w:rsid w:val="008B23CE"/>
    <w:rsid w:val="008B2632"/>
    <w:rsid w:val="008B2747"/>
    <w:rsid w:val="008B2767"/>
    <w:rsid w:val="008B2789"/>
    <w:rsid w:val="008B2A75"/>
    <w:rsid w:val="008B2B59"/>
    <w:rsid w:val="008B2B99"/>
    <w:rsid w:val="008B2BEE"/>
    <w:rsid w:val="008B2CE6"/>
    <w:rsid w:val="008B2DCA"/>
    <w:rsid w:val="008B2E3E"/>
    <w:rsid w:val="008B2FAA"/>
    <w:rsid w:val="008B2FC1"/>
    <w:rsid w:val="008B3036"/>
    <w:rsid w:val="008B3126"/>
    <w:rsid w:val="008B32F7"/>
    <w:rsid w:val="008B33EF"/>
    <w:rsid w:val="008B37BF"/>
    <w:rsid w:val="008B3A7F"/>
    <w:rsid w:val="008B3BF7"/>
    <w:rsid w:val="008B3C82"/>
    <w:rsid w:val="008B3D5B"/>
    <w:rsid w:val="008B3DF1"/>
    <w:rsid w:val="008B3F03"/>
    <w:rsid w:val="008B3F2E"/>
    <w:rsid w:val="008B4046"/>
    <w:rsid w:val="008B4076"/>
    <w:rsid w:val="008B40C5"/>
    <w:rsid w:val="008B40F4"/>
    <w:rsid w:val="008B4197"/>
    <w:rsid w:val="008B41B1"/>
    <w:rsid w:val="008B425D"/>
    <w:rsid w:val="008B42CC"/>
    <w:rsid w:val="008B42CE"/>
    <w:rsid w:val="008B4346"/>
    <w:rsid w:val="008B44F0"/>
    <w:rsid w:val="008B4559"/>
    <w:rsid w:val="008B4562"/>
    <w:rsid w:val="008B479F"/>
    <w:rsid w:val="008B4833"/>
    <w:rsid w:val="008B4836"/>
    <w:rsid w:val="008B4F2A"/>
    <w:rsid w:val="008B4FAF"/>
    <w:rsid w:val="008B517E"/>
    <w:rsid w:val="008B5214"/>
    <w:rsid w:val="008B52BC"/>
    <w:rsid w:val="008B53B6"/>
    <w:rsid w:val="008B55A9"/>
    <w:rsid w:val="008B5639"/>
    <w:rsid w:val="008B5698"/>
    <w:rsid w:val="008B587C"/>
    <w:rsid w:val="008B58F4"/>
    <w:rsid w:val="008B595C"/>
    <w:rsid w:val="008B5A12"/>
    <w:rsid w:val="008B5A64"/>
    <w:rsid w:val="008B5C78"/>
    <w:rsid w:val="008B5FD1"/>
    <w:rsid w:val="008B608F"/>
    <w:rsid w:val="008B6098"/>
    <w:rsid w:val="008B6178"/>
    <w:rsid w:val="008B62F2"/>
    <w:rsid w:val="008B659A"/>
    <w:rsid w:val="008B6628"/>
    <w:rsid w:val="008B676F"/>
    <w:rsid w:val="008B6821"/>
    <w:rsid w:val="008B6836"/>
    <w:rsid w:val="008B695F"/>
    <w:rsid w:val="008B6AA0"/>
    <w:rsid w:val="008B6B1A"/>
    <w:rsid w:val="008B6C8A"/>
    <w:rsid w:val="008B6C91"/>
    <w:rsid w:val="008B6CA2"/>
    <w:rsid w:val="008B6CD0"/>
    <w:rsid w:val="008B6DBC"/>
    <w:rsid w:val="008B6E7C"/>
    <w:rsid w:val="008B6FBD"/>
    <w:rsid w:val="008B6FC0"/>
    <w:rsid w:val="008B6FEB"/>
    <w:rsid w:val="008B7024"/>
    <w:rsid w:val="008B70C1"/>
    <w:rsid w:val="008B734B"/>
    <w:rsid w:val="008B7523"/>
    <w:rsid w:val="008B7586"/>
    <w:rsid w:val="008B7709"/>
    <w:rsid w:val="008B7884"/>
    <w:rsid w:val="008B78D0"/>
    <w:rsid w:val="008B7AB7"/>
    <w:rsid w:val="008B7B84"/>
    <w:rsid w:val="008B7DB4"/>
    <w:rsid w:val="008B7E02"/>
    <w:rsid w:val="008B7E7C"/>
    <w:rsid w:val="008B7EC6"/>
    <w:rsid w:val="008B7F4B"/>
    <w:rsid w:val="008B7FA7"/>
    <w:rsid w:val="008B7FC3"/>
    <w:rsid w:val="008C0033"/>
    <w:rsid w:val="008C0051"/>
    <w:rsid w:val="008C019B"/>
    <w:rsid w:val="008C045B"/>
    <w:rsid w:val="008C0613"/>
    <w:rsid w:val="008C0669"/>
    <w:rsid w:val="008C06C5"/>
    <w:rsid w:val="008C07D2"/>
    <w:rsid w:val="008C0802"/>
    <w:rsid w:val="008C0816"/>
    <w:rsid w:val="008C0992"/>
    <w:rsid w:val="008C09D9"/>
    <w:rsid w:val="008C0BDC"/>
    <w:rsid w:val="008C0BEB"/>
    <w:rsid w:val="008C0CAF"/>
    <w:rsid w:val="008C0D40"/>
    <w:rsid w:val="008C0E93"/>
    <w:rsid w:val="008C0ECC"/>
    <w:rsid w:val="008C0ED7"/>
    <w:rsid w:val="008C0F13"/>
    <w:rsid w:val="008C0FA8"/>
    <w:rsid w:val="008C14BD"/>
    <w:rsid w:val="008C14D2"/>
    <w:rsid w:val="008C14EF"/>
    <w:rsid w:val="008C158D"/>
    <w:rsid w:val="008C1626"/>
    <w:rsid w:val="008C1ABB"/>
    <w:rsid w:val="008C1B61"/>
    <w:rsid w:val="008C1B93"/>
    <w:rsid w:val="008C1C3D"/>
    <w:rsid w:val="008C1CB4"/>
    <w:rsid w:val="008C1D32"/>
    <w:rsid w:val="008C1DF4"/>
    <w:rsid w:val="008C1EE8"/>
    <w:rsid w:val="008C200C"/>
    <w:rsid w:val="008C21A4"/>
    <w:rsid w:val="008C21C8"/>
    <w:rsid w:val="008C234B"/>
    <w:rsid w:val="008C2400"/>
    <w:rsid w:val="008C241F"/>
    <w:rsid w:val="008C250A"/>
    <w:rsid w:val="008C254D"/>
    <w:rsid w:val="008C26C0"/>
    <w:rsid w:val="008C2868"/>
    <w:rsid w:val="008C2938"/>
    <w:rsid w:val="008C2A01"/>
    <w:rsid w:val="008C2B96"/>
    <w:rsid w:val="008C2DA8"/>
    <w:rsid w:val="008C3093"/>
    <w:rsid w:val="008C309A"/>
    <w:rsid w:val="008C30CB"/>
    <w:rsid w:val="008C313F"/>
    <w:rsid w:val="008C31D4"/>
    <w:rsid w:val="008C32AF"/>
    <w:rsid w:val="008C338B"/>
    <w:rsid w:val="008C355F"/>
    <w:rsid w:val="008C3771"/>
    <w:rsid w:val="008C3828"/>
    <w:rsid w:val="008C3861"/>
    <w:rsid w:val="008C392F"/>
    <w:rsid w:val="008C393E"/>
    <w:rsid w:val="008C3944"/>
    <w:rsid w:val="008C394E"/>
    <w:rsid w:val="008C39BA"/>
    <w:rsid w:val="008C39F3"/>
    <w:rsid w:val="008C3B64"/>
    <w:rsid w:val="008C3B7C"/>
    <w:rsid w:val="008C3E8E"/>
    <w:rsid w:val="008C4005"/>
    <w:rsid w:val="008C4190"/>
    <w:rsid w:val="008C4223"/>
    <w:rsid w:val="008C42B2"/>
    <w:rsid w:val="008C42DC"/>
    <w:rsid w:val="008C42EB"/>
    <w:rsid w:val="008C432E"/>
    <w:rsid w:val="008C4360"/>
    <w:rsid w:val="008C43DD"/>
    <w:rsid w:val="008C4509"/>
    <w:rsid w:val="008C4676"/>
    <w:rsid w:val="008C4692"/>
    <w:rsid w:val="008C46DE"/>
    <w:rsid w:val="008C46F3"/>
    <w:rsid w:val="008C47CD"/>
    <w:rsid w:val="008C47EE"/>
    <w:rsid w:val="008C4953"/>
    <w:rsid w:val="008C4AAC"/>
    <w:rsid w:val="008C4D1F"/>
    <w:rsid w:val="008C4D8E"/>
    <w:rsid w:val="008C4E36"/>
    <w:rsid w:val="008C4F00"/>
    <w:rsid w:val="008C526F"/>
    <w:rsid w:val="008C5644"/>
    <w:rsid w:val="008C5715"/>
    <w:rsid w:val="008C57AE"/>
    <w:rsid w:val="008C5849"/>
    <w:rsid w:val="008C58B0"/>
    <w:rsid w:val="008C5A0A"/>
    <w:rsid w:val="008C5A2E"/>
    <w:rsid w:val="008C5A96"/>
    <w:rsid w:val="008C5AC7"/>
    <w:rsid w:val="008C5BEB"/>
    <w:rsid w:val="008C5CA0"/>
    <w:rsid w:val="008C5D98"/>
    <w:rsid w:val="008C5E00"/>
    <w:rsid w:val="008C5E82"/>
    <w:rsid w:val="008C5EA9"/>
    <w:rsid w:val="008C5F50"/>
    <w:rsid w:val="008C5F7F"/>
    <w:rsid w:val="008C5FCF"/>
    <w:rsid w:val="008C603E"/>
    <w:rsid w:val="008C606A"/>
    <w:rsid w:val="008C63DA"/>
    <w:rsid w:val="008C6409"/>
    <w:rsid w:val="008C6591"/>
    <w:rsid w:val="008C6749"/>
    <w:rsid w:val="008C6792"/>
    <w:rsid w:val="008C6849"/>
    <w:rsid w:val="008C68CB"/>
    <w:rsid w:val="008C696D"/>
    <w:rsid w:val="008C69AE"/>
    <w:rsid w:val="008C6AAE"/>
    <w:rsid w:val="008C6AC1"/>
    <w:rsid w:val="008C6AE2"/>
    <w:rsid w:val="008C6BF6"/>
    <w:rsid w:val="008C6C95"/>
    <w:rsid w:val="008C6CA3"/>
    <w:rsid w:val="008C6DC7"/>
    <w:rsid w:val="008C6EA1"/>
    <w:rsid w:val="008C7001"/>
    <w:rsid w:val="008C70EC"/>
    <w:rsid w:val="008C7159"/>
    <w:rsid w:val="008C7221"/>
    <w:rsid w:val="008C7293"/>
    <w:rsid w:val="008C745B"/>
    <w:rsid w:val="008C753F"/>
    <w:rsid w:val="008C7567"/>
    <w:rsid w:val="008C7573"/>
    <w:rsid w:val="008C76AA"/>
    <w:rsid w:val="008C76AD"/>
    <w:rsid w:val="008C7869"/>
    <w:rsid w:val="008C7ACF"/>
    <w:rsid w:val="008C7C48"/>
    <w:rsid w:val="008C7C90"/>
    <w:rsid w:val="008C7D2E"/>
    <w:rsid w:val="008C7F6D"/>
    <w:rsid w:val="008C7FA5"/>
    <w:rsid w:val="008D00B8"/>
    <w:rsid w:val="008D01F7"/>
    <w:rsid w:val="008D034C"/>
    <w:rsid w:val="008D04CC"/>
    <w:rsid w:val="008D0650"/>
    <w:rsid w:val="008D0773"/>
    <w:rsid w:val="008D080C"/>
    <w:rsid w:val="008D0A1C"/>
    <w:rsid w:val="008D0A31"/>
    <w:rsid w:val="008D0C4D"/>
    <w:rsid w:val="008D0D98"/>
    <w:rsid w:val="008D0E11"/>
    <w:rsid w:val="008D12CA"/>
    <w:rsid w:val="008D13C5"/>
    <w:rsid w:val="008D13F0"/>
    <w:rsid w:val="008D144C"/>
    <w:rsid w:val="008D1518"/>
    <w:rsid w:val="008D152F"/>
    <w:rsid w:val="008D1747"/>
    <w:rsid w:val="008D1770"/>
    <w:rsid w:val="008D18C6"/>
    <w:rsid w:val="008D1A7B"/>
    <w:rsid w:val="008D1AA7"/>
    <w:rsid w:val="008D1D0A"/>
    <w:rsid w:val="008D1D59"/>
    <w:rsid w:val="008D1D7B"/>
    <w:rsid w:val="008D1DB5"/>
    <w:rsid w:val="008D1DCE"/>
    <w:rsid w:val="008D1DFD"/>
    <w:rsid w:val="008D1EE2"/>
    <w:rsid w:val="008D1FE7"/>
    <w:rsid w:val="008D218A"/>
    <w:rsid w:val="008D21B7"/>
    <w:rsid w:val="008D23A1"/>
    <w:rsid w:val="008D23C3"/>
    <w:rsid w:val="008D241A"/>
    <w:rsid w:val="008D243C"/>
    <w:rsid w:val="008D245C"/>
    <w:rsid w:val="008D247C"/>
    <w:rsid w:val="008D253B"/>
    <w:rsid w:val="008D2547"/>
    <w:rsid w:val="008D2822"/>
    <w:rsid w:val="008D294C"/>
    <w:rsid w:val="008D29B7"/>
    <w:rsid w:val="008D2B30"/>
    <w:rsid w:val="008D2BFD"/>
    <w:rsid w:val="008D2C9D"/>
    <w:rsid w:val="008D2D11"/>
    <w:rsid w:val="008D2D25"/>
    <w:rsid w:val="008D2F73"/>
    <w:rsid w:val="008D3070"/>
    <w:rsid w:val="008D309E"/>
    <w:rsid w:val="008D30CC"/>
    <w:rsid w:val="008D31BA"/>
    <w:rsid w:val="008D31BC"/>
    <w:rsid w:val="008D32B3"/>
    <w:rsid w:val="008D32B4"/>
    <w:rsid w:val="008D32C8"/>
    <w:rsid w:val="008D3424"/>
    <w:rsid w:val="008D3425"/>
    <w:rsid w:val="008D3477"/>
    <w:rsid w:val="008D34F5"/>
    <w:rsid w:val="008D35A0"/>
    <w:rsid w:val="008D38A9"/>
    <w:rsid w:val="008D3AC5"/>
    <w:rsid w:val="008D3B4A"/>
    <w:rsid w:val="008D3D69"/>
    <w:rsid w:val="008D3DA9"/>
    <w:rsid w:val="008D3E39"/>
    <w:rsid w:val="008D42AA"/>
    <w:rsid w:val="008D42F2"/>
    <w:rsid w:val="008D4386"/>
    <w:rsid w:val="008D442E"/>
    <w:rsid w:val="008D446A"/>
    <w:rsid w:val="008D44A2"/>
    <w:rsid w:val="008D453B"/>
    <w:rsid w:val="008D45CD"/>
    <w:rsid w:val="008D4607"/>
    <w:rsid w:val="008D465A"/>
    <w:rsid w:val="008D489C"/>
    <w:rsid w:val="008D489E"/>
    <w:rsid w:val="008D493F"/>
    <w:rsid w:val="008D4953"/>
    <w:rsid w:val="008D4BA6"/>
    <w:rsid w:val="008D4C33"/>
    <w:rsid w:val="008D4C72"/>
    <w:rsid w:val="008D4CF1"/>
    <w:rsid w:val="008D4DBF"/>
    <w:rsid w:val="008D4E0B"/>
    <w:rsid w:val="008D4E55"/>
    <w:rsid w:val="008D503A"/>
    <w:rsid w:val="008D5144"/>
    <w:rsid w:val="008D5155"/>
    <w:rsid w:val="008D5455"/>
    <w:rsid w:val="008D5590"/>
    <w:rsid w:val="008D5596"/>
    <w:rsid w:val="008D55AA"/>
    <w:rsid w:val="008D5623"/>
    <w:rsid w:val="008D582A"/>
    <w:rsid w:val="008D5888"/>
    <w:rsid w:val="008D59B1"/>
    <w:rsid w:val="008D5AF3"/>
    <w:rsid w:val="008D5BB7"/>
    <w:rsid w:val="008D5BE7"/>
    <w:rsid w:val="008D5BF4"/>
    <w:rsid w:val="008D5C03"/>
    <w:rsid w:val="008D5E00"/>
    <w:rsid w:val="008D5FAD"/>
    <w:rsid w:val="008D5FBB"/>
    <w:rsid w:val="008D60A9"/>
    <w:rsid w:val="008D631F"/>
    <w:rsid w:val="008D653B"/>
    <w:rsid w:val="008D65A9"/>
    <w:rsid w:val="008D660D"/>
    <w:rsid w:val="008D667F"/>
    <w:rsid w:val="008D66D3"/>
    <w:rsid w:val="008D66EA"/>
    <w:rsid w:val="008D6736"/>
    <w:rsid w:val="008D6787"/>
    <w:rsid w:val="008D67CB"/>
    <w:rsid w:val="008D6800"/>
    <w:rsid w:val="008D6B83"/>
    <w:rsid w:val="008D6C1E"/>
    <w:rsid w:val="008D6C79"/>
    <w:rsid w:val="008D6CEA"/>
    <w:rsid w:val="008D6E2A"/>
    <w:rsid w:val="008D6E37"/>
    <w:rsid w:val="008D6E84"/>
    <w:rsid w:val="008D6FB5"/>
    <w:rsid w:val="008D706F"/>
    <w:rsid w:val="008D70DA"/>
    <w:rsid w:val="008D724B"/>
    <w:rsid w:val="008D7301"/>
    <w:rsid w:val="008D7326"/>
    <w:rsid w:val="008D7336"/>
    <w:rsid w:val="008D7556"/>
    <w:rsid w:val="008D77BE"/>
    <w:rsid w:val="008D786D"/>
    <w:rsid w:val="008D7938"/>
    <w:rsid w:val="008D79A8"/>
    <w:rsid w:val="008D7C4F"/>
    <w:rsid w:val="008D7C7B"/>
    <w:rsid w:val="008D7C7D"/>
    <w:rsid w:val="008D7D90"/>
    <w:rsid w:val="008D7F26"/>
    <w:rsid w:val="008E00C3"/>
    <w:rsid w:val="008E00C9"/>
    <w:rsid w:val="008E0228"/>
    <w:rsid w:val="008E043C"/>
    <w:rsid w:val="008E04B2"/>
    <w:rsid w:val="008E052F"/>
    <w:rsid w:val="008E0531"/>
    <w:rsid w:val="008E0643"/>
    <w:rsid w:val="008E0700"/>
    <w:rsid w:val="008E096D"/>
    <w:rsid w:val="008E0A1C"/>
    <w:rsid w:val="008E0B17"/>
    <w:rsid w:val="008E0BB2"/>
    <w:rsid w:val="008E0C30"/>
    <w:rsid w:val="008E0D5D"/>
    <w:rsid w:val="008E0DB5"/>
    <w:rsid w:val="008E0DBE"/>
    <w:rsid w:val="008E0F8F"/>
    <w:rsid w:val="008E12F4"/>
    <w:rsid w:val="008E1367"/>
    <w:rsid w:val="008E13A0"/>
    <w:rsid w:val="008E14ED"/>
    <w:rsid w:val="008E155E"/>
    <w:rsid w:val="008E1667"/>
    <w:rsid w:val="008E16A2"/>
    <w:rsid w:val="008E16E6"/>
    <w:rsid w:val="008E1711"/>
    <w:rsid w:val="008E1734"/>
    <w:rsid w:val="008E1987"/>
    <w:rsid w:val="008E1ACE"/>
    <w:rsid w:val="008E1B4F"/>
    <w:rsid w:val="008E1B68"/>
    <w:rsid w:val="008E1DC7"/>
    <w:rsid w:val="008E1E66"/>
    <w:rsid w:val="008E1F2A"/>
    <w:rsid w:val="008E201F"/>
    <w:rsid w:val="008E2086"/>
    <w:rsid w:val="008E2131"/>
    <w:rsid w:val="008E217F"/>
    <w:rsid w:val="008E2341"/>
    <w:rsid w:val="008E2615"/>
    <w:rsid w:val="008E2A44"/>
    <w:rsid w:val="008E2B03"/>
    <w:rsid w:val="008E2DF5"/>
    <w:rsid w:val="008E2E09"/>
    <w:rsid w:val="008E2E47"/>
    <w:rsid w:val="008E2E86"/>
    <w:rsid w:val="008E2F79"/>
    <w:rsid w:val="008E3337"/>
    <w:rsid w:val="008E334B"/>
    <w:rsid w:val="008E34CE"/>
    <w:rsid w:val="008E34E7"/>
    <w:rsid w:val="008E3523"/>
    <w:rsid w:val="008E36E1"/>
    <w:rsid w:val="008E37D6"/>
    <w:rsid w:val="008E37FF"/>
    <w:rsid w:val="008E38B7"/>
    <w:rsid w:val="008E3910"/>
    <w:rsid w:val="008E3A72"/>
    <w:rsid w:val="008E3B2C"/>
    <w:rsid w:val="008E3CDB"/>
    <w:rsid w:val="008E3EA6"/>
    <w:rsid w:val="008E3ECD"/>
    <w:rsid w:val="008E3EE8"/>
    <w:rsid w:val="008E3FD4"/>
    <w:rsid w:val="008E4008"/>
    <w:rsid w:val="008E4049"/>
    <w:rsid w:val="008E42D3"/>
    <w:rsid w:val="008E47ED"/>
    <w:rsid w:val="008E482C"/>
    <w:rsid w:val="008E48A0"/>
    <w:rsid w:val="008E4973"/>
    <w:rsid w:val="008E49C6"/>
    <w:rsid w:val="008E4A41"/>
    <w:rsid w:val="008E4BC9"/>
    <w:rsid w:val="008E4D11"/>
    <w:rsid w:val="008E4DD4"/>
    <w:rsid w:val="008E4EF0"/>
    <w:rsid w:val="008E4F1A"/>
    <w:rsid w:val="008E4F58"/>
    <w:rsid w:val="008E50C8"/>
    <w:rsid w:val="008E5125"/>
    <w:rsid w:val="008E525F"/>
    <w:rsid w:val="008E5385"/>
    <w:rsid w:val="008E5487"/>
    <w:rsid w:val="008E5694"/>
    <w:rsid w:val="008E56E4"/>
    <w:rsid w:val="008E573A"/>
    <w:rsid w:val="008E57D2"/>
    <w:rsid w:val="008E58DF"/>
    <w:rsid w:val="008E5907"/>
    <w:rsid w:val="008E5A8F"/>
    <w:rsid w:val="008E5B65"/>
    <w:rsid w:val="008E5F13"/>
    <w:rsid w:val="008E6003"/>
    <w:rsid w:val="008E606A"/>
    <w:rsid w:val="008E6152"/>
    <w:rsid w:val="008E6153"/>
    <w:rsid w:val="008E6259"/>
    <w:rsid w:val="008E6265"/>
    <w:rsid w:val="008E648B"/>
    <w:rsid w:val="008E64A5"/>
    <w:rsid w:val="008E64C9"/>
    <w:rsid w:val="008E65D4"/>
    <w:rsid w:val="008E6850"/>
    <w:rsid w:val="008E6A2D"/>
    <w:rsid w:val="008E6A71"/>
    <w:rsid w:val="008E6AC9"/>
    <w:rsid w:val="008E6C0E"/>
    <w:rsid w:val="008E6DDF"/>
    <w:rsid w:val="008E6F54"/>
    <w:rsid w:val="008E70A2"/>
    <w:rsid w:val="008E70DB"/>
    <w:rsid w:val="008E7388"/>
    <w:rsid w:val="008E7448"/>
    <w:rsid w:val="008E7575"/>
    <w:rsid w:val="008E762D"/>
    <w:rsid w:val="008E7721"/>
    <w:rsid w:val="008E7B65"/>
    <w:rsid w:val="008E7CEA"/>
    <w:rsid w:val="008E7ED0"/>
    <w:rsid w:val="008F008F"/>
    <w:rsid w:val="008F00B2"/>
    <w:rsid w:val="008F016A"/>
    <w:rsid w:val="008F021A"/>
    <w:rsid w:val="008F030E"/>
    <w:rsid w:val="008F03A6"/>
    <w:rsid w:val="008F054C"/>
    <w:rsid w:val="008F0697"/>
    <w:rsid w:val="008F0712"/>
    <w:rsid w:val="008F07A5"/>
    <w:rsid w:val="008F08D0"/>
    <w:rsid w:val="008F09D6"/>
    <w:rsid w:val="008F0B6F"/>
    <w:rsid w:val="008F0C48"/>
    <w:rsid w:val="008F117C"/>
    <w:rsid w:val="008F11A7"/>
    <w:rsid w:val="008F11FB"/>
    <w:rsid w:val="008F13DD"/>
    <w:rsid w:val="008F13F8"/>
    <w:rsid w:val="008F1427"/>
    <w:rsid w:val="008F155E"/>
    <w:rsid w:val="008F15AD"/>
    <w:rsid w:val="008F1604"/>
    <w:rsid w:val="008F1665"/>
    <w:rsid w:val="008F1674"/>
    <w:rsid w:val="008F16A6"/>
    <w:rsid w:val="008F173A"/>
    <w:rsid w:val="008F1822"/>
    <w:rsid w:val="008F1981"/>
    <w:rsid w:val="008F1982"/>
    <w:rsid w:val="008F1AE7"/>
    <w:rsid w:val="008F1B16"/>
    <w:rsid w:val="008F1C1D"/>
    <w:rsid w:val="008F1C95"/>
    <w:rsid w:val="008F1D5E"/>
    <w:rsid w:val="008F1EB7"/>
    <w:rsid w:val="008F1F25"/>
    <w:rsid w:val="008F2049"/>
    <w:rsid w:val="008F216D"/>
    <w:rsid w:val="008F2457"/>
    <w:rsid w:val="008F2466"/>
    <w:rsid w:val="008F260A"/>
    <w:rsid w:val="008F2818"/>
    <w:rsid w:val="008F28E0"/>
    <w:rsid w:val="008F28EE"/>
    <w:rsid w:val="008F2999"/>
    <w:rsid w:val="008F2CFE"/>
    <w:rsid w:val="008F2ED1"/>
    <w:rsid w:val="008F2F68"/>
    <w:rsid w:val="008F30E5"/>
    <w:rsid w:val="008F31EC"/>
    <w:rsid w:val="008F33B9"/>
    <w:rsid w:val="008F34F5"/>
    <w:rsid w:val="008F3561"/>
    <w:rsid w:val="008F3614"/>
    <w:rsid w:val="008F36F3"/>
    <w:rsid w:val="008F3830"/>
    <w:rsid w:val="008F38E9"/>
    <w:rsid w:val="008F3910"/>
    <w:rsid w:val="008F3A74"/>
    <w:rsid w:val="008F3AEA"/>
    <w:rsid w:val="008F3B36"/>
    <w:rsid w:val="008F3D9C"/>
    <w:rsid w:val="008F3DEB"/>
    <w:rsid w:val="008F3F8B"/>
    <w:rsid w:val="008F400E"/>
    <w:rsid w:val="008F4155"/>
    <w:rsid w:val="008F42C9"/>
    <w:rsid w:val="008F43BD"/>
    <w:rsid w:val="008F4460"/>
    <w:rsid w:val="008F4534"/>
    <w:rsid w:val="008F47FF"/>
    <w:rsid w:val="008F482F"/>
    <w:rsid w:val="008F498E"/>
    <w:rsid w:val="008F4ABE"/>
    <w:rsid w:val="008F4AC0"/>
    <w:rsid w:val="008F4C98"/>
    <w:rsid w:val="008F4D59"/>
    <w:rsid w:val="008F5010"/>
    <w:rsid w:val="008F506A"/>
    <w:rsid w:val="008F5077"/>
    <w:rsid w:val="008F5184"/>
    <w:rsid w:val="008F519B"/>
    <w:rsid w:val="008F5314"/>
    <w:rsid w:val="008F53AD"/>
    <w:rsid w:val="008F543D"/>
    <w:rsid w:val="008F54B5"/>
    <w:rsid w:val="008F54C8"/>
    <w:rsid w:val="008F56E5"/>
    <w:rsid w:val="008F5743"/>
    <w:rsid w:val="008F5757"/>
    <w:rsid w:val="008F57D3"/>
    <w:rsid w:val="008F5930"/>
    <w:rsid w:val="008F5AB5"/>
    <w:rsid w:val="008F5D60"/>
    <w:rsid w:val="008F5DD9"/>
    <w:rsid w:val="008F603E"/>
    <w:rsid w:val="008F6066"/>
    <w:rsid w:val="008F6142"/>
    <w:rsid w:val="008F6157"/>
    <w:rsid w:val="008F61A6"/>
    <w:rsid w:val="008F62EC"/>
    <w:rsid w:val="008F632B"/>
    <w:rsid w:val="008F63D7"/>
    <w:rsid w:val="008F6422"/>
    <w:rsid w:val="008F6538"/>
    <w:rsid w:val="008F6695"/>
    <w:rsid w:val="008F6844"/>
    <w:rsid w:val="008F6A55"/>
    <w:rsid w:val="008F6B1C"/>
    <w:rsid w:val="008F6C3F"/>
    <w:rsid w:val="008F6E2E"/>
    <w:rsid w:val="008F6F2E"/>
    <w:rsid w:val="008F70AB"/>
    <w:rsid w:val="008F7164"/>
    <w:rsid w:val="008F725B"/>
    <w:rsid w:val="008F7453"/>
    <w:rsid w:val="008F7455"/>
    <w:rsid w:val="008F748B"/>
    <w:rsid w:val="008F74B2"/>
    <w:rsid w:val="008F7584"/>
    <w:rsid w:val="008F7599"/>
    <w:rsid w:val="008F76FC"/>
    <w:rsid w:val="008F77AB"/>
    <w:rsid w:val="008F77BC"/>
    <w:rsid w:val="008F78C2"/>
    <w:rsid w:val="008F793E"/>
    <w:rsid w:val="008F7998"/>
    <w:rsid w:val="008F7AB7"/>
    <w:rsid w:val="008F7B81"/>
    <w:rsid w:val="0090004D"/>
    <w:rsid w:val="00900068"/>
    <w:rsid w:val="0090006B"/>
    <w:rsid w:val="00900094"/>
    <w:rsid w:val="0090029F"/>
    <w:rsid w:val="0090030E"/>
    <w:rsid w:val="0090050F"/>
    <w:rsid w:val="00900573"/>
    <w:rsid w:val="009007A5"/>
    <w:rsid w:val="009007AC"/>
    <w:rsid w:val="009009A3"/>
    <w:rsid w:val="00900A11"/>
    <w:rsid w:val="00900A2B"/>
    <w:rsid w:val="00900B0D"/>
    <w:rsid w:val="00900B38"/>
    <w:rsid w:val="00900C27"/>
    <w:rsid w:val="00900CD8"/>
    <w:rsid w:val="00900FC0"/>
    <w:rsid w:val="009010BD"/>
    <w:rsid w:val="00901737"/>
    <w:rsid w:val="00901A1B"/>
    <w:rsid w:val="00901A99"/>
    <w:rsid w:val="00901B54"/>
    <w:rsid w:val="00901B97"/>
    <w:rsid w:val="00901B9D"/>
    <w:rsid w:val="00901C60"/>
    <w:rsid w:val="00901CE1"/>
    <w:rsid w:val="00901EC5"/>
    <w:rsid w:val="00902099"/>
    <w:rsid w:val="009020E3"/>
    <w:rsid w:val="00902218"/>
    <w:rsid w:val="009023B6"/>
    <w:rsid w:val="00902543"/>
    <w:rsid w:val="00902547"/>
    <w:rsid w:val="00902608"/>
    <w:rsid w:val="00902616"/>
    <w:rsid w:val="0090262A"/>
    <w:rsid w:val="00902662"/>
    <w:rsid w:val="00902667"/>
    <w:rsid w:val="00902725"/>
    <w:rsid w:val="00902832"/>
    <w:rsid w:val="00902928"/>
    <w:rsid w:val="0090297B"/>
    <w:rsid w:val="00902AC6"/>
    <w:rsid w:val="00902B78"/>
    <w:rsid w:val="00902D87"/>
    <w:rsid w:val="00902DE0"/>
    <w:rsid w:val="00902E2E"/>
    <w:rsid w:val="00902F68"/>
    <w:rsid w:val="00902F78"/>
    <w:rsid w:val="00903117"/>
    <w:rsid w:val="0090318B"/>
    <w:rsid w:val="00903192"/>
    <w:rsid w:val="009031B1"/>
    <w:rsid w:val="0090348F"/>
    <w:rsid w:val="009034D3"/>
    <w:rsid w:val="009034E2"/>
    <w:rsid w:val="009034FE"/>
    <w:rsid w:val="0090355B"/>
    <w:rsid w:val="009036F6"/>
    <w:rsid w:val="0090389D"/>
    <w:rsid w:val="00903907"/>
    <w:rsid w:val="00903A9A"/>
    <w:rsid w:val="00903B12"/>
    <w:rsid w:val="00903E95"/>
    <w:rsid w:val="00903F10"/>
    <w:rsid w:val="00903F12"/>
    <w:rsid w:val="00903F16"/>
    <w:rsid w:val="009040AE"/>
    <w:rsid w:val="009041F4"/>
    <w:rsid w:val="0090421A"/>
    <w:rsid w:val="009042E9"/>
    <w:rsid w:val="00904355"/>
    <w:rsid w:val="00904441"/>
    <w:rsid w:val="00904510"/>
    <w:rsid w:val="0090459A"/>
    <w:rsid w:val="009045B2"/>
    <w:rsid w:val="00904726"/>
    <w:rsid w:val="00904774"/>
    <w:rsid w:val="00904789"/>
    <w:rsid w:val="00904862"/>
    <w:rsid w:val="009049B6"/>
    <w:rsid w:val="009049F8"/>
    <w:rsid w:val="00904C0A"/>
    <w:rsid w:val="00904DA9"/>
    <w:rsid w:val="00904E99"/>
    <w:rsid w:val="00904EA1"/>
    <w:rsid w:val="00904ED2"/>
    <w:rsid w:val="00904F91"/>
    <w:rsid w:val="0090520C"/>
    <w:rsid w:val="009053A6"/>
    <w:rsid w:val="00905553"/>
    <w:rsid w:val="009055A0"/>
    <w:rsid w:val="009057ED"/>
    <w:rsid w:val="009059E3"/>
    <w:rsid w:val="00905A5A"/>
    <w:rsid w:val="00905BA9"/>
    <w:rsid w:val="00905C56"/>
    <w:rsid w:val="00905C62"/>
    <w:rsid w:val="00905DBF"/>
    <w:rsid w:val="00905DCE"/>
    <w:rsid w:val="00905F0D"/>
    <w:rsid w:val="00905F58"/>
    <w:rsid w:val="00905F60"/>
    <w:rsid w:val="00905F72"/>
    <w:rsid w:val="009061C2"/>
    <w:rsid w:val="009061EC"/>
    <w:rsid w:val="00906270"/>
    <w:rsid w:val="00906541"/>
    <w:rsid w:val="00906829"/>
    <w:rsid w:val="0090696C"/>
    <w:rsid w:val="0090696F"/>
    <w:rsid w:val="009069A4"/>
    <w:rsid w:val="009069C4"/>
    <w:rsid w:val="00906BB0"/>
    <w:rsid w:val="00906C41"/>
    <w:rsid w:val="00906C7B"/>
    <w:rsid w:val="00906CD3"/>
    <w:rsid w:val="00906D0E"/>
    <w:rsid w:val="00906DC1"/>
    <w:rsid w:val="00906F06"/>
    <w:rsid w:val="00906F20"/>
    <w:rsid w:val="00906FCD"/>
    <w:rsid w:val="009070FE"/>
    <w:rsid w:val="0090735F"/>
    <w:rsid w:val="0090745E"/>
    <w:rsid w:val="00907489"/>
    <w:rsid w:val="0090757C"/>
    <w:rsid w:val="00907588"/>
    <w:rsid w:val="00907653"/>
    <w:rsid w:val="009076B6"/>
    <w:rsid w:val="009076CE"/>
    <w:rsid w:val="00907716"/>
    <w:rsid w:val="0090774F"/>
    <w:rsid w:val="009077BE"/>
    <w:rsid w:val="009077BF"/>
    <w:rsid w:val="009077C1"/>
    <w:rsid w:val="009078C3"/>
    <w:rsid w:val="00907AB0"/>
    <w:rsid w:val="00907C1E"/>
    <w:rsid w:val="00907CE6"/>
    <w:rsid w:val="00907D41"/>
    <w:rsid w:val="00907D8E"/>
    <w:rsid w:val="00907F06"/>
    <w:rsid w:val="0091002D"/>
    <w:rsid w:val="0091014F"/>
    <w:rsid w:val="009101DD"/>
    <w:rsid w:val="009101E2"/>
    <w:rsid w:val="00910348"/>
    <w:rsid w:val="009103FD"/>
    <w:rsid w:val="00910404"/>
    <w:rsid w:val="00910420"/>
    <w:rsid w:val="009104C1"/>
    <w:rsid w:val="00910529"/>
    <w:rsid w:val="00910545"/>
    <w:rsid w:val="00910686"/>
    <w:rsid w:val="0091074F"/>
    <w:rsid w:val="009107D8"/>
    <w:rsid w:val="009108BF"/>
    <w:rsid w:val="009108C3"/>
    <w:rsid w:val="009108CD"/>
    <w:rsid w:val="00910A39"/>
    <w:rsid w:val="00910A99"/>
    <w:rsid w:val="00910ACF"/>
    <w:rsid w:val="00910B9C"/>
    <w:rsid w:val="00910D17"/>
    <w:rsid w:val="00910DB7"/>
    <w:rsid w:val="00910F9D"/>
    <w:rsid w:val="00910FC7"/>
    <w:rsid w:val="00911047"/>
    <w:rsid w:val="0091111C"/>
    <w:rsid w:val="00911257"/>
    <w:rsid w:val="009112A8"/>
    <w:rsid w:val="009112DC"/>
    <w:rsid w:val="00911389"/>
    <w:rsid w:val="00911420"/>
    <w:rsid w:val="00911A64"/>
    <w:rsid w:val="00911AC1"/>
    <w:rsid w:val="00911CF6"/>
    <w:rsid w:val="00911D78"/>
    <w:rsid w:val="00911D84"/>
    <w:rsid w:val="00911E60"/>
    <w:rsid w:val="00911EAB"/>
    <w:rsid w:val="00911EB8"/>
    <w:rsid w:val="00911F4C"/>
    <w:rsid w:val="009120CB"/>
    <w:rsid w:val="00912104"/>
    <w:rsid w:val="009121EA"/>
    <w:rsid w:val="00912411"/>
    <w:rsid w:val="00912516"/>
    <w:rsid w:val="0091252B"/>
    <w:rsid w:val="009125F3"/>
    <w:rsid w:val="0091265E"/>
    <w:rsid w:val="00912870"/>
    <w:rsid w:val="0091297B"/>
    <w:rsid w:val="00912A18"/>
    <w:rsid w:val="00912ADD"/>
    <w:rsid w:val="00912B95"/>
    <w:rsid w:val="00912C8C"/>
    <w:rsid w:val="00912CB4"/>
    <w:rsid w:val="00912CB8"/>
    <w:rsid w:val="00912CBD"/>
    <w:rsid w:val="00912F74"/>
    <w:rsid w:val="00913014"/>
    <w:rsid w:val="0091303B"/>
    <w:rsid w:val="0091344F"/>
    <w:rsid w:val="0091359E"/>
    <w:rsid w:val="00913631"/>
    <w:rsid w:val="00913669"/>
    <w:rsid w:val="009137D0"/>
    <w:rsid w:val="009137D6"/>
    <w:rsid w:val="00913815"/>
    <w:rsid w:val="009138C2"/>
    <w:rsid w:val="009139DD"/>
    <w:rsid w:val="00913C6D"/>
    <w:rsid w:val="00913C9A"/>
    <w:rsid w:val="00913DBD"/>
    <w:rsid w:val="00913E0A"/>
    <w:rsid w:val="00913E9E"/>
    <w:rsid w:val="00913F18"/>
    <w:rsid w:val="00913FD4"/>
    <w:rsid w:val="0091408D"/>
    <w:rsid w:val="0091413A"/>
    <w:rsid w:val="0091419B"/>
    <w:rsid w:val="009141B9"/>
    <w:rsid w:val="009141E2"/>
    <w:rsid w:val="0091429B"/>
    <w:rsid w:val="00914311"/>
    <w:rsid w:val="00914469"/>
    <w:rsid w:val="0091446A"/>
    <w:rsid w:val="009146B6"/>
    <w:rsid w:val="0091472F"/>
    <w:rsid w:val="009147DF"/>
    <w:rsid w:val="00914928"/>
    <w:rsid w:val="00914ACE"/>
    <w:rsid w:val="00914C5D"/>
    <w:rsid w:val="00914C8B"/>
    <w:rsid w:val="00914C93"/>
    <w:rsid w:val="00914D2F"/>
    <w:rsid w:val="00914D52"/>
    <w:rsid w:val="00914E67"/>
    <w:rsid w:val="00914ED5"/>
    <w:rsid w:val="00914FBC"/>
    <w:rsid w:val="00914FD1"/>
    <w:rsid w:val="00914FD5"/>
    <w:rsid w:val="0091501B"/>
    <w:rsid w:val="00915078"/>
    <w:rsid w:val="009150C9"/>
    <w:rsid w:val="009151CF"/>
    <w:rsid w:val="009151D9"/>
    <w:rsid w:val="009151EC"/>
    <w:rsid w:val="00915452"/>
    <w:rsid w:val="00915480"/>
    <w:rsid w:val="009154A5"/>
    <w:rsid w:val="0091553A"/>
    <w:rsid w:val="00915548"/>
    <w:rsid w:val="009155D7"/>
    <w:rsid w:val="0091563A"/>
    <w:rsid w:val="00915927"/>
    <w:rsid w:val="00915A79"/>
    <w:rsid w:val="00915C3F"/>
    <w:rsid w:val="00915CBC"/>
    <w:rsid w:val="00915D0E"/>
    <w:rsid w:val="00915DB5"/>
    <w:rsid w:val="00915E4C"/>
    <w:rsid w:val="00915F95"/>
    <w:rsid w:val="009160DF"/>
    <w:rsid w:val="00916221"/>
    <w:rsid w:val="00916369"/>
    <w:rsid w:val="0091645D"/>
    <w:rsid w:val="00916577"/>
    <w:rsid w:val="0091658C"/>
    <w:rsid w:val="00916778"/>
    <w:rsid w:val="009167A9"/>
    <w:rsid w:val="009167BD"/>
    <w:rsid w:val="009167EC"/>
    <w:rsid w:val="009168F6"/>
    <w:rsid w:val="00916990"/>
    <w:rsid w:val="00916A45"/>
    <w:rsid w:val="00916B32"/>
    <w:rsid w:val="00916B9B"/>
    <w:rsid w:val="00916DEE"/>
    <w:rsid w:val="00916F7B"/>
    <w:rsid w:val="00917199"/>
    <w:rsid w:val="0091719F"/>
    <w:rsid w:val="009171D1"/>
    <w:rsid w:val="0091722E"/>
    <w:rsid w:val="009172CB"/>
    <w:rsid w:val="0091732E"/>
    <w:rsid w:val="00917339"/>
    <w:rsid w:val="0091733E"/>
    <w:rsid w:val="0091741F"/>
    <w:rsid w:val="00917764"/>
    <w:rsid w:val="00917960"/>
    <w:rsid w:val="00917AF9"/>
    <w:rsid w:val="00917B9A"/>
    <w:rsid w:val="00917D11"/>
    <w:rsid w:val="00917D52"/>
    <w:rsid w:val="00917D97"/>
    <w:rsid w:val="00917DB2"/>
    <w:rsid w:val="00917E95"/>
    <w:rsid w:val="00920037"/>
    <w:rsid w:val="00920147"/>
    <w:rsid w:val="0092021A"/>
    <w:rsid w:val="0092021C"/>
    <w:rsid w:val="0092036F"/>
    <w:rsid w:val="009203EE"/>
    <w:rsid w:val="00920479"/>
    <w:rsid w:val="0092051D"/>
    <w:rsid w:val="0092077F"/>
    <w:rsid w:val="009207C8"/>
    <w:rsid w:val="009207D3"/>
    <w:rsid w:val="00920ABC"/>
    <w:rsid w:val="00920AE5"/>
    <w:rsid w:val="00920C02"/>
    <w:rsid w:val="00920C3B"/>
    <w:rsid w:val="00920C75"/>
    <w:rsid w:val="00920D03"/>
    <w:rsid w:val="00920DA2"/>
    <w:rsid w:val="00920DDC"/>
    <w:rsid w:val="00920EB6"/>
    <w:rsid w:val="00921277"/>
    <w:rsid w:val="009212BC"/>
    <w:rsid w:val="009212C1"/>
    <w:rsid w:val="0092133E"/>
    <w:rsid w:val="00921437"/>
    <w:rsid w:val="009215A7"/>
    <w:rsid w:val="00921620"/>
    <w:rsid w:val="00921799"/>
    <w:rsid w:val="009219D0"/>
    <w:rsid w:val="00921BD4"/>
    <w:rsid w:val="00921C93"/>
    <w:rsid w:val="00921CDB"/>
    <w:rsid w:val="00921D5D"/>
    <w:rsid w:val="00921E31"/>
    <w:rsid w:val="00921E66"/>
    <w:rsid w:val="009220A5"/>
    <w:rsid w:val="00922108"/>
    <w:rsid w:val="00922116"/>
    <w:rsid w:val="00922312"/>
    <w:rsid w:val="00922316"/>
    <w:rsid w:val="009225BB"/>
    <w:rsid w:val="009225BE"/>
    <w:rsid w:val="009225E3"/>
    <w:rsid w:val="009225F9"/>
    <w:rsid w:val="00922636"/>
    <w:rsid w:val="009226F0"/>
    <w:rsid w:val="009228C6"/>
    <w:rsid w:val="009229EF"/>
    <w:rsid w:val="00922AF3"/>
    <w:rsid w:val="00922B1F"/>
    <w:rsid w:val="00922C91"/>
    <w:rsid w:val="00922DB2"/>
    <w:rsid w:val="00923057"/>
    <w:rsid w:val="009230F4"/>
    <w:rsid w:val="009231C0"/>
    <w:rsid w:val="009231C5"/>
    <w:rsid w:val="00923261"/>
    <w:rsid w:val="009232E2"/>
    <w:rsid w:val="00923348"/>
    <w:rsid w:val="0092355E"/>
    <w:rsid w:val="00923590"/>
    <w:rsid w:val="00923739"/>
    <w:rsid w:val="009239CE"/>
    <w:rsid w:val="009239F2"/>
    <w:rsid w:val="00923C48"/>
    <w:rsid w:val="00923C9C"/>
    <w:rsid w:val="00923D35"/>
    <w:rsid w:val="00923D4D"/>
    <w:rsid w:val="00923EAA"/>
    <w:rsid w:val="00923EE7"/>
    <w:rsid w:val="00924078"/>
    <w:rsid w:val="0092415E"/>
    <w:rsid w:val="009242DC"/>
    <w:rsid w:val="00924383"/>
    <w:rsid w:val="009243A0"/>
    <w:rsid w:val="009243B0"/>
    <w:rsid w:val="009244D3"/>
    <w:rsid w:val="0092457A"/>
    <w:rsid w:val="00924599"/>
    <w:rsid w:val="0092459E"/>
    <w:rsid w:val="0092468E"/>
    <w:rsid w:val="00924A76"/>
    <w:rsid w:val="00924B2B"/>
    <w:rsid w:val="00924B83"/>
    <w:rsid w:val="00924B98"/>
    <w:rsid w:val="00924BE5"/>
    <w:rsid w:val="00924CAB"/>
    <w:rsid w:val="00924D67"/>
    <w:rsid w:val="00924D6B"/>
    <w:rsid w:val="00924EE5"/>
    <w:rsid w:val="00924F73"/>
    <w:rsid w:val="00924FCC"/>
    <w:rsid w:val="0092503A"/>
    <w:rsid w:val="0092506E"/>
    <w:rsid w:val="009251A6"/>
    <w:rsid w:val="009252C4"/>
    <w:rsid w:val="00925308"/>
    <w:rsid w:val="009253BC"/>
    <w:rsid w:val="00925414"/>
    <w:rsid w:val="00925451"/>
    <w:rsid w:val="00925609"/>
    <w:rsid w:val="0092564E"/>
    <w:rsid w:val="00925656"/>
    <w:rsid w:val="009257A3"/>
    <w:rsid w:val="009258DA"/>
    <w:rsid w:val="00925947"/>
    <w:rsid w:val="00925BC1"/>
    <w:rsid w:val="00925E0E"/>
    <w:rsid w:val="00925FD3"/>
    <w:rsid w:val="0092607F"/>
    <w:rsid w:val="0092610E"/>
    <w:rsid w:val="0092615A"/>
    <w:rsid w:val="0092615F"/>
    <w:rsid w:val="009261C7"/>
    <w:rsid w:val="0092622B"/>
    <w:rsid w:val="00926288"/>
    <w:rsid w:val="00926352"/>
    <w:rsid w:val="0092665A"/>
    <w:rsid w:val="00926665"/>
    <w:rsid w:val="00926771"/>
    <w:rsid w:val="0092691D"/>
    <w:rsid w:val="0092694C"/>
    <w:rsid w:val="00926991"/>
    <w:rsid w:val="00926A68"/>
    <w:rsid w:val="00926E97"/>
    <w:rsid w:val="00926EF9"/>
    <w:rsid w:val="00926EFF"/>
    <w:rsid w:val="00926F63"/>
    <w:rsid w:val="009270ED"/>
    <w:rsid w:val="009272DA"/>
    <w:rsid w:val="009273BD"/>
    <w:rsid w:val="009273E0"/>
    <w:rsid w:val="0092742A"/>
    <w:rsid w:val="0092742B"/>
    <w:rsid w:val="009274EC"/>
    <w:rsid w:val="009275FE"/>
    <w:rsid w:val="0092767E"/>
    <w:rsid w:val="009276A1"/>
    <w:rsid w:val="00927705"/>
    <w:rsid w:val="00927778"/>
    <w:rsid w:val="00927876"/>
    <w:rsid w:val="009278BC"/>
    <w:rsid w:val="009278CE"/>
    <w:rsid w:val="00927A92"/>
    <w:rsid w:val="00927B6D"/>
    <w:rsid w:val="00927BD8"/>
    <w:rsid w:val="00927BFA"/>
    <w:rsid w:val="00927C40"/>
    <w:rsid w:val="00927CBC"/>
    <w:rsid w:val="00927CC3"/>
    <w:rsid w:val="00927CC9"/>
    <w:rsid w:val="00927D82"/>
    <w:rsid w:val="00927EA8"/>
    <w:rsid w:val="00930015"/>
    <w:rsid w:val="00930361"/>
    <w:rsid w:val="00930567"/>
    <w:rsid w:val="009305BF"/>
    <w:rsid w:val="009305DA"/>
    <w:rsid w:val="0093068D"/>
    <w:rsid w:val="009306BB"/>
    <w:rsid w:val="009306C7"/>
    <w:rsid w:val="00930725"/>
    <w:rsid w:val="009307C0"/>
    <w:rsid w:val="009307D9"/>
    <w:rsid w:val="00930BF2"/>
    <w:rsid w:val="00930CA0"/>
    <w:rsid w:val="00930DFA"/>
    <w:rsid w:val="00930E65"/>
    <w:rsid w:val="00930E81"/>
    <w:rsid w:val="00930E8C"/>
    <w:rsid w:val="00930EFC"/>
    <w:rsid w:val="009310D2"/>
    <w:rsid w:val="00931149"/>
    <w:rsid w:val="0093139B"/>
    <w:rsid w:val="0093141C"/>
    <w:rsid w:val="009314CF"/>
    <w:rsid w:val="0093152D"/>
    <w:rsid w:val="009316AF"/>
    <w:rsid w:val="0093188F"/>
    <w:rsid w:val="009318D3"/>
    <w:rsid w:val="00931A98"/>
    <w:rsid w:val="00931B12"/>
    <w:rsid w:val="00931C41"/>
    <w:rsid w:val="00931C70"/>
    <w:rsid w:val="00931C79"/>
    <w:rsid w:val="00931C96"/>
    <w:rsid w:val="00931D36"/>
    <w:rsid w:val="00931E4D"/>
    <w:rsid w:val="00931F99"/>
    <w:rsid w:val="00931FF6"/>
    <w:rsid w:val="00932022"/>
    <w:rsid w:val="0093204F"/>
    <w:rsid w:val="00932082"/>
    <w:rsid w:val="009320C1"/>
    <w:rsid w:val="00932111"/>
    <w:rsid w:val="009321CD"/>
    <w:rsid w:val="00932531"/>
    <w:rsid w:val="009325C7"/>
    <w:rsid w:val="009325F2"/>
    <w:rsid w:val="00932666"/>
    <w:rsid w:val="0093270E"/>
    <w:rsid w:val="00932767"/>
    <w:rsid w:val="00932A2E"/>
    <w:rsid w:val="00932AA2"/>
    <w:rsid w:val="00932B5B"/>
    <w:rsid w:val="00932BBE"/>
    <w:rsid w:val="00932C9A"/>
    <w:rsid w:val="00932D29"/>
    <w:rsid w:val="00932DAA"/>
    <w:rsid w:val="00932F1B"/>
    <w:rsid w:val="00932F9F"/>
    <w:rsid w:val="0093303C"/>
    <w:rsid w:val="0093303E"/>
    <w:rsid w:val="00933276"/>
    <w:rsid w:val="00933545"/>
    <w:rsid w:val="009335BA"/>
    <w:rsid w:val="0093362C"/>
    <w:rsid w:val="009336BA"/>
    <w:rsid w:val="00933724"/>
    <w:rsid w:val="00933791"/>
    <w:rsid w:val="009338F3"/>
    <w:rsid w:val="009339A1"/>
    <w:rsid w:val="00933A40"/>
    <w:rsid w:val="00933D1E"/>
    <w:rsid w:val="00933D4F"/>
    <w:rsid w:val="00933D51"/>
    <w:rsid w:val="00933DBB"/>
    <w:rsid w:val="00933F00"/>
    <w:rsid w:val="00933F2F"/>
    <w:rsid w:val="0093414C"/>
    <w:rsid w:val="0093420C"/>
    <w:rsid w:val="00934631"/>
    <w:rsid w:val="00934741"/>
    <w:rsid w:val="00934832"/>
    <w:rsid w:val="00934A41"/>
    <w:rsid w:val="00934AD2"/>
    <w:rsid w:val="00934BA9"/>
    <w:rsid w:val="00934BB6"/>
    <w:rsid w:val="00934C65"/>
    <w:rsid w:val="00934CF1"/>
    <w:rsid w:val="00934D37"/>
    <w:rsid w:val="00934FA7"/>
    <w:rsid w:val="00935202"/>
    <w:rsid w:val="00935323"/>
    <w:rsid w:val="00935344"/>
    <w:rsid w:val="009354D2"/>
    <w:rsid w:val="009355DA"/>
    <w:rsid w:val="009357A1"/>
    <w:rsid w:val="0093583D"/>
    <w:rsid w:val="00935AE0"/>
    <w:rsid w:val="00935B48"/>
    <w:rsid w:val="00935B64"/>
    <w:rsid w:val="00935B6B"/>
    <w:rsid w:val="00935C07"/>
    <w:rsid w:val="00935C2D"/>
    <w:rsid w:val="00935E50"/>
    <w:rsid w:val="00935E5C"/>
    <w:rsid w:val="00935EC8"/>
    <w:rsid w:val="00935F6F"/>
    <w:rsid w:val="0093602E"/>
    <w:rsid w:val="00936176"/>
    <w:rsid w:val="00936308"/>
    <w:rsid w:val="009363B5"/>
    <w:rsid w:val="00936500"/>
    <w:rsid w:val="00936615"/>
    <w:rsid w:val="009366CD"/>
    <w:rsid w:val="00936969"/>
    <w:rsid w:val="00936AC0"/>
    <w:rsid w:val="00936AD9"/>
    <w:rsid w:val="00936B86"/>
    <w:rsid w:val="00936C5C"/>
    <w:rsid w:val="00936E2E"/>
    <w:rsid w:val="00936E42"/>
    <w:rsid w:val="00936EA4"/>
    <w:rsid w:val="0093714B"/>
    <w:rsid w:val="00937157"/>
    <w:rsid w:val="00937412"/>
    <w:rsid w:val="0093744A"/>
    <w:rsid w:val="00937607"/>
    <w:rsid w:val="00937760"/>
    <w:rsid w:val="0093776F"/>
    <w:rsid w:val="009377BF"/>
    <w:rsid w:val="009377D5"/>
    <w:rsid w:val="0093786F"/>
    <w:rsid w:val="00937894"/>
    <w:rsid w:val="0093795F"/>
    <w:rsid w:val="0093796B"/>
    <w:rsid w:val="00937C34"/>
    <w:rsid w:val="00937D48"/>
    <w:rsid w:val="00940121"/>
    <w:rsid w:val="0094019C"/>
    <w:rsid w:val="009402B3"/>
    <w:rsid w:val="009402F6"/>
    <w:rsid w:val="0094043F"/>
    <w:rsid w:val="0094047B"/>
    <w:rsid w:val="009405F1"/>
    <w:rsid w:val="0094061E"/>
    <w:rsid w:val="00940670"/>
    <w:rsid w:val="00940899"/>
    <w:rsid w:val="00940905"/>
    <w:rsid w:val="0094090E"/>
    <w:rsid w:val="00940940"/>
    <w:rsid w:val="00940E28"/>
    <w:rsid w:val="00940E6C"/>
    <w:rsid w:val="00940F56"/>
    <w:rsid w:val="00941018"/>
    <w:rsid w:val="00941025"/>
    <w:rsid w:val="0094106A"/>
    <w:rsid w:val="00941123"/>
    <w:rsid w:val="0094119E"/>
    <w:rsid w:val="009411D8"/>
    <w:rsid w:val="0094156B"/>
    <w:rsid w:val="00941616"/>
    <w:rsid w:val="00941624"/>
    <w:rsid w:val="0094164C"/>
    <w:rsid w:val="009416AA"/>
    <w:rsid w:val="009417A8"/>
    <w:rsid w:val="009417F5"/>
    <w:rsid w:val="0094194D"/>
    <w:rsid w:val="00941A70"/>
    <w:rsid w:val="00941A76"/>
    <w:rsid w:val="00941AAC"/>
    <w:rsid w:val="00941B63"/>
    <w:rsid w:val="00941BE2"/>
    <w:rsid w:val="00941C20"/>
    <w:rsid w:val="00941CC1"/>
    <w:rsid w:val="00941DB1"/>
    <w:rsid w:val="00941E4B"/>
    <w:rsid w:val="00941E9A"/>
    <w:rsid w:val="00941FC8"/>
    <w:rsid w:val="009420EE"/>
    <w:rsid w:val="00942166"/>
    <w:rsid w:val="009423B2"/>
    <w:rsid w:val="009423BE"/>
    <w:rsid w:val="0094254A"/>
    <w:rsid w:val="0094257A"/>
    <w:rsid w:val="009425FC"/>
    <w:rsid w:val="00942704"/>
    <w:rsid w:val="0094272F"/>
    <w:rsid w:val="009427DF"/>
    <w:rsid w:val="009427F7"/>
    <w:rsid w:val="00942869"/>
    <w:rsid w:val="00942876"/>
    <w:rsid w:val="0094288D"/>
    <w:rsid w:val="009428B1"/>
    <w:rsid w:val="009428C2"/>
    <w:rsid w:val="00942907"/>
    <w:rsid w:val="0094294E"/>
    <w:rsid w:val="009429FD"/>
    <w:rsid w:val="00942AA5"/>
    <w:rsid w:val="00942B3B"/>
    <w:rsid w:val="00942BCD"/>
    <w:rsid w:val="00942C0F"/>
    <w:rsid w:val="00942DE3"/>
    <w:rsid w:val="00943026"/>
    <w:rsid w:val="0094302C"/>
    <w:rsid w:val="00943168"/>
    <w:rsid w:val="009431FA"/>
    <w:rsid w:val="00943208"/>
    <w:rsid w:val="0094347B"/>
    <w:rsid w:val="009434F2"/>
    <w:rsid w:val="00943596"/>
    <w:rsid w:val="0094367B"/>
    <w:rsid w:val="0094370B"/>
    <w:rsid w:val="0094384F"/>
    <w:rsid w:val="00943ACE"/>
    <w:rsid w:val="00943B50"/>
    <w:rsid w:val="00943B51"/>
    <w:rsid w:val="00943B90"/>
    <w:rsid w:val="00943CC8"/>
    <w:rsid w:val="00943CFC"/>
    <w:rsid w:val="00943DC6"/>
    <w:rsid w:val="00943E68"/>
    <w:rsid w:val="00943F1B"/>
    <w:rsid w:val="009440F7"/>
    <w:rsid w:val="00944122"/>
    <w:rsid w:val="00944178"/>
    <w:rsid w:val="0094421F"/>
    <w:rsid w:val="009442DC"/>
    <w:rsid w:val="00944453"/>
    <w:rsid w:val="009444C8"/>
    <w:rsid w:val="00944599"/>
    <w:rsid w:val="0094468A"/>
    <w:rsid w:val="009446F6"/>
    <w:rsid w:val="009448CD"/>
    <w:rsid w:val="009449D3"/>
    <w:rsid w:val="00944A6B"/>
    <w:rsid w:val="00944C0D"/>
    <w:rsid w:val="00944C8E"/>
    <w:rsid w:val="00944CE9"/>
    <w:rsid w:val="00944D6E"/>
    <w:rsid w:val="00944D98"/>
    <w:rsid w:val="00944E04"/>
    <w:rsid w:val="00944E87"/>
    <w:rsid w:val="00944EAA"/>
    <w:rsid w:val="00944EF8"/>
    <w:rsid w:val="00944EFB"/>
    <w:rsid w:val="009450EA"/>
    <w:rsid w:val="00945588"/>
    <w:rsid w:val="00945882"/>
    <w:rsid w:val="00945972"/>
    <w:rsid w:val="00945A27"/>
    <w:rsid w:val="00945B65"/>
    <w:rsid w:val="00945BE4"/>
    <w:rsid w:val="00945BFE"/>
    <w:rsid w:val="00945C29"/>
    <w:rsid w:val="00945D09"/>
    <w:rsid w:val="00945D31"/>
    <w:rsid w:val="00945DEC"/>
    <w:rsid w:val="00945E3F"/>
    <w:rsid w:val="00945E63"/>
    <w:rsid w:val="00945EB9"/>
    <w:rsid w:val="009460D6"/>
    <w:rsid w:val="009461E7"/>
    <w:rsid w:val="00946338"/>
    <w:rsid w:val="00946373"/>
    <w:rsid w:val="009463E8"/>
    <w:rsid w:val="0094650D"/>
    <w:rsid w:val="009465F3"/>
    <w:rsid w:val="0094660F"/>
    <w:rsid w:val="00946758"/>
    <w:rsid w:val="009467AF"/>
    <w:rsid w:val="009467DD"/>
    <w:rsid w:val="00946838"/>
    <w:rsid w:val="00946874"/>
    <w:rsid w:val="0094689F"/>
    <w:rsid w:val="0094694A"/>
    <w:rsid w:val="009469AE"/>
    <w:rsid w:val="009469FD"/>
    <w:rsid w:val="00946AD4"/>
    <w:rsid w:val="00946B8E"/>
    <w:rsid w:val="00946BB7"/>
    <w:rsid w:val="00946D03"/>
    <w:rsid w:val="00946D46"/>
    <w:rsid w:val="00946EBB"/>
    <w:rsid w:val="00946FFB"/>
    <w:rsid w:val="00947082"/>
    <w:rsid w:val="00947095"/>
    <w:rsid w:val="009471C7"/>
    <w:rsid w:val="009471D8"/>
    <w:rsid w:val="00947210"/>
    <w:rsid w:val="00947222"/>
    <w:rsid w:val="0094722D"/>
    <w:rsid w:val="00947285"/>
    <w:rsid w:val="00947344"/>
    <w:rsid w:val="00947347"/>
    <w:rsid w:val="00947483"/>
    <w:rsid w:val="009475D5"/>
    <w:rsid w:val="00947635"/>
    <w:rsid w:val="00947735"/>
    <w:rsid w:val="0094782B"/>
    <w:rsid w:val="009478BB"/>
    <w:rsid w:val="009478EA"/>
    <w:rsid w:val="00947AEC"/>
    <w:rsid w:val="00947C60"/>
    <w:rsid w:val="00947E25"/>
    <w:rsid w:val="00947EB1"/>
    <w:rsid w:val="00947EDF"/>
    <w:rsid w:val="00947F95"/>
    <w:rsid w:val="00947FD7"/>
    <w:rsid w:val="00950052"/>
    <w:rsid w:val="009500D7"/>
    <w:rsid w:val="00950292"/>
    <w:rsid w:val="009504E0"/>
    <w:rsid w:val="009504FF"/>
    <w:rsid w:val="0095058F"/>
    <w:rsid w:val="009505B2"/>
    <w:rsid w:val="00950799"/>
    <w:rsid w:val="009507FD"/>
    <w:rsid w:val="00950808"/>
    <w:rsid w:val="009509C7"/>
    <w:rsid w:val="00950C6B"/>
    <w:rsid w:val="00950CC5"/>
    <w:rsid w:val="00950EA8"/>
    <w:rsid w:val="00950F30"/>
    <w:rsid w:val="00950F77"/>
    <w:rsid w:val="00950FC7"/>
    <w:rsid w:val="00951217"/>
    <w:rsid w:val="00951236"/>
    <w:rsid w:val="00951482"/>
    <w:rsid w:val="009516D5"/>
    <w:rsid w:val="009516EF"/>
    <w:rsid w:val="0095176E"/>
    <w:rsid w:val="0095186A"/>
    <w:rsid w:val="009518A9"/>
    <w:rsid w:val="00951960"/>
    <w:rsid w:val="00951982"/>
    <w:rsid w:val="00951A4B"/>
    <w:rsid w:val="00951A55"/>
    <w:rsid w:val="00951A64"/>
    <w:rsid w:val="00951BAA"/>
    <w:rsid w:val="00951C4D"/>
    <w:rsid w:val="00951C82"/>
    <w:rsid w:val="00951D40"/>
    <w:rsid w:val="00952096"/>
    <w:rsid w:val="00952171"/>
    <w:rsid w:val="009521F4"/>
    <w:rsid w:val="00952204"/>
    <w:rsid w:val="009522E1"/>
    <w:rsid w:val="009523FA"/>
    <w:rsid w:val="00952414"/>
    <w:rsid w:val="00952442"/>
    <w:rsid w:val="0095268C"/>
    <w:rsid w:val="00952851"/>
    <w:rsid w:val="00952965"/>
    <w:rsid w:val="00952A7F"/>
    <w:rsid w:val="00952AA6"/>
    <w:rsid w:val="00952B5F"/>
    <w:rsid w:val="00952B6D"/>
    <w:rsid w:val="00952BC7"/>
    <w:rsid w:val="00952C30"/>
    <w:rsid w:val="00952C90"/>
    <w:rsid w:val="00952D72"/>
    <w:rsid w:val="00952DA7"/>
    <w:rsid w:val="00952E5A"/>
    <w:rsid w:val="00952EA9"/>
    <w:rsid w:val="00953008"/>
    <w:rsid w:val="009530BA"/>
    <w:rsid w:val="009531B9"/>
    <w:rsid w:val="009532AD"/>
    <w:rsid w:val="0095330F"/>
    <w:rsid w:val="0095334A"/>
    <w:rsid w:val="009533A2"/>
    <w:rsid w:val="009533CB"/>
    <w:rsid w:val="00953615"/>
    <w:rsid w:val="00953651"/>
    <w:rsid w:val="0095366E"/>
    <w:rsid w:val="0095378B"/>
    <w:rsid w:val="009537B3"/>
    <w:rsid w:val="0095393B"/>
    <w:rsid w:val="00953AEA"/>
    <w:rsid w:val="00953D1A"/>
    <w:rsid w:val="00953D75"/>
    <w:rsid w:val="00953D86"/>
    <w:rsid w:val="00953DED"/>
    <w:rsid w:val="00953E8F"/>
    <w:rsid w:val="00953ED4"/>
    <w:rsid w:val="00953EF7"/>
    <w:rsid w:val="00953F55"/>
    <w:rsid w:val="00953FE8"/>
    <w:rsid w:val="0095411C"/>
    <w:rsid w:val="009541FF"/>
    <w:rsid w:val="00954368"/>
    <w:rsid w:val="009543C3"/>
    <w:rsid w:val="0095446D"/>
    <w:rsid w:val="009544B1"/>
    <w:rsid w:val="009545AA"/>
    <w:rsid w:val="00954709"/>
    <w:rsid w:val="00954748"/>
    <w:rsid w:val="00954754"/>
    <w:rsid w:val="00954800"/>
    <w:rsid w:val="0095487E"/>
    <w:rsid w:val="009549B5"/>
    <w:rsid w:val="009549FF"/>
    <w:rsid w:val="00954A95"/>
    <w:rsid w:val="00954A96"/>
    <w:rsid w:val="00954AA1"/>
    <w:rsid w:val="00954C3D"/>
    <w:rsid w:val="00954CFB"/>
    <w:rsid w:val="00954E43"/>
    <w:rsid w:val="00955018"/>
    <w:rsid w:val="0095507D"/>
    <w:rsid w:val="009550DD"/>
    <w:rsid w:val="00955191"/>
    <w:rsid w:val="009552B4"/>
    <w:rsid w:val="00955341"/>
    <w:rsid w:val="0095546F"/>
    <w:rsid w:val="009554D1"/>
    <w:rsid w:val="00955647"/>
    <w:rsid w:val="0095566D"/>
    <w:rsid w:val="00955680"/>
    <w:rsid w:val="009556E0"/>
    <w:rsid w:val="00955706"/>
    <w:rsid w:val="0095582E"/>
    <w:rsid w:val="00955930"/>
    <w:rsid w:val="00955A59"/>
    <w:rsid w:val="00955A99"/>
    <w:rsid w:val="00955B78"/>
    <w:rsid w:val="00955C4B"/>
    <w:rsid w:val="00955EE9"/>
    <w:rsid w:val="00955F04"/>
    <w:rsid w:val="0095601C"/>
    <w:rsid w:val="009560E0"/>
    <w:rsid w:val="009562E4"/>
    <w:rsid w:val="009563B7"/>
    <w:rsid w:val="00956401"/>
    <w:rsid w:val="00956616"/>
    <w:rsid w:val="00956707"/>
    <w:rsid w:val="009567B2"/>
    <w:rsid w:val="00956859"/>
    <w:rsid w:val="00956956"/>
    <w:rsid w:val="009569CA"/>
    <w:rsid w:val="00956AB9"/>
    <w:rsid w:val="00956CC3"/>
    <w:rsid w:val="00956EB8"/>
    <w:rsid w:val="00956F33"/>
    <w:rsid w:val="00956F99"/>
    <w:rsid w:val="009570C5"/>
    <w:rsid w:val="00957202"/>
    <w:rsid w:val="00957246"/>
    <w:rsid w:val="00957325"/>
    <w:rsid w:val="00957398"/>
    <w:rsid w:val="00957418"/>
    <w:rsid w:val="00957533"/>
    <w:rsid w:val="0095758F"/>
    <w:rsid w:val="009575A8"/>
    <w:rsid w:val="00957692"/>
    <w:rsid w:val="009577CE"/>
    <w:rsid w:val="00957866"/>
    <w:rsid w:val="00957A45"/>
    <w:rsid w:val="00957C0C"/>
    <w:rsid w:val="00957CE8"/>
    <w:rsid w:val="00957DEC"/>
    <w:rsid w:val="00957E62"/>
    <w:rsid w:val="00957F88"/>
    <w:rsid w:val="00957FAF"/>
    <w:rsid w:val="00960099"/>
    <w:rsid w:val="00960169"/>
    <w:rsid w:val="009602F7"/>
    <w:rsid w:val="0096035B"/>
    <w:rsid w:val="009603BC"/>
    <w:rsid w:val="009605D5"/>
    <w:rsid w:val="00960893"/>
    <w:rsid w:val="00960962"/>
    <w:rsid w:val="00960A62"/>
    <w:rsid w:val="00960AEC"/>
    <w:rsid w:val="00960C25"/>
    <w:rsid w:val="00960E98"/>
    <w:rsid w:val="00960ECF"/>
    <w:rsid w:val="00961190"/>
    <w:rsid w:val="0096130C"/>
    <w:rsid w:val="0096136B"/>
    <w:rsid w:val="0096137B"/>
    <w:rsid w:val="0096144A"/>
    <w:rsid w:val="009615A5"/>
    <w:rsid w:val="0096160E"/>
    <w:rsid w:val="00961B3C"/>
    <w:rsid w:val="00961B49"/>
    <w:rsid w:val="00961BED"/>
    <w:rsid w:val="00961C37"/>
    <w:rsid w:val="00961D81"/>
    <w:rsid w:val="00961D9D"/>
    <w:rsid w:val="00961E8F"/>
    <w:rsid w:val="00961EE3"/>
    <w:rsid w:val="00961F15"/>
    <w:rsid w:val="00961F23"/>
    <w:rsid w:val="00961F90"/>
    <w:rsid w:val="0096217B"/>
    <w:rsid w:val="00962204"/>
    <w:rsid w:val="00962349"/>
    <w:rsid w:val="0096242E"/>
    <w:rsid w:val="00962498"/>
    <w:rsid w:val="009624E6"/>
    <w:rsid w:val="00962513"/>
    <w:rsid w:val="009627EC"/>
    <w:rsid w:val="00962911"/>
    <w:rsid w:val="00962AC2"/>
    <w:rsid w:val="00962C06"/>
    <w:rsid w:val="00962C3C"/>
    <w:rsid w:val="00962D54"/>
    <w:rsid w:val="00962E03"/>
    <w:rsid w:val="00962F4D"/>
    <w:rsid w:val="00962F7A"/>
    <w:rsid w:val="00962F96"/>
    <w:rsid w:val="00962FB1"/>
    <w:rsid w:val="00962FBE"/>
    <w:rsid w:val="00963064"/>
    <w:rsid w:val="0096309F"/>
    <w:rsid w:val="00963167"/>
    <w:rsid w:val="0096342A"/>
    <w:rsid w:val="00963485"/>
    <w:rsid w:val="009636AC"/>
    <w:rsid w:val="0096370B"/>
    <w:rsid w:val="00963711"/>
    <w:rsid w:val="009637BF"/>
    <w:rsid w:val="009638AA"/>
    <w:rsid w:val="00963940"/>
    <w:rsid w:val="009639E4"/>
    <w:rsid w:val="00963B17"/>
    <w:rsid w:val="00963B80"/>
    <w:rsid w:val="00963BC3"/>
    <w:rsid w:val="00963E5A"/>
    <w:rsid w:val="009641DD"/>
    <w:rsid w:val="009641F1"/>
    <w:rsid w:val="00964200"/>
    <w:rsid w:val="009643C7"/>
    <w:rsid w:val="00964430"/>
    <w:rsid w:val="0096446C"/>
    <w:rsid w:val="00964528"/>
    <w:rsid w:val="0096453A"/>
    <w:rsid w:val="0096476E"/>
    <w:rsid w:val="0096478C"/>
    <w:rsid w:val="009647EC"/>
    <w:rsid w:val="009649C6"/>
    <w:rsid w:val="00964A1A"/>
    <w:rsid w:val="00964AC0"/>
    <w:rsid w:val="00964B3A"/>
    <w:rsid w:val="00964B65"/>
    <w:rsid w:val="00964BD8"/>
    <w:rsid w:val="00964BF1"/>
    <w:rsid w:val="00964CBD"/>
    <w:rsid w:val="00964CCB"/>
    <w:rsid w:val="00964CD3"/>
    <w:rsid w:val="00964E3F"/>
    <w:rsid w:val="00964EBD"/>
    <w:rsid w:val="00964F09"/>
    <w:rsid w:val="00964FBF"/>
    <w:rsid w:val="00965031"/>
    <w:rsid w:val="009650AB"/>
    <w:rsid w:val="0096510D"/>
    <w:rsid w:val="00965172"/>
    <w:rsid w:val="009653BB"/>
    <w:rsid w:val="00965588"/>
    <w:rsid w:val="009656B3"/>
    <w:rsid w:val="00965736"/>
    <w:rsid w:val="00965855"/>
    <w:rsid w:val="0096585A"/>
    <w:rsid w:val="009659AB"/>
    <w:rsid w:val="00965A22"/>
    <w:rsid w:val="00965AAD"/>
    <w:rsid w:val="00965B80"/>
    <w:rsid w:val="00965C3D"/>
    <w:rsid w:val="00965CA7"/>
    <w:rsid w:val="00965CEA"/>
    <w:rsid w:val="00965D94"/>
    <w:rsid w:val="00965F8A"/>
    <w:rsid w:val="0096607A"/>
    <w:rsid w:val="009660FD"/>
    <w:rsid w:val="00966110"/>
    <w:rsid w:val="00966399"/>
    <w:rsid w:val="00966511"/>
    <w:rsid w:val="00966543"/>
    <w:rsid w:val="00966568"/>
    <w:rsid w:val="0096673C"/>
    <w:rsid w:val="00966985"/>
    <w:rsid w:val="009669CE"/>
    <w:rsid w:val="009669DF"/>
    <w:rsid w:val="00966B69"/>
    <w:rsid w:val="00966BB2"/>
    <w:rsid w:val="00966C0C"/>
    <w:rsid w:val="00966C3A"/>
    <w:rsid w:val="00966E47"/>
    <w:rsid w:val="00966FDA"/>
    <w:rsid w:val="00966FF8"/>
    <w:rsid w:val="00967005"/>
    <w:rsid w:val="0096701E"/>
    <w:rsid w:val="0096703B"/>
    <w:rsid w:val="00967120"/>
    <w:rsid w:val="00967141"/>
    <w:rsid w:val="009671ED"/>
    <w:rsid w:val="0096729F"/>
    <w:rsid w:val="009673E2"/>
    <w:rsid w:val="009673E8"/>
    <w:rsid w:val="00967725"/>
    <w:rsid w:val="0096775B"/>
    <w:rsid w:val="00967777"/>
    <w:rsid w:val="0096783E"/>
    <w:rsid w:val="009678AD"/>
    <w:rsid w:val="00967A56"/>
    <w:rsid w:val="00967D2C"/>
    <w:rsid w:val="00967D31"/>
    <w:rsid w:val="00967E5B"/>
    <w:rsid w:val="00967E79"/>
    <w:rsid w:val="00967F47"/>
    <w:rsid w:val="00970012"/>
    <w:rsid w:val="009700A1"/>
    <w:rsid w:val="009700BF"/>
    <w:rsid w:val="009700CF"/>
    <w:rsid w:val="0097024D"/>
    <w:rsid w:val="00970270"/>
    <w:rsid w:val="00970293"/>
    <w:rsid w:val="0097030B"/>
    <w:rsid w:val="0097035E"/>
    <w:rsid w:val="00970390"/>
    <w:rsid w:val="009705E9"/>
    <w:rsid w:val="009705F9"/>
    <w:rsid w:val="0097075D"/>
    <w:rsid w:val="009707A0"/>
    <w:rsid w:val="009707F7"/>
    <w:rsid w:val="009708BD"/>
    <w:rsid w:val="00970A32"/>
    <w:rsid w:val="00970AF0"/>
    <w:rsid w:val="00970C0F"/>
    <w:rsid w:val="00970C4B"/>
    <w:rsid w:val="00970C84"/>
    <w:rsid w:val="00970CB3"/>
    <w:rsid w:val="00970D39"/>
    <w:rsid w:val="00970DFC"/>
    <w:rsid w:val="00970F9E"/>
    <w:rsid w:val="009710C8"/>
    <w:rsid w:val="0097123D"/>
    <w:rsid w:val="00971266"/>
    <w:rsid w:val="009712AF"/>
    <w:rsid w:val="00971379"/>
    <w:rsid w:val="009714B7"/>
    <w:rsid w:val="00971553"/>
    <w:rsid w:val="00971578"/>
    <w:rsid w:val="009715E0"/>
    <w:rsid w:val="00971694"/>
    <w:rsid w:val="009716EA"/>
    <w:rsid w:val="00971A9D"/>
    <w:rsid w:val="00971AD2"/>
    <w:rsid w:val="00971B15"/>
    <w:rsid w:val="00971D38"/>
    <w:rsid w:val="00971DA0"/>
    <w:rsid w:val="00971EA9"/>
    <w:rsid w:val="00971F0B"/>
    <w:rsid w:val="00971F73"/>
    <w:rsid w:val="00971FDE"/>
    <w:rsid w:val="00972061"/>
    <w:rsid w:val="0097210A"/>
    <w:rsid w:val="00972193"/>
    <w:rsid w:val="009721BA"/>
    <w:rsid w:val="009721BD"/>
    <w:rsid w:val="0097226B"/>
    <w:rsid w:val="00972284"/>
    <w:rsid w:val="00972369"/>
    <w:rsid w:val="009723A7"/>
    <w:rsid w:val="0097248A"/>
    <w:rsid w:val="009725DA"/>
    <w:rsid w:val="009728D8"/>
    <w:rsid w:val="009729C9"/>
    <w:rsid w:val="00972B35"/>
    <w:rsid w:val="00972B72"/>
    <w:rsid w:val="00972BB6"/>
    <w:rsid w:val="00972C2D"/>
    <w:rsid w:val="00972EB7"/>
    <w:rsid w:val="00972EDF"/>
    <w:rsid w:val="00972EFA"/>
    <w:rsid w:val="00972F54"/>
    <w:rsid w:val="00972FA0"/>
    <w:rsid w:val="00973009"/>
    <w:rsid w:val="009730E6"/>
    <w:rsid w:val="009732FE"/>
    <w:rsid w:val="00973436"/>
    <w:rsid w:val="00973497"/>
    <w:rsid w:val="009735A4"/>
    <w:rsid w:val="009735FC"/>
    <w:rsid w:val="00973730"/>
    <w:rsid w:val="009739D3"/>
    <w:rsid w:val="00973A25"/>
    <w:rsid w:val="00973A38"/>
    <w:rsid w:val="00973B1E"/>
    <w:rsid w:val="00973D41"/>
    <w:rsid w:val="00973D63"/>
    <w:rsid w:val="00973D94"/>
    <w:rsid w:val="00973E27"/>
    <w:rsid w:val="00973E3E"/>
    <w:rsid w:val="00973F04"/>
    <w:rsid w:val="00973F0B"/>
    <w:rsid w:val="00973FD6"/>
    <w:rsid w:val="00973FFC"/>
    <w:rsid w:val="0097414C"/>
    <w:rsid w:val="00974177"/>
    <w:rsid w:val="009741C2"/>
    <w:rsid w:val="009741D9"/>
    <w:rsid w:val="0097425F"/>
    <w:rsid w:val="00974354"/>
    <w:rsid w:val="00974393"/>
    <w:rsid w:val="00974398"/>
    <w:rsid w:val="0097455A"/>
    <w:rsid w:val="009746C5"/>
    <w:rsid w:val="009746E4"/>
    <w:rsid w:val="009746FE"/>
    <w:rsid w:val="00974757"/>
    <w:rsid w:val="00974C10"/>
    <w:rsid w:val="00974C6E"/>
    <w:rsid w:val="00974E59"/>
    <w:rsid w:val="00974E9A"/>
    <w:rsid w:val="00975243"/>
    <w:rsid w:val="009753B8"/>
    <w:rsid w:val="00975470"/>
    <w:rsid w:val="0097559C"/>
    <w:rsid w:val="009755C0"/>
    <w:rsid w:val="009755C3"/>
    <w:rsid w:val="00975716"/>
    <w:rsid w:val="00975730"/>
    <w:rsid w:val="009757C7"/>
    <w:rsid w:val="0097582A"/>
    <w:rsid w:val="009758C3"/>
    <w:rsid w:val="009759A8"/>
    <w:rsid w:val="00975AAD"/>
    <w:rsid w:val="00975AC0"/>
    <w:rsid w:val="00975AF5"/>
    <w:rsid w:val="00975B50"/>
    <w:rsid w:val="00975C09"/>
    <w:rsid w:val="00975CB6"/>
    <w:rsid w:val="00975D1B"/>
    <w:rsid w:val="00975D25"/>
    <w:rsid w:val="00975DDC"/>
    <w:rsid w:val="0097622A"/>
    <w:rsid w:val="00976240"/>
    <w:rsid w:val="009762B0"/>
    <w:rsid w:val="00976404"/>
    <w:rsid w:val="00976417"/>
    <w:rsid w:val="0097648F"/>
    <w:rsid w:val="00976519"/>
    <w:rsid w:val="0097657A"/>
    <w:rsid w:val="009765F1"/>
    <w:rsid w:val="009765F8"/>
    <w:rsid w:val="00976623"/>
    <w:rsid w:val="009766A9"/>
    <w:rsid w:val="00976775"/>
    <w:rsid w:val="009767CB"/>
    <w:rsid w:val="00976826"/>
    <w:rsid w:val="009768C6"/>
    <w:rsid w:val="009769C6"/>
    <w:rsid w:val="009769CE"/>
    <w:rsid w:val="00976A18"/>
    <w:rsid w:val="00976AEE"/>
    <w:rsid w:val="00976AF6"/>
    <w:rsid w:val="00976C97"/>
    <w:rsid w:val="00976C99"/>
    <w:rsid w:val="00976D6D"/>
    <w:rsid w:val="00976E20"/>
    <w:rsid w:val="00976E5C"/>
    <w:rsid w:val="00976EAF"/>
    <w:rsid w:val="00976FDF"/>
    <w:rsid w:val="009771DD"/>
    <w:rsid w:val="009772D0"/>
    <w:rsid w:val="00977302"/>
    <w:rsid w:val="00977564"/>
    <w:rsid w:val="0097771B"/>
    <w:rsid w:val="00977731"/>
    <w:rsid w:val="00977A2C"/>
    <w:rsid w:val="00977ACC"/>
    <w:rsid w:val="00977B36"/>
    <w:rsid w:val="00977B79"/>
    <w:rsid w:val="00977CB9"/>
    <w:rsid w:val="00977E93"/>
    <w:rsid w:val="00977F98"/>
    <w:rsid w:val="00980013"/>
    <w:rsid w:val="00980022"/>
    <w:rsid w:val="009800F1"/>
    <w:rsid w:val="00980110"/>
    <w:rsid w:val="0098020C"/>
    <w:rsid w:val="00980376"/>
    <w:rsid w:val="009804AF"/>
    <w:rsid w:val="0098051D"/>
    <w:rsid w:val="0098052E"/>
    <w:rsid w:val="00980665"/>
    <w:rsid w:val="00980785"/>
    <w:rsid w:val="00980A3D"/>
    <w:rsid w:val="00980A44"/>
    <w:rsid w:val="00980B1C"/>
    <w:rsid w:val="00980CA8"/>
    <w:rsid w:val="00980CF8"/>
    <w:rsid w:val="00980DA0"/>
    <w:rsid w:val="00980DD9"/>
    <w:rsid w:val="00980DEB"/>
    <w:rsid w:val="00980E55"/>
    <w:rsid w:val="00980F8E"/>
    <w:rsid w:val="0098118D"/>
    <w:rsid w:val="009811C1"/>
    <w:rsid w:val="00981287"/>
    <w:rsid w:val="009812F3"/>
    <w:rsid w:val="009813FF"/>
    <w:rsid w:val="00981498"/>
    <w:rsid w:val="009814F1"/>
    <w:rsid w:val="00981585"/>
    <w:rsid w:val="009815A4"/>
    <w:rsid w:val="00981604"/>
    <w:rsid w:val="0098176B"/>
    <w:rsid w:val="009817C0"/>
    <w:rsid w:val="009817C5"/>
    <w:rsid w:val="0098185A"/>
    <w:rsid w:val="009819A8"/>
    <w:rsid w:val="00981ACF"/>
    <w:rsid w:val="00981B20"/>
    <w:rsid w:val="00981C59"/>
    <w:rsid w:val="00981D3A"/>
    <w:rsid w:val="00981F52"/>
    <w:rsid w:val="00981F65"/>
    <w:rsid w:val="00981F66"/>
    <w:rsid w:val="00981F7A"/>
    <w:rsid w:val="00981FF3"/>
    <w:rsid w:val="00982322"/>
    <w:rsid w:val="00982351"/>
    <w:rsid w:val="0098236D"/>
    <w:rsid w:val="0098265F"/>
    <w:rsid w:val="00982869"/>
    <w:rsid w:val="009829DA"/>
    <w:rsid w:val="00982A43"/>
    <w:rsid w:val="00982A9E"/>
    <w:rsid w:val="00982BE9"/>
    <w:rsid w:val="00982C55"/>
    <w:rsid w:val="00982E71"/>
    <w:rsid w:val="0098302D"/>
    <w:rsid w:val="00983133"/>
    <w:rsid w:val="0098315D"/>
    <w:rsid w:val="009832EB"/>
    <w:rsid w:val="009833E6"/>
    <w:rsid w:val="00983496"/>
    <w:rsid w:val="009834F6"/>
    <w:rsid w:val="0098351C"/>
    <w:rsid w:val="009835F8"/>
    <w:rsid w:val="0098383F"/>
    <w:rsid w:val="009838F0"/>
    <w:rsid w:val="009839DB"/>
    <w:rsid w:val="00983A90"/>
    <w:rsid w:val="00983CB5"/>
    <w:rsid w:val="00983CDD"/>
    <w:rsid w:val="00983E5F"/>
    <w:rsid w:val="00983F5F"/>
    <w:rsid w:val="00983FB7"/>
    <w:rsid w:val="00983FBC"/>
    <w:rsid w:val="00984091"/>
    <w:rsid w:val="00984156"/>
    <w:rsid w:val="009841D2"/>
    <w:rsid w:val="00984201"/>
    <w:rsid w:val="0098422A"/>
    <w:rsid w:val="00984357"/>
    <w:rsid w:val="009843CE"/>
    <w:rsid w:val="009846E0"/>
    <w:rsid w:val="0098477A"/>
    <w:rsid w:val="00984780"/>
    <w:rsid w:val="00984851"/>
    <w:rsid w:val="009848F5"/>
    <w:rsid w:val="00984A1B"/>
    <w:rsid w:val="00984AB7"/>
    <w:rsid w:val="00984B0E"/>
    <w:rsid w:val="00984BD5"/>
    <w:rsid w:val="00984C5A"/>
    <w:rsid w:val="00984E15"/>
    <w:rsid w:val="00984EB4"/>
    <w:rsid w:val="00984EB9"/>
    <w:rsid w:val="00984ECE"/>
    <w:rsid w:val="00984ED5"/>
    <w:rsid w:val="00984EEF"/>
    <w:rsid w:val="00984F2B"/>
    <w:rsid w:val="00984F60"/>
    <w:rsid w:val="00984FD5"/>
    <w:rsid w:val="00985074"/>
    <w:rsid w:val="00985178"/>
    <w:rsid w:val="00985183"/>
    <w:rsid w:val="00985345"/>
    <w:rsid w:val="009853CE"/>
    <w:rsid w:val="009853D4"/>
    <w:rsid w:val="00985538"/>
    <w:rsid w:val="00985594"/>
    <w:rsid w:val="009855E2"/>
    <w:rsid w:val="009855FE"/>
    <w:rsid w:val="00985673"/>
    <w:rsid w:val="009857D4"/>
    <w:rsid w:val="0098583F"/>
    <w:rsid w:val="0098594F"/>
    <w:rsid w:val="00985A54"/>
    <w:rsid w:val="00985C3B"/>
    <w:rsid w:val="00985CEA"/>
    <w:rsid w:val="00985D58"/>
    <w:rsid w:val="00985D7D"/>
    <w:rsid w:val="00985E38"/>
    <w:rsid w:val="00985E93"/>
    <w:rsid w:val="00985EF4"/>
    <w:rsid w:val="00986029"/>
    <w:rsid w:val="00986190"/>
    <w:rsid w:val="009861E4"/>
    <w:rsid w:val="0098620A"/>
    <w:rsid w:val="009862E0"/>
    <w:rsid w:val="0098631F"/>
    <w:rsid w:val="0098633E"/>
    <w:rsid w:val="0098640D"/>
    <w:rsid w:val="00986518"/>
    <w:rsid w:val="00986523"/>
    <w:rsid w:val="00986540"/>
    <w:rsid w:val="0098658F"/>
    <w:rsid w:val="00986633"/>
    <w:rsid w:val="00986865"/>
    <w:rsid w:val="00986877"/>
    <w:rsid w:val="009868EC"/>
    <w:rsid w:val="00986BC1"/>
    <w:rsid w:val="00986C0F"/>
    <w:rsid w:val="00986CB4"/>
    <w:rsid w:val="00986EDF"/>
    <w:rsid w:val="00986F4B"/>
    <w:rsid w:val="00987012"/>
    <w:rsid w:val="0098706F"/>
    <w:rsid w:val="0098711C"/>
    <w:rsid w:val="009871A0"/>
    <w:rsid w:val="009871D9"/>
    <w:rsid w:val="00987356"/>
    <w:rsid w:val="009873F3"/>
    <w:rsid w:val="0098741D"/>
    <w:rsid w:val="009874BA"/>
    <w:rsid w:val="0098757A"/>
    <w:rsid w:val="00987761"/>
    <w:rsid w:val="009877C8"/>
    <w:rsid w:val="009877F9"/>
    <w:rsid w:val="00987B0A"/>
    <w:rsid w:val="00987C62"/>
    <w:rsid w:val="00987D44"/>
    <w:rsid w:val="00987D62"/>
    <w:rsid w:val="00987DE9"/>
    <w:rsid w:val="00987E81"/>
    <w:rsid w:val="00990005"/>
    <w:rsid w:val="00990461"/>
    <w:rsid w:val="00990510"/>
    <w:rsid w:val="00990604"/>
    <w:rsid w:val="00990688"/>
    <w:rsid w:val="009906B9"/>
    <w:rsid w:val="009906CF"/>
    <w:rsid w:val="0099082A"/>
    <w:rsid w:val="00990C20"/>
    <w:rsid w:val="00990C6D"/>
    <w:rsid w:val="00990ED6"/>
    <w:rsid w:val="00991092"/>
    <w:rsid w:val="009910DF"/>
    <w:rsid w:val="0099158D"/>
    <w:rsid w:val="0099159D"/>
    <w:rsid w:val="009915F1"/>
    <w:rsid w:val="00991610"/>
    <w:rsid w:val="0099164E"/>
    <w:rsid w:val="00991705"/>
    <w:rsid w:val="00991767"/>
    <w:rsid w:val="00991826"/>
    <w:rsid w:val="009918C9"/>
    <w:rsid w:val="00991A69"/>
    <w:rsid w:val="00991B58"/>
    <w:rsid w:val="00991B76"/>
    <w:rsid w:val="00991CF3"/>
    <w:rsid w:val="00991E5B"/>
    <w:rsid w:val="00991FFC"/>
    <w:rsid w:val="00992103"/>
    <w:rsid w:val="00992115"/>
    <w:rsid w:val="00992155"/>
    <w:rsid w:val="00992179"/>
    <w:rsid w:val="00992312"/>
    <w:rsid w:val="00992373"/>
    <w:rsid w:val="009924AE"/>
    <w:rsid w:val="009925A6"/>
    <w:rsid w:val="009925E7"/>
    <w:rsid w:val="00992626"/>
    <w:rsid w:val="00992696"/>
    <w:rsid w:val="00992734"/>
    <w:rsid w:val="009927B2"/>
    <w:rsid w:val="009928DB"/>
    <w:rsid w:val="0099290E"/>
    <w:rsid w:val="0099296B"/>
    <w:rsid w:val="0099298D"/>
    <w:rsid w:val="009929FA"/>
    <w:rsid w:val="00992A84"/>
    <w:rsid w:val="00992AF9"/>
    <w:rsid w:val="00992B16"/>
    <w:rsid w:val="00992CBD"/>
    <w:rsid w:val="00992CD5"/>
    <w:rsid w:val="00992DFF"/>
    <w:rsid w:val="00992FB5"/>
    <w:rsid w:val="009930C5"/>
    <w:rsid w:val="009930EC"/>
    <w:rsid w:val="0099312D"/>
    <w:rsid w:val="0099317F"/>
    <w:rsid w:val="009931A7"/>
    <w:rsid w:val="009931BB"/>
    <w:rsid w:val="009932D2"/>
    <w:rsid w:val="009932D8"/>
    <w:rsid w:val="009932F1"/>
    <w:rsid w:val="009934EF"/>
    <w:rsid w:val="009935DB"/>
    <w:rsid w:val="00993755"/>
    <w:rsid w:val="00993984"/>
    <w:rsid w:val="009939C8"/>
    <w:rsid w:val="009939E8"/>
    <w:rsid w:val="00993B08"/>
    <w:rsid w:val="00993B44"/>
    <w:rsid w:val="00993C8B"/>
    <w:rsid w:val="00993CB2"/>
    <w:rsid w:val="00993D5A"/>
    <w:rsid w:val="00993DEF"/>
    <w:rsid w:val="00993E84"/>
    <w:rsid w:val="00994059"/>
    <w:rsid w:val="009940BA"/>
    <w:rsid w:val="009941BA"/>
    <w:rsid w:val="009941D6"/>
    <w:rsid w:val="009942D8"/>
    <w:rsid w:val="0099430E"/>
    <w:rsid w:val="0099435C"/>
    <w:rsid w:val="00994398"/>
    <w:rsid w:val="009943B5"/>
    <w:rsid w:val="009943C7"/>
    <w:rsid w:val="009944AC"/>
    <w:rsid w:val="0099458A"/>
    <w:rsid w:val="00994631"/>
    <w:rsid w:val="00994763"/>
    <w:rsid w:val="009948A1"/>
    <w:rsid w:val="00994A80"/>
    <w:rsid w:val="00994D8F"/>
    <w:rsid w:val="00994DD4"/>
    <w:rsid w:val="00994DE1"/>
    <w:rsid w:val="00994E15"/>
    <w:rsid w:val="00994EAD"/>
    <w:rsid w:val="00995093"/>
    <w:rsid w:val="009950A6"/>
    <w:rsid w:val="00995328"/>
    <w:rsid w:val="009953A6"/>
    <w:rsid w:val="009953D0"/>
    <w:rsid w:val="00995826"/>
    <w:rsid w:val="0099586A"/>
    <w:rsid w:val="00995871"/>
    <w:rsid w:val="009958EC"/>
    <w:rsid w:val="00995910"/>
    <w:rsid w:val="00995B52"/>
    <w:rsid w:val="00995C32"/>
    <w:rsid w:val="00995C7F"/>
    <w:rsid w:val="00995E5F"/>
    <w:rsid w:val="00995EAF"/>
    <w:rsid w:val="00995F15"/>
    <w:rsid w:val="009960BF"/>
    <w:rsid w:val="0099611C"/>
    <w:rsid w:val="00996306"/>
    <w:rsid w:val="0099656A"/>
    <w:rsid w:val="009966F3"/>
    <w:rsid w:val="0099673A"/>
    <w:rsid w:val="00996751"/>
    <w:rsid w:val="009967F7"/>
    <w:rsid w:val="00996898"/>
    <w:rsid w:val="009968BC"/>
    <w:rsid w:val="00996A09"/>
    <w:rsid w:val="00996A5A"/>
    <w:rsid w:val="00996AC6"/>
    <w:rsid w:val="00996CBC"/>
    <w:rsid w:val="00996CFE"/>
    <w:rsid w:val="00996DF9"/>
    <w:rsid w:val="00996E23"/>
    <w:rsid w:val="0099718E"/>
    <w:rsid w:val="00997280"/>
    <w:rsid w:val="00997631"/>
    <w:rsid w:val="009976A9"/>
    <w:rsid w:val="00997754"/>
    <w:rsid w:val="00997895"/>
    <w:rsid w:val="0099793A"/>
    <w:rsid w:val="00997CF7"/>
    <w:rsid w:val="00997D71"/>
    <w:rsid w:val="00997E32"/>
    <w:rsid w:val="00997F05"/>
    <w:rsid w:val="00997F5A"/>
    <w:rsid w:val="009A0040"/>
    <w:rsid w:val="009A01A9"/>
    <w:rsid w:val="009A01D7"/>
    <w:rsid w:val="009A040E"/>
    <w:rsid w:val="009A04CD"/>
    <w:rsid w:val="009A067A"/>
    <w:rsid w:val="009A071E"/>
    <w:rsid w:val="009A083C"/>
    <w:rsid w:val="009A094E"/>
    <w:rsid w:val="009A0C16"/>
    <w:rsid w:val="009A0CD9"/>
    <w:rsid w:val="009A0EE5"/>
    <w:rsid w:val="009A1026"/>
    <w:rsid w:val="009A106E"/>
    <w:rsid w:val="009A109E"/>
    <w:rsid w:val="009A10B8"/>
    <w:rsid w:val="009A117F"/>
    <w:rsid w:val="009A11AF"/>
    <w:rsid w:val="009A1242"/>
    <w:rsid w:val="009A147F"/>
    <w:rsid w:val="009A1540"/>
    <w:rsid w:val="009A185F"/>
    <w:rsid w:val="009A187B"/>
    <w:rsid w:val="009A18E7"/>
    <w:rsid w:val="009A1C6E"/>
    <w:rsid w:val="009A1C9E"/>
    <w:rsid w:val="009A1CFD"/>
    <w:rsid w:val="009A1D05"/>
    <w:rsid w:val="009A1D2C"/>
    <w:rsid w:val="009A1EFB"/>
    <w:rsid w:val="009A1F14"/>
    <w:rsid w:val="009A220C"/>
    <w:rsid w:val="009A235A"/>
    <w:rsid w:val="009A243A"/>
    <w:rsid w:val="009A2631"/>
    <w:rsid w:val="009A2667"/>
    <w:rsid w:val="009A26CD"/>
    <w:rsid w:val="009A271E"/>
    <w:rsid w:val="009A2744"/>
    <w:rsid w:val="009A27C9"/>
    <w:rsid w:val="009A2803"/>
    <w:rsid w:val="009A286F"/>
    <w:rsid w:val="009A29DF"/>
    <w:rsid w:val="009A2C60"/>
    <w:rsid w:val="009A2D8C"/>
    <w:rsid w:val="009A2DD3"/>
    <w:rsid w:val="009A2DF1"/>
    <w:rsid w:val="009A2E10"/>
    <w:rsid w:val="009A2E43"/>
    <w:rsid w:val="009A2E75"/>
    <w:rsid w:val="009A2EB7"/>
    <w:rsid w:val="009A306A"/>
    <w:rsid w:val="009A31A7"/>
    <w:rsid w:val="009A3344"/>
    <w:rsid w:val="009A336F"/>
    <w:rsid w:val="009A33D0"/>
    <w:rsid w:val="009A3403"/>
    <w:rsid w:val="009A340A"/>
    <w:rsid w:val="009A34A8"/>
    <w:rsid w:val="009A37B2"/>
    <w:rsid w:val="009A39B2"/>
    <w:rsid w:val="009A39F1"/>
    <w:rsid w:val="009A3B06"/>
    <w:rsid w:val="009A3D8D"/>
    <w:rsid w:val="009A3F44"/>
    <w:rsid w:val="009A40F5"/>
    <w:rsid w:val="009A422C"/>
    <w:rsid w:val="009A4308"/>
    <w:rsid w:val="009A4450"/>
    <w:rsid w:val="009A4521"/>
    <w:rsid w:val="009A453A"/>
    <w:rsid w:val="009A4653"/>
    <w:rsid w:val="009A4867"/>
    <w:rsid w:val="009A4885"/>
    <w:rsid w:val="009A48AC"/>
    <w:rsid w:val="009A48C6"/>
    <w:rsid w:val="009A490B"/>
    <w:rsid w:val="009A4916"/>
    <w:rsid w:val="009A494C"/>
    <w:rsid w:val="009A4D73"/>
    <w:rsid w:val="009A4EFA"/>
    <w:rsid w:val="009A4F32"/>
    <w:rsid w:val="009A50B2"/>
    <w:rsid w:val="009A51FA"/>
    <w:rsid w:val="009A525F"/>
    <w:rsid w:val="009A52DC"/>
    <w:rsid w:val="009A5365"/>
    <w:rsid w:val="009A540D"/>
    <w:rsid w:val="009A54B2"/>
    <w:rsid w:val="009A54F2"/>
    <w:rsid w:val="009A562B"/>
    <w:rsid w:val="009A5667"/>
    <w:rsid w:val="009A5785"/>
    <w:rsid w:val="009A57A5"/>
    <w:rsid w:val="009A57D3"/>
    <w:rsid w:val="009A5818"/>
    <w:rsid w:val="009A5954"/>
    <w:rsid w:val="009A5964"/>
    <w:rsid w:val="009A5AF8"/>
    <w:rsid w:val="009A5B91"/>
    <w:rsid w:val="009A5BED"/>
    <w:rsid w:val="009A5CB3"/>
    <w:rsid w:val="009A5D1E"/>
    <w:rsid w:val="009A5EBC"/>
    <w:rsid w:val="009A5F16"/>
    <w:rsid w:val="009A5F4A"/>
    <w:rsid w:val="009A5FE5"/>
    <w:rsid w:val="009A6014"/>
    <w:rsid w:val="009A64C3"/>
    <w:rsid w:val="009A662C"/>
    <w:rsid w:val="009A6661"/>
    <w:rsid w:val="009A6761"/>
    <w:rsid w:val="009A679D"/>
    <w:rsid w:val="009A6831"/>
    <w:rsid w:val="009A68E1"/>
    <w:rsid w:val="009A6A23"/>
    <w:rsid w:val="009A6BF6"/>
    <w:rsid w:val="009A6DBB"/>
    <w:rsid w:val="009A6EDB"/>
    <w:rsid w:val="009A6FF5"/>
    <w:rsid w:val="009A7042"/>
    <w:rsid w:val="009A709C"/>
    <w:rsid w:val="009A7153"/>
    <w:rsid w:val="009A72BE"/>
    <w:rsid w:val="009A730E"/>
    <w:rsid w:val="009A7478"/>
    <w:rsid w:val="009A7517"/>
    <w:rsid w:val="009A7519"/>
    <w:rsid w:val="009A76F6"/>
    <w:rsid w:val="009A782C"/>
    <w:rsid w:val="009A794F"/>
    <w:rsid w:val="009A79D3"/>
    <w:rsid w:val="009A79D6"/>
    <w:rsid w:val="009A7B8E"/>
    <w:rsid w:val="009A7CA4"/>
    <w:rsid w:val="009A7CB4"/>
    <w:rsid w:val="009A7E2F"/>
    <w:rsid w:val="009B01D6"/>
    <w:rsid w:val="009B028E"/>
    <w:rsid w:val="009B02FD"/>
    <w:rsid w:val="009B0330"/>
    <w:rsid w:val="009B034D"/>
    <w:rsid w:val="009B0463"/>
    <w:rsid w:val="009B04C5"/>
    <w:rsid w:val="009B060B"/>
    <w:rsid w:val="009B0645"/>
    <w:rsid w:val="009B07A9"/>
    <w:rsid w:val="009B0891"/>
    <w:rsid w:val="009B0910"/>
    <w:rsid w:val="009B0936"/>
    <w:rsid w:val="009B09C2"/>
    <w:rsid w:val="009B0A71"/>
    <w:rsid w:val="009B0CA4"/>
    <w:rsid w:val="009B0DFF"/>
    <w:rsid w:val="009B0E32"/>
    <w:rsid w:val="009B0ED5"/>
    <w:rsid w:val="009B0EE1"/>
    <w:rsid w:val="009B0FD8"/>
    <w:rsid w:val="009B10B4"/>
    <w:rsid w:val="009B1171"/>
    <w:rsid w:val="009B126F"/>
    <w:rsid w:val="009B1478"/>
    <w:rsid w:val="009B15A9"/>
    <w:rsid w:val="009B179A"/>
    <w:rsid w:val="009B1A35"/>
    <w:rsid w:val="009B1A42"/>
    <w:rsid w:val="009B1E21"/>
    <w:rsid w:val="009B1E59"/>
    <w:rsid w:val="009B1E6E"/>
    <w:rsid w:val="009B1EA5"/>
    <w:rsid w:val="009B2400"/>
    <w:rsid w:val="009B24AC"/>
    <w:rsid w:val="009B253E"/>
    <w:rsid w:val="009B2632"/>
    <w:rsid w:val="009B2915"/>
    <w:rsid w:val="009B2BF0"/>
    <w:rsid w:val="009B2CFB"/>
    <w:rsid w:val="009B2E57"/>
    <w:rsid w:val="009B2EBA"/>
    <w:rsid w:val="009B2EF2"/>
    <w:rsid w:val="009B2F40"/>
    <w:rsid w:val="009B2F4C"/>
    <w:rsid w:val="009B2FC3"/>
    <w:rsid w:val="009B3096"/>
    <w:rsid w:val="009B3118"/>
    <w:rsid w:val="009B31A1"/>
    <w:rsid w:val="009B31BE"/>
    <w:rsid w:val="009B33DE"/>
    <w:rsid w:val="009B3520"/>
    <w:rsid w:val="009B3548"/>
    <w:rsid w:val="009B355E"/>
    <w:rsid w:val="009B3676"/>
    <w:rsid w:val="009B3745"/>
    <w:rsid w:val="009B383C"/>
    <w:rsid w:val="009B3A95"/>
    <w:rsid w:val="009B3ADF"/>
    <w:rsid w:val="009B3BE5"/>
    <w:rsid w:val="009B3C47"/>
    <w:rsid w:val="009B3C94"/>
    <w:rsid w:val="009B3E8F"/>
    <w:rsid w:val="009B3FB0"/>
    <w:rsid w:val="009B41AE"/>
    <w:rsid w:val="009B438B"/>
    <w:rsid w:val="009B44BB"/>
    <w:rsid w:val="009B45CD"/>
    <w:rsid w:val="009B463E"/>
    <w:rsid w:val="009B465B"/>
    <w:rsid w:val="009B47D8"/>
    <w:rsid w:val="009B482F"/>
    <w:rsid w:val="009B4830"/>
    <w:rsid w:val="009B4AE5"/>
    <w:rsid w:val="009B4BC7"/>
    <w:rsid w:val="009B4D6C"/>
    <w:rsid w:val="009B4DA7"/>
    <w:rsid w:val="009B4ECE"/>
    <w:rsid w:val="009B4F2C"/>
    <w:rsid w:val="009B5040"/>
    <w:rsid w:val="009B515C"/>
    <w:rsid w:val="009B51D0"/>
    <w:rsid w:val="009B559C"/>
    <w:rsid w:val="009B56CC"/>
    <w:rsid w:val="009B56F9"/>
    <w:rsid w:val="009B57A4"/>
    <w:rsid w:val="009B59F0"/>
    <w:rsid w:val="009B5A54"/>
    <w:rsid w:val="009B5A9B"/>
    <w:rsid w:val="009B5CB1"/>
    <w:rsid w:val="009B5CB8"/>
    <w:rsid w:val="009B5D87"/>
    <w:rsid w:val="009B5D8B"/>
    <w:rsid w:val="009B5F61"/>
    <w:rsid w:val="009B6080"/>
    <w:rsid w:val="009B6221"/>
    <w:rsid w:val="009B622D"/>
    <w:rsid w:val="009B6439"/>
    <w:rsid w:val="009B6458"/>
    <w:rsid w:val="009B65C9"/>
    <w:rsid w:val="009B6679"/>
    <w:rsid w:val="009B6900"/>
    <w:rsid w:val="009B6936"/>
    <w:rsid w:val="009B69D0"/>
    <w:rsid w:val="009B6A46"/>
    <w:rsid w:val="009B6A8F"/>
    <w:rsid w:val="009B6C49"/>
    <w:rsid w:val="009B6C73"/>
    <w:rsid w:val="009B6D57"/>
    <w:rsid w:val="009B6EF0"/>
    <w:rsid w:val="009B70F1"/>
    <w:rsid w:val="009B7100"/>
    <w:rsid w:val="009B7106"/>
    <w:rsid w:val="009B721C"/>
    <w:rsid w:val="009B745F"/>
    <w:rsid w:val="009B748F"/>
    <w:rsid w:val="009B74B9"/>
    <w:rsid w:val="009B75B0"/>
    <w:rsid w:val="009B7647"/>
    <w:rsid w:val="009B76D1"/>
    <w:rsid w:val="009B76DE"/>
    <w:rsid w:val="009B773C"/>
    <w:rsid w:val="009B7779"/>
    <w:rsid w:val="009B78AE"/>
    <w:rsid w:val="009B79B2"/>
    <w:rsid w:val="009B7A4B"/>
    <w:rsid w:val="009B7A81"/>
    <w:rsid w:val="009B7B99"/>
    <w:rsid w:val="009B7B9D"/>
    <w:rsid w:val="009B7BA2"/>
    <w:rsid w:val="009B7CB6"/>
    <w:rsid w:val="009B7D91"/>
    <w:rsid w:val="009B7E77"/>
    <w:rsid w:val="009B7F46"/>
    <w:rsid w:val="009B7F7F"/>
    <w:rsid w:val="009C01AA"/>
    <w:rsid w:val="009C0205"/>
    <w:rsid w:val="009C02FC"/>
    <w:rsid w:val="009C0333"/>
    <w:rsid w:val="009C0355"/>
    <w:rsid w:val="009C0445"/>
    <w:rsid w:val="009C0575"/>
    <w:rsid w:val="009C05BE"/>
    <w:rsid w:val="009C06C8"/>
    <w:rsid w:val="009C070C"/>
    <w:rsid w:val="009C0807"/>
    <w:rsid w:val="009C086F"/>
    <w:rsid w:val="009C091D"/>
    <w:rsid w:val="009C09BD"/>
    <w:rsid w:val="009C09EB"/>
    <w:rsid w:val="009C0A7E"/>
    <w:rsid w:val="009C0B4F"/>
    <w:rsid w:val="009C0CB9"/>
    <w:rsid w:val="009C0D5F"/>
    <w:rsid w:val="009C0DAB"/>
    <w:rsid w:val="009C0DD2"/>
    <w:rsid w:val="009C0DE9"/>
    <w:rsid w:val="009C0E88"/>
    <w:rsid w:val="009C0FE0"/>
    <w:rsid w:val="009C0FF9"/>
    <w:rsid w:val="009C141B"/>
    <w:rsid w:val="009C168C"/>
    <w:rsid w:val="009C17C2"/>
    <w:rsid w:val="009C180E"/>
    <w:rsid w:val="009C1891"/>
    <w:rsid w:val="009C1A22"/>
    <w:rsid w:val="009C1BE6"/>
    <w:rsid w:val="009C1EEC"/>
    <w:rsid w:val="009C2207"/>
    <w:rsid w:val="009C2245"/>
    <w:rsid w:val="009C243A"/>
    <w:rsid w:val="009C24B8"/>
    <w:rsid w:val="009C2564"/>
    <w:rsid w:val="009C25BA"/>
    <w:rsid w:val="009C261C"/>
    <w:rsid w:val="009C2621"/>
    <w:rsid w:val="009C273B"/>
    <w:rsid w:val="009C2937"/>
    <w:rsid w:val="009C296C"/>
    <w:rsid w:val="009C29F9"/>
    <w:rsid w:val="009C2C84"/>
    <w:rsid w:val="009C2D28"/>
    <w:rsid w:val="009C2E24"/>
    <w:rsid w:val="009C2E5C"/>
    <w:rsid w:val="009C2E60"/>
    <w:rsid w:val="009C2F53"/>
    <w:rsid w:val="009C2F7A"/>
    <w:rsid w:val="009C2FBD"/>
    <w:rsid w:val="009C30E5"/>
    <w:rsid w:val="009C315A"/>
    <w:rsid w:val="009C3167"/>
    <w:rsid w:val="009C324F"/>
    <w:rsid w:val="009C3403"/>
    <w:rsid w:val="009C3580"/>
    <w:rsid w:val="009C36E8"/>
    <w:rsid w:val="009C373D"/>
    <w:rsid w:val="009C37DC"/>
    <w:rsid w:val="009C3C8E"/>
    <w:rsid w:val="009C3C96"/>
    <w:rsid w:val="009C3D26"/>
    <w:rsid w:val="009C3D5B"/>
    <w:rsid w:val="009C3D93"/>
    <w:rsid w:val="009C3DFD"/>
    <w:rsid w:val="009C3E23"/>
    <w:rsid w:val="009C3E59"/>
    <w:rsid w:val="009C3E8A"/>
    <w:rsid w:val="009C3E9C"/>
    <w:rsid w:val="009C3FAB"/>
    <w:rsid w:val="009C41EC"/>
    <w:rsid w:val="009C4271"/>
    <w:rsid w:val="009C42CB"/>
    <w:rsid w:val="009C4424"/>
    <w:rsid w:val="009C4554"/>
    <w:rsid w:val="009C456F"/>
    <w:rsid w:val="009C45C7"/>
    <w:rsid w:val="009C46B5"/>
    <w:rsid w:val="009C46CB"/>
    <w:rsid w:val="009C46CC"/>
    <w:rsid w:val="009C4811"/>
    <w:rsid w:val="009C486E"/>
    <w:rsid w:val="009C4906"/>
    <w:rsid w:val="009C4BA8"/>
    <w:rsid w:val="009C4F74"/>
    <w:rsid w:val="009C50CB"/>
    <w:rsid w:val="009C5174"/>
    <w:rsid w:val="009C5190"/>
    <w:rsid w:val="009C52D3"/>
    <w:rsid w:val="009C52F8"/>
    <w:rsid w:val="009C5583"/>
    <w:rsid w:val="009C559A"/>
    <w:rsid w:val="009C55DB"/>
    <w:rsid w:val="009C5636"/>
    <w:rsid w:val="009C56D7"/>
    <w:rsid w:val="009C577C"/>
    <w:rsid w:val="009C5783"/>
    <w:rsid w:val="009C5787"/>
    <w:rsid w:val="009C5846"/>
    <w:rsid w:val="009C5953"/>
    <w:rsid w:val="009C59A0"/>
    <w:rsid w:val="009C5B32"/>
    <w:rsid w:val="009C5BCF"/>
    <w:rsid w:val="009C5D92"/>
    <w:rsid w:val="009C5D95"/>
    <w:rsid w:val="009C5DDA"/>
    <w:rsid w:val="009C5EFD"/>
    <w:rsid w:val="009C5FB3"/>
    <w:rsid w:val="009C5FCF"/>
    <w:rsid w:val="009C61A9"/>
    <w:rsid w:val="009C6305"/>
    <w:rsid w:val="009C63A2"/>
    <w:rsid w:val="009C63B1"/>
    <w:rsid w:val="009C6438"/>
    <w:rsid w:val="009C64A2"/>
    <w:rsid w:val="009C64F8"/>
    <w:rsid w:val="009C6520"/>
    <w:rsid w:val="009C678C"/>
    <w:rsid w:val="009C67DE"/>
    <w:rsid w:val="009C69D8"/>
    <w:rsid w:val="009C6C9E"/>
    <w:rsid w:val="009C6D87"/>
    <w:rsid w:val="009C6DEB"/>
    <w:rsid w:val="009C6ED5"/>
    <w:rsid w:val="009C6EFD"/>
    <w:rsid w:val="009C6F37"/>
    <w:rsid w:val="009C6F4D"/>
    <w:rsid w:val="009C700C"/>
    <w:rsid w:val="009C7026"/>
    <w:rsid w:val="009C7279"/>
    <w:rsid w:val="009C72A1"/>
    <w:rsid w:val="009C73F2"/>
    <w:rsid w:val="009C7415"/>
    <w:rsid w:val="009C7492"/>
    <w:rsid w:val="009C7494"/>
    <w:rsid w:val="009C758A"/>
    <w:rsid w:val="009C75E9"/>
    <w:rsid w:val="009C7600"/>
    <w:rsid w:val="009C76C8"/>
    <w:rsid w:val="009C76EC"/>
    <w:rsid w:val="009C778A"/>
    <w:rsid w:val="009C781C"/>
    <w:rsid w:val="009C7896"/>
    <w:rsid w:val="009C7923"/>
    <w:rsid w:val="009C796F"/>
    <w:rsid w:val="009C7A4C"/>
    <w:rsid w:val="009C7B43"/>
    <w:rsid w:val="009C7B75"/>
    <w:rsid w:val="009C7C13"/>
    <w:rsid w:val="009C7C30"/>
    <w:rsid w:val="009C7C67"/>
    <w:rsid w:val="009C7EA2"/>
    <w:rsid w:val="009C7ED5"/>
    <w:rsid w:val="009C7EE5"/>
    <w:rsid w:val="009C7FA7"/>
    <w:rsid w:val="009D000F"/>
    <w:rsid w:val="009D0213"/>
    <w:rsid w:val="009D027D"/>
    <w:rsid w:val="009D031A"/>
    <w:rsid w:val="009D0416"/>
    <w:rsid w:val="009D07B1"/>
    <w:rsid w:val="009D0862"/>
    <w:rsid w:val="009D09DC"/>
    <w:rsid w:val="009D0B19"/>
    <w:rsid w:val="009D0C5C"/>
    <w:rsid w:val="009D0D22"/>
    <w:rsid w:val="009D0DB2"/>
    <w:rsid w:val="009D0E33"/>
    <w:rsid w:val="009D0E8C"/>
    <w:rsid w:val="009D0EF2"/>
    <w:rsid w:val="009D0F41"/>
    <w:rsid w:val="009D116F"/>
    <w:rsid w:val="009D125C"/>
    <w:rsid w:val="009D1427"/>
    <w:rsid w:val="009D149C"/>
    <w:rsid w:val="009D14A8"/>
    <w:rsid w:val="009D14EE"/>
    <w:rsid w:val="009D1576"/>
    <w:rsid w:val="009D15E4"/>
    <w:rsid w:val="009D165A"/>
    <w:rsid w:val="009D17C6"/>
    <w:rsid w:val="009D184A"/>
    <w:rsid w:val="009D18DB"/>
    <w:rsid w:val="009D1A9A"/>
    <w:rsid w:val="009D1C4A"/>
    <w:rsid w:val="009D1CA8"/>
    <w:rsid w:val="009D1D20"/>
    <w:rsid w:val="009D1D40"/>
    <w:rsid w:val="009D1DCB"/>
    <w:rsid w:val="009D1F06"/>
    <w:rsid w:val="009D206F"/>
    <w:rsid w:val="009D2075"/>
    <w:rsid w:val="009D2188"/>
    <w:rsid w:val="009D2494"/>
    <w:rsid w:val="009D2544"/>
    <w:rsid w:val="009D25FD"/>
    <w:rsid w:val="009D263F"/>
    <w:rsid w:val="009D2738"/>
    <w:rsid w:val="009D2884"/>
    <w:rsid w:val="009D290B"/>
    <w:rsid w:val="009D295E"/>
    <w:rsid w:val="009D2965"/>
    <w:rsid w:val="009D29B8"/>
    <w:rsid w:val="009D2AC7"/>
    <w:rsid w:val="009D2ADE"/>
    <w:rsid w:val="009D2B83"/>
    <w:rsid w:val="009D2B84"/>
    <w:rsid w:val="009D2DB5"/>
    <w:rsid w:val="009D2E9B"/>
    <w:rsid w:val="009D2ECF"/>
    <w:rsid w:val="009D2F68"/>
    <w:rsid w:val="009D2FE5"/>
    <w:rsid w:val="009D3057"/>
    <w:rsid w:val="009D3146"/>
    <w:rsid w:val="009D3170"/>
    <w:rsid w:val="009D31CF"/>
    <w:rsid w:val="009D31E4"/>
    <w:rsid w:val="009D321C"/>
    <w:rsid w:val="009D3233"/>
    <w:rsid w:val="009D3269"/>
    <w:rsid w:val="009D3359"/>
    <w:rsid w:val="009D33DD"/>
    <w:rsid w:val="009D33FE"/>
    <w:rsid w:val="009D3410"/>
    <w:rsid w:val="009D3474"/>
    <w:rsid w:val="009D36D0"/>
    <w:rsid w:val="009D36DD"/>
    <w:rsid w:val="009D37C6"/>
    <w:rsid w:val="009D3890"/>
    <w:rsid w:val="009D396A"/>
    <w:rsid w:val="009D399D"/>
    <w:rsid w:val="009D39E4"/>
    <w:rsid w:val="009D3A2C"/>
    <w:rsid w:val="009D3AAB"/>
    <w:rsid w:val="009D3C39"/>
    <w:rsid w:val="009D3E04"/>
    <w:rsid w:val="009D3E56"/>
    <w:rsid w:val="009D4189"/>
    <w:rsid w:val="009D4312"/>
    <w:rsid w:val="009D4327"/>
    <w:rsid w:val="009D448B"/>
    <w:rsid w:val="009D44BC"/>
    <w:rsid w:val="009D4577"/>
    <w:rsid w:val="009D45ED"/>
    <w:rsid w:val="009D4636"/>
    <w:rsid w:val="009D46DD"/>
    <w:rsid w:val="009D4755"/>
    <w:rsid w:val="009D48EF"/>
    <w:rsid w:val="009D4962"/>
    <w:rsid w:val="009D49A5"/>
    <w:rsid w:val="009D4A01"/>
    <w:rsid w:val="009D4A5E"/>
    <w:rsid w:val="009D4ABF"/>
    <w:rsid w:val="009D4B17"/>
    <w:rsid w:val="009D4B2B"/>
    <w:rsid w:val="009D4BFB"/>
    <w:rsid w:val="009D4E91"/>
    <w:rsid w:val="009D51AD"/>
    <w:rsid w:val="009D52C5"/>
    <w:rsid w:val="009D52C6"/>
    <w:rsid w:val="009D53FF"/>
    <w:rsid w:val="009D5408"/>
    <w:rsid w:val="009D540D"/>
    <w:rsid w:val="009D5420"/>
    <w:rsid w:val="009D54B8"/>
    <w:rsid w:val="009D5596"/>
    <w:rsid w:val="009D561B"/>
    <w:rsid w:val="009D573E"/>
    <w:rsid w:val="009D577E"/>
    <w:rsid w:val="009D5820"/>
    <w:rsid w:val="009D597E"/>
    <w:rsid w:val="009D5A55"/>
    <w:rsid w:val="009D5A84"/>
    <w:rsid w:val="009D5AB0"/>
    <w:rsid w:val="009D5B5E"/>
    <w:rsid w:val="009D5B97"/>
    <w:rsid w:val="009D5C14"/>
    <w:rsid w:val="009D5CAF"/>
    <w:rsid w:val="009D5D82"/>
    <w:rsid w:val="009D5D9B"/>
    <w:rsid w:val="009D5F65"/>
    <w:rsid w:val="009D6031"/>
    <w:rsid w:val="009D6078"/>
    <w:rsid w:val="009D6195"/>
    <w:rsid w:val="009D6230"/>
    <w:rsid w:val="009D644D"/>
    <w:rsid w:val="009D646F"/>
    <w:rsid w:val="009D64DC"/>
    <w:rsid w:val="009D65C9"/>
    <w:rsid w:val="009D6666"/>
    <w:rsid w:val="009D6689"/>
    <w:rsid w:val="009D66A0"/>
    <w:rsid w:val="009D66FB"/>
    <w:rsid w:val="009D6700"/>
    <w:rsid w:val="009D6757"/>
    <w:rsid w:val="009D6780"/>
    <w:rsid w:val="009D67A4"/>
    <w:rsid w:val="009D67CD"/>
    <w:rsid w:val="009D68BA"/>
    <w:rsid w:val="009D68F0"/>
    <w:rsid w:val="009D6B9A"/>
    <w:rsid w:val="009D6E7D"/>
    <w:rsid w:val="009D7096"/>
    <w:rsid w:val="009D72EF"/>
    <w:rsid w:val="009D7428"/>
    <w:rsid w:val="009D74AB"/>
    <w:rsid w:val="009D74CC"/>
    <w:rsid w:val="009D7573"/>
    <w:rsid w:val="009D76A6"/>
    <w:rsid w:val="009D770D"/>
    <w:rsid w:val="009D7E4D"/>
    <w:rsid w:val="009D7FE3"/>
    <w:rsid w:val="009E001D"/>
    <w:rsid w:val="009E0174"/>
    <w:rsid w:val="009E02E4"/>
    <w:rsid w:val="009E039B"/>
    <w:rsid w:val="009E03D3"/>
    <w:rsid w:val="009E04EB"/>
    <w:rsid w:val="009E069D"/>
    <w:rsid w:val="009E06F9"/>
    <w:rsid w:val="009E07A8"/>
    <w:rsid w:val="009E083D"/>
    <w:rsid w:val="009E090B"/>
    <w:rsid w:val="009E092C"/>
    <w:rsid w:val="009E09A7"/>
    <w:rsid w:val="009E0A4B"/>
    <w:rsid w:val="009E0AB2"/>
    <w:rsid w:val="009E0E2B"/>
    <w:rsid w:val="009E0F42"/>
    <w:rsid w:val="009E1075"/>
    <w:rsid w:val="009E115F"/>
    <w:rsid w:val="009E1329"/>
    <w:rsid w:val="009E13C1"/>
    <w:rsid w:val="009E1624"/>
    <w:rsid w:val="009E169B"/>
    <w:rsid w:val="009E16E6"/>
    <w:rsid w:val="009E175C"/>
    <w:rsid w:val="009E1765"/>
    <w:rsid w:val="009E1897"/>
    <w:rsid w:val="009E19AC"/>
    <w:rsid w:val="009E19C7"/>
    <w:rsid w:val="009E1A15"/>
    <w:rsid w:val="009E1A47"/>
    <w:rsid w:val="009E1AE8"/>
    <w:rsid w:val="009E1B3A"/>
    <w:rsid w:val="009E1B72"/>
    <w:rsid w:val="009E1E64"/>
    <w:rsid w:val="009E1E9E"/>
    <w:rsid w:val="009E20E6"/>
    <w:rsid w:val="009E2331"/>
    <w:rsid w:val="009E2551"/>
    <w:rsid w:val="009E278D"/>
    <w:rsid w:val="009E2A0D"/>
    <w:rsid w:val="009E2A86"/>
    <w:rsid w:val="009E2C03"/>
    <w:rsid w:val="009E2C5D"/>
    <w:rsid w:val="009E2C60"/>
    <w:rsid w:val="009E2D15"/>
    <w:rsid w:val="009E2E3A"/>
    <w:rsid w:val="009E2EA3"/>
    <w:rsid w:val="009E2EBD"/>
    <w:rsid w:val="009E2FD3"/>
    <w:rsid w:val="009E33AB"/>
    <w:rsid w:val="009E3555"/>
    <w:rsid w:val="009E35C5"/>
    <w:rsid w:val="009E362C"/>
    <w:rsid w:val="009E375A"/>
    <w:rsid w:val="009E37CC"/>
    <w:rsid w:val="009E392F"/>
    <w:rsid w:val="009E39CF"/>
    <w:rsid w:val="009E3AF2"/>
    <w:rsid w:val="009E3BB0"/>
    <w:rsid w:val="009E3BF9"/>
    <w:rsid w:val="009E3C0A"/>
    <w:rsid w:val="009E3EA9"/>
    <w:rsid w:val="009E3F4E"/>
    <w:rsid w:val="009E4073"/>
    <w:rsid w:val="009E417F"/>
    <w:rsid w:val="009E4515"/>
    <w:rsid w:val="009E45FD"/>
    <w:rsid w:val="009E4649"/>
    <w:rsid w:val="009E468D"/>
    <w:rsid w:val="009E4712"/>
    <w:rsid w:val="009E4750"/>
    <w:rsid w:val="009E480A"/>
    <w:rsid w:val="009E48E4"/>
    <w:rsid w:val="009E48EA"/>
    <w:rsid w:val="009E49E4"/>
    <w:rsid w:val="009E4B6E"/>
    <w:rsid w:val="009E4B9F"/>
    <w:rsid w:val="009E4BD1"/>
    <w:rsid w:val="009E4E2A"/>
    <w:rsid w:val="009E50BB"/>
    <w:rsid w:val="009E51AD"/>
    <w:rsid w:val="009E5250"/>
    <w:rsid w:val="009E5332"/>
    <w:rsid w:val="009E533C"/>
    <w:rsid w:val="009E5351"/>
    <w:rsid w:val="009E53CA"/>
    <w:rsid w:val="009E56E6"/>
    <w:rsid w:val="009E5706"/>
    <w:rsid w:val="009E584A"/>
    <w:rsid w:val="009E590D"/>
    <w:rsid w:val="009E5939"/>
    <w:rsid w:val="009E5B3B"/>
    <w:rsid w:val="009E5B5B"/>
    <w:rsid w:val="009E5C99"/>
    <w:rsid w:val="009E5D81"/>
    <w:rsid w:val="009E5E11"/>
    <w:rsid w:val="009E5EC6"/>
    <w:rsid w:val="009E5FFB"/>
    <w:rsid w:val="009E61A9"/>
    <w:rsid w:val="009E61DC"/>
    <w:rsid w:val="009E63D6"/>
    <w:rsid w:val="009E6452"/>
    <w:rsid w:val="009E645F"/>
    <w:rsid w:val="009E655F"/>
    <w:rsid w:val="009E65E2"/>
    <w:rsid w:val="009E669C"/>
    <w:rsid w:val="009E6761"/>
    <w:rsid w:val="009E6791"/>
    <w:rsid w:val="009E67C7"/>
    <w:rsid w:val="009E6892"/>
    <w:rsid w:val="009E68B1"/>
    <w:rsid w:val="009E6922"/>
    <w:rsid w:val="009E6974"/>
    <w:rsid w:val="009E69B0"/>
    <w:rsid w:val="009E6ADA"/>
    <w:rsid w:val="009E6AF9"/>
    <w:rsid w:val="009E6B00"/>
    <w:rsid w:val="009E6DA0"/>
    <w:rsid w:val="009E6EF6"/>
    <w:rsid w:val="009E714E"/>
    <w:rsid w:val="009E718F"/>
    <w:rsid w:val="009E74EE"/>
    <w:rsid w:val="009E76AA"/>
    <w:rsid w:val="009E7786"/>
    <w:rsid w:val="009E783B"/>
    <w:rsid w:val="009E7934"/>
    <w:rsid w:val="009E79CF"/>
    <w:rsid w:val="009E7ACC"/>
    <w:rsid w:val="009E7D12"/>
    <w:rsid w:val="009E7D33"/>
    <w:rsid w:val="009E7FC5"/>
    <w:rsid w:val="009F0033"/>
    <w:rsid w:val="009F014A"/>
    <w:rsid w:val="009F0165"/>
    <w:rsid w:val="009F0244"/>
    <w:rsid w:val="009F0246"/>
    <w:rsid w:val="009F041C"/>
    <w:rsid w:val="009F046B"/>
    <w:rsid w:val="009F04AE"/>
    <w:rsid w:val="009F0689"/>
    <w:rsid w:val="009F07E2"/>
    <w:rsid w:val="009F086F"/>
    <w:rsid w:val="009F089A"/>
    <w:rsid w:val="009F0905"/>
    <w:rsid w:val="009F091E"/>
    <w:rsid w:val="009F0946"/>
    <w:rsid w:val="009F0C17"/>
    <w:rsid w:val="009F0C34"/>
    <w:rsid w:val="009F0D19"/>
    <w:rsid w:val="009F0DDD"/>
    <w:rsid w:val="009F0EC6"/>
    <w:rsid w:val="009F1032"/>
    <w:rsid w:val="009F1077"/>
    <w:rsid w:val="009F1146"/>
    <w:rsid w:val="009F1147"/>
    <w:rsid w:val="009F1203"/>
    <w:rsid w:val="009F1217"/>
    <w:rsid w:val="009F12FE"/>
    <w:rsid w:val="009F1464"/>
    <w:rsid w:val="009F14CF"/>
    <w:rsid w:val="009F15D6"/>
    <w:rsid w:val="009F186A"/>
    <w:rsid w:val="009F18A5"/>
    <w:rsid w:val="009F19D7"/>
    <w:rsid w:val="009F1A45"/>
    <w:rsid w:val="009F1A84"/>
    <w:rsid w:val="009F1AB3"/>
    <w:rsid w:val="009F1B26"/>
    <w:rsid w:val="009F1BDB"/>
    <w:rsid w:val="009F1E6D"/>
    <w:rsid w:val="009F1E8F"/>
    <w:rsid w:val="009F1F0E"/>
    <w:rsid w:val="009F211E"/>
    <w:rsid w:val="009F22DD"/>
    <w:rsid w:val="009F22F9"/>
    <w:rsid w:val="009F232B"/>
    <w:rsid w:val="009F2521"/>
    <w:rsid w:val="009F25E6"/>
    <w:rsid w:val="009F27C8"/>
    <w:rsid w:val="009F282A"/>
    <w:rsid w:val="009F283B"/>
    <w:rsid w:val="009F2A13"/>
    <w:rsid w:val="009F2A47"/>
    <w:rsid w:val="009F2AD4"/>
    <w:rsid w:val="009F2AE6"/>
    <w:rsid w:val="009F2C48"/>
    <w:rsid w:val="009F2C73"/>
    <w:rsid w:val="009F2C74"/>
    <w:rsid w:val="009F2CEB"/>
    <w:rsid w:val="009F2D14"/>
    <w:rsid w:val="009F2E3D"/>
    <w:rsid w:val="009F2EE7"/>
    <w:rsid w:val="009F2F01"/>
    <w:rsid w:val="009F30B6"/>
    <w:rsid w:val="009F311E"/>
    <w:rsid w:val="009F3281"/>
    <w:rsid w:val="009F330B"/>
    <w:rsid w:val="009F331B"/>
    <w:rsid w:val="009F3565"/>
    <w:rsid w:val="009F357F"/>
    <w:rsid w:val="009F35AD"/>
    <w:rsid w:val="009F3619"/>
    <w:rsid w:val="009F361E"/>
    <w:rsid w:val="009F372F"/>
    <w:rsid w:val="009F37BD"/>
    <w:rsid w:val="009F391A"/>
    <w:rsid w:val="009F39BB"/>
    <w:rsid w:val="009F3A8C"/>
    <w:rsid w:val="009F3A9F"/>
    <w:rsid w:val="009F3B8D"/>
    <w:rsid w:val="009F3D01"/>
    <w:rsid w:val="009F3DF0"/>
    <w:rsid w:val="009F3DF9"/>
    <w:rsid w:val="009F3EC3"/>
    <w:rsid w:val="009F3F2D"/>
    <w:rsid w:val="009F41EF"/>
    <w:rsid w:val="009F4649"/>
    <w:rsid w:val="009F4680"/>
    <w:rsid w:val="009F471E"/>
    <w:rsid w:val="009F474B"/>
    <w:rsid w:val="009F4777"/>
    <w:rsid w:val="009F4814"/>
    <w:rsid w:val="009F4877"/>
    <w:rsid w:val="009F4895"/>
    <w:rsid w:val="009F4966"/>
    <w:rsid w:val="009F4AD6"/>
    <w:rsid w:val="009F4AD9"/>
    <w:rsid w:val="009F4B6B"/>
    <w:rsid w:val="009F4BC2"/>
    <w:rsid w:val="009F4BFE"/>
    <w:rsid w:val="009F4CA4"/>
    <w:rsid w:val="009F4D8A"/>
    <w:rsid w:val="009F4DEE"/>
    <w:rsid w:val="009F4E53"/>
    <w:rsid w:val="009F4E54"/>
    <w:rsid w:val="009F4F60"/>
    <w:rsid w:val="009F50C6"/>
    <w:rsid w:val="009F51C9"/>
    <w:rsid w:val="009F5386"/>
    <w:rsid w:val="009F5424"/>
    <w:rsid w:val="009F5486"/>
    <w:rsid w:val="009F54B9"/>
    <w:rsid w:val="009F557B"/>
    <w:rsid w:val="009F5807"/>
    <w:rsid w:val="009F5880"/>
    <w:rsid w:val="009F5905"/>
    <w:rsid w:val="009F591A"/>
    <w:rsid w:val="009F59A5"/>
    <w:rsid w:val="009F5BA3"/>
    <w:rsid w:val="009F5E84"/>
    <w:rsid w:val="009F606C"/>
    <w:rsid w:val="009F611D"/>
    <w:rsid w:val="009F6143"/>
    <w:rsid w:val="009F61AA"/>
    <w:rsid w:val="009F61F5"/>
    <w:rsid w:val="009F6335"/>
    <w:rsid w:val="009F664A"/>
    <w:rsid w:val="009F66B5"/>
    <w:rsid w:val="009F6742"/>
    <w:rsid w:val="009F6906"/>
    <w:rsid w:val="009F6A86"/>
    <w:rsid w:val="009F6DF0"/>
    <w:rsid w:val="009F6EE0"/>
    <w:rsid w:val="009F6FDD"/>
    <w:rsid w:val="009F6FF5"/>
    <w:rsid w:val="009F7052"/>
    <w:rsid w:val="009F71B3"/>
    <w:rsid w:val="009F71EC"/>
    <w:rsid w:val="009F729D"/>
    <w:rsid w:val="009F74D1"/>
    <w:rsid w:val="009F7502"/>
    <w:rsid w:val="009F7683"/>
    <w:rsid w:val="009F76AE"/>
    <w:rsid w:val="009F76CE"/>
    <w:rsid w:val="009F7721"/>
    <w:rsid w:val="009F776C"/>
    <w:rsid w:val="009F77BA"/>
    <w:rsid w:val="009F7879"/>
    <w:rsid w:val="009F7922"/>
    <w:rsid w:val="009F7A0F"/>
    <w:rsid w:val="009F7A1C"/>
    <w:rsid w:val="009F7A4F"/>
    <w:rsid w:val="009F7AD2"/>
    <w:rsid w:val="009F7AF8"/>
    <w:rsid w:val="009F7B21"/>
    <w:rsid w:val="009F7C49"/>
    <w:rsid w:val="009F7D4E"/>
    <w:rsid w:val="009F7D9A"/>
    <w:rsid w:val="00A0013B"/>
    <w:rsid w:val="00A001F5"/>
    <w:rsid w:val="00A0021F"/>
    <w:rsid w:val="00A00258"/>
    <w:rsid w:val="00A00595"/>
    <w:rsid w:val="00A005D5"/>
    <w:rsid w:val="00A00614"/>
    <w:rsid w:val="00A006EA"/>
    <w:rsid w:val="00A0074F"/>
    <w:rsid w:val="00A00802"/>
    <w:rsid w:val="00A00836"/>
    <w:rsid w:val="00A009A7"/>
    <w:rsid w:val="00A009DF"/>
    <w:rsid w:val="00A00A89"/>
    <w:rsid w:val="00A00BC7"/>
    <w:rsid w:val="00A00C12"/>
    <w:rsid w:val="00A00C52"/>
    <w:rsid w:val="00A00F0E"/>
    <w:rsid w:val="00A0132B"/>
    <w:rsid w:val="00A014B8"/>
    <w:rsid w:val="00A01582"/>
    <w:rsid w:val="00A015DF"/>
    <w:rsid w:val="00A016A8"/>
    <w:rsid w:val="00A01BFB"/>
    <w:rsid w:val="00A01DC7"/>
    <w:rsid w:val="00A01DF0"/>
    <w:rsid w:val="00A01E9B"/>
    <w:rsid w:val="00A02006"/>
    <w:rsid w:val="00A02037"/>
    <w:rsid w:val="00A020BD"/>
    <w:rsid w:val="00A0230E"/>
    <w:rsid w:val="00A023EA"/>
    <w:rsid w:val="00A0244A"/>
    <w:rsid w:val="00A024CA"/>
    <w:rsid w:val="00A025BC"/>
    <w:rsid w:val="00A025C0"/>
    <w:rsid w:val="00A025D4"/>
    <w:rsid w:val="00A0267A"/>
    <w:rsid w:val="00A02685"/>
    <w:rsid w:val="00A027CE"/>
    <w:rsid w:val="00A028E7"/>
    <w:rsid w:val="00A0294F"/>
    <w:rsid w:val="00A02A83"/>
    <w:rsid w:val="00A02C96"/>
    <w:rsid w:val="00A02D11"/>
    <w:rsid w:val="00A02D2F"/>
    <w:rsid w:val="00A02D3B"/>
    <w:rsid w:val="00A02DF3"/>
    <w:rsid w:val="00A02F2C"/>
    <w:rsid w:val="00A02F56"/>
    <w:rsid w:val="00A0310C"/>
    <w:rsid w:val="00A033BA"/>
    <w:rsid w:val="00A03471"/>
    <w:rsid w:val="00A0355E"/>
    <w:rsid w:val="00A035E6"/>
    <w:rsid w:val="00A03807"/>
    <w:rsid w:val="00A038F5"/>
    <w:rsid w:val="00A0391F"/>
    <w:rsid w:val="00A03A84"/>
    <w:rsid w:val="00A03B30"/>
    <w:rsid w:val="00A03CF1"/>
    <w:rsid w:val="00A03D3C"/>
    <w:rsid w:val="00A03D95"/>
    <w:rsid w:val="00A0407E"/>
    <w:rsid w:val="00A040B4"/>
    <w:rsid w:val="00A04187"/>
    <w:rsid w:val="00A041C5"/>
    <w:rsid w:val="00A041CD"/>
    <w:rsid w:val="00A041E6"/>
    <w:rsid w:val="00A04218"/>
    <w:rsid w:val="00A0424B"/>
    <w:rsid w:val="00A04477"/>
    <w:rsid w:val="00A04594"/>
    <w:rsid w:val="00A04633"/>
    <w:rsid w:val="00A046A9"/>
    <w:rsid w:val="00A046CA"/>
    <w:rsid w:val="00A0482E"/>
    <w:rsid w:val="00A04880"/>
    <w:rsid w:val="00A048F6"/>
    <w:rsid w:val="00A04925"/>
    <w:rsid w:val="00A04950"/>
    <w:rsid w:val="00A04963"/>
    <w:rsid w:val="00A04B13"/>
    <w:rsid w:val="00A04B61"/>
    <w:rsid w:val="00A04D10"/>
    <w:rsid w:val="00A04EC0"/>
    <w:rsid w:val="00A04F34"/>
    <w:rsid w:val="00A04FBD"/>
    <w:rsid w:val="00A05022"/>
    <w:rsid w:val="00A05172"/>
    <w:rsid w:val="00A05264"/>
    <w:rsid w:val="00A053FB"/>
    <w:rsid w:val="00A05576"/>
    <w:rsid w:val="00A0561A"/>
    <w:rsid w:val="00A05880"/>
    <w:rsid w:val="00A0591E"/>
    <w:rsid w:val="00A05967"/>
    <w:rsid w:val="00A05B6E"/>
    <w:rsid w:val="00A05C04"/>
    <w:rsid w:val="00A05C87"/>
    <w:rsid w:val="00A05E2E"/>
    <w:rsid w:val="00A05E9E"/>
    <w:rsid w:val="00A05F52"/>
    <w:rsid w:val="00A05FB1"/>
    <w:rsid w:val="00A062A3"/>
    <w:rsid w:val="00A06316"/>
    <w:rsid w:val="00A0634F"/>
    <w:rsid w:val="00A064E7"/>
    <w:rsid w:val="00A065F8"/>
    <w:rsid w:val="00A0681D"/>
    <w:rsid w:val="00A06877"/>
    <w:rsid w:val="00A068C9"/>
    <w:rsid w:val="00A06996"/>
    <w:rsid w:val="00A069F2"/>
    <w:rsid w:val="00A06BE0"/>
    <w:rsid w:val="00A06D30"/>
    <w:rsid w:val="00A06DC3"/>
    <w:rsid w:val="00A06E14"/>
    <w:rsid w:val="00A070AD"/>
    <w:rsid w:val="00A07192"/>
    <w:rsid w:val="00A071AD"/>
    <w:rsid w:val="00A07200"/>
    <w:rsid w:val="00A07339"/>
    <w:rsid w:val="00A07422"/>
    <w:rsid w:val="00A07426"/>
    <w:rsid w:val="00A07491"/>
    <w:rsid w:val="00A074F7"/>
    <w:rsid w:val="00A077C9"/>
    <w:rsid w:val="00A078FC"/>
    <w:rsid w:val="00A07935"/>
    <w:rsid w:val="00A0798F"/>
    <w:rsid w:val="00A07A08"/>
    <w:rsid w:val="00A07AB3"/>
    <w:rsid w:val="00A07B00"/>
    <w:rsid w:val="00A07BA6"/>
    <w:rsid w:val="00A07C8C"/>
    <w:rsid w:val="00A07E49"/>
    <w:rsid w:val="00A07ED3"/>
    <w:rsid w:val="00A07F8C"/>
    <w:rsid w:val="00A1002C"/>
    <w:rsid w:val="00A1011C"/>
    <w:rsid w:val="00A101AF"/>
    <w:rsid w:val="00A101F6"/>
    <w:rsid w:val="00A102BF"/>
    <w:rsid w:val="00A10371"/>
    <w:rsid w:val="00A105AC"/>
    <w:rsid w:val="00A10601"/>
    <w:rsid w:val="00A10689"/>
    <w:rsid w:val="00A1084F"/>
    <w:rsid w:val="00A108CB"/>
    <w:rsid w:val="00A1091E"/>
    <w:rsid w:val="00A1093D"/>
    <w:rsid w:val="00A109FD"/>
    <w:rsid w:val="00A10BDF"/>
    <w:rsid w:val="00A10BE1"/>
    <w:rsid w:val="00A10C02"/>
    <w:rsid w:val="00A10D2E"/>
    <w:rsid w:val="00A10E6C"/>
    <w:rsid w:val="00A10EDC"/>
    <w:rsid w:val="00A110D6"/>
    <w:rsid w:val="00A1113A"/>
    <w:rsid w:val="00A1123D"/>
    <w:rsid w:val="00A11273"/>
    <w:rsid w:val="00A11278"/>
    <w:rsid w:val="00A112B5"/>
    <w:rsid w:val="00A11380"/>
    <w:rsid w:val="00A11691"/>
    <w:rsid w:val="00A11829"/>
    <w:rsid w:val="00A119A7"/>
    <w:rsid w:val="00A11A2F"/>
    <w:rsid w:val="00A11AB6"/>
    <w:rsid w:val="00A11BD8"/>
    <w:rsid w:val="00A11C6F"/>
    <w:rsid w:val="00A11D91"/>
    <w:rsid w:val="00A11E85"/>
    <w:rsid w:val="00A11F27"/>
    <w:rsid w:val="00A1207F"/>
    <w:rsid w:val="00A12089"/>
    <w:rsid w:val="00A121D4"/>
    <w:rsid w:val="00A122E3"/>
    <w:rsid w:val="00A122F8"/>
    <w:rsid w:val="00A12395"/>
    <w:rsid w:val="00A12399"/>
    <w:rsid w:val="00A123EA"/>
    <w:rsid w:val="00A125EB"/>
    <w:rsid w:val="00A12646"/>
    <w:rsid w:val="00A126B6"/>
    <w:rsid w:val="00A127C3"/>
    <w:rsid w:val="00A127F1"/>
    <w:rsid w:val="00A12A82"/>
    <w:rsid w:val="00A12AA1"/>
    <w:rsid w:val="00A12ADC"/>
    <w:rsid w:val="00A12C17"/>
    <w:rsid w:val="00A12D22"/>
    <w:rsid w:val="00A12E66"/>
    <w:rsid w:val="00A1305E"/>
    <w:rsid w:val="00A131A5"/>
    <w:rsid w:val="00A131E8"/>
    <w:rsid w:val="00A132CB"/>
    <w:rsid w:val="00A1330E"/>
    <w:rsid w:val="00A13336"/>
    <w:rsid w:val="00A133F9"/>
    <w:rsid w:val="00A134DC"/>
    <w:rsid w:val="00A137FA"/>
    <w:rsid w:val="00A13813"/>
    <w:rsid w:val="00A13846"/>
    <w:rsid w:val="00A13927"/>
    <w:rsid w:val="00A13964"/>
    <w:rsid w:val="00A139B9"/>
    <w:rsid w:val="00A13A4C"/>
    <w:rsid w:val="00A13A6C"/>
    <w:rsid w:val="00A13A97"/>
    <w:rsid w:val="00A13B94"/>
    <w:rsid w:val="00A13E97"/>
    <w:rsid w:val="00A13F60"/>
    <w:rsid w:val="00A13F74"/>
    <w:rsid w:val="00A14043"/>
    <w:rsid w:val="00A140A9"/>
    <w:rsid w:val="00A140C7"/>
    <w:rsid w:val="00A140E5"/>
    <w:rsid w:val="00A1417E"/>
    <w:rsid w:val="00A14228"/>
    <w:rsid w:val="00A14412"/>
    <w:rsid w:val="00A14421"/>
    <w:rsid w:val="00A1462A"/>
    <w:rsid w:val="00A14637"/>
    <w:rsid w:val="00A1465E"/>
    <w:rsid w:val="00A14707"/>
    <w:rsid w:val="00A14753"/>
    <w:rsid w:val="00A147EC"/>
    <w:rsid w:val="00A1494E"/>
    <w:rsid w:val="00A1495F"/>
    <w:rsid w:val="00A1497B"/>
    <w:rsid w:val="00A149FD"/>
    <w:rsid w:val="00A14B0B"/>
    <w:rsid w:val="00A14B1F"/>
    <w:rsid w:val="00A14C53"/>
    <w:rsid w:val="00A14CF7"/>
    <w:rsid w:val="00A14D3F"/>
    <w:rsid w:val="00A14D4C"/>
    <w:rsid w:val="00A14DF2"/>
    <w:rsid w:val="00A14E65"/>
    <w:rsid w:val="00A14F52"/>
    <w:rsid w:val="00A152BD"/>
    <w:rsid w:val="00A15370"/>
    <w:rsid w:val="00A15485"/>
    <w:rsid w:val="00A15529"/>
    <w:rsid w:val="00A1560B"/>
    <w:rsid w:val="00A1560C"/>
    <w:rsid w:val="00A156E6"/>
    <w:rsid w:val="00A15861"/>
    <w:rsid w:val="00A158CB"/>
    <w:rsid w:val="00A15DCF"/>
    <w:rsid w:val="00A15FDD"/>
    <w:rsid w:val="00A1605C"/>
    <w:rsid w:val="00A16087"/>
    <w:rsid w:val="00A161C5"/>
    <w:rsid w:val="00A161F8"/>
    <w:rsid w:val="00A162DA"/>
    <w:rsid w:val="00A1636B"/>
    <w:rsid w:val="00A163E6"/>
    <w:rsid w:val="00A164A2"/>
    <w:rsid w:val="00A1652B"/>
    <w:rsid w:val="00A166A1"/>
    <w:rsid w:val="00A16850"/>
    <w:rsid w:val="00A16982"/>
    <w:rsid w:val="00A16A46"/>
    <w:rsid w:val="00A16FF6"/>
    <w:rsid w:val="00A17131"/>
    <w:rsid w:val="00A17178"/>
    <w:rsid w:val="00A1743B"/>
    <w:rsid w:val="00A1746D"/>
    <w:rsid w:val="00A175DD"/>
    <w:rsid w:val="00A1762E"/>
    <w:rsid w:val="00A176FA"/>
    <w:rsid w:val="00A17757"/>
    <w:rsid w:val="00A177A5"/>
    <w:rsid w:val="00A17870"/>
    <w:rsid w:val="00A17B8D"/>
    <w:rsid w:val="00A17C39"/>
    <w:rsid w:val="00A17D81"/>
    <w:rsid w:val="00A17E3E"/>
    <w:rsid w:val="00A17F23"/>
    <w:rsid w:val="00A17FA5"/>
    <w:rsid w:val="00A20037"/>
    <w:rsid w:val="00A200A2"/>
    <w:rsid w:val="00A20247"/>
    <w:rsid w:val="00A20395"/>
    <w:rsid w:val="00A20429"/>
    <w:rsid w:val="00A2042E"/>
    <w:rsid w:val="00A20460"/>
    <w:rsid w:val="00A20672"/>
    <w:rsid w:val="00A20690"/>
    <w:rsid w:val="00A20724"/>
    <w:rsid w:val="00A208D5"/>
    <w:rsid w:val="00A2091C"/>
    <w:rsid w:val="00A209F6"/>
    <w:rsid w:val="00A20AF9"/>
    <w:rsid w:val="00A20B4F"/>
    <w:rsid w:val="00A20C10"/>
    <w:rsid w:val="00A20CF8"/>
    <w:rsid w:val="00A20F8F"/>
    <w:rsid w:val="00A21115"/>
    <w:rsid w:val="00A211C8"/>
    <w:rsid w:val="00A211E9"/>
    <w:rsid w:val="00A21228"/>
    <w:rsid w:val="00A21409"/>
    <w:rsid w:val="00A21482"/>
    <w:rsid w:val="00A2158D"/>
    <w:rsid w:val="00A216C5"/>
    <w:rsid w:val="00A219F2"/>
    <w:rsid w:val="00A21A1E"/>
    <w:rsid w:val="00A21AAE"/>
    <w:rsid w:val="00A21BB8"/>
    <w:rsid w:val="00A21BDA"/>
    <w:rsid w:val="00A21CA1"/>
    <w:rsid w:val="00A21D3C"/>
    <w:rsid w:val="00A21E01"/>
    <w:rsid w:val="00A21F0E"/>
    <w:rsid w:val="00A21F16"/>
    <w:rsid w:val="00A21F3D"/>
    <w:rsid w:val="00A2215F"/>
    <w:rsid w:val="00A221F7"/>
    <w:rsid w:val="00A222E8"/>
    <w:rsid w:val="00A22378"/>
    <w:rsid w:val="00A2237C"/>
    <w:rsid w:val="00A223B2"/>
    <w:rsid w:val="00A22505"/>
    <w:rsid w:val="00A22617"/>
    <w:rsid w:val="00A226D4"/>
    <w:rsid w:val="00A22723"/>
    <w:rsid w:val="00A227AB"/>
    <w:rsid w:val="00A22848"/>
    <w:rsid w:val="00A2284C"/>
    <w:rsid w:val="00A2286B"/>
    <w:rsid w:val="00A22ABF"/>
    <w:rsid w:val="00A22B76"/>
    <w:rsid w:val="00A22BB6"/>
    <w:rsid w:val="00A22CAB"/>
    <w:rsid w:val="00A22CBA"/>
    <w:rsid w:val="00A22CD1"/>
    <w:rsid w:val="00A22DA5"/>
    <w:rsid w:val="00A22E3F"/>
    <w:rsid w:val="00A22FFA"/>
    <w:rsid w:val="00A23024"/>
    <w:rsid w:val="00A230D6"/>
    <w:rsid w:val="00A230D7"/>
    <w:rsid w:val="00A23132"/>
    <w:rsid w:val="00A23150"/>
    <w:rsid w:val="00A23248"/>
    <w:rsid w:val="00A23387"/>
    <w:rsid w:val="00A234AD"/>
    <w:rsid w:val="00A23558"/>
    <w:rsid w:val="00A2362D"/>
    <w:rsid w:val="00A236C3"/>
    <w:rsid w:val="00A23707"/>
    <w:rsid w:val="00A23766"/>
    <w:rsid w:val="00A23775"/>
    <w:rsid w:val="00A2378C"/>
    <w:rsid w:val="00A237A7"/>
    <w:rsid w:val="00A23874"/>
    <w:rsid w:val="00A238D0"/>
    <w:rsid w:val="00A23A59"/>
    <w:rsid w:val="00A23ACC"/>
    <w:rsid w:val="00A23ADD"/>
    <w:rsid w:val="00A23B77"/>
    <w:rsid w:val="00A23B8B"/>
    <w:rsid w:val="00A23BA3"/>
    <w:rsid w:val="00A23CEE"/>
    <w:rsid w:val="00A23D1F"/>
    <w:rsid w:val="00A23ED9"/>
    <w:rsid w:val="00A23F6E"/>
    <w:rsid w:val="00A23FFE"/>
    <w:rsid w:val="00A240AA"/>
    <w:rsid w:val="00A240CB"/>
    <w:rsid w:val="00A2426B"/>
    <w:rsid w:val="00A2449D"/>
    <w:rsid w:val="00A2453D"/>
    <w:rsid w:val="00A24709"/>
    <w:rsid w:val="00A2479E"/>
    <w:rsid w:val="00A247FE"/>
    <w:rsid w:val="00A24836"/>
    <w:rsid w:val="00A24845"/>
    <w:rsid w:val="00A24A10"/>
    <w:rsid w:val="00A24A58"/>
    <w:rsid w:val="00A24B61"/>
    <w:rsid w:val="00A24CF4"/>
    <w:rsid w:val="00A24D91"/>
    <w:rsid w:val="00A24E0C"/>
    <w:rsid w:val="00A24E14"/>
    <w:rsid w:val="00A24E40"/>
    <w:rsid w:val="00A24E76"/>
    <w:rsid w:val="00A24F26"/>
    <w:rsid w:val="00A24F63"/>
    <w:rsid w:val="00A24F7E"/>
    <w:rsid w:val="00A24FC9"/>
    <w:rsid w:val="00A25048"/>
    <w:rsid w:val="00A251AE"/>
    <w:rsid w:val="00A252E3"/>
    <w:rsid w:val="00A2558A"/>
    <w:rsid w:val="00A2571B"/>
    <w:rsid w:val="00A25848"/>
    <w:rsid w:val="00A25931"/>
    <w:rsid w:val="00A25957"/>
    <w:rsid w:val="00A25960"/>
    <w:rsid w:val="00A25A93"/>
    <w:rsid w:val="00A25BA7"/>
    <w:rsid w:val="00A25D13"/>
    <w:rsid w:val="00A25D9F"/>
    <w:rsid w:val="00A25F11"/>
    <w:rsid w:val="00A25F6F"/>
    <w:rsid w:val="00A2605D"/>
    <w:rsid w:val="00A260B5"/>
    <w:rsid w:val="00A262B8"/>
    <w:rsid w:val="00A262EE"/>
    <w:rsid w:val="00A26467"/>
    <w:rsid w:val="00A2646F"/>
    <w:rsid w:val="00A26494"/>
    <w:rsid w:val="00A26593"/>
    <w:rsid w:val="00A26769"/>
    <w:rsid w:val="00A26982"/>
    <w:rsid w:val="00A2699C"/>
    <w:rsid w:val="00A269BF"/>
    <w:rsid w:val="00A269CB"/>
    <w:rsid w:val="00A26ADF"/>
    <w:rsid w:val="00A26B8E"/>
    <w:rsid w:val="00A26BA6"/>
    <w:rsid w:val="00A26CA7"/>
    <w:rsid w:val="00A26D5D"/>
    <w:rsid w:val="00A26EA5"/>
    <w:rsid w:val="00A26EE6"/>
    <w:rsid w:val="00A26F56"/>
    <w:rsid w:val="00A2700B"/>
    <w:rsid w:val="00A27067"/>
    <w:rsid w:val="00A272F8"/>
    <w:rsid w:val="00A27319"/>
    <w:rsid w:val="00A2754F"/>
    <w:rsid w:val="00A27736"/>
    <w:rsid w:val="00A27741"/>
    <w:rsid w:val="00A27956"/>
    <w:rsid w:val="00A279E4"/>
    <w:rsid w:val="00A27ACC"/>
    <w:rsid w:val="00A27B28"/>
    <w:rsid w:val="00A27BB4"/>
    <w:rsid w:val="00A27E05"/>
    <w:rsid w:val="00A3013C"/>
    <w:rsid w:val="00A30153"/>
    <w:rsid w:val="00A30212"/>
    <w:rsid w:val="00A30351"/>
    <w:rsid w:val="00A30362"/>
    <w:rsid w:val="00A304A3"/>
    <w:rsid w:val="00A3050E"/>
    <w:rsid w:val="00A30709"/>
    <w:rsid w:val="00A307DA"/>
    <w:rsid w:val="00A309A5"/>
    <w:rsid w:val="00A309EC"/>
    <w:rsid w:val="00A30A29"/>
    <w:rsid w:val="00A30B3A"/>
    <w:rsid w:val="00A30BF8"/>
    <w:rsid w:val="00A30CC4"/>
    <w:rsid w:val="00A30F5D"/>
    <w:rsid w:val="00A30F89"/>
    <w:rsid w:val="00A312A2"/>
    <w:rsid w:val="00A312F5"/>
    <w:rsid w:val="00A313BA"/>
    <w:rsid w:val="00A316A1"/>
    <w:rsid w:val="00A3198F"/>
    <w:rsid w:val="00A31AE0"/>
    <w:rsid w:val="00A31DEB"/>
    <w:rsid w:val="00A32039"/>
    <w:rsid w:val="00A32041"/>
    <w:rsid w:val="00A32087"/>
    <w:rsid w:val="00A32116"/>
    <w:rsid w:val="00A32154"/>
    <w:rsid w:val="00A322DB"/>
    <w:rsid w:val="00A3243F"/>
    <w:rsid w:val="00A32525"/>
    <w:rsid w:val="00A32649"/>
    <w:rsid w:val="00A32661"/>
    <w:rsid w:val="00A326DF"/>
    <w:rsid w:val="00A32713"/>
    <w:rsid w:val="00A32793"/>
    <w:rsid w:val="00A32881"/>
    <w:rsid w:val="00A3294C"/>
    <w:rsid w:val="00A32B40"/>
    <w:rsid w:val="00A32B4A"/>
    <w:rsid w:val="00A32E71"/>
    <w:rsid w:val="00A32ED6"/>
    <w:rsid w:val="00A32F08"/>
    <w:rsid w:val="00A33075"/>
    <w:rsid w:val="00A330FD"/>
    <w:rsid w:val="00A3328A"/>
    <w:rsid w:val="00A332F0"/>
    <w:rsid w:val="00A33372"/>
    <w:rsid w:val="00A333E0"/>
    <w:rsid w:val="00A33409"/>
    <w:rsid w:val="00A334DF"/>
    <w:rsid w:val="00A33567"/>
    <w:rsid w:val="00A335C1"/>
    <w:rsid w:val="00A33636"/>
    <w:rsid w:val="00A33820"/>
    <w:rsid w:val="00A339F1"/>
    <w:rsid w:val="00A33A37"/>
    <w:rsid w:val="00A33C41"/>
    <w:rsid w:val="00A33E68"/>
    <w:rsid w:val="00A33EE3"/>
    <w:rsid w:val="00A33F3D"/>
    <w:rsid w:val="00A340F0"/>
    <w:rsid w:val="00A340F1"/>
    <w:rsid w:val="00A34286"/>
    <w:rsid w:val="00A342A3"/>
    <w:rsid w:val="00A34372"/>
    <w:rsid w:val="00A344F3"/>
    <w:rsid w:val="00A34609"/>
    <w:rsid w:val="00A34639"/>
    <w:rsid w:val="00A348D9"/>
    <w:rsid w:val="00A3493A"/>
    <w:rsid w:val="00A34B46"/>
    <w:rsid w:val="00A34BB3"/>
    <w:rsid w:val="00A34BEE"/>
    <w:rsid w:val="00A34C14"/>
    <w:rsid w:val="00A34C8D"/>
    <w:rsid w:val="00A34D34"/>
    <w:rsid w:val="00A34DBC"/>
    <w:rsid w:val="00A34DD2"/>
    <w:rsid w:val="00A34E36"/>
    <w:rsid w:val="00A34EC0"/>
    <w:rsid w:val="00A34EC2"/>
    <w:rsid w:val="00A34FF9"/>
    <w:rsid w:val="00A35032"/>
    <w:rsid w:val="00A351BF"/>
    <w:rsid w:val="00A35301"/>
    <w:rsid w:val="00A3537D"/>
    <w:rsid w:val="00A3540F"/>
    <w:rsid w:val="00A354B0"/>
    <w:rsid w:val="00A35575"/>
    <w:rsid w:val="00A357C4"/>
    <w:rsid w:val="00A35A7D"/>
    <w:rsid w:val="00A35BEA"/>
    <w:rsid w:val="00A35D8C"/>
    <w:rsid w:val="00A35E14"/>
    <w:rsid w:val="00A35EF3"/>
    <w:rsid w:val="00A35F2E"/>
    <w:rsid w:val="00A360BE"/>
    <w:rsid w:val="00A360CB"/>
    <w:rsid w:val="00A36244"/>
    <w:rsid w:val="00A36375"/>
    <w:rsid w:val="00A363B7"/>
    <w:rsid w:val="00A36722"/>
    <w:rsid w:val="00A367B9"/>
    <w:rsid w:val="00A367E8"/>
    <w:rsid w:val="00A3680B"/>
    <w:rsid w:val="00A36812"/>
    <w:rsid w:val="00A369C8"/>
    <w:rsid w:val="00A36A20"/>
    <w:rsid w:val="00A36B82"/>
    <w:rsid w:val="00A36C9F"/>
    <w:rsid w:val="00A36E19"/>
    <w:rsid w:val="00A37067"/>
    <w:rsid w:val="00A370B1"/>
    <w:rsid w:val="00A37209"/>
    <w:rsid w:val="00A37379"/>
    <w:rsid w:val="00A374C3"/>
    <w:rsid w:val="00A37567"/>
    <w:rsid w:val="00A37588"/>
    <w:rsid w:val="00A37792"/>
    <w:rsid w:val="00A377C4"/>
    <w:rsid w:val="00A3786A"/>
    <w:rsid w:val="00A3799A"/>
    <w:rsid w:val="00A37BD1"/>
    <w:rsid w:val="00A37C82"/>
    <w:rsid w:val="00A37CED"/>
    <w:rsid w:val="00A37D31"/>
    <w:rsid w:val="00A37DCF"/>
    <w:rsid w:val="00A37DD3"/>
    <w:rsid w:val="00A37DDE"/>
    <w:rsid w:val="00A37F61"/>
    <w:rsid w:val="00A40061"/>
    <w:rsid w:val="00A40084"/>
    <w:rsid w:val="00A400E4"/>
    <w:rsid w:val="00A4016B"/>
    <w:rsid w:val="00A40207"/>
    <w:rsid w:val="00A4056C"/>
    <w:rsid w:val="00A4059D"/>
    <w:rsid w:val="00A40607"/>
    <w:rsid w:val="00A4066F"/>
    <w:rsid w:val="00A406CB"/>
    <w:rsid w:val="00A40751"/>
    <w:rsid w:val="00A4078E"/>
    <w:rsid w:val="00A407A0"/>
    <w:rsid w:val="00A407AE"/>
    <w:rsid w:val="00A40852"/>
    <w:rsid w:val="00A40C5C"/>
    <w:rsid w:val="00A40D1C"/>
    <w:rsid w:val="00A40DC6"/>
    <w:rsid w:val="00A40E4A"/>
    <w:rsid w:val="00A41174"/>
    <w:rsid w:val="00A411E5"/>
    <w:rsid w:val="00A412C3"/>
    <w:rsid w:val="00A41304"/>
    <w:rsid w:val="00A413A6"/>
    <w:rsid w:val="00A414F6"/>
    <w:rsid w:val="00A4165B"/>
    <w:rsid w:val="00A418CF"/>
    <w:rsid w:val="00A419E0"/>
    <w:rsid w:val="00A41A46"/>
    <w:rsid w:val="00A41BD9"/>
    <w:rsid w:val="00A41BFC"/>
    <w:rsid w:val="00A41C0D"/>
    <w:rsid w:val="00A41CE4"/>
    <w:rsid w:val="00A41D14"/>
    <w:rsid w:val="00A41D4A"/>
    <w:rsid w:val="00A41DE2"/>
    <w:rsid w:val="00A41E07"/>
    <w:rsid w:val="00A41ECD"/>
    <w:rsid w:val="00A41FAE"/>
    <w:rsid w:val="00A4200C"/>
    <w:rsid w:val="00A42127"/>
    <w:rsid w:val="00A42137"/>
    <w:rsid w:val="00A4239F"/>
    <w:rsid w:val="00A426E2"/>
    <w:rsid w:val="00A42836"/>
    <w:rsid w:val="00A4288B"/>
    <w:rsid w:val="00A4299B"/>
    <w:rsid w:val="00A42A89"/>
    <w:rsid w:val="00A42B15"/>
    <w:rsid w:val="00A42B6D"/>
    <w:rsid w:val="00A42B98"/>
    <w:rsid w:val="00A42BAA"/>
    <w:rsid w:val="00A42C10"/>
    <w:rsid w:val="00A42CB1"/>
    <w:rsid w:val="00A42DD3"/>
    <w:rsid w:val="00A42E62"/>
    <w:rsid w:val="00A42EBD"/>
    <w:rsid w:val="00A42FFB"/>
    <w:rsid w:val="00A431B8"/>
    <w:rsid w:val="00A4321E"/>
    <w:rsid w:val="00A4326D"/>
    <w:rsid w:val="00A43360"/>
    <w:rsid w:val="00A434A9"/>
    <w:rsid w:val="00A4350F"/>
    <w:rsid w:val="00A43598"/>
    <w:rsid w:val="00A43682"/>
    <w:rsid w:val="00A436D2"/>
    <w:rsid w:val="00A436F2"/>
    <w:rsid w:val="00A4371F"/>
    <w:rsid w:val="00A437C3"/>
    <w:rsid w:val="00A437E3"/>
    <w:rsid w:val="00A4390F"/>
    <w:rsid w:val="00A43A19"/>
    <w:rsid w:val="00A43BF7"/>
    <w:rsid w:val="00A43E12"/>
    <w:rsid w:val="00A43E95"/>
    <w:rsid w:val="00A43F4A"/>
    <w:rsid w:val="00A43FBA"/>
    <w:rsid w:val="00A4419D"/>
    <w:rsid w:val="00A44237"/>
    <w:rsid w:val="00A44276"/>
    <w:rsid w:val="00A44580"/>
    <w:rsid w:val="00A44593"/>
    <w:rsid w:val="00A445C2"/>
    <w:rsid w:val="00A445E5"/>
    <w:rsid w:val="00A445F4"/>
    <w:rsid w:val="00A44902"/>
    <w:rsid w:val="00A44990"/>
    <w:rsid w:val="00A44AA7"/>
    <w:rsid w:val="00A44AB3"/>
    <w:rsid w:val="00A44B3F"/>
    <w:rsid w:val="00A44B5D"/>
    <w:rsid w:val="00A44BFA"/>
    <w:rsid w:val="00A44CD0"/>
    <w:rsid w:val="00A450A1"/>
    <w:rsid w:val="00A450E8"/>
    <w:rsid w:val="00A4516B"/>
    <w:rsid w:val="00A45234"/>
    <w:rsid w:val="00A452EC"/>
    <w:rsid w:val="00A453A4"/>
    <w:rsid w:val="00A453DF"/>
    <w:rsid w:val="00A45440"/>
    <w:rsid w:val="00A45583"/>
    <w:rsid w:val="00A455FF"/>
    <w:rsid w:val="00A45638"/>
    <w:rsid w:val="00A4566C"/>
    <w:rsid w:val="00A45673"/>
    <w:rsid w:val="00A456C7"/>
    <w:rsid w:val="00A4573B"/>
    <w:rsid w:val="00A45B8C"/>
    <w:rsid w:val="00A45BEA"/>
    <w:rsid w:val="00A45D9F"/>
    <w:rsid w:val="00A45DAB"/>
    <w:rsid w:val="00A45EBC"/>
    <w:rsid w:val="00A45FC7"/>
    <w:rsid w:val="00A461DE"/>
    <w:rsid w:val="00A46264"/>
    <w:rsid w:val="00A4633C"/>
    <w:rsid w:val="00A4637F"/>
    <w:rsid w:val="00A463A5"/>
    <w:rsid w:val="00A464FE"/>
    <w:rsid w:val="00A46525"/>
    <w:rsid w:val="00A4666E"/>
    <w:rsid w:val="00A46700"/>
    <w:rsid w:val="00A46716"/>
    <w:rsid w:val="00A467AD"/>
    <w:rsid w:val="00A4693C"/>
    <w:rsid w:val="00A4694F"/>
    <w:rsid w:val="00A46BD7"/>
    <w:rsid w:val="00A46D05"/>
    <w:rsid w:val="00A46D52"/>
    <w:rsid w:val="00A46DB2"/>
    <w:rsid w:val="00A46E2A"/>
    <w:rsid w:val="00A46F2B"/>
    <w:rsid w:val="00A4713A"/>
    <w:rsid w:val="00A47329"/>
    <w:rsid w:val="00A4745F"/>
    <w:rsid w:val="00A47461"/>
    <w:rsid w:val="00A47912"/>
    <w:rsid w:val="00A47968"/>
    <w:rsid w:val="00A47B4F"/>
    <w:rsid w:val="00A47BB7"/>
    <w:rsid w:val="00A47C66"/>
    <w:rsid w:val="00A47CB2"/>
    <w:rsid w:val="00A47D48"/>
    <w:rsid w:val="00A50080"/>
    <w:rsid w:val="00A501C1"/>
    <w:rsid w:val="00A501E6"/>
    <w:rsid w:val="00A50216"/>
    <w:rsid w:val="00A503B3"/>
    <w:rsid w:val="00A50630"/>
    <w:rsid w:val="00A5079F"/>
    <w:rsid w:val="00A50876"/>
    <w:rsid w:val="00A508F4"/>
    <w:rsid w:val="00A509DE"/>
    <w:rsid w:val="00A50A0F"/>
    <w:rsid w:val="00A50C39"/>
    <w:rsid w:val="00A50C49"/>
    <w:rsid w:val="00A50CB0"/>
    <w:rsid w:val="00A50CDE"/>
    <w:rsid w:val="00A50DFA"/>
    <w:rsid w:val="00A50F56"/>
    <w:rsid w:val="00A5114C"/>
    <w:rsid w:val="00A513B3"/>
    <w:rsid w:val="00A5158D"/>
    <w:rsid w:val="00A515DC"/>
    <w:rsid w:val="00A517C4"/>
    <w:rsid w:val="00A51968"/>
    <w:rsid w:val="00A519A5"/>
    <w:rsid w:val="00A51A32"/>
    <w:rsid w:val="00A51BF2"/>
    <w:rsid w:val="00A51C87"/>
    <w:rsid w:val="00A51CA3"/>
    <w:rsid w:val="00A51F03"/>
    <w:rsid w:val="00A5204F"/>
    <w:rsid w:val="00A52069"/>
    <w:rsid w:val="00A52077"/>
    <w:rsid w:val="00A52090"/>
    <w:rsid w:val="00A5209B"/>
    <w:rsid w:val="00A52270"/>
    <w:rsid w:val="00A5227A"/>
    <w:rsid w:val="00A5240A"/>
    <w:rsid w:val="00A5245E"/>
    <w:rsid w:val="00A52587"/>
    <w:rsid w:val="00A525FA"/>
    <w:rsid w:val="00A52623"/>
    <w:rsid w:val="00A5264A"/>
    <w:rsid w:val="00A52683"/>
    <w:rsid w:val="00A526D1"/>
    <w:rsid w:val="00A528F9"/>
    <w:rsid w:val="00A5296D"/>
    <w:rsid w:val="00A52D17"/>
    <w:rsid w:val="00A52D69"/>
    <w:rsid w:val="00A52E5B"/>
    <w:rsid w:val="00A53092"/>
    <w:rsid w:val="00A530BA"/>
    <w:rsid w:val="00A530BC"/>
    <w:rsid w:val="00A534AE"/>
    <w:rsid w:val="00A534E4"/>
    <w:rsid w:val="00A535FD"/>
    <w:rsid w:val="00A53628"/>
    <w:rsid w:val="00A5366C"/>
    <w:rsid w:val="00A53709"/>
    <w:rsid w:val="00A537A0"/>
    <w:rsid w:val="00A53CD3"/>
    <w:rsid w:val="00A53CEA"/>
    <w:rsid w:val="00A53D46"/>
    <w:rsid w:val="00A53E39"/>
    <w:rsid w:val="00A54183"/>
    <w:rsid w:val="00A542AF"/>
    <w:rsid w:val="00A544A3"/>
    <w:rsid w:val="00A545D1"/>
    <w:rsid w:val="00A5468F"/>
    <w:rsid w:val="00A5475C"/>
    <w:rsid w:val="00A54779"/>
    <w:rsid w:val="00A54850"/>
    <w:rsid w:val="00A548D2"/>
    <w:rsid w:val="00A548F4"/>
    <w:rsid w:val="00A54AF2"/>
    <w:rsid w:val="00A54AF3"/>
    <w:rsid w:val="00A54B93"/>
    <w:rsid w:val="00A54BF7"/>
    <w:rsid w:val="00A54C4C"/>
    <w:rsid w:val="00A54C61"/>
    <w:rsid w:val="00A54CFC"/>
    <w:rsid w:val="00A54D3F"/>
    <w:rsid w:val="00A54ED6"/>
    <w:rsid w:val="00A54F2A"/>
    <w:rsid w:val="00A5506D"/>
    <w:rsid w:val="00A55246"/>
    <w:rsid w:val="00A5532E"/>
    <w:rsid w:val="00A55372"/>
    <w:rsid w:val="00A5538F"/>
    <w:rsid w:val="00A554B0"/>
    <w:rsid w:val="00A55536"/>
    <w:rsid w:val="00A55591"/>
    <w:rsid w:val="00A556BA"/>
    <w:rsid w:val="00A558C6"/>
    <w:rsid w:val="00A558D0"/>
    <w:rsid w:val="00A559ED"/>
    <w:rsid w:val="00A559F9"/>
    <w:rsid w:val="00A55C53"/>
    <w:rsid w:val="00A55EC7"/>
    <w:rsid w:val="00A55FAF"/>
    <w:rsid w:val="00A5602B"/>
    <w:rsid w:val="00A5610D"/>
    <w:rsid w:val="00A562E3"/>
    <w:rsid w:val="00A56346"/>
    <w:rsid w:val="00A563F1"/>
    <w:rsid w:val="00A56462"/>
    <w:rsid w:val="00A5653F"/>
    <w:rsid w:val="00A565D7"/>
    <w:rsid w:val="00A56760"/>
    <w:rsid w:val="00A56780"/>
    <w:rsid w:val="00A56908"/>
    <w:rsid w:val="00A56913"/>
    <w:rsid w:val="00A5695A"/>
    <w:rsid w:val="00A56ACA"/>
    <w:rsid w:val="00A56EFF"/>
    <w:rsid w:val="00A57316"/>
    <w:rsid w:val="00A5731E"/>
    <w:rsid w:val="00A57418"/>
    <w:rsid w:val="00A57488"/>
    <w:rsid w:val="00A577F9"/>
    <w:rsid w:val="00A57DFA"/>
    <w:rsid w:val="00A57E8D"/>
    <w:rsid w:val="00A57F3E"/>
    <w:rsid w:val="00A57FAC"/>
    <w:rsid w:val="00A6025D"/>
    <w:rsid w:val="00A60394"/>
    <w:rsid w:val="00A603CE"/>
    <w:rsid w:val="00A60525"/>
    <w:rsid w:val="00A60647"/>
    <w:rsid w:val="00A606AD"/>
    <w:rsid w:val="00A60727"/>
    <w:rsid w:val="00A6072D"/>
    <w:rsid w:val="00A6077B"/>
    <w:rsid w:val="00A607A5"/>
    <w:rsid w:val="00A607C4"/>
    <w:rsid w:val="00A607E9"/>
    <w:rsid w:val="00A608BA"/>
    <w:rsid w:val="00A608BD"/>
    <w:rsid w:val="00A6096F"/>
    <w:rsid w:val="00A609A7"/>
    <w:rsid w:val="00A609F1"/>
    <w:rsid w:val="00A60A74"/>
    <w:rsid w:val="00A60B1E"/>
    <w:rsid w:val="00A60D2A"/>
    <w:rsid w:val="00A60D7C"/>
    <w:rsid w:val="00A60D7E"/>
    <w:rsid w:val="00A60DF1"/>
    <w:rsid w:val="00A60F65"/>
    <w:rsid w:val="00A610FA"/>
    <w:rsid w:val="00A61160"/>
    <w:rsid w:val="00A612B8"/>
    <w:rsid w:val="00A61303"/>
    <w:rsid w:val="00A61463"/>
    <w:rsid w:val="00A61491"/>
    <w:rsid w:val="00A6152B"/>
    <w:rsid w:val="00A6157D"/>
    <w:rsid w:val="00A615C0"/>
    <w:rsid w:val="00A615C8"/>
    <w:rsid w:val="00A615DF"/>
    <w:rsid w:val="00A61712"/>
    <w:rsid w:val="00A617B6"/>
    <w:rsid w:val="00A6182F"/>
    <w:rsid w:val="00A61980"/>
    <w:rsid w:val="00A61ABA"/>
    <w:rsid w:val="00A61B98"/>
    <w:rsid w:val="00A61C01"/>
    <w:rsid w:val="00A61DE8"/>
    <w:rsid w:val="00A6223E"/>
    <w:rsid w:val="00A6230F"/>
    <w:rsid w:val="00A623CE"/>
    <w:rsid w:val="00A62401"/>
    <w:rsid w:val="00A62635"/>
    <w:rsid w:val="00A6266E"/>
    <w:rsid w:val="00A627C8"/>
    <w:rsid w:val="00A62818"/>
    <w:rsid w:val="00A62988"/>
    <w:rsid w:val="00A629AF"/>
    <w:rsid w:val="00A629E4"/>
    <w:rsid w:val="00A629EC"/>
    <w:rsid w:val="00A62E19"/>
    <w:rsid w:val="00A63134"/>
    <w:rsid w:val="00A631D8"/>
    <w:rsid w:val="00A63321"/>
    <w:rsid w:val="00A6332B"/>
    <w:rsid w:val="00A6343A"/>
    <w:rsid w:val="00A63481"/>
    <w:rsid w:val="00A6348E"/>
    <w:rsid w:val="00A635D5"/>
    <w:rsid w:val="00A6369A"/>
    <w:rsid w:val="00A6375A"/>
    <w:rsid w:val="00A637D9"/>
    <w:rsid w:val="00A63814"/>
    <w:rsid w:val="00A63816"/>
    <w:rsid w:val="00A63A0E"/>
    <w:rsid w:val="00A63B9D"/>
    <w:rsid w:val="00A63B9E"/>
    <w:rsid w:val="00A63BC5"/>
    <w:rsid w:val="00A63DBD"/>
    <w:rsid w:val="00A63DE6"/>
    <w:rsid w:val="00A63E4C"/>
    <w:rsid w:val="00A64024"/>
    <w:rsid w:val="00A64298"/>
    <w:rsid w:val="00A6449E"/>
    <w:rsid w:val="00A646F7"/>
    <w:rsid w:val="00A64A15"/>
    <w:rsid w:val="00A64B17"/>
    <w:rsid w:val="00A64C0F"/>
    <w:rsid w:val="00A64C64"/>
    <w:rsid w:val="00A64CC9"/>
    <w:rsid w:val="00A64CCA"/>
    <w:rsid w:val="00A65075"/>
    <w:rsid w:val="00A6509C"/>
    <w:rsid w:val="00A650EC"/>
    <w:rsid w:val="00A6513D"/>
    <w:rsid w:val="00A65348"/>
    <w:rsid w:val="00A653EE"/>
    <w:rsid w:val="00A65559"/>
    <w:rsid w:val="00A655DD"/>
    <w:rsid w:val="00A655F2"/>
    <w:rsid w:val="00A6570C"/>
    <w:rsid w:val="00A65740"/>
    <w:rsid w:val="00A6579B"/>
    <w:rsid w:val="00A657C0"/>
    <w:rsid w:val="00A65937"/>
    <w:rsid w:val="00A65986"/>
    <w:rsid w:val="00A65A96"/>
    <w:rsid w:val="00A65B8D"/>
    <w:rsid w:val="00A65C1E"/>
    <w:rsid w:val="00A65C25"/>
    <w:rsid w:val="00A65C6C"/>
    <w:rsid w:val="00A65C78"/>
    <w:rsid w:val="00A65E08"/>
    <w:rsid w:val="00A65E6A"/>
    <w:rsid w:val="00A65E74"/>
    <w:rsid w:val="00A65FA7"/>
    <w:rsid w:val="00A66241"/>
    <w:rsid w:val="00A662EF"/>
    <w:rsid w:val="00A66319"/>
    <w:rsid w:val="00A664A7"/>
    <w:rsid w:val="00A66509"/>
    <w:rsid w:val="00A665CB"/>
    <w:rsid w:val="00A6661B"/>
    <w:rsid w:val="00A6678B"/>
    <w:rsid w:val="00A6689A"/>
    <w:rsid w:val="00A669F5"/>
    <w:rsid w:val="00A66A3D"/>
    <w:rsid w:val="00A66A5A"/>
    <w:rsid w:val="00A66B0B"/>
    <w:rsid w:val="00A66B6E"/>
    <w:rsid w:val="00A66C03"/>
    <w:rsid w:val="00A66C4D"/>
    <w:rsid w:val="00A66C54"/>
    <w:rsid w:val="00A66D11"/>
    <w:rsid w:val="00A66F9A"/>
    <w:rsid w:val="00A66FA3"/>
    <w:rsid w:val="00A673B3"/>
    <w:rsid w:val="00A676D8"/>
    <w:rsid w:val="00A676DF"/>
    <w:rsid w:val="00A6776D"/>
    <w:rsid w:val="00A677FC"/>
    <w:rsid w:val="00A6782C"/>
    <w:rsid w:val="00A67857"/>
    <w:rsid w:val="00A6795F"/>
    <w:rsid w:val="00A67B12"/>
    <w:rsid w:val="00A67B29"/>
    <w:rsid w:val="00A67B93"/>
    <w:rsid w:val="00A67C0B"/>
    <w:rsid w:val="00A67C5C"/>
    <w:rsid w:val="00A67CBF"/>
    <w:rsid w:val="00A67CE4"/>
    <w:rsid w:val="00A67D87"/>
    <w:rsid w:val="00A67DE7"/>
    <w:rsid w:val="00A67E40"/>
    <w:rsid w:val="00A67F7B"/>
    <w:rsid w:val="00A67FB5"/>
    <w:rsid w:val="00A70081"/>
    <w:rsid w:val="00A702DE"/>
    <w:rsid w:val="00A702FE"/>
    <w:rsid w:val="00A70342"/>
    <w:rsid w:val="00A703AC"/>
    <w:rsid w:val="00A70434"/>
    <w:rsid w:val="00A704B1"/>
    <w:rsid w:val="00A70619"/>
    <w:rsid w:val="00A7072C"/>
    <w:rsid w:val="00A70757"/>
    <w:rsid w:val="00A7076D"/>
    <w:rsid w:val="00A70921"/>
    <w:rsid w:val="00A7099D"/>
    <w:rsid w:val="00A70A8C"/>
    <w:rsid w:val="00A70AC9"/>
    <w:rsid w:val="00A70B58"/>
    <w:rsid w:val="00A70C96"/>
    <w:rsid w:val="00A70D29"/>
    <w:rsid w:val="00A710A0"/>
    <w:rsid w:val="00A710D4"/>
    <w:rsid w:val="00A71100"/>
    <w:rsid w:val="00A711FA"/>
    <w:rsid w:val="00A71372"/>
    <w:rsid w:val="00A714BA"/>
    <w:rsid w:val="00A7158B"/>
    <w:rsid w:val="00A715BB"/>
    <w:rsid w:val="00A71897"/>
    <w:rsid w:val="00A71A1D"/>
    <w:rsid w:val="00A71A51"/>
    <w:rsid w:val="00A71B4D"/>
    <w:rsid w:val="00A71C2E"/>
    <w:rsid w:val="00A71CD1"/>
    <w:rsid w:val="00A71D3C"/>
    <w:rsid w:val="00A71E79"/>
    <w:rsid w:val="00A71E93"/>
    <w:rsid w:val="00A71F53"/>
    <w:rsid w:val="00A71FA6"/>
    <w:rsid w:val="00A72017"/>
    <w:rsid w:val="00A72105"/>
    <w:rsid w:val="00A72193"/>
    <w:rsid w:val="00A7233E"/>
    <w:rsid w:val="00A72362"/>
    <w:rsid w:val="00A72452"/>
    <w:rsid w:val="00A724D5"/>
    <w:rsid w:val="00A724EF"/>
    <w:rsid w:val="00A72567"/>
    <w:rsid w:val="00A726D7"/>
    <w:rsid w:val="00A72778"/>
    <w:rsid w:val="00A7283E"/>
    <w:rsid w:val="00A72AC9"/>
    <w:rsid w:val="00A72BF6"/>
    <w:rsid w:val="00A72C46"/>
    <w:rsid w:val="00A72CF4"/>
    <w:rsid w:val="00A732FA"/>
    <w:rsid w:val="00A73367"/>
    <w:rsid w:val="00A733B5"/>
    <w:rsid w:val="00A735B1"/>
    <w:rsid w:val="00A73608"/>
    <w:rsid w:val="00A7383D"/>
    <w:rsid w:val="00A73A8A"/>
    <w:rsid w:val="00A73B2A"/>
    <w:rsid w:val="00A73C74"/>
    <w:rsid w:val="00A73D09"/>
    <w:rsid w:val="00A73D2B"/>
    <w:rsid w:val="00A73D5C"/>
    <w:rsid w:val="00A73E24"/>
    <w:rsid w:val="00A741D9"/>
    <w:rsid w:val="00A74225"/>
    <w:rsid w:val="00A742A5"/>
    <w:rsid w:val="00A74454"/>
    <w:rsid w:val="00A744DC"/>
    <w:rsid w:val="00A7470D"/>
    <w:rsid w:val="00A74741"/>
    <w:rsid w:val="00A747B8"/>
    <w:rsid w:val="00A747B9"/>
    <w:rsid w:val="00A74873"/>
    <w:rsid w:val="00A74AB0"/>
    <w:rsid w:val="00A74ACC"/>
    <w:rsid w:val="00A74D76"/>
    <w:rsid w:val="00A74EE7"/>
    <w:rsid w:val="00A74EF6"/>
    <w:rsid w:val="00A74EF8"/>
    <w:rsid w:val="00A74F2D"/>
    <w:rsid w:val="00A75126"/>
    <w:rsid w:val="00A754D8"/>
    <w:rsid w:val="00A75608"/>
    <w:rsid w:val="00A756BB"/>
    <w:rsid w:val="00A75724"/>
    <w:rsid w:val="00A7575A"/>
    <w:rsid w:val="00A75A05"/>
    <w:rsid w:val="00A75B3C"/>
    <w:rsid w:val="00A75DB3"/>
    <w:rsid w:val="00A75DC8"/>
    <w:rsid w:val="00A75E64"/>
    <w:rsid w:val="00A75E70"/>
    <w:rsid w:val="00A7607B"/>
    <w:rsid w:val="00A7613F"/>
    <w:rsid w:val="00A76250"/>
    <w:rsid w:val="00A765A0"/>
    <w:rsid w:val="00A765D2"/>
    <w:rsid w:val="00A7667D"/>
    <w:rsid w:val="00A768DB"/>
    <w:rsid w:val="00A76BA2"/>
    <w:rsid w:val="00A76BF8"/>
    <w:rsid w:val="00A76D27"/>
    <w:rsid w:val="00A76F2D"/>
    <w:rsid w:val="00A76F6F"/>
    <w:rsid w:val="00A76F70"/>
    <w:rsid w:val="00A771C7"/>
    <w:rsid w:val="00A7720E"/>
    <w:rsid w:val="00A7728D"/>
    <w:rsid w:val="00A772B4"/>
    <w:rsid w:val="00A774A0"/>
    <w:rsid w:val="00A776A1"/>
    <w:rsid w:val="00A776C0"/>
    <w:rsid w:val="00A77709"/>
    <w:rsid w:val="00A77843"/>
    <w:rsid w:val="00A77877"/>
    <w:rsid w:val="00A77B77"/>
    <w:rsid w:val="00A77C34"/>
    <w:rsid w:val="00A77C67"/>
    <w:rsid w:val="00A77C99"/>
    <w:rsid w:val="00A77CA8"/>
    <w:rsid w:val="00A77D4E"/>
    <w:rsid w:val="00A77E3D"/>
    <w:rsid w:val="00A77E75"/>
    <w:rsid w:val="00A80074"/>
    <w:rsid w:val="00A80113"/>
    <w:rsid w:val="00A80184"/>
    <w:rsid w:val="00A801BE"/>
    <w:rsid w:val="00A801CA"/>
    <w:rsid w:val="00A8021D"/>
    <w:rsid w:val="00A8025B"/>
    <w:rsid w:val="00A80360"/>
    <w:rsid w:val="00A8042F"/>
    <w:rsid w:val="00A80456"/>
    <w:rsid w:val="00A804DF"/>
    <w:rsid w:val="00A805BC"/>
    <w:rsid w:val="00A805DD"/>
    <w:rsid w:val="00A8062C"/>
    <w:rsid w:val="00A80657"/>
    <w:rsid w:val="00A80688"/>
    <w:rsid w:val="00A806AF"/>
    <w:rsid w:val="00A8071B"/>
    <w:rsid w:val="00A8075C"/>
    <w:rsid w:val="00A808F7"/>
    <w:rsid w:val="00A80A7F"/>
    <w:rsid w:val="00A80B53"/>
    <w:rsid w:val="00A80C7D"/>
    <w:rsid w:val="00A80C8D"/>
    <w:rsid w:val="00A80CCE"/>
    <w:rsid w:val="00A80D3A"/>
    <w:rsid w:val="00A80D6E"/>
    <w:rsid w:val="00A80DE5"/>
    <w:rsid w:val="00A80E31"/>
    <w:rsid w:val="00A80EF7"/>
    <w:rsid w:val="00A80FBA"/>
    <w:rsid w:val="00A81205"/>
    <w:rsid w:val="00A81240"/>
    <w:rsid w:val="00A81326"/>
    <w:rsid w:val="00A81337"/>
    <w:rsid w:val="00A8137D"/>
    <w:rsid w:val="00A81386"/>
    <w:rsid w:val="00A813A9"/>
    <w:rsid w:val="00A813CF"/>
    <w:rsid w:val="00A8164C"/>
    <w:rsid w:val="00A81867"/>
    <w:rsid w:val="00A818EB"/>
    <w:rsid w:val="00A81905"/>
    <w:rsid w:val="00A81A10"/>
    <w:rsid w:val="00A81BED"/>
    <w:rsid w:val="00A81CF7"/>
    <w:rsid w:val="00A82022"/>
    <w:rsid w:val="00A821B1"/>
    <w:rsid w:val="00A821C2"/>
    <w:rsid w:val="00A822AC"/>
    <w:rsid w:val="00A8239B"/>
    <w:rsid w:val="00A82501"/>
    <w:rsid w:val="00A825AD"/>
    <w:rsid w:val="00A82639"/>
    <w:rsid w:val="00A8277A"/>
    <w:rsid w:val="00A8299E"/>
    <w:rsid w:val="00A82AEA"/>
    <w:rsid w:val="00A82BE8"/>
    <w:rsid w:val="00A82E7A"/>
    <w:rsid w:val="00A82F3E"/>
    <w:rsid w:val="00A82F78"/>
    <w:rsid w:val="00A82FB4"/>
    <w:rsid w:val="00A830C3"/>
    <w:rsid w:val="00A830CE"/>
    <w:rsid w:val="00A8328D"/>
    <w:rsid w:val="00A832A3"/>
    <w:rsid w:val="00A83327"/>
    <w:rsid w:val="00A833F0"/>
    <w:rsid w:val="00A83415"/>
    <w:rsid w:val="00A8342D"/>
    <w:rsid w:val="00A8357B"/>
    <w:rsid w:val="00A83712"/>
    <w:rsid w:val="00A83735"/>
    <w:rsid w:val="00A83750"/>
    <w:rsid w:val="00A837CB"/>
    <w:rsid w:val="00A838D2"/>
    <w:rsid w:val="00A8399D"/>
    <w:rsid w:val="00A83BF5"/>
    <w:rsid w:val="00A83DD7"/>
    <w:rsid w:val="00A83F9D"/>
    <w:rsid w:val="00A83FE6"/>
    <w:rsid w:val="00A8424E"/>
    <w:rsid w:val="00A84309"/>
    <w:rsid w:val="00A8445D"/>
    <w:rsid w:val="00A844F7"/>
    <w:rsid w:val="00A845D2"/>
    <w:rsid w:val="00A846A7"/>
    <w:rsid w:val="00A846CE"/>
    <w:rsid w:val="00A846FA"/>
    <w:rsid w:val="00A84765"/>
    <w:rsid w:val="00A84968"/>
    <w:rsid w:val="00A84986"/>
    <w:rsid w:val="00A849D6"/>
    <w:rsid w:val="00A84BF3"/>
    <w:rsid w:val="00A84C7C"/>
    <w:rsid w:val="00A84C99"/>
    <w:rsid w:val="00A84CF2"/>
    <w:rsid w:val="00A84D20"/>
    <w:rsid w:val="00A84D7E"/>
    <w:rsid w:val="00A84E39"/>
    <w:rsid w:val="00A84E79"/>
    <w:rsid w:val="00A84F62"/>
    <w:rsid w:val="00A8508F"/>
    <w:rsid w:val="00A85096"/>
    <w:rsid w:val="00A8532F"/>
    <w:rsid w:val="00A85687"/>
    <w:rsid w:val="00A85BC7"/>
    <w:rsid w:val="00A85D73"/>
    <w:rsid w:val="00A85E66"/>
    <w:rsid w:val="00A85EEE"/>
    <w:rsid w:val="00A8607C"/>
    <w:rsid w:val="00A86087"/>
    <w:rsid w:val="00A860FC"/>
    <w:rsid w:val="00A8611F"/>
    <w:rsid w:val="00A86196"/>
    <w:rsid w:val="00A8650D"/>
    <w:rsid w:val="00A866BA"/>
    <w:rsid w:val="00A86724"/>
    <w:rsid w:val="00A8673B"/>
    <w:rsid w:val="00A8674A"/>
    <w:rsid w:val="00A8689F"/>
    <w:rsid w:val="00A86904"/>
    <w:rsid w:val="00A86A2B"/>
    <w:rsid w:val="00A86AE6"/>
    <w:rsid w:val="00A86B3C"/>
    <w:rsid w:val="00A86C6A"/>
    <w:rsid w:val="00A86D2D"/>
    <w:rsid w:val="00A86D35"/>
    <w:rsid w:val="00A86F66"/>
    <w:rsid w:val="00A87634"/>
    <w:rsid w:val="00A87687"/>
    <w:rsid w:val="00A876EF"/>
    <w:rsid w:val="00A87707"/>
    <w:rsid w:val="00A8795F"/>
    <w:rsid w:val="00A87A02"/>
    <w:rsid w:val="00A87BEF"/>
    <w:rsid w:val="00A87CEE"/>
    <w:rsid w:val="00A87E44"/>
    <w:rsid w:val="00A9004F"/>
    <w:rsid w:val="00A9010B"/>
    <w:rsid w:val="00A9039A"/>
    <w:rsid w:val="00A90442"/>
    <w:rsid w:val="00A9045A"/>
    <w:rsid w:val="00A9046A"/>
    <w:rsid w:val="00A9057D"/>
    <w:rsid w:val="00A905AA"/>
    <w:rsid w:val="00A905E0"/>
    <w:rsid w:val="00A906C4"/>
    <w:rsid w:val="00A90778"/>
    <w:rsid w:val="00A908E5"/>
    <w:rsid w:val="00A90A6D"/>
    <w:rsid w:val="00A90A7A"/>
    <w:rsid w:val="00A90B6C"/>
    <w:rsid w:val="00A90C35"/>
    <w:rsid w:val="00A90D25"/>
    <w:rsid w:val="00A90D34"/>
    <w:rsid w:val="00A90DB8"/>
    <w:rsid w:val="00A90E40"/>
    <w:rsid w:val="00A90F26"/>
    <w:rsid w:val="00A90FFF"/>
    <w:rsid w:val="00A91000"/>
    <w:rsid w:val="00A91053"/>
    <w:rsid w:val="00A9106E"/>
    <w:rsid w:val="00A91086"/>
    <w:rsid w:val="00A910F6"/>
    <w:rsid w:val="00A910FE"/>
    <w:rsid w:val="00A91127"/>
    <w:rsid w:val="00A91569"/>
    <w:rsid w:val="00A916DC"/>
    <w:rsid w:val="00A91802"/>
    <w:rsid w:val="00A919C9"/>
    <w:rsid w:val="00A91A09"/>
    <w:rsid w:val="00A91C74"/>
    <w:rsid w:val="00A91D5A"/>
    <w:rsid w:val="00A91D79"/>
    <w:rsid w:val="00A91E7D"/>
    <w:rsid w:val="00A92000"/>
    <w:rsid w:val="00A92282"/>
    <w:rsid w:val="00A922A9"/>
    <w:rsid w:val="00A92305"/>
    <w:rsid w:val="00A923B2"/>
    <w:rsid w:val="00A9260E"/>
    <w:rsid w:val="00A927C1"/>
    <w:rsid w:val="00A9285E"/>
    <w:rsid w:val="00A9288C"/>
    <w:rsid w:val="00A9299C"/>
    <w:rsid w:val="00A929E4"/>
    <w:rsid w:val="00A92A25"/>
    <w:rsid w:val="00A92AB1"/>
    <w:rsid w:val="00A92C06"/>
    <w:rsid w:val="00A92C7F"/>
    <w:rsid w:val="00A92ECD"/>
    <w:rsid w:val="00A92FF7"/>
    <w:rsid w:val="00A931BB"/>
    <w:rsid w:val="00A93491"/>
    <w:rsid w:val="00A935B9"/>
    <w:rsid w:val="00A935EE"/>
    <w:rsid w:val="00A93631"/>
    <w:rsid w:val="00A9372D"/>
    <w:rsid w:val="00A9378B"/>
    <w:rsid w:val="00A93921"/>
    <w:rsid w:val="00A939A3"/>
    <w:rsid w:val="00A93A60"/>
    <w:rsid w:val="00A93B5E"/>
    <w:rsid w:val="00A93C9A"/>
    <w:rsid w:val="00A93DBD"/>
    <w:rsid w:val="00A93E06"/>
    <w:rsid w:val="00A93F51"/>
    <w:rsid w:val="00A94055"/>
    <w:rsid w:val="00A94073"/>
    <w:rsid w:val="00A94553"/>
    <w:rsid w:val="00A945B3"/>
    <w:rsid w:val="00A945DE"/>
    <w:rsid w:val="00A94643"/>
    <w:rsid w:val="00A94659"/>
    <w:rsid w:val="00A94910"/>
    <w:rsid w:val="00A94A96"/>
    <w:rsid w:val="00A94AC7"/>
    <w:rsid w:val="00A94B2E"/>
    <w:rsid w:val="00A94BA6"/>
    <w:rsid w:val="00A94D48"/>
    <w:rsid w:val="00A94E81"/>
    <w:rsid w:val="00A94F8C"/>
    <w:rsid w:val="00A950AB"/>
    <w:rsid w:val="00A95357"/>
    <w:rsid w:val="00A95394"/>
    <w:rsid w:val="00A953C8"/>
    <w:rsid w:val="00A9541C"/>
    <w:rsid w:val="00A95450"/>
    <w:rsid w:val="00A95519"/>
    <w:rsid w:val="00A9555F"/>
    <w:rsid w:val="00A955DB"/>
    <w:rsid w:val="00A9564B"/>
    <w:rsid w:val="00A9590B"/>
    <w:rsid w:val="00A95C45"/>
    <w:rsid w:val="00A95D1E"/>
    <w:rsid w:val="00A95D69"/>
    <w:rsid w:val="00A95E08"/>
    <w:rsid w:val="00A95E6E"/>
    <w:rsid w:val="00A95E7A"/>
    <w:rsid w:val="00A96001"/>
    <w:rsid w:val="00A960EE"/>
    <w:rsid w:val="00A962BA"/>
    <w:rsid w:val="00A96481"/>
    <w:rsid w:val="00A96670"/>
    <w:rsid w:val="00A9668F"/>
    <w:rsid w:val="00A9676E"/>
    <w:rsid w:val="00A9681D"/>
    <w:rsid w:val="00A9695C"/>
    <w:rsid w:val="00A96AF0"/>
    <w:rsid w:val="00A96B15"/>
    <w:rsid w:val="00A96D26"/>
    <w:rsid w:val="00A96D77"/>
    <w:rsid w:val="00A96DBC"/>
    <w:rsid w:val="00A96E06"/>
    <w:rsid w:val="00A96F66"/>
    <w:rsid w:val="00A96FAA"/>
    <w:rsid w:val="00A9713A"/>
    <w:rsid w:val="00A97426"/>
    <w:rsid w:val="00A974A6"/>
    <w:rsid w:val="00A9754E"/>
    <w:rsid w:val="00A97899"/>
    <w:rsid w:val="00A978BF"/>
    <w:rsid w:val="00A978C2"/>
    <w:rsid w:val="00A9798B"/>
    <w:rsid w:val="00A97A43"/>
    <w:rsid w:val="00A97AF1"/>
    <w:rsid w:val="00A97AF5"/>
    <w:rsid w:val="00A97C2A"/>
    <w:rsid w:val="00A97E1B"/>
    <w:rsid w:val="00A97EA2"/>
    <w:rsid w:val="00A97EE6"/>
    <w:rsid w:val="00A97F15"/>
    <w:rsid w:val="00A97F59"/>
    <w:rsid w:val="00AA00B5"/>
    <w:rsid w:val="00AA010D"/>
    <w:rsid w:val="00AA0318"/>
    <w:rsid w:val="00AA031E"/>
    <w:rsid w:val="00AA044A"/>
    <w:rsid w:val="00AA04DE"/>
    <w:rsid w:val="00AA05D4"/>
    <w:rsid w:val="00AA0769"/>
    <w:rsid w:val="00AA078D"/>
    <w:rsid w:val="00AA0880"/>
    <w:rsid w:val="00AA0A0F"/>
    <w:rsid w:val="00AA0A83"/>
    <w:rsid w:val="00AA0AAE"/>
    <w:rsid w:val="00AA0D3F"/>
    <w:rsid w:val="00AA0D8F"/>
    <w:rsid w:val="00AA0DED"/>
    <w:rsid w:val="00AA0EDE"/>
    <w:rsid w:val="00AA0EFF"/>
    <w:rsid w:val="00AA1174"/>
    <w:rsid w:val="00AA119E"/>
    <w:rsid w:val="00AA11A2"/>
    <w:rsid w:val="00AA11A3"/>
    <w:rsid w:val="00AA11DC"/>
    <w:rsid w:val="00AA124C"/>
    <w:rsid w:val="00AA138A"/>
    <w:rsid w:val="00AA1496"/>
    <w:rsid w:val="00AA163E"/>
    <w:rsid w:val="00AA16D8"/>
    <w:rsid w:val="00AA17C2"/>
    <w:rsid w:val="00AA17D0"/>
    <w:rsid w:val="00AA1873"/>
    <w:rsid w:val="00AA1A06"/>
    <w:rsid w:val="00AA1A54"/>
    <w:rsid w:val="00AA1B0A"/>
    <w:rsid w:val="00AA1B25"/>
    <w:rsid w:val="00AA1B53"/>
    <w:rsid w:val="00AA1CF4"/>
    <w:rsid w:val="00AA1D1D"/>
    <w:rsid w:val="00AA1D90"/>
    <w:rsid w:val="00AA2180"/>
    <w:rsid w:val="00AA21A2"/>
    <w:rsid w:val="00AA2250"/>
    <w:rsid w:val="00AA22EC"/>
    <w:rsid w:val="00AA249A"/>
    <w:rsid w:val="00AA24E0"/>
    <w:rsid w:val="00AA251B"/>
    <w:rsid w:val="00AA2542"/>
    <w:rsid w:val="00AA26D4"/>
    <w:rsid w:val="00AA28B1"/>
    <w:rsid w:val="00AA2A40"/>
    <w:rsid w:val="00AA2BB4"/>
    <w:rsid w:val="00AA2C59"/>
    <w:rsid w:val="00AA2CBA"/>
    <w:rsid w:val="00AA2DE3"/>
    <w:rsid w:val="00AA2DF9"/>
    <w:rsid w:val="00AA2F00"/>
    <w:rsid w:val="00AA2F21"/>
    <w:rsid w:val="00AA2FCE"/>
    <w:rsid w:val="00AA2FD8"/>
    <w:rsid w:val="00AA3002"/>
    <w:rsid w:val="00AA321C"/>
    <w:rsid w:val="00AA32E6"/>
    <w:rsid w:val="00AA3389"/>
    <w:rsid w:val="00AA3507"/>
    <w:rsid w:val="00AA350D"/>
    <w:rsid w:val="00AA36E5"/>
    <w:rsid w:val="00AA3760"/>
    <w:rsid w:val="00AA3BCD"/>
    <w:rsid w:val="00AA3C8A"/>
    <w:rsid w:val="00AA3DA7"/>
    <w:rsid w:val="00AA3FEF"/>
    <w:rsid w:val="00AA4026"/>
    <w:rsid w:val="00AA41DB"/>
    <w:rsid w:val="00AA42A5"/>
    <w:rsid w:val="00AA42B8"/>
    <w:rsid w:val="00AA4325"/>
    <w:rsid w:val="00AA4383"/>
    <w:rsid w:val="00AA43E2"/>
    <w:rsid w:val="00AA4405"/>
    <w:rsid w:val="00AA4423"/>
    <w:rsid w:val="00AA462D"/>
    <w:rsid w:val="00AA497B"/>
    <w:rsid w:val="00AA4A09"/>
    <w:rsid w:val="00AA4B04"/>
    <w:rsid w:val="00AA4BD2"/>
    <w:rsid w:val="00AA4C21"/>
    <w:rsid w:val="00AA4C9A"/>
    <w:rsid w:val="00AA4CC6"/>
    <w:rsid w:val="00AA4D08"/>
    <w:rsid w:val="00AA4D65"/>
    <w:rsid w:val="00AA4E47"/>
    <w:rsid w:val="00AA4E5B"/>
    <w:rsid w:val="00AA4F62"/>
    <w:rsid w:val="00AA4F73"/>
    <w:rsid w:val="00AA5086"/>
    <w:rsid w:val="00AA508C"/>
    <w:rsid w:val="00AA50B6"/>
    <w:rsid w:val="00AA51F4"/>
    <w:rsid w:val="00AA5287"/>
    <w:rsid w:val="00AA52E1"/>
    <w:rsid w:val="00AA553C"/>
    <w:rsid w:val="00AA555E"/>
    <w:rsid w:val="00AA5560"/>
    <w:rsid w:val="00AA56F5"/>
    <w:rsid w:val="00AA57C3"/>
    <w:rsid w:val="00AA5935"/>
    <w:rsid w:val="00AA59AE"/>
    <w:rsid w:val="00AA5A33"/>
    <w:rsid w:val="00AA5F06"/>
    <w:rsid w:val="00AA5F5C"/>
    <w:rsid w:val="00AA5FC5"/>
    <w:rsid w:val="00AA5FE5"/>
    <w:rsid w:val="00AA6114"/>
    <w:rsid w:val="00AA618C"/>
    <w:rsid w:val="00AA61FC"/>
    <w:rsid w:val="00AA6282"/>
    <w:rsid w:val="00AA6290"/>
    <w:rsid w:val="00AA6316"/>
    <w:rsid w:val="00AA6347"/>
    <w:rsid w:val="00AA64FC"/>
    <w:rsid w:val="00AA651D"/>
    <w:rsid w:val="00AA6521"/>
    <w:rsid w:val="00AA66DB"/>
    <w:rsid w:val="00AA6814"/>
    <w:rsid w:val="00AA689C"/>
    <w:rsid w:val="00AA68DF"/>
    <w:rsid w:val="00AA6A7D"/>
    <w:rsid w:val="00AA6A86"/>
    <w:rsid w:val="00AA6B14"/>
    <w:rsid w:val="00AA6B1D"/>
    <w:rsid w:val="00AA70F7"/>
    <w:rsid w:val="00AA719F"/>
    <w:rsid w:val="00AA71A2"/>
    <w:rsid w:val="00AA7246"/>
    <w:rsid w:val="00AA7451"/>
    <w:rsid w:val="00AA745D"/>
    <w:rsid w:val="00AA7477"/>
    <w:rsid w:val="00AA74BF"/>
    <w:rsid w:val="00AA78D0"/>
    <w:rsid w:val="00AA7A44"/>
    <w:rsid w:val="00AA7BA7"/>
    <w:rsid w:val="00AA7BD0"/>
    <w:rsid w:val="00AA7C40"/>
    <w:rsid w:val="00AA7E2A"/>
    <w:rsid w:val="00AA7F3C"/>
    <w:rsid w:val="00AA7F3E"/>
    <w:rsid w:val="00AA7FBF"/>
    <w:rsid w:val="00AA7FC1"/>
    <w:rsid w:val="00AB0118"/>
    <w:rsid w:val="00AB0155"/>
    <w:rsid w:val="00AB0236"/>
    <w:rsid w:val="00AB0325"/>
    <w:rsid w:val="00AB05E3"/>
    <w:rsid w:val="00AB060A"/>
    <w:rsid w:val="00AB0806"/>
    <w:rsid w:val="00AB0880"/>
    <w:rsid w:val="00AB088D"/>
    <w:rsid w:val="00AB0895"/>
    <w:rsid w:val="00AB0C01"/>
    <w:rsid w:val="00AB0CE8"/>
    <w:rsid w:val="00AB0DA7"/>
    <w:rsid w:val="00AB0DE7"/>
    <w:rsid w:val="00AB0DF5"/>
    <w:rsid w:val="00AB0E58"/>
    <w:rsid w:val="00AB0F01"/>
    <w:rsid w:val="00AB0F64"/>
    <w:rsid w:val="00AB0F74"/>
    <w:rsid w:val="00AB10C2"/>
    <w:rsid w:val="00AB121B"/>
    <w:rsid w:val="00AB1227"/>
    <w:rsid w:val="00AB1307"/>
    <w:rsid w:val="00AB1349"/>
    <w:rsid w:val="00AB141A"/>
    <w:rsid w:val="00AB1457"/>
    <w:rsid w:val="00AB146B"/>
    <w:rsid w:val="00AB14D3"/>
    <w:rsid w:val="00AB14EF"/>
    <w:rsid w:val="00AB15EB"/>
    <w:rsid w:val="00AB1616"/>
    <w:rsid w:val="00AB1629"/>
    <w:rsid w:val="00AB19A5"/>
    <w:rsid w:val="00AB1C30"/>
    <w:rsid w:val="00AB1F0E"/>
    <w:rsid w:val="00AB1FC0"/>
    <w:rsid w:val="00AB2059"/>
    <w:rsid w:val="00AB207B"/>
    <w:rsid w:val="00AB2107"/>
    <w:rsid w:val="00AB24C2"/>
    <w:rsid w:val="00AB26CF"/>
    <w:rsid w:val="00AB29E5"/>
    <w:rsid w:val="00AB2A9D"/>
    <w:rsid w:val="00AB2BB5"/>
    <w:rsid w:val="00AB2D71"/>
    <w:rsid w:val="00AB2E63"/>
    <w:rsid w:val="00AB2E90"/>
    <w:rsid w:val="00AB2F4A"/>
    <w:rsid w:val="00AB3034"/>
    <w:rsid w:val="00AB30A4"/>
    <w:rsid w:val="00AB320F"/>
    <w:rsid w:val="00AB3295"/>
    <w:rsid w:val="00AB32D4"/>
    <w:rsid w:val="00AB3443"/>
    <w:rsid w:val="00AB35B8"/>
    <w:rsid w:val="00AB39A5"/>
    <w:rsid w:val="00AB39CB"/>
    <w:rsid w:val="00AB3AB3"/>
    <w:rsid w:val="00AB3BEB"/>
    <w:rsid w:val="00AB3C43"/>
    <w:rsid w:val="00AB3C86"/>
    <w:rsid w:val="00AB3CC1"/>
    <w:rsid w:val="00AB3D3B"/>
    <w:rsid w:val="00AB3F1D"/>
    <w:rsid w:val="00AB4022"/>
    <w:rsid w:val="00AB4282"/>
    <w:rsid w:val="00AB445A"/>
    <w:rsid w:val="00AB449D"/>
    <w:rsid w:val="00AB4570"/>
    <w:rsid w:val="00AB4658"/>
    <w:rsid w:val="00AB477C"/>
    <w:rsid w:val="00AB48C3"/>
    <w:rsid w:val="00AB49C1"/>
    <w:rsid w:val="00AB4A53"/>
    <w:rsid w:val="00AB4AA2"/>
    <w:rsid w:val="00AB4BA2"/>
    <w:rsid w:val="00AB4C63"/>
    <w:rsid w:val="00AB4D32"/>
    <w:rsid w:val="00AB4E87"/>
    <w:rsid w:val="00AB4EAA"/>
    <w:rsid w:val="00AB4F38"/>
    <w:rsid w:val="00AB515C"/>
    <w:rsid w:val="00AB51AB"/>
    <w:rsid w:val="00AB5266"/>
    <w:rsid w:val="00AB52BB"/>
    <w:rsid w:val="00AB540A"/>
    <w:rsid w:val="00AB5422"/>
    <w:rsid w:val="00AB5432"/>
    <w:rsid w:val="00AB552D"/>
    <w:rsid w:val="00AB55D4"/>
    <w:rsid w:val="00AB5756"/>
    <w:rsid w:val="00AB57DC"/>
    <w:rsid w:val="00AB57F2"/>
    <w:rsid w:val="00AB5837"/>
    <w:rsid w:val="00AB5918"/>
    <w:rsid w:val="00AB5979"/>
    <w:rsid w:val="00AB5C52"/>
    <w:rsid w:val="00AB5D38"/>
    <w:rsid w:val="00AB5E68"/>
    <w:rsid w:val="00AB5EA3"/>
    <w:rsid w:val="00AB5F61"/>
    <w:rsid w:val="00AB5FCC"/>
    <w:rsid w:val="00AB6018"/>
    <w:rsid w:val="00AB61B9"/>
    <w:rsid w:val="00AB62CB"/>
    <w:rsid w:val="00AB6322"/>
    <w:rsid w:val="00AB653F"/>
    <w:rsid w:val="00AB6559"/>
    <w:rsid w:val="00AB65B3"/>
    <w:rsid w:val="00AB65CA"/>
    <w:rsid w:val="00AB6AF4"/>
    <w:rsid w:val="00AB6BAE"/>
    <w:rsid w:val="00AB6C75"/>
    <w:rsid w:val="00AB6DE1"/>
    <w:rsid w:val="00AB6E13"/>
    <w:rsid w:val="00AB6E9C"/>
    <w:rsid w:val="00AB6F05"/>
    <w:rsid w:val="00AB7098"/>
    <w:rsid w:val="00AB70A6"/>
    <w:rsid w:val="00AB722A"/>
    <w:rsid w:val="00AB7298"/>
    <w:rsid w:val="00AB7439"/>
    <w:rsid w:val="00AB7686"/>
    <w:rsid w:val="00AB76ED"/>
    <w:rsid w:val="00AB76EE"/>
    <w:rsid w:val="00AB76F8"/>
    <w:rsid w:val="00AB78E3"/>
    <w:rsid w:val="00AB797E"/>
    <w:rsid w:val="00AB7A02"/>
    <w:rsid w:val="00AB7AC7"/>
    <w:rsid w:val="00AB7B62"/>
    <w:rsid w:val="00AB7B91"/>
    <w:rsid w:val="00AB7C48"/>
    <w:rsid w:val="00AB7E95"/>
    <w:rsid w:val="00AB7ED6"/>
    <w:rsid w:val="00AC0018"/>
    <w:rsid w:val="00AC0143"/>
    <w:rsid w:val="00AC0296"/>
    <w:rsid w:val="00AC02C2"/>
    <w:rsid w:val="00AC0349"/>
    <w:rsid w:val="00AC0937"/>
    <w:rsid w:val="00AC09E4"/>
    <w:rsid w:val="00AC0C19"/>
    <w:rsid w:val="00AC0D20"/>
    <w:rsid w:val="00AC0D5F"/>
    <w:rsid w:val="00AC0E8B"/>
    <w:rsid w:val="00AC1132"/>
    <w:rsid w:val="00AC1209"/>
    <w:rsid w:val="00AC128B"/>
    <w:rsid w:val="00AC13C9"/>
    <w:rsid w:val="00AC144E"/>
    <w:rsid w:val="00AC1650"/>
    <w:rsid w:val="00AC177A"/>
    <w:rsid w:val="00AC17E5"/>
    <w:rsid w:val="00AC1925"/>
    <w:rsid w:val="00AC19B7"/>
    <w:rsid w:val="00AC1A92"/>
    <w:rsid w:val="00AC1B51"/>
    <w:rsid w:val="00AC1C4C"/>
    <w:rsid w:val="00AC1CA6"/>
    <w:rsid w:val="00AC1CD4"/>
    <w:rsid w:val="00AC1CDD"/>
    <w:rsid w:val="00AC1E81"/>
    <w:rsid w:val="00AC2041"/>
    <w:rsid w:val="00AC20F2"/>
    <w:rsid w:val="00AC2164"/>
    <w:rsid w:val="00AC21AB"/>
    <w:rsid w:val="00AC24D4"/>
    <w:rsid w:val="00AC2506"/>
    <w:rsid w:val="00AC25A0"/>
    <w:rsid w:val="00AC2B43"/>
    <w:rsid w:val="00AC2CA7"/>
    <w:rsid w:val="00AC2E80"/>
    <w:rsid w:val="00AC30FB"/>
    <w:rsid w:val="00AC32B9"/>
    <w:rsid w:val="00AC3470"/>
    <w:rsid w:val="00AC34EB"/>
    <w:rsid w:val="00AC3542"/>
    <w:rsid w:val="00AC3723"/>
    <w:rsid w:val="00AC3868"/>
    <w:rsid w:val="00AC397D"/>
    <w:rsid w:val="00AC39D5"/>
    <w:rsid w:val="00AC3D60"/>
    <w:rsid w:val="00AC3D80"/>
    <w:rsid w:val="00AC3DCD"/>
    <w:rsid w:val="00AC3FCE"/>
    <w:rsid w:val="00AC4070"/>
    <w:rsid w:val="00AC4119"/>
    <w:rsid w:val="00AC4225"/>
    <w:rsid w:val="00AC4233"/>
    <w:rsid w:val="00AC4289"/>
    <w:rsid w:val="00AC42AD"/>
    <w:rsid w:val="00AC44A4"/>
    <w:rsid w:val="00AC44DC"/>
    <w:rsid w:val="00AC47CA"/>
    <w:rsid w:val="00AC47CE"/>
    <w:rsid w:val="00AC4890"/>
    <w:rsid w:val="00AC49C6"/>
    <w:rsid w:val="00AC49FC"/>
    <w:rsid w:val="00AC4A39"/>
    <w:rsid w:val="00AC4D9E"/>
    <w:rsid w:val="00AC501A"/>
    <w:rsid w:val="00AC513D"/>
    <w:rsid w:val="00AC549C"/>
    <w:rsid w:val="00AC5617"/>
    <w:rsid w:val="00AC56D7"/>
    <w:rsid w:val="00AC5A5C"/>
    <w:rsid w:val="00AC5A9A"/>
    <w:rsid w:val="00AC5C38"/>
    <w:rsid w:val="00AC5C7D"/>
    <w:rsid w:val="00AC5DAC"/>
    <w:rsid w:val="00AC5E0A"/>
    <w:rsid w:val="00AC60E8"/>
    <w:rsid w:val="00AC6182"/>
    <w:rsid w:val="00AC61DD"/>
    <w:rsid w:val="00AC6327"/>
    <w:rsid w:val="00AC638D"/>
    <w:rsid w:val="00AC6420"/>
    <w:rsid w:val="00AC64D1"/>
    <w:rsid w:val="00AC64EC"/>
    <w:rsid w:val="00AC656C"/>
    <w:rsid w:val="00AC65F2"/>
    <w:rsid w:val="00AC6663"/>
    <w:rsid w:val="00AC6684"/>
    <w:rsid w:val="00AC66AD"/>
    <w:rsid w:val="00AC67B4"/>
    <w:rsid w:val="00AC69E5"/>
    <w:rsid w:val="00AC6A18"/>
    <w:rsid w:val="00AC6AD4"/>
    <w:rsid w:val="00AC6B05"/>
    <w:rsid w:val="00AC6B97"/>
    <w:rsid w:val="00AC6DB8"/>
    <w:rsid w:val="00AC6DCE"/>
    <w:rsid w:val="00AC6E26"/>
    <w:rsid w:val="00AC6EC1"/>
    <w:rsid w:val="00AC6ED7"/>
    <w:rsid w:val="00AC6F43"/>
    <w:rsid w:val="00AC7175"/>
    <w:rsid w:val="00AC71ED"/>
    <w:rsid w:val="00AC72B7"/>
    <w:rsid w:val="00AC738B"/>
    <w:rsid w:val="00AC7438"/>
    <w:rsid w:val="00AC74E9"/>
    <w:rsid w:val="00AC7503"/>
    <w:rsid w:val="00AC7575"/>
    <w:rsid w:val="00AC75AA"/>
    <w:rsid w:val="00AC771A"/>
    <w:rsid w:val="00AC7764"/>
    <w:rsid w:val="00AC781E"/>
    <w:rsid w:val="00AC78DA"/>
    <w:rsid w:val="00AC7A1A"/>
    <w:rsid w:val="00AC7A61"/>
    <w:rsid w:val="00AC7DF9"/>
    <w:rsid w:val="00AC7EA5"/>
    <w:rsid w:val="00AC7F6B"/>
    <w:rsid w:val="00AD0070"/>
    <w:rsid w:val="00AD0086"/>
    <w:rsid w:val="00AD00D3"/>
    <w:rsid w:val="00AD0190"/>
    <w:rsid w:val="00AD01CD"/>
    <w:rsid w:val="00AD01D9"/>
    <w:rsid w:val="00AD0239"/>
    <w:rsid w:val="00AD0294"/>
    <w:rsid w:val="00AD0382"/>
    <w:rsid w:val="00AD043E"/>
    <w:rsid w:val="00AD0474"/>
    <w:rsid w:val="00AD047E"/>
    <w:rsid w:val="00AD05AE"/>
    <w:rsid w:val="00AD076E"/>
    <w:rsid w:val="00AD0A3A"/>
    <w:rsid w:val="00AD0A6F"/>
    <w:rsid w:val="00AD0AE5"/>
    <w:rsid w:val="00AD0B9B"/>
    <w:rsid w:val="00AD0E99"/>
    <w:rsid w:val="00AD0F3B"/>
    <w:rsid w:val="00AD0F47"/>
    <w:rsid w:val="00AD0F5D"/>
    <w:rsid w:val="00AD103C"/>
    <w:rsid w:val="00AD1174"/>
    <w:rsid w:val="00AD11B5"/>
    <w:rsid w:val="00AD12CA"/>
    <w:rsid w:val="00AD1346"/>
    <w:rsid w:val="00AD147C"/>
    <w:rsid w:val="00AD14E5"/>
    <w:rsid w:val="00AD1563"/>
    <w:rsid w:val="00AD1659"/>
    <w:rsid w:val="00AD174C"/>
    <w:rsid w:val="00AD1859"/>
    <w:rsid w:val="00AD18FA"/>
    <w:rsid w:val="00AD1920"/>
    <w:rsid w:val="00AD19BE"/>
    <w:rsid w:val="00AD1AC6"/>
    <w:rsid w:val="00AD1BB3"/>
    <w:rsid w:val="00AD1D6C"/>
    <w:rsid w:val="00AD1FE8"/>
    <w:rsid w:val="00AD1FED"/>
    <w:rsid w:val="00AD227F"/>
    <w:rsid w:val="00AD22C4"/>
    <w:rsid w:val="00AD243F"/>
    <w:rsid w:val="00AD2489"/>
    <w:rsid w:val="00AD255C"/>
    <w:rsid w:val="00AD26AE"/>
    <w:rsid w:val="00AD26D1"/>
    <w:rsid w:val="00AD272C"/>
    <w:rsid w:val="00AD2AF4"/>
    <w:rsid w:val="00AD2AFF"/>
    <w:rsid w:val="00AD2B3E"/>
    <w:rsid w:val="00AD2BBA"/>
    <w:rsid w:val="00AD2D82"/>
    <w:rsid w:val="00AD2E13"/>
    <w:rsid w:val="00AD2ED6"/>
    <w:rsid w:val="00AD2F11"/>
    <w:rsid w:val="00AD2FB4"/>
    <w:rsid w:val="00AD306B"/>
    <w:rsid w:val="00AD3156"/>
    <w:rsid w:val="00AD3164"/>
    <w:rsid w:val="00AD3168"/>
    <w:rsid w:val="00AD3202"/>
    <w:rsid w:val="00AD32F9"/>
    <w:rsid w:val="00AD3310"/>
    <w:rsid w:val="00AD3334"/>
    <w:rsid w:val="00AD3362"/>
    <w:rsid w:val="00AD3438"/>
    <w:rsid w:val="00AD352D"/>
    <w:rsid w:val="00AD35AF"/>
    <w:rsid w:val="00AD3791"/>
    <w:rsid w:val="00AD3969"/>
    <w:rsid w:val="00AD3CEE"/>
    <w:rsid w:val="00AD4059"/>
    <w:rsid w:val="00AD440D"/>
    <w:rsid w:val="00AD4471"/>
    <w:rsid w:val="00AD4600"/>
    <w:rsid w:val="00AD4602"/>
    <w:rsid w:val="00AD46DA"/>
    <w:rsid w:val="00AD4877"/>
    <w:rsid w:val="00AD48BE"/>
    <w:rsid w:val="00AD490C"/>
    <w:rsid w:val="00AD4AEB"/>
    <w:rsid w:val="00AD4B31"/>
    <w:rsid w:val="00AD4B77"/>
    <w:rsid w:val="00AD4C44"/>
    <w:rsid w:val="00AD4CE8"/>
    <w:rsid w:val="00AD4DA5"/>
    <w:rsid w:val="00AD4E78"/>
    <w:rsid w:val="00AD4E93"/>
    <w:rsid w:val="00AD4E99"/>
    <w:rsid w:val="00AD4F6F"/>
    <w:rsid w:val="00AD5037"/>
    <w:rsid w:val="00AD528C"/>
    <w:rsid w:val="00AD52C8"/>
    <w:rsid w:val="00AD5304"/>
    <w:rsid w:val="00AD54E7"/>
    <w:rsid w:val="00AD551F"/>
    <w:rsid w:val="00AD58F3"/>
    <w:rsid w:val="00AD5A1D"/>
    <w:rsid w:val="00AD5BD2"/>
    <w:rsid w:val="00AD5C92"/>
    <w:rsid w:val="00AD5C97"/>
    <w:rsid w:val="00AD5CDB"/>
    <w:rsid w:val="00AD5D13"/>
    <w:rsid w:val="00AD5D22"/>
    <w:rsid w:val="00AD5E49"/>
    <w:rsid w:val="00AD5EFE"/>
    <w:rsid w:val="00AD5F83"/>
    <w:rsid w:val="00AD5FA2"/>
    <w:rsid w:val="00AD611B"/>
    <w:rsid w:val="00AD61F9"/>
    <w:rsid w:val="00AD626B"/>
    <w:rsid w:val="00AD6302"/>
    <w:rsid w:val="00AD6469"/>
    <w:rsid w:val="00AD64AB"/>
    <w:rsid w:val="00AD651D"/>
    <w:rsid w:val="00AD6824"/>
    <w:rsid w:val="00AD6856"/>
    <w:rsid w:val="00AD68DA"/>
    <w:rsid w:val="00AD68E2"/>
    <w:rsid w:val="00AD6947"/>
    <w:rsid w:val="00AD69B1"/>
    <w:rsid w:val="00AD69F1"/>
    <w:rsid w:val="00AD6A20"/>
    <w:rsid w:val="00AD6AEB"/>
    <w:rsid w:val="00AD6CA0"/>
    <w:rsid w:val="00AD6E82"/>
    <w:rsid w:val="00AD6F23"/>
    <w:rsid w:val="00AD6F59"/>
    <w:rsid w:val="00AD7041"/>
    <w:rsid w:val="00AD7098"/>
    <w:rsid w:val="00AD715F"/>
    <w:rsid w:val="00AD737C"/>
    <w:rsid w:val="00AD7467"/>
    <w:rsid w:val="00AD7592"/>
    <w:rsid w:val="00AD77AD"/>
    <w:rsid w:val="00AD7915"/>
    <w:rsid w:val="00AD79BC"/>
    <w:rsid w:val="00AD7A93"/>
    <w:rsid w:val="00AD7AE2"/>
    <w:rsid w:val="00AD7AF4"/>
    <w:rsid w:val="00AD7BDE"/>
    <w:rsid w:val="00AD7C6F"/>
    <w:rsid w:val="00AD7DAF"/>
    <w:rsid w:val="00AD7F21"/>
    <w:rsid w:val="00AD7F7F"/>
    <w:rsid w:val="00AE0096"/>
    <w:rsid w:val="00AE015E"/>
    <w:rsid w:val="00AE01B8"/>
    <w:rsid w:val="00AE01EE"/>
    <w:rsid w:val="00AE0228"/>
    <w:rsid w:val="00AE0332"/>
    <w:rsid w:val="00AE0435"/>
    <w:rsid w:val="00AE04E7"/>
    <w:rsid w:val="00AE060D"/>
    <w:rsid w:val="00AE07FC"/>
    <w:rsid w:val="00AE08EE"/>
    <w:rsid w:val="00AE0934"/>
    <w:rsid w:val="00AE0957"/>
    <w:rsid w:val="00AE0A24"/>
    <w:rsid w:val="00AE0A5C"/>
    <w:rsid w:val="00AE0B1D"/>
    <w:rsid w:val="00AE0B49"/>
    <w:rsid w:val="00AE0BAE"/>
    <w:rsid w:val="00AE0C19"/>
    <w:rsid w:val="00AE0E5F"/>
    <w:rsid w:val="00AE0E84"/>
    <w:rsid w:val="00AE0F19"/>
    <w:rsid w:val="00AE107C"/>
    <w:rsid w:val="00AE1122"/>
    <w:rsid w:val="00AE1187"/>
    <w:rsid w:val="00AE11DD"/>
    <w:rsid w:val="00AE1212"/>
    <w:rsid w:val="00AE12D5"/>
    <w:rsid w:val="00AE13EE"/>
    <w:rsid w:val="00AE1503"/>
    <w:rsid w:val="00AE155A"/>
    <w:rsid w:val="00AE160A"/>
    <w:rsid w:val="00AE17E6"/>
    <w:rsid w:val="00AE190D"/>
    <w:rsid w:val="00AE1939"/>
    <w:rsid w:val="00AE1A0A"/>
    <w:rsid w:val="00AE1B83"/>
    <w:rsid w:val="00AE1D0C"/>
    <w:rsid w:val="00AE1E36"/>
    <w:rsid w:val="00AE20B7"/>
    <w:rsid w:val="00AE210C"/>
    <w:rsid w:val="00AE221C"/>
    <w:rsid w:val="00AE22BE"/>
    <w:rsid w:val="00AE2383"/>
    <w:rsid w:val="00AE23A9"/>
    <w:rsid w:val="00AE250A"/>
    <w:rsid w:val="00AE251F"/>
    <w:rsid w:val="00AE2577"/>
    <w:rsid w:val="00AE257E"/>
    <w:rsid w:val="00AE2625"/>
    <w:rsid w:val="00AE2663"/>
    <w:rsid w:val="00AE27D0"/>
    <w:rsid w:val="00AE2804"/>
    <w:rsid w:val="00AE2898"/>
    <w:rsid w:val="00AE29C4"/>
    <w:rsid w:val="00AE29E5"/>
    <w:rsid w:val="00AE29F9"/>
    <w:rsid w:val="00AE2BD9"/>
    <w:rsid w:val="00AE2BFB"/>
    <w:rsid w:val="00AE2DEF"/>
    <w:rsid w:val="00AE3024"/>
    <w:rsid w:val="00AE30EA"/>
    <w:rsid w:val="00AE3201"/>
    <w:rsid w:val="00AE3284"/>
    <w:rsid w:val="00AE32EA"/>
    <w:rsid w:val="00AE339E"/>
    <w:rsid w:val="00AE33B3"/>
    <w:rsid w:val="00AE33B5"/>
    <w:rsid w:val="00AE33CE"/>
    <w:rsid w:val="00AE3467"/>
    <w:rsid w:val="00AE355F"/>
    <w:rsid w:val="00AE3635"/>
    <w:rsid w:val="00AE3672"/>
    <w:rsid w:val="00AE3814"/>
    <w:rsid w:val="00AE39DA"/>
    <w:rsid w:val="00AE3B12"/>
    <w:rsid w:val="00AE3B17"/>
    <w:rsid w:val="00AE3BEC"/>
    <w:rsid w:val="00AE3C22"/>
    <w:rsid w:val="00AE3D88"/>
    <w:rsid w:val="00AE3E3A"/>
    <w:rsid w:val="00AE3ECA"/>
    <w:rsid w:val="00AE418B"/>
    <w:rsid w:val="00AE4308"/>
    <w:rsid w:val="00AE439D"/>
    <w:rsid w:val="00AE444B"/>
    <w:rsid w:val="00AE45F4"/>
    <w:rsid w:val="00AE460D"/>
    <w:rsid w:val="00AE46F1"/>
    <w:rsid w:val="00AE49AE"/>
    <w:rsid w:val="00AE4C29"/>
    <w:rsid w:val="00AE4D76"/>
    <w:rsid w:val="00AE4E2C"/>
    <w:rsid w:val="00AE4F9A"/>
    <w:rsid w:val="00AE4FFE"/>
    <w:rsid w:val="00AE51C3"/>
    <w:rsid w:val="00AE52A2"/>
    <w:rsid w:val="00AE52DA"/>
    <w:rsid w:val="00AE5330"/>
    <w:rsid w:val="00AE534E"/>
    <w:rsid w:val="00AE53D6"/>
    <w:rsid w:val="00AE5452"/>
    <w:rsid w:val="00AE549A"/>
    <w:rsid w:val="00AE549E"/>
    <w:rsid w:val="00AE54BA"/>
    <w:rsid w:val="00AE54C7"/>
    <w:rsid w:val="00AE5524"/>
    <w:rsid w:val="00AE55A4"/>
    <w:rsid w:val="00AE55BC"/>
    <w:rsid w:val="00AE55C2"/>
    <w:rsid w:val="00AE5805"/>
    <w:rsid w:val="00AE58CA"/>
    <w:rsid w:val="00AE591B"/>
    <w:rsid w:val="00AE5AC2"/>
    <w:rsid w:val="00AE5B17"/>
    <w:rsid w:val="00AE5B58"/>
    <w:rsid w:val="00AE5BD5"/>
    <w:rsid w:val="00AE5C8E"/>
    <w:rsid w:val="00AE5CCE"/>
    <w:rsid w:val="00AE5DC5"/>
    <w:rsid w:val="00AE5E4F"/>
    <w:rsid w:val="00AE5E76"/>
    <w:rsid w:val="00AE5F74"/>
    <w:rsid w:val="00AE5F8E"/>
    <w:rsid w:val="00AE607E"/>
    <w:rsid w:val="00AE614F"/>
    <w:rsid w:val="00AE6434"/>
    <w:rsid w:val="00AE6657"/>
    <w:rsid w:val="00AE669C"/>
    <w:rsid w:val="00AE6946"/>
    <w:rsid w:val="00AE69CE"/>
    <w:rsid w:val="00AE69DB"/>
    <w:rsid w:val="00AE6A4C"/>
    <w:rsid w:val="00AE6B8B"/>
    <w:rsid w:val="00AE6D1B"/>
    <w:rsid w:val="00AE6D72"/>
    <w:rsid w:val="00AE7146"/>
    <w:rsid w:val="00AE71B2"/>
    <w:rsid w:val="00AE74EA"/>
    <w:rsid w:val="00AE7625"/>
    <w:rsid w:val="00AE7632"/>
    <w:rsid w:val="00AE76AE"/>
    <w:rsid w:val="00AE77A5"/>
    <w:rsid w:val="00AE7835"/>
    <w:rsid w:val="00AE7846"/>
    <w:rsid w:val="00AE79A4"/>
    <w:rsid w:val="00AE7B72"/>
    <w:rsid w:val="00AE7BAC"/>
    <w:rsid w:val="00AE7BD0"/>
    <w:rsid w:val="00AE7C1B"/>
    <w:rsid w:val="00AE7CC2"/>
    <w:rsid w:val="00AE7DC9"/>
    <w:rsid w:val="00AE7EA8"/>
    <w:rsid w:val="00AF000D"/>
    <w:rsid w:val="00AF0222"/>
    <w:rsid w:val="00AF038C"/>
    <w:rsid w:val="00AF03A6"/>
    <w:rsid w:val="00AF03E0"/>
    <w:rsid w:val="00AF03E7"/>
    <w:rsid w:val="00AF05BD"/>
    <w:rsid w:val="00AF080F"/>
    <w:rsid w:val="00AF0849"/>
    <w:rsid w:val="00AF0A6A"/>
    <w:rsid w:val="00AF0C29"/>
    <w:rsid w:val="00AF0C33"/>
    <w:rsid w:val="00AF0E76"/>
    <w:rsid w:val="00AF1036"/>
    <w:rsid w:val="00AF10A0"/>
    <w:rsid w:val="00AF10AB"/>
    <w:rsid w:val="00AF11DC"/>
    <w:rsid w:val="00AF1242"/>
    <w:rsid w:val="00AF12CF"/>
    <w:rsid w:val="00AF12E1"/>
    <w:rsid w:val="00AF1325"/>
    <w:rsid w:val="00AF1371"/>
    <w:rsid w:val="00AF146F"/>
    <w:rsid w:val="00AF152F"/>
    <w:rsid w:val="00AF1679"/>
    <w:rsid w:val="00AF1858"/>
    <w:rsid w:val="00AF1881"/>
    <w:rsid w:val="00AF18B7"/>
    <w:rsid w:val="00AF199E"/>
    <w:rsid w:val="00AF1A59"/>
    <w:rsid w:val="00AF1B7F"/>
    <w:rsid w:val="00AF1D45"/>
    <w:rsid w:val="00AF1D7C"/>
    <w:rsid w:val="00AF1DF2"/>
    <w:rsid w:val="00AF1E0F"/>
    <w:rsid w:val="00AF1EAC"/>
    <w:rsid w:val="00AF1EB3"/>
    <w:rsid w:val="00AF1EBD"/>
    <w:rsid w:val="00AF208A"/>
    <w:rsid w:val="00AF211D"/>
    <w:rsid w:val="00AF223C"/>
    <w:rsid w:val="00AF229C"/>
    <w:rsid w:val="00AF22F7"/>
    <w:rsid w:val="00AF240E"/>
    <w:rsid w:val="00AF251F"/>
    <w:rsid w:val="00AF27D3"/>
    <w:rsid w:val="00AF28DB"/>
    <w:rsid w:val="00AF29B7"/>
    <w:rsid w:val="00AF2A05"/>
    <w:rsid w:val="00AF2B13"/>
    <w:rsid w:val="00AF2BE0"/>
    <w:rsid w:val="00AF2E01"/>
    <w:rsid w:val="00AF2FA9"/>
    <w:rsid w:val="00AF30F2"/>
    <w:rsid w:val="00AF3171"/>
    <w:rsid w:val="00AF3502"/>
    <w:rsid w:val="00AF35F9"/>
    <w:rsid w:val="00AF3645"/>
    <w:rsid w:val="00AF369B"/>
    <w:rsid w:val="00AF3952"/>
    <w:rsid w:val="00AF3991"/>
    <w:rsid w:val="00AF3AB6"/>
    <w:rsid w:val="00AF3AD2"/>
    <w:rsid w:val="00AF3BB9"/>
    <w:rsid w:val="00AF3C2C"/>
    <w:rsid w:val="00AF3C3E"/>
    <w:rsid w:val="00AF3F02"/>
    <w:rsid w:val="00AF3F20"/>
    <w:rsid w:val="00AF3F83"/>
    <w:rsid w:val="00AF3FCF"/>
    <w:rsid w:val="00AF407B"/>
    <w:rsid w:val="00AF40FC"/>
    <w:rsid w:val="00AF411A"/>
    <w:rsid w:val="00AF41B4"/>
    <w:rsid w:val="00AF44A9"/>
    <w:rsid w:val="00AF44B8"/>
    <w:rsid w:val="00AF468D"/>
    <w:rsid w:val="00AF471D"/>
    <w:rsid w:val="00AF4952"/>
    <w:rsid w:val="00AF495F"/>
    <w:rsid w:val="00AF49B0"/>
    <w:rsid w:val="00AF4B29"/>
    <w:rsid w:val="00AF4C45"/>
    <w:rsid w:val="00AF4CDB"/>
    <w:rsid w:val="00AF511A"/>
    <w:rsid w:val="00AF528A"/>
    <w:rsid w:val="00AF543D"/>
    <w:rsid w:val="00AF544D"/>
    <w:rsid w:val="00AF58F1"/>
    <w:rsid w:val="00AF59AD"/>
    <w:rsid w:val="00AF5B05"/>
    <w:rsid w:val="00AF5BF1"/>
    <w:rsid w:val="00AF5CF4"/>
    <w:rsid w:val="00AF5D29"/>
    <w:rsid w:val="00AF5D54"/>
    <w:rsid w:val="00AF5D7E"/>
    <w:rsid w:val="00AF5E5D"/>
    <w:rsid w:val="00AF5E84"/>
    <w:rsid w:val="00AF5FF4"/>
    <w:rsid w:val="00AF60D2"/>
    <w:rsid w:val="00AF6143"/>
    <w:rsid w:val="00AF6179"/>
    <w:rsid w:val="00AF618B"/>
    <w:rsid w:val="00AF624D"/>
    <w:rsid w:val="00AF64D6"/>
    <w:rsid w:val="00AF65B8"/>
    <w:rsid w:val="00AF65D3"/>
    <w:rsid w:val="00AF65ED"/>
    <w:rsid w:val="00AF678A"/>
    <w:rsid w:val="00AF6809"/>
    <w:rsid w:val="00AF68A9"/>
    <w:rsid w:val="00AF6994"/>
    <w:rsid w:val="00AF6AE4"/>
    <w:rsid w:val="00AF6BB0"/>
    <w:rsid w:val="00AF6E79"/>
    <w:rsid w:val="00AF71E3"/>
    <w:rsid w:val="00AF7212"/>
    <w:rsid w:val="00AF72C8"/>
    <w:rsid w:val="00AF753A"/>
    <w:rsid w:val="00AF76E7"/>
    <w:rsid w:val="00AF78E6"/>
    <w:rsid w:val="00AF7A8C"/>
    <w:rsid w:val="00AF7BEB"/>
    <w:rsid w:val="00AF7E77"/>
    <w:rsid w:val="00AF7FA8"/>
    <w:rsid w:val="00B001C4"/>
    <w:rsid w:val="00B00350"/>
    <w:rsid w:val="00B005A0"/>
    <w:rsid w:val="00B005DB"/>
    <w:rsid w:val="00B007F9"/>
    <w:rsid w:val="00B00941"/>
    <w:rsid w:val="00B00987"/>
    <w:rsid w:val="00B009B5"/>
    <w:rsid w:val="00B00A80"/>
    <w:rsid w:val="00B00A8A"/>
    <w:rsid w:val="00B00ADE"/>
    <w:rsid w:val="00B00D19"/>
    <w:rsid w:val="00B00DE7"/>
    <w:rsid w:val="00B00E83"/>
    <w:rsid w:val="00B0101D"/>
    <w:rsid w:val="00B0124B"/>
    <w:rsid w:val="00B01258"/>
    <w:rsid w:val="00B01267"/>
    <w:rsid w:val="00B01298"/>
    <w:rsid w:val="00B0131F"/>
    <w:rsid w:val="00B01341"/>
    <w:rsid w:val="00B01791"/>
    <w:rsid w:val="00B017DE"/>
    <w:rsid w:val="00B017EF"/>
    <w:rsid w:val="00B018E3"/>
    <w:rsid w:val="00B01917"/>
    <w:rsid w:val="00B01B56"/>
    <w:rsid w:val="00B01BDA"/>
    <w:rsid w:val="00B01C0C"/>
    <w:rsid w:val="00B01E35"/>
    <w:rsid w:val="00B01F0D"/>
    <w:rsid w:val="00B02221"/>
    <w:rsid w:val="00B02254"/>
    <w:rsid w:val="00B0230C"/>
    <w:rsid w:val="00B025AC"/>
    <w:rsid w:val="00B025D4"/>
    <w:rsid w:val="00B025DE"/>
    <w:rsid w:val="00B0266C"/>
    <w:rsid w:val="00B026DF"/>
    <w:rsid w:val="00B0276A"/>
    <w:rsid w:val="00B02783"/>
    <w:rsid w:val="00B02999"/>
    <w:rsid w:val="00B02B0D"/>
    <w:rsid w:val="00B02C23"/>
    <w:rsid w:val="00B02C2A"/>
    <w:rsid w:val="00B02C44"/>
    <w:rsid w:val="00B02D75"/>
    <w:rsid w:val="00B02D76"/>
    <w:rsid w:val="00B02DF8"/>
    <w:rsid w:val="00B02ECC"/>
    <w:rsid w:val="00B02EF1"/>
    <w:rsid w:val="00B0306F"/>
    <w:rsid w:val="00B03173"/>
    <w:rsid w:val="00B031FD"/>
    <w:rsid w:val="00B032D6"/>
    <w:rsid w:val="00B03343"/>
    <w:rsid w:val="00B03401"/>
    <w:rsid w:val="00B0356E"/>
    <w:rsid w:val="00B0379B"/>
    <w:rsid w:val="00B037A2"/>
    <w:rsid w:val="00B038F2"/>
    <w:rsid w:val="00B03903"/>
    <w:rsid w:val="00B0397D"/>
    <w:rsid w:val="00B03A67"/>
    <w:rsid w:val="00B03A7A"/>
    <w:rsid w:val="00B03B29"/>
    <w:rsid w:val="00B03B7A"/>
    <w:rsid w:val="00B03BE5"/>
    <w:rsid w:val="00B03C16"/>
    <w:rsid w:val="00B03D14"/>
    <w:rsid w:val="00B03E54"/>
    <w:rsid w:val="00B03F71"/>
    <w:rsid w:val="00B0401D"/>
    <w:rsid w:val="00B040D3"/>
    <w:rsid w:val="00B040F1"/>
    <w:rsid w:val="00B0410E"/>
    <w:rsid w:val="00B0424C"/>
    <w:rsid w:val="00B0424F"/>
    <w:rsid w:val="00B04341"/>
    <w:rsid w:val="00B0443F"/>
    <w:rsid w:val="00B0444E"/>
    <w:rsid w:val="00B045C1"/>
    <w:rsid w:val="00B046A8"/>
    <w:rsid w:val="00B0474C"/>
    <w:rsid w:val="00B04B11"/>
    <w:rsid w:val="00B04B96"/>
    <w:rsid w:val="00B04C62"/>
    <w:rsid w:val="00B04D15"/>
    <w:rsid w:val="00B04DA9"/>
    <w:rsid w:val="00B04DE8"/>
    <w:rsid w:val="00B04E9A"/>
    <w:rsid w:val="00B04EA2"/>
    <w:rsid w:val="00B04F40"/>
    <w:rsid w:val="00B04F4E"/>
    <w:rsid w:val="00B05163"/>
    <w:rsid w:val="00B05173"/>
    <w:rsid w:val="00B05203"/>
    <w:rsid w:val="00B05336"/>
    <w:rsid w:val="00B0540C"/>
    <w:rsid w:val="00B05445"/>
    <w:rsid w:val="00B054BA"/>
    <w:rsid w:val="00B0558B"/>
    <w:rsid w:val="00B055D6"/>
    <w:rsid w:val="00B057AC"/>
    <w:rsid w:val="00B058FE"/>
    <w:rsid w:val="00B05A4E"/>
    <w:rsid w:val="00B05A59"/>
    <w:rsid w:val="00B05B6B"/>
    <w:rsid w:val="00B05B85"/>
    <w:rsid w:val="00B05BD2"/>
    <w:rsid w:val="00B05C61"/>
    <w:rsid w:val="00B05CF2"/>
    <w:rsid w:val="00B05D6B"/>
    <w:rsid w:val="00B05E7F"/>
    <w:rsid w:val="00B06118"/>
    <w:rsid w:val="00B06178"/>
    <w:rsid w:val="00B0630B"/>
    <w:rsid w:val="00B063E5"/>
    <w:rsid w:val="00B06485"/>
    <w:rsid w:val="00B065E6"/>
    <w:rsid w:val="00B0678C"/>
    <w:rsid w:val="00B067D7"/>
    <w:rsid w:val="00B069FA"/>
    <w:rsid w:val="00B06A1E"/>
    <w:rsid w:val="00B06B01"/>
    <w:rsid w:val="00B06B78"/>
    <w:rsid w:val="00B06CE5"/>
    <w:rsid w:val="00B06D34"/>
    <w:rsid w:val="00B06D50"/>
    <w:rsid w:val="00B06E3C"/>
    <w:rsid w:val="00B06E6A"/>
    <w:rsid w:val="00B06E6B"/>
    <w:rsid w:val="00B06E85"/>
    <w:rsid w:val="00B06EAC"/>
    <w:rsid w:val="00B06F4A"/>
    <w:rsid w:val="00B06F93"/>
    <w:rsid w:val="00B0726C"/>
    <w:rsid w:val="00B072D2"/>
    <w:rsid w:val="00B07338"/>
    <w:rsid w:val="00B07351"/>
    <w:rsid w:val="00B07481"/>
    <w:rsid w:val="00B07567"/>
    <w:rsid w:val="00B076BB"/>
    <w:rsid w:val="00B07753"/>
    <w:rsid w:val="00B078F9"/>
    <w:rsid w:val="00B0796B"/>
    <w:rsid w:val="00B079CB"/>
    <w:rsid w:val="00B07A43"/>
    <w:rsid w:val="00B07C60"/>
    <w:rsid w:val="00B07CC4"/>
    <w:rsid w:val="00B07D84"/>
    <w:rsid w:val="00B07EDB"/>
    <w:rsid w:val="00B07F72"/>
    <w:rsid w:val="00B1001C"/>
    <w:rsid w:val="00B100AA"/>
    <w:rsid w:val="00B101E5"/>
    <w:rsid w:val="00B1024A"/>
    <w:rsid w:val="00B10288"/>
    <w:rsid w:val="00B1032D"/>
    <w:rsid w:val="00B103E3"/>
    <w:rsid w:val="00B10422"/>
    <w:rsid w:val="00B1061A"/>
    <w:rsid w:val="00B10703"/>
    <w:rsid w:val="00B10765"/>
    <w:rsid w:val="00B10870"/>
    <w:rsid w:val="00B10875"/>
    <w:rsid w:val="00B1090E"/>
    <w:rsid w:val="00B10A31"/>
    <w:rsid w:val="00B10A82"/>
    <w:rsid w:val="00B10AC3"/>
    <w:rsid w:val="00B10B33"/>
    <w:rsid w:val="00B10C18"/>
    <w:rsid w:val="00B10C28"/>
    <w:rsid w:val="00B10D9D"/>
    <w:rsid w:val="00B10DAE"/>
    <w:rsid w:val="00B10E2D"/>
    <w:rsid w:val="00B10E32"/>
    <w:rsid w:val="00B10F73"/>
    <w:rsid w:val="00B110C2"/>
    <w:rsid w:val="00B112ED"/>
    <w:rsid w:val="00B113F7"/>
    <w:rsid w:val="00B11447"/>
    <w:rsid w:val="00B114EE"/>
    <w:rsid w:val="00B11747"/>
    <w:rsid w:val="00B117E4"/>
    <w:rsid w:val="00B117FA"/>
    <w:rsid w:val="00B1181E"/>
    <w:rsid w:val="00B11840"/>
    <w:rsid w:val="00B11973"/>
    <w:rsid w:val="00B11994"/>
    <w:rsid w:val="00B11A65"/>
    <w:rsid w:val="00B11C60"/>
    <w:rsid w:val="00B11DE8"/>
    <w:rsid w:val="00B11E38"/>
    <w:rsid w:val="00B11EB3"/>
    <w:rsid w:val="00B11EFC"/>
    <w:rsid w:val="00B11F53"/>
    <w:rsid w:val="00B12003"/>
    <w:rsid w:val="00B12226"/>
    <w:rsid w:val="00B1227A"/>
    <w:rsid w:val="00B122C4"/>
    <w:rsid w:val="00B12406"/>
    <w:rsid w:val="00B12458"/>
    <w:rsid w:val="00B12509"/>
    <w:rsid w:val="00B12528"/>
    <w:rsid w:val="00B12635"/>
    <w:rsid w:val="00B12852"/>
    <w:rsid w:val="00B12860"/>
    <w:rsid w:val="00B128CA"/>
    <w:rsid w:val="00B12A36"/>
    <w:rsid w:val="00B12B30"/>
    <w:rsid w:val="00B12C58"/>
    <w:rsid w:val="00B12D43"/>
    <w:rsid w:val="00B12D89"/>
    <w:rsid w:val="00B12E1D"/>
    <w:rsid w:val="00B12E3E"/>
    <w:rsid w:val="00B12FDE"/>
    <w:rsid w:val="00B13057"/>
    <w:rsid w:val="00B132F9"/>
    <w:rsid w:val="00B1337F"/>
    <w:rsid w:val="00B134CA"/>
    <w:rsid w:val="00B13639"/>
    <w:rsid w:val="00B13824"/>
    <w:rsid w:val="00B13898"/>
    <w:rsid w:val="00B13A08"/>
    <w:rsid w:val="00B13ACE"/>
    <w:rsid w:val="00B13B03"/>
    <w:rsid w:val="00B13B5E"/>
    <w:rsid w:val="00B13C39"/>
    <w:rsid w:val="00B13D2E"/>
    <w:rsid w:val="00B13D7A"/>
    <w:rsid w:val="00B13E1B"/>
    <w:rsid w:val="00B1405C"/>
    <w:rsid w:val="00B14311"/>
    <w:rsid w:val="00B1436D"/>
    <w:rsid w:val="00B143E6"/>
    <w:rsid w:val="00B14424"/>
    <w:rsid w:val="00B14489"/>
    <w:rsid w:val="00B144B8"/>
    <w:rsid w:val="00B14695"/>
    <w:rsid w:val="00B14753"/>
    <w:rsid w:val="00B14867"/>
    <w:rsid w:val="00B148C1"/>
    <w:rsid w:val="00B14ABD"/>
    <w:rsid w:val="00B14ACA"/>
    <w:rsid w:val="00B14AD6"/>
    <w:rsid w:val="00B14B09"/>
    <w:rsid w:val="00B14BA9"/>
    <w:rsid w:val="00B14BFD"/>
    <w:rsid w:val="00B14CC7"/>
    <w:rsid w:val="00B14E52"/>
    <w:rsid w:val="00B14E53"/>
    <w:rsid w:val="00B150B7"/>
    <w:rsid w:val="00B150EB"/>
    <w:rsid w:val="00B1524B"/>
    <w:rsid w:val="00B1525F"/>
    <w:rsid w:val="00B15289"/>
    <w:rsid w:val="00B1530E"/>
    <w:rsid w:val="00B15585"/>
    <w:rsid w:val="00B155B4"/>
    <w:rsid w:val="00B15787"/>
    <w:rsid w:val="00B157BD"/>
    <w:rsid w:val="00B15870"/>
    <w:rsid w:val="00B15B06"/>
    <w:rsid w:val="00B15B2A"/>
    <w:rsid w:val="00B15B4C"/>
    <w:rsid w:val="00B15BF3"/>
    <w:rsid w:val="00B15C4C"/>
    <w:rsid w:val="00B15D31"/>
    <w:rsid w:val="00B15EAC"/>
    <w:rsid w:val="00B15F86"/>
    <w:rsid w:val="00B16094"/>
    <w:rsid w:val="00B160EB"/>
    <w:rsid w:val="00B1610F"/>
    <w:rsid w:val="00B16239"/>
    <w:rsid w:val="00B16268"/>
    <w:rsid w:val="00B162CB"/>
    <w:rsid w:val="00B1634E"/>
    <w:rsid w:val="00B163D1"/>
    <w:rsid w:val="00B1641F"/>
    <w:rsid w:val="00B16480"/>
    <w:rsid w:val="00B1657D"/>
    <w:rsid w:val="00B165F1"/>
    <w:rsid w:val="00B166B2"/>
    <w:rsid w:val="00B16704"/>
    <w:rsid w:val="00B169EE"/>
    <w:rsid w:val="00B16AD9"/>
    <w:rsid w:val="00B16BD6"/>
    <w:rsid w:val="00B16F5B"/>
    <w:rsid w:val="00B16F7F"/>
    <w:rsid w:val="00B16FFB"/>
    <w:rsid w:val="00B17156"/>
    <w:rsid w:val="00B171D7"/>
    <w:rsid w:val="00B17258"/>
    <w:rsid w:val="00B17370"/>
    <w:rsid w:val="00B174A2"/>
    <w:rsid w:val="00B17522"/>
    <w:rsid w:val="00B17549"/>
    <w:rsid w:val="00B1755B"/>
    <w:rsid w:val="00B1757B"/>
    <w:rsid w:val="00B17687"/>
    <w:rsid w:val="00B176F0"/>
    <w:rsid w:val="00B178A3"/>
    <w:rsid w:val="00B178E7"/>
    <w:rsid w:val="00B17977"/>
    <w:rsid w:val="00B17BAF"/>
    <w:rsid w:val="00B17CC0"/>
    <w:rsid w:val="00B17CFC"/>
    <w:rsid w:val="00B17D10"/>
    <w:rsid w:val="00B17D30"/>
    <w:rsid w:val="00B17DC8"/>
    <w:rsid w:val="00B17FD6"/>
    <w:rsid w:val="00B200D2"/>
    <w:rsid w:val="00B200E7"/>
    <w:rsid w:val="00B2013A"/>
    <w:rsid w:val="00B20315"/>
    <w:rsid w:val="00B203AB"/>
    <w:rsid w:val="00B204DA"/>
    <w:rsid w:val="00B2057C"/>
    <w:rsid w:val="00B208CB"/>
    <w:rsid w:val="00B208DC"/>
    <w:rsid w:val="00B208FB"/>
    <w:rsid w:val="00B20952"/>
    <w:rsid w:val="00B20A90"/>
    <w:rsid w:val="00B20ACF"/>
    <w:rsid w:val="00B20CA8"/>
    <w:rsid w:val="00B20CE1"/>
    <w:rsid w:val="00B21008"/>
    <w:rsid w:val="00B212A6"/>
    <w:rsid w:val="00B212C5"/>
    <w:rsid w:val="00B21371"/>
    <w:rsid w:val="00B213B3"/>
    <w:rsid w:val="00B21680"/>
    <w:rsid w:val="00B21788"/>
    <w:rsid w:val="00B2178B"/>
    <w:rsid w:val="00B217CE"/>
    <w:rsid w:val="00B217F3"/>
    <w:rsid w:val="00B21883"/>
    <w:rsid w:val="00B2191F"/>
    <w:rsid w:val="00B2197F"/>
    <w:rsid w:val="00B21B34"/>
    <w:rsid w:val="00B21BB2"/>
    <w:rsid w:val="00B21E0B"/>
    <w:rsid w:val="00B21FF6"/>
    <w:rsid w:val="00B2211C"/>
    <w:rsid w:val="00B22521"/>
    <w:rsid w:val="00B22581"/>
    <w:rsid w:val="00B22725"/>
    <w:rsid w:val="00B22766"/>
    <w:rsid w:val="00B2279B"/>
    <w:rsid w:val="00B22863"/>
    <w:rsid w:val="00B229A5"/>
    <w:rsid w:val="00B229B4"/>
    <w:rsid w:val="00B22B36"/>
    <w:rsid w:val="00B22B63"/>
    <w:rsid w:val="00B22C1A"/>
    <w:rsid w:val="00B22DB5"/>
    <w:rsid w:val="00B22E06"/>
    <w:rsid w:val="00B22E66"/>
    <w:rsid w:val="00B22EDF"/>
    <w:rsid w:val="00B22F40"/>
    <w:rsid w:val="00B22F5C"/>
    <w:rsid w:val="00B23191"/>
    <w:rsid w:val="00B231BC"/>
    <w:rsid w:val="00B231E3"/>
    <w:rsid w:val="00B23282"/>
    <w:rsid w:val="00B23375"/>
    <w:rsid w:val="00B23690"/>
    <w:rsid w:val="00B23881"/>
    <w:rsid w:val="00B2395D"/>
    <w:rsid w:val="00B23972"/>
    <w:rsid w:val="00B23A76"/>
    <w:rsid w:val="00B23AC6"/>
    <w:rsid w:val="00B240CF"/>
    <w:rsid w:val="00B2419D"/>
    <w:rsid w:val="00B242A4"/>
    <w:rsid w:val="00B24369"/>
    <w:rsid w:val="00B2446F"/>
    <w:rsid w:val="00B244F3"/>
    <w:rsid w:val="00B24649"/>
    <w:rsid w:val="00B246B7"/>
    <w:rsid w:val="00B2477C"/>
    <w:rsid w:val="00B248A7"/>
    <w:rsid w:val="00B24C68"/>
    <w:rsid w:val="00B24CC6"/>
    <w:rsid w:val="00B24CFF"/>
    <w:rsid w:val="00B24D8D"/>
    <w:rsid w:val="00B250F1"/>
    <w:rsid w:val="00B2514C"/>
    <w:rsid w:val="00B251BA"/>
    <w:rsid w:val="00B25249"/>
    <w:rsid w:val="00B2533A"/>
    <w:rsid w:val="00B25466"/>
    <w:rsid w:val="00B25516"/>
    <w:rsid w:val="00B25714"/>
    <w:rsid w:val="00B25721"/>
    <w:rsid w:val="00B25769"/>
    <w:rsid w:val="00B25A08"/>
    <w:rsid w:val="00B25A84"/>
    <w:rsid w:val="00B25ABE"/>
    <w:rsid w:val="00B25C24"/>
    <w:rsid w:val="00B25D93"/>
    <w:rsid w:val="00B25EED"/>
    <w:rsid w:val="00B2610E"/>
    <w:rsid w:val="00B2628D"/>
    <w:rsid w:val="00B262AF"/>
    <w:rsid w:val="00B262BB"/>
    <w:rsid w:val="00B26368"/>
    <w:rsid w:val="00B264D2"/>
    <w:rsid w:val="00B26567"/>
    <w:rsid w:val="00B265B9"/>
    <w:rsid w:val="00B265C4"/>
    <w:rsid w:val="00B266DB"/>
    <w:rsid w:val="00B26862"/>
    <w:rsid w:val="00B2686A"/>
    <w:rsid w:val="00B268BF"/>
    <w:rsid w:val="00B26A9F"/>
    <w:rsid w:val="00B26BA8"/>
    <w:rsid w:val="00B26BDE"/>
    <w:rsid w:val="00B26C13"/>
    <w:rsid w:val="00B26C49"/>
    <w:rsid w:val="00B26C85"/>
    <w:rsid w:val="00B26D43"/>
    <w:rsid w:val="00B26D6E"/>
    <w:rsid w:val="00B26DBF"/>
    <w:rsid w:val="00B26E6D"/>
    <w:rsid w:val="00B26F80"/>
    <w:rsid w:val="00B27106"/>
    <w:rsid w:val="00B2724E"/>
    <w:rsid w:val="00B27276"/>
    <w:rsid w:val="00B273BA"/>
    <w:rsid w:val="00B273C3"/>
    <w:rsid w:val="00B273C7"/>
    <w:rsid w:val="00B27421"/>
    <w:rsid w:val="00B274C5"/>
    <w:rsid w:val="00B27678"/>
    <w:rsid w:val="00B276E1"/>
    <w:rsid w:val="00B27700"/>
    <w:rsid w:val="00B27710"/>
    <w:rsid w:val="00B27726"/>
    <w:rsid w:val="00B278A0"/>
    <w:rsid w:val="00B279E2"/>
    <w:rsid w:val="00B27AB9"/>
    <w:rsid w:val="00B27B19"/>
    <w:rsid w:val="00B27BBD"/>
    <w:rsid w:val="00B27C7C"/>
    <w:rsid w:val="00B27CB7"/>
    <w:rsid w:val="00B27D9B"/>
    <w:rsid w:val="00B27FA2"/>
    <w:rsid w:val="00B30098"/>
    <w:rsid w:val="00B301D1"/>
    <w:rsid w:val="00B3024B"/>
    <w:rsid w:val="00B30311"/>
    <w:rsid w:val="00B30331"/>
    <w:rsid w:val="00B3036F"/>
    <w:rsid w:val="00B303D3"/>
    <w:rsid w:val="00B3044D"/>
    <w:rsid w:val="00B3048F"/>
    <w:rsid w:val="00B304F5"/>
    <w:rsid w:val="00B305EA"/>
    <w:rsid w:val="00B30720"/>
    <w:rsid w:val="00B307BE"/>
    <w:rsid w:val="00B308AE"/>
    <w:rsid w:val="00B308BB"/>
    <w:rsid w:val="00B30A75"/>
    <w:rsid w:val="00B30AE5"/>
    <w:rsid w:val="00B30CBB"/>
    <w:rsid w:val="00B30D69"/>
    <w:rsid w:val="00B31062"/>
    <w:rsid w:val="00B31228"/>
    <w:rsid w:val="00B312AB"/>
    <w:rsid w:val="00B312DE"/>
    <w:rsid w:val="00B31363"/>
    <w:rsid w:val="00B313FD"/>
    <w:rsid w:val="00B314B2"/>
    <w:rsid w:val="00B314C4"/>
    <w:rsid w:val="00B314C8"/>
    <w:rsid w:val="00B31507"/>
    <w:rsid w:val="00B316D2"/>
    <w:rsid w:val="00B318F1"/>
    <w:rsid w:val="00B3196D"/>
    <w:rsid w:val="00B31A7B"/>
    <w:rsid w:val="00B31A9D"/>
    <w:rsid w:val="00B31AC9"/>
    <w:rsid w:val="00B31B44"/>
    <w:rsid w:val="00B31B48"/>
    <w:rsid w:val="00B31D0E"/>
    <w:rsid w:val="00B31D26"/>
    <w:rsid w:val="00B31EE6"/>
    <w:rsid w:val="00B31F88"/>
    <w:rsid w:val="00B32006"/>
    <w:rsid w:val="00B32081"/>
    <w:rsid w:val="00B320CA"/>
    <w:rsid w:val="00B3212F"/>
    <w:rsid w:val="00B3215C"/>
    <w:rsid w:val="00B32436"/>
    <w:rsid w:val="00B32456"/>
    <w:rsid w:val="00B3251C"/>
    <w:rsid w:val="00B32548"/>
    <w:rsid w:val="00B32624"/>
    <w:rsid w:val="00B3267E"/>
    <w:rsid w:val="00B3278D"/>
    <w:rsid w:val="00B3283F"/>
    <w:rsid w:val="00B32841"/>
    <w:rsid w:val="00B32895"/>
    <w:rsid w:val="00B328AE"/>
    <w:rsid w:val="00B328B2"/>
    <w:rsid w:val="00B32938"/>
    <w:rsid w:val="00B329F9"/>
    <w:rsid w:val="00B32A86"/>
    <w:rsid w:val="00B32BA6"/>
    <w:rsid w:val="00B32C03"/>
    <w:rsid w:val="00B32CD5"/>
    <w:rsid w:val="00B32EDA"/>
    <w:rsid w:val="00B330D9"/>
    <w:rsid w:val="00B3311E"/>
    <w:rsid w:val="00B3313F"/>
    <w:rsid w:val="00B333CB"/>
    <w:rsid w:val="00B33441"/>
    <w:rsid w:val="00B334B9"/>
    <w:rsid w:val="00B33632"/>
    <w:rsid w:val="00B336C3"/>
    <w:rsid w:val="00B336C5"/>
    <w:rsid w:val="00B337A9"/>
    <w:rsid w:val="00B337ED"/>
    <w:rsid w:val="00B337EF"/>
    <w:rsid w:val="00B33937"/>
    <w:rsid w:val="00B33B77"/>
    <w:rsid w:val="00B33C04"/>
    <w:rsid w:val="00B33C2B"/>
    <w:rsid w:val="00B33D8F"/>
    <w:rsid w:val="00B34067"/>
    <w:rsid w:val="00B3416E"/>
    <w:rsid w:val="00B3425A"/>
    <w:rsid w:val="00B342C3"/>
    <w:rsid w:val="00B342EC"/>
    <w:rsid w:val="00B3434C"/>
    <w:rsid w:val="00B343DE"/>
    <w:rsid w:val="00B343EF"/>
    <w:rsid w:val="00B34406"/>
    <w:rsid w:val="00B34470"/>
    <w:rsid w:val="00B3451A"/>
    <w:rsid w:val="00B3452D"/>
    <w:rsid w:val="00B34568"/>
    <w:rsid w:val="00B3467E"/>
    <w:rsid w:val="00B34944"/>
    <w:rsid w:val="00B34948"/>
    <w:rsid w:val="00B34AD8"/>
    <w:rsid w:val="00B34BBD"/>
    <w:rsid w:val="00B34C0E"/>
    <w:rsid w:val="00B34C6A"/>
    <w:rsid w:val="00B34CE7"/>
    <w:rsid w:val="00B34D6B"/>
    <w:rsid w:val="00B34DB0"/>
    <w:rsid w:val="00B34E04"/>
    <w:rsid w:val="00B34E18"/>
    <w:rsid w:val="00B34FA3"/>
    <w:rsid w:val="00B350F9"/>
    <w:rsid w:val="00B35153"/>
    <w:rsid w:val="00B35174"/>
    <w:rsid w:val="00B3526A"/>
    <w:rsid w:val="00B3543C"/>
    <w:rsid w:val="00B3545E"/>
    <w:rsid w:val="00B354C7"/>
    <w:rsid w:val="00B35751"/>
    <w:rsid w:val="00B357EE"/>
    <w:rsid w:val="00B358B4"/>
    <w:rsid w:val="00B359B2"/>
    <w:rsid w:val="00B359D6"/>
    <w:rsid w:val="00B359F1"/>
    <w:rsid w:val="00B35A59"/>
    <w:rsid w:val="00B35A68"/>
    <w:rsid w:val="00B35B48"/>
    <w:rsid w:val="00B35CA6"/>
    <w:rsid w:val="00B35EE7"/>
    <w:rsid w:val="00B35F41"/>
    <w:rsid w:val="00B36152"/>
    <w:rsid w:val="00B36195"/>
    <w:rsid w:val="00B36206"/>
    <w:rsid w:val="00B36505"/>
    <w:rsid w:val="00B36526"/>
    <w:rsid w:val="00B36595"/>
    <w:rsid w:val="00B366B3"/>
    <w:rsid w:val="00B366B5"/>
    <w:rsid w:val="00B36846"/>
    <w:rsid w:val="00B368D4"/>
    <w:rsid w:val="00B36951"/>
    <w:rsid w:val="00B36959"/>
    <w:rsid w:val="00B36A6E"/>
    <w:rsid w:val="00B36BEA"/>
    <w:rsid w:val="00B36C8A"/>
    <w:rsid w:val="00B36EF9"/>
    <w:rsid w:val="00B36EFF"/>
    <w:rsid w:val="00B36F7F"/>
    <w:rsid w:val="00B36F8A"/>
    <w:rsid w:val="00B3703D"/>
    <w:rsid w:val="00B3705E"/>
    <w:rsid w:val="00B370D0"/>
    <w:rsid w:val="00B371DA"/>
    <w:rsid w:val="00B37289"/>
    <w:rsid w:val="00B37463"/>
    <w:rsid w:val="00B3748B"/>
    <w:rsid w:val="00B376EA"/>
    <w:rsid w:val="00B3773F"/>
    <w:rsid w:val="00B37789"/>
    <w:rsid w:val="00B377C7"/>
    <w:rsid w:val="00B378B4"/>
    <w:rsid w:val="00B3790A"/>
    <w:rsid w:val="00B379EA"/>
    <w:rsid w:val="00B37A32"/>
    <w:rsid w:val="00B37B83"/>
    <w:rsid w:val="00B37BE0"/>
    <w:rsid w:val="00B37D32"/>
    <w:rsid w:val="00B37DC7"/>
    <w:rsid w:val="00B37E5B"/>
    <w:rsid w:val="00B37E74"/>
    <w:rsid w:val="00B40026"/>
    <w:rsid w:val="00B4007E"/>
    <w:rsid w:val="00B40091"/>
    <w:rsid w:val="00B40158"/>
    <w:rsid w:val="00B40164"/>
    <w:rsid w:val="00B40192"/>
    <w:rsid w:val="00B401B2"/>
    <w:rsid w:val="00B40228"/>
    <w:rsid w:val="00B4030D"/>
    <w:rsid w:val="00B40442"/>
    <w:rsid w:val="00B4065F"/>
    <w:rsid w:val="00B406C8"/>
    <w:rsid w:val="00B407D2"/>
    <w:rsid w:val="00B4084E"/>
    <w:rsid w:val="00B40B27"/>
    <w:rsid w:val="00B40C59"/>
    <w:rsid w:val="00B40C5C"/>
    <w:rsid w:val="00B40D7D"/>
    <w:rsid w:val="00B40EEA"/>
    <w:rsid w:val="00B41056"/>
    <w:rsid w:val="00B41151"/>
    <w:rsid w:val="00B411BD"/>
    <w:rsid w:val="00B4120D"/>
    <w:rsid w:val="00B41435"/>
    <w:rsid w:val="00B4188D"/>
    <w:rsid w:val="00B41ACF"/>
    <w:rsid w:val="00B41BE7"/>
    <w:rsid w:val="00B41CD6"/>
    <w:rsid w:val="00B41E0E"/>
    <w:rsid w:val="00B41E63"/>
    <w:rsid w:val="00B41F43"/>
    <w:rsid w:val="00B41F74"/>
    <w:rsid w:val="00B41F79"/>
    <w:rsid w:val="00B41FE9"/>
    <w:rsid w:val="00B422F4"/>
    <w:rsid w:val="00B42304"/>
    <w:rsid w:val="00B42362"/>
    <w:rsid w:val="00B42371"/>
    <w:rsid w:val="00B4241B"/>
    <w:rsid w:val="00B42538"/>
    <w:rsid w:val="00B42580"/>
    <w:rsid w:val="00B425F8"/>
    <w:rsid w:val="00B42644"/>
    <w:rsid w:val="00B42709"/>
    <w:rsid w:val="00B4277C"/>
    <w:rsid w:val="00B42793"/>
    <w:rsid w:val="00B427FF"/>
    <w:rsid w:val="00B42806"/>
    <w:rsid w:val="00B42888"/>
    <w:rsid w:val="00B428C9"/>
    <w:rsid w:val="00B4297E"/>
    <w:rsid w:val="00B429A6"/>
    <w:rsid w:val="00B42A75"/>
    <w:rsid w:val="00B42A83"/>
    <w:rsid w:val="00B42C66"/>
    <w:rsid w:val="00B42C76"/>
    <w:rsid w:val="00B42D47"/>
    <w:rsid w:val="00B42DFF"/>
    <w:rsid w:val="00B42ED4"/>
    <w:rsid w:val="00B42F19"/>
    <w:rsid w:val="00B42FC4"/>
    <w:rsid w:val="00B43024"/>
    <w:rsid w:val="00B43029"/>
    <w:rsid w:val="00B43129"/>
    <w:rsid w:val="00B43191"/>
    <w:rsid w:val="00B431A7"/>
    <w:rsid w:val="00B43204"/>
    <w:rsid w:val="00B4331C"/>
    <w:rsid w:val="00B43371"/>
    <w:rsid w:val="00B43479"/>
    <w:rsid w:val="00B43685"/>
    <w:rsid w:val="00B43737"/>
    <w:rsid w:val="00B4377F"/>
    <w:rsid w:val="00B43808"/>
    <w:rsid w:val="00B43830"/>
    <w:rsid w:val="00B4399E"/>
    <w:rsid w:val="00B43AA3"/>
    <w:rsid w:val="00B43AAA"/>
    <w:rsid w:val="00B43B2D"/>
    <w:rsid w:val="00B43C4C"/>
    <w:rsid w:val="00B43C60"/>
    <w:rsid w:val="00B43E1E"/>
    <w:rsid w:val="00B441D8"/>
    <w:rsid w:val="00B442FF"/>
    <w:rsid w:val="00B44389"/>
    <w:rsid w:val="00B44418"/>
    <w:rsid w:val="00B44545"/>
    <w:rsid w:val="00B445D4"/>
    <w:rsid w:val="00B4477C"/>
    <w:rsid w:val="00B447C7"/>
    <w:rsid w:val="00B44830"/>
    <w:rsid w:val="00B44B5B"/>
    <w:rsid w:val="00B44B5E"/>
    <w:rsid w:val="00B44CD0"/>
    <w:rsid w:val="00B44F6A"/>
    <w:rsid w:val="00B44F8A"/>
    <w:rsid w:val="00B450CF"/>
    <w:rsid w:val="00B45145"/>
    <w:rsid w:val="00B45174"/>
    <w:rsid w:val="00B451D2"/>
    <w:rsid w:val="00B451F9"/>
    <w:rsid w:val="00B45396"/>
    <w:rsid w:val="00B454A2"/>
    <w:rsid w:val="00B454E7"/>
    <w:rsid w:val="00B45542"/>
    <w:rsid w:val="00B4556B"/>
    <w:rsid w:val="00B4560F"/>
    <w:rsid w:val="00B45989"/>
    <w:rsid w:val="00B459CF"/>
    <w:rsid w:val="00B45A9A"/>
    <w:rsid w:val="00B45B24"/>
    <w:rsid w:val="00B45BE8"/>
    <w:rsid w:val="00B45C83"/>
    <w:rsid w:val="00B45C88"/>
    <w:rsid w:val="00B45D27"/>
    <w:rsid w:val="00B45F7D"/>
    <w:rsid w:val="00B45F8C"/>
    <w:rsid w:val="00B45FAD"/>
    <w:rsid w:val="00B45FD7"/>
    <w:rsid w:val="00B4606C"/>
    <w:rsid w:val="00B460C4"/>
    <w:rsid w:val="00B461CA"/>
    <w:rsid w:val="00B4623F"/>
    <w:rsid w:val="00B46252"/>
    <w:rsid w:val="00B46254"/>
    <w:rsid w:val="00B46296"/>
    <w:rsid w:val="00B4630A"/>
    <w:rsid w:val="00B463DD"/>
    <w:rsid w:val="00B463EC"/>
    <w:rsid w:val="00B4643A"/>
    <w:rsid w:val="00B4646C"/>
    <w:rsid w:val="00B464EA"/>
    <w:rsid w:val="00B4658D"/>
    <w:rsid w:val="00B465AF"/>
    <w:rsid w:val="00B466A2"/>
    <w:rsid w:val="00B467DB"/>
    <w:rsid w:val="00B46875"/>
    <w:rsid w:val="00B468E5"/>
    <w:rsid w:val="00B468F6"/>
    <w:rsid w:val="00B469A9"/>
    <w:rsid w:val="00B46AE5"/>
    <w:rsid w:val="00B46CA9"/>
    <w:rsid w:val="00B46CB2"/>
    <w:rsid w:val="00B46D70"/>
    <w:rsid w:val="00B46EE5"/>
    <w:rsid w:val="00B46F5B"/>
    <w:rsid w:val="00B4705A"/>
    <w:rsid w:val="00B4709D"/>
    <w:rsid w:val="00B47134"/>
    <w:rsid w:val="00B4727A"/>
    <w:rsid w:val="00B472C6"/>
    <w:rsid w:val="00B4732D"/>
    <w:rsid w:val="00B47408"/>
    <w:rsid w:val="00B474CA"/>
    <w:rsid w:val="00B474ED"/>
    <w:rsid w:val="00B476AC"/>
    <w:rsid w:val="00B47774"/>
    <w:rsid w:val="00B4778C"/>
    <w:rsid w:val="00B47BEA"/>
    <w:rsid w:val="00B47DE2"/>
    <w:rsid w:val="00B47ECA"/>
    <w:rsid w:val="00B47FD3"/>
    <w:rsid w:val="00B50158"/>
    <w:rsid w:val="00B501C7"/>
    <w:rsid w:val="00B502B4"/>
    <w:rsid w:val="00B50505"/>
    <w:rsid w:val="00B50585"/>
    <w:rsid w:val="00B50595"/>
    <w:rsid w:val="00B505B9"/>
    <w:rsid w:val="00B506E3"/>
    <w:rsid w:val="00B5070C"/>
    <w:rsid w:val="00B507A5"/>
    <w:rsid w:val="00B50889"/>
    <w:rsid w:val="00B50A8A"/>
    <w:rsid w:val="00B50AD3"/>
    <w:rsid w:val="00B50BD0"/>
    <w:rsid w:val="00B50CC8"/>
    <w:rsid w:val="00B50D3D"/>
    <w:rsid w:val="00B51081"/>
    <w:rsid w:val="00B51119"/>
    <w:rsid w:val="00B51182"/>
    <w:rsid w:val="00B51234"/>
    <w:rsid w:val="00B51258"/>
    <w:rsid w:val="00B51342"/>
    <w:rsid w:val="00B51361"/>
    <w:rsid w:val="00B513B8"/>
    <w:rsid w:val="00B513BE"/>
    <w:rsid w:val="00B514E6"/>
    <w:rsid w:val="00B514F5"/>
    <w:rsid w:val="00B5163B"/>
    <w:rsid w:val="00B5166A"/>
    <w:rsid w:val="00B516B3"/>
    <w:rsid w:val="00B51718"/>
    <w:rsid w:val="00B5198F"/>
    <w:rsid w:val="00B51A5A"/>
    <w:rsid w:val="00B51B82"/>
    <w:rsid w:val="00B51D47"/>
    <w:rsid w:val="00B51F3F"/>
    <w:rsid w:val="00B52329"/>
    <w:rsid w:val="00B52675"/>
    <w:rsid w:val="00B52745"/>
    <w:rsid w:val="00B527CA"/>
    <w:rsid w:val="00B5286A"/>
    <w:rsid w:val="00B52896"/>
    <w:rsid w:val="00B52A7C"/>
    <w:rsid w:val="00B52D4E"/>
    <w:rsid w:val="00B52DE5"/>
    <w:rsid w:val="00B52DED"/>
    <w:rsid w:val="00B52EA7"/>
    <w:rsid w:val="00B5317B"/>
    <w:rsid w:val="00B5320B"/>
    <w:rsid w:val="00B5363B"/>
    <w:rsid w:val="00B5368D"/>
    <w:rsid w:val="00B5370F"/>
    <w:rsid w:val="00B5376B"/>
    <w:rsid w:val="00B53791"/>
    <w:rsid w:val="00B53825"/>
    <w:rsid w:val="00B53831"/>
    <w:rsid w:val="00B53847"/>
    <w:rsid w:val="00B53873"/>
    <w:rsid w:val="00B5387E"/>
    <w:rsid w:val="00B539EA"/>
    <w:rsid w:val="00B53A94"/>
    <w:rsid w:val="00B53AE2"/>
    <w:rsid w:val="00B53D7E"/>
    <w:rsid w:val="00B53E5D"/>
    <w:rsid w:val="00B53EF6"/>
    <w:rsid w:val="00B53F53"/>
    <w:rsid w:val="00B53FC0"/>
    <w:rsid w:val="00B540BA"/>
    <w:rsid w:val="00B541CD"/>
    <w:rsid w:val="00B541EA"/>
    <w:rsid w:val="00B547DB"/>
    <w:rsid w:val="00B54983"/>
    <w:rsid w:val="00B54A26"/>
    <w:rsid w:val="00B54A47"/>
    <w:rsid w:val="00B54A5D"/>
    <w:rsid w:val="00B54AD6"/>
    <w:rsid w:val="00B54D24"/>
    <w:rsid w:val="00B54D57"/>
    <w:rsid w:val="00B54DDC"/>
    <w:rsid w:val="00B54F3C"/>
    <w:rsid w:val="00B54F41"/>
    <w:rsid w:val="00B55008"/>
    <w:rsid w:val="00B55018"/>
    <w:rsid w:val="00B55051"/>
    <w:rsid w:val="00B55081"/>
    <w:rsid w:val="00B550CF"/>
    <w:rsid w:val="00B550D5"/>
    <w:rsid w:val="00B550E9"/>
    <w:rsid w:val="00B55155"/>
    <w:rsid w:val="00B551FC"/>
    <w:rsid w:val="00B5536B"/>
    <w:rsid w:val="00B55458"/>
    <w:rsid w:val="00B555B9"/>
    <w:rsid w:val="00B55719"/>
    <w:rsid w:val="00B5574D"/>
    <w:rsid w:val="00B55799"/>
    <w:rsid w:val="00B5586F"/>
    <w:rsid w:val="00B558BC"/>
    <w:rsid w:val="00B55C3A"/>
    <w:rsid w:val="00B55DB5"/>
    <w:rsid w:val="00B55E29"/>
    <w:rsid w:val="00B55EDB"/>
    <w:rsid w:val="00B55EF9"/>
    <w:rsid w:val="00B56043"/>
    <w:rsid w:val="00B5605B"/>
    <w:rsid w:val="00B56259"/>
    <w:rsid w:val="00B562BC"/>
    <w:rsid w:val="00B56436"/>
    <w:rsid w:val="00B565AA"/>
    <w:rsid w:val="00B56609"/>
    <w:rsid w:val="00B56758"/>
    <w:rsid w:val="00B568B9"/>
    <w:rsid w:val="00B56928"/>
    <w:rsid w:val="00B569A6"/>
    <w:rsid w:val="00B56BDA"/>
    <w:rsid w:val="00B56BEB"/>
    <w:rsid w:val="00B56D5E"/>
    <w:rsid w:val="00B56E77"/>
    <w:rsid w:val="00B56E92"/>
    <w:rsid w:val="00B56EB1"/>
    <w:rsid w:val="00B56EB3"/>
    <w:rsid w:val="00B5701F"/>
    <w:rsid w:val="00B57035"/>
    <w:rsid w:val="00B57222"/>
    <w:rsid w:val="00B57418"/>
    <w:rsid w:val="00B574F0"/>
    <w:rsid w:val="00B57603"/>
    <w:rsid w:val="00B5765D"/>
    <w:rsid w:val="00B57703"/>
    <w:rsid w:val="00B57926"/>
    <w:rsid w:val="00B57AAB"/>
    <w:rsid w:val="00B57AC4"/>
    <w:rsid w:val="00B57B66"/>
    <w:rsid w:val="00B57B81"/>
    <w:rsid w:val="00B57CE6"/>
    <w:rsid w:val="00B57EBC"/>
    <w:rsid w:val="00B6029F"/>
    <w:rsid w:val="00B603CE"/>
    <w:rsid w:val="00B60486"/>
    <w:rsid w:val="00B604E3"/>
    <w:rsid w:val="00B60587"/>
    <w:rsid w:val="00B605F1"/>
    <w:rsid w:val="00B606F9"/>
    <w:rsid w:val="00B609CF"/>
    <w:rsid w:val="00B609E2"/>
    <w:rsid w:val="00B60A68"/>
    <w:rsid w:val="00B60B5E"/>
    <w:rsid w:val="00B60B64"/>
    <w:rsid w:val="00B60C9C"/>
    <w:rsid w:val="00B60CC4"/>
    <w:rsid w:val="00B60DF8"/>
    <w:rsid w:val="00B60F0D"/>
    <w:rsid w:val="00B60FFB"/>
    <w:rsid w:val="00B61243"/>
    <w:rsid w:val="00B61300"/>
    <w:rsid w:val="00B615F1"/>
    <w:rsid w:val="00B6167C"/>
    <w:rsid w:val="00B6176A"/>
    <w:rsid w:val="00B617C8"/>
    <w:rsid w:val="00B61841"/>
    <w:rsid w:val="00B618F2"/>
    <w:rsid w:val="00B618F7"/>
    <w:rsid w:val="00B6197E"/>
    <w:rsid w:val="00B61B71"/>
    <w:rsid w:val="00B61BBF"/>
    <w:rsid w:val="00B61BF5"/>
    <w:rsid w:val="00B61DCF"/>
    <w:rsid w:val="00B61DD8"/>
    <w:rsid w:val="00B61DF2"/>
    <w:rsid w:val="00B61E0A"/>
    <w:rsid w:val="00B61E2F"/>
    <w:rsid w:val="00B62281"/>
    <w:rsid w:val="00B6243F"/>
    <w:rsid w:val="00B62456"/>
    <w:rsid w:val="00B62676"/>
    <w:rsid w:val="00B626C3"/>
    <w:rsid w:val="00B627BE"/>
    <w:rsid w:val="00B6283A"/>
    <w:rsid w:val="00B62850"/>
    <w:rsid w:val="00B628FF"/>
    <w:rsid w:val="00B62951"/>
    <w:rsid w:val="00B62A80"/>
    <w:rsid w:val="00B62B81"/>
    <w:rsid w:val="00B62C07"/>
    <w:rsid w:val="00B62C89"/>
    <w:rsid w:val="00B62C94"/>
    <w:rsid w:val="00B62DC6"/>
    <w:rsid w:val="00B62DD7"/>
    <w:rsid w:val="00B62F03"/>
    <w:rsid w:val="00B62F53"/>
    <w:rsid w:val="00B62FD0"/>
    <w:rsid w:val="00B63055"/>
    <w:rsid w:val="00B63233"/>
    <w:rsid w:val="00B632BA"/>
    <w:rsid w:val="00B6349D"/>
    <w:rsid w:val="00B63540"/>
    <w:rsid w:val="00B636B8"/>
    <w:rsid w:val="00B63730"/>
    <w:rsid w:val="00B637B3"/>
    <w:rsid w:val="00B63873"/>
    <w:rsid w:val="00B638B6"/>
    <w:rsid w:val="00B63914"/>
    <w:rsid w:val="00B63948"/>
    <w:rsid w:val="00B63ACE"/>
    <w:rsid w:val="00B63B17"/>
    <w:rsid w:val="00B63B6E"/>
    <w:rsid w:val="00B63C38"/>
    <w:rsid w:val="00B63C4E"/>
    <w:rsid w:val="00B63CEA"/>
    <w:rsid w:val="00B63D89"/>
    <w:rsid w:val="00B63DF6"/>
    <w:rsid w:val="00B63DFE"/>
    <w:rsid w:val="00B63E29"/>
    <w:rsid w:val="00B63FBE"/>
    <w:rsid w:val="00B63FF5"/>
    <w:rsid w:val="00B6403C"/>
    <w:rsid w:val="00B640E1"/>
    <w:rsid w:val="00B641DC"/>
    <w:rsid w:val="00B641E2"/>
    <w:rsid w:val="00B6430D"/>
    <w:rsid w:val="00B64358"/>
    <w:rsid w:val="00B6452B"/>
    <w:rsid w:val="00B6457E"/>
    <w:rsid w:val="00B645D9"/>
    <w:rsid w:val="00B646DA"/>
    <w:rsid w:val="00B647CE"/>
    <w:rsid w:val="00B6483A"/>
    <w:rsid w:val="00B6499D"/>
    <w:rsid w:val="00B649A8"/>
    <w:rsid w:val="00B649DF"/>
    <w:rsid w:val="00B64A0B"/>
    <w:rsid w:val="00B64AC8"/>
    <w:rsid w:val="00B64C82"/>
    <w:rsid w:val="00B64E49"/>
    <w:rsid w:val="00B650F9"/>
    <w:rsid w:val="00B65112"/>
    <w:rsid w:val="00B6518F"/>
    <w:rsid w:val="00B6528B"/>
    <w:rsid w:val="00B6535C"/>
    <w:rsid w:val="00B654C3"/>
    <w:rsid w:val="00B6560C"/>
    <w:rsid w:val="00B657D3"/>
    <w:rsid w:val="00B65992"/>
    <w:rsid w:val="00B65A26"/>
    <w:rsid w:val="00B65A61"/>
    <w:rsid w:val="00B65D50"/>
    <w:rsid w:val="00B65DE1"/>
    <w:rsid w:val="00B65EC7"/>
    <w:rsid w:val="00B66061"/>
    <w:rsid w:val="00B661C5"/>
    <w:rsid w:val="00B661CA"/>
    <w:rsid w:val="00B663B8"/>
    <w:rsid w:val="00B663DF"/>
    <w:rsid w:val="00B665E1"/>
    <w:rsid w:val="00B6664B"/>
    <w:rsid w:val="00B66706"/>
    <w:rsid w:val="00B667AD"/>
    <w:rsid w:val="00B66820"/>
    <w:rsid w:val="00B66B28"/>
    <w:rsid w:val="00B66CA0"/>
    <w:rsid w:val="00B66E06"/>
    <w:rsid w:val="00B66E94"/>
    <w:rsid w:val="00B66EB9"/>
    <w:rsid w:val="00B66ED0"/>
    <w:rsid w:val="00B66F31"/>
    <w:rsid w:val="00B6700D"/>
    <w:rsid w:val="00B6701E"/>
    <w:rsid w:val="00B67031"/>
    <w:rsid w:val="00B6717F"/>
    <w:rsid w:val="00B672F8"/>
    <w:rsid w:val="00B673B6"/>
    <w:rsid w:val="00B6740E"/>
    <w:rsid w:val="00B67419"/>
    <w:rsid w:val="00B67423"/>
    <w:rsid w:val="00B674A3"/>
    <w:rsid w:val="00B67548"/>
    <w:rsid w:val="00B6757F"/>
    <w:rsid w:val="00B6759D"/>
    <w:rsid w:val="00B67650"/>
    <w:rsid w:val="00B6769C"/>
    <w:rsid w:val="00B6779B"/>
    <w:rsid w:val="00B6782B"/>
    <w:rsid w:val="00B678C9"/>
    <w:rsid w:val="00B67B6B"/>
    <w:rsid w:val="00B67C61"/>
    <w:rsid w:val="00B67D0E"/>
    <w:rsid w:val="00B67DFC"/>
    <w:rsid w:val="00B67E03"/>
    <w:rsid w:val="00B67ED2"/>
    <w:rsid w:val="00B67EEB"/>
    <w:rsid w:val="00B67F50"/>
    <w:rsid w:val="00B7003B"/>
    <w:rsid w:val="00B701C7"/>
    <w:rsid w:val="00B701D0"/>
    <w:rsid w:val="00B701FA"/>
    <w:rsid w:val="00B70200"/>
    <w:rsid w:val="00B7020E"/>
    <w:rsid w:val="00B70240"/>
    <w:rsid w:val="00B70249"/>
    <w:rsid w:val="00B702A9"/>
    <w:rsid w:val="00B7061F"/>
    <w:rsid w:val="00B70675"/>
    <w:rsid w:val="00B70776"/>
    <w:rsid w:val="00B7094B"/>
    <w:rsid w:val="00B70B48"/>
    <w:rsid w:val="00B70C02"/>
    <w:rsid w:val="00B70C45"/>
    <w:rsid w:val="00B70E93"/>
    <w:rsid w:val="00B71132"/>
    <w:rsid w:val="00B711C1"/>
    <w:rsid w:val="00B713C0"/>
    <w:rsid w:val="00B7144B"/>
    <w:rsid w:val="00B714AC"/>
    <w:rsid w:val="00B71678"/>
    <w:rsid w:val="00B71754"/>
    <w:rsid w:val="00B71844"/>
    <w:rsid w:val="00B7196A"/>
    <w:rsid w:val="00B719C3"/>
    <w:rsid w:val="00B71CD4"/>
    <w:rsid w:val="00B71DB7"/>
    <w:rsid w:val="00B71E7D"/>
    <w:rsid w:val="00B71FFB"/>
    <w:rsid w:val="00B7210E"/>
    <w:rsid w:val="00B72151"/>
    <w:rsid w:val="00B72242"/>
    <w:rsid w:val="00B722AC"/>
    <w:rsid w:val="00B7232D"/>
    <w:rsid w:val="00B7239B"/>
    <w:rsid w:val="00B723E0"/>
    <w:rsid w:val="00B72542"/>
    <w:rsid w:val="00B7256E"/>
    <w:rsid w:val="00B725D8"/>
    <w:rsid w:val="00B727AF"/>
    <w:rsid w:val="00B72A3D"/>
    <w:rsid w:val="00B72A7F"/>
    <w:rsid w:val="00B72D41"/>
    <w:rsid w:val="00B72EC0"/>
    <w:rsid w:val="00B72F40"/>
    <w:rsid w:val="00B73085"/>
    <w:rsid w:val="00B730C2"/>
    <w:rsid w:val="00B73134"/>
    <w:rsid w:val="00B7317F"/>
    <w:rsid w:val="00B731DA"/>
    <w:rsid w:val="00B73298"/>
    <w:rsid w:val="00B733F7"/>
    <w:rsid w:val="00B73498"/>
    <w:rsid w:val="00B73599"/>
    <w:rsid w:val="00B73695"/>
    <w:rsid w:val="00B73737"/>
    <w:rsid w:val="00B7379C"/>
    <w:rsid w:val="00B737D6"/>
    <w:rsid w:val="00B73838"/>
    <w:rsid w:val="00B738A1"/>
    <w:rsid w:val="00B73BD3"/>
    <w:rsid w:val="00B73FA1"/>
    <w:rsid w:val="00B73FB5"/>
    <w:rsid w:val="00B742C8"/>
    <w:rsid w:val="00B74382"/>
    <w:rsid w:val="00B744F9"/>
    <w:rsid w:val="00B744FD"/>
    <w:rsid w:val="00B745D3"/>
    <w:rsid w:val="00B74697"/>
    <w:rsid w:val="00B746D0"/>
    <w:rsid w:val="00B7473C"/>
    <w:rsid w:val="00B7474B"/>
    <w:rsid w:val="00B74968"/>
    <w:rsid w:val="00B74C62"/>
    <w:rsid w:val="00B74D40"/>
    <w:rsid w:val="00B74E96"/>
    <w:rsid w:val="00B75019"/>
    <w:rsid w:val="00B7507B"/>
    <w:rsid w:val="00B7508D"/>
    <w:rsid w:val="00B7531F"/>
    <w:rsid w:val="00B7534A"/>
    <w:rsid w:val="00B75385"/>
    <w:rsid w:val="00B755EC"/>
    <w:rsid w:val="00B757E0"/>
    <w:rsid w:val="00B75884"/>
    <w:rsid w:val="00B759B2"/>
    <w:rsid w:val="00B75C9B"/>
    <w:rsid w:val="00B75DBD"/>
    <w:rsid w:val="00B75DCE"/>
    <w:rsid w:val="00B75EE8"/>
    <w:rsid w:val="00B75F40"/>
    <w:rsid w:val="00B75FDC"/>
    <w:rsid w:val="00B7626F"/>
    <w:rsid w:val="00B762E9"/>
    <w:rsid w:val="00B76447"/>
    <w:rsid w:val="00B76482"/>
    <w:rsid w:val="00B7660B"/>
    <w:rsid w:val="00B766A5"/>
    <w:rsid w:val="00B766D2"/>
    <w:rsid w:val="00B76806"/>
    <w:rsid w:val="00B768A9"/>
    <w:rsid w:val="00B76A2A"/>
    <w:rsid w:val="00B76E29"/>
    <w:rsid w:val="00B76E79"/>
    <w:rsid w:val="00B76EC8"/>
    <w:rsid w:val="00B770A2"/>
    <w:rsid w:val="00B770A5"/>
    <w:rsid w:val="00B770F3"/>
    <w:rsid w:val="00B7711B"/>
    <w:rsid w:val="00B77351"/>
    <w:rsid w:val="00B7736D"/>
    <w:rsid w:val="00B774CA"/>
    <w:rsid w:val="00B77520"/>
    <w:rsid w:val="00B7757A"/>
    <w:rsid w:val="00B7769C"/>
    <w:rsid w:val="00B77773"/>
    <w:rsid w:val="00B7777B"/>
    <w:rsid w:val="00B77907"/>
    <w:rsid w:val="00B779F8"/>
    <w:rsid w:val="00B77A76"/>
    <w:rsid w:val="00B77C25"/>
    <w:rsid w:val="00B77EB0"/>
    <w:rsid w:val="00B77EED"/>
    <w:rsid w:val="00B80007"/>
    <w:rsid w:val="00B8017A"/>
    <w:rsid w:val="00B80219"/>
    <w:rsid w:val="00B8021B"/>
    <w:rsid w:val="00B80370"/>
    <w:rsid w:val="00B803BA"/>
    <w:rsid w:val="00B80520"/>
    <w:rsid w:val="00B807FE"/>
    <w:rsid w:val="00B80ABC"/>
    <w:rsid w:val="00B80C7F"/>
    <w:rsid w:val="00B80EAF"/>
    <w:rsid w:val="00B80FB4"/>
    <w:rsid w:val="00B80FDB"/>
    <w:rsid w:val="00B810F3"/>
    <w:rsid w:val="00B81199"/>
    <w:rsid w:val="00B813E5"/>
    <w:rsid w:val="00B815DD"/>
    <w:rsid w:val="00B816DA"/>
    <w:rsid w:val="00B81868"/>
    <w:rsid w:val="00B818D2"/>
    <w:rsid w:val="00B81938"/>
    <w:rsid w:val="00B81C8B"/>
    <w:rsid w:val="00B81E19"/>
    <w:rsid w:val="00B81E27"/>
    <w:rsid w:val="00B81E94"/>
    <w:rsid w:val="00B81ECA"/>
    <w:rsid w:val="00B81F8D"/>
    <w:rsid w:val="00B8216C"/>
    <w:rsid w:val="00B823FE"/>
    <w:rsid w:val="00B824B7"/>
    <w:rsid w:val="00B824CD"/>
    <w:rsid w:val="00B824CF"/>
    <w:rsid w:val="00B824D6"/>
    <w:rsid w:val="00B82516"/>
    <w:rsid w:val="00B82543"/>
    <w:rsid w:val="00B826A1"/>
    <w:rsid w:val="00B827BC"/>
    <w:rsid w:val="00B82994"/>
    <w:rsid w:val="00B829FE"/>
    <w:rsid w:val="00B82A9B"/>
    <w:rsid w:val="00B82AE1"/>
    <w:rsid w:val="00B82B0B"/>
    <w:rsid w:val="00B82B43"/>
    <w:rsid w:val="00B82B9C"/>
    <w:rsid w:val="00B82D7C"/>
    <w:rsid w:val="00B82ED4"/>
    <w:rsid w:val="00B832C4"/>
    <w:rsid w:val="00B83441"/>
    <w:rsid w:val="00B835C1"/>
    <w:rsid w:val="00B8377C"/>
    <w:rsid w:val="00B83843"/>
    <w:rsid w:val="00B83858"/>
    <w:rsid w:val="00B838B4"/>
    <w:rsid w:val="00B8392C"/>
    <w:rsid w:val="00B83998"/>
    <w:rsid w:val="00B839C1"/>
    <w:rsid w:val="00B839D0"/>
    <w:rsid w:val="00B83A99"/>
    <w:rsid w:val="00B83ACA"/>
    <w:rsid w:val="00B83B76"/>
    <w:rsid w:val="00B83C73"/>
    <w:rsid w:val="00B83DEE"/>
    <w:rsid w:val="00B83DF1"/>
    <w:rsid w:val="00B83E1A"/>
    <w:rsid w:val="00B83FE0"/>
    <w:rsid w:val="00B842ED"/>
    <w:rsid w:val="00B84320"/>
    <w:rsid w:val="00B84354"/>
    <w:rsid w:val="00B84379"/>
    <w:rsid w:val="00B8462B"/>
    <w:rsid w:val="00B848CC"/>
    <w:rsid w:val="00B848F8"/>
    <w:rsid w:val="00B84902"/>
    <w:rsid w:val="00B8491E"/>
    <w:rsid w:val="00B849DC"/>
    <w:rsid w:val="00B84A0F"/>
    <w:rsid w:val="00B84A94"/>
    <w:rsid w:val="00B84AC1"/>
    <w:rsid w:val="00B84B74"/>
    <w:rsid w:val="00B84CD4"/>
    <w:rsid w:val="00B84E64"/>
    <w:rsid w:val="00B84E80"/>
    <w:rsid w:val="00B850C3"/>
    <w:rsid w:val="00B850E2"/>
    <w:rsid w:val="00B8510F"/>
    <w:rsid w:val="00B85127"/>
    <w:rsid w:val="00B852B0"/>
    <w:rsid w:val="00B852CB"/>
    <w:rsid w:val="00B8552B"/>
    <w:rsid w:val="00B8563F"/>
    <w:rsid w:val="00B857CD"/>
    <w:rsid w:val="00B85921"/>
    <w:rsid w:val="00B85BB6"/>
    <w:rsid w:val="00B85BD3"/>
    <w:rsid w:val="00B85C8E"/>
    <w:rsid w:val="00B85C8F"/>
    <w:rsid w:val="00B85E3B"/>
    <w:rsid w:val="00B85E55"/>
    <w:rsid w:val="00B85FAF"/>
    <w:rsid w:val="00B85FCA"/>
    <w:rsid w:val="00B8600D"/>
    <w:rsid w:val="00B86037"/>
    <w:rsid w:val="00B860F7"/>
    <w:rsid w:val="00B862A1"/>
    <w:rsid w:val="00B862B7"/>
    <w:rsid w:val="00B86382"/>
    <w:rsid w:val="00B86407"/>
    <w:rsid w:val="00B864BD"/>
    <w:rsid w:val="00B864C7"/>
    <w:rsid w:val="00B865FD"/>
    <w:rsid w:val="00B86715"/>
    <w:rsid w:val="00B868B2"/>
    <w:rsid w:val="00B8699E"/>
    <w:rsid w:val="00B86A6D"/>
    <w:rsid w:val="00B86A83"/>
    <w:rsid w:val="00B86B22"/>
    <w:rsid w:val="00B86B74"/>
    <w:rsid w:val="00B86DDC"/>
    <w:rsid w:val="00B86F7E"/>
    <w:rsid w:val="00B86FE3"/>
    <w:rsid w:val="00B8721E"/>
    <w:rsid w:val="00B87344"/>
    <w:rsid w:val="00B8746D"/>
    <w:rsid w:val="00B8746E"/>
    <w:rsid w:val="00B874BC"/>
    <w:rsid w:val="00B874BF"/>
    <w:rsid w:val="00B875E6"/>
    <w:rsid w:val="00B875EA"/>
    <w:rsid w:val="00B8764C"/>
    <w:rsid w:val="00B87681"/>
    <w:rsid w:val="00B8770D"/>
    <w:rsid w:val="00B87C89"/>
    <w:rsid w:val="00B87D74"/>
    <w:rsid w:val="00B87FD1"/>
    <w:rsid w:val="00B87FF7"/>
    <w:rsid w:val="00B90047"/>
    <w:rsid w:val="00B9010E"/>
    <w:rsid w:val="00B902BA"/>
    <w:rsid w:val="00B90376"/>
    <w:rsid w:val="00B904C9"/>
    <w:rsid w:val="00B9065C"/>
    <w:rsid w:val="00B9070A"/>
    <w:rsid w:val="00B90732"/>
    <w:rsid w:val="00B90806"/>
    <w:rsid w:val="00B908BD"/>
    <w:rsid w:val="00B909CF"/>
    <w:rsid w:val="00B90A28"/>
    <w:rsid w:val="00B90A5D"/>
    <w:rsid w:val="00B90A7F"/>
    <w:rsid w:val="00B90AAE"/>
    <w:rsid w:val="00B90B1D"/>
    <w:rsid w:val="00B90DB0"/>
    <w:rsid w:val="00B90ED8"/>
    <w:rsid w:val="00B91038"/>
    <w:rsid w:val="00B91072"/>
    <w:rsid w:val="00B911A8"/>
    <w:rsid w:val="00B911D2"/>
    <w:rsid w:val="00B9133F"/>
    <w:rsid w:val="00B9147A"/>
    <w:rsid w:val="00B914CD"/>
    <w:rsid w:val="00B917D2"/>
    <w:rsid w:val="00B918DA"/>
    <w:rsid w:val="00B91942"/>
    <w:rsid w:val="00B91A29"/>
    <w:rsid w:val="00B91A6E"/>
    <w:rsid w:val="00B91C3D"/>
    <w:rsid w:val="00B91CD5"/>
    <w:rsid w:val="00B91DAD"/>
    <w:rsid w:val="00B91E96"/>
    <w:rsid w:val="00B91EBE"/>
    <w:rsid w:val="00B91FA9"/>
    <w:rsid w:val="00B91FAF"/>
    <w:rsid w:val="00B91FB9"/>
    <w:rsid w:val="00B920A3"/>
    <w:rsid w:val="00B92176"/>
    <w:rsid w:val="00B9222A"/>
    <w:rsid w:val="00B924CA"/>
    <w:rsid w:val="00B92816"/>
    <w:rsid w:val="00B92914"/>
    <w:rsid w:val="00B929E1"/>
    <w:rsid w:val="00B92ACB"/>
    <w:rsid w:val="00B92B1E"/>
    <w:rsid w:val="00B92C2D"/>
    <w:rsid w:val="00B92C5F"/>
    <w:rsid w:val="00B92C84"/>
    <w:rsid w:val="00B92D93"/>
    <w:rsid w:val="00B92EF4"/>
    <w:rsid w:val="00B930C6"/>
    <w:rsid w:val="00B930ED"/>
    <w:rsid w:val="00B9315A"/>
    <w:rsid w:val="00B93196"/>
    <w:rsid w:val="00B931AF"/>
    <w:rsid w:val="00B932F9"/>
    <w:rsid w:val="00B9330B"/>
    <w:rsid w:val="00B93381"/>
    <w:rsid w:val="00B933A7"/>
    <w:rsid w:val="00B933AB"/>
    <w:rsid w:val="00B934BE"/>
    <w:rsid w:val="00B934F5"/>
    <w:rsid w:val="00B93517"/>
    <w:rsid w:val="00B935B1"/>
    <w:rsid w:val="00B93673"/>
    <w:rsid w:val="00B937B6"/>
    <w:rsid w:val="00B9381F"/>
    <w:rsid w:val="00B938EE"/>
    <w:rsid w:val="00B93923"/>
    <w:rsid w:val="00B939E9"/>
    <w:rsid w:val="00B93BC0"/>
    <w:rsid w:val="00B93C4F"/>
    <w:rsid w:val="00B93D75"/>
    <w:rsid w:val="00B93E21"/>
    <w:rsid w:val="00B93EAA"/>
    <w:rsid w:val="00B93EB0"/>
    <w:rsid w:val="00B93EB6"/>
    <w:rsid w:val="00B93ED2"/>
    <w:rsid w:val="00B93EE1"/>
    <w:rsid w:val="00B93F23"/>
    <w:rsid w:val="00B93F7F"/>
    <w:rsid w:val="00B941FC"/>
    <w:rsid w:val="00B94341"/>
    <w:rsid w:val="00B9434B"/>
    <w:rsid w:val="00B94393"/>
    <w:rsid w:val="00B943A7"/>
    <w:rsid w:val="00B94504"/>
    <w:rsid w:val="00B9472A"/>
    <w:rsid w:val="00B948E9"/>
    <w:rsid w:val="00B9496E"/>
    <w:rsid w:val="00B9497D"/>
    <w:rsid w:val="00B949A5"/>
    <w:rsid w:val="00B949E6"/>
    <w:rsid w:val="00B94A05"/>
    <w:rsid w:val="00B94A92"/>
    <w:rsid w:val="00B94A9E"/>
    <w:rsid w:val="00B94BE7"/>
    <w:rsid w:val="00B94C61"/>
    <w:rsid w:val="00B94C67"/>
    <w:rsid w:val="00B94F21"/>
    <w:rsid w:val="00B9523C"/>
    <w:rsid w:val="00B95434"/>
    <w:rsid w:val="00B95519"/>
    <w:rsid w:val="00B95594"/>
    <w:rsid w:val="00B955B2"/>
    <w:rsid w:val="00B9560F"/>
    <w:rsid w:val="00B956B2"/>
    <w:rsid w:val="00B9580A"/>
    <w:rsid w:val="00B9584C"/>
    <w:rsid w:val="00B95880"/>
    <w:rsid w:val="00B9589E"/>
    <w:rsid w:val="00B958D2"/>
    <w:rsid w:val="00B95938"/>
    <w:rsid w:val="00B959CD"/>
    <w:rsid w:val="00B95A6B"/>
    <w:rsid w:val="00B95ACE"/>
    <w:rsid w:val="00B95AD9"/>
    <w:rsid w:val="00B95AE1"/>
    <w:rsid w:val="00B95AEE"/>
    <w:rsid w:val="00B95CD3"/>
    <w:rsid w:val="00B95CE9"/>
    <w:rsid w:val="00B95D47"/>
    <w:rsid w:val="00B95DF5"/>
    <w:rsid w:val="00B95EC4"/>
    <w:rsid w:val="00B95EF1"/>
    <w:rsid w:val="00B95F14"/>
    <w:rsid w:val="00B96149"/>
    <w:rsid w:val="00B961B6"/>
    <w:rsid w:val="00B96278"/>
    <w:rsid w:val="00B96299"/>
    <w:rsid w:val="00B9631E"/>
    <w:rsid w:val="00B964B5"/>
    <w:rsid w:val="00B967A7"/>
    <w:rsid w:val="00B9698B"/>
    <w:rsid w:val="00B969B1"/>
    <w:rsid w:val="00B96A3B"/>
    <w:rsid w:val="00B96B0E"/>
    <w:rsid w:val="00B96B98"/>
    <w:rsid w:val="00B96BD7"/>
    <w:rsid w:val="00B96CAC"/>
    <w:rsid w:val="00B96DD2"/>
    <w:rsid w:val="00B96EE1"/>
    <w:rsid w:val="00B96FD2"/>
    <w:rsid w:val="00B97016"/>
    <w:rsid w:val="00B970AB"/>
    <w:rsid w:val="00B970AC"/>
    <w:rsid w:val="00B970C8"/>
    <w:rsid w:val="00B97135"/>
    <w:rsid w:val="00B9714C"/>
    <w:rsid w:val="00B972EE"/>
    <w:rsid w:val="00B97337"/>
    <w:rsid w:val="00B973C0"/>
    <w:rsid w:val="00B97624"/>
    <w:rsid w:val="00B97743"/>
    <w:rsid w:val="00B97941"/>
    <w:rsid w:val="00B9795D"/>
    <w:rsid w:val="00B9796D"/>
    <w:rsid w:val="00B979A6"/>
    <w:rsid w:val="00B97A41"/>
    <w:rsid w:val="00B97C5F"/>
    <w:rsid w:val="00B97E1A"/>
    <w:rsid w:val="00B97FCD"/>
    <w:rsid w:val="00BA0070"/>
    <w:rsid w:val="00BA0282"/>
    <w:rsid w:val="00BA03F8"/>
    <w:rsid w:val="00BA0411"/>
    <w:rsid w:val="00BA04B4"/>
    <w:rsid w:val="00BA04FD"/>
    <w:rsid w:val="00BA07C7"/>
    <w:rsid w:val="00BA0881"/>
    <w:rsid w:val="00BA098D"/>
    <w:rsid w:val="00BA0B97"/>
    <w:rsid w:val="00BA0BFF"/>
    <w:rsid w:val="00BA0D53"/>
    <w:rsid w:val="00BA0E7E"/>
    <w:rsid w:val="00BA0EEF"/>
    <w:rsid w:val="00BA1256"/>
    <w:rsid w:val="00BA154D"/>
    <w:rsid w:val="00BA15BD"/>
    <w:rsid w:val="00BA1613"/>
    <w:rsid w:val="00BA161C"/>
    <w:rsid w:val="00BA173C"/>
    <w:rsid w:val="00BA17F7"/>
    <w:rsid w:val="00BA19AA"/>
    <w:rsid w:val="00BA19BA"/>
    <w:rsid w:val="00BA1DCA"/>
    <w:rsid w:val="00BA1DCD"/>
    <w:rsid w:val="00BA1E45"/>
    <w:rsid w:val="00BA1F66"/>
    <w:rsid w:val="00BA2023"/>
    <w:rsid w:val="00BA213F"/>
    <w:rsid w:val="00BA2223"/>
    <w:rsid w:val="00BA2235"/>
    <w:rsid w:val="00BA2415"/>
    <w:rsid w:val="00BA2686"/>
    <w:rsid w:val="00BA2699"/>
    <w:rsid w:val="00BA26CC"/>
    <w:rsid w:val="00BA2779"/>
    <w:rsid w:val="00BA2795"/>
    <w:rsid w:val="00BA2894"/>
    <w:rsid w:val="00BA2961"/>
    <w:rsid w:val="00BA2A5C"/>
    <w:rsid w:val="00BA2AA5"/>
    <w:rsid w:val="00BA2B0C"/>
    <w:rsid w:val="00BA2BC2"/>
    <w:rsid w:val="00BA2C04"/>
    <w:rsid w:val="00BA2C18"/>
    <w:rsid w:val="00BA2C51"/>
    <w:rsid w:val="00BA2CE4"/>
    <w:rsid w:val="00BA2E48"/>
    <w:rsid w:val="00BA3025"/>
    <w:rsid w:val="00BA302C"/>
    <w:rsid w:val="00BA3125"/>
    <w:rsid w:val="00BA31BB"/>
    <w:rsid w:val="00BA31E8"/>
    <w:rsid w:val="00BA3335"/>
    <w:rsid w:val="00BA33B0"/>
    <w:rsid w:val="00BA3425"/>
    <w:rsid w:val="00BA34C8"/>
    <w:rsid w:val="00BA350F"/>
    <w:rsid w:val="00BA3563"/>
    <w:rsid w:val="00BA360A"/>
    <w:rsid w:val="00BA372C"/>
    <w:rsid w:val="00BA38E3"/>
    <w:rsid w:val="00BA396F"/>
    <w:rsid w:val="00BA3977"/>
    <w:rsid w:val="00BA3AF6"/>
    <w:rsid w:val="00BA3D16"/>
    <w:rsid w:val="00BA3E00"/>
    <w:rsid w:val="00BA3E37"/>
    <w:rsid w:val="00BA3F1F"/>
    <w:rsid w:val="00BA3FC8"/>
    <w:rsid w:val="00BA4162"/>
    <w:rsid w:val="00BA41D6"/>
    <w:rsid w:val="00BA4229"/>
    <w:rsid w:val="00BA4805"/>
    <w:rsid w:val="00BA48D7"/>
    <w:rsid w:val="00BA4B02"/>
    <w:rsid w:val="00BA4B86"/>
    <w:rsid w:val="00BA4BB4"/>
    <w:rsid w:val="00BA4DAF"/>
    <w:rsid w:val="00BA4E02"/>
    <w:rsid w:val="00BA4ED0"/>
    <w:rsid w:val="00BA4F49"/>
    <w:rsid w:val="00BA4F96"/>
    <w:rsid w:val="00BA5064"/>
    <w:rsid w:val="00BA5066"/>
    <w:rsid w:val="00BA5115"/>
    <w:rsid w:val="00BA5226"/>
    <w:rsid w:val="00BA522B"/>
    <w:rsid w:val="00BA52F7"/>
    <w:rsid w:val="00BA5301"/>
    <w:rsid w:val="00BA5385"/>
    <w:rsid w:val="00BA5545"/>
    <w:rsid w:val="00BA55AB"/>
    <w:rsid w:val="00BA568A"/>
    <w:rsid w:val="00BA5741"/>
    <w:rsid w:val="00BA57C1"/>
    <w:rsid w:val="00BA5814"/>
    <w:rsid w:val="00BA5A96"/>
    <w:rsid w:val="00BA5BDA"/>
    <w:rsid w:val="00BA5D37"/>
    <w:rsid w:val="00BA5D7F"/>
    <w:rsid w:val="00BA5EB3"/>
    <w:rsid w:val="00BA6257"/>
    <w:rsid w:val="00BA625F"/>
    <w:rsid w:val="00BA636F"/>
    <w:rsid w:val="00BA6555"/>
    <w:rsid w:val="00BA6681"/>
    <w:rsid w:val="00BA6710"/>
    <w:rsid w:val="00BA6757"/>
    <w:rsid w:val="00BA67B0"/>
    <w:rsid w:val="00BA67EA"/>
    <w:rsid w:val="00BA6847"/>
    <w:rsid w:val="00BA6852"/>
    <w:rsid w:val="00BA68FF"/>
    <w:rsid w:val="00BA6941"/>
    <w:rsid w:val="00BA69AA"/>
    <w:rsid w:val="00BA69B3"/>
    <w:rsid w:val="00BA6B47"/>
    <w:rsid w:val="00BA6D18"/>
    <w:rsid w:val="00BA6DBF"/>
    <w:rsid w:val="00BA6E07"/>
    <w:rsid w:val="00BA6E91"/>
    <w:rsid w:val="00BA6F9A"/>
    <w:rsid w:val="00BA70EA"/>
    <w:rsid w:val="00BA70F1"/>
    <w:rsid w:val="00BA7271"/>
    <w:rsid w:val="00BA72A4"/>
    <w:rsid w:val="00BA74B6"/>
    <w:rsid w:val="00BA75C8"/>
    <w:rsid w:val="00BA7740"/>
    <w:rsid w:val="00BA7764"/>
    <w:rsid w:val="00BA7806"/>
    <w:rsid w:val="00BA78F5"/>
    <w:rsid w:val="00BA7A4A"/>
    <w:rsid w:val="00BA7B8A"/>
    <w:rsid w:val="00BA7BE2"/>
    <w:rsid w:val="00BA7BE9"/>
    <w:rsid w:val="00BA7E22"/>
    <w:rsid w:val="00BA7E9D"/>
    <w:rsid w:val="00BA7EAF"/>
    <w:rsid w:val="00BA7FED"/>
    <w:rsid w:val="00BB000D"/>
    <w:rsid w:val="00BB005C"/>
    <w:rsid w:val="00BB0311"/>
    <w:rsid w:val="00BB035C"/>
    <w:rsid w:val="00BB04A0"/>
    <w:rsid w:val="00BB04B1"/>
    <w:rsid w:val="00BB04C4"/>
    <w:rsid w:val="00BB0547"/>
    <w:rsid w:val="00BB059A"/>
    <w:rsid w:val="00BB059E"/>
    <w:rsid w:val="00BB065C"/>
    <w:rsid w:val="00BB0786"/>
    <w:rsid w:val="00BB07BC"/>
    <w:rsid w:val="00BB0A17"/>
    <w:rsid w:val="00BB0A62"/>
    <w:rsid w:val="00BB0AC6"/>
    <w:rsid w:val="00BB0C4C"/>
    <w:rsid w:val="00BB0C5A"/>
    <w:rsid w:val="00BB0D86"/>
    <w:rsid w:val="00BB0FEC"/>
    <w:rsid w:val="00BB10A0"/>
    <w:rsid w:val="00BB10A6"/>
    <w:rsid w:val="00BB110B"/>
    <w:rsid w:val="00BB1361"/>
    <w:rsid w:val="00BB1369"/>
    <w:rsid w:val="00BB14BB"/>
    <w:rsid w:val="00BB19C1"/>
    <w:rsid w:val="00BB19C6"/>
    <w:rsid w:val="00BB19CB"/>
    <w:rsid w:val="00BB1AF6"/>
    <w:rsid w:val="00BB1BFA"/>
    <w:rsid w:val="00BB1C91"/>
    <w:rsid w:val="00BB1CCC"/>
    <w:rsid w:val="00BB1DCD"/>
    <w:rsid w:val="00BB1E1B"/>
    <w:rsid w:val="00BB1E35"/>
    <w:rsid w:val="00BB2064"/>
    <w:rsid w:val="00BB2384"/>
    <w:rsid w:val="00BB26CE"/>
    <w:rsid w:val="00BB2708"/>
    <w:rsid w:val="00BB28E4"/>
    <w:rsid w:val="00BB292F"/>
    <w:rsid w:val="00BB29C2"/>
    <w:rsid w:val="00BB2C2F"/>
    <w:rsid w:val="00BB2CD3"/>
    <w:rsid w:val="00BB2D58"/>
    <w:rsid w:val="00BB2DB1"/>
    <w:rsid w:val="00BB30C1"/>
    <w:rsid w:val="00BB30E9"/>
    <w:rsid w:val="00BB3124"/>
    <w:rsid w:val="00BB3462"/>
    <w:rsid w:val="00BB3514"/>
    <w:rsid w:val="00BB355B"/>
    <w:rsid w:val="00BB37BA"/>
    <w:rsid w:val="00BB3851"/>
    <w:rsid w:val="00BB3BAD"/>
    <w:rsid w:val="00BB3C85"/>
    <w:rsid w:val="00BB3D22"/>
    <w:rsid w:val="00BB3D94"/>
    <w:rsid w:val="00BB3ED3"/>
    <w:rsid w:val="00BB3FD4"/>
    <w:rsid w:val="00BB4039"/>
    <w:rsid w:val="00BB4063"/>
    <w:rsid w:val="00BB408A"/>
    <w:rsid w:val="00BB411E"/>
    <w:rsid w:val="00BB43A9"/>
    <w:rsid w:val="00BB4447"/>
    <w:rsid w:val="00BB4476"/>
    <w:rsid w:val="00BB44CC"/>
    <w:rsid w:val="00BB44D5"/>
    <w:rsid w:val="00BB4540"/>
    <w:rsid w:val="00BB4596"/>
    <w:rsid w:val="00BB4759"/>
    <w:rsid w:val="00BB49CB"/>
    <w:rsid w:val="00BB49F5"/>
    <w:rsid w:val="00BB4A18"/>
    <w:rsid w:val="00BB4BD0"/>
    <w:rsid w:val="00BB4C63"/>
    <w:rsid w:val="00BB4D22"/>
    <w:rsid w:val="00BB4D61"/>
    <w:rsid w:val="00BB4DA5"/>
    <w:rsid w:val="00BB4DE1"/>
    <w:rsid w:val="00BB4E99"/>
    <w:rsid w:val="00BB4F8E"/>
    <w:rsid w:val="00BB5280"/>
    <w:rsid w:val="00BB52CD"/>
    <w:rsid w:val="00BB537D"/>
    <w:rsid w:val="00BB53C8"/>
    <w:rsid w:val="00BB54D6"/>
    <w:rsid w:val="00BB559C"/>
    <w:rsid w:val="00BB568B"/>
    <w:rsid w:val="00BB571A"/>
    <w:rsid w:val="00BB57D0"/>
    <w:rsid w:val="00BB5831"/>
    <w:rsid w:val="00BB58A4"/>
    <w:rsid w:val="00BB5ABE"/>
    <w:rsid w:val="00BB5BAB"/>
    <w:rsid w:val="00BB5BCC"/>
    <w:rsid w:val="00BB5BE1"/>
    <w:rsid w:val="00BB5C13"/>
    <w:rsid w:val="00BB5C6D"/>
    <w:rsid w:val="00BB5CCE"/>
    <w:rsid w:val="00BB5CFA"/>
    <w:rsid w:val="00BB5D10"/>
    <w:rsid w:val="00BB5DA7"/>
    <w:rsid w:val="00BB5DB5"/>
    <w:rsid w:val="00BB5E94"/>
    <w:rsid w:val="00BB5FB9"/>
    <w:rsid w:val="00BB6095"/>
    <w:rsid w:val="00BB63A1"/>
    <w:rsid w:val="00BB63E8"/>
    <w:rsid w:val="00BB6403"/>
    <w:rsid w:val="00BB659D"/>
    <w:rsid w:val="00BB65F3"/>
    <w:rsid w:val="00BB666F"/>
    <w:rsid w:val="00BB6A42"/>
    <w:rsid w:val="00BB6A46"/>
    <w:rsid w:val="00BB6BAC"/>
    <w:rsid w:val="00BB6D61"/>
    <w:rsid w:val="00BB6D62"/>
    <w:rsid w:val="00BB6E09"/>
    <w:rsid w:val="00BB6EAC"/>
    <w:rsid w:val="00BB6ED7"/>
    <w:rsid w:val="00BB6F86"/>
    <w:rsid w:val="00BB6FCC"/>
    <w:rsid w:val="00BB6FF8"/>
    <w:rsid w:val="00BB7029"/>
    <w:rsid w:val="00BB709B"/>
    <w:rsid w:val="00BB70A5"/>
    <w:rsid w:val="00BB71AC"/>
    <w:rsid w:val="00BB73B3"/>
    <w:rsid w:val="00BB747D"/>
    <w:rsid w:val="00BB7521"/>
    <w:rsid w:val="00BB760C"/>
    <w:rsid w:val="00BB7621"/>
    <w:rsid w:val="00BB775D"/>
    <w:rsid w:val="00BB77AA"/>
    <w:rsid w:val="00BB7A04"/>
    <w:rsid w:val="00BB7A93"/>
    <w:rsid w:val="00BB7B13"/>
    <w:rsid w:val="00BB7B18"/>
    <w:rsid w:val="00BB7B22"/>
    <w:rsid w:val="00BB7B9C"/>
    <w:rsid w:val="00BB7D82"/>
    <w:rsid w:val="00BB7E39"/>
    <w:rsid w:val="00BC0028"/>
    <w:rsid w:val="00BC007C"/>
    <w:rsid w:val="00BC01BF"/>
    <w:rsid w:val="00BC0216"/>
    <w:rsid w:val="00BC0244"/>
    <w:rsid w:val="00BC02F2"/>
    <w:rsid w:val="00BC037B"/>
    <w:rsid w:val="00BC042B"/>
    <w:rsid w:val="00BC0899"/>
    <w:rsid w:val="00BC0983"/>
    <w:rsid w:val="00BC09FB"/>
    <w:rsid w:val="00BC0C5B"/>
    <w:rsid w:val="00BC0D44"/>
    <w:rsid w:val="00BC0E65"/>
    <w:rsid w:val="00BC1052"/>
    <w:rsid w:val="00BC134A"/>
    <w:rsid w:val="00BC137A"/>
    <w:rsid w:val="00BC1535"/>
    <w:rsid w:val="00BC160B"/>
    <w:rsid w:val="00BC1661"/>
    <w:rsid w:val="00BC1673"/>
    <w:rsid w:val="00BC1681"/>
    <w:rsid w:val="00BC16FE"/>
    <w:rsid w:val="00BC174E"/>
    <w:rsid w:val="00BC1974"/>
    <w:rsid w:val="00BC197A"/>
    <w:rsid w:val="00BC1A0F"/>
    <w:rsid w:val="00BC1A3D"/>
    <w:rsid w:val="00BC1B2E"/>
    <w:rsid w:val="00BC1E9D"/>
    <w:rsid w:val="00BC1EFE"/>
    <w:rsid w:val="00BC203E"/>
    <w:rsid w:val="00BC210A"/>
    <w:rsid w:val="00BC216A"/>
    <w:rsid w:val="00BC2224"/>
    <w:rsid w:val="00BC224B"/>
    <w:rsid w:val="00BC22C0"/>
    <w:rsid w:val="00BC2397"/>
    <w:rsid w:val="00BC263E"/>
    <w:rsid w:val="00BC26DC"/>
    <w:rsid w:val="00BC27EA"/>
    <w:rsid w:val="00BC2828"/>
    <w:rsid w:val="00BC285C"/>
    <w:rsid w:val="00BC28E8"/>
    <w:rsid w:val="00BC28FC"/>
    <w:rsid w:val="00BC2B9A"/>
    <w:rsid w:val="00BC2BFC"/>
    <w:rsid w:val="00BC2CC5"/>
    <w:rsid w:val="00BC2D07"/>
    <w:rsid w:val="00BC2E10"/>
    <w:rsid w:val="00BC2E74"/>
    <w:rsid w:val="00BC3008"/>
    <w:rsid w:val="00BC30DD"/>
    <w:rsid w:val="00BC312F"/>
    <w:rsid w:val="00BC31BF"/>
    <w:rsid w:val="00BC32EC"/>
    <w:rsid w:val="00BC36B5"/>
    <w:rsid w:val="00BC37F2"/>
    <w:rsid w:val="00BC3801"/>
    <w:rsid w:val="00BC391B"/>
    <w:rsid w:val="00BC3949"/>
    <w:rsid w:val="00BC3AB0"/>
    <w:rsid w:val="00BC3ADE"/>
    <w:rsid w:val="00BC3B7A"/>
    <w:rsid w:val="00BC3B93"/>
    <w:rsid w:val="00BC3C3A"/>
    <w:rsid w:val="00BC3CF8"/>
    <w:rsid w:val="00BC3EB4"/>
    <w:rsid w:val="00BC3F3E"/>
    <w:rsid w:val="00BC3F51"/>
    <w:rsid w:val="00BC4008"/>
    <w:rsid w:val="00BC4054"/>
    <w:rsid w:val="00BC409F"/>
    <w:rsid w:val="00BC415E"/>
    <w:rsid w:val="00BC4385"/>
    <w:rsid w:val="00BC44F8"/>
    <w:rsid w:val="00BC45D7"/>
    <w:rsid w:val="00BC476D"/>
    <w:rsid w:val="00BC487A"/>
    <w:rsid w:val="00BC488D"/>
    <w:rsid w:val="00BC4C2C"/>
    <w:rsid w:val="00BC4E06"/>
    <w:rsid w:val="00BC512F"/>
    <w:rsid w:val="00BC52A4"/>
    <w:rsid w:val="00BC52BB"/>
    <w:rsid w:val="00BC52C8"/>
    <w:rsid w:val="00BC52D5"/>
    <w:rsid w:val="00BC5450"/>
    <w:rsid w:val="00BC5513"/>
    <w:rsid w:val="00BC556D"/>
    <w:rsid w:val="00BC558E"/>
    <w:rsid w:val="00BC561E"/>
    <w:rsid w:val="00BC5772"/>
    <w:rsid w:val="00BC579F"/>
    <w:rsid w:val="00BC5807"/>
    <w:rsid w:val="00BC59E5"/>
    <w:rsid w:val="00BC5F31"/>
    <w:rsid w:val="00BC5FEF"/>
    <w:rsid w:val="00BC6018"/>
    <w:rsid w:val="00BC6068"/>
    <w:rsid w:val="00BC6080"/>
    <w:rsid w:val="00BC63A5"/>
    <w:rsid w:val="00BC677B"/>
    <w:rsid w:val="00BC6A16"/>
    <w:rsid w:val="00BC6C00"/>
    <w:rsid w:val="00BC6C4C"/>
    <w:rsid w:val="00BC6E78"/>
    <w:rsid w:val="00BC703B"/>
    <w:rsid w:val="00BC7060"/>
    <w:rsid w:val="00BC7097"/>
    <w:rsid w:val="00BC7130"/>
    <w:rsid w:val="00BC719A"/>
    <w:rsid w:val="00BC7285"/>
    <w:rsid w:val="00BC72A5"/>
    <w:rsid w:val="00BC738B"/>
    <w:rsid w:val="00BC742B"/>
    <w:rsid w:val="00BC7473"/>
    <w:rsid w:val="00BC76CC"/>
    <w:rsid w:val="00BC76DA"/>
    <w:rsid w:val="00BC7775"/>
    <w:rsid w:val="00BC7868"/>
    <w:rsid w:val="00BC78B0"/>
    <w:rsid w:val="00BC78ED"/>
    <w:rsid w:val="00BC7C42"/>
    <w:rsid w:val="00BC7EB5"/>
    <w:rsid w:val="00BD0087"/>
    <w:rsid w:val="00BD0121"/>
    <w:rsid w:val="00BD0148"/>
    <w:rsid w:val="00BD0284"/>
    <w:rsid w:val="00BD0293"/>
    <w:rsid w:val="00BD02D6"/>
    <w:rsid w:val="00BD0362"/>
    <w:rsid w:val="00BD0462"/>
    <w:rsid w:val="00BD0587"/>
    <w:rsid w:val="00BD05B1"/>
    <w:rsid w:val="00BD0B53"/>
    <w:rsid w:val="00BD0D5C"/>
    <w:rsid w:val="00BD1115"/>
    <w:rsid w:val="00BD1404"/>
    <w:rsid w:val="00BD1586"/>
    <w:rsid w:val="00BD15EC"/>
    <w:rsid w:val="00BD181D"/>
    <w:rsid w:val="00BD18EC"/>
    <w:rsid w:val="00BD1A2C"/>
    <w:rsid w:val="00BD1A8C"/>
    <w:rsid w:val="00BD1CB2"/>
    <w:rsid w:val="00BD1E0E"/>
    <w:rsid w:val="00BD1E58"/>
    <w:rsid w:val="00BD21EF"/>
    <w:rsid w:val="00BD22EC"/>
    <w:rsid w:val="00BD23B8"/>
    <w:rsid w:val="00BD23DA"/>
    <w:rsid w:val="00BD240B"/>
    <w:rsid w:val="00BD2558"/>
    <w:rsid w:val="00BD2629"/>
    <w:rsid w:val="00BD2637"/>
    <w:rsid w:val="00BD2663"/>
    <w:rsid w:val="00BD28C1"/>
    <w:rsid w:val="00BD2CD3"/>
    <w:rsid w:val="00BD2E7D"/>
    <w:rsid w:val="00BD30B3"/>
    <w:rsid w:val="00BD31DD"/>
    <w:rsid w:val="00BD3377"/>
    <w:rsid w:val="00BD344C"/>
    <w:rsid w:val="00BD35C9"/>
    <w:rsid w:val="00BD35DA"/>
    <w:rsid w:val="00BD35FC"/>
    <w:rsid w:val="00BD35FD"/>
    <w:rsid w:val="00BD38A4"/>
    <w:rsid w:val="00BD3AB9"/>
    <w:rsid w:val="00BD3AF0"/>
    <w:rsid w:val="00BD3F12"/>
    <w:rsid w:val="00BD3F22"/>
    <w:rsid w:val="00BD443E"/>
    <w:rsid w:val="00BD4454"/>
    <w:rsid w:val="00BD4530"/>
    <w:rsid w:val="00BD454B"/>
    <w:rsid w:val="00BD4639"/>
    <w:rsid w:val="00BD4779"/>
    <w:rsid w:val="00BD4854"/>
    <w:rsid w:val="00BD48BE"/>
    <w:rsid w:val="00BD4AC6"/>
    <w:rsid w:val="00BD4C02"/>
    <w:rsid w:val="00BD4C61"/>
    <w:rsid w:val="00BD4F7C"/>
    <w:rsid w:val="00BD50C1"/>
    <w:rsid w:val="00BD51CA"/>
    <w:rsid w:val="00BD5205"/>
    <w:rsid w:val="00BD52D4"/>
    <w:rsid w:val="00BD5394"/>
    <w:rsid w:val="00BD54D9"/>
    <w:rsid w:val="00BD56F9"/>
    <w:rsid w:val="00BD58B1"/>
    <w:rsid w:val="00BD5A75"/>
    <w:rsid w:val="00BD5AB6"/>
    <w:rsid w:val="00BD5AEE"/>
    <w:rsid w:val="00BD5E88"/>
    <w:rsid w:val="00BD5ED6"/>
    <w:rsid w:val="00BD5EDE"/>
    <w:rsid w:val="00BD5F74"/>
    <w:rsid w:val="00BD6045"/>
    <w:rsid w:val="00BD6064"/>
    <w:rsid w:val="00BD60EE"/>
    <w:rsid w:val="00BD6194"/>
    <w:rsid w:val="00BD6206"/>
    <w:rsid w:val="00BD626A"/>
    <w:rsid w:val="00BD640F"/>
    <w:rsid w:val="00BD64F2"/>
    <w:rsid w:val="00BD65E0"/>
    <w:rsid w:val="00BD65FF"/>
    <w:rsid w:val="00BD6837"/>
    <w:rsid w:val="00BD68D1"/>
    <w:rsid w:val="00BD6906"/>
    <w:rsid w:val="00BD6994"/>
    <w:rsid w:val="00BD6A31"/>
    <w:rsid w:val="00BD6A58"/>
    <w:rsid w:val="00BD6DED"/>
    <w:rsid w:val="00BD6F16"/>
    <w:rsid w:val="00BD7329"/>
    <w:rsid w:val="00BD75C0"/>
    <w:rsid w:val="00BD765D"/>
    <w:rsid w:val="00BD76B7"/>
    <w:rsid w:val="00BD7760"/>
    <w:rsid w:val="00BD77CE"/>
    <w:rsid w:val="00BD7933"/>
    <w:rsid w:val="00BD79BB"/>
    <w:rsid w:val="00BD7A39"/>
    <w:rsid w:val="00BD7ABE"/>
    <w:rsid w:val="00BD7DA0"/>
    <w:rsid w:val="00BD7DAD"/>
    <w:rsid w:val="00BD7E0C"/>
    <w:rsid w:val="00BD7E84"/>
    <w:rsid w:val="00BD7E9A"/>
    <w:rsid w:val="00BD7EBA"/>
    <w:rsid w:val="00BD7EC5"/>
    <w:rsid w:val="00BD7F59"/>
    <w:rsid w:val="00BE01DF"/>
    <w:rsid w:val="00BE01FA"/>
    <w:rsid w:val="00BE02E0"/>
    <w:rsid w:val="00BE038F"/>
    <w:rsid w:val="00BE04B1"/>
    <w:rsid w:val="00BE06ED"/>
    <w:rsid w:val="00BE08E3"/>
    <w:rsid w:val="00BE0A48"/>
    <w:rsid w:val="00BE0B6E"/>
    <w:rsid w:val="00BE0D13"/>
    <w:rsid w:val="00BE0D3A"/>
    <w:rsid w:val="00BE0E87"/>
    <w:rsid w:val="00BE0E8D"/>
    <w:rsid w:val="00BE0EC4"/>
    <w:rsid w:val="00BE0EF2"/>
    <w:rsid w:val="00BE0F4E"/>
    <w:rsid w:val="00BE1181"/>
    <w:rsid w:val="00BE11D1"/>
    <w:rsid w:val="00BE124A"/>
    <w:rsid w:val="00BE12DD"/>
    <w:rsid w:val="00BE1313"/>
    <w:rsid w:val="00BE1326"/>
    <w:rsid w:val="00BE1512"/>
    <w:rsid w:val="00BE1595"/>
    <w:rsid w:val="00BE1617"/>
    <w:rsid w:val="00BE166B"/>
    <w:rsid w:val="00BE16F7"/>
    <w:rsid w:val="00BE16FD"/>
    <w:rsid w:val="00BE1745"/>
    <w:rsid w:val="00BE18E2"/>
    <w:rsid w:val="00BE19DE"/>
    <w:rsid w:val="00BE1A22"/>
    <w:rsid w:val="00BE1C7C"/>
    <w:rsid w:val="00BE1CEB"/>
    <w:rsid w:val="00BE1E9E"/>
    <w:rsid w:val="00BE1EA0"/>
    <w:rsid w:val="00BE1EA1"/>
    <w:rsid w:val="00BE1EE8"/>
    <w:rsid w:val="00BE204B"/>
    <w:rsid w:val="00BE2477"/>
    <w:rsid w:val="00BE250B"/>
    <w:rsid w:val="00BE2642"/>
    <w:rsid w:val="00BE2728"/>
    <w:rsid w:val="00BE280E"/>
    <w:rsid w:val="00BE29E3"/>
    <w:rsid w:val="00BE2A38"/>
    <w:rsid w:val="00BE2ADB"/>
    <w:rsid w:val="00BE2C14"/>
    <w:rsid w:val="00BE2DF1"/>
    <w:rsid w:val="00BE2E12"/>
    <w:rsid w:val="00BE3027"/>
    <w:rsid w:val="00BE305A"/>
    <w:rsid w:val="00BE30D2"/>
    <w:rsid w:val="00BE34DD"/>
    <w:rsid w:val="00BE353D"/>
    <w:rsid w:val="00BE357F"/>
    <w:rsid w:val="00BE379F"/>
    <w:rsid w:val="00BE3804"/>
    <w:rsid w:val="00BE3B7D"/>
    <w:rsid w:val="00BE3BE2"/>
    <w:rsid w:val="00BE3C65"/>
    <w:rsid w:val="00BE3C79"/>
    <w:rsid w:val="00BE3E6C"/>
    <w:rsid w:val="00BE3F13"/>
    <w:rsid w:val="00BE4057"/>
    <w:rsid w:val="00BE41DD"/>
    <w:rsid w:val="00BE4229"/>
    <w:rsid w:val="00BE4556"/>
    <w:rsid w:val="00BE475A"/>
    <w:rsid w:val="00BE49B6"/>
    <w:rsid w:val="00BE4AA2"/>
    <w:rsid w:val="00BE4B0C"/>
    <w:rsid w:val="00BE4BE9"/>
    <w:rsid w:val="00BE4CA3"/>
    <w:rsid w:val="00BE4DAE"/>
    <w:rsid w:val="00BE4E27"/>
    <w:rsid w:val="00BE4EFD"/>
    <w:rsid w:val="00BE4F56"/>
    <w:rsid w:val="00BE53E1"/>
    <w:rsid w:val="00BE5472"/>
    <w:rsid w:val="00BE5518"/>
    <w:rsid w:val="00BE556A"/>
    <w:rsid w:val="00BE56C1"/>
    <w:rsid w:val="00BE5723"/>
    <w:rsid w:val="00BE5856"/>
    <w:rsid w:val="00BE5957"/>
    <w:rsid w:val="00BE59EA"/>
    <w:rsid w:val="00BE5AD4"/>
    <w:rsid w:val="00BE5B03"/>
    <w:rsid w:val="00BE601E"/>
    <w:rsid w:val="00BE6047"/>
    <w:rsid w:val="00BE6238"/>
    <w:rsid w:val="00BE62BF"/>
    <w:rsid w:val="00BE63F9"/>
    <w:rsid w:val="00BE642D"/>
    <w:rsid w:val="00BE643E"/>
    <w:rsid w:val="00BE6528"/>
    <w:rsid w:val="00BE6529"/>
    <w:rsid w:val="00BE65A2"/>
    <w:rsid w:val="00BE6736"/>
    <w:rsid w:val="00BE6855"/>
    <w:rsid w:val="00BE68D0"/>
    <w:rsid w:val="00BE68DE"/>
    <w:rsid w:val="00BE691B"/>
    <w:rsid w:val="00BE696A"/>
    <w:rsid w:val="00BE6A68"/>
    <w:rsid w:val="00BE6AED"/>
    <w:rsid w:val="00BE6FFB"/>
    <w:rsid w:val="00BE70A0"/>
    <w:rsid w:val="00BE70AE"/>
    <w:rsid w:val="00BE719B"/>
    <w:rsid w:val="00BE71C3"/>
    <w:rsid w:val="00BE7406"/>
    <w:rsid w:val="00BE7411"/>
    <w:rsid w:val="00BE7430"/>
    <w:rsid w:val="00BE75DC"/>
    <w:rsid w:val="00BE76BE"/>
    <w:rsid w:val="00BE77A9"/>
    <w:rsid w:val="00BE7960"/>
    <w:rsid w:val="00BE796A"/>
    <w:rsid w:val="00BE7989"/>
    <w:rsid w:val="00BE7AEC"/>
    <w:rsid w:val="00BE7B8D"/>
    <w:rsid w:val="00BE7C8F"/>
    <w:rsid w:val="00BE7CF8"/>
    <w:rsid w:val="00BE7E81"/>
    <w:rsid w:val="00BE7ED4"/>
    <w:rsid w:val="00BE7FDB"/>
    <w:rsid w:val="00BF012E"/>
    <w:rsid w:val="00BF01E2"/>
    <w:rsid w:val="00BF027E"/>
    <w:rsid w:val="00BF042D"/>
    <w:rsid w:val="00BF04D2"/>
    <w:rsid w:val="00BF0658"/>
    <w:rsid w:val="00BF068A"/>
    <w:rsid w:val="00BF06F2"/>
    <w:rsid w:val="00BF0720"/>
    <w:rsid w:val="00BF07EB"/>
    <w:rsid w:val="00BF095B"/>
    <w:rsid w:val="00BF0AD7"/>
    <w:rsid w:val="00BF0D05"/>
    <w:rsid w:val="00BF0D40"/>
    <w:rsid w:val="00BF0EDD"/>
    <w:rsid w:val="00BF0F4B"/>
    <w:rsid w:val="00BF0FFA"/>
    <w:rsid w:val="00BF1337"/>
    <w:rsid w:val="00BF150E"/>
    <w:rsid w:val="00BF16F5"/>
    <w:rsid w:val="00BF1779"/>
    <w:rsid w:val="00BF1A27"/>
    <w:rsid w:val="00BF1AE6"/>
    <w:rsid w:val="00BF1C12"/>
    <w:rsid w:val="00BF1C7D"/>
    <w:rsid w:val="00BF1CDF"/>
    <w:rsid w:val="00BF1D4B"/>
    <w:rsid w:val="00BF1D9F"/>
    <w:rsid w:val="00BF1EEF"/>
    <w:rsid w:val="00BF1F08"/>
    <w:rsid w:val="00BF216D"/>
    <w:rsid w:val="00BF22AD"/>
    <w:rsid w:val="00BF24E1"/>
    <w:rsid w:val="00BF2580"/>
    <w:rsid w:val="00BF25CC"/>
    <w:rsid w:val="00BF2681"/>
    <w:rsid w:val="00BF2683"/>
    <w:rsid w:val="00BF2797"/>
    <w:rsid w:val="00BF287E"/>
    <w:rsid w:val="00BF293C"/>
    <w:rsid w:val="00BF2A32"/>
    <w:rsid w:val="00BF2AF6"/>
    <w:rsid w:val="00BF2D72"/>
    <w:rsid w:val="00BF2EF2"/>
    <w:rsid w:val="00BF2F72"/>
    <w:rsid w:val="00BF2F86"/>
    <w:rsid w:val="00BF313D"/>
    <w:rsid w:val="00BF319F"/>
    <w:rsid w:val="00BF32B7"/>
    <w:rsid w:val="00BF3444"/>
    <w:rsid w:val="00BF356C"/>
    <w:rsid w:val="00BF3596"/>
    <w:rsid w:val="00BF35C9"/>
    <w:rsid w:val="00BF3751"/>
    <w:rsid w:val="00BF38BB"/>
    <w:rsid w:val="00BF39AA"/>
    <w:rsid w:val="00BF3A04"/>
    <w:rsid w:val="00BF3A8E"/>
    <w:rsid w:val="00BF3AC4"/>
    <w:rsid w:val="00BF3AFB"/>
    <w:rsid w:val="00BF3B0F"/>
    <w:rsid w:val="00BF3B1B"/>
    <w:rsid w:val="00BF3C2A"/>
    <w:rsid w:val="00BF3C74"/>
    <w:rsid w:val="00BF3CBB"/>
    <w:rsid w:val="00BF3CC6"/>
    <w:rsid w:val="00BF3E8B"/>
    <w:rsid w:val="00BF3E9E"/>
    <w:rsid w:val="00BF3F5D"/>
    <w:rsid w:val="00BF3FF2"/>
    <w:rsid w:val="00BF401F"/>
    <w:rsid w:val="00BF4143"/>
    <w:rsid w:val="00BF4201"/>
    <w:rsid w:val="00BF4270"/>
    <w:rsid w:val="00BF42CE"/>
    <w:rsid w:val="00BF42D2"/>
    <w:rsid w:val="00BF439F"/>
    <w:rsid w:val="00BF4482"/>
    <w:rsid w:val="00BF44ED"/>
    <w:rsid w:val="00BF4527"/>
    <w:rsid w:val="00BF464D"/>
    <w:rsid w:val="00BF489A"/>
    <w:rsid w:val="00BF4904"/>
    <w:rsid w:val="00BF4A77"/>
    <w:rsid w:val="00BF4C4C"/>
    <w:rsid w:val="00BF4D3B"/>
    <w:rsid w:val="00BF4D8D"/>
    <w:rsid w:val="00BF4D94"/>
    <w:rsid w:val="00BF4DC7"/>
    <w:rsid w:val="00BF4EE9"/>
    <w:rsid w:val="00BF501D"/>
    <w:rsid w:val="00BF517F"/>
    <w:rsid w:val="00BF51AE"/>
    <w:rsid w:val="00BF5243"/>
    <w:rsid w:val="00BF5335"/>
    <w:rsid w:val="00BF5397"/>
    <w:rsid w:val="00BF54CB"/>
    <w:rsid w:val="00BF55E2"/>
    <w:rsid w:val="00BF57A5"/>
    <w:rsid w:val="00BF57E9"/>
    <w:rsid w:val="00BF5B4D"/>
    <w:rsid w:val="00BF5C28"/>
    <w:rsid w:val="00BF5C9F"/>
    <w:rsid w:val="00BF5DFC"/>
    <w:rsid w:val="00BF5E33"/>
    <w:rsid w:val="00BF5F1F"/>
    <w:rsid w:val="00BF6097"/>
    <w:rsid w:val="00BF60DE"/>
    <w:rsid w:val="00BF6316"/>
    <w:rsid w:val="00BF636A"/>
    <w:rsid w:val="00BF644F"/>
    <w:rsid w:val="00BF653D"/>
    <w:rsid w:val="00BF6563"/>
    <w:rsid w:val="00BF65E2"/>
    <w:rsid w:val="00BF671D"/>
    <w:rsid w:val="00BF69ED"/>
    <w:rsid w:val="00BF6A8B"/>
    <w:rsid w:val="00BF6B36"/>
    <w:rsid w:val="00BF6C88"/>
    <w:rsid w:val="00BF6E9F"/>
    <w:rsid w:val="00BF6FF3"/>
    <w:rsid w:val="00BF7090"/>
    <w:rsid w:val="00BF7388"/>
    <w:rsid w:val="00BF74E7"/>
    <w:rsid w:val="00BF74E9"/>
    <w:rsid w:val="00BF7720"/>
    <w:rsid w:val="00BF7867"/>
    <w:rsid w:val="00BF78A6"/>
    <w:rsid w:val="00BF790D"/>
    <w:rsid w:val="00BF7A3D"/>
    <w:rsid w:val="00BF7B65"/>
    <w:rsid w:val="00BF7C62"/>
    <w:rsid w:val="00BF7CF0"/>
    <w:rsid w:val="00BF7CFF"/>
    <w:rsid w:val="00C00000"/>
    <w:rsid w:val="00C0017D"/>
    <w:rsid w:val="00C001FD"/>
    <w:rsid w:val="00C00200"/>
    <w:rsid w:val="00C0021F"/>
    <w:rsid w:val="00C0025B"/>
    <w:rsid w:val="00C003AA"/>
    <w:rsid w:val="00C0041A"/>
    <w:rsid w:val="00C00440"/>
    <w:rsid w:val="00C00577"/>
    <w:rsid w:val="00C007AC"/>
    <w:rsid w:val="00C007E4"/>
    <w:rsid w:val="00C00967"/>
    <w:rsid w:val="00C00A2B"/>
    <w:rsid w:val="00C00ABB"/>
    <w:rsid w:val="00C00C5F"/>
    <w:rsid w:val="00C00D9C"/>
    <w:rsid w:val="00C00F77"/>
    <w:rsid w:val="00C00FFE"/>
    <w:rsid w:val="00C01056"/>
    <w:rsid w:val="00C01073"/>
    <w:rsid w:val="00C0118E"/>
    <w:rsid w:val="00C01256"/>
    <w:rsid w:val="00C01292"/>
    <w:rsid w:val="00C012CF"/>
    <w:rsid w:val="00C01328"/>
    <w:rsid w:val="00C01386"/>
    <w:rsid w:val="00C0156D"/>
    <w:rsid w:val="00C0156E"/>
    <w:rsid w:val="00C01650"/>
    <w:rsid w:val="00C01737"/>
    <w:rsid w:val="00C0195D"/>
    <w:rsid w:val="00C0198E"/>
    <w:rsid w:val="00C01A2C"/>
    <w:rsid w:val="00C01A42"/>
    <w:rsid w:val="00C01A93"/>
    <w:rsid w:val="00C01B60"/>
    <w:rsid w:val="00C01BBE"/>
    <w:rsid w:val="00C01BF6"/>
    <w:rsid w:val="00C01CF6"/>
    <w:rsid w:val="00C02102"/>
    <w:rsid w:val="00C02182"/>
    <w:rsid w:val="00C02195"/>
    <w:rsid w:val="00C02234"/>
    <w:rsid w:val="00C0237E"/>
    <w:rsid w:val="00C02719"/>
    <w:rsid w:val="00C028B7"/>
    <w:rsid w:val="00C02961"/>
    <w:rsid w:val="00C02BFB"/>
    <w:rsid w:val="00C02D0D"/>
    <w:rsid w:val="00C03059"/>
    <w:rsid w:val="00C03104"/>
    <w:rsid w:val="00C032E7"/>
    <w:rsid w:val="00C034EF"/>
    <w:rsid w:val="00C0367A"/>
    <w:rsid w:val="00C037C5"/>
    <w:rsid w:val="00C0395A"/>
    <w:rsid w:val="00C03AD6"/>
    <w:rsid w:val="00C03B62"/>
    <w:rsid w:val="00C03BE4"/>
    <w:rsid w:val="00C03BEB"/>
    <w:rsid w:val="00C03C68"/>
    <w:rsid w:val="00C03D3A"/>
    <w:rsid w:val="00C03D88"/>
    <w:rsid w:val="00C03DA4"/>
    <w:rsid w:val="00C03EEE"/>
    <w:rsid w:val="00C03F2F"/>
    <w:rsid w:val="00C03F4D"/>
    <w:rsid w:val="00C03F89"/>
    <w:rsid w:val="00C03F93"/>
    <w:rsid w:val="00C03FB5"/>
    <w:rsid w:val="00C0446D"/>
    <w:rsid w:val="00C045B0"/>
    <w:rsid w:val="00C046C0"/>
    <w:rsid w:val="00C04A2F"/>
    <w:rsid w:val="00C04BD9"/>
    <w:rsid w:val="00C04BE8"/>
    <w:rsid w:val="00C04C8D"/>
    <w:rsid w:val="00C04D6F"/>
    <w:rsid w:val="00C04E6B"/>
    <w:rsid w:val="00C04EC7"/>
    <w:rsid w:val="00C05025"/>
    <w:rsid w:val="00C0504D"/>
    <w:rsid w:val="00C050C0"/>
    <w:rsid w:val="00C050FC"/>
    <w:rsid w:val="00C05126"/>
    <w:rsid w:val="00C051B7"/>
    <w:rsid w:val="00C051CB"/>
    <w:rsid w:val="00C0524F"/>
    <w:rsid w:val="00C05260"/>
    <w:rsid w:val="00C05273"/>
    <w:rsid w:val="00C052DE"/>
    <w:rsid w:val="00C054CD"/>
    <w:rsid w:val="00C05631"/>
    <w:rsid w:val="00C05660"/>
    <w:rsid w:val="00C05663"/>
    <w:rsid w:val="00C056C6"/>
    <w:rsid w:val="00C05730"/>
    <w:rsid w:val="00C05770"/>
    <w:rsid w:val="00C0581D"/>
    <w:rsid w:val="00C05837"/>
    <w:rsid w:val="00C05845"/>
    <w:rsid w:val="00C0591A"/>
    <w:rsid w:val="00C05B8D"/>
    <w:rsid w:val="00C05BC6"/>
    <w:rsid w:val="00C05C04"/>
    <w:rsid w:val="00C05E4A"/>
    <w:rsid w:val="00C061BD"/>
    <w:rsid w:val="00C061E5"/>
    <w:rsid w:val="00C0647A"/>
    <w:rsid w:val="00C0649E"/>
    <w:rsid w:val="00C065D8"/>
    <w:rsid w:val="00C06849"/>
    <w:rsid w:val="00C06A99"/>
    <w:rsid w:val="00C06ADB"/>
    <w:rsid w:val="00C06BB1"/>
    <w:rsid w:val="00C06D57"/>
    <w:rsid w:val="00C06E4A"/>
    <w:rsid w:val="00C06F27"/>
    <w:rsid w:val="00C07008"/>
    <w:rsid w:val="00C0701B"/>
    <w:rsid w:val="00C07099"/>
    <w:rsid w:val="00C071B0"/>
    <w:rsid w:val="00C071BC"/>
    <w:rsid w:val="00C07203"/>
    <w:rsid w:val="00C07211"/>
    <w:rsid w:val="00C0738F"/>
    <w:rsid w:val="00C073C6"/>
    <w:rsid w:val="00C0740D"/>
    <w:rsid w:val="00C074FB"/>
    <w:rsid w:val="00C07505"/>
    <w:rsid w:val="00C07532"/>
    <w:rsid w:val="00C07580"/>
    <w:rsid w:val="00C07718"/>
    <w:rsid w:val="00C07791"/>
    <w:rsid w:val="00C077BE"/>
    <w:rsid w:val="00C07802"/>
    <w:rsid w:val="00C07887"/>
    <w:rsid w:val="00C07889"/>
    <w:rsid w:val="00C0792C"/>
    <w:rsid w:val="00C07949"/>
    <w:rsid w:val="00C07A52"/>
    <w:rsid w:val="00C07B23"/>
    <w:rsid w:val="00C07BE0"/>
    <w:rsid w:val="00C07C64"/>
    <w:rsid w:val="00C07CD3"/>
    <w:rsid w:val="00C07FD7"/>
    <w:rsid w:val="00C10097"/>
    <w:rsid w:val="00C1016E"/>
    <w:rsid w:val="00C101A7"/>
    <w:rsid w:val="00C10247"/>
    <w:rsid w:val="00C103E4"/>
    <w:rsid w:val="00C10533"/>
    <w:rsid w:val="00C1057F"/>
    <w:rsid w:val="00C106E7"/>
    <w:rsid w:val="00C106FB"/>
    <w:rsid w:val="00C107AB"/>
    <w:rsid w:val="00C1092B"/>
    <w:rsid w:val="00C1094B"/>
    <w:rsid w:val="00C10994"/>
    <w:rsid w:val="00C10BD4"/>
    <w:rsid w:val="00C10BDB"/>
    <w:rsid w:val="00C10BDF"/>
    <w:rsid w:val="00C10D29"/>
    <w:rsid w:val="00C10DA9"/>
    <w:rsid w:val="00C10DAA"/>
    <w:rsid w:val="00C10DCF"/>
    <w:rsid w:val="00C10EB8"/>
    <w:rsid w:val="00C1114F"/>
    <w:rsid w:val="00C11297"/>
    <w:rsid w:val="00C112CC"/>
    <w:rsid w:val="00C11492"/>
    <w:rsid w:val="00C11528"/>
    <w:rsid w:val="00C116DF"/>
    <w:rsid w:val="00C116E4"/>
    <w:rsid w:val="00C1174C"/>
    <w:rsid w:val="00C1175C"/>
    <w:rsid w:val="00C118FA"/>
    <w:rsid w:val="00C11939"/>
    <w:rsid w:val="00C11A29"/>
    <w:rsid w:val="00C11BA0"/>
    <w:rsid w:val="00C11BA7"/>
    <w:rsid w:val="00C11BB8"/>
    <w:rsid w:val="00C11C91"/>
    <w:rsid w:val="00C11CAD"/>
    <w:rsid w:val="00C11D48"/>
    <w:rsid w:val="00C11EB3"/>
    <w:rsid w:val="00C11EF0"/>
    <w:rsid w:val="00C11F72"/>
    <w:rsid w:val="00C11FB4"/>
    <w:rsid w:val="00C12150"/>
    <w:rsid w:val="00C12177"/>
    <w:rsid w:val="00C122A2"/>
    <w:rsid w:val="00C122C2"/>
    <w:rsid w:val="00C1231B"/>
    <w:rsid w:val="00C123A6"/>
    <w:rsid w:val="00C12514"/>
    <w:rsid w:val="00C126D9"/>
    <w:rsid w:val="00C1290B"/>
    <w:rsid w:val="00C1294F"/>
    <w:rsid w:val="00C129BE"/>
    <w:rsid w:val="00C129D5"/>
    <w:rsid w:val="00C12A5F"/>
    <w:rsid w:val="00C12BB2"/>
    <w:rsid w:val="00C12D0F"/>
    <w:rsid w:val="00C12D20"/>
    <w:rsid w:val="00C12D88"/>
    <w:rsid w:val="00C12E84"/>
    <w:rsid w:val="00C13138"/>
    <w:rsid w:val="00C1313E"/>
    <w:rsid w:val="00C131DE"/>
    <w:rsid w:val="00C13290"/>
    <w:rsid w:val="00C132C5"/>
    <w:rsid w:val="00C135A5"/>
    <w:rsid w:val="00C1385C"/>
    <w:rsid w:val="00C13935"/>
    <w:rsid w:val="00C1399B"/>
    <w:rsid w:val="00C139BE"/>
    <w:rsid w:val="00C13CA1"/>
    <w:rsid w:val="00C13CF2"/>
    <w:rsid w:val="00C13D31"/>
    <w:rsid w:val="00C13FD9"/>
    <w:rsid w:val="00C14012"/>
    <w:rsid w:val="00C1408C"/>
    <w:rsid w:val="00C140E0"/>
    <w:rsid w:val="00C14292"/>
    <w:rsid w:val="00C14375"/>
    <w:rsid w:val="00C143B2"/>
    <w:rsid w:val="00C14403"/>
    <w:rsid w:val="00C14459"/>
    <w:rsid w:val="00C14582"/>
    <w:rsid w:val="00C1462E"/>
    <w:rsid w:val="00C146C7"/>
    <w:rsid w:val="00C14735"/>
    <w:rsid w:val="00C14749"/>
    <w:rsid w:val="00C14902"/>
    <w:rsid w:val="00C149B2"/>
    <w:rsid w:val="00C14AE7"/>
    <w:rsid w:val="00C14BB5"/>
    <w:rsid w:val="00C14E7D"/>
    <w:rsid w:val="00C14E8F"/>
    <w:rsid w:val="00C14ED2"/>
    <w:rsid w:val="00C14ED7"/>
    <w:rsid w:val="00C14FFF"/>
    <w:rsid w:val="00C15077"/>
    <w:rsid w:val="00C15088"/>
    <w:rsid w:val="00C150AB"/>
    <w:rsid w:val="00C15437"/>
    <w:rsid w:val="00C15689"/>
    <w:rsid w:val="00C15704"/>
    <w:rsid w:val="00C157AC"/>
    <w:rsid w:val="00C1587F"/>
    <w:rsid w:val="00C158ED"/>
    <w:rsid w:val="00C15B46"/>
    <w:rsid w:val="00C15B94"/>
    <w:rsid w:val="00C15C1F"/>
    <w:rsid w:val="00C15C4A"/>
    <w:rsid w:val="00C15D0B"/>
    <w:rsid w:val="00C15DBF"/>
    <w:rsid w:val="00C15F2C"/>
    <w:rsid w:val="00C15FB7"/>
    <w:rsid w:val="00C15FCF"/>
    <w:rsid w:val="00C160C3"/>
    <w:rsid w:val="00C1614C"/>
    <w:rsid w:val="00C1615D"/>
    <w:rsid w:val="00C161A3"/>
    <w:rsid w:val="00C161C6"/>
    <w:rsid w:val="00C163E0"/>
    <w:rsid w:val="00C16681"/>
    <w:rsid w:val="00C1668D"/>
    <w:rsid w:val="00C16698"/>
    <w:rsid w:val="00C1674F"/>
    <w:rsid w:val="00C167A7"/>
    <w:rsid w:val="00C1680E"/>
    <w:rsid w:val="00C16867"/>
    <w:rsid w:val="00C16894"/>
    <w:rsid w:val="00C168FF"/>
    <w:rsid w:val="00C169C6"/>
    <w:rsid w:val="00C16A88"/>
    <w:rsid w:val="00C16B06"/>
    <w:rsid w:val="00C16B20"/>
    <w:rsid w:val="00C16BF5"/>
    <w:rsid w:val="00C16CBB"/>
    <w:rsid w:val="00C17164"/>
    <w:rsid w:val="00C17195"/>
    <w:rsid w:val="00C17299"/>
    <w:rsid w:val="00C1729C"/>
    <w:rsid w:val="00C172AD"/>
    <w:rsid w:val="00C172DD"/>
    <w:rsid w:val="00C172FB"/>
    <w:rsid w:val="00C17300"/>
    <w:rsid w:val="00C17401"/>
    <w:rsid w:val="00C17415"/>
    <w:rsid w:val="00C1753F"/>
    <w:rsid w:val="00C1760E"/>
    <w:rsid w:val="00C17645"/>
    <w:rsid w:val="00C1771B"/>
    <w:rsid w:val="00C17796"/>
    <w:rsid w:val="00C17CF7"/>
    <w:rsid w:val="00C17D24"/>
    <w:rsid w:val="00C17E88"/>
    <w:rsid w:val="00C17F6A"/>
    <w:rsid w:val="00C20039"/>
    <w:rsid w:val="00C200C4"/>
    <w:rsid w:val="00C20175"/>
    <w:rsid w:val="00C20225"/>
    <w:rsid w:val="00C2030B"/>
    <w:rsid w:val="00C20337"/>
    <w:rsid w:val="00C2035D"/>
    <w:rsid w:val="00C203B3"/>
    <w:rsid w:val="00C20407"/>
    <w:rsid w:val="00C204BD"/>
    <w:rsid w:val="00C20675"/>
    <w:rsid w:val="00C20709"/>
    <w:rsid w:val="00C208AF"/>
    <w:rsid w:val="00C20918"/>
    <w:rsid w:val="00C20F0F"/>
    <w:rsid w:val="00C20FDE"/>
    <w:rsid w:val="00C20FFE"/>
    <w:rsid w:val="00C21076"/>
    <w:rsid w:val="00C2110B"/>
    <w:rsid w:val="00C21167"/>
    <w:rsid w:val="00C2127E"/>
    <w:rsid w:val="00C2129A"/>
    <w:rsid w:val="00C212D1"/>
    <w:rsid w:val="00C213AB"/>
    <w:rsid w:val="00C213D4"/>
    <w:rsid w:val="00C21413"/>
    <w:rsid w:val="00C215D0"/>
    <w:rsid w:val="00C2163B"/>
    <w:rsid w:val="00C218E4"/>
    <w:rsid w:val="00C219C9"/>
    <w:rsid w:val="00C21A2F"/>
    <w:rsid w:val="00C21B14"/>
    <w:rsid w:val="00C21B70"/>
    <w:rsid w:val="00C21BD6"/>
    <w:rsid w:val="00C21CF7"/>
    <w:rsid w:val="00C21D29"/>
    <w:rsid w:val="00C21D89"/>
    <w:rsid w:val="00C21E49"/>
    <w:rsid w:val="00C21F8F"/>
    <w:rsid w:val="00C220CC"/>
    <w:rsid w:val="00C22144"/>
    <w:rsid w:val="00C221BA"/>
    <w:rsid w:val="00C221D9"/>
    <w:rsid w:val="00C221F8"/>
    <w:rsid w:val="00C2226F"/>
    <w:rsid w:val="00C2238C"/>
    <w:rsid w:val="00C223C4"/>
    <w:rsid w:val="00C224DA"/>
    <w:rsid w:val="00C224E1"/>
    <w:rsid w:val="00C22510"/>
    <w:rsid w:val="00C225BC"/>
    <w:rsid w:val="00C22612"/>
    <w:rsid w:val="00C228C1"/>
    <w:rsid w:val="00C22922"/>
    <w:rsid w:val="00C229F5"/>
    <w:rsid w:val="00C22B96"/>
    <w:rsid w:val="00C22CC6"/>
    <w:rsid w:val="00C22F0D"/>
    <w:rsid w:val="00C2300D"/>
    <w:rsid w:val="00C23106"/>
    <w:rsid w:val="00C23143"/>
    <w:rsid w:val="00C23266"/>
    <w:rsid w:val="00C23283"/>
    <w:rsid w:val="00C233E2"/>
    <w:rsid w:val="00C23523"/>
    <w:rsid w:val="00C23582"/>
    <w:rsid w:val="00C23629"/>
    <w:rsid w:val="00C2374A"/>
    <w:rsid w:val="00C237FE"/>
    <w:rsid w:val="00C2389D"/>
    <w:rsid w:val="00C238E9"/>
    <w:rsid w:val="00C238F6"/>
    <w:rsid w:val="00C23BAD"/>
    <w:rsid w:val="00C23CAA"/>
    <w:rsid w:val="00C23D6E"/>
    <w:rsid w:val="00C23F0F"/>
    <w:rsid w:val="00C24231"/>
    <w:rsid w:val="00C24236"/>
    <w:rsid w:val="00C242BA"/>
    <w:rsid w:val="00C24303"/>
    <w:rsid w:val="00C24392"/>
    <w:rsid w:val="00C243D8"/>
    <w:rsid w:val="00C244F8"/>
    <w:rsid w:val="00C245AB"/>
    <w:rsid w:val="00C2462F"/>
    <w:rsid w:val="00C247B3"/>
    <w:rsid w:val="00C24857"/>
    <w:rsid w:val="00C249AA"/>
    <w:rsid w:val="00C24ACB"/>
    <w:rsid w:val="00C24AE4"/>
    <w:rsid w:val="00C24BBA"/>
    <w:rsid w:val="00C24E83"/>
    <w:rsid w:val="00C24EB9"/>
    <w:rsid w:val="00C24ED5"/>
    <w:rsid w:val="00C24F40"/>
    <w:rsid w:val="00C24FDB"/>
    <w:rsid w:val="00C2508B"/>
    <w:rsid w:val="00C25124"/>
    <w:rsid w:val="00C251B5"/>
    <w:rsid w:val="00C252C2"/>
    <w:rsid w:val="00C25375"/>
    <w:rsid w:val="00C254C4"/>
    <w:rsid w:val="00C25828"/>
    <w:rsid w:val="00C258B0"/>
    <w:rsid w:val="00C25C35"/>
    <w:rsid w:val="00C25DC5"/>
    <w:rsid w:val="00C25E8A"/>
    <w:rsid w:val="00C25EB6"/>
    <w:rsid w:val="00C26015"/>
    <w:rsid w:val="00C26039"/>
    <w:rsid w:val="00C2609D"/>
    <w:rsid w:val="00C261AD"/>
    <w:rsid w:val="00C26303"/>
    <w:rsid w:val="00C26310"/>
    <w:rsid w:val="00C2632B"/>
    <w:rsid w:val="00C263E2"/>
    <w:rsid w:val="00C26474"/>
    <w:rsid w:val="00C26591"/>
    <w:rsid w:val="00C2678B"/>
    <w:rsid w:val="00C26804"/>
    <w:rsid w:val="00C2685A"/>
    <w:rsid w:val="00C26872"/>
    <w:rsid w:val="00C26944"/>
    <w:rsid w:val="00C26A8C"/>
    <w:rsid w:val="00C26A9B"/>
    <w:rsid w:val="00C26B08"/>
    <w:rsid w:val="00C26B9E"/>
    <w:rsid w:val="00C26DD6"/>
    <w:rsid w:val="00C26DFA"/>
    <w:rsid w:val="00C26E5C"/>
    <w:rsid w:val="00C26E66"/>
    <w:rsid w:val="00C27261"/>
    <w:rsid w:val="00C273BE"/>
    <w:rsid w:val="00C2742B"/>
    <w:rsid w:val="00C27678"/>
    <w:rsid w:val="00C2772C"/>
    <w:rsid w:val="00C279DD"/>
    <w:rsid w:val="00C27B5D"/>
    <w:rsid w:val="00C27B8A"/>
    <w:rsid w:val="00C27BCF"/>
    <w:rsid w:val="00C27CA2"/>
    <w:rsid w:val="00C27D53"/>
    <w:rsid w:val="00C27E61"/>
    <w:rsid w:val="00C27EF3"/>
    <w:rsid w:val="00C301BE"/>
    <w:rsid w:val="00C301D1"/>
    <w:rsid w:val="00C30222"/>
    <w:rsid w:val="00C3031C"/>
    <w:rsid w:val="00C303BD"/>
    <w:rsid w:val="00C305A3"/>
    <w:rsid w:val="00C30823"/>
    <w:rsid w:val="00C309B4"/>
    <w:rsid w:val="00C30A08"/>
    <w:rsid w:val="00C30D1C"/>
    <w:rsid w:val="00C30D23"/>
    <w:rsid w:val="00C30DC3"/>
    <w:rsid w:val="00C30E9F"/>
    <w:rsid w:val="00C30EA1"/>
    <w:rsid w:val="00C30F65"/>
    <w:rsid w:val="00C30FAA"/>
    <w:rsid w:val="00C310C9"/>
    <w:rsid w:val="00C310E0"/>
    <w:rsid w:val="00C311DD"/>
    <w:rsid w:val="00C3123F"/>
    <w:rsid w:val="00C3131E"/>
    <w:rsid w:val="00C31368"/>
    <w:rsid w:val="00C313D2"/>
    <w:rsid w:val="00C314E1"/>
    <w:rsid w:val="00C3166B"/>
    <w:rsid w:val="00C316F1"/>
    <w:rsid w:val="00C31743"/>
    <w:rsid w:val="00C317E3"/>
    <w:rsid w:val="00C31836"/>
    <w:rsid w:val="00C318B9"/>
    <w:rsid w:val="00C31B40"/>
    <w:rsid w:val="00C31B7E"/>
    <w:rsid w:val="00C31D22"/>
    <w:rsid w:val="00C32165"/>
    <w:rsid w:val="00C32398"/>
    <w:rsid w:val="00C3241B"/>
    <w:rsid w:val="00C3246B"/>
    <w:rsid w:val="00C324A7"/>
    <w:rsid w:val="00C32543"/>
    <w:rsid w:val="00C326FB"/>
    <w:rsid w:val="00C328BB"/>
    <w:rsid w:val="00C3290D"/>
    <w:rsid w:val="00C32A80"/>
    <w:rsid w:val="00C32C11"/>
    <w:rsid w:val="00C32CBC"/>
    <w:rsid w:val="00C32E32"/>
    <w:rsid w:val="00C32EBF"/>
    <w:rsid w:val="00C32F67"/>
    <w:rsid w:val="00C33067"/>
    <w:rsid w:val="00C3307A"/>
    <w:rsid w:val="00C3307F"/>
    <w:rsid w:val="00C330D3"/>
    <w:rsid w:val="00C33191"/>
    <w:rsid w:val="00C333EE"/>
    <w:rsid w:val="00C334A2"/>
    <w:rsid w:val="00C33666"/>
    <w:rsid w:val="00C336A8"/>
    <w:rsid w:val="00C3370B"/>
    <w:rsid w:val="00C3373C"/>
    <w:rsid w:val="00C33854"/>
    <w:rsid w:val="00C33930"/>
    <w:rsid w:val="00C339D0"/>
    <w:rsid w:val="00C33B84"/>
    <w:rsid w:val="00C33BAD"/>
    <w:rsid w:val="00C33C34"/>
    <w:rsid w:val="00C33C6C"/>
    <w:rsid w:val="00C33F92"/>
    <w:rsid w:val="00C33F97"/>
    <w:rsid w:val="00C33FA7"/>
    <w:rsid w:val="00C34010"/>
    <w:rsid w:val="00C340CA"/>
    <w:rsid w:val="00C34294"/>
    <w:rsid w:val="00C34325"/>
    <w:rsid w:val="00C3463D"/>
    <w:rsid w:val="00C3477A"/>
    <w:rsid w:val="00C34940"/>
    <w:rsid w:val="00C34BEE"/>
    <w:rsid w:val="00C34CA7"/>
    <w:rsid w:val="00C34DEC"/>
    <w:rsid w:val="00C34E3D"/>
    <w:rsid w:val="00C34E58"/>
    <w:rsid w:val="00C351F0"/>
    <w:rsid w:val="00C3523D"/>
    <w:rsid w:val="00C352FA"/>
    <w:rsid w:val="00C352FD"/>
    <w:rsid w:val="00C353B1"/>
    <w:rsid w:val="00C354B6"/>
    <w:rsid w:val="00C35511"/>
    <w:rsid w:val="00C3570B"/>
    <w:rsid w:val="00C35A26"/>
    <w:rsid w:val="00C35A73"/>
    <w:rsid w:val="00C35AF9"/>
    <w:rsid w:val="00C35B24"/>
    <w:rsid w:val="00C35E55"/>
    <w:rsid w:val="00C35FE4"/>
    <w:rsid w:val="00C36017"/>
    <w:rsid w:val="00C3616C"/>
    <w:rsid w:val="00C3618F"/>
    <w:rsid w:val="00C361E4"/>
    <w:rsid w:val="00C3639F"/>
    <w:rsid w:val="00C363AA"/>
    <w:rsid w:val="00C363E4"/>
    <w:rsid w:val="00C36445"/>
    <w:rsid w:val="00C364C1"/>
    <w:rsid w:val="00C365DF"/>
    <w:rsid w:val="00C36604"/>
    <w:rsid w:val="00C36651"/>
    <w:rsid w:val="00C3670B"/>
    <w:rsid w:val="00C36737"/>
    <w:rsid w:val="00C36758"/>
    <w:rsid w:val="00C367C1"/>
    <w:rsid w:val="00C3688A"/>
    <w:rsid w:val="00C36908"/>
    <w:rsid w:val="00C36C3A"/>
    <w:rsid w:val="00C36DBC"/>
    <w:rsid w:val="00C36E17"/>
    <w:rsid w:val="00C36EB6"/>
    <w:rsid w:val="00C36ECE"/>
    <w:rsid w:val="00C36FDE"/>
    <w:rsid w:val="00C37031"/>
    <w:rsid w:val="00C3703D"/>
    <w:rsid w:val="00C3735E"/>
    <w:rsid w:val="00C374E7"/>
    <w:rsid w:val="00C37685"/>
    <w:rsid w:val="00C376C0"/>
    <w:rsid w:val="00C376D2"/>
    <w:rsid w:val="00C37771"/>
    <w:rsid w:val="00C3777E"/>
    <w:rsid w:val="00C377B4"/>
    <w:rsid w:val="00C377DC"/>
    <w:rsid w:val="00C377E8"/>
    <w:rsid w:val="00C379D7"/>
    <w:rsid w:val="00C37ACE"/>
    <w:rsid w:val="00C37B54"/>
    <w:rsid w:val="00C37B6C"/>
    <w:rsid w:val="00C37BA2"/>
    <w:rsid w:val="00C37C5C"/>
    <w:rsid w:val="00C37E27"/>
    <w:rsid w:val="00C37F73"/>
    <w:rsid w:val="00C40086"/>
    <w:rsid w:val="00C4011A"/>
    <w:rsid w:val="00C4016F"/>
    <w:rsid w:val="00C40178"/>
    <w:rsid w:val="00C401A2"/>
    <w:rsid w:val="00C402A0"/>
    <w:rsid w:val="00C40365"/>
    <w:rsid w:val="00C4055A"/>
    <w:rsid w:val="00C405B7"/>
    <w:rsid w:val="00C4062A"/>
    <w:rsid w:val="00C40706"/>
    <w:rsid w:val="00C40770"/>
    <w:rsid w:val="00C40817"/>
    <w:rsid w:val="00C409D4"/>
    <w:rsid w:val="00C409FE"/>
    <w:rsid w:val="00C40A61"/>
    <w:rsid w:val="00C40BCE"/>
    <w:rsid w:val="00C40C48"/>
    <w:rsid w:val="00C40C76"/>
    <w:rsid w:val="00C40D0B"/>
    <w:rsid w:val="00C40D77"/>
    <w:rsid w:val="00C40D7D"/>
    <w:rsid w:val="00C40E2C"/>
    <w:rsid w:val="00C40EAE"/>
    <w:rsid w:val="00C40EB6"/>
    <w:rsid w:val="00C40F1E"/>
    <w:rsid w:val="00C41067"/>
    <w:rsid w:val="00C41239"/>
    <w:rsid w:val="00C4147A"/>
    <w:rsid w:val="00C414C3"/>
    <w:rsid w:val="00C4154E"/>
    <w:rsid w:val="00C415B7"/>
    <w:rsid w:val="00C41762"/>
    <w:rsid w:val="00C4179E"/>
    <w:rsid w:val="00C417CE"/>
    <w:rsid w:val="00C418A1"/>
    <w:rsid w:val="00C418F0"/>
    <w:rsid w:val="00C419CD"/>
    <w:rsid w:val="00C41AC3"/>
    <w:rsid w:val="00C41C49"/>
    <w:rsid w:val="00C41E06"/>
    <w:rsid w:val="00C41ECC"/>
    <w:rsid w:val="00C42158"/>
    <w:rsid w:val="00C4215B"/>
    <w:rsid w:val="00C421AA"/>
    <w:rsid w:val="00C42207"/>
    <w:rsid w:val="00C422C5"/>
    <w:rsid w:val="00C422F6"/>
    <w:rsid w:val="00C423EC"/>
    <w:rsid w:val="00C42461"/>
    <w:rsid w:val="00C42476"/>
    <w:rsid w:val="00C425D6"/>
    <w:rsid w:val="00C425E7"/>
    <w:rsid w:val="00C42849"/>
    <w:rsid w:val="00C4287E"/>
    <w:rsid w:val="00C42A20"/>
    <w:rsid w:val="00C42ABA"/>
    <w:rsid w:val="00C42C59"/>
    <w:rsid w:val="00C42EB0"/>
    <w:rsid w:val="00C42F4F"/>
    <w:rsid w:val="00C43169"/>
    <w:rsid w:val="00C43394"/>
    <w:rsid w:val="00C434C5"/>
    <w:rsid w:val="00C4385F"/>
    <w:rsid w:val="00C438A4"/>
    <w:rsid w:val="00C43A2F"/>
    <w:rsid w:val="00C43B65"/>
    <w:rsid w:val="00C43B85"/>
    <w:rsid w:val="00C43BA8"/>
    <w:rsid w:val="00C43C5E"/>
    <w:rsid w:val="00C43CF2"/>
    <w:rsid w:val="00C43E32"/>
    <w:rsid w:val="00C43F3D"/>
    <w:rsid w:val="00C440CC"/>
    <w:rsid w:val="00C44121"/>
    <w:rsid w:val="00C44188"/>
    <w:rsid w:val="00C4430C"/>
    <w:rsid w:val="00C44399"/>
    <w:rsid w:val="00C44411"/>
    <w:rsid w:val="00C444A9"/>
    <w:rsid w:val="00C445B1"/>
    <w:rsid w:val="00C4460C"/>
    <w:rsid w:val="00C448DE"/>
    <w:rsid w:val="00C44960"/>
    <w:rsid w:val="00C44BCB"/>
    <w:rsid w:val="00C44C9F"/>
    <w:rsid w:val="00C44CE9"/>
    <w:rsid w:val="00C44D03"/>
    <w:rsid w:val="00C44DE2"/>
    <w:rsid w:val="00C44DE9"/>
    <w:rsid w:val="00C44EC7"/>
    <w:rsid w:val="00C44F0C"/>
    <w:rsid w:val="00C44F38"/>
    <w:rsid w:val="00C44F5F"/>
    <w:rsid w:val="00C44FE6"/>
    <w:rsid w:val="00C45196"/>
    <w:rsid w:val="00C4532E"/>
    <w:rsid w:val="00C4541A"/>
    <w:rsid w:val="00C45651"/>
    <w:rsid w:val="00C4589F"/>
    <w:rsid w:val="00C459A1"/>
    <w:rsid w:val="00C45AF6"/>
    <w:rsid w:val="00C45E1A"/>
    <w:rsid w:val="00C45F9D"/>
    <w:rsid w:val="00C45FF7"/>
    <w:rsid w:val="00C4613C"/>
    <w:rsid w:val="00C463A4"/>
    <w:rsid w:val="00C463DD"/>
    <w:rsid w:val="00C463FD"/>
    <w:rsid w:val="00C46433"/>
    <w:rsid w:val="00C464BE"/>
    <w:rsid w:val="00C46607"/>
    <w:rsid w:val="00C46698"/>
    <w:rsid w:val="00C466A0"/>
    <w:rsid w:val="00C466AF"/>
    <w:rsid w:val="00C466CB"/>
    <w:rsid w:val="00C46811"/>
    <w:rsid w:val="00C46A67"/>
    <w:rsid w:val="00C46B64"/>
    <w:rsid w:val="00C46F3D"/>
    <w:rsid w:val="00C46F43"/>
    <w:rsid w:val="00C46FD7"/>
    <w:rsid w:val="00C470DC"/>
    <w:rsid w:val="00C47100"/>
    <w:rsid w:val="00C471A2"/>
    <w:rsid w:val="00C473DA"/>
    <w:rsid w:val="00C474BF"/>
    <w:rsid w:val="00C47595"/>
    <w:rsid w:val="00C475C9"/>
    <w:rsid w:val="00C475ED"/>
    <w:rsid w:val="00C4760B"/>
    <w:rsid w:val="00C47A57"/>
    <w:rsid w:val="00C47ADC"/>
    <w:rsid w:val="00C47B33"/>
    <w:rsid w:val="00C47B45"/>
    <w:rsid w:val="00C47BCD"/>
    <w:rsid w:val="00C47BF3"/>
    <w:rsid w:val="00C47C02"/>
    <w:rsid w:val="00C47CFC"/>
    <w:rsid w:val="00C47E19"/>
    <w:rsid w:val="00C47FFE"/>
    <w:rsid w:val="00C500B4"/>
    <w:rsid w:val="00C500F3"/>
    <w:rsid w:val="00C5014B"/>
    <w:rsid w:val="00C50187"/>
    <w:rsid w:val="00C50230"/>
    <w:rsid w:val="00C50299"/>
    <w:rsid w:val="00C5029E"/>
    <w:rsid w:val="00C502E9"/>
    <w:rsid w:val="00C50410"/>
    <w:rsid w:val="00C50483"/>
    <w:rsid w:val="00C50799"/>
    <w:rsid w:val="00C50990"/>
    <w:rsid w:val="00C509DA"/>
    <w:rsid w:val="00C50A9F"/>
    <w:rsid w:val="00C50BA3"/>
    <w:rsid w:val="00C50C9D"/>
    <w:rsid w:val="00C50EE9"/>
    <w:rsid w:val="00C50FB5"/>
    <w:rsid w:val="00C50FD9"/>
    <w:rsid w:val="00C50FFB"/>
    <w:rsid w:val="00C51279"/>
    <w:rsid w:val="00C51346"/>
    <w:rsid w:val="00C5145F"/>
    <w:rsid w:val="00C5149D"/>
    <w:rsid w:val="00C514C4"/>
    <w:rsid w:val="00C5150D"/>
    <w:rsid w:val="00C51599"/>
    <w:rsid w:val="00C51664"/>
    <w:rsid w:val="00C5171C"/>
    <w:rsid w:val="00C518C3"/>
    <w:rsid w:val="00C5195D"/>
    <w:rsid w:val="00C519FA"/>
    <w:rsid w:val="00C51AE4"/>
    <w:rsid w:val="00C51C5E"/>
    <w:rsid w:val="00C51E09"/>
    <w:rsid w:val="00C51EEC"/>
    <w:rsid w:val="00C51FC3"/>
    <w:rsid w:val="00C52015"/>
    <w:rsid w:val="00C52206"/>
    <w:rsid w:val="00C52347"/>
    <w:rsid w:val="00C5237C"/>
    <w:rsid w:val="00C52385"/>
    <w:rsid w:val="00C5259A"/>
    <w:rsid w:val="00C525A6"/>
    <w:rsid w:val="00C52675"/>
    <w:rsid w:val="00C526C4"/>
    <w:rsid w:val="00C52849"/>
    <w:rsid w:val="00C52879"/>
    <w:rsid w:val="00C52A68"/>
    <w:rsid w:val="00C52D25"/>
    <w:rsid w:val="00C52D4A"/>
    <w:rsid w:val="00C52EF2"/>
    <w:rsid w:val="00C52FC9"/>
    <w:rsid w:val="00C53053"/>
    <w:rsid w:val="00C53081"/>
    <w:rsid w:val="00C5312B"/>
    <w:rsid w:val="00C53155"/>
    <w:rsid w:val="00C531B5"/>
    <w:rsid w:val="00C5337B"/>
    <w:rsid w:val="00C533BD"/>
    <w:rsid w:val="00C533D6"/>
    <w:rsid w:val="00C53427"/>
    <w:rsid w:val="00C535EB"/>
    <w:rsid w:val="00C53717"/>
    <w:rsid w:val="00C537A4"/>
    <w:rsid w:val="00C53955"/>
    <w:rsid w:val="00C53A09"/>
    <w:rsid w:val="00C53BB8"/>
    <w:rsid w:val="00C53BBF"/>
    <w:rsid w:val="00C53C39"/>
    <w:rsid w:val="00C53E3F"/>
    <w:rsid w:val="00C53E59"/>
    <w:rsid w:val="00C53ED4"/>
    <w:rsid w:val="00C54294"/>
    <w:rsid w:val="00C542ED"/>
    <w:rsid w:val="00C543FE"/>
    <w:rsid w:val="00C54969"/>
    <w:rsid w:val="00C549FC"/>
    <w:rsid w:val="00C54B14"/>
    <w:rsid w:val="00C54B24"/>
    <w:rsid w:val="00C54B32"/>
    <w:rsid w:val="00C54CA3"/>
    <w:rsid w:val="00C54D00"/>
    <w:rsid w:val="00C54DDD"/>
    <w:rsid w:val="00C54EB3"/>
    <w:rsid w:val="00C54F34"/>
    <w:rsid w:val="00C54FCA"/>
    <w:rsid w:val="00C54FED"/>
    <w:rsid w:val="00C55042"/>
    <w:rsid w:val="00C55142"/>
    <w:rsid w:val="00C55211"/>
    <w:rsid w:val="00C55456"/>
    <w:rsid w:val="00C5555F"/>
    <w:rsid w:val="00C555A5"/>
    <w:rsid w:val="00C556BB"/>
    <w:rsid w:val="00C556F7"/>
    <w:rsid w:val="00C5571E"/>
    <w:rsid w:val="00C55771"/>
    <w:rsid w:val="00C559F3"/>
    <w:rsid w:val="00C55A9C"/>
    <w:rsid w:val="00C55C04"/>
    <w:rsid w:val="00C55D95"/>
    <w:rsid w:val="00C55E6E"/>
    <w:rsid w:val="00C55EC6"/>
    <w:rsid w:val="00C56259"/>
    <w:rsid w:val="00C5641B"/>
    <w:rsid w:val="00C56626"/>
    <w:rsid w:val="00C566DB"/>
    <w:rsid w:val="00C56780"/>
    <w:rsid w:val="00C569F4"/>
    <w:rsid w:val="00C57241"/>
    <w:rsid w:val="00C5725F"/>
    <w:rsid w:val="00C573A4"/>
    <w:rsid w:val="00C57638"/>
    <w:rsid w:val="00C576DF"/>
    <w:rsid w:val="00C5772D"/>
    <w:rsid w:val="00C577D1"/>
    <w:rsid w:val="00C5781A"/>
    <w:rsid w:val="00C579BE"/>
    <w:rsid w:val="00C57CFD"/>
    <w:rsid w:val="00C57D44"/>
    <w:rsid w:val="00C57E11"/>
    <w:rsid w:val="00C57E82"/>
    <w:rsid w:val="00C6032A"/>
    <w:rsid w:val="00C603B8"/>
    <w:rsid w:val="00C60531"/>
    <w:rsid w:val="00C60562"/>
    <w:rsid w:val="00C60624"/>
    <w:rsid w:val="00C6078A"/>
    <w:rsid w:val="00C607C5"/>
    <w:rsid w:val="00C608F4"/>
    <w:rsid w:val="00C6091F"/>
    <w:rsid w:val="00C60C01"/>
    <w:rsid w:val="00C60C23"/>
    <w:rsid w:val="00C60D7E"/>
    <w:rsid w:val="00C60D98"/>
    <w:rsid w:val="00C60E56"/>
    <w:rsid w:val="00C60E60"/>
    <w:rsid w:val="00C60F1D"/>
    <w:rsid w:val="00C60F6E"/>
    <w:rsid w:val="00C60FF5"/>
    <w:rsid w:val="00C61233"/>
    <w:rsid w:val="00C614A6"/>
    <w:rsid w:val="00C614B9"/>
    <w:rsid w:val="00C615A1"/>
    <w:rsid w:val="00C61859"/>
    <w:rsid w:val="00C618CE"/>
    <w:rsid w:val="00C6192D"/>
    <w:rsid w:val="00C61949"/>
    <w:rsid w:val="00C61969"/>
    <w:rsid w:val="00C61AD7"/>
    <w:rsid w:val="00C61BF9"/>
    <w:rsid w:val="00C61DEE"/>
    <w:rsid w:val="00C621D7"/>
    <w:rsid w:val="00C621E9"/>
    <w:rsid w:val="00C622E5"/>
    <w:rsid w:val="00C62365"/>
    <w:rsid w:val="00C623BC"/>
    <w:rsid w:val="00C62504"/>
    <w:rsid w:val="00C62505"/>
    <w:rsid w:val="00C6265F"/>
    <w:rsid w:val="00C6273B"/>
    <w:rsid w:val="00C6275F"/>
    <w:rsid w:val="00C62790"/>
    <w:rsid w:val="00C627E0"/>
    <w:rsid w:val="00C62932"/>
    <w:rsid w:val="00C62A37"/>
    <w:rsid w:val="00C62C72"/>
    <w:rsid w:val="00C62CDD"/>
    <w:rsid w:val="00C62E4A"/>
    <w:rsid w:val="00C62F48"/>
    <w:rsid w:val="00C63076"/>
    <w:rsid w:val="00C631DC"/>
    <w:rsid w:val="00C631EB"/>
    <w:rsid w:val="00C6325F"/>
    <w:rsid w:val="00C632DE"/>
    <w:rsid w:val="00C63335"/>
    <w:rsid w:val="00C63585"/>
    <w:rsid w:val="00C635D3"/>
    <w:rsid w:val="00C6376F"/>
    <w:rsid w:val="00C638B0"/>
    <w:rsid w:val="00C638C6"/>
    <w:rsid w:val="00C63A7C"/>
    <w:rsid w:val="00C63A94"/>
    <w:rsid w:val="00C63CD7"/>
    <w:rsid w:val="00C63D6B"/>
    <w:rsid w:val="00C63E7F"/>
    <w:rsid w:val="00C63F1F"/>
    <w:rsid w:val="00C63F4C"/>
    <w:rsid w:val="00C63F6E"/>
    <w:rsid w:val="00C640E3"/>
    <w:rsid w:val="00C643D2"/>
    <w:rsid w:val="00C6446E"/>
    <w:rsid w:val="00C64611"/>
    <w:rsid w:val="00C64662"/>
    <w:rsid w:val="00C646DD"/>
    <w:rsid w:val="00C64822"/>
    <w:rsid w:val="00C64955"/>
    <w:rsid w:val="00C649FD"/>
    <w:rsid w:val="00C64A6A"/>
    <w:rsid w:val="00C64B0F"/>
    <w:rsid w:val="00C64C15"/>
    <w:rsid w:val="00C64C66"/>
    <w:rsid w:val="00C64D09"/>
    <w:rsid w:val="00C64D45"/>
    <w:rsid w:val="00C64E0B"/>
    <w:rsid w:val="00C64E30"/>
    <w:rsid w:val="00C64EA2"/>
    <w:rsid w:val="00C64FF1"/>
    <w:rsid w:val="00C65087"/>
    <w:rsid w:val="00C6509E"/>
    <w:rsid w:val="00C651EE"/>
    <w:rsid w:val="00C65227"/>
    <w:rsid w:val="00C65351"/>
    <w:rsid w:val="00C654E9"/>
    <w:rsid w:val="00C654F8"/>
    <w:rsid w:val="00C657C0"/>
    <w:rsid w:val="00C65823"/>
    <w:rsid w:val="00C65825"/>
    <w:rsid w:val="00C6588F"/>
    <w:rsid w:val="00C658DD"/>
    <w:rsid w:val="00C65911"/>
    <w:rsid w:val="00C65955"/>
    <w:rsid w:val="00C659D9"/>
    <w:rsid w:val="00C65A18"/>
    <w:rsid w:val="00C65BD6"/>
    <w:rsid w:val="00C65DAD"/>
    <w:rsid w:val="00C65DC9"/>
    <w:rsid w:val="00C65E41"/>
    <w:rsid w:val="00C66144"/>
    <w:rsid w:val="00C661A0"/>
    <w:rsid w:val="00C66353"/>
    <w:rsid w:val="00C66368"/>
    <w:rsid w:val="00C66420"/>
    <w:rsid w:val="00C666A0"/>
    <w:rsid w:val="00C6699D"/>
    <w:rsid w:val="00C669B3"/>
    <w:rsid w:val="00C669C2"/>
    <w:rsid w:val="00C66A5C"/>
    <w:rsid w:val="00C66BC2"/>
    <w:rsid w:val="00C66BD5"/>
    <w:rsid w:val="00C66C70"/>
    <w:rsid w:val="00C66C7D"/>
    <w:rsid w:val="00C66D8B"/>
    <w:rsid w:val="00C66E67"/>
    <w:rsid w:val="00C670A3"/>
    <w:rsid w:val="00C67259"/>
    <w:rsid w:val="00C67278"/>
    <w:rsid w:val="00C672D7"/>
    <w:rsid w:val="00C672FE"/>
    <w:rsid w:val="00C675A8"/>
    <w:rsid w:val="00C677EC"/>
    <w:rsid w:val="00C6784F"/>
    <w:rsid w:val="00C6789B"/>
    <w:rsid w:val="00C678D2"/>
    <w:rsid w:val="00C67917"/>
    <w:rsid w:val="00C67974"/>
    <w:rsid w:val="00C679A4"/>
    <w:rsid w:val="00C67B68"/>
    <w:rsid w:val="00C67C2E"/>
    <w:rsid w:val="00C67DBF"/>
    <w:rsid w:val="00C67DC3"/>
    <w:rsid w:val="00C67EB3"/>
    <w:rsid w:val="00C67EBE"/>
    <w:rsid w:val="00C700FD"/>
    <w:rsid w:val="00C701D2"/>
    <w:rsid w:val="00C7025F"/>
    <w:rsid w:val="00C702D2"/>
    <w:rsid w:val="00C702ED"/>
    <w:rsid w:val="00C7031C"/>
    <w:rsid w:val="00C70390"/>
    <w:rsid w:val="00C703EF"/>
    <w:rsid w:val="00C707E9"/>
    <w:rsid w:val="00C708EB"/>
    <w:rsid w:val="00C709FD"/>
    <w:rsid w:val="00C70C27"/>
    <w:rsid w:val="00C70CE6"/>
    <w:rsid w:val="00C70CF3"/>
    <w:rsid w:val="00C70E3A"/>
    <w:rsid w:val="00C70F34"/>
    <w:rsid w:val="00C70F69"/>
    <w:rsid w:val="00C71123"/>
    <w:rsid w:val="00C711BF"/>
    <w:rsid w:val="00C71346"/>
    <w:rsid w:val="00C7139C"/>
    <w:rsid w:val="00C713ED"/>
    <w:rsid w:val="00C716BF"/>
    <w:rsid w:val="00C7182C"/>
    <w:rsid w:val="00C71A1B"/>
    <w:rsid w:val="00C71A35"/>
    <w:rsid w:val="00C71C68"/>
    <w:rsid w:val="00C71DBE"/>
    <w:rsid w:val="00C71F6C"/>
    <w:rsid w:val="00C72026"/>
    <w:rsid w:val="00C72068"/>
    <w:rsid w:val="00C720BA"/>
    <w:rsid w:val="00C7217D"/>
    <w:rsid w:val="00C722E5"/>
    <w:rsid w:val="00C72386"/>
    <w:rsid w:val="00C72552"/>
    <w:rsid w:val="00C725DF"/>
    <w:rsid w:val="00C72674"/>
    <w:rsid w:val="00C726DB"/>
    <w:rsid w:val="00C727C5"/>
    <w:rsid w:val="00C7296D"/>
    <w:rsid w:val="00C72A52"/>
    <w:rsid w:val="00C72A5C"/>
    <w:rsid w:val="00C72C50"/>
    <w:rsid w:val="00C72D60"/>
    <w:rsid w:val="00C72F0C"/>
    <w:rsid w:val="00C72F3D"/>
    <w:rsid w:val="00C72FB0"/>
    <w:rsid w:val="00C734A0"/>
    <w:rsid w:val="00C735FE"/>
    <w:rsid w:val="00C7362F"/>
    <w:rsid w:val="00C73637"/>
    <w:rsid w:val="00C737BF"/>
    <w:rsid w:val="00C739BC"/>
    <w:rsid w:val="00C73A14"/>
    <w:rsid w:val="00C73AAE"/>
    <w:rsid w:val="00C73AD2"/>
    <w:rsid w:val="00C73B2A"/>
    <w:rsid w:val="00C73BEC"/>
    <w:rsid w:val="00C73D9C"/>
    <w:rsid w:val="00C73DF5"/>
    <w:rsid w:val="00C73EC3"/>
    <w:rsid w:val="00C73FE6"/>
    <w:rsid w:val="00C74072"/>
    <w:rsid w:val="00C741AA"/>
    <w:rsid w:val="00C741E2"/>
    <w:rsid w:val="00C74285"/>
    <w:rsid w:val="00C74380"/>
    <w:rsid w:val="00C744FF"/>
    <w:rsid w:val="00C746B6"/>
    <w:rsid w:val="00C746CB"/>
    <w:rsid w:val="00C748C0"/>
    <w:rsid w:val="00C749C4"/>
    <w:rsid w:val="00C749F8"/>
    <w:rsid w:val="00C74A11"/>
    <w:rsid w:val="00C74AB0"/>
    <w:rsid w:val="00C74B89"/>
    <w:rsid w:val="00C74BDD"/>
    <w:rsid w:val="00C74C57"/>
    <w:rsid w:val="00C74CAE"/>
    <w:rsid w:val="00C74D29"/>
    <w:rsid w:val="00C74D3E"/>
    <w:rsid w:val="00C74D5E"/>
    <w:rsid w:val="00C74D6E"/>
    <w:rsid w:val="00C74E1F"/>
    <w:rsid w:val="00C74E4A"/>
    <w:rsid w:val="00C74FA5"/>
    <w:rsid w:val="00C75038"/>
    <w:rsid w:val="00C750A3"/>
    <w:rsid w:val="00C75103"/>
    <w:rsid w:val="00C7530A"/>
    <w:rsid w:val="00C75493"/>
    <w:rsid w:val="00C7549A"/>
    <w:rsid w:val="00C754C6"/>
    <w:rsid w:val="00C75513"/>
    <w:rsid w:val="00C75580"/>
    <w:rsid w:val="00C755C6"/>
    <w:rsid w:val="00C75647"/>
    <w:rsid w:val="00C757D8"/>
    <w:rsid w:val="00C75858"/>
    <w:rsid w:val="00C758F8"/>
    <w:rsid w:val="00C759B2"/>
    <w:rsid w:val="00C75A0D"/>
    <w:rsid w:val="00C75A39"/>
    <w:rsid w:val="00C75B53"/>
    <w:rsid w:val="00C75C4F"/>
    <w:rsid w:val="00C75C99"/>
    <w:rsid w:val="00C75CAD"/>
    <w:rsid w:val="00C75D90"/>
    <w:rsid w:val="00C75EBA"/>
    <w:rsid w:val="00C75F4A"/>
    <w:rsid w:val="00C76047"/>
    <w:rsid w:val="00C76087"/>
    <w:rsid w:val="00C76246"/>
    <w:rsid w:val="00C7636E"/>
    <w:rsid w:val="00C764C5"/>
    <w:rsid w:val="00C76502"/>
    <w:rsid w:val="00C76790"/>
    <w:rsid w:val="00C767A4"/>
    <w:rsid w:val="00C767DC"/>
    <w:rsid w:val="00C76851"/>
    <w:rsid w:val="00C769B1"/>
    <w:rsid w:val="00C769C0"/>
    <w:rsid w:val="00C769DD"/>
    <w:rsid w:val="00C76ACA"/>
    <w:rsid w:val="00C76B96"/>
    <w:rsid w:val="00C76ECA"/>
    <w:rsid w:val="00C76F9A"/>
    <w:rsid w:val="00C76FB3"/>
    <w:rsid w:val="00C7707D"/>
    <w:rsid w:val="00C77172"/>
    <w:rsid w:val="00C7719C"/>
    <w:rsid w:val="00C77309"/>
    <w:rsid w:val="00C774AF"/>
    <w:rsid w:val="00C779C6"/>
    <w:rsid w:val="00C77D78"/>
    <w:rsid w:val="00C77FBE"/>
    <w:rsid w:val="00C8004B"/>
    <w:rsid w:val="00C8005D"/>
    <w:rsid w:val="00C80169"/>
    <w:rsid w:val="00C8024C"/>
    <w:rsid w:val="00C802A7"/>
    <w:rsid w:val="00C803AB"/>
    <w:rsid w:val="00C80482"/>
    <w:rsid w:val="00C8054F"/>
    <w:rsid w:val="00C80655"/>
    <w:rsid w:val="00C8071C"/>
    <w:rsid w:val="00C80756"/>
    <w:rsid w:val="00C80862"/>
    <w:rsid w:val="00C80AE7"/>
    <w:rsid w:val="00C80B77"/>
    <w:rsid w:val="00C80B8E"/>
    <w:rsid w:val="00C80BB3"/>
    <w:rsid w:val="00C80C4E"/>
    <w:rsid w:val="00C80CF1"/>
    <w:rsid w:val="00C80F61"/>
    <w:rsid w:val="00C80FAB"/>
    <w:rsid w:val="00C80FAD"/>
    <w:rsid w:val="00C80FBA"/>
    <w:rsid w:val="00C8102F"/>
    <w:rsid w:val="00C8107E"/>
    <w:rsid w:val="00C81272"/>
    <w:rsid w:val="00C8130B"/>
    <w:rsid w:val="00C81715"/>
    <w:rsid w:val="00C81864"/>
    <w:rsid w:val="00C81A94"/>
    <w:rsid w:val="00C81C06"/>
    <w:rsid w:val="00C81CF6"/>
    <w:rsid w:val="00C81D74"/>
    <w:rsid w:val="00C81EDF"/>
    <w:rsid w:val="00C81F92"/>
    <w:rsid w:val="00C82199"/>
    <w:rsid w:val="00C8228C"/>
    <w:rsid w:val="00C82403"/>
    <w:rsid w:val="00C824E8"/>
    <w:rsid w:val="00C82578"/>
    <w:rsid w:val="00C82913"/>
    <w:rsid w:val="00C82A19"/>
    <w:rsid w:val="00C82A7A"/>
    <w:rsid w:val="00C82C29"/>
    <w:rsid w:val="00C82C30"/>
    <w:rsid w:val="00C82DB8"/>
    <w:rsid w:val="00C82FBB"/>
    <w:rsid w:val="00C83155"/>
    <w:rsid w:val="00C83304"/>
    <w:rsid w:val="00C8334B"/>
    <w:rsid w:val="00C83383"/>
    <w:rsid w:val="00C8341E"/>
    <w:rsid w:val="00C83629"/>
    <w:rsid w:val="00C836D5"/>
    <w:rsid w:val="00C83834"/>
    <w:rsid w:val="00C8383D"/>
    <w:rsid w:val="00C83909"/>
    <w:rsid w:val="00C8392F"/>
    <w:rsid w:val="00C83930"/>
    <w:rsid w:val="00C839F7"/>
    <w:rsid w:val="00C83A20"/>
    <w:rsid w:val="00C83A4C"/>
    <w:rsid w:val="00C83A60"/>
    <w:rsid w:val="00C83B87"/>
    <w:rsid w:val="00C83BC8"/>
    <w:rsid w:val="00C83C3C"/>
    <w:rsid w:val="00C83CEF"/>
    <w:rsid w:val="00C83D58"/>
    <w:rsid w:val="00C83E33"/>
    <w:rsid w:val="00C83E41"/>
    <w:rsid w:val="00C83E89"/>
    <w:rsid w:val="00C83EA8"/>
    <w:rsid w:val="00C840DC"/>
    <w:rsid w:val="00C84120"/>
    <w:rsid w:val="00C8418F"/>
    <w:rsid w:val="00C842FB"/>
    <w:rsid w:val="00C84423"/>
    <w:rsid w:val="00C845F0"/>
    <w:rsid w:val="00C849B2"/>
    <w:rsid w:val="00C84A47"/>
    <w:rsid w:val="00C84A69"/>
    <w:rsid w:val="00C84AB5"/>
    <w:rsid w:val="00C84B3B"/>
    <w:rsid w:val="00C84BDA"/>
    <w:rsid w:val="00C84C2E"/>
    <w:rsid w:val="00C84E03"/>
    <w:rsid w:val="00C84E52"/>
    <w:rsid w:val="00C84FA0"/>
    <w:rsid w:val="00C8503C"/>
    <w:rsid w:val="00C850B6"/>
    <w:rsid w:val="00C853DA"/>
    <w:rsid w:val="00C8554E"/>
    <w:rsid w:val="00C85712"/>
    <w:rsid w:val="00C85AE7"/>
    <w:rsid w:val="00C85B3B"/>
    <w:rsid w:val="00C85B8C"/>
    <w:rsid w:val="00C85BDE"/>
    <w:rsid w:val="00C85C74"/>
    <w:rsid w:val="00C85DFC"/>
    <w:rsid w:val="00C86094"/>
    <w:rsid w:val="00C8617C"/>
    <w:rsid w:val="00C861D3"/>
    <w:rsid w:val="00C86267"/>
    <w:rsid w:val="00C862D0"/>
    <w:rsid w:val="00C8630A"/>
    <w:rsid w:val="00C8646B"/>
    <w:rsid w:val="00C864A0"/>
    <w:rsid w:val="00C8659D"/>
    <w:rsid w:val="00C8660B"/>
    <w:rsid w:val="00C8681B"/>
    <w:rsid w:val="00C868E3"/>
    <w:rsid w:val="00C86C1D"/>
    <w:rsid w:val="00C86C2F"/>
    <w:rsid w:val="00C86E5E"/>
    <w:rsid w:val="00C86EAE"/>
    <w:rsid w:val="00C86EEB"/>
    <w:rsid w:val="00C86F31"/>
    <w:rsid w:val="00C87051"/>
    <w:rsid w:val="00C87098"/>
    <w:rsid w:val="00C870A9"/>
    <w:rsid w:val="00C870DE"/>
    <w:rsid w:val="00C87106"/>
    <w:rsid w:val="00C8724F"/>
    <w:rsid w:val="00C87379"/>
    <w:rsid w:val="00C874AE"/>
    <w:rsid w:val="00C87596"/>
    <w:rsid w:val="00C87783"/>
    <w:rsid w:val="00C87786"/>
    <w:rsid w:val="00C879A4"/>
    <w:rsid w:val="00C879BE"/>
    <w:rsid w:val="00C879DA"/>
    <w:rsid w:val="00C87A1A"/>
    <w:rsid w:val="00C87AF4"/>
    <w:rsid w:val="00C87BDD"/>
    <w:rsid w:val="00C87BFD"/>
    <w:rsid w:val="00C87C54"/>
    <w:rsid w:val="00C87E25"/>
    <w:rsid w:val="00C87EDD"/>
    <w:rsid w:val="00C87F63"/>
    <w:rsid w:val="00C87F77"/>
    <w:rsid w:val="00C90097"/>
    <w:rsid w:val="00C90138"/>
    <w:rsid w:val="00C9015B"/>
    <w:rsid w:val="00C90181"/>
    <w:rsid w:val="00C9026E"/>
    <w:rsid w:val="00C90272"/>
    <w:rsid w:val="00C902A3"/>
    <w:rsid w:val="00C902EE"/>
    <w:rsid w:val="00C9040C"/>
    <w:rsid w:val="00C9044C"/>
    <w:rsid w:val="00C904BA"/>
    <w:rsid w:val="00C90781"/>
    <w:rsid w:val="00C908E7"/>
    <w:rsid w:val="00C90A0B"/>
    <w:rsid w:val="00C90B46"/>
    <w:rsid w:val="00C90B94"/>
    <w:rsid w:val="00C90BCF"/>
    <w:rsid w:val="00C90CA7"/>
    <w:rsid w:val="00C90CBD"/>
    <w:rsid w:val="00C90CED"/>
    <w:rsid w:val="00C90DF1"/>
    <w:rsid w:val="00C91011"/>
    <w:rsid w:val="00C910BC"/>
    <w:rsid w:val="00C91180"/>
    <w:rsid w:val="00C911AC"/>
    <w:rsid w:val="00C91326"/>
    <w:rsid w:val="00C91434"/>
    <w:rsid w:val="00C9146B"/>
    <w:rsid w:val="00C915F4"/>
    <w:rsid w:val="00C91658"/>
    <w:rsid w:val="00C91A58"/>
    <w:rsid w:val="00C91A61"/>
    <w:rsid w:val="00C91ADF"/>
    <w:rsid w:val="00C91B46"/>
    <w:rsid w:val="00C91B56"/>
    <w:rsid w:val="00C91D40"/>
    <w:rsid w:val="00C91E2D"/>
    <w:rsid w:val="00C91E73"/>
    <w:rsid w:val="00C91E8C"/>
    <w:rsid w:val="00C92079"/>
    <w:rsid w:val="00C92144"/>
    <w:rsid w:val="00C92236"/>
    <w:rsid w:val="00C922E1"/>
    <w:rsid w:val="00C926D7"/>
    <w:rsid w:val="00C926EB"/>
    <w:rsid w:val="00C929ED"/>
    <w:rsid w:val="00C92A6B"/>
    <w:rsid w:val="00C92C37"/>
    <w:rsid w:val="00C92DD5"/>
    <w:rsid w:val="00C92E0E"/>
    <w:rsid w:val="00C92E8F"/>
    <w:rsid w:val="00C92ECD"/>
    <w:rsid w:val="00C92F3E"/>
    <w:rsid w:val="00C92F89"/>
    <w:rsid w:val="00C93101"/>
    <w:rsid w:val="00C9310C"/>
    <w:rsid w:val="00C93176"/>
    <w:rsid w:val="00C9317E"/>
    <w:rsid w:val="00C93442"/>
    <w:rsid w:val="00C935C5"/>
    <w:rsid w:val="00C935CA"/>
    <w:rsid w:val="00C9367B"/>
    <w:rsid w:val="00C9376C"/>
    <w:rsid w:val="00C93858"/>
    <w:rsid w:val="00C93892"/>
    <w:rsid w:val="00C939C9"/>
    <w:rsid w:val="00C939FF"/>
    <w:rsid w:val="00C93AC7"/>
    <w:rsid w:val="00C93D33"/>
    <w:rsid w:val="00C93D68"/>
    <w:rsid w:val="00C93DF8"/>
    <w:rsid w:val="00C93F73"/>
    <w:rsid w:val="00C93F7D"/>
    <w:rsid w:val="00C94214"/>
    <w:rsid w:val="00C9430B"/>
    <w:rsid w:val="00C94451"/>
    <w:rsid w:val="00C94468"/>
    <w:rsid w:val="00C9450D"/>
    <w:rsid w:val="00C945E9"/>
    <w:rsid w:val="00C9469A"/>
    <w:rsid w:val="00C94ADA"/>
    <w:rsid w:val="00C94B0D"/>
    <w:rsid w:val="00C94B0E"/>
    <w:rsid w:val="00C94B94"/>
    <w:rsid w:val="00C94BAF"/>
    <w:rsid w:val="00C94CB1"/>
    <w:rsid w:val="00C94CB5"/>
    <w:rsid w:val="00C94CCD"/>
    <w:rsid w:val="00C94D38"/>
    <w:rsid w:val="00C94D93"/>
    <w:rsid w:val="00C94DE7"/>
    <w:rsid w:val="00C94E85"/>
    <w:rsid w:val="00C95019"/>
    <w:rsid w:val="00C9502E"/>
    <w:rsid w:val="00C95053"/>
    <w:rsid w:val="00C950A2"/>
    <w:rsid w:val="00C9518D"/>
    <w:rsid w:val="00C951E1"/>
    <w:rsid w:val="00C951FB"/>
    <w:rsid w:val="00C95201"/>
    <w:rsid w:val="00C9534E"/>
    <w:rsid w:val="00C953E9"/>
    <w:rsid w:val="00C95503"/>
    <w:rsid w:val="00C95518"/>
    <w:rsid w:val="00C95612"/>
    <w:rsid w:val="00C9566C"/>
    <w:rsid w:val="00C9568F"/>
    <w:rsid w:val="00C95914"/>
    <w:rsid w:val="00C95B33"/>
    <w:rsid w:val="00C95B83"/>
    <w:rsid w:val="00C95CDD"/>
    <w:rsid w:val="00C95F1D"/>
    <w:rsid w:val="00C95FAF"/>
    <w:rsid w:val="00C96023"/>
    <w:rsid w:val="00C960E9"/>
    <w:rsid w:val="00C96206"/>
    <w:rsid w:val="00C962A9"/>
    <w:rsid w:val="00C962C0"/>
    <w:rsid w:val="00C962CB"/>
    <w:rsid w:val="00C96346"/>
    <w:rsid w:val="00C963B5"/>
    <w:rsid w:val="00C96565"/>
    <w:rsid w:val="00C965E0"/>
    <w:rsid w:val="00C965EF"/>
    <w:rsid w:val="00C966C0"/>
    <w:rsid w:val="00C966C6"/>
    <w:rsid w:val="00C96723"/>
    <w:rsid w:val="00C96746"/>
    <w:rsid w:val="00C968DE"/>
    <w:rsid w:val="00C96AD6"/>
    <w:rsid w:val="00C96B33"/>
    <w:rsid w:val="00C96B64"/>
    <w:rsid w:val="00C96B7C"/>
    <w:rsid w:val="00C96B86"/>
    <w:rsid w:val="00C96B8F"/>
    <w:rsid w:val="00C96C6E"/>
    <w:rsid w:val="00C96CF4"/>
    <w:rsid w:val="00C96F53"/>
    <w:rsid w:val="00C96F71"/>
    <w:rsid w:val="00C9707C"/>
    <w:rsid w:val="00C970A7"/>
    <w:rsid w:val="00C9710D"/>
    <w:rsid w:val="00C97221"/>
    <w:rsid w:val="00C9723E"/>
    <w:rsid w:val="00C9757C"/>
    <w:rsid w:val="00C976E7"/>
    <w:rsid w:val="00C97715"/>
    <w:rsid w:val="00C977C3"/>
    <w:rsid w:val="00C9783A"/>
    <w:rsid w:val="00C97857"/>
    <w:rsid w:val="00C97871"/>
    <w:rsid w:val="00C978D3"/>
    <w:rsid w:val="00C979A5"/>
    <w:rsid w:val="00C979A6"/>
    <w:rsid w:val="00C97B76"/>
    <w:rsid w:val="00C97BB2"/>
    <w:rsid w:val="00C97C36"/>
    <w:rsid w:val="00C97D06"/>
    <w:rsid w:val="00CA0112"/>
    <w:rsid w:val="00CA0273"/>
    <w:rsid w:val="00CA047F"/>
    <w:rsid w:val="00CA0494"/>
    <w:rsid w:val="00CA055D"/>
    <w:rsid w:val="00CA0568"/>
    <w:rsid w:val="00CA056B"/>
    <w:rsid w:val="00CA05F7"/>
    <w:rsid w:val="00CA06A6"/>
    <w:rsid w:val="00CA06A8"/>
    <w:rsid w:val="00CA07CE"/>
    <w:rsid w:val="00CA0815"/>
    <w:rsid w:val="00CA08C1"/>
    <w:rsid w:val="00CA0901"/>
    <w:rsid w:val="00CA0911"/>
    <w:rsid w:val="00CA0941"/>
    <w:rsid w:val="00CA0B34"/>
    <w:rsid w:val="00CA0BC7"/>
    <w:rsid w:val="00CA0D69"/>
    <w:rsid w:val="00CA0F2B"/>
    <w:rsid w:val="00CA0F5C"/>
    <w:rsid w:val="00CA0F5F"/>
    <w:rsid w:val="00CA103B"/>
    <w:rsid w:val="00CA10FB"/>
    <w:rsid w:val="00CA1123"/>
    <w:rsid w:val="00CA117D"/>
    <w:rsid w:val="00CA13A2"/>
    <w:rsid w:val="00CA143C"/>
    <w:rsid w:val="00CA14BB"/>
    <w:rsid w:val="00CA173B"/>
    <w:rsid w:val="00CA1783"/>
    <w:rsid w:val="00CA179A"/>
    <w:rsid w:val="00CA1956"/>
    <w:rsid w:val="00CA1D36"/>
    <w:rsid w:val="00CA1DCA"/>
    <w:rsid w:val="00CA1FAE"/>
    <w:rsid w:val="00CA1FBA"/>
    <w:rsid w:val="00CA1FBD"/>
    <w:rsid w:val="00CA2067"/>
    <w:rsid w:val="00CA2241"/>
    <w:rsid w:val="00CA2497"/>
    <w:rsid w:val="00CA2596"/>
    <w:rsid w:val="00CA25E9"/>
    <w:rsid w:val="00CA260B"/>
    <w:rsid w:val="00CA28A0"/>
    <w:rsid w:val="00CA2909"/>
    <w:rsid w:val="00CA2A39"/>
    <w:rsid w:val="00CA2B93"/>
    <w:rsid w:val="00CA2D42"/>
    <w:rsid w:val="00CA2E7A"/>
    <w:rsid w:val="00CA2E99"/>
    <w:rsid w:val="00CA30C2"/>
    <w:rsid w:val="00CA3234"/>
    <w:rsid w:val="00CA3303"/>
    <w:rsid w:val="00CA34E4"/>
    <w:rsid w:val="00CA3501"/>
    <w:rsid w:val="00CA3556"/>
    <w:rsid w:val="00CA39A1"/>
    <w:rsid w:val="00CA3AA0"/>
    <w:rsid w:val="00CA3ABB"/>
    <w:rsid w:val="00CA3B34"/>
    <w:rsid w:val="00CA3B6E"/>
    <w:rsid w:val="00CA3F82"/>
    <w:rsid w:val="00CA3FA7"/>
    <w:rsid w:val="00CA40A9"/>
    <w:rsid w:val="00CA4295"/>
    <w:rsid w:val="00CA438A"/>
    <w:rsid w:val="00CA43A2"/>
    <w:rsid w:val="00CA43B9"/>
    <w:rsid w:val="00CA43E2"/>
    <w:rsid w:val="00CA446E"/>
    <w:rsid w:val="00CA45C2"/>
    <w:rsid w:val="00CA49F9"/>
    <w:rsid w:val="00CA4D51"/>
    <w:rsid w:val="00CA4EB8"/>
    <w:rsid w:val="00CA4F9E"/>
    <w:rsid w:val="00CA4FC3"/>
    <w:rsid w:val="00CA4FFA"/>
    <w:rsid w:val="00CA5160"/>
    <w:rsid w:val="00CA51FD"/>
    <w:rsid w:val="00CA52B1"/>
    <w:rsid w:val="00CA5351"/>
    <w:rsid w:val="00CA53EA"/>
    <w:rsid w:val="00CA561F"/>
    <w:rsid w:val="00CA5674"/>
    <w:rsid w:val="00CA569F"/>
    <w:rsid w:val="00CA57B8"/>
    <w:rsid w:val="00CA5BCF"/>
    <w:rsid w:val="00CA5CFD"/>
    <w:rsid w:val="00CA5D7D"/>
    <w:rsid w:val="00CA5E16"/>
    <w:rsid w:val="00CA5F7F"/>
    <w:rsid w:val="00CA644C"/>
    <w:rsid w:val="00CA64BA"/>
    <w:rsid w:val="00CA65A1"/>
    <w:rsid w:val="00CA6708"/>
    <w:rsid w:val="00CA6798"/>
    <w:rsid w:val="00CA6A51"/>
    <w:rsid w:val="00CA6A7F"/>
    <w:rsid w:val="00CA6B06"/>
    <w:rsid w:val="00CA6CAB"/>
    <w:rsid w:val="00CA6CEA"/>
    <w:rsid w:val="00CA6EB5"/>
    <w:rsid w:val="00CA6EF3"/>
    <w:rsid w:val="00CA715F"/>
    <w:rsid w:val="00CA716D"/>
    <w:rsid w:val="00CA717F"/>
    <w:rsid w:val="00CA73E0"/>
    <w:rsid w:val="00CA7681"/>
    <w:rsid w:val="00CA78AC"/>
    <w:rsid w:val="00CA795E"/>
    <w:rsid w:val="00CA7B83"/>
    <w:rsid w:val="00CA7BCA"/>
    <w:rsid w:val="00CA7D08"/>
    <w:rsid w:val="00CA7FE8"/>
    <w:rsid w:val="00CB000E"/>
    <w:rsid w:val="00CB0098"/>
    <w:rsid w:val="00CB011E"/>
    <w:rsid w:val="00CB01D8"/>
    <w:rsid w:val="00CB026F"/>
    <w:rsid w:val="00CB06A8"/>
    <w:rsid w:val="00CB077E"/>
    <w:rsid w:val="00CB0AA1"/>
    <w:rsid w:val="00CB0ACF"/>
    <w:rsid w:val="00CB0BB0"/>
    <w:rsid w:val="00CB0C34"/>
    <w:rsid w:val="00CB0D23"/>
    <w:rsid w:val="00CB0DAD"/>
    <w:rsid w:val="00CB0EAF"/>
    <w:rsid w:val="00CB0EB6"/>
    <w:rsid w:val="00CB0F94"/>
    <w:rsid w:val="00CB1087"/>
    <w:rsid w:val="00CB1094"/>
    <w:rsid w:val="00CB1132"/>
    <w:rsid w:val="00CB113C"/>
    <w:rsid w:val="00CB1170"/>
    <w:rsid w:val="00CB131E"/>
    <w:rsid w:val="00CB134E"/>
    <w:rsid w:val="00CB1388"/>
    <w:rsid w:val="00CB1499"/>
    <w:rsid w:val="00CB14CD"/>
    <w:rsid w:val="00CB1612"/>
    <w:rsid w:val="00CB16FA"/>
    <w:rsid w:val="00CB1712"/>
    <w:rsid w:val="00CB1761"/>
    <w:rsid w:val="00CB18F0"/>
    <w:rsid w:val="00CB1A58"/>
    <w:rsid w:val="00CB1AD9"/>
    <w:rsid w:val="00CB1BA0"/>
    <w:rsid w:val="00CB1BA2"/>
    <w:rsid w:val="00CB1E9B"/>
    <w:rsid w:val="00CB1FB8"/>
    <w:rsid w:val="00CB20A8"/>
    <w:rsid w:val="00CB21B7"/>
    <w:rsid w:val="00CB24BA"/>
    <w:rsid w:val="00CB25CC"/>
    <w:rsid w:val="00CB2655"/>
    <w:rsid w:val="00CB2786"/>
    <w:rsid w:val="00CB28D3"/>
    <w:rsid w:val="00CB2DD8"/>
    <w:rsid w:val="00CB2E59"/>
    <w:rsid w:val="00CB2E65"/>
    <w:rsid w:val="00CB2FA4"/>
    <w:rsid w:val="00CB2FC2"/>
    <w:rsid w:val="00CB2FEC"/>
    <w:rsid w:val="00CB3027"/>
    <w:rsid w:val="00CB304F"/>
    <w:rsid w:val="00CB350F"/>
    <w:rsid w:val="00CB368A"/>
    <w:rsid w:val="00CB36D7"/>
    <w:rsid w:val="00CB36E0"/>
    <w:rsid w:val="00CB38D4"/>
    <w:rsid w:val="00CB3931"/>
    <w:rsid w:val="00CB393D"/>
    <w:rsid w:val="00CB39A5"/>
    <w:rsid w:val="00CB3B0A"/>
    <w:rsid w:val="00CB3B22"/>
    <w:rsid w:val="00CB3B8B"/>
    <w:rsid w:val="00CB3BC4"/>
    <w:rsid w:val="00CB3C20"/>
    <w:rsid w:val="00CB3ECB"/>
    <w:rsid w:val="00CB4064"/>
    <w:rsid w:val="00CB40AF"/>
    <w:rsid w:val="00CB4143"/>
    <w:rsid w:val="00CB41CA"/>
    <w:rsid w:val="00CB4277"/>
    <w:rsid w:val="00CB43F1"/>
    <w:rsid w:val="00CB441F"/>
    <w:rsid w:val="00CB45D8"/>
    <w:rsid w:val="00CB4601"/>
    <w:rsid w:val="00CB464D"/>
    <w:rsid w:val="00CB4866"/>
    <w:rsid w:val="00CB4949"/>
    <w:rsid w:val="00CB49AB"/>
    <w:rsid w:val="00CB49D8"/>
    <w:rsid w:val="00CB4C34"/>
    <w:rsid w:val="00CB4D71"/>
    <w:rsid w:val="00CB4EC1"/>
    <w:rsid w:val="00CB4F63"/>
    <w:rsid w:val="00CB4F6D"/>
    <w:rsid w:val="00CB4FAB"/>
    <w:rsid w:val="00CB4FE1"/>
    <w:rsid w:val="00CB5214"/>
    <w:rsid w:val="00CB538A"/>
    <w:rsid w:val="00CB557C"/>
    <w:rsid w:val="00CB559E"/>
    <w:rsid w:val="00CB5646"/>
    <w:rsid w:val="00CB56A0"/>
    <w:rsid w:val="00CB56B2"/>
    <w:rsid w:val="00CB583A"/>
    <w:rsid w:val="00CB58D5"/>
    <w:rsid w:val="00CB5974"/>
    <w:rsid w:val="00CB59D8"/>
    <w:rsid w:val="00CB5A75"/>
    <w:rsid w:val="00CB5A81"/>
    <w:rsid w:val="00CB5A9C"/>
    <w:rsid w:val="00CB5ADB"/>
    <w:rsid w:val="00CB5C6B"/>
    <w:rsid w:val="00CB5C7B"/>
    <w:rsid w:val="00CB5CDA"/>
    <w:rsid w:val="00CB5CE6"/>
    <w:rsid w:val="00CB5E1A"/>
    <w:rsid w:val="00CB5E57"/>
    <w:rsid w:val="00CB5E86"/>
    <w:rsid w:val="00CB5F6F"/>
    <w:rsid w:val="00CB60AB"/>
    <w:rsid w:val="00CB63D1"/>
    <w:rsid w:val="00CB6499"/>
    <w:rsid w:val="00CB6546"/>
    <w:rsid w:val="00CB6664"/>
    <w:rsid w:val="00CB6899"/>
    <w:rsid w:val="00CB6A20"/>
    <w:rsid w:val="00CB6A67"/>
    <w:rsid w:val="00CB6BCF"/>
    <w:rsid w:val="00CB6C04"/>
    <w:rsid w:val="00CB6C86"/>
    <w:rsid w:val="00CB6CBD"/>
    <w:rsid w:val="00CB6EEA"/>
    <w:rsid w:val="00CB6F4F"/>
    <w:rsid w:val="00CB6FAD"/>
    <w:rsid w:val="00CB70E3"/>
    <w:rsid w:val="00CB7364"/>
    <w:rsid w:val="00CB73BD"/>
    <w:rsid w:val="00CB745F"/>
    <w:rsid w:val="00CB750C"/>
    <w:rsid w:val="00CB765F"/>
    <w:rsid w:val="00CB77AA"/>
    <w:rsid w:val="00CB77CA"/>
    <w:rsid w:val="00CB78A5"/>
    <w:rsid w:val="00CB7970"/>
    <w:rsid w:val="00CB79B7"/>
    <w:rsid w:val="00CB7A71"/>
    <w:rsid w:val="00CB7B35"/>
    <w:rsid w:val="00CB7DB5"/>
    <w:rsid w:val="00CB7DF9"/>
    <w:rsid w:val="00CB7E82"/>
    <w:rsid w:val="00CC000E"/>
    <w:rsid w:val="00CC0088"/>
    <w:rsid w:val="00CC03DB"/>
    <w:rsid w:val="00CC0498"/>
    <w:rsid w:val="00CC0592"/>
    <w:rsid w:val="00CC05C2"/>
    <w:rsid w:val="00CC068A"/>
    <w:rsid w:val="00CC0722"/>
    <w:rsid w:val="00CC07EF"/>
    <w:rsid w:val="00CC08DC"/>
    <w:rsid w:val="00CC096E"/>
    <w:rsid w:val="00CC09B0"/>
    <w:rsid w:val="00CC0BA6"/>
    <w:rsid w:val="00CC0BAD"/>
    <w:rsid w:val="00CC0BE6"/>
    <w:rsid w:val="00CC0C24"/>
    <w:rsid w:val="00CC0C4E"/>
    <w:rsid w:val="00CC0EE9"/>
    <w:rsid w:val="00CC0FE8"/>
    <w:rsid w:val="00CC120E"/>
    <w:rsid w:val="00CC1248"/>
    <w:rsid w:val="00CC132D"/>
    <w:rsid w:val="00CC13E5"/>
    <w:rsid w:val="00CC14FD"/>
    <w:rsid w:val="00CC1528"/>
    <w:rsid w:val="00CC16DC"/>
    <w:rsid w:val="00CC178C"/>
    <w:rsid w:val="00CC1908"/>
    <w:rsid w:val="00CC1913"/>
    <w:rsid w:val="00CC1998"/>
    <w:rsid w:val="00CC1A56"/>
    <w:rsid w:val="00CC1A9B"/>
    <w:rsid w:val="00CC1BD8"/>
    <w:rsid w:val="00CC1CD7"/>
    <w:rsid w:val="00CC1DF6"/>
    <w:rsid w:val="00CC1E29"/>
    <w:rsid w:val="00CC1F25"/>
    <w:rsid w:val="00CC1F5A"/>
    <w:rsid w:val="00CC1F89"/>
    <w:rsid w:val="00CC2175"/>
    <w:rsid w:val="00CC2207"/>
    <w:rsid w:val="00CC23D3"/>
    <w:rsid w:val="00CC23E1"/>
    <w:rsid w:val="00CC25EA"/>
    <w:rsid w:val="00CC2932"/>
    <w:rsid w:val="00CC29F4"/>
    <w:rsid w:val="00CC2AC8"/>
    <w:rsid w:val="00CC2BAE"/>
    <w:rsid w:val="00CC2C5F"/>
    <w:rsid w:val="00CC2CD5"/>
    <w:rsid w:val="00CC2EF2"/>
    <w:rsid w:val="00CC2F7E"/>
    <w:rsid w:val="00CC30A6"/>
    <w:rsid w:val="00CC3144"/>
    <w:rsid w:val="00CC31A5"/>
    <w:rsid w:val="00CC31DC"/>
    <w:rsid w:val="00CC3316"/>
    <w:rsid w:val="00CC3377"/>
    <w:rsid w:val="00CC338D"/>
    <w:rsid w:val="00CC37F2"/>
    <w:rsid w:val="00CC3958"/>
    <w:rsid w:val="00CC39C2"/>
    <w:rsid w:val="00CC3B63"/>
    <w:rsid w:val="00CC3CBD"/>
    <w:rsid w:val="00CC3DE3"/>
    <w:rsid w:val="00CC3E47"/>
    <w:rsid w:val="00CC3FE5"/>
    <w:rsid w:val="00CC4076"/>
    <w:rsid w:val="00CC41BA"/>
    <w:rsid w:val="00CC4215"/>
    <w:rsid w:val="00CC422F"/>
    <w:rsid w:val="00CC43D1"/>
    <w:rsid w:val="00CC447D"/>
    <w:rsid w:val="00CC449A"/>
    <w:rsid w:val="00CC46FF"/>
    <w:rsid w:val="00CC476F"/>
    <w:rsid w:val="00CC4777"/>
    <w:rsid w:val="00CC4783"/>
    <w:rsid w:val="00CC4793"/>
    <w:rsid w:val="00CC479D"/>
    <w:rsid w:val="00CC48E8"/>
    <w:rsid w:val="00CC4945"/>
    <w:rsid w:val="00CC4A26"/>
    <w:rsid w:val="00CC4CB6"/>
    <w:rsid w:val="00CC4D63"/>
    <w:rsid w:val="00CC4E33"/>
    <w:rsid w:val="00CC4F8C"/>
    <w:rsid w:val="00CC4FCE"/>
    <w:rsid w:val="00CC4FF1"/>
    <w:rsid w:val="00CC5079"/>
    <w:rsid w:val="00CC50DF"/>
    <w:rsid w:val="00CC50F6"/>
    <w:rsid w:val="00CC5258"/>
    <w:rsid w:val="00CC5280"/>
    <w:rsid w:val="00CC5394"/>
    <w:rsid w:val="00CC53A7"/>
    <w:rsid w:val="00CC53BC"/>
    <w:rsid w:val="00CC5534"/>
    <w:rsid w:val="00CC55A5"/>
    <w:rsid w:val="00CC5604"/>
    <w:rsid w:val="00CC5680"/>
    <w:rsid w:val="00CC59E6"/>
    <w:rsid w:val="00CC5AF0"/>
    <w:rsid w:val="00CC5BD9"/>
    <w:rsid w:val="00CC5E61"/>
    <w:rsid w:val="00CC5EA5"/>
    <w:rsid w:val="00CC5FA6"/>
    <w:rsid w:val="00CC619E"/>
    <w:rsid w:val="00CC62A5"/>
    <w:rsid w:val="00CC62B1"/>
    <w:rsid w:val="00CC634B"/>
    <w:rsid w:val="00CC6582"/>
    <w:rsid w:val="00CC65FF"/>
    <w:rsid w:val="00CC6632"/>
    <w:rsid w:val="00CC669D"/>
    <w:rsid w:val="00CC688C"/>
    <w:rsid w:val="00CC6A75"/>
    <w:rsid w:val="00CC6AD5"/>
    <w:rsid w:val="00CC6B2A"/>
    <w:rsid w:val="00CC6B61"/>
    <w:rsid w:val="00CC6BB6"/>
    <w:rsid w:val="00CC6C98"/>
    <w:rsid w:val="00CC6FD7"/>
    <w:rsid w:val="00CC6FEE"/>
    <w:rsid w:val="00CC7048"/>
    <w:rsid w:val="00CC70AD"/>
    <w:rsid w:val="00CC70E8"/>
    <w:rsid w:val="00CC74FC"/>
    <w:rsid w:val="00CC75E9"/>
    <w:rsid w:val="00CC76B5"/>
    <w:rsid w:val="00CC76C3"/>
    <w:rsid w:val="00CC77C1"/>
    <w:rsid w:val="00CC78A1"/>
    <w:rsid w:val="00CC7952"/>
    <w:rsid w:val="00CC7A26"/>
    <w:rsid w:val="00CC7C35"/>
    <w:rsid w:val="00CC7D24"/>
    <w:rsid w:val="00CC7DA4"/>
    <w:rsid w:val="00CC7F3A"/>
    <w:rsid w:val="00CC7F7D"/>
    <w:rsid w:val="00CC7FA8"/>
    <w:rsid w:val="00CD00AE"/>
    <w:rsid w:val="00CD0137"/>
    <w:rsid w:val="00CD017F"/>
    <w:rsid w:val="00CD02D0"/>
    <w:rsid w:val="00CD0497"/>
    <w:rsid w:val="00CD05F2"/>
    <w:rsid w:val="00CD0695"/>
    <w:rsid w:val="00CD0706"/>
    <w:rsid w:val="00CD079D"/>
    <w:rsid w:val="00CD080F"/>
    <w:rsid w:val="00CD0879"/>
    <w:rsid w:val="00CD087C"/>
    <w:rsid w:val="00CD08E1"/>
    <w:rsid w:val="00CD097B"/>
    <w:rsid w:val="00CD09E8"/>
    <w:rsid w:val="00CD0AA9"/>
    <w:rsid w:val="00CD0B7F"/>
    <w:rsid w:val="00CD0C2C"/>
    <w:rsid w:val="00CD0C67"/>
    <w:rsid w:val="00CD0D33"/>
    <w:rsid w:val="00CD0DBC"/>
    <w:rsid w:val="00CD0DF2"/>
    <w:rsid w:val="00CD0EEA"/>
    <w:rsid w:val="00CD1069"/>
    <w:rsid w:val="00CD10AB"/>
    <w:rsid w:val="00CD12A1"/>
    <w:rsid w:val="00CD1305"/>
    <w:rsid w:val="00CD13DF"/>
    <w:rsid w:val="00CD1584"/>
    <w:rsid w:val="00CD15B7"/>
    <w:rsid w:val="00CD15C0"/>
    <w:rsid w:val="00CD15DB"/>
    <w:rsid w:val="00CD160A"/>
    <w:rsid w:val="00CD1693"/>
    <w:rsid w:val="00CD1736"/>
    <w:rsid w:val="00CD179C"/>
    <w:rsid w:val="00CD17D0"/>
    <w:rsid w:val="00CD182C"/>
    <w:rsid w:val="00CD1CD7"/>
    <w:rsid w:val="00CD1CF6"/>
    <w:rsid w:val="00CD1D12"/>
    <w:rsid w:val="00CD1DDE"/>
    <w:rsid w:val="00CD1E96"/>
    <w:rsid w:val="00CD1EF5"/>
    <w:rsid w:val="00CD1F06"/>
    <w:rsid w:val="00CD1F41"/>
    <w:rsid w:val="00CD1F46"/>
    <w:rsid w:val="00CD1F9A"/>
    <w:rsid w:val="00CD2076"/>
    <w:rsid w:val="00CD22B5"/>
    <w:rsid w:val="00CD2369"/>
    <w:rsid w:val="00CD236B"/>
    <w:rsid w:val="00CD2528"/>
    <w:rsid w:val="00CD26E4"/>
    <w:rsid w:val="00CD286E"/>
    <w:rsid w:val="00CD28D1"/>
    <w:rsid w:val="00CD28DE"/>
    <w:rsid w:val="00CD28FA"/>
    <w:rsid w:val="00CD29BD"/>
    <w:rsid w:val="00CD2CD2"/>
    <w:rsid w:val="00CD2CF0"/>
    <w:rsid w:val="00CD2DA5"/>
    <w:rsid w:val="00CD2E17"/>
    <w:rsid w:val="00CD2E29"/>
    <w:rsid w:val="00CD2EAC"/>
    <w:rsid w:val="00CD307F"/>
    <w:rsid w:val="00CD30E3"/>
    <w:rsid w:val="00CD312F"/>
    <w:rsid w:val="00CD3314"/>
    <w:rsid w:val="00CD33C1"/>
    <w:rsid w:val="00CD3437"/>
    <w:rsid w:val="00CD3493"/>
    <w:rsid w:val="00CD34E5"/>
    <w:rsid w:val="00CD35E2"/>
    <w:rsid w:val="00CD37DF"/>
    <w:rsid w:val="00CD3865"/>
    <w:rsid w:val="00CD38D6"/>
    <w:rsid w:val="00CD39C5"/>
    <w:rsid w:val="00CD3AE1"/>
    <w:rsid w:val="00CD3C3A"/>
    <w:rsid w:val="00CD3CA7"/>
    <w:rsid w:val="00CD3CDA"/>
    <w:rsid w:val="00CD3EBA"/>
    <w:rsid w:val="00CD3EC5"/>
    <w:rsid w:val="00CD42CD"/>
    <w:rsid w:val="00CD4480"/>
    <w:rsid w:val="00CD44E3"/>
    <w:rsid w:val="00CD47A3"/>
    <w:rsid w:val="00CD4924"/>
    <w:rsid w:val="00CD4A3C"/>
    <w:rsid w:val="00CD4A5A"/>
    <w:rsid w:val="00CD4ADE"/>
    <w:rsid w:val="00CD4C80"/>
    <w:rsid w:val="00CD4D61"/>
    <w:rsid w:val="00CD4D96"/>
    <w:rsid w:val="00CD4F5F"/>
    <w:rsid w:val="00CD4FBD"/>
    <w:rsid w:val="00CD508D"/>
    <w:rsid w:val="00CD5134"/>
    <w:rsid w:val="00CD5226"/>
    <w:rsid w:val="00CD55D2"/>
    <w:rsid w:val="00CD564B"/>
    <w:rsid w:val="00CD579A"/>
    <w:rsid w:val="00CD57AA"/>
    <w:rsid w:val="00CD5972"/>
    <w:rsid w:val="00CD598D"/>
    <w:rsid w:val="00CD59C9"/>
    <w:rsid w:val="00CD5A4F"/>
    <w:rsid w:val="00CD5AAF"/>
    <w:rsid w:val="00CD5D4C"/>
    <w:rsid w:val="00CD5E19"/>
    <w:rsid w:val="00CD5E27"/>
    <w:rsid w:val="00CD61AA"/>
    <w:rsid w:val="00CD6277"/>
    <w:rsid w:val="00CD6288"/>
    <w:rsid w:val="00CD6373"/>
    <w:rsid w:val="00CD6411"/>
    <w:rsid w:val="00CD64AE"/>
    <w:rsid w:val="00CD64AF"/>
    <w:rsid w:val="00CD64F1"/>
    <w:rsid w:val="00CD66B2"/>
    <w:rsid w:val="00CD67BF"/>
    <w:rsid w:val="00CD68F1"/>
    <w:rsid w:val="00CD6A3D"/>
    <w:rsid w:val="00CD6BC5"/>
    <w:rsid w:val="00CD6BDE"/>
    <w:rsid w:val="00CD6E55"/>
    <w:rsid w:val="00CD6E6E"/>
    <w:rsid w:val="00CD6E79"/>
    <w:rsid w:val="00CD6F00"/>
    <w:rsid w:val="00CD6F26"/>
    <w:rsid w:val="00CD7038"/>
    <w:rsid w:val="00CD7187"/>
    <w:rsid w:val="00CD72DB"/>
    <w:rsid w:val="00CD7366"/>
    <w:rsid w:val="00CD7380"/>
    <w:rsid w:val="00CD73BF"/>
    <w:rsid w:val="00CD74D3"/>
    <w:rsid w:val="00CD76DF"/>
    <w:rsid w:val="00CD7706"/>
    <w:rsid w:val="00CD7AD3"/>
    <w:rsid w:val="00CD7B2B"/>
    <w:rsid w:val="00CD7B6F"/>
    <w:rsid w:val="00CD7BA5"/>
    <w:rsid w:val="00CD7C96"/>
    <w:rsid w:val="00CD7D1F"/>
    <w:rsid w:val="00CD7D96"/>
    <w:rsid w:val="00CD7E0C"/>
    <w:rsid w:val="00CD7FDA"/>
    <w:rsid w:val="00CD7FE9"/>
    <w:rsid w:val="00CE018C"/>
    <w:rsid w:val="00CE033B"/>
    <w:rsid w:val="00CE033C"/>
    <w:rsid w:val="00CE061D"/>
    <w:rsid w:val="00CE09B5"/>
    <w:rsid w:val="00CE09F0"/>
    <w:rsid w:val="00CE0A30"/>
    <w:rsid w:val="00CE0AAA"/>
    <w:rsid w:val="00CE0BFC"/>
    <w:rsid w:val="00CE0D2B"/>
    <w:rsid w:val="00CE0E36"/>
    <w:rsid w:val="00CE0E40"/>
    <w:rsid w:val="00CE0EEA"/>
    <w:rsid w:val="00CE0FFA"/>
    <w:rsid w:val="00CE1008"/>
    <w:rsid w:val="00CE121E"/>
    <w:rsid w:val="00CE12B4"/>
    <w:rsid w:val="00CE1312"/>
    <w:rsid w:val="00CE13A9"/>
    <w:rsid w:val="00CE13AC"/>
    <w:rsid w:val="00CE1449"/>
    <w:rsid w:val="00CE1480"/>
    <w:rsid w:val="00CE17AD"/>
    <w:rsid w:val="00CE18A2"/>
    <w:rsid w:val="00CE18B3"/>
    <w:rsid w:val="00CE192D"/>
    <w:rsid w:val="00CE1948"/>
    <w:rsid w:val="00CE1953"/>
    <w:rsid w:val="00CE19CF"/>
    <w:rsid w:val="00CE1A10"/>
    <w:rsid w:val="00CE1A47"/>
    <w:rsid w:val="00CE1C5A"/>
    <w:rsid w:val="00CE1C6F"/>
    <w:rsid w:val="00CE1D5A"/>
    <w:rsid w:val="00CE1DC3"/>
    <w:rsid w:val="00CE2097"/>
    <w:rsid w:val="00CE2203"/>
    <w:rsid w:val="00CE227E"/>
    <w:rsid w:val="00CE234E"/>
    <w:rsid w:val="00CE2459"/>
    <w:rsid w:val="00CE246D"/>
    <w:rsid w:val="00CE24AD"/>
    <w:rsid w:val="00CE2517"/>
    <w:rsid w:val="00CE25CE"/>
    <w:rsid w:val="00CE26BC"/>
    <w:rsid w:val="00CE26CD"/>
    <w:rsid w:val="00CE2AFB"/>
    <w:rsid w:val="00CE2D03"/>
    <w:rsid w:val="00CE2D9C"/>
    <w:rsid w:val="00CE2DC4"/>
    <w:rsid w:val="00CE2E8D"/>
    <w:rsid w:val="00CE2EC3"/>
    <w:rsid w:val="00CE2FCD"/>
    <w:rsid w:val="00CE30F6"/>
    <w:rsid w:val="00CE3232"/>
    <w:rsid w:val="00CE32B1"/>
    <w:rsid w:val="00CE33D2"/>
    <w:rsid w:val="00CE35FF"/>
    <w:rsid w:val="00CE3613"/>
    <w:rsid w:val="00CE370F"/>
    <w:rsid w:val="00CE379F"/>
    <w:rsid w:val="00CE3810"/>
    <w:rsid w:val="00CE3A58"/>
    <w:rsid w:val="00CE3B6E"/>
    <w:rsid w:val="00CE3B75"/>
    <w:rsid w:val="00CE3D86"/>
    <w:rsid w:val="00CE3EE3"/>
    <w:rsid w:val="00CE3F52"/>
    <w:rsid w:val="00CE4003"/>
    <w:rsid w:val="00CE4201"/>
    <w:rsid w:val="00CE423F"/>
    <w:rsid w:val="00CE42B1"/>
    <w:rsid w:val="00CE4343"/>
    <w:rsid w:val="00CE436C"/>
    <w:rsid w:val="00CE441C"/>
    <w:rsid w:val="00CE4422"/>
    <w:rsid w:val="00CE45E5"/>
    <w:rsid w:val="00CE46C4"/>
    <w:rsid w:val="00CE4700"/>
    <w:rsid w:val="00CE475F"/>
    <w:rsid w:val="00CE476E"/>
    <w:rsid w:val="00CE4933"/>
    <w:rsid w:val="00CE495C"/>
    <w:rsid w:val="00CE49FA"/>
    <w:rsid w:val="00CE4A63"/>
    <w:rsid w:val="00CE4BD7"/>
    <w:rsid w:val="00CE4D3B"/>
    <w:rsid w:val="00CE4E7A"/>
    <w:rsid w:val="00CE4F39"/>
    <w:rsid w:val="00CE50F3"/>
    <w:rsid w:val="00CE523C"/>
    <w:rsid w:val="00CE5258"/>
    <w:rsid w:val="00CE54E7"/>
    <w:rsid w:val="00CE5570"/>
    <w:rsid w:val="00CE5811"/>
    <w:rsid w:val="00CE5842"/>
    <w:rsid w:val="00CE587F"/>
    <w:rsid w:val="00CE5918"/>
    <w:rsid w:val="00CE59D0"/>
    <w:rsid w:val="00CE5A44"/>
    <w:rsid w:val="00CE5A55"/>
    <w:rsid w:val="00CE5AA9"/>
    <w:rsid w:val="00CE5D0B"/>
    <w:rsid w:val="00CE5DAA"/>
    <w:rsid w:val="00CE5F80"/>
    <w:rsid w:val="00CE6058"/>
    <w:rsid w:val="00CE6062"/>
    <w:rsid w:val="00CE6325"/>
    <w:rsid w:val="00CE63AF"/>
    <w:rsid w:val="00CE6421"/>
    <w:rsid w:val="00CE647B"/>
    <w:rsid w:val="00CE64FE"/>
    <w:rsid w:val="00CE6509"/>
    <w:rsid w:val="00CE6585"/>
    <w:rsid w:val="00CE6637"/>
    <w:rsid w:val="00CE668A"/>
    <w:rsid w:val="00CE6699"/>
    <w:rsid w:val="00CE67ED"/>
    <w:rsid w:val="00CE685C"/>
    <w:rsid w:val="00CE6963"/>
    <w:rsid w:val="00CE698F"/>
    <w:rsid w:val="00CE6AA8"/>
    <w:rsid w:val="00CE6BE2"/>
    <w:rsid w:val="00CE6C71"/>
    <w:rsid w:val="00CE6C72"/>
    <w:rsid w:val="00CE6D4F"/>
    <w:rsid w:val="00CE6E78"/>
    <w:rsid w:val="00CE6EFE"/>
    <w:rsid w:val="00CE6F3E"/>
    <w:rsid w:val="00CE6FF8"/>
    <w:rsid w:val="00CE708D"/>
    <w:rsid w:val="00CE7198"/>
    <w:rsid w:val="00CE7208"/>
    <w:rsid w:val="00CE72D8"/>
    <w:rsid w:val="00CE72F5"/>
    <w:rsid w:val="00CE735C"/>
    <w:rsid w:val="00CE73A9"/>
    <w:rsid w:val="00CE74FD"/>
    <w:rsid w:val="00CE763E"/>
    <w:rsid w:val="00CE7748"/>
    <w:rsid w:val="00CE777E"/>
    <w:rsid w:val="00CE7808"/>
    <w:rsid w:val="00CE7822"/>
    <w:rsid w:val="00CE787B"/>
    <w:rsid w:val="00CE78A9"/>
    <w:rsid w:val="00CE7D1B"/>
    <w:rsid w:val="00CE7DBB"/>
    <w:rsid w:val="00CF0032"/>
    <w:rsid w:val="00CF008E"/>
    <w:rsid w:val="00CF00D0"/>
    <w:rsid w:val="00CF00FB"/>
    <w:rsid w:val="00CF01B9"/>
    <w:rsid w:val="00CF0214"/>
    <w:rsid w:val="00CF0251"/>
    <w:rsid w:val="00CF026C"/>
    <w:rsid w:val="00CF0360"/>
    <w:rsid w:val="00CF039B"/>
    <w:rsid w:val="00CF0443"/>
    <w:rsid w:val="00CF04D3"/>
    <w:rsid w:val="00CF0544"/>
    <w:rsid w:val="00CF056D"/>
    <w:rsid w:val="00CF0636"/>
    <w:rsid w:val="00CF069F"/>
    <w:rsid w:val="00CF0709"/>
    <w:rsid w:val="00CF0807"/>
    <w:rsid w:val="00CF0890"/>
    <w:rsid w:val="00CF0B64"/>
    <w:rsid w:val="00CF0B6E"/>
    <w:rsid w:val="00CF0B89"/>
    <w:rsid w:val="00CF0C19"/>
    <w:rsid w:val="00CF0C42"/>
    <w:rsid w:val="00CF0C98"/>
    <w:rsid w:val="00CF0C99"/>
    <w:rsid w:val="00CF0E58"/>
    <w:rsid w:val="00CF0E60"/>
    <w:rsid w:val="00CF0FBA"/>
    <w:rsid w:val="00CF1036"/>
    <w:rsid w:val="00CF1197"/>
    <w:rsid w:val="00CF119A"/>
    <w:rsid w:val="00CF11F9"/>
    <w:rsid w:val="00CF126D"/>
    <w:rsid w:val="00CF1336"/>
    <w:rsid w:val="00CF1341"/>
    <w:rsid w:val="00CF1353"/>
    <w:rsid w:val="00CF141D"/>
    <w:rsid w:val="00CF14D1"/>
    <w:rsid w:val="00CF14F0"/>
    <w:rsid w:val="00CF15C1"/>
    <w:rsid w:val="00CF161A"/>
    <w:rsid w:val="00CF168A"/>
    <w:rsid w:val="00CF16E1"/>
    <w:rsid w:val="00CF1724"/>
    <w:rsid w:val="00CF1A93"/>
    <w:rsid w:val="00CF1A9A"/>
    <w:rsid w:val="00CF1B2C"/>
    <w:rsid w:val="00CF1B62"/>
    <w:rsid w:val="00CF1C39"/>
    <w:rsid w:val="00CF1D85"/>
    <w:rsid w:val="00CF1D8F"/>
    <w:rsid w:val="00CF1E3D"/>
    <w:rsid w:val="00CF1EAE"/>
    <w:rsid w:val="00CF20E8"/>
    <w:rsid w:val="00CF2181"/>
    <w:rsid w:val="00CF21B5"/>
    <w:rsid w:val="00CF22B1"/>
    <w:rsid w:val="00CF23B5"/>
    <w:rsid w:val="00CF23D6"/>
    <w:rsid w:val="00CF24F7"/>
    <w:rsid w:val="00CF2562"/>
    <w:rsid w:val="00CF2745"/>
    <w:rsid w:val="00CF2843"/>
    <w:rsid w:val="00CF285E"/>
    <w:rsid w:val="00CF2B8A"/>
    <w:rsid w:val="00CF2C12"/>
    <w:rsid w:val="00CF2D55"/>
    <w:rsid w:val="00CF2DB3"/>
    <w:rsid w:val="00CF2EE4"/>
    <w:rsid w:val="00CF2F19"/>
    <w:rsid w:val="00CF2F46"/>
    <w:rsid w:val="00CF2F53"/>
    <w:rsid w:val="00CF3089"/>
    <w:rsid w:val="00CF30DF"/>
    <w:rsid w:val="00CF3101"/>
    <w:rsid w:val="00CF31A6"/>
    <w:rsid w:val="00CF31D1"/>
    <w:rsid w:val="00CF322F"/>
    <w:rsid w:val="00CF3234"/>
    <w:rsid w:val="00CF327E"/>
    <w:rsid w:val="00CF33F0"/>
    <w:rsid w:val="00CF3467"/>
    <w:rsid w:val="00CF34AD"/>
    <w:rsid w:val="00CF3506"/>
    <w:rsid w:val="00CF351C"/>
    <w:rsid w:val="00CF3726"/>
    <w:rsid w:val="00CF3A7E"/>
    <w:rsid w:val="00CF3B20"/>
    <w:rsid w:val="00CF3B3A"/>
    <w:rsid w:val="00CF3C4D"/>
    <w:rsid w:val="00CF3D0B"/>
    <w:rsid w:val="00CF3DFD"/>
    <w:rsid w:val="00CF3F3A"/>
    <w:rsid w:val="00CF43AE"/>
    <w:rsid w:val="00CF44F1"/>
    <w:rsid w:val="00CF457B"/>
    <w:rsid w:val="00CF466E"/>
    <w:rsid w:val="00CF469C"/>
    <w:rsid w:val="00CF475C"/>
    <w:rsid w:val="00CF4903"/>
    <w:rsid w:val="00CF49AC"/>
    <w:rsid w:val="00CF4A83"/>
    <w:rsid w:val="00CF4B28"/>
    <w:rsid w:val="00CF4B38"/>
    <w:rsid w:val="00CF4C46"/>
    <w:rsid w:val="00CF4DA2"/>
    <w:rsid w:val="00CF4DC0"/>
    <w:rsid w:val="00CF502A"/>
    <w:rsid w:val="00CF5056"/>
    <w:rsid w:val="00CF50B7"/>
    <w:rsid w:val="00CF51AC"/>
    <w:rsid w:val="00CF52ED"/>
    <w:rsid w:val="00CF5348"/>
    <w:rsid w:val="00CF5426"/>
    <w:rsid w:val="00CF543E"/>
    <w:rsid w:val="00CF54BB"/>
    <w:rsid w:val="00CF555B"/>
    <w:rsid w:val="00CF556E"/>
    <w:rsid w:val="00CF5596"/>
    <w:rsid w:val="00CF55B3"/>
    <w:rsid w:val="00CF565C"/>
    <w:rsid w:val="00CF5699"/>
    <w:rsid w:val="00CF56B4"/>
    <w:rsid w:val="00CF5A7C"/>
    <w:rsid w:val="00CF5B78"/>
    <w:rsid w:val="00CF5E90"/>
    <w:rsid w:val="00CF5FE8"/>
    <w:rsid w:val="00CF61E3"/>
    <w:rsid w:val="00CF6496"/>
    <w:rsid w:val="00CF649A"/>
    <w:rsid w:val="00CF65BA"/>
    <w:rsid w:val="00CF6690"/>
    <w:rsid w:val="00CF66B4"/>
    <w:rsid w:val="00CF66EA"/>
    <w:rsid w:val="00CF6734"/>
    <w:rsid w:val="00CF678E"/>
    <w:rsid w:val="00CF6965"/>
    <w:rsid w:val="00CF6B5E"/>
    <w:rsid w:val="00CF6BB0"/>
    <w:rsid w:val="00CF6CA8"/>
    <w:rsid w:val="00CF6DCA"/>
    <w:rsid w:val="00CF6E95"/>
    <w:rsid w:val="00CF6F1D"/>
    <w:rsid w:val="00CF6F8B"/>
    <w:rsid w:val="00CF7012"/>
    <w:rsid w:val="00CF72F9"/>
    <w:rsid w:val="00CF7470"/>
    <w:rsid w:val="00CF7554"/>
    <w:rsid w:val="00CF760A"/>
    <w:rsid w:val="00CF7706"/>
    <w:rsid w:val="00CF7733"/>
    <w:rsid w:val="00CF7848"/>
    <w:rsid w:val="00CF7865"/>
    <w:rsid w:val="00CF7A85"/>
    <w:rsid w:val="00CF7AEF"/>
    <w:rsid w:val="00D000A6"/>
    <w:rsid w:val="00D00199"/>
    <w:rsid w:val="00D00393"/>
    <w:rsid w:val="00D00472"/>
    <w:rsid w:val="00D00537"/>
    <w:rsid w:val="00D00633"/>
    <w:rsid w:val="00D00749"/>
    <w:rsid w:val="00D0076C"/>
    <w:rsid w:val="00D007E3"/>
    <w:rsid w:val="00D0086A"/>
    <w:rsid w:val="00D00A68"/>
    <w:rsid w:val="00D00B0B"/>
    <w:rsid w:val="00D00B3C"/>
    <w:rsid w:val="00D00BA0"/>
    <w:rsid w:val="00D00BEF"/>
    <w:rsid w:val="00D00C02"/>
    <w:rsid w:val="00D00D1C"/>
    <w:rsid w:val="00D00DFE"/>
    <w:rsid w:val="00D00FAD"/>
    <w:rsid w:val="00D01145"/>
    <w:rsid w:val="00D0134D"/>
    <w:rsid w:val="00D01412"/>
    <w:rsid w:val="00D0159C"/>
    <w:rsid w:val="00D01642"/>
    <w:rsid w:val="00D01671"/>
    <w:rsid w:val="00D0177D"/>
    <w:rsid w:val="00D0178D"/>
    <w:rsid w:val="00D01894"/>
    <w:rsid w:val="00D019A6"/>
    <w:rsid w:val="00D01CF5"/>
    <w:rsid w:val="00D01E03"/>
    <w:rsid w:val="00D01EA4"/>
    <w:rsid w:val="00D01EA8"/>
    <w:rsid w:val="00D01FD9"/>
    <w:rsid w:val="00D020BF"/>
    <w:rsid w:val="00D020C1"/>
    <w:rsid w:val="00D02154"/>
    <w:rsid w:val="00D02463"/>
    <w:rsid w:val="00D024AD"/>
    <w:rsid w:val="00D02628"/>
    <w:rsid w:val="00D026AB"/>
    <w:rsid w:val="00D0281B"/>
    <w:rsid w:val="00D02BFE"/>
    <w:rsid w:val="00D02CCD"/>
    <w:rsid w:val="00D02D2B"/>
    <w:rsid w:val="00D02D46"/>
    <w:rsid w:val="00D02E23"/>
    <w:rsid w:val="00D02EE3"/>
    <w:rsid w:val="00D03089"/>
    <w:rsid w:val="00D030EE"/>
    <w:rsid w:val="00D03144"/>
    <w:rsid w:val="00D031C8"/>
    <w:rsid w:val="00D03378"/>
    <w:rsid w:val="00D03436"/>
    <w:rsid w:val="00D0353A"/>
    <w:rsid w:val="00D03577"/>
    <w:rsid w:val="00D0371B"/>
    <w:rsid w:val="00D0385D"/>
    <w:rsid w:val="00D03C8C"/>
    <w:rsid w:val="00D03CC1"/>
    <w:rsid w:val="00D03D7C"/>
    <w:rsid w:val="00D03EB3"/>
    <w:rsid w:val="00D03FFD"/>
    <w:rsid w:val="00D04188"/>
    <w:rsid w:val="00D041A7"/>
    <w:rsid w:val="00D0437E"/>
    <w:rsid w:val="00D04455"/>
    <w:rsid w:val="00D04526"/>
    <w:rsid w:val="00D0459C"/>
    <w:rsid w:val="00D04608"/>
    <w:rsid w:val="00D04619"/>
    <w:rsid w:val="00D0468F"/>
    <w:rsid w:val="00D04849"/>
    <w:rsid w:val="00D04880"/>
    <w:rsid w:val="00D048A8"/>
    <w:rsid w:val="00D048FC"/>
    <w:rsid w:val="00D0490A"/>
    <w:rsid w:val="00D04911"/>
    <w:rsid w:val="00D049FC"/>
    <w:rsid w:val="00D04AB7"/>
    <w:rsid w:val="00D04B2A"/>
    <w:rsid w:val="00D04B49"/>
    <w:rsid w:val="00D04D89"/>
    <w:rsid w:val="00D04E22"/>
    <w:rsid w:val="00D04F4F"/>
    <w:rsid w:val="00D04F7B"/>
    <w:rsid w:val="00D0501C"/>
    <w:rsid w:val="00D0512C"/>
    <w:rsid w:val="00D051F7"/>
    <w:rsid w:val="00D05367"/>
    <w:rsid w:val="00D0539D"/>
    <w:rsid w:val="00D054CA"/>
    <w:rsid w:val="00D05506"/>
    <w:rsid w:val="00D05534"/>
    <w:rsid w:val="00D055B7"/>
    <w:rsid w:val="00D05643"/>
    <w:rsid w:val="00D05698"/>
    <w:rsid w:val="00D056C2"/>
    <w:rsid w:val="00D056CA"/>
    <w:rsid w:val="00D056EA"/>
    <w:rsid w:val="00D0576D"/>
    <w:rsid w:val="00D057D8"/>
    <w:rsid w:val="00D0591A"/>
    <w:rsid w:val="00D059D7"/>
    <w:rsid w:val="00D05E3C"/>
    <w:rsid w:val="00D05EC0"/>
    <w:rsid w:val="00D0621A"/>
    <w:rsid w:val="00D06259"/>
    <w:rsid w:val="00D063DD"/>
    <w:rsid w:val="00D063F1"/>
    <w:rsid w:val="00D06418"/>
    <w:rsid w:val="00D064C9"/>
    <w:rsid w:val="00D064CC"/>
    <w:rsid w:val="00D06593"/>
    <w:rsid w:val="00D065C8"/>
    <w:rsid w:val="00D06610"/>
    <w:rsid w:val="00D0663B"/>
    <w:rsid w:val="00D06654"/>
    <w:rsid w:val="00D06674"/>
    <w:rsid w:val="00D06690"/>
    <w:rsid w:val="00D066BA"/>
    <w:rsid w:val="00D066C6"/>
    <w:rsid w:val="00D06766"/>
    <w:rsid w:val="00D06880"/>
    <w:rsid w:val="00D0694D"/>
    <w:rsid w:val="00D06A03"/>
    <w:rsid w:val="00D06C0A"/>
    <w:rsid w:val="00D06E0C"/>
    <w:rsid w:val="00D06F3E"/>
    <w:rsid w:val="00D07030"/>
    <w:rsid w:val="00D070C2"/>
    <w:rsid w:val="00D070CC"/>
    <w:rsid w:val="00D0725D"/>
    <w:rsid w:val="00D0730E"/>
    <w:rsid w:val="00D07396"/>
    <w:rsid w:val="00D073FD"/>
    <w:rsid w:val="00D07435"/>
    <w:rsid w:val="00D07476"/>
    <w:rsid w:val="00D0756C"/>
    <w:rsid w:val="00D07652"/>
    <w:rsid w:val="00D07733"/>
    <w:rsid w:val="00D078BB"/>
    <w:rsid w:val="00D078EF"/>
    <w:rsid w:val="00D07A81"/>
    <w:rsid w:val="00D07ADB"/>
    <w:rsid w:val="00D07B6E"/>
    <w:rsid w:val="00D07F79"/>
    <w:rsid w:val="00D10034"/>
    <w:rsid w:val="00D10050"/>
    <w:rsid w:val="00D10128"/>
    <w:rsid w:val="00D1032A"/>
    <w:rsid w:val="00D1047E"/>
    <w:rsid w:val="00D10729"/>
    <w:rsid w:val="00D10772"/>
    <w:rsid w:val="00D10A99"/>
    <w:rsid w:val="00D10AF1"/>
    <w:rsid w:val="00D10B17"/>
    <w:rsid w:val="00D10B22"/>
    <w:rsid w:val="00D10BE5"/>
    <w:rsid w:val="00D10C14"/>
    <w:rsid w:val="00D10C17"/>
    <w:rsid w:val="00D10C5E"/>
    <w:rsid w:val="00D10CD3"/>
    <w:rsid w:val="00D10E36"/>
    <w:rsid w:val="00D10E53"/>
    <w:rsid w:val="00D10EE2"/>
    <w:rsid w:val="00D10FEE"/>
    <w:rsid w:val="00D1101E"/>
    <w:rsid w:val="00D110B9"/>
    <w:rsid w:val="00D11170"/>
    <w:rsid w:val="00D111A7"/>
    <w:rsid w:val="00D11260"/>
    <w:rsid w:val="00D11267"/>
    <w:rsid w:val="00D11307"/>
    <w:rsid w:val="00D11373"/>
    <w:rsid w:val="00D1138F"/>
    <w:rsid w:val="00D113A8"/>
    <w:rsid w:val="00D1142D"/>
    <w:rsid w:val="00D1154A"/>
    <w:rsid w:val="00D11657"/>
    <w:rsid w:val="00D11785"/>
    <w:rsid w:val="00D117F5"/>
    <w:rsid w:val="00D11899"/>
    <w:rsid w:val="00D118A5"/>
    <w:rsid w:val="00D118B3"/>
    <w:rsid w:val="00D118FE"/>
    <w:rsid w:val="00D11905"/>
    <w:rsid w:val="00D11955"/>
    <w:rsid w:val="00D11A2F"/>
    <w:rsid w:val="00D11E77"/>
    <w:rsid w:val="00D11F44"/>
    <w:rsid w:val="00D1200F"/>
    <w:rsid w:val="00D12082"/>
    <w:rsid w:val="00D120E2"/>
    <w:rsid w:val="00D12105"/>
    <w:rsid w:val="00D1218C"/>
    <w:rsid w:val="00D1219D"/>
    <w:rsid w:val="00D122F2"/>
    <w:rsid w:val="00D123CC"/>
    <w:rsid w:val="00D123DF"/>
    <w:rsid w:val="00D124BA"/>
    <w:rsid w:val="00D12528"/>
    <w:rsid w:val="00D12630"/>
    <w:rsid w:val="00D12778"/>
    <w:rsid w:val="00D127E3"/>
    <w:rsid w:val="00D12866"/>
    <w:rsid w:val="00D12A1F"/>
    <w:rsid w:val="00D12AF5"/>
    <w:rsid w:val="00D12BF4"/>
    <w:rsid w:val="00D12C1D"/>
    <w:rsid w:val="00D12C95"/>
    <w:rsid w:val="00D12D66"/>
    <w:rsid w:val="00D12ECF"/>
    <w:rsid w:val="00D12EF3"/>
    <w:rsid w:val="00D12F1E"/>
    <w:rsid w:val="00D13042"/>
    <w:rsid w:val="00D130CB"/>
    <w:rsid w:val="00D1312E"/>
    <w:rsid w:val="00D13134"/>
    <w:rsid w:val="00D13260"/>
    <w:rsid w:val="00D1326E"/>
    <w:rsid w:val="00D132AD"/>
    <w:rsid w:val="00D1330D"/>
    <w:rsid w:val="00D13439"/>
    <w:rsid w:val="00D13487"/>
    <w:rsid w:val="00D1350F"/>
    <w:rsid w:val="00D1353D"/>
    <w:rsid w:val="00D13913"/>
    <w:rsid w:val="00D13932"/>
    <w:rsid w:val="00D1393B"/>
    <w:rsid w:val="00D1394E"/>
    <w:rsid w:val="00D1399A"/>
    <w:rsid w:val="00D13A20"/>
    <w:rsid w:val="00D13D4B"/>
    <w:rsid w:val="00D13E13"/>
    <w:rsid w:val="00D13E3D"/>
    <w:rsid w:val="00D13E60"/>
    <w:rsid w:val="00D13E90"/>
    <w:rsid w:val="00D1410E"/>
    <w:rsid w:val="00D1419C"/>
    <w:rsid w:val="00D1419D"/>
    <w:rsid w:val="00D141C2"/>
    <w:rsid w:val="00D1426D"/>
    <w:rsid w:val="00D14386"/>
    <w:rsid w:val="00D143E1"/>
    <w:rsid w:val="00D1448D"/>
    <w:rsid w:val="00D144D9"/>
    <w:rsid w:val="00D14657"/>
    <w:rsid w:val="00D14658"/>
    <w:rsid w:val="00D147B3"/>
    <w:rsid w:val="00D147F2"/>
    <w:rsid w:val="00D14944"/>
    <w:rsid w:val="00D14946"/>
    <w:rsid w:val="00D1496F"/>
    <w:rsid w:val="00D14A59"/>
    <w:rsid w:val="00D14AFA"/>
    <w:rsid w:val="00D14BB9"/>
    <w:rsid w:val="00D14C9D"/>
    <w:rsid w:val="00D14DAC"/>
    <w:rsid w:val="00D14DBD"/>
    <w:rsid w:val="00D14E6D"/>
    <w:rsid w:val="00D14EC7"/>
    <w:rsid w:val="00D14F72"/>
    <w:rsid w:val="00D15009"/>
    <w:rsid w:val="00D15181"/>
    <w:rsid w:val="00D15189"/>
    <w:rsid w:val="00D15260"/>
    <w:rsid w:val="00D15478"/>
    <w:rsid w:val="00D1554E"/>
    <w:rsid w:val="00D1559F"/>
    <w:rsid w:val="00D155EA"/>
    <w:rsid w:val="00D15611"/>
    <w:rsid w:val="00D156DC"/>
    <w:rsid w:val="00D15714"/>
    <w:rsid w:val="00D1576C"/>
    <w:rsid w:val="00D157EB"/>
    <w:rsid w:val="00D15868"/>
    <w:rsid w:val="00D159DA"/>
    <w:rsid w:val="00D15A51"/>
    <w:rsid w:val="00D15B5F"/>
    <w:rsid w:val="00D15B60"/>
    <w:rsid w:val="00D15DD4"/>
    <w:rsid w:val="00D15E9F"/>
    <w:rsid w:val="00D15FE1"/>
    <w:rsid w:val="00D16151"/>
    <w:rsid w:val="00D1615E"/>
    <w:rsid w:val="00D16223"/>
    <w:rsid w:val="00D162C4"/>
    <w:rsid w:val="00D1642D"/>
    <w:rsid w:val="00D164B7"/>
    <w:rsid w:val="00D165CF"/>
    <w:rsid w:val="00D16840"/>
    <w:rsid w:val="00D169E8"/>
    <w:rsid w:val="00D16ADF"/>
    <w:rsid w:val="00D16B3D"/>
    <w:rsid w:val="00D16C53"/>
    <w:rsid w:val="00D16DDE"/>
    <w:rsid w:val="00D16F05"/>
    <w:rsid w:val="00D16FED"/>
    <w:rsid w:val="00D17003"/>
    <w:rsid w:val="00D17044"/>
    <w:rsid w:val="00D1706F"/>
    <w:rsid w:val="00D17103"/>
    <w:rsid w:val="00D1719C"/>
    <w:rsid w:val="00D17267"/>
    <w:rsid w:val="00D17288"/>
    <w:rsid w:val="00D17361"/>
    <w:rsid w:val="00D1741E"/>
    <w:rsid w:val="00D174F7"/>
    <w:rsid w:val="00D17516"/>
    <w:rsid w:val="00D17676"/>
    <w:rsid w:val="00D1768D"/>
    <w:rsid w:val="00D176FE"/>
    <w:rsid w:val="00D177BD"/>
    <w:rsid w:val="00D17873"/>
    <w:rsid w:val="00D178A0"/>
    <w:rsid w:val="00D178E1"/>
    <w:rsid w:val="00D179F0"/>
    <w:rsid w:val="00D17B16"/>
    <w:rsid w:val="00D17CBB"/>
    <w:rsid w:val="00D17CFD"/>
    <w:rsid w:val="00D17DE7"/>
    <w:rsid w:val="00D17E7B"/>
    <w:rsid w:val="00D20002"/>
    <w:rsid w:val="00D2024C"/>
    <w:rsid w:val="00D202B5"/>
    <w:rsid w:val="00D204E8"/>
    <w:rsid w:val="00D204F3"/>
    <w:rsid w:val="00D204FE"/>
    <w:rsid w:val="00D20582"/>
    <w:rsid w:val="00D20726"/>
    <w:rsid w:val="00D207BB"/>
    <w:rsid w:val="00D207BD"/>
    <w:rsid w:val="00D207CF"/>
    <w:rsid w:val="00D20A80"/>
    <w:rsid w:val="00D20AC6"/>
    <w:rsid w:val="00D20B4C"/>
    <w:rsid w:val="00D20B5F"/>
    <w:rsid w:val="00D20C4E"/>
    <w:rsid w:val="00D20C8B"/>
    <w:rsid w:val="00D20CDB"/>
    <w:rsid w:val="00D20D1F"/>
    <w:rsid w:val="00D20D7B"/>
    <w:rsid w:val="00D20E6E"/>
    <w:rsid w:val="00D20F5F"/>
    <w:rsid w:val="00D2123D"/>
    <w:rsid w:val="00D21319"/>
    <w:rsid w:val="00D21411"/>
    <w:rsid w:val="00D21464"/>
    <w:rsid w:val="00D21494"/>
    <w:rsid w:val="00D21558"/>
    <w:rsid w:val="00D21658"/>
    <w:rsid w:val="00D2180A"/>
    <w:rsid w:val="00D21874"/>
    <w:rsid w:val="00D21A09"/>
    <w:rsid w:val="00D21A16"/>
    <w:rsid w:val="00D21AD9"/>
    <w:rsid w:val="00D21B2D"/>
    <w:rsid w:val="00D21E00"/>
    <w:rsid w:val="00D21E05"/>
    <w:rsid w:val="00D21E09"/>
    <w:rsid w:val="00D21E85"/>
    <w:rsid w:val="00D21E98"/>
    <w:rsid w:val="00D21F50"/>
    <w:rsid w:val="00D21F85"/>
    <w:rsid w:val="00D21F92"/>
    <w:rsid w:val="00D220FC"/>
    <w:rsid w:val="00D22101"/>
    <w:rsid w:val="00D221AB"/>
    <w:rsid w:val="00D22287"/>
    <w:rsid w:val="00D222EC"/>
    <w:rsid w:val="00D2242E"/>
    <w:rsid w:val="00D22444"/>
    <w:rsid w:val="00D225EA"/>
    <w:rsid w:val="00D226D5"/>
    <w:rsid w:val="00D2288A"/>
    <w:rsid w:val="00D22893"/>
    <w:rsid w:val="00D229B6"/>
    <w:rsid w:val="00D22A87"/>
    <w:rsid w:val="00D22B3C"/>
    <w:rsid w:val="00D22BEB"/>
    <w:rsid w:val="00D22C28"/>
    <w:rsid w:val="00D22D9E"/>
    <w:rsid w:val="00D22DD4"/>
    <w:rsid w:val="00D22E02"/>
    <w:rsid w:val="00D22E2E"/>
    <w:rsid w:val="00D22EAF"/>
    <w:rsid w:val="00D22ECB"/>
    <w:rsid w:val="00D2324D"/>
    <w:rsid w:val="00D23279"/>
    <w:rsid w:val="00D232C2"/>
    <w:rsid w:val="00D232D3"/>
    <w:rsid w:val="00D232E6"/>
    <w:rsid w:val="00D23311"/>
    <w:rsid w:val="00D23353"/>
    <w:rsid w:val="00D235D7"/>
    <w:rsid w:val="00D23708"/>
    <w:rsid w:val="00D23901"/>
    <w:rsid w:val="00D23A2C"/>
    <w:rsid w:val="00D23C4B"/>
    <w:rsid w:val="00D23C5D"/>
    <w:rsid w:val="00D23C8B"/>
    <w:rsid w:val="00D23DD2"/>
    <w:rsid w:val="00D23F4A"/>
    <w:rsid w:val="00D23FD8"/>
    <w:rsid w:val="00D24053"/>
    <w:rsid w:val="00D24149"/>
    <w:rsid w:val="00D2416A"/>
    <w:rsid w:val="00D244E0"/>
    <w:rsid w:val="00D2460A"/>
    <w:rsid w:val="00D246A0"/>
    <w:rsid w:val="00D24702"/>
    <w:rsid w:val="00D24733"/>
    <w:rsid w:val="00D247D7"/>
    <w:rsid w:val="00D24807"/>
    <w:rsid w:val="00D24849"/>
    <w:rsid w:val="00D24886"/>
    <w:rsid w:val="00D248CF"/>
    <w:rsid w:val="00D24975"/>
    <w:rsid w:val="00D24AE8"/>
    <w:rsid w:val="00D24D6D"/>
    <w:rsid w:val="00D24E33"/>
    <w:rsid w:val="00D24FE1"/>
    <w:rsid w:val="00D25220"/>
    <w:rsid w:val="00D25283"/>
    <w:rsid w:val="00D253D9"/>
    <w:rsid w:val="00D25491"/>
    <w:rsid w:val="00D255A1"/>
    <w:rsid w:val="00D255D5"/>
    <w:rsid w:val="00D256BB"/>
    <w:rsid w:val="00D25779"/>
    <w:rsid w:val="00D2579E"/>
    <w:rsid w:val="00D258C7"/>
    <w:rsid w:val="00D259C8"/>
    <w:rsid w:val="00D25B37"/>
    <w:rsid w:val="00D25BCA"/>
    <w:rsid w:val="00D25F62"/>
    <w:rsid w:val="00D25F70"/>
    <w:rsid w:val="00D262A6"/>
    <w:rsid w:val="00D262CC"/>
    <w:rsid w:val="00D262ED"/>
    <w:rsid w:val="00D26359"/>
    <w:rsid w:val="00D263C5"/>
    <w:rsid w:val="00D263C8"/>
    <w:rsid w:val="00D2651C"/>
    <w:rsid w:val="00D265EF"/>
    <w:rsid w:val="00D26898"/>
    <w:rsid w:val="00D26B0B"/>
    <w:rsid w:val="00D26B3B"/>
    <w:rsid w:val="00D26B66"/>
    <w:rsid w:val="00D26E91"/>
    <w:rsid w:val="00D26EFA"/>
    <w:rsid w:val="00D26FD1"/>
    <w:rsid w:val="00D2702D"/>
    <w:rsid w:val="00D2717F"/>
    <w:rsid w:val="00D271DB"/>
    <w:rsid w:val="00D27350"/>
    <w:rsid w:val="00D2744B"/>
    <w:rsid w:val="00D27468"/>
    <w:rsid w:val="00D275AF"/>
    <w:rsid w:val="00D27616"/>
    <w:rsid w:val="00D276C8"/>
    <w:rsid w:val="00D2777C"/>
    <w:rsid w:val="00D279C7"/>
    <w:rsid w:val="00D27A12"/>
    <w:rsid w:val="00D27A1C"/>
    <w:rsid w:val="00D27A43"/>
    <w:rsid w:val="00D27AA3"/>
    <w:rsid w:val="00D27B1F"/>
    <w:rsid w:val="00D27BC2"/>
    <w:rsid w:val="00D27C7F"/>
    <w:rsid w:val="00D27CF2"/>
    <w:rsid w:val="00D27DC8"/>
    <w:rsid w:val="00D27E27"/>
    <w:rsid w:val="00D300C2"/>
    <w:rsid w:val="00D30110"/>
    <w:rsid w:val="00D30229"/>
    <w:rsid w:val="00D30411"/>
    <w:rsid w:val="00D30415"/>
    <w:rsid w:val="00D30461"/>
    <w:rsid w:val="00D30609"/>
    <w:rsid w:val="00D3075E"/>
    <w:rsid w:val="00D307AE"/>
    <w:rsid w:val="00D307D3"/>
    <w:rsid w:val="00D30867"/>
    <w:rsid w:val="00D30AF5"/>
    <w:rsid w:val="00D30B7B"/>
    <w:rsid w:val="00D30C17"/>
    <w:rsid w:val="00D30D27"/>
    <w:rsid w:val="00D30DFA"/>
    <w:rsid w:val="00D30E4F"/>
    <w:rsid w:val="00D30FB5"/>
    <w:rsid w:val="00D30FFF"/>
    <w:rsid w:val="00D311D2"/>
    <w:rsid w:val="00D3132C"/>
    <w:rsid w:val="00D31479"/>
    <w:rsid w:val="00D318EE"/>
    <w:rsid w:val="00D31918"/>
    <w:rsid w:val="00D319E3"/>
    <w:rsid w:val="00D31BE0"/>
    <w:rsid w:val="00D31C10"/>
    <w:rsid w:val="00D31C5F"/>
    <w:rsid w:val="00D31E14"/>
    <w:rsid w:val="00D31F41"/>
    <w:rsid w:val="00D31F89"/>
    <w:rsid w:val="00D321DC"/>
    <w:rsid w:val="00D322B6"/>
    <w:rsid w:val="00D322C6"/>
    <w:rsid w:val="00D32364"/>
    <w:rsid w:val="00D32377"/>
    <w:rsid w:val="00D323F6"/>
    <w:rsid w:val="00D3251A"/>
    <w:rsid w:val="00D3254C"/>
    <w:rsid w:val="00D325F5"/>
    <w:rsid w:val="00D32736"/>
    <w:rsid w:val="00D32772"/>
    <w:rsid w:val="00D327D1"/>
    <w:rsid w:val="00D328A2"/>
    <w:rsid w:val="00D329C1"/>
    <w:rsid w:val="00D32A5D"/>
    <w:rsid w:val="00D32B2D"/>
    <w:rsid w:val="00D32B5C"/>
    <w:rsid w:val="00D32D5E"/>
    <w:rsid w:val="00D32EF6"/>
    <w:rsid w:val="00D32F2C"/>
    <w:rsid w:val="00D32F50"/>
    <w:rsid w:val="00D32FA0"/>
    <w:rsid w:val="00D33075"/>
    <w:rsid w:val="00D33088"/>
    <w:rsid w:val="00D33135"/>
    <w:rsid w:val="00D331E5"/>
    <w:rsid w:val="00D332D5"/>
    <w:rsid w:val="00D3356D"/>
    <w:rsid w:val="00D33622"/>
    <w:rsid w:val="00D336C1"/>
    <w:rsid w:val="00D3377B"/>
    <w:rsid w:val="00D33A6C"/>
    <w:rsid w:val="00D33C68"/>
    <w:rsid w:val="00D33D59"/>
    <w:rsid w:val="00D33E04"/>
    <w:rsid w:val="00D33E59"/>
    <w:rsid w:val="00D33FA1"/>
    <w:rsid w:val="00D33FC9"/>
    <w:rsid w:val="00D33FEF"/>
    <w:rsid w:val="00D33FF6"/>
    <w:rsid w:val="00D342F5"/>
    <w:rsid w:val="00D34314"/>
    <w:rsid w:val="00D3449F"/>
    <w:rsid w:val="00D344D0"/>
    <w:rsid w:val="00D3452B"/>
    <w:rsid w:val="00D3453C"/>
    <w:rsid w:val="00D34555"/>
    <w:rsid w:val="00D3465F"/>
    <w:rsid w:val="00D34709"/>
    <w:rsid w:val="00D347C0"/>
    <w:rsid w:val="00D347E7"/>
    <w:rsid w:val="00D349BF"/>
    <w:rsid w:val="00D34A06"/>
    <w:rsid w:val="00D34BF4"/>
    <w:rsid w:val="00D34E54"/>
    <w:rsid w:val="00D35360"/>
    <w:rsid w:val="00D3544E"/>
    <w:rsid w:val="00D354FE"/>
    <w:rsid w:val="00D3564B"/>
    <w:rsid w:val="00D3585E"/>
    <w:rsid w:val="00D358DA"/>
    <w:rsid w:val="00D3593F"/>
    <w:rsid w:val="00D35C46"/>
    <w:rsid w:val="00D35C7E"/>
    <w:rsid w:val="00D35E70"/>
    <w:rsid w:val="00D35FE7"/>
    <w:rsid w:val="00D360E8"/>
    <w:rsid w:val="00D3614B"/>
    <w:rsid w:val="00D36393"/>
    <w:rsid w:val="00D363A4"/>
    <w:rsid w:val="00D36511"/>
    <w:rsid w:val="00D365E2"/>
    <w:rsid w:val="00D36611"/>
    <w:rsid w:val="00D3671E"/>
    <w:rsid w:val="00D36720"/>
    <w:rsid w:val="00D36722"/>
    <w:rsid w:val="00D3672D"/>
    <w:rsid w:val="00D36748"/>
    <w:rsid w:val="00D3696B"/>
    <w:rsid w:val="00D369FD"/>
    <w:rsid w:val="00D36C5C"/>
    <w:rsid w:val="00D36D8D"/>
    <w:rsid w:val="00D36DAB"/>
    <w:rsid w:val="00D37045"/>
    <w:rsid w:val="00D37048"/>
    <w:rsid w:val="00D37069"/>
    <w:rsid w:val="00D3716C"/>
    <w:rsid w:val="00D372D2"/>
    <w:rsid w:val="00D37345"/>
    <w:rsid w:val="00D37515"/>
    <w:rsid w:val="00D3761D"/>
    <w:rsid w:val="00D37917"/>
    <w:rsid w:val="00D379FB"/>
    <w:rsid w:val="00D37A2E"/>
    <w:rsid w:val="00D37B92"/>
    <w:rsid w:val="00D37BEB"/>
    <w:rsid w:val="00D37C04"/>
    <w:rsid w:val="00D37D25"/>
    <w:rsid w:val="00D37D26"/>
    <w:rsid w:val="00D37D2F"/>
    <w:rsid w:val="00D37D3A"/>
    <w:rsid w:val="00D37D76"/>
    <w:rsid w:val="00D37DDD"/>
    <w:rsid w:val="00D37EDC"/>
    <w:rsid w:val="00D37EE8"/>
    <w:rsid w:val="00D37F87"/>
    <w:rsid w:val="00D37FF6"/>
    <w:rsid w:val="00D4020B"/>
    <w:rsid w:val="00D40667"/>
    <w:rsid w:val="00D40685"/>
    <w:rsid w:val="00D40798"/>
    <w:rsid w:val="00D407E7"/>
    <w:rsid w:val="00D40906"/>
    <w:rsid w:val="00D40915"/>
    <w:rsid w:val="00D40B24"/>
    <w:rsid w:val="00D40B81"/>
    <w:rsid w:val="00D40C10"/>
    <w:rsid w:val="00D40C51"/>
    <w:rsid w:val="00D40C94"/>
    <w:rsid w:val="00D40CA4"/>
    <w:rsid w:val="00D40D68"/>
    <w:rsid w:val="00D40E1E"/>
    <w:rsid w:val="00D40E99"/>
    <w:rsid w:val="00D40F31"/>
    <w:rsid w:val="00D40F58"/>
    <w:rsid w:val="00D40F7C"/>
    <w:rsid w:val="00D40F90"/>
    <w:rsid w:val="00D40FBD"/>
    <w:rsid w:val="00D40FD6"/>
    <w:rsid w:val="00D412D5"/>
    <w:rsid w:val="00D4131B"/>
    <w:rsid w:val="00D41386"/>
    <w:rsid w:val="00D413C0"/>
    <w:rsid w:val="00D41432"/>
    <w:rsid w:val="00D41481"/>
    <w:rsid w:val="00D41631"/>
    <w:rsid w:val="00D4171E"/>
    <w:rsid w:val="00D418CF"/>
    <w:rsid w:val="00D4198E"/>
    <w:rsid w:val="00D41A77"/>
    <w:rsid w:val="00D41C33"/>
    <w:rsid w:val="00D41C8A"/>
    <w:rsid w:val="00D41F86"/>
    <w:rsid w:val="00D4202C"/>
    <w:rsid w:val="00D4210B"/>
    <w:rsid w:val="00D421F1"/>
    <w:rsid w:val="00D42609"/>
    <w:rsid w:val="00D426DC"/>
    <w:rsid w:val="00D4288D"/>
    <w:rsid w:val="00D42BD0"/>
    <w:rsid w:val="00D42D25"/>
    <w:rsid w:val="00D42E5B"/>
    <w:rsid w:val="00D42EED"/>
    <w:rsid w:val="00D42EF0"/>
    <w:rsid w:val="00D42F21"/>
    <w:rsid w:val="00D42F3B"/>
    <w:rsid w:val="00D4303B"/>
    <w:rsid w:val="00D4304D"/>
    <w:rsid w:val="00D430CD"/>
    <w:rsid w:val="00D4316F"/>
    <w:rsid w:val="00D43185"/>
    <w:rsid w:val="00D43346"/>
    <w:rsid w:val="00D43385"/>
    <w:rsid w:val="00D433A4"/>
    <w:rsid w:val="00D434CC"/>
    <w:rsid w:val="00D434DE"/>
    <w:rsid w:val="00D434E3"/>
    <w:rsid w:val="00D434E9"/>
    <w:rsid w:val="00D435FD"/>
    <w:rsid w:val="00D43637"/>
    <w:rsid w:val="00D43674"/>
    <w:rsid w:val="00D4371F"/>
    <w:rsid w:val="00D437E9"/>
    <w:rsid w:val="00D438BD"/>
    <w:rsid w:val="00D438E1"/>
    <w:rsid w:val="00D43A16"/>
    <w:rsid w:val="00D43A31"/>
    <w:rsid w:val="00D43A76"/>
    <w:rsid w:val="00D43B60"/>
    <w:rsid w:val="00D43BAD"/>
    <w:rsid w:val="00D43BF9"/>
    <w:rsid w:val="00D43C0B"/>
    <w:rsid w:val="00D43D10"/>
    <w:rsid w:val="00D43E13"/>
    <w:rsid w:val="00D43E8C"/>
    <w:rsid w:val="00D43F75"/>
    <w:rsid w:val="00D4404D"/>
    <w:rsid w:val="00D441EF"/>
    <w:rsid w:val="00D44294"/>
    <w:rsid w:val="00D442A1"/>
    <w:rsid w:val="00D44418"/>
    <w:rsid w:val="00D44440"/>
    <w:rsid w:val="00D4456E"/>
    <w:rsid w:val="00D446CB"/>
    <w:rsid w:val="00D446FD"/>
    <w:rsid w:val="00D44738"/>
    <w:rsid w:val="00D4477A"/>
    <w:rsid w:val="00D4486C"/>
    <w:rsid w:val="00D44995"/>
    <w:rsid w:val="00D44A8D"/>
    <w:rsid w:val="00D44AC0"/>
    <w:rsid w:val="00D44B27"/>
    <w:rsid w:val="00D44B31"/>
    <w:rsid w:val="00D44BC8"/>
    <w:rsid w:val="00D44CC9"/>
    <w:rsid w:val="00D44D60"/>
    <w:rsid w:val="00D44E91"/>
    <w:rsid w:val="00D44EAE"/>
    <w:rsid w:val="00D44F27"/>
    <w:rsid w:val="00D450DF"/>
    <w:rsid w:val="00D4512E"/>
    <w:rsid w:val="00D45151"/>
    <w:rsid w:val="00D45328"/>
    <w:rsid w:val="00D453C4"/>
    <w:rsid w:val="00D4545C"/>
    <w:rsid w:val="00D454A2"/>
    <w:rsid w:val="00D45536"/>
    <w:rsid w:val="00D4556D"/>
    <w:rsid w:val="00D455F6"/>
    <w:rsid w:val="00D4569C"/>
    <w:rsid w:val="00D458E7"/>
    <w:rsid w:val="00D45A46"/>
    <w:rsid w:val="00D45B0E"/>
    <w:rsid w:val="00D45CFF"/>
    <w:rsid w:val="00D45D8F"/>
    <w:rsid w:val="00D45DC4"/>
    <w:rsid w:val="00D45E5A"/>
    <w:rsid w:val="00D45E62"/>
    <w:rsid w:val="00D4606D"/>
    <w:rsid w:val="00D46083"/>
    <w:rsid w:val="00D46117"/>
    <w:rsid w:val="00D461BB"/>
    <w:rsid w:val="00D461D2"/>
    <w:rsid w:val="00D462F8"/>
    <w:rsid w:val="00D463E6"/>
    <w:rsid w:val="00D46509"/>
    <w:rsid w:val="00D466A2"/>
    <w:rsid w:val="00D466ED"/>
    <w:rsid w:val="00D46722"/>
    <w:rsid w:val="00D468BC"/>
    <w:rsid w:val="00D46B78"/>
    <w:rsid w:val="00D46BF2"/>
    <w:rsid w:val="00D46D22"/>
    <w:rsid w:val="00D46D3A"/>
    <w:rsid w:val="00D46D8E"/>
    <w:rsid w:val="00D46DB9"/>
    <w:rsid w:val="00D46DBC"/>
    <w:rsid w:val="00D46E21"/>
    <w:rsid w:val="00D46EB0"/>
    <w:rsid w:val="00D47296"/>
    <w:rsid w:val="00D4735B"/>
    <w:rsid w:val="00D47566"/>
    <w:rsid w:val="00D475CF"/>
    <w:rsid w:val="00D47624"/>
    <w:rsid w:val="00D4765F"/>
    <w:rsid w:val="00D47680"/>
    <w:rsid w:val="00D477DE"/>
    <w:rsid w:val="00D47827"/>
    <w:rsid w:val="00D47883"/>
    <w:rsid w:val="00D478BA"/>
    <w:rsid w:val="00D4798D"/>
    <w:rsid w:val="00D47B12"/>
    <w:rsid w:val="00D47B22"/>
    <w:rsid w:val="00D47BC2"/>
    <w:rsid w:val="00D47CA6"/>
    <w:rsid w:val="00D47E1E"/>
    <w:rsid w:val="00D47EBC"/>
    <w:rsid w:val="00D47F74"/>
    <w:rsid w:val="00D50128"/>
    <w:rsid w:val="00D5030C"/>
    <w:rsid w:val="00D50479"/>
    <w:rsid w:val="00D505DE"/>
    <w:rsid w:val="00D50606"/>
    <w:rsid w:val="00D50641"/>
    <w:rsid w:val="00D506D1"/>
    <w:rsid w:val="00D507EC"/>
    <w:rsid w:val="00D50806"/>
    <w:rsid w:val="00D50886"/>
    <w:rsid w:val="00D50995"/>
    <w:rsid w:val="00D50A5A"/>
    <w:rsid w:val="00D50A9B"/>
    <w:rsid w:val="00D50BFC"/>
    <w:rsid w:val="00D50E48"/>
    <w:rsid w:val="00D50E83"/>
    <w:rsid w:val="00D50F55"/>
    <w:rsid w:val="00D5105F"/>
    <w:rsid w:val="00D510BD"/>
    <w:rsid w:val="00D51301"/>
    <w:rsid w:val="00D5151D"/>
    <w:rsid w:val="00D51626"/>
    <w:rsid w:val="00D5163C"/>
    <w:rsid w:val="00D5186A"/>
    <w:rsid w:val="00D51937"/>
    <w:rsid w:val="00D51A96"/>
    <w:rsid w:val="00D51B02"/>
    <w:rsid w:val="00D51B6D"/>
    <w:rsid w:val="00D51C02"/>
    <w:rsid w:val="00D51CFC"/>
    <w:rsid w:val="00D51E80"/>
    <w:rsid w:val="00D51F2E"/>
    <w:rsid w:val="00D51F84"/>
    <w:rsid w:val="00D51F8C"/>
    <w:rsid w:val="00D5206E"/>
    <w:rsid w:val="00D522A5"/>
    <w:rsid w:val="00D52475"/>
    <w:rsid w:val="00D5249A"/>
    <w:rsid w:val="00D525CF"/>
    <w:rsid w:val="00D52702"/>
    <w:rsid w:val="00D527AC"/>
    <w:rsid w:val="00D527C7"/>
    <w:rsid w:val="00D5292B"/>
    <w:rsid w:val="00D52CFA"/>
    <w:rsid w:val="00D52DE7"/>
    <w:rsid w:val="00D52E0D"/>
    <w:rsid w:val="00D5303A"/>
    <w:rsid w:val="00D530D2"/>
    <w:rsid w:val="00D5314B"/>
    <w:rsid w:val="00D5320F"/>
    <w:rsid w:val="00D53264"/>
    <w:rsid w:val="00D5348A"/>
    <w:rsid w:val="00D5367D"/>
    <w:rsid w:val="00D5388C"/>
    <w:rsid w:val="00D538B9"/>
    <w:rsid w:val="00D53939"/>
    <w:rsid w:val="00D5393A"/>
    <w:rsid w:val="00D53955"/>
    <w:rsid w:val="00D53A20"/>
    <w:rsid w:val="00D53B74"/>
    <w:rsid w:val="00D53CFB"/>
    <w:rsid w:val="00D53D67"/>
    <w:rsid w:val="00D53E60"/>
    <w:rsid w:val="00D53F49"/>
    <w:rsid w:val="00D54054"/>
    <w:rsid w:val="00D5426F"/>
    <w:rsid w:val="00D54299"/>
    <w:rsid w:val="00D5436B"/>
    <w:rsid w:val="00D5462D"/>
    <w:rsid w:val="00D546E9"/>
    <w:rsid w:val="00D54AC0"/>
    <w:rsid w:val="00D54AFF"/>
    <w:rsid w:val="00D54B47"/>
    <w:rsid w:val="00D54C2A"/>
    <w:rsid w:val="00D54DA7"/>
    <w:rsid w:val="00D54E4D"/>
    <w:rsid w:val="00D54E4F"/>
    <w:rsid w:val="00D54FB9"/>
    <w:rsid w:val="00D54FF5"/>
    <w:rsid w:val="00D55142"/>
    <w:rsid w:val="00D55150"/>
    <w:rsid w:val="00D5518B"/>
    <w:rsid w:val="00D55205"/>
    <w:rsid w:val="00D55248"/>
    <w:rsid w:val="00D552A5"/>
    <w:rsid w:val="00D552CE"/>
    <w:rsid w:val="00D55308"/>
    <w:rsid w:val="00D553F9"/>
    <w:rsid w:val="00D55555"/>
    <w:rsid w:val="00D5559D"/>
    <w:rsid w:val="00D55725"/>
    <w:rsid w:val="00D55743"/>
    <w:rsid w:val="00D55855"/>
    <w:rsid w:val="00D559E0"/>
    <w:rsid w:val="00D55A1F"/>
    <w:rsid w:val="00D55A6D"/>
    <w:rsid w:val="00D55ABD"/>
    <w:rsid w:val="00D55AD6"/>
    <w:rsid w:val="00D55B46"/>
    <w:rsid w:val="00D55B88"/>
    <w:rsid w:val="00D55D14"/>
    <w:rsid w:val="00D55DDC"/>
    <w:rsid w:val="00D55DE2"/>
    <w:rsid w:val="00D55E07"/>
    <w:rsid w:val="00D55E74"/>
    <w:rsid w:val="00D55E80"/>
    <w:rsid w:val="00D55E9D"/>
    <w:rsid w:val="00D55EDA"/>
    <w:rsid w:val="00D560D6"/>
    <w:rsid w:val="00D562B2"/>
    <w:rsid w:val="00D562CA"/>
    <w:rsid w:val="00D562E4"/>
    <w:rsid w:val="00D5638E"/>
    <w:rsid w:val="00D5639B"/>
    <w:rsid w:val="00D56546"/>
    <w:rsid w:val="00D56621"/>
    <w:rsid w:val="00D566D1"/>
    <w:rsid w:val="00D5671C"/>
    <w:rsid w:val="00D56806"/>
    <w:rsid w:val="00D568B5"/>
    <w:rsid w:val="00D56A74"/>
    <w:rsid w:val="00D56B9F"/>
    <w:rsid w:val="00D56CA5"/>
    <w:rsid w:val="00D56CF6"/>
    <w:rsid w:val="00D56D94"/>
    <w:rsid w:val="00D56EF9"/>
    <w:rsid w:val="00D56F2B"/>
    <w:rsid w:val="00D56F73"/>
    <w:rsid w:val="00D57137"/>
    <w:rsid w:val="00D57434"/>
    <w:rsid w:val="00D57474"/>
    <w:rsid w:val="00D57589"/>
    <w:rsid w:val="00D57693"/>
    <w:rsid w:val="00D57A0B"/>
    <w:rsid w:val="00D57EC0"/>
    <w:rsid w:val="00D57F68"/>
    <w:rsid w:val="00D6028F"/>
    <w:rsid w:val="00D60553"/>
    <w:rsid w:val="00D605A1"/>
    <w:rsid w:val="00D605D2"/>
    <w:rsid w:val="00D60760"/>
    <w:rsid w:val="00D6076D"/>
    <w:rsid w:val="00D60A32"/>
    <w:rsid w:val="00D60AFC"/>
    <w:rsid w:val="00D60BD7"/>
    <w:rsid w:val="00D60D24"/>
    <w:rsid w:val="00D6108C"/>
    <w:rsid w:val="00D6109F"/>
    <w:rsid w:val="00D611C2"/>
    <w:rsid w:val="00D612DA"/>
    <w:rsid w:val="00D6144C"/>
    <w:rsid w:val="00D6152C"/>
    <w:rsid w:val="00D6157A"/>
    <w:rsid w:val="00D61582"/>
    <w:rsid w:val="00D616DC"/>
    <w:rsid w:val="00D616DF"/>
    <w:rsid w:val="00D61778"/>
    <w:rsid w:val="00D617EA"/>
    <w:rsid w:val="00D6186E"/>
    <w:rsid w:val="00D61A20"/>
    <w:rsid w:val="00D61C31"/>
    <w:rsid w:val="00D61C36"/>
    <w:rsid w:val="00D61EDF"/>
    <w:rsid w:val="00D61F66"/>
    <w:rsid w:val="00D623E8"/>
    <w:rsid w:val="00D6248D"/>
    <w:rsid w:val="00D624B3"/>
    <w:rsid w:val="00D62513"/>
    <w:rsid w:val="00D6256B"/>
    <w:rsid w:val="00D627EB"/>
    <w:rsid w:val="00D62989"/>
    <w:rsid w:val="00D62A2B"/>
    <w:rsid w:val="00D62AD2"/>
    <w:rsid w:val="00D62B50"/>
    <w:rsid w:val="00D62BD0"/>
    <w:rsid w:val="00D62D09"/>
    <w:rsid w:val="00D62D16"/>
    <w:rsid w:val="00D62D26"/>
    <w:rsid w:val="00D62D48"/>
    <w:rsid w:val="00D62E56"/>
    <w:rsid w:val="00D62E91"/>
    <w:rsid w:val="00D62EAD"/>
    <w:rsid w:val="00D62F16"/>
    <w:rsid w:val="00D62F94"/>
    <w:rsid w:val="00D62FC0"/>
    <w:rsid w:val="00D630BC"/>
    <w:rsid w:val="00D63113"/>
    <w:rsid w:val="00D63247"/>
    <w:rsid w:val="00D63266"/>
    <w:rsid w:val="00D634EE"/>
    <w:rsid w:val="00D63593"/>
    <w:rsid w:val="00D635D1"/>
    <w:rsid w:val="00D636E4"/>
    <w:rsid w:val="00D63922"/>
    <w:rsid w:val="00D63984"/>
    <w:rsid w:val="00D63CB0"/>
    <w:rsid w:val="00D63DBD"/>
    <w:rsid w:val="00D64073"/>
    <w:rsid w:val="00D6444E"/>
    <w:rsid w:val="00D6449C"/>
    <w:rsid w:val="00D64576"/>
    <w:rsid w:val="00D64577"/>
    <w:rsid w:val="00D64624"/>
    <w:rsid w:val="00D64886"/>
    <w:rsid w:val="00D648EC"/>
    <w:rsid w:val="00D64A1C"/>
    <w:rsid w:val="00D64A3D"/>
    <w:rsid w:val="00D64A90"/>
    <w:rsid w:val="00D64B06"/>
    <w:rsid w:val="00D64B55"/>
    <w:rsid w:val="00D64C0E"/>
    <w:rsid w:val="00D64DFD"/>
    <w:rsid w:val="00D64EBD"/>
    <w:rsid w:val="00D64FEC"/>
    <w:rsid w:val="00D6503C"/>
    <w:rsid w:val="00D650B1"/>
    <w:rsid w:val="00D650C5"/>
    <w:rsid w:val="00D6525D"/>
    <w:rsid w:val="00D6544E"/>
    <w:rsid w:val="00D6547E"/>
    <w:rsid w:val="00D65480"/>
    <w:rsid w:val="00D65514"/>
    <w:rsid w:val="00D6555E"/>
    <w:rsid w:val="00D65563"/>
    <w:rsid w:val="00D655A2"/>
    <w:rsid w:val="00D655AF"/>
    <w:rsid w:val="00D656E9"/>
    <w:rsid w:val="00D65703"/>
    <w:rsid w:val="00D657F3"/>
    <w:rsid w:val="00D65B7A"/>
    <w:rsid w:val="00D65C67"/>
    <w:rsid w:val="00D65CD6"/>
    <w:rsid w:val="00D65EA5"/>
    <w:rsid w:val="00D65F4B"/>
    <w:rsid w:val="00D66066"/>
    <w:rsid w:val="00D66200"/>
    <w:rsid w:val="00D66333"/>
    <w:rsid w:val="00D6635A"/>
    <w:rsid w:val="00D664D0"/>
    <w:rsid w:val="00D66556"/>
    <w:rsid w:val="00D66673"/>
    <w:rsid w:val="00D667A3"/>
    <w:rsid w:val="00D66904"/>
    <w:rsid w:val="00D66ADF"/>
    <w:rsid w:val="00D66BAB"/>
    <w:rsid w:val="00D66D84"/>
    <w:rsid w:val="00D66DD6"/>
    <w:rsid w:val="00D66E5E"/>
    <w:rsid w:val="00D66E95"/>
    <w:rsid w:val="00D6715A"/>
    <w:rsid w:val="00D67175"/>
    <w:rsid w:val="00D671C8"/>
    <w:rsid w:val="00D671ED"/>
    <w:rsid w:val="00D67203"/>
    <w:rsid w:val="00D6724D"/>
    <w:rsid w:val="00D67345"/>
    <w:rsid w:val="00D673C3"/>
    <w:rsid w:val="00D6745F"/>
    <w:rsid w:val="00D674A7"/>
    <w:rsid w:val="00D674A9"/>
    <w:rsid w:val="00D678F6"/>
    <w:rsid w:val="00D67919"/>
    <w:rsid w:val="00D6793E"/>
    <w:rsid w:val="00D67A04"/>
    <w:rsid w:val="00D67B4C"/>
    <w:rsid w:val="00D67B9B"/>
    <w:rsid w:val="00D67ED8"/>
    <w:rsid w:val="00D67F2C"/>
    <w:rsid w:val="00D67F78"/>
    <w:rsid w:val="00D7001C"/>
    <w:rsid w:val="00D70135"/>
    <w:rsid w:val="00D702BC"/>
    <w:rsid w:val="00D702CC"/>
    <w:rsid w:val="00D702D5"/>
    <w:rsid w:val="00D70319"/>
    <w:rsid w:val="00D70412"/>
    <w:rsid w:val="00D7056F"/>
    <w:rsid w:val="00D705D3"/>
    <w:rsid w:val="00D707AC"/>
    <w:rsid w:val="00D70863"/>
    <w:rsid w:val="00D708C9"/>
    <w:rsid w:val="00D7096E"/>
    <w:rsid w:val="00D70B99"/>
    <w:rsid w:val="00D70C36"/>
    <w:rsid w:val="00D70E44"/>
    <w:rsid w:val="00D70EB1"/>
    <w:rsid w:val="00D70EF9"/>
    <w:rsid w:val="00D70F48"/>
    <w:rsid w:val="00D70F82"/>
    <w:rsid w:val="00D71021"/>
    <w:rsid w:val="00D7107C"/>
    <w:rsid w:val="00D7108C"/>
    <w:rsid w:val="00D710E6"/>
    <w:rsid w:val="00D71452"/>
    <w:rsid w:val="00D71663"/>
    <w:rsid w:val="00D716B6"/>
    <w:rsid w:val="00D71921"/>
    <w:rsid w:val="00D71B81"/>
    <w:rsid w:val="00D71B86"/>
    <w:rsid w:val="00D71DFD"/>
    <w:rsid w:val="00D71E78"/>
    <w:rsid w:val="00D71EFC"/>
    <w:rsid w:val="00D71FCE"/>
    <w:rsid w:val="00D71FEB"/>
    <w:rsid w:val="00D721D2"/>
    <w:rsid w:val="00D7221F"/>
    <w:rsid w:val="00D72244"/>
    <w:rsid w:val="00D72406"/>
    <w:rsid w:val="00D725AA"/>
    <w:rsid w:val="00D72698"/>
    <w:rsid w:val="00D726F7"/>
    <w:rsid w:val="00D7279C"/>
    <w:rsid w:val="00D7288F"/>
    <w:rsid w:val="00D728F7"/>
    <w:rsid w:val="00D72958"/>
    <w:rsid w:val="00D72980"/>
    <w:rsid w:val="00D72B5D"/>
    <w:rsid w:val="00D72C95"/>
    <w:rsid w:val="00D72CD8"/>
    <w:rsid w:val="00D72D80"/>
    <w:rsid w:val="00D72DEF"/>
    <w:rsid w:val="00D72E7B"/>
    <w:rsid w:val="00D72E90"/>
    <w:rsid w:val="00D72F4B"/>
    <w:rsid w:val="00D7308C"/>
    <w:rsid w:val="00D730B1"/>
    <w:rsid w:val="00D73227"/>
    <w:rsid w:val="00D7325A"/>
    <w:rsid w:val="00D7330C"/>
    <w:rsid w:val="00D7332E"/>
    <w:rsid w:val="00D73342"/>
    <w:rsid w:val="00D73503"/>
    <w:rsid w:val="00D7355B"/>
    <w:rsid w:val="00D7378A"/>
    <w:rsid w:val="00D737BC"/>
    <w:rsid w:val="00D7384D"/>
    <w:rsid w:val="00D7387F"/>
    <w:rsid w:val="00D738C0"/>
    <w:rsid w:val="00D73ACB"/>
    <w:rsid w:val="00D73B0C"/>
    <w:rsid w:val="00D73C29"/>
    <w:rsid w:val="00D73CE3"/>
    <w:rsid w:val="00D73DAF"/>
    <w:rsid w:val="00D7437C"/>
    <w:rsid w:val="00D74385"/>
    <w:rsid w:val="00D74701"/>
    <w:rsid w:val="00D74755"/>
    <w:rsid w:val="00D74823"/>
    <w:rsid w:val="00D74894"/>
    <w:rsid w:val="00D748E3"/>
    <w:rsid w:val="00D749D4"/>
    <w:rsid w:val="00D74ABC"/>
    <w:rsid w:val="00D74B29"/>
    <w:rsid w:val="00D74C15"/>
    <w:rsid w:val="00D74D87"/>
    <w:rsid w:val="00D74D88"/>
    <w:rsid w:val="00D74E44"/>
    <w:rsid w:val="00D750EE"/>
    <w:rsid w:val="00D75180"/>
    <w:rsid w:val="00D75196"/>
    <w:rsid w:val="00D751A2"/>
    <w:rsid w:val="00D751DA"/>
    <w:rsid w:val="00D751FF"/>
    <w:rsid w:val="00D75260"/>
    <w:rsid w:val="00D7528C"/>
    <w:rsid w:val="00D752EA"/>
    <w:rsid w:val="00D7549C"/>
    <w:rsid w:val="00D75641"/>
    <w:rsid w:val="00D756BA"/>
    <w:rsid w:val="00D756C7"/>
    <w:rsid w:val="00D756D1"/>
    <w:rsid w:val="00D756DD"/>
    <w:rsid w:val="00D7572E"/>
    <w:rsid w:val="00D7585A"/>
    <w:rsid w:val="00D75982"/>
    <w:rsid w:val="00D75BF9"/>
    <w:rsid w:val="00D75D71"/>
    <w:rsid w:val="00D75EB6"/>
    <w:rsid w:val="00D75F3F"/>
    <w:rsid w:val="00D75F98"/>
    <w:rsid w:val="00D76146"/>
    <w:rsid w:val="00D761FA"/>
    <w:rsid w:val="00D7625C"/>
    <w:rsid w:val="00D76353"/>
    <w:rsid w:val="00D763F3"/>
    <w:rsid w:val="00D7641B"/>
    <w:rsid w:val="00D76525"/>
    <w:rsid w:val="00D7669D"/>
    <w:rsid w:val="00D7669E"/>
    <w:rsid w:val="00D7684C"/>
    <w:rsid w:val="00D76991"/>
    <w:rsid w:val="00D76B55"/>
    <w:rsid w:val="00D76BB4"/>
    <w:rsid w:val="00D76BE0"/>
    <w:rsid w:val="00D76C3D"/>
    <w:rsid w:val="00D76CAC"/>
    <w:rsid w:val="00D76D06"/>
    <w:rsid w:val="00D76E25"/>
    <w:rsid w:val="00D76E72"/>
    <w:rsid w:val="00D76EAF"/>
    <w:rsid w:val="00D76F09"/>
    <w:rsid w:val="00D76FBC"/>
    <w:rsid w:val="00D76FC5"/>
    <w:rsid w:val="00D7703D"/>
    <w:rsid w:val="00D770D5"/>
    <w:rsid w:val="00D7728F"/>
    <w:rsid w:val="00D774BE"/>
    <w:rsid w:val="00D77623"/>
    <w:rsid w:val="00D776D8"/>
    <w:rsid w:val="00D77811"/>
    <w:rsid w:val="00D77834"/>
    <w:rsid w:val="00D7784D"/>
    <w:rsid w:val="00D778D9"/>
    <w:rsid w:val="00D778DE"/>
    <w:rsid w:val="00D7793F"/>
    <w:rsid w:val="00D77959"/>
    <w:rsid w:val="00D779CE"/>
    <w:rsid w:val="00D77A22"/>
    <w:rsid w:val="00D77A8C"/>
    <w:rsid w:val="00D77B3C"/>
    <w:rsid w:val="00D77BF9"/>
    <w:rsid w:val="00D77D17"/>
    <w:rsid w:val="00D77D90"/>
    <w:rsid w:val="00D77F52"/>
    <w:rsid w:val="00D80023"/>
    <w:rsid w:val="00D8012E"/>
    <w:rsid w:val="00D801D8"/>
    <w:rsid w:val="00D802DF"/>
    <w:rsid w:val="00D802E1"/>
    <w:rsid w:val="00D8033B"/>
    <w:rsid w:val="00D8057E"/>
    <w:rsid w:val="00D805AC"/>
    <w:rsid w:val="00D806BE"/>
    <w:rsid w:val="00D80754"/>
    <w:rsid w:val="00D80758"/>
    <w:rsid w:val="00D80807"/>
    <w:rsid w:val="00D80A6C"/>
    <w:rsid w:val="00D80A9A"/>
    <w:rsid w:val="00D80AFF"/>
    <w:rsid w:val="00D80B37"/>
    <w:rsid w:val="00D80B80"/>
    <w:rsid w:val="00D80D71"/>
    <w:rsid w:val="00D80E38"/>
    <w:rsid w:val="00D81072"/>
    <w:rsid w:val="00D81137"/>
    <w:rsid w:val="00D81359"/>
    <w:rsid w:val="00D8139C"/>
    <w:rsid w:val="00D81503"/>
    <w:rsid w:val="00D81694"/>
    <w:rsid w:val="00D81864"/>
    <w:rsid w:val="00D81901"/>
    <w:rsid w:val="00D81A84"/>
    <w:rsid w:val="00D81B61"/>
    <w:rsid w:val="00D81BAA"/>
    <w:rsid w:val="00D81C15"/>
    <w:rsid w:val="00D81C38"/>
    <w:rsid w:val="00D81D74"/>
    <w:rsid w:val="00D81DD1"/>
    <w:rsid w:val="00D81E6E"/>
    <w:rsid w:val="00D81FE4"/>
    <w:rsid w:val="00D8211B"/>
    <w:rsid w:val="00D822BD"/>
    <w:rsid w:val="00D82951"/>
    <w:rsid w:val="00D82967"/>
    <w:rsid w:val="00D82B22"/>
    <w:rsid w:val="00D82BD8"/>
    <w:rsid w:val="00D82BEC"/>
    <w:rsid w:val="00D82E39"/>
    <w:rsid w:val="00D82E3C"/>
    <w:rsid w:val="00D82F12"/>
    <w:rsid w:val="00D831D1"/>
    <w:rsid w:val="00D83234"/>
    <w:rsid w:val="00D83324"/>
    <w:rsid w:val="00D83552"/>
    <w:rsid w:val="00D83608"/>
    <w:rsid w:val="00D838D3"/>
    <w:rsid w:val="00D83A04"/>
    <w:rsid w:val="00D83AA4"/>
    <w:rsid w:val="00D83AD1"/>
    <w:rsid w:val="00D83B05"/>
    <w:rsid w:val="00D83B3D"/>
    <w:rsid w:val="00D83B56"/>
    <w:rsid w:val="00D83B5D"/>
    <w:rsid w:val="00D83BB3"/>
    <w:rsid w:val="00D83BBB"/>
    <w:rsid w:val="00D83CA4"/>
    <w:rsid w:val="00D83D34"/>
    <w:rsid w:val="00D83DAA"/>
    <w:rsid w:val="00D83E35"/>
    <w:rsid w:val="00D83EC0"/>
    <w:rsid w:val="00D83EDE"/>
    <w:rsid w:val="00D83F62"/>
    <w:rsid w:val="00D840A3"/>
    <w:rsid w:val="00D84168"/>
    <w:rsid w:val="00D84178"/>
    <w:rsid w:val="00D841AB"/>
    <w:rsid w:val="00D842FD"/>
    <w:rsid w:val="00D84373"/>
    <w:rsid w:val="00D844C9"/>
    <w:rsid w:val="00D847FB"/>
    <w:rsid w:val="00D84D14"/>
    <w:rsid w:val="00D84E46"/>
    <w:rsid w:val="00D84E55"/>
    <w:rsid w:val="00D84E84"/>
    <w:rsid w:val="00D8503A"/>
    <w:rsid w:val="00D8509E"/>
    <w:rsid w:val="00D850B5"/>
    <w:rsid w:val="00D8510B"/>
    <w:rsid w:val="00D8519A"/>
    <w:rsid w:val="00D85272"/>
    <w:rsid w:val="00D852F1"/>
    <w:rsid w:val="00D853D2"/>
    <w:rsid w:val="00D85504"/>
    <w:rsid w:val="00D855D1"/>
    <w:rsid w:val="00D855E6"/>
    <w:rsid w:val="00D85637"/>
    <w:rsid w:val="00D85642"/>
    <w:rsid w:val="00D856C0"/>
    <w:rsid w:val="00D856FD"/>
    <w:rsid w:val="00D85793"/>
    <w:rsid w:val="00D85A1E"/>
    <w:rsid w:val="00D85A35"/>
    <w:rsid w:val="00D85BA3"/>
    <w:rsid w:val="00D85C1A"/>
    <w:rsid w:val="00D85C3A"/>
    <w:rsid w:val="00D85C62"/>
    <w:rsid w:val="00D85DDB"/>
    <w:rsid w:val="00D85F88"/>
    <w:rsid w:val="00D85FE4"/>
    <w:rsid w:val="00D86377"/>
    <w:rsid w:val="00D86416"/>
    <w:rsid w:val="00D865A1"/>
    <w:rsid w:val="00D865A8"/>
    <w:rsid w:val="00D8669F"/>
    <w:rsid w:val="00D8682B"/>
    <w:rsid w:val="00D868D7"/>
    <w:rsid w:val="00D86900"/>
    <w:rsid w:val="00D86B35"/>
    <w:rsid w:val="00D86B91"/>
    <w:rsid w:val="00D86BBC"/>
    <w:rsid w:val="00D86BDC"/>
    <w:rsid w:val="00D86C80"/>
    <w:rsid w:val="00D86C88"/>
    <w:rsid w:val="00D86DB1"/>
    <w:rsid w:val="00D86E77"/>
    <w:rsid w:val="00D86FEE"/>
    <w:rsid w:val="00D87038"/>
    <w:rsid w:val="00D8713B"/>
    <w:rsid w:val="00D87194"/>
    <w:rsid w:val="00D871BA"/>
    <w:rsid w:val="00D871CC"/>
    <w:rsid w:val="00D8726B"/>
    <w:rsid w:val="00D872B7"/>
    <w:rsid w:val="00D872E7"/>
    <w:rsid w:val="00D87316"/>
    <w:rsid w:val="00D8731A"/>
    <w:rsid w:val="00D8731E"/>
    <w:rsid w:val="00D8736C"/>
    <w:rsid w:val="00D87373"/>
    <w:rsid w:val="00D8750B"/>
    <w:rsid w:val="00D8775A"/>
    <w:rsid w:val="00D87771"/>
    <w:rsid w:val="00D87794"/>
    <w:rsid w:val="00D87814"/>
    <w:rsid w:val="00D879AA"/>
    <w:rsid w:val="00D87B94"/>
    <w:rsid w:val="00D87C81"/>
    <w:rsid w:val="00D87D82"/>
    <w:rsid w:val="00D87E1C"/>
    <w:rsid w:val="00D900AA"/>
    <w:rsid w:val="00D90179"/>
    <w:rsid w:val="00D906FA"/>
    <w:rsid w:val="00D907B6"/>
    <w:rsid w:val="00D908FB"/>
    <w:rsid w:val="00D90906"/>
    <w:rsid w:val="00D909C1"/>
    <w:rsid w:val="00D90A67"/>
    <w:rsid w:val="00D90A94"/>
    <w:rsid w:val="00D90ADA"/>
    <w:rsid w:val="00D90B49"/>
    <w:rsid w:val="00D90C2D"/>
    <w:rsid w:val="00D90DEF"/>
    <w:rsid w:val="00D90E64"/>
    <w:rsid w:val="00D91097"/>
    <w:rsid w:val="00D910F8"/>
    <w:rsid w:val="00D9123E"/>
    <w:rsid w:val="00D9128D"/>
    <w:rsid w:val="00D91327"/>
    <w:rsid w:val="00D91375"/>
    <w:rsid w:val="00D914D1"/>
    <w:rsid w:val="00D915E3"/>
    <w:rsid w:val="00D916E9"/>
    <w:rsid w:val="00D9178E"/>
    <w:rsid w:val="00D918C3"/>
    <w:rsid w:val="00D91A3C"/>
    <w:rsid w:val="00D91BA8"/>
    <w:rsid w:val="00D91C0B"/>
    <w:rsid w:val="00D91D37"/>
    <w:rsid w:val="00D91E4F"/>
    <w:rsid w:val="00D91EFC"/>
    <w:rsid w:val="00D91F31"/>
    <w:rsid w:val="00D92088"/>
    <w:rsid w:val="00D920D0"/>
    <w:rsid w:val="00D92161"/>
    <w:rsid w:val="00D92179"/>
    <w:rsid w:val="00D9217A"/>
    <w:rsid w:val="00D92405"/>
    <w:rsid w:val="00D9247A"/>
    <w:rsid w:val="00D92486"/>
    <w:rsid w:val="00D924E5"/>
    <w:rsid w:val="00D9254B"/>
    <w:rsid w:val="00D92684"/>
    <w:rsid w:val="00D9283C"/>
    <w:rsid w:val="00D92996"/>
    <w:rsid w:val="00D929B6"/>
    <w:rsid w:val="00D92AA6"/>
    <w:rsid w:val="00D92AE4"/>
    <w:rsid w:val="00D92D67"/>
    <w:rsid w:val="00D92E0C"/>
    <w:rsid w:val="00D92E32"/>
    <w:rsid w:val="00D92EA9"/>
    <w:rsid w:val="00D92F8E"/>
    <w:rsid w:val="00D92FA3"/>
    <w:rsid w:val="00D93007"/>
    <w:rsid w:val="00D930EF"/>
    <w:rsid w:val="00D931AB"/>
    <w:rsid w:val="00D9332C"/>
    <w:rsid w:val="00D933E7"/>
    <w:rsid w:val="00D93557"/>
    <w:rsid w:val="00D93669"/>
    <w:rsid w:val="00D936D1"/>
    <w:rsid w:val="00D936E6"/>
    <w:rsid w:val="00D9374A"/>
    <w:rsid w:val="00D93967"/>
    <w:rsid w:val="00D93A16"/>
    <w:rsid w:val="00D93A23"/>
    <w:rsid w:val="00D93AC3"/>
    <w:rsid w:val="00D93B84"/>
    <w:rsid w:val="00D93BCB"/>
    <w:rsid w:val="00D93C28"/>
    <w:rsid w:val="00D93C78"/>
    <w:rsid w:val="00D93D16"/>
    <w:rsid w:val="00D93E5F"/>
    <w:rsid w:val="00D93EF5"/>
    <w:rsid w:val="00D93F3D"/>
    <w:rsid w:val="00D93FD4"/>
    <w:rsid w:val="00D9409B"/>
    <w:rsid w:val="00D94286"/>
    <w:rsid w:val="00D943B3"/>
    <w:rsid w:val="00D94402"/>
    <w:rsid w:val="00D9444C"/>
    <w:rsid w:val="00D94480"/>
    <w:rsid w:val="00D94503"/>
    <w:rsid w:val="00D94572"/>
    <w:rsid w:val="00D94641"/>
    <w:rsid w:val="00D946AF"/>
    <w:rsid w:val="00D946DF"/>
    <w:rsid w:val="00D946FF"/>
    <w:rsid w:val="00D9476F"/>
    <w:rsid w:val="00D94808"/>
    <w:rsid w:val="00D948C1"/>
    <w:rsid w:val="00D948EA"/>
    <w:rsid w:val="00D94A02"/>
    <w:rsid w:val="00D94B8F"/>
    <w:rsid w:val="00D94EB6"/>
    <w:rsid w:val="00D95085"/>
    <w:rsid w:val="00D9519A"/>
    <w:rsid w:val="00D95223"/>
    <w:rsid w:val="00D9522D"/>
    <w:rsid w:val="00D953E1"/>
    <w:rsid w:val="00D954D4"/>
    <w:rsid w:val="00D95500"/>
    <w:rsid w:val="00D9552B"/>
    <w:rsid w:val="00D95729"/>
    <w:rsid w:val="00D95883"/>
    <w:rsid w:val="00D95A6B"/>
    <w:rsid w:val="00D95B3E"/>
    <w:rsid w:val="00D95C38"/>
    <w:rsid w:val="00D95CA5"/>
    <w:rsid w:val="00D95D19"/>
    <w:rsid w:val="00D95D6D"/>
    <w:rsid w:val="00D960A4"/>
    <w:rsid w:val="00D96176"/>
    <w:rsid w:val="00D9620A"/>
    <w:rsid w:val="00D962CA"/>
    <w:rsid w:val="00D96404"/>
    <w:rsid w:val="00D964E9"/>
    <w:rsid w:val="00D9650B"/>
    <w:rsid w:val="00D96546"/>
    <w:rsid w:val="00D96825"/>
    <w:rsid w:val="00D9695A"/>
    <w:rsid w:val="00D969E3"/>
    <w:rsid w:val="00D96A60"/>
    <w:rsid w:val="00D96BE1"/>
    <w:rsid w:val="00D96C2D"/>
    <w:rsid w:val="00D96C55"/>
    <w:rsid w:val="00D96CF1"/>
    <w:rsid w:val="00D96D1B"/>
    <w:rsid w:val="00D96D30"/>
    <w:rsid w:val="00D96E18"/>
    <w:rsid w:val="00D96E2A"/>
    <w:rsid w:val="00D96F8E"/>
    <w:rsid w:val="00D96FBD"/>
    <w:rsid w:val="00D9718B"/>
    <w:rsid w:val="00D971BC"/>
    <w:rsid w:val="00D973E4"/>
    <w:rsid w:val="00D97425"/>
    <w:rsid w:val="00D9742F"/>
    <w:rsid w:val="00D97561"/>
    <w:rsid w:val="00D975B0"/>
    <w:rsid w:val="00D97630"/>
    <w:rsid w:val="00D9799A"/>
    <w:rsid w:val="00D97A30"/>
    <w:rsid w:val="00D97A4C"/>
    <w:rsid w:val="00D97B32"/>
    <w:rsid w:val="00D97B79"/>
    <w:rsid w:val="00D97B99"/>
    <w:rsid w:val="00D97C50"/>
    <w:rsid w:val="00D97E2B"/>
    <w:rsid w:val="00D97E31"/>
    <w:rsid w:val="00D97F58"/>
    <w:rsid w:val="00D97FBC"/>
    <w:rsid w:val="00DA0012"/>
    <w:rsid w:val="00DA002F"/>
    <w:rsid w:val="00DA0059"/>
    <w:rsid w:val="00DA007C"/>
    <w:rsid w:val="00DA00D0"/>
    <w:rsid w:val="00DA00DA"/>
    <w:rsid w:val="00DA00FD"/>
    <w:rsid w:val="00DA01EC"/>
    <w:rsid w:val="00DA0250"/>
    <w:rsid w:val="00DA0256"/>
    <w:rsid w:val="00DA0320"/>
    <w:rsid w:val="00DA0413"/>
    <w:rsid w:val="00DA0428"/>
    <w:rsid w:val="00DA0451"/>
    <w:rsid w:val="00DA04C5"/>
    <w:rsid w:val="00DA05AC"/>
    <w:rsid w:val="00DA05C3"/>
    <w:rsid w:val="00DA0715"/>
    <w:rsid w:val="00DA0735"/>
    <w:rsid w:val="00DA0763"/>
    <w:rsid w:val="00DA086B"/>
    <w:rsid w:val="00DA0947"/>
    <w:rsid w:val="00DA0A89"/>
    <w:rsid w:val="00DA0E7F"/>
    <w:rsid w:val="00DA1058"/>
    <w:rsid w:val="00DA1084"/>
    <w:rsid w:val="00DA10B2"/>
    <w:rsid w:val="00DA110C"/>
    <w:rsid w:val="00DA1138"/>
    <w:rsid w:val="00DA115A"/>
    <w:rsid w:val="00DA129F"/>
    <w:rsid w:val="00DA1323"/>
    <w:rsid w:val="00DA1367"/>
    <w:rsid w:val="00DA13F9"/>
    <w:rsid w:val="00DA146F"/>
    <w:rsid w:val="00DA1577"/>
    <w:rsid w:val="00DA15B4"/>
    <w:rsid w:val="00DA161C"/>
    <w:rsid w:val="00DA170D"/>
    <w:rsid w:val="00DA1754"/>
    <w:rsid w:val="00DA17A4"/>
    <w:rsid w:val="00DA17E0"/>
    <w:rsid w:val="00DA1BE8"/>
    <w:rsid w:val="00DA1C07"/>
    <w:rsid w:val="00DA1C16"/>
    <w:rsid w:val="00DA1C70"/>
    <w:rsid w:val="00DA1CD2"/>
    <w:rsid w:val="00DA1CF0"/>
    <w:rsid w:val="00DA1D7D"/>
    <w:rsid w:val="00DA1E4E"/>
    <w:rsid w:val="00DA1F3D"/>
    <w:rsid w:val="00DA1F87"/>
    <w:rsid w:val="00DA1FCA"/>
    <w:rsid w:val="00DA20A9"/>
    <w:rsid w:val="00DA20AA"/>
    <w:rsid w:val="00DA20D4"/>
    <w:rsid w:val="00DA20F0"/>
    <w:rsid w:val="00DA214B"/>
    <w:rsid w:val="00DA21FA"/>
    <w:rsid w:val="00DA2200"/>
    <w:rsid w:val="00DA2232"/>
    <w:rsid w:val="00DA2437"/>
    <w:rsid w:val="00DA24F5"/>
    <w:rsid w:val="00DA2744"/>
    <w:rsid w:val="00DA2750"/>
    <w:rsid w:val="00DA2885"/>
    <w:rsid w:val="00DA2913"/>
    <w:rsid w:val="00DA297A"/>
    <w:rsid w:val="00DA2B28"/>
    <w:rsid w:val="00DA2BB9"/>
    <w:rsid w:val="00DA2C95"/>
    <w:rsid w:val="00DA2E8F"/>
    <w:rsid w:val="00DA2EA3"/>
    <w:rsid w:val="00DA2ECA"/>
    <w:rsid w:val="00DA3129"/>
    <w:rsid w:val="00DA3219"/>
    <w:rsid w:val="00DA3272"/>
    <w:rsid w:val="00DA3311"/>
    <w:rsid w:val="00DA333C"/>
    <w:rsid w:val="00DA3348"/>
    <w:rsid w:val="00DA33D0"/>
    <w:rsid w:val="00DA33E5"/>
    <w:rsid w:val="00DA3425"/>
    <w:rsid w:val="00DA3474"/>
    <w:rsid w:val="00DA352A"/>
    <w:rsid w:val="00DA3642"/>
    <w:rsid w:val="00DA36D8"/>
    <w:rsid w:val="00DA3738"/>
    <w:rsid w:val="00DA3A3C"/>
    <w:rsid w:val="00DA3A83"/>
    <w:rsid w:val="00DA3AA0"/>
    <w:rsid w:val="00DA3AC6"/>
    <w:rsid w:val="00DA3BE5"/>
    <w:rsid w:val="00DA3CF2"/>
    <w:rsid w:val="00DA3E4E"/>
    <w:rsid w:val="00DA4082"/>
    <w:rsid w:val="00DA430A"/>
    <w:rsid w:val="00DA4485"/>
    <w:rsid w:val="00DA4550"/>
    <w:rsid w:val="00DA4579"/>
    <w:rsid w:val="00DA469E"/>
    <w:rsid w:val="00DA46B1"/>
    <w:rsid w:val="00DA4728"/>
    <w:rsid w:val="00DA47FB"/>
    <w:rsid w:val="00DA4806"/>
    <w:rsid w:val="00DA48D1"/>
    <w:rsid w:val="00DA4AA3"/>
    <w:rsid w:val="00DA4B1A"/>
    <w:rsid w:val="00DA4B52"/>
    <w:rsid w:val="00DA4EC0"/>
    <w:rsid w:val="00DA4F48"/>
    <w:rsid w:val="00DA4F73"/>
    <w:rsid w:val="00DA4FC6"/>
    <w:rsid w:val="00DA50E1"/>
    <w:rsid w:val="00DA50F7"/>
    <w:rsid w:val="00DA514D"/>
    <w:rsid w:val="00DA514E"/>
    <w:rsid w:val="00DA5195"/>
    <w:rsid w:val="00DA51E3"/>
    <w:rsid w:val="00DA534E"/>
    <w:rsid w:val="00DA54A9"/>
    <w:rsid w:val="00DA54BD"/>
    <w:rsid w:val="00DA54E1"/>
    <w:rsid w:val="00DA5508"/>
    <w:rsid w:val="00DA5543"/>
    <w:rsid w:val="00DA55A1"/>
    <w:rsid w:val="00DA5615"/>
    <w:rsid w:val="00DA58F1"/>
    <w:rsid w:val="00DA5909"/>
    <w:rsid w:val="00DA5943"/>
    <w:rsid w:val="00DA5A52"/>
    <w:rsid w:val="00DA5AEB"/>
    <w:rsid w:val="00DA5B64"/>
    <w:rsid w:val="00DA5B7B"/>
    <w:rsid w:val="00DA5C34"/>
    <w:rsid w:val="00DA5CAB"/>
    <w:rsid w:val="00DA5D9F"/>
    <w:rsid w:val="00DA60E3"/>
    <w:rsid w:val="00DA6104"/>
    <w:rsid w:val="00DA6123"/>
    <w:rsid w:val="00DA6172"/>
    <w:rsid w:val="00DA6233"/>
    <w:rsid w:val="00DA6245"/>
    <w:rsid w:val="00DA6457"/>
    <w:rsid w:val="00DA64FF"/>
    <w:rsid w:val="00DA6525"/>
    <w:rsid w:val="00DA6557"/>
    <w:rsid w:val="00DA675F"/>
    <w:rsid w:val="00DA67BA"/>
    <w:rsid w:val="00DA6853"/>
    <w:rsid w:val="00DA686E"/>
    <w:rsid w:val="00DA68F1"/>
    <w:rsid w:val="00DA6906"/>
    <w:rsid w:val="00DA6969"/>
    <w:rsid w:val="00DA6A70"/>
    <w:rsid w:val="00DA6CCC"/>
    <w:rsid w:val="00DA6D2D"/>
    <w:rsid w:val="00DA6D74"/>
    <w:rsid w:val="00DA6DBD"/>
    <w:rsid w:val="00DA6E3D"/>
    <w:rsid w:val="00DA6FB4"/>
    <w:rsid w:val="00DA7015"/>
    <w:rsid w:val="00DA7144"/>
    <w:rsid w:val="00DA7188"/>
    <w:rsid w:val="00DA71E2"/>
    <w:rsid w:val="00DA739A"/>
    <w:rsid w:val="00DA74FE"/>
    <w:rsid w:val="00DA7532"/>
    <w:rsid w:val="00DA7563"/>
    <w:rsid w:val="00DA7580"/>
    <w:rsid w:val="00DA75F0"/>
    <w:rsid w:val="00DA77ED"/>
    <w:rsid w:val="00DA78C7"/>
    <w:rsid w:val="00DA78E1"/>
    <w:rsid w:val="00DA7915"/>
    <w:rsid w:val="00DA7921"/>
    <w:rsid w:val="00DA7D2E"/>
    <w:rsid w:val="00DA7FD7"/>
    <w:rsid w:val="00DB022D"/>
    <w:rsid w:val="00DB041E"/>
    <w:rsid w:val="00DB04C6"/>
    <w:rsid w:val="00DB05DC"/>
    <w:rsid w:val="00DB0607"/>
    <w:rsid w:val="00DB06B5"/>
    <w:rsid w:val="00DB06CD"/>
    <w:rsid w:val="00DB06FA"/>
    <w:rsid w:val="00DB0726"/>
    <w:rsid w:val="00DB08AE"/>
    <w:rsid w:val="00DB08C7"/>
    <w:rsid w:val="00DB09F3"/>
    <w:rsid w:val="00DB0C37"/>
    <w:rsid w:val="00DB0C64"/>
    <w:rsid w:val="00DB0CB4"/>
    <w:rsid w:val="00DB0CCE"/>
    <w:rsid w:val="00DB0D76"/>
    <w:rsid w:val="00DB0E8C"/>
    <w:rsid w:val="00DB107E"/>
    <w:rsid w:val="00DB10B1"/>
    <w:rsid w:val="00DB11B6"/>
    <w:rsid w:val="00DB1508"/>
    <w:rsid w:val="00DB153A"/>
    <w:rsid w:val="00DB177E"/>
    <w:rsid w:val="00DB1A96"/>
    <w:rsid w:val="00DB1B41"/>
    <w:rsid w:val="00DB1BFD"/>
    <w:rsid w:val="00DB1C24"/>
    <w:rsid w:val="00DB1D93"/>
    <w:rsid w:val="00DB1E13"/>
    <w:rsid w:val="00DB1FF0"/>
    <w:rsid w:val="00DB20A6"/>
    <w:rsid w:val="00DB21AC"/>
    <w:rsid w:val="00DB22B0"/>
    <w:rsid w:val="00DB22D9"/>
    <w:rsid w:val="00DB2309"/>
    <w:rsid w:val="00DB2507"/>
    <w:rsid w:val="00DB2538"/>
    <w:rsid w:val="00DB264B"/>
    <w:rsid w:val="00DB2651"/>
    <w:rsid w:val="00DB2675"/>
    <w:rsid w:val="00DB270E"/>
    <w:rsid w:val="00DB275B"/>
    <w:rsid w:val="00DB27C1"/>
    <w:rsid w:val="00DB2812"/>
    <w:rsid w:val="00DB2862"/>
    <w:rsid w:val="00DB28A1"/>
    <w:rsid w:val="00DB2A88"/>
    <w:rsid w:val="00DB2B1F"/>
    <w:rsid w:val="00DB2B29"/>
    <w:rsid w:val="00DB2B73"/>
    <w:rsid w:val="00DB2C29"/>
    <w:rsid w:val="00DB2C37"/>
    <w:rsid w:val="00DB2D42"/>
    <w:rsid w:val="00DB2D70"/>
    <w:rsid w:val="00DB2E18"/>
    <w:rsid w:val="00DB2EA4"/>
    <w:rsid w:val="00DB2FF5"/>
    <w:rsid w:val="00DB3048"/>
    <w:rsid w:val="00DB3087"/>
    <w:rsid w:val="00DB30AC"/>
    <w:rsid w:val="00DB31BC"/>
    <w:rsid w:val="00DB332C"/>
    <w:rsid w:val="00DB3376"/>
    <w:rsid w:val="00DB34A3"/>
    <w:rsid w:val="00DB3581"/>
    <w:rsid w:val="00DB370D"/>
    <w:rsid w:val="00DB37A7"/>
    <w:rsid w:val="00DB383F"/>
    <w:rsid w:val="00DB3908"/>
    <w:rsid w:val="00DB3928"/>
    <w:rsid w:val="00DB39E3"/>
    <w:rsid w:val="00DB3B0F"/>
    <w:rsid w:val="00DB3BA4"/>
    <w:rsid w:val="00DB3DEA"/>
    <w:rsid w:val="00DB3EBA"/>
    <w:rsid w:val="00DB3F8D"/>
    <w:rsid w:val="00DB40F9"/>
    <w:rsid w:val="00DB410B"/>
    <w:rsid w:val="00DB443C"/>
    <w:rsid w:val="00DB4608"/>
    <w:rsid w:val="00DB471F"/>
    <w:rsid w:val="00DB48D8"/>
    <w:rsid w:val="00DB4908"/>
    <w:rsid w:val="00DB495C"/>
    <w:rsid w:val="00DB4B56"/>
    <w:rsid w:val="00DB4C81"/>
    <w:rsid w:val="00DB4CF4"/>
    <w:rsid w:val="00DB4E09"/>
    <w:rsid w:val="00DB4E67"/>
    <w:rsid w:val="00DB51B6"/>
    <w:rsid w:val="00DB51C9"/>
    <w:rsid w:val="00DB51FB"/>
    <w:rsid w:val="00DB5256"/>
    <w:rsid w:val="00DB5291"/>
    <w:rsid w:val="00DB53C9"/>
    <w:rsid w:val="00DB5420"/>
    <w:rsid w:val="00DB545F"/>
    <w:rsid w:val="00DB551C"/>
    <w:rsid w:val="00DB557A"/>
    <w:rsid w:val="00DB5613"/>
    <w:rsid w:val="00DB56EA"/>
    <w:rsid w:val="00DB56ED"/>
    <w:rsid w:val="00DB5839"/>
    <w:rsid w:val="00DB5857"/>
    <w:rsid w:val="00DB58A1"/>
    <w:rsid w:val="00DB5AE0"/>
    <w:rsid w:val="00DB5C6A"/>
    <w:rsid w:val="00DB5C98"/>
    <w:rsid w:val="00DB5CB4"/>
    <w:rsid w:val="00DB5D2C"/>
    <w:rsid w:val="00DB5DB6"/>
    <w:rsid w:val="00DB5DF3"/>
    <w:rsid w:val="00DB5E44"/>
    <w:rsid w:val="00DB5F2C"/>
    <w:rsid w:val="00DB6164"/>
    <w:rsid w:val="00DB638E"/>
    <w:rsid w:val="00DB6506"/>
    <w:rsid w:val="00DB65F7"/>
    <w:rsid w:val="00DB6897"/>
    <w:rsid w:val="00DB689C"/>
    <w:rsid w:val="00DB68F3"/>
    <w:rsid w:val="00DB6C64"/>
    <w:rsid w:val="00DB6CA3"/>
    <w:rsid w:val="00DB6F8A"/>
    <w:rsid w:val="00DB728B"/>
    <w:rsid w:val="00DB73EB"/>
    <w:rsid w:val="00DB748E"/>
    <w:rsid w:val="00DB74B8"/>
    <w:rsid w:val="00DB7526"/>
    <w:rsid w:val="00DB7565"/>
    <w:rsid w:val="00DB7654"/>
    <w:rsid w:val="00DB768B"/>
    <w:rsid w:val="00DB77C4"/>
    <w:rsid w:val="00DB7857"/>
    <w:rsid w:val="00DB7928"/>
    <w:rsid w:val="00DB7B19"/>
    <w:rsid w:val="00DB7B98"/>
    <w:rsid w:val="00DB7CB2"/>
    <w:rsid w:val="00DB7D04"/>
    <w:rsid w:val="00DB7DFD"/>
    <w:rsid w:val="00DB7FD2"/>
    <w:rsid w:val="00DC00FA"/>
    <w:rsid w:val="00DC013E"/>
    <w:rsid w:val="00DC020F"/>
    <w:rsid w:val="00DC02B8"/>
    <w:rsid w:val="00DC0303"/>
    <w:rsid w:val="00DC060E"/>
    <w:rsid w:val="00DC0731"/>
    <w:rsid w:val="00DC0734"/>
    <w:rsid w:val="00DC07CA"/>
    <w:rsid w:val="00DC0854"/>
    <w:rsid w:val="00DC08A2"/>
    <w:rsid w:val="00DC09EC"/>
    <w:rsid w:val="00DC0C5D"/>
    <w:rsid w:val="00DC0EFC"/>
    <w:rsid w:val="00DC0F03"/>
    <w:rsid w:val="00DC0F6E"/>
    <w:rsid w:val="00DC1101"/>
    <w:rsid w:val="00DC116B"/>
    <w:rsid w:val="00DC11B5"/>
    <w:rsid w:val="00DC12AF"/>
    <w:rsid w:val="00DC1589"/>
    <w:rsid w:val="00DC15C4"/>
    <w:rsid w:val="00DC1860"/>
    <w:rsid w:val="00DC1885"/>
    <w:rsid w:val="00DC18A7"/>
    <w:rsid w:val="00DC19B4"/>
    <w:rsid w:val="00DC1BC3"/>
    <w:rsid w:val="00DC1CB7"/>
    <w:rsid w:val="00DC1D0D"/>
    <w:rsid w:val="00DC1EB7"/>
    <w:rsid w:val="00DC2087"/>
    <w:rsid w:val="00DC2211"/>
    <w:rsid w:val="00DC22F4"/>
    <w:rsid w:val="00DC2381"/>
    <w:rsid w:val="00DC2440"/>
    <w:rsid w:val="00DC24A9"/>
    <w:rsid w:val="00DC250D"/>
    <w:rsid w:val="00DC27A2"/>
    <w:rsid w:val="00DC2969"/>
    <w:rsid w:val="00DC2989"/>
    <w:rsid w:val="00DC2E59"/>
    <w:rsid w:val="00DC2FD8"/>
    <w:rsid w:val="00DC3139"/>
    <w:rsid w:val="00DC33FC"/>
    <w:rsid w:val="00DC3559"/>
    <w:rsid w:val="00DC3615"/>
    <w:rsid w:val="00DC37AD"/>
    <w:rsid w:val="00DC37C2"/>
    <w:rsid w:val="00DC38C5"/>
    <w:rsid w:val="00DC3A98"/>
    <w:rsid w:val="00DC3B46"/>
    <w:rsid w:val="00DC3C12"/>
    <w:rsid w:val="00DC3CAA"/>
    <w:rsid w:val="00DC3F64"/>
    <w:rsid w:val="00DC3F7D"/>
    <w:rsid w:val="00DC400D"/>
    <w:rsid w:val="00DC406E"/>
    <w:rsid w:val="00DC417A"/>
    <w:rsid w:val="00DC41C3"/>
    <w:rsid w:val="00DC4248"/>
    <w:rsid w:val="00DC4388"/>
    <w:rsid w:val="00DC453C"/>
    <w:rsid w:val="00DC45F1"/>
    <w:rsid w:val="00DC4680"/>
    <w:rsid w:val="00DC4935"/>
    <w:rsid w:val="00DC4B79"/>
    <w:rsid w:val="00DC4C7C"/>
    <w:rsid w:val="00DC4E30"/>
    <w:rsid w:val="00DC4F17"/>
    <w:rsid w:val="00DC5062"/>
    <w:rsid w:val="00DC532B"/>
    <w:rsid w:val="00DC551E"/>
    <w:rsid w:val="00DC558C"/>
    <w:rsid w:val="00DC56EE"/>
    <w:rsid w:val="00DC56EF"/>
    <w:rsid w:val="00DC5827"/>
    <w:rsid w:val="00DC5997"/>
    <w:rsid w:val="00DC59F6"/>
    <w:rsid w:val="00DC5BAC"/>
    <w:rsid w:val="00DC5C47"/>
    <w:rsid w:val="00DC5C66"/>
    <w:rsid w:val="00DC5D54"/>
    <w:rsid w:val="00DC5E5A"/>
    <w:rsid w:val="00DC5EC4"/>
    <w:rsid w:val="00DC607A"/>
    <w:rsid w:val="00DC6400"/>
    <w:rsid w:val="00DC6404"/>
    <w:rsid w:val="00DC664D"/>
    <w:rsid w:val="00DC6776"/>
    <w:rsid w:val="00DC6882"/>
    <w:rsid w:val="00DC6B02"/>
    <w:rsid w:val="00DC6D25"/>
    <w:rsid w:val="00DC6D75"/>
    <w:rsid w:val="00DC6DFF"/>
    <w:rsid w:val="00DC6E3C"/>
    <w:rsid w:val="00DC6E86"/>
    <w:rsid w:val="00DC6F2E"/>
    <w:rsid w:val="00DC6F3F"/>
    <w:rsid w:val="00DC6FD2"/>
    <w:rsid w:val="00DC73AC"/>
    <w:rsid w:val="00DC741C"/>
    <w:rsid w:val="00DC744C"/>
    <w:rsid w:val="00DC758B"/>
    <w:rsid w:val="00DC76F3"/>
    <w:rsid w:val="00DC7811"/>
    <w:rsid w:val="00DC7A03"/>
    <w:rsid w:val="00DC7BD7"/>
    <w:rsid w:val="00DC7C31"/>
    <w:rsid w:val="00DC7D44"/>
    <w:rsid w:val="00DC7E2A"/>
    <w:rsid w:val="00DC7EC1"/>
    <w:rsid w:val="00DC7ED8"/>
    <w:rsid w:val="00DC7EF8"/>
    <w:rsid w:val="00DC7FF2"/>
    <w:rsid w:val="00DD006B"/>
    <w:rsid w:val="00DD00AD"/>
    <w:rsid w:val="00DD00BF"/>
    <w:rsid w:val="00DD0170"/>
    <w:rsid w:val="00DD0212"/>
    <w:rsid w:val="00DD0267"/>
    <w:rsid w:val="00DD03E5"/>
    <w:rsid w:val="00DD0420"/>
    <w:rsid w:val="00DD044D"/>
    <w:rsid w:val="00DD053F"/>
    <w:rsid w:val="00DD0559"/>
    <w:rsid w:val="00DD0638"/>
    <w:rsid w:val="00DD085E"/>
    <w:rsid w:val="00DD087D"/>
    <w:rsid w:val="00DD09C3"/>
    <w:rsid w:val="00DD0CD8"/>
    <w:rsid w:val="00DD0CDA"/>
    <w:rsid w:val="00DD0F22"/>
    <w:rsid w:val="00DD110A"/>
    <w:rsid w:val="00DD116C"/>
    <w:rsid w:val="00DD11DA"/>
    <w:rsid w:val="00DD1349"/>
    <w:rsid w:val="00DD15E4"/>
    <w:rsid w:val="00DD18C3"/>
    <w:rsid w:val="00DD1985"/>
    <w:rsid w:val="00DD1A0E"/>
    <w:rsid w:val="00DD1A4E"/>
    <w:rsid w:val="00DD1B4D"/>
    <w:rsid w:val="00DD1EC5"/>
    <w:rsid w:val="00DD200F"/>
    <w:rsid w:val="00DD207D"/>
    <w:rsid w:val="00DD21F6"/>
    <w:rsid w:val="00DD22E9"/>
    <w:rsid w:val="00DD2519"/>
    <w:rsid w:val="00DD2546"/>
    <w:rsid w:val="00DD254E"/>
    <w:rsid w:val="00DD25D5"/>
    <w:rsid w:val="00DD28D5"/>
    <w:rsid w:val="00DD2CDC"/>
    <w:rsid w:val="00DD2D2E"/>
    <w:rsid w:val="00DD2D3E"/>
    <w:rsid w:val="00DD2E30"/>
    <w:rsid w:val="00DD2F0C"/>
    <w:rsid w:val="00DD2FB7"/>
    <w:rsid w:val="00DD2FFE"/>
    <w:rsid w:val="00DD320D"/>
    <w:rsid w:val="00DD339F"/>
    <w:rsid w:val="00DD34B1"/>
    <w:rsid w:val="00DD3564"/>
    <w:rsid w:val="00DD3598"/>
    <w:rsid w:val="00DD36D2"/>
    <w:rsid w:val="00DD3875"/>
    <w:rsid w:val="00DD3961"/>
    <w:rsid w:val="00DD3A49"/>
    <w:rsid w:val="00DD3AF6"/>
    <w:rsid w:val="00DD3C7B"/>
    <w:rsid w:val="00DD3CB0"/>
    <w:rsid w:val="00DD3EA6"/>
    <w:rsid w:val="00DD4091"/>
    <w:rsid w:val="00DD4184"/>
    <w:rsid w:val="00DD419A"/>
    <w:rsid w:val="00DD42E3"/>
    <w:rsid w:val="00DD43A4"/>
    <w:rsid w:val="00DD445B"/>
    <w:rsid w:val="00DD44C7"/>
    <w:rsid w:val="00DD4614"/>
    <w:rsid w:val="00DD461F"/>
    <w:rsid w:val="00DD484F"/>
    <w:rsid w:val="00DD4938"/>
    <w:rsid w:val="00DD4997"/>
    <w:rsid w:val="00DD4BEF"/>
    <w:rsid w:val="00DD4C8D"/>
    <w:rsid w:val="00DD4D4A"/>
    <w:rsid w:val="00DD4E1D"/>
    <w:rsid w:val="00DD4EFD"/>
    <w:rsid w:val="00DD4FB7"/>
    <w:rsid w:val="00DD4FD8"/>
    <w:rsid w:val="00DD5158"/>
    <w:rsid w:val="00DD51E9"/>
    <w:rsid w:val="00DD5247"/>
    <w:rsid w:val="00DD54B9"/>
    <w:rsid w:val="00DD54FF"/>
    <w:rsid w:val="00DD5509"/>
    <w:rsid w:val="00DD58D1"/>
    <w:rsid w:val="00DD58E9"/>
    <w:rsid w:val="00DD58F5"/>
    <w:rsid w:val="00DD5936"/>
    <w:rsid w:val="00DD5A8C"/>
    <w:rsid w:val="00DD5CFA"/>
    <w:rsid w:val="00DD5D3D"/>
    <w:rsid w:val="00DD5E02"/>
    <w:rsid w:val="00DD5E41"/>
    <w:rsid w:val="00DD5E46"/>
    <w:rsid w:val="00DD5F0B"/>
    <w:rsid w:val="00DD600A"/>
    <w:rsid w:val="00DD60A1"/>
    <w:rsid w:val="00DD61CD"/>
    <w:rsid w:val="00DD63F4"/>
    <w:rsid w:val="00DD670C"/>
    <w:rsid w:val="00DD67C8"/>
    <w:rsid w:val="00DD6833"/>
    <w:rsid w:val="00DD684D"/>
    <w:rsid w:val="00DD68F0"/>
    <w:rsid w:val="00DD6A2B"/>
    <w:rsid w:val="00DD6B33"/>
    <w:rsid w:val="00DD6C9F"/>
    <w:rsid w:val="00DD6CD4"/>
    <w:rsid w:val="00DD6CD6"/>
    <w:rsid w:val="00DD6D58"/>
    <w:rsid w:val="00DD6D94"/>
    <w:rsid w:val="00DD6DC5"/>
    <w:rsid w:val="00DD6EC6"/>
    <w:rsid w:val="00DD6F3D"/>
    <w:rsid w:val="00DD6F43"/>
    <w:rsid w:val="00DD6F4E"/>
    <w:rsid w:val="00DD6FD9"/>
    <w:rsid w:val="00DD7233"/>
    <w:rsid w:val="00DD723B"/>
    <w:rsid w:val="00DD7273"/>
    <w:rsid w:val="00DD7362"/>
    <w:rsid w:val="00DD736A"/>
    <w:rsid w:val="00DD74F7"/>
    <w:rsid w:val="00DD7504"/>
    <w:rsid w:val="00DD7625"/>
    <w:rsid w:val="00DD7658"/>
    <w:rsid w:val="00DD7852"/>
    <w:rsid w:val="00DD78F6"/>
    <w:rsid w:val="00DD7A96"/>
    <w:rsid w:val="00DD7C0A"/>
    <w:rsid w:val="00DD7C4A"/>
    <w:rsid w:val="00DD7D1E"/>
    <w:rsid w:val="00DD7E56"/>
    <w:rsid w:val="00DD7FE9"/>
    <w:rsid w:val="00DE0002"/>
    <w:rsid w:val="00DE003E"/>
    <w:rsid w:val="00DE015B"/>
    <w:rsid w:val="00DE01C1"/>
    <w:rsid w:val="00DE044E"/>
    <w:rsid w:val="00DE0462"/>
    <w:rsid w:val="00DE0597"/>
    <w:rsid w:val="00DE05C6"/>
    <w:rsid w:val="00DE0745"/>
    <w:rsid w:val="00DE07E9"/>
    <w:rsid w:val="00DE0824"/>
    <w:rsid w:val="00DE08BD"/>
    <w:rsid w:val="00DE0922"/>
    <w:rsid w:val="00DE0A0F"/>
    <w:rsid w:val="00DE0BF0"/>
    <w:rsid w:val="00DE0C42"/>
    <w:rsid w:val="00DE0D8C"/>
    <w:rsid w:val="00DE0DB5"/>
    <w:rsid w:val="00DE0E79"/>
    <w:rsid w:val="00DE0F87"/>
    <w:rsid w:val="00DE102E"/>
    <w:rsid w:val="00DE121B"/>
    <w:rsid w:val="00DE12CA"/>
    <w:rsid w:val="00DE13AE"/>
    <w:rsid w:val="00DE15E4"/>
    <w:rsid w:val="00DE164B"/>
    <w:rsid w:val="00DE172A"/>
    <w:rsid w:val="00DE1835"/>
    <w:rsid w:val="00DE18DF"/>
    <w:rsid w:val="00DE190F"/>
    <w:rsid w:val="00DE1970"/>
    <w:rsid w:val="00DE1973"/>
    <w:rsid w:val="00DE1B19"/>
    <w:rsid w:val="00DE1B52"/>
    <w:rsid w:val="00DE1BDF"/>
    <w:rsid w:val="00DE1C71"/>
    <w:rsid w:val="00DE1F26"/>
    <w:rsid w:val="00DE1FBD"/>
    <w:rsid w:val="00DE20E0"/>
    <w:rsid w:val="00DE22BF"/>
    <w:rsid w:val="00DE23AB"/>
    <w:rsid w:val="00DE2521"/>
    <w:rsid w:val="00DE2576"/>
    <w:rsid w:val="00DE258E"/>
    <w:rsid w:val="00DE2645"/>
    <w:rsid w:val="00DE2906"/>
    <w:rsid w:val="00DE2908"/>
    <w:rsid w:val="00DE2A37"/>
    <w:rsid w:val="00DE2A4C"/>
    <w:rsid w:val="00DE2A98"/>
    <w:rsid w:val="00DE2AC3"/>
    <w:rsid w:val="00DE2AD8"/>
    <w:rsid w:val="00DE2AE0"/>
    <w:rsid w:val="00DE2B3F"/>
    <w:rsid w:val="00DE2C2E"/>
    <w:rsid w:val="00DE2EB5"/>
    <w:rsid w:val="00DE31A4"/>
    <w:rsid w:val="00DE3319"/>
    <w:rsid w:val="00DE3449"/>
    <w:rsid w:val="00DE34D6"/>
    <w:rsid w:val="00DE34F8"/>
    <w:rsid w:val="00DE3552"/>
    <w:rsid w:val="00DE3555"/>
    <w:rsid w:val="00DE366A"/>
    <w:rsid w:val="00DE370D"/>
    <w:rsid w:val="00DE37B5"/>
    <w:rsid w:val="00DE38F4"/>
    <w:rsid w:val="00DE3B10"/>
    <w:rsid w:val="00DE3B71"/>
    <w:rsid w:val="00DE3BD2"/>
    <w:rsid w:val="00DE3CA9"/>
    <w:rsid w:val="00DE3E79"/>
    <w:rsid w:val="00DE3FA9"/>
    <w:rsid w:val="00DE3FC5"/>
    <w:rsid w:val="00DE4042"/>
    <w:rsid w:val="00DE439C"/>
    <w:rsid w:val="00DE4545"/>
    <w:rsid w:val="00DE468D"/>
    <w:rsid w:val="00DE46BA"/>
    <w:rsid w:val="00DE46CF"/>
    <w:rsid w:val="00DE46D1"/>
    <w:rsid w:val="00DE47DA"/>
    <w:rsid w:val="00DE487E"/>
    <w:rsid w:val="00DE4897"/>
    <w:rsid w:val="00DE48F5"/>
    <w:rsid w:val="00DE4A76"/>
    <w:rsid w:val="00DE4B66"/>
    <w:rsid w:val="00DE4B98"/>
    <w:rsid w:val="00DE4BA5"/>
    <w:rsid w:val="00DE4BAE"/>
    <w:rsid w:val="00DE4C5B"/>
    <w:rsid w:val="00DE4E49"/>
    <w:rsid w:val="00DE4E52"/>
    <w:rsid w:val="00DE5046"/>
    <w:rsid w:val="00DE51FD"/>
    <w:rsid w:val="00DE529A"/>
    <w:rsid w:val="00DE52DF"/>
    <w:rsid w:val="00DE53F8"/>
    <w:rsid w:val="00DE54EE"/>
    <w:rsid w:val="00DE54F8"/>
    <w:rsid w:val="00DE5556"/>
    <w:rsid w:val="00DE582A"/>
    <w:rsid w:val="00DE5914"/>
    <w:rsid w:val="00DE592B"/>
    <w:rsid w:val="00DE5937"/>
    <w:rsid w:val="00DE5A28"/>
    <w:rsid w:val="00DE5B56"/>
    <w:rsid w:val="00DE5C73"/>
    <w:rsid w:val="00DE5C7D"/>
    <w:rsid w:val="00DE5E31"/>
    <w:rsid w:val="00DE5E7E"/>
    <w:rsid w:val="00DE5F34"/>
    <w:rsid w:val="00DE5F7B"/>
    <w:rsid w:val="00DE60D2"/>
    <w:rsid w:val="00DE6230"/>
    <w:rsid w:val="00DE6510"/>
    <w:rsid w:val="00DE65D5"/>
    <w:rsid w:val="00DE6659"/>
    <w:rsid w:val="00DE6754"/>
    <w:rsid w:val="00DE6898"/>
    <w:rsid w:val="00DE69F6"/>
    <w:rsid w:val="00DE6B21"/>
    <w:rsid w:val="00DE6BCA"/>
    <w:rsid w:val="00DE6D0A"/>
    <w:rsid w:val="00DE6DAC"/>
    <w:rsid w:val="00DE6DB8"/>
    <w:rsid w:val="00DE6DCA"/>
    <w:rsid w:val="00DE6DDF"/>
    <w:rsid w:val="00DE6EA6"/>
    <w:rsid w:val="00DE6EFA"/>
    <w:rsid w:val="00DE6F14"/>
    <w:rsid w:val="00DE6FA8"/>
    <w:rsid w:val="00DE715A"/>
    <w:rsid w:val="00DE7189"/>
    <w:rsid w:val="00DE7222"/>
    <w:rsid w:val="00DE7280"/>
    <w:rsid w:val="00DE7323"/>
    <w:rsid w:val="00DE750D"/>
    <w:rsid w:val="00DE7517"/>
    <w:rsid w:val="00DE75CC"/>
    <w:rsid w:val="00DE766E"/>
    <w:rsid w:val="00DE76C2"/>
    <w:rsid w:val="00DE76D7"/>
    <w:rsid w:val="00DE783C"/>
    <w:rsid w:val="00DE78BB"/>
    <w:rsid w:val="00DE7934"/>
    <w:rsid w:val="00DE796E"/>
    <w:rsid w:val="00DE7A1D"/>
    <w:rsid w:val="00DE7CC7"/>
    <w:rsid w:val="00DE7D9E"/>
    <w:rsid w:val="00DE7DF9"/>
    <w:rsid w:val="00DE7E6A"/>
    <w:rsid w:val="00DE7F38"/>
    <w:rsid w:val="00DF01A8"/>
    <w:rsid w:val="00DF0205"/>
    <w:rsid w:val="00DF028E"/>
    <w:rsid w:val="00DF0352"/>
    <w:rsid w:val="00DF04E4"/>
    <w:rsid w:val="00DF0643"/>
    <w:rsid w:val="00DF076B"/>
    <w:rsid w:val="00DF096F"/>
    <w:rsid w:val="00DF0A8A"/>
    <w:rsid w:val="00DF0AAC"/>
    <w:rsid w:val="00DF0AE9"/>
    <w:rsid w:val="00DF0CDA"/>
    <w:rsid w:val="00DF0D86"/>
    <w:rsid w:val="00DF0DE5"/>
    <w:rsid w:val="00DF0E63"/>
    <w:rsid w:val="00DF0FBC"/>
    <w:rsid w:val="00DF0FC1"/>
    <w:rsid w:val="00DF1035"/>
    <w:rsid w:val="00DF103A"/>
    <w:rsid w:val="00DF1123"/>
    <w:rsid w:val="00DF11FB"/>
    <w:rsid w:val="00DF1531"/>
    <w:rsid w:val="00DF15A6"/>
    <w:rsid w:val="00DF15F5"/>
    <w:rsid w:val="00DF1806"/>
    <w:rsid w:val="00DF1AC9"/>
    <w:rsid w:val="00DF1B48"/>
    <w:rsid w:val="00DF1E17"/>
    <w:rsid w:val="00DF1E26"/>
    <w:rsid w:val="00DF2081"/>
    <w:rsid w:val="00DF22EF"/>
    <w:rsid w:val="00DF2316"/>
    <w:rsid w:val="00DF232E"/>
    <w:rsid w:val="00DF2390"/>
    <w:rsid w:val="00DF26C8"/>
    <w:rsid w:val="00DF26D6"/>
    <w:rsid w:val="00DF27B2"/>
    <w:rsid w:val="00DF2812"/>
    <w:rsid w:val="00DF2A1D"/>
    <w:rsid w:val="00DF2A3C"/>
    <w:rsid w:val="00DF2A67"/>
    <w:rsid w:val="00DF2CB4"/>
    <w:rsid w:val="00DF2D6E"/>
    <w:rsid w:val="00DF2DA6"/>
    <w:rsid w:val="00DF2DE6"/>
    <w:rsid w:val="00DF2EB5"/>
    <w:rsid w:val="00DF2EB9"/>
    <w:rsid w:val="00DF2EFF"/>
    <w:rsid w:val="00DF2F54"/>
    <w:rsid w:val="00DF30A6"/>
    <w:rsid w:val="00DF312F"/>
    <w:rsid w:val="00DF315F"/>
    <w:rsid w:val="00DF3183"/>
    <w:rsid w:val="00DF31F5"/>
    <w:rsid w:val="00DF336B"/>
    <w:rsid w:val="00DF33A1"/>
    <w:rsid w:val="00DF3568"/>
    <w:rsid w:val="00DF38E2"/>
    <w:rsid w:val="00DF394B"/>
    <w:rsid w:val="00DF396C"/>
    <w:rsid w:val="00DF3995"/>
    <w:rsid w:val="00DF3998"/>
    <w:rsid w:val="00DF3A7A"/>
    <w:rsid w:val="00DF3AC9"/>
    <w:rsid w:val="00DF3CB3"/>
    <w:rsid w:val="00DF3EBF"/>
    <w:rsid w:val="00DF3EF6"/>
    <w:rsid w:val="00DF3F26"/>
    <w:rsid w:val="00DF3F74"/>
    <w:rsid w:val="00DF3FC1"/>
    <w:rsid w:val="00DF3FFD"/>
    <w:rsid w:val="00DF4214"/>
    <w:rsid w:val="00DF4380"/>
    <w:rsid w:val="00DF451A"/>
    <w:rsid w:val="00DF46CA"/>
    <w:rsid w:val="00DF4738"/>
    <w:rsid w:val="00DF4877"/>
    <w:rsid w:val="00DF49A9"/>
    <w:rsid w:val="00DF4A48"/>
    <w:rsid w:val="00DF4DEA"/>
    <w:rsid w:val="00DF4F78"/>
    <w:rsid w:val="00DF505D"/>
    <w:rsid w:val="00DF50CF"/>
    <w:rsid w:val="00DF510D"/>
    <w:rsid w:val="00DF5317"/>
    <w:rsid w:val="00DF54AB"/>
    <w:rsid w:val="00DF567D"/>
    <w:rsid w:val="00DF57D6"/>
    <w:rsid w:val="00DF58E5"/>
    <w:rsid w:val="00DF593F"/>
    <w:rsid w:val="00DF5959"/>
    <w:rsid w:val="00DF5BE7"/>
    <w:rsid w:val="00DF5C40"/>
    <w:rsid w:val="00DF5D57"/>
    <w:rsid w:val="00DF5E8D"/>
    <w:rsid w:val="00DF5ED4"/>
    <w:rsid w:val="00DF5F1C"/>
    <w:rsid w:val="00DF6056"/>
    <w:rsid w:val="00DF60C6"/>
    <w:rsid w:val="00DF613B"/>
    <w:rsid w:val="00DF62CC"/>
    <w:rsid w:val="00DF62F6"/>
    <w:rsid w:val="00DF6395"/>
    <w:rsid w:val="00DF6478"/>
    <w:rsid w:val="00DF667A"/>
    <w:rsid w:val="00DF6711"/>
    <w:rsid w:val="00DF6A46"/>
    <w:rsid w:val="00DF6B9F"/>
    <w:rsid w:val="00DF6BE7"/>
    <w:rsid w:val="00DF6CDA"/>
    <w:rsid w:val="00DF6CE9"/>
    <w:rsid w:val="00DF6ECB"/>
    <w:rsid w:val="00DF7056"/>
    <w:rsid w:val="00DF70CA"/>
    <w:rsid w:val="00DF711C"/>
    <w:rsid w:val="00DF7266"/>
    <w:rsid w:val="00DF730E"/>
    <w:rsid w:val="00DF741C"/>
    <w:rsid w:val="00DF75DC"/>
    <w:rsid w:val="00DF7726"/>
    <w:rsid w:val="00DF77DC"/>
    <w:rsid w:val="00DF7998"/>
    <w:rsid w:val="00DF7AC6"/>
    <w:rsid w:val="00DF7C02"/>
    <w:rsid w:val="00DF7C21"/>
    <w:rsid w:val="00DF7CEE"/>
    <w:rsid w:val="00DF7D3D"/>
    <w:rsid w:val="00DF7DE4"/>
    <w:rsid w:val="00DF7E23"/>
    <w:rsid w:val="00E00051"/>
    <w:rsid w:val="00E0009C"/>
    <w:rsid w:val="00E0016C"/>
    <w:rsid w:val="00E002CD"/>
    <w:rsid w:val="00E00418"/>
    <w:rsid w:val="00E00482"/>
    <w:rsid w:val="00E0049C"/>
    <w:rsid w:val="00E0056A"/>
    <w:rsid w:val="00E00583"/>
    <w:rsid w:val="00E00608"/>
    <w:rsid w:val="00E00768"/>
    <w:rsid w:val="00E007B8"/>
    <w:rsid w:val="00E008C3"/>
    <w:rsid w:val="00E0093A"/>
    <w:rsid w:val="00E009FB"/>
    <w:rsid w:val="00E00A93"/>
    <w:rsid w:val="00E00B92"/>
    <w:rsid w:val="00E00C35"/>
    <w:rsid w:val="00E00E28"/>
    <w:rsid w:val="00E00F25"/>
    <w:rsid w:val="00E01160"/>
    <w:rsid w:val="00E01281"/>
    <w:rsid w:val="00E01441"/>
    <w:rsid w:val="00E01579"/>
    <w:rsid w:val="00E0167D"/>
    <w:rsid w:val="00E01849"/>
    <w:rsid w:val="00E018F9"/>
    <w:rsid w:val="00E0195E"/>
    <w:rsid w:val="00E01987"/>
    <w:rsid w:val="00E01ABC"/>
    <w:rsid w:val="00E01D9E"/>
    <w:rsid w:val="00E01E33"/>
    <w:rsid w:val="00E01E5C"/>
    <w:rsid w:val="00E01F99"/>
    <w:rsid w:val="00E01FA0"/>
    <w:rsid w:val="00E01FDC"/>
    <w:rsid w:val="00E020B8"/>
    <w:rsid w:val="00E020DA"/>
    <w:rsid w:val="00E02106"/>
    <w:rsid w:val="00E0216D"/>
    <w:rsid w:val="00E022BE"/>
    <w:rsid w:val="00E025B7"/>
    <w:rsid w:val="00E02621"/>
    <w:rsid w:val="00E0274B"/>
    <w:rsid w:val="00E0291B"/>
    <w:rsid w:val="00E02C87"/>
    <w:rsid w:val="00E02C9C"/>
    <w:rsid w:val="00E02D35"/>
    <w:rsid w:val="00E02EA3"/>
    <w:rsid w:val="00E02EF8"/>
    <w:rsid w:val="00E02F3D"/>
    <w:rsid w:val="00E03020"/>
    <w:rsid w:val="00E0308F"/>
    <w:rsid w:val="00E03127"/>
    <w:rsid w:val="00E03159"/>
    <w:rsid w:val="00E03263"/>
    <w:rsid w:val="00E03333"/>
    <w:rsid w:val="00E03368"/>
    <w:rsid w:val="00E03441"/>
    <w:rsid w:val="00E0346A"/>
    <w:rsid w:val="00E035B0"/>
    <w:rsid w:val="00E0379E"/>
    <w:rsid w:val="00E0390F"/>
    <w:rsid w:val="00E03C49"/>
    <w:rsid w:val="00E03CD3"/>
    <w:rsid w:val="00E03CDD"/>
    <w:rsid w:val="00E03D0D"/>
    <w:rsid w:val="00E03D15"/>
    <w:rsid w:val="00E03DB5"/>
    <w:rsid w:val="00E03DF9"/>
    <w:rsid w:val="00E03E6B"/>
    <w:rsid w:val="00E03FE3"/>
    <w:rsid w:val="00E041BC"/>
    <w:rsid w:val="00E04246"/>
    <w:rsid w:val="00E0447D"/>
    <w:rsid w:val="00E04524"/>
    <w:rsid w:val="00E04574"/>
    <w:rsid w:val="00E045A0"/>
    <w:rsid w:val="00E045F7"/>
    <w:rsid w:val="00E04770"/>
    <w:rsid w:val="00E0483F"/>
    <w:rsid w:val="00E0484D"/>
    <w:rsid w:val="00E048E1"/>
    <w:rsid w:val="00E04940"/>
    <w:rsid w:val="00E04C4D"/>
    <w:rsid w:val="00E04D3E"/>
    <w:rsid w:val="00E04D76"/>
    <w:rsid w:val="00E04E7C"/>
    <w:rsid w:val="00E04E88"/>
    <w:rsid w:val="00E04FFC"/>
    <w:rsid w:val="00E05111"/>
    <w:rsid w:val="00E05155"/>
    <w:rsid w:val="00E05306"/>
    <w:rsid w:val="00E05315"/>
    <w:rsid w:val="00E0535B"/>
    <w:rsid w:val="00E0537A"/>
    <w:rsid w:val="00E05381"/>
    <w:rsid w:val="00E053F0"/>
    <w:rsid w:val="00E0554A"/>
    <w:rsid w:val="00E055CC"/>
    <w:rsid w:val="00E05641"/>
    <w:rsid w:val="00E05680"/>
    <w:rsid w:val="00E05752"/>
    <w:rsid w:val="00E05756"/>
    <w:rsid w:val="00E0586A"/>
    <w:rsid w:val="00E05B6E"/>
    <w:rsid w:val="00E05CAB"/>
    <w:rsid w:val="00E05CB8"/>
    <w:rsid w:val="00E05EFD"/>
    <w:rsid w:val="00E05F7A"/>
    <w:rsid w:val="00E06135"/>
    <w:rsid w:val="00E061BD"/>
    <w:rsid w:val="00E061E0"/>
    <w:rsid w:val="00E0625C"/>
    <w:rsid w:val="00E0648A"/>
    <w:rsid w:val="00E0648F"/>
    <w:rsid w:val="00E065E7"/>
    <w:rsid w:val="00E06703"/>
    <w:rsid w:val="00E06709"/>
    <w:rsid w:val="00E06710"/>
    <w:rsid w:val="00E069E1"/>
    <w:rsid w:val="00E06A95"/>
    <w:rsid w:val="00E06BD3"/>
    <w:rsid w:val="00E06C70"/>
    <w:rsid w:val="00E06D3B"/>
    <w:rsid w:val="00E06D9E"/>
    <w:rsid w:val="00E06E80"/>
    <w:rsid w:val="00E06FF0"/>
    <w:rsid w:val="00E07051"/>
    <w:rsid w:val="00E070B4"/>
    <w:rsid w:val="00E070CF"/>
    <w:rsid w:val="00E07106"/>
    <w:rsid w:val="00E07221"/>
    <w:rsid w:val="00E0722C"/>
    <w:rsid w:val="00E07284"/>
    <w:rsid w:val="00E07468"/>
    <w:rsid w:val="00E074D5"/>
    <w:rsid w:val="00E07610"/>
    <w:rsid w:val="00E076AA"/>
    <w:rsid w:val="00E076B0"/>
    <w:rsid w:val="00E076F4"/>
    <w:rsid w:val="00E0772A"/>
    <w:rsid w:val="00E0785B"/>
    <w:rsid w:val="00E07B8A"/>
    <w:rsid w:val="00E07CBA"/>
    <w:rsid w:val="00E07DFA"/>
    <w:rsid w:val="00E07E97"/>
    <w:rsid w:val="00E07F98"/>
    <w:rsid w:val="00E1005A"/>
    <w:rsid w:val="00E1033A"/>
    <w:rsid w:val="00E103C7"/>
    <w:rsid w:val="00E10421"/>
    <w:rsid w:val="00E10473"/>
    <w:rsid w:val="00E1048E"/>
    <w:rsid w:val="00E1053C"/>
    <w:rsid w:val="00E108E2"/>
    <w:rsid w:val="00E10937"/>
    <w:rsid w:val="00E10990"/>
    <w:rsid w:val="00E109FE"/>
    <w:rsid w:val="00E10A0D"/>
    <w:rsid w:val="00E10A73"/>
    <w:rsid w:val="00E10BA7"/>
    <w:rsid w:val="00E10EC1"/>
    <w:rsid w:val="00E1101D"/>
    <w:rsid w:val="00E1135B"/>
    <w:rsid w:val="00E1137C"/>
    <w:rsid w:val="00E113C2"/>
    <w:rsid w:val="00E11539"/>
    <w:rsid w:val="00E11540"/>
    <w:rsid w:val="00E115E4"/>
    <w:rsid w:val="00E1167C"/>
    <w:rsid w:val="00E1170B"/>
    <w:rsid w:val="00E11797"/>
    <w:rsid w:val="00E117EB"/>
    <w:rsid w:val="00E118A2"/>
    <w:rsid w:val="00E11977"/>
    <w:rsid w:val="00E11A7B"/>
    <w:rsid w:val="00E11B68"/>
    <w:rsid w:val="00E11C6F"/>
    <w:rsid w:val="00E11CFA"/>
    <w:rsid w:val="00E11D1C"/>
    <w:rsid w:val="00E11D3A"/>
    <w:rsid w:val="00E11FA3"/>
    <w:rsid w:val="00E1203D"/>
    <w:rsid w:val="00E12081"/>
    <w:rsid w:val="00E12106"/>
    <w:rsid w:val="00E121C6"/>
    <w:rsid w:val="00E12288"/>
    <w:rsid w:val="00E123A6"/>
    <w:rsid w:val="00E1241E"/>
    <w:rsid w:val="00E12421"/>
    <w:rsid w:val="00E12448"/>
    <w:rsid w:val="00E124C1"/>
    <w:rsid w:val="00E124C6"/>
    <w:rsid w:val="00E12630"/>
    <w:rsid w:val="00E126FB"/>
    <w:rsid w:val="00E12792"/>
    <w:rsid w:val="00E129F6"/>
    <w:rsid w:val="00E12A46"/>
    <w:rsid w:val="00E12C9D"/>
    <w:rsid w:val="00E12D29"/>
    <w:rsid w:val="00E1311E"/>
    <w:rsid w:val="00E13184"/>
    <w:rsid w:val="00E1324F"/>
    <w:rsid w:val="00E132C9"/>
    <w:rsid w:val="00E13373"/>
    <w:rsid w:val="00E133C5"/>
    <w:rsid w:val="00E13451"/>
    <w:rsid w:val="00E13478"/>
    <w:rsid w:val="00E1361B"/>
    <w:rsid w:val="00E13767"/>
    <w:rsid w:val="00E13836"/>
    <w:rsid w:val="00E1383E"/>
    <w:rsid w:val="00E139E0"/>
    <w:rsid w:val="00E13BF9"/>
    <w:rsid w:val="00E13D2E"/>
    <w:rsid w:val="00E13D92"/>
    <w:rsid w:val="00E13E25"/>
    <w:rsid w:val="00E13EA3"/>
    <w:rsid w:val="00E13EAB"/>
    <w:rsid w:val="00E13EBD"/>
    <w:rsid w:val="00E13FA5"/>
    <w:rsid w:val="00E13FC8"/>
    <w:rsid w:val="00E1409C"/>
    <w:rsid w:val="00E140D7"/>
    <w:rsid w:val="00E1427F"/>
    <w:rsid w:val="00E14321"/>
    <w:rsid w:val="00E144E9"/>
    <w:rsid w:val="00E145D4"/>
    <w:rsid w:val="00E14658"/>
    <w:rsid w:val="00E14704"/>
    <w:rsid w:val="00E14709"/>
    <w:rsid w:val="00E14729"/>
    <w:rsid w:val="00E14925"/>
    <w:rsid w:val="00E14958"/>
    <w:rsid w:val="00E14A92"/>
    <w:rsid w:val="00E14AFC"/>
    <w:rsid w:val="00E14B47"/>
    <w:rsid w:val="00E14C10"/>
    <w:rsid w:val="00E14C1C"/>
    <w:rsid w:val="00E14C72"/>
    <w:rsid w:val="00E14D94"/>
    <w:rsid w:val="00E14D9A"/>
    <w:rsid w:val="00E14D9B"/>
    <w:rsid w:val="00E14EE6"/>
    <w:rsid w:val="00E14FCF"/>
    <w:rsid w:val="00E1510B"/>
    <w:rsid w:val="00E151AB"/>
    <w:rsid w:val="00E15452"/>
    <w:rsid w:val="00E155EB"/>
    <w:rsid w:val="00E1561F"/>
    <w:rsid w:val="00E15626"/>
    <w:rsid w:val="00E1576B"/>
    <w:rsid w:val="00E15874"/>
    <w:rsid w:val="00E15876"/>
    <w:rsid w:val="00E158BF"/>
    <w:rsid w:val="00E158F2"/>
    <w:rsid w:val="00E15916"/>
    <w:rsid w:val="00E15928"/>
    <w:rsid w:val="00E15BE6"/>
    <w:rsid w:val="00E15CCE"/>
    <w:rsid w:val="00E15EF3"/>
    <w:rsid w:val="00E16142"/>
    <w:rsid w:val="00E161F6"/>
    <w:rsid w:val="00E162F6"/>
    <w:rsid w:val="00E1633B"/>
    <w:rsid w:val="00E16500"/>
    <w:rsid w:val="00E16623"/>
    <w:rsid w:val="00E16655"/>
    <w:rsid w:val="00E166A9"/>
    <w:rsid w:val="00E166C1"/>
    <w:rsid w:val="00E166CD"/>
    <w:rsid w:val="00E167C9"/>
    <w:rsid w:val="00E168F6"/>
    <w:rsid w:val="00E16ABD"/>
    <w:rsid w:val="00E16B56"/>
    <w:rsid w:val="00E16BF3"/>
    <w:rsid w:val="00E16C05"/>
    <w:rsid w:val="00E16E61"/>
    <w:rsid w:val="00E16F4E"/>
    <w:rsid w:val="00E17136"/>
    <w:rsid w:val="00E17272"/>
    <w:rsid w:val="00E173E0"/>
    <w:rsid w:val="00E17551"/>
    <w:rsid w:val="00E176F9"/>
    <w:rsid w:val="00E17821"/>
    <w:rsid w:val="00E17896"/>
    <w:rsid w:val="00E17902"/>
    <w:rsid w:val="00E17955"/>
    <w:rsid w:val="00E179AB"/>
    <w:rsid w:val="00E179AE"/>
    <w:rsid w:val="00E17AD2"/>
    <w:rsid w:val="00E17AD6"/>
    <w:rsid w:val="00E17D17"/>
    <w:rsid w:val="00E17EC4"/>
    <w:rsid w:val="00E17F7F"/>
    <w:rsid w:val="00E2000F"/>
    <w:rsid w:val="00E200BF"/>
    <w:rsid w:val="00E200C4"/>
    <w:rsid w:val="00E20369"/>
    <w:rsid w:val="00E20507"/>
    <w:rsid w:val="00E20538"/>
    <w:rsid w:val="00E205FD"/>
    <w:rsid w:val="00E207B5"/>
    <w:rsid w:val="00E20809"/>
    <w:rsid w:val="00E20824"/>
    <w:rsid w:val="00E208A1"/>
    <w:rsid w:val="00E2092C"/>
    <w:rsid w:val="00E20B68"/>
    <w:rsid w:val="00E20B81"/>
    <w:rsid w:val="00E20B93"/>
    <w:rsid w:val="00E20D37"/>
    <w:rsid w:val="00E20E40"/>
    <w:rsid w:val="00E20EC5"/>
    <w:rsid w:val="00E20F24"/>
    <w:rsid w:val="00E21175"/>
    <w:rsid w:val="00E211B7"/>
    <w:rsid w:val="00E212B8"/>
    <w:rsid w:val="00E2134D"/>
    <w:rsid w:val="00E213E5"/>
    <w:rsid w:val="00E21407"/>
    <w:rsid w:val="00E21493"/>
    <w:rsid w:val="00E215C7"/>
    <w:rsid w:val="00E21603"/>
    <w:rsid w:val="00E2175F"/>
    <w:rsid w:val="00E219DA"/>
    <w:rsid w:val="00E219E2"/>
    <w:rsid w:val="00E21A15"/>
    <w:rsid w:val="00E21D73"/>
    <w:rsid w:val="00E21F38"/>
    <w:rsid w:val="00E21F4E"/>
    <w:rsid w:val="00E21F77"/>
    <w:rsid w:val="00E22000"/>
    <w:rsid w:val="00E2202C"/>
    <w:rsid w:val="00E22136"/>
    <w:rsid w:val="00E2214E"/>
    <w:rsid w:val="00E2245F"/>
    <w:rsid w:val="00E22489"/>
    <w:rsid w:val="00E224F9"/>
    <w:rsid w:val="00E22541"/>
    <w:rsid w:val="00E225C4"/>
    <w:rsid w:val="00E226B1"/>
    <w:rsid w:val="00E22721"/>
    <w:rsid w:val="00E22770"/>
    <w:rsid w:val="00E2287D"/>
    <w:rsid w:val="00E22A89"/>
    <w:rsid w:val="00E22AF4"/>
    <w:rsid w:val="00E22B13"/>
    <w:rsid w:val="00E22D60"/>
    <w:rsid w:val="00E22E26"/>
    <w:rsid w:val="00E22ECB"/>
    <w:rsid w:val="00E22F71"/>
    <w:rsid w:val="00E23218"/>
    <w:rsid w:val="00E23288"/>
    <w:rsid w:val="00E232F9"/>
    <w:rsid w:val="00E232FA"/>
    <w:rsid w:val="00E233D3"/>
    <w:rsid w:val="00E234F7"/>
    <w:rsid w:val="00E236FE"/>
    <w:rsid w:val="00E237BC"/>
    <w:rsid w:val="00E237C5"/>
    <w:rsid w:val="00E238E1"/>
    <w:rsid w:val="00E2396F"/>
    <w:rsid w:val="00E23AA8"/>
    <w:rsid w:val="00E23AD5"/>
    <w:rsid w:val="00E23B28"/>
    <w:rsid w:val="00E23BC8"/>
    <w:rsid w:val="00E23BF0"/>
    <w:rsid w:val="00E23CC2"/>
    <w:rsid w:val="00E23CF9"/>
    <w:rsid w:val="00E23D15"/>
    <w:rsid w:val="00E23D30"/>
    <w:rsid w:val="00E23D40"/>
    <w:rsid w:val="00E23DD2"/>
    <w:rsid w:val="00E23ED0"/>
    <w:rsid w:val="00E23EF4"/>
    <w:rsid w:val="00E2416A"/>
    <w:rsid w:val="00E24181"/>
    <w:rsid w:val="00E2428C"/>
    <w:rsid w:val="00E242ED"/>
    <w:rsid w:val="00E243A7"/>
    <w:rsid w:val="00E243E9"/>
    <w:rsid w:val="00E24434"/>
    <w:rsid w:val="00E244A4"/>
    <w:rsid w:val="00E245B4"/>
    <w:rsid w:val="00E24838"/>
    <w:rsid w:val="00E2498E"/>
    <w:rsid w:val="00E2498F"/>
    <w:rsid w:val="00E249BB"/>
    <w:rsid w:val="00E249D1"/>
    <w:rsid w:val="00E24A98"/>
    <w:rsid w:val="00E24C0A"/>
    <w:rsid w:val="00E24C14"/>
    <w:rsid w:val="00E24C21"/>
    <w:rsid w:val="00E24E82"/>
    <w:rsid w:val="00E24F8E"/>
    <w:rsid w:val="00E24FAF"/>
    <w:rsid w:val="00E25145"/>
    <w:rsid w:val="00E25168"/>
    <w:rsid w:val="00E2529A"/>
    <w:rsid w:val="00E25323"/>
    <w:rsid w:val="00E2532F"/>
    <w:rsid w:val="00E254D3"/>
    <w:rsid w:val="00E2582A"/>
    <w:rsid w:val="00E25951"/>
    <w:rsid w:val="00E259EF"/>
    <w:rsid w:val="00E25B53"/>
    <w:rsid w:val="00E25B5C"/>
    <w:rsid w:val="00E25B90"/>
    <w:rsid w:val="00E25BC2"/>
    <w:rsid w:val="00E25C78"/>
    <w:rsid w:val="00E25E59"/>
    <w:rsid w:val="00E25E7D"/>
    <w:rsid w:val="00E25EAB"/>
    <w:rsid w:val="00E26011"/>
    <w:rsid w:val="00E26042"/>
    <w:rsid w:val="00E260CF"/>
    <w:rsid w:val="00E26196"/>
    <w:rsid w:val="00E261D1"/>
    <w:rsid w:val="00E261EA"/>
    <w:rsid w:val="00E2626C"/>
    <w:rsid w:val="00E2628D"/>
    <w:rsid w:val="00E26380"/>
    <w:rsid w:val="00E263B6"/>
    <w:rsid w:val="00E26579"/>
    <w:rsid w:val="00E26810"/>
    <w:rsid w:val="00E26915"/>
    <w:rsid w:val="00E26954"/>
    <w:rsid w:val="00E2695E"/>
    <w:rsid w:val="00E26A29"/>
    <w:rsid w:val="00E26A41"/>
    <w:rsid w:val="00E26AEC"/>
    <w:rsid w:val="00E26B22"/>
    <w:rsid w:val="00E26DD6"/>
    <w:rsid w:val="00E26DE5"/>
    <w:rsid w:val="00E26DFD"/>
    <w:rsid w:val="00E26ED2"/>
    <w:rsid w:val="00E26FBF"/>
    <w:rsid w:val="00E27170"/>
    <w:rsid w:val="00E272E3"/>
    <w:rsid w:val="00E27385"/>
    <w:rsid w:val="00E27407"/>
    <w:rsid w:val="00E27508"/>
    <w:rsid w:val="00E275AD"/>
    <w:rsid w:val="00E27854"/>
    <w:rsid w:val="00E2786A"/>
    <w:rsid w:val="00E279B0"/>
    <w:rsid w:val="00E279D4"/>
    <w:rsid w:val="00E27A7A"/>
    <w:rsid w:val="00E27AE7"/>
    <w:rsid w:val="00E27B62"/>
    <w:rsid w:val="00E27C00"/>
    <w:rsid w:val="00E27C35"/>
    <w:rsid w:val="00E27D58"/>
    <w:rsid w:val="00E27FF5"/>
    <w:rsid w:val="00E30092"/>
    <w:rsid w:val="00E30185"/>
    <w:rsid w:val="00E301B8"/>
    <w:rsid w:val="00E3033D"/>
    <w:rsid w:val="00E30439"/>
    <w:rsid w:val="00E30538"/>
    <w:rsid w:val="00E30589"/>
    <w:rsid w:val="00E30688"/>
    <w:rsid w:val="00E3072B"/>
    <w:rsid w:val="00E30742"/>
    <w:rsid w:val="00E30823"/>
    <w:rsid w:val="00E308B7"/>
    <w:rsid w:val="00E30958"/>
    <w:rsid w:val="00E30992"/>
    <w:rsid w:val="00E309A4"/>
    <w:rsid w:val="00E30ACD"/>
    <w:rsid w:val="00E30B18"/>
    <w:rsid w:val="00E30CCB"/>
    <w:rsid w:val="00E30E5A"/>
    <w:rsid w:val="00E30EE0"/>
    <w:rsid w:val="00E30F0F"/>
    <w:rsid w:val="00E30FD4"/>
    <w:rsid w:val="00E3104E"/>
    <w:rsid w:val="00E31229"/>
    <w:rsid w:val="00E312E9"/>
    <w:rsid w:val="00E312FC"/>
    <w:rsid w:val="00E3138B"/>
    <w:rsid w:val="00E313A5"/>
    <w:rsid w:val="00E31503"/>
    <w:rsid w:val="00E31612"/>
    <w:rsid w:val="00E31630"/>
    <w:rsid w:val="00E317D2"/>
    <w:rsid w:val="00E31908"/>
    <w:rsid w:val="00E31918"/>
    <w:rsid w:val="00E31987"/>
    <w:rsid w:val="00E31A25"/>
    <w:rsid w:val="00E31A28"/>
    <w:rsid w:val="00E31AC9"/>
    <w:rsid w:val="00E31B08"/>
    <w:rsid w:val="00E31BA9"/>
    <w:rsid w:val="00E31BAE"/>
    <w:rsid w:val="00E31BDF"/>
    <w:rsid w:val="00E31FC5"/>
    <w:rsid w:val="00E320E7"/>
    <w:rsid w:val="00E32191"/>
    <w:rsid w:val="00E3232A"/>
    <w:rsid w:val="00E323DD"/>
    <w:rsid w:val="00E32760"/>
    <w:rsid w:val="00E3277F"/>
    <w:rsid w:val="00E327CF"/>
    <w:rsid w:val="00E327F6"/>
    <w:rsid w:val="00E3299C"/>
    <w:rsid w:val="00E32C3C"/>
    <w:rsid w:val="00E32CDF"/>
    <w:rsid w:val="00E32E45"/>
    <w:rsid w:val="00E32F24"/>
    <w:rsid w:val="00E32FA3"/>
    <w:rsid w:val="00E33032"/>
    <w:rsid w:val="00E33093"/>
    <w:rsid w:val="00E3311E"/>
    <w:rsid w:val="00E33132"/>
    <w:rsid w:val="00E3320A"/>
    <w:rsid w:val="00E33323"/>
    <w:rsid w:val="00E33477"/>
    <w:rsid w:val="00E3349A"/>
    <w:rsid w:val="00E33710"/>
    <w:rsid w:val="00E3377F"/>
    <w:rsid w:val="00E33792"/>
    <w:rsid w:val="00E337B5"/>
    <w:rsid w:val="00E337D0"/>
    <w:rsid w:val="00E3384C"/>
    <w:rsid w:val="00E33958"/>
    <w:rsid w:val="00E33A12"/>
    <w:rsid w:val="00E33DF9"/>
    <w:rsid w:val="00E33ED9"/>
    <w:rsid w:val="00E34016"/>
    <w:rsid w:val="00E34044"/>
    <w:rsid w:val="00E340C7"/>
    <w:rsid w:val="00E340D8"/>
    <w:rsid w:val="00E340E4"/>
    <w:rsid w:val="00E3418F"/>
    <w:rsid w:val="00E341ED"/>
    <w:rsid w:val="00E34293"/>
    <w:rsid w:val="00E342B2"/>
    <w:rsid w:val="00E3442B"/>
    <w:rsid w:val="00E3448A"/>
    <w:rsid w:val="00E3450A"/>
    <w:rsid w:val="00E34693"/>
    <w:rsid w:val="00E346EB"/>
    <w:rsid w:val="00E3477E"/>
    <w:rsid w:val="00E347D6"/>
    <w:rsid w:val="00E347D7"/>
    <w:rsid w:val="00E3487F"/>
    <w:rsid w:val="00E348B8"/>
    <w:rsid w:val="00E34911"/>
    <w:rsid w:val="00E34D72"/>
    <w:rsid w:val="00E34DDA"/>
    <w:rsid w:val="00E34F5D"/>
    <w:rsid w:val="00E3505E"/>
    <w:rsid w:val="00E35100"/>
    <w:rsid w:val="00E35103"/>
    <w:rsid w:val="00E35146"/>
    <w:rsid w:val="00E3516B"/>
    <w:rsid w:val="00E35582"/>
    <w:rsid w:val="00E35609"/>
    <w:rsid w:val="00E3567D"/>
    <w:rsid w:val="00E357D5"/>
    <w:rsid w:val="00E35A70"/>
    <w:rsid w:val="00E35A71"/>
    <w:rsid w:val="00E35B53"/>
    <w:rsid w:val="00E35BA6"/>
    <w:rsid w:val="00E35BDE"/>
    <w:rsid w:val="00E35C1E"/>
    <w:rsid w:val="00E35C82"/>
    <w:rsid w:val="00E35E6E"/>
    <w:rsid w:val="00E36101"/>
    <w:rsid w:val="00E3628B"/>
    <w:rsid w:val="00E362D2"/>
    <w:rsid w:val="00E3630A"/>
    <w:rsid w:val="00E3640A"/>
    <w:rsid w:val="00E36488"/>
    <w:rsid w:val="00E364B1"/>
    <w:rsid w:val="00E364E8"/>
    <w:rsid w:val="00E36639"/>
    <w:rsid w:val="00E36663"/>
    <w:rsid w:val="00E366FA"/>
    <w:rsid w:val="00E3684A"/>
    <w:rsid w:val="00E36868"/>
    <w:rsid w:val="00E3686A"/>
    <w:rsid w:val="00E36A4A"/>
    <w:rsid w:val="00E36A7B"/>
    <w:rsid w:val="00E36AA8"/>
    <w:rsid w:val="00E36BB0"/>
    <w:rsid w:val="00E36C57"/>
    <w:rsid w:val="00E36C77"/>
    <w:rsid w:val="00E36CBC"/>
    <w:rsid w:val="00E36CFC"/>
    <w:rsid w:val="00E36D0B"/>
    <w:rsid w:val="00E36DFD"/>
    <w:rsid w:val="00E36E39"/>
    <w:rsid w:val="00E36EF8"/>
    <w:rsid w:val="00E37004"/>
    <w:rsid w:val="00E371A7"/>
    <w:rsid w:val="00E3729F"/>
    <w:rsid w:val="00E372C5"/>
    <w:rsid w:val="00E3744C"/>
    <w:rsid w:val="00E374A2"/>
    <w:rsid w:val="00E375F6"/>
    <w:rsid w:val="00E3764C"/>
    <w:rsid w:val="00E37717"/>
    <w:rsid w:val="00E3773A"/>
    <w:rsid w:val="00E3773B"/>
    <w:rsid w:val="00E37776"/>
    <w:rsid w:val="00E3784B"/>
    <w:rsid w:val="00E3796B"/>
    <w:rsid w:val="00E379D1"/>
    <w:rsid w:val="00E37A7B"/>
    <w:rsid w:val="00E37D3B"/>
    <w:rsid w:val="00E37DDA"/>
    <w:rsid w:val="00E37FA6"/>
    <w:rsid w:val="00E4003E"/>
    <w:rsid w:val="00E4018B"/>
    <w:rsid w:val="00E401CC"/>
    <w:rsid w:val="00E40375"/>
    <w:rsid w:val="00E40394"/>
    <w:rsid w:val="00E40451"/>
    <w:rsid w:val="00E4070B"/>
    <w:rsid w:val="00E4086B"/>
    <w:rsid w:val="00E40968"/>
    <w:rsid w:val="00E40A5A"/>
    <w:rsid w:val="00E40ABB"/>
    <w:rsid w:val="00E40C3D"/>
    <w:rsid w:val="00E40D1B"/>
    <w:rsid w:val="00E40E26"/>
    <w:rsid w:val="00E40F4E"/>
    <w:rsid w:val="00E410C1"/>
    <w:rsid w:val="00E412D8"/>
    <w:rsid w:val="00E412E2"/>
    <w:rsid w:val="00E41321"/>
    <w:rsid w:val="00E4165E"/>
    <w:rsid w:val="00E416E9"/>
    <w:rsid w:val="00E41746"/>
    <w:rsid w:val="00E417F9"/>
    <w:rsid w:val="00E4187B"/>
    <w:rsid w:val="00E4190A"/>
    <w:rsid w:val="00E4199C"/>
    <w:rsid w:val="00E419A4"/>
    <w:rsid w:val="00E41C00"/>
    <w:rsid w:val="00E41CE3"/>
    <w:rsid w:val="00E41DA9"/>
    <w:rsid w:val="00E41E6C"/>
    <w:rsid w:val="00E41EA2"/>
    <w:rsid w:val="00E41ED7"/>
    <w:rsid w:val="00E41F86"/>
    <w:rsid w:val="00E42026"/>
    <w:rsid w:val="00E42067"/>
    <w:rsid w:val="00E4206B"/>
    <w:rsid w:val="00E4209E"/>
    <w:rsid w:val="00E421CA"/>
    <w:rsid w:val="00E4230F"/>
    <w:rsid w:val="00E42483"/>
    <w:rsid w:val="00E42505"/>
    <w:rsid w:val="00E427FC"/>
    <w:rsid w:val="00E42920"/>
    <w:rsid w:val="00E429F1"/>
    <w:rsid w:val="00E42A01"/>
    <w:rsid w:val="00E42ADF"/>
    <w:rsid w:val="00E42B3E"/>
    <w:rsid w:val="00E42DC6"/>
    <w:rsid w:val="00E42E41"/>
    <w:rsid w:val="00E42E98"/>
    <w:rsid w:val="00E42F4B"/>
    <w:rsid w:val="00E4309B"/>
    <w:rsid w:val="00E430FC"/>
    <w:rsid w:val="00E4318F"/>
    <w:rsid w:val="00E4321A"/>
    <w:rsid w:val="00E43519"/>
    <w:rsid w:val="00E43586"/>
    <w:rsid w:val="00E4380D"/>
    <w:rsid w:val="00E43813"/>
    <w:rsid w:val="00E4387A"/>
    <w:rsid w:val="00E43BB2"/>
    <w:rsid w:val="00E43BB6"/>
    <w:rsid w:val="00E43C40"/>
    <w:rsid w:val="00E43CFA"/>
    <w:rsid w:val="00E43E34"/>
    <w:rsid w:val="00E43EBE"/>
    <w:rsid w:val="00E43EE1"/>
    <w:rsid w:val="00E43F40"/>
    <w:rsid w:val="00E440D9"/>
    <w:rsid w:val="00E44115"/>
    <w:rsid w:val="00E44256"/>
    <w:rsid w:val="00E443AF"/>
    <w:rsid w:val="00E44410"/>
    <w:rsid w:val="00E44413"/>
    <w:rsid w:val="00E4445A"/>
    <w:rsid w:val="00E444C7"/>
    <w:rsid w:val="00E4477E"/>
    <w:rsid w:val="00E4484F"/>
    <w:rsid w:val="00E44A03"/>
    <w:rsid w:val="00E44B4A"/>
    <w:rsid w:val="00E44B50"/>
    <w:rsid w:val="00E44C06"/>
    <w:rsid w:val="00E44C8D"/>
    <w:rsid w:val="00E44DDF"/>
    <w:rsid w:val="00E44FB1"/>
    <w:rsid w:val="00E45048"/>
    <w:rsid w:val="00E4507D"/>
    <w:rsid w:val="00E450D0"/>
    <w:rsid w:val="00E4518F"/>
    <w:rsid w:val="00E45264"/>
    <w:rsid w:val="00E45265"/>
    <w:rsid w:val="00E45333"/>
    <w:rsid w:val="00E4533D"/>
    <w:rsid w:val="00E453B4"/>
    <w:rsid w:val="00E453DA"/>
    <w:rsid w:val="00E453FC"/>
    <w:rsid w:val="00E45419"/>
    <w:rsid w:val="00E4577C"/>
    <w:rsid w:val="00E45AAB"/>
    <w:rsid w:val="00E45AFB"/>
    <w:rsid w:val="00E45B39"/>
    <w:rsid w:val="00E45BB7"/>
    <w:rsid w:val="00E45CE5"/>
    <w:rsid w:val="00E45D92"/>
    <w:rsid w:val="00E45EF0"/>
    <w:rsid w:val="00E46059"/>
    <w:rsid w:val="00E460AD"/>
    <w:rsid w:val="00E46181"/>
    <w:rsid w:val="00E4626B"/>
    <w:rsid w:val="00E4648E"/>
    <w:rsid w:val="00E464B8"/>
    <w:rsid w:val="00E4682B"/>
    <w:rsid w:val="00E468E4"/>
    <w:rsid w:val="00E468F3"/>
    <w:rsid w:val="00E46C98"/>
    <w:rsid w:val="00E46CD6"/>
    <w:rsid w:val="00E46D31"/>
    <w:rsid w:val="00E46E21"/>
    <w:rsid w:val="00E46F8F"/>
    <w:rsid w:val="00E46FDD"/>
    <w:rsid w:val="00E4707B"/>
    <w:rsid w:val="00E47299"/>
    <w:rsid w:val="00E47474"/>
    <w:rsid w:val="00E47625"/>
    <w:rsid w:val="00E47653"/>
    <w:rsid w:val="00E479BF"/>
    <w:rsid w:val="00E479F0"/>
    <w:rsid w:val="00E47A25"/>
    <w:rsid w:val="00E47B01"/>
    <w:rsid w:val="00E47B3C"/>
    <w:rsid w:val="00E47B51"/>
    <w:rsid w:val="00E47B96"/>
    <w:rsid w:val="00E47BCA"/>
    <w:rsid w:val="00E47C3F"/>
    <w:rsid w:val="00E47E3B"/>
    <w:rsid w:val="00E47E56"/>
    <w:rsid w:val="00E47EF0"/>
    <w:rsid w:val="00E47FB1"/>
    <w:rsid w:val="00E501C6"/>
    <w:rsid w:val="00E501F7"/>
    <w:rsid w:val="00E50262"/>
    <w:rsid w:val="00E502D8"/>
    <w:rsid w:val="00E5044D"/>
    <w:rsid w:val="00E50482"/>
    <w:rsid w:val="00E5051C"/>
    <w:rsid w:val="00E50526"/>
    <w:rsid w:val="00E506D5"/>
    <w:rsid w:val="00E506E4"/>
    <w:rsid w:val="00E507A0"/>
    <w:rsid w:val="00E50B09"/>
    <w:rsid w:val="00E50E32"/>
    <w:rsid w:val="00E50ED8"/>
    <w:rsid w:val="00E50F4C"/>
    <w:rsid w:val="00E50F7E"/>
    <w:rsid w:val="00E50FDD"/>
    <w:rsid w:val="00E510A1"/>
    <w:rsid w:val="00E510C9"/>
    <w:rsid w:val="00E513F1"/>
    <w:rsid w:val="00E5150D"/>
    <w:rsid w:val="00E51671"/>
    <w:rsid w:val="00E5181B"/>
    <w:rsid w:val="00E51A86"/>
    <w:rsid w:val="00E51B0D"/>
    <w:rsid w:val="00E51B72"/>
    <w:rsid w:val="00E51BF5"/>
    <w:rsid w:val="00E51C0E"/>
    <w:rsid w:val="00E51C36"/>
    <w:rsid w:val="00E51C6A"/>
    <w:rsid w:val="00E51C6D"/>
    <w:rsid w:val="00E51CBA"/>
    <w:rsid w:val="00E51EEC"/>
    <w:rsid w:val="00E51F80"/>
    <w:rsid w:val="00E51FCF"/>
    <w:rsid w:val="00E51FDA"/>
    <w:rsid w:val="00E52092"/>
    <w:rsid w:val="00E520EA"/>
    <w:rsid w:val="00E52216"/>
    <w:rsid w:val="00E522FB"/>
    <w:rsid w:val="00E52429"/>
    <w:rsid w:val="00E5246B"/>
    <w:rsid w:val="00E5249B"/>
    <w:rsid w:val="00E52616"/>
    <w:rsid w:val="00E526D8"/>
    <w:rsid w:val="00E52712"/>
    <w:rsid w:val="00E5286A"/>
    <w:rsid w:val="00E52B48"/>
    <w:rsid w:val="00E52C21"/>
    <w:rsid w:val="00E52E9C"/>
    <w:rsid w:val="00E52EA8"/>
    <w:rsid w:val="00E52ED1"/>
    <w:rsid w:val="00E52F7D"/>
    <w:rsid w:val="00E5301B"/>
    <w:rsid w:val="00E5302D"/>
    <w:rsid w:val="00E530E0"/>
    <w:rsid w:val="00E53172"/>
    <w:rsid w:val="00E5326E"/>
    <w:rsid w:val="00E53457"/>
    <w:rsid w:val="00E5346D"/>
    <w:rsid w:val="00E53477"/>
    <w:rsid w:val="00E53480"/>
    <w:rsid w:val="00E534F9"/>
    <w:rsid w:val="00E53502"/>
    <w:rsid w:val="00E53541"/>
    <w:rsid w:val="00E53621"/>
    <w:rsid w:val="00E536F7"/>
    <w:rsid w:val="00E53A29"/>
    <w:rsid w:val="00E53D2C"/>
    <w:rsid w:val="00E53E1A"/>
    <w:rsid w:val="00E5418A"/>
    <w:rsid w:val="00E54194"/>
    <w:rsid w:val="00E541A1"/>
    <w:rsid w:val="00E542AD"/>
    <w:rsid w:val="00E542B7"/>
    <w:rsid w:val="00E544BB"/>
    <w:rsid w:val="00E544E0"/>
    <w:rsid w:val="00E545C6"/>
    <w:rsid w:val="00E54701"/>
    <w:rsid w:val="00E54714"/>
    <w:rsid w:val="00E548CE"/>
    <w:rsid w:val="00E549D6"/>
    <w:rsid w:val="00E54AAD"/>
    <w:rsid w:val="00E54AB7"/>
    <w:rsid w:val="00E54B3A"/>
    <w:rsid w:val="00E54B81"/>
    <w:rsid w:val="00E54C42"/>
    <w:rsid w:val="00E54D18"/>
    <w:rsid w:val="00E54DCE"/>
    <w:rsid w:val="00E54F88"/>
    <w:rsid w:val="00E54FCE"/>
    <w:rsid w:val="00E54FF4"/>
    <w:rsid w:val="00E5502A"/>
    <w:rsid w:val="00E55071"/>
    <w:rsid w:val="00E5541C"/>
    <w:rsid w:val="00E555C0"/>
    <w:rsid w:val="00E5564D"/>
    <w:rsid w:val="00E556CA"/>
    <w:rsid w:val="00E55951"/>
    <w:rsid w:val="00E55B09"/>
    <w:rsid w:val="00E55B7B"/>
    <w:rsid w:val="00E55C12"/>
    <w:rsid w:val="00E55C4A"/>
    <w:rsid w:val="00E55D55"/>
    <w:rsid w:val="00E55E29"/>
    <w:rsid w:val="00E561FE"/>
    <w:rsid w:val="00E56223"/>
    <w:rsid w:val="00E56372"/>
    <w:rsid w:val="00E563B1"/>
    <w:rsid w:val="00E563B9"/>
    <w:rsid w:val="00E563C9"/>
    <w:rsid w:val="00E5648A"/>
    <w:rsid w:val="00E564C7"/>
    <w:rsid w:val="00E56651"/>
    <w:rsid w:val="00E5677B"/>
    <w:rsid w:val="00E56A50"/>
    <w:rsid w:val="00E56A55"/>
    <w:rsid w:val="00E56B54"/>
    <w:rsid w:val="00E56CAF"/>
    <w:rsid w:val="00E56DF5"/>
    <w:rsid w:val="00E56E2B"/>
    <w:rsid w:val="00E56E43"/>
    <w:rsid w:val="00E56E63"/>
    <w:rsid w:val="00E56EA2"/>
    <w:rsid w:val="00E56F51"/>
    <w:rsid w:val="00E56F83"/>
    <w:rsid w:val="00E5707A"/>
    <w:rsid w:val="00E57296"/>
    <w:rsid w:val="00E573E3"/>
    <w:rsid w:val="00E57484"/>
    <w:rsid w:val="00E57518"/>
    <w:rsid w:val="00E576EF"/>
    <w:rsid w:val="00E578F8"/>
    <w:rsid w:val="00E579A3"/>
    <w:rsid w:val="00E57A1F"/>
    <w:rsid w:val="00E57B5A"/>
    <w:rsid w:val="00E57BCD"/>
    <w:rsid w:val="00E57CD6"/>
    <w:rsid w:val="00E57E67"/>
    <w:rsid w:val="00E57F0D"/>
    <w:rsid w:val="00E57F64"/>
    <w:rsid w:val="00E6001D"/>
    <w:rsid w:val="00E6004E"/>
    <w:rsid w:val="00E600A6"/>
    <w:rsid w:val="00E6012B"/>
    <w:rsid w:val="00E60404"/>
    <w:rsid w:val="00E6041E"/>
    <w:rsid w:val="00E6047E"/>
    <w:rsid w:val="00E60547"/>
    <w:rsid w:val="00E605EB"/>
    <w:rsid w:val="00E60785"/>
    <w:rsid w:val="00E607DF"/>
    <w:rsid w:val="00E6094E"/>
    <w:rsid w:val="00E60B16"/>
    <w:rsid w:val="00E60C04"/>
    <w:rsid w:val="00E60D2A"/>
    <w:rsid w:val="00E60D99"/>
    <w:rsid w:val="00E60E55"/>
    <w:rsid w:val="00E60F02"/>
    <w:rsid w:val="00E60F1B"/>
    <w:rsid w:val="00E611C3"/>
    <w:rsid w:val="00E611CA"/>
    <w:rsid w:val="00E611CB"/>
    <w:rsid w:val="00E61478"/>
    <w:rsid w:val="00E61629"/>
    <w:rsid w:val="00E61659"/>
    <w:rsid w:val="00E61665"/>
    <w:rsid w:val="00E6171E"/>
    <w:rsid w:val="00E61727"/>
    <w:rsid w:val="00E617B6"/>
    <w:rsid w:val="00E619B7"/>
    <w:rsid w:val="00E61A8A"/>
    <w:rsid w:val="00E61AA3"/>
    <w:rsid w:val="00E61AD5"/>
    <w:rsid w:val="00E61B31"/>
    <w:rsid w:val="00E61C53"/>
    <w:rsid w:val="00E61CEB"/>
    <w:rsid w:val="00E61CFF"/>
    <w:rsid w:val="00E61E1F"/>
    <w:rsid w:val="00E61E8C"/>
    <w:rsid w:val="00E61F14"/>
    <w:rsid w:val="00E61F5A"/>
    <w:rsid w:val="00E62470"/>
    <w:rsid w:val="00E6253A"/>
    <w:rsid w:val="00E625F2"/>
    <w:rsid w:val="00E626C7"/>
    <w:rsid w:val="00E627B5"/>
    <w:rsid w:val="00E6282D"/>
    <w:rsid w:val="00E62916"/>
    <w:rsid w:val="00E62A18"/>
    <w:rsid w:val="00E62AB1"/>
    <w:rsid w:val="00E62AD9"/>
    <w:rsid w:val="00E62E7C"/>
    <w:rsid w:val="00E62F95"/>
    <w:rsid w:val="00E6315B"/>
    <w:rsid w:val="00E6353C"/>
    <w:rsid w:val="00E63570"/>
    <w:rsid w:val="00E63594"/>
    <w:rsid w:val="00E6359A"/>
    <w:rsid w:val="00E6373A"/>
    <w:rsid w:val="00E63796"/>
    <w:rsid w:val="00E63AD7"/>
    <w:rsid w:val="00E63BE9"/>
    <w:rsid w:val="00E63D78"/>
    <w:rsid w:val="00E63DA5"/>
    <w:rsid w:val="00E63EE0"/>
    <w:rsid w:val="00E63F51"/>
    <w:rsid w:val="00E6425F"/>
    <w:rsid w:val="00E643E5"/>
    <w:rsid w:val="00E6441E"/>
    <w:rsid w:val="00E64424"/>
    <w:rsid w:val="00E646BD"/>
    <w:rsid w:val="00E64737"/>
    <w:rsid w:val="00E64784"/>
    <w:rsid w:val="00E64888"/>
    <w:rsid w:val="00E649FE"/>
    <w:rsid w:val="00E64AF5"/>
    <w:rsid w:val="00E64B54"/>
    <w:rsid w:val="00E64D23"/>
    <w:rsid w:val="00E64D2A"/>
    <w:rsid w:val="00E64D53"/>
    <w:rsid w:val="00E64DDF"/>
    <w:rsid w:val="00E64F5A"/>
    <w:rsid w:val="00E6508F"/>
    <w:rsid w:val="00E65102"/>
    <w:rsid w:val="00E651DB"/>
    <w:rsid w:val="00E654A1"/>
    <w:rsid w:val="00E654A8"/>
    <w:rsid w:val="00E65627"/>
    <w:rsid w:val="00E65749"/>
    <w:rsid w:val="00E6578B"/>
    <w:rsid w:val="00E657FE"/>
    <w:rsid w:val="00E6581A"/>
    <w:rsid w:val="00E6587A"/>
    <w:rsid w:val="00E65911"/>
    <w:rsid w:val="00E65B15"/>
    <w:rsid w:val="00E65BC9"/>
    <w:rsid w:val="00E65BE8"/>
    <w:rsid w:val="00E65E1A"/>
    <w:rsid w:val="00E6603A"/>
    <w:rsid w:val="00E66049"/>
    <w:rsid w:val="00E663DC"/>
    <w:rsid w:val="00E66454"/>
    <w:rsid w:val="00E664A8"/>
    <w:rsid w:val="00E66569"/>
    <w:rsid w:val="00E66814"/>
    <w:rsid w:val="00E669FF"/>
    <w:rsid w:val="00E66B5A"/>
    <w:rsid w:val="00E66BC1"/>
    <w:rsid w:val="00E66DD4"/>
    <w:rsid w:val="00E66E75"/>
    <w:rsid w:val="00E66EDB"/>
    <w:rsid w:val="00E66FBA"/>
    <w:rsid w:val="00E66FF6"/>
    <w:rsid w:val="00E6718A"/>
    <w:rsid w:val="00E671AE"/>
    <w:rsid w:val="00E67267"/>
    <w:rsid w:val="00E67455"/>
    <w:rsid w:val="00E67462"/>
    <w:rsid w:val="00E67640"/>
    <w:rsid w:val="00E67735"/>
    <w:rsid w:val="00E677B3"/>
    <w:rsid w:val="00E6781C"/>
    <w:rsid w:val="00E678A2"/>
    <w:rsid w:val="00E67A1C"/>
    <w:rsid w:val="00E67A91"/>
    <w:rsid w:val="00E67AAF"/>
    <w:rsid w:val="00E67B38"/>
    <w:rsid w:val="00E67C26"/>
    <w:rsid w:val="00E67F7A"/>
    <w:rsid w:val="00E70037"/>
    <w:rsid w:val="00E70056"/>
    <w:rsid w:val="00E7006A"/>
    <w:rsid w:val="00E70148"/>
    <w:rsid w:val="00E702C9"/>
    <w:rsid w:val="00E70343"/>
    <w:rsid w:val="00E705A1"/>
    <w:rsid w:val="00E70630"/>
    <w:rsid w:val="00E7068E"/>
    <w:rsid w:val="00E706B6"/>
    <w:rsid w:val="00E70894"/>
    <w:rsid w:val="00E70B76"/>
    <w:rsid w:val="00E70B7A"/>
    <w:rsid w:val="00E70B9C"/>
    <w:rsid w:val="00E70D6F"/>
    <w:rsid w:val="00E70D7C"/>
    <w:rsid w:val="00E70E69"/>
    <w:rsid w:val="00E71139"/>
    <w:rsid w:val="00E711AB"/>
    <w:rsid w:val="00E71219"/>
    <w:rsid w:val="00E7146A"/>
    <w:rsid w:val="00E71588"/>
    <w:rsid w:val="00E71767"/>
    <w:rsid w:val="00E71807"/>
    <w:rsid w:val="00E71A88"/>
    <w:rsid w:val="00E71B23"/>
    <w:rsid w:val="00E71C44"/>
    <w:rsid w:val="00E71CA4"/>
    <w:rsid w:val="00E71EE1"/>
    <w:rsid w:val="00E71FF7"/>
    <w:rsid w:val="00E72006"/>
    <w:rsid w:val="00E720B4"/>
    <w:rsid w:val="00E72169"/>
    <w:rsid w:val="00E72315"/>
    <w:rsid w:val="00E72330"/>
    <w:rsid w:val="00E723E2"/>
    <w:rsid w:val="00E723E9"/>
    <w:rsid w:val="00E72416"/>
    <w:rsid w:val="00E72436"/>
    <w:rsid w:val="00E7289F"/>
    <w:rsid w:val="00E72A2C"/>
    <w:rsid w:val="00E72A8B"/>
    <w:rsid w:val="00E72CAB"/>
    <w:rsid w:val="00E72DF2"/>
    <w:rsid w:val="00E72EC1"/>
    <w:rsid w:val="00E72F99"/>
    <w:rsid w:val="00E72FFA"/>
    <w:rsid w:val="00E730D6"/>
    <w:rsid w:val="00E73218"/>
    <w:rsid w:val="00E7321D"/>
    <w:rsid w:val="00E73434"/>
    <w:rsid w:val="00E73481"/>
    <w:rsid w:val="00E73490"/>
    <w:rsid w:val="00E7354E"/>
    <w:rsid w:val="00E7355B"/>
    <w:rsid w:val="00E73609"/>
    <w:rsid w:val="00E736D1"/>
    <w:rsid w:val="00E73906"/>
    <w:rsid w:val="00E73967"/>
    <w:rsid w:val="00E73A43"/>
    <w:rsid w:val="00E73A58"/>
    <w:rsid w:val="00E73AA0"/>
    <w:rsid w:val="00E73B00"/>
    <w:rsid w:val="00E73B89"/>
    <w:rsid w:val="00E73CB4"/>
    <w:rsid w:val="00E73D3E"/>
    <w:rsid w:val="00E73D77"/>
    <w:rsid w:val="00E73D82"/>
    <w:rsid w:val="00E73E81"/>
    <w:rsid w:val="00E73EA8"/>
    <w:rsid w:val="00E74069"/>
    <w:rsid w:val="00E74152"/>
    <w:rsid w:val="00E74192"/>
    <w:rsid w:val="00E741E6"/>
    <w:rsid w:val="00E74236"/>
    <w:rsid w:val="00E74331"/>
    <w:rsid w:val="00E74377"/>
    <w:rsid w:val="00E74397"/>
    <w:rsid w:val="00E74402"/>
    <w:rsid w:val="00E74520"/>
    <w:rsid w:val="00E74951"/>
    <w:rsid w:val="00E74960"/>
    <w:rsid w:val="00E749EB"/>
    <w:rsid w:val="00E74AE5"/>
    <w:rsid w:val="00E74CD8"/>
    <w:rsid w:val="00E74E3B"/>
    <w:rsid w:val="00E74FFF"/>
    <w:rsid w:val="00E753F7"/>
    <w:rsid w:val="00E75539"/>
    <w:rsid w:val="00E756C5"/>
    <w:rsid w:val="00E7574E"/>
    <w:rsid w:val="00E758F5"/>
    <w:rsid w:val="00E75996"/>
    <w:rsid w:val="00E75A13"/>
    <w:rsid w:val="00E75AE9"/>
    <w:rsid w:val="00E75B18"/>
    <w:rsid w:val="00E75C0B"/>
    <w:rsid w:val="00E75D74"/>
    <w:rsid w:val="00E75E93"/>
    <w:rsid w:val="00E75ED6"/>
    <w:rsid w:val="00E75EF7"/>
    <w:rsid w:val="00E75FF5"/>
    <w:rsid w:val="00E76048"/>
    <w:rsid w:val="00E7608E"/>
    <w:rsid w:val="00E76560"/>
    <w:rsid w:val="00E765AA"/>
    <w:rsid w:val="00E7660E"/>
    <w:rsid w:val="00E76656"/>
    <w:rsid w:val="00E76971"/>
    <w:rsid w:val="00E76972"/>
    <w:rsid w:val="00E76B83"/>
    <w:rsid w:val="00E76BB8"/>
    <w:rsid w:val="00E76C0C"/>
    <w:rsid w:val="00E76C66"/>
    <w:rsid w:val="00E76D5C"/>
    <w:rsid w:val="00E76EEC"/>
    <w:rsid w:val="00E770AF"/>
    <w:rsid w:val="00E770C3"/>
    <w:rsid w:val="00E77118"/>
    <w:rsid w:val="00E77124"/>
    <w:rsid w:val="00E77231"/>
    <w:rsid w:val="00E7743B"/>
    <w:rsid w:val="00E7752B"/>
    <w:rsid w:val="00E77665"/>
    <w:rsid w:val="00E7766E"/>
    <w:rsid w:val="00E7769E"/>
    <w:rsid w:val="00E77749"/>
    <w:rsid w:val="00E777EF"/>
    <w:rsid w:val="00E77885"/>
    <w:rsid w:val="00E77C92"/>
    <w:rsid w:val="00E77DFB"/>
    <w:rsid w:val="00E77E75"/>
    <w:rsid w:val="00E77EFC"/>
    <w:rsid w:val="00E80199"/>
    <w:rsid w:val="00E801BD"/>
    <w:rsid w:val="00E801E7"/>
    <w:rsid w:val="00E8024B"/>
    <w:rsid w:val="00E802D4"/>
    <w:rsid w:val="00E80390"/>
    <w:rsid w:val="00E803F1"/>
    <w:rsid w:val="00E80407"/>
    <w:rsid w:val="00E806A0"/>
    <w:rsid w:val="00E80721"/>
    <w:rsid w:val="00E80876"/>
    <w:rsid w:val="00E80889"/>
    <w:rsid w:val="00E809A6"/>
    <w:rsid w:val="00E80B16"/>
    <w:rsid w:val="00E80C6F"/>
    <w:rsid w:val="00E80C8A"/>
    <w:rsid w:val="00E80C9E"/>
    <w:rsid w:val="00E80CEF"/>
    <w:rsid w:val="00E80DF3"/>
    <w:rsid w:val="00E80E2D"/>
    <w:rsid w:val="00E80E8D"/>
    <w:rsid w:val="00E80EAF"/>
    <w:rsid w:val="00E81117"/>
    <w:rsid w:val="00E8118B"/>
    <w:rsid w:val="00E81194"/>
    <w:rsid w:val="00E81199"/>
    <w:rsid w:val="00E811A5"/>
    <w:rsid w:val="00E81219"/>
    <w:rsid w:val="00E81276"/>
    <w:rsid w:val="00E814FC"/>
    <w:rsid w:val="00E815C9"/>
    <w:rsid w:val="00E815E4"/>
    <w:rsid w:val="00E81683"/>
    <w:rsid w:val="00E818D2"/>
    <w:rsid w:val="00E819A8"/>
    <w:rsid w:val="00E81ACA"/>
    <w:rsid w:val="00E81C73"/>
    <w:rsid w:val="00E81C8B"/>
    <w:rsid w:val="00E81CA6"/>
    <w:rsid w:val="00E81DDE"/>
    <w:rsid w:val="00E81E57"/>
    <w:rsid w:val="00E81E6A"/>
    <w:rsid w:val="00E8240B"/>
    <w:rsid w:val="00E82426"/>
    <w:rsid w:val="00E824C9"/>
    <w:rsid w:val="00E82600"/>
    <w:rsid w:val="00E82693"/>
    <w:rsid w:val="00E826B5"/>
    <w:rsid w:val="00E82847"/>
    <w:rsid w:val="00E8299C"/>
    <w:rsid w:val="00E829A1"/>
    <w:rsid w:val="00E82A11"/>
    <w:rsid w:val="00E82B36"/>
    <w:rsid w:val="00E82C11"/>
    <w:rsid w:val="00E82DC7"/>
    <w:rsid w:val="00E82DCA"/>
    <w:rsid w:val="00E8307D"/>
    <w:rsid w:val="00E83184"/>
    <w:rsid w:val="00E832B0"/>
    <w:rsid w:val="00E83337"/>
    <w:rsid w:val="00E834EC"/>
    <w:rsid w:val="00E835F1"/>
    <w:rsid w:val="00E836D1"/>
    <w:rsid w:val="00E83763"/>
    <w:rsid w:val="00E837AC"/>
    <w:rsid w:val="00E83823"/>
    <w:rsid w:val="00E839C9"/>
    <w:rsid w:val="00E83A0E"/>
    <w:rsid w:val="00E83A1D"/>
    <w:rsid w:val="00E83A20"/>
    <w:rsid w:val="00E83BF1"/>
    <w:rsid w:val="00E83C0B"/>
    <w:rsid w:val="00E83D45"/>
    <w:rsid w:val="00E83F1B"/>
    <w:rsid w:val="00E83F89"/>
    <w:rsid w:val="00E83F91"/>
    <w:rsid w:val="00E84011"/>
    <w:rsid w:val="00E840FB"/>
    <w:rsid w:val="00E84109"/>
    <w:rsid w:val="00E8420E"/>
    <w:rsid w:val="00E8424E"/>
    <w:rsid w:val="00E84269"/>
    <w:rsid w:val="00E84407"/>
    <w:rsid w:val="00E8440C"/>
    <w:rsid w:val="00E84420"/>
    <w:rsid w:val="00E84502"/>
    <w:rsid w:val="00E8479D"/>
    <w:rsid w:val="00E847B6"/>
    <w:rsid w:val="00E84856"/>
    <w:rsid w:val="00E84913"/>
    <w:rsid w:val="00E849DE"/>
    <w:rsid w:val="00E84B60"/>
    <w:rsid w:val="00E84D42"/>
    <w:rsid w:val="00E84F35"/>
    <w:rsid w:val="00E84FCB"/>
    <w:rsid w:val="00E85034"/>
    <w:rsid w:val="00E8511C"/>
    <w:rsid w:val="00E8517B"/>
    <w:rsid w:val="00E851E9"/>
    <w:rsid w:val="00E85258"/>
    <w:rsid w:val="00E8527B"/>
    <w:rsid w:val="00E85347"/>
    <w:rsid w:val="00E8536F"/>
    <w:rsid w:val="00E85418"/>
    <w:rsid w:val="00E8552C"/>
    <w:rsid w:val="00E8556B"/>
    <w:rsid w:val="00E856A4"/>
    <w:rsid w:val="00E856C0"/>
    <w:rsid w:val="00E857CF"/>
    <w:rsid w:val="00E857E4"/>
    <w:rsid w:val="00E85858"/>
    <w:rsid w:val="00E85A36"/>
    <w:rsid w:val="00E85A56"/>
    <w:rsid w:val="00E85A7C"/>
    <w:rsid w:val="00E85E96"/>
    <w:rsid w:val="00E861A1"/>
    <w:rsid w:val="00E861BD"/>
    <w:rsid w:val="00E86349"/>
    <w:rsid w:val="00E863A4"/>
    <w:rsid w:val="00E863FB"/>
    <w:rsid w:val="00E864A0"/>
    <w:rsid w:val="00E86650"/>
    <w:rsid w:val="00E867A4"/>
    <w:rsid w:val="00E8683F"/>
    <w:rsid w:val="00E8684B"/>
    <w:rsid w:val="00E868D8"/>
    <w:rsid w:val="00E8697E"/>
    <w:rsid w:val="00E86997"/>
    <w:rsid w:val="00E86A5C"/>
    <w:rsid w:val="00E86B00"/>
    <w:rsid w:val="00E86B84"/>
    <w:rsid w:val="00E86C30"/>
    <w:rsid w:val="00E86CA6"/>
    <w:rsid w:val="00E86DA3"/>
    <w:rsid w:val="00E86E07"/>
    <w:rsid w:val="00E86E78"/>
    <w:rsid w:val="00E86EC4"/>
    <w:rsid w:val="00E86ED2"/>
    <w:rsid w:val="00E871DF"/>
    <w:rsid w:val="00E87244"/>
    <w:rsid w:val="00E872AF"/>
    <w:rsid w:val="00E8734C"/>
    <w:rsid w:val="00E8738D"/>
    <w:rsid w:val="00E87407"/>
    <w:rsid w:val="00E874DC"/>
    <w:rsid w:val="00E87601"/>
    <w:rsid w:val="00E8784B"/>
    <w:rsid w:val="00E87851"/>
    <w:rsid w:val="00E87957"/>
    <w:rsid w:val="00E87A3C"/>
    <w:rsid w:val="00E87AAF"/>
    <w:rsid w:val="00E87C3B"/>
    <w:rsid w:val="00E87CDF"/>
    <w:rsid w:val="00E87DE9"/>
    <w:rsid w:val="00E87F9C"/>
    <w:rsid w:val="00E87FA6"/>
    <w:rsid w:val="00E900BF"/>
    <w:rsid w:val="00E900DB"/>
    <w:rsid w:val="00E90160"/>
    <w:rsid w:val="00E902C5"/>
    <w:rsid w:val="00E9033A"/>
    <w:rsid w:val="00E9039B"/>
    <w:rsid w:val="00E90431"/>
    <w:rsid w:val="00E904C9"/>
    <w:rsid w:val="00E905B6"/>
    <w:rsid w:val="00E90619"/>
    <w:rsid w:val="00E908B8"/>
    <w:rsid w:val="00E9097A"/>
    <w:rsid w:val="00E909BF"/>
    <w:rsid w:val="00E90B23"/>
    <w:rsid w:val="00E90B73"/>
    <w:rsid w:val="00E90C06"/>
    <w:rsid w:val="00E90E09"/>
    <w:rsid w:val="00E90E2F"/>
    <w:rsid w:val="00E90F37"/>
    <w:rsid w:val="00E9102A"/>
    <w:rsid w:val="00E9110D"/>
    <w:rsid w:val="00E911D4"/>
    <w:rsid w:val="00E912E0"/>
    <w:rsid w:val="00E91360"/>
    <w:rsid w:val="00E9141A"/>
    <w:rsid w:val="00E91498"/>
    <w:rsid w:val="00E91524"/>
    <w:rsid w:val="00E915E6"/>
    <w:rsid w:val="00E916AD"/>
    <w:rsid w:val="00E9178A"/>
    <w:rsid w:val="00E917DC"/>
    <w:rsid w:val="00E919F9"/>
    <w:rsid w:val="00E91AC9"/>
    <w:rsid w:val="00E91CC2"/>
    <w:rsid w:val="00E91D9D"/>
    <w:rsid w:val="00E91DAA"/>
    <w:rsid w:val="00E91EEF"/>
    <w:rsid w:val="00E9203A"/>
    <w:rsid w:val="00E92132"/>
    <w:rsid w:val="00E92143"/>
    <w:rsid w:val="00E92168"/>
    <w:rsid w:val="00E92496"/>
    <w:rsid w:val="00E92499"/>
    <w:rsid w:val="00E9258A"/>
    <w:rsid w:val="00E9263A"/>
    <w:rsid w:val="00E926DD"/>
    <w:rsid w:val="00E926F4"/>
    <w:rsid w:val="00E92748"/>
    <w:rsid w:val="00E929DA"/>
    <w:rsid w:val="00E92A03"/>
    <w:rsid w:val="00E92A58"/>
    <w:rsid w:val="00E92A99"/>
    <w:rsid w:val="00E92CA6"/>
    <w:rsid w:val="00E92D1D"/>
    <w:rsid w:val="00E92DAC"/>
    <w:rsid w:val="00E92E8C"/>
    <w:rsid w:val="00E92FD6"/>
    <w:rsid w:val="00E93242"/>
    <w:rsid w:val="00E93252"/>
    <w:rsid w:val="00E9328A"/>
    <w:rsid w:val="00E9339D"/>
    <w:rsid w:val="00E933B0"/>
    <w:rsid w:val="00E933CE"/>
    <w:rsid w:val="00E933EA"/>
    <w:rsid w:val="00E93565"/>
    <w:rsid w:val="00E9359A"/>
    <w:rsid w:val="00E93662"/>
    <w:rsid w:val="00E93669"/>
    <w:rsid w:val="00E93766"/>
    <w:rsid w:val="00E9379C"/>
    <w:rsid w:val="00E937DB"/>
    <w:rsid w:val="00E9381C"/>
    <w:rsid w:val="00E9391A"/>
    <w:rsid w:val="00E93940"/>
    <w:rsid w:val="00E93950"/>
    <w:rsid w:val="00E93A99"/>
    <w:rsid w:val="00E93AEE"/>
    <w:rsid w:val="00E93B7B"/>
    <w:rsid w:val="00E93BAC"/>
    <w:rsid w:val="00E93CC3"/>
    <w:rsid w:val="00E93CD4"/>
    <w:rsid w:val="00E93E7D"/>
    <w:rsid w:val="00E9403A"/>
    <w:rsid w:val="00E9411A"/>
    <w:rsid w:val="00E9424F"/>
    <w:rsid w:val="00E9471A"/>
    <w:rsid w:val="00E948DC"/>
    <w:rsid w:val="00E9496E"/>
    <w:rsid w:val="00E94AE4"/>
    <w:rsid w:val="00E94B91"/>
    <w:rsid w:val="00E94D59"/>
    <w:rsid w:val="00E94D98"/>
    <w:rsid w:val="00E94E39"/>
    <w:rsid w:val="00E95125"/>
    <w:rsid w:val="00E95418"/>
    <w:rsid w:val="00E95451"/>
    <w:rsid w:val="00E95495"/>
    <w:rsid w:val="00E954CC"/>
    <w:rsid w:val="00E954E0"/>
    <w:rsid w:val="00E9552D"/>
    <w:rsid w:val="00E9552E"/>
    <w:rsid w:val="00E95637"/>
    <w:rsid w:val="00E9576F"/>
    <w:rsid w:val="00E957EE"/>
    <w:rsid w:val="00E958F4"/>
    <w:rsid w:val="00E95A7A"/>
    <w:rsid w:val="00E95AE5"/>
    <w:rsid w:val="00E95C3A"/>
    <w:rsid w:val="00E95CEC"/>
    <w:rsid w:val="00E95DE5"/>
    <w:rsid w:val="00E95EB0"/>
    <w:rsid w:val="00E95EED"/>
    <w:rsid w:val="00E960A8"/>
    <w:rsid w:val="00E9610F"/>
    <w:rsid w:val="00E961CD"/>
    <w:rsid w:val="00E962C5"/>
    <w:rsid w:val="00E962E1"/>
    <w:rsid w:val="00E963B5"/>
    <w:rsid w:val="00E963C5"/>
    <w:rsid w:val="00E96473"/>
    <w:rsid w:val="00E964AF"/>
    <w:rsid w:val="00E964B2"/>
    <w:rsid w:val="00E96550"/>
    <w:rsid w:val="00E9657E"/>
    <w:rsid w:val="00E96592"/>
    <w:rsid w:val="00E9664D"/>
    <w:rsid w:val="00E9678A"/>
    <w:rsid w:val="00E968C0"/>
    <w:rsid w:val="00E96935"/>
    <w:rsid w:val="00E9697B"/>
    <w:rsid w:val="00E96A3C"/>
    <w:rsid w:val="00E96B00"/>
    <w:rsid w:val="00E96B9B"/>
    <w:rsid w:val="00E96CEC"/>
    <w:rsid w:val="00E97145"/>
    <w:rsid w:val="00E971C9"/>
    <w:rsid w:val="00E9728F"/>
    <w:rsid w:val="00E97306"/>
    <w:rsid w:val="00E97324"/>
    <w:rsid w:val="00E97468"/>
    <w:rsid w:val="00E974F6"/>
    <w:rsid w:val="00E9757A"/>
    <w:rsid w:val="00E975AD"/>
    <w:rsid w:val="00E975E0"/>
    <w:rsid w:val="00E976CB"/>
    <w:rsid w:val="00E978D1"/>
    <w:rsid w:val="00E979E9"/>
    <w:rsid w:val="00E97A68"/>
    <w:rsid w:val="00E97BA9"/>
    <w:rsid w:val="00E97C14"/>
    <w:rsid w:val="00E97D51"/>
    <w:rsid w:val="00E97EA7"/>
    <w:rsid w:val="00E97F8B"/>
    <w:rsid w:val="00EA0048"/>
    <w:rsid w:val="00EA00C0"/>
    <w:rsid w:val="00EA00C4"/>
    <w:rsid w:val="00EA0193"/>
    <w:rsid w:val="00EA01A9"/>
    <w:rsid w:val="00EA01FA"/>
    <w:rsid w:val="00EA029E"/>
    <w:rsid w:val="00EA040D"/>
    <w:rsid w:val="00EA0458"/>
    <w:rsid w:val="00EA0612"/>
    <w:rsid w:val="00EA066C"/>
    <w:rsid w:val="00EA075D"/>
    <w:rsid w:val="00EA077C"/>
    <w:rsid w:val="00EA07D3"/>
    <w:rsid w:val="00EA07DA"/>
    <w:rsid w:val="00EA080B"/>
    <w:rsid w:val="00EA0874"/>
    <w:rsid w:val="00EA08DA"/>
    <w:rsid w:val="00EA0906"/>
    <w:rsid w:val="00EA0923"/>
    <w:rsid w:val="00EA0A04"/>
    <w:rsid w:val="00EA0A30"/>
    <w:rsid w:val="00EA0A7A"/>
    <w:rsid w:val="00EA0B05"/>
    <w:rsid w:val="00EA0B56"/>
    <w:rsid w:val="00EA0D0C"/>
    <w:rsid w:val="00EA0F78"/>
    <w:rsid w:val="00EA1144"/>
    <w:rsid w:val="00EA119F"/>
    <w:rsid w:val="00EA141F"/>
    <w:rsid w:val="00EA14ED"/>
    <w:rsid w:val="00EA17F6"/>
    <w:rsid w:val="00EA1870"/>
    <w:rsid w:val="00EA190B"/>
    <w:rsid w:val="00EA1993"/>
    <w:rsid w:val="00EA1997"/>
    <w:rsid w:val="00EA1AEF"/>
    <w:rsid w:val="00EA1D83"/>
    <w:rsid w:val="00EA1E2D"/>
    <w:rsid w:val="00EA1F6A"/>
    <w:rsid w:val="00EA1F72"/>
    <w:rsid w:val="00EA200E"/>
    <w:rsid w:val="00EA20A2"/>
    <w:rsid w:val="00EA2106"/>
    <w:rsid w:val="00EA210D"/>
    <w:rsid w:val="00EA2212"/>
    <w:rsid w:val="00EA2269"/>
    <w:rsid w:val="00EA22EC"/>
    <w:rsid w:val="00EA23D0"/>
    <w:rsid w:val="00EA24E3"/>
    <w:rsid w:val="00EA25CA"/>
    <w:rsid w:val="00EA25D6"/>
    <w:rsid w:val="00EA28A8"/>
    <w:rsid w:val="00EA2932"/>
    <w:rsid w:val="00EA2B70"/>
    <w:rsid w:val="00EA2CA9"/>
    <w:rsid w:val="00EA2E27"/>
    <w:rsid w:val="00EA2F83"/>
    <w:rsid w:val="00EA2F87"/>
    <w:rsid w:val="00EA3091"/>
    <w:rsid w:val="00EA30B1"/>
    <w:rsid w:val="00EA334B"/>
    <w:rsid w:val="00EA34BE"/>
    <w:rsid w:val="00EA37AD"/>
    <w:rsid w:val="00EA386E"/>
    <w:rsid w:val="00EA3898"/>
    <w:rsid w:val="00EA3965"/>
    <w:rsid w:val="00EA39EC"/>
    <w:rsid w:val="00EA3A6F"/>
    <w:rsid w:val="00EA3B06"/>
    <w:rsid w:val="00EA3B16"/>
    <w:rsid w:val="00EA3BE4"/>
    <w:rsid w:val="00EA3C93"/>
    <w:rsid w:val="00EA3CC3"/>
    <w:rsid w:val="00EA3CC9"/>
    <w:rsid w:val="00EA3CCE"/>
    <w:rsid w:val="00EA3CE5"/>
    <w:rsid w:val="00EA3F3B"/>
    <w:rsid w:val="00EA3F69"/>
    <w:rsid w:val="00EA4077"/>
    <w:rsid w:val="00EA41E4"/>
    <w:rsid w:val="00EA436B"/>
    <w:rsid w:val="00EA4406"/>
    <w:rsid w:val="00EA4867"/>
    <w:rsid w:val="00EA48C5"/>
    <w:rsid w:val="00EA49AC"/>
    <w:rsid w:val="00EA49BC"/>
    <w:rsid w:val="00EA4A82"/>
    <w:rsid w:val="00EA4AA2"/>
    <w:rsid w:val="00EA4C5D"/>
    <w:rsid w:val="00EA4C87"/>
    <w:rsid w:val="00EA4D08"/>
    <w:rsid w:val="00EA4DB7"/>
    <w:rsid w:val="00EA4DFF"/>
    <w:rsid w:val="00EA4F35"/>
    <w:rsid w:val="00EA4F76"/>
    <w:rsid w:val="00EA5048"/>
    <w:rsid w:val="00EA50B3"/>
    <w:rsid w:val="00EA50BA"/>
    <w:rsid w:val="00EA5119"/>
    <w:rsid w:val="00EA52AD"/>
    <w:rsid w:val="00EA52B9"/>
    <w:rsid w:val="00EA545A"/>
    <w:rsid w:val="00EA547F"/>
    <w:rsid w:val="00EA54F7"/>
    <w:rsid w:val="00EA55E1"/>
    <w:rsid w:val="00EA5667"/>
    <w:rsid w:val="00EA5963"/>
    <w:rsid w:val="00EA59C5"/>
    <w:rsid w:val="00EA5B2D"/>
    <w:rsid w:val="00EA5B4F"/>
    <w:rsid w:val="00EA5CF9"/>
    <w:rsid w:val="00EA5DCA"/>
    <w:rsid w:val="00EA5F73"/>
    <w:rsid w:val="00EA608A"/>
    <w:rsid w:val="00EA6147"/>
    <w:rsid w:val="00EA614D"/>
    <w:rsid w:val="00EA61AB"/>
    <w:rsid w:val="00EA6275"/>
    <w:rsid w:val="00EA6444"/>
    <w:rsid w:val="00EA6793"/>
    <w:rsid w:val="00EA6857"/>
    <w:rsid w:val="00EA68EE"/>
    <w:rsid w:val="00EA6903"/>
    <w:rsid w:val="00EA6969"/>
    <w:rsid w:val="00EA6A3B"/>
    <w:rsid w:val="00EA6AA9"/>
    <w:rsid w:val="00EA6C28"/>
    <w:rsid w:val="00EA6C51"/>
    <w:rsid w:val="00EA6CA2"/>
    <w:rsid w:val="00EA6D0F"/>
    <w:rsid w:val="00EA6DE7"/>
    <w:rsid w:val="00EA6ED1"/>
    <w:rsid w:val="00EA6EFC"/>
    <w:rsid w:val="00EA7047"/>
    <w:rsid w:val="00EA71E5"/>
    <w:rsid w:val="00EA7312"/>
    <w:rsid w:val="00EA7328"/>
    <w:rsid w:val="00EA733D"/>
    <w:rsid w:val="00EA73FD"/>
    <w:rsid w:val="00EA7436"/>
    <w:rsid w:val="00EA7453"/>
    <w:rsid w:val="00EA764C"/>
    <w:rsid w:val="00EA777F"/>
    <w:rsid w:val="00EA77EF"/>
    <w:rsid w:val="00EA78EF"/>
    <w:rsid w:val="00EA793C"/>
    <w:rsid w:val="00EA7A48"/>
    <w:rsid w:val="00EA7A9B"/>
    <w:rsid w:val="00EA7B97"/>
    <w:rsid w:val="00EA7C0E"/>
    <w:rsid w:val="00EA7D99"/>
    <w:rsid w:val="00EA7F43"/>
    <w:rsid w:val="00EA7FE7"/>
    <w:rsid w:val="00EB0462"/>
    <w:rsid w:val="00EB04E1"/>
    <w:rsid w:val="00EB06D9"/>
    <w:rsid w:val="00EB071F"/>
    <w:rsid w:val="00EB07D2"/>
    <w:rsid w:val="00EB0956"/>
    <w:rsid w:val="00EB0AC9"/>
    <w:rsid w:val="00EB0B3D"/>
    <w:rsid w:val="00EB0DB2"/>
    <w:rsid w:val="00EB0DB8"/>
    <w:rsid w:val="00EB0E55"/>
    <w:rsid w:val="00EB0F34"/>
    <w:rsid w:val="00EB10F5"/>
    <w:rsid w:val="00EB111B"/>
    <w:rsid w:val="00EB1150"/>
    <w:rsid w:val="00EB1339"/>
    <w:rsid w:val="00EB154E"/>
    <w:rsid w:val="00EB1559"/>
    <w:rsid w:val="00EB1629"/>
    <w:rsid w:val="00EB16D2"/>
    <w:rsid w:val="00EB17B5"/>
    <w:rsid w:val="00EB1870"/>
    <w:rsid w:val="00EB18B5"/>
    <w:rsid w:val="00EB1AA3"/>
    <w:rsid w:val="00EB1B19"/>
    <w:rsid w:val="00EB1B57"/>
    <w:rsid w:val="00EB1D71"/>
    <w:rsid w:val="00EB1E1A"/>
    <w:rsid w:val="00EB1EFB"/>
    <w:rsid w:val="00EB233B"/>
    <w:rsid w:val="00EB234B"/>
    <w:rsid w:val="00EB2414"/>
    <w:rsid w:val="00EB2447"/>
    <w:rsid w:val="00EB24A3"/>
    <w:rsid w:val="00EB269A"/>
    <w:rsid w:val="00EB2773"/>
    <w:rsid w:val="00EB2791"/>
    <w:rsid w:val="00EB27F6"/>
    <w:rsid w:val="00EB2841"/>
    <w:rsid w:val="00EB28FF"/>
    <w:rsid w:val="00EB2907"/>
    <w:rsid w:val="00EB292E"/>
    <w:rsid w:val="00EB2A2D"/>
    <w:rsid w:val="00EB2AA1"/>
    <w:rsid w:val="00EB2AE3"/>
    <w:rsid w:val="00EB2BA3"/>
    <w:rsid w:val="00EB2CBA"/>
    <w:rsid w:val="00EB2D01"/>
    <w:rsid w:val="00EB2D0F"/>
    <w:rsid w:val="00EB2D52"/>
    <w:rsid w:val="00EB2DCB"/>
    <w:rsid w:val="00EB2E9B"/>
    <w:rsid w:val="00EB2ED3"/>
    <w:rsid w:val="00EB2F3D"/>
    <w:rsid w:val="00EB2F52"/>
    <w:rsid w:val="00EB2F91"/>
    <w:rsid w:val="00EB2FFA"/>
    <w:rsid w:val="00EB3040"/>
    <w:rsid w:val="00EB30C8"/>
    <w:rsid w:val="00EB3101"/>
    <w:rsid w:val="00EB314E"/>
    <w:rsid w:val="00EB334A"/>
    <w:rsid w:val="00EB358C"/>
    <w:rsid w:val="00EB369D"/>
    <w:rsid w:val="00EB36D1"/>
    <w:rsid w:val="00EB370D"/>
    <w:rsid w:val="00EB3785"/>
    <w:rsid w:val="00EB37D7"/>
    <w:rsid w:val="00EB38F8"/>
    <w:rsid w:val="00EB3AD6"/>
    <w:rsid w:val="00EB3B32"/>
    <w:rsid w:val="00EB3B51"/>
    <w:rsid w:val="00EB3BEB"/>
    <w:rsid w:val="00EB3C7F"/>
    <w:rsid w:val="00EB3D26"/>
    <w:rsid w:val="00EB3ED2"/>
    <w:rsid w:val="00EB3F3B"/>
    <w:rsid w:val="00EB4004"/>
    <w:rsid w:val="00EB431A"/>
    <w:rsid w:val="00EB4323"/>
    <w:rsid w:val="00EB44CB"/>
    <w:rsid w:val="00EB4560"/>
    <w:rsid w:val="00EB47EC"/>
    <w:rsid w:val="00EB4836"/>
    <w:rsid w:val="00EB4873"/>
    <w:rsid w:val="00EB4967"/>
    <w:rsid w:val="00EB49A3"/>
    <w:rsid w:val="00EB4A10"/>
    <w:rsid w:val="00EB4A89"/>
    <w:rsid w:val="00EB4B68"/>
    <w:rsid w:val="00EB4CA2"/>
    <w:rsid w:val="00EB4CE3"/>
    <w:rsid w:val="00EB4D0F"/>
    <w:rsid w:val="00EB4EFA"/>
    <w:rsid w:val="00EB4F22"/>
    <w:rsid w:val="00EB4FB2"/>
    <w:rsid w:val="00EB5029"/>
    <w:rsid w:val="00EB5434"/>
    <w:rsid w:val="00EB55E3"/>
    <w:rsid w:val="00EB5655"/>
    <w:rsid w:val="00EB5690"/>
    <w:rsid w:val="00EB5695"/>
    <w:rsid w:val="00EB58F5"/>
    <w:rsid w:val="00EB592E"/>
    <w:rsid w:val="00EB5CFB"/>
    <w:rsid w:val="00EB5D2D"/>
    <w:rsid w:val="00EB5D4C"/>
    <w:rsid w:val="00EB5DD2"/>
    <w:rsid w:val="00EB5EB5"/>
    <w:rsid w:val="00EB5ECD"/>
    <w:rsid w:val="00EB5F17"/>
    <w:rsid w:val="00EB5F89"/>
    <w:rsid w:val="00EB6082"/>
    <w:rsid w:val="00EB60FB"/>
    <w:rsid w:val="00EB60FC"/>
    <w:rsid w:val="00EB6172"/>
    <w:rsid w:val="00EB6406"/>
    <w:rsid w:val="00EB6421"/>
    <w:rsid w:val="00EB64B2"/>
    <w:rsid w:val="00EB65A0"/>
    <w:rsid w:val="00EB65C4"/>
    <w:rsid w:val="00EB664F"/>
    <w:rsid w:val="00EB66D9"/>
    <w:rsid w:val="00EB6752"/>
    <w:rsid w:val="00EB690F"/>
    <w:rsid w:val="00EB6A58"/>
    <w:rsid w:val="00EB6A6A"/>
    <w:rsid w:val="00EB6B40"/>
    <w:rsid w:val="00EB6BB8"/>
    <w:rsid w:val="00EB6C30"/>
    <w:rsid w:val="00EB6D09"/>
    <w:rsid w:val="00EB6F0C"/>
    <w:rsid w:val="00EB6F1C"/>
    <w:rsid w:val="00EB70C7"/>
    <w:rsid w:val="00EB70FA"/>
    <w:rsid w:val="00EB7144"/>
    <w:rsid w:val="00EB7259"/>
    <w:rsid w:val="00EB729E"/>
    <w:rsid w:val="00EB746B"/>
    <w:rsid w:val="00EB7588"/>
    <w:rsid w:val="00EB7750"/>
    <w:rsid w:val="00EB775D"/>
    <w:rsid w:val="00EB78BC"/>
    <w:rsid w:val="00EB7A90"/>
    <w:rsid w:val="00EB7B20"/>
    <w:rsid w:val="00EB7B42"/>
    <w:rsid w:val="00EB7BCA"/>
    <w:rsid w:val="00EB7C27"/>
    <w:rsid w:val="00EB7D05"/>
    <w:rsid w:val="00EB7D8B"/>
    <w:rsid w:val="00EB7DFD"/>
    <w:rsid w:val="00EB7F93"/>
    <w:rsid w:val="00EC0435"/>
    <w:rsid w:val="00EC04EA"/>
    <w:rsid w:val="00EC0697"/>
    <w:rsid w:val="00EC0894"/>
    <w:rsid w:val="00EC0AB6"/>
    <w:rsid w:val="00EC0B8E"/>
    <w:rsid w:val="00EC0C4E"/>
    <w:rsid w:val="00EC0C7A"/>
    <w:rsid w:val="00EC0D25"/>
    <w:rsid w:val="00EC0D6A"/>
    <w:rsid w:val="00EC0E10"/>
    <w:rsid w:val="00EC0F46"/>
    <w:rsid w:val="00EC0F6D"/>
    <w:rsid w:val="00EC10AD"/>
    <w:rsid w:val="00EC10F5"/>
    <w:rsid w:val="00EC114E"/>
    <w:rsid w:val="00EC11A7"/>
    <w:rsid w:val="00EC1216"/>
    <w:rsid w:val="00EC145A"/>
    <w:rsid w:val="00EC147F"/>
    <w:rsid w:val="00EC14A2"/>
    <w:rsid w:val="00EC160A"/>
    <w:rsid w:val="00EC176F"/>
    <w:rsid w:val="00EC183B"/>
    <w:rsid w:val="00EC1901"/>
    <w:rsid w:val="00EC1930"/>
    <w:rsid w:val="00EC1B85"/>
    <w:rsid w:val="00EC1C15"/>
    <w:rsid w:val="00EC1C73"/>
    <w:rsid w:val="00EC1EDD"/>
    <w:rsid w:val="00EC1EFB"/>
    <w:rsid w:val="00EC2076"/>
    <w:rsid w:val="00EC2176"/>
    <w:rsid w:val="00EC2189"/>
    <w:rsid w:val="00EC220B"/>
    <w:rsid w:val="00EC220F"/>
    <w:rsid w:val="00EC22E3"/>
    <w:rsid w:val="00EC24F1"/>
    <w:rsid w:val="00EC2505"/>
    <w:rsid w:val="00EC2595"/>
    <w:rsid w:val="00EC25CD"/>
    <w:rsid w:val="00EC267D"/>
    <w:rsid w:val="00EC2701"/>
    <w:rsid w:val="00EC279D"/>
    <w:rsid w:val="00EC2C1F"/>
    <w:rsid w:val="00EC2C8F"/>
    <w:rsid w:val="00EC2E59"/>
    <w:rsid w:val="00EC32DB"/>
    <w:rsid w:val="00EC364F"/>
    <w:rsid w:val="00EC3662"/>
    <w:rsid w:val="00EC37FE"/>
    <w:rsid w:val="00EC38BB"/>
    <w:rsid w:val="00EC3A26"/>
    <w:rsid w:val="00EC3A5E"/>
    <w:rsid w:val="00EC3A72"/>
    <w:rsid w:val="00EC3A8D"/>
    <w:rsid w:val="00EC3BEB"/>
    <w:rsid w:val="00EC3C48"/>
    <w:rsid w:val="00EC3E7B"/>
    <w:rsid w:val="00EC3F31"/>
    <w:rsid w:val="00EC3FD1"/>
    <w:rsid w:val="00EC3FEF"/>
    <w:rsid w:val="00EC4159"/>
    <w:rsid w:val="00EC428E"/>
    <w:rsid w:val="00EC451F"/>
    <w:rsid w:val="00EC4762"/>
    <w:rsid w:val="00EC48F3"/>
    <w:rsid w:val="00EC490B"/>
    <w:rsid w:val="00EC49A6"/>
    <w:rsid w:val="00EC4B80"/>
    <w:rsid w:val="00EC4BA8"/>
    <w:rsid w:val="00EC4C40"/>
    <w:rsid w:val="00EC50F8"/>
    <w:rsid w:val="00EC51FA"/>
    <w:rsid w:val="00EC5244"/>
    <w:rsid w:val="00EC53E4"/>
    <w:rsid w:val="00EC54A7"/>
    <w:rsid w:val="00EC54F7"/>
    <w:rsid w:val="00EC55F1"/>
    <w:rsid w:val="00EC56D0"/>
    <w:rsid w:val="00EC59A7"/>
    <w:rsid w:val="00EC5A9D"/>
    <w:rsid w:val="00EC5B1D"/>
    <w:rsid w:val="00EC5CB2"/>
    <w:rsid w:val="00EC5CCE"/>
    <w:rsid w:val="00EC5D48"/>
    <w:rsid w:val="00EC5DC5"/>
    <w:rsid w:val="00EC5DD9"/>
    <w:rsid w:val="00EC5E31"/>
    <w:rsid w:val="00EC5E6A"/>
    <w:rsid w:val="00EC5F28"/>
    <w:rsid w:val="00EC5F32"/>
    <w:rsid w:val="00EC602B"/>
    <w:rsid w:val="00EC6104"/>
    <w:rsid w:val="00EC64DF"/>
    <w:rsid w:val="00EC6657"/>
    <w:rsid w:val="00EC6674"/>
    <w:rsid w:val="00EC67B4"/>
    <w:rsid w:val="00EC6827"/>
    <w:rsid w:val="00EC68AA"/>
    <w:rsid w:val="00EC6ABD"/>
    <w:rsid w:val="00EC6CFC"/>
    <w:rsid w:val="00EC6D6B"/>
    <w:rsid w:val="00EC6E81"/>
    <w:rsid w:val="00EC6E90"/>
    <w:rsid w:val="00EC6F27"/>
    <w:rsid w:val="00EC7035"/>
    <w:rsid w:val="00EC713D"/>
    <w:rsid w:val="00EC719F"/>
    <w:rsid w:val="00EC71B0"/>
    <w:rsid w:val="00EC7323"/>
    <w:rsid w:val="00EC73BE"/>
    <w:rsid w:val="00EC747D"/>
    <w:rsid w:val="00EC74AE"/>
    <w:rsid w:val="00EC75C4"/>
    <w:rsid w:val="00EC768C"/>
    <w:rsid w:val="00EC76F4"/>
    <w:rsid w:val="00EC76F9"/>
    <w:rsid w:val="00EC77F1"/>
    <w:rsid w:val="00EC78C5"/>
    <w:rsid w:val="00EC79E3"/>
    <w:rsid w:val="00EC7AE9"/>
    <w:rsid w:val="00EC7B88"/>
    <w:rsid w:val="00EC7D31"/>
    <w:rsid w:val="00EC7E66"/>
    <w:rsid w:val="00EC7F61"/>
    <w:rsid w:val="00EC7FEF"/>
    <w:rsid w:val="00ED004E"/>
    <w:rsid w:val="00ED0052"/>
    <w:rsid w:val="00ED0081"/>
    <w:rsid w:val="00ED00F8"/>
    <w:rsid w:val="00ED0413"/>
    <w:rsid w:val="00ED0429"/>
    <w:rsid w:val="00ED0619"/>
    <w:rsid w:val="00ED080C"/>
    <w:rsid w:val="00ED08D7"/>
    <w:rsid w:val="00ED09D7"/>
    <w:rsid w:val="00ED0A41"/>
    <w:rsid w:val="00ED0B68"/>
    <w:rsid w:val="00ED0B87"/>
    <w:rsid w:val="00ED0BB8"/>
    <w:rsid w:val="00ED0BBB"/>
    <w:rsid w:val="00ED0BF6"/>
    <w:rsid w:val="00ED0CAE"/>
    <w:rsid w:val="00ED0CF9"/>
    <w:rsid w:val="00ED0D84"/>
    <w:rsid w:val="00ED0EDB"/>
    <w:rsid w:val="00ED0FAC"/>
    <w:rsid w:val="00ED1051"/>
    <w:rsid w:val="00ED106A"/>
    <w:rsid w:val="00ED106F"/>
    <w:rsid w:val="00ED10A6"/>
    <w:rsid w:val="00ED1197"/>
    <w:rsid w:val="00ED11EF"/>
    <w:rsid w:val="00ED1256"/>
    <w:rsid w:val="00ED12D1"/>
    <w:rsid w:val="00ED161C"/>
    <w:rsid w:val="00ED166E"/>
    <w:rsid w:val="00ED1681"/>
    <w:rsid w:val="00ED1685"/>
    <w:rsid w:val="00ED16FA"/>
    <w:rsid w:val="00ED18C2"/>
    <w:rsid w:val="00ED1919"/>
    <w:rsid w:val="00ED19CE"/>
    <w:rsid w:val="00ED1AA7"/>
    <w:rsid w:val="00ED1B9D"/>
    <w:rsid w:val="00ED1DA2"/>
    <w:rsid w:val="00ED1F17"/>
    <w:rsid w:val="00ED1F26"/>
    <w:rsid w:val="00ED1F6A"/>
    <w:rsid w:val="00ED2023"/>
    <w:rsid w:val="00ED2074"/>
    <w:rsid w:val="00ED209A"/>
    <w:rsid w:val="00ED245D"/>
    <w:rsid w:val="00ED24D1"/>
    <w:rsid w:val="00ED2520"/>
    <w:rsid w:val="00ED2528"/>
    <w:rsid w:val="00ED279E"/>
    <w:rsid w:val="00ED27EE"/>
    <w:rsid w:val="00ED282C"/>
    <w:rsid w:val="00ED2971"/>
    <w:rsid w:val="00ED2AA4"/>
    <w:rsid w:val="00ED2B06"/>
    <w:rsid w:val="00ED2B1E"/>
    <w:rsid w:val="00ED2B86"/>
    <w:rsid w:val="00ED2D69"/>
    <w:rsid w:val="00ED2DE5"/>
    <w:rsid w:val="00ED2ECB"/>
    <w:rsid w:val="00ED2EEE"/>
    <w:rsid w:val="00ED2F9F"/>
    <w:rsid w:val="00ED3055"/>
    <w:rsid w:val="00ED3088"/>
    <w:rsid w:val="00ED30D0"/>
    <w:rsid w:val="00ED3356"/>
    <w:rsid w:val="00ED335D"/>
    <w:rsid w:val="00ED3390"/>
    <w:rsid w:val="00ED3506"/>
    <w:rsid w:val="00ED350E"/>
    <w:rsid w:val="00ED36C8"/>
    <w:rsid w:val="00ED3932"/>
    <w:rsid w:val="00ED3939"/>
    <w:rsid w:val="00ED3973"/>
    <w:rsid w:val="00ED3987"/>
    <w:rsid w:val="00ED3A49"/>
    <w:rsid w:val="00ED3D2E"/>
    <w:rsid w:val="00ED4015"/>
    <w:rsid w:val="00ED4038"/>
    <w:rsid w:val="00ED4147"/>
    <w:rsid w:val="00ED4162"/>
    <w:rsid w:val="00ED4243"/>
    <w:rsid w:val="00ED4393"/>
    <w:rsid w:val="00ED456A"/>
    <w:rsid w:val="00ED4571"/>
    <w:rsid w:val="00ED45A3"/>
    <w:rsid w:val="00ED46BA"/>
    <w:rsid w:val="00ED475A"/>
    <w:rsid w:val="00ED47A7"/>
    <w:rsid w:val="00ED480F"/>
    <w:rsid w:val="00ED4A37"/>
    <w:rsid w:val="00ED4A63"/>
    <w:rsid w:val="00ED4AAC"/>
    <w:rsid w:val="00ED4B5C"/>
    <w:rsid w:val="00ED4D7B"/>
    <w:rsid w:val="00ED5042"/>
    <w:rsid w:val="00ED508A"/>
    <w:rsid w:val="00ED52E1"/>
    <w:rsid w:val="00ED5349"/>
    <w:rsid w:val="00ED546A"/>
    <w:rsid w:val="00ED54DD"/>
    <w:rsid w:val="00ED5561"/>
    <w:rsid w:val="00ED55B0"/>
    <w:rsid w:val="00ED567E"/>
    <w:rsid w:val="00ED5782"/>
    <w:rsid w:val="00ED5789"/>
    <w:rsid w:val="00ED5881"/>
    <w:rsid w:val="00ED5971"/>
    <w:rsid w:val="00ED59B6"/>
    <w:rsid w:val="00ED5BE0"/>
    <w:rsid w:val="00ED5C05"/>
    <w:rsid w:val="00ED5C36"/>
    <w:rsid w:val="00ED5C6B"/>
    <w:rsid w:val="00ED5CC9"/>
    <w:rsid w:val="00ED5D16"/>
    <w:rsid w:val="00ED5DA3"/>
    <w:rsid w:val="00ED5FAD"/>
    <w:rsid w:val="00ED6183"/>
    <w:rsid w:val="00ED6246"/>
    <w:rsid w:val="00ED62D1"/>
    <w:rsid w:val="00ED64BF"/>
    <w:rsid w:val="00ED65B1"/>
    <w:rsid w:val="00ED6641"/>
    <w:rsid w:val="00ED66DF"/>
    <w:rsid w:val="00ED6701"/>
    <w:rsid w:val="00ED6844"/>
    <w:rsid w:val="00ED6A65"/>
    <w:rsid w:val="00ED6C1B"/>
    <w:rsid w:val="00ED6E85"/>
    <w:rsid w:val="00ED6EE6"/>
    <w:rsid w:val="00ED6FE3"/>
    <w:rsid w:val="00ED7047"/>
    <w:rsid w:val="00ED7161"/>
    <w:rsid w:val="00ED7183"/>
    <w:rsid w:val="00ED72BF"/>
    <w:rsid w:val="00ED740F"/>
    <w:rsid w:val="00ED74D7"/>
    <w:rsid w:val="00ED75FA"/>
    <w:rsid w:val="00ED7719"/>
    <w:rsid w:val="00ED77F1"/>
    <w:rsid w:val="00ED7873"/>
    <w:rsid w:val="00ED78F1"/>
    <w:rsid w:val="00ED7B00"/>
    <w:rsid w:val="00ED7C73"/>
    <w:rsid w:val="00ED7D5F"/>
    <w:rsid w:val="00ED7ED9"/>
    <w:rsid w:val="00ED7FD6"/>
    <w:rsid w:val="00EE0014"/>
    <w:rsid w:val="00EE0048"/>
    <w:rsid w:val="00EE007D"/>
    <w:rsid w:val="00EE00DB"/>
    <w:rsid w:val="00EE04B8"/>
    <w:rsid w:val="00EE05C2"/>
    <w:rsid w:val="00EE06F6"/>
    <w:rsid w:val="00EE0741"/>
    <w:rsid w:val="00EE07C8"/>
    <w:rsid w:val="00EE0809"/>
    <w:rsid w:val="00EE088C"/>
    <w:rsid w:val="00EE09CE"/>
    <w:rsid w:val="00EE0BDD"/>
    <w:rsid w:val="00EE0CA0"/>
    <w:rsid w:val="00EE0D65"/>
    <w:rsid w:val="00EE0E51"/>
    <w:rsid w:val="00EE0EB3"/>
    <w:rsid w:val="00EE0EF4"/>
    <w:rsid w:val="00EE0F0B"/>
    <w:rsid w:val="00EE0F1A"/>
    <w:rsid w:val="00EE0F66"/>
    <w:rsid w:val="00EE1132"/>
    <w:rsid w:val="00EE1192"/>
    <w:rsid w:val="00EE11B3"/>
    <w:rsid w:val="00EE12D8"/>
    <w:rsid w:val="00EE1383"/>
    <w:rsid w:val="00EE1682"/>
    <w:rsid w:val="00EE1780"/>
    <w:rsid w:val="00EE1883"/>
    <w:rsid w:val="00EE1958"/>
    <w:rsid w:val="00EE1960"/>
    <w:rsid w:val="00EE1971"/>
    <w:rsid w:val="00EE19A1"/>
    <w:rsid w:val="00EE1A67"/>
    <w:rsid w:val="00EE1A77"/>
    <w:rsid w:val="00EE1B96"/>
    <w:rsid w:val="00EE1C05"/>
    <w:rsid w:val="00EE1D27"/>
    <w:rsid w:val="00EE1D5B"/>
    <w:rsid w:val="00EE1DE7"/>
    <w:rsid w:val="00EE1E89"/>
    <w:rsid w:val="00EE1E9C"/>
    <w:rsid w:val="00EE1F60"/>
    <w:rsid w:val="00EE21B3"/>
    <w:rsid w:val="00EE222F"/>
    <w:rsid w:val="00EE249D"/>
    <w:rsid w:val="00EE2556"/>
    <w:rsid w:val="00EE2759"/>
    <w:rsid w:val="00EE2801"/>
    <w:rsid w:val="00EE2827"/>
    <w:rsid w:val="00EE2836"/>
    <w:rsid w:val="00EE2895"/>
    <w:rsid w:val="00EE28C4"/>
    <w:rsid w:val="00EE2926"/>
    <w:rsid w:val="00EE297A"/>
    <w:rsid w:val="00EE2A7E"/>
    <w:rsid w:val="00EE2B55"/>
    <w:rsid w:val="00EE2BB1"/>
    <w:rsid w:val="00EE2CE5"/>
    <w:rsid w:val="00EE2E58"/>
    <w:rsid w:val="00EE2F9F"/>
    <w:rsid w:val="00EE30D1"/>
    <w:rsid w:val="00EE3103"/>
    <w:rsid w:val="00EE319B"/>
    <w:rsid w:val="00EE31C4"/>
    <w:rsid w:val="00EE3273"/>
    <w:rsid w:val="00EE3286"/>
    <w:rsid w:val="00EE32D3"/>
    <w:rsid w:val="00EE339E"/>
    <w:rsid w:val="00EE33CF"/>
    <w:rsid w:val="00EE34E9"/>
    <w:rsid w:val="00EE3639"/>
    <w:rsid w:val="00EE36AE"/>
    <w:rsid w:val="00EE37D1"/>
    <w:rsid w:val="00EE38DB"/>
    <w:rsid w:val="00EE3CD9"/>
    <w:rsid w:val="00EE3EF6"/>
    <w:rsid w:val="00EE3EF8"/>
    <w:rsid w:val="00EE3F03"/>
    <w:rsid w:val="00EE40C9"/>
    <w:rsid w:val="00EE417D"/>
    <w:rsid w:val="00EE41AD"/>
    <w:rsid w:val="00EE4397"/>
    <w:rsid w:val="00EE43C0"/>
    <w:rsid w:val="00EE445E"/>
    <w:rsid w:val="00EE4491"/>
    <w:rsid w:val="00EE4900"/>
    <w:rsid w:val="00EE4957"/>
    <w:rsid w:val="00EE49D8"/>
    <w:rsid w:val="00EE4A7C"/>
    <w:rsid w:val="00EE4B85"/>
    <w:rsid w:val="00EE4D43"/>
    <w:rsid w:val="00EE4D82"/>
    <w:rsid w:val="00EE4E10"/>
    <w:rsid w:val="00EE4E15"/>
    <w:rsid w:val="00EE4F0F"/>
    <w:rsid w:val="00EE512C"/>
    <w:rsid w:val="00EE53B1"/>
    <w:rsid w:val="00EE546D"/>
    <w:rsid w:val="00EE54CD"/>
    <w:rsid w:val="00EE55D5"/>
    <w:rsid w:val="00EE55E7"/>
    <w:rsid w:val="00EE560A"/>
    <w:rsid w:val="00EE573C"/>
    <w:rsid w:val="00EE57FA"/>
    <w:rsid w:val="00EE5800"/>
    <w:rsid w:val="00EE58A9"/>
    <w:rsid w:val="00EE58BB"/>
    <w:rsid w:val="00EE58EE"/>
    <w:rsid w:val="00EE59E8"/>
    <w:rsid w:val="00EE5B03"/>
    <w:rsid w:val="00EE5B32"/>
    <w:rsid w:val="00EE5B98"/>
    <w:rsid w:val="00EE5DC0"/>
    <w:rsid w:val="00EE5E21"/>
    <w:rsid w:val="00EE6029"/>
    <w:rsid w:val="00EE6124"/>
    <w:rsid w:val="00EE6397"/>
    <w:rsid w:val="00EE6589"/>
    <w:rsid w:val="00EE660E"/>
    <w:rsid w:val="00EE6733"/>
    <w:rsid w:val="00EE67DF"/>
    <w:rsid w:val="00EE6890"/>
    <w:rsid w:val="00EE6945"/>
    <w:rsid w:val="00EE6972"/>
    <w:rsid w:val="00EE6B13"/>
    <w:rsid w:val="00EE6B46"/>
    <w:rsid w:val="00EE6D87"/>
    <w:rsid w:val="00EE6DD8"/>
    <w:rsid w:val="00EE6E2E"/>
    <w:rsid w:val="00EE6EAA"/>
    <w:rsid w:val="00EE7023"/>
    <w:rsid w:val="00EE7147"/>
    <w:rsid w:val="00EE726B"/>
    <w:rsid w:val="00EE7338"/>
    <w:rsid w:val="00EE7455"/>
    <w:rsid w:val="00EE7483"/>
    <w:rsid w:val="00EE75C2"/>
    <w:rsid w:val="00EE777C"/>
    <w:rsid w:val="00EE781F"/>
    <w:rsid w:val="00EE7863"/>
    <w:rsid w:val="00EE78B4"/>
    <w:rsid w:val="00EE790F"/>
    <w:rsid w:val="00EE7CAB"/>
    <w:rsid w:val="00EE7FD5"/>
    <w:rsid w:val="00EF0168"/>
    <w:rsid w:val="00EF028C"/>
    <w:rsid w:val="00EF03D8"/>
    <w:rsid w:val="00EF044A"/>
    <w:rsid w:val="00EF04A1"/>
    <w:rsid w:val="00EF04AC"/>
    <w:rsid w:val="00EF04B7"/>
    <w:rsid w:val="00EF06AE"/>
    <w:rsid w:val="00EF07DE"/>
    <w:rsid w:val="00EF09A7"/>
    <w:rsid w:val="00EF0A2E"/>
    <w:rsid w:val="00EF0B69"/>
    <w:rsid w:val="00EF0DAF"/>
    <w:rsid w:val="00EF0E81"/>
    <w:rsid w:val="00EF1159"/>
    <w:rsid w:val="00EF11F6"/>
    <w:rsid w:val="00EF1264"/>
    <w:rsid w:val="00EF1286"/>
    <w:rsid w:val="00EF1557"/>
    <w:rsid w:val="00EF1642"/>
    <w:rsid w:val="00EF1837"/>
    <w:rsid w:val="00EF197A"/>
    <w:rsid w:val="00EF1C93"/>
    <w:rsid w:val="00EF1EDC"/>
    <w:rsid w:val="00EF1F2C"/>
    <w:rsid w:val="00EF2024"/>
    <w:rsid w:val="00EF23D3"/>
    <w:rsid w:val="00EF24A9"/>
    <w:rsid w:val="00EF2640"/>
    <w:rsid w:val="00EF2676"/>
    <w:rsid w:val="00EF26BF"/>
    <w:rsid w:val="00EF26EC"/>
    <w:rsid w:val="00EF2821"/>
    <w:rsid w:val="00EF2832"/>
    <w:rsid w:val="00EF28B0"/>
    <w:rsid w:val="00EF29A9"/>
    <w:rsid w:val="00EF2C24"/>
    <w:rsid w:val="00EF2DA6"/>
    <w:rsid w:val="00EF2DE6"/>
    <w:rsid w:val="00EF2E7E"/>
    <w:rsid w:val="00EF3020"/>
    <w:rsid w:val="00EF303A"/>
    <w:rsid w:val="00EF305A"/>
    <w:rsid w:val="00EF31D0"/>
    <w:rsid w:val="00EF32F5"/>
    <w:rsid w:val="00EF3527"/>
    <w:rsid w:val="00EF36B2"/>
    <w:rsid w:val="00EF3806"/>
    <w:rsid w:val="00EF3A92"/>
    <w:rsid w:val="00EF3AB6"/>
    <w:rsid w:val="00EF3B1C"/>
    <w:rsid w:val="00EF3B52"/>
    <w:rsid w:val="00EF3B5E"/>
    <w:rsid w:val="00EF3BCB"/>
    <w:rsid w:val="00EF3C51"/>
    <w:rsid w:val="00EF3C9F"/>
    <w:rsid w:val="00EF3E1A"/>
    <w:rsid w:val="00EF3E33"/>
    <w:rsid w:val="00EF4094"/>
    <w:rsid w:val="00EF40C5"/>
    <w:rsid w:val="00EF4120"/>
    <w:rsid w:val="00EF4152"/>
    <w:rsid w:val="00EF43B4"/>
    <w:rsid w:val="00EF45CC"/>
    <w:rsid w:val="00EF46D4"/>
    <w:rsid w:val="00EF46D8"/>
    <w:rsid w:val="00EF48C8"/>
    <w:rsid w:val="00EF48CC"/>
    <w:rsid w:val="00EF4A87"/>
    <w:rsid w:val="00EF4A95"/>
    <w:rsid w:val="00EF4B3F"/>
    <w:rsid w:val="00EF4B7F"/>
    <w:rsid w:val="00EF4C30"/>
    <w:rsid w:val="00EF4C78"/>
    <w:rsid w:val="00EF4D2C"/>
    <w:rsid w:val="00EF4D48"/>
    <w:rsid w:val="00EF4D88"/>
    <w:rsid w:val="00EF4DA5"/>
    <w:rsid w:val="00EF4E2C"/>
    <w:rsid w:val="00EF5060"/>
    <w:rsid w:val="00EF51AC"/>
    <w:rsid w:val="00EF529A"/>
    <w:rsid w:val="00EF52C3"/>
    <w:rsid w:val="00EF5300"/>
    <w:rsid w:val="00EF5676"/>
    <w:rsid w:val="00EF5785"/>
    <w:rsid w:val="00EF5952"/>
    <w:rsid w:val="00EF59E2"/>
    <w:rsid w:val="00EF5A1E"/>
    <w:rsid w:val="00EF5A54"/>
    <w:rsid w:val="00EF5A87"/>
    <w:rsid w:val="00EF5B22"/>
    <w:rsid w:val="00EF5B4C"/>
    <w:rsid w:val="00EF5CE8"/>
    <w:rsid w:val="00EF5F3D"/>
    <w:rsid w:val="00EF5F91"/>
    <w:rsid w:val="00EF5FDB"/>
    <w:rsid w:val="00EF619A"/>
    <w:rsid w:val="00EF629C"/>
    <w:rsid w:val="00EF65AC"/>
    <w:rsid w:val="00EF6603"/>
    <w:rsid w:val="00EF667A"/>
    <w:rsid w:val="00EF66D9"/>
    <w:rsid w:val="00EF6740"/>
    <w:rsid w:val="00EF6796"/>
    <w:rsid w:val="00EF6814"/>
    <w:rsid w:val="00EF6A1D"/>
    <w:rsid w:val="00EF6B27"/>
    <w:rsid w:val="00EF6B7A"/>
    <w:rsid w:val="00EF6BAD"/>
    <w:rsid w:val="00EF6BD1"/>
    <w:rsid w:val="00EF6C15"/>
    <w:rsid w:val="00EF6C16"/>
    <w:rsid w:val="00EF6C47"/>
    <w:rsid w:val="00EF6C98"/>
    <w:rsid w:val="00EF6DC8"/>
    <w:rsid w:val="00EF6E40"/>
    <w:rsid w:val="00EF6E8E"/>
    <w:rsid w:val="00EF6EB7"/>
    <w:rsid w:val="00EF6F6C"/>
    <w:rsid w:val="00EF7141"/>
    <w:rsid w:val="00EF718C"/>
    <w:rsid w:val="00EF7194"/>
    <w:rsid w:val="00EF734D"/>
    <w:rsid w:val="00EF7417"/>
    <w:rsid w:val="00EF746B"/>
    <w:rsid w:val="00EF7475"/>
    <w:rsid w:val="00EF7553"/>
    <w:rsid w:val="00EF76C1"/>
    <w:rsid w:val="00EF77D0"/>
    <w:rsid w:val="00EF785A"/>
    <w:rsid w:val="00EF7997"/>
    <w:rsid w:val="00EF7B7B"/>
    <w:rsid w:val="00EF7CC6"/>
    <w:rsid w:val="00EF7D42"/>
    <w:rsid w:val="00EF7D5F"/>
    <w:rsid w:val="00EF7E1F"/>
    <w:rsid w:val="00EF7F1F"/>
    <w:rsid w:val="00F00192"/>
    <w:rsid w:val="00F001C2"/>
    <w:rsid w:val="00F001E5"/>
    <w:rsid w:val="00F0023E"/>
    <w:rsid w:val="00F00252"/>
    <w:rsid w:val="00F00262"/>
    <w:rsid w:val="00F002A7"/>
    <w:rsid w:val="00F00507"/>
    <w:rsid w:val="00F00522"/>
    <w:rsid w:val="00F0059B"/>
    <w:rsid w:val="00F005FF"/>
    <w:rsid w:val="00F0064E"/>
    <w:rsid w:val="00F0066A"/>
    <w:rsid w:val="00F00674"/>
    <w:rsid w:val="00F006F7"/>
    <w:rsid w:val="00F00989"/>
    <w:rsid w:val="00F00A6C"/>
    <w:rsid w:val="00F00B04"/>
    <w:rsid w:val="00F00B89"/>
    <w:rsid w:val="00F00BE8"/>
    <w:rsid w:val="00F00C5D"/>
    <w:rsid w:val="00F00C92"/>
    <w:rsid w:val="00F00D0B"/>
    <w:rsid w:val="00F00E16"/>
    <w:rsid w:val="00F00F72"/>
    <w:rsid w:val="00F00F74"/>
    <w:rsid w:val="00F010CE"/>
    <w:rsid w:val="00F0115D"/>
    <w:rsid w:val="00F011A1"/>
    <w:rsid w:val="00F01206"/>
    <w:rsid w:val="00F0123D"/>
    <w:rsid w:val="00F01296"/>
    <w:rsid w:val="00F0135A"/>
    <w:rsid w:val="00F01368"/>
    <w:rsid w:val="00F01469"/>
    <w:rsid w:val="00F0160B"/>
    <w:rsid w:val="00F0175E"/>
    <w:rsid w:val="00F017BB"/>
    <w:rsid w:val="00F01852"/>
    <w:rsid w:val="00F018D7"/>
    <w:rsid w:val="00F01995"/>
    <w:rsid w:val="00F019AE"/>
    <w:rsid w:val="00F019AF"/>
    <w:rsid w:val="00F01A6B"/>
    <w:rsid w:val="00F01B86"/>
    <w:rsid w:val="00F01C49"/>
    <w:rsid w:val="00F01C8B"/>
    <w:rsid w:val="00F01DCF"/>
    <w:rsid w:val="00F01E8F"/>
    <w:rsid w:val="00F01EB8"/>
    <w:rsid w:val="00F0202F"/>
    <w:rsid w:val="00F02045"/>
    <w:rsid w:val="00F02070"/>
    <w:rsid w:val="00F020E3"/>
    <w:rsid w:val="00F023E6"/>
    <w:rsid w:val="00F02413"/>
    <w:rsid w:val="00F02439"/>
    <w:rsid w:val="00F02539"/>
    <w:rsid w:val="00F0255C"/>
    <w:rsid w:val="00F025B9"/>
    <w:rsid w:val="00F02677"/>
    <w:rsid w:val="00F026A1"/>
    <w:rsid w:val="00F02724"/>
    <w:rsid w:val="00F02795"/>
    <w:rsid w:val="00F0285A"/>
    <w:rsid w:val="00F0293B"/>
    <w:rsid w:val="00F02997"/>
    <w:rsid w:val="00F029D8"/>
    <w:rsid w:val="00F02BC0"/>
    <w:rsid w:val="00F02BCC"/>
    <w:rsid w:val="00F02CA8"/>
    <w:rsid w:val="00F02D5C"/>
    <w:rsid w:val="00F02D9D"/>
    <w:rsid w:val="00F02DDD"/>
    <w:rsid w:val="00F02E20"/>
    <w:rsid w:val="00F02E71"/>
    <w:rsid w:val="00F03046"/>
    <w:rsid w:val="00F03167"/>
    <w:rsid w:val="00F03188"/>
    <w:rsid w:val="00F031DE"/>
    <w:rsid w:val="00F0323F"/>
    <w:rsid w:val="00F03332"/>
    <w:rsid w:val="00F036D4"/>
    <w:rsid w:val="00F0370A"/>
    <w:rsid w:val="00F03837"/>
    <w:rsid w:val="00F038B8"/>
    <w:rsid w:val="00F039C8"/>
    <w:rsid w:val="00F039CE"/>
    <w:rsid w:val="00F03B37"/>
    <w:rsid w:val="00F03B4D"/>
    <w:rsid w:val="00F03E63"/>
    <w:rsid w:val="00F0401C"/>
    <w:rsid w:val="00F040BA"/>
    <w:rsid w:val="00F04222"/>
    <w:rsid w:val="00F042CC"/>
    <w:rsid w:val="00F04407"/>
    <w:rsid w:val="00F0441E"/>
    <w:rsid w:val="00F0444C"/>
    <w:rsid w:val="00F0448B"/>
    <w:rsid w:val="00F04582"/>
    <w:rsid w:val="00F045EE"/>
    <w:rsid w:val="00F047B2"/>
    <w:rsid w:val="00F049CE"/>
    <w:rsid w:val="00F04A7C"/>
    <w:rsid w:val="00F04ADA"/>
    <w:rsid w:val="00F04CE3"/>
    <w:rsid w:val="00F04E40"/>
    <w:rsid w:val="00F04E7C"/>
    <w:rsid w:val="00F04EF3"/>
    <w:rsid w:val="00F04F25"/>
    <w:rsid w:val="00F05028"/>
    <w:rsid w:val="00F050A7"/>
    <w:rsid w:val="00F0519D"/>
    <w:rsid w:val="00F05303"/>
    <w:rsid w:val="00F0534E"/>
    <w:rsid w:val="00F053FA"/>
    <w:rsid w:val="00F054DB"/>
    <w:rsid w:val="00F0565B"/>
    <w:rsid w:val="00F05720"/>
    <w:rsid w:val="00F0584F"/>
    <w:rsid w:val="00F058A1"/>
    <w:rsid w:val="00F05A1C"/>
    <w:rsid w:val="00F05E8B"/>
    <w:rsid w:val="00F05F50"/>
    <w:rsid w:val="00F0630A"/>
    <w:rsid w:val="00F0649F"/>
    <w:rsid w:val="00F064FD"/>
    <w:rsid w:val="00F0656A"/>
    <w:rsid w:val="00F0664E"/>
    <w:rsid w:val="00F06715"/>
    <w:rsid w:val="00F06738"/>
    <w:rsid w:val="00F06758"/>
    <w:rsid w:val="00F068D5"/>
    <w:rsid w:val="00F06B3C"/>
    <w:rsid w:val="00F06D4D"/>
    <w:rsid w:val="00F06D77"/>
    <w:rsid w:val="00F06E0B"/>
    <w:rsid w:val="00F06EF4"/>
    <w:rsid w:val="00F06EFB"/>
    <w:rsid w:val="00F06F0A"/>
    <w:rsid w:val="00F06F12"/>
    <w:rsid w:val="00F0714C"/>
    <w:rsid w:val="00F07185"/>
    <w:rsid w:val="00F07188"/>
    <w:rsid w:val="00F07195"/>
    <w:rsid w:val="00F071A9"/>
    <w:rsid w:val="00F073E1"/>
    <w:rsid w:val="00F076F9"/>
    <w:rsid w:val="00F0777E"/>
    <w:rsid w:val="00F078D6"/>
    <w:rsid w:val="00F0791B"/>
    <w:rsid w:val="00F079A5"/>
    <w:rsid w:val="00F07B18"/>
    <w:rsid w:val="00F07C3D"/>
    <w:rsid w:val="00F07DC3"/>
    <w:rsid w:val="00F07EBE"/>
    <w:rsid w:val="00F07F17"/>
    <w:rsid w:val="00F07F5C"/>
    <w:rsid w:val="00F07FBF"/>
    <w:rsid w:val="00F100B5"/>
    <w:rsid w:val="00F1017F"/>
    <w:rsid w:val="00F1030F"/>
    <w:rsid w:val="00F10327"/>
    <w:rsid w:val="00F104DD"/>
    <w:rsid w:val="00F10506"/>
    <w:rsid w:val="00F1057E"/>
    <w:rsid w:val="00F10637"/>
    <w:rsid w:val="00F106B4"/>
    <w:rsid w:val="00F10A7D"/>
    <w:rsid w:val="00F10AC0"/>
    <w:rsid w:val="00F10BF6"/>
    <w:rsid w:val="00F10C4A"/>
    <w:rsid w:val="00F10D92"/>
    <w:rsid w:val="00F10E7C"/>
    <w:rsid w:val="00F11044"/>
    <w:rsid w:val="00F11192"/>
    <w:rsid w:val="00F11282"/>
    <w:rsid w:val="00F11435"/>
    <w:rsid w:val="00F114B4"/>
    <w:rsid w:val="00F11689"/>
    <w:rsid w:val="00F1196C"/>
    <w:rsid w:val="00F11986"/>
    <w:rsid w:val="00F11AA3"/>
    <w:rsid w:val="00F11B41"/>
    <w:rsid w:val="00F11CFE"/>
    <w:rsid w:val="00F11DC3"/>
    <w:rsid w:val="00F11DE2"/>
    <w:rsid w:val="00F11EBA"/>
    <w:rsid w:val="00F11F95"/>
    <w:rsid w:val="00F12175"/>
    <w:rsid w:val="00F122E8"/>
    <w:rsid w:val="00F122EC"/>
    <w:rsid w:val="00F12419"/>
    <w:rsid w:val="00F12548"/>
    <w:rsid w:val="00F12552"/>
    <w:rsid w:val="00F12587"/>
    <w:rsid w:val="00F125B1"/>
    <w:rsid w:val="00F1264E"/>
    <w:rsid w:val="00F12665"/>
    <w:rsid w:val="00F127B2"/>
    <w:rsid w:val="00F1282A"/>
    <w:rsid w:val="00F1283F"/>
    <w:rsid w:val="00F12846"/>
    <w:rsid w:val="00F12848"/>
    <w:rsid w:val="00F128BB"/>
    <w:rsid w:val="00F12AFE"/>
    <w:rsid w:val="00F12C42"/>
    <w:rsid w:val="00F12C57"/>
    <w:rsid w:val="00F12CE2"/>
    <w:rsid w:val="00F12D2A"/>
    <w:rsid w:val="00F12E21"/>
    <w:rsid w:val="00F12F58"/>
    <w:rsid w:val="00F12F5B"/>
    <w:rsid w:val="00F12F7C"/>
    <w:rsid w:val="00F1329F"/>
    <w:rsid w:val="00F132D6"/>
    <w:rsid w:val="00F13314"/>
    <w:rsid w:val="00F13331"/>
    <w:rsid w:val="00F13435"/>
    <w:rsid w:val="00F1344C"/>
    <w:rsid w:val="00F13488"/>
    <w:rsid w:val="00F13511"/>
    <w:rsid w:val="00F135B3"/>
    <w:rsid w:val="00F137D5"/>
    <w:rsid w:val="00F13817"/>
    <w:rsid w:val="00F13826"/>
    <w:rsid w:val="00F13846"/>
    <w:rsid w:val="00F13907"/>
    <w:rsid w:val="00F13AED"/>
    <w:rsid w:val="00F13C51"/>
    <w:rsid w:val="00F13C8D"/>
    <w:rsid w:val="00F13D61"/>
    <w:rsid w:val="00F13E08"/>
    <w:rsid w:val="00F13E7A"/>
    <w:rsid w:val="00F13E87"/>
    <w:rsid w:val="00F13F25"/>
    <w:rsid w:val="00F13F35"/>
    <w:rsid w:val="00F13FE3"/>
    <w:rsid w:val="00F1406C"/>
    <w:rsid w:val="00F140A7"/>
    <w:rsid w:val="00F14204"/>
    <w:rsid w:val="00F143A3"/>
    <w:rsid w:val="00F14562"/>
    <w:rsid w:val="00F1460F"/>
    <w:rsid w:val="00F1470B"/>
    <w:rsid w:val="00F14933"/>
    <w:rsid w:val="00F1493E"/>
    <w:rsid w:val="00F14998"/>
    <w:rsid w:val="00F149DD"/>
    <w:rsid w:val="00F149F2"/>
    <w:rsid w:val="00F14B90"/>
    <w:rsid w:val="00F14C50"/>
    <w:rsid w:val="00F14D05"/>
    <w:rsid w:val="00F14D83"/>
    <w:rsid w:val="00F14DD7"/>
    <w:rsid w:val="00F14F45"/>
    <w:rsid w:val="00F150F3"/>
    <w:rsid w:val="00F15240"/>
    <w:rsid w:val="00F1569C"/>
    <w:rsid w:val="00F15B35"/>
    <w:rsid w:val="00F15BEF"/>
    <w:rsid w:val="00F15C7A"/>
    <w:rsid w:val="00F15DCE"/>
    <w:rsid w:val="00F15DE1"/>
    <w:rsid w:val="00F15E0B"/>
    <w:rsid w:val="00F15E6F"/>
    <w:rsid w:val="00F16169"/>
    <w:rsid w:val="00F1628A"/>
    <w:rsid w:val="00F162FA"/>
    <w:rsid w:val="00F164A5"/>
    <w:rsid w:val="00F16641"/>
    <w:rsid w:val="00F166D6"/>
    <w:rsid w:val="00F166EA"/>
    <w:rsid w:val="00F167BC"/>
    <w:rsid w:val="00F16A46"/>
    <w:rsid w:val="00F16B88"/>
    <w:rsid w:val="00F16BFE"/>
    <w:rsid w:val="00F16D86"/>
    <w:rsid w:val="00F16E00"/>
    <w:rsid w:val="00F1704E"/>
    <w:rsid w:val="00F1710F"/>
    <w:rsid w:val="00F17176"/>
    <w:rsid w:val="00F1751B"/>
    <w:rsid w:val="00F1754F"/>
    <w:rsid w:val="00F17584"/>
    <w:rsid w:val="00F17675"/>
    <w:rsid w:val="00F176B7"/>
    <w:rsid w:val="00F17783"/>
    <w:rsid w:val="00F177F9"/>
    <w:rsid w:val="00F179B2"/>
    <w:rsid w:val="00F17A9F"/>
    <w:rsid w:val="00F17B0E"/>
    <w:rsid w:val="00F17B2E"/>
    <w:rsid w:val="00F17C1C"/>
    <w:rsid w:val="00F17C7E"/>
    <w:rsid w:val="00F17CF1"/>
    <w:rsid w:val="00F17D79"/>
    <w:rsid w:val="00F20065"/>
    <w:rsid w:val="00F20105"/>
    <w:rsid w:val="00F20310"/>
    <w:rsid w:val="00F2031D"/>
    <w:rsid w:val="00F20398"/>
    <w:rsid w:val="00F2044E"/>
    <w:rsid w:val="00F204DB"/>
    <w:rsid w:val="00F204ED"/>
    <w:rsid w:val="00F2069A"/>
    <w:rsid w:val="00F20724"/>
    <w:rsid w:val="00F207AE"/>
    <w:rsid w:val="00F207D3"/>
    <w:rsid w:val="00F20910"/>
    <w:rsid w:val="00F20912"/>
    <w:rsid w:val="00F20924"/>
    <w:rsid w:val="00F209DB"/>
    <w:rsid w:val="00F20A96"/>
    <w:rsid w:val="00F20B1A"/>
    <w:rsid w:val="00F20B99"/>
    <w:rsid w:val="00F20E0C"/>
    <w:rsid w:val="00F20F4F"/>
    <w:rsid w:val="00F20FD8"/>
    <w:rsid w:val="00F20FE8"/>
    <w:rsid w:val="00F20FEE"/>
    <w:rsid w:val="00F20FF5"/>
    <w:rsid w:val="00F2121D"/>
    <w:rsid w:val="00F2122F"/>
    <w:rsid w:val="00F21630"/>
    <w:rsid w:val="00F2166E"/>
    <w:rsid w:val="00F21672"/>
    <w:rsid w:val="00F217BB"/>
    <w:rsid w:val="00F217D5"/>
    <w:rsid w:val="00F21846"/>
    <w:rsid w:val="00F219AC"/>
    <w:rsid w:val="00F21B9E"/>
    <w:rsid w:val="00F21E50"/>
    <w:rsid w:val="00F21F1C"/>
    <w:rsid w:val="00F21F96"/>
    <w:rsid w:val="00F21FE0"/>
    <w:rsid w:val="00F221BD"/>
    <w:rsid w:val="00F22260"/>
    <w:rsid w:val="00F22261"/>
    <w:rsid w:val="00F22338"/>
    <w:rsid w:val="00F22526"/>
    <w:rsid w:val="00F225D1"/>
    <w:rsid w:val="00F225D5"/>
    <w:rsid w:val="00F2268C"/>
    <w:rsid w:val="00F22735"/>
    <w:rsid w:val="00F2283A"/>
    <w:rsid w:val="00F22A88"/>
    <w:rsid w:val="00F22B03"/>
    <w:rsid w:val="00F22C41"/>
    <w:rsid w:val="00F22E46"/>
    <w:rsid w:val="00F22E9B"/>
    <w:rsid w:val="00F22F03"/>
    <w:rsid w:val="00F22FD1"/>
    <w:rsid w:val="00F23111"/>
    <w:rsid w:val="00F23163"/>
    <w:rsid w:val="00F23245"/>
    <w:rsid w:val="00F23255"/>
    <w:rsid w:val="00F23274"/>
    <w:rsid w:val="00F23463"/>
    <w:rsid w:val="00F2358D"/>
    <w:rsid w:val="00F236B7"/>
    <w:rsid w:val="00F237B5"/>
    <w:rsid w:val="00F23812"/>
    <w:rsid w:val="00F23820"/>
    <w:rsid w:val="00F23A75"/>
    <w:rsid w:val="00F23A86"/>
    <w:rsid w:val="00F23A8C"/>
    <w:rsid w:val="00F23BCF"/>
    <w:rsid w:val="00F23BE5"/>
    <w:rsid w:val="00F23D6E"/>
    <w:rsid w:val="00F23F37"/>
    <w:rsid w:val="00F23F70"/>
    <w:rsid w:val="00F241F6"/>
    <w:rsid w:val="00F2425A"/>
    <w:rsid w:val="00F2427F"/>
    <w:rsid w:val="00F24352"/>
    <w:rsid w:val="00F243E5"/>
    <w:rsid w:val="00F2447C"/>
    <w:rsid w:val="00F24523"/>
    <w:rsid w:val="00F2484F"/>
    <w:rsid w:val="00F24851"/>
    <w:rsid w:val="00F24CE7"/>
    <w:rsid w:val="00F24E23"/>
    <w:rsid w:val="00F24E6A"/>
    <w:rsid w:val="00F2507E"/>
    <w:rsid w:val="00F2521B"/>
    <w:rsid w:val="00F2533A"/>
    <w:rsid w:val="00F254A0"/>
    <w:rsid w:val="00F255D1"/>
    <w:rsid w:val="00F25627"/>
    <w:rsid w:val="00F256AA"/>
    <w:rsid w:val="00F2590C"/>
    <w:rsid w:val="00F25935"/>
    <w:rsid w:val="00F25AF3"/>
    <w:rsid w:val="00F25B5B"/>
    <w:rsid w:val="00F25CBA"/>
    <w:rsid w:val="00F25D34"/>
    <w:rsid w:val="00F25D35"/>
    <w:rsid w:val="00F25DA7"/>
    <w:rsid w:val="00F25DC2"/>
    <w:rsid w:val="00F25DF6"/>
    <w:rsid w:val="00F26046"/>
    <w:rsid w:val="00F260F1"/>
    <w:rsid w:val="00F2612A"/>
    <w:rsid w:val="00F26132"/>
    <w:rsid w:val="00F261F3"/>
    <w:rsid w:val="00F2645E"/>
    <w:rsid w:val="00F26732"/>
    <w:rsid w:val="00F26761"/>
    <w:rsid w:val="00F269A0"/>
    <w:rsid w:val="00F26A81"/>
    <w:rsid w:val="00F26A9B"/>
    <w:rsid w:val="00F26B00"/>
    <w:rsid w:val="00F26B3E"/>
    <w:rsid w:val="00F26B3F"/>
    <w:rsid w:val="00F26C20"/>
    <w:rsid w:val="00F26D42"/>
    <w:rsid w:val="00F26E95"/>
    <w:rsid w:val="00F26EA0"/>
    <w:rsid w:val="00F26F17"/>
    <w:rsid w:val="00F26FC6"/>
    <w:rsid w:val="00F26FDA"/>
    <w:rsid w:val="00F27044"/>
    <w:rsid w:val="00F272D8"/>
    <w:rsid w:val="00F2737E"/>
    <w:rsid w:val="00F27400"/>
    <w:rsid w:val="00F2753D"/>
    <w:rsid w:val="00F275B1"/>
    <w:rsid w:val="00F275E4"/>
    <w:rsid w:val="00F276A7"/>
    <w:rsid w:val="00F27703"/>
    <w:rsid w:val="00F27762"/>
    <w:rsid w:val="00F2776A"/>
    <w:rsid w:val="00F27869"/>
    <w:rsid w:val="00F27AD7"/>
    <w:rsid w:val="00F27B9A"/>
    <w:rsid w:val="00F27BF1"/>
    <w:rsid w:val="00F27C8D"/>
    <w:rsid w:val="00F27E58"/>
    <w:rsid w:val="00F27F3F"/>
    <w:rsid w:val="00F27F58"/>
    <w:rsid w:val="00F27FC5"/>
    <w:rsid w:val="00F27FED"/>
    <w:rsid w:val="00F304FB"/>
    <w:rsid w:val="00F30597"/>
    <w:rsid w:val="00F305AB"/>
    <w:rsid w:val="00F3062B"/>
    <w:rsid w:val="00F30718"/>
    <w:rsid w:val="00F30738"/>
    <w:rsid w:val="00F307AA"/>
    <w:rsid w:val="00F307B6"/>
    <w:rsid w:val="00F30858"/>
    <w:rsid w:val="00F3086E"/>
    <w:rsid w:val="00F308A8"/>
    <w:rsid w:val="00F308C9"/>
    <w:rsid w:val="00F3095F"/>
    <w:rsid w:val="00F309EB"/>
    <w:rsid w:val="00F30A9A"/>
    <w:rsid w:val="00F30BA9"/>
    <w:rsid w:val="00F30BBE"/>
    <w:rsid w:val="00F30CA6"/>
    <w:rsid w:val="00F30CE9"/>
    <w:rsid w:val="00F30DFD"/>
    <w:rsid w:val="00F30E90"/>
    <w:rsid w:val="00F30F84"/>
    <w:rsid w:val="00F30FF1"/>
    <w:rsid w:val="00F31003"/>
    <w:rsid w:val="00F31023"/>
    <w:rsid w:val="00F3103C"/>
    <w:rsid w:val="00F31207"/>
    <w:rsid w:val="00F3120C"/>
    <w:rsid w:val="00F3121E"/>
    <w:rsid w:val="00F31231"/>
    <w:rsid w:val="00F312FA"/>
    <w:rsid w:val="00F31423"/>
    <w:rsid w:val="00F314CC"/>
    <w:rsid w:val="00F3152B"/>
    <w:rsid w:val="00F316DC"/>
    <w:rsid w:val="00F316ED"/>
    <w:rsid w:val="00F3173A"/>
    <w:rsid w:val="00F317D6"/>
    <w:rsid w:val="00F317DC"/>
    <w:rsid w:val="00F31A1D"/>
    <w:rsid w:val="00F31BC8"/>
    <w:rsid w:val="00F31C65"/>
    <w:rsid w:val="00F31C84"/>
    <w:rsid w:val="00F31D08"/>
    <w:rsid w:val="00F31EA0"/>
    <w:rsid w:val="00F31F81"/>
    <w:rsid w:val="00F3217E"/>
    <w:rsid w:val="00F323B5"/>
    <w:rsid w:val="00F3246E"/>
    <w:rsid w:val="00F32824"/>
    <w:rsid w:val="00F328FF"/>
    <w:rsid w:val="00F32AF6"/>
    <w:rsid w:val="00F32B41"/>
    <w:rsid w:val="00F32B9B"/>
    <w:rsid w:val="00F32CD6"/>
    <w:rsid w:val="00F32F6C"/>
    <w:rsid w:val="00F33016"/>
    <w:rsid w:val="00F33022"/>
    <w:rsid w:val="00F33070"/>
    <w:rsid w:val="00F330DB"/>
    <w:rsid w:val="00F33131"/>
    <w:rsid w:val="00F3326E"/>
    <w:rsid w:val="00F33290"/>
    <w:rsid w:val="00F33406"/>
    <w:rsid w:val="00F334B9"/>
    <w:rsid w:val="00F33501"/>
    <w:rsid w:val="00F33675"/>
    <w:rsid w:val="00F337BF"/>
    <w:rsid w:val="00F33845"/>
    <w:rsid w:val="00F338CF"/>
    <w:rsid w:val="00F338F4"/>
    <w:rsid w:val="00F33B02"/>
    <w:rsid w:val="00F33B7D"/>
    <w:rsid w:val="00F33D29"/>
    <w:rsid w:val="00F34214"/>
    <w:rsid w:val="00F34308"/>
    <w:rsid w:val="00F343DA"/>
    <w:rsid w:val="00F343E7"/>
    <w:rsid w:val="00F3463C"/>
    <w:rsid w:val="00F347C0"/>
    <w:rsid w:val="00F34848"/>
    <w:rsid w:val="00F34A99"/>
    <w:rsid w:val="00F34BF3"/>
    <w:rsid w:val="00F34BFB"/>
    <w:rsid w:val="00F34CD8"/>
    <w:rsid w:val="00F34DEC"/>
    <w:rsid w:val="00F34ED4"/>
    <w:rsid w:val="00F34FD0"/>
    <w:rsid w:val="00F352F7"/>
    <w:rsid w:val="00F35383"/>
    <w:rsid w:val="00F35398"/>
    <w:rsid w:val="00F353F2"/>
    <w:rsid w:val="00F3556D"/>
    <w:rsid w:val="00F356D0"/>
    <w:rsid w:val="00F35850"/>
    <w:rsid w:val="00F35AD2"/>
    <w:rsid w:val="00F35AFC"/>
    <w:rsid w:val="00F35B06"/>
    <w:rsid w:val="00F35C20"/>
    <w:rsid w:val="00F35CD1"/>
    <w:rsid w:val="00F35CF8"/>
    <w:rsid w:val="00F35FAD"/>
    <w:rsid w:val="00F36243"/>
    <w:rsid w:val="00F3628F"/>
    <w:rsid w:val="00F36308"/>
    <w:rsid w:val="00F36712"/>
    <w:rsid w:val="00F36786"/>
    <w:rsid w:val="00F367CB"/>
    <w:rsid w:val="00F368E7"/>
    <w:rsid w:val="00F369CB"/>
    <w:rsid w:val="00F369D5"/>
    <w:rsid w:val="00F36ABF"/>
    <w:rsid w:val="00F36BC1"/>
    <w:rsid w:val="00F36BE2"/>
    <w:rsid w:val="00F36C6B"/>
    <w:rsid w:val="00F36D51"/>
    <w:rsid w:val="00F36DB2"/>
    <w:rsid w:val="00F36DE4"/>
    <w:rsid w:val="00F36DFC"/>
    <w:rsid w:val="00F3713F"/>
    <w:rsid w:val="00F371D1"/>
    <w:rsid w:val="00F372B9"/>
    <w:rsid w:val="00F37319"/>
    <w:rsid w:val="00F3731C"/>
    <w:rsid w:val="00F37322"/>
    <w:rsid w:val="00F3742D"/>
    <w:rsid w:val="00F37474"/>
    <w:rsid w:val="00F375A5"/>
    <w:rsid w:val="00F376F6"/>
    <w:rsid w:val="00F376FA"/>
    <w:rsid w:val="00F37719"/>
    <w:rsid w:val="00F377F5"/>
    <w:rsid w:val="00F37801"/>
    <w:rsid w:val="00F3787A"/>
    <w:rsid w:val="00F3787C"/>
    <w:rsid w:val="00F378CE"/>
    <w:rsid w:val="00F3794A"/>
    <w:rsid w:val="00F37BAC"/>
    <w:rsid w:val="00F37BCA"/>
    <w:rsid w:val="00F37BEA"/>
    <w:rsid w:val="00F37BEF"/>
    <w:rsid w:val="00F37C71"/>
    <w:rsid w:val="00F37DCA"/>
    <w:rsid w:val="00F37F5E"/>
    <w:rsid w:val="00F400B1"/>
    <w:rsid w:val="00F40118"/>
    <w:rsid w:val="00F401E0"/>
    <w:rsid w:val="00F404AE"/>
    <w:rsid w:val="00F405C9"/>
    <w:rsid w:val="00F405DF"/>
    <w:rsid w:val="00F40771"/>
    <w:rsid w:val="00F407C4"/>
    <w:rsid w:val="00F4089D"/>
    <w:rsid w:val="00F4090F"/>
    <w:rsid w:val="00F4097B"/>
    <w:rsid w:val="00F409B9"/>
    <w:rsid w:val="00F40A8A"/>
    <w:rsid w:val="00F40B6A"/>
    <w:rsid w:val="00F40B6B"/>
    <w:rsid w:val="00F40CC1"/>
    <w:rsid w:val="00F40E64"/>
    <w:rsid w:val="00F40FB8"/>
    <w:rsid w:val="00F41010"/>
    <w:rsid w:val="00F41112"/>
    <w:rsid w:val="00F4116E"/>
    <w:rsid w:val="00F41181"/>
    <w:rsid w:val="00F411B7"/>
    <w:rsid w:val="00F411B8"/>
    <w:rsid w:val="00F4126E"/>
    <w:rsid w:val="00F4130F"/>
    <w:rsid w:val="00F4131C"/>
    <w:rsid w:val="00F41340"/>
    <w:rsid w:val="00F41415"/>
    <w:rsid w:val="00F414C9"/>
    <w:rsid w:val="00F415B8"/>
    <w:rsid w:val="00F415F5"/>
    <w:rsid w:val="00F415FC"/>
    <w:rsid w:val="00F4170F"/>
    <w:rsid w:val="00F419FF"/>
    <w:rsid w:val="00F41C2A"/>
    <w:rsid w:val="00F41C5E"/>
    <w:rsid w:val="00F41DB9"/>
    <w:rsid w:val="00F41EE3"/>
    <w:rsid w:val="00F41F34"/>
    <w:rsid w:val="00F42034"/>
    <w:rsid w:val="00F42117"/>
    <w:rsid w:val="00F421BF"/>
    <w:rsid w:val="00F42272"/>
    <w:rsid w:val="00F42437"/>
    <w:rsid w:val="00F42458"/>
    <w:rsid w:val="00F42662"/>
    <w:rsid w:val="00F4269D"/>
    <w:rsid w:val="00F426AA"/>
    <w:rsid w:val="00F427C6"/>
    <w:rsid w:val="00F4297D"/>
    <w:rsid w:val="00F42B6B"/>
    <w:rsid w:val="00F42B7E"/>
    <w:rsid w:val="00F42C72"/>
    <w:rsid w:val="00F42D6D"/>
    <w:rsid w:val="00F42F07"/>
    <w:rsid w:val="00F42F22"/>
    <w:rsid w:val="00F42FCD"/>
    <w:rsid w:val="00F43226"/>
    <w:rsid w:val="00F432E8"/>
    <w:rsid w:val="00F4348D"/>
    <w:rsid w:val="00F434FF"/>
    <w:rsid w:val="00F435A4"/>
    <w:rsid w:val="00F435AE"/>
    <w:rsid w:val="00F43651"/>
    <w:rsid w:val="00F43659"/>
    <w:rsid w:val="00F438EE"/>
    <w:rsid w:val="00F4393F"/>
    <w:rsid w:val="00F43971"/>
    <w:rsid w:val="00F439F5"/>
    <w:rsid w:val="00F43AB0"/>
    <w:rsid w:val="00F43B8D"/>
    <w:rsid w:val="00F43C88"/>
    <w:rsid w:val="00F43D81"/>
    <w:rsid w:val="00F43FDB"/>
    <w:rsid w:val="00F44023"/>
    <w:rsid w:val="00F44085"/>
    <w:rsid w:val="00F44158"/>
    <w:rsid w:val="00F441F8"/>
    <w:rsid w:val="00F4428A"/>
    <w:rsid w:val="00F4428D"/>
    <w:rsid w:val="00F4435B"/>
    <w:rsid w:val="00F448EE"/>
    <w:rsid w:val="00F44917"/>
    <w:rsid w:val="00F44987"/>
    <w:rsid w:val="00F44989"/>
    <w:rsid w:val="00F44B88"/>
    <w:rsid w:val="00F44BDE"/>
    <w:rsid w:val="00F44BFB"/>
    <w:rsid w:val="00F44C25"/>
    <w:rsid w:val="00F44D09"/>
    <w:rsid w:val="00F44E29"/>
    <w:rsid w:val="00F44E9A"/>
    <w:rsid w:val="00F4511A"/>
    <w:rsid w:val="00F45156"/>
    <w:rsid w:val="00F452E8"/>
    <w:rsid w:val="00F452F2"/>
    <w:rsid w:val="00F4534C"/>
    <w:rsid w:val="00F45530"/>
    <w:rsid w:val="00F4568C"/>
    <w:rsid w:val="00F45758"/>
    <w:rsid w:val="00F458DD"/>
    <w:rsid w:val="00F45931"/>
    <w:rsid w:val="00F459B9"/>
    <w:rsid w:val="00F45B1F"/>
    <w:rsid w:val="00F45BD3"/>
    <w:rsid w:val="00F45CD7"/>
    <w:rsid w:val="00F45D2B"/>
    <w:rsid w:val="00F45D31"/>
    <w:rsid w:val="00F45F4F"/>
    <w:rsid w:val="00F45FB4"/>
    <w:rsid w:val="00F46001"/>
    <w:rsid w:val="00F46009"/>
    <w:rsid w:val="00F4610B"/>
    <w:rsid w:val="00F4616B"/>
    <w:rsid w:val="00F46190"/>
    <w:rsid w:val="00F46292"/>
    <w:rsid w:val="00F46337"/>
    <w:rsid w:val="00F46389"/>
    <w:rsid w:val="00F463F9"/>
    <w:rsid w:val="00F464D8"/>
    <w:rsid w:val="00F46921"/>
    <w:rsid w:val="00F46962"/>
    <w:rsid w:val="00F46A12"/>
    <w:rsid w:val="00F46BD9"/>
    <w:rsid w:val="00F46ED1"/>
    <w:rsid w:val="00F46F69"/>
    <w:rsid w:val="00F47036"/>
    <w:rsid w:val="00F47051"/>
    <w:rsid w:val="00F470EB"/>
    <w:rsid w:val="00F4725D"/>
    <w:rsid w:val="00F47287"/>
    <w:rsid w:val="00F473DE"/>
    <w:rsid w:val="00F47523"/>
    <w:rsid w:val="00F4760A"/>
    <w:rsid w:val="00F477C8"/>
    <w:rsid w:val="00F479EE"/>
    <w:rsid w:val="00F47A38"/>
    <w:rsid w:val="00F47A44"/>
    <w:rsid w:val="00F47C51"/>
    <w:rsid w:val="00F47D30"/>
    <w:rsid w:val="00F47E39"/>
    <w:rsid w:val="00F47F5A"/>
    <w:rsid w:val="00F47FBF"/>
    <w:rsid w:val="00F501AA"/>
    <w:rsid w:val="00F505ED"/>
    <w:rsid w:val="00F50652"/>
    <w:rsid w:val="00F509A9"/>
    <w:rsid w:val="00F50A49"/>
    <w:rsid w:val="00F50C0C"/>
    <w:rsid w:val="00F50C1B"/>
    <w:rsid w:val="00F50D1A"/>
    <w:rsid w:val="00F50E08"/>
    <w:rsid w:val="00F50EC6"/>
    <w:rsid w:val="00F510B5"/>
    <w:rsid w:val="00F5112A"/>
    <w:rsid w:val="00F5114A"/>
    <w:rsid w:val="00F512BF"/>
    <w:rsid w:val="00F514B3"/>
    <w:rsid w:val="00F5153C"/>
    <w:rsid w:val="00F51580"/>
    <w:rsid w:val="00F51653"/>
    <w:rsid w:val="00F516EC"/>
    <w:rsid w:val="00F517F4"/>
    <w:rsid w:val="00F51845"/>
    <w:rsid w:val="00F518EE"/>
    <w:rsid w:val="00F51955"/>
    <w:rsid w:val="00F51A1F"/>
    <w:rsid w:val="00F51CAA"/>
    <w:rsid w:val="00F51CD5"/>
    <w:rsid w:val="00F51D44"/>
    <w:rsid w:val="00F51DAA"/>
    <w:rsid w:val="00F51E02"/>
    <w:rsid w:val="00F51ED8"/>
    <w:rsid w:val="00F51FA3"/>
    <w:rsid w:val="00F51FDF"/>
    <w:rsid w:val="00F5206E"/>
    <w:rsid w:val="00F52311"/>
    <w:rsid w:val="00F5233A"/>
    <w:rsid w:val="00F5237C"/>
    <w:rsid w:val="00F52404"/>
    <w:rsid w:val="00F5241E"/>
    <w:rsid w:val="00F526A3"/>
    <w:rsid w:val="00F52785"/>
    <w:rsid w:val="00F5287B"/>
    <w:rsid w:val="00F52B94"/>
    <w:rsid w:val="00F52DCD"/>
    <w:rsid w:val="00F52DDF"/>
    <w:rsid w:val="00F52E39"/>
    <w:rsid w:val="00F52E66"/>
    <w:rsid w:val="00F52EFB"/>
    <w:rsid w:val="00F5301D"/>
    <w:rsid w:val="00F53247"/>
    <w:rsid w:val="00F534C2"/>
    <w:rsid w:val="00F534E4"/>
    <w:rsid w:val="00F53538"/>
    <w:rsid w:val="00F53582"/>
    <w:rsid w:val="00F535C3"/>
    <w:rsid w:val="00F53734"/>
    <w:rsid w:val="00F5377A"/>
    <w:rsid w:val="00F53818"/>
    <w:rsid w:val="00F53870"/>
    <w:rsid w:val="00F53929"/>
    <w:rsid w:val="00F539FD"/>
    <w:rsid w:val="00F53A27"/>
    <w:rsid w:val="00F53B63"/>
    <w:rsid w:val="00F53C97"/>
    <w:rsid w:val="00F53DA1"/>
    <w:rsid w:val="00F53E22"/>
    <w:rsid w:val="00F53E28"/>
    <w:rsid w:val="00F53E7F"/>
    <w:rsid w:val="00F53F3A"/>
    <w:rsid w:val="00F5402A"/>
    <w:rsid w:val="00F5411F"/>
    <w:rsid w:val="00F542E5"/>
    <w:rsid w:val="00F5432A"/>
    <w:rsid w:val="00F54380"/>
    <w:rsid w:val="00F543AD"/>
    <w:rsid w:val="00F545E4"/>
    <w:rsid w:val="00F548E5"/>
    <w:rsid w:val="00F549FE"/>
    <w:rsid w:val="00F54AF8"/>
    <w:rsid w:val="00F54CE1"/>
    <w:rsid w:val="00F54D65"/>
    <w:rsid w:val="00F54DC7"/>
    <w:rsid w:val="00F54DF0"/>
    <w:rsid w:val="00F550C6"/>
    <w:rsid w:val="00F55170"/>
    <w:rsid w:val="00F552A7"/>
    <w:rsid w:val="00F552B1"/>
    <w:rsid w:val="00F55310"/>
    <w:rsid w:val="00F55330"/>
    <w:rsid w:val="00F5543A"/>
    <w:rsid w:val="00F554C9"/>
    <w:rsid w:val="00F554DD"/>
    <w:rsid w:val="00F554E2"/>
    <w:rsid w:val="00F556C1"/>
    <w:rsid w:val="00F5572D"/>
    <w:rsid w:val="00F55860"/>
    <w:rsid w:val="00F55926"/>
    <w:rsid w:val="00F559C2"/>
    <w:rsid w:val="00F55B65"/>
    <w:rsid w:val="00F55B6B"/>
    <w:rsid w:val="00F55D5B"/>
    <w:rsid w:val="00F55E79"/>
    <w:rsid w:val="00F55EAE"/>
    <w:rsid w:val="00F55F11"/>
    <w:rsid w:val="00F55F32"/>
    <w:rsid w:val="00F55FB1"/>
    <w:rsid w:val="00F56084"/>
    <w:rsid w:val="00F5612A"/>
    <w:rsid w:val="00F5632A"/>
    <w:rsid w:val="00F56345"/>
    <w:rsid w:val="00F568A4"/>
    <w:rsid w:val="00F568AC"/>
    <w:rsid w:val="00F569F0"/>
    <w:rsid w:val="00F56A06"/>
    <w:rsid w:val="00F56B2B"/>
    <w:rsid w:val="00F56C34"/>
    <w:rsid w:val="00F56C9E"/>
    <w:rsid w:val="00F56CB1"/>
    <w:rsid w:val="00F56D33"/>
    <w:rsid w:val="00F56D74"/>
    <w:rsid w:val="00F56EAF"/>
    <w:rsid w:val="00F57062"/>
    <w:rsid w:val="00F57116"/>
    <w:rsid w:val="00F5712E"/>
    <w:rsid w:val="00F57157"/>
    <w:rsid w:val="00F572EB"/>
    <w:rsid w:val="00F5732D"/>
    <w:rsid w:val="00F57547"/>
    <w:rsid w:val="00F57548"/>
    <w:rsid w:val="00F57574"/>
    <w:rsid w:val="00F57839"/>
    <w:rsid w:val="00F57858"/>
    <w:rsid w:val="00F57A38"/>
    <w:rsid w:val="00F57AFC"/>
    <w:rsid w:val="00F57D39"/>
    <w:rsid w:val="00F57DBC"/>
    <w:rsid w:val="00F57DC0"/>
    <w:rsid w:val="00F57E72"/>
    <w:rsid w:val="00F57EE1"/>
    <w:rsid w:val="00F57FA3"/>
    <w:rsid w:val="00F57FAB"/>
    <w:rsid w:val="00F57FE4"/>
    <w:rsid w:val="00F60247"/>
    <w:rsid w:val="00F60271"/>
    <w:rsid w:val="00F60456"/>
    <w:rsid w:val="00F60579"/>
    <w:rsid w:val="00F607EE"/>
    <w:rsid w:val="00F60873"/>
    <w:rsid w:val="00F60A3B"/>
    <w:rsid w:val="00F60B9C"/>
    <w:rsid w:val="00F60E5B"/>
    <w:rsid w:val="00F60E7A"/>
    <w:rsid w:val="00F60E8E"/>
    <w:rsid w:val="00F60F8B"/>
    <w:rsid w:val="00F61153"/>
    <w:rsid w:val="00F6122D"/>
    <w:rsid w:val="00F6126A"/>
    <w:rsid w:val="00F613C5"/>
    <w:rsid w:val="00F613EC"/>
    <w:rsid w:val="00F61562"/>
    <w:rsid w:val="00F6168B"/>
    <w:rsid w:val="00F6180D"/>
    <w:rsid w:val="00F61C04"/>
    <w:rsid w:val="00F61C7A"/>
    <w:rsid w:val="00F61CCE"/>
    <w:rsid w:val="00F61D78"/>
    <w:rsid w:val="00F61DF4"/>
    <w:rsid w:val="00F61FA1"/>
    <w:rsid w:val="00F62085"/>
    <w:rsid w:val="00F62165"/>
    <w:rsid w:val="00F622EB"/>
    <w:rsid w:val="00F6238E"/>
    <w:rsid w:val="00F6249D"/>
    <w:rsid w:val="00F62528"/>
    <w:rsid w:val="00F62620"/>
    <w:rsid w:val="00F6265D"/>
    <w:rsid w:val="00F626E3"/>
    <w:rsid w:val="00F6271F"/>
    <w:rsid w:val="00F6277A"/>
    <w:rsid w:val="00F6277B"/>
    <w:rsid w:val="00F627B0"/>
    <w:rsid w:val="00F628B7"/>
    <w:rsid w:val="00F62BF7"/>
    <w:rsid w:val="00F62C85"/>
    <w:rsid w:val="00F62D5D"/>
    <w:rsid w:val="00F62D63"/>
    <w:rsid w:val="00F62DAF"/>
    <w:rsid w:val="00F62E5F"/>
    <w:rsid w:val="00F62EB1"/>
    <w:rsid w:val="00F63025"/>
    <w:rsid w:val="00F63195"/>
    <w:rsid w:val="00F63273"/>
    <w:rsid w:val="00F63496"/>
    <w:rsid w:val="00F634C4"/>
    <w:rsid w:val="00F63511"/>
    <w:rsid w:val="00F6352C"/>
    <w:rsid w:val="00F63576"/>
    <w:rsid w:val="00F635A2"/>
    <w:rsid w:val="00F635D0"/>
    <w:rsid w:val="00F6360A"/>
    <w:rsid w:val="00F636D7"/>
    <w:rsid w:val="00F63752"/>
    <w:rsid w:val="00F637B5"/>
    <w:rsid w:val="00F63880"/>
    <w:rsid w:val="00F63896"/>
    <w:rsid w:val="00F639B8"/>
    <w:rsid w:val="00F63A6D"/>
    <w:rsid w:val="00F63A9A"/>
    <w:rsid w:val="00F63C0A"/>
    <w:rsid w:val="00F63C58"/>
    <w:rsid w:val="00F63C71"/>
    <w:rsid w:val="00F63DDE"/>
    <w:rsid w:val="00F63E5E"/>
    <w:rsid w:val="00F63F4D"/>
    <w:rsid w:val="00F63FAF"/>
    <w:rsid w:val="00F64154"/>
    <w:rsid w:val="00F64187"/>
    <w:rsid w:val="00F641B2"/>
    <w:rsid w:val="00F64365"/>
    <w:rsid w:val="00F64421"/>
    <w:rsid w:val="00F64615"/>
    <w:rsid w:val="00F646AB"/>
    <w:rsid w:val="00F64740"/>
    <w:rsid w:val="00F64766"/>
    <w:rsid w:val="00F6497B"/>
    <w:rsid w:val="00F64A2D"/>
    <w:rsid w:val="00F64BDE"/>
    <w:rsid w:val="00F64CFB"/>
    <w:rsid w:val="00F64DE7"/>
    <w:rsid w:val="00F64ECB"/>
    <w:rsid w:val="00F65002"/>
    <w:rsid w:val="00F65132"/>
    <w:rsid w:val="00F653DD"/>
    <w:rsid w:val="00F65457"/>
    <w:rsid w:val="00F656B2"/>
    <w:rsid w:val="00F656B3"/>
    <w:rsid w:val="00F6576F"/>
    <w:rsid w:val="00F658FD"/>
    <w:rsid w:val="00F65969"/>
    <w:rsid w:val="00F65A78"/>
    <w:rsid w:val="00F65CF0"/>
    <w:rsid w:val="00F65E46"/>
    <w:rsid w:val="00F65EEA"/>
    <w:rsid w:val="00F66081"/>
    <w:rsid w:val="00F660B0"/>
    <w:rsid w:val="00F660D7"/>
    <w:rsid w:val="00F66325"/>
    <w:rsid w:val="00F6642D"/>
    <w:rsid w:val="00F66717"/>
    <w:rsid w:val="00F66872"/>
    <w:rsid w:val="00F66910"/>
    <w:rsid w:val="00F6696E"/>
    <w:rsid w:val="00F66A16"/>
    <w:rsid w:val="00F66BE3"/>
    <w:rsid w:val="00F66C5F"/>
    <w:rsid w:val="00F66D43"/>
    <w:rsid w:val="00F66EE2"/>
    <w:rsid w:val="00F671AE"/>
    <w:rsid w:val="00F6722B"/>
    <w:rsid w:val="00F67285"/>
    <w:rsid w:val="00F6760B"/>
    <w:rsid w:val="00F676C0"/>
    <w:rsid w:val="00F67737"/>
    <w:rsid w:val="00F67792"/>
    <w:rsid w:val="00F67805"/>
    <w:rsid w:val="00F6780F"/>
    <w:rsid w:val="00F6787D"/>
    <w:rsid w:val="00F67947"/>
    <w:rsid w:val="00F67B08"/>
    <w:rsid w:val="00F67B6F"/>
    <w:rsid w:val="00F67BD0"/>
    <w:rsid w:val="00F67BE5"/>
    <w:rsid w:val="00F67C5F"/>
    <w:rsid w:val="00F67CC7"/>
    <w:rsid w:val="00F67CCA"/>
    <w:rsid w:val="00F67D78"/>
    <w:rsid w:val="00F67E16"/>
    <w:rsid w:val="00F67E33"/>
    <w:rsid w:val="00F67F42"/>
    <w:rsid w:val="00F67F76"/>
    <w:rsid w:val="00F67FA5"/>
    <w:rsid w:val="00F7013C"/>
    <w:rsid w:val="00F7019C"/>
    <w:rsid w:val="00F7022D"/>
    <w:rsid w:val="00F702FC"/>
    <w:rsid w:val="00F70446"/>
    <w:rsid w:val="00F7059D"/>
    <w:rsid w:val="00F7063B"/>
    <w:rsid w:val="00F706CA"/>
    <w:rsid w:val="00F709BA"/>
    <w:rsid w:val="00F70A6E"/>
    <w:rsid w:val="00F70AB1"/>
    <w:rsid w:val="00F70AE4"/>
    <w:rsid w:val="00F70B1A"/>
    <w:rsid w:val="00F70BA4"/>
    <w:rsid w:val="00F70D50"/>
    <w:rsid w:val="00F70DBF"/>
    <w:rsid w:val="00F70F7D"/>
    <w:rsid w:val="00F71041"/>
    <w:rsid w:val="00F710DA"/>
    <w:rsid w:val="00F7113C"/>
    <w:rsid w:val="00F711FE"/>
    <w:rsid w:val="00F71208"/>
    <w:rsid w:val="00F713A7"/>
    <w:rsid w:val="00F7144B"/>
    <w:rsid w:val="00F714A5"/>
    <w:rsid w:val="00F71541"/>
    <w:rsid w:val="00F7157A"/>
    <w:rsid w:val="00F716DD"/>
    <w:rsid w:val="00F716F2"/>
    <w:rsid w:val="00F71737"/>
    <w:rsid w:val="00F7179D"/>
    <w:rsid w:val="00F717BC"/>
    <w:rsid w:val="00F71827"/>
    <w:rsid w:val="00F718A6"/>
    <w:rsid w:val="00F7193C"/>
    <w:rsid w:val="00F71A58"/>
    <w:rsid w:val="00F71B69"/>
    <w:rsid w:val="00F71D0A"/>
    <w:rsid w:val="00F71ECA"/>
    <w:rsid w:val="00F71ECE"/>
    <w:rsid w:val="00F72127"/>
    <w:rsid w:val="00F72297"/>
    <w:rsid w:val="00F722A0"/>
    <w:rsid w:val="00F7231B"/>
    <w:rsid w:val="00F72375"/>
    <w:rsid w:val="00F72428"/>
    <w:rsid w:val="00F724B6"/>
    <w:rsid w:val="00F725A2"/>
    <w:rsid w:val="00F7269A"/>
    <w:rsid w:val="00F72843"/>
    <w:rsid w:val="00F729E4"/>
    <w:rsid w:val="00F72A94"/>
    <w:rsid w:val="00F72C2D"/>
    <w:rsid w:val="00F72C8C"/>
    <w:rsid w:val="00F7303A"/>
    <w:rsid w:val="00F73133"/>
    <w:rsid w:val="00F73138"/>
    <w:rsid w:val="00F73210"/>
    <w:rsid w:val="00F7333C"/>
    <w:rsid w:val="00F735D7"/>
    <w:rsid w:val="00F73614"/>
    <w:rsid w:val="00F7373A"/>
    <w:rsid w:val="00F73800"/>
    <w:rsid w:val="00F738FE"/>
    <w:rsid w:val="00F73913"/>
    <w:rsid w:val="00F7396C"/>
    <w:rsid w:val="00F73977"/>
    <w:rsid w:val="00F739BA"/>
    <w:rsid w:val="00F73AC3"/>
    <w:rsid w:val="00F73AFF"/>
    <w:rsid w:val="00F73B1C"/>
    <w:rsid w:val="00F73CEF"/>
    <w:rsid w:val="00F73F1E"/>
    <w:rsid w:val="00F73FBF"/>
    <w:rsid w:val="00F741A9"/>
    <w:rsid w:val="00F741AD"/>
    <w:rsid w:val="00F74247"/>
    <w:rsid w:val="00F742EC"/>
    <w:rsid w:val="00F74387"/>
    <w:rsid w:val="00F743DD"/>
    <w:rsid w:val="00F74498"/>
    <w:rsid w:val="00F746CA"/>
    <w:rsid w:val="00F74716"/>
    <w:rsid w:val="00F7474F"/>
    <w:rsid w:val="00F7478A"/>
    <w:rsid w:val="00F7488B"/>
    <w:rsid w:val="00F74902"/>
    <w:rsid w:val="00F74939"/>
    <w:rsid w:val="00F7496A"/>
    <w:rsid w:val="00F7496C"/>
    <w:rsid w:val="00F74A8E"/>
    <w:rsid w:val="00F74AB9"/>
    <w:rsid w:val="00F74B7F"/>
    <w:rsid w:val="00F74BF1"/>
    <w:rsid w:val="00F74CBA"/>
    <w:rsid w:val="00F75239"/>
    <w:rsid w:val="00F752A1"/>
    <w:rsid w:val="00F75375"/>
    <w:rsid w:val="00F753E8"/>
    <w:rsid w:val="00F7541C"/>
    <w:rsid w:val="00F754AD"/>
    <w:rsid w:val="00F7557C"/>
    <w:rsid w:val="00F75594"/>
    <w:rsid w:val="00F7563B"/>
    <w:rsid w:val="00F75930"/>
    <w:rsid w:val="00F75997"/>
    <w:rsid w:val="00F75A57"/>
    <w:rsid w:val="00F75ABD"/>
    <w:rsid w:val="00F75ABF"/>
    <w:rsid w:val="00F75CA1"/>
    <w:rsid w:val="00F75E52"/>
    <w:rsid w:val="00F75FA6"/>
    <w:rsid w:val="00F75FEA"/>
    <w:rsid w:val="00F76025"/>
    <w:rsid w:val="00F760DE"/>
    <w:rsid w:val="00F7641B"/>
    <w:rsid w:val="00F76552"/>
    <w:rsid w:val="00F7663B"/>
    <w:rsid w:val="00F76728"/>
    <w:rsid w:val="00F767DD"/>
    <w:rsid w:val="00F767E6"/>
    <w:rsid w:val="00F76925"/>
    <w:rsid w:val="00F769A8"/>
    <w:rsid w:val="00F76A03"/>
    <w:rsid w:val="00F76C1C"/>
    <w:rsid w:val="00F76C3B"/>
    <w:rsid w:val="00F76CAC"/>
    <w:rsid w:val="00F76E12"/>
    <w:rsid w:val="00F76F87"/>
    <w:rsid w:val="00F76FAF"/>
    <w:rsid w:val="00F76FC8"/>
    <w:rsid w:val="00F77036"/>
    <w:rsid w:val="00F771AE"/>
    <w:rsid w:val="00F77268"/>
    <w:rsid w:val="00F774E7"/>
    <w:rsid w:val="00F77560"/>
    <w:rsid w:val="00F77570"/>
    <w:rsid w:val="00F77631"/>
    <w:rsid w:val="00F7775F"/>
    <w:rsid w:val="00F778AB"/>
    <w:rsid w:val="00F7796A"/>
    <w:rsid w:val="00F779E0"/>
    <w:rsid w:val="00F77B2B"/>
    <w:rsid w:val="00F77BBE"/>
    <w:rsid w:val="00F77C58"/>
    <w:rsid w:val="00F77C93"/>
    <w:rsid w:val="00F77D3C"/>
    <w:rsid w:val="00F77E02"/>
    <w:rsid w:val="00F77E78"/>
    <w:rsid w:val="00F77EE9"/>
    <w:rsid w:val="00F77F5F"/>
    <w:rsid w:val="00F77FF7"/>
    <w:rsid w:val="00F80087"/>
    <w:rsid w:val="00F800A3"/>
    <w:rsid w:val="00F800AF"/>
    <w:rsid w:val="00F80102"/>
    <w:rsid w:val="00F801D4"/>
    <w:rsid w:val="00F8026B"/>
    <w:rsid w:val="00F80497"/>
    <w:rsid w:val="00F8054A"/>
    <w:rsid w:val="00F80666"/>
    <w:rsid w:val="00F80729"/>
    <w:rsid w:val="00F8090E"/>
    <w:rsid w:val="00F809F9"/>
    <w:rsid w:val="00F80B04"/>
    <w:rsid w:val="00F80B63"/>
    <w:rsid w:val="00F80D2B"/>
    <w:rsid w:val="00F80D5F"/>
    <w:rsid w:val="00F80F51"/>
    <w:rsid w:val="00F80FC7"/>
    <w:rsid w:val="00F80FCF"/>
    <w:rsid w:val="00F8109D"/>
    <w:rsid w:val="00F810F6"/>
    <w:rsid w:val="00F811D1"/>
    <w:rsid w:val="00F81214"/>
    <w:rsid w:val="00F8132E"/>
    <w:rsid w:val="00F8133B"/>
    <w:rsid w:val="00F81371"/>
    <w:rsid w:val="00F813C3"/>
    <w:rsid w:val="00F81546"/>
    <w:rsid w:val="00F81608"/>
    <w:rsid w:val="00F81639"/>
    <w:rsid w:val="00F816F9"/>
    <w:rsid w:val="00F817C6"/>
    <w:rsid w:val="00F81864"/>
    <w:rsid w:val="00F81871"/>
    <w:rsid w:val="00F81872"/>
    <w:rsid w:val="00F8187B"/>
    <w:rsid w:val="00F81923"/>
    <w:rsid w:val="00F81BB9"/>
    <w:rsid w:val="00F81D41"/>
    <w:rsid w:val="00F81D91"/>
    <w:rsid w:val="00F81DB1"/>
    <w:rsid w:val="00F81F83"/>
    <w:rsid w:val="00F82040"/>
    <w:rsid w:val="00F82077"/>
    <w:rsid w:val="00F82130"/>
    <w:rsid w:val="00F82146"/>
    <w:rsid w:val="00F82196"/>
    <w:rsid w:val="00F82421"/>
    <w:rsid w:val="00F82490"/>
    <w:rsid w:val="00F82570"/>
    <w:rsid w:val="00F8258E"/>
    <w:rsid w:val="00F8261A"/>
    <w:rsid w:val="00F8265F"/>
    <w:rsid w:val="00F827A7"/>
    <w:rsid w:val="00F82C0D"/>
    <w:rsid w:val="00F82C21"/>
    <w:rsid w:val="00F82D24"/>
    <w:rsid w:val="00F82DAB"/>
    <w:rsid w:val="00F8307C"/>
    <w:rsid w:val="00F830BF"/>
    <w:rsid w:val="00F83244"/>
    <w:rsid w:val="00F83344"/>
    <w:rsid w:val="00F833AC"/>
    <w:rsid w:val="00F834CA"/>
    <w:rsid w:val="00F8350F"/>
    <w:rsid w:val="00F8357E"/>
    <w:rsid w:val="00F83761"/>
    <w:rsid w:val="00F83873"/>
    <w:rsid w:val="00F83940"/>
    <w:rsid w:val="00F83959"/>
    <w:rsid w:val="00F83B8C"/>
    <w:rsid w:val="00F83B92"/>
    <w:rsid w:val="00F83CF9"/>
    <w:rsid w:val="00F83D09"/>
    <w:rsid w:val="00F83E11"/>
    <w:rsid w:val="00F83F43"/>
    <w:rsid w:val="00F83FCA"/>
    <w:rsid w:val="00F840B1"/>
    <w:rsid w:val="00F840D4"/>
    <w:rsid w:val="00F84260"/>
    <w:rsid w:val="00F842BD"/>
    <w:rsid w:val="00F84538"/>
    <w:rsid w:val="00F8460E"/>
    <w:rsid w:val="00F84822"/>
    <w:rsid w:val="00F84834"/>
    <w:rsid w:val="00F848DE"/>
    <w:rsid w:val="00F84920"/>
    <w:rsid w:val="00F84977"/>
    <w:rsid w:val="00F84A5C"/>
    <w:rsid w:val="00F84B2E"/>
    <w:rsid w:val="00F84BE7"/>
    <w:rsid w:val="00F84C3A"/>
    <w:rsid w:val="00F84D61"/>
    <w:rsid w:val="00F84E1E"/>
    <w:rsid w:val="00F84E84"/>
    <w:rsid w:val="00F84EED"/>
    <w:rsid w:val="00F85196"/>
    <w:rsid w:val="00F851FA"/>
    <w:rsid w:val="00F853F2"/>
    <w:rsid w:val="00F85432"/>
    <w:rsid w:val="00F85663"/>
    <w:rsid w:val="00F857A7"/>
    <w:rsid w:val="00F8591C"/>
    <w:rsid w:val="00F85978"/>
    <w:rsid w:val="00F859DD"/>
    <w:rsid w:val="00F85A8C"/>
    <w:rsid w:val="00F85A93"/>
    <w:rsid w:val="00F85C39"/>
    <w:rsid w:val="00F85E89"/>
    <w:rsid w:val="00F85ECB"/>
    <w:rsid w:val="00F85F36"/>
    <w:rsid w:val="00F862E9"/>
    <w:rsid w:val="00F86341"/>
    <w:rsid w:val="00F86581"/>
    <w:rsid w:val="00F8661F"/>
    <w:rsid w:val="00F86727"/>
    <w:rsid w:val="00F8686B"/>
    <w:rsid w:val="00F8688A"/>
    <w:rsid w:val="00F8690A"/>
    <w:rsid w:val="00F86976"/>
    <w:rsid w:val="00F8697E"/>
    <w:rsid w:val="00F86A96"/>
    <w:rsid w:val="00F86C23"/>
    <w:rsid w:val="00F86C51"/>
    <w:rsid w:val="00F86C80"/>
    <w:rsid w:val="00F86E78"/>
    <w:rsid w:val="00F86F0F"/>
    <w:rsid w:val="00F87026"/>
    <w:rsid w:val="00F87047"/>
    <w:rsid w:val="00F8715C"/>
    <w:rsid w:val="00F8721F"/>
    <w:rsid w:val="00F87245"/>
    <w:rsid w:val="00F8749D"/>
    <w:rsid w:val="00F87537"/>
    <w:rsid w:val="00F876B3"/>
    <w:rsid w:val="00F87723"/>
    <w:rsid w:val="00F87830"/>
    <w:rsid w:val="00F8790D"/>
    <w:rsid w:val="00F8799F"/>
    <w:rsid w:val="00F879AB"/>
    <w:rsid w:val="00F879C9"/>
    <w:rsid w:val="00F87A56"/>
    <w:rsid w:val="00F87A93"/>
    <w:rsid w:val="00F87B4D"/>
    <w:rsid w:val="00F87BE6"/>
    <w:rsid w:val="00F87C4B"/>
    <w:rsid w:val="00F87C8E"/>
    <w:rsid w:val="00F87F79"/>
    <w:rsid w:val="00F87FF1"/>
    <w:rsid w:val="00F90141"/>
    <w:rsid w:val="00F9018C"/>
    <w:rsid w:val="00F90367"/>
    <w:rsid w:val="00F9047F"/>
    <w:rsid w:val="00F905B9"/>
    <w:rsid w:val="00F90647"/>
    <w:rsid w:val="00F90649"/>
    <w:rsid w:val="00F9073E"/>
    <w:rsid w:val="00F90860"/>
    <w:rsid w:val="00F908D4"/>
    <w:rsid w:val="00F909DE"/>
    <w:rsid w:val="00F90A65"/>
    <w:rsid w:val="00F90ABC"/>
    <w:rsid w:val="00F90B0E"/>
    <w:rsid w:val="00F90B4D"/>
    <w:rsid w:val="00F90C2E"/>
    <w:rsid w:val="00F90CE1"/>
    <w:rsid w:val="00F90D08"/>
    <w:rsid w:val="00F90E59"/>
    <w:rsid w:val="00F90E98"/>
    <w:rsid w:val="00F90EA7"/>
    <w:rsid w:val="00F9116E"/>
    <w:rsid w:val="00F91209"/>
    <w:rsid w:val="00F91403"/>
    <w:rsid w:val="00F9186B"/>
    <w:rsid w:val="00F918D1"/>
    <w:rsid w:val="00F918DF"/>
    <w:rsid w:val="00F9198E"/>
    <w:rsid w:val="00F91A7F"/>
    <w:rsid w:val="00F91AF2"/>
    <w:rsid w:val="00F91B33"/>
    <w:rsid w:val="00F91B92"/>
    <w:rsid w:val="00F91C15"/>
    <w:rsid w:val="00F91F72"/>
    <w:rsid w:val="00F91FC9"/>
    <w:rsid w:val="00F92101"/>
    <w:rsid w:val="00F922DE"/>
    <w:rsid w:val="00F9231C"/>
    <w:rsid w:val="00F9231E"/>
    <w:rsid w:val="00F923C0"/>
    <w:rsid w:val="00F923D9"/>
    <w:rsid w:val="00F92665"/>
    <w:rsid w:val="00F926E5"/>
    <w:rsid w:val="00F9286A"/>
    <w:rsid w:val="00F92947"/>
    <w:rsid w:val="00F929CF"/>
    <w:rsid w:val="00F92A54"/>
    <w:rsid w:val="00F92BC3"/>
    <w:rsid w:val="00F92C04"/>
    <w:rsid w:val="00F92C56"/>
    <w:rsid w:val="00F92C5D"/>
    <w:rsid w:val="00F92CB2"/>
    <w:rsid w:val="00F92D7C"/>
    <w:rsid w:val="00F92E7D"/>
    <w:rsid w:val="00F92F08"/>
    <w:rsid w:val="00F93016"/>
    <w:rsid w:val="00F93062"/>
    <w:rsid w:val="00F931BA"/>
    <w:rsid w:val="00F931F3"/>
    <w:rsid w:val="00F93337"/>
    <w:rsid w:val="00F93507"/>
    <w:rsid w:val="00F9361C"/>
    <w:rsid w:val="00F9362E"/>
    <w:rsid w:val="00F93744"/>
    <w:rsid w:val="00F93823"/>
    <w:rsid w:val="00F93923"/>
    <w:rsid w:val="00F93A2E"/>
    <w:rsid w:val="00F93A7E"/>
    <w:rsid w:val="00F93A94"/>
    <w:rsid w:val="00F93B4E"/>
    <w:rsid w:val="00F93BD6"/>
    <w:rsid w:val="00F93C38"/>
    <w:rsid w:val="00F93C82"/>
    <w:rsid w:val="00F93CD1"/>
    <w:rsid w:val="00F93D95"/>
    <w:rsid w:val="00F93F70"/>
    <w:rsid w:val="00F9413D"/>
    <w:rsid w:val="00F94219"/>
    <w:rsid w:val="00F94275"/>
    <w:rsid w:val="00F94393"/>
    <w:rsid w:val="00F9468F"/>
    <w:rsid w:val="00F946D6"/>
    <w:rsid w:val="00F94826"/>
    <w:rsid w:val="00F94868"/>
    <w:rsid w:val="00F9497B"/>
    <w:rsid w:val="00F949D0"/>
    <w:rsid w:val="00F94A5B"/>
    <w:rsid w:val="00F94B34"/>
    <w:rsid w:val="00F94B90"/>
    <w:rsid w:val="00F94BCA"/>
    <w:rsid w:val="00F94BD0"/>
    <w:rsid w:val="00F94BDF"/>
    <w:rsid w:val="00F94CC4"/>
    <w:rsid w:val="00F94E8F"/>
    <w:rsid w:val="00F94FAA"/>
    <w:rsid w:val="00F9505E"/>
    <w:rsid w:val="00F95124"/>
    <w:rsid w:val="00F95143"/>
    <w:rsid w:val="00F9515D"/>
    <w:rsid w:val="00F953B8"/>
    <w:rsid w:val="00F954E9"/>
    <w:rsid w:val="00F954F2"/>
    <w:rsid w:val="00F9557E"/>
    <w:rsid w:val="00F957BA"/>
    <w:rsid w:val="00F957CE"/>
    <w:rsid w:val="00F95810"/>
    <w:rsid w:val="00F95938"/>
    <w:rsid w:val="00F9594A"/>
    <w:rsid w:val="00F9598D"/>
    <w:rsid w:val="00F95A5D"/>
    <w:rsid w:val="00F95A92"/>
    <w:rsid w:val="00F95AD5"/>
    <w:rsid w:val="00F95DCC"/>
    <w:rsid w:val="00F95EF1"/>
    <w:rsid w:val="00F960C1"/>
    <w:rsid w:val="00F960C8"/>
    <w:rsid w:val="00F9612A"/>
    <w:rsid w:val="00F96143"/>
    <w:rsid w:val="00F961B7"/>
    <w:rsid w:val="00F963F9"/>
    <w:rsid w:val="00F9648B"/>
    <w:rsid w:val="00F964A6"/>
    <w:rsid w:val="00F965BC"/>
    <w:rsid w:val="00F96805"/>
    <w:rsid w:val="00F96903"/>
    <w:rsid w:val="00F9692A"/>
    <w:rsid w:val="00F96953"/>
    <w:rsid w:val="00F96983"/>
    <w:rsid w:val="00F96A02"/>
    <w:rsid w:val="00F96A43"/>
    <w:rsid w:val="00F96A82"/>
    <w:rsid w:val="00F96AAB"/>
    <w:rsid w:val="00F96BC2"/>
    <w:rsid w:val="00F96D05"/>
    <w:rsid w:val="00F96DB9"/>
    <w:rsid w:val="00F96DC0"/>
    <w:rsid w:val="00F96E8C"/>
    <w:rsid w:val="00F96FA3"/>
    <w:rsid w:val="00F96FE3"/>
    <w:rsid w:val="00F97021"/>
    <w:rsid w:val="00F9715B"/>
    <w:rsid w:val="00F97360"/>
    <w:rsid w:val="00F97445"/>
    <w:rsid w:val="00F97491"/>
    <w:rsid w:val="00F97503"/>
    <w:rsid w:val="00F9779C"/>
    <w:rsid w:val="00F9789C"/>
    <w:rsid w:val="00F97918"/>
    <w:rsid w:val="00F97951"/>
    <w:rsid w:val="00F97A9B"/>
    <w:rsid w:val="00F97AC2"/>
    <w:rsid w:val="00F97C27"/>
    <w:rsid w:val="00F97CE9"/>
    <w:rsid w:val="00F97D7E"/>
    <w:rsid w:val="00F97EE5"/>
    <w:rsid w:val="00F97EF4"/>
    <w:rsid w:val="00F97FC2"/>
    <w:rsid w:val="00FA003A"/>
    <w:rsid w:val="00FA00B3"/>
    <w:rsid w:val="00FA00E6"/>
    <w:rsid w:val="00FA010F"/>
    <w:rsid w:val="00FA0250"/>
    <w:rsid w:val="00FA05DD"/>
    <w:rsid w:val="00FA068B"/>
    <w:rsid w:val="00FA0718"/>
    <w:rsid w:val="00FA08F2"/>
    <w:rsid w:val="00FA0C72"/>
    <w:rsid w:val="00FA0CFF"/>
    <w:rsid w:val="00FA0DFC"/>
    <w:rsid w:val="00FA112A"/>
    <w:rsid w:val="00FA1289"/>
    <w:rsid w:val="00FA129A"/>
    <w:rsid w:val="00FA139A"/>
    <w:rsid w:val="00FA146C"/>
    <w:rsid w:val="00FA14C8"/>
    <w:rsid w:val="00FA15D4"/>
    <w:rsid w:val="00FA178C"/>
    <w:rsid w:val="00FA17AF"/>
    <w:rsid w:val="00FA182C"/>
    <w:rsid w:val="00FA183F"/>
    <w:rsid w:val="00FA1A32"/>
    <w:rsid w:val="00FA1AFC"/>
    <w:rsid w:val="00FA1B2B"/>
    <w:rsid w:val="00FA1B40"/>
    <w:rsid w:val="00FA1CE4"/>
    <w:rsid w:val="00FA1DCB"/>
    <w:rsid w:val="00FA1E81"/>
    <w:rsid w:val="00FA206A"/>
    <w:rsid w:val="00FA20D5"/>
    <w:rsid w:val="00FA21AD"/>
    <w:rsid w:val="00FA23CE"/>
    <w:rsid w:val="00FA25B6"/>
    <w:rsid w:val="00FA2688"/>
    <w:rsid w:val="00FA26D9"/>
    <w:rsid w:val="00FA2786"/>
    <w:rsid w:val="00FA2803"/>
    <w:rsid w:val="00FA288A"/>
    <w:rsid w:val="00FA288E"/>
    <w:rsid w:val="00FA2A1A"/>
    <w:rsid w:val="00FA2C4E"/>
    <w:rsid w:val="00FA2D70"/>
    <w:rsid w:val="00FA2DED"/>
    <w:rsid w:val="00FA2E4C"/>
    <w:rsid w:val="00FA2E51"/>
    <w:rsid w:val="00FA2FC7"/>
    <w:rsid w:val="00FA3029"/>
    <w:rsid w:val="00FA30F0"/>
    <w:rsid w:val="00FA311B"/>
    <w:rsid w:val="00FA3180"/>
    <w:rsid w:val="00FA324B"/>
    <w:rsid w:val="00FA345D"/>
    <w:rsid w:val="00FA3479"/>
    <w:rsid w:val="00FA34C7"/>
    <w:rsid w:val="00FA380A"/>
    <w:rsid w:val="00FA38D8"/>
    <w:rsid w:val="00FA3904"/>
    <w:rsid w:val="00FA3AAF"/>
    <w:rsid w:val="00FA3AC9"/>
    <w:rsid w:val="00FA3BC1"/>
    <w:rsid w:val="00FA3BCA"/>
    <w:rsid w:val="00FA3BF3"/>
    <w:rsid w:val="00FA3DE1"/>
    <w:rsid w:val="00FA3E5B"/>
    <w:rsid w:val="00FA3E9A"/>
    <w:rsid w:val="00FA3EAE"/>
    <w:rsid w:val="00FA41D9"/>
    <w:rsid w:val="00FA424E"/>
    <w:rsid w:val="00FA4378"/>
    <w:rsid w:val="00FA43C1"/>
    <w:rsid w:val="00FA44F6"/>
    <w:rsid w:val="00FA45E2"/>
    <w:rsid w:val="00FA46B7"/>
    <w:rsid w:val="00FA476C"/>
    <w:rsid w:val="00FA4B91"/>
    <w:rsid w:val="00FA4C2B"/>
    <w:rsid w:val="00FA4C5E"/>
    <w:rsid w:val="00FA4DAD"/>
    <w:rsid w:val="00FA4E17"/>
    <w:rsid w:val="00FA4E86"/>
    <w:rsid w:val="00FA4EF5"/>
    <w:rsid w:val="00FA4FD8"/>
    <w:rsid w:val="00FA501C"/>
    <w:rsid w:val="00FA511B"/>
    <w:rsid w:val="00FA5528"/>
    <w:rsid w:val="00FA55F1"/>
    <w:rsid w:val="00FA56D0"/>
    <w:rsid w:val="00FA570F"/>
    <w:rsid w:val="00FA585D"/>
    <w:rsid w:val="00FA591F"/>
    <w:rsid w:val="00FA59F8"/>
    <w:rsid w:val="00FA5A2E"/>
    <w:rsid w:val="00FA5AFC"/>
    <w:rsid w:val="00FA5B5A"/>
    <w:rsid w:val="00FA5CA1"/>
    <w:rsid w:val="00FA5CD7"/>
    <w:rsid w:val="00FA5CF0"/>
    <w:rsid w:val="00FA5D84"/>
    <w:rsid w:val="00FA5E3F"/>
    <w:rsid w:val="00FA5EDE"/>
    <w:rsid w:val="00FA6035"/>
    <w:rsid w:val="00FA60B0"/>
    <w:rsid w:val="00FA6551"/>
    <w:rsid w:val="00FA659B"/>
    <w:rsid w:val="00FA66B9"/>
    <w:rsid w:val="00FA67AA"/>
    <w:rsid w:val="00FA6935"/>
    <w:rsid w:val="00FA6948"/>
    <w:rsid w:val="00FA6A43"/>
    <w:rsid w:val="00FA6AF3"/>
    <w:rsid w:val="00FA6B0C"/>
    <w:rsid w:val="00FA6D2A"/>
    <w:rsid w:val="00FA6E21"/>
    <w:rsid w:val="00FA6E94"/>
    <w:rsid w:val="00FA7083"/>
    <w:rsid w:val="00FA7157"/>
    <w:rsid w:val="00FA7191"/>
    <w:rsid w:val="00FA71A0"/>
    <w:rsid w:val="00FA7237"/>
    <w:rsid w:val="00FA7292"/>
    <w:rsid w:val="00FA73E2"/>
    <w:rsid w:val="00FA7518"/>
    <w:rsid w:val="00FA7539"/>
    <w:rsid w:val="00FA758C"/>
    <w:rsid w:val="00FA7675"/>
    <w:rsid w:val="00FA7866"/>
    <w:rsid w:val="00FA793B"/>
    <w:rsid w:val="00FA7AC0"/>
    <w:rsid w:val="00FA7B09"/>
    <w:rsid w:val="00FA7B0F"/>
    <w:rsid w:val="00FA7CE4"/>
    <w:rsid w:val="00FA7DAC"/>
    <w:rsid w:val="00FA7DD7"/>
    <w:rsid w:val="00FA7E25"/>
    <w:rsid w:val="00FA7E8E"/>
    <w:rsid w:val="00FA7F13"/>
    <w:rsid w:val="00FA7FC0"/>
    <w:rsid w:val="00FB01DF"/>
    <w:rsid w:val="00FB01E5"/>
    <w:rsid w:val="00FB0208"/>
    <w:rsid w:val="00FB023C"/>
    <w:rsid w:val="00FB037D"/>
    <w:rsid w:val="00FB04B5"/>
    <w:rsid w:val="00FB04DF"/>
    <w:rsid w:val="00FB0557"/>
    <w:rsid w:val="00FB06B6"/>
    <w:rsid w:val="00FB0729"/>
    <w:rsid w:val="00FB072E"/>
    <w:rsid w:val="00FB07B3"/>
    <w:rsid w:val="00FB088B"/>
    <w:rsid w:val="00FB0AE9"/>
    <w:rsid w:val="00FB0AF1"/>
    <w:rsid w:val="00FB0E84"/>
    <w:rsid w:val="00FB0E9C"/>
    <w:rsid w:val="00FB0FE8"/>
    <w:rsid w:val="00FB12EE"/>
    <w:rsid w:val="00FB12F7"/>
    <w:rsid w:val="00FB13D6"/>
    <w:rsid w:val="00FB14FB"/>
    <w:rsid w:val="00FB1730"/>
    <w:rsid w:val="00FB17B5"/>
    <w:rsid w:val="00FB1865"/>
    <w:rsid w:val="00FB186F"/>
    <w:rsid w:val="00FB1925"/>
    <w:rsid w:val="00FB1A4D"/>
    <w:rsid w:val="00FB1AA2"/>
    <w:rsid w:val="00FB1AF3"/>
    <w:rsid w:val="00FB1B1F"/>
    <w:rsid w:val="00FB1B32"/>
    <w:rsid w:val="00FB1B44"/>
    <w:rsid w:val="00FB1BC6"/>
    <w:rsid w:val="00FB1C7F"/>
    <w:rsid w:val="00FB1DA7"/>
    <w:rsid w:val="00FB1E51"/>
    <w:rsid w:val="00FB21D4"/>
    <w:rsid w:val="00FB229A"/>
    <w:rsid w:val="00FB22CA"/>
    <w:rsid w:val="00FB22D7"/>
    <w:rsid w:val="00FB2305"/>
    <w:rsid w:val="00FB248B"/>
    <w:rsid w:val="00FB2568"/>
    <w:rsid w:val="00FB2595"/>
    <w:rsid w:val="00FB286A"/>
    <w:rsid w:val="00FB286E"/>
    <w:rsid w:val="00FB2976"/>
    <w:rsid w:val="00FB2AC0"/>
    <w:rsid w:val="00FB2AC9"/>
    <w:rsid w:val="00FB2B48"/>
    <w:rsid w:val="00FB2B6A"/>
    <w:rsid w:val="00FB2B78"/>
    <w:rsid w:val="00FB2B8F"/>
    <w:rsid w:val="00FB2C29"/>
    <w:rsid w:val="00FB2D21"/>
    <w:rsid w:val="00FB2E67"/>
    <w:rsid w:val="00FB2F14"/>
    <w:rsid w:val="00FB2F15"/>
    <w:rsid w:val="00FB2F45"/>
    <w:rsid w:val="00FB3001"/>
    <w:rsid w:val="00FB300C"/>
    <w:rsid w:val="00FB304A"/>
    <w:rsid w:val="00FB3116"/>
    <w:rsid w:val="00FB3159"/>
    <w:rsid w:val="00FB31D5"/>
    <w:rsid w:val="00FB3267"/>
    <w:rsid w:val="00FB33B1"/>
    <w:rsid w:val="00FB33DC"/>
    <w:rsid w:val="00FB3677"/>
    <w:rsid w:val="00FB3684"/>
    <w:rsid w:val="00FB36ED"/>
    <w:rsid w:val="00FB3842"/>
    <w:rsid w:val="00FB38D3"/>
    <w:rsid w:val="00FB390A"/>
    <w:rsid w:val="00FB3930"/>
    <w:rsid w:val="00FB3E23"/>
    <w:rsid w:val="00FB3F56"/>
    <w:rsid w:val="00FB3F72"/>
    <w:rsid w:val="00FB4551"/>
    <w:rsid w:val="00FB46DC"/>
    <w:rsid w:val="00FB4715"/>
    <w:rsid w:val="00FB4794"/>
    <w:rsid w:val="00FB4833"/>
    <w:rsid w:val="00FB4882"/>
    <w:rsid w:val="00FB4936"/>
    <w:rsid w:val="00FB4A49"/>
    <w:rsid w:val="00FB4CC2"/>
    <w:rsid w:val="00FB4CF6"/>
    <w:rsid w:val="00FB4D51"/>
    <w:rsid w:val="00FB4D5F"/>
    <w:rsid w:val="00FB4D62"/>
    <w:rsid w:val="00FB4EF3"/>
    <w:rsid w:val="00FB4F32"/>
    <w:rsid w:val="00FB51E3"/>
    <w:rsid w:val="00FB51EB"/>
    <w:rsid w:val="00FB5457"/>
    <w:rsid w:val="00FB5478"/>
    <w:rsid w:val="00FB5622"/>
    <w:rsid w:val="00FB5632"/>
    <w:rsid w:val="00FB5726"/>
    <w:rsid w:val="00FB5746"/>
    <w:rsid w:val="00FB5A89"/>
    <w:rsid w:val="00FB5CF7"/>
    <w:rsid w:val="00FB5CF9"/>
    <w:rsid w:val="00FB5E9B"/>
    <w:rsid w:val="00FB5F96"/>
    <w:rsid w:val="00FB5FEE"/>
    <w:rsid w:val="00FB604C"/>
    <w:rsid w:val="00FB604F"/>
    <w:rsid w:val="00FB625E"/>
    <w:rsid w:val="00FB62ED"/>
    <w:rsid w:val="00FB6323"/>
    <w:rsid w:val="00FB64B2"/>
    <w:rsid w:val="00FB65FC"/>
    <w:rsid w:val="00FB66D0"/>
    <w:rsid w:val="00FB66DC"/>
    <w:rsid w:val="00FB6780"/>
    <w:rsid w:val="00FB6941"/>
    <w:rsid w:val="00FB6955"/>
    <w:rsid w:val="00FB6D4B"/>
    <w:rsid w:val="00FB6DAA"/>
    <w:rsid w:val="00FB6E6B"/>
    <w:rsid w:val="00FB6EC8"/>
    <w:rsid w:val="00FB6F34"/>
    <w:rsid w:val="00FB7059"/>
    <w:rsid w:val="00FB7066"/>
    <w:rsid w:val="00FB706A"/>
    <w:rsid w:val="00FB70A9"/>
    <w:rsid w:val="00FB71B9"/>
    <w:rsid w:val="00FB7290"/>
    <w:rsid w:val="00FB734A"/>
    <w:rsid w:val="00FB74F5"/>
    <w:rsid w:val="00FB7524"/>
    <w:rsid w:val="00FB7555"/>
    <w:rsid w:val="00FB755C"/>
    <w:rsid w:val="00FB7586"/>
    <w:rsid w:val="00FB761A"/>
    <w:rsid w:val="00FB7745"/>
    <w:rsid w:val="00FB77A6"/>
    <w:rsid w:val="00FB7A1B"/>
    <w:rsid w:val="00FB7AA9"/>
    <w:rsid w:val="00FB7C1F"/>
    <w:rsid w:val="00FB7CC4"/>
    <w:rsid w:val="00FB7D0B"/>
    <w:rsid w:val="00FB7DA3"/>
    <w:rsid w:val="00FB7DF1"/>
    <w:rsid w:val="00FB7F9A"/>
    <w:rsid w:val="00FC002A"/>
    <w:rsid w:val="00FC007A"/>
    <w:rsid w:val="00FC01CD"/>
    <w:rsid w:val="00FC0357"/>
    <w:rsid w:val="00FC03D1"/>
    <w:rsid w:val="00FC0426"/>
    <w:rsid w:val="00FC04BA"/>
    <w:rsid w:val="00FC04D9"/>
    <w:rsid w:val="00FC04E6"/>
    <w:rsid w:val="00FC052B"/>
    <w:rsid w:val="00FC095D"/>
    <w:rsid w:val="00FC09DE"/>
    <w:rsid w:val="00FC0A89"/>
    <w:rsid w:val="00FC0B58"/>
    <w:rsid w:val="00FC0C31"/>
    <w:rsid w:val="00FC0E09"/>
    <w:rsid w:val="00FC0F32"/>
    <w:rsid w:val="00FC108B"/>
    <w:rsid w:val="00FC11F5"/>
    <w:rsid w:val="00FC1207"/>
    <w:rsid w:val="00FC1236"/>
    <w:rsid w:val="00FC13E7"/>
    <w:rsid w:val="00FC13F0"/>
    <w:rsid w:val="00FC1419"/>
    <w:rsid w:val="00FC143B"/>
    <w:rsid w:val="00FC1479"/>
    <w:rsid w:val="00FC14FB"/>
    <w:rsid w:val="00FC15E4"/>
    <w:rsid w:val="00FC1644"/>
    <w:rsid w:val="00FC1659"/>
    <w:rsid w:val="00FC17FF"/>
    <w:rsid w:val="00FC1834"/>
    <w:rsid w:val="00FC189E"/>
    <w:rsid w:val="00FC18F7"/>
    <w:rsid w:val="00FC1A52"/>
    <w:rsid w:val="00FC1C0C"/>
    <w:rsid w:val="00FC1C70"/>
    <w:rsid w:val="00FC1CEF"/>
    <w:rsid w:val="00FC1D5D"/>
    <w:rsid w:val="00FC2065"/>
    <w:rsid w:val="00FC20FF"/>
    <w:rsid w:val="00FC21E4"/>
    <w:rsid w:val="00FC22D3"/>
    <w:rsid w:val="00FC2316"/>
    <w:rsid w:val="00FC2369"/>
    <w:rsid w:val="00FC2417"/>
    <w:rsid w:val="00FC24E4"/>
    <w:rsid w:val="00FC2522"/>
    <w:rsid w:val="00FC2667"/>
    <w:rsid w:val="00FC2684"/>
    <w:rsid w:val="00FC2701"/>
    <w:rsid w:val="00FC28EE"/>
    <w:rsid w:val="00FC292F"/>
    <w:rsid w:val="00FC2AB9"/>
    <w:rsid w:val="00FC2BEE"/>
    <w:rsid w:val="00FC2DFE"/>
    <w:rsid w:val="00FC2E9B"/>
    <w:rsid w:val="00FC2FD9"/>
    <w:rsid w:val="00FC3062"/>
    <w:rsid w:val="00FC31CA"/>
    <w:rsid w:val="00FC3235"/>
    <w:rsid w:val="00FC3285"/>
    <w:rsid w:val="00FC334D"/>
    <w:rsid w:val="00FC3471"/>
    <w:rsid w:val="00FC3604"/>
    <w:rsid w:val="00FC3608"/>
    <w:rsid w:val="00FC3690"/>
    <w:rsid w:val="00FC3753"/>
    <w:rsid w:val="00FC38CA"/>
    <w:rsid w:val="00FC3A22"/>
    <w:rsid w:val="00FC3A6E"/>
    <w:rsid w:val="00FC3B78"/>
    <w:rsid w:val="00FC3B98"/>
    <w:rsid w:val="00FC3BB0"/>
    <w:rsid w:val="00FC3BD8"/>
    <w:rsid w:val="00FC3C43"/>
    <w:rsid w:val="00FC3CD5"/>
    <w:rsid w:val="00FC3D6C"/>
    <w:rsid w:val="00FC3EB7"/>
    <w:rsid w:val="00FC3F9F"/>
    <w:rsid w:val="00FC403B"/>
    <w:rsid w:val="00FC40B0"/>
    <w:rsid w:val="00FC40D1"/>
    <w:rsid w:val="00FC40FF"/>
    <w:rsid w:val="00FC41FF"/>
    <w:rsid w:val="00FC42CC"/>
    <w:rsid w:val="00FC42EB"/>
    <w:rsid w:val="00FC4328"/>
    <w:rsid w:val="00FC43B4"/>
    <w:rsid w:val="00FC43E0"/>
    <w:rsid w:val="00FC458C"/>
    <w:rsid w:val="00FC46E0"/>
    <w:rsid w:val="00FC4725"/>
    <w:rsid w:val="00FC47D3"/>
    <w:rsid w:val="00FC480C"/>
    <w:rsid w:val="00FC4957"/>
    <w:rsid w:val="00FC4A3C"/>
    <w:rsid w:val="00FC4B91"/>
    <w:rsid w:val="00FC4CE4"/>
    <w:rsid w:val="00FC4CF8"/>
    <w:rsid w:val="00FC50E0"/>
    <w:rsid w:val="00FC5149"/>
    <w:rsid w:val="00FC538C"/>
    <w:rsid w:val="00FC53E0"/>
    <w:rsid w:val="00FC545E"/>
    <w:rsid w:val="00FC5588"/>
    <w:rsid w:val="00FC569A"/>
    <w:rsid w:val="00FC57F2"/>
    <w:rsid w:val="00FC58DC"/>
    <w:rsid w:val="00FC5922"/>
    <w:rsid w:val="00FC5961"/>
    <w:rsid w:val="00FC5C7C"/>
    <w:rsid w:val="00FC5CA8"/>
    <w:rsid w:val="00FC5D92"/>
    <w:rsid w:val="00FC5E24"/>
    <w:rsid w:val="00FC5E26"/>
    <w:rsid w:val="00FC6047"/>
    <w:rsid w:val="00FC6086"/>
    <w:rsid w:val="00FC61EE"/>
    <w:rsid w:val="00FC63E4"/>
    <w:rsid w:val="00FC640E"/>
    <w:rsid w:val="00FC6422"/>
    <w:rsid w:val="00FC646A"/>
    <w:rsid w:val="00FC64FE"/>
    <w:rsid w:val="00FC6533"/>
    <w:rsid w:val="00FC659A"/>
    <w:rsid w:val="00FC6603"/>
    <w:rsid w:val="00FC66A6"/>
    <w:rsid w:val="00FC6AA0"/>
    <w:rsid w:val="00FC6BDB"/>
    <w:rsid w:val="00FC6BE8"/>
    <w:rsid w:val="00FC6C9F"/>
    <w:rsid w:val="00FC6FD4"/>
    <w:rsid w:val="00FC7235"/>
    <w:rsid w:val="00FC75BA"/>
    <w:rsid w:val="00FC76FC"/>
    <w:rsid w:val="00FC77E8"/>
    <w:rsid w:val="00FC7814"/>
    <w:rsid w:val="00FC78F0"/>
    <w:rsid w:val="00FC7B9B"/>
    <w:rsid w:val="00FC7C98"/>
    <w:rsid w:val="00FC7CB8"/>
    <w:rsid w:val="00FC7CFC"/>
    <w:rsid w:val="00FC7D33"/>
    <w:rsid w:val="00FC7D70"/>
    <w:rsid w:val="00FC7DC1"/>
    <w:rsid w:val="00FC7F9B"/>
    <w:rsid w:val="00FC7FAF"/>
    <w:rsid w:val="00FC7FD6"/>
    <w:rsid w:val="00FD01D0"/>
    <w:rsid w:val="00FD0224"/>
    <w:rsid w:val="00FD028F"/>
    <w:rsid w:val="00FD03D4"/>
    <w:rsid w:val="00FD03ED"/>
    <w:rsid w:val="00FD040A"/>
    <w:rsid w:val="00FD042A"/>
    <w:rsid w:val="00FD0470"/>
    <w:rsid w:val="00FD04F1"/>
    <w:rsid w:val="00FD056C"/>
    <w:rsid w:val="00FD059F"/>
    <w:rsid w:val="00FD05B0"/>
    <w:rsid w:val="00FD0670"/>
    <w:rsid w:val="00FD06C5"/>
    <w:rsid w:val="00FD06D3"/>
    <w:rsid w:val="00FD083F"/>
    <w:rsid w:val="00FD0948"/>
    <w:rsid w:val="00FD0B19"/>
    <w:rsid w:val="00FD0B86"/>
    <w:rsid w:val="00FD0ED0"/>
    <w:rsid w:val="00FD0F48"/>
    <w:rsid w:val="00FD1090"/>
    <w:rsid w:val="00FD109C"/>
    <w:rsid w:val="00FD10D2"/>
    <w:rsid w:val="00FD1104"/>
    <w:rsid w:val="00FD13CD"/>
    <w:rsid w:val="00FD144F"/>
    <w:rsid w:val="00FD1452"/>
    <w:rsid w:val="00FD14EC"/>
    <w:rsid w:val="00FD1629"/>
    <w:rsid w:val="00FD16DE"/>
    <w:rsid w:val="00FD1857"/>
    <w:rsid w:val="00FD18CE"/>
    <w:rsid w:val="00FD18FC"/>
    <w:rsid w:val="00FD19D5"/>
    <w:rsid w:val="00FD1AC4"/>
    <w:rsid w:val="00FD1B59"/>
    <w:rsid w:val="00FD1B76"/>
    <w:rsid w:val="00FD1BBF"/>
    <w:rsid w:val="00FD1D6A"/>
    <w:rsid w:val="00FD1E06"/>
    <w:rsid w:val="00FD1F6B"/>
    <w:rsid w:val="00FD1F9D"/>
    <w:rsid w:val="00FD203A"/>
    <w:rsid w:val="00FD20C2"/>
    <w:rsid w:val="00FD20DE"/>
    <w:rsid w:val="00FD21CF"/>
    <w:rsid w:val="00FD2280"/>
    <w:rsid w:val="00FD235D"/>
    <w:rsid w:val="00FD2397"/>
    <w:rsid w:val="00FD23A5"/>
    <w:rsid w:val="00FD2683"/>
    <w:rsid w:val="00FD268E"/>
    <w:rsid w:val="00FD26DD"/>
    <w:rsid w:val="00FD2825"/>
    <w:rsid w:val="00FD290D"/>
    <w:rsid w:val="00FD2A65"/>
    <w:rsid w:val="00FD2A7A"/>
    <w:rsid w:val="00FD2B52"/>
    <w:rsid w:val="00FD2B83"/>
    <w:rsid w:val="00FD2D87"/>
    <w:rsid w:val="00FD3044"/>
    <w:rsid w:val="00FD314E"/>
    <w:rsid w:val="00FD31DD"/>
    <w:rsid w:val="00FD3351"/>
    <w:rsid w:val="00FD33AB"/>
    <w:rsid w:val="00FD33C1"/>
    <w:rsid w:val="00FD36AA"/>
    <w:rsid w:val="00FD36DC"/>
    <w:rsid w:val="00FD37A2"/>
    <w:rsid w:val="00FD37F7"/>
    <w:rsid w:val="00FD3850"/>
    <w:rsid w:val="00FD3987"/>
    <w:rsid w:val="00FD3A6A"/>
    <w:rsid w:val="00FD3B01"/>
    <w:rsid w:val="00FD3C3E"/>
    <w:rsid w:val="00FD3E36"/>
    <w:rsid w:val="00FD3E52"/>
    <w:rsid w:val="00FD3F00"/>
    <w:rsid w:val="00FD3F24"/>
    <w:rsid w:val="00FD4008"/>
    <w:rsid w:val="00FD401D"/>
    <w:rsid w:val="00FD4049"/>
    <w:rsid w:val="00FD41BB"/>
    <w:rsid w:val="00FD4299"/>
    <w:rsid w:val="00FD42EE"/>
    <w:rsid w:val="00FD4393"/>
    <w:rsid w:val="00FD43FB"/>
    <w:rsid w:val="00FD4438"/>
    <w:rsid w:val="00FD45BB"/>
    <w:rsid w:val="00FD45FD"/>
    <w:rsid w:val="00FD469B"/>
    <w:rsid w:val="00FD473A"/>
    <w:rsid w:val="00FD4A00"/>
    <w:rsid w:val="00FD4AF4"/>
    <w:rsid w:val="00FD4B50"/>
    <w:rsid w:val="00FD4D29"/>
    <w:rsid w:val="00FD4D3F"/>
    <w:rsid w:val="00FD5023"/>
    <w:rsid w:val="00FD505A"/>
    <w:rsid w:val="00FD512D"/>
    <w:rsid w:val="00FD53D1"/>
    <w:rsid w:val="00FD54A3"/>
    <w:rsid w:val="00FD54D3"/>
    <w:rsid w:val="00FD567F"/>
    <w:rsid w:val="00FD571F"/>
    <w:rsid w:val="00FD5733"/>
    <w:rsid w:val="00FD584A"/>
    <w:rsid w:val="00FD59B9"/>
    <w:rsid w:val="00FD5A16"/>
    <w:rsid w:val="00FD5A46"/>
    <w:rsid w:val="00FD5AF4"/>
    <w:rsid w:val="00FD5AF6"/>
    <w:rsid w:val="00FD5B10"/>
    <w:rsid w:val="00FD5DA9"/>
    <w:rsid w:val="00FD5F3D"/>
    <w:rsid w:val="00FD5F59"/>
    <w:rsid w:val="00FD5F92"/>
    <w:rsid w:val="00FD610E"/>
    <w:rsid w:val="00FD617C"/>
    <w:rsid w:val="00FD63BC"/>
    <w:rsid w:val="00FD6438"/>
    <w:rsid w:val="00FD66C2"/>
    <w:rsid w:val="00FD6964"/>
    <w:rsid w:val="00FD6984"/>
    <w:rsid w:val="00FD6A1E"/>
    <w:rsid w:val="00FD6CB2"/>
    <w:rsid w:val="00FD701D"/>
    <w:rsid w:val="00FD7095"/>
    <w:rsid w:val="00FD76BD"/>
    <w:rsid w:val="00FD77CD"/>
    <w:rsid w:val="00FD77D1"/>
    <w:rsid w:val="00FD78D6"/>
    <w:rsid w:val="00FD7A4B"/>
    <w:rsid w:val="00FD7A7E"/>
    <w:rsid w:val="00FD7AE8"/>
    <w:rsid w:val="00FD7B85"/>
    <w:rsid w:val="00FD7B8D"/>
    <w:rsid w:val="00FD7C3F"/>
    <w:rsid w:val="00FD7C5A"/>
    <w:rsid w:val="00FD7D13"/>
    <w:rsid w:val="00FD7E7D"/>
    <w:rsid w:val="00FE00A0"/>
    <w:rsid w:val="00FE0176"/>
    <w:rsid w:val="00FE01B4"/>
    <w:rsid w:val="00FE0284"/>
    <w:rsid w:val="00FE0489"/>
    <w:rsid w:val="00FE0650"/>
    <w:rsid w:val="00FE0738"/>
    <w:rsid w:val="00FE0749"/>
    <w:rsid w:val="00FE0785"/>
    <w:rsid w:val="00FE0925"/>
    <w:rsid w:val="00FE099D"/>
    <w:rsid w:val="00FE0B54"/>
    <w:rsid w:val="00FE0C94"/>
    <w:rsid w:val="00FE0E1F"/>
    <w:rsid w:val="00FE0ECD"/>
    <w:rsid w:val="00FE0EF5"/>
    <w:rsid w:val="00FE0F15"/>
    <w:rsid w:val="00FE129A"/>
    <w:rsid w:val="00FE1309"/>
    <w:rsid w:val="00FE1360"/>
    <w:rsid w:val="00FE13B8"/>
    <w:rsid w:val="00FE14F8"/>
    <w:rsid w:val="00FE1529"/>
    <w:rsid w:val="00FE15D3"/>
    <w:rsid w:val="00FE163B"/>
    <w:rsid w:val="00FE1651"/>
    <w:rsid w:val="00FE180A"/>
    <w:rsid w:val="00FE1813"/>
    <w:rsid w:val="00FE19C9"/>
    <w:rsid w:val="00FE1AB8"/>
    <w:rsid w:val="00FE1B07"/>
    <w:rsid w:val="00FE1ED2"/>
    <w:rsid w:val="00FE1EF7"/>
    <w:rsid w:val="00FE1F03"/>
    <w:rsid w:val="00FE204B"/>
    <w:rsid w:val="00FE220B"/>
    <w:rsid w:val="00FE2244"/>
    <w:rsid w:val="00FE2336"/>
    <w:rsid w:val="00FE24A2"/>
    <w:rsid w:val="00FE2579"/>
    <w:rsid w:val="00FE263D"/>
    <w:rsid w:val="00FE27FA"/>
    <w:rsid w:val="00FE28C3"/>
    <w:rsid w:val="00FE2B3A"/>
    <w:rsid w:val="00FE2C9D"/>
    <w:rsid w:val="00FE2E64"/>
    <w:rsid w:val="00FE3066"/>
    <w:rsid w:val="00FE308F"/>
    <w:rsid w:val="00FE30C9"/>
    <w:rsid w:val="00FE32E0"/>
    <w:rsid w:val="00FE3425"/>
    <w:rsid w:val="00FE342E"/>
    <w:rsid w:val="00FE3430"/>
    <w:rsid w:val="00FE3522"/>
    <w:rsid w:val="00FE3753"/>
    <w:rsid w:val="00FE385C"/>
    <w:rsid w:val="00FE3A40"/>
    <w:rsid w:val="00FE3B80"/>
    <w:rsid w:val="00FE3B9A"/>
    <w:rsid w:val="00FE3BB1"/>
    <w:rsid w:val="00FE3BC1"/>
    <w:rsid w:val="00FE3D1C"/>
    <w:rsid w:val="00FE3D1E"/>
    <w:rsid w:val="00FE3DCA"/>
    <w:rsid w:val="00FE3FC3"/>
    <w:rsid w:val="00FE4047"/>
    <w:rsid w:val="00FE40BF"/>
    <w:rsid w:val="00FE40C1"/>
    <w:rsid w:val="00FE4100"/>
    <w:rsid w:val="00FE4387"/>
    <w:rsid w:val="00FE4566"/>
    <w:rsid w:val="00FE4807"/>
    <w:rsid w:val="00FE4893"/>
    <w:rsid w:val="00FE4931"/>
    <w:rsid w:val="00FE4A6A"/>
    <w:rsid w:val="00FE4ABD"/>
    <w:rsid w:val="00FE4BA5"/>
    <w:rsid w:val="00FE4C7A"/>
    <w:rsid w:val="00FE4CD5"/>
    <w:rsid w:val="00FE4D8B"/>
    <w:rsid w:val="00FE4DED"/>
    <w:rsid w:val="00FE4E9E"/>
    <w:rsid w:val="00FE4EC6"/>
    <w:rsid w:val="00FE4FBC"/>
    <w:rsid w:val="00FE5089"/>
    <w:rsid w:val="00FE5153"/>
    <w:rsid w:val="00FE51E7"/>
    <w:rsid w:val="00FE52A2"/>
    <w:rsid w:val="00FE5345"/>
    <w:rsid w:val="00FE569F"/>
    <w:rsid w:val="00FE56E4"/>
    <w:rsid w:val="00FE5731"/>
    <w:rsid w:val="00FE5954"/>
    <w:rsid w:val="00FE5AB5"/>
    <w:rsid w:val="00FE5B4B"/>
    <w:rsid w:val="00FE5BBC"/>
    <w:rsid w:val="00FE5BBE"/>
    <w:rsid w:val="00FE5BDC"/>
    <w:rsid w:val="00FE5CCF"/>
    <w:rsid w:val="00FE5D93"/>
    <w:rsid w:val="00FE5F26"/>
    <w:rsid w:val="00FE5FE2"/>
    <w:rsid w:val="00FE61C3"/>
    <w:rsid w:val="00FE625F"/>
    <w:rsid w:val="00FE6390"/>
    <w:rsid w:val="00FE6403"/>
    <w:rsid w:val="00FE645B"/>
    <w:rsid w:val="00FE6503"/>
    <w:rsid w:val="00FE6882"/>
    <w:rsid w:val="00FE698F"/>
    <w:rsid w:val="00FE6993"/>
    <w:rsid w:val="00FE699E"/>
    <w:rsid w:val="00FE6A11"/>
    <w:rsid w:val="00FE6AED"/>
    <w:rsid w:val="00FE6D1B"/>
    <w:rsid w:val="00FE70CC"/>
    <w:rsid w:val="00FE7132"/>
    <w:rsid w:val="00FE71D7"/>
    <w:rsid w:val="00FE7212"/>
    <w:rsid w:val="00FE7258"/>
    <w:rsid w:val="00FE72D2"/>
    <w:rsid w:val="00FE736A"/>
    <w:rsid w:val="00FE73D7"/>
    <w:rsid w:val="00FE74C5"/>
    <w:rsid w:val="00FE74E5"/>
    <w:rsid w:val="00FE7536"/>
    <w:rsid w:val="00FE7553"/>
    <w:rsid w:val="00FE76CE"/>
    <w:rsid w:val="00FE7787"/>
    <w:rsid w:val="00FE792E"/>
    <w:rsid w:val="00FE7981"/>
    <w:rsid w:val="00FE79DD"/>
    <w:rsid w:val="00FE7B1C"/>
    <w:rsid w:val="00FE7B94"/>
    <w:rsid w:val="00FE7BBD"/>
    <w:rsid w:val="00FE7CEA"/>
    <w:rsid w:val="00FE7D4D"/>
    <w:rsid w:val="00FE7D6E"/>
    <w:rsid w:val="00FE7E17"/>
    <w:rsid w:val="00FE7EF5"/>
    <w:rsid w:val="00FE7FFD"/>
    <w:rsid w:val="00FF0062"/>
    <w:rsid w:val="00FF0269"/>
    <w:rsid w:val="00FF0361"/>
    <w:rsid w:val="00FF036F"/>
    <w:rsid w:val="00FF0623"/>
    <w:rsid w:val="00FF06A8"/>
    <w:rsid w:val="00FF06D2"/>
    <w:rsid w:val="00FF0701"/>
    <w:rsid w:val="00FF0853"/>
    <w:rsid w:val="00FF0863"/>
    <w:rsid w:val="00FF0878"/>
    <w:rsid w:val="00FF09EC"/>
    <w:rsid w:val="00FF0B14"/>
    <w:rsid w:val="00FF0B8D"/>
    <w:rsid w:val="00FF0D9A"/>
    <w:rsid w:val="00FF0DDB"/>
    <w:rsid w:val="00FF0F48"/>
    <w:rsid w:val="00FF1043"/>
    <w:rsid w:val="00FF10B3"/>
    <w:rsid w:val="00FF11AD"/>
    <w:rsid w:val="00FF11D5"/>
    <w:rsid w:val="00FF13B0"/>
    <w:rsid w:val="00FF1487"/>
    <w:rsid w:val="00FF163B"/>
    <w:rsid w:val="00FF167B"/>
    <w:rsid w:val="00FF16F9"/>
    <w:rsid w:val="00FF17C5"/>
    <w:rsid w:val="00FF18EA"/>
    <w:rsid w:val="00FF1AF8"/>
    <w:rsid w:val="00FF1AFE"/>
    <w:rsid w:val="00FF1BE2"/>
    <w:rsid w:val="00FF1C76"/>
    <w:rsid w:val="00FF1C83"/>
    <w:rsid w:val="00FF1D17"/>
    <w:rsid w:val="00FF1D38"/>
    <w:rsid w:val="00FF1D72"/>
    <w:rsid w:val="00FF1FC7"/>
    <w:rsid w:val="00FF2089"/>
    <w:rsid w:val="00FF217A"/>
    <w:rsid w:val="00FF2199"/>
    <w:rsid w:val="00FF2296"/>
    <w:rsid w:val="00FF22E3"/>
    <w:rsid w:val="00FF2358"/>
    <w:rsid w:val="00FF238A"/>
    <w:rsid w:val="00FF24B7"/>
    <w:rsid w:val="00FF24E1"/>
    <w:rsid w:val="00FF2504"/>
    <w:rsid w:val="00FF2540"/>
    <w:rsid w:val="00FF2617"/>
    <w:rsid w:val="00FF281B"/>
    <w:rsid w:val="00FF2833"/>
    <w:rsid w:val="00FF285F"/>
    <w:rsid w:val="00FF2896"/>
    <w:rsid w:val="00FF28C2"/>
    <w:rsid w:val="00FF29A0"/>
    <w:rsid w:val="00FF2AFA"/>
    <w:rsid w:val="00FF2B5E"/>
    <w:rsid w:val="00FF2BCF"/>
    <w:rsid w:val="00FF2D3B"/>
    <w:rsid w:val="00FF30C6"/>
    <w:rsid w:val="00FF31F2"/>
    <w:rsid w:val="00FF332E"/>
    <w:rsid w:val="00FF3336"/>
    <w:rsid w:val="00FF3444"/>
    <w:rsid w:val="00FF3446"/>
    <w:rsid w:val="00FF34A3"/>
    <w:rsid w:val="00FF3552"/>
    <w:rsid w:val="00FF35D4"/>
    <w:rsid w:val="00FF36A3"/>
    <w:rsid w:val="00FF373A"/>
    <w:rsid w:val="00FF390C"/>
    <w:rsid w:val="00FF3977"/>
    <w:rsid w:val="00FF3AAD"/>
    <w:rsid w:val="00FF3D71"/>
    <w:rsid w:val="00FF3EA4"/>
    <w:rsid w:val="00FF3FBD"/>
    <w:rsid w:val="00FF41FE"/>
    <w:rsid w:val="00FF4275"/>
    <w:rsid w:val="00FF4348"/>
    <w:rsid w:val="00FF453E"/>
    <w:rsid w:val="00FF45B2"/>
    <w:rsid w:val="00FF4691"/>
    <w:rsid w:val="00FF4729"/>
    <w:rsid w:val="00FF4755"/>
    <w:rsid w:val="00FF49DC"/>
    <w:rsid w:val="00FF4A3A"/>
    <w:rsid w:val="00FF4A48"/>
    <w:rsid w:val="00FF4AB2"/>
    <w:rsid w:val="00FF4E78"/>
    <w:rsid w:val="00FF5002"/>
    <w:rsid w:val="00FF514C"/>
    <w:rsid w:val="00FF51FB"/>
    <w:rsid w:val="00FF5447"/>
    <w:rsid w:val="00FF5541"/>
    <w:rsid w:val="00FF5758"/>
    <w:rsid w:val="00FF5931"/>
    <w:rsid w:val="00FF5A09"/>
    <w:rsid w:val="00FF5B00"/>
    <w:rsid w:val="00FF5D43"/>
    <w:rsid w:val="00FF5EB7"/>
    <w:rsid w:val="00FF5FEB"/>
    <w:rsid w:val="00FF6139"/>
    <w:rsid w:val="00FF626C"/>
    <w:rsid w:val="00FF62C5"/>
    <w:rsid w:val="00FF6305"/>
    <w:rsid w:val="00FF6307"/>
    <w:rsid w:val="00FF63BA"/>
    <w:rsid w:val="00FF63CB"/>
    <w:rsid w:val="00FF6543"/>
    <w:rsid w:val="00FF6761"/>
    <w:rsid w:val="00FF677D"/>
    <w:rsid w:val="00FF69EE"/>
    <w:rsid w:val="00FF6B91"/>
    <w:rsid w:val="00FF6C67"/>
    <w:rsid w:val="00FF6FC9"/>
    <w:rsid w:val="00FF708C"/>
    <w:rsid w:val="00FF718E"/>
    <w:rsid w:val="00FF71FD"/>
    <w:rsid w:val="00FF73DA"/>
    <w:rsid w:val="00FF7421"/>
    <w:rsid w:val="00FF7504"/>
    <w:rsid w:val="00FF751C"/>
    <w:rsid w:val="00FF774E"/>
    <w:rsid w:val="00FF780B"/>
    <w:rsid w:val="00FF78BF"/>
    <w:rsid w:val="00FF78EF"/>
    <w:rsid w:val="00FF7968"/>
    <w:rsid w:val="00FF798E"/>
    <w:rsid w:val="00FF79BD"/>
    <w:rsid w:val="00FF7AC7"/>
    <w:rsid w:val="00FF7B5C"/>
    <w:rsid w:val="00FF7B64"/>
    <w:rsid w:val="00FF7CD8"/>
    <w:rsid w:val="00FF7D8A"/>
    <w:rsid w:val="00FF7DF1"/>
    <w:rsid w:val="00FF7F36"/>
    <w:rsid w:val="00FF7FDF"/>
    <w:rsid w:val="012EFA39"/>
    <w:rsid w:val="0214AA65"/>
    <w:rsid w:val="022F262F"/>
    <w:rsid w:val="0412EE4E"/>
    <w:rsid w:val="041EB44B"/>
    <w:rsid w:val="04710BC0"/>
    <w:rsid w:val="0494E542"/>
    <w:rsid w:val="049E3241"/>
    <w:rsid w:val="04E6961B"/>
    <w:rsid w:val="0735889E"/>
    <w:rsid w:val="08576FE6"/>
    <w:rsid w:val="0B5A7BE1"/>
    <w:rsid w:val="0C4D4390"/>
    <w:rsid w:val="0C6A7171"/>
    <w:rsid w:val="0CBFBBC8"/>
    <w:rsid w:val="0CEB1226"/>
    <w:rsid w:val="0D67F312"/>
    <w:rsid w:val="0DCE0FFC"/>
    <w:rsid w:val="0E789175"/>
    <w:rsid w:val="0ED7EEC5"/>
    <w:rsid w:val="0F84ED47"/>
    <w:rsid w:val="0F87DE6C"/>
    <w:rsid w:val="100A59BF"/>
    <w:rsid w:val="101FF162"/>
    <w:rsid w:val="1060FE12"/>
    <w:rsid w:val="1097D3FC"/>
    <w:rsid w:val="1172CDC4"/>
    <w:rsid w:val="1258FD99"/>
    <w:rsid w:val="12BD3F2A"/>
    <w:rsid w:val="13B06F10"/>
    <w:rsid w:val="14621E0B"/>
    <w:rsid w:val="15DD56B9"/>
    <w:rsid w:val="17267B7B"/>
    <w:rsid w:val="178576C6"/>
    <w:rsid w:val="1849EA39"/>
    <w:rsid w:val="18A7E817"/>
    <w:rsid w:val="199A4D74"/>
    <w:rsid w:val="1A212E87"/>
    <w:rsid w:val="1A82CECE"/>
    <w:rsid w:val="1AF9EE43"/>
    <w:rsid w:val="1B8194AB"/>
    <w:rsid w:val="1BE2E2FF"/>
    <w:rsid w:val="1BEB9117"/>
    <w:rsid w:val="1C0D1190"/>
    <w:rsid w:val="1C4D39FD"/>
    <w:rsid w:val="1D7FA3E2"/>
    <w:rsid w:val="1D980887"/>
    <w:rsid w:val="1E072541"/>
    <w:rsid w:val="1E276FE0"/>
    <w:rsid w:val="1EF610A5"/>
    <w:rsid w:val="1F08146B"/>
    <w:rsid w:val="2219109C"/>
    <w:rsid w:val="2298F3D9"/>
    <w:rsid w:val="22A8840E"/>
    <w:rsid w:val="239161B5"/>
    <w:rsid w:val="2423E197"/>
    <w:rsid w:val="26F257C0"/>
    <w:rsid w:val="279B4E49"/>
    <w:rsid w:val="2806E943"/>
    <w:rsid w:val="2895CE54"/>
    <w:rsid w:val="28B00FC7"/>
    <w:rsid w:val="28BDA482"/>
    <w:rsid w:val="29B2DD14"/>
    <w:rsid w:val="2A28DE13"/>
    <w:rsid w:val="2A7B16DB"/>
    <w:rsid w:val="2A8553CE"/>
    <w:rsid w:val="2B80A6E2"/>
    <w:rsid w:val="2B8846D5"/>
    <w:rsid w:val="2C441FCA"/>
    <w:rsid w:val="2E03C55E"/>
    <w:rsid w:val="2EB91D6F"/>
    <w:rsid w:val="303CD57D"/>
    <w:rsid w:val="31278609"/>
    <w:rsid w:val="313B3FA0"/>
    <w:rsid w:val="31953B27"/>
    <w:rsid w:val="31D89DFC"/>
    <w:rsid w:val="3374041E"/>
    <w:rsid w:val="3415F006"/>
    <w:rsid w:val="35BF535F"/>
    <w:rsid w:val="3637F69D"/>
    <w:rsid w:val="36AC41F0"/>
    <w:rsid w:val="372FB09C"/>
    <w:rsid w:val="37A09CC8"/>
    <w:rsid w:val="37A99A36"/>
    <w:rsid w:val="3922A2D2"/>
    <w:rsid w:val="393C079D"/>
    <w:rsid w:val="3975F746"/>
    <w:rsid w:val="39B4AF11"/>
    <w:rsid w:val="3A0883F2"/>
    <w:rsid w:val="3A33F9B4"/>
    <w:rsid w:val="3A573C8D"/>
    <w:rsid w:val="3B4363EF"/>
    <w:rsid w:val="3B7F5B62"/>
    <w:rsid w:val="3C042691"/>
    <w:rsid w:val="3C08CE5F"/>
    <w:rsid w:val="3CA0E525"/>
    <w:rsid w:val="3CAADF8A"/>
    <w:rsid w:val="3CD4CD1B"/>
    <w:rsid w:val="3EB30687"/>
    <w:rsid w:val="3F6B3435"/>
    <w:rsid w:val="3FD04AA3"/>
    <w:rsid w:val="3FE80BDB"/>
    <w:rsid w:val="427BDBED"/>
    <w:rsid w:val="4436F636"/>
    <w:rsid w:val="457AEB80"/>
    <w:rsid w:val="45F72E3F"/>
    <w:rsid w:val="4620598F"/>
    <w:rsid w:val="4711A69C"/>
    <w:rsid w:val="4724018A"/>
    <w:rsid w:val="475C5F7F"/>
    <w:rsid w:val="47F1D84E"/>
    <w:rsid w:val="48F07CA7"/>
    <w:rsid w:val="490D9436"/>
    <w:rsid w:val="4B359D18"/>
    <w:rsid w:val="4CC43B44"/>
    <w:rsid w:val="4D63131D"/>
    <w:rsid w:val="4DCC6D59"/>
    <w:rsid w:val="4E5FFC6E"/>
    <w:rsid w:val="4EE6D255"/>
    <w:rsid w:val="4EECCC27"/>
    <w:rsid w:val="4FBAC61D"/>
    <w:rsid w:val="508E434F"/>
    <w:rsid w:val="517665A9"/>
    <w:rsid w:val="517A18BC"/>
    <w:rsid w:val="51C95233"/>
    <w:rsid w:val="5205D79A"/>
    <w:rsid w:val="529CBDC4"/>
    <w:rsid w:val="53D56755"/>
    <w:rsid w:val="540A9414"/>
    <w:rsid w:val="5508B836"/>
    <w:rsid w:val="56750D63"/>
    <w:rsid w:val="574A0B5A"/>
    <w:rsid w:val="582B7FFD"/>
    <w:rsid w:val="5A6758AE"/>
    <w:rsid w:val="5BFF10E8"/>
    <w:rsid w:val="5D522269"/>
    <w:rsid w:val="5DB607D1"/>
    <w:rsid w:val="5E941F39"/>
    <w:rsid w:val="5EB52ABB"/>
    <w:rsid w:val="5EE13538"/>
    <w:rsid w:val="5EE825F5"/>
    <w:rsid w:val="5FACC6E8"/>
    <w:rsid w:val="60CDC64B"/>
    <w:rsid w:val="625AAE8F"/>
    <w:rsid w:val="63F4B616"/>
    <w:rsid w:val="6441082A"/>
    <w:rsid w:val="64AE3002"/>
    <w:rsid w:val="667114AA"/>
    <w:rsid w:val="679D5E0F"/>
    <w:rsid w:val="67CA071D"/>
    <w:rsid w:val="688162B7"/>
    <w:rsid w:val="68FF566C"/>
    <w:rsid w:val="6A966671"/>
    <w:rsid w:val="6BAEFFED"/>
    <w:rsid w:val="6BE1847F"/>
    <w:rsid w:val="6C116A78"/>
    <w:rsid w:val="6C15E842"/>
    <w:rsid w:val="6C2379BF"/>
    <w:rsid w:val="6C6B07D4"/>
    <w:rsid w:val="6C7CD842"/>
    <w:rsid w:val="6CB32718"/>
    <w:rsid w:val="6E66F48F"/>
    <w:rsid w:val="6F36A18E"/>
    <w:rsid w:val="7028239A"/>
    <w:rsid w:val="708F7D70"/>
    <w:rsid w:val="70E7F200"/>
    <w:rsid w:val="70FCDB37"/>
    <w:rsid w:val="71234733"/>
    <w:rsid w:val="71470877"/>
    <w:rsid w:val="723A4922"/>
    <w:rsid w:val="72B72A0E"/>
    <w:rsid w:val="73395144"/>
    <w:rsid w:val="733F46EC"/>
    <w:rsid w:val="73F88F31"/>
    <w:rsid w:val="74962A73"/>
    <w:rsid w:val="74BAE718"/>
    <w:rsid w:val="758DC962"/>
    <w:rsid w:val="7630E262"/>
    <w:rsid w:val="76F3C289"/>
    <w:rsid w:val="77189190"/>
    <w:rsid w:val="78216330"/>
    <w:rsid w:val="7B1EF9FA"/>
    <w:rsid w:val="7BE12B68"/>
    <w:rsid w:val="7C88799D"/>
    <w:rsid w:val="7D4F9CC8"/>
    <w:rsid w:val="7D8C3E62"/>
    <w:rsid w:val="7E069C0B"/>
    <w:rsid w:val="7E9A9803"/>
    <w:rsid w:val="7EE9A399"/>
    <w:rsid w:val="7F032605"/>
    <w:rsid w:val="7F6DA038"/>
    <w:rsid w:val="7FD16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DFE96"/>
  <w15:chartTrackingRefBased/>
  <w15:docId w15:val="{E993941E-CC82-4F81-B386-D25E50D6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35"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99"/>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sdException w:name="Smart Link" w:semiHidden="1" w:uiPriority="99" w:unhideWhenUsed="1"/>
  </w:latentStyles>
  <w:style w:type="paragraph" w:default="1" w:styleId="Standaard">
    <w:name w:val="Normal"/>
    <w:qFormat/>
    <w:rsid w:val="00B12D89"/>
    <w:pPr>
      <w:keepNext/>
      <w:keepLines/>
      <w:spacing w:before="40" w:line="233" w:lineRule="auto"/>
      <w:outlineLvl w:val="1"/>
    </w:pPr>
    <w:rPr>
      <w:rFonts w:ascii="Aptos" w:eastAsiaTheme="majorEastAsia" w:hAnsi="Aptos" w:cstheme="minorHAnsi"/>
      <w:sz w:val="22"/>
      <w:szCs w:val="22"/>
    </w:rPr>
  </w:style>
  <w:style w:type="paragraph" w:styleId="Kop1">
    <w:name w:val="heading 1"/>
    <w:basedOn w:val="Standaard"/>
    <w:next w:val="Standaard"/>
    <w:link w:val="Kop1Char"/>
    <w:uiPriority w:val="1"/>
    <w:qFormat/>
    <w:rsid w:val="00746980"/>
    <w:pPr>
      <w:spacing w:before="240"/>
      <w:outlineLvl w:val="0"/>
    </w:pPr>
    <w:rPr>
      <w:rFonts w:cstheme="majorBidi"/>
      <w:b/>
      <w:color w:val="FF0000"/>
      <w:sz w:val="36"/>
      <w:szCs w:val="32"/>
    </w:rPr>
  </w:style>
  <w:style w:type="paragraph" w:styleId="Kop2">
    <w:name w:val="heading 2"/>
    <w:basedOn w:val="Standaard"/>
    <w:next w:val="Standaard"/>
    <w:link w:val="Kop2Char"/>
    <w:uiPriority w:val="1"/>
    <w:unhideWhenUsed/>
    <w:qFormat/>
    <w:rsid w:val="004B5D94"/>
    <w:rPr>
      <w:rFonts w:cstheme="majorBidi"/>
      <w:b/>
      <w:sz w:val="26"/>
      <w:szCs w:val="26"/>
    </w:rPr>
  </w:style>
  <w:style w:type="paragraph" w:styleId="Kop3">
    <w:name w:val="heading 3"/>
    <w:basedOn w:val="Standaard"/>
    <w:next w:val="Standaard"/>
    <w:link w:val="Kop3Char"/>
    <w:uiPriority w:val="9"/>
    <w:unhideWhenUsed/>
    <w:qFormat/>
    <w:rsid w:val="00C87596"/>
    <w:pPr>
      <w:outlineLvl w:val="2"/>
    </w:pPr>
    <w:rPr>
      <w:rFonts w:cstheme="majorBidi"/>
      <w:b/>
      <w:sz w:val="24"/>
      <w:szCs w:val="24"/>
    </w:rPr>
  </w:style>
  <w:style w:type="paragraph" w:styleId="Kop4">
    <w:name w:val="heading 4"/>
    <w:basedOn w:val="Standaard"/>
    <w:next w:val="Standaard"/>
    <w:link w:val="Kop4Char"/>
    <w:uiPriority w:val="9"/>
    <w:unhideWhenUsed/>
    <w:qFormat/>
    <w:rsid w:val="00CF6F1D"/>
    <w:pPr>
      <w:outlineLvl w:val="3"/>
    </w:pPr>
    <w:rPr>
      <w:rFonts w:cstheme="majorBidi"/>
      <w:i/>
      <w:iCs/>
      <w:color w:val="2F5496" w:themeColor="accent1" w:themeShade="BF"/>
    </w:rPr>
  </w:style>
  <w:style w:type="paragraph" w:styleId="Kop5">
    <w:name w:val="heading 5"/>
    <w:basedOn w:val="Standaard"/>
    <w:next w:val="Standaard"/>
    <w:link w:val="Kop5Char"/>
    <w:uiPriority w:val="9"/>
    <w:unhideWhenUsed/>
    <w:qFormat/>
    <w:rsid w:val="00CF6F1D"/>
    <w:pPr>
      <w:outlineLvl w:val="4"/>
    </w:pPr>
    <w:rPr>
      <w:rFonts w:cstheme="majorBidi"/>
      <w:color w:val="2F5496" w:themeColor="accent1" w:themeShade="BF"/>
    </w:rPr>
  </w:style>
  <w:style w:type="paragraph" w:styleId="Kop6">
    <w:name w:val="heading 6"/>
    <w:basedOn w:val="Standaard"/>
    <w:next w:val="Standaard"/>
    <w:link w:val="Kop6Char"/>
    <w:uiPriority w:val="9"/>
    <w:semiHidden/>
    <w:unhideWhenUsed/>
    <w:qFormat/>
    <w:rsid w:val="004A7C83"/>
    <w:pPr>
      <w:outlineLvl w:val="5"/>
    </w:pPr>
    <w:rPr>
      <w:rFonts w:cstheme="majorBidi"/>
      <w:color w:val="1F3763" w:themeColor="accent1" w:themeShade="7F"/>
    </w:rPr>
  </w:style>
  <w:style w:type="paragraph" w:styleId="Kop7">
    <w:name w:val="heading 7"/>
    <w:basedOn w:val="Standaard"/>
    <w:next w:val="Standaard"/>
    <w:link w:val="Kop7Char"/>
    <w:uiPriority w:val="9"/>
    <w:semiHidden/>
    <w:unhideWhenUsed/>
    <w:qFormat/>
    <w:rsid w:val="004A7C83"/>
    <w:pPr>
      <w:outlineLvl w:val="6"/>
    </w:pPr>
    <w:rPr>
      <w:rFonts w:cstheme="majorBidi"/>
      <w:i/>
      <w:iCs/>
      <w:color w:val="1F3763" w:themeColor="accent1" w:themeShade="7F"/>
    </w:rPr>
  </w:style>
  <w:style w:type="paragraph" w:styleId="Kop8">
    <w:name w:val="heading 8"/>
    <w:basedOn w:val="Standaard"/>
    <w:next w:val="Standaard"/>
    <w:link w:val="Kop8Char"/>
    <w:uiPriority w:val="9"/>
    <w:semiHidden/>
    <w:unhideWhenUsed/>
    <w:qFormat/>
    <w:rsid w:val="004A7C83"/>
    <w:pPr>
      <w:outlineLvl w:val="7"/>
    </w:pPr>
    <w:rPr>
      <w:rFonts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A7C83"/>
    <w:pPr>
      <w:outlineLvl w:val="8"/>
    </w:pPr>
    <w:rPr>
      <w:rFonts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4A118E"/>
    <w:pPr>
      <w:spacing w:after="210" w:line="210" w:lineRule="atLeast"/>
      <w:jc w:val="both"/>
    </w:pPr>
    <w:rPr>
      <w:rFonts w:ascii="Times New Roman" w:hAnsi="Times New Roman"/>
      <w:sz w:val="17"/>
      <w:szCs w:val="17"/>
    </w:rPr>
  </w:style>
  <w:style w:type="paragraph" w:styleId="Koptekst">
    <w:name w:val="header"/>
    <w:basedOn w:val="Standaard"/>
    <w:link w:val="KoptekstChar"/>
    <w:uiPriority w:val="99"/>
    <w:unhideWhenUsed/>
    <w:rsid w:val="008F33B9"/>
    <w:pPr>
      <w:tabs>
        <w:tab w:val="center" w:pos="4536"/>
        <w:tab w:val="right" w:pos="9072"/>
      </w:tabs>
      <w:spacing w:line="240" w:lineRule="auto"/>
    </w:pPr>
  </w:style>
  <w:style w:type="paragraph" w:styleId="Voettekst">
    <w:name w:val="footer"/>
    <w:basedOn w:val="Standaard"/>
    <w:link w:val="VoettekstChar"/>
    <w:unhideWhenUsed/>
    <w:rsid w:val="00725D6E"/>
    <w:pPr>
      <w:tabs>
        <w:tab w:val="right" w:pos="7938"/>
      </w:tabs>
    </w:pPr>
    <w:rPr>
      <w:sz w:val="17"/>
      <w:szCs w:val="17"/>
    </w:rPr>
  </w:style>
  <w:style w:type="character" w:styleId="Zwaar">
    <w:name w:val="Strong"/>
    <w:uiPriority w:val="22"/>
    <w:qFormat/>
    <w:rsid w:val="001445CD"/>
    <w:rPr>
      <w:b/>
      <w:bCs/>
    </w:rPr>
  </w:style>
  <w:style w:type="character" w:styleId="Hyperlink">
    <w:name w:val="Hyperlink"/>
    <w:basedOn w:val="Standaardalinea-lettertype"/>
    <w:uiPriority w:val="99"/>
    <w:unhideWhenUsed/>
    <w:rsid w:val="001445CD"/>
    <w:rPr>
      <w:color w:val="0563C1" w:themeColor="hyperlink"/>
      <w:u w:val="single"/>
    </w:rPr>
  </w:style>
  <w:style w:type="character" w:styleId="GevolgdeHyperlink">
    <w:name w:val="FollowedHyperlink"/>
    <w:uiPriority w:val="99"/>
    <w:rsid w:val="001445CD"/>
    <w:rPr>
      <w:color w:val="000080"/>
      <w:u w:val="single"/>
    </w:rPr>
  </w:style>
  <w:style w:type="paragraph" w:styleId="Ballontekst">
    <w:name w:val="Balloon Text"/>
    <w:basedOn w:val="Standaard"/>
    <w:link w:val="BallontekstChar"/>
    <w:uiPriority w:val="99"/>
    <w:rsid w:val="00B32081"/>
    <w:rPr>
      <w:rFonts w:ascii="Tahoma" w:hAnsi="Tahoma" w:cs="Tahoma"/>
      <w:sz w:val="16"/>
      <w:szCs w:val="16"/>
    </w:rPr>
  </w:style>
  <w:style w:type="character" w:styleId="Nadruk">
    <w:name w:val="Emphasis"/>
    <w:basedOn w:val="Standaardalinea-lettertype"/>
    <w:uiPriority w:val="20"/>
    <w:qFormat/>
    <w:rsid w:val="007231FE"/>
    <w:rPr>
      <w:rFonts w:ascii="Aptos" w:hAnsi="Aptos"/>
      <w:i/>
      <w:iCs/>
    </w:rPr>
  </w:style>
  <w:style w:type="character" w:styleId="Paginanummer">
    <w:name w:val="page number"/>
    <w:basedOn w:val="Standaardalinea-lettertype"/>
    <w:rsid w:val="006F1C34"/>
    <w:rPr>
      <w:rFonts w:ascii="Arial" w:hAnsi="Arial"/>
      <w:sz w:val="20"/>
    </w:rPr>
  </w:style>
  <w:style w:type="table" w:styleId="Tabelraster">
    <w:name w:val="Table Grid"/>
    <w:basedOn w:val="Standaardtabel"/>
    <w:uiPriority w:val="39"/>
    <w:rsid w:val="001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gentijdsetabel">
    <w:name w:val="Table Contemporary"/>
    <w:basedOn w:val="Standaardtabel"/>
    <w:rsid w:val="0062186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um">
    <w:name w:val="Date"/>
    <w:basedOn w:val="Standaard"/>
    <w:next w:val="Standaard"/>
    <w:link w:val="DatumChar"/>
    <w:rsid w:val="00A66509"/>
  </w:style>
  <w:style w:type="paragraph" w:styleId="Lijstopsomteken">
    <w:name w:val="List Bullet"/>
    <w:basedOn w:val="Standaard"/>
    <w:rsid w:val="006F1C34"/>
    <w:pPr>
      <w:numPr>
        <w:numId w:val="1"/>
      </w:numPr>
      <w:ind w:left="284" w:hanging="284"/>
    </w:pPr>
  </w:style>
  <w:style w:type="paragraph" w:customStyle="1" w:styleId="Adresbinnenin">
    <w:name w:val="Adres binnenin"/>
    <w:basedOn w:val="Standaard"/>
    <w:rsid w:val="00A66509"/>
  </w:style>
  <w:style w:type="paragraph" w:styleId="Bijschrift">
    <w:name w:val="caption"/>
    <w:basedOn w:val="Standaard"/>
    <w:next w:val="Standaard"/>
    <w:uiPriority w:val="35"/>
    <w:qFormat/>
    <w:rsid w:val="000956D1"/>
    <w:pPr>
      <w:spacing w:after="140"/>
    </w:pPr>
    <w:rPr>
      <w:bCs/>
      <w:sz w:val="16"/>
      <w:szCs w:val="20"/>
    </w:rPr>
  </w:style>
  <w:style w:type="paragraph" w:styleId="Plattetekstinspringen">
    <w:name w:val="Body Text Indent"/>
    <w:basedOn w:val="Standaard"/>
    <w:link w:val="PlattetekstinspringenChar"/>
    <w:rsid w:val="00A66509"/>
    <w:pPr>
      <w:spacing w:after="120"/>
      <w:ind w:left="283"/>
    </w:pPr>
  </w:style>
  <w:style w:type="paragraph" w:styleId="Lijst">
    <w:name w:val="List"/>
    <w:basedOn w:val="Standaard"/>
    <w:rsid w:val="00215A9A"/>
    <w:pPr>
      <w:ind w:left="283" w:hanging="283"/>
    </w:pPr>
  </w:style>
  <w:style w:type="paragraph" w:customStyle="1" w:styleId="titeldatum">
    <w:name w:val="titeldatum"/>
    <w:basedOn w:val="Standaard"/>
    <w:rsid w:val="009A51FA"/>
    <w:rPr>
      <w:rFonts w:eastAsia="Calibri" w:cs="Arial"/>
      <w:b/>
      <w:bCs/>
      <w:color w:val="006900"/>
      <w:sz w:val="27"/>
      <w:szCs w:val="27"/>
    </w:rPr>
  </w:style>
  <w:style w:type="character" w:customStyle="1" w:styleId="Kop1Char">
    <w:name w:val="Kop 1 Char"/>
    <w:basedOn w:val="Standaardalinea-lettertype"/>
    <w:link w:val="Kop1"/>
    <w:uiPriority w:val="1"/>
    <w:rsid w:val="00746980"/>
    <w:rPr>
      <w:rFonts w:ascii="Aptos" w:eastAsiaTheme="majorEastAsia" w:hAnsi="Aptos" w:cstheme="majorBidi"/>
      <w:b/>
      <w:color w:val="FF0000"/>
      <w:sz w:val="36"/>
      <w:szCs w:val="32"/>
    </w:rPr>
  </w:style>
  <w:style w:type="character" w:customStyle="1" w:styleId="Kop2Char">
    <w:name w:val="Kop 2 Char"/>
    <w:basedOn w:val="Standaardalinea-lettertype"/>
    <w:link w:val="Kop2"/>
    <w:uiPriority w:val="1"/>
    <w:rsid w:val="004B5D94"/>
    <w:rPr>
      <w:rFonts w:ascii="Aptos" w:eastAsiaTheme="majorEastAsia" w:hAnsi="Aptos" w:cstheme="majorBidi"/>
      <w:b/>
      <w:sz w:val="26"/>
      <w:szCs w:val="26"/>
    </w:rPr>
  </w:style>
  <w:style w:type="paragraph" w:styleId="Lijstalinea">
    <w:name w:val="List Paragraph"/>
    <w:basedOn w:val="Standaard"/>
    <w:link w:val="LijstalineaChar"/>
    <w:uiPriority w:val="34"/>
    <w:qFormat/>
    <w:rsid w:val="005A4652"/>
    <w:pPr>
      <w:numPr>
        <w:numId w:val="28"/>
      </w:numPr>
      <w:contextualSpacing/>
    </w:pPr>
  </w:style>
  <w:style w:type="character" w:customStyle="1" w:styleId="TekstzonderopmaakChar">
    <w:name w:val="Tekst zonder opmaak Char"/>
    <w:link w:val="Tekstzonderopmaak"/>
    <w:uiPriority w:val="99"/>
    <w:locked/>
    <w:rsid w:val="004E62F3"/>
    <w:rPr>
      <w:rFonts w:ascii="Verdana" w:hAnsi="Verdana"/>
      <w:szCs w:val="21"/>
      <w:lang w:bidi="ar-SA"/>
    </w:rPr>
  </w:style>
  <w:style w:type="paragraph" w:styleId="Tekstzonderopmaak">
    <w:name w:val="Plain Text"/>
    <w:basedOn w:val="Standaard"/>
    <w:link w:val="TekstzonderopmaakChar"/>
    <w:uiPriority w:val="99"/>
    <w:rsid w:val="004E62F3"/>
    <w:rPr>
      <w:szCs w:val="21"/>
    </w:rPr>
  </w:style>
  <w:style w:type="character" w:styleId="Voetnootmarkering">
    <w:name w:val="footnote reference"/>
    <w:uiPriority w:val="99"/>
    <w:rsid w:val="00777F86"/>
    <w:rPr>
      <w:vertAlign w:val="superscript"/>
    </w:rPr>
  </w:style>
  <w:style w:type="paragraph" w:styleId="Voetnoottekst">
    <w:name w:val="footnote text"/>
    <w:basedOn w:val="Standaard"/>
    <w:link w:val="VoetnoottekstChar"/>
    <w:uiPriority w:val="99"/>
    <w:rsid w:val="00777F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360" w:lineRule="auto"/>
    </w:pPr>
    <w:rPr>
      <w:rFonts w:ascii="TheMixOffice" w:hAnsi="TheMixOffice" w:cs="Symbol"/>
      <w:szCs w:val="20"/>
    </w:rPr>
  </w:style>
  <w:style w:type="character" w:customStyle="1" w:styleId="VoetnoottekstChar">
    <w:name w:val="Voetnoottekst Char"/>
    <w:link w:val="Voetnoottekst"/>
    <w:uiPriority w:val="99"/>
    <w:rsid w:val="00777F86"/>
    <w:rPr>
      <w:rFonts w:ascii="TheMixOffice" w:hAnsi="TheMixOffice" w:cs="Symbol"/>
      <w:lang w:val="nl-NL" w:eastAsia="nl-NL" w:bidi="ar-SA"/>
    </w:rPr>
  </w:style>
  <w:style w:type="paragraph" w:customStyle="1" w:styleId="Default">
    <w:name w:val="Default"/>
    <w:rsid w:val="00D1615E"/>
    <w:pPr>
      <w:autoSpaceDE w:val="0"/>
      <w:autoSpaceDN w:val="0"/>
      <w:adjustRightInd w:val="0"/>
    </w:pPr>
    <w:rPr>
      <w:color w:val="000000"/>
    </w:rPr>
  </w:style>
  <w:style w:type="character" w:customStyle="1" w:styleId="email">
    <w:name w:val="email"/>
    <w:basedOn w:val="Standaardalinea-lettertype"/>
    <w:rsid w:val="003059FF"/>
  </w:style>
  <w:style w:type="paragraph" w:customStyle="1" w:styleId="author-information">
    <w:name w:val="author-information"/>
    <w:basedOn w:val="Standaard"/>
    <w:rsid w:val="008D253B"/>
    <w:pPr>
      <w:spacing w:before="100" w:beforeAutospacing="1" w:after="100" w:afterAutospacing="1"/>
    </w:pPr>
    <w:rPr>
      <w:rFonts w:ascii="Times New Roman" w:hAnsi="Times New Roman"/>
      <w:sz w:val="24"/>
    </w:rPr>
  </w:style>
  <w:style w:type="paragraph" w:customStyle="1" w:styleId="Stijl1">
    <w:name w:val="Stijl1"/>
    <w:basedOn w:val="Uitgavenummer"/>
    <w:qFormat/>
    <w:rsid w:val="0070563E"/>
    <w:pPr>
      <w:tabs>
        <w:tab w:val="clear" w:pos="6804"/>
      </w:tabs>
      <w:spacing w:before="340"/>
      <w:ind w:left="5670"/>
    </w:pPr>
  </w:style>
  <w:style w:type="paragraph" w:customStyle="1" w:styleId="discussion-body">
    <w:name w:val="discussion-body"/>
    <w:basedOn w:val="Standaard"/>
    <w:rsid w:val="008D253B"/>
    <w:pPr>
      <w:spacing w:before="100" w:beforeAutospacing="1" w:after="100" w:afterAutospacing="1"/>
    </w:pPr>
    <w:rPr>
      <w:rFonts w:ascii="Times New Roman" w:hAnsi="Times New Roman"/>
      <w:sz w:val="24"/>
    </w:rPr>
  </w:style>
  <w:style w:type="paragraph" w:customStyle="1" w:styleId="bodytext">
    <w:name w:val="bodytext"/>
    <w:basedOn w:val="Standaard"/>
    <w:rsid w:val="005362C0"/>
    <w:pPr>
      <w:spacing w:before="100" w:beforeAutospacing="1" w:after="100" w:afterAutospacing="1"/>
    </w:pPr>
    <w:rPr>
      <w:rFonts w:ascii="Times New Roman" w:hAnsi="Times New Roman"/>
      <w:sz w:val="24"/>
    </w:rPr>
  </w:style>
  <w:style w:type="paragraph" w:styleId="Titel">
    <w:name w:val="Title"/>
    <w:basedOn w:val="Standaard"/>
    <w:next w:val="Standaard"/>
    <w:link w:val="TitelChar"/>
    <w:qFormat/>
    <w:rsid w:val="00F93923"/>
    <w:pPr>
      <w:spacing w:line="240" w:lineRule="auto"/>
      <w:contextualSpacing/>
    </w:pPr>
    <w:rPr>
      <w:rFonts w:cstheme="majorBidi"/>
      <w:spacing w:val="-10"/>
      <w:kern w:val="28"/>
      <w:sz w:val="56"/>
      <w:szCs w:val="56"/>
    </w:rPr>
  </w:style>
  <w:style w:type="paragraph" w:customStyle="1" w:styleId="Hoofdtekst">
    <w:name w:val="Hoofdtekst"/>
    <w:rsid w:val="000E52BC"/>
    <w:pPr>
      <w:pBdr>
        <w:top w:val="nil"/>
        <w:left w:val="nil"/>
        <w:bottom w:val="nil"/>
        <w:right w:val="nil"/>
        <w:between w:val="nil"/>
        <w:bar w:val="nil"/>
      </w:pBdr>
    </w:pPr>
    <w:rPr>
      <w:rFonts w:ascii="Helvetica" w:eastAsia="Arial Unicode MS" w:hAnsi="Arial Unicode MS" w:cs="Arial Unicode MS"/>
      <w:color w:val="000000"/>
      <w:sz w:val="22"/>
      <w:szCs w:val="22"/>
    </w:rPr>
  </w:style>
  <w:style w:type="paragraph" w:customStyle="1" w:styleId="DateTime">
    <w:name w:val="Date &amp; Time"/>
    <w:basedOn w:val="Standaard"/>
    <w:rsid w:val="004054E1"/>
    <w:pPr>
      <w:spacing w:after="300"/>
      <w:contextualSpacing/>
    </w:pPr>
    <w:rPr>
      <w:rFonts w:ascii="Calibri" w:eastAsia="Calibri" w:hAnsi="Calibri"/>
      <w:sz w:val="16"/>
      <w:lang w:val="en-US"/>
    </w:rPr>
  </w:style>
  <w:style w:type="table" w:styleId="Elegantetabel">
    <w:name w:val="Table Elegant"/>
    <w:basedOn w:val="Standaardtabel"/>
    <w:rsid w:val="00BA7E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rsid w:val="00BA7E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BA7E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2">
    <w:name w:val="Table 3D effects 2"/>
    <w:basedOn w:val="Standaardtabel"/>
    <w:rsid w:val="00BA7E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3">
    <w:name w:val="Table Simple 3"/>
    <w:basedOn w:val="Standaardtabel"/>
    <w:rsid w:val="0058767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Geenafstand">
    <w:name w:val="No Spacing"/>
    <w:link w:val="GeenafstandChar"/>
    <w:uiPriority w:val="1"/>
    <w:qFormat/>
    <w:rsid w:val="004632A7"/>
    <w:pPr>
      <w:keepNext/>
      <w:keepLines/>
      <w:outlineLvl w:val="1"/>
    </w:pPr>
    <w:rPr>
      <w:rFonts w:ascii="Aptos" w:eastAsiaTheme="majorEastAsia" w:hAnsi="Aptos" w:cstheme="minorHAnsi"/>
      <w:sz w:val="22"/>
      <w:szCs w:val="22"/>
    </w:rPr>
  </w:style>
  <w:style w:type="table" w:styleId="Klassieketabel2">
    <w:name w:val="Table Classic 2"/>
    <w:basedOn w:val="Standaardtabel"/>
    <w:rsid w:val="00D945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Kop5Char">
    <w:name w:val="Kop 5 Char"/>
    <w:basedOn w:val="Standaardalinea-lettertype"/>
    <w:link w:val="Kop5"/>
    <w:uiPriority w:val="9"/>
    <w:rsid w:val="00CF6F1D"/>
    <w:rPr>
      <w:rFonts w:ascii="Aptos" w:eastAsiaTheme="majorEastAsia" w:hAnsi="Aptos" w:cstheme="majorBidi"/>
      <w:color w:val="2F5496" w:themeColor="accent1" w:themeShade="BF"/>
      <w:sz w:val="22"/>
      <w:szCs w:val="22"/>
    </w:rPr>
  </w:style>
  <w:style w:type="character" w:customStyle="1" w:styleId="dtr-data">
    <w:name w:val="dtr-data"/>
    <w:rsid w:val="00113FE3"/>
  </w:style>
  <w:style w:type="table" w:styleId="Klassieketabel3">
    <w:name w:val="Table Classic 3"/>
    <w:basedOn w:val="Standaardtabel"/>
    <w:rsid w:val="005B73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5B737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envoudigetabel2">
    <w:name w:val="Table Simple 2"/>
    <w:basedOn w:val="Standaardtabel"/>
    <w:rsid w:val="005B73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1">
    <w:name w:val="Table Simple 1"/>
    <w:basedOn w:val="Standaardtabel"/>
    <w:rsid w:val="005B737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D-effectenvoortabel1">
    <w:name w:val="Table 3D effects 1"/>
    <w:basedOn w:val="Standaardtabel"/>
    <w:rsid w:val="005B737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raster5">
    <w:name w:val="Table Grid 5"/>
    <w:basedOn w:val="Standaardtabel"/>
    <w:rsid w:val="004760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emiddeldraster1-accent1">
    <w:name w:val="Medium Grid 1 Accent 1"/>
    <w:basedOn w:val="Standaardtabel"/>
    <w:uiPriority w:val="67"/>
    <w:rsid w:val="0047602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earcering2-accent1">
    <w:name w:val="Medium Shading 2 Accent 1"/>
    <w:basedOn w:val="Standaardtabel"/>
    <w:uiPriority w:val="64"/>
    <w:rsid w:val="004760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
    <w:name w:val="Medium Shading 2"/>
    <w:basedOn w:val="Standaardtabel"/>
    <w:uiPriority w:val="64"/>
    <w:rsid w:val="004760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47602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7602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Verfijndetabel2">
    <w:name w:val="Table Subtle 2"/>
    <w:basedOn w:val="Standaardtabel"/>
    <w:rsid w:val="00A17D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eurrijketabel3">
    <w:name w:val="Table Colorful 3"/>
    <w:basedOn w:val="Standaardtabel"/>
    <w:rsid w:val="00A17D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KoptekstChar">
    <w:name w:val="Koptekst Char"/>
    <w:basedOn w:val="Standaardalinea-lettertype"/>
    <w:link w:val="Koptekst"/>
    <w:uiPriority w:val="99"/>
    <w:rsid w:val="008F33B9"/>
    <w:rPr>
      <w:rFonts w:cstheme="minorHAnsi"/>
      <w:sz w:val="22"/>
      <w:szCs w:val="22"/>
    </w:rPr>
  </w:style>
  <w:style w:type="character" w:customStyle="1" w:styleId="LijstalineaChar">
    <w:name w:val="Lijstalinea Char"/>
    <w:basedOn w:val="Standaardalinea-lettertype"/>
    <w:link w:val="Lijstalinea"/>
    <w:uiPriority w:val="34"/>
    <w:rsid w:val="005A4652"/>
    <w:rPr>
      <w:rFonts w:eastAsiaTheme="majorEastAsia" w:cstheme="minorHAnsi"/>
      <w:sz w:val="22"/>
      <w:szCs w:val="22"/>
    </w:rPr>
  </w:style>
  <w:style w:type="character" w:customStyle="1" w:styleId="lrzxr">
    <w:name w:val="lrzxr"/>
    <w:rsid w:val="00397BD1"/>
  </w:style>
  <w:style w:type="table" w:styleId="Kleurrijketabel1">
    <w:name w:val="Table Colorful 1"/>
    <w:basedOn w:val="Standaardtabel"/>
    <w:rsid w:val="006804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raster3">
    <w:name w:val="Table Grid 3"/>
    <w:basedOn w:val="Standaardtabel"/>
    <w:rsid w:val="006804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B750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6">
    <w:name w:val="Table Grid 6"/>
    <w:basedOn w:val="Standaardtabel"/>
    <w:rsid w:val="00B750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B750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B750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B75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765E10"/>
    <w:rPr>
      <w:i/>
      <w:color w:val="C00000"/>
      <w:u w:val="single" w:color="C00000"/>
      <w:bdr w:val="none" w:sz="0" w:space="0" w:color="auto"/>
      <w14:textOutline w14:w="0" w14:cap="rnd" w14:cmpd="sng" w14:algn="ctr">
        <w14:noFill/>
        <w14:prstDash w14:val="solid"/>
        <w14:bevel/>
      </w14:textOutline>
    </w:rPr>
  </w:style>
  <w:style w:type="table" w:styleId="Rastertabel4-Accent5">
    <w:name w:val="Grid Table 4 Accent 5"/>
    <w:basedOn w:val="Standaardtabel"/>
    <w:uiPriority w:val="49"/>
    <w:rsid w:val="000A738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Verwijzingopmerking">
    <w:name w:val="annotation reference"/>
    <w:uiPriority w:val="99"/>
    <w:rsid w:val="005F78D4"/>
    <w:rPr>
      <w:sz w:val="16"/>
      <w:szCs w:val="16"/>
    </w:rPr>
  </w:style>
  <w:style w:type="paragraph" w:styleId="Tekstopmerking">
    <w:name w:val="annotation text"/>
    <w:basedOn w:val="Standaard"/>
    <w:link w:val="TekstopmerkingChar"/>
    <w:uiPriority w:val="99"/>
    <w:rsid w:val="005F78D4"/>
    <w:rPr>
      <w:szCs w:val="20"/>
    </w:rPr>
  </w:style>
  <w:style w:type="character" w:customStyle="1" w:styleId="TekstopmerkingChar">
    <w:name w:val="Tekst opmerking Char"/>
    <w:link w:val="Tekstopmerking"/>
    <w:uiPriority w:val="99"/>
    <w:rsid w:val="005F78D4"/>
    <w:rPr>
      <w:rFonts w:ascii="Verdana" w:hAnsi="Verdana"/>
    </w:rPr>
  </w:style>
  <w:style w:type="table" w:styleId="Rastertabel2">
    <w:name w:val="Grid Table 2"/>
    <w:basedOn w:val="Standaardtabel"/>
    <w:uiPriority w:val="47"/>
    <w:rsid w:val="00131CD9"/>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Onopgemaaktetabel1">
    <w:name w:val="Plain Table 1"/>
    <w:basedOn w:val="Standaardtabel"/>
    <w:uiPriority w:val="41"/>
    <w:rsid w:val="002F62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2F62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4">
    <w:name w:val="Plain Table 4"/>
    <w:basedOn w:val="Standaardtabel"/>
    <w:uiPriority w:val="44"/>
    <w:rsid w:val="002F62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Accent3">
    <w:name w:val="Grid Table 2 Accent 3"/>
    <w:basedOn w:val="Standaardtabel"/>
    <w:uiPriority w:val="47"/>
    <w:rsid w:val="009B6A46"/>
    <w:rPr>
      <w:rFonts w:ascii="Arial" w:hAnsi="Arial"/>
      <w:sz w:val="17"/>
    </w:rPr>
    <w:tblPr>
      <w:tblBorders>
        <w:top w:val="single" w:sz="2" w:space="0" w:color="C9C9C9" w:themeColor="accent3" w:themeTint="99"/>
        <w:bottom w:val="single" w:sz="2" w:space="0" w:color="C9C9C9" w:themeColor="accent3" w:themeTint="99"/>
        <w:insideH w:val="single" w:sz="2" w:space="0" w:color="C9C9C9" w:themeColor="accent3" w:themeTint="99"/>
      </w:tblBorders>
      <w:tblCellMar>
        <w:top w:w="113" w:type="dxa"/>
        <w:left w:w="0" w:type="dxa"/>
        <w:bottom w:w="113" w:type="dxa"/>
        <w:right w:w="0" w:type="dxa"/>
      </w:tblCellMar>
    </w:tblPr>
    <w:tcPr>
      <w:tcMar>
        <w:top w:w="57" w:type="dxa"/>
        <w:left w:w="0" w:type="dxa"/>
        <w:bottom w:w="57" w:type="dxa"/>
        <w:right w:w="0" w:type="dxa"/>
      </w:tcMar>
    </w:tc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paragraph" w:customStyle="1" w:styleId="Onderdetitel">
    <w:name w:val="Onder de titel"/>
    <w:basedOn w:val="Standaard"/>
    <w:rsid w:val="00ED6E85"/>
    <w:pPr>
      <w:spacing w:line="220" w:lineRule="exact"/>
    </w:pPr>
    <w:rPr>
      <w:i/>
      <w:iCs/>
      <w:sz w:val="17"/>
      <w:szCs w:val="17"/>
    </w:rPr>
  </w:style>
  <w:style w:type="paragraph" w:customStyle="1" w:styleId="Tabeltekst">
    <w:name w:val="Tabeltekst"/>
    <w:basedOn w:val="Standaard"/>
    <w:next w:val="Tabelonderwerp"/>
    <w:qFormat/>
    <w:rsid w:val="002D61A8"/>
    <w:pPr>
      <w:spacing w:line="180" w:lineRule="exact"/>
      <w:ind w:left="113"/>
    </w:pPr>
    <w:rPr>
      <w:rFonts w:cs="Arial"/>
      <w:bCs/>
      <w:color w:val="000000" w:themeColor="text1"/>
      <w:szCs w:val="17"/>
    </w:rPr>
  </w:style>
  <w:style w:type="paragraph" w:customStyle="1" w:styleId="Tabelkolomtitels">
    <w:name w:val="Tabel_kolomtitels"/>
    <w:basedOn w:val="Standaard"/>
    <w:qFormat/>
    <w:rsid w:val="00277071"/>
    <w:rPr>
      <w:rFonts w:cs="Arial"/>
      <w:b/>
      <w:bCs/>
      <w:sz w:val="16"/>
      <w:szCs w:val="16"/>
    </w:rPr>
  </w:style>
  <w:style w:type="table" w:styleId="Rastertabel2-Accent2">
    <w:name w:val="Grid Table 2 Accent 2"/>
    <w:basedOn w:val="Standaardtabel"/>
    <w:uiPriority w:val="47"/>
    <w:rsid w:val="009B6A4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NIEUWSBRIEF">
    <w:name w:val="NIEUWSBRIEF"/>
    <w:basedOn w:val="Standaardtabel"/>
    <w:rsid w:val="007A4F78"/>
    <w:rPr>
      <w:rFonts w:ascii="Arial" w:hAnsi="Arial"/>
      <w:sz w:val="17"/>
    </w:rPr>
    <w:tblPr>
      <w:tblBorders>
        <w:top w:val="single" w:sz="4" w:space="0" w:color="auto"/>
        <w:bottom w:val="single" w:sz="4" w:space="0" w:color="auto"/>
        <w:insideH w:val="single" w:sz="4" w:space="0" w:color="auto"/>
      </w:tblBorders>
      <w:tblCellMar>
        <w:top w:w="57" w:type="dxa"/>
        <w:left w:w="0" w:type="dxa"/>
        <w:bottom w:w="57" w:type="dxa"/>
        <w:right w:w="0" w:type="dxa"/>
      </w:tblCellMar>
    </w:tblPr>
    <w:tcPr>
      <w:tcMar>
        <w:top w:w="57" w:type="dxa"/>
        <w:left w:w="0" w:type="dxa"/>
        <w:bottom w:w="57" w:type="dxa"/>
        <w:right w:w="0" w:type="dxa"/>
      </w:tcMar>
      <w:vAlign w:val="center"/>
    </w:tcPr>
    <w:tblStylePr w:type="firstRow">
      <w:rPr>
        <w:rFonts w:ascii="Arial" w:hAnsi="Arial"/>
        <w:b/>
        <w:sz w:val="15"/>
      </w:rPr>
      <w:tblPr/>
      <w:tcPr>
        <w:tcBorders>
          <w:top w:val="single" w:sz="4" w:space="0" w:color="auto"/>
          <w:left w:val="nil"/>
          <w:bottom w:val="nil"/>
          <w:right w:val="nil"/>
          <w:insideH w:val="nil"/>
          <w:insideV w:val="nil"/>
          <w:tl2br w:val="nil"/>
          <w:tr2bl w:val="nil"/>
        </w:tcBorders>
        <w:shd w:val="pct10" w:color="auto" w:fill="auto"/>
      </w:tcPr>
    </w:tblStylePr>
    <w:tblStylePr w:type="lastRow">
      <w:rPr>
        <w:rFonts w:ascii="Arial" w:hAnsi="Arial"/>
      </w:rPr>
      <w:tblPr/>
      <w:tcPr>
        <w:tcBorders>
          <w:top w:val="single" w:sz="4" w:space="0" w:color="auto"/>
          <w:left w:val="nil"/>
          <w:bottom w:val="nil"/>
          <w:right w:val="nil"/>
          <w:insideH w:val="nil"/>
          <w:insideV w:val="nil"/>
          <w:tl2br w:val="nil"/>
          <w:tr2bl w:val="nil"/>
        </w:tcBorders>
      </w:tcPr>
    </w:tblStylePr>
  </w:style>
  <w:style w:type="paragraph" w:customStyle="1" w:styleId="Tabelteksten">
    <w:name w:val="Tabelteksten"/>
    <w:basedOn w:val="Standaard"/>
    <w:qFormat/>
    <w:rsid w:val="00A450E8"/>
    <w:pPr>
      <w:spacing w:line="240" w:lineRule="exact"/>
    </w:pPr>
    <w:rPr>
      <w:sz w:val="20"/>
    </w:rPr>
  </w:style>
  <w:style w:type="paragraph" w:customStyle="1" w:styleId="Standaardwegdrukwit">
    <w:name w:val="Standaard + wegdruk wit"/>
    <w:basedOn w:val="Standaard"/>
    <w:qFormat/>
    <w:rsid w:val="004A7254"/>
    <w:pPr>
      <w:spacing w:after="280"/>
    </w:pPr>
  </w:style>
  <w:style w:type="paragraph" w:customStyle="1" w:styleId="Publicatiedatum">
    <w:name w:val="Publicatiedatum"/>
    <w:basedOn w:val="Standaard"/>
    <w:rsid w:val="0017176E"/>
    <w:pPr>
      <w:tabs>
        <w:tab w:val="center" w:pos="8222"/>
      </w:tabs>
    </w:pPr>
    <w:rPr>
      <w:b/>
      <w:bCs/>
      <w:color w:val="595959" w:themeColor="text1" w:themeTint="A6"/>
    </w:rPr>
  </w:style>
  <w:style w:type="paragraph" w:customStyle="1" w:styleId="Uitgavenummer">
    <w:name w:val="Uitgavenummer"/>
    <w:basedOn w:val="Kop3"/>
    <w:qFormat/>
    <w:rsid w:val="008C3B7C"/>
    <w:pPr>
      <w:tabs>
        <w:tab w:val="left" w:pos="6804"/>
      </w:tabs>
      <w:spacing w:before="580" w:line="760" w:lineRule="exact"/>
    </w:pPr>
    <w:rPr>
      <w:sz w:val="80"/>
      <w:szCs w:val="76"/>
    </w:rPr>
  </w:style>
  <w:style w:type="paragraph" w:customStyle="1" w:styleId="Publicatiegegevens">
    <w:name w:val="Publicatiegegevens"/>
    <w:basedOn w:val="Standaard"/>
    <w:rsid w:val="004B0C31"/>
    <w:pPr>
      <w:spacing w:line="220" w:lineRule="exact"/>
      <w:jc w:val="right"/>
    </w:pPr>
    <w:rPr>
      <w:sz w:val="14"/>
      <w:szCs w:val="14"/>
    </w:rPr>
  </w:style>
  <w:style w:type="paragraph" w:customStyle="1" w:styleId="Weeknummer">
    <w:name w:val="Weeknummer"/>
    <w:basedOn w:val="Standaard"/>
    <w:qFormat/>
    <w:rsid w:val="0017176E"/>
    <w:pPr>
      <w:tabs>
        <w:tab w:val="center" w:pos="8222"/>
      </w:tabs>
      <w:spacing w:before="43"/>
      <w:ind w:firstLine="1701"/>
    </w:pPr>
    <w:rPr>
      <w:b/>
      <w:noProof/>
      <w:color w:val="595959" w:themeColor="text1" w:themeTint="A6"/>
    </w:rPr>
  </w:style>
  <w:style w:type="paragraph" w:styleId="Plattetekst3">
    <w:name w:val="Body Text 3"/>
    <w:basedOn w:val="Standaard"/>
    <w:link w:val="Plattetekst3Char"/>
    <w:rsid w:val="00BA04B4"/>
    <w:pPr>
      <w:spacing w:after="120"/>
    </w:pPr>
    <w:rPr>
      <w:sz w:val="16"/>
      <w:szCs w:val="16"/>
    </w:rPr>
  </w:style>
  <w:style w:type="character" w:customStyle="1" w:styleId="PlattetekstinspringenChar">
    <w:name w:val="Platte tekst inspringen Char"/>
    <w:basedOn w:val="Standaardalinea-lettertype"/>
    <w:link w:val="Plattetekstinspringen"/>
    <w:rsid w:val="00677936"/>
    <w:rPr>
      <w:rFonts w:ascii="Arial" w:hAnsi="Arial"/>
      <w:sz w:val="19"/>
      <w:szCs w:val="24"/>
    </w:rPr>
  </w:style>
  <w:style w:type="character" w:customStyle="1" w:styleId="Plattetekst3Char">
    <w:name w:val="Platte tekst 3 Char"/>
    <w:basedOn w:val="Standaardalinea-lettertype"/>
    <w:link w:val="Plattetekst3"/>
    <w:rsid w:val="00BA04B4"/>
    <w:rPr>
      <w:rFonts w:ascii="Arial" w:hAnsi="Arial"/>
      <w:sz w:val="16"/>
      <w:szCs w:val="16"/>
    </w:rPr>
  </w:style>
  <w:style w:type="character" w:customStyle="1" w:styleId="Onopgelostemelding1">
    <w:name w:val="Onopgeloste melding1"/>
    <w:basedOn w:val="Standaardalinea-lettertype"/>
    <w:uiPriority w:val="99"/>
    <w:semiHidden/>
    <w:unhideWhenUsed/>
    <w:rsid w:val="00F6696E"/>
    <w:rPr>
      <w:color w:val="605E5C"/>
      <w:shd w:val="clear" w:color="auto" w:fill="E1DFDD"/>
    </w:rPr>
  </w:style>
  <w:style w:type="paragraph" w:customStyle="1" w:styleId="Tabelonderwerp">
    <w:name w:val="Tabelonderwerp"/>
    <w:basedOn w:val="Kop4"/>
    <w:rsid w:val="00545858"/>
    <w:pPr>
      <w:spacing w:after="120"/>
    </w:pPr>
    <w:rPr>
      <w:szCs w:val="20"/>
    </w:rPr>
  </w:style>
  <w:style w:type="paragraph" w:customStyle="1" w:styleId="Stappenplan">
    <w:name w:val="Stappenplan"/>
    <w:basedOn w:val="Standaard"/>
    <w:link w:val="StappenplanChar"/>
    <w:rsid w:val="005C2134"/>
    <w:rPr>
      <w:b/>
      <w:color w:val="44546A" w:themeColor="text2"/>
      <w:sz w:val="24"/>
    </w:rPr>
  </w:style>
  <w:style w:type="table" w:styleId="Onopgemaaktetabel3">
    <w:name w:val="Plain Table 3"/>
    <w:basedOn w:val="Standaardtabel"/>
    <w:uiPriority w:val="43"/>
    <w:rsid w:val="002C04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appenplanChar">
    <w:name w:val="Stappenplan Char"/>
    <w:basedOn w:val="Standaardalinea-lettertype"/>
    <w:link w:val="Stappenplan"/>
    <w:rsid w:val="005C2134"/>
    <w:rPr>
      <w:rFonts w:asciiTheme="minorHAnsi" w:hAnsiTheme="minorHAnsi"/>
      <w:b/>
      <w:color w:val="44546A" w:themeColor="text2"/>
      <w:sz w:val="24"/>
      <w:szCs w:val="24"/>
    </w:rPr>
  </w:style>
  <w:style w:type="paragraph" w:customStyle="1" w:styleId="Letop">
    <w:name w:val="Let op!"/>
    <w:basedOn w:val="Standaard"/>
    <w:link w:val="LetopChar"/>
    <w:qFormat/>
    <w:rsid w:val="00357950"/>
    <w:rPr>
      <w:b/>
      <w:color w:val="4472C4" w:themeColor="accent1"/>
    </w:rPr>
  </w:style>
  <w:style w:type="paragraph" w:customStyle="1" w:styleId="5">
    <w:name w:val="5"/>
    <w:basedOn w:val="Kop4"/>
    <w:qFormat/>
    <w:rsid w:val="00CF6F1D"/>
  </w:style>
  <w:style w:type="character" w:customStyle="1" w:styleId="LetopChar">
    <w:name w:val="Let op! Char"/>
    <w:basedOn w:val="Standaardalinea-lettertype"/>
    <w:link w:val="Letop"/>
    <w:rsid w:val="00357950"/>
    <w:rPr>
      <w:rFonts w:asciiTheme="minorHAnsi" w:hAnsiTheme="minorHAnsi"/>
      <w:b/>
      <w:color w:val="4472C4" w:themeColor="accent1"/>
      <w:sz w:val="22"/>
      <w:szCs w:val="24"/>
    </w:rPr>
  </w:style>
  <w:style w:type="character" w:customStyle="1" w:styleId="Kop6Char">
    <w:name w:val="Kop 6 Char"/>
    <w:basedOn w:val="Standaardalinea-lettertype"/>
    <w:link w:val="Kop6"/>
    <w:uiPriority w:val="9"/>
    <w:semiHidden/>
    <w:rsid w:val="004A7C83"/>
    <w:rPr>
      <w:rFonts w:ascii="Aptos" w:eastAsiaTheme="majorEastAsia" w:hAnsi="Aptos" w:cstheme="majorBidi"/>
      <w:color w:val="1F3763" w:themeColor="accent1" w:themeShade="7F"/>
      <w:sz w:val="22"/>
      <w:szCs w:val="22"/>
    </w:rPr>
  </w:style>
  <w:style w:type="character" w:customStyle="1" w:styleId="Kop7Char">
    <w:name w:val="Kop 7 Char"/>
    <w:basedOn w:val="Standaardalinea-lettertype"/>
    <w:link w:val="Kop7"/>
    <w:uiPriority w:val="9"/>
    <w:semiHidden/>
    <w:rsid w:val="004A7C83"/>
    <w:rPr>
      <w:rFonts w:ascii="Aptos" w:eastAsiaTheme="majorEastAsia" w:hAnsi="Aptos" w:cstheme="majorBidi"/>
      <w:i/>
      <w:iCs/>
      <w:color w:val="1F3763" w:themeColor="accent1" w:themeShade="7F"/>
      <w:sz w:val="22"/>
      <w:szCs w:val="22"/>
    </w:rPr>
  </w:style>
  <w:style w:type="character" w:customStyle="1" w:styleId="Kop8Char">
    <w:name w:val="Kop 8 Char"/>
    <w:basedOn w:val="Standaardalinea-lettertype"/>
    <w:link w:val="Kop8"/>
    <w:uiPriority w:val="9"/>
    <w:semiHidden/>
    <w:rsid w:val="004A7C83"/>
    <w:rPr>
      <w:rFonts w:ascii="Aptos" w:eastAsiaTheme="majorEastAsia" w:hAnsi="Aptos" w:cstheme="majorBidi"/>
      <w:color w:val="272727" w:themeColor="text1" w:themeTint="D8"/>
      <w:sz w:val="21"/>
      <w:szCs w:val="21"/>
    </w:rPr>
  </w:style>
  <w:style w:type="character" w:customStyle="1" w:styleId="Kop9Char">
    <w:name w:val="Kop 9 Char"/>
    <w:basedOn w:val="Standaardalinea-lettertype"/>
    <w:link w:val="Kop9"/>
    <w:uiPriority w:val="9"/>
    <w:semiHidden/>
    <w:rsid w:val="004A7C83"/>
    <w:rPr>
      <w:rFonts w:ascii="Aptos" w:eastAsiaTheme="majorEastAsia" w:hAnsi="Aptos" w:cstheme="majorBidi"/>
      <w:i/>
      <w:iCs/>
      <w:color w:val="272727" w:themeColor="text1" w:themeTint="D8"/>
      <w:sz w:val="21"/>
      <w:szCs w:val="21"/>
    </w:rPr>
  </w:style>
  <w:style w:type="paragraph" w:customStyle="1" w:styleId="Tabelkop">
    <w:name w:val="Tabelkop"/>
    <w:basedOn w:val="Standaard"/>
    <w:rsid w:val="004A7C83"/>
    <w:pPr>
      <w:spacing w:line="260" w:lineRule="atLeast"/>
    </w:pPr>
    <w:rPr>
      <w:rFonts w:ascii="Arial" w:hAnsi="Arial" w:cs="Arial"/>
      <w:b/>
      <w:sz w:val="20"/>
      <w:szCs w:val="20"/>
    </w:rPr>
  </w:style>
  <w:style w:type="paragraph" w:customStyle="1" w:styleId="Samenvatting">
    <w:name w:val="Samenvatting"/>
    <w:basedOn w:val="Standaard"/>
    <w:next w:val="Standaard"/>
    <w:rsid w:val="004A7C83"/>
    <w:pPr>
      <w:spacing w:line="260" w:lineRule="atLeast"/>
    </w:pPr>
    <w:rPr>
      <w:rFonts w:ascii="Arial" w:hAnsi="Arial" w:cs="Arial"/>
      <w:sz w:val="20"/>
      <w:szCs w:val="20"/>
    </w:rPr>
  </w:style>
  <w:style w:type="character" w:styleId="Regelnummer">
    <w:name w:val="line number"/>
    <w:basedOn w:val="Standaardalinea-lettertype"/>
    <w:rsid w:val="004A7C83"/>
  </w:style>
  <w:style w:type="character" w:customStyle="1" w:styleId="st1">
    <w:name w:val="st1"/>
    <w:basedOn w:val="Standaardalinea-lettertype"/>
    <w:rsid w:val="004A7C83"/>
  </w:style>
  <w:style w:type="character" w:customStyle="1" w:styleId="underline">
    <w:name w:val="underline"/>
    <w:basedOn w:val="Standaardalinea-lettertype"/>
    <w:rsid w:val="004A7C83"/>
  </w:style>
  <w:style w:type="character" w:customStyle="1" w:styleId="Kop4Char">
    <w:name w:val="Kop 4 Char"/>
    <w:basedOn w:val="Standaardalinea-lettertype"/>
    <w:link w:val="Kop4"/>
    <w:uiPriority w:val="9"/>
    <w:rsid w:val="00CF6F1D"/>
    <w:rPr>
      <w:rFonts w:ascii="Aptos" w:eastAsiaTheme="majorEastAsia" w:hAnsi="Aptos" w:cstheme="majorBidi"/>
      <w:i/>
      <w:iCs/>
      <w:color w:val="2F5496" w:themeColor="accent1" w:themeShade="BF"/>
      <w:sz w:val="22"/>
      <w:szCs w:val="22"/>
    </w:rPr>
  </w:style>
  <w:style w:type="character" w:customStyle="1" w:styleId="BallontekstChar">
    <w:name w:val="Ballontekst Char"/>
    <w:basedOn w:val="Standaardalinea-lettertype"/>
    <w:link w:val="Ballontekst"/>
    <w:uiPriority w:val="99"/>
    <w:rsid w:val="004A7C83"/>
    <w:rPr>
      <w:rFonts w:ascii="Tahoma" w:hAnsi="Tahoma" w:cs="Tahoma"/>
      <w:sz w:val="16"/>
      <w:szCs w:val="16"/>
    </w:rPr>
  </w:style>
  <w:style w:type="paragraph" w:styleId="Kopvaninhoudsopgave">
    <w:name w:val="TOC Heading"/>
    <w:basedOn w:val="Kop1"/>
    <w:next w:val="Standaard"/>
    <w:uiPriority w:val="39"/>
    <w:unhideWhenUsed/>
    <w:qFormat/>
    <w:rsid w:val="004A7C83"/>
    <w:pPr>
      <w:spacing w:before="480" w:line="276" w:lineRule="auto"/>
      <w:outlineLvl w:val="9"/>
    </w:pPr>
    <w:rPr>
      <w:rFonts w:asciiTheme="majorHAnsi" w:hAnsiTheme="majorHAnsi"/>
      <w:color w:val="2F5496" w:themeColor="accent1" w:themeShade="BF"/>
      <w:sz w:val="28"/>
      <w:szCs w:val="28"/>
    </w:rPr>
  </w:style>
  <w:style w:type="paragraph" w:styleId="Inhopg1">
    <w:name w:val="toc 1"/>
    <w:basedOn w:val="Standaard"/>
    <w:next w:val="Standaard"/>
    <w:autoRedefine/>
    <w:uiPriority w:val="39"/>
    <w:unhideWhenUsed/>
    <w:rsid w:val="00884669"/>
    <w:pPr>
      <w:tabs>
        <w:tab w:val="left" w:pos="284"/>
        <w:tab w:val="right" w:leader="dot" w:pos="9202"/>
      </w:tabs>
      <w:spacing w:after="100" w:line="260" w:lineRule="atLeast"/>
    </w:pPr>
    <w:rPr>
      <w:rFonts w:cs="Arial"/>
      <w:b/>
      <w:sz w:val="20"/>
      <w:szCs w:val="20"/>
    </w:rPr>
  </w:style>
  <w:style w:type="paragraph" w:styleId="Inhopg2">
    <w:name w:val="toc 2"/>
    <w:basedOn w:val="Standaard"/>
    <w:next w:val="Standaard"/>
    <w:autoRedefine/>
    <w:uiPriority w:val="39"/>
    <w:unhideWhenUsed/>
    <w:rsid w:val="00C8102F"/>
    <w:pPr>
      <w:tabs>
        <w:tab w:val="left" w:pos="567"/>
        <w:tab w:val="right" w:leader="dot" w:pos="9202"/>
      </w:tabs>
      <w:spacing w:after="100" w:line="260" w:lineRule="atLeast"/>
      <w:ind w:left="200"/>
    </w:pPr>
    <w:rPr>
      <w:rFonts w:eastAsia="Calibri" w:cs="Arial"/>
      <w:noProof/>
      <w:sz w:val="20"/>
      <w:szCs w:val="20"/>
    </w:rPr>
  </w:style>
  <w:style w:type="paragraph" w:styleId="Inhopg3">
    <w:name w:val="toc 3"/>
    <w:basedOn w:val="Standaard"/>
    <w:next w:val="Standaard"/>
    <w:autoRedefine/>
    <w:uiPriority w:val="39"/>
    <w:unhideWhenUsed/>
    <w:rsid w:val="00A41E07"/>
    <w:pPr>
      <w:spacing w:after="100" w:line="260" w:lineRule="atLeast"/>
      <w:ind w:left="400"/>
    </w:pPr>
    <w:rPr>
      <w:rFonts w:ascii="Calibri" w:hAnsi="Calibri" w:cs="Arial"/>
      <w:sz w:val="20"/>
      <w:szCs w:val="20"/>
    </w:rPr>
  </w:style>
  <w:style w:type="paragraph" w:customStyle="1" w:styleId="al">
    <w:name w:val="al"/>
    <w:basedOn w:val="Standaard"/>
    <w:rsid w:val="004A7C83"/>
    <w:pPr>
      <w:spacing w:before="100" w:beforeAutospacing="1" w:after="100" w:afterAutospacing="1"/>
    </w:pPr>
    <w:rPr>
      <w:rFonts w:ascii="Times New Roman" w:hAnsi="Times New Roman"/>
      <w:sz w:val="24"/>
    </w:rPr>
  </w:style>
  <w:style w:type="character" w:customStyle="1" w:styleId="normaltextrun">
    <w:name w:val="normaltextrun"/>
    <w:basedOn w:val="Standaardalinea-lettertype"/>
    <w:rsid w:val="004A7C83"/>
  </w:style>
  <w:style w:type="character" w:customStyle="1" w:styleId="Kop3Char">
    <w:name w:val="Kop 3 Char"/>
    <w:basedOn w:val="Standaardalinea-lettertype"/>
    <w:link w:val="Kop3"/>
    <w:uiPriority w:val="9"/>
    <w:rsid w:val="00C87596"/>
    <w:rPr>
      <w:rFonts w:eastAsiaTheme="majorEastAsia" w:cstheme="majorBidi"/>
      <w:b/>
    </w:rPr>
  </w:style>
  <w:style w:type="paragraph" w:styleId="Onderwerpvanopmerking">
    <w:name w:val="annotation subject"/>
    <w:basedOn w:val="Tekstopmerking"/>
    <w:next w:val="Tekstopmerking"/>
    <w:link w:val="OnderwerpvanopmerkingChar"/>
    <w:uiPriority w:val="99"/>
    <w:unhideWhenUsed/>
    <w:rsid w:val="004A7C83"/>
    <w:rPr>
      <w:rFonts w:ascii="Arial" w:hAnsi="Arial" w:cs="Arial"/>
      <w:b/>
      <w:bCs/>
      <w:sz w:val="20"/>
    </w:rPr>
  </w:style>
  <w:style w:type="character" w:customStyle="1" w:styleId="OnderwerpvanopmerkingChar">
    <w:name w:val="Onderwerp van opmerking Char"/>
    <w:basedOn w:val="TekstopmerkingChar"/>
    <w:link w:val="Onderwerpvanopmerking"/>
    <w:uiPriority w:val="99"/>
    <w:rsid w:val="004A7C83"/>
    <w:rPr>
      <w:rFonts w:ascii="Arial" w:hAnsi="Arial" w:cs="Arial"/>
      <w:b/>
      <w:bCs/>
    </w:rPr>
  </w:style>
  <w:style w:type="table" w:styleId="Lichtelijst">
    <w:name w:val="Light List"/>
    <w:basedOn w:val="Standaardtabel"/>
    <w:uiPriority w:val="61"/>
    <w:rsid w:val="004A7C83"/>
    <w:rPr>
      <w:rFonts w:ascii="Arial" w:hAnsi="Arial" w:cs="Arial"/>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1">
    <w:name w:val="Lichte lijst1"/>
    <w:basedOn w:val="Standaardtabel"/>
    <w:next w:val="Lichtelijst"/>
    <w:uiPriority w:val="61"/>
    <w:rsid w:val="004A7C83"/>
    <w:rPr>
      <w:rFonts w:ascii="Arial" w:hAnsi="Arial" w:cs="Arial"/>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VoettekstChar">
    <w:name w:val="Voettekst Char"/>
    <w:basedOn w:val="Standaardalinea-lettertype"/>
    <w:link w:val="Voettekst"/>
    <w:rsid w:val="004A7C83"/>
    <w:rPr>
      <w:rFonts w:cstheme="minorHAnsi"/>
      <w:sz w:val="17"/>
      <w:szCs w:val="17"/>
    </w:rPr>
  </w:style>
  <w:style w:type="paragraph" w:styleId="Revisie">
    <w:name w:val="Revision"/>
    <w:hidden/>
    <w:uiPriority w:val="99"/>
    <w:semiHidden/>
    <w:rsid w:val="004A7C83"/>
    <w:rPr>
      <w:rFonts w:ascii="Arial" w:hAnsi="Arial" w:cs="Arial"/>
    </w:rPr>
  </w:style>
  <w:style w:type="paragraph" w:customStyle="1" w:styleId="TussenkopjeVET">
    <w:name w:val="Tussenkopje VET"/>
    <w:basedOn w:val="Standaard"/>
    <w:link w:val="TussenkopjeVETChar"/>
    <w:uiPriority w:val="1"/>
    <w:qFormat/>
    <w:rsid w:val="00F149F2"/>
    <w:rPr>
      <w:rFonts w:ascii="Calibri" w:eastAsia="Arial" w:hAnsi="Calibri"/>
      <w:b/>
      <w:color w:val="000000" w:themeColor="text1"/>
      <w:szCs w:val="20"/>
    </w:rPr>
  </w:style>
  <w:style w:type="character" w:customStyle="1" w:styleId="TussenkopjeVETChar">
    <w:name w:val="Tussenkopje VET Char"/>
    <w:basedOn w:val="Standaardalinea-lettertype"/>
    <w:link w:val="TussenkopjeVET"/>
    <w:uiPriority w:val="1"/>
    <w:rsid w:val="00F149F2"/>
    <w:rPr>
      <w:rFonts w:ascii="Calibri" w:eastAsia="Arial" w:hAnsi="Calibri"/>
      <w:b/>
      <w:color w:val="000000" w:themeColor="text1"/>
      <w:sz w:val="22"/>
    </w:rPr>
  </w:style>
  <w:style w:type="paragraph" w:customStyle="1" w:styleId="Bijschriftfiguur">
    <w:name w:val="Bijschrift figuur"/>
    <w:basedOn w:val="Standaard"/>
    <w:link w:val="BijschriftfiguurChar"/>
    <w:uiPriority w:val="1"/>
    <w:rsid w:val="004A7C83"/>
    <w:rPr>
      <w:rFonts w:ascii="Arial" w:eastAsia="Arial" w:hAnsi="Arial"/>
      <w:color w:val="404040" w:themeColor="text1" w:themeTint="BF"/>
      <w:sz w:val="16"/>
      <w:szCs w:val="16"/>
    </w:rPr>
  </w:style>
  <w:style w:type="character" w:customStyle="1" w:styleId="BijschriftfiguurChar">
    <w:name w:val="Bijschrift figuur Char"/>
    <w:basedOn w:val="Standaardalinea-lettertype"/>
    <w:link w:val="Bijschriftfiguur"/>
    <w:uiPriority w:val="1"/>
    <w:rsid w:val="004A7C83"/>
    <w:rPr>
      <w:rFonts w:ascii="Arial" w:eastAsia="Arial" w:hAnsi="Arial"/>
      <w:color w:val="404040" w:themeColor="text1" w:themeTint="BF"/>
      <w:sz w:val="16"/>
      <w:szCs w:val="16"/>
    </w:rPr>
  </w:style>
  <w:style w:type="paragraph" w:customStyle="1" w:styleId="StijlKop2Cursief">
    <w:name w:val="Stijl Kop 2 + Cursief"/>
    <w:basedOn w:val="Kop2"/>
    <w:rsid w:val="004A7C83"/>
    <w:pPr>
      <w:keepNext w:val="0"/>
      <w:numPr>
        <w:numId w:val="2"/>
      </w:numPr>
      <w:spacing w:line="260" w:lineRule="atLeast"/>
    </w:pPr>
    <w:rPr>
      <w:rFonts w:ascii="Arial" w:eastAsia="Arial" w:hAnsi="Arial"/>
      <w:i/>
      <w:sz w:val="20"/>
    </w:rPr>
  </w:style>
  <w:style w:type="paragraph" w:customStyle="1" w:styleId="Inhoudsopgave">
    <w:name w:val="Inhoudsopgave"/>
    <w:basedOn w:val="Inhopg1"/>
    <w:qFormat/>
    <w:rsid w:val="00BA19AA"/>
    <w:rPr>
      <w:rFonts w:asciiTheme="minorHAnsi" w:hAnsiTheme="minorHAnsi" w:cstheme="minorHAnsi"/>
      <w:noProof/>
    </w:rPr>
  </w:style>
  <w:style w:type="paragraph" w:customStyle="1" w:styleId="Opsommingnummers">
    <w:name w:val="Opsomming nummers"/>
    <w:basedOn w:val="Standaard"/>
    <w:link w:val="OpsommingnummersChar"/>
    <w:qFormat/>
    <w:rsid w:val="000C785E"/>
    <w:pPr>
      <w:numPr>
        <w:numId w:val="5"/>
      </w:numPr>
    </w:pPr>
    <w:rPr>
      <w:rFonts w:eastAsia="Arial"/>
    </w:rPr>
  </w:style>
  <w:style w:type="paragraph" w:customStyle="1" w:styleId="Opsommingbolletjes">
    <w:name w:val="Opsomming bolletjes"/>
    <w:basedOn w:val="Lijstalinea"/>
    <w:qFormat/>
    <w:rsid w:val="00535C58"/>
    <w:pPr>
      <w:numPr>
        <w:numId w:val="3"/>
      </w:numPr>
    </w:pPr>
    <w:rPr>
      <w:rFonts w:eastAsia="Arial"/>
    </w:rPr>
  </w:style>
  <w:style w:type="character" w:customStyle="1" w:styleId="OpsommingnummersChar">
    <w:name w:val="Opsomming nummers Char"/>
    <w:basedOn w:val="Standaardalinea-lettertype"/>
    <w:link w:val="Opsommingnummers"/>
    <w:rsid w:val="00604925"/>
    <w:rPr>
      <w:rFonts w:asciiTheme="minorHAnsi" w:eastAsia="Arial" w:hAnsiTheme="minorHAnsi"/>
      <w:sz w:val="22"/>
      <w:szCs w:val="24"/>
    </w:rPr>
  </w:style>
  <w:style w:type="table" w:styleId="Webtabel3">
    <w:name w:val="Table Web 3"/>
    <w:basedOn w:val="Standaardtabel"/>
    <w:rsid w:val="00DE34D6"/>
    <w:rPr>
      <w:rFonts w:ascii="Verdana" w:eastAsiaTheme="minorEastAsi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astertabel4-Accent1">
    <w:name w:val="Grid Table 4 Accent 1"/>
    <w:basedOn w:val="Standaardtabel"/>
    <w:uiPriority w:val="49"/>
    <w:rsid w:val="00DE34D6"/>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eenafstandChar">
    <w:name w:val="Geen afstand Char"/>
    <w:basedOn w:val="Standaardalinea-lettertype"/>
    <w:link w:val="Geenafstand"/>
    <w:uiPriority w:val="1"/>
    <w:rsid w:val="00DE34D6"/>
    <w:rPr>
      <w:rFonts w:ascii="Calibri" w:eastAsia="Calibri" w:hAnsi="Calibri"/>
      <w:sz w:val="22"/>
      <w:szCs w:val="22"/>
      <w:lang w:eastAsia="en-US"/>
    </w:rPr>
  </w:style>
  <w:style w:type="paragraph" w:customStyle="1" w:styleId="Kop11">
    <w:name w:val="Kop 11"/>
    <w:basedOn w:val="Standaard"/>
    <w:next w:val="Standaard"/>
    <w:uiPriority w:val="9"/>
    <w:rsid w:val="00DE34D6"/>
    <w:pPr>
      <w:spacing w:line="240" w:lineRule="auto"/>
      <w:outlineLvl w:val="0"/>
    </w:pPr>
    <w:rPr>
      <w:rFonts w:eastAsia="MS Gothic"/>
      <w:b/>
      <w:bCs/>
      <w:sz w:val="28"/>
      <w:szCs w:val="28"/>
    </w:rPr>
  </w:style>
  <w:style w:type="paragraph" w:customStyle="1" w:styleId="Kop21">
    <w:name w:val="Kop 21"/>
    <w:basedOn w:val="Standaard"/>
    <w:next w:val="Standaard"/>
    <w:uiPriority w:val="9"/>
    <w:rsid w:val="00DE34D6"/>
    <w:pPr>
      <w:spacing w:line="240" w:lineRule="auto"/>
    </w:pPr>
    <w:rPr>
      <w:rFonts w:ascii="Verdana" w:eastAsia="MS Gothic" w:hAnsi="Verdana"/>
      <w:b/>
      <w:bCs/>
      <w:sz w:val="20"/>
      <w:szCs w:val="26"/>
    </w:rPr>
  </w:style>
  <w:style w:type="paragraph" w:customStyle="1" w:styleId="Kop31">
    <w:name w:val="Kop 31"/>
    <w:basedOn w:val="Standaard"/>
    <w:next w:val="Standaard"/>
    <w:uiPriority w:val="9"/>
    <w:rsid w:val="00DE34D6"/>
    <w:pPr>
      <w:spacing w:line="240" w:lineRule="auto"/>
      <w:outlineLvl w:val="2"/>
    </w:pPr>
    <w:rPr>
      <w:rFonts w:ascii="Verdana" w:eastAsia="MS Gothic" w:hAnsi="Verdana"/>
      <w:b/>
      <w:bCs/>
      <w:i/>
      <w:sz w:val="20"/>
      <w:szCs w:val="20"/>
    </w:rPr>
  </w:style>
  <w:style w:type="paragraph" w:customStyle="1" w:styleId="Kop41">
    <w:name w:val="Kop 41"/>
    <w:basedOn w:val="Standaard"/>
    <w:next w:val="Standaard"/>
    <w:uiPriority w:val="9"/>
    <w:unhideWhenUsed/>
    <w:rsid w:val="00DE34D6"/>
    <w:pPr>
      <w:spacing w:line="240" w:lineRule="auto"/>
      <w:outlineLvl w:val="3"/>
    </w:pPr>
    <w:rPr>
      <w:rFonts w:ascii="Arial" w:eastAsia="MS Gothic" w:hAnsi="Arial"/>
      <w:bCs/>
      <w:iCs/>
      <w:sz w:val="20"/>
      <w:szCs w:val="20"/>
    </w:rPr>
  </w:style>
  <w:style w:type="paragraph" w:customStyle="1" w:styleId="Kop51">
    <w:name w:val="Kop 51"/>
    <w:basedOn w:val="Standaard"/>
    <w:next w:val="Standaard"/>
    <w:uiPriority w:val="9"/>
    <w:unhideWhenUsed/>
    <w:rsid w:val="00DE34D6"/>
    <w:pPr>
      <w:spacing w:line="240" w:lineRule="auto"/>
      <w:outlineLvl w:val="4"/>
    </w:pPr>
    <w:rPr>
      <w:rFonts w:ascii="Arial" w:eastAsia="MS Gothic" w:hAnsi="Arial"/>
      <w:sz w:val="20"/>
      <w:szCs w:val="20"/>
    </w:rPr>
  </w:style>
  <w:style w:type="paragraph" w:customStyle="1" w:styleId="Kop61">
    <w:name w:val="Kop 61"/>
    <w:basedOn w:val="Standaard"/>
    <w:next w:val="Standaard"/>
    <w:uiPriority w:val="9"/>
    <w:unhideWhenUsed/>
    <w:rsid w:val="00DE34D6"/>
    <w:pPr>
      <w:spacing w:before="240" w:after="60" w:line="240" w:lineRule="auto"/>
      <w:outlineLvl w:val="5"/>
    </w:pPr>
    <w:rPr>
      <w:rFonts w:ascii="Arial" w:eastAsia="MS Gothic" w:hAnsi="Arial"/>
      <w:iCs/>
      <w:sz w:val="20"/>
      <w:szCs w:val="20"/>
    </w:rPr>
  </w:style>
  <w:style w:type="paragraph" w:customStyle="1" w:styleId="Kop71">
    <w:name w:val="Kop 71"/>
    <w:basedOn w:val="Standaard"/>
    <w:next w:val="Standaard"/>
    <w:uiPriority w:val="9"/>
    <w:semiHidden/>
    <w:unhideWhenUsed/>
    <w:rsid w:val="00DE34D6"/>
    <w:pPr>
      <w:spacing w:before="240" w:after="60" w:line="240" w:lineRule="auto"/>
      <w:outlineLvl w:val="6"/>
    </w:pPr>
    <w:rPr>
      <w:rFonts w:ascii="Arial" w:eastAsia="MS Gothic" w:hAnsi="Arial"/>
      <w:iCs/>
      <w:sz w:val="20"/>
      <w:szCs w:val="20"/>
    </w:rPr>
  </w:style>
  <w:style w:type="paragraph" w:customStyle="1" w:styleId="Kop81">
    <w:name w:val="Kop 81"/>
    <w:basedOn w:val="Standaard"/>
    <w:next w:val="Standaard"/>
    <w:uiPriority w:val="9"/>
    <w:semiHidden/>
    <w:unhideWhenUsed/>
    <w:rsid w:val="00DE34D6"/>
    <w:pPr>
      <w:spacing w:before="240" w:after="60" w:line="240" w:lineRule="auto"/>
      <w:outlineLvl w:val="7"/>
    </w:pPr>
    <w:rPr>
      <w:rFonts w:ascii="Arial" w:eastAsia="MS Gothic" w:hAnsi="Arial"/>
      <w:sz w:val="20"/>
      <w:szCs w:val="20"/>
    </w:rPr>
  </w:style>
  <w:style w:type="paragraph" w:customStyle="1" w:styleId="Kop91">
    <w:name w:val="Kop 91"/>
    <w:basedOn w:val="Standaard"/>
    <w:next w:val="Standaard"/>
    <w:uiPriority w:val="9"/>
    <w:semiHidden/>
    <w:unhideWhenUsed/>
    <w:rsid w:val="00DE34D6"/>
    <w:pPr>
      <w:spacing w:before="240" w:after="60" w:line="240" w:lineRule="auto"/>
      <w:outlineLvl w:val="8"/>
    </w:pPr>
    <w:rPr>
      <w:rFonts w:ascii="Arial" w:eastAsia="MS Gothic" w:hAnsi="Arial"/>
      <w:iCs/>
      <w:sz w:val="20"/>
      <w:szCs w:val="20"/>
    </w:rPr>
  </w:style>
  <w:style w:type="paragraph" w:customStyle="1" w:styleId="Citaat1">
    <w:name w:val="Citaat1"/>
    <w:basedOn w:val="Standaard"/>
    <w:next w:val="Standaard"/>
    <w:uiPriority w:val="29"/>
    <w:unhideWhenUsed/>
    <w:rsid w:val="00DE34D6"/>
    <w:pPr>
      <w:spacing w:line="240" w:lineRule="auto"/>
    </w:pPr>
    <w:rPr>
      <w:rFonts w:ascii="Arial" w:eastAsiaTheme="minorEastAsia" w:hAnsi="Arial"/>
      <w:i/>
      <w:iCs/>
      <w:color w:val="000000"/>
      <w:sz w:val="20"/>
      <w:szCs w:val="20"/>
    </w:rPr>
  </w:style>
  <w:style w:type="character" w:customStyle="1" w:styleId="CitaatChar">
    <w:name w:val="Citaat Char"/>
    <w:basedOn w:val="Standaardalinea-lettertype"/>
    <w:link w:val="Citaat"/>
    <w:uiPriority w:val="29"/>
    <w:rsid w:val="00DE34D6"/>
    <w:rPr>
      <w:rFonts w:eastAsiaTheme="majorEastAsia" w:cstheme="minorHAnsi"/>
      <w:i/>
      <w:iCs/>
      <w:color w:val="404040" w:themeColor="text1" w:themeTint="BF"/>
      <w:sz w:val="22"/>
      <w:szCs w:val="22"/>
    </w:rPr>
  </w:style>
  <w:style w:type="paragraph" w:customStyle="1" w:styleId="Duidelijkcitaat1">
    <w:name w:val="Duidelijk citaat1"/>
    <w:basedOn w:val="Standaard"/>
    <w:next w:val="Standaard"/>
    <w:uiPriority w:val="30"/>
    <w:unhideWhenUsed/>
    <w:rsid w:val="00DE34D6"/>
    <w:pPr>
      <w:pBdr>
        <w:bottom w:val="single" w:sz="4" w:space="4" w:color="4F81BD"/>
      </w:pBdr>
      <w:spacing w:before="200" w:after="280" w:line="240" w:lineRule="auto"/>
      <w:ind w:left="936" w:right="936"/>
    </w:pPr>
    <w:rPr>
      <w:rFonts w:ascii="Arial" w:eastAsiaTheme="minorEastAsia" w:hAnsi="Arial"/>
      <w:b/>
      <w:bCs/>
      <w:i/>
      <w:iCs/>
      <w:color w:val="4F81BD"/>
      <w:sz w:val="20"/>
      <w:szCs w:val="20"/>
    </w:rPr>
  </w:style>
  <w:style w:type="character" w:customStyle="1" w:styleId="DuidelijkcitaatChar">
    <w:name w:val="Duidelijk citaat Char"/>
    <w:basedOn w:val="Standaardalinea-lettertype"/>
    <w:link w:val="Duidelijkcitaat"/>
    <w:uiPriority w:val="30"/>
    <w:rsid w:val="00DE34D6"/>
    <w:rPr>
      <w:rFonts w:cstheme="minorHAnsi"/>
      <w:i/>
      <w:iCs/>
      <w:sz w:val="22"/>
      <w:szCs w:val="22"/>
    </w:rPr>
  </w:style>
  <w:style w:type="paragraph" w:customStyle="1" w:styleId="Geenafstand1">
    <w:name w:val="Geen afstand1"/>
    <w:next w:val="Geenafstand"/>
    <w:uiPriority w:val="1"/>
    <w:rsid w:val="00DE34D6"/>
    <w:rPr>
      <w:rFonts w:ascii="Verdana" w:eastAsiaTheme="minorEastAsia" w:hAnsi="Verdana"/>
    </w:rPr>
  </w:style>
  <w:style w:type="character" w:customStyle="1" w:styleId="Intensievebenadrukking1">
    <w:name w:val="Intensieve benadrukking1"/>
    <w:basedOn w:val="Standaardalinea-lettertype"/>
    <w:uiPriority w:val="21"/>
    <w:unhideWhenUsed/>
    <w:rsid w:val="00DE34D6"/>
    <w:rPr>
      <w:b/>
      <w:bCs/>
      <w:i/>
      <w:iCs/>
      <w:color w:val="4F81BD"/>
    </w:rPr>
  </w:style>
  <w:style w:type="character" w:customStyle="1" w:styleId="Intensieveverwijzing1">
    <w:name w:val="Intensieve verwijzing1"/>
    <w:basedOn w:val="Standaardalinea-lettertype"/>
    <w:uiPriority w:val="32"/>
    <w:unhideWhenUsed/>
    <w:rsid w:val="00DE34D6"/>
    <w:rPr>
      <w:b/>
      <w:bCs/>
      <w:smallCaps/>
      <w:color w:val="C0504D"/>
      <w:spacing w:val="5"/>
      <w:u w:val="single"/>
    </w:rPr>
  </w:style>
  <w:style w:type="character" w:customStyle="1" w:styleId="Kop1Char1">
    <w:name w:val="Kop 1 Char1"/>
    <w:basedOn w:val="Standaardalinea-lettertype"/>
    <w:uiPriority w:val="9"/>
    <w:rsid w:val="00DE34D6"/>
    <w:rPr>
      <w:rFonts w:asciiTheme="majorHAnsi" w:eastAsiaTheme="majorEastAsia" w:hAnsiTheme="majorHAnsi" w:cstheme="majorBidi"/>
      <w:color w:val="2F5496" w:themeColor="accent1" w:themeShade="BF"/>
      <w:sz w:val="32"/>
      <w:szCs w:val="32"/>
    </w:rPr>
  </w:style>
  <w:style w:type="paragraph" w:customStyle="1" w:styleId="Nummering">
    <w:name w:val="Nummering"/>
    <w:basedOn w:val="Lijstalinea"/>
    <w:link w:val="NummeringChar"/>
    <w:uiPriority w:val="99"/>
    <w:rsid w:val="00DE34D6"/>
    <w:pPr>
      <w:spacing w:after="120" w:line="264" w:lineRule="auto"/>
      <w:ind w:left="340" w:hanging="340"/>
    </w:pPr>
    <w:rPr>
      <w:rFonts w:asciiTheme="minorHAnsi" w:eastAsiaTheme="minorEastAsia" w:hAnsiTheme="minorHAnsi" w:cstheme="minorBidi"/>
      <w:sz w:val="20"/>
      <w:szCs w:val="20"/>
    </w:rPr>
  </w:style>
  <w:style w:type="character" w:customStyle="1" w:styleId="NummeringChar">
    <w:name w:val="Nummering Char"/>
    <w:basedOn w:val="Standaardalinea-lettertype"/>
    <w:link w:val="Nummering"/>
    <w:uiPriority w:val="99"/>
    <w:rsid w:val="00DE34D6"/>
    <w:rPr>
      <w:rFonts w:asciiTheme="minorHAnsi" w:eastAsiaTheme="minorEastAsia" w:hAnsiTheme="minorHAnsi" w:cstheme="minorBidi"/>
      <w:lang w:eastAsia="en-US"/>
    </w:rPr>
  </w:style>
  <w:style w:type="paragraph" w:customStyle="1" w:styleId="Ondertitel1">
    <w:name w:val="Ondertitel1"/>
    <w:basedOn w:val="Standaard"/>
    <w:next w:val="Standaard"/>
    <w:uiPriority w:val="18"/>
    <w:rsid w:val="00DE34D6"/>
    <w:pPr>
      <w:numPr>
        <w:ilvl w:val="1"/>
      </w:numPr>
      <w:spacing w:line="240" w:lineRule="auto"/>
    </w:pPr>
    <w:rPr>
      <w:rFonts w:ascii="Arial" w:eastAsia="MS Gothic" w:hAnsi="Arial"/>
      <w:iCs/>
      <w:sz w:val="28"/>
    </w:rPr>
  </w:style>
  <w:style w:type="character" w:customStyle="1" w:styleId="OndertitelChar">
    <w:name w:val="Ondertitel Char"/>
    <w:basedOn w:val="Standaardalinea-lettertype"/>
    <w:link w:val="Ondertitel"/>
    <w:rsid w:val="00DE34D6"/>
    <w:rPr>
      <w:rFonts w:eastAsiaTheme="minorEastAsia"/>
      <w:spacing w:val="15"/>
      <w:sz w:val="22"/>
      <w:szCs w:val="22"/>
    </w:rPr>
  </w:style>
  <w:style w:type="character" w:customStyle="1" w:styleId="Subtielebenadrukking1">
    <w:name w:val="Subtiele benadrukking1"/>
    <w:basedOn w:val="Standaardalinea-lettertype"/>
    <w:uiPriority w:val="19"/>
    <w:unhideWhenUsed/>
    <w:rsid w:val="00DE34D6"/>
    <w:rPr>
      <w:i/>
      <w:iCs/>
      <w:color w:val="808080"/>
    </w:rPr>
  </w:style>
  <w:style w:type="character" w:customStyle="1" w:styleId="Subtieleverwijzing1">
    <w:name w:val="Subtiele verwijzing1"/>
    <w:basedOn w:val="Standaardalinea-lettertype"/>
    <w:uiPriority w:val="31"/>
    <w:unhideWhenUsed/>
    <w:rsid w:val="00DE34D6"/>
    <w:rPr>
      <w:smallCaps/>
      <w:color w:val="C0504D"/>
      <w:u w:val="single"/>
    </w:rPr>
  </w:style>
  <w:style w:type="paragraph" w:customStyle="1" w:styleId="Titel1">
    <w:name w:val="Titel1"/>
    <w:basedOn w:val="Standaard"/>
    <w:next w:val="Standaard"/>
    <w:uiPriority w:val="17"/>
    <w:rsid w:val="00DE34D6"/>
    <w:pPr>
      <w:spacing w:line="240" w:lineRule="auto"/>
      <w:outlineLvl w:val="0"/>
    </w:pPr>
    <w:rPr>
      <w:rFonts w:ascii="Arial" w:eastAsia="MS Gothic" w:hAnsi="Arial"/>
      <w:b/>
      <w:sz w:val="32"/>
      <w:szCs w:val="52"/>
    </w:rPr>
  </w:style>
  <w:style w:type="character" w:customStyle="1" w:styleId="TitelChar">
    <w:name w:val="Titel Char"/>
    <w:basedOn w:val="Standaardalinea-lettertype"/>
    <w:link w:val="Titel"/>
    <w:rsid w:val="00DE34D6"/>
    <w:rPr>
      <w:rFonts w:ascii="Aptos" w:eastAsiaTheme="majorEastAsia" w:hAnsi="Aptos" w:cstheme="majorBidi"/>
      <w:spacing w:val="-10"/>
      <w:kern w:val="28"/>
      <w:sz w:val="56"/>
      <w:szCs w:val="56"/>
    </w:rPr>
  </w:style>
  <w:style w:type="character" w:styleId="Titelvanboek">
    <w:name w:val="Book Title"/>
    <w:basedOn w:val="Standaardalinea-lettertype"/>
    <w:uiPriority w:val="33"/>
    <w:qFormat/>
    <w:rsid w:val="00DE34D6"/>
    <w:rPr>
      <w:rFonts w:ascii="Aptos" w:hAnsi="Aptos"/>
      <w:b/>
      <w:bCs/>
      <w:i/>
      <w:iCs/>
      <w:spacing w:val="5"/>
    </w:rPr>
  </w:style>
  <w:style w:type="paragraph" w:customStyle="1" w:styleId="Pagina">
    <w:name w:val="Pagina"/>
    <w:basedOn w:val="Standaard"/>
    <w:link w:val="PaginaChar"/>
    <w:rsid w:val="00DE34D6"/>
    <w:pPr>
      <w:spacing w:line="240" w:lineRule="auto"/>
      <w:jc w:val="right"/>
    </w:pPr>
    <w:rPr>
      <w:rFonts w:ascii="Roboto" w:eastAsia="MS Gothic" w:hAnsi="Roboto"/>
      <w:sz w:val="15"/>
    </w:rPr>
  </w:style>
  <w:style w:type="character" w:customStyle="1" w:styleId="PaginaChar">
    <w:name w:val="Pagina Char"/>
    <w:basedOn w:val="VoettekstChar"/>
    <w:link w:val="Pagina"/>
    <w:rsid w:val="00DE34D6"/>
    <w:rPr>
      <w:rFonts w:ascii="Roboto" w:eastAsia="MS Gothic" w:hAnsi="Roboto" w:cstheme="minorHAnsi"/>
      <w:i w:val="0"/>
      <w:sz w:val="15"/>
      <w:szCs w:val="24"/>
    </w:rPr>
  </w:style>
  <w:style w:type="table" w:customStyle="1" w:styleId="Lichtelijst-accent31">
    <w:name w:val="Lichte lijst - accent 31"/>
    <w:basedOn w:val="Standaardtabel"/>
    <w:next w:val="Lichtelijst-accent3"/>
    <w:uiPriority w:val="61"/>
    <w:rsid w:val="00DE34D6"/>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astertabel4-Accent31">
    <w:name w:val="Rastertabel 4 - Accent 31"/>
    <w:basedOn w:val="Standaardtabel"/>
    <w:uiPriority w:val="49"/>
    <w:rsid w:val="00DE34D6"/>
    <w:rPr>
      <w:rFonts w:ascii="Verdana" w:eastAsiaTheme="minorEastAsia" w:hAnsi="Verdan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astertabel4-Accent61">
    <w:name w:val="Rastertabel 4 - Accent 61"/>
    <w:basedOn w:val="Standaardtabel"/>
    <w:uiPriority w:val="49"/>
    <w:rsid w:val="00DE34D6"/>
    <w:rPr>
      <w:rFonts w:ascii="Verdana" w:eastAsiaTheme="minorEastAsia" w:hAnsi="Verdan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Stijl2">
    <w:name w:val="Stijl2"/>
    <w:basedOn w:val="Kop4"/>
    <w:next w:val="Kop4"/>
    <w:rsid w:val="00DE34D6"/>
    <w:pPr>
      <w:spacing w:line="264" w:lineRule="auto"/>
    </w:pPr>
    <w:rPr>
      <w:rFonts w:asciiTheme="majorHAnsi" w:hAnsiTheme="majorHAnsi"/>
      <w:color w:val="auto"/>
    </w:rPr>
  </w:style>
  <w:style w:type="paragraph" w:styleId="Inhopg4">
    <w:name w:val="toc 4"/>
    <w:basedOn w:val="Standaard"/>
    <w:next w:val="Standaard"/>
    <w:autoRedefine/>
    <w:uiPriority w:val="39"/>
    <w:unhideWhenUsed/>
    <w:rsid w:val="00DE34D6"/>
    <w:pPr>
      <w:spacing w:after="100" w:line="240" w:lineRule="auto"/>
      <w:ind w:left="600"/>
    </w:pPr>
    <w:rPr>
      <w:rFonts w:ascii="Arial" w:eastAsiaTheme="minorEastAsia" w:hAnsi="Arial"/>
      <w:sz w:val="20"/>
      <w:szCs w:val="20"/>
    </w:rPr>
  </w:style>
  <w:style w:type="table" w:customStyle="1" w:styleId="Rastertabel2-Accent11">
    <w:name w:val="Rastertabel 2 - Accent 11"/>
    <w:basedOn w:val="Standaardtabel"/>
    <w:uiPriority w:val="47"/>
    <w:rsid w:val="00DE34D6"/>
    <w:rPr>
      <w:rFonts w:ascii="Verdana" w:eastAsiaTheme="minorEastAsia" w:hAnsi="Verdana"/>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jsttabel6kleurrijk-Accent11">
    <w:name w:val="Lijsttabel 6 kleurrijk - Accent 11"/>
    <w:basedOn w:val="Standaardtabel"/>
    <w:uiPriority w:val="51"/>
    <w:rsid w:val="00DE34D6"/>
    <w:rPr>
      <w:rFonts w:ascii="Verdana" w:eastAsiaTheme="minorEastAsia" w:hAnsi="Verdana"/>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Rastertabel7kleurrijk-Accent11">
    <w:name w:val="Rastertabel 7 kleurrijk - Accent 11"/>
    <w:basedOn w:val="Standaardtabel"/>
    <w:uiPriority w:val="52"/>
    <w:rsid w:val="00DE34D6"/>
    <w:rPr>
      <w:rFonts w:ascii="Verdana" w:eastAsiaTheme="minorEastAsia" w:hAnsi="Verdana"/>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Rastertabel3-Accent11">
    <w:name w:val="Rastertabel 3 - Accent 11"/>
    <w:basedOn w:val="Standaardtabel"/>
    <w:uiPriority w:val="48"/>
    <w:rsid w:val="00DE34D6"/>
    <w:rPr>
      <w:rFonts w:ascii="Verdana" w:eastAsiaTheme="minorEastAsia" w:hAnsi="Verdan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styleId="Citaat">
    <w:name w:val="Quote"/>
    <w:basedOn w:val="Standaard"/>
    <w:next w:val="Standaard"/>
    <w:link w:val="CitaatChar"/>
    <w:uiPriority w:val="29"/>
    <w:qFormat/>
    <w:rsid w:val="00DE34D6"/>
    <w:pPr>
      <w:spacing w:before="200" w:after="160"/>
      <w:ind w:left="864" w:right="864"/>
      <w:jc w:val="center"/>
    </w:pPr>
    <w:rPr>
      <w:i/>
      <w:iCs/>
      <w:color w:val="404040" w:themeColor="text1" w:themeTint="BF"/>
    </w:rPr>
  </w:style>
  <w:style w:type="character" w:customStyle="1" w:styleId="CitaatChar1">
    <w:name w:val="Citaat Char1"/>
    <w:basedOn w:val="Standaardalinea-lettertype"/>
    <w:uiPriority w:val="29"/>
    <w:rsid w:val="00DE34D6"/>
    <w:rPr>
      <w:rFonts w:asciiTheme="minorHAnsi" w:hAnsiTheme="minorHAnsi"/>
      <w:i/>
      <w:iCs/>
      <w:color w:val="404040" w:themeColor="text1" w:themeTint="BF"/>
      <w:sz w:val="22"/>
      <w:szCs w:val="24"/>
    </w:rPr>
  </w:style>
  <w:style w:type="paragraph" w:styleId="Duidelijkcitaat">
    <w:name w:val="Intense Quote"/>
    <w:basedOn w:val="Standaard"/>
    <w:next w:val="Standaard"/>
    <w:link w:val="DuidelijkcitaatChar"/>
    <w:uiPriority w:val="30"/>
    <w:qFormat/>
    <w:rsid w:val="00DE34D6"/>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DuidelijkcitaatChar1">
    <w:name w:val="Duidelijk citaat Char1"/>
    <w:basedOn w:val="Standaardalinea-lettertype"/>
    <w:uiPriority w:val="30"/>
    <w:rsid w:val="00DE34D6"/>
    <w:rPr>
      <w:rFonts w:asciiTheme="minorHAnsi" w:hAnsiTheme="minorHAnsi"/>
      <w:i/>
      <w:iCs/>
      <w:color w:val="4472C4" w:themeColor="accent1"/>
      <w:sz w:val="22"/>
      <w:szCs w:val="24"/>
    </w:rPr>
  </w:style>
  <w:style w:type="character" w:styleId="Intensievebenadrukking">
    <w:name w:val="Intense Emphasis"/>
    <w:basedOn w:val="Standaardalinea-lettertype"/>
    <w:uiPriority w:val="21"/>
    <w:qFormat/>
    <w:rsid w:val="00DE34D6"/>
    <w:rPr>
      <w:rFonts w:ascii="Aptos" w:hAnsi="Aptos"/>
      <w:i/>
      <w:iCs/>
      <w:color w:val="auto"/>
    </w:rPr>
  </w:style>
  <w:style w:type="character" w:styleId="Intensieveverwijzing">
    <w:name w:val="Intense Reference"/>
    <w:basedOn w:val="Standaardalinea-lettertype"/>
    <w:uiPriority w:val="32"/>
    <w:qFormat/>
    <w:rsid w:val="00DE34D6"/>
    <w:rPr>
      <w:rFonts w:ascii="Aptos" w:hAnsi="Aptos"/>
      <w:b/>
      <w:bCs/>
      <w:smallCaps/>
      <w:color w:val="auto"/>
      <w:spacing w:val="5"/>
    </w:rPr>
  </w:style>
  <w:style w:type="character" w:customStyle="1" w:styleId="Kop2Char1">
    <w:name w:val="Kop 2 Char1"/>
    <w:basedOn w:val="Standaardalinea-lettertype"/>
    <w:uiPriority w:val="9"/>
    <w:semiHidden/>
    <w:rsid w:val="00DE34D6"/>
    <w:rPr>
      <w:rFonts w:asciiTheme="majorHAnsi" w:eastAsiaTheme="majorEastAsia" w:hAnsiTheme="majorHAnsi" w:cstheme="majorBidi"/>
      <w:color w:val="2F5496" w:themeColor="accent1" w:themeShade="BF"/>
      <w:sz w:val="26"/>
      <w:szCs w:val="26"/>
    </w:rPr>
  </w:style>
  <w:style w:type="character" w:customStyle="1" w:styleId="Kop3Char1">
    <w:name w:val="Kop 3 Char1"/>
    <w:basedOn w:val="Standaardalinea-lettertype"/>
    <w:uiPriority w:val="9"/>
    <w:semiHidden/>
    <w:rsid w:val="00DE34D6"/>
    <w:rPr>
      <w:rFonts w:asciiTheme="majorHAnsi" w:eastAsiaTheme="majorEastAsia" w:hAnsiTheme="majorHAnsi" w:cstheme="majorBidi"/>
      <w:color w:val="1F3763" w:themeColor="accent1" w:themeShade="7F"/>
      <w:sz w:val="24"/>
      <w:szCs w:val="24"/>
    </w:rPr>
  </w:style>
  <w:style w:type="character" w:customStyle="1" w:styleId="Kop4Char1">
    <w:name w:val="Kop 4 Char1"/>
    <w:basedOn w:val="Standaardalinea-lettertype"/>
    <w:uiPriority w:val="9"/>
    <w:semiHidden/>
    <w:rsid w:val="00DE34D6"/>
    <w:rPr>
      <w:rFonts w:asciiTheme="majorHAnsi" w:eastAsiaTheme="majorEastAsia" w:hAnsiTheme="majorHAnsi" w:cstheme="majorBidi"/>
      <w:i/>
      <w:iCs/>
      <w:color w:val="2F5496" w:themeColor="accent1" w:themeShade="BF"/>
    </w:rPr>
  </w:style>
  <w:style w:type="character" w:customStyle="1" w:styleId="Kop5Char1">
    <w:name w:val="Kop 5 Char1"/>
    <w:basedOn w:val="Standaardalinea-lettertype"/>
    <w:uiPriority w:val="9"/>
    <w:semiHidden/>
    <w:rsid w:val="00DE34D6"/>
    <w:rPr>
      <w:rFonts w:asciiTheme="majorHAnsi" w:eastAsiaTheme="majorEastAsia" w:hAnsiTheme="majorHAnsi" w:cstheme="majorBidi"/>
      <w:color w:val="2F5496" w:themeColor="accent1" w:themeShade="BF"/>
    </w:rPr>
  </w:style>
  <w:style w:type="character" w:customStyle="1" w:styleId="Kop6Char1">
    <w:name w:val="Kop 6 Char1"/>
    <w:basedOn w:val="Standaardalinea-lettertype"/>
    <w:uiPriority w:val="9"/>
    <w:semiHidden/>
    <w:rsid w:val="00DE34D6"/>
    <w:rPr>
      <w:rFonts w:asciiTheme="majorHAnsi" w:eastAsiaTheme="majorEastAsia" w:hAnsiTheme="majorHAnsi" w:cstheme="majorBidi"/>
      <w:color w:val="1F3763" w:themeColor="accent1" w:themeShade="7F"/>
    </w:rPr>
  </w:style>
  <w:style w:type="character" w:customStyle="1" w:styleId="Kop7Char1">
    <w:name w:val="Kop 7 Char1"/>
    <w:basedOn w:val="Standaardalinea-lettertype"/>
    <w:uiPriority w:val="9"/>
    <w:semiHidden/>
    <w:rsid w:val="00DE34D6"/>
    <w:rPr>
      <w:rFonts w:asciiTheme="majorHAnsi" w:eastAsiaTheme="majorEastAsia" w:hAnsiTheme="majorHAnsi" w:cstheme="majorBidi"/>
      <w:i/>
      <w:iCs/>
      <w:color w:val="1F3763" w:themeColor="accent1" w:themeShade="7F"/>
    </w:rPr>
  </w:style>
  <w:style w:type="character" w:customStyle="1" w:styleId="Kop8Char1">
    <w:name w:val="Kop 8 Char1"/>
    <w:basedOn w:val="Standaardalinea-lettertype"/>
    <w:uiPriority w:val="9"/>
    <w:semiHidden/>
    <w:rsid w:val="00DE34D6"/>
    <w:rPr>
      <w:rFonts w:asciiTheme="majorHAnsi" w:eastAsiaTheme="majorEastAsia" w:hAnsiTheme="majorHAnsi" w:cstheme="majorBidi"/>
      <w:color w:val="272727" w:themeColor="text1" w:themeTint="D8"/>
      <w:sz w:val="21"/>
      <w:szCs w:val="21"/>
    </w:rPr>
  </w:style>
  <w:style w:type="character" w:customStyle="1" w:styleId="Kop9Char1">
    <w:name w:val="Kop 9 Char1"/>
    <w:basedOn w:val="Standaardalinea-lettertype"/>
    <w:uiPriority w:val="9"/>
    <w:semiHidden/>
    <w:rsid w:val="00DE34D6"/>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qFormat/>
    <w:rsid w:val="00DE34D6"/>
    <w:pPr>
      <w:numPr>
        <w:ilvl w:val="1"/>
      </w:numPr>
      <w:spacing w:after="160"/>
    </w:pPr>
    <w:rPr>
      <w:rFonts w:eastAsiaTheme="minorEastAsia" w:cstheme="minorBidi"/>
      <w:spacing w:val="15"/>
    </w:rPr>
  </w:style>
  <w:style w:type="character" w:customStyle="1" w:styleId="OndertitelChar1">
    <w:name w:val="Ondertitel Char1"/>
    <w:basedOn w:val="Standaardalinea-lettertype"/>
    <w:uiPriority w:val="11"/>
    <w:rsid w:val="00DE34D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qFormat/>
    <w:rsid w:val="00DE34D6"/>
    <w:rPr>
      <w:rFonts w:ascii="Aptos" w:hAnsi="Aptos"/>
      <w:i/>
      <w:iCs/>
      <w:color w:val="404040" w:themeColor="text1" w:themeTint="BF"/>
    </w:rPr>
  </w:style>
  <w:style w:type="character" w:styleId="Subtieleverwijzing">
    <w:name w:val="Subtle Reference"/>
    <w:basedOn w:val="Standaardalinea-lettertype"/>
    <w:uiPriority w:val="31"/>
    <w:qFormat/>
    <w:rsid w:val="00DE34D6"/>
    <w:rPr>
      <w:rFonts w:ascii="Aptos" w:hAnsi="Aptos"/>
      <w:smallCaps/>
      <w:color w:val="5A5A5A" w:themeColor="text1" w:themeTint="A5"/>
    </w:rPr>
  </w:style>
  <w:style w:type="character" w:customStyle="1" w:styleId="TitelChar1">
    <w:name w:val="Titel Char1"/>
    <w:basedOn w:val="Standaardalinea-lettertype"/>
    <w:uiPriority w:val="10"/>
    <w:rsid w:val="00DE34D6"/>
    <w:rPr>
      <w:rFonts w:asciiTheme="majorHAnsi" w:eastAsiaTheme="majorEastAsia" w:hAnsiTheme="majorHAnsi" w:cstheme="majorBidi"/>
      <w:spacing w:val="-10"/>
      <w:kern w:val="28"/>
      <w:sz w:val="56"/>
      <w:szCs w:val="56"/>
    </w:rPr>
  </w:style>
  <w:style w:type="table" w:styleId="Lichtelijst-accent3">
    <w:name w:val="Light List Accent 3"/>
    <w:basedOn w:val="Standaardtabel"/>
    <w:uiPriority w:val="61"/>
    <w:unhideWhenUsed/>
    <w:rsid w:val="00DE34D6"/>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Rastertabel4-Accent51">
    <w:name w:val="Rastertabel 4 - Accent 51"/>
    <w:basedOn w:val="Standaardtabel"/>
    <w:uiPriority w:val="49"/>
    <w:rsid w:val="00DE34D6"/>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1licht-Accent51">
    <w:name w:val="Rastertabel 1 licht - Accent 51"/>
    <w:basedOn w:val="Standaardtabel"/>
    <w:uiPriority w:val="46"/>
    <w:rsid w:val="00DE34D6"/>
    <w:rPr>
      <w:rFonts w:eastAsiaTheme="minorEastAsi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Rastertabel4-Accent11">
    <w:name w:val="Rastertabel 4 - Accent 11"/>
    <w:basedOn w:val="Standaardtabel"/>
    <w:uiPriority w:val="49"/>
    <w:rsid w:val="00DE34D6"/>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Webtabel31">
    <w:name w:val="Webtabel 31"/>
    <w:basedOn w:val="Standaardtabel"/>
    <w:next w:val="Webtabel3"/>
    <w:unhideWhenUsed/>
    <w:rsid w:val="00DE34D6"/>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Webtabel32">
    <w:name w:val="Webtabel 32"/>
    <w:basedOn w:val="Standaardtabel"/>
    <w:next w:val="Webtabel3"/>
    <w:semiHidden/>
    <w:unhideWhenUsed/>
    <w:rsid w:val="00DE34D6"/>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Webtabel35">
    <w:name w:val="Webtabel 35"/>
    <w:basedOn w:val="Standaardtabel"/>
    <w:semiHidden/>
    <w:rsid w:val="00DE34D6"/>
    <w:rPr>
      <w:rFonts w:ascii="Verdana" w:eastAsia="MS PGothic"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Webtabel33">
    <w:name w:val="Webtabel 33"/>
    <w:basedOn w:val="Standaardtabel"/>
    <w:next w:val="Webtabel3"/>
    <w:semiHidden/>
    <w:unhideWhenUsed/>
    <w:rsid w:val="00DE34D6"/>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Rastertabel5donker-Accent6">
    <w:name w:val="Grid Table 5 Dark Accent 6"/>
    <w:basedOn w:val="Standaardtabel"/>
    <w:uiPriority w:val="50"/>
    <w:rsid w:val="00DE34D6"/>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DatumChar">
    <w:name w:val="Datum Char"/>
    <w:basedOn w:val="Standaardalinea-lettertype"/>
    <w:link w:val="Datum"/>
    <w:rsid w:val="00DE34D6"/>
    <w:rPr>
      <w:rFonts w:asciiTheme="minorHAnsi" w:hAnsiTheme="minorHAnsi"/>
      <w:sz w:val="22"/>
      <w:szCs w:val="24"/>
    </w:rPr>
  </w:style>
  <w:style w:type="character" w:customStyle="1" w:styleId="TekstzonderopmaakChar1">
    <w:name w:val="Tekst zonder opmaak Char1"/>
    <w:basedOn w:val="Standaardalinea-lettertype"/>
    <w:uiPriority w:val="99"/>
    <w:semiHidden/>
    <w:rsid w:val="00DE34D6"/>
    <w:rPr>
      <w:rFonts w:ascii="Consolas" w:hAnsi="Consolas"/>
      <w:sz w:val="21"/>
      <w:szCs w:val="21"/>
    </w:rPr>
  </w:style>
  <w:style w:type="paragraph" w:customStyle="1" w:styleId="xparagraph">
    <w:name w:val="x_paragraph"/>
    <w:basedOn w:val="Standaard"/>
    <w:rsid w:val="00DE34D6"/>
    <w:pPr>
      <w:spacing w:before="100" w:beforeAutospacing="1" w:after="100" w:afterAutospacing="1" w:line="240" w:lineRule="auto"/>
    </w:pPr>
    <w:rPr>
      <w:rFonts w:ascii="Times New Roman" w:hAnsi="Times New Roman"/>
      <w:sz w:val="24"/>
    </w:rPr>
  </w:style>
  <w:style w:type="character" w:customStyle="1" w:styleId="xnormaltextrun">
    <w:name w:val="x_normaltextrun"/>
    <w:basedOn w:val="Standaardalinea-lettertype"/>
    <w:rsid w:val="00DE34D6"/>
  </w:style>
  <w:style w:type="character" w:customStyle="1" w:styleId="xeop">
    <w:name w:val="x_eop"/>
    <w:basedOn w:val="Standaardalinea-lettertype"/>
    <w:rsid w:val="00DE34D6"/>
  </w:style>
  <w:style w:type="paragraph" w:styleId="Inhopg5">
    <w:name w:val="toc 5"/>
    <w:basedOn w:val="Standaard"/>
    <w:next w:val="Standaard"/>
    <w:autoRedefine/>
    <w:uiPriority w:val="39"/>
    <w:rsid w:val="00DE34D6"/>
    <w:pPr>
      <w:ind w:left="880"/>
    </w:pPr>
    <w:rPr>
      <w:sz w:val="20"/>
      <w:szCs w:val="20"/>
    </w:rPr>
  </w:style>
  <w:style w:type="paragraph" w:styleId="Inhopg6">
    <w:name w:val="toc 6"/>
    <w:basedOn w:val="Standaard"/>
    <w:next w:val="Standaard"/>
    <w:autoRedefine/>
    <w:uiPriority w:val="39"/>
    <w:rsid w:val="00DE34D6"/>
    <w:pPr>
      <w:ind w:left="1100"/>
    </w:pPr>
    <w:rPr>
      <w:sz w:val="20"/>
      <w:szCs w:val="20"/>
    </w:rPr>
  </w:style>
  <w:style w:type="paragraph" w:styleId="Inhopg7">
    <w:name w:val="toc 7"/>
    <w:basedOn w:val="Standaard"/>
    <w:next w:val="Standaard"/>
    <w:autoRedefine/>
    <w:uiPriority w:val="39"/>
    <w:rsid w:val="00DE34D6"/>
    <w:pPr>
      <w:ind w:left="1320"/>
    </w:pPr>
    <w:rPr>
      <w:sz w:val="20"/>
      <w:szCs w:val="20"/>
    </w:rPr>
  </w:style>
  <w:style w:type="paragraph" w:styleId="Inhopg8">
    <w:name w:val="toc 8"/>
    <w:basedOn w:val="Standaard"/>
    <w:next w:val="Standaard"/>
    <w:autoRedefine/>
    <w:uiPriority w:val="39"/>
    <w:rsid w:val="00DE34D6"/>
    <w:pPr>
      <w:ind w:left="1540"/>
    </w:pPr>
    <w:rPr>
      <w:sz w:val="20"/>
      <w:szCs w:val="20"/>
    </w:rPr>
  </w:style>
  <w:style w:type="paragraph" w:styleId="Inhopg9">
    <w:name w:val="toc 9"/>
    <w:basedOn w:val="Standaard"/>
    <w:next w:val="Standaard"/>
    <w:autoRedefine/>
    <w:uiPriority w:val="39"/>
    <w:rsid w:val="00DE34D6"/>
    <w:pPr>
      <w:ind w:left="1760"/>
    </w:pPr>
    <w:rPr>
      <w:sz w:val="20"/>
      <w:szCs w:val="20"/>
    </w:rPr>
  </w:style>
  <w:style w:type="paragraph" w:customStyle="1" w:styleId="Stijl3">
    <w:name w:val="Stijl3"/>
    <w:basedOn w:val="Kop2"/>
    <w:rsid w:val="00DE34D6"/>
  </w:style>
  <w:style w:type="table" w:customStyle="1" w:styleId="Stijl4">
    <w:name w:val="Stijl4"/>
    <w:basedOn w:val="Standaardtabel"/>
    <w:uiPriority w:val="99"/>
    <w:rsid w:val="00DE34D6"/>
    <w:rPr>
      <w:rFonts w:eastAsiaTheme="minorEastAsia"/>
    </w:rPr>
    <w:tblPr/>
    <w:tcPr>
      <w:shd w:val="clear" w:color="auto" w:fill="FF0000"/>
    </w:tcPr>
  </w:style>
  <w:style w:type="table" w:customStyle="1" w:styleId="Tabelraster1">
    <w:name w:val="Tabelraster1"/>
    <w:basedOn w:val="Standaardtabel"/>
    <w:next w:val="Tabelraster"/>
    <w:uiPriority w:val="39"/>
    <w:rsid w:val="00DE34D6"/>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3">
    <w:name w:val="Grid Table 6 Colorful Accent 3"/>
    <w:basedOn w:val="Standaardtabel"/>
    <w:uiPriority w:val="51"/>
    <w:rsid w:val="00DE34D6"/>
    <w:rPr>
      <w:rFonts w:eastAsiaTheme="minorEastAsia"/>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ijl5">
    <w:name w:val="Stijl5"/>
    <w:basedOn w:val="Standaardtabel"/>
    <w:uiPriority w:val="99"/>
    <w:rsid w:val="00DE34D6"/>
    <w:rPr>
      <w:rFonts w:eastAsiaTheme="minorEastAsia"/>
    </w:rPr>
    <w:tblPr/>
    <w:tcPr>
      <w:shd w:val="clear" w:color="auto" w:fill="FF0000"/>
    </w:tcPr>
  </w:style>
  <w:style w:type="table" w:customStyle="1" w:styleId="Rastertabel4-Accent511">
    <w:name w:val="Rastertabel 4 - Accent 511"/>
    <w:basedOn w:val="Standaardtabel"/>
    <w:uiPriority w:val="49"/>
    <w:rsid w:val="00DE34D6"/>
    <w:rPr>
      <w:rFonts w:eastAsiaTheme="minorEastAsia"/>
      <w:sz w:val="21"/>
      <w:szCs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4-Accent512">
    <w:name w:val="Rastertabel 4 - Accent 512"/>
    <w:basedOn w:val="Standaardtabel"/>
    <w:uiPriority w:val="49"/>
    <w:rsid w:val="00DE34D6"/>
    <w:rPr>
      <w:rFonts w:eastAsiaTheme="minorEastAsia"/>
      <w:sz w:val="21"/>
      <w:szCs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4-Accent513">
    <w:name w:val="Rastertabel 4 - Accent 513"/>
    <w:basedOn w:val="Standaardtabel"/>
    <w:uiPriority w:val="49"/>
    <w:rsid w:val="00DE34D6"/>
    <w:rPr>
      <w:rFonts w:eastAsiaTheme="minorEastAsia"/>
      <w:sz w:val="21"/>
      <w:szCs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ubtiteldocument">
    <w:name w:val="Subtitel document"/>
    <w:basedOn w:val="Geenafstand"/>
    <w:link w:val="SubtiteldocumentChar"/>
    <w:qFormat/>
    <w:rsid w:val="00DE34D6"/>
    <w:rPr>
      <w:rFonts w:ascii="Ubuntu" w:eastAsiaTheme="minorHAnsi" w:hAnsi="Ubuntu" w:cstheme="minorBidi"/>
      <w:b/>
      <w:sz w:val="28"/>
      <w:szCs w:val="28"/>
    </w:rPr>
  </w:style>
  <w:style w:type="character" w:customStyle="1" w:styleId="SubtiteldocumentChar">
    <w:name w:val="Subtitel document Char"/>
    <w:basedOn w:val="GeenafstandChar"/>
    <w:link w:val="Subtiteldocument"/>
    <w:rsid w:val="00DE34D6"/>
    <w:rPr>
      <w:rFonts w:ascii="Ubuntu" w:eastAsiaTheme="minorHAnsi" w:hAnsi="Ubuntu" w:cstheme="minorBidi"/>
      <w:b/>
      <w:sz w:val="28"/>
      <w:szCs w:val="28"/>
      <w:lang w:eastAsia="en-US"/>
    </w:rPr>
  </w:style>
  <w:style w:type="paragraph" w:customStyle="1" w:styleId="Itemkopje">
    <w:name w:val="Itemkopje"/>
    <w:basedOn w:val="Geenafstand"/>
    <w:link w:val="ItemkopjeChar"/>
    <w:qFormat/>
    <w:rsid w:val="00DE34D6"/>
    <w:rPr>
      <w:rFonts w:ascii="Ubuntu" w:eastAsiaTheme="minorHAnsi" w:hAnsi="Ubuntu" w:cstheme="minorBidi"/>
      <w:b/>
      <w:color w:val="30479C"/>
      <w:sz w:val="16"/>
      <w:szCs w:val="16"/>
    </w:rPr>
  </w:style>
  <w:style w:type="character" w:customStyle="1" w:styleId="ItemkopjeChar">
    <w:name w:val="Itemkopje Char"/>
    <w:basedOn w:val="GeenafstandChar"/>
    <w:link w:val="Itemkopje"/>
    <w:rsid w:val="00DE34D6"/>
    <w:rPr>
      <w:rFonts w:ascii="Ubuntu" w:eastAsiaTheme="minorHAnsi" w:hAnsi="Ubuntu" w:cstheme="minorBidi"/>
      <w:b/>
      <w:color w:val="30479C"/>
      <w:sz w:val="16"/>
      <w:szCs w:val="16"/>
      <w:lang w:eastAsia="en-US"/>
    </w:rPr>
  </w:style>
  <w:style w:type="paragraph" w:customStyle="1" w:styleId="Titeldocument">
    <w:name w:val="Titel document"/>
    <w:basedOn w:val="Subtiteldocument"/>
    <w:link w:val="TiteldocumentChar"/>
    <w:qFormat/>
    <w:rsid w:val="00DE34D6"/>
    <w:rPr>
      <w:sz w:val="40"/>
      <w:szCs w:val="40"/>
    </w:rPr>
  </w:style>
  <w:style w:type="character" w:customStyle="1" w:styleId="TiteldocumentChar">
    <w:name w:val="Titel document Char"/>
    <w:basedOn w:val="SubtiteldocumentChar"/>
    <w:link w:val="Titeldocument"/>
    <w:rsid w:val="00DE34D6"/>
    <w:rPr>
      <w:rFonts w:ascii="Ubuntu" w:eastAsiaTheme="minorHAnsi" w:hAnsi="Ubuntu" w:cstheme="minorBidi"/>
      <w:b/>
      <w:sz w:val="40"/>
      <w:szCs w:val="40"/>
      <w:lang w:eastAsia="en-US"/>
    </w:rPr>
  </w:style>
  <w:style w:type="numbering" w:customStyle="1" w:styleId="UrkKoppen">
    <w:name w:val="Urk Koppen"/>
    <w:uiPriority w:val="99"/>
    <w:rsid w:val="00DE34D6"/>
    <w:pPr>
      <w:numPr>
        <w:numId w:val="6"/>
      </w:numPr>
    </w:pPr>
  </w:style>
  <w:style w:type="paragraph" w:customStyle="1" w:styleId="Voorbladtitel">
    <w:name w:val="Voorblad titel"/>
    <w:basedOn w:val="Titeldocument"/>
    <w:link w:val="VoorbladtitelChar"/>
    <w:qFormat/>
    <w:rsid w:val="00DE34D6"/>
    <w:rPr>
      <w:color w:val="FFFFFF" w:themeColor="background1"/>
      <w:sz w:val="96"/>
      <w:szCs w:val="96"/>
    </w:rPr>
  </w:style>
  <w:style w:type="paragraph" w:customStyle="1" w:styleId="Voorbladsubtitel">
    <w:name w:val="Voorblad subtitel"/>
    <w:basedOn w:val="Standaard"/>
    <w:link w:val="VoorbladsubtitelChar"/>
    <w:qFormat/>
    <w:rsid w:val="00DE34D6"/>
    <w:pPr>
      <w:spacing w:line="240" w:lineRule="auto"/>
    </w:pPr>
    <w:rPr>
      <w:rFonts w:ascii="Ubuntu" w:eastAsiaTheme="minorHAnsi" w:hAnsi="Ubuntu" w:cstheme="minorBidi"/>
      <w:color w:val="FFFFFF" w:themeColor="background1"/>
      <w:sz w:val="40"/>
      <w:szCs w:val="40"/>
    </w:rPr>
  </w:style>
  <w:style w:type="character" w:customStyle="1" w:styleId="VoorbladtitelChar">
    <w:name w:val="Voorblad titel Char"/>
    <w:basedOn w:val="TiteldocumentChar"/>
    <w:link w:val="Voorbladtitel"/>
    <w:rsid w:val="00DE34D6"/>
    <w:rPr>
      <w:rFonts w:ascii="Ubuntu" w:eastAsiaTheme="minorHAnsi" w:hAnsi="Ubuntu" w:cstheme="minorBidi"/>
      <w:b/>
      <w:color w:val="FFFFFF" w:themeColor="background1"/>
      <w:sz w:val="96"/>
      <w:szCs w:val="96"/>
      <w:lang w:eastAsia="en-US"/>
    </w:rPr>
  </w:style>
  <w:style w:type="character" w:customStyle="1" w:styleId="VoorbladsubtitelChar">
    <w:name w:val="Voorblad subtitel Char"/>
    <w:basedOn w:val="Standaardalinea-lettertype"/>
    <w:link w:val="Voorbladsubtitel"/>
    <w:rsid w:val="00DE34D6"/>
    <w:rPr>
      <w:rFonts w:ascii="Ubuntu" w:eastAsiaTheme="minorHAnsi" w:hAnsi="Ubuntu" w:cstheme="minorBidi"/>
      <w:color w:val="FFFFFF" w:themeColor="background1"/>
      <w:sz w:val="40"/>
      <w:szCs w:val="40"/>
      <w:lang w:eastAsia="en-US"/>
    </w:rPr>
  </w:style>
  <w:style w:type="table" w:styleId="Rastertabel5donker-Accent4">
    <w:name w:val="Grid Table 5 Dark Accent 4"/>
    <w:basedOn w:val="Standaardtabel"/>
    <w:uiPriority w:val="50"/>
    <w:rsid w:val="00DE34D6"/>
    <w:rPr>
      <w:rFonts w:ascii="Arial" w:hAnsi="Arial"/>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4-Accent4">
    <w:name w:val="Grid Table 4 Accent 4"/>
    <w:basedOn w:val="Standaardtabel"/>
    <w:uiPriority w:val="49"/>
    <w:rsid w:val="00DE34D6"/>
    <w:rPr>
      <w:rFonts w:ascii="Arial" w:hAnsi="Arial"/>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Opsomming">
    <w:name w:val="Opsomming"/>
    <w:basedOn w:val="Standaard"/>
    <w:rsid w:val="00DE34D6"/>
    <w:pPr>
      <w:numPr>
        <w:numId w:val="7"/>
      </w:numPr>
      <w:tabs>
        <w:tab w:val="left" w:pos="567"/>
      </w:tabs>
      <w:spacing w:line="240" w:lineRule="auto"/>
    </w:pPr>
    <w:rPr>
      <w:rFonts w:ascii="Tenorite" w:hAnsi="Tenorite"/>
      <w:sz w:val="20"/>
      <w:szCs w:val="20"/>
    </w:rPr>
  </w:style>
  <w:style w:type="paragraph" w:styleId="Plattetekst">
    <w:name w:val="Body Text"/>
    <w:basedOn w:val="Standaard"/>
    <w:link w:val="PlattetekstChar"/>
    <w:rsid w:val="00DE34D6"/>
    <w:pPr>
      <w:tabs>
        <w:tab w:val="left" w:pos="567"/>
      </w:tabs>
      <w:spacing w:line="240" w:lineRule="auto"/>
    </w:pPr>
    <w:rPr>
      <w:rFonts w:ascii="Tenorite" w:hAnsi="Tenorite"/>
      <w:sz w:val="16"/>
      <w:szCs w:val="20"/>
    </w:rPr>
  </w:style>
  <w:style w:type="character" w:customStyle="1" w:styleId="PlattetekstChar">
    <w:name w:val="Platte tekst Char"/>
    <w:basedOn w:val="Standaardalinea-lettertype"/>
    <w:link w:val="Plattetekst"/>
    <w:rsid w:val="00DE34D6"/>
    <w:rPr>
      <w:rFonts w:ascii="Tenorite" w:hAnsi="Tenorite"/>
      <w:sz w:val="16"/>
    </w:rPr>
  </w:style>
  <w:style w:type="paragraph" w:customStyle="1" w:styleId="Inleiding">
    <w:name w:val="Inleiding"/>
    <w:basedOn w:val="Ondertitel"/>
    <w:link w:val="InleidingChar"/>
    <w:qFormat/>
    <w:rsid w:val="00DE34D6"/>
    <w:pPr>
      <w:spacing w:after="240"/>
      <w:ind w:left="709"/>
    </w:pPr>
    <w:rPr>
      <w:rFonts w:ascii="Tenorite" w:hAnsi="Tenorite"/>
      <w:color w:val="5A5A5A" w:themeColor="text1" w:themeTint="A5"/>
    </w:rPr>
  </w:style>
  <w:style w:type="character" w:customStyle="1" w:styleId="InleidingChar">
    <w:name w:val="Inleiding Char"/>
    <w:basedOn w:val="OndertitelChar"/>
    <w:link w:val="Inleiding"/>
    <w:rsid w:val="00DE34D6"/>
    <w:rPr>
      <w:rFonts w:ascii="Tenorite" w:eastAsiaTheme="majorEastAsia" w:hAnsi="Tenorite" w:cstheme="majorBidi"/>
      <w:color w:val="5A5A5A" w:themeColor="text1" w:themeTint="A5"/>
      <w:spacing w:val="15"/>
      <w:sz w:val="24"/>
      <w:szCs w:val="22"/>
    </w:rPr>
  </w:style>
  <w:style w:type="paragraph" w:styleId="Plattetekstinspringen3">
    <w:name w:val="Body Text Indent 3"/>
    <w:basedOn w:val="Standaard"/>
    <w:link w:val="Plattetekstinspringen3Char"/>
    <w:unhideWhenUsed/>
    <w:rsid w:val="00DE34D6"/>
    <w:pPr>
      <w:tabs>
        <w:tab w:val="left" w:pos="567"/>
      </w:tabs>
      <w:spacing w:after="120" w:line="240" w:lineRule="auto"/>
      <w:ind w:left="283"/>
    </w:pPr>
    <w:rPr>
      <w:rFonts w:ascii="Tenorite" w:hAnsi="Tenorite"/>
      <w:sz w:val="16"/>
      <w:szCs w:val="16"/>
    </w:rPr>
  </w:style>
  <w:style w:type="character" w:customStyle="1" w:styleId="Plattetekstinspringen3Char">
    <w:name w:val="Platte tekst inspringen 3 Char"/>
    <w:basedOn w:val="Standaardalinea-lettertype"/>
    <w:link w:val="Plattetekstinspringen3"/>
    <w:rsid w:val="00DE34D6"/>
    <w:rPr>
      <w:rFonts w:ascii="Tenorite" w:hAnsi="Tenorite"/>
      <w:sz w:val="16"/>
      <w:szCs w:val="16"/>
    </w:rPr>
  </w:style>
  <w:style w:type="paragraph" w:customStyle="1" w:styleId="Titelbovenkop">
    <w:name w:val="Titel boven kop"/>
    <w:basedOn w:val="Geenafstand"/>
    <w:link w:val="TitelbovenkopChar"/>
    <w:qFormat/>
    <w:rsid w:val="00DE34D6"/>
    <w:pPr>
      <w:tabs>
        <w:tab w:val="left" w:pos="567"/>
      </w:tabs>
      <w:spacing w:after="120"/>
      <w:ind w:left="709"/>
    </w:pPr>
    <w:rPr>
      <w:rFonts w:ascii="Tenorite" w:hAnsi="Tenorite"/>
      <w:b/>
      <w:sz w:val="24"/>
    </w:rPr>
  </w:style>
  <w:style w:type="character" w:customStyle="1" w:styleId="TitelbovenkopChar">
    <w:name w:val="Titel boven kop Char"/>
    <w:basedOn w:val="GeenafstandChar"/>
    <w:link w:val="Titelbovenkop"/>
    <w:rsid w:val="00DE34D6"/>
    <w:rPr>
      <w:rFonts w:ascii="Tenorite" w:eastAsia="Calibri" w:hAnsi="Tenorite"/>
      <w:b/>
      <w:sz w:val="24"/>
      <w:szCs w:val="22"/>
      <w:lang w:eastAsia="en-US"/>
    </w:rPr>
  </w:style>
  <w:style w:type="table" w:customStyle="1" w:styleId="NormalTable0">
    <w:name w:val="Normal Table0"/>
    <w:rsid w:val="00DE34D6"/>
    <w:pPr>
      <w:pBdr>
        <w:top w:val="nil"/>
        <w:left w:val="nil"/>
        <w:bottom w:val="nil"/>
        <w:right w:val="nil"/>
        <w:between w:val="nil"/>
        <w:bar w:val="nil"/>
      </w:pBdr>
    </w:pPr>
    <w:rPr>
      <w:rFonts w:eastAsia="Arial Unicode MS"/>
    </w:rPr>
    <w:tblPr>
      <w:tblInd w:w="0" w:type="dxa"/>
      <w:tblCellMar>
        <w:top w:w="0" w:type="dxa"/>
        <w:left w:w="0" w:type="dxa"/>
        <w:bottom w:w="0" w:type="dxa"/>
        <w:right w:w="0" w:type="dxa"/>
      </w:tblCellMar>
    </w:tblPr>
  </w:style>
  <w:style w:type="paragraph" w:customStyle="1" w:styleId="En-tte">
    <w:name w:val="En-tête"/>
    <w:rsid w:val="00DE34D6"/>
    <w:pPr>
      <w:pBdr>
        <w:top w:val="nil"/>
        <w:left w:val="nil"/>
        <w:bottom w:val="nil"/>
        <w:right w:val="nil"/>
        <w:between w:val="nil"/>
        <w:bar w:val="nil"/>
      </w:pBdr>
      <w:tabs>
        <w:tab w:val="right" w:pos="9020"/>
      </w:tabs>
    </w:pPr>
    <w:rPr>
      <w:rFonts w:ascii="Helvetica" w:eastAsia="Arial Unicode MS" w:hAnsi="Helvetica" w:cs="Arial Unicode MS"/>
      <w:color w:val="000000"/>
    </w:rPr>
  </w:style>
  <w:style w:type="paragraph" w:customStyle="1" w:styleId="Pardfaut">
    <w:name w:val="Par défaut"/>
    <w:rsid w:val="00DE34D6"/>
    <w:pPr>
      <w:pBdr>
        <w:top w:val="nil"/>
        <w:left w:val="nil"/>
        <w:bottom w:val="nil"/>
        <w:right w:val="nil"/>
        <w:between w:val="nil"/>
        <w:bar w:val="nil"/>
      </w:pBdr>
    </w:pPr>
    <w:rPr>
      <w:rFonts w:ascii="Helvetica" w:eastAsia="Arial Unicode MS" w:hAnsi="Helvetica" w:cs="Arial Unicode MS"/>
      <w:color w:val="000000"/>
      <w:sz w:val="22"/>
      <w:szCs w:val="22"/>
    </w:rPr>
  </w:style>
  <w:style w:type="paragraph" w:customStyle="1" w:styleId="Bijschrift1">
    <w:name w:val="Bijschrift1"/>
    <w:rsid w:val="00DE34D6"/>
    <w:pPr>
      <w:pBdr>
        <w:top w:val="nil"/>
        <w:left w:val="nil"/>
        <w:bottom w:val="nil"/>
        <w:right w:val="nil"/>
        <w:between w:val="nil"/>
        <w:bar w:val="nil"/>
      </w:pBdr>
      <w:suppressAutoHyphens/>
      <w:outlineLvl w:val="0"/>
    </w:pPr>
    <w:rPr>
      <w:rFonts w:ascii="Calibri" w:eastAsia="Calibri" w:hAnsi="Calibri" w:cs="Calibri"/>
      <w:color w:val="000000"/>
      <w:sz w:val="36"/>
      <w:szCs w:val="36"/>
    </w:rPr>
  </w:style>
  <w:style w:type="numbering" w:customStyle="1" w:styleId="Style1import">
    <w:name w:val="Style 1 importé"/>
    <w:rsid w:val="00DE34D6"/>
    <w:pPr>
      <w:numPr>
        <w:numId w:val="8"/>
      </w:numPr>
    </w:pPr>
  </w:style>
  <w:style w:type="character" w:customStyle="1" w:styleId="Onopgelostemelding10">
    <w:name w:val="Onopgeloste melding10"/>
    <w:basedOn w:val="Standaardalinea-lettertype"/>
    <w:uiPriority w:val="99"/>
    <w:semiHidden/>
    <w:unhideWhenUsed/>
    <w:rsid w:val="00DE34D6"/>
    <w:rPr>
      <w:color w:val="808080"/>
      <w:shd w:val="clear" w:color="auto" w:fill="E6E6E6"/>
    </w:rPr>
  </w:style>
  <w:style w:type="paragraph" w:customStyle="1" w:styleId="common-al">
    <w:name w:val="common-al"/>
    <w:basedOn w:val="Standaard"/>
    <w:rsid w:val="00DE34D6"/>
    <w:pPr>
      <w:spacing w:before="100" w:beforeAutospacing="1" w:after="100" w:afterAutospacing="1" w:line="240" w:lineRule="auto"/>
    </w:pPr>
    <w:rPr>
      <w:rFonts w:ascii="Times New Roman" w:hAnsi="Times New Roman"/>
      <w:sz w:val="24"/>
    </w:rPr>
  </w:style>
  <w:style w:type="table" w:customStyle="1" w:styleId="Rastertabel6kleurrijk-Accent51">
    <w:name w:val="Rastertabel 6 kleurrijk - Accent 51"/>
    <w:basedOn w:val="Standaardtabel"/>
    <w:uiPriority w:val="51"/>
    <w:rsid w:val="00DE34D6"/>
    <w:rPr>
      <w:color w:val="31849B"/>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Onopgelostemelding2">
    <w:name w:val="Onopgeloste melding2"/>
    <w:basedOn w:val="Standaardalinea-lettertype"/>
    <w:uiPriority w:val="99"/>
    <w:semiHidden/>
    <w:unhideWhenUsed/>
    <w:rsid w:val="00DE34D6"/>
    <w:rPr>
      <w:color w:val="808080"/>
      <w:shd w:val="clear" w:color="auto" w:fill="E6E6E6"/>
    </w:rPr>
  </w:style>
  <w:style w:type="table" w:customStyle="1" w:styleId="Rastertabel5donker-Accent51">
    <w:name w:val="Rastertabel 5 donker - Accent 51"/>
    <w:basedOn w:val="Standaardtabel"/>
    <w:uiPriority w:val="50"/>
    <w:rsid w:val="00DE34D6"/>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ussenkop">
    <w:name w:val="tussenkop"/>
    <w:basedOn w:val="Standaard"/>
    <w:rsid w:val="00DE34D6"/>
    <w:pPr>
      <w:spacing w:before="100" w:beforeAutospacing="1" w:after="100" w:afterAutospacing="1" w:line="240" w:lineRule="auto"/>
    </w:pPr>
    <w:rPr>
      <w:rFonts w:ascii="Times New Roman" w:hAnsi="Times New Roman"/>
      <w:sz w:val="24"/>
    </w:rPr>
  </w:style>
  <w:style w:type="paragraph" w:customStyle="1" w:styleId="paragraph">
    <w:name w:val="paragraph"/>
    <w:basedOn w:val="Standaard"/>
    <w:rsid w:val="00DE34D6"/>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DE34D6"/>
  </w:style>
  <w:style w:type="character" w:customStyle="1" w:styleId="findhit">
    <w:name w:val="findhit"/>
    <w:basedOn w:val="Standaardalinea-lettertype"/>
    <w:rsid w:val="00DE34D6"/>
  </w:style>
  <w:style w:type="character" w:customStyle="1" w:styleId="spellingerror">
    <w:name w:val="spellingerror"/>
    <w:basedOn w:val="Standaardalinea-lettertype"/>
    <w:rsid w:val="00DE34D6"/>
  </w:style>
  <w:style w:type="paragraph" w:customStyle="1" w:styleId="Kop1metnummering">
    <w:name w:val="Kop 1 met nummering"/>
    <w:basedOn w:val="Kop1"/>
    <w:next w:val="Standaard"/>
    <w:uiPriority w:val="1"/>
    <w:rsid w:val="00DE34D6"/>
    <w:pPr>
      <w:numPr>
        <w:numId w:val="9"/>
      </w:numPr>
      <w:spacing w:after="120" w:line="300" w:lineRule="atLeast"/>
    </w:pPr>
    <w:rPr>
      <w:rFonts w:ascii="Verdana" w:eastAsiaTheme="minorEastAsia" w:hAnsi="Verdana"/>
      <w:sz w:val="24"/>
      <w:szCs w:val="24"/>
    </w:rPr>
  </w:style>
  <w:style w:type="paragraph" w:customStyle="1" w:styleId="Kop2metnummering">
    <w:name w:val="Kop 2 met nummering"/>
    <w:basedOn w:val="Kop2"/>
    <w:next w:val="Standaard"/>
    <w:uiPriority w:val="1"/>
    <w:rsid w:val="00DE34D6"/>
    <w:pPr>
      <w:tabs>
        <w:tab w:val="num" w:pos="1134"/>
        <w:tab w:val="num" w:pos="1276"/>
      </w:tabs>
      <w:spacing w:before="240" w:line="300" w:lineRule="atLeast"/>
      <w:ind w:left="1276" w:hanging="1134"/>
    </w:pPr>
    <w:rPr>
      <w:rFonts w:ascii="Verdana" w:eastAsiaTheme="minorEastAsia" w:hAnsi="Verdana"/>
      <w:b w:val="0"/>
      <w:i/>
      <w:sz w:val="20"/>
      <w:szCs w:val="20"/>
    </w:rPr>
  </w:style>
  <w:style w:type="paragraph" w:customStyle="1" w:styleId="Kop3metnummering">
    <w:name w:val="Kop 3 met nummering"/>
    <w:basedOn w:val="Kop3"/>
    <w:next w:val="Standaard"/>
    <w:uiPriority w:val="1"/>
    <w:rsid w:val="00DE34D6"/>
    <w:pPr>
      <w:tabs>
        <w:tab w:val="num" w:pos="1134"/>
        <w:tab w:val="num" w:pos="2693"/>
      </w:tabs>
      <w:spacing w:before="240" w:after="120" w:line="300" w:lineRule="atLeast"/>
      <w:ind w:left="2693" w:hanging="1134"/>
    </w:pPr>
    <w:rPr>
      <w:rFonts w:ascii="Verdana" w:eastAsiaTheme="minorEastAsia" w:hAnsi="Verdana"/>
      <w:sz w:val="18"/>
      <w:szCs w:val="18"/>
    </w:rPr>
  </w:style>
  <w:style w:type="paragraph" w:customStyle="1" w:styleId="Kop4metnummering">
    <w:name w:val="Kop 4 met nummering"/>
    <w:basedOn w:val="Kop4"/>
    <w:next w:val="Standaard"/>
    <w:rsid w:val="00DE34D6"/>
    <w:pPr>
      <w:numPr>
        <w:ilvl w:val="3"/>
        <w:numId w:val="9"/>
      </w:numPr>
      <w:spacing w:before="240" w:after="120" w:line="300" w:lineRule="atLeast"/>
    </w:pPr>
    <w:rPr>
      <w:rFonts w:ascii="Verdana" w:hAnsi="Verdana" w:cs="Times New Roman"/>
      <w:bCs/>
      <w:color w:val="auto"/>
      <w:sz w:val="18"/>
      <w:szCs w:val="28"/>
    </w:rPr>
  </w:style>
  <w:style w:type="table" w:customStyle="1" w:styleId="Gemiddeldelijst2-accent11">
    <w:name w:val="Gemiddelde lijst 2 - accent 11"/>
    <w:basedOn w:val="Standaardtabel"/>
    <w:next w:val="Gemiddeldelijst2-accent1"/>
    <w:uiPriority w:val="66"/>
    <w:rsid w:val="00DE34D6"/>
    <w:rPr>
      <w:rFonts w:ascii="Calibri Light" w:eastAsia="Yu Gothic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E34D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Onopgelostemelding3">
    <w:name w:val="Onopgeloste melding3"/>
    <w:basedOn w:val="Standaardalinea-lettertype"/>
    <w:uiPriority w:val="99"/>
    <w:semiHidden/>
    <w:unhideWhenUsed/>
    <w:rsid w:val="00DE34D6"/>
    <w:rPr>
      <w:color w:val="605E5C"/>
      <w:shd w:val="clear" w:color="auto" w:fill="E1DFDD"/>
    </w:rPr>
  </w:style>
  <w:style w:type="paragraph" w:customStyle="1" w:styleId="msonormal0">
    <w:name w:val="msonormal"/>
    <w:basedOn w:val="Standaard"/>
    <w:rsid w:val="00DE34D6"/>
    <w:pPr>
      <w:spacing w:before="100" w:beforeAutospacing="1" w:after="100" w:afterAutospacing="1" w:line="240" w:lineRule="auto"/>
    </w:pPr>
    <w:rPr>
      <w:rFonts w:ascii="Times New Roman" w:hAnsi="Times New Roman"/>
      <w:sz w:val="24"/>
    </w:rPr>
  </w:style>
  <w:style w:type="paragraph" w:customStyle="1" w:styleId="xl65">
    <w:name w:val="xl65"/>
    <w:basedOn w:val="Standaard"/>
    <w:rsid w:val="00DE34D6"/>
    <w:pPr>
      <w:spacing w:before="100" w:beforeAutospacing="1" w:after="100" w:afterAutospacing="1" w:line="240" w:lineRule="auto"/>
    </w:pPr>
    <w:rPr>
      <w:rFonts w:ascii="Times New Roman" w:hAnsi="Times New Roman"/>
      <w:sz w:val="16"/>
      <w:szCs w:val="16"/>
    </w:rPr>
  </w:style>
  <w:style w:type="paragraph" w:customStyle="1" w:styleId="xl66">
    <w:name w:val="xl66"/>
    <w:basedOn w:val="Standaard"/>
    <w:rsid w:val="00DE34D6"/>
    <w:pPr>
      <w:spacing w:before="100" w:beforeAutospacing="1" w:after="100" w:afterAutospacing="1" w:line="240" w:lineRule="auto"/>
    </w:pPr>
    <w:rPr>
      <w:rFonts w:ascii="Times New Roman" w:hAnsi="Times New Roman"/>
      <w:b/>
      <w:bCs/>
      <w:sz w:val="16"/>
      <w:szCs w:val="16"/>
    </w:rPr>
  </w:style>
  <w:style w:type="paragraph" w:customStyle="1" w:styleId="xl67">
    <w:name w:val="xl67"/>
    <w:basedOn w:val="Standaard"/>
    <w:rsid w:val="00DE34D6"/>
    <w:pPr>
      <w:pBdr>
        <w:top w:val="single" w:sz="4" w:space="0" w:color="FFFFFF"/>
        <w:left w:val="single" w:sz="4" w:space="0" w:color="FFFFFF"/>
        <w:bottom w:val="single" w:sz="4" w:space="0" w:color="FFFFFF"/>
        <w:right w:val="single" w:sz="4" w:space="0" w:color="FFFFFF"/>
      </w:pBdr>
      <w:shd w:val="clear" w:color="000000" w:fill="E7E6E6"/>
      <w:spacing w:before="100" w:beforeAutospacing="1" w:after="100" w:afterAutospacing="1" w:line="240" w:lineRule="auto"/>
    </w:pPr>
    <w:rPr>
      <w:rFonts w:ascii="Times New Roman" w:hAnsi="Times New Roman"/>
      <w:b/>
      <w:bCs/>
      <w:sz w:val="16"/>
      <w:szCs w:val="16"/>
    </w:rPr>
  </w:style>
  <w:style w:type="paragraph" w:customStyle="1" w:styleId="xl68">
    <w:name w:val="xl68"/>
    <w:basedOn w:val="Standaard"/>
    <w:rsid w:val="00DE34D6"/>
    <w:pPr>
      <w:pBdr>
        <w:top w:val="single" w:sz="4" w:space="0" w:color="FFFFFF"/>
        <w:left w:val="single" w:sz="4" w:space="0" w:color="FFFFFF"/>
        <w:bottom w:val="single" w:sz="4" w:space="0" w:color="FFFFFF"/>
        <w:right w:val="single" w:sz="4" w:space="0" w:color="FFFFFF"/>
      </w:pBdr>
      <w:shd w:val="clear" w:color="000000" w:fill="E7E6E6"/>
      <w:spacing w:before="100" w:beforeAutospacing="1" w:after="100" w:afterAutospacing="1" w:line="240" w:lineRule="auto"/>
    </w:pPr>
    <w:rPr>
      <w:rFonts w:ascii="Times New Roman" w:hAnsi="Times New Roman"/>
      <w:sz w:val="16"/>
      <w:szCs w:val="16"/>
    </w:rPr>
  </w:style>
  <w:style w:type="paragraph" w:customStyle="1" w:styleId="xl69">
    <w:name w:val="xl69"/>
    <w:basedOn w:val="Standaard"/>
    <w:rsid w:val="00DE34D6"/>
    <w:pPr>
      <w:pBdr>
        <w:top w:val="single" w:sz="4" w:space="0" w:color="FFFFFF"/>
        <w:left w:val="single" w:sz="4" w:space="0" w:color="FFFFFF"/>
        <w:bottom w:val="single" w:sz="4" w:space="0" w:color="FFFFFF"/>
        <w:right w:val="single" w:sz="4" w:space="0" w:color="FFFFFF"/>
      </w:pBdr>
      <w:shd w:val="clear" w:color="000000" w:fill="E7E6E6"/>
      <w:spacing w:before="100" w:beforeAutospacing="1" w:after="100" w:afterAutospacing="1" w:line="240" w:lineRule="auto"/>
    </w:pPr>
    <w:rPr>
      <w:rFonts w:ascii="Times New Roman" w:hAnsi="Times New Roman"/>
      <w:i/>
      <w:iCs/>
      <w:sz w:val="16"/>
      <w:szCs w:val="16"/>
    </w:rPr>
  </w:style>
  <w:style w:type="paragraph" w:customStyle="1" w:styleId="xl70">
    <w:name w:val="xl70"/>
    <w:basedOn w:val="Standaard"/>
    <w:rsid w:val="00DE34D6"/>
    <w:pP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Standaard"/>
    <w:rsid w:val="00DE34D6"/>
    <w:pPr>
      <w:pBdr>
        <w:top w:val="single" w:sz="4" w:space="0" w:color="FFFFFF"/>
        <w:left w:val="single" w:sz="4" w:space="0" w:color="FFFFFF"/>
        <w:bottom w:val="single" w:sz="4" w:space="0" w:color="FFFFFF"/>
        <w:right w:val="single" w:sz="4" w:space="0" w:color="FFFFFF"/>
      </w:pBdr>
      <w:shd w:val="clear" w:color="000000" w:fill="E7E6E6"/>
      <w:spacing w:before="100" w:beforeAutospacing="1" w:after="100" w:afterAutospacing="1" w:line="240" w:lineRule="auto"/>
    </w:pPr>
    <w:rPr>
      <w:rFonts w:ascii="Times New Roman" w:hAnsi="Times New Roman"/>
      <w:b/>
      <w:bCs/>
      <w:sz w:val="16"/>
      <w:szCs w:val="16"/>
    </w:rPr>
  </w:style>
  <w:style w:type="paragraph" w:customStyle="1" w:styleId="xl72">
    <w:name w:val="xl72"/>
    <w:basedOn w:val="Standaard"/>
    <w:rsid w:val="00DE34D6"/>
    <w:pPr>
      <w:shd w:val="clear" w:color="000000" w:fill="FFFFFF"/>
      <w:spacing w:before="100" w:beforeAutospacing="1" w:after="100" w:afterAutospacing="1" w:line="240" w:lineRule="auto"/>
    </w:pPr>
    <w:rPr>
      <w:rFonts w:ascii="Times New Roman" w:hAnsi="Times New Roman"/>
      <w:b/>
      <w:bCs/>
      <w:sz w:val="16"/>
      <w:szCs w:val="16"/>
    </w:rPr>
  </w:style>
  <w:style w:type="paragraph" w:customStyle="1" w:styleId="xl73">
    <w:name w:val="xl73"/>
    <w:basedOn w:val="Standaard"/>
    <w:rsid w:val="00DE34D6"/>
    <w:pPr>
      <w:pBdr>
        <w:top w:val="single" w:sz="4" w:space="0" w:color="FFFFFF"/>
        <w:left w:val="single" w:sz="4" w:space="0" w:color="FFFFFF"/>
        <w:bottom w:val="single" w:sz="4" w:space="0" w:color="FFFFFF"/>
        <w:right w:val="single" w:sz="4" w:space="0" w:color="FFFFFF"/>
      </w:pBdr>
      <w:shd w:val="clear" w:color="000000" w:fill="E7E6E6"/>
      <w:spacing w:before="100" w:beforeAutospacing="1" w:after="100" w:afterAutospacing="1" w:line="240" w:lineRule="auto"/>
    </w:pPr>
    <w:rPr>
      <w:rFonts w:ascii="Times New Roman" w:hAnsi="Times New Roman"/>
      <w:sz w:val="16"/>
      <w:szCs w:val="16"/>
    </w:rPr>
  </w:style>
  <w:style w:type="paragraph" w:customStyle="1" w:styleId="xl74">
    <w:name w:val="xl74"/>
    <w:basedOn w:val="Standaard"/>
    <w:rsid w:val="00DE34D6"/>
    <w:pPr>
      <w:pBdr>
        <w:top w:val="single" w:sz="4" w:space="0" w:color="FFFFFF"/>
        <w:left w:val="single" w:sz="4" w:space="7" w:color="FFFFFF"/>
        <w:bottom w:val="single" w:sz="4" w:space="0" w:color="FFFFFF"/>
        <w:right w:val="single" w:sz="4" w:space="0" w:color="FFFFFF"/>
      </w:pBdr>
      <w:shd w:val="clear" w:color="000000" w:fill="E7E6E6"/>
      <w:spacing w:before="100" w:beforeAutospacing="1" w:after="100" w:afterAutospacing="1" w:line="240" w:lineRule="auto"/>
      <w:ind w:firstLineChars="100" w:firstLine="100"/>
    </w:pPr>
    <w:rPr>
      <w:rFonts w:ascii="Times New Roman" w:hAnsi="Times New Roman"/>
      <w:sz w:val="16"/>
      <w:szCs w:val="16"/>
    </w:rPr>
  </w:style>
  <w:style w:type="paragraph" w:customStyle="1" w:styleId="xl75">
    <w:name w:val="xl75"/>
    <w:basedOn w:val="Standaard"/>
    <w:rsid w:val="00DE34D6"/>
    <w:pPr>
      <w:pBdr>
        <w:top w:val="single" w:sz="4" w:space="0" w:color="FFFFFF"/>
        <w:left w:val="single" w:sz="4" w:space="7" w:color="FFFFFF"/>
        <w:bottom w:val="single" w:sz="4" w:space="0" w:color="FFFFFF"/>
        <w:right w:val="single" w:sz="4" w:space="0" w:color="FFFFFF"/>
      </w:pBdr>
      <w:shd w:val="clear" w:color="000000" w:fill="E7E6E6"/>
      <w:spacing w:before="100" w:beforeAutospacing="1" w:after="100" w:afterAutospacing="1" w:line="240" w:lineRule="auto"/>
      <w:ind w:firstLineChars="100" w:firstLine="100"/>
    </w:pPr>
    <w:rPr>
      <w:rFonts w:ascii="Times New Roman" w:hAnsi="Times New Roman"/>
      <w:sz w:val="16"/>
      <w:szCs w:val="16"/>
    </w:rPr>
  </w:style>
  <w:style w:type="paragraph" w:customStyle="1" w:styleId="xl76">
    <w:name w:val="xl76"/>
    <w:basedOn w:val="Standaard"/>
    <w:rsid w:val="00DE34D6"/>
    <w:pPr>
      <w:pBdr>
        <w:top w:val="single" w:sz="4" w:space="0" w:color="FFFFFF"/>
        <w:left w:val="single" w:sz="4" w:space="0" w:color="FFFFFF"/>
        <w:bottom w:val="single" w:sz="4" w:space="0" w:color="FFFFFF"/>
        <w:right w:val="single" w:sz="4" w:space="0" w:color="FFFFFF"/>
      </w:pBdr>
      <w:shd w:val="clear" w:color="000000" w:fill="E7E6E6"/>
      <w:spacing w:before="100" w:beforeAutospacing="1" w:after="100" w:afterAutospacing="1" w:line="240" w:lineRule="auto"/>
    </w:pPr>
    <w:rPr>
      <w:rFonts w:ascii="Times New Roman" w:hAnsi="Times New Roman"/>
      <w:b/>
      <w:bCs/>
      <w:sz w:val="16"/>
      <w:szCs w:val="16"/>
    </w:rPr>
  </w:style>
  <w:style w:type="paragraph" w:customStyle="1" w:styleId="xl77">
    <w:name w:val="xl77"/>
    <w:basedOn w:val="Standaard"/>
    <w:rsid w:val="00DE34D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b/>
      <w:bCs/>
      <w:sz w:val="16"/>
      <w:szCs w:val="16"/>
    </w:rPr>
  </w:style>
  <w:style w:type="paragraph" w:customStyle="1" w:styleId="xl78">
    <w:name w:val="xl78"/>
    <w:basedOn w:val="Standaard"/>
    <w:rsid w:val="00DE34D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sz w:val="16"/>
      <w:szCs w:val="16"/>
    </w:rPr>
  </w:style>
  <w:style w:type="paragraph" w:customStyle="1" w:styleId="xl79">
    <w:name w:val="xl79"/>
    <w:basedOn w:val="Standaard"/>
    <w:rsid w:val="00DE34D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sz w:val="16"/>
      <w:szCs w:val="16"/>
    </w:rPr>
  </w:style>
  <w:style w:type="paragraph" w:customStyle="1" w:styleId="xl80">
    <w:name w:val="xl80"/>
    <w:basedOn w:val="Standaard"/>
    <w:rsid w:val="00DE34D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24"/>
    </w:rPr>
  </w:style>
  <w:style w:type="paragraph" w:customStyle="1" w:styleId="xl81">
    <w:name w:val="xl81"/>
    <w:basedOn w:val="Standaard"/>
    <w:rsid w:val="00DE34D6"/>
    <w:pPr>
      <w:shd w:val="clear" w:color="000000" w:fill="F00000"/>
      <w:spacing w:before="100" w:beforeAutospacing="1" w:after="100" w:afterAutospacing="1" w:line="240" w:lineRule="auto"/>
      <w:textAlignment w:val="center"/>
    </w:pPr>
    <w:rPr>
      <w:rFonts w:ascii="Times New Roman" w:hAnsi="Times New Roman"/>
      <w:sz w:val="24"/>
    </w:rPr>
  </w:style>
  <w:style w:type="paragraph" w:customStyle="1" w:styleId="xl82">
    <w:name w:val="xl82"/>
    <w:basedOn w:val="Standaard"/>
    <w:rsid w:val="00DE34D6"/>
    <w:pPr>
      <w:pBdr>
        <w:bottom w:val="single" w:sz="8" w:space="0" w:color="auto"/>
      </w:pBdr>
      <w:shd w:val="clear" w:color="000000" w:fill="F00000"/>
      <w:spacing w:before="100" w:beforeAutospacing="1" w:after="100" w:afterAutospacing="1" w:line="240" w:lineRule="auto"/>
      <w:textAlignment w:val="center"/>
    </w:pPr>
    <w:rPr>
      <w:rFonts w:ascii="Times New Roman" w:hAnsi="Times New Roman"/>
      <w:sz w:val="24"/>
    </w:rPr>
  </w:style>
  <w:style w:type="paragraph" w:customStyle="1" w:styleId="xl83">
    <w:name w:val="xl83"/>
    <w:basedOn w:val="Standaard"/>
    <w:rsid w:val="00DE34D6"/>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hAnsi="Times New Roman"/>
      <w:sz w:val="24"/>
    </w:rPr>
  </w:style>
  <w:style w:type="paragraph" w:customStyle="1" w:styleId="xl84">
    <w:name w:val="xl84"/>
    <w:basedOn w:val="Standaard"/>
    <w:rsid w:val="00DE34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18"/>
      <w:szCs w:val="18"/>
    </w:rPr>
  </w:style>
  <w:style w:type="paragraph" w:customStyle="1" w:styleId="xl85">
    <w:name w:val="xl85"/>
    <w:basedOn w:val="Standaard"/>
    <w:rsid w:val="00DE34D6"/>
    <w:pPr>
      <w:pBdr>
        <w:top w:val="single" w:sz="4" w:space="0" w:color="FFFFFF"/>
        <w:left w:val="single" w:sz="4" w:space="0" w:color="FFFFFF"/>
        <w:bottom w:val="single" w:sz="4" w:space="0" w:color="FFFFFF"/>
        <w:right w:val="single" w:sz="4" w:space="0" w:color="FFFFFF"/>
      </w:pBdr>
      <w:shd w:val="clear" w:color="000000" w:fill="E7E6E6"/>
      <w:spacing w:before="100" w:beforeAutospacing="1" w:after="100" w:afterAutospacing="1" w:line="240" w:lineRule="auto"/>
    </w:pPr>
    <w:rPr>
      <w:rFonts w:ascii="Times New Roman" w:hAnsi="Times New Roman"/>
      <w:b/>
      <w:bCs/>
      <w:sz w:val="24"/>
    </w:rPr>
  </w:style>
  <w:style w:type="paragraph" w:customStyle="1" w:styleId="xl86">
    <w:name w:val="xl86"/>
    <w:basedOn w:val="Standaard"/>
    <w:rsid w:val="00DE34D6"/>
    <w:pPr>
      <w:pBdr>
        <w:top w:val="single" w:sz="4" w:space="0" w:color="FFFFFF"/>
        <w:left w:val="single" w:sz="4" w:space="0" w:color="FFFFFF"/>
        <w:bottom w:val="single" w:sz="4" w:space="0" w:color="FFFFFF"/>
        <w:right w:val="single" w:sz="4" w:space="0" w:color="FFFFFF"/>
      </w:pBdr>
      <w:shd w:val="clear" w:color="000000" w:fill="E7E6E6"/>
      <w:spacing w:before="100" w:beforeAutospacing="1" w:after="100" w:afterAutospacing="1" w:line="240" w:lineRule="auto"/>
    </w:pPr>
    <w:rPr>
      <w:rFonts w:ascii="Times New Roman" w:hAnsi="Times New Roman"/>
      <w:b/>
      <w:bCs/>
      <w:sz w:val="24"/>
    </w:rPr>
  </w:style>
  <w:style w:type="paragraph" w:customStyle="1" w:styleId="xl87">
    <w:name w:val="xl87"/>
    <w:basedOn w:val="Standaard"/>
    <w:rsid w:val="00DE34D6"/>
    <w:pPr>
      <w:pBdr>
        <w:top w:val="single" w:sz="4" w:space="0" w:color="FFFFFF"/>
        <w:left w:val="single" w:sz="4" w:space="0" w:color="FFFFFF"/>
        <w:bottom w:val="single" w:sz="4" w:space="0" w:color="FFFFFF"/>
        <w:right w:val="single" w:sz="4" w:space="0" w:color="FFFFFF"/>
      </w:pBdr>
      <w:shd w:val="clear" w:color="000000" w:fill="E7E6E6"/>
      <w:spacing w:before="100" w:beforeAutospacing="1" w:after="100" w:afterAutospacing="1" w:line="240" w:lineRule="auto"/>
    </w:pPr>
    <w:rPr>
      <w:rFonts w:ascii="Times New Roman" w:hAnsi="Times New Roman"/>
      <w:b/>
      <w:bCs/>
      <w:sz w:val="24"/>
    </w:rPr>
  </w:style>
  <w:style w:type="paragraph" w:customStyle="1" w:styleId="xl88">
    <w:name w:val="xl88"/>
    <w:basedOn w:val="Standaard"/>
    <w:rsid w:val="00DE34D6"/>
    <w:pPr>
      <w:shd w:val="clear" w:color="000000" w:fill="E7E6E6"/>
      <w:spacing w:before="100" w:beforeAutospacing="1" w:after="100" w:afterAutospacing="1" w:line="240" w:lineRule="auto"/>
      <w:textAlignment w:val="top"/>
    </w:pPr>
    <w:rPr>
      <w:rFonts w:ascii="Times New Roman" w:hAnsi="Times New Roman"/>
      <w:b/>
      <w:bCs/>
      <w:sz w:val="24"/>
    </w:rPr>
  </w:style>
  <w:style w:type="paragraph" w:customStyle="1" w:styleId="xl89">
    <w:name w:val="xl89"/>
    <w:basedOn w:val="Standaard"/>
    <w:rsid w:val="00DE34D6"/>
    <w:pPr>
      <w:pBdr>
        <w:top w:val="single" w:sz="8" w:space="0" w:color="FFFFFF"/>
        <w:left w:val="single" w:sz="8" w:space="0" w:color="FFFFFF"/>
        <w:right w:val="single" w:sz="8" w:space="0" w:color="FFFFFF"/>
      </w:pBdr>
      <w:shd w:val="clear" w:color="000000" w:fill="E7E6E6"/>
      <w:spacing w:before="100" w:beforeAutospacing="1" w:after="100" w:afterAutospacing="1" w:line="240" w:lineRule="auto"/>
    </w:pPr>
    <w:rPr>
      <w:rFonts w:ascii="Times New Roman" w:hAnsi="Times New Roman"/>
      <w:b/>
      <w:bCs/>
      <w:sz w:val="16"/>
      <w:szCs w:val="16"/>
    </w:rPr>
  </w:style>
  <w:style w:type="paragraph" w:customStyle="1" w:styleId="xl90">
    <w:name w:val="xl90"/>
    <w:basedOn w:val="Standaard"/>
    <w:rsid w:val="00DE34D6"/>
    <w:pPr>
      <w:pBdr>
        <w:left w:val="single" w:sz="8" w:space="0" w:color="FFFFFF"/>
        <w:bottom w:val="single" w:sz="8" w:space="0" w:color="FFFFFF"/>
        <w:right w:val="single" w:sz="8" w:space="0" w:color="FFFFFF"/>
      </w:pBdr>
      <w:shd w:val="clear" w:color="000000" w:fill="E7E6E6"/>
      <w:spacing w:before="100" w:beforeAutospacing="1" w:after="100" w:afterAutospacing="1" w:line="240" w:lineRule="auto"/>
    </w:pPr>
    <w:rPr>
      <w:rFonts w:ascii="Times New Roman" w:hAnsi="Times New Roman"/>
      <w:b/>
      <w:bCs/>
      <w:sz w:val="16"/>
      <w:szCs w:val="16"/>
    </w:rPr>
  </w:style>
  <w:style w:type="paragraph" w:customStyle="1" w:styleId="xl91">
    <w:name w:val="xl91"/>
    <w:basedOn w:val="Standaard"/>
    <w:rsid w:val="00DE34D6"/>
    <w:pPr>
      <w:shd w:val="clear" w:color="000000" w:fill="E7E6E6"/>
      <w:spacing w:before="100" w:beforeAutospacing="1" w:after="100" w:afterAutospacing="1" w:line="240" w:lineRule="auto"/>
    </w:pPr>
    <w:rPr>
      <w:rFonts w:ascii="Times New Roman" w:hAnsi="Times New Roman"/>
      <w:b/>
      <w:bCs/>
      <w:sz w:val="16"/>
      <w:szCs w:val="16"/>
    </w:rPr>
  </w:style>
  <w:style w:type="paragraph" w:customStyle="1" w:styleId="xl92">
    <w:name w:val="xl92"/>
    <w:basedOn w:val="Standaard"/>
    <w:rsid w:val="00DE34D6"/>
    <w:pPr>
      <w:shd w:val="clear" w:color="000000" w:fill="E7E6E6"/>
      <w:spacing w:before="100" w:beforeAutospacing="1" w:after="100" w:afterAutospacing="1" w:line="240" w:lineRule="auto"/>
    </w:pPr>
    <w:rPr>
      <w:rFonts w:ascii="Times New Roman" w:hAnsi="Times New Roman"/>
      <w:sz w:val="16"/>
      <w:szCs w:val="16"/>
    </w:rPr>
  </w:style>
  <w:style w:type="paragraph" w:customStyle="1" w:styleId="xl93">
    <w:name w:val="xl93"/>
    <w:basedOn w:val="Standaard"/>
    <w:rsid w:val="00DE34D6"/>
    <w:pPr>
      <w:pBdr>
        <w:top w:val="single" w:sz="4" w:space="0" w:color="FFFFFF"/>
        <w:right w:val="single" w:sz="4" w:space="0" w:color="FFFFFF"/>
      </w:pBdr>
      <w:shd w:val="clear" w:color="000000" w:fill="E7E6E6"/>
      <w:spacing w:before="100" w:beforeAutospacing="1" w:after="100" w:afterAutospacing="1" w:line="240" w:lineRule="auto"/>
    </w:pPr>
    <w:rPr>
      <w:rFonts w:ascii="Times New Roman" w:hAnsi="Times New Roman"/>
      <w:b/>
      <w:bCs/>
      <w:sz w:val="16"/>
      <w:szCs w:val="16"/>
    </w:rPr>
  </w:style>
  <w:style w:type="paragraph" w:customStyle="1" w:styleId="xl94">
    <w:name w:val="xl94"/>
    <w:basedOn w:val="Standaard"/>
    <w:rsid w:val="00DE34D6"/>
    <w:pPr>
      <w:pBdr>
        <w:bottom w:val="single" w:sz="4" w:space="0" w:color="FFFFFF"/>
        <w:right w:val="single" w:sz="4" w:space="0" w:color="FFFFFF"/>
      </w:pBdr>
      <w:shd w:val="clear" w:color="000000" w:fill="E7E6E6"/>
      <w:spacing w:before="100" w:beforeAutospacing="1" w:after="100" w:afterAutospacing="1" w:line="240" w:lineRule="auto"/>
    </w:pPr>
    <w:rPr>
      <w:rFonts w:ascii="Times New Roman" w:hAnsi="Times New Roman"/>
      <w:sz w:val="16"/>
      <w:szCs w:val="16"/>
    </w:rPr>
  </w:style>
  <w:style w:type="paragraph" w:customStyle="1" w:styleId="xl95">
    <w:name w:val="xl95"/>
    <w:basedOn w:val="Standaard"/>
    <w:rsid w:val="00DE34D6"/>
    <w:pPr>
      <w:pBdr>
        <w:top w:val="single" w:sz="4" w:space="0" w:color="FFFFFF"/>
        <w:left w:val="single" w:sz="4" w:space="7" w:color="FFFFFF"/>
        <w:bottom w:val="single" w:sz="4" w:space="0" w:color="FFFFFF"/>
        <w:right w:val="single" w:sz="4" w:space="0" w:color="FFFFFF"/>
      </w:pBdr>
      <w:spacing w:before="100" w:beforeAutospacing="1" w:after="100" w:afterAutospacing="1" w:line="240" w:lineRule="auto"/>
      <w:ind w:firstLineChars="100" w:firstLine="100"/>
    </w:pPr>
    <w:rPr>
      <w:rFonts w:ascii="Times New Roman" w:hAnsi="Times New Roman"/>
      <w:sz w:val="16"/>
      <w:szCs w:val="16"/>
    </w:rPr>
  </w:style>
  <w:style w:type="paragraph" w:customStyle="1" w:styleId="xl96">
    <w:name w:val="xl96"/>
    <w:basedOn w:val="Standaard"/>
    <w:rsid w:val="00DE34D6"/>
    <w:pPr>
      <w:pBdr>
        <w:top w:val="single" w:sz="4" w:space="0" w:color="FFFFFF"/>
        <w:left w:val="single" w:sz="4" w:space="0" w:color="FFFFFF"/>
        <w:bottom w:val="single" w:sz="4" w:space="0" w:color="FFFFFF"/>
        <w:right w:val="single" w:sz="4" w:space="0" w:color="FFFFFF"/>
      </w:pBdr>
      <w:shd w:val="clear" w:color="000000" w:fill="70AD47"/>
      <w:spacing w:before="100" w:beforeAutospacing="1" w:after="100" w:afterAutospacing="1" w:line="240" w:lineRule="auto"/>
    </w:pPr>
    <w:rPr>
      <w:rFonts w:ascii="Times New Roman" w:hAnsi="Times New Roman"/>
      <w:sz w:val="16"/>
      <w:szCs w:val="16"/>
    </w:rPr>
  </w:style>
  <w:style w:type="paragraph" w:customStyle="1" w:styleId="xl97">
    <w:name w:val="xl97"/>
    <w:basedOn w:val="Standaard"/>
    <w:rsid w:val="00DE34D6"/>
    <w:pPr>
      <w:pBdr>
        <w:top w:val="single" w:sz="4" w:space="0" w:color="FFFFFF"/>
        <w:left w:val="single" w:sz="4" w:space="0" w:color="FFFFFF"/>
        <w:bottom w:val="single" w:sz="4" w:space="0" w:color="FFFFFF"/>
        <w:right w:val="single" w:sz="4" w:space="0" w:color="FFFFFF"/>
      </w:pBdr>
      <w:shd w:val="clear" w:color="000000" w:fill="FF0000"/>
      <w:spacing w:before="100" w:beforeAutospacing="1" w:after="100" w:afterAutospacing="1" w:line="240" w:lineRule="auto"/>
    </w:pPr>
    <w:rPr>
      <w:rFonts w:ascii="Times New Roman" w:hAnsi="Times New Roman"/>
      <w:sz w:val="16"/>
      <w:szCs w:val="16"/>
    </w:rPr>
  </w:style>
  <w:style w:type="paragraph" w:customStyle="1" w:styleId="xl98">
    <w:name w:val="xl98"/>
    <w:basedOn w:val="Standaard"/>
    <w:rsid w:val="00DE34D6"/>
    <w:pPr>
      <w:pBdr>
        <w:top w:val="single" w:sz="4" w:space="0" w:color="FFFFFF"/>
        <w:left w:val="single" w:sz="4" w:space="0" w:color="FFFFFF"/>
        <w:bottom w:val="single" w:sz="4" w:space="0" w:color="FFFFFF"/>
        <w:right w:val="single" w:sz="4" w:space="0" w:color="FFFFFF"/>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99">
    <w:name w:val="xl99"/>
    <w:basedOn w:val="Standaard"/>
    <w:rsid w:val="00DE34D6"/>
    <w:pPr>
      <w:pBdr>
        <w:top w:val="single" w:sz="4" w:space="0" w:color="FFFFFF"/>
        <w:left w:val="single" w:sz="4" w:space="0" w:color="FFFFFF"/>
        <w:bottom w:val="single" w:sz="4" w:space="0" w:color="FFFFFF"/>
        <w:right w:val="single" w:sz="4" w:space="0" w:color="FFFFFF"/>
      </w:pBdr>
      <w:shd w:val="clear" w:color="000000" w:fill="E7E6E6"/>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Standaard"/>
    <w:rsid w:val="00DE34D6"/>
    <w:pPr>
      <w:pBdr>
        <w:top w:val="single" w:sz="4" w:space="0" w:color="FFFFFF"/>
        <w:left w:val="single" w:sz="4" w:space="0" w:color="FFFFFF"/>
        <w:bottom w:val="single" w:sz="4" w:space="0" w:color="FFFFFF"/>
        <w:right w:val="single" w:sz="4" w:space="0" w:color="FFFFFF"/>
      </w:pBdr>
      <w:shd w:val="clear" w:color="000000" w:fill="E7E6E6"/>
      <w:spacing w:before="100" w:beforeAutospacing="1" w:after="100" w:afterAutospacing="1" w:line="240" w:lineRule="auto"/>
      <w:jc w:val="center"/>
    </w:pPr>
    <w:rPr>
      <w:rFonts w:ascii="Times New Roman" w:hAnsi="Times New Roman"/>
      <w:i/>
      <w:iCs/>
      <w:sz w:val="16"/>
      <w:szCs w:val="16"/>
    </w:rPr>
  </w:style>
  <w:style w:type="paragraph" w:customStyle="1" w:styleId="xl101">
    <w:name w:val="xl101"/>
    <w:basedOn w:val="Standaard"/>
    <w:rsid w:val="00DE34D6"/>
    <w:pPr>
      <w:pBdr>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24"/>
    </w:rPr>
  </w:style>
  <w:style w:type="paragraph" w:customStyle="1" w:styleId="xl102">
    <w:name w:val="xl102"/>
    <w:basedOn w:val="Standaard"/>
    <w:rsid w:val="00DE34D6"/>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24"/>
    </w:rPr>
  </w:style>
  <w:style w:type="paragraph" w:customStyle="1" w:styleId="xl103">
    <w:name w:val="xl103"/>
    <w:basedOn w:val="Standaard"/>
    <w:rsid w:val="00DE34D6"/>
    <w:pPr>
      <w:pBdr>
        <w:top w:val="single" w:sz="4" w:space="0" w:color="FFFFFF"/>
        <w:left w:val="single" w:sz="4" w:space="0" w:color="FFFFFF"/>
        <w:right w:val="single" w:sz="4" w:space="0" w:color="FFFFFF"/>
      </w:pBdr>
      <w:shd w:val="clear" w:color="000000" w:fill="E7E6E6"/>
      <w:spacing w:before="100" w:beforeAutospacing="1" w:after="100" w:afterAutospacing="1" w:line="240" w:lineRule="auto"/>
      <w:textAlignment w:val="top"/>
    </w:pPr>
    <w:rPr>
      <w:rFonts w:ascii="Times New Roman" w:hAnsi="Times New Roman"/>
      <w:b/>
      <w:bCs/>
      <w:sz w:val="16"/>
      <w:szCs w:val="16"/>
    </w:rPr>
  </w:style>
  <w:style w:type="paragraph" w:customStyle="1" w:styleId="xl104">
    <w:name w:val="xl104"/>
    <w:basedOn w:val="Standaard"/>
    <w:rsid w:val="00DE34D6"/>
    <w:pPr>
      <w:pBdr>
        <w:left w:val="single" w:sz="4" w:space="0" w:color="FFFFFF"/>
        <w:right w:val="single" w:sz="4" w:space="0" w:color="FFFFFF"/>
      </w:pBdr>
      <w:shd w:val="clear" w:color="000000" w:fill="E7E6E6"/>
      <w:spacing w:before="100" w:beforeAutospacing="1" w:after="100" w:afterAutospacing="1" w:line="240" w:lineRule="auto"/>
      <w:textAlignment w:val="top"/>
    </w:pPr>
    <w:rPr>
      <w:rFonts w:ascii="Times New Roman" w:hAnsi="Times New Roman"/>
      <w:b/>
      <w:bCs/>
      <w:sz w:val="16"/>
      <w:szCs w:val="16"/>
    </w:rPr>
  </w:style>
  <w:style w:type="paragraph" w:customStyle="1" w:styleId="xl105">
    <w:name w:val="xl105"/>
    <w:basedOn w:val="Standaard"/>
    <w:rsid w:val="00DE34D6"/>
    <w:pPr>
      <w:pBdr>
        <w:left w:val="single" w:sz="4" w:space="0" w:color="FFFFFF"/>
        <w:bottom w:val="single" w:sz="4" w:space="0" w:color="FFFFFF"/>
        <w:right w:val="single" w:sz="4" w:space="0" w:color="FFFFFF"/>
      </w:pBdr>
      <w:shd w:val="clear" w:color="000000" w:fill="E7E6E6"/>
      <w:spacing w:before="100" w:beforeAutospacing="1" w:after="100" w:afterAutospacing="1" w:line="240" w:lineRule="auto"/>
      <w:textAlignment w:val="top"/>
    </w:pPr>
    <w:rPr>
      <w:rFonts w:ascii="Times New Roman" w:hAnsi="Times New Roman"/>
      <w:b/>
      <w:bCs/>
      <w:sz w:val="16"/>
      <w:szCs w:val="16"/>
    </w:rPr>
  </w:style>
  <w:style w:type="paragraph" w:customStyle="1" w:styleId="xl106">
    <w:name w:val="xl106"/>
    <w:basedOn w:val="Standaard"/>
    <w:rsid w:val="00DE34D6"/>
    <w:pPr>
      <w:pBdr>
        <w:top w:val="single" w:sz="4" w:space="0" w:color="FFFFFF"/>
        <w:left w:val="single" w:sz="4" w:space="0" w:color="FFFFFF"/>
        <w:right w:val="single" w:sz="4" w:space="0" w:color="FFFFFF"/>
      </w:pBdr>
      <w:shd w:val="clear" w:color="000000" w:fill="E7E6E6"/>
      <w:spacing w:before="100" w:beforeAutospacing="1" w:after="100" w:afterAutospacing="1" w:line="240" w:lineRule="auto"/>
      <w:textAlignment w:val="top"/>
    </w:pPr>
    <w:rPr>
      <w:rFonts w:ascii="Times New Roman" w:hAnsi="Times New Roman"/>
      <w:b/>
      <w:bCs/>
      <w:sz w:val="24"/>
    </w:rPr>
  </w:style>
  <w:style w:type="paragraph" w:customStyle="1" w:styleId="xl107">
    <w:name w:val="xl107"/>
    <w:basedOn w:val="Standaard"/>
    <w:rsid w:val="00DE34D6"/>
    <w:pPr>
      <w:pBdr>
        <w:left w:val="single" w:sz="4" w:space="0" w:color="FFFFFF"/>
        <w:right w:val="single" w:sz="4" w:space="0" w:color="FFFFFF"/>
      </w:pBdr>
      <w:shd w:val="clear" w:color="000000" w:fill="E7E6E6"/>
      <w:spacing w:before="100" w:beforeAutospacing="1" w:after="100" w:afterAutospacing="1" w:line="240" w:lineRule="auto"/>
      <w:textAlignment w:val="top"/>
    </w:pPr>
    <w:rPr>
      <w:rFonts w:ascii="Times New Roman" w:hAnsi="Times New Roman"/>
      <w:b/>
      <w:bCs/>
      <w:sz w:val="24"/>
    </w:rPr>
  </w:style>
  <w:style w:type="paragraph" w:customStyle="1" w:styleId="xl108">
    <w:name w:val="xl108"/>
    <w:basedOn w:val="Standaard"/>
    <w:rsid w:val="00DE34D6"/>
    <w:pPr>
      <w:pBdr>
        <w:left w:val="single" w:sz="4" w:space="0" w:color="FFFFFF"/>
        <w:bottom w:val="single" w:sz="4" w:space="0" w:color="FFFFFF"/>
        <w:right w:val="single" w:sz="4" w:space="0" w:color="FFFFFF"/>
      </w:pBdr>
      <w:shd w:val="clear" w:color="000000" w:fill="E7E6E6"/>
      <w:spacing w:before="100" w:beforeAutospacing="1" w:after="100" w:afterAutospacing="1" w:line="240" w:lineRule="auto"/>
      <w:textAlignment w:val="top"/>
    </w:pPr>
    <w:rPr>
      <w:rFonts w:ascii="Times New Roman" w:hAnsi="Times New Roman"/>
      <w:b/>
      <w:bCs/>
      <w:sz w:val="24"/>
    </w:rPr>
  </w:style>
  <w:style w:type="paragraph" w:customStyle="1" w:styleId="xl109">
    <w:name w:val="xl109"/>
    <w:basedOn w:val="Standaard"/>
    <w:rsid w:val="00DE34D6"/>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24"/>
    </w:rPr>
  </w:style>
  <w:style w:type="paragraph" w:customStyle="1" w:styleId="xl110">
    <w:name w:val="xl110"/>
    <w:basedOn w:val="Standaard"/>
    <w:rsid w:val="00DE34D6"/>
    <w:pPr>
      <w:pBdr>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24"/>
    </w:rPr>
  </w:style>
  <w:style w:type="paragraph" w:customStyle="1" w:styleId="xl111">
    <w:name w:val="xl111"/>
    <w:basedOn w:val="Standaard"/>
    <w:rsid w:val="00DE34D6"/>
    <w:pPr>
      <w:pBdr>
        <w:top w:val="single" w:sz="8" w:space="0" w:color="auto"/>
        <w:left w:val="single" w:sz="8" w:space="0" w:color="auto"/>
        <w:right w:val="single" w:sz="4" w:space="0" w:color="auto"/>
      </w:pBdr>
      <w:shd w:val="clear" w:color="000000" w:fill="00B050"/>
      <w:spacing w:before="100" w:beforeAutospacing="1" w:after="100" w:afterAutospacing="1" w:line="240" w:lineRule="auto"/>
      <w:textAlignment w:val="center"/>
    </w:pPr>
    <w:rPr>
      <w:rFonts w:ascii="Times New Roman" w:hAnsi="Times New Roman"/>
      <w:sz w:val="24"/>
    </w:rPr>
  </w:style>
  <w:style w:type="paragraph" w:customStyle="1" w:styleId="xl112">
    <w:name w:val="xl112"/>
    <w:basedOn w:val="Standaard"/>
    <w:rsid w:val="00DE34D6"/>
    <w:pPr>
      <w:pBdr>
        <w:left w:val="single" w:sz="8"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hAnsi="Times New Roman"/>
      <w:sz w:val="24"/>
    </w:rPr>
  </w:style>
  <w:style w:type="paragraph" w:customStyle="1" w:styleId="xl113">
    <w:name w:val="xl113"/>
    <w:basedOn w:val="Standaard"/>
    <w:rsid w:val="00DE34D6"/>
    <w:pPr>
      <w:pBdr>
        <w:lef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4">
    <w:name w:val="xl114"/>
    <w:basedOn w:val="Standaard"/>
    <w:rsid w:val="00DE34D6"/>
    <w:pPr>
      <w:pBdr>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5">
    <w:name w:val="xl115"/>
    <w:basedOn w:val="Standaard"/>
    <w:rsid w:val="00DE34D6"/>
    <w:pPr>
      <w:pBdr>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6">
    <w:name w:val="xl116"/>
    <w:basedOn w:val="Standaard"/>
    <w:rsid w:val="00DE34D6"/>
    <w:pPr>
      <w:pBdr>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Standaard"/>
    <w:rsid w:val="00DE34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8">
    <w:name w:val="xl118"/>
    <w:basedOn w:val="Standaard"/>
    <w:rsid w:val="00DE34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Standaard"/>
    <w:rsid w:val="00DE34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Standaard"/>
    <w:rsid w:val="00DE34D6"/>
    <w:pPr>
      <w:pBdr>
        <w:top w:val="single" w:sz="8" w:space="0" w:color="auto"/>
        <w:left w:val="single" w:sz="8" w:space="0" w:color="auto"/>
      </w:pBdr>
      <w:shd w:val="clear" w:color="000000" w:fill="FAFD00"/>
      <w:spacing w:before="100" w:beforeAutospacing="1" w:after="100" w:afterAutospacing="1" w:line="240" w:lineRule="auto"/>
      <w:textAlignment w:val="center"/>
    </w:pPr>
    <w:rPr>
      <w:rFonts w:ascii="Times New Roman" w:hAnsi="Times New Roman"/>
      <w:sz w:val="24"/>
    </w:rPr>
  </w:style>
  <w:style w:type="paragraph" w:customStyle="1" w:styleId="xl121">
    <w:name w:val="xl121"/>
    <w:basedOn w:val="Standaard"/>
    <w:rsid w:val="00DE34D6"/>
    <w:pPr>
      <w:pBdr>
        <w:left w:val="single" w:sz="8" w:space="0" w:color="auto"/>
        <w:bottom w:val="single" w:sz="8" w:space="0" w:color="auto"/>
      </w:pBdr>
      <w:shd w:val="clear" w:color="000000" w:fill="FAFD00"/>
      <w:spacing w:before="100" w:beforeAutospacing="1" w:after="100" w:afterAutospacing="1" w:line="240" w:lineRule="auto"/>
      <w:textAlignment w:val="center"/>
    </w:pPr>
    <w:rPr>
      <w:rFonts w:ascii="Times New Roman" w:hAnsi="Times New Roman"/>
      <w:sz w:val="24"/>
    </w:rPr>
  </w:style>
  <w:style w:type="paragraph" w:customStyle="1" w:styleId="cx">
    <w:name w:val="cx"/>
    <w:basedOn w:val="Standaard"/>
    <w:rsid w:val="00DE34D6"/>
    <w:pPr>
      <w:spacing w:before="100" w:beforeAutospacing="1" w:after="100" w:afterAutospacing="1" w:line="240" w:lineRule="auto"/>
    </w:pPr>
    <w:rPr>
      <w:rFonts w:ascii="Times New Roman" w:hAnsi="Times New Roman"/>
      <w:sz w:val="24"/>
    </w:rPr>
  </w:style>
  <w:style w:type="paragraph" w:customStyle="1" w:styleId="xl122">
    <w:name w:val="xl122"/>
    <w:basedOn w:val="Standaard"/>
    <w:rsid w:val="00DE34D6"/>
    <w:pPr>
      <w:pBdr>
        <w:lef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3">
    <w:name w:val="xl123"/>
    <w:basedOn w:val="Standaard"/>
    <w:rsid w:val="00DE34D6"/>
    <w:pPr>
      <w:pBdr>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4">
    <w:name w:val="xl124"/>
    <w:basedOn w:val="Standaard"/>
    <w:rsid w:val="00DE34D6"/>
    <w:pPr>
      <w:pBdr>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5">
    <w:name w:val="xl125"/>
    <w:basedOn w:val="Standaard"/>
    <w:rsid w:val="00DE34D6"/>
    <w:pPr>
      <w:pBdr>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Standaard"/>
    <w:rsid w:val="00DE34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7">
    <w:name w:val="xl127"/>
    <w:basedOn w:val="Standaard"/>
    <w:rsid w:val="00DE34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8">
    <w:name w:val="xl128"/>
    <w:basedOn w:val="Standaard"/>
    <w:rsid w:val="00DE34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9">
    <w:name w:val="xl129"/>
    <w:basedOn w:val="Standaard"/>
    <w:rsid w:val="00DE34D6"/>
    <w:pPr>
      <w:pBdr>
        <w:top w:val="single" w:sz="8" w:space="0" w:color="auto"/>
        <w:left w:val="single" w:sz="8" w:space="0" w:color="auto"/>
      </w:pBdr>
      <w:shd w:val="clear" w:color="000000" w:fill="FAFD00"/>
      <w:spacing w:before="100" w:beforeAutospacing="1" w:after="100" w:afterAutospacing="1" w:line="240" w:lineRule="auto"/>
      <w:textAlignment w:val="center"/>
    </w:pPr>
    <w:rPr>
      <w:rFonts w:ascii="Times New Roman" w:hAnsi="Times New Roman"/>
      <w:sz w:val="24"/>
    </w:rPr>
  </w:style>
  <w:style w:type="paragraph" w:customStyle="1" w:styleId="xl130">
    <w:name w:val="xl130"/>
    <w:basedOn w:val="Standaard"/>
    <w:rsid w:val="00DE34D6"/>
    <w:pPr>
      <w:pBdr>
        <w:left w:val="single" w:sz="8" w:space="0" w:color="auto"/>
        <w:bottom w:val="single" w:sz="8" w:space="0" w:color="auto"/>
      </w:pBdr>
      <w:shd w:val="clear" w:color="000000" w:fill="FAFD00"/>
      <w:spacing w:before="100" w:beforeAutospacing="1" w:after="100" w:afterAutospacing="1" w:line="240" w:lineRule="auto"/>
      <w:textAlignment w:val="center"/>
    </w:pPr>
    <w:rPr>
      <w:rFonts w:ascii="Times New Roman" w:hAnsi="Times New Roman"/>
      <w:sz w:val="24"/>
    </w:rPr>
  </w:style>
  <w:style w:type="character" w:customStyle="1" w:styleId="Onopgelostemelding4">
    <w:name w:val="Onopgeloste melding4"/>
    <w:basedOn w:val="Standaardalinea-lettertype"/>
    <w:uiPriority w:val="99"/>
    <w:semiHidden/>
    <w:unhideWhenUsed/>
    <w:rsid w:val="00DE34D6"/>
    <w:rPr>
      <w:color w:val="605E5C"/>
      <w:shd w:val="clear" w:color="auto" w:fill="E1DFDD"/>
    </w:rPr>
  </w:style>
  <w:style w:type="table" w:customStyle="1" w:styleId="Webtabel311">
    <w:name w:val="Webtabel 311"/>
    <w:basedOn w:val="Standaardtabel"/>
    <w:next w:val="Webtabel3"/>
    <w:uiPriority w:val="99"/>
    <w:semiHidden/>
    <w:unhideWhenUsed/>
    <w:rsid w:val="00DE34D6"/>
    <w:pPr>
      <w:spacing w:before="1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f01">
    <w:name w:val="cf01"/>
    <w:basedOn w:val="Standaardalinea-lettertype"/>
    <w:rsid w:val="00DE34D6"/>
    <w:rPr>
      <w:rFonts w:ascii="Segoe UI" w:hAnsi="Segoe UI" w:cs="Segoe UI" w:hint="default"/>
      <w:sz w:val="18"/>
      <w:szCs w:val="18"/>
    </w:rPr>
  </w:style>
  <w:style w:type="table" w:styleId="Rastertabel5donker-Accent1">
    <w:name w:val="Grid Table 5 Dark Accent 1"/>
    <w:basedOn w:val="Standaardtabel"/>
    <w:uiPriority w:val="99"/>
    <w:rsid w:val="00DE34D6"/>
    <w:rPr>
      <w:rFonts w:ascii="Arial" w:hAnsi="Arial"/>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xl131">
    <w:name w:val="xl131"/>
    <w:basedOn w:val="Standaard"/>
    <w:rsid w:val="00DE34D6"/>
    <w:pPr>
      <w:pBdr>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hAnsi="Times New Roman"/>
      <w:sz w:val="16"/>
      <w:szCs w:val="16"/>
    </w:rPr>
  </w:style>
  <w:style w:type="paragraph" w:customStyle="1" w:styleId="xl132">
    <w:name w:val="xl132"/>
    <w:basedOn w:val="Standaard"/>
    <w:rsid w:val="00DE34D6"/>
    <w:pPr>
      <w:pBdr>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hAnsi="Times New Roman"/>
      <w:sz w:val="16"/>
      <w:szCs w:val="16"/>
    </w:rPr>
  </w:style>
  <w:style w:type="paragraph" w:customStyle="1" w:styleId="xl133">
    <w:name w:val="xl133"/>
    <w:basedOn w:val="Standaard"/>
    <w:rsid w:val="00DE34D6"/>
    <w:pPr>
      <w:pBdr>
        <w:top w:val="single" w:sz="8" w:space="0" w:color="auto"/>
        <w:left w:val="single" w:sz="8" w:space="0" w:color="auto"/>
      </w:pBdr>
      <w:shd w:val="clear" w:color="000000" w:fill="FAFD00"/>
      <w:spacing w:before="100" w:beforeAutospacing="1" w:after="100" w:afterAutospacing="1" w:line="240" w:lineRule="auto"/>
      <w:textAlignment w:val="center"/>
    </w:pPr>
    <w:rPr>
      <w:rFonts w:ascii="Times New Roman" w:hAnsi="Times New Roman"/>
      <w:sz w:val="24"/>
    </w:rPr>
  </w:style>
  <w:style w:type="paragraph" w:customStyle="1" w:styleId="xl134">
    <w:name w:val="xl134"/>
    <w:basedOn w:val="Standaard"/>
    <w:rsid w:val="00DE34D6"/>
    <w:pPr>
      <w:pBdr>
        <w:left w:val="single" w:sz="8" w:space="0" w:color="auto"/>
        <w:bottom w:val="single" w:sz="8" w:space="0" w:color="auto"/>
      </w:pBdr>
      <w:shd w:val="clear" w:color="000000" w:fill="FAFD00"/>
      <w:spacing w:before="100" w:beforeAutospacing="1" w:after="100" w:afterAutospacing="1" w:line="240" w:lineRule="auto"/>
      <w:textAlignment w:val="center"/>
    </w:pPr>
    <w:rPr>
      <w:rFonts w:ascii="Times New Roman" w:hAnsi="Times New Roman"/>
      <w:sz w:val="24"/>
    </w:rPr>
  </w:style>
  <w:style w:type="paragraph" w:customStyle="1" w:styleId="xl135">
    <w:name w:val="xl135"/>
    <w:basedOn w:val="Standaard"/>
    <w:rsid w:val="00DE34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6">
    <w:name w:val="xl136"/>
    <w:basedOn w:val="Standaard"/>
    <w:rsid w:val="00DE34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character" w:customStyle="1" w:styleId="Onopgelostemelding100">
    <w:name w:val="Onopgeloste melding100"/>
    <w:basedOn w:val="Standaardalinea-lettertype"/>
    <w:uiPriority w:val="99"/>
    <w:semiHidden/>
    <w:unhideWhenUsed/>
    <w:rsid w:val="00DE34D6"/>
    <w:rPr>
      <w:color w:val="808080"/>
      <w:shd w:val="clear" w:color="auto" w:fill="E6E6E6"/>
    </w:rPr>
  </w:style>
  <w:style w:type="character" w:customStyle="1" w:styleId="Onopgelostemelding1000">
    <w:name w:val="Onopgeloste melding1000"/>
    <w:basedOn w:val="Standaardalinea-lettertype"/>
    <w:uiPriority w:val="99"/>
    <w:semiHidden/>
    <w:unhideWhenUsed/>
    <w:rsid w:val="00DE34D6"/>
    <w:rPr>
      <w:color w:val="808080"/>
      <w:shd w:val="clear" w:color="auto" w:fill="E6E6E6"/>
    </w:rPr>
  </w:style>
  <w:style w:type="paragraph" w:customStyle="1" w:styleId="Opsommingrood">
    <w:name w:val="Opsomming rood"/>
    <w:basedOn w:val="Standaard"/>
    <w:link w:val="OpsommingroodChar"/>
    <w:qFormat/>
    <w:rsid w:val="004B5D94"/>
    <w:pPr>
      <w:numPr>
        <w:numId w:val="10"/>
      </w:numPr>
      <w:spacing w:line="276" w:lineRule="auto"/>
    </w:pPr>
    <w:rPr>
      <w:rFonts w:ascii="Calibri" w:eastAsia="Arial" w:hAnsi="Calibri"/>
      <w:lang w:eastAsia="ar-SA"/>
    </w:rPr>
  </w:style>
  <w:style w:type="character" w:customStyle="1" w:styleId="OpsommingroodChar">
    <w:name w:val="Opsomming rood Char"/>
    <w:basedOn w:val="Standaardalinea-lettertype"/>
    <w:link w:val="Opsommingrood"/>
    <w:rsid w:val="00675D5C"/>
    <w:rPr>
      <w:rFonts w:ascii="Calibri" w:eastAsia="Arial" w:hAnsi="Calibri" w:cstheme="minorHAnsi"/>
      <w:sz w:val="22"/>
      <w:szCs w:val="22"/>
      <w:lang w:eastAsia="ar-SA"/>
    </w:rPr>
  </w:style>
  <w:style w:type="character" w:styleId="Onopgelostemelding">
    <w:name w:val="Unresolved Mention"/>
    <w:basedOn w:val="Standaardalinea-lettertype"/>
    <w:uiPriority w:val="99"/>
    <w:unhideWhenUsed/>
    <w:rsid w:val="006D7104"/>
    <w:rPr>
      <w:color w:val="605E5C"/>
      <w:shd w:val="clear" w:color="auto" w:fill="E1DFDD"/>
    </w:rPr>
  </w:style>
  <w:style w:type="character" w:styleId="Tekstvantijdelijkeaanduiding">
    <w:name w:val="Placeholder Text"/>
    <w:basedOn w:val="Standaardalinea-lettertype"/>
    <w:uiPriority w:val="99"/>
    <w:semiHidden/>
    <w:rsid w:val="001D5DDB"/>
    <w:rPr>
      <w:color w:val="666666"/>
    </w:rPr>
  </w:style>
  <w:style w:type="paragraph" w:customStyle="1" w:styleId="Doorlopendenummering">
    <w:name w:val="Doorlopende nummering"/>
    <w:basedOn w:val="Lijstalinea"/>
    <w:link w:val="DoorlopendenummeringChar"/>
    <w:qFormat/>
    <w:rsid w:val="00037185"/>
    <w:pPr>
      <w:spacing w:before="0" w:line="252" w:lineRule="auto"/>
      <w:ind w:left="357" w:hanging="357"/>
    </w:pPr>
  </w:style>
  <w:style w:type="character" w:customStyle="1" w:styleId="DoorlopendenummeringChar">
    <w:name w:val="Doorlopende nummering Char"/>
    <w:basedOn w:val="LijstalineaChar"/>
    <w:link w:val="Doorlopendenummering"/>
    <w:rsid w:val="00037185"/>
    <w:rPr>
      <w:rFonts w:ascii="Aptos" w:eastAsiaTheme="majorEastAsia" w:hAnsi="Aptos" w:cstheme="minorHAnsi"/>
      <w:sz w:val="22"/>
      <w:szCs w:val="22"/>
    </w:rPr>
  </w:style>
  <w:style w:type="paragraph" w:customStyle="1" w:styleId="GLvCAdrestekst">
    <w:name w:val="GLvC_Adrestekst"/>
    <w:basedOn w:val="Standaard"/>
    <w:qFormat/>
    <w:rsid w:val="00037185"/>
    <w:pPr>
      <w:spacing w:after="2400"/>
      <w:contextualSpacing/>
    </w:pPr>
  </w:style>
  <w:style w:type="paragraph" w:customStyle="1" w:styleId="GLvCRetouradres">
    <w:name w:val="GLvC_Retouradres"/>
    <w:basedOn w:val="Standaard"/>
    <w:next w:val="Standaard"/>
    <w:link w:val="GLvCRetouradresChar"/>
    <w:qFormat/>
    <w:rsid w:val="00037185"/>
    <w:rPr>
      <w:sz w:val="17"/>
    </w:rPr>
  </w:style>
  <w:style w:type="character" w:customStyle="1" w:styleId="GLvCRetouradresChar">
    <w:name w:val="GLvC_Retouradres Char"/>
    <w:basedOn w:val="Standaardalinea-lettertype"/>
    <w:link w:val="GLvCRetouradres"/>
    <w:rsid w:val="00037185"/>
    <w:rPr>
      <w:rFonts w:ascii="Aptos" w:eastAsiaTheme="majorEastAsia" w:hAnsi="Aptos" w:cstheme="minorHAnsi"/>
      <w:sz w:val="17"/>
      <w:szCs w:val="22"/>
    </w:rPr>
  </w:style>
  <w:style w:type="paragraph" w:customStyle="1" w:styleId="GLvCSubkop">
    <w:name w:val="GLvC_Subkop"/>
    <w:basedOn w:val="Standaard"/>
    <w:qFormat/>
    <w:rsid w:val="00037185"/>
    <w:pPr>
      <w:spacing w:before="260"/>
    </w:pPr>
    <w:rPr>
      <w:b/>
      <w:bCs/>
    </w:rPr>
  </w:style>
  <w:style w:type="paragraph" w:customStyle="1" w:styleId="Kenmerkenkader">
    <w:name w:val="Kenmerkenkader"/>
    <w:basedOn w:val="Standaard"/>
    <w:qFormat/>
    <w:rsid w:val="00037185"/>
    <w:pPr>
      <w:framePr w:w="2381" w:h="3922" w:hSpace="142" w:wrap="around" w:vAnchor="page" w:hAnchor="page" w:xAlign="right" w:y="6266" w:anchorLock="1"/>
      <w:spacing w:line="260" w:lineRule="exact"/>
      <w:ind w:right="391"/>
    </w:pPr>
  </w:style>
  <w:style w:type="paragraph" w:customStyle="1" w:styleId="Kenmerkenkaderkop">
    <w:name w:val="Kenmerkenkaderkop"/>
    <w:basedOn w:val="Kenmerkenkader"/>
    <w:rsid w:val="00F432D8"/>
    <w:pPr>
      <w:framePr w:wrap="around"/>
    </w:pPr>
    <w:rPr>
      <w:b/>
      <w:bCs/>
      <w:sz w:val="17"/>
      <w:szCs w:val="17"/>
    </w:rPr>
  </w:style>
  <w:style w:type="paragraph" w:customStyle="1" w:styleId="SpacerAdresTekst">
    <w:name w:val="Spacer_Adres_Tekst"/>
    <w:basedOn w:val="Standaard"/>
    <w:rsid w:val="0068484B"/>
  </w:style>
  <w:style w:type="paragraph" w:styleId="Standaardinspringing">
    <w:name w:val="Normal Indent"/>
    <w:basedOn w:val="Standaard"/>
    <w:uiPriority w:val="99"/>
    <w:unhideWhenUsed/>
    <w:rsid w:val="00841CD9"/>
    <w:pPr>
      <w:ind w:left="720"/>
    </w:pPr>
  </w:style>
  <w:style w:type="paragraph" w:customStyle="1" w:styleId="Titel14pt">
    <w:name w:val="Titel14pt"/>
    <w:basedOn w:val="Kop2"/>
    <w:link w:val="Titel14ptChar"/>
    <w:qFormat/>
    <w:rsid w:val="00226879"/>
    <w:rPr>
      <w:sz w:val="28"/>
    </w:rPr>
  </w:style>
  <w:style w:type="character" w:customStyle="1" w:styleId="Titel14ptChar">
    <w:name w:val="Titel14pt Char"/>
    <w:basedOn w:val="Kop2Char"/>
    <w:link w:val="Titel14pt"/>
    <w:rsid w:val="00226879"/>
    <w:rPr>
      <w:rFonts w:asciiTheme="majorHAnsi" w:eastAsiaTheme="majorEastAsia" w:hAnsiTheme="majorHAnsi"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7313">
      <w:bodyDiv w:val="1"/>
      <w:marLeft w:val="0"/>
      <w:marRight w:val="0"/>
      <w:marTop w:val="0"/>
      <w:marBottom w:val="0"/>
      <w:divBdr>
        <w:top w:val="none" w:sz="0" w:space="0" w:color="auto"/>
        <w:left w:val="none" w:sz="0" w:space="0" w:color="auto"/>
        <w:bottom w:val="none" w:sz="0" w:space="0" w:color="auto"/>
        <w:right w:val="none" w:sz="0" w:space="0" w:color="auto"/>
      </w:divBdr>
      <w:divsChild>
        <w:div w:id="287589027">
          <w:marLeft w:val="0"/>
          <w:marRight w:val="0"/>
          <w:marTop w:val="0"/>
          <w:marBottom w:val="0"/>
          <w:divBdr>
            <w:top w:val="none" w:sz="0" w:space="0" w:color="auto"/>
            <w:left w:val="none" w:sz="0" w:space="0" w:color="auto"/>
            <w:bottom w:val="none" w:sz="0" w:space="0" w:color="auto"/>
            <w:right w:val="none" w:sz="0" w:space="0" w:color="auto"/>
          </w:divBdr>
        </w:div>
      </w:divsChild>
    </w:div>
    <w:div w:id="396515653">
      <w:bodyDiv w:val="1"/>
      <w:marLeft w:val="0"/>
      <w:marRight w:val="0"/>
      <w:marTop w:val="0"/>
      <w:marBottom w:val="0"/>
      <w:divBdr>
        <w:top w:val="none" w:sz="0" w:space="0" w:color="auto"/>
        <w:left w:val="none" w:sz="0" w:space="0" w:color="auto"/>
        <w:bottom w:val="none" w:sz="0" w:space="0" w:color="auto"/>
        <w:right w:val="none" w:sz="0" w:space="0" w:color="auto"/>
      </w:divBdr>
    </w:div>
    <w:div w:id="462506685">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sChild>
        <w:div w:id="1311593759">
          <w:marLeft w:val="0"/>
          <w:marRight w:val="0"/>
          <w:marTop w:val="0"/>
          <w:marBottom w:val="0"/>
          <w:divBdr>
            <w:top w:val="none" w:sz="0" w:space="0" w:color="auto"/>
            <w:left w:val="none" w:sz="0" w:space="0" w:color="auto"/>
            <w:bottom w:val="none" w:sz="0" w:space="0" w:color="auto"/>
            <w:right w:val="none" w:sz="0" w:space="0" w:color="auto"/>
          </w:divBdr>
        </w:div>
      </w:divsChild>
    </w:div>
    <w:div w:id="974261327">
      <w:bodyDiv w:val="1"/>
      <w:marLeft w:val="0"/>
      <w:marRight w:val="0"/>
      <w:marTop w:val="0"/>
      <w:marBottom w:val="0"/>
      <w:divBdr>
        <w:top w:val="none" w:sz="0" w:space="0" w:color="auto"/>
        <w:left w:val="none" w:sz="0" w:space="0" w:color="auto"/>
        <w:bottom w:val="none" w:sz="0" w:space="0" w:color="auto"/>
        <w:right w:val="none" w:sz="0" w:space="0" w:color="auto"/>
      </w:divBdr>
    </w:div>
    <w:div w:id="1338314034">
      <w:bodyDiv w:val="1"/>
      <w:marLeft w:val="0"/>
      <w:marRight w:val="0"/>
      <w:marTop w:val="0"/>
      <w:marBottom w:val="0"/>
      <w:divBdr>
        <w:top w:val="none" w:sz="0" w:space="0" w:color="auto"/>
        <w:left w:val="none" w:sz="0" w:space="0" w:color="auto"/>
        <w:bottom w:val="none" w:sz="0" w:space="0" w:color="auto"/>
        <w:right w:val="none" w:sz="0" w:space="0" w:color="auto"/>
      </w:divBdr>
      <w:divsChild>
        <w:div w:id="1540193881">
          <w:marLeft w:val="0"/>
          <w:marRight w:val="0"/>
          <w:marTop w:val="0"/>
          <w:marBottom w:val="0"/>
          <w:divBdr>
            <w:top w:val="none" w:sz="0" w:space="0" w:color="auto"/>
            <w:left w:val="none" w:sz="0" w:space="0" w:color="auto"/>
            <w:bottom w:val="none" w:sz="0" w:space="0" w:color="auto"/>
            <w:right w:val="none" w:sz="0" w:space="0" w:color="auto"/>
          </w:divBdr>
        </w:div>
      </w:divsChild>
    </w:div>
    <w:div w:id="1805341907">
      <w:bodyDiv w:val="1"/>
      <w:marLeft w:val="0"/>
      <w:marRight w:val="0"/>
      <w:marTop w:val="0"/>
      <w:marBottom w:val="0"/>
      <w:divBdr>
        <w:top w:val="none" w:sz="0" w:space="0" w:color="auto"/>
        <w:left w:val="none" w:sz="0" w:space="0" w:color="auto"/>
        <w:bottom w:val="none" w:sz="0" w:space="0" w:color="auto"/>
        <w:right w:val="none" w:sz="0" w:space="0" w:color="auto"/>
      </w:divBdr>
    </w:div>
    <w:div w:id="1960992830">
      <w:bodyDiv w:val="1"/>
      <w:marLeft w:val="0"/>
      <w:marRight w:val="0"/>
      <w:marTop w:val="0"/>
      <w:marBottom w:val="0"/>
      <w:divBdr>
        <w:top w:val="none" w:sz="0" w:space="0" w:color="auto"/>
        <w:left w:val="none" w:sz="0" w:space="0" w:color="auto"/>
        <w:bottom w:val="none" w:sz="0" w:space="0" w:color="auto"/>
        <w:right w:val="none" w:sz="0" w:space="0" w:color="auto"/>
      </w:divBdr>
      <w:divsChild>
        <w:div w:id="194316779">
          <w:marLeft w:val="0"/>
          <w:marRight w:val="0"/>
          <w:marTop w:val="0"/>
          <w:marBottom w:val="0"/>
          <w:divBdr>
            <w:top w:val="none" w:sz="0" w:space="0" w:color="auto"/>
            <w:left w:val="none" w:sz="0" w:space="0" w:color="auto"/>
            <w:bottom w:val="none" w:sz="0" w:space="0" w:color="auto"/>
            <w:right w:val="none" w:sz="0" w:space="0" w:color="auto"/>
          </w:divBdr>
        </w:div>
      </w:divsChild>
    </w:div>
    <w:div w:id="208078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mmissievanaanbestedingsexpert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search?q=%22https%3A%2F%2Froutenet.nl%2F%3Fculture%3Dnl%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7CC9B2B-6A9A-4666-9491-CB9A4298083D}"/>
      </w:docPartPr>
      <w:docPartBody>
        <w:p w:rsidR="006668A5" w:rsidRDefault="00CE43C3">
          <w:r w:rsidRPr="00852B60">
            <w:rPr>
              <w:rStyle w:val="Tekstvantijdelijkeaanduiding"/>
            </w:rPr>
            <w:t>Klik of tik om tekst in te voeren.</w:t>
          </w:r>
        </w:p>
      </w:docPartBody>
    </w:docPart>
    <w:docPart>
      <w:docPartPr>
        <w:name w:val="438EA6DD39A5457C84B8FDE74D77AA28"/>
        <w:category>
          <w:name w:val="Algemeen"/>
          <w:gallery w:val="placeholder"/>
        </w:category>
        <w:types>
          <w:type w:val="bbPlcHdr"/>
        </w:types>
        <w:behaviors>
          <w:behavior w:val="content"/>
        </w:behaviors>
        <w:guid w:val="{C929F999-9E6F-414E-AD30-E0B0AEA345DA}"/>
      </w:docPartPr>
      <w:docPartBody>
        <w:p w:rsidR="006668A5" w:rsidRDefault="00CE43C3" w:rsidP="006668A5">
          <w:pPr>
            <w:pStyle w:val="438EA6DD39A5457C84B8FDE74D77AA28"/>
          </w:pPr>
          <w:r w:rsidRPr="00852B60">
            <w:rPr>
              <w:rStyle w:val="Tekstvantijdelijkeaanduiding"/>
            </w:rPr>
            <w:t>Klik of tik om tekst in te voeren.</w:t>
          </w:r>
        </w:p>
      </w:docPartBody>
    </w:docPart>
    <w:docPart>
      <w:docPartPr>
        <w:name w:val="49D3E05D166C4DC09BB527DF14B64ED3"/>
        <w:category>
          <w:name w:val="Algemeen"/>
          <w:gallery w:val="placeholder"/>
        </w:category>
        <w:types>
          <w:type w:val="bbPlcHdr"/>
        </w:types>
        <w:behaviors>
          <w:behavior w:val="content"/>
        </w:behaviors>
        <w:guid w:val="{3B004295-000C-43C4-9ECB-699B8809314F}"/>
      </w:docPartPr>
      <w:docPartBody>
        <w:p w:rsidR="006668A5" w:rsidRDefault="00CE43C3" w:rsidP="006668A5">
          <w:pPr>
            <w:pStyle w:val="49D3E05D166C4DC09BB527DF14B64ED3"/>
          </w:pPr>
          <w:r w:rsidRPr="00852B60">
            <w:rPr>
              <w:rStyle w:val="Tekstvantijdelijkeaanduiding"/>
            </w:rPr>
            <w:t>Klik of tik om tekst in te voeren.</w:t>
          </w:r>
        </w:p>
      </w:docPartBody>
    </w:docPart>
    <w:docPart>
      <w:docPartPr>
        <w:name w:val="C395CCC6C81948BD8314A7C951805905"/>
        <w:category>
          <w:name w:val="Algemeen"/>
          <w:gallery w:val="placeholder"/>
        </w:category>
        <w:types>
          <w:type w:val="bbPlcHdr"/>
        </w:types>
        <w:behaviors>
          <w:behavior w:val="content"/>
        </w:behaviors>
        <w:guid w:val="{73CD1DCB-1826-4CB1-9FAE-073054855B3B}"/>
      </w:docPartPr>
      <w:docPartBody>
        <w:p w:rsidR="006668A5" w:rsidRDefault="00CE43C3" w:rsidP="006668A5">
          <w:pPr>
            <w:pStyle w:val="C395CCC6C81948BD8314A7C951805905"/>
          </w:pPr>
          <w:r w:rsidRPr="00852B60">
            <w:rPr>
              <w:rStyle w:val="Tekstvantijdelijkeaanduiding"/>
            </w:rPr>
            <w:t>Klik of tik om tekst in te voeren.</w:t>
          </w:r>
        </w:p>
      </w:docPartBody>
    </w:docPart>
    <w:docPart>
      <w:docPartPr>
        <w:name w:val="50542769D239476099E9C1010C5A6400"/>
        <w:category>
          <w:name w:val="Algemeen"/>
          <w:gallery w:val="placeholder"/>
        </w:category>
        <w:types>
          <w:type w:val="bbPlcHdr"/>
        </w:types>
        <w:behaviors>
          <w:behavior w:val="content"/>
        </w:behaviors>
        <w:guid w:val="{1AFAC3DF-5B41-4D05-9AC0-96AE3BA6E613}"/>
      </w:docPartPr>
      <w:docPartBody>
        <w:p w:rsidR="00AA4E5B" w:rsidRDefault="00CE43C3" w:rsidP="00AA4E5B">
          <w:pPr>
            <w:pStyle w:val="50542769D239476099E9C1010C5A6400"/>
          </w:pPr>
          <w:r w:rsidRPr="00852B60">
            <w:rPr>
              <w:rStyle w:val="Tekstvantijdelijkeaanduiding"/>
            </w:rPr>
            <w:t>Klik of tik om tekst in te voeren.</w:t>
          </w:r>
        </w:p>
      </w:docPartBody>
    </w:docPart>
    <w:docPart>
      <w:docPartPr>
        <w:name w:val="A50DB72FE20C4D0B842C15E64E841778"/>
        <w:category>
          <w:name w:val="Algemeen"/>
          <w:gallery w:val="placeholder"/>
        </w:category>
        <w:types>
          <w:type w:val="bbPlcHdr"/>
        </w:types>
        <w:behaviors>
          <w:behavior w:val="content"/>
        </w:behaviors>
        <w:guid w:val="{E503C56A-E27A-4834-BB17-172F5F23115B}"/>
      </w:docPartPr>
      <w:docPartBody>
        <w:p w:rsidR="00AA4E5B" w:rsidRDefault="00CE43C3" w:rsidP="00AA4E5B">
          <w:pPr>
            <w:pStyle w:val="A50DB72FE20C4D0B842C15E64E841778"/>
          </w:pPr>
          <w:r w:rsidRPr="00852B60">
            <w:rPr>
              <w:rStyle w:val="Tekstvantijdelijkeaanduiding"/>
            </w:rPr>
            <w:t>Klik of tik om tekst in te voeren.</w:t>
          </w:r>
        </w:p>
      </w:docPartBody>
    </w:docPart>
    <w:docPart>
      <w:docPartPr>
        <w:name w:val="907202AE161643DEA1165296C9060750"/>
        <w:category>
          <w:name w:val="Algemeen"/>
          <w:gallery w:val="placeholder"/>
        </w:category>
        <w:types>
          <w:type w:val="bbPlcHdr"/>
        </w:types>
        <w:behaviors>
          <w:behavior w:val="content"/>
        </w:behaviors>
        <w:guid w:val="{4A61F9AE-FD78-460A-B75B-CE161E04B3C8}"/>
      </w:docPartPr>
      <w:docPartBody>
        <w:p w:rsidR="00AA4E5B" w:rsidRDefault="00CE43C3" w:rsidP="00AA4E5B">
          <w:pPr>
            <w:pStyle w:val="907202AE161643DEA1165296C9060750"/>
          </w:pPr>
          <w:r w:rsidRPr="00852B6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heMixOffice">
    <w:altName w:val="Malgun Gothic"/>
    <w:charset w:val="00"/>
    <w:family w:val="swiss"/>
    <w:pitch w:val="variable"/>
    <w:sig w:usb0="00000003" w:usb1="00000042"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Ubuntu">
    <w:charset w:val="00"/>
    <w:family w:val="swiss"/>
    <w:pitch w:val="variable"/>
    <w:sig w:usb0="E00002FF" w:usb1="5000205B" w:usb2="00000000" w:usb3="00000000" w:csb0="0000009F" w:csb1="00000000"/>
  </w:font>
  <w:font w:name="Tenorite">
    <w:charset w:val="00"/>
    <w:family w:val="auto"/>
    <w:pitch w:val="variable"/>
    <w:sig w:usb0="80000003" w:usb1="00000001"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A5"/>
    <w:rsid w:val="00032935"/>
    <w:rsid w:val="00186E85"/>
    <w:rsid w:val="001D7B63"/>
    <w:rsid w:val="001E089D"/>
    <w:rsid w:val="00234D28"/>
    <w:rsid w:val="0032286D"/>
    <w:rsid w:val="0032309D"/>
    <w:rsid w:val="003E7346"/>
    <w:rsid w:val="00463604"/>
    <w:rsid w:val="004B6971"/>
    <w:rsid w:val="00584BC6"/>
    <w:rsid w:val="005E2356"/>
    <w:rsid w:val="00660A5C"/>
    <w:rsid w:val="006668A5"/>
    <w:rsid w:val="006955A9"/>
    <w:rsid w:val="006F69F6"/>
    <w:rsid w:val="00894406"/>
    <w:rsid w:val="00A445F4"/>
    <w:rsid w:val="00AA4E5B"/>
    <w:rsid w:val="00AF41AC"/>
    <w:rsid w:val="00B26DBF"/>
    <w:rsid w:val="00CA2277"/>
    <w:rsid w:val="00CE43C3"/>
    <w:rsid w:val="00D82951"/>
    <w:rsid w:val="00DA14AF"/>
    <w:rsid w:val="00DE6FA8"/>
    <w:rsid w:val="00E31612"/>
    <w:rsid w:val="00E31630"/>
    <w:rsid w:val="00E352F9"/>
    <w:rsid w:val="00EE04AE"/>
    <w:rsid w:val="00F46337"/>
    <w:rsid w:val="00F777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D7B63"/>
  </w:style>
  <w:style w:type="paragraph" w:customStyle="1" w:styleId="438EA6DD39A5457C84B8FDE74D77AA28">
    <w:name w:val="438EA6DD39A5457C84B8FDE74D77AA28"/>
    <w:rsid w:val="006668A5"/>
  </w:style>
  <w:style w:type="paragraph" w:customStyle="1" w:styleId="49D3E05D166C4DC09BB527DF14B64ED3">
    <w:name w:val="49D3E05D166C4DC09BB527DF14B64ED3"/>
    <w:rsid w:val="006668A5"/>
  </w:style>
  <w:style w:type="paragraph" w:customStyle="1" w:styleId="C395CCC6C81948BD8314A7C951805905">
    <w:name w:val="C395CCC6C81948BD8314A7C951805905"/>
    <w:rsid w:val="006668A5"/>
  </w:style>
  <w:style w:type="paragraph" w:customStyle="1" w:styleId="50542769D239476099E9C1010C5A6400">
    <w:name w:val="50542769D239476099E9C1010C5A6400"/>
    <w:rsid w:val="00AA4E5B"/>
    <w:pPr>
      <w:spacing w:line="259" w:lineRule="auto"/>
    </w:pPr>
    <w:rPr>
      <w:sz w:val="22"/>
      <w:szCs w:val="22"/>
    </w:rPr>
  </w:style>
  <w:style w:type="paragraph" w:customStyle="1" w:styleId="A50DB72FE20C4D0B842C15E64E841778">
    <w:name w:val="A50DB72FE20C4D0B842C15E64E841778"/>
    <w:rsid w:val="00AA4E5B"/>
    <w:pPr>
      <w:spacing w:line="259" w:lineRule="auto"/>
    </w:pPr>
    <w:rPr>
      <w:sz w:val="22"/>
      <w:szCs w:val="22"/>
    </w:rPr>
  </w:style>
  <w:style w:type="paragraph" w:customStyle="1" w:styleId="907202AE161643DEA1165296C9060750">
    <w:name w:val="907202AE161643DEA1165296C9060750"/>
    <w:rsid w:val="00AA4E5B"/>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a5804c4-8b04-48f9-bdfc-6591d29eb616">
      <UserInfo>
        <DisplayName>Jan van der Velden</DisplayName>
        <AccountId>15</AccountId>
        <AccountType/>
      </UserInfo>
      <UserInfo>
        <DisplayName>Antoine van Hulzen</DisplayName>
        <AccountId>14</AccountId>
        <AccountType/>
      </UserInfo>
      <UserInfo>
        <DisplayName>Berdien Kobben</DisplayName>
        <AccountId>16</AccountId>
        <AccountType/>
      </UserInfo>
      <UserInfo>
        <DisplayName>Farid El-Haouli</DisplayName>
        <AccountId>17</AccountId>
        <AccountType/>
      </UserInfo>
      <UserInfo>
        <DisplayName>Bram Pijnenburg</DisplayName>
        <AccountId>18</AccountId>
        <AccountType/>
      </UserInfo>
      <UserInfo>
        <DisplayName>Suzan School</DisplayName>
        <AccountId>19</AccountId>
        <AccountType/>
      </UserInfo>
      <UserInfo>
        <DisplayName>Peter Kremers</DisplayName>
        <AccountId>12</AccountId>
        <AccountType/>
      </UserInfo>
      <UserInfo>
        <DisplayName>Peter Klerken</DisplayName>
        <AccountId>20</AccountId>
        <AccountType/>
      </UserInfo>
      <UserInfo>
        <DisplayName>Loes Emons</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0811CACB40CC4F9BE9D9F9C8AD4B39" ma:contentTypeVersion="6" ma:contentTypeDescription="Een nieuw document maken." ma:contentTypeScope="" ma:versionID="85e63dbd4631c458c1eda483d52179c2">
  <xsd:schema xmlns:xsd="http://www.w3.org/2001/XMLSchema" xmlns:xs="http://www.w3.org/2001/XMLSchema" xmlns:p="http://schemas.microsoft.com/office/2006/metadata/properties" xmlns:ns2="380c27be-8747-4d9b-abec-263104f9f69a" xmlns:ns3="8a5804c4-8b04-48f9-bdfc-6591d29eb616" targetNamespace="http://schemas.microsoft.com/office/2006/metadata/properties" ma:root="true" ma:fieldsID="468e2ecc71899e0b285d015e1011e35d" ns2:_="" ns3:_="">
    <xsd:import namespace="380c27be-8747-4d9b-abec-263104f9f69a"/>
    <xsd:import namespace="8a5804c4-8b04-48f9-bdfc-6591d29eb6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c27be-8747-4d9b-abec-263104f9f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804c4-8b04-48f9-bdfc-6591d29eb61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46E85-A9E4-4D9D-BBA6-5DF4F09AEBC5}">
  <ds:schemaRefs>
    <ds:schemaRef ds:uri="http://schemas.microsoft.com/sharepoint/v3/contenttype/forms"/>
  </ds:schemaRefs>
</ds:datastoreItem>
</file>

<file path=customXml/itemProps2.xml><?xml version="1.0" encoding="utf-8"?>
<ds:datastoreItem xmlns:ds="http://schemas.openxmlformats.org/officeDocument/2006/customXml" ds:itemID="{38410DF7-67DD-4D26-A37D-6CC2E28A05F1}">
  <ds:schemaRefs>
    <ds:schemaRef ds:uri="http://schemas.microsoft.com/office/2006/metadata/properties"/>
    <ds:schemaRef ds:uri="http://schemas.microsoft.com/office/infopath/2007/PartnerControls"/>
    <ds:schemaRef ds:uri="8a5804c4-8b04-48f9-bdfc-6591d29eb616"/>
  </ds:schemaRefs>
</ds:datastoreItem>
</file>

<file path=customXml/itemProps3.xml><?xml version="1.0" encoding="utf-8"?>
<ds:datastoreItem xmlns:ds="http://schemas.openxmlformats.org/officeDocument/2006/customXml" ds:itemID="{DA1398EA-416C-4D7D-A985-0723799A5BDD}">
  <ds:schemaRefs>
    <ds:schemaRef ds:uri="http://schemas.openxmlformats.org/officeDocument/2006/bibliography"/>
  </ds:schemaRefs>
</ds:datastoreItem>
</file>

<file path=customXml/itemProps4.xml><?xml version="1.0" encoding="utf-8"?>
<ds:datastoreItem xmlns:ds="http://schemas.openxmlformats.org/officeDocument/2006/customXml" ds:itemID="{A5EF582F-AB1B-4A40-96BF-4242D71E8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c27be-8747-4d9b-abec-263104f9f69a"/>
    <ds:schemaRef ds:uri="8a5804c4-8b04-48f9-bdfc-6591d29eb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83</Words>
  <Characters>23917</Characters>
  <Application>Microsoft Office Word</Application>
  <DocSecurity>4</DocSecurity>
  <Lines>199</Lines>
  <Paragraphs>54</Paragraphs>
  <ScaleCrop>false</ScaleCrop>
  <HeadingPairs>
    <vt:vector size="2" baseType="variant">
      <vt:variant>
        <vt:lpstr>Titel</vt:lpstr>
      </vt:variant>
      <vt:variant>
        <vt:i4>1</vt:i4>
      </vt:variant>
    </vt:vector>
  </HeadingPairs>
  <TitlesOfParts>
    <vt:vector size="1" baseType="lpstr">
      <vt:lpstr>De Griffel</vt:lpstr>
    </vt:vector>
  </TitlesOfParts>
  <Company>Gemeente Land van Cuijk</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riffel</dc:title>
  <dc:subject>275</dc:subject>
  <dc:creator>Paulien Mulder</dc:creator>
  <cp:keywords>216</cp:keywords>
  <cp:lastModifiedBy>Danny Meijer</cp:lastModifiedBy>
  <cp:revision>2</cp:revision>
  <cp:lastPrinted>2021-10-26T11:58:00Z</cp:lastPrinted>
  <dcterms:created xsi:type="dcterms:W3CDTF">2026-06-01T09:27:00Z</dcterms:created>
  <dcterms:modified xsi:type="dcterms:W3CDTF">2026-06-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ulien.mulder</vt:lpwstr>
  </property>
  <property fmtid="{D5CDD505-2E9C-101B-9397-08002B2CF9AE}" pid="3" name="ContentTypeId">
    <vt:lpwstr>0x010100700811CACB40CC4F9BE9D9F9C8AD4B39</vt:lpwstr>
  </property>
  <property fmtid="{D5CDD505-2E9C-101B-9397-08002B2CF9AE}" pid="4" name="Template">
    <vt:lpwstr>Leidraad Inkoop</vt:lpwstr>
  </property>
  <property fmtid="{D5CDD505-2E9C-101B-9397-08002B2CF9AE}" pid="5" name="TemplateId">
    <vt:lpwstr>0D2D3D0066944BDA9E352C2E084E4021</vt:lpwstr>
  </property>
  <property fmtid="{D5CDD505-2E9C-101B-9397-08002B2CF9AE}" pid="6" name="Typist">
    <vt:lpwstr>paulien.mulder</vt:lpwstr>
  </property>
</Properties>
</file>